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4D9E" w14:textId="19730A1F" w:rsidR="006B03EB" w:rsidRPr="006B03EB" w:rsidRDefault="006B03EB" w:rsidP="006B03EB">
      <w:pPr>
        <w:jc w:val="center"/>
        <w:rPr>
          <w:b/>
          <w:bCs/>
        </w:rPr>
      </w:pPr>
      <w:r w:rsidRPr="006B03EB">
        <w:rPr>
          <w:rFonts w:hint="eastAsia"/>
          <w:b/>
          <w:bCs/>
          <w:sz w:val="44"/>
          <w:szCs w:val="48"/>
        </w:rPr>
        <w:t>Jav</w:t>
      </w:r>
      <w:r w:rsidRPr="006B03EB">
        <w:rPr>
          <w:b/>
          <w:bCs/>
          <w:sz w:val="44"/>
          <w:szCs w:val="48"/>
        </w:rPr>
        <w:t>a</w:t>
      </w:r>
      <w:r w:rsidRPr="006B03EB">
        <w:rPr>
          <w:rFonts w:hint="eastAsia"/>
          <w:b/>
          <w:bCs/>
          <w:sz w:val="44"/>
          <w:szCs w:val="48"/>
        </w:rPr>
        <w:t>基础教程2</w:t>
      </w:r>
      <w:r w:rsidRPr="006B03EB">
        <w:rPr>
          <w:b/>
          <w:bCs/>
          <w:sz w:val="44"/>
          <w:szCs w:val="48"/>
        </w:rPr>
        <w:t>7</w:t>
      </w:r>
      <w:r w:rsidRPr="006B03EB">
        <w:rPr>
          <w:rFonts w:hint="eastAsia"/>
          <w:b/>
          <w:bCs/>
          <w:sz w:val="44"/>
          <w:szCs w:val="48"/>
        </w:rPr>
        <w:t>天完整版</w:t>
      </w:r>
    </w:p>
    <w:p w14:paraId="3E91E1E0" w14:textId="66938FCA" w:rsidR="00D13F26" w:rsidRDefault="006B03EB" w:rsidP="007B180C">
      <w:pPr>
        <w:pStyle w:val="1"/>
      </w:pPr>
      <w:r>
        <w:rPr>
          <w:rFonts w:hint="eastAsia"/>
        </w:rPr>
        <w:t xml:space="preserve">第一章 </w:t>
      </w:r>
      <w:r w:rsidR="007B180C">
        <w:rPr>
          <w:rFonts w:hint="eastAsia"/>
        </w:rPr>
        <w:t>Java概述</w:t>
      </w:r>
    </w:p>
    <w:p w14:paraId="47B92BC4" w14:textId="5410242F" w:rsidR="007B180C" w:rsidRDefault="006B03EB" w:rsidP="007B180C">
      <w:pPr>
        <w:pStyle w:val="2"/>
      </w:pPr>
      <w:r>
        <w:rPr>
          <w:rFonts w:hint="eastAsia"/>
        </w:rPr>
        <w:t xml:space="preserve">1 </w:t>
      </w:r>
      <w:r w:rsidR="007B180C">
        <w:rPr>
          <w:rFonts w:hint="eastAsia"/>
        </w:rPr>
        <w:t>计算机基础知识</w:t>
      </w:r>
    </w:p>
    <w:p w14:paraId="1489D439" w14:textId="7ED7A7D7" w:rsidR="00A56A6D" w:rsidRDefault="006B03EB" w:rsidP="00C06304">
      <w:pPr>
        <w:pStyle w:val="3"/>
      </w:pPr>
      <w:r>
        <w:t>1</w:t>
      </w:r>
      <w:r>
        <w:rPr>
          <w:rFonts w:hint="eastAsia"/>
        </w:rPr>
        <w:t>.</w:t>
      </w:r>
      <w:r>
        <w:t xml:space="preserve">1 </w:t>
      </w:r>
      <w:r w:rsidR="00C06304">
        <w:rPr>
          <w:rFonts w:hint="eastAsia"/>
        </w:rPr>
        <w:t>计算机</w:t>
      </w:r>
    </w:p>
    <w:p w14:paraId="306E1C68" w14:textId="13129E63" w:rsidR="00C06304" w:rsidRDefault="00194D92" w:rsidP="00C06304">
      <w:r>
        <w:rPr>
          <w:rFonts w:hint="eastAsia"/>
        </w:rPr>
        <w:t>1、</w:t>
      </w:r>
      <w:r w:rsidR="00C06304">
        <w:rPr>
          <w:rFonts w:hint="eastAsia"/>
        </w:rPr>
        <w:t>计算机（Computer）全称：电子计算机，俗称电脑</w:t>
      </w:r>
      <w:r w:rsidR="005D6EA6">
        <w:rPr>
          <w:rFonts w:hint="eastAsia"/>
        </w:rPr>
        <w:t>。</w:t>
      </w:r>
      <w:r w:rsidR="00C06304">
        <w:rPr>
          <w:rFonts w:hint="eastAsia"/>
        </w:rPr>
        <w:t>是一种能够按照程序运行，自动、高速处理海量数据的现代化智能电子设备</w:t>
      </w:r>
      <w:r w:rsidR="005D6EA6">
        <w:rPr>
          <w:rFonts w:hint="eastAsia"/>
        </w:rPr>
        <w:t>。</w:t>
      </w:r>
      <w:r w:rsidR="00C06304">
        <w:rPr>
          <w:rFonts w:hint="eastAsia"/>
        </w:rPr>
        <w:t>由硬件和软件所组成，没有安装任何软件的计算机称为裸机</w:t>
      </w:r>
      <w:r w:rsidR="005D6EA6">
        <w:rPr>
          <w:rFonts w:hint="eastAsia"/>
        </w:rPr>
        <w:t>。</w:t>
      </w:r>
      <w:r w:rsidR="00C06304">
        <w:rPr>
          <w:rFonts w:hint="eastAsia"/>
        </w:rPr>
        <w:t>常见的形式有台式计算机、笔记本计算机、大型计算机等</w:t>
      </w:r>
    </w:p>
    <w:p w14:paraId="5E27571F" w14:textId="50C4C923" w:rsidR="00C06304" w:rsidRDefault="00194D92" w:rsidP="00C06304">
      <w:r>
        <w:rPr>
          <w:rFonts w:hint="eastAsia"/>
        </w:rPr>
        <w:t>2、</w:t>
      </w:r>
      <w:r w:rsidR="00C06304">
        <w:rPr>
          <w:rFonts w:hint="eastAsia"/>
        </w:rPr>
        <w:t>计算机的应用已经渗透到社会的各个领域，正在改变着人们的工作、学习和生活的方式，推动着社会的发展</w:t>
      </w:r>
      <w:r w:rsidR="005D6EA6">
        <w:rPr>
          <w:rFonts w:hint="eastAsia"/>
        </w:rPr>
        <w:t>。</w:t>
      </w:r>
    </w:p>
    <w:p w14:paraId="0133AEE3" w14:textId="47AC2321" w:rsidR="00194D92" w:rsidRDefault="00194D92" w:rsidP="00C06304">
      <w:r>
        <w:t>3</w:t>
      </w:r>
      <w:r>
        <w:rPr>
          <w:rFonts w:hint="eastAsia"/>
        </w:rPr>
        <w:t>、计算机的应用主要有以下几个方面</w:t>
      </w:r>
    </w:p>
    <w:p w14:paraId="31CC969C" w14:textId="0A5898DD" w:rsidR="00194D92" w:rsidRDefault="00194D92" w:rsidP="00C06304">
      <w:r>
        <w:tab/>
        <w:t>1</w:t>
      </w:r>
      <w:r>
        <w:rPr>
          <w:rFonts w:hint="eastAsia"/>
        </w:rPr>
        <w:t>）科学计算：也称数值计算。计算机最开始是为解决科学研究和工程设计中遇到的大量数学问题的数值计算而研制的计算工具。例如：人造卫星的轨迹计算，房屋</w:t>
      </w:r>
      <w:r w:rsidR="003F018E">
        <w:rPr>
          <w:rFonts w:hint="eastAsia"/>
        </w:rPr>
        <w:t>抗震强度的计算，火箭、宇宙飞船的研究设计都离不开计算机的精确计算。就连我们每天收听收看的天气预报都离不开计算机的科学计算</w:t>
      </w:r>
    </w:p>
    <w:p w14:paraId="03ED1381" w14:textId="51D611F8" w:rsidR="003F018E" w:rsidRDefault="003F018E" w:rsidP="00C06304">
      <w:r>
        <w:tab/>
        <w:t>2</w:t>
      </w:r>
      <w:r>
        <w:rPr>
          <w:rFonts w:hint="eastAsia"/>
        </w:rPr>
        <w:t>）数据处理：在科学研究和工程技术中，会得到大量的原始数据，其中包括大量图片、文字、声音等信息处理就是对数据进行收集、分类、排序、存储、计算、传输、制表等操作。</w:t>
      </w:r>
    </w:p>
    <w:p w14:paraId="1C7C46D0" w14:textId="3728BDB7" w:rsidR="003F018E" w:rsidRDefault="003F018E" w:rsidP="00C06304">
      <w:r>
        <w:tab/>
        <w:t>3</w:t>
      </w:r>
      <w:r>
        <w:rPr>
          <w:rFonts w:hint="eastAsia"/>
        </w:rPr>
        <w:t>）自动控制：是指通过计算机对某一个过程进行自动操作，它不需要人工干预，能按人预订的目标和预订的状态进行过程控制。例如：无人驾驶飞机、导弹、人造卫星和宇宙飞船等飞行器的控制，都是靠计算机实现的。</w:t>
      </w:r>
    </w:p>
    <w:p w14:paraId="3102EDE6" w14:textId="33FB758F" w:rsidR="003F018E" w:rsidRDefault="003F018E" w:rsidP="00C06304">
      <w:r>
        <w:tab/>
        <w:t>4</w:t>
      </w:r>
      <w:r>
        <w:rPr>
          <w:rFonts w:hint="eastAsia"/>
        </w:rPr>
        <w:t>）计算机辅助设计（Computer</w:t>
      </w:r>
      <w:r>
        <w:t xml:space="preserve"> </w:t>
      </w:r>
      <w:r>
        <w:rPr>
          <w:rFonts w:hint="eastAsia"/>
        </w:rPr>
        <w:t>Aided</w:t>
      </w:r>
      <w:r>
        <w:t xml:space="preserve"> </w:t>
      </w:r>
      <w:r>
        <w:rPr>
          <w:rFonts w:hint="eastAsia"/>
        </w:rPr>
        <w:t>Design</w:t>
      </w:r>
      <w:r>
        <w:tab/>
      </w:r>
      <w:r>
        <w:rPr>
          <w:rFonts w:hint="eastAsia"/>
        </w:rPr>
        <w:t>，简称CAD）：是指借助计算机的帮助，人们可以自动或半自动地完成各类工程设计工作。目前CAD技术已应用于飞机设计、船舶设计、建筑设计、机械设计、大规模集成电路设计等。在京九铁路的勘测设计中，使用计算机辅助设计系统绘制一张图纸仅需几个小时，而过去人工完成同样工作则需一周甚至更长时间。可见采用计算机辅助设计，可缩短设计时间，提高工作效率，节省人力、物力和财力，更重要的是提高了设计质量</w:t>
      </w:r>
    </w:p>
    <w:p w14:paraId="50D9BC33" w14:textId="4C5A98AB" w:rsidR="009C42D5" w:rsidRDefault="009C42D5" w:rsidP="00C06304">
      <w:r>
        <w:tab/>
        <w:t>5</w:t>
      </w:r>
      <w:r>
        <w:rPr>
          <w:rFonts w:hint="eastAsia"/>
        </w:rPr>
        <w:t>）人工智能</w:t>
      </w:r>
      <w:r w:rsidR="00AA1E03">
        <w:rPr>
          <w:rFonts w:hint="eastAsia"/>
        </w:rPr>
        <w:t>（Ar</w:t>
      </w:r>
      <w:r w:rsidR="00AA1E03">
        <w:t>tificial Intelligence</w:t>
      </w:r>
      <w:r w:rsidR="00AA1E03">
        <w:rPr>
          <w:rFonts w:hint="eastAsia"/>
        </w:rPr>
        <w:t>，简称AI）</w:t>
      </w:r>
      <w:r>
        <w:rPr>
          <w:rFonts w:hint="eastAsia"/>
        </w:rPr>
        <w:t>：</w:t>
      </w:r>
      <w:r w:rsidR="00AA1E03">
        <w:rPr>
          <w:rFonts w:hint="eastAsia"/>
        </w:rPr>
        <w:t>是指计算机模拟人类某些智力行为理论、技术和应用。例如，</w:t>
      </w:r>
      <w:r w:rsidR="0020262E">
        <w:rPr>
          <w:rFonts w:hint="eastAsia"/>
        </w:rPr>
        <w:t>用计算机模拟人脑的部分功能进行思维学习、推理、联想和决策，使计算机具有一定“思维能力”。我国已开发一些中医专家诊断系统，可以模拟名医给患者诊病开方。还有就是机器人也是计算机人工智能的典型例子。</w:t>
      </w:r>
    </w:p>
    <w:p w14:paraId="4A9FC4B1" w14:textId="43C00B22" w:rsidR="0020262E" w:rsidRDefault="0020262E" w:rsidP="00C06304">
      <w:r>
        <w:tab/>
        <w:t>6</w:t>
      </w:r>
      <w:r>
        <w:rPr>
          <w:rFonts w:hint="eastAsia"/>
        </w:rPr>
        <w:t>）多媒体应用：随着电子技术特别是通信和计算机技术的发展，人们已经有能力把文本、音频、视频、动画、图形和图形等各种媒体综合起来，构成一种全新的概念——“多媒体”（Multimed</w:t>
      </w:r>
      <w:r>
        <w:t>ia</w:t>
      </w:r>
      <w:r>
        <w:rPr>
          <w:rFonts w:hint="eastAsia"/>
        </w:rPr>
        <w:t>）。比如一些广告、网页游戏等</w:t>
      </w:r>
    </w:p>
    <w:p w14:paraId="3977E906" w14:textId="11EC67A0" w:rsidR="0020262E" w:rsidRDefault="0020262E" w:rsidP="00C06304">
      <w:r>
        <w:tab/>
        <w:t>7</w:t>
      </w:r>
      <w:r>
        <w:rPr>
          <w:rFonts w:hint="eastAsia"/>
        </w:rPr>
        <w:t>）计算机网络：是由一些独立的具备信息交换能力的计算机互联构成，以实现资源共享的系统。如在全国范围内的银行信用卡的使用，火车和飞机票系统的使用等</w:t>
      </w:r>
    </w:p>
    <w:p w14:paraId="35502BEF" w14:textId="1A1776B5" w:rsidR="00DD1F40" w:rsidRDefault="006B03EB" w:rsidP="00DD1F40">
      <w:pPr>
        <w:pStyle w:val="3"/>
      </w:pPr>
      <w:r>
        <w:rPr>
          <w:rFonts w:hint="eastAsia"/>
        </w:rPr>
        <w:lastRenderedPageBreak/>
        <w:t>1</w:t>
      </w:r>
      <w:r>
        <w:t xml:space="preserve">.2 </w:t>
      </w:r>
      <w:r w:rsidR="00DD1F40">
        <w:rPr>
          <w:rFonts w:hint="eastAsia"/>
        </w:rPr>
        <w:t>计算机硬件</w:t>
      </w:r>
    </w:p>
    <w:p w14:paraId="5194175E" w14:textId="2420A50C" w:rsidR="00DD1F40" w:rsidRDefault="00DD1F40" w:rsidP="00DD1F40">
      <w:r>
        <w:rPr>
          <w:rFonts w:hint="eastAsia"/>
        </w:rPr>
        <w:t>1、计算机硬件（Computer</w:t>
      </w:r>
      <w:r>
        <w:t xml:space="preserve"> </w:t>
      </w:r>
      <w:r>
        <w:rPr>
          <w:rFonts w:hint="eastAsia"/>
        </w:rPr>
        <w:t>Hardware）：是指计算机系统中由电子、机械和光电原件组成的各种物理装置的总称。这些物理装置按系统结构的要求构成一个有机整体为计算机软件运行提供物质基础。</w:t>
      </w:r>
    </w:p>
    <w:p w14:paraId="1368963A" w14:textId="0C5EB204" w:rsidR="00DD1F40" w:rsidRDefault="00DD1F40" w:rsidP="00DD1F40">
      <w:r>
        <w:rPr>
          <w:rFonts w:hint="eastAsia"/>
        </w:rPr>
        <w:t>2、计算机通常由CPU、主板、内存、电源、主机箱、硬盘、显卡、键盘、鼠标、显示器等多个部件组成。</w:t>
      </w:r>
    </w:p>
    <w:p w14:paraId="27E00C23" w14:textId="49808830" w:rsidR="006935D6" w:rsidRDefault="006B03EB" w:rsidP="006935D6">
      <w:pPr>
        <w:pStyle w:val="3"/>
      </w:pPr>
      <w:r>
        <w:rPr>
          <w:rFonts w:hint="eastAsia"/>
        </w:rPr>
        <w:t>1</w:t>
      </w:r>
      <w:r>
        <w:t xml:space="preserve">.3 </w:t>
      </w:r>
      <w:r w:rsidR="006935D6">
        <w:rPr>
          <w:rFonts w:hint="eastAsia"/>
        </w:rPr>
        <w:t>计算机软件</w:t>
      </w:r>
    </w:p>
    <w:p w14:paraId="0AE9F134" w14:textId="7D21E59A" w:rsidR="006935D6" w:rsidRDefault="006935D6" w:rsidP="006935D6">
      <w:r>
        <w:rPr>
          <w:rFonts w:hint="eastAsia"/>
        </w:rPr>
        <w:t>1、计算机软件是使用计算机过程中必不可少的东西，计算机软件可以使计算机按照事先预定好的顺序完成特定的功能，计算机软件按照其功能划分为系统软件和应用软件</w:t>
      </w:r>
    </w:p>
    <w:p w14:paraId="18723AE3" w14:textId="6A5CABAA" w:rsidR="006935D6" w:rsidRDefault="006935D6" w:rsidP="006935D6">
      <w:r>
        <w:t>2</w:t>
      </w:r>
      <w:r>
        <w:rPr>
          <w:rFonts w:hint="eastAsia"/>
        </w:rPr>
        <w:t>、系统软件：DOS（Disk</w:t>
      </w:r>
      <w:r>
        <w:t xml:space="preserve"> </w:t>
      </w:r>
      <w:r>
        <w:rPr>
          <w:rFonts w:hint="eastAsia"/>
        </w:rPr>
        <w:t>Operating</w:t>
      </w:r>
      <w:r>
        <w:t xml:space="preserve"> </w:t>
      </w:r>
      <w:r>
        <w:rPr>
          <w:rFonts w:hint="eastAsia"/>
        </w:rPr>
        <w:t>System），Windows、Linux、Unix、Mac、Android、iOS</w:t>
      </w:r>
    </w:p>
    <w:p w14:paraId="00329285" w14:textId="24F73521" w:rsidR="006935D6" w:rsidRDefault="006935D6" w:rsidP="006935D6">
      <w:r>
        <w:rPr>
          <w:rFonts w:hint="eastAsia"/>
        </w:rPr>
        <w:t>3、应用软件：of</w:t>
      </w:r>
      <w:r>
        <w:t>fice</w:t>
      </w:r>
      <w:r>
        <w:rPr>
          <w:rFonts w:hint="eastAsia"/>
        </w:rPr>
        <w:t>、QQ聊天、YY语音、扫雷</w:t>
      </w:r>
    </w:p>
    <w:p w14:paraId="3ABDFF6A" w14:textId="4E3A9BC9" w:rsidR="00C16AA9" w:rsidRDefault="006B03EB" w:rsidP="00C16AA9">
      <w:pPr>
        <w:pStyle w:val="3"/>
      </w:pPr>
      <w:r>
        <w:rPr>
          <w:rFonts w:hint="eastAsia"/>
        </w:rPr>
        <w:t>1</w:t>
      </w:r>
      <w:r>
        <w:t xml:space="preserve">.4 </w:t>
      </w:r>
      <w:r w:rsidR="00C16AA9">
        <w:rPr>
          <w:rFonts w:hint="eastAsia"/>
        </w:rPr>
        <w:t>软件开发</w:t>
      </w:r>
    </w:p>
    <w:p w14:paraId="5D702D4D" w14:textId="52C446C8" w:rsidR="00C16AA9" w:rsidRDefault="00F41BBC" w:rsidP="00C16AA9">
      <w:r>
        <w:rPr>
          <w:rFonts w:hint="eastAsia"/>
        </w:rPr>
        <w:t>1、软件：按照特定顺序组织的计算机数据和指令的集合</w:t>
      </w:r>
    </w:p>
    <w:p w14:paraId="4EDC3794" w14:textId="578D82C6" w:rsidR="00F41BBC" w:rsidRDefault="00F41BBC" w:rsidP="00C16AA9">
      <w:r>
        <w:t>2</w:t>
      </w:r>
      <w:r>
        <w:rPr>
          <w:rFonts w:hint="eastAsia"/>
        </w:rPr>
        <w:t>、开发：软件的制作过程</w:t>
      </w:r>
    </w:p>
    <w:p w14:paraId="6ADEC6A9" w14:textId="520B75E9" w:rsidR="00F41BBC" w:rsidRDefault="00F41BBC" w:rsidP="00C16AA9">
      <w:r>
        <w:rPr>
          <w:rFonts w:hint="eastAsia"/>
        </w:rPr>
        <w:t>3、软件开发：借助开发工具与计算机语言制作软件</w:t>
      </w:r>
    </w:p>
    <w:p w14:paraId="1CB7601F" w14:textId="70841E78" w:rsidR="0086282C" w:rsidRDefault="006B03EB" w:rsidP="0086282C">
      <w:pPr>
        <w:pStyle w:val="3"/>
      </w:pPr>
      <w:r>
        <w:rPr>
          <w:rFonts w:hint="eastAsia"/>
        </w:rPr>
        <w:t>1</w:t>
      </w:r>
      <w:r>
        <w:t xml:space="preserve">.5 </w:t>
      </w:r>
      <w:r w:rsidR="0086282C">
        <w:rPr>
          <w:rFonts w:hint="eastAsia"/>
        </w:rPr>
        <w:t>计算机语言</w:t>
      </w:r>
    </w:p>
    <w:p w14:paraId="5B1D89B7" w14:textId="5DD26BA3" w:rsidR="0086282C" w:rsidRDefault="0019421E" w:rsidP="0086282C">
      <w:r>
        <w:rPr>
          <w:rFonts w:hint="eastAsia"/>
        </w:rPr>
        <w:t>1、语言：人类进行沟通交流的各种表达符号，方便人与人之间进行沟通与信息交换</w:t>
      </w:r>
    </w:p>
    <w:p w14:paraId="6C7827B3" w14:textId="56AFA567" w:rsidR="0019421E" w:rsidRDefault="0019421E" w:rsidP="0086282C">
      <w:r>
        <w:t>2</w:t>
      </w:r>
      <w:r>
        <w:rPr>
          <w:rFonts w:hint="eastAsia"/>
        </w:rPr>
        <w:t>、计算机语言：人与计算机之间进行信息交流沟通的一种特殊语言；计算机语言中也有字符、符号等等；常见的计算机语言如C，C++，C#，JAVA</w:t>
      </w:r>
    </w:p>
    <w:p w14:paraId="2B6931A4" w14:textId="00049D9B" w:rsidR="0044631B" w:rsidRDefault="0044631B" w:rsidP="0086282C">
      <w:r>
        <w:rPr>
          <w:rFonts w:hint="eastAsia"/>
        </w:rPr>
        <w:t>3、计算机软件都是各种计算机语言编写的。最底层的叫做机器语言，它由一些0和1组成，可以被某种电脑直接理解，但人就很难理解。上面一层叫汇编语言，它只能由某种电脑的汇编软件翻译成机器语言程序，才能执行。人能够</w:t>
      </w:r>
      <w:r w:rsidR="0086663A">
        <w:rPr>
          <w:rFonts w:hint="eastAsia"/>
        </w:rPr>
        <w:t>勉强</w:t>
      </w:r>
      <w:r>
        <w:rPr>
          <w:rFonts w:hint="eastAsia"/>
        </w:rPr>
        <w:t>理解汇编语言。人常用的语言是更上一层的高级语言，比如C、C++、C#、JAVA等。这些语言编写的程序一般都能在多种电脑上运行，但必须先由一个叫做编译器或者解释器的软件将高级语言程序翻译成特定的机器语言程序。编写计算机软件的人员叫做程序设计员、程序员、编程人员，他们当中的高手有时也自称为黑客</w:t>
      </w:r>
    </w:p>
    <w:p w14:paraId="3B33EFB0" w14:textId="28AAD06E" w:rsidR="002C3DB0" w:rsidRDefault="006B03EB" w:rsidP="002C3DB0">
      <w:pPr>
        <w:pStyle w:val="3"/>
      </w:pPr>
      <w:r>
        <w:rPr>
          <w:rFonts w:hint="eastAsia"/>
        </w:rPr>
        <w:t>1</w:t>
      </w:r>
      <w:r>
        <w:t xml:space="preserve">.6 </w:t>
      </w:r>
      <w:r w:rsidR="002C3DB0">
        <w:rPr>
          <w:rFonts w:hint="eastAsia"/>
        </w:rPr>
        <w:t>人机交互</w:t>
      </w:r>
    </w:p>
    <w:p w14:paraId="145ED66C" w14:textId="192DFF4A" w:rsidR="002C3DB0" w:rsidRDefault="002C3DB0" w:rsidP="002C3DB0">
      <w:r>
        <w:rPr>
          <w:rFonts w:hint="eastAsia"/>
        </w:rPr>
        <w:t>1、软件的出现实现了人与计算机之间更好的交互</w:t>
      </w:r>
    </w:p>
    <w:p w14:paraId="14A77276" w14:textId="0FB062C2" w:rsidR="002C3DB0" w:rsidRDefault="002C3DB0" w:rsidP="002C3DB0">
      <w:r>
        <w:t>2</w:t>
      </w:r>
      <w:r>
        <w:rPr>
          <w:rFonts w:hint="eastAsia"/>
        </w:rPr>
        <w:t>、交互方式：</w:t>
      </w:r>
    </w:p>
    <w:p w14:paraId="7CC9778D" w14:textId="7CE20048" w:rsidR="002C3DB0" w:rsidRDefault="002C3DB0" w:rsidP="002C3DB0">
      <w:r>
        <w:tab/>
        <w:t>1</w:t>
      </w:r>
      <w:r>
        <w:rPr>
          <w:rFonts w:hint="eastAsia"/>
        </w:rPr>
        <w:t>）图形化界面：这种方式简单直观，使用者易于接受，容易上手操作</w:t>
      </w:r>
    </w:p>
    <w:p w14:paraId="0531D1EE" w14:textId="4763D937" w:rsidR="002C3DB0" w:rsidRDefault="002C3DB0" w:rsidP="002C3DB0">
      <w:r>
        <w:tab/>
        <w:t>2</w:t>
      </w:r>
      <w:r>
        <w:rPr>
          <w:rFonts w:hint="eastAsia"/>
        </w:rPr>
        <w:t>）命令行方式：需要有一个控制台，输入特定的指令，让计算机完成一些操作。较为麻烦，需要记住一些命令</w:t>
      </w:r>
      <w:r w:rsidR="00DA3B22">
        <w:rPr>
          <w:rFonts w:hint="eastAsia"/>
        </w:rPr>
        <w:t>。</w:t>
      </w:r>
    </w:p>
    <w:p w14:paraId="5C90F2D0" w14:textId="421F6CB7" w:rsidR="0054130F" w:rsidRDefault="006B03EB" w:rsidP="00F44770">
      <w:pPr>
        <w:pStyle w:val="3"/>
      </w:pPr>
      <w:r>
        <w:rPr>
          <w:rFonts w:hint="eastAsia"/>
        </w:rPr>
        <w:lastRenderedPageBreak/>
        <w:t>1</w:t>
      </w:r>
      <w:r>
        <w:t xml:space="preserve">.7 </w:t>
      </w:r>
      <w:r w:rsidR="00F44770">
        <w:rPr>
          <w:rFonts w:hint="eastAsia"/>
        </w:rPr>
        <w:t>键盘功能键介绍</w:t>
      </w:r>
    </w:p>
    <w:p w14:paraId="61C7D5E0" w14:textId="6BDE81D0" w:rsidR="00F44770" w:rsidRDefault="00F44770" w:rsidP="00F44770">
      <w:pPr>
        <w:pStyle w:val="a3"/>
        <w:numPr>
          <w:ilvl w:val="0"/>
          <w:numId w:val="1"/>
        </w:numPr>
        <w:ind w:firstLineChars="0"/>
      </w:pPr>
      <w:r>
        <w:rPr>
          <w:rFonts w:hint="eastAsia"/>
        </w:rPr>
        <w:t>Tab：缩进4个空格</w:t>
      </w:r>
    </w:p>
    <w:p w14:paraId="58EBDF33" w14:textId="453C2496" w:rsidR="00F44770" w:rsidRDefault="00F44770" w:rsidP="00F44770">
      <w:pPr>
        <w:pStyle w:val="a3"/>
        <w:numPr>
          <w:ilvl w:val="0"/>
          <w:numId w:val="1"/>
        </w:numPr>
        <w:ind w:firstLineChars="0"/>
      </w:pPr>
      <w:r>
        <w:rPr>
          <w:rFonts w:hint="eastAsia"/>
        </w:rPr>
        <w:t>S</w:t>
      </w:r>
      <w:r>
        <w:t>hift</w:t>
      </w:r>
      <w:r>
        <w:rPr>
          <w:rFonts w:hint="eastAsia"/>
        </w:rPr>
        <w:t>，Ctr</w:t>
      </w:r>
      <w:r>
        <w:t>l</w:t>
      </w:r>
      <w:r>
        <w:rPr>
          <w:rFonts w:hint="eastAsia"/>
        </w:rPr>
        <w:t>，</w:t>
      </w:r>
      <w:r>
        <w:t>Alt</w:t>
      </w:r>
    </w:p>
    <w:p w14:paraId="2F5474FF" w14:textId="482B8190" w:rsidR="00F44770" w:rsidRDefault="00F44770" w:rsidP="00F44770">
      <w:pPr>
        <w:pStyle w:val="a3"/>
        <w:numPr>
          <w:ilvl w:val="0"/>
          <w:numId w:val="1"/>
        </w:numPr>
        <w:ind w:firstLineChars="0"/>
      </w:pPr>
      <w:r>
        <w:rPr>
          <w:rFonts w:hint="eastAsia"/>
        </w:rPr>
        <w:t>空格，Enter</w:t>
      </w:r>
    </w:p>
    <w:p w14:paraId="19D8F48F" w14:textId="0F5FA4AC" w:rsidR="00F44770" w:rsidRDefault="00F44770" w:rsidP="00F44770">
      <w:pPr>
        <w:pStyle w:val="a3"/>
        <w:numPr>
          <w:ilvl w:val="0"/>
          <w:numId w:val="1"/>
        </w:numPr>
        <w:ind w:firstLineChars="0"/>
      </w:pPr>
      <w:r>
        <w:rPr>
          <w:rFonts w:hint="eastAsia"/>
        </w:rPr>
        <w:t>Window</w:t>
      </w:r>
    </w:p>
    <w:p w14:paraId="633D12D4" w14:textId="4816580A" w:rsidR="00F44770" w:rsidRDefault="00F44770" w:rsidP="00F44770">
      <w:pPr>
        <w:pStyle w:val="a3"/>
        <w:numPr>
          <w:ilvl w:val="0"/>
          <w:numId w:val="1"/>
        </w:numPr>
        <w:ind w:firstLineChars="0"/>
      </w:pPr>
      <w:r>
        <w:rPr>
          <w:rFonts w:hint="eastAsia"/>
        </w:rPr>
        <w:t>上下左右</w:t>
      </w:r>
    </w:p>
    <w:p w14:paraId="1C3C5299" w14:textId="167C3F81" w:rsidR="00F44770" w:rsidRDefault="00F44770" w:rsidP="00F44770">
      <w:pPr>
        <w:pStyle w:val="a3"/>
        <w:numPr>
          <w:ilvl w:val="0"/>
          <w:numId w:val="1"/>
        </w:numPr>
        <w:ind w:firstLineChars="0"/>
      </w:pPr>
      <w:r>
        <w:rPr>
          <w:rFonts w:hint="eastAsia"/>
        </w:rPr>
        <w:t>Pr</w:t>
      </w:r>
      <w:r>
        <w:t>tSc</w:t>
      </w:r>
      <w:r>
        <w:rPr>
          <w:rFonts w:hint="eastAsia"/>
        </w:rPr>
        <w:t>（PrintScreen）：屏幕截图</w:t>
      </w:r>
    </w:p>
    <w:p w14:paraId="379CF3A8" w14:textId="7968BAD4" w:rsidR="009F28F2" w:rsidRDefault="006B03EB" w:rsidP="009F28F2">
      <w:pPr>
        <w:pStyle w:val="3"/>
      </w:pPr>
      <w:r>
        <w:rPr>
          <w:rFonts w:hint="eastAsia"/>
        </w:rPr>
        <w:t>1</w:t>
      </w:r>
      <w:r>
        <w:t xml:space="preserve">.8 </w:t>
      </w:r>
      <w:r w:rsidR="009F28F2">
        <w:rPr>
          <w:rFonts w:hint="eastAsia"/>
        </w:rPr>
        <w:t>键盘快捷键介绍</w:t>
      </w:r>
    </w:p>
    <w:p w14:paraId="26E0ACC7" w14:textId="3D13F116" w:rsidR="009F28F2" w:rsidRDefault="009F28F2" w:rsidP="009F28F2">
      <w:pPr>
        <w:pStyle w:val="a3"/>
        <w:numPr>
          <w:ilvl w:val="0"/>
          <w:numId w:val="2"/>
        </w:numPr>
        <w:ind w:firstLineChars="0"/>
      </w:pPr>
      <w:r>
        <w:rPr>
          <w:rFonts w:hint="eastAsia"/>
        </w:rPr>
        <w:t>Ctrl+A</w:t>
      </w:r>
      <w:r>
        <w:t xml:space="preserve"> </w:t>
      </w:r>
      <w:r>
        <w:rPr>
          <w:rFonts w:hint="eastAsia"/>
        </w:rPr>
        <w:t>全选</w:t>
      </w:r>
    </w:p>
    <w:p w14:paraId="4D1F1921" w14:textId="077B0EE3" w:rsidR="009F28F2" w:rsidRDefault="009F28F2" w:rsidP="009F28F2">
      <w:pPr>
        <w:pStyle w:val="a3"/>
        <w:numPr>
          <w:ilvl w:val="0"/>
          <w:numId w:val="2"/>
        </w:numPr>
        <w:ind w:firstLineChars="0"/>
      </w:pPr>
      <w:r>
        <w:rPr>
          <w:rFonts w:hint="eastAsia"/>
        </w:rPr>
        <w:t>Ctr</w:t>
      </w:r>
      <w:r>
        <w:t xml:space="preserve">l+C </w:t>
      </w:r>
      <w:r>
        <w:rPr>
          <w:rFonts w:hint="eastAsia"/>
        </w:rPr>
        <w:t>复制</w:t>
      </w:r>
    </w:p>
    <w:p w14:paraId="16F6D5F6" w14:textId="410A7755" w:rsidR="009F28F2" w:rsidRDefault="009F28F2" w:rsidP="009F28F2">
      <w:pPr>
        <w:pStyle w:val="a3"/>
        <w:numPr>
          <w:ilvl w:val="0"/>
          <w:numId w:val="2"/>
        </w:numPr>
        <w:ind w:firstLineChars="0"/>
      </w:pPr>
      <w:r>
        <w:rPr>
          <w:rFonts w:hint="eastAsia"/>
        </w:rPr>
        <w:t>Ctr</w:t>
      </w:r>
      <w:r>
        <w:t xml:space="preserve">l+V </w:t>
      </w:r>
      <w:r>
        <w:rPr>
          <w:rFonts w:hint="eastAsia"/>
        </w:rPr>
        <w:t>粘贴</w:t>
      </w:r>
    </w:p>
    <w:p w14:paraId="4990DD1B" w14:textId="0B325A6B" w:rsidR="009F28F2" w:rsidRDefault="009F28F2" w:rsidP="009F28F2">
      <w:pPr>
        <w:pStyle w:val="a3"/>
        <w:numPr>
          <w:ilvl w:val="0"/>
          <w:numId w:val="2"/>
        </w:numPr>
        <w:ind w:firstLineChars="0"/>
      </w:pPr>
      <w:r>
        <w:rPr>
          <w:rFonts w:hint="eastAsia"/>
        </w:rPr>
        <w:t>Ctrl+X</w:t>
      </w:r>
      <w:r>
        <w:t xml:space="preserve"> </w:t>
      </w:r>
      <w:r>
        <w:rPr>
          <w:rFonts w:hint="eastAsia"/>
        </w:rPr>
        <w:t>剪切</w:t>
      </w:r>
    </w:p>
    <w:p w14:paraId="25C363DC" w14:textId="643196B3" w:rsidR="009F28F2" w:rsidRDefault="009F28F2" w:rsidP="009F28F2">
      <w:pPr>
        <w:pStyle w:val="a3"/>
        <w:numPr>
          <w:ilvl w:val="0"/>
          <w:numId w:val="2"/>
        </w:numPr>
        <w:ind w:firstLineChars="0"/>
      </w:pPr>
      <w:r>
        <w:rPr>
          <w:rFonts w:hint="eastAsia"/>
        </w:rPr>
        <w:t>Ctrl+Z</w:t>
      </w:r>
      <w:r>
        <w:t xml:space="preserve"> </w:t>
      </w:r>
      <w:r>
        <w:rPr>
          <w:rFonts w:hint="eastAsia"/>
        </w:rPr>
        <w:t>撤销</w:t>
      </w:r>
    </w:p>
    <w:p w14:paraId="5D6F3B93" w14:textId="51202EBA" w:rsidR="009F28F2" w:rsidRDefault="009F28F2" w:rsidP="009F28F2">
      <w:pPr>
        <w:pStyle w:val="a3"/>
        <w:numPr>
          <w:ilvl w:val="0"/>
          <w:numId w:val="2"/>
        </w:numPr>
        <w:ind w:firstLineChars="0"/>
      </w:pPr>
      <w:r>
        <w:rPr>
          <w:rFonts w:hint="eastAsia"/>
        </w:rPr>
        <w:t>Ctrl+S</w:t>
      </w:r>
      <w:r>
        <w:t xml:space="preserve"> </w:t>
      </w:r>
      <w:r>
        <w:rPr>
          <w:rFonts w:hint="eastAsia"/>
        </w:rPr>
        <w:t>保存</w:t>
      </w:r>
    </w:p>
    <w:p w14:paraId="5AAD643E" w14:textId="6BA4CB9A" w:rsidR="006C26BD" w:rsidRDefault="006B03EB" w:rsidP="006C26BD">
      <w:pPr>
        <w:pStyle w:val="3"/>
      </w:pPr>
      <w:r>
        <w:rPr>
          <w:rFonts w:hint="eastAsia"/>
        </w:rPr>
        <w:t>1</w:t>
      </w:r>
      <w:r>
        <w:t xml:space="preserve">.9 </w:t>
      </w:r>
      <w:r w:rsidR="006C26BD">
        <w:rPr>
          <w:rFonts w:hint="eastAsia"/>
        </w:rPr>
        <w:t>常用的DOC命令</w:t>
      </w:r>
    </w:p>
    <w:p w14:paraId="7B8CCD2C" w14:textId="5FB0A55F" w:rsidR="006C26BD" w:rsidRDefault="006C26BD" w:rsidP="006C26BD">
      <w:pPr>
        <w:pStyle w:val="a3"/>
        <w:numPr>
          <w:ilvl w:val="0"/>
          <w:numId w:val="3"/>
        </w:numPr>
        <w:ind w:firstLineChars="0"/>
      </w:pPr>
      <w:r>
        <w:rPr>
          <w:rFonts w:hint="eastAsia"/>
        </w:rPr>
        <w:t>打开DOC控制台的方式</w:t>
      </w:r>
    </w:p>
    <w:p w14:paraId="30B9B710" w14:textId="0AE08A8D" w:rsidR="006C26BD" w:rsidRDefault="006C26BD" w:rsidP="006C26BD">
      <w:pPr>
        <w:pStyle w:val="a3"/>
        <w:numPr>
          <w:ilvl w:val="0"/>
          <w:numId w:val="3"/>
        </w:numPr>
        <w:ind w:firstLineChars="0"/>
      </w:pPr>
      <w:r>
        <w:rPr>
          <w:rFonts w:hint="eastAsia"/>
        </w:rPr>
        <w:t>常用的DOC命令</w:t>
      </w:r>
    </w:p>
    <w:p w14:paraId="633003E2" w14:textId="2FA45B81" w:rsidR="006C26BD" w:rsidRDefault="006C26BD" w:rsidP="006C26BD">
      <w:pPr>
        <w:pStyle w:val="a3"/>
        <w:numPr>
          <w:ilvl w:val="0"/>
          <w:numId w:val="4"/>
        </w:numPr>
        <w:ind w:firstLineChars="0"/>
      </w:pPr>
      <w:r>
        <w:rPr>
          <w:rFonts w:hint="eastAsia"/>
        </w:rPr>
        <w:t>d</w:t>
      </w:r>
      <w:r>
        <w:t>:</w:t>
      </w:r>
      <w:r>
        <w:rPr>
          <w:rFonts w:hint="eastAsia"/>
        </w:rPr>
        <w:t>回车 盘符切换</w:t>
      </w:r>
    </w:p>
    <w:p w14:paraId="62FD6F51" w14:textId="4F72519A" w:rsidR="006C26BD" w:rsidRDefault="006C26BD" w:rsidP="006C26BD">
      <w:pPr>
        <w:pStyle w:val="a3"/>
        <w:numPr>
          <w:ilvl w:val="0"/>
          <w:numId w:val="4"/>
        </w:numPr>
        <w:ind w:firstLineChars="0"/>
      </w:pPr>
      <w:r>
        <w:rPr>
          <w:rFonts w:hint="eastAsia"/>
        </w:rPr>
        <w:t>dir(dir</w:t>
      </w:r>
      <w:r>
        <w:t>ectory）</w:t>
      </w:r>
      <w:r>
        <w:rPr>
          <w:rFonts w:hint="eastAsia"/>
        </w:rPr>
        <w:t>列出当前目录下的文件以及文件夹</w:t>
      </w:r>
    </w:p>
    <w:p w14:paraId="6FB15E01" w14:textId="6388E17E" w:rsidR="006C26BD" w:rsidRDefault="006C26BD" w:rsidP="006C26BD">
      <w:pPr>
        <w:pStyle w:val="a3"/>
        <w:numPr>
          <w:ilvl w:val="0"/>
          <w:numId w:val="4"/>
        </w:numPr>
        <w:ind w:firstLineChars="0"/>
      </w:pPr>
      <w:r>
        <w:rPr>
          <w:rFonts w:hint="eastAsia"/>
        </w:rPr>
        <w:t>md</w:t>
      </w:r>
      <w:r>
        <w:t xml:space="preserve">(make directory) </w:t>
      </w:r>
      <w:r>
        <w:rPr>
          <w:rFonts w:hint="eastAsia"/>
        </w:rPr>
        <w:t>创建目录</w:t>
      </w:r>
    </w:p>
    <w:p w14:paraId="153F947D" w14:textId="67EADBD6" w:rsidR="006C26BD" w:rsidRDefault="006C26BD" w:rsidP="006C26BD">
      <w:pPr>
        <w:pStyle w:val="a3"/>
        <w:numPr>
          <w:ilvl w:val="0"/>
          <w:numId w:val="4"/>
        </w:numPr>
        <w:ind w:firstLineChars="0"/>
      </w:pPr>
      <w:r>
        <w:rPr>
          <w:rFonts w:hint="eastAsia"/>
        </w:rPr>
        <w:t>rd</w:t>
      </w:r>
      <w:r>
        <w:t xml:space="preserve">(remove directory) </w:t>
      </w:r>
      <w:r>
        <w:rPr>
          <w:rFonts w:hint="eastAsia"/>
        </w:rPr>
        <w:t>删除目录</w:t>
      </w:r>
    </w:p>
    <w:p w14:paraId="38008E10" w14:textId="15EE0857" w:rsidR="006C26BD" w:rsidRDefault="006C26BD" w:rsidP="006C26BD">
      <w:pPr>
        <w:pStyle w:val="a3"/>
        <w:numPr>
          <w:ilvl w:val="0"/>
          <w:numId w:val="4"/>
        </w:numPr>
        <w:ind w:firstLineChars="0"/>
      </w:pPr>
      <w:r>
        <w:rPr>
          <w:rFonts w:hint="eastAsia"/>
        </w:rPr>
        <w:t>c</w:t>
      </w:r>
      <w:r>
        <w:t xml:space="preserve">d(change directory) </w:t>
      </w:r>
      <w:r>
        <w:rPr>
          <w:rFonts w:hint="eastAsia"/>
        </w:rPr>
        <w:t>改变指定目录(进入指定目录)</w:t>
      </w:r>
    </w:p>
    <w:p w14:paraId="67C2BCFB" w14:textId="17346BFD" w:rsidR="006C26BD" w:rsidRDefault="006C26BD" w:rsidP="006C26BD">
      <w:pPr>
        <w:pStyle w:val="a3"/>
        <w:numPr>
          <w:ilvl w:val="0"/>
          <w:numId w:val="4"/>
        </w:numPr>
        <w:ind w:firstLineChars="0"/>
      </w:pPr>
      <w:r>
        <w:rPr>
          <w:rFonts w:hint="eastAsia"/>
        </w:rPr>
        <w:t>c</w:t>
      </w:r>
      <w:r>
        <w:t>d</w:t>
      </w:r>
      <w:r>
        <w:rPr>
          <w:rFonts w:hint="eastAsia"/>
        </w:rPr>
        <w:t>.</w:t>
      </w:r>
      <w:r>
        <w:t xml:space="preserve">. </w:t>
      </w:r>
      <w:r>
        <w:rPr>
          <w:rFonts w:hint="eastAsia"/>
        </w:rPr>
        <w:t>退回到上一级目录</w:t>
      </w:r>
    </w:p>
    <w:p w14:paraId="511F85E7" w14:textId="5E1DF837" w:rsidR="006C26BD" w:rsidRDefault="006C26BD" w:rsidP="006C26BD">
      <w:pPr>
        <w:pStyle w:val="a3"/>
        <w:numPr>
          <w:ilvl w:val="0"/>
          <w:numId w:val="4"/>
        </w:numPr>
        <w:ind w:firstLineChars="0"/>
      </w:pPr>
      <w:r>
        <w:rPr>
          <w:rFonts w:hint="eastAsia"/>
        </w:rPr>
        <w:t>cd</w:t>
      </w:r>
      <w:r>
        <w:t xml:space="preserve">\ </w:t>
      </w:r>
      <w:r>
        <w:rPr>
          <w:rFonts w:hint="eastAsia"/>
        </w:rPr>
        <w:t>退回到根目录</w:t>
      </w:r>
    </w:p>
    <w:p w14:paraId="3EC83C8F" w14:textId="4B4DA2E3" w:rsidR="006C26BD" w:rsidRDefault="006C26BD" w:rsidP="006C26BD">
      <w:pPr>
        <w:pStyle w:val="a3"/>
        <w:numPr>
          <w:ilvl w:val="0"/>
          <w:numId w:val="4"/>
        </w:numPr>
        <w:ind w:firstLineChars="0"/>
      </w:pPr>
      <w:r>
        <w:rPr>
          <w:rFonts w:hint="eastAsia"/>
        </w:rPr>
        <w:t>del</w:t>
      </w:r>
      <w:r>
        <w:t xml:space="preserve">(delete) </w:t>
      </w:r>
      <w:r>
        <w:rPr>
          <w:rFonts w:hint="eastAsia"/>
        </w:rPr>
        <w:t>删除文件，删除一堆后缀名一样的文件 *.</w:t>
      </w:r>
      <w:r>
        <w:t>txt</w:t>
      </w:r>
    </w:p>
    <w:p w14:paraId="7C6EAA37" w14:textId="5AADF555" w:rsidR="006C26BD" w:rsidRDefault="006C26BD" w:rsidP="006C26BD">
      <w:pPr>
        <w:pStyle w:val="a3"/>
        <w:numPr>
          <w:ilvl w:val="0"/>
          <w:numId w:val="4"/>
        </w:numPr>
        <w:ind w:firstLineChars="0"/>
      </w:pPr>
      <w:r>
        <w:rPr>
          <w:rFonts w:hint="eastAsia"/>
        </w:rPr>
        <w:t>e</w:t>
      </w:r>
      <w:r>
        <w:t xml:space="preserve">xit </w:t>
      </w:r>
      <w:r>
        <w:rPr>
          <w:rFonts w:hint="eastAsia"/>
        </w:rPr>
        <w:t>退出doc命令行</w:t>
      </w:r>
    </w:p>
    <w:p w14:paraId="5EA996F8" w14:textId="5B7CE585" w:rsidR="006C26BD" w:rsidRPr="006C26BD" w:rsidRDefault="006C26BD" w:rsidP="006C26BD">
      <w:pPr>
        <w:pStyle w:val="a3"/>
        <w:numPr>
          <w:ilvl w:val="0"/>
          <w:numId w:val="4"/>
        </w:numPr>
        <w:ind w:firstLineChars="0"/>
      </w:pPr>
      <w:r>
        <w:rPr>
          <w:rFonts w:hint="eastAsia"/>
        </w:rPr>
        <w:t>cls</w:t>
      </w:r>
      <w:r>
        <w:t xml:space="preserve">(clear) </w:t>
      </w:r>
      <w:r>
        <w:rPr>
          <w:rFonts w:hint="eastAsia"/>
        </w:rPr>
        <w:t>清屏</w:t>
      </w:r>
    </w:p>
    <w:p w14:paraId="00ADF5EE" w14:textId="35B87F4F" w:rsidR="007B180C" w:rsidRDefault="006B03EB" w:rsidP="007B180C">
      <w:pPr>
        <w:pStyle w:val="2"/>
      </w:pPr>
      <w:r>
        <w:t xml:space="preserve">2 </w:t>
      </w:r>
      <w:r w:rsidR="007B180C">
        <w:rPr>
          <w:rFonts w:hint="eastAsia"/>
        </w:rPr>
        <w:t>Java语言概述</w:t>
      </w:r>
    </w:p>
    <w:p w14:paraId="63F71097" w14:textId="7BC81AF3" w:rsidR="001366ED" w:rsidRDefault="006B03EB" w:rsidP="001366ED">
      <w:pPr>
        <w:pStyle w:val="3"/>
      </w:pPr>
      <w:r>
        <w:t xml:space="preserve">2.1 </w:t>
      </w:r>
      <w:r w:rsidR="001366ED">
        <w:rPr>
          <w:rFonts w:hint="eastAsia"/>
        </w:rPr>
        <w:t>Java语言发展史</w:t>
      </w:r>
    </w:p>
    <w:p w14:paraId="2920F934" w14:textId="0D0FB497" w:rsidR="00BA024D" w:rsidRDefault="00BA024D" w:rsidP="00BA024D">
      <w:pPr>
        <w:pStyle w:val="a3"/>
        <w:numPr>
          <w:ilvl w:val="0"/>
          <w:numId w:val="5"/>
        </w:numPr>
        <w:ind w:firstLineChars="0"/>
      </w:pPr>
      <w:r>
        <w:rPr>
          <w:rFonts w:hint="eastAsia"/>
        </w:rPr>
        <w:t>詹姆斯-高斯林（James</w:t>
      </w:r>
      <w:r>
        <w:t xml:space="preserve"> </w:t>
      </w:r>
      <w:r>
        <w:rPr>
          <w:rFonts w:hint="eastAsia"/>
        </w:rPr>
        <w:t>Gosling）</w:t>
      </w:r>
    </w:p>
    <w:p w14:paraId="4D2B7E98" w14:textId="6E15C033" w:rsidR="001366ED" w:rsidRDefault="00BA024D" w:rsidP="001366ED">
      <w:pPr>
        <w:pStyle w:val="a3"/>
        <w:numPr>
          <w:ilvl w:val="0"/>
          <w:numId w:val="5"/>
        </w:numPr>
        <w:ind w:firstLineChars="0"/>
      </w:pPr>
      <w:r>
        <w:t>1977</w:t>
      </w:r>
      <w:r>
        <w:rPr>
          <w:rFonts w:hint="eastAsia"/>
        </w:rPr>
        <w:t>年获得了加拿大卡尔加里大学计算机科学学士学位，1</w:t>
      </w:r>
      <w:r>
        <w:t>983</w:t>
      </w:r>
      <w:r>
        <w:rPr>
          <w:rFonts w:hint="eastAsia"/>
        </w:rPr>
        <w:t>年获得了美国卡内基梅隆大学计算机科学博士学位。毕业后到IBM工作，设计IBM第一代工作站NeWS系统，但不受重视。后来转至S</w:t>
      </w:r>
      <w:r>
        <w:t>un</w:t>
      </w:r>
      <w:r>
        <w:rPr>
          <w:rFonts w:hint="eastAsia"/>
        </w:rPr>
        <w:t>公司，1</w:t>
      </w:r>
      <w:r>
        <w:t>990</w:t>
      </w:r>
      <w:r>
        <w:rPr>
          <w:rFonts w:hint="eastAsia"/>
        </w:rPr>
        <w:t>年，与Patrick，Naughton和Mike</w:t>
      </w:r>
      <w:r>
        <w:t xml:space="preserve"> </w:t>
      </w:r>
      <w:r>
        <w:rPr>
          <w:rFonts w:hint="eastAsia"/>
        </w:rPr>
        <w:t>Sheridan等</w:t>
      </w:r>
      <w:r>
        <w:rPr>
          <w:rFonts w:hint="eastAsia"/>
        </w:rPr>
        <w:lastRenderedPageBreak/>
        <w:t>人合作“绿色计划”，后来发展</w:t>
      </w:r>
      <w:r w:rsidR="0011745C">
        <w:rPr>
          <w:rFonts w:hint="eastAsia"/>
        </w:rPr>
        <w:t>为</w:t>
      </w:r>
      <w:r>
        <w:rPr>
          <w:rFonts w:hint="eastAsia"/>
        </w:rPr>
        <w:t>一套语言叫做“Oak”，后来改名为Java</w:t>
      </w:r>
    </w:p>
    <w:p w14:paraId="6A181F55" w14:textId="1FA6C50A" w:rsidR="007E651B" w:rsidRDefault="007E651B" w:rsidP="001366ED">
      <w:pPr>
        <w:pStyle w:val="a3"/>
        <w:numPr>
          <w:ilvl w:val="0"/>
          <w:numId w:val="5"/>
        </w:numPr>
        <w:ind w:firstLineChars="0"/>
      </w:pPr>
      <w:r>
        <w:rPr>
          <w:rFonts w:hint="eastAsia"/>
        </w:rPr>
        <w:t>Java</w:t>
      </w:r>
      <w:r>
        <w:t xml:space="preserve"> </w:t>
      </w:r>
      <w:r>
        <w:rPr>
          <w:rFonts w:hint="eastAsia"/>
        </w:rPr>
        <w:t>Development</w:t>
      </w:r>
      <w:r>
        <w:t xml:space="preserve"> Kit</w:t>
      </w:r>
    </w:p>
    <w:p w14:paraId="5BE1CE73" w14:textId="651028F5" w:rsidR="007E651B" w:rsidRDefault="007E651B" w:rsidP="007E651B">
      <w:pPr>
        <w:pStyle w:val="a3"/>
        <w:ind w:left="360" w:firstLineChars="0" w:firstLine="0"/>
      </w:pPr>
      <w:r>
        <w:rPr>
          <w:rFonts w:hint="eastAsia"/>
        </w:rPr>
        <w:t>1</w:t>
      </w:r>
      <w:r>
        <w:t>)1.0.2</w:t>
      </w:r>
    </w:p>
    <w:p w14:paraId="38002F8C" w14:textId="0C1D82FC" w:rsidR="007E651B" w:rsidRDefault="007E651B" w:rsidP="007E651B">
      <w:pPr>
        <w:pStyle w:val="a3"/>
        <w:ind w:left="360" w:firstLineChars="0" w:firstLine="0"/>
      </w:pPr>
      <w:r>
        <w:rPr>
          <w:rFonts w:hint="eastAsia"/>
        </w:rPr>
        <w:t>2</w:t>
      </w:r>
      <w:r>
        <w:t>)1.1.1-</w:t>
      </w:r>
      <w:r>
        <w:rPr>
          <w:rFonts w:hint="eastAsia"/>
        </w:rPr>
        <w:t>&gt;</w:t>
      </w:r>
      <w:r>
        <w:t>1.1.6-&gt;1.1.7-&gt;1.1.8</w:t>
      </w:r>
    </w:p>
    <w:p w14:paraId="6336A7E1" w14:textId="219DA5DD" w:rsidR="007E651B" w:rsidRDefault="007E651B" w:rsidP="007E651B">
      <w:pPr>
        <w:pStyle w:val="a3"/>
        <w:ind w:left="360" w:firstLineChars="0" w:firstLine="0"/>
      </w:pPr>
      <w:r>
        <w:rPr>
          <w:rFonts w:hint="eastAsia"/>
        </w:rPr>
        <w:t>3</w:t>
      </w:r>
      <w:r>
        <w:t>)1.2.1</w:t>
      </w:r>
    </w:p>
    <w:p w14:paraId="37F0E29B" w14:textId="36A646D2" w:rsidR="007E651B" w:rsidRDefault="007E651B" w:rsidP="007E651B">
      <w:r>
        <w:rPr>
          <w:rFonts w:hint="eastAsia"/>
        </w:rPr>
        <w:t>4、Java</w:t>
      </w:r>
      <w:r>
        <w:t xml:space="preserve"> 2 </w:t>
      </w:r>
      <w:r>
        <w:rPr>
          <w:rFonts w:hint="eastAsia"/>
        </w:rPr>
        <w:t>SDK</w:t>
      </w:r>
    </w:p>
    <w:p w14:paraId="23F7AE72" w14:textId="640E046C" w:rsidR="007E651B" w:rsidRDefault="007E651B" w:rsidP="007E651B">
      <w:pPr>
        <w:ind w:firstLine="420"/>
      </w:pPr>
      <w:r>
        <w:t>1</w:t>
      </w:r>
      <w:r>
        <w:rPr>
          <w:rFonts w:hint="eastAsia"/>
        </w:rPr>
        <w:t>)</w:t>
      </w:r>
      <w:r>
        <w:t>1.2.2</w:t>
      </w:r>
    </w:p>
    <w:p w14:paraId="08CC80E6" w14:textId="007675CF" w:rsidR="007E651B" w:rsidRDefault="007E651B" w:rsidP="007E651B">
      <w:pPr>
        <w:ind w:firstLine="420"/>
      </w:pPr>
      <w:r>
        <w:rPr>
          <w:rFonts w:hint="eastAsia"/>
        </w:rPr>
        <w:t>2</w:t>
      </w:r>
      <w:r>
        <w:t>)1.3.0-&gt;1.3.1</w:t>
      </w:r>
    </w:p>
    <w:p w14:paraId="45FB2F7C" w14:textId="0E5B1D1D" w:rsidR="007E651B" w:rsidRDefault="007E651B" w:rsidP="007E651B">
      <w:pPr>
        <w:ind w:firstLine="420"/>
      </w:pPr>
      <w:r>
        <w:rPr>
          <w:rFonts w:hint="eastAsia"/>
        </w:rPr>
        <w:t>3</w:t>
      </w:r>
      <w:r>
        <w:t>)1.4.0-&gt;1.4.1-&gt;1.4.2-&gt;.1.5.0(5.0)</w:t>
      </w:r>
      <w:r>
        <w:rPr>
          <w:rFonts w:hint="eastAsia"/>
        </w:rPr>
        <w:t>-</w:t>
      </w:r>
      <w:r>
        <w:t>&gt;1.6.0(6.0)-&gt;1.7.0(7.0)</w:t>
      </w:r>
    </w:p>
    <w:p w14:paraId="58788FB1" w14:textId="62C02476" w:rsidR="007E651B" w:rsidRPr="001366ED" w:rsidRDefault="007E651B" w:rsidP="007E651B">
      <w:pPr>
        <w:ind w:firstLine="420"/>
      </w:pPr>
      <w:r>
        <w:rPr>
          <w:rFonts w:hint="eastAsia"/>
        </w:rPr>
        <w:t>4</w:t>
      </w:r>
      <w:r>
        <w:t>)jdk8</w:t>
      </w:r>
    </w:p>
    <w:p w14:paraId="07E0B72B" w14:textId="1F2C63BA" w:rsidR="001366ED" w:rsidRDefault="006B03EB" w:rsidP="001366ED">
      <w:pPr>
        <w:pStyle w:val="3"/>
      </w:pPr>
      <w:r>
        <w:t xml:space="preserve">2.2 </w:t>
      </w:r>
      <w:r w:rsidR="001366ED">
        <w:rPr>
          <w:rFonts w:hint="eastAsia"/>
        </w:rPr>
        <w:t>Java语言平台版本</w:t>
      </w:r>
    </w:p>
    <w:p w14:paraId="3D7B9F61" w14:textId="27638C82" w:rsidR="0097774A" w:rsidRDefault="0097774A" w:rsidP="0097774A">
      <w:pPr>
        <w:pStyle w:val="a3"/>
        <w:numPr>
          <w:ilvl w:val="0"/>
          <w:numId w:val="6"/>
        </w:numPr>
        <w:ind w:firstLineChars="0"/>
      </w:pPr>
      <w:r>
        <w:rPr>
          <w:rFonts w:hint="eastAsia"/>
        </w:rPr>
        <w:t>J</w:t>
      </w:r>
      <w:r>
        <w:t>2</w:t>
      </w:r>
      <w:r>
        <w:rPr>
          <w:rFonts w:hint="eastAsia"/>
        </w:rPr>
        <w:t>SE(</w:t>
      </w:r>
      <w:r>
        <w:t xml:space="preserve">Java 2 Platform Standard Edition) </w:t>
      </w:r>
      <w:r>
        <w:rPr>
          <w:rFonts w:hint="eastAsia"/>
        </w:rPr>
        <w:t>标准版</w:t>
      </w:r>
    </w:p>
    <w:p w14:paraId="6DE28DB7" w14:textId="5B290532" w:rsidR="0097774A" w:rsidRDefault="0097774A" w:rsidP="00AF1BF1">
      <w:pPr>
        <w:pStyle w:val="a3"/>
        <w:numPr>
          <w:ilvl w:val="0"/>
          <w:numId w:val="7"/>
        </w:numPr>
        <w:ind w:firstLineChars="0"/>
      </w:pPr>
      <w:r>
        <w:rPr>
          <w:rFonts w:hint="eastAsia"/>
        </w:rPr>
        <w:t>是为了开发普通桌面和商务应用程序提供的解决方案</w:t>
      </w:r>
    </w:p>
    <w:p w14:paraId="3CCB37D0" w14:textId="4B538EEF" w:rsidR="0097774A" w:rsidRDefault="0097774A" w:rsidP="00AF1BF1">
      <w:pPr>
        <w:pStyle w:val="a3"/>
        <w:numPr>
          <w:ilvl w:val="0"/>
          <w:numId w:val="7"/>
        </w:numPr>
        <w:ind w:firstLineChars="0"/>
      </w:pPr>
      <w:r>
        <w:rPr>
          <w:rFonts w:hint="eastAsia"/>
        </w:rPr>
        <w:t>该技术体系是其他两者的基础，可以完成一些桌面应用程序的开发</w:t>
      </w:r>
    </w:p>
    <w:p w14:paraId="1A8BE6C1" w14:textId="249D58EA" w:rsidR="0097774A" w:rsidRDefault="0097774A" w:rsidP="0097774A">
      <w:pPr>
        <w:pStyle w:val="a3"/>
        <w:numPr>
          <w:ilvl w:val="0"/>
          <w:numId w:val="6"/>
        </w:numPr>
        <w:ind w:firstLineChars="0"/>
      </w:pPr>
      <w:r>
        <w:rPr>
          <w:rFonts w:hint="eastAsia"/>
        </w:rPr>
        <w:t>J</w:t>
      </w:r>
      <w:r>
        <w:t>2</w:t>
      </w:r>
      <w:r>
        <w:rPr>
          <w:rFonts w:hint="eastAsia"/>
        </w:rPr>
        <w:t>ME</w:t>
      </w:r>
      <w:r>
        <w:t xml:space="preserve">(Java 2 Platform Micro Edition) </w:t>
      </w:r>
      <w:r>
        <w:rPr>
          <w:rFonts w:hint="eastAsia"/>
        </w:rPr>
        <w:t>小型版：是为了开发电子消费产品和嵌入式设备提供的解决方案</w:t>
      </w:r>
    </w:p>
    <w:p w14:paraId="4368D25D" w14:textId="50E6A74A" w:rsidR="0097774A" w:rsidRDefault="0097774A" w:rsidP="0097774A">
      <w:pPr>
        <w:pStyle w:val="a3"/>
        <w:numPr>
          <w:ilvl w:val="0"/>
          <w:numId w:val="6"/>
        </w:numPr>
        <w:ind w:firstLineChars="0"/>
      </w:pPr>
      <w:r>
        <w:rPr>
          <w:rFonts w:hint="eastAsia"/>
        </w:rPr>
        <w:t>J</w:t>
      </w:r>
      <w:r>
        <w:t>2</w:t>
      </w:r>
      <w:r>
        <w:rPr>
          <w:rFonts w:hint="eastAsia"/>
        </w:rPr>
        <w:t>EE(</w:t>
      </w:r>
      <w:r>
        <w:t xml:space="preserve">Java 2 Platform Enterprise Edition) </w:t>
      </w:r>
      <w:r>
        <w:rPr>
          <w:rFonts w:hint="eastAsia"/>
        </w:rPr>
        <w:t>企业版</w:t>
      </w:r>
    </w:p>
    <w:p w14:paraId="3BACA5EA" w14:textId="6BA8224B" w:rsidR="0097774A" w:rsidRDefault="0097774A" w:rsidP="00AF1BF1">
      <w:pPr>
        <w:pStyle w:val="a3"/>
        <w:numPr>
          <w:ilvl w:val="0"/>
          <w:numId w:val="8"/>
        </w:numPr>
        <w:ind w:firstLineChars="0"/>
      </w:pPr>
      <w:r>
        <w:rPr>
          <w:rFonts w:hint="eastAsia"/>
        </w:rPr>
        <w:t>是为了开发企业环境下的应用程序提供的一套解决方案</w:t>
      </w:r>
    </w:p>
    <w:p w14:paraId="1525F156" w14:textId="24ED1C44" w:rsidR="0097774A" w:rsidRDefault="0097774A" w:rsidP="00AF1BF1">
      <w:pPr>
        <w:pStyle w:val="a3"/>
        <w:numPr>
          <w:ilvl w:val="0"/>
          <w:numId w:val="8"/>
        </w:numPr>
        <w:ind w:firstLineChars="0"/>
      </w:pPr>
      <w:r>
        <w:rPr>
          <w:rFonts w:hint="eastAsia"/>
        </w:rPr>
        <w:t>该技术体系中包含的技术如Ser</w:t>
      </w:r>
      <w:r>
        <w:t>vlet</w:t>
      </w:r>
      <w:r>
        <w:rPr>
          <w:rFonts w:hint="eastAsia"/>
        </w:rPr>
        <w:t>、JSP等，主要针对于Web应用程序开发</w:t>
      </w:r>
    </w:p>
    <w:p w14:paraId="37622143" w14:textId="2E2327BF" w:rsidR="0097774A" w:rsidRPr="0097774A" w:rsidRDefault="0097774A" w:rsidP="0097774A">
      <w:r>
        <w:rPr>
          <w:rFonts w:hint="eastAsia"/>
        </w:rPr>
        <w:t>4、Java</w:t>
      </w:r>
      <w:r>
        <w:t>5.0</w:t>
      </w:r>
      <w:r>
        <w:rPr>
          <w:rFonts w:hint="eastAsia"/>
        </w:rPr>
        <w:t>版本后，更名为JAVASE、JAVAME、JAVAEE</w:t>
      </w:r>
    </w:p>
    <w:p w14:paraId="0D20404E" w14:textId="7B400431" w:rsidR="001366ED" w:rsidRDefault="006B03EB" w:rsidP="001366ED">
      <w:pPr>
        <w:pStyle w:val="3"/>
      </w:pPr>
      <w:r>
        <w:t xml:space="preserve">2.3 </w:t>
      </w:r>
      <w:r w:rsidR="001366ED">
        <w:rPr>
          <w:rFonts w:hint="eastAsia"/>
        </w:rPr>
        <w:t>Java语言特点</w:t>
      </w:r>
    </w:p>
    <w:p w14:paraId="469DA2CB" w14:textId="76A7C433" w:rsidR="00025F9D" w:rsidRDefault="00025F9D" w:rsidP="00AF1BF1">
      <w:pPr>
        <w:pStyle w:val="a3"/>
        <w:numPr>
          <w:ilvl w:val="0"/>
          <w:numId w:val="9"/>
        </w:numPr>
        <w:ind w:firstLineChars="0"/>
      </w:pPr>
      <w:r>
        <w:rPr>
          <w:rFonts w:hint="eastAsia"/>
        </w:rPr>
        <w:t>简单性</w:t>
      </w:r>
    </w:p>
    <w:p w14:paraId="29532B10" w14:textId="15D60A1F" w:rsidR="00025F9D" w:rsidRDefault="00025F9D" w:rsidP="00AF1BF1">
      <w:pPr>
        <w:pStyle w:val="a3"/>
        <w:numPr>
          <w:ilvl w:val="0"/>
          <w:numId w:val="9"/>
        </w:numPr>
        <w:ind w:firstLineChars="0"/>
      </w:pPr>
      <w:r>
        <w:rPr>
          <w:rFonts w:hint="eastAsia"/>
        </w:rPr>
        <w:t>解释性</w:t>
      </w:r>
    </w:p>
    <w:p w14:paraId="4F4EF8F0" w14:textId="4D3B446D" w:rsidR="00025F9D" w:rsidRDefault="00025F9D" w:rsidP="00AF1BF1">
      <w:pPr>
        <w:pStyle w:val="a3"/>
        <w:numPr>
          <w:ilvl w:val="0"/>
          <w:numId w:val="9"/>
        </w:numPr>
        <w:ind w:firstLineChars="0"/>
      </w:pPr>
      <w:r>
        <w:rPr>
          <w:rFonts w:hint="eastAsia"/>
        </w:rPr>
        <w:t>面向对象</w:t>
      </w:r>
    </w:p>
    <w:p w14:paraId="75BCDD24" w14:textId="6C821125" w:rsidR="00025F9D" w:rsidRDefault="00025F9D" w:rsidP="00AF1BF1">
      <w:pPr>
        <w:pStyle w:val="a3"/>
        <w:numPr>
          <w:ilvl w:val="0"/>
          <w:numId w:val="9"/>
        </w:numPr>
        <w:ind w:firstLineChars="0"/>
      </w:pPr>
      <w:r>
        <w:rPr>
          <w:rFonts w:hint="eastAsia"/>
        </w:rPr>
        <w:t>高性能</w:t>
      </w:r>
    </w:p>
    <w:p w14:paraId="54D89B7F" w14:textId="143FB3BB" w:rsidR="00025F9D" w:rsidRDefault="00025F9D" w:rsidP="00AF1BF1">
      <w:pPr>
        <w:pStyle w:val="a3"/>
        <w:numPr>
          <w:ilvl w:val="0"/>
          <w:numId w:val="9"/>
        </w:numPr>
        <w:ind w:firstLineChars="0"/>
      </w:pPr>
      <w:r>
        <w:rPr>
          <w:rFonts w:hint="eastAsia"/>
        </w:rPr>
        <w:t>分布式处理</w:t>
      </w:r>
    </w:p>
    <w:p w14:paraId="6ADECE45" w14:textId="7F00AA29" w:rsidR="00025F9D" w:rsidRDefault="00025F9D" w:rsidP="00AF1BF1">
      <w:pPr>
        <w:pStyle w:val="a3"/>
        <w:numPr>
          <w:ilvl w:val="0"/>
          <w:numId w:val="9"/>
        </w:numPr>
        <w:ind w:firstLineChars="0"/>
      </w:pPr>
      <w:r>
        <w:rPr>
          <w:rFonts w:hint="eastAsia"/>
        </w:rPr>
        <w:t>多线程</w:t>
      </w:r>
    </w:p>
    <w:p w14:paraId="578CDB09" w14:textId="2A2C8831" w:rsidR="00025F9D" w:rsidRDefault="00025F9D" w:rsidP="00AF1BF1">
      <w:pPr>
        <w:pStyle w:val="a3"/>
        <w:numPr>
          <w:ilvl w:val="0"/>
          <w:numId w:val="9"/>
        </w:numPr>
        <w:ind w:firstLineChars="0"/>
      </w:pPr>
      <w:r>
        <w:rPr>
          <w:rFonts w:hint="eastAsia"/>
        </w:rPr>
        <w:t>健壮性</w:t>
      </w:r>
    </w:p>
    <w:p w14:paraId="0971899C" w14:textId="44F3BE0A" w:rsidR="00025F9D" w:rsidRDefault="00025F9D" w:rsidP="00AF1BF1">
      <w:pPr>
        <w:pStyle w:val="a3"/>
        <w:numPr>
          <w:ilvl w:val="0"/>
          <w:numId w:val="9"/>
        </w:numPr>
        <w:ind w:firstLineChars="0"/>
      </w:pPr>
      <w:r>
        <w:rPr>
          <w:rFonts w:hint="eastAsia"/>
        </w:rPr>
        <w:t>动态</w:t>
      </w:r>
    </w:p>
    <w:p w14:paraId="55CE5069" w14:textId="039BA836" w:rsidR="00025F9D" w:rsidRDefault="00025F9D" w:rsidP="00AF1BF1">
      <w:pPr>
        <w:pStyle w:val="a3"/>
        <w:numPr>
          <w:ilvl w:val="0"/>
          <w:numId w:val="9"/>
        </w:numPr>
        <w:ind w:firstLineChars="0"/>
      </w:pPr>
      <w:r>
        <w:rPr>
          <w:rFonts w:hint="eastAsia"/>
        </w:rPr>
        <w:t>结构中立</w:t>
      </w:r>
    </w:p>
    <w:p w14:paraId="0590D652" w14:textId="54654719" w:rsidR="00025F9D" w:rsidRDefault="00025F9D" w:rsidP="00AF1BF1">
      <w:pPr>
        <w:pStyle w:val="a3"/>
        <w:numPr>
          <w:ilvl w:val="0"/>
          <w:numId w:val="9"/>
        </w:numPr>
        <w:ind w:firstLineChars="0"/>
      </w:pPr>
      <w:r>
        <w:rPr>
          <w:rFonts w:hint="eastAsia"/>
        </w:rPr>
        <w:t>安全性</w:t>
      </w:r>
    </w:p>
    <w:p w14:paraId="55DB2D4A" w14:textId="232BD00F" w:rsidR="00025F9D" w:rsidRDefault="00025F9D" w:rsidP="00AF1BF1">
      <w:pPr>
        <w:pStyle w:val="a3"/>
        <w:numPr>
          <w:ilvl w:val="0"/>
          <w:numId w:val="9"/>
        </w:numPr>
        <w:ind w:firstLineChars="0"/>
      </w:pPr>
      <w:r>
        <w:rPr>
          <w:rFonts w:hint="eastAsia"/>
        </w:rPr>
        <w:t>开源</w:t>
      </w:r>
    </w:p>
    <w:p w14:paraId="62D998F4" w14:textId="15F1759C" w:rsidR="00025F9D" w:rsidRDefault="00025F9D" w:rsidP="00AF1BF1">
      <w:pPr>
        <w:pStyle w:val="a3"/>
        <w:numPr>
          <w:ilvl w:val="0"/>
          <w:numId w:val="9"/>
        </w:numPr>
        <w:ind w:firstLineChars="0"/>
      </w:pPr>
      <w:r>
        <w:rPr>
          <w:rFonts w:hint="eastAsia"/>
        </w:rPr>
        <w:t>跨平台</w:t>
      </w:r>
    </w:p>
    <w:p w14:paraId="6B39912D" w14:textId="34E952F4" w:rsidR="00DE1BB1" w:rsidRDefault="006B03EB" w:rsidP="00DE1BB1">
      <w:pPr>
        <w:pStyle w:val="3"/>
      </w:pPr>
      <w:r>
        <w:t xml:space="preserve">2.4 </w:t>
      </w:r>
      <w:r w:rsidR="00DE1BB1">
        <w:rPr>
          <w:rFonts w:hint="eastAsia"/>
        </w:rPr>
        <w:t>Java跨平台性</w:t>
      </w:r>
    </w:p>
    <w:p w14:paraId="5BAB7B0C" w14:textId="246683C5" w:rsidR="00DE1BB1" w:rsidRDefault="00DE1BB1" w:rsidP="00AF1BF1">
      <w:pPr>
        <w:pStyle w:val="a3"/>
        <w:numPr>
          <w:ilvl w:val="0"/>
          <w:numId w:val="10"/>
        </w:numPr>
        <w:ind w:firstLineChars="0"/>
      </w:pPr>
      <w:r>
        <w:rPr>
          <w:rFonts w:hint="eastAsia"/>
        </w:rPr>
        <w:t>什么是跨平台性？通过Java语言编写的应用程序在不同的系统平台上都可以运行</w:t>
      </w:r>
    </w:p>
    <w:p w14:paraId="0D3E26E3" w14:textId="74C0FBC9" w:rsidR="00DE1BB1" w:rsidRDefault="00DE1BB1" w:rsidP="00AF1BF1">
      <w:pPr>
        <w:pStyle w:val="a3"/>
        <w:numPr>
          <w:ilvl w:val="0"/>
          <w:numId w:val="10"/>
        </w:numPr>
        <w:ind w:firstLineChars="0"/>
      </w:pPr>
      <w:r>
        <w:rPr>
          <w:rFonts w:hint="eastAsia"/>
        </w:rPr>
        <w:t>原理是什么？只要在需要运行Java应用程序的的操作系统上先安装一个Java虚拟机</w:t>
      </w:r>
      <w:r>
        <w:rPr>
          <w:rFonts w:hint="eastAsia"/>
        </w:rPr>
        <w:lastRenderedPageBreak/>
        <w:t>（JVM</w:t>
      </w:r>
      <w:r>
        <w:t xml:space="preserve"> </w:t>
      </w:r>
      <w:r>
        <w:rPr>
          <w:rFonts w:hint="eastAsia"/>
        </w:rPr>
        <w:t>Java</w:t>
      </w:r>
      <w:r>
        <w:t xml:space="preserve"> </w:t>
      </w:r>
      <w:r>
        <w:rPr>
          <w:rFonts w:hint="eastAsia"/>
        </w:rPr>
        <w:t>Virtual</w:t>
      </w:r>
      <w:r>
        <w:t xml:space="preserve"> </w:t>
      </w:r>
      <w:r>
        <w:rPr>
          <w:rFonts w:hint="eastAsia"/>
        </w:rPr>
        <w:t>Machine）即可，由JVM来负责Java程序在系统中的运行</w:t>
      </w:r>
    </w:p>
    <w:p w14:paraId="2A8842D6" w14:textId="724E565C" w:rsidR="00DE1BB1" w:rsidRPr="00DE1BB1" w:rsidRDefault="00FF6C46" w:rsidP="00DE1BB1">
      <w:r>
        <w:rPr>
          <w:noProof/>
        </w:rPr>
        <w:drawing>
          <wp:inline distT="0" distB="0" distL="0" distR="0" wp14:anchorId="42540740" wp14:editId="3F7453E2">
            <wp:extent cx="5274310" cy="39763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76370"/>
                    </a:xfrm>
                    <a:prstGeom prst="rect">
                      <a:avLst/>
                    </a:prstGeom>
                  </pic:spPr>
                </pic:pic>
              </a:graphicData>
            </a:graphic>
          </wp:inline>
        </w:drawing>
      </w:r>
    </w:p>
    <w:p w14:paraId="7C54F337" w14:textId="1F63DFDE" w:rsidR="001366ED" w:rsidRDefault="006B03EB" w:rsidP="001366ED">
      <w:pPr>
        <w:pStyle w:val="3"/>
      </w:pPr>
      <w:r>
        <w:lastRenderedPageBreak/>
        <w:t xml:space="preserve">2.5 </w:t>
      </w:r>
      <w:r w:rsidR="001366ED">
        <w:rPr>
          <w:rFonts w:hint="eastAsia"/>
        </w:rPr>
        <w:t>JRE与JDK</w:t>
      </w:r>
    </w:p>
    <w:p w14:paraId="45A6C7CA" w14:textId="11DEFBB0" w:rsidR="00092E46" w:rsidRDefault="00092E46" w:rsidP="00092E46">
      <w:r>
        <w:rPr>
          <w:noProof/>
        </w:rPr>
        <w:drawing>
          <wp:inline distT="0" distB="0" distL="0" distR="0" wp14:anchorId="39913E5E" wp14:editId="1165B669">
            <wp:extent cx="5274310" cy="3982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82720"/>
                    </a:xfrm>
                    <a:prstGeom prst="rect">
                      <a:avLst/>
                    </a:prstGeom>
                  </pic:spPr>
                </pic:pic>
              </a:graphicData>
            </a:graphic>
          </wp:inline>
        </w:drawing>
      </w:r>
    </w:p>
    <w:p w14:paraId="326A549F" w14:textId="2CF178F2" w:rsidR="00E03ED4" w:rsidRDefault="00E03ED4" w:rsidP="00092E46"/>
    <w:p w14:paraId="46B99BE7" w14:textId="0E81FBD3" w:rsidR="00E03ED4" w:rsidRDefault="00E03ED4" w:rsidP="00092E46">
      <w:r>
        <w:rPr>
          <w:rFonts w:hint="eastAsia"/>
        </w:rPr>
        <w:t>为什么JDK中包含一个JRE呢？</w:t>
      </w:r>
    </w:p>
    <w:p w14:paraId="2BA68C4B" w14:textId="65670C7E" w:rsidR="00E03ED4" w:rsidRDefault="00E03ED4" w:rsidP="00092E46">
      <w:r>
        <w:rPr>
          <w:rFonts w:hint="eastAsia"/>
        </w:rPr>
        <w:t>其一，开发完的程序，总需要运行一下看看效果</w:t>
      </w:r>
    </w:p>
    <w:p w14:paraId="3D572C25" w14:textId="1801CE59" w:rsidR="00E03ED4" w:rsidRPr="00092E46" w:rsidRDefault="00E03ED4" w:rsidP="00092E46">
      <w:r>
        <w:rPr>
          <w:rFonts w:hint="eastAsia"/>
        </w:rPr>
        <w:t>其二，也是最重要的，JDK中的开发工具其实都是Java语言编写的应用程序，为了方便使用才打包成exe文件，如果没有JRE，那么这些工具是运行不了的</w:t>
      </w:r>
    </w:p>
    <w:p w14:paraId="5A3A6F9D" w14:textId="0FCFCA3B" w:rsidR="007B180C" w:rsidRDefault="006B03EB" w:rsidP="007B180C">
      <w:pPr>
        <w:pStyle w:val="2"/>
      </w:pPr>
      <w:r>
        <w:t xml:space="preserve">3 </w:t>
      </w:r>
      <w:r w:rsidR="007B180C">
        <w:rPr>
          <w:rFonts w:hint="eastAsia"/>
        </w:rPr>
        <w:t>JDK下载与安装</w:t>
      </w:r>
    </w:p>
    <w:p w14:paraId="52154531" w14:textId="26372022" w:rsidR="00650C74" w:rsidRPr="00650C74" w:rsidRDefault="006B03EB" w:rsidP="00650C74">
      <w:pPr>
        <w:pStyle w:val="3"/>
      </w:pPr>
      <w:r>
        <w:t xml:space="preserve">3.1 </w:t>
      </w:r>
      <w:r w:rsidR="00650C74">
        <w:rPr>
          <w:rFonts w:hint="eastAsia"/>
        </w:rPr>
        <w:t>JDK下载</w:t>
      </w:r>
    </w:p>
    <w:p w14:paraId="39F441D6" w14:textId="3961FF2E" w:rsidR="00E46D12" w:rsidRDefault="00E46D12" w:rsidP="00AF1BF1">
      <w:pPr>
        <w:pStyle w:val="a3"/>
        <w:numPr>
          <w:ilvl w:val="0"/>
          <w:numId w:val="11"/>
        </w:numPr>
        <w:ind w:firstLineChars="0"/>
      </w:pPr>
      <w:r>
        <w:rPr>
          <w:rFonts w:hint="eastAsia"/>
        </w:rPr>
        <w:t>JDK的下载</w:t>
      </w:r>
    </w:p>
    <w:p w14:paraId="2896B9C8" w14:textId="74D63163" w:rsidR="00E46D12" w:rsidRDefault="00E46D12" w:rsidP="00E46D12">
      <w:pPr>
        <w:pStyle w:val="a3"/>
        <w:ind w:left="360" w:firstLineChars="0" w:firstLine="0"/>
      </w:pPr>
      <w:r>
        <w:rPr>
          <w:rFonts w:hint="eastAsia"/>
        </w:rPr>
        <w:t>通过官方网站获取JDK：</w:t>
      </w:r>
      <w:hyperlink r:id="rId8" w:history="1">
        <w:r w:rsidRPr="00D0552B">
          <w:rPr>
            <w:rStyle w:val="a4"/>
          </w:rPr>
          <w:t>http://www.oracle.com</w:t>
        </w:r>
      </w:hyperlink>
    </w:p>
    <w:p w14:paraId="29D48A7C" w14:textId="033741A7" w:rsidR="00E46D12" w:rsidRDefault="00E46D12" w:rsidP="00AF1BF1">
      <w:pPr>
        <w:pStyle w:val="a3"/>
        <w:numPr>
          <w:ilvl w:val="0"/>
          <w:numId w:val="11"/>
        </w:numPr>
        <w:ind w:firstLineChars="0"/>
      </w:pPr>
      <w:r>
        <w:rPr>
          <w:rFonts w:hint="eastAsia"/>
        </w:rPr>
        <w:t>针对不同操作系统，下载不同的JDK版本（识别计算机的操作系统）</w:t>
      </w:r>
    </w:p>
    <w:p w14:paraId="4523A329" w14:textId="579DF6BE" w:rsidR="00AF7171" w:rsidRDefault="00AF7171" w:rsidP="00AF7171">
      <w:r>
        <w:rPr>
          <w:noProof/>
        </w:rPr>
        <w:lastRenderedPageBreak/>
        <w:drawing>
          <wp:inline distT="0" distB="0" distL="0" distR="0" wp14:anchorId="1986C867" wp14:editId="5E8CB8E4">
            <wp:extent cx="5274310" cy="367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77920"/>
                    </a:xfrm>
                    <a:prstGeom prst="rect">
                      <a:avLst/>
                    </a:prstGeom>
                  </pic:spPr>
                </pic:pic>
              </a:graphicData>
            </a:graphic>
          </wp:inline>
        </w:drawing>
      </w:r>
    </w:p>
    <w:p w14:paraId="620FB0C9" w14:textId="08301355" w:rsidR="00AF7171" w:rsidRDefault="00AF7171" w:rsidP="00AF7171">
      <w:r>
        <w:rPr>
          <w:noProof/>
        </w:rPr>
        <w:drawing>
          <wp:inline distT="0" distB="0" distL="0" distR="0" wp14:anchorId="58C4E0F6" wp14:editId="76F09FD1">
            <wp:extent cx="5274310" cy="3596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96640"/>
                    </a:xfrm>
                    <a:prstGeom prst="rect">
                      <a:avLst/>
                    </a:prstGeom>
                  </pic:spPr>
                </pic:pic>
              </a:graphicData>
            </a:graphic>
          </wp:inline>
        </w:drawing>
      </w:r>
    </w:p>
    <w:p w14:paraId="376267D7" w14:textId="6D4C3E64" w:rsidR="00AF7171" w:rsidRDefault="00AF7171" w:rsidP="00AF7171">
      <w:r>
        <w:rPr>
          <w:noProof/>
        </w:rPr>
        <w:lastRenderedPageBreak/>
        <w:drawing>
          <wp:inline distT="0" distB="0" distL="0" distR="0" wp14:anchorId="577E9FA8" wp14:editId="406BB13C">
            <wp:extent cx="5274310" cy="3935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35730"/>
                    </a:xfrm>
                    <a:prstGeom prst="rect">
                      <a:avLst/>
                    </a:prstGeom>
                  </pic:spPr>
                </pic:pic>
              </a:graphicData>
            </a:graphic>
          </wp:inline>
        </w:drawing>
      </w:r>
    </w:p>
    <w:p w14:paraId="21027E90" w14:textId="72A3BAE8" w:rsidR="00650C74" w:rsidRDefault="006B03EB" w:rsidP="00650C74">
      <w:pPr>
        <w:pStyle w:val="3"/>
      </w:pPr>
      <w:r>
        <w:t xml:space="preserve">3.2 </w:t>
      </w:r>
      <w:r w:rsidR="00650C74">
        <w:rPr>
          <w:rFonts w:hint="eastAsia"/>
        </w:rPr>
        <w:t>JDK的安装</w:t>
      </w:r>
    </w:p>
    <w:p w14:paraId="7C16BC00" w14:textId="24B8C74F" w:rsidR="00650C74" w:rsidRDefault="00EC75EB" w:rsidP="00650C74">
      <w:r>
        <w:rPr>
          <w:noProof/>
        </w:rPr>
        <w:drawing>
          <wp:inline distT="0" distB="0" distL="0" distR="0" wp14:anchorId="3A1C5F22" wp14:editId="24F40F70">
            <wp:extent cx="5274310" cy="3943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3985"/>
                    </a:xfrm>
                    <a:prstGeom prst="rect">
                      <a:avLst/>
                    </a:prstGeom>
                  </pic:spPr>
                </pic:pic>
              </a:graphicData>
            </a:graphic>
          </wp:inline>
        </w:drawing>
      </w:r>
    </w:p>
    <w:p w14:paraId="5FC2F804" w14:textId="77777777" w:rsidR="007E1DD2" w:rsidRDefault="007E1DD2" w:rsidP="00650C74"/>
    <w:p w14:paraId="502B35B9" w14:textId="375A53DE" w:rsidR="007E1DD2" w:rsidRDefault="006B03EB" w:rsidP="007E1DD2">
      <w:pPr>
        <w:pStyle w:val="2"/>
      </w:pPr>
      <w:r>
        <w:rPr>
          <w:rFonts w:hint="eastAsia"/>
        </w:rPr>
        <w:lastRenderedPageBreak/>
        <w:t>4</w:t>
      </w:r>
      <w:r>
        <w:t xml:space="preserve"> </w:t>
      </w:r>
      <w:r w:rsidR="007E1DD2">
        <w:rPr>
          <w:rFonts w:hint="eastAsia"/>
        </w:rPr>
        <w:t>开发工具介绍</w:t>
      </w:r>
    </w:p>
    <w:p w14:paraId="77ADA67D" w14:textId="5E5F81C8" w:rsidR="007E1DD2" w:rsidRDefault="007E1DD2" w:rsidP="007E1DD2">
      <w:r>
        <w:rPr>
          <w:rFonts w:hint="eastAsia"/>
        </w:rPr>
        <w:t>编写Java程序可以使用很多中工具</w:t>
      </w:r>
    </w:p>
    <w:p w14:paraId="1102BBA3" w14:textId="41EC760E" w:rsidR="007E1DD2" w:rsidRDefault="007E1DD2" w:rsidP="007E1DD2">
      <w:r>
        <w:t>N</w:t>
      </w:r>
      <w:r>
        <w:rPr>
          <w:rFonts w:hint="eastAsia"/>
        </w:rPr>
        <w:t>ote</w:t>
      </w:r>
      <w:r>
        <w:t>pad</w:t>
      </w:r>
      <w:r>
        <w:rPr>
          <w:rFonts w:hint="eastAsia"/>
        </w:rPr>
        <w:t>：记事本，微软操作系统自带</w:t>
      </w:r>
    </w:p>
    <w:p w14:paraId="2779DB0B" w14:textId="3A9694A8" w:rsidR="007E1DD2" w:rsidRDefault="007E1DD2" w:rsidP="007E1DD2">
      <w:r>
        <w:rPr>
          <w:rFonts w:hint="eastAsia"/>
        </w:rPr>
        <w:t>Notepad</w:t>
      </w:r>
      <w:r>
        <w:t>++</w:t>
      </w:r>
    </w:p>
    <w:p w14:paraId="3DD1BE22" w14:textId="78F65529" w:rsidR="007E1DD2" w:rsidRDefault="007E1DD2" w:rsidP="007E1DD2">
      <w:r>
        <w:rPr>
          <w:rFonts w:hint="eastAsia"/>
        </w:rPr>
        <w:t>E</w:t>
      </w:r>
      <w:r>
        <w:t>clipse</w:t>
      </w:r>
    </w:p>
    <w:p w14:paraId="1D2E02CD" w14:textId="19EB37F8" w:rsidR="007E1DD2" w:rsidRPr="007E1DD2" w:rsidRDefault="007E1DD2" w:rsidP="007E1DD2">
      <w:r>
        <w:rPr>
          <w:rFonts w:hint="eastAsia"/>
        </w:rPr>
        <w:t>M</w:t>
      </w:r>
      <w:r>
        <w:t>yEclipse</w:t>
      </w:r>
    </w:p>
    <w:p w14:paraId="3F2F44DB" w14:textId="67162C1B" w:rsidR="007B180C" w:rsidRDefault="006B03EB" w:rsidP="007B180C">
      <w:pPr>
        <w:pStyle w:val="2"/>
      </w:pPr>
      <w:r>
        <w:t xml:space="preserve">5 </w:t>
      </w:r>
      <w:r w:rsidR="007B180C">
        <w:rPr>
          <w:rFonts w:hint="eastAsia"/>
        </w:rPr>
        <w:t>He</w:t>
      </w:r>
      <w:r w:rsidR="007B180C">
        <w:t>lloWorld</w:t>
      </w:r>
      <w:r w:rsidR="007B180C">
        <w:rPr>
          <w:rFonts w:hint="eastAsia"/>
        </w:rPr>
        <w:t>案例</w:t>
      </w:r>
    </w:p>
    <w:p w14:paraId="3C2A7C1A" w14:textId="0DDB0D8B" w:rsidR="00C25709" w:rsidRDefault="00C25709" w:rsidP="00AF1BF1">
      <w:pPr>
        <w:pStyle w:val="a3"/>
        <w:numPr>
          <w:ilvl w:val="0"/>
          <w:numId w:val="12"/>
        </w:numPr>
        <w:ind w:firstLineChars="0"/>
      </w:pPr>
      <w:r>
        <w:rPr>
          <w:rFonts w:hint="eastAsia"/>
        </w:rPr>
        <w:t>首先定义一个类</w:t>
      </w:r>
    </w:p>
    <w:p w14:paraId="2F8B4B78" w14:textId="370F72A8" w:rsidR="00C25709" w:rsidRDefault="00C25709" w:rsidP="00C25709">
      <w:pPr>
        <w:pStyle w:val="a3"/>
        <w:ind w:left="360" w:firstLineChars="0" w:firstLine="0"/>
      </w:pPr>
      <w:r>
        <w:t xml:space="preserve">class </w:t>
      </w:r>
      <w:r>
        <w:rPr>
          <w:rFonts w:hint="eastAsia"/>
        </w:rPr>
        <w:t>类名</w:t>
      </w:r>
    </w:p>
    <w:p w14:paraId="66AE5F09" w14:textId="2F4620C3" w:rsidR="00C25709" w:rsidRDefault="00C25709" w:rsidP="00AF1BF1">
      <w:pPr>
        <w:pStyle w:val="a3"/>
        <w:numPr>
          <w:ilvl w:val="0"/>
          <w:numId w:val="12"/>
        </w:numPr>
        <w:ind w:firstLineChars="0"/>
      </w:pPr>
      <w:r>
        <w:rPr>
          <w:rFonts w:hint="eastAsia"/>
        </w:rPr>
        <w:t>在类定义后加上一对大括号</w:t>
      </w:r>
    </w:p>
    <w:p w14:paraId="0AE5DC6E" w14:textId="1EEE84EE" w:rsidR="00C25709" w:rsidRDefault="00C25709" w:rsidP="00C25709">
      <w:pPr>
        <w:pStyle w:val="a3"/>
        <w:ind w:left="360" w:firstLineChars="0" w:firstLine="0"/>
      </w:pPr>
      <w:r>
        <w:t>{}</w:t>
      </w:r>
    </w:p>
    <w:p w14:paraId="3F6E6259" w14:textId="42F5E332" w:rsidR="00C25709" w:rsidRDefault="00C25709" w:rsidP="00AF1BF1">
      <w:pPr>
        <w:pStyle w:val="a3"/>
        <w:numPr>
          <w:ilvl w:val="0"/>
          <w:numId w:val="12"/>
        </w:numPr>
        <w:ind w:firstLineChars="0"/>
      </w:pPr>
      <w:r>
        <w:rPr>
          <w:rFonts w:hint="eastAsia"/>
        </w:rPr>
        <w:t>在大括号中间添加一个主(</w:t>
      </w:r>
      <w:r>
        <w:t>main)</w:t>
      </w:r>
      <w:r>
        <w:rPr>
          <w:rFonts w:hint="eastAsia"/>
        </w:rPr>
        <w:t>方法/函数</w:t>
      </w:r>
    </w:p>
    <w:p w14:paraId="0D9908DE" w14:textId="4C44D5B8" w:rsidR="00C25709" w:rsidRDefault="00C25709" w:rsidP="00C25709">
      <w:pPr>
        <w:pStyle w:val="a3"/>
        <w:ind w:left="360" w:firstLineChars="0" w:firstLine="0"/>
      </w:pPr>
      <w:r>
        <w:t>public static void main(String[] args){}</w:t>
      </w:r>
    </w:p>
    <w:p w14:paraId="07C7C37F" w14:textId="22221481" w:rsidR="00C25709" w:rsidRDefault="00C25709" w:rsidP="00AF1BF1">
      <w:pPr>
        <w:pStyle w:val="a3"/>
        <w:numPr>
          <w:ilvl w:val="0"/>
          <w:numId w:val="12"/>
        </w:numPr>
        <w:ind w:firstLineChars="0"/>
      </w:pPr>
      <w:r>
        <w:rPr>
          <w:rFonts w:hint="eastAsia"/>
        </w:rPr>
        <w:t>在主方法的大括号中间添加一行输出语句</w:t>
      </w:r>
    </w:p>
    <w:p w14:paraId="66067E24" w14:textId="32E7DF15" w:rsidR="00C25709" w:rsidRDefault="00C25709" w:rsidP="00C25709">
      <w:pPr>
        <w:pStyle w:val="a3"/>
        <w:ind w:left="360" w:firstLineChars="0" w:firstLine="0"/>
      </w:pPr>
      <w:r>
        <w:rPr>
          <w:rFonts w:hint="eastAsia"/>
        </w:rPr>
        <w:t>Sy</w:t>
      </w:r>
      <w:r>
        <w:t>stem.out.println(“hello world”);</w:t>
      </w:r>
    </w:p>
    <w:p w14:paraId="0465F8A8" w14:textId="153069BA" w:rsidR="00A11805" w:rsidRDefault="006B03EB" w:rsidP="00A11805">
      <w:pPr>
        <w:pStyle w:val="3"/>
      </w:pPr>
      <w:r>
        <w:t xml:space="preserve">5.1 </w:t>
      </w:r>
      <w:r w:rsidR="00A11805">
        <w:rPr>
          <w:rFonts w:hint="eastAsia"/>
        </w:rPr>
        <w:t>H</w:t>
      </w:r>
      <w:r w:rsidR="00A11805">
        <w:t>elloWorld.java</w:t>
      </w:r>
    </w:p>
    <w:p w14:paraId="7F91AB76" w14:textId="1EFCDD47" w:rsidR="00C25709" w:rsidRDefault="00904305" w:rsidP="00C25709">
      <w:r>
        <w:rPr>
          <w:noProof/>
        </w:rPr>
        <w:drawing>
          <wp:inline distT="0" distB="0" distL="0" distR="0" wp14:anchorId="4486E8C0" wp14:editId="3D5D08FF">
            <wp:extent cx="5274310" cy="3961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61765"/>
                    </a:xfrm>
                    <a:prstGeom prst="rect">
                      <a:avLst/>
                    </a:prstGeom>
                  </pic:spPr>
                </pic:pic>
              </a:graphicData>
            </a:graphic>
          </wp:inline>
        </w:drawing>
      </w:r>
    </w:p>
    <w:p w14:paraId="65C1BBC4" w14:textId="05698CB9" w:rsidR="00A11805" w:rsidRDefault="006B03EB" w:rsidP="00A11805">
      <w:pPr>
        <w:pStyle w:val="3"/>
      </w:pPr>
      <w:r>
        <w:rPr>
          <w:rFonts w:hint="eastAsia"/>
        </w:rPr>
        <w:lastRenderedPageBreak/>
        <w:t>5</w:t>
      </w:r>
      <w:r>
        <w:t xml:space="preserve">.2 </w:t>
      </w:r>
      <w:r w:rsidR="00A11805">
        <w:rPr>
          <w:rFonts w:hint="eastAsia"/>
        </w:rPr>
        <w:t>程序解析</w:t>
      </w:r>
    </w:p>
    <w:p w14:paraId="51351BD3" w14:textId="0FEB7A99" w:rsidR="00A11805" w:rsidRDefault="00A11805" w:rsidP="00AF1BF1">
      <w:pPr>
        <w:pStyle w:val="a3"/>
        <w:numPr>
          <w:ilvl w:val="0"/>
          <w:numId w:val="13"/>
        </w:numPr>
        <w:ind w:firstLineChars="0"/>
      </w:pPr>
      <w:r>
        <w:rPr>
          <w:rFonts w:hint="eastAsia"/>
        </w:rPr>
        <w:t>首先编写</w:t>
      </w:r>
      <w:r>
        <w:t>java</w:t>
      </w:r>
      <w:r>
        <w:rPr>
          <w:rFonts w:hint="eastAsia"/>
        </w:rPr>
        <w:t>源代码程序，扩展名.</w:t>
      </w:r>
      <w:r>
        <w:t>java</w:t>
      </w:r>
    </w:p>
    <w:p w14:paraId="400B6341" w14:textId="5935C352" w:rsidR="00A11805" w:rsidRDefault="00A11805" w:rsidP="00AF1BF1">
      <w:pPr>
        <w:pStyle w:val="a3"/>
        <w:numPr>
          <w:ilvl w:val="0"/>
          <w:numId w:val="13"/>
        </w:numPr>
        <w:ind w:firstLineChars="0"/>
      </w:pPr>
      <w:r>
        <w:rPr>
          <w:rFonts w:hint="eastAsia"/>
        </w:rPr>
        <w:t>在命令行模式中，输入java</w:t>
      </w:r>
      <w:r>
        <w:t>c</w:t>
      </w:r>
      <w:r>
        <w:rPr>
          <w:rFonts w:hint="eastAsia"/>
        </w:rPr>
        <w:t>命令对源代码进行编译，生成字节码文件</w:t>
      </w:r>
    </w:p>
    <w:p w14:paraId="7E92F3F5" w14:textId="416290BB" w:rsidR="00A11805" w:rsidRDefault="00A11805" w:rsidP="00A11805">
      <w:pPr>
        <w:pStyle w:val="a3"/>
        <w:ind w:left="360" w:firstLineChars="0" w:firstLine="0"/>
      </w:pPr>
      <w:r>
        <w:t xml:space="preserve">javac </w:t>
      </w:r>
      <w:r>
        <w:rPr>
          <w:rFonts w:hint="eastAsia"/>
        </w:rPr>
        <w:t>源文件名.</w:t>
      </w:r>
      <w:r>
        <w:t>java</w:t>
      </w:r>
    </w:p>
    <w:p w14:paraId="7D57273A" w14:textId="057F0C6E" w:rsidR="00A11805" w:rsidRDefault="00A11805" w:rsidP="00AF1BF1">
      <w:pPr>
        <w:pStyle w:val="a3"/>
        <w:numPr>
          <w:ilvl w:val="0"/>
          <w:numId w:val="13"/>
        </w:numPr>
        <w:ind w:firstLineChars="0"/>
      </w:pPr>
      <w:r>
        <w:rPr>
          <w:rFonts w:hint="eastAsia"/>
        </w:rPr>
        <w:t>编译完成后，如果没有报错信息，输入java命令对class字节码文件进行解释运行，执行时不需要添加.</w:t>
      </w:r>
      <w:r>
        <w:t>class</w:t>
      </w:r>
      <w:r>
        <w:rPr>
          <w:rFonts w:hint="eastAsia"/>
        </w:rPr>
        <w:t>扩展名</w:t>
      </w:r>
    </w:p>
    <w:p w14:paraId="5434B7E1" w14:textId="59D4A4EF" w:rsidR="00A11805" w:rsidRDefault="00A11805" w:rsidP="00A11805">
      <w:pPr>
        <w:pStyle w:val="a3"/>
        <w:ind w:left="360" w:firstLineChars="0" w:firstLine="0"/>
      </w:pPr>
      <w:r>
        <w:t>j</w:t>
      </w:r>
      <w:r>
        <w:rPr>
          <w:rFonts w:hint="eastAsia"/>
        </w:rPr>
        <w:t>ava</w:t>
      </w:r>
      <w:r>
        <w:t xml:space="preserve"> HelloWorld</w:t>
      </w:r>
    </w:p>
    <w:p w14:paraId="4DC84029" w14:textId="7C760453" w:rsidR="00696C98" w:rsidRDefault="006B03EB" w:rsidP="00696C98">
      <w:pPr>
        <w:pStyle w:val="3"/>
      </w:pPr>
      <w:r>
        <w:rPr>
          <w:rFonts w:hint="eastAsia"/>
        </w:rPr>
        <w:t>5</w:t>
      </w:r>
      <w:r>
        <w:t xml:space="preserve">.3 </w:t>
      </w:r>
      <w:r w:rsidR="00696C98">
        <w:rPr>
          <w:rFonts w:hint="eastAsia"/>
        </w:rPr>
        <w:t>运行与工作原理</w:t>
      </w:r>
    </w:p>
    <w:p w14:paraId="00777282" w14:textId="484E5B44" w:rsidR="00696C98" w:rsidRDefault="00244513" w:rsidP="00696C98">
      <w:r>
        <w:rPr>
          <w:noProof/>
        </w:rPr>
        <w:drawing>
          <wp:inline distT="0" distB="0" distL="0" distR="0" wp14:anchorId="777FD0BF" wp14:editId="48326EBF">
            <wp:extent cx="5274310" cy="1093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93470"/>
                    </a:xfrm>
                    <a:prstGeom prst="rect">
                      <a:avLst/>
                    </a:prstGeom>
                  </pic:spPr>
                </pic:pic>
              </a:graphicData>
            </a:graphic>
          </wp:inline>
        </w:drawing>
      </w:r>
    </w:p>
    <w:p w14:paraId="011010C8" w14:textId="6F56D880" w:rsidR="00705AE8" w:rsidRDefault="006B03EB" w:rsidP="00705AE8">
      <w:pPr>
        <w:pStyle w:val="3"/>
      </w:pPr>
      <w:r>
        <w:rPr>
          <w:rFonts w:hint="eastAsia"/>
        </w:rPr>
        <w:t>5</w:t>
      </w:r>
      <w:r>
        <w:t xml:space="preserve">.4 </w:t>
      </w:r>
      <w:r w:rsidR="00705AE8">
        <w:rPr>
          <w:rFonts w:hint="eastAsia"/>
        </w:rPr>
        <w:t>常见错误</w:t>
      </w:r>
    </w:p>
    <w:p w14:paraId="7946CD46" w14:textId="1A03B3F8" w:rsidR="00705AE8" w:rsidRDefault="00705AE8" w:rsidP="00AF1BF1">
      <w:pPr>
        <w:pStyle w:val="a3"/>
        <w:numPr>
          <w:ilvl w:val="0"/>
          <w:numId w:val="14"/>
        </w:numPr>
        <w:ind w:firstLineChars="0"/>
      </w:pPr>
      <w:r>
        <w:rPr>
          <w:rFonts w:hint="eastAsia"/>
        </w:rPr>
        <w:t>文件扩展名隐藏导致编译失败</w:t>
      </w:r>
    </w:p>
    <w:p w14:paraId="511D2ACC" w14:textId="6186A098" w:rsidR="00705AE8" w:rsidRDefault="00705AE8" w:rsidP="00AF1BF1">
      <w:pPr>
        <w:pStyle w:val="a3"/>
        <w:numPr>
          <w:ilvl w:val="0"/>
          <w:numId w:val="14"/>
        </w:numPr>
        <w:ind w:firstLineChars="0"/>
      </w:pPr>
      <w:r>
        <w:rPr>
          <w:rFonts w:hint="eastAsia"/>
        </w:rPr>
        <w:t xml:space="preserve">class写错 </w:t>
      </w:r>
      <w:r>
        <w:t>Class class..</w:t>
      </w:r>
    </w:p>
    <w:p w14:paraId="04CBD19F" w14:textId="36A47F79" w:rsidR="00705AE8" w:rsidRDefault="00705AE8" w:rsidP="00AF1BF1">
      <w:pPr>
        <w:pStyle w:val="a3"/>
        <w:numPr>
          <w:ilvl w:val="0"/>
          <w:numId w:val="14"/>
        </w:numPr>
        <w:ind w:firstLineChars="0"/>
      </w:pPr>
      <w:r>
        <w:rPr>
          <w:rFonts w:hint="eastAsia"/>
        </w:rPr>
        <w:t>类名格式有问题，暂时全部使用英文</w:t>
      </w:r>
    </w:p>
    <w:p w14:paraId="5FBB2503" w14:textId="5ADFB8C2" w:rsidR="00705AE8" w:rsidRDefault="00705AE8" w:rsidP="00AF1BF1">
      <w:pPr>
        <w:pStyle w:val="a3"/>
        <w:numPr>
          <w:ilvl w:val="0"/>
          <w:numId w:val="14"/>
        </w:numPr>
        <w:ind w:firstLineChars="0"/>
      </w:pPr>
      <w:r>
        <w:rPr>
          <w:rFonts w:hint="eastAsia"/>
        </w:rPr>
        <w:t>类名后面的大括号匹配不正确</w:t>
      </w:r>
    </w:p>
    <w:p w14:paraId="53BFC3F1" w14:textId="16C53017" w:rsidR="00705AE8" w:rsidRDefault="00705AE8" w:rsidP="00AF1BF1">
      <w:pPr>
        <w:pStyle w:val="a3"/>
        <w:numPr>
          <w:ilvl w:val="0"/>
          <w:numId w:val="14"/>
        </w:numPr>
        <w:ind w:firstLineChars="0"/>
      </w:pPr>
      <w:r>
        <w:rPr>
          <w:rFonts w:hint="eastAsia"/>
        </w:rPr>
        <w:t>main方法格式错误:</w:t>
      </w:r>
      <w:r>
        <w:t xml:space="preserve"> public static void main(String [] args){}</w:t>
      </w:r>
    </w:p>
    <w:p w14:paraId="25D2B11B" w14:textId="05D6595E" w:rsidR="00705AE8" w:rsidRDefault="00705AE8" w:rsidP="00AF1BF1">
      <w:pPr>
        <w:pStyle w:val="a3"/>
        <w:numPr>
          <w:ilvl w:val="0"/>
          <w:numId w:val="14"/>
        </w:numPr>
        <w:ind w:firstLineChars="0"/>
      </w:pPr>
      <w:r>
        <w:rPr>
          <w:rFonts w:hint="eastAsia"/>
        </w:rPr>
        <w:t>m</w:t>
      </w:r>
      <w:r>
        <w:t>ain</w:t>
      </w:r>
      <w:r>
        <w:rPr>
          <w:rFonts w:hint="eastAsia"/>
        </w:rPr>
        <w:t>方法大括号缺失</w:t>
      </w:r>
    </w:p>
    <w:p w14:paraId="0B2F1A95" w14:textId="1C9DC319" w:rsidR="00705AE8" w:rsidRDefault="00705AE8" w:rsidP="00AF1BF1">
      <w:pPr>
        <w:pStyle w:val="a3"/>
        <w:numPr>
          <w:ilvl w:val="0"/>
          <w:numId w:val="14"/>
        </w:numPr>
        <w:ind w:firstLineChars="0"/>
      </w:pPr>
      <w:r>
        <w:rPr>
          <w:rFonts w:hint="eastAsia"/>
        </w:rPr>
        <w:t>打印语句拼写错误：Sys</w:t>
      </w:r>
      <w:r>
        <w:t>tem.out.println(“”);</w:t>
      </w:r>
    </w:p>
    <w:p w14:paraId="6B526A86" w14:textId="6B2634ED" w:rsidR="00705AE8" w:rsidRPr="00705AE8" w:rsidRDefault="00705AE8" w:rsidP="00AF1BF1">
      <w:pPr>
        <w:pStyle w:val="a3"/>
        <w:numPr>
          <w:ilvl w:val="0"/>
          <w:numId w:val="14"/>
        </w:numPr>
        <w:ind w:firstLineChars="0"/>
      </w:pPr>
      <w:r>
        <w:rPr>
          <w:rFonts w:hint="eastAsia"/>
        </w:rPr>
        <w:t>引号使用错误，使用中文全角引号</w:t>
      </w:r>
    </w:p>
    <w:p w14:paraId="4277DC24" w14:textId="6BF288F8" w:rsidR="007B180C" w:rsidRDefault="006B03EB" w:rsidP="007B180C">
      <w:pPr>
        <w:pStyle w:val="2"/>
      </w:pPr>
      <w:r>
        <w:rPr>
          <w:rFonts w:hint="eastAsia"/>
        </w:rPr>
        <w:t>6</w:t>
      </w:r>
      <w:r>
        <w:t xml:space="preserve"> </w:t>
      </w:r>
      <w:r w:rsidR="007B180C">
        <w:rPr>
          <w:rFonts w:hint="eastAsia"/>
        </w:rPr>
        <w:t>环境变量的配置</w:t>
      </w:r>
    </w:p>
    <w:p w14:paraId="47B153E5" w14:textId="5E370E3F" w:rsidR="001462A8" w:rsidRDefault="006B03EB" w:rsidP="00E9485F">
      <w:pPr>
        <w:pStyle w:val="3"/>
      </w:pPr>
      <w:r>
        <w:t xml:space="preserve">6.1 </w:t>
      </w:r>
      <w:r w:rsidR="00E9485F">
        <w:rPr>
          <w:rFonts w:hint="eastAsia"/>
        </w:rPr>
        <w:t>p</w:t>
      </w:r>
      <w:r w:rsidR="001462A8">
        <w:rPr>
          <w:rFonts w:hint="eastAsia"/>
        </w:rPr>
        <w:t>ath环境变量配置的作用</w:t>
      </w:r>
    </w:p>
    <w:p w14:paraId="1F1219E3" w14:textId="1B12C392" w:rsidR="00E9485F" w:rsidRDefault="00931B2E" w:rsidP="00AF1BF1">
      <w:pPr>
        <w:pStyle w:val="a3"/>
        <w:numPr>
          <w:ilvl w:val="0"/>
          <w:numId w:val="15"/>
        </w:numPr>
        <w:ind w:firstLineChars="0"/>
      </w:pPr>
      <w:r>
        <w:rPr>
          <w:rFonts w:hint="eastAsia"/>
        </w:rPr>
        <w:t>程序的执行需要引用外部指令javac，但是javac指令仅仅能在JDK安装目录下的bin目录下执行，因此程序只能写入bin目录</w:t>
      </w:r>
    </w:p>
    <w:p w14:paraId="45C1136B" w14:textId="49BFF283" w:rsidR="00931B2E" w:rsidRDefault="00931B2E" w:rsidP="00AF1BF1">
      <w:pPr>
        <w:pStyle w:val="a3"/>
        <w:numPr>
          <w:ilvl w:val="0"/>
          <w:numId w:val="15"/>
        </w:numPr>
        <w:ind w:firstLineChars="0"/>
      </w:pPr>
      <w:r>
        <w:rPr>
          <w:rFonts w:hint="eastAsia"/>
        </w:rPr>
        <w:t>程序开发过程中，不能将源代码写入JDK的安装目录，因此需要将源程序保存到任意位置的指定目录(英文目录)，所有需要使javac指令在任意目录下可以运行</w:t>
      </w:r>
      <w:r w:rsidR="00CF627D">
        <w:rPr>
          <w:rFonts w:hint="eastAsia"/>
        </w:rPr>
        <w:t>。</w:t>
      </w:r>
    </w:p>
    <w:p w14:paraId="63C76C9F" w14:textId="0A7BD4A3" w:rsidR="001E6974" w:rsidRDefault="006B03EB" w:rsidP="001E6974">
      <w:pPr>
        <w:pStyle w:val="3"/>
      </w:pPr>
      <w:r>
        <w:lastRenderedPageBreak/>
        <w:t xml:space="preserve">6.2 </w:t>
      </w:r>
      <w:r w:rsidR="001E6974">
        <w:rPr>
          <w:rFonts w:hint="eastAsia"/>
        </w:rPr>
        <w:t>pa</w:t>
      </w:r>
      <w:r w:rsidR="001E6974">
        <w:t>th</w:t>
      </w:r>
      <w:r w:rsidR="001E6974">
        <w:rPr>
          <w:rFonts w:hint="eastAsia"/>
        </w:rPr>
        <w:t>环境变量配置方式一</w:t>
      </w:r>
    </w:p>
    <w:p w14:paraId="255CC840" w14:textId="258EDB55" w:rsidR="001E6974" w:rsidRDefault="001278BF" w:rsidP="001E6974">
      <w:r>
        <w:rPr>
          <w:noProof/>
        </w:rPr>
        <w:drawing>
          <wp:inline distT="0" distB="0" distL="0" distR="0" wp14:anchorId="6226146B" wp14:editId="792E4F41">
            <wp:extent cx="5274310" cy="39141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4140"/>
                    </a:xfrm>
                    <a:prstGeom prst="rect">
                      <a:avLst/>
                    </a:prstGeom>
                  </pic:spPr>
                </pic:pic>
              </a:graphicData>
            </a:graphic>
          </wp:inline>
        </w:drawing>
      </w:r>
    </w:p>
    <w:p w14:paraId="74810412" w14:textId="07FCF3C3" w:rsidR="00215153" w:rsidRDefault="006B03EB" w:rsidP="00215153">
      <w:pPr>
        <w:pStyle w:val="3"/>
      </w:pPr>
      <w:r>
        <w:t xml:space="preserve">6.3 </w:t>
      </w:r>
      <w:r w:rsidR="00215153">
        <w:rPr>
          <w:rFonts w:hint="eastAsia"/>
        </w:rPr>
        <w:t>p</w:t>
      </w:r>
      <w:r w:rsidR="00215153">
        <w:t>ath</w:t>
      </w:r>
      <w:r w:rsidR="00215153">
        <w:rPr>
          <w:rFonts w:hint="eastAsia"/>
        </w:rPr>
        <w:t>环境变量配置方式二</w:t>
      </w:r>
    </w:p>
    <w:p w14:paraId="173C1D7A" w14:textId="2C811BBD" w:rsidR="00215153" w:rsidRDefault="003520F0" w:rsidP="00AF1BF1">
      <w:pPr>
        <w:pStyle w:val="a3"/>
        <w:numPr>
          <w:ilvl w:val="0"/>
          <w:numId w:val="16"/>
        </w:numPr>
        <w:ind w:firstLineChars="0"/>
      </w:pPr>
      <w:r>
        <w:rPr>
          <w:rFonts w:hint="eastAsia"/>
        </w:rPr>
        <w:t>path环境变量配置的参照配置方式</w:t>
      </w:r>
    </w:p>
    <w:p w14:paraId="1CACCEAA" w14:textId="7E063885" w:rsidR="003520F0" w:rsidRDefault="003520F0" w:rsidP="00AF1BF1">
      <w:pPr>
        <w:pStyle w:val="a3"/>
        <w:numPr>
          <w:ilvl w:val="0"/>
          <w:numId w:val="17"/>
        </w:numPr>
        <w:ind w:firstLineChars="0"/>
      </w:pPr>
      <w:r>
        <w:rPr>
          <w:rFonts w:hint="eastAsia"/>
        </w:rPr>
        <w:t>创建新的变量名称：JAVA_HOME</w:t>
      </w:r>
    </w:p>
    <w:p w14:paraId="4CCA0A9E" w14:textId="2C6D50FD" w:rsidR="003520F0" w:rsidRDefault="003520F0" w:rsidP="00AF1BF1">
      <w:pPr>
        <w:pStyle w:val="a3"/>
        <w:numPr>
          <w:ilvl w:val="0"/>
          <w:numId w:val="17"/>
        </w:numPr>
        <w:ind w:firstLineChars="0"/>
      </w:pPr>
      <w:r>
        <w:rPr>
          <w:rFonts w:hint="eastAsia"/>
        </w:rPr>
        <w:t>为JAVA_HOME添加变量值：JDK安装目录</w:t>
      </w:r>
    </w:p>
    <w:p w14:paraId="78C8CF8D" w14:textId="596EDECD" w:rsidR="003520F0" w:rsidRDefault="003520F0" w:rsidP="00AF1BF1">
      <w:pPr>
        <w:pStyle w:val="a3"/>
        <w:numPr>
          <w:ilvl w:val="0"/>
          <w:numId w:val="17"/>
        </w:numPr>
        <w:ind w:firstLineChars="0"/>
      </w:pPr>
      <w:r>
        <w:rPr>
          <w:rFonts w:hint="eastAsia"/>
        </w:rPr>
        <w:t>将path环境变量中JDK目录修改：%JAVA_HOME%/</w:t>
      </w:r>
      <w:r>
        <w:t>bin</w:t>
      </w:r>
      <w:r>
        <w:rPr>
          <w:rFonts w:hint="eastAsia"/>
        </w:rPr>
        <w:t>;</w:t>
      </w:r>
    </w:p>
    <w:p w14:paraId="46D45567" w14:textId="10792523" w:rsidR="00511FAF" w:rsidRDefault="003520F0" w:rsidP="00AF1BF1">
      <w:pPr>
        <w:pStyle w:val="a3"/>
        <w:numPr>
          <w:ilvl w:val="0"/>
          <w:numId w:val="16"/>
        </w:numPr>
        <w:ind w:firstLineChars="0"/>
      </w:pPr>
      <w:r>
        <w:rPr>
          <w:rFonts w:hint="eastAsia"/>
        </w:rPr>
        <w:t>path环境变量具有先后顺序</w:t>
      </w:r>
    </w:p>
    <w:p w14:paraId="12926E5C" w14:textId="7C20960F" w:rsidR="00511FAF" w:rsidRDefault="006B03EB" w:rsidP="00511FAF">
      <w:pPr>
        <w:pStyle w:val="3"/>
      </w:pPr>
      <w:r>
        <w:t xml:space="preserve">6.4 </w:t>
      </w:r>
      <w:r w:rsidR="00511FAF">
        <w:rPr>
          <w:rFonts w:hint="eastAsia"/>
        </w:rPr>
        <w:t>class</w:t>
      </w:r>
      <w:r w:rsidR="00511FAF">
        <w:t>path</w:t>
      </w:r>
      <w:r w:rsidR="00511FAF">
        <w:rPr>
          <w:rFonts w:hint="eastAsia"/>
        </w:rPr>
        <w:t>环境变量配置方式</w:t>
      </w:r>
    </w:p>
    <w:p w14:paraId="7CEDC441" w14:textId="33472CA0" w:rsidR="00511FAF" w:rsidRDefault="00511FAF" w:rsidP="00AF1BF1">
      <w:pPr>
        <w:pStyle w:val="a3"/>
        <w:numPr>
          <w:ilvl w:val="0"/>
          <w:numId w:val="18"/>
        </w:numPr>
        <w:ind w:firstLineChars="0"/>
      </w:pPr>
      <w:r>
        <w:rPr>
          <w:rFonts w:hint="eastAsia"/>
        </w:rPr>
        <w:t>创建新的变量名称：classpath</w:t>
      </w:r>
    </w:p>
    <w:p w14:paraId="52212FB5" w14:textId="7D8D4214" w:rsidR="00511FAF" w:rsidRDefault="00511FAF" w:rsidP="00AF1BF1">
      <w:pPr>
        <w:pStyle w:val="a3"/>
        <w:numPr>
          <w:ilvl w:val="0"/>
          <w:numId w:val="18"/>
        </w:numPr>
        <w:ind w:firstLineChars="0"/>
      </w:pPr>
      <w:r>
        <w:rPr>
          <w:rFonts w:hint="eastAsia"/>
        </w:rPr>
        <w:t>值设定为指定的含有class文件的目录多个目录间使用分号(</w:t>
      </w:r>
      <w:r>
        <w:t>;)</w:t>
      </w:r>
      <w:r>
        <w:rPr>
          <w:rFonts w:hint="eastAsia"/>
        </w:rPr>
        <w:t>分割</w:t>
      </w:r>
    </w:p>
    <w:p w14:paraId="2F2CE996" w14:textId="5EF88AF1" w:rsidR="00511FAF" w:rsidRDefault="00511FAF" w:rsidP="00AF1BF1">
      <w:pPr>
        <w:pStyle w:val="a3"/>
        <w:numPr>
          <w:ilvl w:val="0"/>
          <w:numId w:val="18"/>
        </w:numPr>
        <w:ind w:firstLineChars="0"/>
      </w:pPr>
      <w:r>
        <w:rPr>
          <w:rFonts w:hint="eastAsia"/>
        </w:rPr>
        <w:t>作用：使classpath目录中的.</w:t>
      </w:r>
      <w:r>
        <w:t>class</w:t>
      </w:r>
      <w:r>
        <w:rPr>
          <w:rFonts w:hint="eastAsia"/>
        </w:rPr>
        <w:t>文件可以在任意目录运行</w:t>
      </w:r>
    </w:p>
    <w:p w14:paraId="7FF71B1C" w14:textId="1DCE509F" w:rsidR="00511FAF" w:rsidRDefault="00511FAF" w:rsidP="00AF1BF1">
      <w:pPr>
        <w:pStyle w:val="a3"/>
        <w:numPr>
          <w:ilvl w:val="0"/>
          <w:numId w:val="18"/>
        </w:numPr>
        <w:ind w:firstLineChars="0"/>
      </w:pPr>
      <w:r>
        <w:rPr>
          <w:rFonts w:hint="eastAsia"/>
        </w:rPr>
        <w:t>技巧：通常将配置的目录最前面添加</w:t>
      </w:r>
      <w:r>
        <w:t>(.)</w:t>
      </w:r>
      <w:r>
        <w:rPr>
          <w:rFonts w:hint="eastAsia"/>
        </w:rPr>
        <w:t>配置，即当前目录，使.</w:t>
      </w:r>
      <w:r>
        <w:t>class</w:t>
      </w:r>
      <w:r>
        <w:rPr>
          <w:rFonts w:hint="eastAsia"/>
        </w:rPr>
        <w:t>文件搜索时首先搜索当前目录，然后根据目录配置的顺序依次查找，找到后即运行，因此classpath目录中的配置存在先后顺序</w:t>
      </w:r>
    </w:p>
    <w:p w14:paraId="0EF7A361" w14:textId="1580567D" w:rsidR="001249FC" w:rsidRDefault="001249FC" w:rsidP="00AF1BF1">
      <w:pPr>
        <w:pStyle w:val="a3"/>
        <w:numPr>
          <w:ilvl w:val="0"/>
          <w:numId w:val="18"/>
        </w:numPr>
        <w:ind w:firstLineChars="0"/>
      </w:pPr>
      <w:r>
        <w:t>rt.jar</w:t>
      </w:r>
      <w:r>
        <w:rPr>
          <w:rFonts w:hint="eastAsia"/>
        </w:rPr>
        <w:t>是JAVA基础类库，d</w:t>
      </w:r>
      <w:r>
        <w:t>t.jar</w:t>
      </w:r>
      <w:r>
        <w:rPr>
          <w:rFonts w:hint="eastAsia"/>
        </w:rPr>
        <w:t>是关于运行环境的类库，tools.</w:t>
      </w:r>
      <w:r>
        <w:t>jar</w:t>
      </w:r>
      <w:r>
        <w:rPr>
          <w:rFonts w:hint="eastAsia"/>
        </w:rPr>
        <w:t>是工具库</w:t>
      </w:r>
    </w:p>
    <w:p w14:paraId="7782AEAE" w14:textId="69447D79" w:rsidR="008133EF" w:rsidRDefault="006B03EB" w:rsidP="008133EF">
      <w:pPr>
        <w:pStyle w:val="3"/>
      </w:pPr>
      <w:r>
        <w:lastRenderedPageBreak/>
        <w:t xml:space="preserve">6.5 </w:t>
      </w:r>
      <w:r w:rsidR="008133EF">
        <w:rPr>
          <w:rFonts w:hint="eastAsia"/>
        </w:rPr>
        <w:t>pa</w:t>
      </w:r>
      <w:r w:rsidR="008133EF">
        <w:t>th</w:t>
      </w:r>
      <w:r w:rsidR="008133EF">
        <w:rPr>
          <w:rFonts w:hint="eastAsia"/>
        </w:rPr>
        <w:t>与classpath的区别</w:t>
      </w:r>
    </w:p>
    <w:p w14:paraId="7BC07867" w14:textId="36BF6C72" w:rsidR="008133EF" w:rsidRDefault="00584988" w:rsidP="00AF1BF1">
      <w:pPr>
        <w:pStyle w:val="a3"/>
        <w:numPr>
          <w:ilvl w:val="0"/>
          <w:numId w:val="19"/>
        </w:numPr>
        <w:ind w:firstLineChars="0"/>
      </w:pPr>
      <w:r>
        <w:rPr>
          <w:rFonts w:hint="eastAsia"/>
        </w:rPr>
        <w:t>path环境变量里面记录的是可执行性文件，如.</w:t>
      </w:r>
      <w:r>
        <w:t>exe</w:t>
      </w:r>
      <w:r>
        <w:rPr>
          <w:rFonts w:hint="eastAsia"/>
        </w:rPr>
        <w:t>文件，对可执行文件先在当前路径去找，如果没有找到就去path环境变量中配置的路径去找</w:t>
      </w:r>
    </w:p>
    <w:p w14:paraId="11B70ECC" w14:textId="5824DB97" w:rsidR="00584988" w:rsidRDefault="00584988" w:rsidP="00AF1BF1">
      <w:pPr>
        <w:pStyle w:val="a3"/>
        <w:numPr>
          <w:ilvl w:val="0"/>
          <w:numId w:val="19"/>
        </w:numPr>
        <w:ind w:firstLineChars="0"/>
      </w:pPr>
      <w:r>
        <w:rPr>
          <w:rFonts w:hint="eastAsia"/>
        </w:rPr>
        <w:t>cla</w:t>
      </w:r>
      <w:r>
        <w:t>sspath</w:t>
      </w:r>
      <w:r>
        <w:rPr>
          <w:rFonts w:hint="eastAsia"/>
        </w:rPr>
        <w:t>环境变量里记录的是java类的运行文件所在的目录</w:t>
      </w:r>
    </w:p>
    <w:p w14:paraId="19091D7A" w14:textId="63CEE34E" w:rsidR="000B3758" w:rsidRDefault="000B3758" w:rsidP="000B3758">
      <w:pPr>
        <w:pStyle w:val="1"/>
      </w:pPr>
      <w:r>
        <w:rPr>
          <w:rFonts w:hint="eastAsia"/>
        </w:rPr>
        <w:t>第二章 Java基础语法</w:t>
      </w:r>
    </w:p>
    <w:p w14:paraId="12F304D9" w14:textId="292ECE26" w:rsidR="000B3758" w:rsidRDefault="000B3758" w:rsidP="000B3758">
      <w:pPr>
        <w:pStyle w:val="2"/>
      </w:pPr>
      <w:r>
        <w:rPr>
          <w:rFonts w:hint="eastAsia"/>
        </w:rPr>
        <w:t>1</w:t>
      </w:r>
      <w:r>
        <w:t xml:space="preserve"> </w:t>
      </w:r>
      <w:r>
        <w:rPr>
          <w:rFonts w:hint="eastAsia"/>
        </w:rPr>
        <w:t>关键字</w:t>
      </w:r>
    </w:p>
    <w:p w14:paraId="03A75596" w14:textId="28F3FE7E" w:rsidR="00D13F26" w:rsidRPr="00D13F26" w:rsidRDefault="00D13F26" w:rsidP="00D13F26">
      <w:pPr>
        <w:pStyle w:val="3"/>
      </w:pPr>
      <w:r>
        <w:rPr>
          <w:rFonts w:hint="eastAsia"/>
        </w:rPr>
        <w:t>1</w:t>
      </w:r>
      <w:r>
        <w:t xml:space="preserve">.1 </w:t>
      </w:r>
      <w:r>
        <w:rPr>
          <w:rFonts w:hint="eastAsia"/>
        </w:rPr>
        <w:t>概述与特点</w:t>
      </w:r>
    </w:p>
    <w:p w14:paraId="22F59D72" w14:textId="0CAA6B90" w:rsidR="00F12802" w:rsidRDefault="00F12802" w:rsidP="00AF1BF1">
      <w:pPr>
        <w:pStyle w:val="a3"/>
        <w:numPr>
          <w:ilvl w:val="0"/>
          <w:numId w:val="20"/>
        </w:numPr>
        <w:ind w:firstLineChars="0"/>
      </w:pPr>
      <w:r>
        <w:rPr>
          <w:rFonts w:hint="eastAsia"/>
        </w:rPr>
        <w:t>关键字概述：被Java语言赋予特定含义的单词</w:t>
      </w:r>
    </w:p>
    <w:p w14:paraId="2B718BA6" w14:textId="77777777" w:rsidR="00220976" w:rsidRDefault="00F12802" w:rsidP="00AF1BF1">
      <w:pPr>
        <w:pStyle w:val="a3"/>
        <w:numPr>
          <w:ilvl w:val="0"/>
          <w:numId w:val="20"/>
        </w:numPr>
        <w:ind w:firstLineChars="0"/>
      </w:pPr>
      <w:r>
        <w:rPr>
          <w:rFonts w:hint="eastAsia"/>
        </w:rPr>
        <w:t>关键字特点：组成关键字的字母全部小写</w:t>
      </w:r>
    </w:p>
    <w:p w14:paraId="15BC651A" w14:textId="37EC0FC5" w:rsidR="00D13F26" w:rsidRDefault="00220976" w:rsidP="00220976">
      <w:pPr>
        <w:pStyle w:val="3"/>
      </w:pPr>
      <w:r>
        <w:rPr>
          <w:rFonts w:hint="eastAsia"/>
        </w:rPr>
        <w:t>1</w:t>
      </w:r>
      <w:r>
        <w:t xml:space="preserve">.2 </w:t>
      </w:r>
      <w:r w:rsidR="00D13F26">
        <w:rPr>
          <w:rFonts w:hint="eastAsia"/>
        </w:rPr>
        <w:t>注意事项</w:t>
      </w:r>
    </w:p>
    <w:p w14:paraId="57B1D275" w14:textId="24CD45A7" w:rsidR="00F12802" w:rsidRDefault="00D13F26" w:rsidP="00D13F26">
      <w:r>
        <w:rPr>
          <w:rFonts w:hint="eastAsia"/>
        </w:rPr>
        <w:t>1、</w:t>
      </w:r>
      <w:r w:rsidR="00F12802">
        <w:rPr>
          <w:rFonts w:hint="eastAsia"/>
        </w:rPr>
        <w:t>关键字注意事项</w:t>
      </w:r>
    </w:p>
    <w:p w14:paraId="2F7FE7D9" w14:textId="24AD4108" w:rsidR="00F12802" w:rsidRDefault="00F12802" w:rsidP="00AF1BF1">
      <w:pPr>
        <w:pStyle w:val="a3"/>
        <w:numPr>
          <w:ilvl w:val="0"/>
          <w:numId w:val="21"/>
        </w:numPr>
        <w:ind w:firstLineChars="0"/>
      </w:pPr>
      <w:r>
        <w:rPr>
          <w:rFonts w:hint="eastAsia"/>
        </w:rPr>
        <w:t>goto和const作为保留字存在，目前并不使用</w:t>
      </w:r>
    </w:p>
    <w:p w14:paraId="25A48E19" w14:textId="318EF093" w:rsidR="00F12802" w:rsidRDefault="00F12802" w:rsidP="00AF1BF1">
      <w:pPr>
        <w:pStyle w:val="a3"/>
        <w:numPr>
          <w:ilvl w:val="0"/>
          <w:numId w:val="21"/>
        </w:numPr>
        <w:ind w:firstLineChars="0"/>
      </w:pPr>
      <w:r>
        <w:rPr>
          <w:rFonts w:hint="eastAsia"/>
        </w:rPr>
        <w:t>类型Note</w:t>
      </w:r>
      <w:r>
        <w:t>pad++</w:t>
      </w:r>
      <w:r>
        <w:rPr>
          <w:rFonts w:hint="eastAsia"/>
        </w:rPr>
        <w:t>这样的高级记事本，针对关键字有特定的颜色标记，非常直观</w:t>
      </w:r>
    </w:p>
    <w:p w14:paraId="53B01835" w14:textId="2427D217" w:rsidR="00A10674" w:rsidRDefault="00220976" w:rsidP="00220976">
      <w:r>
        <w:rPr>
          <w:rFonts w:hint="eastAsia"/>
        </w:rPr>
        <w:t>2、</w:t>
      </w:r>
      <w:r w:rsidR="00A10674">
        <w:rPr>
          <w:rFonts w:hint="eastAsia"/>
        </w:rPr>
        <w:t>保留字：在JDK的新版本中可能提升为关键字</w:t>
      </w:r>
    </w:p>
    <w:p w14:paraId="20B8A984" w14:textId="644B39AC" w:rsidR="00D13F26" w:rsidRDefault="00220976" w:rsidP="00D13F26">
      <w:pPr>
        <w:pStyle w:val="3"/>
      </w:pPr>
      <w:r>
        <w:t>1</w:t>
      </w:r>
      <w:r w:rsidR="00D13F26">
        <w:rPr>
          <w:rFonts w:hint="eastAsia"/>
        </w:rPr>
        <w:t>.</w:t>
      </w:r>
      <w:r>
        <w:t>3</w:t>
      </w:r>
      <w:r w:rsidR="00D13F26">
        <w:t xml:space="preserve"> </w:t>
      </w:r>
      <w:r w:rsidR="00D13F26">
        <w:rPr>
          <w:rFonts w:hint="eastAsia"/>
        </w:rPr>
        <w:t>Java中的关键字</w:t>
      </w:r>
    </w:p>
    <w:p w14:paraId="3D3E466E" w14:textId="2A9CA44E" w:rsidR="002626A3" w:rsidRPr="002626A3" w:rsidRDefault="002626A3" w:rsidP="002626A3">
      <w:pPr>
        <w:rPr>
          <w:rFonts w:eastAsiaTheme="minorHAnsi"/>
          <w:noProof/>
        </w:rPr>
      </w:pPr>
      <w:r w:rsidRPr="002626A3">
        <w:rPr>
          <w:rFonts w:eastAsiaTheme="minorHAnsi" w:cs="Arial"/>
          <w:color w:val="333333"/>
          <w:szCs w:val="21"/>
          <w:shd w:val="clear" w:color="auto" w:fill="FFFFFF"/>
        </w:rPr>
        <w:t>1</w:t>
      </w:r>
      <w:r w:rsidRPr="002626A3">
        <w:rPr>
          <w:rFonts w:eastAsiaTheme="minorHAnsi" w:cs="Arial" w:hint="eastAsia"/>
          <w:color w:val="333333"/>
          <w:szCs w:val="21"/>
          <w:shd w:val="clear" w:color="auto" w:fill="FFFFFF"/>
        </w:rPr>
        <w:t>、got</w:t>
      </w:r>
      <w:r w:rsidRPr="002626A3">
        <w:rPr>
          <w:rFonts w:eastAsiaTheme="minorHAnsi" w:cs="Arial"/>
          <w:color w:val="333333"/>
          <w:szCs w:val="21"/>
          <w:shd w:val="clear" w:color="auto" w:fill="FFFFFF"/>
        </w:rPr>
        <w:t>o</w:t>
      </w:r>
      <w:r w:rsidRPr="002626A3">
        <w:rPr>
          <w:rFonts w:eastAsiaTheme="minorHAnsi" w:cs="Arial" w:hint="eastAsia"/>
          <w:color w:val="333333"/>
          <w:szCs w:val="21"/>
          <w:shd w:val="clear" w:color="auto" w:fill="FFFFFF"/>
        </w:rPr>
        <w:t>和const是保留字</w:t>
      </w:r>
    </w:p>
    <w:p w14:paraId="74E7F3D6" w14:textId="5C76671D" w:rsidR="00D13F26" w:rsidRDefault="005F2654" w:rsidP="00D13F26">
      <w:r>
        <w:t>2</w:t>
      </w:r>
      <w:r>
        <w:rPr>
          <w:rFonts w:hint="eastAsia"/>
        </w:rPr>
        <w:t>、</w:t>
      </w:r>
      <w:r w:rsidR="00D13F26">
        <w:rPr>
          <w:rFonts w:hint="eastAsia"/>
        </w:rPr>
        <w:t>用于定义数据类型的关键字：c</w:t>
      </w:r>
      <w:r w:rsidR="00D13F26">
        <w:t>lass</w:t>
      </w:r>
      <w:r w:rsidR="00D13F26">
        <w:rPr>
          <w:rFonts w:hint="eastAsia"/>
        </w:rPr>
        <w:t>、interface、byte、short、int、long、fl</w:t>
      </w:r>
      <w:r w:rsidR="00D13F26">
        <w:t>oat</w:t>
      </w:r>
      <w:r w:rsidR="00D13F26">
        <w:rPr>
          <w:rFonts w:hint="eastAsia"/>
        </w:rPr>
        <w:t>、double、char、boolean、void</w:t>
      </w:r>
    </w:p>
    <w:p w14:paraId="38DD048B" w14:textId="5A1E79AA" w:rsidR="00D13F26" w:rsidRDefault="005F2654" w:rsidP="00D13F26">
      <w:r>
        <w:t>3</w:t>
      </w:r>
      <w:r w:rsidR="00D13F26">
        <w:rPr>
          <w:rFonts w:hint="eastAsia"/>
        </w:rPr>
        <w:t>、用于定义数据类型值的关键字：tr</w:t>
      </w:r>
      <w:r w:rsidR="00D13F26">
        <w:t>ue</w:t>
      </w:r>
      <w:r w:rsidR="00D13F26">
        <w:rPr>
          <w:rFonts w:hint="eastAsia"/>
        </w:rPr>
        <w:t>、false、nu</w:t>
      </w:r>
      <w:r w:rsidR="00D13F26">
        <w:t>ll</w:t>
      </w:r>
    </w:p>
    <w:p w14:paraId="1FF1ADE5" w14:textId="1919F9FA" w:rsidR="00D13F26" w:rsidRPr="00D13F26" w:rsidRDefault="005F2654" w:rsidP="00D13F26">
      <w:r>
        <w:t>4</w:t>
      </w:r>
      <w:r w:rsidR="00D13F26">
        <w:rPr>
          <w:rFonts w:hint="eastAsia"/>
        </w:rPr>
        <w:t>、用于定义流程控制的关键字：if、</w:t>
      </w:r>
      <w:r w:rsidR="00D13F26">
        <w:t>else</w:t>
      </w:r>
      <w:r w:rsidR="00D13F26">
        <w:rPr>
          <w:rFonts w:hint="eastAsia"/>
        </w:rPr>
        <w:t>、switch、case、def</w:t>
      </w:r>
      <w:r w:rsidR="00D13F26">
        <w:t>ault</w:t>
      </w:r>
      <w:r w:rsidR="00D13F26">
        <w:rPr>
          <w:rFonts w:hint="eastAsia"/>
        </w:rPr>
        <w:t>、wh</w:t>
      </w:r>
      <w:r w:rsidR="00D13F26">
        <w:t>ile</w:t>
      </w:r>
      <w:r w:rsidR="00D13F26">
        <w:rPr>
          <w:rFonts w:hint="eastAsia"/>
        </w:rPr>
        <w:t>、d</w:t>
      </w:r>
      <w:r w:rsidR="00D13F26">
        <w:t>o</w:t>
      </w:r>
      <w:r w:rsidR="00D13F26">
        <w:rPr>
          <w:rFonts w:hint="eastAsia"/>
        </w:rPr>
        <w:t>、for、break、continue、return</w:t>
      </w:r>
    </w:p>
    <w:p w14:paraId="25002F38" w14:textId="441D540A" w:rsidR="00E4331C" w:rsidRDefault="005F2654" w:rsidP="00E4331C">
      <w:pPr>
        <w:rPr>
          <w:noProof/>
        </w:rPr>
      </w:pPr>
      <w:r>
        <w:rPr>
          <w:noProof/>
        </w:rPr>
        <w:t>5</w:t>
      </w:r>
      <w:r w:rsidR="00D13F26">
        <w:rPr>
          <w:rFonts w:hint="eastAsia"/>
          <w:noProof/>
        </w:rPr>
        <w:t>、用于定义访问权限修饰符的关键字：pr</w:t>
      </w:r>
      <w:r w:rsidR="00D13F26">
        <w:rPr>
          <w:noProof/>
        </w:rPr>
        <w:t>ivate</w:t>
      </w:r>
      <w:r w:rsidR="00D13F26">
        <w:rPr>
          <w:rFonts w:hint="eastAsia"/>
          <w:noProof/>
        </w:rPr>
        <w:t>、pro</w:t>
      </w:r>
      <w:r w:rsidR="00D13F26">
        <w:rPr>
          <w:noProof/>
        </w:rPr>
        <w:t>tected</w:t>
      </w:r>
      <w:r w:rsidR="00D13F26">
        <w:rPr>
          <w:rFonts w:hint="eastAsia"/>
          <w:noProof/>
        </w:rPr>
        <w:t>、public</w:t>
      </w:r>
    </w:p>
    <w:p w14:paraId="79C2648C" w14:textId="5DFDE37B" w:rsidR="00D13F26" w:rsidRDefault="005F2654" w:rsidP="00E4331C">
      <w:pPr>
        <w:rPr>
          <w:noProof/>
        </w:rPr>
      </w:pPr>
      <w:r>
        <w:rPr>
          <w:noProof/>
        </w:rPr>
        <w:t>6</w:t>
      </w:r>
      <w:r w:rsidR="00D13F26">
        <w:rPr>
          <w:rFonts w:hint="eastAsia"/>
          <w:noProof/>
        </w:rPr>
        <w:t>、用于定义类、函数、变量修饰符的关键字：abstract、f</w:t>
      </w:r>
      <w:r w:rsidR="00D13F26">
        <w:rPr>
          <w:noProof/>
        </w:rPr>
        <w:t>inal</w:t>
      </w:r>
      <w:r w:rsidR="00D13F26">
        <w:rPr>
          <w:rFonts w:hint="eastAsia"/>
          <w:noProof/>
        </w:rPr>
        <w:t>、stat</w:t>
      </w:r>
      <w:r w:rsidR="00D13F26">
        <w:rPr>
          <w:noProof/>
        </w:rPr>
        <w:t>ic</w:t>
      </w:r>
      <w:r w:rsidR="00D13F26">
        <w:rPr>
          <w:rFonts w:hint="eastAsia"/>
          <w:noProof/>
        </w:rPr>
        <w:t>、synchronized</w:t>
      </w:r>
    </w:p>
    <w:p w14:paraId="0D471C69" w14:textId="38077C38" w:rsidR="00D13F26" w:rsidRDefault="005F2654" w:rsidP="00E4331C">
      <w:pPr>
        <w:rPr>
          <w:noProof/>
        </w:rPr>
      </w:pPr>
      <w:r>
        <w:rPr>
          <w:noProof/>
        </w:rPr>
        <w:t>7</w:t>
      </w:r>
      <w:r w:rsidR="00D13F26">
        <w:rPr>
          <w:rFonts w:hint="eastAsia"/>
          <w:noProof/>
        </w:rPr>
        <w:t>、用于定义类与类之间关系的关键字：extends、implement</w:t>
      </w:r>
    </w:p>
    <w:p w14:paraId="744263E0" w14:textId="1E8BDFDB" w:rsidR="00D13F26" w:rsidRDefault="005F2654" w:rsidP="00E4331C">
      <w:pPr>
        <w:rPr>
          <w:noProof/>
        </w:rPr>
      </w:pPr>
      <w:r>
        <w:rPr>
          <w:noProof/>
        </w:rPr>
        <w:t>8</w:t>
      </w:r>
      <w:r w:rsidR="00D13F26">
        <w:rPr>
          <w:rFonts w:hint="eastAsia"/>
          <w:noProof/>
        </w:rPr>
        <w:t>、用于定义建立实例及引用实例，判断实例的关键字：new、this、super、instanceof</w:t>
      </w:r>
    </w:p>
    <w:p w14:paraId="40103921" w14:textId="5F99329C" w:rsidR="00945CD5" w:rsidRDefault="005F2654" w:rsidP="00E4331C">
      <w:pPr>
        <w:rPr>
          <w:noProof/>
        </w:rPr>
      </w:pPr>
      <w:r>
        <w:rPr>
          <w:noProof/>
        </w:rPr>
        <w:t>9</w:t>
      </w:r>
      <w:r w:rsidR="00945CD5">
        <w:rPr>
          <w:rFonts w:hint="eastAsia"/>
          <w:noProof/>
        </w:rPr>
        <w:t>、用于处理异常的关键字：tr</w:t>
      </w:r>
      <w:r w:rsidR="00945CD5">
        <w:rPr>
          <w:noProof/>
        </w:rPr>
        <w:t>y</w:t>
      </w:r>
      <w:r w:rsidR="00945CD5">
        <w:rPr>
          <w:rFonts w:hint="eastAsia"/>
          <w:noProof/>
        </w:rPr>
        <w:t>、catch、finally</w:t>
      </w:r>
      <w:r w:rsidR="00945CD5">
        <w:rPr>
          <w:noProof/>
        </w:rPr>
        <w:t xml:space="preserve"> </w:t>
      </w:r>
      <w:r w:rsidR="00945CD5">
        <w:rPr>
          <w:rFonts w:hint="eastAsia"/>
          <w:noProof/>
        </w:rPr>
        <w:t>t</w:t>
      </w:r>
      <w:r w:rsidR="00945CD5">
        <w:rPr>
          <w:noProof/>
        </w:rPr>
        <w:t>hrow throws</w:t>
      </w:r>
    </w:p>
    <w:p w14:paraId="1A111EEB" w14:textId="28F84F4C" w:rsidR="00D13F26" w:rsidRDefault="005F2654" w:rsidP="00E4331C">
      <w:pPr>
        <w:rPr>
          <w:noProof/>
        </w:rPr>
      </w:pPr>
      <w:r>
        <w:rPr>
          <w:noProof/>
        </w:rPr>
        <w:t>10</w:t>
      </w:r>
      <w:r w:rsidR="00D13F26">
        <w:rPr>
          <w:rFonts w:hint="eastAsia"/>
          <w:noProof/>
        </w:rPr>
        <w:t>、用于包的关键字：</w:t>
      </w:r>
      <w:r w:rsidR="00945CD5">
        <w:rPr>
          <w:rFonts w:hint="eastAsia"/>
          <w:noProof/>
        </w:rPr>
        <w:t>pa</w:t>
      </w:r>
      <w:r w:rsidR="00945CD5">
        <w:rPr>
          <w:noProof/>
        </w:rPr>
        <w:t>ckage</w:t>
      </w:r>
      <w:r w:rsidR="00945CD5">
        <w:rPr>
          <w:rFonts w:hint="eastAsia"/>
          <w:noProof/>
        </w:rPr>
        <w:t>、import</w:t>
      </w:r>
    </w:p>
    <w:p w14:paraId="22FBB521" w14:textId="24A7FBEC" w:rsidR="00945CD5" w:rsidRDefault="005F2654" w:rsidP="00E4331C">
      <w:pPr>
        <w:rPr>
          <w:rFonts w:ascii="Arial" w:hAnsi="Arial" w:cs="Arial"/>
          <w:color w:val="333333"/>
          <w:szCs w:val="21"/>
          <w:shd w:val="clear" w:color="auto" w:fill="FFFFFF"/>
        </w:rPr>
      </w:pPr>
      <w:r>
        <w:rPr>
          <w:noProof/>
        </w:rPr>
        <w:t>11</w:t>
      </w:r>
      <w:r w:rsidR="00945CD5">
        <w:rPr>
          <w:rFonts w:hint="eastAsia"/>
          <w:noProof/>
        </w:rPr>
        <w:t>、其他修饰符关键字：native、</w:t>
      </w:r>
      <w:r w:rsidR="00945CD5" w:rsidRPr="00945CD5">
        <w:rPr>
          <w:noProof/>
        </w:rPr>
        <w:t>strictfp</w:t>
      </w:r>
      <w:r w:rsidR="00945CD5" w:rsidRPr="00735FB3">
        <w:rPr>
          <w:rFonts w:eastAsiaTheme="minorHAnsi" w:hint="eastAsia"/>
          <w:noProof/>
        </w:rPr>
        <w:t>、</w:t>
      </w:r>
      <w:r w:rsidR="00945CD5" w:rsidRPr="00735FB3">
        <w:rPr>
          <w:rFonts w:eastAsiaTheme="minorHAnsi" w:cs="Arial"/>
          <w:color w:val="333333"/>
          <w:szCs w:val="21"/>
          <w:shd w:val="clear" w:color="auto" w:fill="FFFFFF"/>
        </w:rPr>
        <w:t>transient</w:t>
      </w:r>
      <w:r w:rsidR="00945CD5" w:rsidRPr="00735FB3">
        <w:rPr>
          <w:rFonts w:eastAsiaTheme="minorHAnsi" w:cs="Arial" w:hint="eastAsia"/>
          <w:color w:val="333333"/>
          <w:szCs w:val="21"/>
          <w:shd w:val="clear" w:color="auto" w:fill="FFFFFF"/>
        </w:rPr>
        <w:t>、</w:t>
      </w:r>
      <w:r w:rsidR="00945CD5" w:rsidRPr="00735FB3">
        <w:rPr>
          <w:rFonts w:eastAsiaTheme="minorHAnsi" w:cs="Arial"/>
          <w:color w:val="333333"/>
          <w:szCs w:val="21"/>
          <w:shd w:val="clear" w:color="auto" w:fill="FFFFFF"/>
        </w:rPr>
        <w:t>volatile</w:t>
      </w:r>
      <w:r w:rsidR="00945CD5" w:rsidRPr="00735FB3">
        <w:rPr>
          <w:rFonts w:eastAsiaTheme="minorHAnsi" w:cs="Arial" w:hint="eastAsia"/>
          <w:color w:val="333333"/>
          <w:szCs w:val="21"/>
          <w:shd w:val="clear" w:color="auto" w:fill="FFFFFF"/>
        </w:rPr>
        <w:t>、</w:t>
      </w:r>
      <w:r w:rsidR="00945CD5" w:rsidRPr="00735FB3">
        <w:rPr>
          <w:rFonts w:eastAsiaTheme="minorHAnsi" w:cs="Arial"/>
          <w:color w:val="333333"/>
          <w:szCs w:val="21"/>
          <w:shd w:val="clear" w:color="auto" w:fill="FFFFFF"/>
        </w:rPr>
        <w:t>assert</w:t>
      </w:r>
      <w:r w:rsidR="00945CD5" w:rsidRPr="00735FB3">
        <w:rPr>
          <w:rFonts w:eastAsiaTheme="minorHAnsi" w:cs="Arial" w:hint="eastAsia"/>
          <w:color w:val="333333"/>
          <w:szCs w:val="21"/>
          <w:shd w:val="clear" w:color="auto" w:fill="FFFFFF"/>
        </w:rPr>
        <w:t>、</w:t>
      </w:r>
      <w:r w:rsidR="00945CD5" w:rsidRPr="00735FB3">
        <w:rPr>
          <w:rFonts w:eastAsiaTheme="minorHAnsi" w:cs="Arial"/>
          <w:color w:val="333333"/>
          <w:szCs w:val="21"/>
          <w:shd w:val="clear" w:color="auto" w:fill="FFFFFF"/>
        </w:rPr>
        <w:t>enum</w:t>
      </w:r>
    </w:p>
    <w:p w14:paraId="7E2E85FD" w14:textId="2B5210FB" w:rsidR="00266600" w:rsidRPr="00F12802" w:rsidRDefault="00266600" w:rsidP="00E4331C"/>
    <w:p w14:paraId="3EE94F9D" w14:textId="4EC64588" w:rsidR="000B3758" w:rsidRDefault="000B3758" w:rsidP="000B3758">
      <w:pPr>
        <w:pStyle w:val="2"/>
      </w:pPr>
      <w:r>
        <w:rPr>
          <w:rFonts w:hint="eastAsia"/>
        </w:rPr>
        <w:lastRenderedPageBreak/>
        <w:t>2 标识符</w:t>
      </w:r>
    </w:p>
    <w:p w14:paraId="27664428" w14:textId="6B6E4A84" w:rsidR="00D13F26" w:rsidRPr="00D13F26" w:rsidRDefault="00D13F26" w:rsidP="00D13F26">
      <w:pPr>
        <w:pStyle w:val="3"/>
      </w:pPr>
      <w:r>
        <w:rPr>
          <w:rFonts w:hint="eastAsia"/>
        </w:rPr>
        <w:t>2</w:t>
      </w:r>
      <w:r>
        <w:t>.1</w:t>
      </w:r>
      <w:r>
        <w:rPr>
          <w:rFonts w:hint="eastAsia"/>
        </w:rPr>
        <w:t>概述与规则</w:t>
      </w:r>
    </w:p>
    <w:p w14:paraId="254AF716" w14:textId="762684FD" w:rsidR="00F97142" w:rsidRDefault="00F97142" w:rsidP="00AF1BF1">
      <w:pPr>
        <w:pStyle w:val="a3"/>
        <w:numPr>
          <w:ilvl w:val="0"/>
          <w:numId w:val="22"/>
        </w:numPr>
        <w:ind w:firstLineChars="0"/>
      </w:pPr>
      <w:r>
        <w:rPr>
          <w:rFonts w:hint="eastAsia"/>
        </w:rPr>
        <w:t>标识符概述：就是给类、接口、方法、变量等起名字时使用的字符序列</w:t>
      </w:r>
    </w:p>
    <w:p w14:paraId="513194CE" w14:textId="322C416B" w:rsidR="00F97142" w:rsidRDefault="00F97142" w:rsidP="00AF1BF1">
      <w:pPr>
        <w:pStyle w:val="a3"/>
        <w:numPr>
          <w:ilvl w:val="0"/>
          <w:numId w:val="22"/>
        </w:numPr>
        <w:ind w:firstLineChars="0"/>
      </w:pPr>
      <w:r>
        <w:rPr>
          <w:rFonts w:hint="eastAsia"/>
        </w:rPr>
        <w:t>组成规则</w:t>
      </w:r>
    </w:p>
    <w:p w14:paraId="66D66722" w14:textId="2FB8FABF" w:rsidR="00F97142" w:rsidRDefault="00F97142" w:rsidP="00AF1BF1">
      <w:pPr>
        <w:pStyle w:val="a3"/>
        <w:numPr>
          <w:ilvl w:val="0"/>
          <w:numId w:val="23"/>
        </w:numPr>
        <w:ind w:firstLineChars="0"/>
      </w:pPr>
      <w:r>
        <w:rPr>
          <w:rFonts w:hint="eastAsia"/>
        </w:rPr>
        <w:t>英文大小写字母</w:t>
      </w:r>
    </w:p>
    <w:p w14:paraId="00A9AA01" w14:textId="1C6D8757" w:rsidR="00F97142" w:rsidRDefault="00F97142" w:rsidP="00AF1BF1">
      <w:pPr>
        <w:pStyle w:val="a3"/>
        <w:numPr>
          <w:ilvl w:val="0"/>
          <w:numId w:val="23"/>
        </w:numPr>
        <w:ind w:firstLineChars="0"/>
      </w:pPr>
      <w:r>
        <w:rPr>
          <w:rFonts w:hint="eastAsia"/>
        </w:rPr>
        <w:t>数字字符</w:t>
      </w:r>
    </w:p>
    <w:p w14:paraId="30EDCE9A" w14:textId="24AA8D9E" w:rsidR="00F97142" w:rsidRDefault="00F97142" w:rsidP="00AF1BF1">
      <w:pPr>
        <w:pStyle w:val="a3"/>
        <w:numPr>
          <w:ilvl w:val="0"/>
          <w:numId w:val="23"/>
        </w:numPr>
        <w:ind w:firstLineChars="0"/>
      </w:pPr>
      <w:r>
        <w:rPr>
          <w:rFonts w:hint="eastAsia"/>
        </w:rPr>
        <w:t>$和_</w:t>
      </w:r>
    </w:p>
    <w:p w14:paraId="3E079D52" w14:textId="4F9AD5A4" w:rsidR="00D13F26" w:rsidRDefault="00D13F26" w:rsidP="00D13F26">
      <w:pPr>
        <w:pStyle w:val="3"/>
      </w:pPr>
      <w:r>
        <w:rPr>
          <w:rFonts w:hint="eastAsia"/>
        </w:rPr>
        <w:t>2</w:t>
      </w:r>
      <w:r>
        <w:t xml:space="preserve">.2 </w:t>
      </w:r>
      <w:r>
        <w:rPr>
          <w:rFonts w:hint="eastAsia"/>
        </w:rPr>
        <w:t>注意事项</w:t>
      </w:r>
    </w:p>
    <w:p w14:paraId="3CBF7394" w14:textId="7270E620" w:rsidR="00F97142" w:rsidRDefault="00F97142" w:rsidP="00AF1BF1">
      <w:pPr>
        <w:pStyle w:val="a3"/>
        <w:numPr>
          <w:ilvl w:val="0"/>
          <w:numId w:val="22"/>
        </w:numPr>
        <w:ind w:firstLineChars="0"/>
      </w:pPr>
      <w:r>
        <w:rPr>
          <w:rFonts w:hint="eastAsia"/>
        </w:rPr>
        <w:t>注意事项</w:t>
      </w:r>
    </w:p>
    <w:p w14:paraId="1CC2A642" w14:textId="10852D8E" w:rsidR="00F97142" w:rsidRDefault="00F97142" w:rsidP="00AF1BF1">
      <w:pPr>
        <w:pStyle w:val="a3"/>
        <w:numPr>
          <w:ilvl w:val="0"/>
          <w:numId w:val="24"/>
        </w:numPr>
        <w:ind w:firstLineChars="0"/>
      </w:pPr>
      <w:r>
        <w:rPr>
          <w:rFonts w:hint="eastAsia"/>
        </w:rPr>
        <w:t>不能以数字开头</w:t>
      </w:r>
    </w:p>
    <w:p w14:paraId="0B3BCF1C" w14:textId="56428537" w:rsidR="00F97142" w:rsidRDefault="00F97142" w:rsidP="00AF1BF1">
      <w:pPr>
        <w:pStyle w:val="a3"/>
        <w:numPr>
          <w:ilvl w:val="0"/>
          <w:numId w:val="24"/>
        </w:numPr>
        <w:ind w:firstLineChars="0"/>
      </w:pPr>
      <w:r>
        <w:rPr>
          <w:rFonts w:hint="eastAsia"/>
        </w:rPr>
        <w:t>不能是Java中的关键字</w:t>
      </w:r>
    </w:p>
    <w:p w14:paraId="50FD7029" w14:textId="7912C718" w:rsidR="00F97142" w:rsidRDefault="00F97142" w:rsidP="00AF1BF1">
      <w:pPr>
        <w:pStyle w:val="a3"/>
        <w:numPr>
          <w:ilvl w:val="0"/>
          <w:numId w:val="24"/>
        </w:numPr>
        <w:ind w:firstLineChars="0"/>
      </w:pPr>
      <w:r>
        <w:rPr>
          <w:rFonts w:hint="eastAsia"/>
        </w:rPr>
        <w:t>区分大小写</w:t>
      </w:r>
    </w:p>
    <w:p w14:paraId="606CD8AE" w14:textId="1FDE7BA7" w:rsidR="00D164C7" w:rsidRDefault="00D164C7" w:rsidP="00AF1BF1">
      <w:pPr>
        <w:pStyle w:val="a3"/>
        <w:numPr>
          <w:ilvl w:val="0"/>
          <w:numId w:val="22"/>
        </w:numPr>
        <w:ind w:firstLineChars="0"/>
      </w:pPr>
      <w:r>
        <w:rPr>
          <w:rFonts w:hint="eastAsia"/>
        </w:rPr>
        <w:t>起名字，不能太随便，无规矩，不成方圆</w:t>
      </w:r>
    </w:p>
    <w:p w14:paraId="26FBAB11" w14:textId="1C258879" w:rsidR="00766EF6" w:rsidRDefault="00766EF6" w:rsidP="00AF1BF1">
      <w:pPr>
        <w:pStyle w:val="a3"/>
        <w:numPr>
          <w:ilvl w:val="0"/>
          <w:numId w:val="22"/>
        </w:numPr>
        <w:ind w:firstLineChars="0"/>
      </w:pPr>
      <w:r>
        <w:rPr>
          <w:rFonts w:hint="eastAsia"/>
        </w:rPr>
        <w:t>下面哪些合法，哪些不合法</w:t>
      </w:r>
    </w:p>
    <w:p w14:paraId="153820FA" w14:textId="089BA299" w:rsidR="005761FE" w:rsidRDefault="00766EF6" w:rsidP="00766EF6">
      <w:pPr>
        <w:pStyle w:val="a3"/>
        <w:ind w:left="360" w:firstLineChars="0" w:firstLine="0"/>
      </w:pPr>
      <w:r>
        <w:rPr>
          <w:rFonts w:hint="eastAsia"/>
        </w:rPr>
        <w:t>H</w:t>
      </w:r>
      <w:r>
        <w:t>elloWorld</w:t>
      </w:r>
      <w:r w:rsidR="00CB2DDA">
        <w:t xml:space="preserve"> </w:t>
      </w:r>
      <w:r w:rsidR="00CB2DDA">
        <w:rPr>
          <w:rFonts w:hint="eastAsia"/>
        </w:rPr>
        <w:t>合法</w:t>
      </w:r>
    </w:p>
    <w:p w14:paraId="4922A733" w14:textId="4A843FA9" w:rsidR="005761FE" w:rsidRDefault="00766EF6" w:rsidP="00766EF6">
      <w:pPr>
        <w:pStyle w:val="a3"/>
        <w:ind w:left="360" w:firstLineChars="0" w:firstLine="0"/>
      </w:pPr>
      <w:r>
        <w:t>DataClass</w:t>
      </w:r>
      <w:r w:rsidR="00CB2DDA">
        <w:t xml:space="preserve"> </w:t>
      </w:r>
      <w:r w:rsidR="00CB2DDA">
        <w:rPr>
          <w:rFonts w:hint="eastAsia"/>
        </w:rPr>
        <w:t>合法</w:t>
      </w:r>
    </w:p>
    <w:p w14:paraId="23143F57" w14:textId="481FFDCA" w:rsidR="005761FE" w:rsidRDefault="00766EF6" w:rsidP="00766EF6">
      <w:pPr>
        <w:pStyle w:val="a3"/>
        <w:ind w:left="360" w:firstLineChars="0" w:firstLine="0"/>
      </w:pPr>
      <w:r>
        <w:t>_983</w:t>
      </w:r>
      <w:r w:rsidR="00CB2DDA">
        <w:t xml:space="preserve"> </w:t>
      </w:r>
      <w:r w:rsidR="00CB2DDA">
        <w:rPr>
          <w:rFonts w:hint="eastAsia"/>
        </w:rPr>
        <w:t>合法</w:t>
      </w:r>
    </w:p>
    <w:p w14:paraId="0853C4D8" w14:textId="5FE77F68" w:rsidR="005761FE" w:rsidRDefault="00766EF6" w:rsidP="00766EF6">
      <w:pPr>
        <w:pStyle w:val="a3"/>
        <w:ind w:left="360" w:firstLineChars="0" w:firstLine="0"/>
      </w:pPr>
      <w:r>
        <w:t>$bS5_c7</w:t>
      </w:r>
      <w:r w:rsidR="00CB2DDA">
        <w:t xml:space="preserve"> </w:t>
      </w:r>
      <w:r w:rsidR="00CB2DDA">
        <w:rPr>
          <w:rFonts w:hint="eastAsia"/>
        </w:rPr>
        <w:t>合法</w:t>
      </w:r>
    </w:p>
    <w:p w14:paraId="4DDEDABF" w14:textId="4E88D120" w:rsidR="005761FE" w:rsidRDefault="005761FE" w:rsidP="00766EF6">
      <w:pPr>
        <w:pStyle w:val="a3"/>
        <w:ind w:left="360" w:firstLineChars="0" w:firstLine="0"/>
      </w:pPr>
      <w:r>
        <w:t>C</w:t>
      </w:r>
      <w:r w:rsidR="00766EF6">
        <w:t>lass</w:t>
      </w:r>
      <w:r w:rsidR="00CB2DDA">
        <w:t xml:space="preserve"> </w:t>
      </w:r>
      <w:r w:rsidR="00CB2DDA">
        <w:rPr>
          <w:rFonts w:hint="eastAsia"/>
        </w:rPr>
        <w:t>不合法</w:t>
      </w:r>
    </w:p>
    <w:p w14:paraId="0CAA9445" w14:textId="2BD558D9" w:rsidR="005761FE" w:rsidRDefault="00766EF6" w:rsidP="00766EF6">
      <w:pPr>
        <w:pStyle w:val="a3"/>
        <w:ind w:left="360" w:firstLineChars="0" w:firstLine="0"/>
      </w:pPr>
      <w:r>
        <w:t>DataClass#</w:t>
      </w:r>
      <w:r w:rsidR="00CB2DDA">
        <w:t xml:space="preserve"> </w:t>
      </w:r>
      <w:r w:rsidR="00CB2DDA">
        <w:rPr>
          <w:rFonts w:hint="eastAsia"/>
        </w:rPr>
        <w:t>不合法</w:t>
      </w:r>
    </w:p>
    <w:p w14:paraId="0B6814FB" w14:textId="4B1B55A3" w:rsidR="005761FE" w:rsidRDefault="00766EF6" w:rsidP="00766EF6">
      <w:pPr>
        <w:pStyle w:val="a3"/>
        <w:ind w:left="360" w:firstLineChars="0" w:firstLine="0"/>
      </w:pPr>
      <w:r>
        <w:t>98.3</w:t>
      </w:r>
      <w:r w:rsidR="00CB2DDA">
        <w:t xml:space="preserve"> </w:t>
      </w:r>
      <w:r w:rsidR="00CB2DDA">
        <w:rPr>
          <w:rFonts w:hint="eastAsia"/>
        </w:rPr>
        <w:t>不合法</w:t>
      </w:r>
    </w:p>
    <w:p w14:paraId="66F15E19" w14:textId="67C08E2D" w:rsidR="00766EF6" w:rsidRDefault="00766EF6" w:rsidP="00766EF6">
      <w:pPr>
        <w:pStyle w:val="a3"/>
        <w:ind w:left="360" w:firstLineChars="0" w:firstLine="0"/>
      </w:pPr>
      <w:r>
        <w:t>Hello World</w:t>
      </w:r>
      <w:r w:rsidR="00CB2DDA">
        <w:t xml:space="preserve"> </w:t>
      </w:r>
      <w:r w:rsidR="00CB2DDA">
        <w:rPr>
          <w:rFonts w:hint="eastAsia"/>
        </w:rPr>
        <w:t>不合法</w:t>
      </w:r>
    </w:p>
    <w:p w14:paraId="611B481C" w14:textId="51BACF24" w:rsidR="00D13F26" w:rsidRDefault="00D13F26" w:rsidP="00D13F26">
      <w:pPr>
        <w:pStyle w:val="3"/>
      </w:pPr>
      <w:r>
        <w:rPr>
          <w:rFonts w:hint="eastAsia"/>
        </w:rPr>
        <w:t>2</w:t>
      </w:r>
      <w:r>
        <w:t xml:space="preserve">.3 </w:t>
      </w:r>
      <w:r>
        <w:rPr>
          <w:rFonts w:hint="eastAsia"/>
        </w:rPr>
        <w:t>常见命名规则</w:t>
      </w:r>
    </w:p>
    <w:p w14:paraId="06A97B5D" w14:textId="2653081D" w:rsidR="0019586B" w:rsidRDefault="0019586B" w:rsidP="0019586B">
      <w:r>
        <w:rPr>
          <w:rFonts w:hint="eastAsia"/>
        </w:rPr>
        <w:t>1、见名知意，举例：定义一个学生类，class</w:t>
      </w:r>
      <w:r>
        <w:t xml:space="preserve"> </w:t>
      </w:r>
      <w:r>
        <w:rPr>
          <w:rFonts w:hint="eastAsia"/>
        </w:rPr>
        <w:t>Student</w:t>
      </w:r>
      <w:r>
        <w:t>{}</w:t>
      </w:r>
    </w:p>
    <w:p w14:paraId="5A6AF595" w14:textId="406E7851" w:rsidR="0019586B" w:rsidRDefault="0019586B" w:rsidP="0019586B">
      <w:r>
        <w:rPr>
          <w:rFonts w:hint="eastAsia"/>
        </w:rPr>
        <w:t>2、包：其实就是文件夹，用于把相同的类名进行区分，包名小写表示</w:t>
      </w:r>
    </w:p>
    <w:p w14:paraId="690A92B7" w14:textId="62BDEF37" w:rsidR="0019586B" w:rsidRDefault="0019586B" w:rsidP="0019586B">
      <w:pPr>
        <w:ind w:firstLine="420"/>
      </w:pPr>
      <w:r>
        <w:t>1</w:t>
      </w:r>
      <w:r>
        <w:rPr>
          <w:rFonts w:hint="eastAsia"/>
        </w:rPr>
        <w:t>）单级包：pe</w:t>
      </w:r>
      <w:r>
        <w:t>ople</w:t>
      </w:r>
    </w:p>
    <w:p w14:paraId="2B8F0C3D" w14:textId="114C6C7D" w:rsidR="0019586B" w:rsidRDefault="0019586B" w:rsidP="0019586B">
      <w:pPr>
        <w:ind w:firstLine="420"/>
      </w:pPr>
      <w:r>
        <w:rPr>
          <w:rFonts w:hint="eastAsia"/>
        </w:rPr>
        <w:t>2）多级包：cn</w:t>
      </w:r>
      <w:r>
        <w:t>.people</w:t>
      </w:r>
    </w:p>
    <w:p w14:paraId="3BEA9EE6" w14:textId="0F46A5DB" w:rsidR="0019586B" w:rsidRDefault="0019586B" w:rsidP="0019586B">
      <w:r>
        <w:rPr>
          <w:rFonts w:hint="eastAsia"/>
        </w:rPr>
        <w:t>3、类或者接口</w:t>
      </w:r>
    </w:p>
    <w:p w14:paraId="2455761C" w14:textId="78B29BA4" w:rsidR="0019586B" w:rsidRDefault="0019586B" w:rsidP="0019586B">
      <w:r>
        <w:tab/>
        <w:t>1</w:t>
      </w:r>
      <w:r>
        <w:rPr>
          <w:rFonts w:hint="eastAsia"/>
        </w:rPr>
        <w:t>）一个单词：单词的首字母必须大写，如：Student、Dog</w:t>
      </w:r>
    </w:p>
    <w:p w14:paraId="7709D1EB" w14:textId="37640578" w:rsidR="0019586B" w:rsidRDefault="0019586B" w:rsidP="0019586B">
      <w:r>
        <w:tab/>
        <w:t>2</w:t>
      </w:r>
      <w:r>
        <w:rPr>
          <w:rFonts w:hint="eastAsia"/>
        </w:rPr>
        <w:t>）多个单词：每个单词的首字母必须大写，如：HelloWord、GoodMorning</w:t>
      </w:r>
    </w:p>
    <w:p w14:paraId="1332A816" w14:textId="2F05061A" w:rsidR="0019586B" w:rsidRDefault="0019586B" w:rsidP="0019586B">
      <w:r>
        <w:t>4</w:t>
      </w:r>
      <w:r>
        <w:rPr>
          <w:rFonts w:hint="eastAsia"/>
        </w:rPr>
        <w:t>、方法或者变量</w:t>
      </w:r>
    </w:p>
    <w:p w14:paraId="6EC7DF92" w14:textId="5F09DA0F" w:rsidR="0019586B" w:rsidRDefault="0019586B" w:rsidP="0019586B">
      <w:r>
        <w:tab/>
        <w:t>1</w:t>
      </w:r>
      <w:r>
        <w:rPr>
          <w:rFonts w:hint="eastAsia"/>
        </w:rPr>
        <w:t>）一个单词：单词的首字母小写，如：name、age</w:t>
      </w:r>
    </w:p>
    <w:p w14:paraId="17FF563B" w14:textId="5C0FCFD4" w:rsidR="0019586B" w:rsidRDefault="0019586B" w:rsidP="0019586B">
      <w:r>
        <w:tab/>
        <w:t>2</w:t>
      </w:r>
      <w:r>
        <w:rPr>
          <w:rFonts w:hint="eastAsia"/>
        </w:rPr>
        <w:t>）多个单词：从第二个单词开始，每个单词的首字母大写，如：studentAge、show</w:t>
      </w:r>
      <w:r>
        <w:t>AllNames()</w:t>
      </w:r>
    </w:p>
    <w:p w14:paraId="65A4DB72" w14:textId="78C36E7E" w:rsidR="0019586B" w:rsidRDefault="0019586B" w:rsidP="0019586B">
      <w:r>
        <w:rPr>
          <w:rFonts w:hint="eastAsia"/>
        </w:rPr>
        <w:t>5、常量</w:t>
      </w:r>
    </w:p>
    <w:p w14:paraId="7C72D3BD" w14:textId="3049D1B0" w:rsidR="0019586B" w:rsidRDefault="0019586B" w:rsidP="0019586B">
      <w:r>
        <w:lastRenderedPageBreak/>
        <w:tab/>
        <w:t>1</w:t>
      </w:r>
      <w:r>
        <w:rPr>
          <w:rFonts w:hint="eastAsia"/>
        </w:rPr>
        <w:t>）一个单词：全部大写，如：PI</w:t>
      </w:r>
    </w:p>
    <w:p w14:paraId="1AFE1ACA" w14:textId="4FC5D0D5" w:rsidR="0019586B" w:rsidRPr="0019586B" w:rsidRDefault="0019586B" w:rsidP="0019586B">
      <w:r>
        <w:tab/>
        <w:t>2</w:t>
      </w:r>
      <w:r>
        <w:rPr>
          <w:rFonts w:hint="eastAsia"/>
        </w:rPr>
        <w:t>）多个单词：每个字母都大写，单词之间用下划线隔开，如：STUDENT_MAX_AGE</w:t>
      </w:r>
    </w:p>
    <w:p w14:paraId="30505227" w14:textId="1AC18793" w:rsidR="000B3758" w:rsidRDefault="000B3758" w:rsidP="000B3758">
      <w:pPr>
        <w:pStyle w:val="2"/>
      </w:pPr>
      <w:r>
        <w:rPr>
          <w:rFonts w:hint="eastAsia"/>
        </w:rPr>
        <w:t>3</w:t>
      </w:r>
      <w:r>
        <w:t xml:space="preserve"> </w:t>
      </w:r>
      <w:r>
        <w:rPr>
          <w:rFonts w:hint="eastAsia"/>
        </w:rPr>
        <w:t>注释</w:t>
      </w:r>
    </w:p>
    <w:p w14:paraId="2D074654" w14:textId="0AD72027" w:rsidR="00494ED5" w:rsidRDefault="001A752D" w:rsidP="001A752D">
      <w:pPr>
        <w:pStyle w:val="3"/>
      </w:pPr>
      <w:r>
        <w:rPr>
          <w:rFonts w:hint="eastAsia"/>
        </w:rPr>
        <w:t>3</w:t>
      </w:r>
      <w:r>
        <w:t xml:space="preserve">.1 </w:t>
      </w:r>
      <w:r>
        <w:rPr>
          <w:rFonts w:hint="eastAsia"/>
        </w:rPr>
        <w:t>概述</w:t>
      </w:r>
    </w:p>
    <w:p w14:paraId="79F93D66" w14:textId="55D5BFB6" w:rsidR="001A752D" w:rsidRDefault="001A752D" w:rsidP="00494ED5">
      <w:r>
        <w:rPr>
          <w:rFonts w:hint="eastAsia"/>
        </w:rPr>
        <w:t>用于解释说明程序的文字</w:t>
      </w:r>
    </w:p>
    <w:p w14:paraId="042892D8" w14:textId="07756A3D" w:rsidR="001A752D" w:rsidRDefault="001A752D" w:rsidP="001A752D">
      <w:pPr>
        <w:pStyle w:val="3"/>
      </w:pPr>
      <w:r>
        <w:rPr>
          <w:rFonts w:hint="eastAsia"/>
        </w:rPr>
        <w:t>3</w:t>
      </w:r>
      <w:r>
        <w:t xml:space="preserve">.2 </w:t>
      </w:r>
      <w:r>
        <w:rPr>
          <w:rFonts w:hint="eastAsia"/>
        </w:rPr>
        <w:t>Java中注释分类格式</w:t>
      </w:r>
    </w:p>
    <w:p w14:paraId="3E795D75" w14:textId="1B8138DB" w:rsidR="001A752D" w:rsidRDefault="001A752D" w:rsidP="001A752D">
      <w:r>
        <w:rPr>
          <w:rFonts w:hint="eastAsia"/>
        </w:rPr>
        <w:t>1、单行注释，格式：/</w:t>
      </w:r>
      <w:r>
        <w:t xml:space="preserve">/ </w:t>
      </w:r>
      <w:r>
        <w:rPr>
          <w:rFonts w:hint="eastAsia"/>
        </w:rPr>
        <w:t>注释文字</w:t>
      </w:r>
    </w:p>
    <w:p w14:paraId="476EF3F6" w14:textId="039A5FE0" w:rsidR="001A752D" w:rsidRDefault="001A752D" w:rsidP="001A752D">
      <w:r>
        <w:rPr>
          <w:rFonts w:hint="eastAsia"/>
        </w:rPr>
        <w:t>2、多行注释，格式：/</w:t>
      </w:r>
      <w:r>
        <w:t xml:space="preserve">* </w:t>
      </w:r>
      <w:r>
        <w:rPr>
          <w:rFonts w:hint="eastAsia"/>
        </w:rPr>
        <w:t>注释文字 */</w:t>
      </w:r>
    </w:p>
    <w:p w14:paraId="545CB677" w14:textId="1FB13A8F" w:rsidR="001A752D" w:rsidRDefault="001A752D" w:rsidP="001A752D">
      <w:r>
        <w:rPr>
          <w:rFonts w:hint="eastAsia"/>
        </w:rPr>
        <w:t>3、文档注释，格式：/</w:t>
      </w:r>
      <w:r>
        <w:t xml:space="preserve">** </w:t>
      </w:r>
      <w:r>
        <w:rPr>
          <w:rFonts w:hint="eastAsia"/>
        </w:rPr>
        <w:t>注释文字 **/</w:t>
      </w:r>
    </w:p>
    <w:p w14:paraId="6D203BBD" w14:textId="65989B51" w:rsidR="001A752D" w:rsidRDefault="001A752D" w:rsidP="001A752D">
      <w:r>
        <w:t>4</w:t>
      </w:r>
      <w:r>
        <w:rPr>
          <w:rFonts w:hint="eastAsia"/>
        </w:rPr>
        <w:t>、对于单行和多行注释，被注释的文字，不会被JVM（java虚拟机）解释执行</w:t>
      </w:r>
    </w:p>
    <w:p w14:paraId="2A8B5555" w14:textId="75966341" w:rsidR="001A752D" w:rsidRDefault="001A752D" w:rsidP="001A752D">
      <w:r>
        <w:rPr>
          <w:rFonts w:hint="eastAsia"/>
        </w:rPr>
        <w:t>5、对于文档注释，是java特有的注释，其中注释内容可以被JDK提供的工具javadoc所解析，生成一套以网页文件形式体现的该程序的说明文档</w:t>
      </w:r>
    </w:p>
    <w:p w14:paraId="256AB69E" w14:textId="647BA28A" w:rsidR="003D0D87" w:rsidRDefault="003D0D87" w:rsidP="003D0D87">
      <w:pPr>
        <w:pStyle w:val="3"/>
      </w:pPr>
      <w:r>
        <w:rPr>
          <w:rFonts w:hint="eastAsia"/>
        </w:rPr>
        <w:t>3</w:t>
      </w:r>
      <w:r>
        <w:t xml:space="preserve">.3 </w:t>
      </w:r>
      <w:r>
        <w:rPr>
          <w:rFonts w:hint="eastAsia"/>
        </w:rPr>
        <w:t>注释应用</w:t>
      </w:r>
    </w:p>
    <w:p w14:paraId="7BDF6A90" w14:textId="77777777" w:rsidR="003D0D87" w:rsidRDefault="003D0D87" w:rsidP="00AF1BF1">
      <w:pPr>
        <w:pStyle w:val="a3"/>
        <w:numPr>
          <w:ilvl w:val="0"/>
          <w:numId w:val="25"/>
        </w:numPr>
        <w:ind w:firstLineChars="0"/>
      </w:pPr>
      <w:r>
        <w:rPr>
          <w:rFonts w:hint="eastAsia"/>
        </w:rPr>
        <w:t>注释是一个程序员必须要具有的良好编程习惯</w:t>
      </w:r>
    </w:p>
    <w:p w14:paraId="45081311" w14:textId="77777777" w:rsidR="003D0D87" w:rsidRDefault="003D0D87" w:rsidP="00AF1BF1">
      <w:pPr>
        <w:pStyle w:val="a3"/>
        <w:numPr>
          <w:ilvl w:val="0"/>
          <w:numId w:val="25"/>
        </w:numPr>
        <w:ind w:firstLineChars="0"/>
      </w:pPr>
      <w:r>
        <w:rPr>
          <w:rFonts w:hint="eastAsia"/>
        </w:rPr>
        <w:t>初学者编写程序可以养成习惯：先写注释再写代码</w:t>
      </w:r>
    </w:p>
    <w:p w14:paraId="61D05DA6" w14:textId="77777777" w:rsidR="003D0D87" w:rsidRDefault="003D0D87" w:rsidP="00AF1BF1">
      <w:pPr>
        <w:pStyle w:val="a3"/>
        <w:numPr>
          <w:ilvl w:val="0"/>
          <w:numId w:val="25"/>
        </w:numPr>
        <w:ind w:firstLineChars="0"/>
      </w:pPr>
      <w:r>
        <w:rPr>
          <w:rFonts w:hint="eastAsia"/>
        </w:rPr>
        <w:t>将自己的思想通过注释先整理出来，再用代码去实现</w:t>
      </w:r>
    </w:p>
    <w:p w14:paraId="11A5876B" w14:textId="77777777" w:rsidR="003D0D87" w:rsidRPr="00DB60CE" w:rsidRDefault="003D0D87" w:rsidP="00AF1BF1">
      <w:pPr>
        <w:pStyle w:val="a3"/>
        <w:numPr>
          <w:ilvl w:val="0"/>
          <w:numId w:val="25"/>
        </w:numPr>
        <w:ind w:firstLineChars="0"/>
      </w:pPr>
      <w:r>
        <w:rPr>
          <w:rFonts w:hint="eastAsia"/>
        </w:rPr>
        <w:t>因为代码仅仅是思想的一种体现形式而已</w:t>
      </w:r>
    </w:p>
    <w:p w14:paraId="76176DE2" w14:textId="4003ACD3" w:rsidR="003D0D87" w:rsidRDefault="004E5E5D" w:rsidP="00AF1BF1">
      <w:pPr>
        <w:pStyle w:val="a3"/>
        <w:numPr>
          <w:ilvl w:val="0"/>
          <w:numId w:val="25"/>
        </w:numPr>
        <w:ind w:firstLineChars="0"/>
        <w:rPr>
          <w:noProof/>
        </w:rPr>
      </w:pPr>
      <w:r>
        <w:rPr>
          <w:rFonts w:hint="eastAsia"/>
          <w:noProof/>
        </w:rPr>
        <w:t>应用</w:t>
      </w:r>
    </w:p>
    <w:p w14:paraId="49ED6161" w14:textId="5F6B86F0" w:rsidR="004E5E5D" w:rsidRDefault="004E5E5D" w:rsidP="00AF1BF1">
      <w:pPr>
        <w:pStyle w:val="a3"/>
        <w:numPr>
          <w:ilvl w:val="0"/>
          <w:numId w:val="26"/>
        </w:numPr>
        <w:ind w:firstLineChars="0"/>
      </w:pPr>
      <w:r>
        <w:rPr>
          <w:rFonts w:hint="eastAsia"/>
        </w:rPr>
        <w:t>把HelloWord案例加入注释写出来</w:t>
      </w:r>
    </w:p>
    <w:p w14:paraId="4B88EFFC" w14:textId="206A4094" w:rsidR="004E5E5D" w:rsidRDefault="004E5E5D" w:rsidP="00AF1BF1">
      <w:pPr>
        <w:pStyle w:val="a3"/>
        <w:numPr>
          <w:ilvl w:val="0"/>
          <w:numId w:val="26"/>
        </w:numPr>
        <w:ind w:firstLineChars="0"/>
      </w:pPr>
      <w:r>
        <w:rPr>
          <w:rFonts w:hint="eastAsia"/>
        </w:rPr>
        <w:t>需求：写一个程序，在控制台输出HelloWord</w:t>
      </w:r>
    </w:p>
    <w:p w14:paraId="273C2178" w14:textId="07C70C47" w:rsidR="004E5E5D" w:rsidRDefault="004E5E5D" w:rsidP="00AF1BF1">
      <w:pPr>
        <w:pStyle w:val="a3"/>
        <w:numPr>
          <w:ilvl w:val="0"/>
          <w:numId w:val="26"/>
        </w:numPr>
        <w:ind w:firstLineChars="0"/>
      </w:pPr>
      <w:r>
        <w:rPr>
          <w:rFonts w:hint="eastAsia"/>
        </w:rPr>
        <w:t>分析：</w:t>
      </w:r>
    </w:p>
    <w:p w14:paraId="7A2EA780" w14:textId="50C0A91A" w:rsidR="004E5E5D" w:rsidRDefault="004E5E5D" w:rsidP="00AF1BF1">
      <w:pPr>
        <w:pStyle w:val="a3"/>
        <w:numPr>
          <w:ilvl w:val="0"/>
          <w:numId w:val="27"/>
        </w:numPr>
        <w:ind w:firstLineChars="0"/>
      </w:pPr>
      <w:r>
        <w:rPr>
          <w:rFonts w:hint="eastAsia"/>
        </w:rPr>
        <w:t>写一个java程序，首先定义类</w:t>
      </w:r>
    </w:p>
    <w:p w14:paraId="6CBE0487" w14:textId="12C500E6" w:rsidR="004E5E5D" w:rsidRDefault="004E5E5D" w:rsidP="00AF1BF1">
      <w:pPr>
        <w:pStyle w:val="a3"/>
        <w:numPr>
          <w:ilvl w:val="0"/>
          <w:numId w:val="27"/>
        </w:numPr>
        <w:ind w:firstLineChars="0"/>
      </w:pPr>
      <w:r>
        <w:rPr>
          <w:rFonts w:hint="eastAsia"/>
        </w:rPr>
        <w:t>程序要想能够被jvm调用，必须定义main方法</w:t>
      </w:r>
    </w:p>
    <w:p w14:paraId="2AC0214B" w14:textId="7210229E" w:rsidR="004E5E5D" w:rsidRDefault="004E5E5D" w:rsidP="00AF1BF1">
      <w:pPr>
        <w:pStyle w:val="a3"/>
        <w:numPr>
          <w:ilvl w:val="0"/>
          <w:numId w:val="27"/>
        </w:numPr>
        <w:ind w:firstLineChars="0"/>
      </w:pPr>
      <w:r>
        <w:rPr>
          <w:rFonts w:hint="eastAsia"/>
        </w:rPr>
        <w:t>程序要想输出结果，必须用输出语句</w:t>
      </w:r>
    </w:p>
    <w:p w14:paraId="700CF8C3" w14:textId="662AE3FF" w:rsidR="004E5E5D" w:rsidRDefault="004E5E5D" w:rsidP="00AF1BF1">
      <w:pPr>
        <w:pStyle w:val="a3"/>
        <w:numPr>
          <w:ilvl w:val="0"/>
          <w:numId w:val="26"/>
        </w:numPr>
        <w:ind w:firstLineChars="0"/>
      </w:pPr>
      <w:r>
        <w:rPr>
          <w:rFonts w:hint="eastAsia"/>
        </w:rPr>
        <w:t>实现：</w:t>
      </w:r>
    </w:p>
    <w:p w14:paraId="1B033C3E" w14:textId="5874CE07" w:rsidR="004E5E5D" w:rsidRDefault="004E5E5D" w:rsidP="00AF1BF1">
      <w:pPr>
        <w:pStyle w:val="a3"/>
        <w:numPr>
          <w:ilvl w:val="0"/>
          <w:numId w:val="28"/>
        </w:numPr>
        <w:ind w:firstLineChars="0"/>
      </w:pPr>
      <w:r>
        <w:rPr>
          <w:rFonts w:hint="eastAsia"/>
        </w:rPr>
        <w:t>定义类用的是class关键字，后面跟的是类名</w:t>
      </w:r>
    </w:p>
    <w:p w14:paraId="6F4C2D5A" w14:textId="06B2081B" w:rsidR="004E5E5D" w:rsidRDefault="004E5E5D" w:rsidP="00AF1BF1">
      <w:pPr>
        <w:pStyle w:val="a3"/>
        <w:numPr>
          <w:ilvl w:val="0"/>
          <w:numId w:val="28"/>
        </w:numPr>
        <w:ind w:firstLineChars="0"/>
      </w:pPr>
      <w:r>
        <w:rPr>
          <w:rFonts w:hint="eastAsia"/>
        </w:rPr>
        <w:t>m</w:t>
      </w:r>
      <w:r>
        <w:t>ain</w:t>
      </w:r>
      <w:r>
        <w:rPr>
          <w:rFonts w:hint="eastAsia"/>
        </w:rPr>
        <w:t>方法基本格式</w:t>
      </w:r>
    </w:p>
    <w:p w14:paraId="76EDAF26" w14:textId="6286FFEE" w:rsidR="004E5E5D" w:rsidRPr="003D0D87" w:rsidRDefault="004E5E5D" w:rsidP="00AF1BF1">
      <w:pPr>
        <w:pStyle w:val="a3"/>
        <w:numPr>
          <w:ilvl w:val="0"/>
          <w:numId w:val="28"/>
        </w:numPr>
        <w:ind w:firstLineChars="0"/>
      </w:pPr>
      <w:r>
        <w:rPr>
          <w:rFonts w:hint="eastAsia"/>
        </w:rPr>
        <w:t>输出语句基本格式</w:t>
      </w:r>
    </w:p>
    <w:p w14:paraId="0146ECE7" w14:textId="44E8497B" w:rsidR="000B3758" w:rsidRDefault="000B3758" w:rsidP="000B3758">
      <w:pPr>
        <w:pStyle w:val="2"/>
      </w:pPr>
      <w:r>
        <w:rPr>
          <w:rFonts w:hint="eastAsia"/>
        </w:rPr>
        <w:lastRenderedPageBreak/>
        <w:t>4</w:t>
      </w:r>
      <w:r>
        <w:t xml:space="preserve"> </w:t>
      </w:r>
      <w:r>
        <w:rPr>
          <w:rFonts w:hint="eastAsia"/>
        </w:rPr>
        <w:t>常量和变量</w:t>
      </w:r>
    </w:p>
    <w:p w14:paraId="1E57D744" w14:textId="416D68A3" w:rsidR="00A83A82" w:rsidRDefault="00A83A82" w:rsidP="00A83A82">
      <w:pPr>
        <w:pStyle w:val="3"/>
      </w:pPr>
      <w:r>
        <w:rPr>
          <w:rFonts w:hint="eastAsia"/>
        </w:rPr>
        <w:t>4</w:t>
      </w:r>
      <w:r>
        <w:t xml:space="preserve">.1 </w:t>
      </w:r>
      <w:r>
        <w:rPr>
          <w:rFonts w:hint="eastAsia"/>
        </w:rPr>
        <w:t>常量</w:t>
      </w:r>
    </w:p>
    <w:p w14:paraId="1D53FC2D" w14:textId="28748547" w:rsidR="00A83A82" w:rsidRDefault="00A83A82" w:rsidP="00A83A82">
      <w:r>
        <w:rPr>
          <w:rFonts w:hint="eastAsia"/>
        </w:rPr>
        <w:t>1、常量概述：在程序执行的过程中其值不可以发生改变</w:t>
      </w:r>
    </w:p>
    <w:p w14:paraId="1929BCA7" w14:textId="6E7ECF19" w:rsidR="00A83A82" w:rsidRDefault="00A83A82" w:rsidP="00A83A82">
      <w:r>
        <w:rPr>
          <w:rFonts w:hint="eastAsia"/>
        </w:rPr>
        <w:t>2、Java中常量分类</w:t>
      </w:r>
    </w:p>
    <w:p w14:paraId="11DBF43C" w14:textId="04AF011A" w:rsidR="00A83A82" w:rsidRDefault="00A83A82" w:rsidP="00A83A82">
      <w:r>
        <w:tab/>
        <w:t>1</w:t>
      </w:r>
      <w:r>
        <w:rPr>
          <w:rFonts w:hint="eastAsia"/>
        </w:rPr>
        <w:t>）字面值常量</w:t>
      </w:r>
    </w:p>
    <w:p w14:paraId="48C9F5EC" w14:textId="72BBDB50" w:rsidR="00A83A82" w:rsidRDefault="00A83A82" w:rsidP="00A83A82">
      <w:r>
        <w:tab/>
        <w:t>2</w:t>
      </w:r>
      <w:r>
        <w:rPr>
          <w:rFonts w:hint="eastAsia"/>
        </w:rPr>
        <w:t>）自定义常量（后面讲）</w:t>
      </w:r>
    </w:p>
    <w:p w14:paraId="2BD99136" w14:textId="0FF503F2" w:rsidR="00AC375C" w:rsidRDefault="00AC375C" w:rsidP="00A83A82">
      <w:r>
        <w:rPr>
          <w:rFonts w:hint="eastAsia"/>
        </w:rPr>
        <w:t>3、字面常量种类：</w:t>
      </w:r>
    </w:p>
    <w:p w14:paraId="45A5027A" w14:textId="1AF83192" w:rsidR="00AC375C" w:rsidRDefault="00AC375C" w:rsidP="00A83A82">
      <w:r>
        <w:tab/>
        <w:t>1</w:t>
      </w:r>
      <w:r>
        <w:rPr>
          <w:rFonts w:hint="eastAsia"/>
        </w:rPr>
        <w:t>）字符串常量：用双引号包括起来的内容</w:t>
      </w:r>
    </w:p>
    <w:p w14:paraId="7BAA5636" w14:textId="543FC713" w:rsidR="00AC375C" w:rsidRDefault="00AC375C" w:rsidP="00A83A82">
      <w:r>
        <w:tab/>
        <w:t>2</w:t>
      </w:r>
      <w:r>
        <w:rPr>
          <w:rFonts w:hint="eastAsia"/>
        </w:rPr>
        <w:t>）整数常量：所有整数，如：1</w:t>
      </w:r>
      <w:r>
        <w:t>2</w:t>
      </w:r>
      <w:r>
        <w:rPr>
          <w:rFonts w:hint="eastAsia"/>
        </w:rPr>
        <w:t>、2</w:t>
      </w:r>
      <w:r>
        <w:t>3</w:t>
      </w:r>
    </w:p>
    <w:p w14:paraId="2DC506BC" w14:textId="2CCB958B" w:rsidR="00AC375C" w:rsidRDefault="00AC375C" w:rsidP="00A83A82">
      <w:r>
        <w:tab/>
        <w:t>3</w:t>
      </w:r>
      <w:r>
        <w:rPr>
          <w:rFonts w:hint="eastAsia"/>
        </w:rPr>
        <w:t>）小数常量：所有小数，如：1</w:t>
      </w:r>
      <w:r>
        <w:t>3.23</w:t>
      </w:r>
      <w:r>
        <w:rPr>
          <w:rFonts w:hint="eastAsia"/>
        </w:rPr>
        <w:t>、4</w:t>
      </w:r>
      <w:r>
        <w:t>6.79</w:t>
      </w:r>
    </w:p>
    <w:p w14:paraId="1934B231" w14:textId="17640AEB" w:rsidR="00AC375C" w:rsidRDefault="00AC375C" w:rsidP="00A83A82">
      <w:r>
        <w:tab/>
        <w:t>4</w:t>
      </w:r>
      <w:r>
        <w:rPr>
          <w:rFonts w:hint="eastAsia"/>
        </w:rPr>
        <w:t>）字符常量：用单引号包括起来的内容，如：</w:t>
      </w:r>
      <w:r>
        <w:t>’a’</w:t>
      </w:r>
      <w:r>
        <w:rPr>
          <w:rFonts w:hint="eastAsia"/>
        </w:rPr>
        <w:t>、</w:t>
      </w:r>
      <w:r>
        <w:t>’A’</w:t>
      </w:r>
    </w:p>
    <w:p w14:paraId="7403880C" w14:textId="03137872" w:rsidR="00AC375C" w:rsidRDefault="00AC375C" w:rsidP="00A83A82">
      <w:r>
        <w:tab/>
        <w:t>5</w:t>
      </w:r>
      <w:r>
        <w:rPr>
          <w:rFonts w:hint="eastAsia"/>
        </w:rPr>
        <w:t>）布尔值常量：较为特殊，只有true和false</w:t>
      </w:r>
    </w:p>
    <w:p w14:paraId="1D005A4C" w14:textId="65C96A15" w:rsidR="00AC375C" w:rsidRDefault="00AC375C" w:rsidP="00A83A82">
      <w:r>
        <w:tab/>
        <w:t>6</w:t>
      </w:r>
      <w:r>
        <w:rPr>
          <w:rFonts w:hint="eastAsia"/>
        </w:rPr>
        <w:t>）空常量：null，后面讲</w:t>
      </w:r>
    </w:p>
    <w:p w14:paraId="7AF78775" w14:textId="65FF2498" w:rsidR="006D2570" w:rsidRDefault="006D2570" w:rsidP="006D2570">
      <w:pPr>
        <w:pStyle w:val="3"/>
      </w:pPr>
      <w:r>
        <w:rPr>
          <w:rFonts w:hint="eastAsia"/>
        </w:rPr>
        <w:t>4</w:t>
      </w:r>
      <w:r>
        <w:t xml:space="preserve">.2 </w:t>
      </w:r>
      <w:r>
        <w:rPr>
          <w:rFonts w:hint="eastAsia"/>
        </w:rPr>
        <w:t>整数常量表现形式</w:t>
      </w:r>
    </w:p>
    <w:p w14:paraId="3E4FE3A2" w14:textId="082BC073" w:rsidR="006D2570" w:rsidRDefault="006D2570" w:rsidP="006D2570">
      <w:r>
        <w:rPr>
          <w:rFonts w:hint="eastAsia"/>
        </w:rPr>
        <w:t>1、Java针对整数常量提供了4种表现形式</w:t>
      </w:r>
    </w:p>
    <w:p w14:paraId="1182BE77" w14:textId="2CABBC21" w:rsidR="006D2570" w:rsidRDefault="006D2570" w:rsidP="006D2570">
      <w:r>
        <w:tab/>
        <w:t>1</w:t>
      </w:r>
      <w:r>
        <w:rPr>
          <w:rFonts w:hint="eastAsia"/>
        </w:rPr>
        <w:t>）二进制</w:t>
      </w:r>
    </w:p>
    <w:p w14:paraId="535D0D44" w14:textId="75077A1D" w:rsidR="006D2570" w:rsidRDefault="006D2570" w:rsidP="006D2570">
      <w:r>
        <w:tab/>
        <w:t>2</w:t>
      </w:r>
      <w:r>
        <w:rPr>
          <w:rFonts w:hint="eastAsia"/>
        </w:rPr>
        <w:t>）八进制</w:t>
      </w:r>
    </w:p>
    <w:p w14:paraId="3AE4984E" w14:textId="699E7D4E" w:rsidR="006D2570" w:rsidRDefault="006D2570" w:rsidP="006D2570">
      <w:r>
        <w:tab/>
        <w:t>3</w:t>
      </w:r>
      <w:r>
        <w:rPr>
          <w:rFonts w:hint="eastAsia"/>
        </w:rPr>
        <w:t>）十进制</w:t>
      </w:r>
    </w:p>
    <w:p w14:paraId="0039F667" w14:textId="47E2DCF5" w:rsidR="006D2570" w:rsidRDefault="006D2570" w:rsidP="006D2570">
      <w:r>
        <w:tab/>
        <w:t>4</w:t>
      </w:r>
      <w:r>
        <w:rPr>
          <w:rFonts w:hint="eastAsia"/>
        </w:rPr>
        <w:t>）十六进制</w:t>
      </w:r>
    </w:p>
    <w:p w14:paraId="65438FF3" w14:textId="2BD09618" w:rsidR="006D2570" w:rsidRDefault="006D2570" w:rsidP="006D2570">
      <w:r>
        <w:rPr>
          <w:rFonts w:hint="eastAsia"/>
        </w:rPr>
        <w:t>2、进制概述：进制就是进位制，是人们规定的一种进位方法。对于任何一种进制</w:t>
      </w:r>
      <w:r>
        <w:t>—</w:t>
      </w:r>
      <w:r>
        <w:rPr>
          <w:rFonts w:hint="eastAsia"/>
        </w:rPr>
        <w:t>X进制，就表示某一位置上的数运算时逢X进一位。二进制就是逢二进一，八进制是逢八进一，十进制是逢十进一，十六进制是逢十六进一。</w:t>
      </w:r>
    </w:p>
    <w:p w14:paraId="7C1ADFC5" w14:textId="6258A3A1" w:rsidR="006D2570" w:rsidRDefault="006D2570" w:rsidP="006D2570">
      <w:r>
        <w:rPr>
          <w:rFonts w:hint="eastAsia"/>
        </w:rPr>
        <w:t>3、二进制的由来：任何数据在计算机中都是以二进制的形式存在的。二进制早期由电信号开关演变而来。一个整数在内存中一样也是二进制的，但是使用一大串的1或者0组成的数值进行使用很麻烦</w:t>
      </w:r>
    </w:p>
    <w:p w14:paraId="7D8A55BD" w14:textId="0F1107E5" w:rsidR="00473BC0" w:rsidRDefault="00473BC0" w:rsidP="006D2570">
      <w:r>
        <w:rPr>
          <w:noProof/>
        </w:rPr>
        <w:drawing>
          <wp:inline distT="0" distB="0" distL="0" distR="0" wp14:anchorId="1B8614CA" wp14:editId="23C2B869">
            <wp:extent cx="5274310" cy="24168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1B688B53" w14:textId="177FEB11" w:rsidR="001E5588" w:rsidRDefault="001E5588" w:rsidP="006D2570">
      <w:r>
        <w:rPr>
          <w:rFonts w:hint="eastAsia"/>
        </w:rPr>
        <w:lastRenderedPageBreak/>
        <w:t>4、不同进制的数据组成</w:t>
      </w:r>
    </w:p>
    <w:p w14:paraId="664FA8CA" w14:textId="5625AE0A" w:rsidR="00886FC9" w:rsidRDefault="001E5588" w:rsidP="006D2570">
      <w:r>
        <w:tab/>
        <w:t>1</w:t>
      </w:r>
      <w:r>
        <w:rPr>
          <w:rFonts w:hint="eastAsia"/>
        </w:rPr>
        <w:t>）二进制：由0,1组成，以0b开头</w:t>
      </w:r>
    </w:p>
    <w:p w14:paraId="0E2F46F9" w14:textId="74BD70BA" w:rsidR="001E5588" w:rsidRDefault="001E5588" w:rsidP="006D2570">
      <w:r>
        <w:tab/>
        <w:t>2</w:t>
      </w:r>
      <w:r>
        <w:rPr>
          <w:rFonts w:hint="eastAsia"/>
        </w:rPr>
        <w:t>）八进制：由</w:t>
      </w:r>
      <w:r>
        <w:t>0,1,...7</w:t>
      </w:r>
      <w:r>
        <w:rPr>
          <w:rFonts w:hint="eastAsia"/>
        </w:rPr>
        <w:t>组成，以</w:t>
      </w:r>
      <w:r>
        <w:t>0</w:t>
      </w:r>
      <w:r>
        <w:rPr>
          <w:rFonts w:hint="eastAsia"/>
        </w:rPr>
        <w:t>开头</w:t>
      </w:r>
    </w:p>
    <w:p w14:paraId="229A7D1E" w14:textId="4A0E8172" w:rsidR="001E5588" w:rsidRDefault="001E5588" w:rsidP="006D2570">
      <w:r>
        <w:tab/>
        <w:t>3</w:t>
      </w:r>
      <w:r>
        <w:rPr>
          <w:rFonts w:hint="eastAsia"/>
        </w:rPr>
        <w:t>）十进制：由0</w:t>
      </w:r>
      <w:r>
        <w:t>,1,...9</w:t>
      </w:r>
      <w:r>
        <w:rPr>
          <w:rFonts w:hint="eastAsia"/>
        </w:rPr>
        <w:t>组成，整数默认是十进制的</w:t>
      </w:r>
    </w:p>
    <w:p w14:paraId="2988BFE4" w14:textId="5511E3F4" w:rsidR="001E5588" w:rsidRDefault="001E5588" w:rsidP="006D2570">
      <w:r>
        <w:tab/>
        <w:t>4</w:t>
      </w:r>
      <w:r>
        <w:rPr>
          <w:rFonts w:hint="eastAsia"/>
        </w:rPr>
        <w:t>）十六进制：由</w:t>
      </w:r>
      <w:r>
        <w:t>0,1,...9,a,b,c,d,e,f(</w:t>
      </w:r>
      <w:r>
        <w:rPr>
          <w:rFonts w:hint="eastAsia"/>
        </w:rPr>
        <w:t>大小写均可)，以</w:t>
      </w:r>
      <w:r w:rsidR="00A50920">
        <w:t>0</w:t>
      </w:r>
      <w:r>
        <w:t>x</w:t>
      </w:r>
      <w:r>
        <w:rPr>
          <w:rFonts w:hint="eastAsia"/>
        </w:rPr>
        <w:t>开头</w:t>
      </w:r>
    </w:p>
    <w:p w14:paraId="2A62F5F0" w14:textId="03358387" w:rsidR="00BC239F" w:rsidRDefault="00BC239F" w:rsidP="00BC239F">
      <w:pPr>
        <w:pStyle w:val="3"/>
      </w:pPr>
      <w:r>
        <w:rPr>
          <w:rFonts w:hint="eastAsia"/>
        </w:rPr>
        <w:t>4</w:t>
      </w:r>
      <w:r>
        <w:t xml:space="preserve">.3 </w:t>
      </w:r>
      <w:r>
        <w:rPr>
          <w:rFonts w:hint="eastAsia"/>
        </w:rPr>
        <w:t>进制转换</w:t>
      </w:r>
    </w:p>
    <w:p w14:paraId="370371F7" w14:textId="0E96DA05" w:rsidR="00BC239F" w:rsidRDefault="00BC239F" w:rsidP="00BC239F">
      <w:r>
        <w:rPr>
          <w:rFonts w:hint="eastAsia"/>
        </w:rPr>
        <w:t>1、其他进制到十进制</w:t>
      </w:r>
    </w:p>
    <w:p w14:paraId="4C36BA92" w14:textId="1911D264" w:rsidR="00536F28" w:rsidRDefault="00536F28" w:rsidP="00BC239F">
      <w:r>
        <w:tab/>
        <w:t>1</w:t>
      </w:r>
      <w:r>
        <w:rPr>
          <w:rFonts w:hint="eastAsia"/>
        </w:rPr>
        <w:t>）通过十进制推出结论</w:t>
      </w:r>
    </w:p>
    <w:p w14:paraId="5BC1147A" w14:textId="2DF99646" w:rsidR="00536F28" w:rsidRDefault="00536F28" w:rsidP="00BC239F">
      <w:r>
        <w:tab/>
        <w:t>2</w:t>
      </w:r>
      <w:r>
        <w:rPr>
          <w:rFonts w:hint="eastAsia"/>
        </w:rPr>
        <w:t>）把0b</w:t>
      </w:r>
      <w:r>
        <w:t>100,0100,0x100</w:t>
      </w:r>
      <w:r>
        <w:rPr>
          <w:rFonts w:hint="eastAsia"/>
        </w:rPr>
        <w:t>转换成十进制</w:t>
      </w:r>
    </w:p>
    <w:p w14:paraId="16EF0892" w14:textId="109FE5EE" w:rsidR="00B85E2B" w:rsidRDefault="00B85E2B" w:rsidP="00BC239F">
      <w:r>
        <w:rPr>
          <w:noProof/>
        </w:rPr>
        <w:drawing>
          <wp:inline distT="0" distB="0" distL="0" distR="0" wp14:anchorId="109FB5F9" wp14:editId="06396705">
            <wp:extent cx="5274310" cy="2100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00580"/>
                    </a:xfrm>
                    <a:prstGeom prst="rect">
                      <a:avLst/>
                    </a:prstGeom>
                  </pic:spPr>
                </pic:pic>
              </a:graphicData>
            </a:graphic>
          </wp:inline>
        </w:drawing>
      </w:r>
    </w:p>
    <w:p w14:paraId="6144960E" w14:textId="78578106" w:rsidR="006A3DEB" w:rsidRDefault="006A3DEB" w:rsidP="00BC239F">
      <w:r>
        <w:rPr>
          <w:noProof/>
        </w:rPr>
        <w:drawing>
          <wp:inline distT="0" distB="0" distL="0" distR="0" wp14:anchorId="4FFDC2DB" wp14:editId="26F75C20">
            <wp:extent cx="5274310" cy="26485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48585"/>
                    </a:xfrm>
                    <a:prstGeom prst="rect">
                      <a:avLst/>
                    </a:prstGeom>
                  </pic:spPr>
                </pic:pic>
              </a:graphicData>
            </a:graphic>
          </wp:inline>
        </w:drawing>
      </w:r>
    </w:p>
    <w:p w14:paraId="2B59A17B" w14:textId="54C70372" w:rsidR="00536F28" w:rsidRDefault="00536F28" w:rsidP="00AF1BF1">
      <w:pPr>
        <w:pStyle w:val="a3"/>
        <w:numPr>
          <w:ilvl w:val="0"/>
          <w:numId w:val="20"/>
        </w:numPr>
        <w:ind w:firstLineChars="0"/>
      </w:pPr>
      <w:r>
        <w:rPr>
          <w:rFonts w:hint="eastAsia"/>
        </w:rPr>
        <w:t>十进制到其他进制</w:t>
      </w:r>
    </w:p>
    <w:p w14:paraId="2AECAD74" w14:textId="20E47C00" w:rsidR="00536F28" w:rsidRDefault="00536F28" w:rsidP="00AF1BF1">
      <w:pPr>
        <w:pStyle w:val="a3"/>
        <w:numPr>
          <w:ilvl w:val="0"/>
          <w:numId w:val="29"/>
        </w:numPr>
        <w:ind w:firstLineChars="0"/>
      </w:pPr>
      <w:r>
        <w:rPr>
          <w:rFonts w:hint="eastAsia"/>
        </w:rPr>
        <w:t>通过十进制推出结论</w:t>
      </w:r>
    </w:p>
    <w:p w14:paraId="5178C32D" w14:textId="0B4927FC" w:rsidR="00536F28" w:rsidRDefault="00536F28" w:rsidP="00AF1BF1">
      <w:pPr>
        <w:pStyle w:val="a3"/>
        <w:numPr>
          <w:ilvl w:val="0"/>
          <w:numId w:val="29"/>
        </w:numPr>
        <w:ind w:firstLineChars="0"/>
      </w:pPr>
      <w:r>
        <w:rPr>
          <w:rFonts w:hint="eastAsia"/>
        </w:rPr>
        <w:t>把5</w:t>
      </w:r>
      <w:r>
        <w:t>2</w:t>
      </w:r>
      <w:r>
        <w:rPr>
          <w:rFonts w:hint="eastAsia"/>
        </w:rPr>
        <w:t>分别表示成二进制，八进制，十六进制</w:t>
      </w:r>
    </w:p>
    <w:p w14:paraId="108FA579" w14:textId="54F484D4" w:rsidR="009E7A09" w:rsidRDefault="009E7A09" w:rsidP="009E7A09">
      <w:r>
        <w:rPr>
          <w:noProof/>
        </w:rPr>
        <w:lastRenderedPageBreak/>
        <w:drawing>
          <wp:inline distT="0" distB="0" distL="0" distR="0" wp14:anchorId="0DD9B847" wp14:editId="7D24342F">
            <wp:extent cx="5274310" cy="1945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45640"/>
                    </a:xfrm>
                    <a:prstGeom prst="rect">
                      <a:avLst/>
                    </a:prstGeom>
                  </pic:spPr>
                </pic:pic>
              </a:graphicData>
            </a:graphic>
          </wp:inline>
        </w:drawing>
      </w:r>
    </w:p>
    <w:p w14:paraId="4398A85C" w14:textId="45C4C8E0" w:rsidR="005B1D90" w:rsidRDefault="005B1D90" w:rsidP="009E7A09">
      <w:r>
        <w:rPr>
          <w:noProof/>
        </w:rPr>
        <w:drawing>
          <wp:inline distT="0" distB="0" distL="0" distR="0" wp14:anchorId="21D707F2" wp14:editId="2948AE10">
            <wp:extent cx="5274310" cy="33350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35020"/>
                    </a:xfrm>
                    <a:prstGeom prst="rect">
                      <a:avLst/>
                    </a:prstGeom>
                  </pic:spPr>
                </pic:pic>
              </a:graphicData>
            </a:graphic>
          </wp:inline>
        </w:drawing>
      </w:r>
    </w:p>
    <w:p w14:paraId="295B0847" w14:textId="249D7E5F" w:rsidR="005B183B" w:rsidRDefault="005B183B" w:rsidP="005B183B">
      <w:pPr>
        <w:pStyle w:val="3"/>
      </w:pPr>
      <w:r>
        <w:rPr>
          <w:rFonts w:hint="eastAsia"/>
        </w:rPr>
        <w:t>4</w:t>
      </w:r>
      <w:r>
        <w:t xml:space="preserve">.4 </w:t>
      </w:r>
      <w:r>
        <w:rPr>
          <w:rFonts w:hint="eastAsia"/>
        </w:rPr>
        <w:t>进制快速转换</w:t>
      </w:r>
    </w:p>
    <w:p w14:paraId="4905C8DF" w14:textId="78D209AA" w:rsidR="005B183B" w:rsidRDefault="005B183B" w:rsidP="005B183B">
      <w:r>
        <w:rPr>
          <w:rFonts w:hint="eastAsia"/>
        </w:rPr>
        <w:t>1、十进制和二进制的快速转换</w:t>
      </w:r>
    </w:p>
    <w:p w14:paraId="2CC9B0F3" w14:textId="1F220A66" w:rsidR="005B183B" w:rsidRDefault="005B183B" w:rsidP="005B183B">
      <w:r>
        <w:tab/>
        <w:t>1</w:t>
      </w:r>
      <w:r>
        <w:rPr>
          <w:rFonts w:hint="eastAsia"/>
        </w:rPr>
        <w:t>）</w:t>
      </w:r>
      <w:r>
        <w:t>8421</w:t>
      </w:r>
      <w:r>
        <w:rPr>
          <w:rFonts w:hint="eastAsia"/>
        </w:rPr>
        <w:t>码</w:t>
      </w:r>
    </w:p>
    <w:p w14:paraId="77F5BB26" w14:textId="457DA3E0" w:rsidR="005B183B" w:rsidRDefault="005B183B" w:rsidP="005B183B">
      <w:r>
        <w:tab/>
        <w:t>2</w:t>
      </w:r>
      <w:r>
        <w:rPr>
          <w:rFonts w:hint="eastAsia"/>
        </w:rPr>
        <w:t>）1</w:t>
      </w:r>
      <w:r>
        <w:t>00</w:t>
      </w:r>
      <w:r>
        <w:rPr>
          <w:rFonts w:hint="eastAsia"/>
        </w:rPr>
        <w:t>转成二进制</w:t>
      </w:r>
    </w:p>
    <w:p w14:paraId="0004B22E" w14:textId="6F894CA1" w:rsidR="005B183B" w:rsidRDefault="005B183B" w:rsidP="005B183B">
      <w:r>
        <w:tab/>
        <w:t>3</w:t>
      </w:r>
      <w:r>
        <w:rPr>
          <w:rFonts w:hint="eastAsia"/>
        </w:rPr>
        <w:t>）1</w:t>
      </w:r>
      <w:r>
        <w:t>01101</w:t>
      </w:r>
      <w:r>
        <w:rPr>
          <w:rFonts w:hint="eastAsia"/>
        </w:rPr>
        <w:t>转十进制</w:t>
      </w:r>
    </w:p>
    <w:p w14:paraId="014DBB6C" w14:textId="627257D0" w:rsidR="005B183B" w:rsidRDefault="005B183B" w:rsidP="005B183B">
      <w:r>
        <w:rPr>
          <w:rFonts w:hint="eastAsia"/>
        </w:rPr>
        <w:t>2、二进制和八进制，十六进制如何转换</w:t>
      </w:r>
    </w:p>
    <w:p w14:paraId="579FA56C" w14:textId="72F6257E" w:rsidR="005B183B" w:rsidRDefault="005B183B" w:rsidP="005B183B">
      <w:r>
        <w:tab/>
        <w:t>1</w:t>
      </w:r>
      <w:r>
        <w:rPr>
          <w:rFonts w:hint="eastAsia"/>
        </w:rPr>
        <w:t>）以十进制作为桥梁</w:t>
      </w:r>
    </w:p>
    <w:p w14:paraId="68093F7E" w14:textId="4EF5A098" w:rsidR="005B183B" w:rsidRDefault="005B183B" w:rsidP="005B183B">
      <w:r>
        <w:tab/>
        <w:t>2</w:t>
      </w:r>
      <w:r>
        <w:rPr>
          <w:rFonts w:hint="eastAsia"/>
        </w:rPr>
        <w:t>）二进制到八进制（3位组合），如：1</w:t>
      </w:r>
      <w:r>
        <w:t>00110</w:t>
      </w:r>
    </w:p>
    <w:p w14:paraId="401EB54B" w14:textId="29D93586" w:rsidR="005B183B" w:rsidRDefault="005B183B" w:rsidP="005B183B">
      <w:r>
        <w:tab/>
        <w:t>3</w:t>
      </w:r>
      <w:r>
        <w:rPr>
          <w:rFonts w:hint="eastAsia"/>
        </w:rPr>
        <w:t>）二进制到十六进制（</w:t>
      </w:r>
      <w:r>
        <w:t>4</w:t>
      </w:r>
      <w:r>
        <w:rPr>
          <w:rFonts w:hint="eastAsia"/>
        </w:rPr>
        <w:t>位组合），如：1</w:t>
      </w:r>
      <w:r>
        <w:t>00100</w:t>
      </w:r>
    </w:p>
    <w:p w14:paraId="0CE712C0" w14:textId="6C1C14C1" w:rsidR="00177D50" w:rsidRDefault="00177D50" w:rsidP="005B183B">
      <w:r>
        <w:rPr>
          <w:rFonts w:hint="eastAsia"/>
        </w:rPr>
        <w:t>3、8</w:t>
      </w:r>
      <w:r>
        <w:t>421</w:t>
      </w:r>
      <w:r>
        <w:rPr>
          <w:rFonts w:hint="eastAsia"/>
        </w:rPr>
        <w:t>码是中国大陆的叫法，8</w:t>
      </w:r>
      <w:r>
        <w:t>421</w:t>
      </w:r>
      <w:r>
        <w:rPr>
          <w:rFonts w:hint="eastAsia"/>
        </w:rPr>
        <w:t>码是BCD代码中最常用的一种，在这种编码方式中每一位二值代码的1都是代表一个固定数值，把每一位的1代表的十进数加起来，得到的结果就是它所代表的十进制数码</w:t>
      </w:r>
    </w:p>
    <w:p w14:paraId="0C551C63" w14:textId="16CAF73A" w:rsidR="00DC2242" w:rsidRDefault="00DC2242" w:rsidP="005B183B">
      <w:r>
        <w:rPr>
          <w:noProof/>
        </w:rPr>
        <w:lastRenderedPageBreak/>
        <w:drawing>
          <wp:inline distT="0" distB="0" distL="0" distR="0" wp14:anchorId="431F100E" wp14:editId="51EC1446">
            <wp:extent cx="5274310" cy="2828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8290"/>
                    </a:xfrm>
                    <a:prstGeom prst="rect">
                      <a:avLst/>
                    </a:prstGeom>
                  </pic:spPr>
                </pic:pic>
              </a:graphicData>
            </a:graphic>
          </wp:inline>
        </w:drawing>
      </w:r>
    </w:p>
    <w:p w14:paraId="037B247F" w14:textId="21C174CE" w:rsidR="007C2F1D" w:rsidRDefault="007C2F1D" w:rsidP="007C2F1D">
      <w:pPr>
        <w:pStyle w:val="3"/>
      </w:pPr>
      <w:r>
        <w:rPr>
          <w:rFonts w:hint="eastAsia"/>
        </w:rPr>
        <w:t>4</w:t>
      </w:r>
      <w:r>
        <w:t xml:space="preserve">.5 </w:t>
      </w:r>
      <w:r>
        <w:rPr>
          <w:rFonts w:hint="eastAsia"/>
        </w:rPr>
        <w:t>有符号的数据表示法</w:t>
      </w:r>
    </w:p>
    <w:p w14:paraId="15AAC96C" w14:textId="4CC4E800" w:rsidR="007C2F1D" w:rsidRDefault="00E40C43" w:rsidP="00E40C43">
      <w:pPr>
        <w:ind w:firstLine="420"/>
      </w:pPr>
      <w:r>
        <w:rPr>
          <w:rFonts w:hint="eastAsia"/>
        </w:rPr>
        <w:t>在计算机内，有符号数有3中表示法：原码、反码和补码。所有数据的运算都是采用补码进行的。</w:t>
      </w:r>
    </w:p>
    <w:p w14:paraId="390523DD" w14:textId="2F08B918" w:rsidR="00E40C43" w:rsidRDefault="00E40C43" w:rsidP="00AF1BF1">
      <w:pPr>
        <w:pStyle w:val="a3"/>
        <w:numPr>
          <w:ilvl w:val="0"/>
          <w:numId w:val="30"/>
        </w:numPr>
        <w:ind w:firstLineChars="0"/>
      </w:pPr>
      <w:r>
        <w:rPr>
          <w:rFonts w:hint="eastAsia"/>
        </w:rPr>
        <w:t>原码：就是二进制定点表示法，即最高位为符号位，“0”表示正，“1”表示负，其余位表示数值的大小</w:t>
      </w:r>
    </w:p>
    <w:p w14:paraId="10552F6A" w14:textId="5F3E4838" w:rsidR="00E40C43" w:rsidRDefault="00E40C43" w:rsidP="00AF1BF1">
      <w:pPr>
        <w:pStyle w:val="a3"/>
        <w:numPr>
          <w:ilvl w:val="0"/>
          <w:numId w:val="30"/>
        </w:numPr>
        <w:ind w:firstLineChars="0"/>
      </w:pPr>
      <w:r>
        <w:rPr>
          <w:rFonts w:hint="eastAsia"/>
        </w:rPr>
        <w:t>反码：正数的反码与其原码相同；负数的反码是对其原码逐位取反，但符号位除外。</w:t>
      </w:r>
    </w:p>
    <w:p w14:paraId="736563A2" w14:textId="19FDBA69" w:rsidR="00E40C43" w:rsidRDefault="00E40C43" w:rsidP="00AF1BF1">
      <w:pPr>
        <w:pStyle w:val="a3"/>
        <w:numPr>
          <w:ilvl w:val="0"/>
          <w:numId w:val="30"/>
        </w:numPr>
        <w:ind w:firstLineChars="0"/>
      </w:pPr>
      <w:r>
        <w:rPr>
          <w:rFonts w:hint="eastAsia"/>
        </w:rPr>
        <w:t>补码：正数的补码与其原码相同；负数的补码是其反码的末位加1</w:t>
      </w:r>
    </w:p>
    <w:p w14:paraId="35E50A17" w14:textId="7BAACE07" w:rsidR="00774F33" w:rsidRDefault="00774F33" w:rsidP="00774F33">
      <w:r>
        <w:rPr>
          <w:noProof/>
        </w:rPr>
        <w:drawing>
          <wp:inline distT="0" distB="0" distL="0" distR="0" wp14:anchorId="1C5AD9E3" wp14:editId="12EFDBD0">
            <wp:extent cx="5274310" cy="29070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07030"/>
                    </a:xfrm>
                    <a:prstGeom prst="rect">
                      <a:avLst/>
                    </a:prstGeom>
                  </pic:spPr>
                </pic:pic>
              </a:graphicData>
            </a:graphic>
          </wp:inline>
        </w:drawing>
      </w:r>
    </w:p>
    <w:p w14:paraId="62AECE96" w14:textId="4A21AF7A" w:rsidR="00BB5AD2" w:rsidRDefault="00BB5AD2" w:rsidP="00774F33">
      <w:r>
        <w:rPr>
          <w:noProof/>
        </w:rPr>
        <w:lastRenderedPageBreak/>
        <w:drawing>
          <wp:inline distT="0" distB="0" distL="0" distR="0" wp14:anchorId="13DC4A81" wp14:editId="4CFD8CFA">
            <wp:extent cx="5274310" cy="36468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46805"/>
                    </a:xfrm>
                    <a:prstGeom prst="rect">
                      <a:avLst/>
                    </a:prstGeom>
                  </pic:spPr>
                </pic:pic>
              </a:graphicData>
            </a:graphic>
          </wp:inline>
        </w:drawing>
      </w:r>
    </w:p>
    <w:p w14:paraId="0955C679" w14:textId="2F1D2705" w:rsidR="001A5C54" w:rsidRDefault="001A5C54" w:rsidP="001A5C54">
      <w:pPr>
        <w:pStyle w:val="3"/>
      </w:pPr>
      <w:r>
        <w:rPr>
          <w:rFonts w:hint="eastAsia"/>
        </w:rPr>
        <w:t>4</w:t>
      </w:r>
      <w:r>
        <w:t xml:space="preserve">.6 </w:t>
      </w:r>
      <w:r>
        <w:rPr>
          <w:rFonts w:hint="eastAsia"/>
        </w:rPr>
        <w:t>变量</w:t>
      </w:r>
    </w:p>
    <w:p w14:paraId="0C6EC4A9" w14:textId="54EBF6BD" w:rsidR="00727E83" w:rsidRDefault="007200E2" w:rsidP="00727E83">
      <w:r>
        <w:rPr>
          <w:rFonts w:hint="eastAsia"/>
        </w:rPr>
        <w:t>1、变量的概述：在程序执行过程中，在某个范围内其值可以发生改变的量</w:t>
      </w:r>
    </w:p>
    <w:p w14:paraId="7B659FDA" w14:textId="0E54E77F" w:rsidR="007200E2" w:rsidRDefault="007200E2" w:rsidP="00727E83">
      <w:r>
        <w:rPr>
          <w:rFonts w:hint="eastAsia"/>
        </w:rPr>
        <w:t>2、理解：如同数学中的未知数</w:t>
      </w:r>
    </w:p>
    <w:p w14:paraId="6A41B4C6" w14:textId="4C0477A3" w:rsidR="007200E2" w:rsidRDefault="007200E2" w:rsidP="00727E83">
      <w:r>
        <w:rPr>
          <w:rFonts w:hint="eastAsia"/>
        </w:rPr>
        <w:t>3、变量定义格式：数据类型 变量名</w:t>
      </w:r>
      <w:r>
        <w:t xml:space="preserve"> </w:t>
      </w:r>
      <w:r>
        <w:rPr>
          <w:rFonts w:hint="eastAsia"/>
        </w:rPr>
        <w:t>=</w:t>
      </w:r>
      <w:r>
        <w:t xml:space="preserve"> </w:t>
      </w:r>
      <w:r>
        <w:rPr>
          <w:rFonts w:hint="eastAsia"/>
        </w:rPr>
        <w:t>初始化值;</w:t>
      </w:r>
    </w:p>
    <w:p w14:paraId="626E7FF4" w14:textId="532BB632" w:rsidR="007200E2" w:rsidRDefault="007200E2" w:rsidP="00727E83">
      <w:r>
        <w:rPr>
          <w:rFonts w:hint="eastAsia"/>
        </w:rPr>
        <w:t>4、注意：格式是固定的，记住格式，以不变应万变</w:t>
      </w:r>
    </w:p>
    <w:p w14:paraId="4EF980F1" w14:textId="116B45FC" w:rsidR="00AB0D85" w:rsidRDefault="00AB0D85" w:rsidP="00727E83">
      <w:r>
        <w:rPr>
          <w:rFonts w:hint="eastAsia"/>
        </w:rPr>
        <w:t>5、从本质上将，变量其实是内存中的一小块区域，使用变量名来访问这块区域，因此，每一个变量使用前必须要先申请（声明），然后必须进行赋值（填充内容），才能使用</w:t>
      </w:r>
    </w:p>
    <w:p w14:paraId="5B688B18" w14:textId="4986E188" w:rsidR="00AB0D85" w:rsidRDefault="00AB0D85" w:rsidP="00727E83">
      <w:r>
        <w:rPr>
          <w:rFonts w:hint="eastAsia"/>
        </w:rPr>
        <w:t>6、为什么要定义变量呢？用来不断的存放同一类型的常量，并可以重复使用</w:t>
      </w:r>
    </w:p>
    <w:p w14:paraId="56870641" w14:textId="3C7D6800" w:rsidR="0063217C" w:rsidRDefault="006438FE" w:rsidP="00727E83">
      <w:r>
        <w:rPr>
          <w:noProof/>
        </w:rPr>
        <w:drawing>
          <wp:inline distT="0" distB="0" distL="0" distR="0" wp14:anchorId="088FCB59" wp14:editId="40ECD040">
            <wp:extent cx="5274310" cy="18561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56105"/>
                    </a:xfrm>
                    <a:prstGeom prst="rect">
                      <a:avLst/>
                    </a:prstGeom>
                  </pic:spPr>
                </pic:pic>
              </a:graphicData>
            </a:graphic>
          </wp:inline>
        </w:drawing>
      </w:r>
    </w:p>
    <w:p w14:paraId="320BAF2D" w14:textId="507F9B80" w:rsidR="008F547E" w:rsidRDefault="008F547E" w:rsidP="008F547E">
      <w:pPr>
        <w:pStyle w:val="3"/>
      </w:pPr>
      <w:r>
        <w:rPr>
          <w:rFonts w:hint="eastAsia"/>
        </w:rPr>
        <w:t>4</w:t>
      </w:r>
      <w:r>
        <w:t xml:space="preserve">.7 </w:t>
      </w:r>
      <w:r>
        <w:rPr>
          <w:rFonts w:hint="eastAsia"/>
        </w:rPr>
        <w:t>数据类型</w:t>
      </w:r>
    </w:p>
    <w:p w14:paraId="4A7D4B5A" w14:textId="6CC5B507" w:rsidR="008F547E" w:rsidRDefault="008F547E" w:rsidP="008F547E">
      <w:r>
        <w:t>J</w:t>
      </w:r>
      <w:r>
        <w:rPr>
          <w:rFonts w:hint="eastAsia"/>
        </w:rPr>
        <w:t>ava语言是强类型语言，对应每一个数据都定义了明确的具体数据类型，在内存中分配了不</w:t>
      </w:r>
      <w:r>
        <w:rPr>
          <w:rFonts w:hint="eastAsia"/>
        </w:rPr>
        <w:lastRenderedPageBreak/>
        <w:t>同大小的内存空间</w:t>
      </w:r>
    </w:p>
    <w:p w14:paraId="77BED190" w14:textId="2A2C0A22" w:rsidR="008F547E" w:rsidRDefault="008F547E" w:rsidP="008F547E">
      <w:r>
        <w:rPr>
          <w:noProof/>
        </w:rPr>
        <w:drawing>
          <wp:inline distT="0" distB="0" distL="0" distR="0" wp14:anchorId="4C4F510E" wp14:editId="350F9B82">
            <wp:extent cx="5274310" cy="24460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46020"/>
                    </a:xfrm>
                    <a:prstGeom prst="rect">
                      <a:avLst/>
                    </a:prstGeom>
                  </pic:spPr>
                </pic:pic>
              </a:graphicData>
            </a:graphic>
          </wp:inline>
        </w:drawing>
      </w:r>
    </w:p>
    <w:p w14:paraId="768D86C7" w14:textId="04AC49CE" w:rsidR="00CF5FB0" w:rsidRDefault="00CF5FB0" w:rsidP="00AF1BF1">
      <w:pPr>
        <w:pStyle w:val="a3"/>
        <w:numPr>
          <w:ilvl w:val="0"/>
          <w:numId w:val="31"/>
        </w:numPr>
        <w:ind w:firstLineChars="0"/>
      </w:pPr>
      <w:r>
        <w:rPr>
          <w:rFonts w:hint="eastAsia"/>
        </w:rPr>
        <w:t>所谓有效数字：具体来说，是指在分析工作中实际能够测量到的数字。所谓能够测量到的是包括最后一位估计的，不确定的数字。对于一个近似数，从左边第一个不是0的数字起，到精确到的位数止，所有的数字都叫做这个数的有效数字。</w:t>
      </w:r>
    </w:p>
    <w:p w14:paraId="0E05842C" w14:textId="2A6E8F28" w:rsidR="007B07AC" w:rsidRDefault="007B07AC" w:rsidP="007B07AC">
      <w:r>
        <w:rPr>
          <w:noProof/>
        </w:rPr>
        <w:drawing>
          <wp:inline distT="0" distB="0" distL="0" distR="0" wp14:anchorId="31B405A2" wp14:editId="4CABB588">
            <wp:extent cx="5274310" cy="39414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41445"/>
                    </a:xfrm>
                    <a:prstGeom prst="rect">
                      <a:avLst/>
                    </a:prstGeom>
                  </pic:spPr>
                </pic:pic>
              </a:graphicData>
            </a:graphic>
          </wp:inline>
        </w:drawing>
      </w:r>
    </w:p>
    <w:p w14:paraId="6E76ADC5" w14:textId="0AF4AC1F" w:rsidR="00E0685E" w:rsidRDefault="00E0685E" w:rsidP="00AF1BF1">
      <w:pPr>
        <w:pStyle w:val="a3"/>
        <w:numPr>
          <w:ilvl w:val="0"/>
          <w:numId w:val="31"/>
        </w:numPr>
        <w:ind w:firstLineChars="0"/>
      </w:pPr>
      <w:r>
        <w:rPr>
          <w:rFonts w:hint="eastAsia"/>
        </w:rPr>
        <w:t>整数默认int，小数默认double</w:t>
      </w:r>
    </w:p>
    <w:p w14:paraId="4CB65C03" w14:textId="7EF7C33E" w:rsidR="00E0685E" w:rsidRDefault="00E0685E" w:rsidP="00AF1BF1">
      <w:pPr>
        <w:pStyle w:val="a3"/>
        <w:numPr>
          <w:ilvl w:val="0"/>
          <w:numId w:val="31"/>
        </w:numPr>
        <w:ind w:firstLineChars="0"/>
      </w:pPr>
      <w:r>
        <w:rPr>
          <w:rFonts w:hint="eastAsia"/>
        </w:rPr>
        <w:t>Java各整数类型有固定的表数范围和字段长度，其不受具体操作系统的影响，以保证Java程序的可移植性。Java语言的整型常量默认是int型，声明long型可以加“l”或“L”</w:t>
      </w:r>
    </w:p>
    <w:p w14:paraId="020A1CC9" w14:textId="584A74D0" w:rsidR="00052FC3" w:rsidRDefault="00052FC3" w:rsidP="00AF1BF1">
      <w:pPr>
        <w:pStyle w:val="a3"/>
        <w:numPr>
          <w:ilvl w:val="0"/>
          <w:numId w:val="31"/>
        </w:numPr>
        <w:ind w:firstLineChars="0"/>
      </w:pPr>
      <w:r>
        <w:rPr>
          <w:rFonts w:hint="eastAsia"/>
        </w:rPr>
        <w:t>使用变量注意事项：</w:t>
      </w:r>
    </w:p>
    <w:p w14:paraId="3B70443A" w14:textId="6D6DBD66" w:rsidR="00052FC3" w:rsidRDefault="00052FC3" w:rsidP="00AF1BF1">
      <w:pPr>
        <w:pStyle w:val="a3"/>
        <w:numPr>
          <w:ilvl w:val="0"/>
          <w:numId w:val="32"/>
        </w:numPr>
        <w:ind w:firstLineChars="0"/>
      </w:pPr>
      <w:r>
        <w:rPr>
          <w:rFonts w:hint="eastAsia"/>
        </w:rPr>
        <w:t>作用域：变量定义在哪一级大括号中，哪个大括号的范围就是这个变量的作用域。相同的作用域中不能定义两个同名变量。</w:t>
      </w:r>
    </w:p>
    <w:p w14:paraId="4CEAF960" w14:textId="13ED64FD" w:rsidR="00052FC3" w:rsidRDefault="00052FC3" w:rsidP="00AF1BF1">
      <w:pPr>
        <w:pStyle w:val="a3"/>
        <w:numPr>
          <w:ilvl w:val="0"/>
          <w:numId w:val="32"/>
        </w:numPr>
        <w:ind w:firstLineChars="0"/>
      </w:pPr>
      <w:r>
        <w:rPr>
          <w:rFonts w:hint="eastAsia"/>
        </w:rPr>
        <w:t>初始化值：没有初始化值不能直接使用</w:t>
      </w:r>
    </w:p>
    <w:p w14:paraId="15480685" w14:textId="6F4D5112" w:rsidR="00052FC3" w:rsidRDefault="00052FC3" w:rsidP="00AF1BF1">
      <w:pPr>
        <w:pStyle w:val="a3"/>
        <w:numPr>
          <w:ilvl w:val="0"/>
          <w:numId w:val="32"/>
        </w:numPr>
        <w:ind w:firstLineChars="0"/>
      </w:pPr>
      <w:r>
        <w:rPr>
          <w:rFonts w:hint="eastAsia"/>
        </w:rPr>
        <w:lastRenderedPageBreak/>
        <w:t>在一行上建议只定义一个变量，可以定义多个，但不建议</w:t>
      </w:r>
    </w:p>
    <w:p w14:paraId="042C1B79" w14:textId="3F7BDBF3" w:rsidR="00837E5C" w:rsidRDefault="00837E5C" w:rsidP="00837E5C">
      <w:pPr>
        <w:pStyle w:val="3"/>
      </w:pPr>
      <w:r>
        <w:rPr>
          <w:rFonts w:hint="eastAsia"/>
        </w:rPr>
        <w:t>4</w:t>
      </w:r>
      <w:r>
        <w:t xml:space="preserve">.8 </w:t>
      </w:r>
      <w:r>
        <w:rPr>
          <w:rFonts w:hint="eastAsia"/>
        </w:rPr>
        <w:t>数据类型转换</w:t>
      </w:r>
    </w:p>
    <w:p w14:paraId="0376A5E5" w14:textId="718BE6FF" w:rsidR="00837E5C" w:rsidRDefault="00837E5C" w:rsidP="00837E5C">
      <w:r>
        <w:t>1</w:t>
      </w:r>
      <w:r>
        <w:rPr>
          <w:rFonts w:hint="eastAsia"/>
        </w:rPr>
        <w:t>、+是一个运算符，我们应该能够看懂，做数据的加法</w:t>
      </w:r>
    </w:p>
    <w:p w14:paraId="5CDF8A7F" w14:textId="285513F3" w:rsidR="00837E5C" w:rsidRDefault="00837E5C" w:rsidP="00837E5C">
      <w:r>
        <w:t>2</w:t>
      </w:r>
      <w:r>
        <w:rPr>
          <w:rFonts w:hint="eastAsia"/>
        </w:rPr>
        <w:t>、boolean类型不能转换为其他的数据类型</w:t>
      </w:r>
    </w:p>
    <w:p w14:paraId="0D624A57" w14:textId="77F06E9C" w:rsidR="00837E5C" w:rsidRDefault="00837E5C" w:rsidP="00837E5C">
      <w:r>
        <w:t>3</w:t>
      </w:r>
      <w:r>
        <w:rPr>
          <w:rFonts w:hint="eastAsia"/>
        </w:rPr>
        <w:t>、默认转换：</w:t>
      </w:r>
    </w:p>
    <w:p w14:paraId="5DD04B2F" w14:textId="444802B4" w:rsidR="00837E5C" w:rsidRDefault="00837E5C" w:rsidP="00837E5C">
      <w:r>
        <w:tab/>
        <w:t>1</w:t>
      </w:r>
      <w:r>
        <w:rPr>
          <w:rFonts w:hint="eastAsia"/>
        </w:rPr>
        <w:t>）byte，short，char</w:t>
      </w:r>
      <w:r>
        <w:t>-</w:t>
      </w:r>
      <w:r>
        <w:rPr>
          <w:rFonts w:hint="eastAsia"/>
        </w:rPr>
        <w:t>&gt;</w:t>
      </w:r>
      <w:r>
        <w:t>int-&gt;long-&gt;float-&gt;double</w:t>
      </w:r>
    </w:p>
    <w:p w14:paraId="199C904E" w14:textId="565DB485" w:rsidR="00837E5C" w:rsidRDefault="00837E5C" w:rsidP="00837E5C">
      <w:r>
        <w:tab/>
        <w:t>2</w:t>
      </w:r>
      <w:r>
        <w:rPr>
          <w:rFonts w:hint="eastAsia"/>
        </w:rPr>
        <w:t>）byte，short，char相互之间不转换，他们参与运算首先转换为int类型</w:t>
      </w:r>
    </w:p>
    <w:p w14:paraId="63E335F8" w14:textId="12BB4465" w:rsidR="00837E5C" w:rsidRDefault="00837E5C" w:rsidP="00837E5C">
      <w:r>
        <w:rPr>
          <w:rFonts w:hint="eastAsia"/>
        </w:rPr>
        <w:t>4、强制转换：目标类型 变量名</w:t>
      </w:r>
      <w:r>
        <w:t xml:space="preserve"> </w:t>
      </w:r>
      <w:r>
        <w:rPr>
          <w:rFonts w:hint="eastAsia"/>
        </w:rPr>
        <w:t>=</w:t>
      </w:r>
      <w:r>
        <w:t xml:space="preserve"> (</w:t>
      </w:r>
      <w:r>
        <w:rPr>
          <w:rFonts w:hint="eastAsia"/>
        </w:rPr>
        <w:t>目标类型)</w:t>
      </w:r>
      <w:r>
        <w:t xml:space="preserve"> (</w:t>
      </w:r>
      <w:r>
        <w:rPr>
          <w:rFonts w:hint="eastAsia"/>
        </w:rPr>
        <w:t>被转换的数据)</w:t>
      </w:r>
      <w:r w:rsidR="00AA2BC5">
        <w:rPr>
          <w:rFonts w:hint="eastAsia"/>
        </w:rPr>
        <w:t>;</w:t>
      </w:r>
    </w:p>
    <w:p w14:paraId="353B91F6" w14:textId="68AEC841" w:rsidR="001F0A9D" w:rsidRDefault="001F0A9D" w:rsidP="00837E5C">
      <w:r>
        <w:rPr>
          <w:noProof/>
        </w:rPr>
        <w:drawing>
          <wp:inline distT="0" distB="0" distL="0" distR="0" wp14:anchorId="519D5590" wp14:editId="22F662FA">
            <wp:extent cx="5274310" cy="19062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6270"/>
                    </a:xfrm>
                    <a:prstGeom prst="rect">
                      <a:avLst/>
                    </a:prstGeom>
                  </pic:spPr>
                </pic:pic>
              </a:graphicData>
            </a:graphic>
          </wp:inline>
        </w:drawing>
      </w:r>
    </w:p>
    <w:p w14:paraId="1445502A" w14:textId="09AF05AF" w:rsidR="00BC1A58" w:rsidRDefault="00BC1A58" w:rsidP="00BC1A58">
      <w:pPr>
        <w:pStyle w:val="3"/>
      </w:pPr>
      <w:r>
        <w:rPr>
          <w:rFonts w:hint="eastAsia"/>
        </w:rPr>
        <w:t>4</w:t>
      </w:r>
      <w:r>
        <w:t xml:space="preserve">.9 </w:t>
      </w:r>
      <w:r>
        <w:rPr>
          <w:rFonts w:hint="eastAsia"/>
        </w:rPr>
        <w:t>数据类型转换思考？</w:t>
      </w:r>
    </w:p>
    <w:p w14:paraId="375E4979" w14:textId="77777777" w:rsidR="00B27A51" w:rsidRDefault="00BC1A58" w:rsidP="00BC1A58">
      <w:r>
        <w:rPr>
          <w:rFonts w:hint="eastAsia"/>
        </w:rPr>
        <w:t>1、面试题：</w:t>
      </w:r>
    </w:p>
    <w:p w14:paraId="1BBCD9F2" w14:textId="0AE8B9FC" w:rsidR="00B27A51" w:rsidRDefault="00B27A51" w:rsidP="00B27A51">
      <w:pPr>
        <w:ind w:firstLine="420"/>
      </w:pPr>
      <w:r>
        <w:t xml:space="preserve">1) </w:t>
      </w:r>
      <w:r w:rsidR="00BC1A58">
        <w:rPr>
          <w:rFonts w:hint="eastAsia"/>
        </w:rPr>
        <w:t>byte</w:t>
      </w:r>
      <w:r w:rsidR="00BC1A58">
        <w:t xml:space="preserve"> b1 = 3, b2 = 4, b; </w:t>
      </w:r>
    </w:p>
    <w:p w14:paraId="25759671" w14:textId="3BD23930" w:rsidR="00B27A51" w:rsidRDefault="00B27A51" w:rsidP="00B27A51">
      <w:pPr>
        <w:ind w:firstLine="420"/>
      </w:pPr>
      <w:r>
        <w:t xml:space="preserve">2) </w:t>
      </w:r>
      <w:r w:rsidR="00BC1A58">
        <w:t>b = b1 + b2;</w:t>
      </w:r>
    </w:p>
    <w:p w14:paraId="1A79B117" w14:textId="1D33C055" w:rsidR="00BC1A58" w:rsidRDefault="00B27A51" w:rsidP="00B27A51">
      <w:pPr>
        <w:ind w:firstLine="420"/>
      </w:pPr>
      <w:r>
        <w:t xml:space="preserve">3) </w:t>
      </w:r>
      <w:r w:rsidR="00BC1A58">
        <w:t>b = 3 + 4</w:t>
      </w:r>
      <w:r>
        <w:t>;</w:t>
      </w:r>
    </w:p>
    <w:p w14:paraId="5648A6F4" w14:textId="227E96E0" w:rsidR="0095472A" w:rsidRDefault="00B27A51" w:rsidP="0095472A">
      <w:pPr>
        <w:ind w:leftChars="200" w:left="420"/>
      </w:pPr>
      <w:r>
        <w:rPr>
          <w:rFonts w:hint="eastAsia"/>
        </w:rPr>
        <w:t>哪句是编译失败的呢？为什么？答：</w:t>
      </w:r>
      <w:r w:rsidR="0095472A">
        <w:rPr>
          <w:rFonts w:hint="eastAsia"/>
        </w:rPr>
        <w:t>b</w:t>
      </w:r>
      <w:r w:rsidR="0095472A">
        <w:t>=3+4</w:t>
      </w:r>
      <w:r w:rsidR="0095472A">
        <w:rPr>
          <w:rFonts w:hint="eastAsia"/>
        </w:rPr>
        <w:t>，3和4都是常量，所以java在编译时期会检查该常量的和是否超出了byte类型的范围。如果没有可以赋值。</w:t>
      </w:r>
      <w:r w:rsidR="0095472A">
        <w:t>b=b1+b2</w:t>
      </w:r>
      <w:r w:rsidR="0095472A">
        <w:rPr>
          <w:rFonts w:hint="eastAsia"/>
        </w:rPr>
        <w:t>不可以，是因为b</w:t>
      </w:r>
      <w:r w:rsidR="0095472A">
        <w:t>1</w:t>
      </w:r>
      <w:r w:rsidR="0095472A">
        <w:rPr>
          <w:rFonts w:hint="eastAsia"/>
        </w:rPr>
        <w:t>和b</w:t>
      </w:r>
      <w:r w:rsidR="0095472A">
        <w:t>2</w:t>
      </w:r>
      <w:r w:rsidR="0095472A">
        <w:rPr>
          <w:rFonts w:hint="eastAsia"/>
        </w:rPr>
        <w:t>是变量，因为变量的值会变化，不确定具体的值，所以默认使用int类型进行存储。</w:t>
      </w:r>
    </w:p>
    <w:p w14:paraId="0A4D7F32" w14:textId="11B7B040" w:rsidR="004423E2" w:rsidRDefault="0095472A" w:rsidP="0095472A">
      <w:r>
        <w:t>2</w:t>
      </w:r>
      <w:r>
        <w:rPr>
          <w:rFonts w:hint="eastAsia"/>
        </w:rPr>
        <w:t>、</w:t>
      </w:r>
      <w:r w:rsidR="004423E2">
        <w:rPr>
          <w:rFonts w:hint="eastAsia"/>
        </w:rPr>
        <w:t>思考题：</w:t>
      </w:r>
    </w:p>
    <w:p w14:paraId="165C41B7" w14:textId="72039BFB" w:rsidR="004423E2" w:rsidRDefault="004423E2" w:rsidP="00AF1BF1">
      <w:pPr>
        <w:pStyle w:val="a3"/>
        <w:numPr>
          <w:ilvl w:val="0"/>
          <w:numId w:val="33"/>
        </w:numPr>
        <w:ind w:firstLineChars="0"/>
      </w:pPr>
      <w:r>
        <w:rPr>
          <w:rFonts w:hint="eastAsia"/>
        </w:rPr>
        <w:t>byte</w:t>
      </w:r>
      <w:r>
        <w:t xml:space="preserve"> </w:t>
      </w:r>
      <w:r>
        <w:rPr>
          <w:rFonts w:hint="eastAsia"/>
        </w:rPr>
        <w:t>b</w:t>
      </w:r>
      <w:r>
        <w:t xml:space="preserve"> = 130;</w:t>
      </w:r>
      <w:r>
        <w:rPr>
          <w:rFonts w:hint="eastAsia"/>
        </w:rPr>
        <w:t>有没有问题？如果想让赋值正确，可以怎么做？结果是多少呢？</w:t>
      </w:r>
    </w:p>
    <w:p w14:paraId="13CE724C" w14:textId="4046AFA6" w:rsidR="004423E2" w:rsidRDefault="004423E2" w:rsidP="00AF1BF1">
      <w:pPr>
        <w:pStyle w:val="a3"/>
        <w:numPr>
          <w:ilvl w:val="0"/>
          <w:numId w:val="33"/>
        </w:numPr>
        <w:ind w:firstLineChars="0"/>
      </w:pPr>
      <w:r>
        <w:rPr>
          <w:rFonts w:hint="eastAsia"/>
        </w:rPr>
        <w:t>练习byte</w:t>
      </w:r>
      <w:r>
        <w:t xml:space="preserve"> </w:t>
      </w:r>
      <w:r>
        <w:rPr>
          <w:rFonts w:hint="eastAsia"/>
        </w:rPr>
        <w:t>b</w:t>
      </w:r>
      <w:r>
        <w:t xml:space="preserve"> = 300</w:t>
      </w:r>
      <w:r w:rsidR="0095472A">
        <w:t>;</w:t>
      </w:r>
    </w:p>
    <w:p w14:paraId="72CD42CD" w14:textId="56DFECED" w:rsidR="00C818B9" w:rsidRDefault="00C818B9" w:rsidP="00C818B9">
      <w:pPr>
        <w:pStyle w:val="3"/>
      </w:pPr>
      <w:r>
        <w:rPr>
          <w:rFonts w:hint="eastAsia"/>
        </w:rPr>
        <w:t>4</w:t>
      </w:r>
      <w:r>
        <w:t xml:space="preserve">.10 </w:t>
      </w:r>
      <w:r>
        <w:rPr>
          <w:rFonts w:hint="eastAsia"/>
        </w:rPr>
        <w:t>字符数据参与运算</w:t>
      </w:r>
    </w:p>
    <w:p w14:paraId="679114EA" w14:textId="1818B88F" w:rsidR="00C818B9" w:rsidRDefault="00C818B9" w:rsidP="00C818B9">
      <w:r>
        <w:rPr>
          <w:rFonts w:hint="eastAsia"/>
        </w:rPr>
        <w:t>1、请输出下列程序运行结果：</w:t>
      </w:r>
    </w:p>
    <w:p w14:paraId="0A5075ED" w14:textId="58E70BAD" w:rsidR="00C818B9" w:rsidRDefault="00C818B9" w:rsidP="00AF1BF1">
      <w:pPr>
        <w:pStyle w:val="a3"/>
        <w:numPr>
          <w:ilvl w:val="0"/>
          <w:numId w:val="34"/>
        </w:numPr>
        <w:ind w:firstLineChars="0"/>
      </w:pPr>
      <w:r>
        <w:t>System.out.println(‘a’);</w:t>
      </w:r>
    </w:p>
    <w:p w14:paraId="4626C882" w14:textId="4BAD235B" w:rsidR="00C818B9" w:rsidRDefault="00C818B9" w:rsidP="00AF1BF1">
      <w:pPr>
        <w:pStyle w:val="a3"/>
        <w:numPr>
          <w:ilvl w:val="0"/>
          <w:numId w:val="34"/>
        </w:numPr>
        <w:ind w:firstLineChars="0"/>
      </w:pPr>
      <w:r>
        <w:t>System.out.println(‘a’ + 1);</w:t>
      </w:r>
    </w:p>
    <w:p w14:paraId="3FD50F82" w14:textId="2F34595F" w:rsidR="00C818B9" w:rsidRDefault="00C818B9" w:rsidP="00AF1BF1">
      <w:pPr>
        <w:pStyle w:val="a3"/>
        <w:numPr>
          <w:ilvl w:val="0"/>
          <w:numId w:val="34"/>
        </w:numPr>
        <w:ind w:firstLineChars="0"/>
      </w:pPr>
      <w:r>
        <w:t>System.out.println(“hello” + ‘a’ + 1);</w:t>
      </w:r>
    </w:p>
    <w:p w14:paraId="48C06F66" w14:textId="7550936B" w:rsidR="00C818B9" w:rsidRPr="00C818B9" w:rsidRDefault="00C818B9" w:rsidP="00AF1BF1">
      <w:pPr>
        <w:pStyle w:val="a3"/>
        <w:numPr>
          <w:ilvl w:val="0"/>
          <w:numId w:val="34"/>
        </w:numPr>
        <w:ind w:firstLineChars="0"/>
      </w:pPr>
      <w:r>
        <w:t xml:space="preserve">System.out.println(‘a’ + 1 + “hello”); </w:t>
      </w:r>
    </w:p>
    <w:p w14:paraId="11C4DF8A" w14:textId="6F504655" w:rsidR="00C818B9" w:rsidRPr="00C818B9" w:rsidRDefault="00C818B9" w:rsidP="00AF1BF1">
      <w:pPr>
        <w:pStyle w:val="a3"/>
        <w:numPr>
          <w:ilvl w:val="0"/>
          <w:numId w:val="34"/>
        </w:numPr>
        <w:ind w:firstLineChars="0"/>
      </w:pPr>
      <w:r>
        <w:rPr>
          <w:rFonts w:hint="eastAsia"/>
        </w:rPr>
        <w:lastRenderedPageBreak/>
        <w:t>S</w:t>
      </w:r>
      <w:r>
        <w:t>ystem.out.println(“5+5=”+5+5);</w:t>
      </w:r>
    </w:p>
    <w:p w14:paraId="4C3246DB" w14:textId="305F92C6" w:rsidR="00C818B9" w:rsidRDefault="00C818B9" w:rsidP="00AF1BF1">
      <w:pPr>
        <w:pStyle w:val="a3"/>
        <w:numPr>
          <w:ilvl w:val="0"/>
          <w:numId w:val="34"/>
        </w:numPr>
        <w:ind w:firstLineChars="0"/>
      </w:pPr>
      <w:r>
        <w:rPr>
          <w:rFonts w:hint="eastAsia"/>
        </w:rPr>
        <w:t>S</w:t>
      </w:r>
      <w:r>
        <w:t>ystem.out.println(5+5+”=5+5”);</w:t>
      </w:r>
    </w:p>
    <w:p w14:paraId="5D8E76F7" w14:textId="4CDAB5B2" w:rsidR="00C818B9" w:rsidRPr="00C818B9" w:rsidRDefault="00C818B9" w:rsidP="00C818B9">
      <w:r>
        <w:rPr>
          <w:rFonts w:hint="eastAsia"/>
        </w:rPr>
        <w:t>2、任何数据和字符串进行操作，结果都是字符串类型。但是要注意运算的顺序</w:t>
      </w:r>
    </w:p>
    <w:p w14:paraId="05AF599F" w14:textId="02B833C3" w:rsidR="000B3758" w:rsidRDefault="000B3758" w:rsidP="000B3758">
      <w:pPr>
        <w:pStyle w:val="2"/>
      </w:pPr>
      <w:r>
        <w:rPr>
          <w:rFonts w:hint="eastAsia"/>
        </w:rPr>
        <w:t>5</w:t>
      </w:r>
      <w:r>
        <w:t xml:space="preserve"> </w:t>
      </w:r>
      <w:r>
        <w:rPr>
          <w:rFonts w:hint="eastAsia"/>
        </w:rPr>
        <w:t>运算符</w:t>
      </w:r>
    </w:p>
    <w:p w14:paraId="6FA678B5" w14:textId="56132C5D" w:rsidR="00AB38CE" w:rsidRDefault="00AB38CE" w:rsidP="00AF1BF1">
      <w:pPr>
        <w:pStyle w:val="a3"/>
        <w:numPr>
          <w:ilvl w:val="0"/>
          <w:numId w:val="35"/>
        </w:numPr>
        <w:ind w:firstLineChars="0"/>
      </w:pPr>
      <w:r>
        <w:rPr>
          <w:rFonts w:hint="eastAsia"/>
        </w:rPr>
        <w:t>运算：对常量和变量进行操作的过程称为运算</w:t>
      </w:r>
    </w:p>
    <w:p w14:paraId="25BCC661" w14:textId="68A32EAF" w:rsidR="00AB38CE" w:rsidRDefault="00AB38CE" w:rsidP="00AF1BF1">
      <w:pPr>
        <w:pStyle w:val="a3"/>
        <w:numPr>
          <w:ilvl w:val="0"/>
          <w:numId w:val="35"/>
        </w:numPr>
        <w:ind w:firstLineChars="0"/>
      </w:pPr>
      <w:r>
        <w:rPr>
          <w:rFonts w:hint="eastAsia"/>
        </w:rPr>
        <w:t>运算符：对常量和变量进行操作的符号称为运算符</w:t>
      </w:r>
    </w:p>
    <w:p w14:paraId="5742D22E" w14:textId="7E94E6EE" w:rsidR="00AB38CE" w:rsidRDefault="00AB38CE" w:rsidP="00AF1BF1">
      <w:pPr>
        <w:pStyle w:val="a3"/>
        <w:numPr>
          <w:ilvl w:val="0"/>
          <w:numId w:val="35"/>
        </w:numPr>
        <w:ind w:firstLineChars="0"/>
      </w:pPr>
      <w:r>
        <w:rPr>
          <w:rFonts w:hint="eastAsia"/>
        </w:rPr>
        <w:t>操作数：参与运算的数据称为操作数</w:t>
      </w:r>
    </w:p>
    <w:p w14:paraId="316C4148" w14:textId="27DF2CC4" w:rsidR="00AB38CE" w:rsidRPr="00AB38CE" w:rsidRDefault="00AB38CE" w:rsidP="00AF1BF1">
      <w:pPr>
        <w:pStyle w:val="a3"/>
        <w:numPr>
          <w:ilvl w:val="0"/>
          <w:numId w:val="35"/>
        </w:numPr>
        <w:ind w:firstLineChars="0"/>
      </w:pPr>
      <w:r>
        <w:rPr>
          <w:rFonts w:hint="eastAsia"/>
        </w:rPr>
        <w:t>用运算符把常量或者变量连接起来符合Java语法的式子可以称为表达式，不同的运算符连接的式子体现的是不同的表达式</w:t>
      </w:r>
    </w:p>
    <w:p w14:paraId="0894818B" w14:textId="1718B032" w:rsidR="00137BED" w:rsidRDefault="00137BED" w:rsidP="00137BED">
      <w:pPr>
        <w:pStyle w:val="3"/>
      </w:pPr>
      <w:r>
        <w:rPr>
          <w:rFonts w:hint="eastAsia"/>
        </w:rPr>
        <w:t>5</w:t>
      </w:r>
      <w:r>
        <w:t xml:space="preserve">.1 </w:t>
      </w:r>
      <w:r>
        <w:rPr>
          <w:rFonts w:hint="eastAsia"/>
        </w:rPr>
        <w:t>算术运算符</w:t>
      </w:r>
    </w:p>
    <w:p w14:paraId="292C2158" w14:textId="4E29CE7F" w:rsidR="00B56EAC" w:rsidRDefault="00B56EAC" w:rsidP="00B56EAC">
      <w:r>
        <w:rPr>
          <w:noProof/>
        </w:rPr>
        <w:drawing>
          <wp:inline distT="0" distB="0" distL="0" distR="0" wp14:anchorId="24E1C739" wp14:editId="01F954A3">
            <wp:extent cx="5274310" cy="3973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73195"/>
                    </a:xfrm>
                    <a:prstGeom prst="rect">
                      <a:avLst/>
                    </a:prstGeom>
                  </pic:spPr>
                </pic:pic>
              </a:graphicData>
            </a:graphic>
          </wp:inline>
        </w:drawing>
      </w:r>
    </w:p>
    <w:p w14:paraId="34E3C83C" w14:textId="0E1BAF89" w:rsidR="009930FB" w:rsidRDefault="009930FB" w:rsidP="00B56EAC">
      <w:r>
        <w:rPr>
          <w:rFonts w:hint="eastAsia"/>
        </w:rPr>
        <w:t>1、+,</w:t>
      </w:r>
      <w:r>
        <w:t>-,*,/</w:t>
      </w:r>
      <w:r>
        <w:rPr>
          <w:rFonts w:hint="eastAsia"/>
        </w:rPr>
        <w:t>都是比较简单的操作</w:t>
      </w:r>
    </w:p>
    <w:p w14:paraId="5729CC25" w14:textId="6721A9B1" w:rsidR="009930FB" w:rsidRDefault="009930FB" w:rsidP="00B56EAC">
      <w:r>
        <w:rPr>
          <w:rFonts w:hint="eastAsia"/>
        </w:rPr>
        <w:t>2、+的几种作用：加法、正数、字符串连接符</w:t>
      </w:r>
    </w:p>
    <w:p w14:paraId="1177D7BA" w14:textId="0E01FB91" w:rsidR="009930FB" w:rsidRDefault="009930FB" w:rsidP="00B56EAC">
      <w:r>
        <w:rPr>
          <w:rFonts w:hint="eastAsia"/>
        </w:rPr>
        <w:t>3、除法的时候要注意一个问题：整数相除，只能得到整数，要想得到小数，可以*</w:t>
      </w:r>
      <w:r>
        <w:t>1.0</w:t>
      </w:r>
    </w:p>
    <w:p w14:paraId="7D1CAA56" w14:textId="3FADDB4B" w:rsidR="001B66FF" w:rsidRDefault="001B66FF" w:rsidP="00B56EAC">
      <w:r>
        <w:t>4</w:t>
      </w:r>
      <w:r>
        <w:rPr>
          <w:rFonts w:hint="eastAsia"/>
        </w:rPr>
        <w:t>、/和%的区别</w:t>
      </w:r>
    </w:p>
    <w:p w14:paraId="0BC2AFD4" w14:textId="33A66A7A" w:rsidR="001B66FF" w:rsidRDefault="001B66FF" w:rsidP="00B56EAC">
      <w:r>
        <w:rPr>
          <w:rFonts w:hint="eastAsia"/>
        </w:rPr>
        <w:t>5、++和--的应用</w:t>
      </w:r>
    </w:p>
    <w:p w14:paraId="124F9E9E" w14:textId="366006CD" w:rsidR="001B66FF" w:rsidRDefault="001B66FF" w:rsidP="00B56EAC">
      <w:r>
        <w:tab/>
        <w:t>1</w:t>
      </w:r>
      <w:r>
        <w:rPr>
          <w:rFonts w:hint="eastAsia"/>
        </w:rPr>
        <w:t>）单独使用的效果相同</w:t>
      </w:r>
    </w:p>
    <w:p w14:paraId="1CF1AAE2" w14:textId="6B2B7091" w:rsidR="001B66FF" w:rsidRDefault="001B66FF" w:rsidP="00B56EAC">
      <w:r>
        <w:tab/>
        <w:t>2</w:t>
      </w:r>
      <w:r>
        <w:rPr>
          <w:rFonts w:hint="eastAsia"/>
        </w:rPr>
        <w:t>）参与运算使用，在操作数的前后效果不同</w:t>
      </w:r>
      <w:r w:rsidR="00470E4D">
        <w:rPr>
          <w:rFonts w:hint="eastAsia"/>
        </w:rPr>
        <w:t>：</w:t>
      </w:r>
      <w:r w:rsidR="00470E4D" w:rsidRPr="00470E4D">
        <w:rPr>
          <w:rFonts w:hint="eastAsia"/>
        </w:rPr>
        <w:t>放在操作的前面，先自增或者自减</w:t>
      </w:r>
      <w:r w:rsidR="00470E4D" w:rsidRPr="00470E4D">
        <w:t>1，然后再参与运算；放在操作的后面，先参与运算，再自增或者自减1</w:t>
      </w:r>
    </w:p>
    <w:p w14:paraId="7C8A4FFA" w14:textId="35778E44" w:rsidR="00B859CA" w:rsidRDefault="00B859CA" w:rsidP="00B56EAC">
      <w:r>
        <w:rPr>
          <w:rFonts w:hint="eastAsia"/>
        </w:rPr>
        <w:lastRenderedPageBreak/>
        <w:t>6、运算符优先级</w:t>
      </w:r>
    </w:p>
    <w:p w14:paraId="4699A2DD" w14:textId="048F91E6" w:rsidR="00B859CA" w:rsidRPr="00470E4D" w:rsidRDefault="00B859CA" w:rsidP="00B56EAC">
      <w:r>
        <w:rPr>
          <w:noProof/>
        </w:rPr>
        <w:drawing>
          <wp:inline distT="0" distB="0" distL="0" distR="0" wp14:anchorId="12DCCBBF" wp14:editId="5545FF12">
            <wp:extent cx="5274310" cy="36075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998" cy="3612852"/>
                    </a:xfrm>
                    <a:prstGeom prst="rect">
                      <a:avLst/>
                    </a:prstGeom>
                  </pic:spPr>
                </pic:pic>
              </a:graphicData>
            </a:graphic>
          </wp:inline>
        </w:drawing>
      </w:r>
    </w:p>
    <w:p w14:paraId="737A699E" w14:textId="1007FC82" w:rsidR="00137BED" w:rsidRDefault="00137BED" w:rsidP="00137BED">
      <w:pPr>
        <w:pStyle w:val="3"/>
      </w:pPr>
      <w:r>
        <w:rPr>
          <w:rFonts w:hint="eastAsia"/>
        </w:rPr>
        <w:t>5</w:t>
      </w:r>
      <w:r>
        <w:t xml:space="preserve">.2 </w:t>
      </w:r>
      <w:r>
        <w:rPr>
          <w:rFonts w:hint="eastAsia"/>
        </w:rPr>
        <w:t>赋值运算符</w:t>
      </w:r>
    </w:p>
    <w:p w14:paraId="1D6EC951" w14:textId="4D0B0F57" w:rsidR="00AD187C" w:rsidRDefault="00AD187C" w:rsidP="00AD187C">
      <w:r>
        <w:rPr>
          <w:rFonts w:hint="eastAsia"/>
        </w:rPr>
        <w:t>1、符号：=,</w:t>
      </w:r>
      <w:r>
        <w:t xml:space="preserve"> +=, -=, *=, /=, %=</w:t>
      </w:r>
      <w:r>
        <w:rPr>
          <w:rFonts w:hint="eastAsia"/>
        </w:rPr>
        <w:t>，=为基本的赋值运算符，其他的为扩展的赋值运算符</w:t>
      </w:r>
    </w:p>
    <w:p w14:paraId="3C585B51" w14:textId="21C9253E" w:rsidR="00AD187C" w:rsidRDefault="00AD187C" w:rsidP="00AD187C">
      <w:r>
        <w:rPr>
          <w:rFonts w:hint="eastAsia"/>
        </w:rPr>
        <w:t>2、如下操作写出结果</w:t>
      </w:r>
    </w:p>
    <w:p w14:paraId="3CA68F12" w14:textId="5657AFD4" w:rsidR="00AD187C" w:rsidRDefault="00AD187C" w:rsidP="00AD187C">
      <w:r>
        <w:tab/>
        <w:t>1</w:t>
      </w:r>
      <w:r>
        <w:rPr>
          <w:rFonts w:hint="eastAsia"/>
        </w:rPr>
        <w:t>）int</w:t>
      </w:r>
      <w:r>
        <w:t xml:space="preserve"> </w:t>
      </w:r>
      <w:r>
        <w:rPr>
          <w:rFonts w:hint="eastAsia"/>
        </w:rPr>
        <w:t>a</w:t>
      </w:r>
      <w:r>
        <w:t>, b; a = b = 10;</w:t>
      </w:r>
    </w:p>
    <w:p w14:paraId="7D0133F3" w14:textId="4017480E" w:rsidR="00AD187C" w:rsidRDefault="00AD187C" w:rsidP="00AD187C">
      <w:r>
        <w:tab/>
        <w:t>2</w:t>
      </w:r>
      <w:r w:rsidR="00DE7E43">
        <w:rPr>
          <w:rFonts w:hint="eastAsia"/>
        </w:rPr>
        <w:t>）</w:t>
      </w:r>
      <w:r>
        <w:t>System.out.println(a); System.out.println(b);</w:t>
      </w:r>
    </w:p>
    <w:p w14:paraId="68B2CD7C" w14:textId="3653C51A" w:rsidR="00AD187C" w:rsidRDefault="00AD187C" w:rsidP="00AD187C">
      <w:r>
        <w:tab/>
        <w:t>3</w:t>
      </w:r>
      <w:r w:rsidR="00DE7E43">
        <w:rPr>
          <w:rFonts w:hint="eastAsia"/>
        </w:rPr>
        <w:t>）</w:t>
      </w:r>
      <w:r>
        <w:t>int a = 10; a += 20; System.out.println(a);</w:t>
      </w:r>
    </w:p>
    <w:p w14:paraId="6D4C0728" w14:textId="634780EC" w:rsidR="00DE7E43" w:rsidRDefault="00DE7E43" w:rsidP="00AD187C">
      <w:r>
        <w:rPr>
          <w:rFonts w:hint="eastAsia"/>
        </w:rPr>
        <w:t>3、面试题</w:t>
      </w:r>
    </w:p>
    <w:p w14:paraId="4929B64D" w14:textId="149F736F" w:rsidR="00DE7E43" w:rsidRDefault="00DE7E43" w:rsidP="00AD187C">
      <w:r>
        <w:tab/>
        <w:t>1</w:t>
      </w:r>
      <w:r>
        <w:rPr>
          <w:rFonts w:hint="eastAsia"/>
        </w:rPr>
        <w:t>）s</w:t>
      </w:r>
      <w:r>
        <w:t>hort s = 1, s = s + 1; short s = 1, s += 1;</w:t>
      </w:r>
    </w:p>
    <w:p w14:paraId="441C177B" w14:textId="60B2DBF8" w:rsidR="00DE7E43" w:rsidRDefault="00DE7E43" w:rsidP="00AD187C">
      <w:r>
        <w:tab/>
        <w:t>2</w:t>
      </w:r>
      <w:r>
        <w:rPr>
          <w:rFonts w:hint="eastAsia"/>
        </w:rPr>
        <w:t>）上面的两个代码有没有问题，如果有，那里有问题</w:t>
      </w:r>
    </w:p>
    <w:p w14:paraId="48ADA896" w14:textId="189C0A34" w:rsidR="00EC34EB" w:rsidRDefault="00EC34EB" w:rsidP="00EC34EB">
      <w:pPr>
        <w:pStyle w:val="3"/>
      </w:pPr>
      <w:r>
        <w:rPr>
          <w:rFonts w:hint="eastAsia"/>
        </w:rPr>
        <w:t>5</w:t>
      </w:r>
      <w:r>
        <w:t xml:space="preserve">.3 </w:t>
      </w:r>
      <w:r>
        <w:rPr>
          <w:rFonts w:hint="eastAsia"/>
        </w:rPr>
        <w:t>关系运算符</w:t>
      </w:r>
    </w:p>
    <w:p w14:paraId="3540235D" w14:textId="795731FF" w:rsidR="00D64B14" w:rsidRDefault="00D64B14" w:rsidP="00D64B14">
      <w:r>
        <w:rPr>
          <w:noProof/>
        </w:rPr>
        <w:drawing>
          <wp:inline distT="0" distB="0" distL="0" distR="0" wp14:anchorId="4ABD1A19" wp14:editId="67CF149A">
            <wp:extent cx="5274310" cy="16503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50365"/>
                    </a:xfrm>
                    <a:prstGeom prst="rect">
                      <a:avLst/>
                    </a:prstGeom>
                  </pic:spPr>
                </pic:pic>
              </a:graphicData>
            </a:graphic>
          </wp:inline>
        </w:drawing>
      </w:r>
    </w:p>
    <w:p w14:paraId="21260963" w14:textId="592E438E" w:rsidR="00013D69" w:rsidRDefault="00013D69" w:rsidP="00AF1BF1">
      <w:pPr>
        <w:pStyle w:val="a3"/>
        <w:numPr>
          <w:ilvl w:val="0"/>
          <w:numId w:val="36"/>
        </w:numPr>
        <w:ind w:firstLineChars="0"/>
      </w:pPr>
      <w:r>
        <w:rPr>
          <w:rFonts w:hint="eastAsia"/>
        </w:rPr>
        <w:lastRenderedPageBreak/>
        <w:t>注意</w:t>
      </w:r>
    </w:p>
    <w:p w14:paraId="02DC5179" w14:textId="305CA22B" w:rsidR="00013D69" w:rsidRDefault="00013D69" w:rsidP="00AF1BF1">
      <w:pPr>
        <w:pStyle w:val="a3"/>
        <w:numPr>
          <w:ilvl w:val="1"/>
          <w:numId w:val="36"/>
        </w:numPr>
        <w:ind w:firstLineChars="0"/>
      </w:pPr>
      <w:r>
        <w:rPr>
          <w:rFonts w:hint="eastAsia"/>
        </w:rPr>
        <w:t>比较运算符的结果都是boolean，也就是要么是true，要么是false。</w:t>
      </w:r>
    </w:p>
    <w:p w14:paraId="6CC62648" w14:textId="50846363" w:rsidR="00013D69" w:rsidRPr="00D64B14" w:rsidRDefault="00013D69" w:rsidP="00AF1BF1">
      <w:pPr>
        <w:pStyle w:val="a3"/>
        <w:numPr>
          <w:ilvl w:val="1"/>
          <w:numId w:val="36"/>
        </w:numPr>
        <w:ind w:firstLineChars="0"/>
      </w:pPr>
      <w:r>
        <w:rPr>
          <w:rFonts w:hint="eastAsia"/>
        </w:rPr>
        <w:t>比较运算符“==”，不能写成“=”</w:t>
      </w:r>
    </w:p>
    <w:p w14:paraId="6A9FF08D" w14:textId="1A589F2F" w:rsidR="00137BED" w:rsidRDefault="00137BED" w:rsidP="00137BED">
      <w:pPr>
        <w:pStyle w:val="3"/>
      </w:pPr>
      <w:r>
        <w:rPr>
          <w:rFonts w:hint="eastAsia"/>
        </w:rPr>
        <w:t>5</w:t>
      </w:r>
      <w:r>
        <w:t>.</w:t>
      </w:r>
      <w:r w:rsidR="00D727B6">
        <w:t>4</w:t>
      </w:r>
      <w:r>
        <w:t xml:space="preserve"> </w:t>
      </w:r>
      <w:r>
        <w:rPr>
          <w:rFonts w:hint="eastAsia"/>
        </w:rPr>
        <w:t>逻辑运算符</w:t>
      </w:r>
    </w:p>
    <w:p w14:paraId="54DF89DE" w14:textId="78BD6F34" w:rsidR="00A81B61" w:rsidRDefault="00A81B61" w:rsidP="00A81B61">
      <w:r>
        <w:rPr>
          <w:noProof/>
        </w:rPr>
        <w:drawing>
          <wp:inline distT="0" distB="0" distL="0" distR="0" wp14:anchorId="1B10622A" wp14:editId="7CC48729">
            <wp:extent cx="5274310" cy="22282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8215"/>
                    </a:xfrm>
                    <a:prstGeom prst="rect">
                      <a:avLst/>
                    </a:prstGeom>
                  </pic:spPr>
                </pic:pic>
              </a:graphicData>
            </a:graphic>
          </wp:inline>
        </w:drawing>
      </w:r>
    </w:p>
    <w:p w14:paraId="16601328" w14:textId="7098F6C8" w:rsidR="00DB477E" w:rsidRDefault="00DB477E" w:rsidP="00AF1BF1">
      <w:pPr>
        <w:pStyle w:val="a3"/>
        <w:numPr>
          <w:ilvl w:val="0"/>
          <w:numId w:val="37"/>
        </w:numPr>
        <w:ind w:firstLineChars="0"/>
      </w:pPr>
      <w:r>
        <w:rPr>
          <w:rFonts w:hint="eastAsia"/>
        </w:rPr>
        <w:t>逻辑运算符用于连接布尔型表达式，在Java中，不可以写3</w:t>
      </w:r>
      <w:r>
        <w:t>&lt;x&lt;6</w:t>
      </w:r>
      <w:r>
        <w:rPr>
          <w:rFonts w:hint="eastAsia"/>
        </w:rPr>
        <w:t>，应写成x</w:t>
      </w:r>
      <w:r>
        <w:t>&gt;3&amp;x&lt;6</w:t>
      </w:r>
      <w:r>
        <w:rPr>
          <w:rFonts w:hint="eastAsia"/>
        </w:rPr>
        <w:t>。</w:t>
      </w:r>
    </w:p>
    <w:p w14:paraId="25948DFF" w14:textId="30FC637A" w:rsidR="00DB477E" w:rsidRDefault="00DB477E" w:rsidP="00AF1BF1">
      <w:pPr>
        <w:pStyle w:val="a3"/>
        <w:numPr>
          <w:ilvl w:val="0"/>
          <w:numId w:val="37"/>
        </w:numPr>
        <w:ind w:firstLineChars="0"/>
      </w:pPr>
      <w:r>
        <w:t>“&amp;”</w:t>
      </w:r>
      <w:r>
        <w:rPr>
          <w:rFonts w:hint="eastAsia"/>
        </w:rPr>
        <w:t>和“&amp;&amp;”的区别：</w:t>
      </w:r>
    </w:p>
    <w:p w14:paraId="5D80FF4F" w14:textId="0D7AAE4B" w:rsidR="00DB477E" w:rsidRDefault="00DB477E" w:rsidP="00AF1BF1">
      <w:pPr>
        <w:pStyle w:val="a3"/>
        <w:numPr>
          <w:ilvl w:val="0"/>
          <w:numId w:val="38"/>
        </w:numPr>
        <w:ind w:firstLineChars="0"/>
      </w:pPr>
      <w:r>
        <w:rPr>
          <w:rFonts w:hint="eastAsia"/>
        </w:rPr>
        <w:t>单&amp;时，左边无论真假，右边都进行运算</w:t>
      </w:r>
    </w:p>
    <w:p w14:paraId="76D837C0" w14:textId="584DF9FF" w:rsidR="00DB477E" w:rsidRDefault="00DB477E" w:rsidP="00AF1BF1">
      <w:pPr>
        <w:pStyle w:val="a3"/>
        <w:numPr>
          <w:ilvl w:val="0"/>
          <w:numId w:val="38"/>
        </w:numPr>
        <w:ind w:firstLineChars="0"/>
      </w:pPr>
      <w:r>
        <w:rPr>
          <w:rFonts w:hint="eastAsia"/>
        </w:rPr>
        <w:t>双&amp;时，如果左边为真，右边参与运算，如果左边为假，那么右边不参与运算。“|”和“||”的区别同理，双或时，左边为真，右边不参与运算</w:t>
      </w:r>
    </w:p>
    <w:p w14:paraId="427C9669" w14:textId="47082FCC" w:rsidR="004C1720" w:rsidRDefault="004C1720" w:rsidP="004C1720">
      <w:r>
        <w:rPr>
          <w:rFonts w:hint="eastAsia"/>
        </w:rPr>
        <w:t>3、异或(</w:t>
      </w:r>
      <w:r>
        <w:t>^)</w:t>
      </w:r>
      <w:r>
        <w:rPr>
          <w:rFonts w:hint="eastAsia"/>
        </w:rPr>
        <w:t>与或(</w:t>
      </w:r>
      <w:r>
        <w:t>|)</w:t>
      </w:r>
      <w:r>
        <w:rPr>
          <w:rFonts w:hint="eastAsia"/>
        </w:rPr>
        <w:t>的不同之处是：当左右都为true时，结果为false</w:t>
      </w:r>
    </w:p>
    <w:p w14:paraId="2FDE573A" w14:textId="0A795F57" w:rsidR="00137BED" w:rsidRDefault="00137BED" w:rsidP="00137BED">
      <w:pPr>
        <w:pStyle w:val="3"/>
      </w:pPr>
      <w:r>
        <w:rPr>
          <w:rFonts w:hint="eastAsia"/>
        </w:rPr>
        <w:t>5</w:t>
      </w:r>
      <w:r>
        <w:t>.</w:t>
      </w:r>
      <w:r w:rsidR="00D727B6">
        <w:t>5</w:t>
      </w:r>
      <w:r>
        <w:t xml:space="preserve"> </w:t>
      </w:r>
      <w:r>
        <w:rPr>
          <w:rFonts w:hint="eastAsia"/>
        </w:rPr>
        <w:t>位运算符</w:t>
      </w:r>
    </w:p>
    <w:p w14:paraId="6D4B5283" w14:textId="7B743252" w:rsidR="007573B7" w:rsidRDefault="007573B7" w:rsidP="007573B7">
      <w:r>
        <w:rPr>
          <w:noProof/>
        </w:rPr>
        <w:drawing>
          <wp:inline distT="0" distB="0" distL="0" distR="0" wp14:anchorId="2433B6E3" wp14:editId="7ADC4A30">
            <wp:extent cx="5274310" cy="3169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69285"/>
                    </a:xfrm>
                    <a:prstGeom prst="rect">
                      <a:avLst/>
                    </a:prstGeom>
                  </pic:spPr>
                </pic:pic>
              </a:graphicData>
            </a:graphic>
          </wp:inline>
        </w:drawing>
      </w:r>
    </w:p>
    <w:p w14:paraId="33BB6FB9" w14:textId="30980184" w:rsidR="00C417CB" w:rsidRDefault="00C417CB" w:rsidP="007573B7">
      <w:r>
        <w:rPr>
          <w:noProof/>
        </w:rPr>
        <w:lastRenderedPageBreak/>
        <w:drawing>
          <wp:inline distT="0" distB="0" distL="0" distR="0" wp14:anchorId="01B8BF9F" wp14:editId="7E992968">
            <wp:extent cx="5274310" cy="38601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60165"/>
                    </a:xfrm>
                    <a:prstGeom prst="rect">
                      <a:avLst/>
                    </a:prstGeom>
                  </pic:spPr>
                </pic:pic>
              </a:graphicData>
            </a:graphic>
          </wp:inline>
        </w:drawing>
      </w:r>
    </w:p>
    <w:p w14:paraId="527EE8B0" w14:textId="1B08F330" w:rsidR="00F52900" w:rsidRDefault="00F52900" w:rsidP="00AF1BF1">
      <w:pPr>
        <w:pStyle w:val="a3"/>
        <w:numPr>
          <w:ilvl w:val="0"/>
          <w:numId w:val="39"/>
        </w:numPr>
        <w:ind w:firstLineChars="0"/>
      </w:pPr>
      <w:r>
        <w:rPr>
          <w:rFonts w:hint="eastAsia"/>
        </w:rPr>
        <w:t>面试题：</w:t>
      </w:r>
    </w:p>
    <w:p w14:paraId="70A59318" w14:textId="37FD96F5" w:rsidR="00F52900" w:rsidRDefault="00F52900" w:rsidP="00AF1BF1">
      <w:pPr>
        <w:pStyle w:val="a3"/>
        <w:numPr>
          <w:ilvl w:val="0"/>
          <w:numId w:val="40"/>
        </w:numPr>
        <w:ind w:firstLineChars="0"/>
      </w:pPr>
      <w:r>
        <w:rPr>
          <w:rFonts w:hint="eastAsia"/>
        </w:rPr>
        <w:t>请用最有效的方式写出计算2乘以8的结果</w:t>
      </w:r>
    </w:p>
    <w:p w14:paraId="2C724CEB" w14:textId="731697BC" w:rsidR="00F52900" w:rsidRDefault="00F52900" w:rsidP="00AF1BF1">
      <w:pPr>
        <w:pStyle w:val="a3"/>
        <w:numPr>
          <w:ilvl w:val="0"/>
          <w:numId w:val="40"/>
        </w:numPr>
        <w:ind w:firstLineChars="0"/>
      </w:pPr>
      <w:r>
        <w:rPr>
          <w:rFonts w:hint="eastAsia"/>
        </w:rPr>
        <w:t>请自己实现两个整数变量的交换</w:t>
      </w:r>
    </w:p>
    <w:p w14:paraId="44C7F91D" w14:textId="42FB8FD6" w:rsidR="00F52900" w:rsidRPr="007573B7" w:rsidRDefault="00F52900" w:rsidP="00AF1BF1">
      <w:pPr>
        <w:pStyle w:val="a3"/>
        <w:numPr>
          <w:ilvl w:val="0"/>
          <w:numId w:val="40"/>
        </w:numPr>
        <w:ind w:firstLineChars="0"/>
      </w:pPr>
      <w:r>
        <w:rPr>
          <w:rFonts w:hint="eastAsia"/>
        </w:rPr>
        <w:t>^的特点</w:t>
      </w:r>
    </w:p>
    <w:p w14:paraId="5977D3BB" w14:textId="72F17DF4" w:rsidR="00137BED" w:rsidRDefault="00137BED" w:rsidP="00137BED">
      <w:pPr>
        <w:pStyle w:val="3"/>
      </w:pPr>
      <w:r>
        <w:rPr>
          <w:rFonts w:hint="eastAsia"/>
        </w:rPr>
        <w:t>5</w:t>
      </w:r>
      <w:r>
        <w:t>.</w:t>
      </w:r>
      <w:r w:rsidR="00D727B6">
        <w:t>6</w:t>
      </w:r>
      <w:r>
        <w:t xml:space="preserve"> </w:t>
      </w:r>
      <w:r>
        <w:rPr>
          <w:rFonts w:hint="eastAsia"/>
        </w:rPr>
        <w:t>三</w:t>
      </w:r>
      <w:r w:rsidR="00137AE9">
        <w:rPr>
          <w:rFonts w:hint="eastAsia"/>
        </w:rPr>
        <w:t>元</w:t>
      </w:r>
      <w:r>
        <w:rPr>
          <w:rFonts w:hint="eastAsia"/>
        </w:rPr>
        <w:t>运算符</w:t>
      </w:r>
    </w:p>
    <w:p w14:paraId="48E707D9" w14:textId="41AB81B2" w:rsidR="0055318D" w:rsidRDefault="0055318D" w:rsidP="0055318D">
      <w:r>
        <w:rPr>
          <w:rFonts w:hint="eastAsia"/>
        </w:rPr>
        <w:t>1、格式</w:t>
      </w:r>
    </w:p>
    <w:p w14:paraId="6B9B594F" w14:textId="55724DEF" w:rsidR="0055318D" w:rsidRDefault="0055318D" w:rsidP="0055318D">
      <w:r>
        <w:tab/>
        <w:t>1</w:t>
      </w:r>
      <w:r>
        <w:rPr>
          <w:rFonts w:hint="eastAsia"/>
        </w:rPr>
        <w:t>）（关系表达式）?</w:t>
      </w:r>
      <w:r>
        <w:t xml:space="preserve"> </w:t>
      </w:r>
      <w:r>
        <w:rPr>
          <w:rFonts w:hint="eastAsia"/>
        </w:rPr>
        <w:t>表达式1</w:t>
      </w:r>
      <w:r>
        <w:t xml:space="preserve"> : </w:t>
      </w:r>
      <w:r>
        <w:rPr>
          <w:rFonts w:hint="eastAsia"/>
        </w:rPr>
        <w:t>表达式2</w:t>
      </w:r>
      <w:r>
        <w:t>;</w:t>
      </w:r>
    </w:p>
    <w:p w14:paraId="1D24B99F" w14:textId="52A024F4" w:rsidR="0055318D" w:rsidRDefault="0055318D" w:rsidP="0055318D">
      <w:r>
        <w:tab/>
        <w:t>2</w:t>
      </w:r>
      <w:r>
        <w:rPr>
          <w:rFonts w:hint="eastAsia"/>
        </w:rPr>
        <w:t>）如果条件为true，运算后的结果是表达式1</w:t>
      </w:r>
    </w:p>
    <w:p w14:paraId="64B67350" w14:textId="5A3772AF" w:rsidR="0055318D" w:rsidRDefault="0055318D" w:rsidP="0055318D">
      <w:r>
        <w:tab/>
        <w:t>3</w:t>
      </w:r>
      <w:r>
        <w:rPr>
          <w:rFonts w:hint="eastAsia"/>
        </w:rPr>
        <w:t>）如果条件为false，运算后的结果是表达式2</w:t>
      </w:r>
    </w:p>
    <w:p w14:paraId="1C37788C" w14:textId="62F19D8E" w:rsidR="0055318D" w:rsidRDefault="0055318D" w:rsidP="0055318D">
      <w:r>
        <w:rPr>
          <w:rFonts w:hint="eastAsia"/>
        </w:rPr>
        <w:t>2、示例</w:t>
      </w:r>
    </w:p>
    <w:p w14:paraId="6A364519" w14:textId="0DF2B2BA" w:rsidR="0055318D" w:rsidRDefault="0055318D" w:rsidP="0055318D">
      <w:r>
        <w:tab/>
        <w:t>1</w:t>
      </w:r>
      <w:r>
        <w:rPr>
          <w:rFonts w:hint="eastAsia"/>
        </w:rPr>
        <w:t>）获取两个数中最大数</w:t>
      </w:r>
    </w:p>
    <w:p w14:paraId="32BF388E" w14:textId="0E31CF02" w:rsidR="0055318D" w:rsidRDefault="0055318D" w:rsidP="0055318D">
      <w:r>
        <w:tab/>
        <w:t>2</w:t>
      </w:r>
      <w:r>
        <w:rPr>
          <w:rFonts w:hint="eastAsia"/>
        </w:rPr>
        <w:t>）int</w:t>
      </w:r>
      <w:r>
        <w:t xml:space="preserve"> </w:t>
      </w:r>
      <w:r>
        <w:rPr>
          <w:rFonts w:hint="eastAsia"/>
        </w:rPr>
        <w:t>x</w:t>
      </w:r>
      <w:r>
        <w:t xml:space="preserve"> = 3, y = 2, z;</w:t>
      </w:r>
    </w:p>
    <w:p w14:paraId="22BBDEC7" w14:textId="77777777" w:rsidR="00A50931" w:rsidRDefault="0055318D" w:rsidP="00A50931">
      <w:r>
        <w:tab/>
        <w:t>3</w:t>
      </w:r>
      <w:r>
        <w:rPr>
          <w:rFonts w:hint="eastAsia"/>
        </w:rPr>
        <w:t>）z</w:t>
      </w:r>
      <w:r>
        <w:t xml:space="preserve"> = (x &gt; y) ? x : y;</w:t>
      </w:r>
      <w:r w:rsidR="0010740E">
        <w:t xml:space="preserve"> // z</w:t>
      </w:r>
      <w:r w:rsidR="0010740E">
        <w:rPr>
          <w:rFonts w:hint="eastAsia"/>
        </w:rPr>
        <w:t>变量存储的就是两个数的最大值</w:t>
      </w:r>
    </w:p>
    <w:p w14:paraId="11CA2A63" w14:textId="1830ED9B" w:rsidR="00D90BA8" w:rsidRDefault="00A50931" w:rsidP="00A50931">
      <w:r>
        <w:t>3</w:t>
      </w:r>
      <w:r>
        <w:rPr>
          <w:rFonts w:hint="eastAsia"/>
        </w:rPr>
        <w:t>、</w:t>
      </w:r>
      <w:r w:rsidR="00F26061">
        <w:rPr>
          <w:rFonts w:hint="eastAsia"/>
        </w:rPr>
        <w:t>三</w:t>
      </w:r>
      <w:r w:rsidR="00137AE9">
        <w:rPr>
          <w:rFonts w:hint="eastAsia"/>
        </w:rPr>
        <w:t>元</w:t>
      </w:r>
      <w:r w:rsidR="00F26061">
        <w:rPr>
          <w:rFonts w:hint="eastAsia"/>
        </w:rPr>
        <w:t>运算符</w:t>
      </w:r>
      <w:r w:rsidR="00D90BA8">
        <w:rPr>
          <w:rFonts w:hint="eastAsia"/>
        </w:rPr>
        <w:t>练习</w:t>
      </w:r>
    </w:p>
    <w:p w14:paraId="0FA7DA08" w14:textId="7EA7B6C6" w:rsidR="00D90BA8" w:rsidRDefault="00D90BA8" w:rsidP="00A50931">
      <w:pPr>
        <w:ind w:firstLine="420"/>
      </w:pPr>
      <w:r>
        <w:rPr>
          <w:rFonts w:hint="eastAsia"/>
        </w:rPr>
        <w:t>1</w:t>
      </w:r>
      <w:r w:rsidR="00A50931">
        <w:rPr>
          <w:rFonts w:hint="eastAsia"/>
        </w:rPr>
        <w:t>）</w:t>
      </w:r>
      <w:r>
        <w:rPr>
          <w:rFonts w:hint="eastAsia"/>
        </w:rPr>
        <w:t>获取两个整数中的最大值</w:t>
      </w:r>
    </w:p>
    <w:p w14:paraId="2EE168BF" w14:textId="55488DC3" w:rsidR="00D90BA8" w:rsidRDefault="00A50931" w:rsidP="00A50931">
      <w:pPr>
        <w:ind w:firstLine="420"/>
      </w:pPr>
      <w:r>
        <w:t>2</w:t>
      </w:r>
      <w:r>
        <w:rPr>
          <w:rFonts w:hint="eastAsia"/>
        </w:rPr>
        <w:t>）</w:t>
      </w:r>
      <w:r w:rsidR="00D90BA8">
        <w:rPr>
          <w:rFonts w:hint="eastAsia"/>
        </w:rPr>
        <w:t>获取三个整数中的最大值</w:t>
      </w:r>
    </w:p>
    <w:p w14:paraId="2F0B9CF3" w14:textId="47CF0D3E" w:rsidR="00D90BA8" w:rsidRDefault="00A50931" w:rsidP="00A50931">
      <w:pPr>
        <w:ind w:firstLine="420"/>
      </w:pPr>
      <w:r>
        <w:t>3</w:t>
      </w:r>
      <w:r>
        <w:rPr>
          <w:rFonts w:hint="eastAsia"/>
        </w:rPr>
        <w:t>）</w:t>
      </w:r>
      <w:r w:rsidR="00D90BA8">
        <w:rPr>
          <w:rFonts w:hint="eastAsia"/>
        </w:rPr>
        <w:t>比较两个整数是否相同</w:t>
      </w:r>
    </w:p>
    <w:p w14:paraId="7117CB61" w14:textId="670FAB2A" w:rsidR="00D90BA8" w:rsidRDefault="00A50931" w:rsidP="00A50931">
      <w:pPr>
        <w:ind w:firstLine="420"/>
      </w:pPr>
      <w:r>
        <w:t>4</w:t>
      </w:r>
      <w:r>
        <w:rPr>
          <w:rFonts w:hint="eastAsia"/>
        </w:rPr>
        <w:t>）</w:t>
      </w:r>
      <w:r w:rsidR="00D90BA8">
        <w:rPr>
          <w:rFonts w:hint="eastAsia"/>
        </w:rPr>
        <w:t>注意：目前在写案例的时候，如果我没有说明数据是什么类型，默认是int类型</w:t>
      </w:r>
    </w:p>
    <w:p w14:paraId="5F264718" w14:textId="4B974EC5" w:rsidR="003507C3" w:rsidRDefault="007B627F" w:rsidP="003507C3">
      <w:pPr>
        <w:pStyle w:val="2"/>
      </w:pPr>
      <w:r>
        <w:lastRenderedPageBreak/>
        <w:t>6</w:t>
      </w:r>
      <w:r w:rsidR="003507C3">
        <w:rPr>
          <w:rFonts w:hint="eastAsia"/>
        </w:rPr>
        <w:t xml:space="preserve"> 键盘录入数据</w:t>
      </w:r>
    </w:p>
    <w:p w14:paraId="0B70822D" w14:textId="3C23E2D5" w:rsidR="003507C3" w:rsidRDefault="003507C3" w:rsidP="00AF1BF1">
      <w:pPr>
        <w:pStyle w:val="a3"/>
        <w:numPr>
          <w:ilvl w:val="0"/>
          <w:numId w:val="41"/>
        </w:numPr>
        <w:ind w:firstLineChars="0"/>
      </w:pPr>
      <w:r>
        <w:rPr>
          <w:rFonts w:hint="eastAsia"/>
        </w:rPr>
        <w:t>键盘录入数据概述</w:t>
      </w:r>
    </w:p>
    <w:p w14:paraId="1F69E286" w14:textId="54A7A124" w:rsidR="003507C3" w:rsidRDefault="003507C3" w:rsidP="003507C3">
      <w:pPr>
        <w:pStyle w:val="a3"/>
        <w:ind w:left="360" w:firstLineChars="0" w:firstLine="0"/>
      </w:pPr>
      <w:r>
        <w:rPr>
          <w:rFonts w:hint="eastAsia"/>
        </w:rPr>
        <w:t>我们目前在写程序的时候，数据值都是固定的，但是实际开发中，数据肯定是变化的，所以，我准备把数据改进为键盘录入，提供程序的灵活性。</w:t>
      </w:r>
    </w:p>
    <w:p w14:paraId="3DDDC043" w14:textId="01CF13E7" w:rsidR="003507C3" w:rsidRDefault="003507C3" w:rsidP="00AF1BF1">
      <w:pPr>
        <w:pStyle w:val="a3"/>
        <w:numPr>
          <w:ilvl w:val="0"/>
          <w:numId w:val="41"/>
        </w:numPr>
        <w:ind w:firstLineChars="0"/>
      </w:pPr>
      <w:r>
        <w:rPr>
          <w:rFonts w:hint="eastAsia"/>
        </w:rPr>
        <w:t>如何实现键盘录入数据呢？（目前先记住使用）</w:t>
      </w:r>
    </w:p>
    <w:p w14:paraId="06D3AE36" w14:textId="4151590A" w:rsidR="003507C3" w:rsidRDefault="003507C3" w:rsidP="00AF1BF1">
      <w:pPr>
        <w:pStyle w:val="a3"/>
        <w:numPr>
          <w:ilvl w:val="0"/>
          <w:numId w:val="42"/>
        </w:numPr>
        <w:ind w:firstLineChars="0"/>
      </w:pPr>
      <w:r>
        <w:rPr>
          <w:rFonts w:hint="eastAsia"/>
        </w:rPr>
        <w:t>导包（位置放到class定义的上面）</w:t>
      </w:r>
    </w:p>
    <w:p w14:paraId="33BEFF35" w14:textId="30EC72B5" w:rsidR="003507C3" w:rsidRDefault="003507C3" w:rsidP="003507C3">
      <w:pPr>
        <w:pStyle w:val="a3"/>
        <w:ind w:left="720" w:firstLineChars="0" w:firstLine="0"/>
      </w:pPr>
      <w:r>
        <w:rPr>
          <w:rFonts w:hint="eastAsia"/>
        </w:rPr>
        <w:t>import</w:t>
      </w:r>
      <w:r>
        <w:t xml:space="preserve"> java.util.Scanner;</w:t>
      </w:r>
    </w:p>
    <w:p w14:paraId="79F9664A" w14:textId="5E52CA75" w:rsidR="003507C3" w:rsidRDefault="003507C3" w:rsidP="00AF1BF1">
      <w:pPr>
        <w:pStyle w:val="a3"/>
        <w:numPr>
          <w:ilvl w:val="0"/>
          <w:numId w:val="42"/>
        </w:numPr>
        <w:ind w:firstLineChars="0"/>
      </w:pPr>
      <w:r>
        <w:rPr>
          <w:rFonts w:hint="eastAsia"/>
        </w:rPr>
        <w:t>创建对象</w:t>
      </w:r>
    </w:p>
    <w:p w14:paraId="066EA8EA" w14:textId="093D865A" w:rsidR="003507C3" w:rsidRDefault="003507C3" w:rsidP="003507C3">
      <w:pPr>
        <w:pStyle w:val="a3"/>
        <w:ind w:left="720" w:firstLineChars="0" w:firstLine="0"/>
      </w:pPr>
      <w:r>
        <w:rPr>
          <w:rFonts w:hint="eastAsia"/>
        </w:rPr>
        <w:t>Scanner</w:t>
      </w:r>
      <w:r>
        <w:t xml:space="preserve"> </w:t>
      </w:r>
      <w:r>
        <w:rPr>
          <w:rFonts w:hint="eastAsia"/>
        </w:rPr>
        <w:t>s</w:t>
      </w:r>
      <w:r>
        <w:t>can = new Scanner(System.in);</w:t>
      </w:r>
    </w:p>
    <w:p w14:paraId="1857EFB5" w14:textId="1CC840FD" w:rsidR="003507C3" w:rsidRDefault="003507C3" w:rsidP="00AF1BF1">
      <w:pPr>
        <w:pStyle w:val="a3"/>
        <w:numPr>
          <w:ilvl w:val="0"/>
          <w:numId w:val="42"/>
        </w:numPr>
        <w:ind w:firstLineChars="0"/>
      </w:pPr>
      <w:r>
        <w:rPr>
          <w:rFonts w:hint="eastAsia"/>
        </w:rPr>
        <w:t>接收数据</w:t>
      </w:r>
    </w:p>
    <w:p w14:paraId="56E02B08" w14:textId="0E8E1BE9" w:rsidR="009F7305" w:rsidRDefault="003507C3" w:rsidP="009F7305">
      <w:pPr>
        <w:pStyle w:val="a3"/>
        <w:ind w:left="720" w:firstLineChars="0" w:firstLine="0"/>
      </w:pPr>
      <w:r>
        <w:rPr>
          <w:rFonts w:hint="eastAsia"/>
        </w:rPr>
        <w:t>int</w:t>
      </w:r>
      <w:r>
        <w:t xml:space="preserve"> x = scan.nextInt();</w:t>
      </w:r>
    </w:p>
    <w:p w14:paraId="7CD183AC" w14:textId="3FF26F4A" w:rsidR="009F7305" w:rsidRDefault="009F7305" w:rsidP="00AF1BF1">
      <w:pPr>
        <w:pStyle w:val="a3"/>
        <w:numPr>
          <w:ilvl w:val="0"/>
          <w:numId w:val="41"/>
        </w:numPr>
        <w:ind w:firstLineChars="0"/>
      </w:pPr>
      <w:r>
        <w:rPr>
          <w:rFonts w:hint="eastAsia"/>
        </w:rPr>
        <w:t>练习：</w:t>
      </w:r>
    </w:p>
    <w:p w14:paraId="0F796A5F" w14:textId="523DEFF3" w:rsidR="009F7305" w:rsidRDefault="009F7305" w:rsidP="00AF1BF1">
      <w:pPr>
        <w:pStyle w:val="a3"/>
        <w:numPr>
          <w:ilvl w:val="0"/>
          <w:numId w:val="43"/>
        </w:numPr>
        <w:ind w:firstLineChars="0"/>
      </w:pPr>
      <w:r>
        <w:rPr>
          <w:rFonts w:hint="eastAsia"/>
        </w:rPr>
        <w:t>键盘录入两个数据，并对这两个数据求和，输出结果</w:t>
      </w:r>
    </w:p>
    <w:p w14:paraId="756B7B86" w14:textId="63D34C3E" w:rsidR="009F7305" w:rsidRDefault="009F7305" w:rsidP="00AF1BF1">
      <w:pPr>
        <w:pStyle w:val="a3"/>
        <w:numPr>
          <w:ilvl w:val="0"/>
          <w:numId w:val="43"/>
        </w:numPr>
        <w:ind w:firstLineChars="0"/>
      </w:pPr>
      <w:r>
        <w:rPr>
          <w:rFonts w:hint="eastAsia"/>
        </w:rPr>
        <w:t>键盘录入两个数据，获取这两个数据中的最大值</w:t>
      </w:r>
    </w:p>
    <w:p w14:paraId="3C20C7DB" w14:textId="27E9AFCF" w:rsidR="009F7305" w:rsidRDefault="009F7305" w:rsidP="00AF1BF1">
      <w:pPr>
        <w:pStyle w:val="a3"/>
        <w:numPr>
          <w:ilvl w:val="0"/>
          <w:numId w:val="43"/>
        </w:numPr>
        <w:ind w:firstLineChars="0"/>
      </w:pPr>
      <w:r>
        <w:rPr>
          <w:rFonts w:hint="eastAsia"/>
        </w:rPr>
        <w:t>键盘录入三个数据，获取这三个数据中的最大值</w:t>
      </w:r>
    </w:p>
    <w:p w14:paraId="4B0A5D35" w14:textId="0C13A318" w:rsidR="009F7305" w:rsidRPr="003507C3" w:rsidRDefault="009F7305" w:rsidP="00AF1BF1">
      <w:pPr>
        <w:pStyle w:val="a3"/>
        <w:numPr>
          <w:ilvl w:val="0"/>
          <w:numId w:val="43"/>
        </w:numPr>
        <w:ind w:firstLineChars="0"/>
      </w:pPr>
      <w:r>
        <w:rPr>
          <w:rFonts w:hint="eastAsia"/>
        </w:rPr>
        <w:t>键盘录入两个数据，比较这两个数据是否相等</w:t>
      </w:r>
    </w:p>
    <w:p w14:paraId="36919551" w14:textId="0EA29ACC" w:rsidR="000B3758" w:rsidRDefault="007B627F" w:rsidP="000B3758">
      <w:pPr>
        <w:pStyle w:val="2"/>
      </w:pPr>
      <w:r>
        <w:t>7</w:t>
      </w:r>
      <w:r w:rsidR="000B3758">
        <w:t xml:space="preserve"> </w:t>
      </w:r>
      <w:r w:rsidR="000B3758">
        <w:rPr>
          <w:rFonts w:hint="eastAsia"/>
        </w:rPr>
        <w:t>语句</w:t>
      </w:r>
    </w:p>
    <w:p w14:paraId="0F193531" w14:textId="46F2D7D7" w:rsidR="003520D3" w:rsidRDefault="003520D3" w:rsidP="0062485F">
      <w:pPr>
        <w:pStyle w:val="3"/>
      </w:pPr>
      <w:r>
        <w:rPr>
          <w:rFonts w:hint="eastAsia"/>
        </w:rPr>
        <w:t>7</w:t>
      </w:r>
      <w:r>
        <w:t xml:space="preserve">.1 </w:t>
      </w:r>
      <w:r>
        <w:rPr>
          <w:rFonts w:hint="eastAsia"/>
        </w:rPr>
        <w:t>流程控制语句</w:t>
      </w:r>
    </w:p>
    <w:p w14:paraId="6D4F24ED" w14:textId="05E2AECB" w:rsidR="002D13B5" w:rsidRDefault="002D13B5" w:rsidP="00AF1BF1">
      <w:pPr>
        <w:pStyle w:val="a3"/>
        <w:numPr>
          <w:ilvl w:val="0"/>
          <w:numId w:val="44"/>
        </w:numPr>
        <w:ind w:firstLineChars="0"/>
      </w:pPr>
      <w:r>
        <w:rPr>
          <w:rFonts w:hint="eastAsia"/>
        </w:rPr>
        <w:t>在一个程序执行的过程中，各条语句的执行顺序对程序的运行结果是直接影响的。也就是说程序的流程对运行结果有直接的影响。所以，我们必须清楚每条语句的执行流程。而且，很多时候我们要通过控制语句的执行顺序来实现我们要完成的功能</w:t>
      </w:r>
      <w:r w:rsidR="009222E6">
        <w:rPr>
          <w:rFonts w:hint="eastAsia"/>
        </w:rPr>
        <w:t>。</w:t>
      </w:r>
    </w:p>
    <w:p w14:paraId="16A4A272" w14:textId="549F0EC4" w:rsidR="009222E6" w:rsidRDefault="0039766F" w:rsidP="00AF1BF1">
      <w:pPr>
        <w:pStyle w:val="a3"/>
        <w:numPr>
          <w:ilvl w:val="0"/>
          <w:numId w:val="44"/>
        </w:numPr>
        <w:ind w:firstLineChars="0"/>
      </w:pPr>
      <w:r>
        <w:rPr>
          <w:rFonts w:hint="eastAsia"/>
        </w:rPr>
        <w:t>流程控制语句分类</w:t>
      </w:r>
    </w:p>
    <w:p w14:paraId="750661FF" w14:textId="763B2E79" w:rsidR="0039766F" w:rsidRDefault="0039766F" w:rsidP="00AF1BF1">
      <w:pPr>
        <w:pStyle w:val="a3"/>
        <w:numPr>
          <w:ilvl w:val="0"/>
          <w:numId w:val="45"/>
        </w:numPr>
        <w:ind w:firstLineChars="0"/>
      </w:pPr>
      <w:r>
        <w:rPr>
          <w:rFonts w:hint="eastAsia"/>
        </w:rPr>
        <w:t>顺序结构</w:t>
      </w:r>
    </w:p>
    <w:p w14:paraId="39E08AD7" w14:textId="01375F04" w:rsidR="0039766F" w:rsidRDefault="0039766F" w:rsidP="00AF1BF1">
      <w:pPr>
        <w:pStyle w:val="a3"/>
        <w:numPr>
          <w:ilvl w:val="0"/>
          <w:numId w:val="45"/>
        </w:numPr>
        <w:ind w:firstLineChars="0"/>
      </w:pPr>
      <w:r>
        <w:rPr>
          <w:rFonts w:hint="eastAsia"/>
        </w:rPr>
        <w:t>选择结构</w:t>
      </w:r>
    </w:p>
    <w:p w14:paraId="4444C969" w14:textId="0789E64F" w:rsidR="0039766F" w:rsidRDefault="0039766F" w:rsidP="00AF1BF1">
      <w:pPr>
        <w:pStyle w:val="a3"/>
        <w:numPr>
          <w:ilvl w:val="0"/>
          <w:numId w:val="45"/>
        </w:numPr>
        <w:ind w:firstLineChars="0"/>
      </w:pPr>
      <w:r>
        <w:rPr>
          <w:rFonts w:hint="eastAsia"/>
        </w:rPr>
        <w:t>循环结构</w:t>
      </w:r>
    </w:p>
    <w:p w14:paraId="50551853" w14:textId="10A2F6D8" w:rsidR="00611036" w:rsidRDefault="00611036" w:rsidP="00611036">
      <w:pPr>
        <w:pStyle w:val="3"/>
      </w:pPr>
      <w:r>
        <w:rPr>
          <w:rFonts w:hint="eastAsia"/>
        </w:rPr>
        <w:t>7</w:t>
      </w:r>
      <w:r>
        <w:t xml:space="preserve">.2 </w:t>
      </w:r>
      <w:r>
        <w:rPr>
          <w:rFonts w:hint="eastAsia"/>
        </w:rPr>
        <w:t>顺序结构</w:t>
      </w:r>
    </w:p>
    <w:p w14:paraId="56E475F0" w14:textId="38CF4A14" w:rsidR="00611036" w:rsidRDefault="00611036" w:rsidP="00611036">
      <w:r>
        <w:rPr>
          <w:rFonts w:hint="eastAsia"/>
        </w:rPr>
        <w:t>1、顺序结构概述</w:t>
      </w:r>
    </w:p>
    <w:p w14:paraId="0359B172" w14:textId="67C21A56" w:rsidR="00611036" w:rsidRDefault="00611036" w:rsidP="00611036">
      <w:r>
        <w:tab/>
        <w:t>1</w:t>
      </w:r>
      <w:r>
        <w:rPr>
          <w:rFonts w:hint="eastAsia"/>
        </w:rPr>
        <w:t>）是程序中最简单最基本的流程控制，没有特定的语法结构，按照代码的先后顺序，依次执行，程序中大多数的代码都是这样执行的</w:t>
      </w:r>
    </w:p>
    <w:p w14:paraId="1C794F87" w14:textId="24E35996" w:rsidR="00611036" w:rsidRDefault="00611036" w:rsidP="00611036">
      <w:r>
        <w:tab/>
        <w:t>2</w:t>
      </w:r>
      <w:r>
        <w:rPr>
          <w:rFonts w:hint="eastAsia"/>
        </w:rPr>
        <w:t>）总的来说：写在前面的代码先执行，写在后面的代码后执行</w:t>
      </w:r>
    </w:p>
    <w:p w14:paraId="40F08C56" w14:textId="018580BC" w:rsidR="00F91AE3" w:rsidRDefault="00F91AE3" w:rsidP="00611036">
      <w:r>
        <w:rPr>
          <w:rFonts w:hint="eastAsia"/>
        </w:rPr>
        <w:t>2、顺序结构图</w:t>
      </w:r>
    </w:p>
    <w:p w14:paraId="79A84C96" w14:textId="317C375C" w:rsidR="00F91AE3" w:rsidRDefault="00F91AE3" w:rsidP="00611036">
      <w:r>
        <w:rPr>
          <w:noProof/>
        </w:rPr>
        <w:lastRenderedPageBreak/>
        <w:drawing>
          <wp:inline distT="0" distB="0" distL="0" distR="0" wp14:anchorId="3E43ACF6" wp14:editId="53F31509">
            <wp:extent cx="5274310" cy="27971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97175"/>
                    </a:xfrm>
                    <a:prstGeom prst="rect">
                      <a:avLst/>
                    </a:prstGeom>
                  </pic:spPr>
                </pic:pic>
              </a:graphicData>
            </a:graphic>
          </wp:inline>
        </w:drawing>
      </w:r>
    </w:p>
    <w:p w14:paraId="5E676254" w14:textId="2C39E934" w:rsidR="00DD7553" w:rsidRDefault="00800A95" w:rsidP="00800A95">
      <w:pPr>
        <w:pStyle w:val="3"/>
      </w:pPr>
      <w:r>
        <w:rPr>
          <w:rFonts w:hint="eastAsia"/>
        </w:rPr>
        <w:t>7</w:t>
      </w:r>
      <w:r>
        <w:t xml:space="preserve">.3 </w:t>
      </w:r>
      <w:r>
        <w:rPr>
          <w:rFonts w:hint="eastAsia"/>
        </w:rPr>
        <w:t>选择结构</w:t>
      </w:r>
      <w:r w:rsidR="00EE11D1">
        <w:rPr>
          <w:rFonts w:hint="eastAsia"/>
        </w:rPr>
        <w:t>（if语句）</w:t>
      </w:r>
    </w:p>
    <w:p w14:paraId="4BF7AAD1" w14:textId="260470C3" w:rsidR="00800A95" w:rsidRDefault="00800A95" w:rsidP="00AF1BF1">
      <w:pPr>
        <w:pStyle w:val="a3"/>
        <w:numPr>
          <w:ilvl w:val="0"/>
          <w:numId w:val="51"/>
        </w:numPr>
        <w:ind w:firstLineChars="0"/>
      </w:pPr>
      <w:r>
        <w:rPr>
          <w:rFonts w:hint="eastAsia"/>
        </w:rPr>
        <w:t>选择结构：也称为分支结构</w:t>
      </w:r>
    </w:p>
    <w:p w14:paraId="51F77667" w14:textId="1A721FDE" w:rsidR="00800A95" w:rsidRDefault="00800A95" w:rsidP="00AF1BF1">
      <w:pPr>
        <w:pStyle w:val="a3"/>
        <w:numPr>
          <w:ilvl w:val="0"/>
          <w:numId w:val="52"/>
        </w:numPr>
        <w:ind w:firstLineChars="0"/>
      </w:pPr>
      <w:r>
        <w:rPr>
          <w:rFonts w:hint="eastAsia"/>
        </w:rPr>
        <w:t>选择结构有特定的语法规则，代码要执行具体的逻辑运算进行判断，逻辑运算的结构有两个，所以产生选择，按照不同的选择执行不同的代码</w:t>
      </w:r>
    </w:p>
    <w:p w14:paraId="2869B69C" w14:textId="36AC0202" w:rsidR="00800A95" w:rsidRDefault="00800A95" w:rsidP="00AF1BF1">
      <w:pPr>
        <w:pStyle w:val="a3"/>
        <w:numPr>
          <w:ilvl w:val="0"/>
          <w:numId w:val="52"/>
        </w:numPr>
        <w:ind w:firstLineChars="0"/>
      </w:pPr>
      <w:r>
        <w:rPr>
          <w:rFonts w:hint="eastAsia"/>
        </w:rPr>
        <w:t>Java语言提供了两种选择结构语句</w:t>
      </w:r>
      <w:r w:rsidR="00B663FD">
        <w:rPr>
          <w:rFonts w:hint="eastAsia"/>
        </w:rPr>
        <w:t>：if语句；</w:t>
      </w:r>
      <w:r w:rsidR="00B663FD">
        <w:t>switch</w:t>
      </w:r>
      <w:r w:rsidR="00B663FD">
        <w:rPr>
          <w:rFonts w:hint="eastAsia"/>
        </w:rPr>
        <w:t>语句</w:t>
      </w:r>
    </w:p>
    <w:p w14:paraId="588D42FD" w14:textId="6DC9734A" w:rsidR="00D94C69" w:rsidRDefault="00D94C69" w:rsidP="00AF1BF1">
      <w:pPr>
        <w:pStyle w:val="a3"/>
        <w:numPr>
          <w:ilvl w:val="0"/>
          <w:numId w:val="51"/>
        </w:numPr>
        <w:ind w:firstLineChars="0"/>
      </w:pPr>
      <w:r>
        <w:rPr>
          <w:rFonts w:hint="eastAsia"/>
        </w:rPr>
        <w:t>选择结构（if语句）</w:t>
      </w:r>
    </w:p>
    <w:p w14:paraId="4B3EF640" w14:textId="555E57F6" w:rsidR="00D94C69" w:rsidRDefault="00D94C69" w:rsidP="00800A95">
      <w:r>
        <w:tab/>
        <w:t>1</w:t>
      </w:r>
      <w:r>
        <w:rPr>
          <w:rFonts w:hint="eastAsia"/>
        </w:rPr>
        <w:t>）if语句有三种格式</w:t>
      </w:r>
    </w:p>
    <w:p w14:paraId="1F614E2A" w14:textId="0D806DF6" w:rsidR="00D94C69" w:rsidRDefault="00D94C69" w:rsidP="00800A95">
      <w:r>
        <w:tab/>
        <w:t>2</w:t>
      </w:r>
      <w:r>
        <w:rPr>
          <w:rFonts w:hint="eastAsia"/>
        </w:rPr>
        <w:t>）if语句第一种格式</w:t>
      </w:r>
    </w:p>
    <w:p w14:paraId="257BDE82" w14:textId="77777777" w:rsidR="00D94C69" w:rsidRDefault="00D94C69" w:rsidP="00800A95">
      <w:r>
        <w:tab/>
      </w:r>
      <w:r>
        <w:tab/>
        <w:t>i</w:t>
      </w:r>
      <w:r>
        <w:rPr>
          <w:rFonts w:hint="eastAsia"/>
        </w:rPr>
        <w:t>f</w:t>
      </w:r>
      <w:r>
        <w:t>(</w:t>
      </w:r>
      <w:r>
        <w:rPr>
          <w:rFonts w:hint="eastAsia"/>
        </w:rPr>
        <w:t>关系表达式</w:t>
      </w:r>
      <w:r>
        <w:t>){</w:t>
      </w:r>
    </w:p>
    <w:p w14:paraId="4083272D" w14:textId="0C2D3B8D" w:rsidR="00D94C69" w:rsidRDefault="00D94C69" w:rsidP="00D94C69">
      <w:pPr>
        <w:ind w:left="420" w:firstLine="420"/>
      </w:pPr>
      <w:r>
        <w:tab/>
      </w:r>
      <w:r>
        <w:rPr>
          <w:rFonts w:hint="eastAsia"/>
        </w:rPr>
        <w:t>语句体</w:t>
      </w:r>
      <w:r w:rsidR="00915C75">
        <w:rPr>
          <w:rFonts w:hint="eastAsia"/>
        </w:rPr>
        <w:t>;</w:t>
      </w:r>
    </w:p>
    <w:p w14:paraId="130731CA" w14:textId="5BF51A25" w:rsidR="00D94C69" w:rsidRDefault="00D94C69" w:rsidP="00D94C69">
      <w:pPr>
        <w:ind w:left="420" w:firstLine="420"/>
      </w:pPr>
      <w:r>
        <w:t>}</w:t>
      </w:r>
    </w:p>
    <w:p w14:paraId="449949A5" w14:textId="34D62CD3" w:rsidR="00D94C69" w:rsidRDefault="00D94C69" w:rsidP="00AF1BF1">
      <w:pPr>
        <w:pStyle w:val="a3"/>
        <w:numPr>
          <w:ilvl w:val="0"/>
          <w:numId w:val="45"/>
        </w:numPr>
        <w:ind w:firstLineChars="0"/>
      </w:pPr>
      <w:r>
        <w:rPr>
          <w:rFonts w:hint="eastAsia"/>
        </w:rPr>
        <w:t>执行流程：首先判断关系表达式看其结果是true还是false，如果是true就执行语句体，如果是false就不执行语句体</w:t>
      </w:r>
    </w:p>
    <w:p w14:paraId="17827BD6" w14:textId="36DF9473" w:rsidR="00490CB5" w:rsidRDefault="00821AE0" w:rsidP="00AF1BF1">
      <w:pPr>
        <w:pStyle w:val="a3"/>
        <w:numPr>
          <w:ilvl w:val="0"/>
          <w:numId w:val="45"/>
        </w:numPr>
        <w:ind w:firstLineChars="0"/>
      </w:pPr>
      <w:r>
        <w:t>I</w:t>
      </w:r>
      <w:r w:rsidR="00490CB5">
        <w:rPr>
          <w:rFonts w:hint="eastAsia"/>
        </w:rPr>
        <w:t>f</w:t>
      </w:r>
      <w:r>
        <w:rPr>
          <w:rFonts w:hint="eastAsia"/>
        </w:rPr>
        <w:t>格式1</w:t>
      </w:r>
      <w:r w:rsidR="00490CB5">
        <w:rPr>
          <w:rFonts w:hint="eastAsia"/>
        </w:rPr>
        <w:t>流程图</w:t>
      </w:r>
    </w:p>
    <w:p w14:paraId="6F38D22A" w14:textId="741C29A6" w:rsidR="00490CB5" w:rsidRDefault="00490CB5" w:rsidP="00490CB5">
      <w:pPr>
        <w:pStyle w:val="a3"/>
        <w:ind w:left="420" w:firstLineChars="0" w:firstLine="0"/>
      </w:pPr>
      <w:r>
        <w:rPr>
          <w:noProof/>
        </w:rPr>
        <w:drawing>
          <wp:inline distT="0" distB="0" distL="0" distR="0" wp14:anchorId="2D6CCBF9" wp14:editId="7E866521">
            <wp:extent cx="5274310" cy="255746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167" cy="2565637"/>
                    </a:xfrm>
                    <a:prstGeom prst="rect">
                      <a:avLst/>
                    </a:prstGeom>
                  </pic:spPr>
                </pic:pic>
              </a:graphicData>
            </a:graphic>
          </wp:inline>
        </w:drawing>
      </w:r>
    </w:p>
    <w:p w14:paraId="7776B76B" w14:textId="41D5D0EE" w:rsidR="00C02F6C" w:rsidRDefault="00135029" w:rsidP="00135029">
      <w:pPr>
        <w:ind w:firstLine="420"/>
      </w:pPr>
      <w:r>
        <w:lastRenderedPageBreak/>
        <w:t>6</w:t>
      </w:r>
      <w:r>
        <w:rPr>
          <w:rFonts w:hint="eastAsia"/>
        </w:rPr>
        <w:t>）</w:t>
      </w:r>
      <w:r w:rsidR="00C02F6C">
        <w:rPr>
          <w:rFonts w:hint="eastAsia"/>
        </w:rPr>
        <w:t>if语句注意事项</w:t>
      </w:r>
    </w:p>
    <w:p w14:paraId="616D9BB8" w14:textId="259989FD" w:rsidR="00C02F6C" w:rsidRDefault="00C02F6C" w:rsidP="00AF1BF1">
      <w:pPr>
        <w:pStyle w:val="a3"/>
        <w:numPr>
          <w:ilvl w:val="1"/>
          <w:numId w:val="45"/>
        </w:numPr>
        <w:ind w:firstLineChars="0"/>
      </w:pPr>
      <w:r>
        <w:rPr>
          <w:rFonts w:hint="eastAsia"/>
        </w:rPr>
        <w:t>关系表达式无论简单还是复杂，结果必须是boolean类型</w:t>
      </w:r>
    </w:p>
    <w:p w14:paraId="0E4F780B" w14:textId="687EEA2B" w:rsidR="00C02F6C" w:rsidRDefault="00C02F6C" w:rsidP="00AF1BF1">
      <w:pPr>
        <w:pStyle w:val="a3"/>
        <w:numPr>
          <w:ilvl w:val="1"/>
          <w:numId w:val="45"/>
        </w:numPr>
        <w:ind w:firstLineChars="0"/>
      </w:pPr>
      <w:r>
        <w:t>I</w:t>
      </w:r>
      <w:r>
        <w:rPr>
          <w:rFonts w:hint="eastAsia"/>
        </w:rPr>
        <w:t>f语句控制的语句体如果是一条语句，大括号可以省略；如果是多条语句，就不能省略，建议永远不要省略</w:t>
      </w:r>
    </w:p>
    <w:p w14:paraId="67EA6223" w14:textId="5F413228" w:rsidR="00C02F6C" w:rsidRDefault="00C02F6C" w:rsidP="00AF1BF1">
      <w:pPr>
        <w:pStyle w:val="a3"/>
        <w:numPr>
          <w:ilvl w:val="1"/>
          <w:numId w:val="45"/>
        </w:numPr>
        <w:ind w:firstLineChars="0"/>
      </w:pPr>
      <w:r>
        <w:rPr>
          <w:rFonts w:hint="eastAsia"/>
        </w:rPr>
        <w:t>一般来说：有左大括号就没有分号，有分号没有左大括号</w:t>
      </w:r>
    </w:p>
    <w:p w14:paraId="632E1C72" w14:textId="49703997" w:rsidR="00915C75" w:rsidRDefault="00915C75" w:rsidP="00AF1BF1">
      <w:pPr>
        <w:pStyle w:val="a3"/>
        <w:numPr>
          <w:ilvl w:val="0"/>
          <w:numId w:val="44"/>
        </w:numPr>
        <w:ind w:firstLineChars="0"/>
      </w:pPr>
      <w:r>
        <w:rPr>
          <w:rFonts w:hint="eastAsia"/>
        </w:rPr>
        <w:t>if语句第二种格式</w:t>
      </w:r>
    </w:p>
    <w:p w14:paraId="1ECAA1D0" w14:textId="2DA00F16" w:rsidR="00915C75" w:rsidRDefault="00915C75" w:rsidP="00AF1BF1">
      <w:pPr>
        <w:pStyle w:val="a3"/>
        <w:numPr>
          <w:ilvl w:val="0"/>
          <w:numId w:val="48"/>
        </w:numPr>
        <w:ind w:firstLineChars="0"/>
      </w:pPr>
      <w:r>
        <w:rPr>
          <w:rFonts w:hint="eastAsia"/>
        </w:rPr>
        <w:t>if</w:t>
      </w:r>
      <w:r>
        <w:t>(</w:t>
      </w:r>
      <w:r>
        <w:rPr>
          <w:rFonts w:hint="eastAsia"/>
        </w:rPr>
        <w:t>关系表达式){</w:t>
      </w:r>
    </w:p>
    <w:p w14:paraId="63D6C8BD" w14:textId="555224D1" w:rsidR="00915C75" w:rsidRDefault="00915C75" w:rsidP="00915C75">
      <w:pPr>
        <w:pStyle w:val="a3"/>
        <w:ind w:left="420" w:firstLineChars="0" w:firstLine="0"/>
      </w:pPr>
      <w:r>
        <w:tab/>
      </w:r>
      <w:r w:rsidR="00135029">
        <w:tab/>
      </w:r>
      <w:r>
        <w:rPr>
          <w:rFonts w:hint="eastAsia"/>
        </w:rPr>
        <w:t>语句1</w:t>
      </w:r>
      <w:r>
        <w:t>;</w:t>
      </w:r>
    </w:p>
    <w:p w14:paraId="6B97E039" w14:textId="77777777" w:rsidR="00915C75" w:rsidRDefault="00915C75" w:rsidP="00135029">
      <w:pPr>
        <w:pStyle w:val="a3"/>
        <w:ind w:left="420" w:firstLineChars="0"/>
      </w:pPr>
      <w:r>
        <w:rPr>
          <w:rFonts w:hint="eastAsia"/>
        </w:rPr>
        <w:t>}e</w:t>
      </w:r>
      <w:r>
        <w:t>lse{</w:t>
      </w:r>
    </w:p>
    <w:p w14:paraId="5B076D77" w14:textId="59D53F73" w:rsidR="00915C75" w:rsidRDefault="00915C75" w:rsidP="00915C75">
      <w:pPr>
        <w:pStyle w:val="a3"/>
        <w:ind w:left="420" w:firstLineChars="0" w:firstLine="0"/>
      </w:pPr>
      <w:r>
        <w:tab/>
      </w:r>
      <w:r w:rsidR="00135029">
        <w:tab/>
      </w:r>
      <w:r>
        <w:rPr>
          <w:rFonts w:hint="eastAsia"/>
        </w:rPr>
        <w:t>语句2;</w:t>
      </w:r>
    </w:p>
    <w:p w14:paraId="424AB5DF" w14:textId="3E524426" w:rsidR="00915C75" w:rsidRDefault="00915C75" w:rsidP="00135029">
      <w:pPr>
        <w:pStyle w:val="a3"/>
        <w:ind w:left="420" w:firstLineChars="0"/>
      </w:pPr>
      <w:r>
        <w:t>}</w:t>
      </w:r>
    </w:p>
    <w:p w14:paraId="750D3AEC" w14:textId="4CA9438A" w:rsidR="00915C75" w:rsidRDefault="00915C75" w:rsidP="00AF1BF1">
      <w:pPr>
        <w:pStyle w:val="a3"/>
        <w:numPr>
          <w:ilvl w:val="0"/>
          <w:numId w:val="47"/>
        </w:numPr>
        <w:ind w:firstLineChars="0"/>
      </w:pPr>
      <w:r>
        <w:rPr>
          <w:rFonts w:hint="eastAsia"/>
        </w:rPr>
        <w:t>执行流程：首先判断关系表达式看其结果是true还是false，如果是true则执行语句1，否则执行语句2</w:t>
      </w:r>
    </w:p>
    <w:p w14:paraId="0DFBB712" w14:textId="3BDAC1D7" w:rsidR="00821AE0" w:rsidRDefault="00821AE0" w:rsidP="00AF1BF1">
      <w:pPr>
        <w:pStyle w:val="a3"/>
        <w:numPr>
          <w:ilvl w:val="0"/>
          <w:numId w:val="47"/>
        </w:numPr>
        <w:ind w:firstLineChars="0"/>
      </w:pPr>
      <w:r>
        <w:rPr>
          <w:rFonts w:hint="eastAsia"/>
        </w:rPr>
        <w:t>i</w:t>
      </w:r>
      <w:r>
        <w:t>f</w:t>
      </w:r>
      <w:r>
        <w:rPr>
          <w:rFonts w:hint="eastAsia"/>
        </w:rPr>
        <w:t>格式2流程图</w:t>
      </w:r>
    </w:p>
    <w:p w14:paraId="6C499565" w14:textId="06EBE37B" w:rsidR="00495900" w:rsidRDefault="00495900" w:rsidP="00915C75">
      <w:pPr>
        <w:pStyle w:val="a3"/>
        <w:ind w:left="420" w:firstLineChars="0" w:firstLine="0"/>
      </w:pPr>
      <w:r>
        <w:rPr>
          <w:noProof/>
        </w:rPr>
        <w:drawing>
          <wp:inline distT="0" distB="0" distL="0" distR="0" wp14:anchorId="5F9492F3" wp14:editId="1E86BC09">
            <wp:extent cx="5274310" cy="29610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1005"/>
                    </a:xfrm>
                    <a:prstGeom prst="rect">
                      <a:avLst/>
                    </a:prstGeom>
                  </pic:spPr>
                </pic:pic>
              </a:graphicData>
            </a:graphic>
          </wp:inline>
        </w:drawing>
      </w:r>
    </w:p>
    <w:p w14:paraId="2282A91F" w14:textId="76590CB7" w:rsidR="0014489C" w:rsidRDefault="0014489C" w:rsidP="00AF1BF1">
      <w:pPr>
        <w:pStyle w:val="a3"/>
        <w:numPr>
          <w:ilvl w:val="0"/>
          <w:numId w:val="49"/>
        </w:numPr>
        <w:ind w:firstLineChars="0"/>
      </w:pPr>
      <w:r>
        <w:rPr>
          <w:rFonts w:hint="eastAsia"/>
        </w:rPr>
        <w:t>if格式2语句和三目运算符</w:t>
      </w:r>
    </w:p>
    <w:p w14:paraId="1385317E" w14:textId="3C1618A7" w:rsidR="0014489C" w:rsidRDefault="0014489C" w:rsidP="00AF1BF1">
      <w:pPr>
        <w:pStyle w:val="a3"/>
        <w:numPr>
          <w:ilvl w:val="0"/>
          <w:numId w:val="50"/>
        </w:numPr>
        <w:ind w:firstLineChars="0"/>
      </w:pPr>
      <w:r>
        <w:rPr>
          <w:rFonts w:hint="eastAsia"/>
        </w:rPr>
        <w:t>我们前面讲解过三元运算符，它根据比较判断后，给出的也是两个结果，所以，这种情况和if语句的第二种格式很相似，他们在某些情况下应该是可以相互转换的</w:t>
      </w:r>
    </w:p>
    <w:p w14:paraId="41DC50D7" w14:textId="439D6B1A" w:rsidR="0014489C" w:rsidRDefault="0014489C" w:rsidP="00AF1BF1">
      <w:pPr>
        <w:pStyle w:val="a3"/>
        <w:numPr>
          <w:ilvl w:val="0"/>
          <w:numId w:val="50"/>
        </w:numPr>
        <w:ind w:firstLineChars="0"/>
      </w:pPr>
      <w:r>
        <w:t>I</w:t>
      </w:r>
      <w:r>
        <w:rPr>
          <w:rFonts w:hint="eastAsia"/>
        </w:rPr>
        <w:t>f语句第二种格式和三元运算符：三元运算符的操作都可以使用if语句改进，反之不成立，为什么呢？当if语句控制的语句体是一条输出语句的时候，就不成立。因为三元运算符是一个运算符，必须要求有一个结果返回，而输出语句却不能作为一个返回结果</w:t>
      </w:r>
    </w:p>
    <w:p w14:paraId="0922A03C" w14:textId="47D2FAF4" w:rsidR="00B16C98" w:rsidRDefault="00B16C98" w:rsidP="00AF1BF1">
      <w:pPr>
        <w:pStyle w:val="a3"/>
        <w:numPr>
          <w:ilvl w:val="0"/>
          <w:numId w:val="44"/>
        </w:numPr>
        <w:ind w:firstLineChars="0"/>
      </w:pPr>
      <w:r>
        <w:rPr>
          <w:rFonts w:hint="eastAsia"/>
        </w:rPr>
        <w:t>if语句第三种格式</w:t>
      </w:r>
    </w:p>
    <w:p w14:paraId="40D82C76" w14:textId="77777777" w:rsidR="00B16C98" w:rsidRDefault="00B16C98" w:rsidP="00AF1BF1">
      <w:pPr>
        <w:pStyle w:val="a3"/>
        <w:numPr>
          <w:ilvl w:val="0"/>
          <w:numId w:val="49"/>
        </w:numPr>
        <w:ind w:firstLineChars="0"/>
      </w:pPr>
      <w:r>
        <w:rPr>
          <w:rFonts w:hint="eastAsia"/>
        </w:rPr>
        <w:t>if</w:t>
      </w:r>
      <w:r>
        <w:t>(</w:t>
      </w:r>
      <w:r>
        <w:rPr>
          <w:rFonts w:hint="eastAsia"/>
        </w:rPr>
        <w:t>关系表达式1){</w:t>
      </w:r>
    </w:p>
    <w:p w14:paraId="52C5AF83" w14:textId="00104D51" w:rsidR="00B16C98" w:rsidRDefault="00B16C98" w:rsidP="00B16C98">
      <w:pPr>
        <w:pStyle w:val="a3"/>
        <w:ind w:left="420" w:firstLineChars="0" w:firstLine="0"/>
      </w:pPr>
      <w:r>
        <w:tab/>
      </w:r>
      <w:r>
        <w:rPr>
          <w:rFonts w:hint="eastAsia"/>
        </w:rPr>
        <w:t>语句体1;</w:t>
      </w:r>
    </w:p>
    <w:p w14:paraId="670724AE" w14:textId="77777777" w:rsidR="00B16C98" w:rsidRDefault="00B16C98" w:rsidP="005E1F7E">
      <w:pPr>
        <w:pStyle w:val="a3"/>
        <w:ind w:left="420" w:firstLineChars="0"/>
      </w:pPr>
      <w:r>
        <w:rPr>
          <w:rFonts w:hint="eastAsia"/>
        </w:rPr>
        <w:t>}</w:t>
      </w:r>
      <w:r>
        <w:t>else if(</w:t>
      </w:r>
      <w:r>
        <w:rPr>
          <w:rFonts w:hint="eastAsia"/>
        </w:rPr>
        <w:t>关系表达式2</w:t>
      </w:r>
      <w:r>
        <w:t>){</w:t>
      </w:r>
    </w:p>
    <w:p w14:paraId="496CF4E8" w14:textId="2B1A8EA9" w:rsidR="00B16C98" w:rsidRDefault="00B16C98" w:rsidP="00B16C98">
      <w:pPr>
        <w:pStyle w:val="a3"/>
        <w:ind w:left="420" w:firstLineChars="0" w:firstLine="0"/>
      </w:pPr>
      <w:r>
        <w:tab/>
      </w:r>
      <w:r w:rsidR="005E1F7E">
        <w:tab/>
      </w:r>
      <w:r>
        <w:rPr>
          <w:rFonts w:hint="eastAsia"/>
        </w:rPr>
        <w:t>语句体2</w:t>
      </w:r>
      <w:r>
        <w:t>;</w:t>
      </w:r>
    </w:p>
    <w:p w14:paraId="687E1405" w14:textId="310762CE" w:rsidR="00B16C98" w:rsidRDefault="00B16C98" w:rsidP="005E1F7E">
      <w:pPr>
        <w:pStyle w:val="a3"/>
        <w:ind w:left="420" w:firstLineChars="0"/>
      </w:pPr>
      <w:r>
        <w:t>}</w:t>
      </w:r>
    </w:p>
    <w:p w14:paraId="036646EA" w14:textId="71B45B8A" w:rsidR="00B16C98" w:rsidRDefault="00B16C98" w:rsidP="005E1F7E">
      <w:pPr>
        <w:pStyle w:val="a3"/>
        <w:ind w:left="420" w:firstLineChars="0"/>
      </w:pPr>
      <w:r>
        <w:t>……</w:t>
      </w:r>
    </w:p>
    <w:p w14:paraId="135E330C" w14:textId="77777777" w:rsidR="00B16C98" w:rsidRDefault="00B16C98" w:rsidP="005E1F7E">
      <w:pPr>
        <w:pStyle w:val="a3"/>
        <w:ind w:left="420" w:firstLineChars="0"/>
      </w:pPr>
      <w:r>
        <w:lastRenderedPageBreak/>
        <w:t>else{</w:t>
      </w:r>
    </w:p>
    <w:p w14:paraId="64C28795" w14:textId="34DFB72C" w:rsidR="00B16C98" w:rsidRDefault="00B16C98" w:rsidP="00B16C98">
      <w:pPr>
        <w:pStyle w:val="a3"/>
        <w:ind w:left="420" w:firstLineChars="0" w:firstLine="0"/>
      </w:pPr>
      <w:r>
        <w:tab/>
      </w:r>
      <w:r w:rsidR="005E1F7E">
        <w:tab/>
      </w:r>
      <w:r>
        <w:rPr>
          <w:rFonts w:hint="eastAsia"/>
        </w:rPr>
        <w:t>语句体n</w:t>
      </w:r>
      <w:r>
        <w:t>+1;</w:t>
      </w:r>
    </w:p>
    <w:p w14:paraId="2F28AEBA" w14:textId="3B807665" w:rsidR="00B16C98" w:rsidRDefault="00B16C98" w:rsidP="005E1F7E">
      <w:pPr>
        <w:pStyle w:val="a3"/>
        <w:ind w:left="420" w:firstLineChars="0"/>
      </w:pPr>
      <w:r>
        <w:t>}</w:t>
      </w:r>
    </w:p>
    <w:p w14:paraId="4A4AC926" w14:textId="54FD5B31" w:rsidR="00B16C98" w:rsidRDefault="004C3899" w:rsidP="00AF1BF1">
      <w:pPr>
        <w:pStyle w:val="a3"/>
        <w:numPr>
          <w:ilvl w:val="0"/>
          <w:numId w:val="49"/>
        </w:numPr>
        <w:ind w:firstLineChars="0"/>
      </w:pPr>
      <w:r>
        <w:rPr>
          <w:rFonts w:hint="eastAsia"/>
        </w:rPr>
        <w:t>执行流程：</w:t>
      </w:r>
    </w:p>
    <w:p w14:paraId="16A04F7A" w14:textId="2B4A20B8" w:rsidR="004C3899" w:rsidRDefault="004C3899" w:rsidP="00AF1BF1">
      <w:pPr>
        <w:pStyle w:val="a3"/>
        <w:numPr>
          <w:ilvl w:val="0"/>
          <w:numId w:val="46"/>
        </w:numPr>
        <w:ind w:firstLineChars="0"/>
      </w:pPr>
      <w:r>
        <w:rPr>
          <w:rFonts w:hint="eastAsia"/>
        </w:rPr>
        <w:t>首先判断关系表达式1看其结果是true还是false，如果是true则执行语句体1</w:t>
      </w:r>
    </w:p>
    <w:p w14:paraId="7A41042D" w14:textId="17DF5396" w:rsidR="004C3899" w:rsidRDefault="004C3899" w:rsidP="00AF1BF1">
      <w:pPr>
        <w:pStyle w:val="a3"/>
        <w:numPr>
          <w:ilvl w:val="0"/>
          <w:numId w:val="46"/>
        </w:numPr>
        <w:ind w:firstLineChars="0"/>
      </w:pPr>
      <w:r>
        <w:rPr>
          <w:rFonts w:hint="eastAsia"/>
        </w:rPr>
        <w:t>如果是false就继续判断关系表达式2看其结果是true还是false，如果是true则执行语句体2，如果是false继续判断关系表达式.</w:t>
      </w:r>
      <w:r>
        <w:t>.</w:t>
      </w:r>
      <w:r>
        <w:rPr>
          <w:rFonts w:hint="eastAsia"/>
        </w:rPr>
        <w:t>看其结果是true还是false</w:t>
      </w:r>
    </w:p>
    <w:p w14:paraId="6D966E11" w14:textId="56887B20" w:rsidR="004C3899" w:rsidRDefault="004C3899" w:rsidP="00AF1BF1">
      <w:pPr>
        <w:pStyle w:val="a3"/>
        <w:numPr>
          <w:ilvl w:val="0"/>
          <w:numId w:val="46"/>
        </w:numPr>
        <w:ind w:firstLineChars="0"/>
      </w:pPr>
      <w:r>
        <w:rPr>
          <w:rFonts w:hint="eastAsia"/>
        </w:rPr>
        <w:t>如果没有任何关系表达式为true，就执行语句体n</w:t>
      </w:r>
      <w:r>
        <w:t>+1</w:t>
      </w:r>
    </w:p>
    <w:p w14:paraId="4CE86446" w14:textId="0C8E7C30" w:rsidR="005E1F7E" w:rsidRDefault="005E1F7E" w:rsidP="00AF1BF1">
      <w:pPr>
        <w:pStyle w:val="a3"/>
        <w:numPr>
          <w:ilvl w:val="0"/>
          <w:numId w:val="49"/>
        </w:numPr>
        <w:ind w:firstLineChars="0"/>
      </w:pPr>
      <w:r>
        <w:t>I</w:t>
      </w:r>
      <w:r>
        <w:rPr>
          <w:rFonts w:hint="eastAsia"/>
        </w:rPr>
        <w:t>f语句格式3流程图</w:t>
      </w:r>
    </w:p>
    <w:p w14:paraId="20A5387B" w14:textId="786569BA" w:rsidR="00AF1BF1" w:rsidRDefault="00637398" w:rsidP="00AF1BF1">
      <w:pPr>
        <w:ind w:left="420"/>
      </w:pPr>
      <w:r>
        <w:rPr>
          <w:noProof/>
        </w:rPr>
        <w:drawing>
          <wp:inline distT="0" distB="0" distL="0" distR="0" wp14:anchorId="27584D1C" wp14:editId="2BBB7350">
            <wp:extent cx="5274310" cy="27889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8920"/>
                    </a:xfrm>
                    <a:prstGeom prst="rect">
                      <a:avLst/>
                    </a:prstGeom>
                  </pic:spPr>
                </pic:pic>
              </a:graphicData>
            </a:graphic>
          </wp:inline>
        </w:drawing>
      </w:r>
    </w:p>
    <w:p w14:paraId="6596031F" w14:textId="3642487D" w:rsidR="00AF1BF1" w:rsidRDefault="00AF1BF1" w:rsidP="00AF1BF1">
      <w:pPr>
        <w:pStyle w:val="a3"/>
        <w:numPr>
          <w:ilvl w:val="0"/>
          <w:numId w:val="44"/>
        </w:numPr>
        <w:ind w:firstLineChars="0"/>
      </w:pPr>
      <w:r>
        <w:rPr>
          <w:rFonts w:hint="eastAsia"/>
        </w:rPr>
        <w:t>选择结构（if语句）练习</w:t>
      </w:r>
    </w:p>
    <w:p w14:paraId="3B333342" w14:textId="5D67B37F" w:rsidR="00AF1BF1" w:rsidRDefault="00AF1BF1" w:rsidP="00AF1BF1">
      <w:pPr>
        <w:pStyle w:val="a3"/>
        <w:numPr>
          <w:ilvl w:val="0"/>
          <w:numId w:val="49"/>
        </w:numPr>
        <w:ind w:firstLineChars="0"/>
      </w:pPr>
      <w:r>
        <w:rPr>
          <w:rFonts w:hint="eastAsia"/>
        </w:rPr>
        <w:t>键盘录入x的值，计算出y的并输出</w:t>
      </w:r>
    </w:p>
    <w:p w14:paraId="6E5DF410" w14:textId="3005AA05" w:rsidR="00AF1BF1" w:rsidRDefault="00AF1BF1" w:rsidP="00AF1BF1">
      <w:pPr>
        <w:pStyle w:val="a3"/>
        <w:numPr>
          <w:ilvl w:val="0"/>
          <w:numId w:val="49"/>
        </w:numPr>
        <w:ind w:firstLineChars="0"/>
      </w:pPr>
      <w:r>
        <w:rPr>
          <w:rFonts w:hint="eastAsia"/>
        </w:rPr>
        <w:t>键盘录入月份的值，输出对应的季节</w:t>
      </w:r>
    </w:p>
    <w:p w14:paraId="64585908" w14:textId="37A6721D" w:rsidR="00AF1BF1" w:rsidRDefault="00AF1BF1" w:rsidP="00AF1BF1">
      <w:pPr>
        <w:pStyle w:val="a3"/>
        <w:numPr>
          <w:ilvl w:val="0"/>
          <w:numId w:val="49"/>
        </w:numPr>
        <w:ind w:firstLineChars="0"/>
      </w:pPr>
      <w:r>
        <w:rPr>
          <w:rFonts w:hint="eastAsia"/>
        </w:rPr>
        <w:t>获取三个数据中的最大值</w:t>
      </w:r>
    </w:p>
    <w:p w14:paraId="07749F9A" w14:textId="2A04EC26" w:rsidR="00EE11D1" w:rsidRDefault="00EE11D1" w:rsidP="006A7E39">
      <w:pPr>
        <w:pStyle w:val="3"/>
      </w:pPr>
      <w:r>
        <w:rPr>
          <w:rFonts w:hint="eastAsia"/>
        </w:rPr>
        <w:t>7</w:t>
      </w:r>
      <w:r>
        <w:t xml:space="preserve">.4 </w:t>
      </w:r>
      <w:r>
        <w:rPr>
          <w:rFonts w:hint="eastAsia"/>
        </w:rPr>
        <w:t>选择结构</w:t>
      </w:r>
      <w:r w:rsidR="006A7E39">
        <w:rPr>
          <w:rFonts w:hint="eastAsia"/>
        </w:rPr>
        <w:t>（switch语句）</w:t>
      </w:r>
    </w:p>
    <w:p w14:paraId="19E4331E" w14:textId="42C54DE7" w:rsidR="006A7E39" w:rsidRDefault="006A7E39" w:rsidP="006A7E39">
      <w:r>
        <w:rPr>
          <w:rFonts w:hint="eastAsia"/>
        </w:rPr>
        <w:t>1、switch格式</w:t>
      </w:r>
    </w:p>
    <w:p w14:paraId="40BB25CB" w14:textId="77777777" w:rsidR="006A7E39" w:rsidRDefault="006A7E39" w:rsidP="006A7E39">
      <w:pPr>
        <w:pStyle w:val="a3"/>
        <w:numPr>
          <w:ilvl w:val="0"/>
          <w:numId w:val="53"/>
        </w:numPr>
        <w:ind w:firstLineChars="0"/>
      </w:pPr>
      <w:r>
        <w:rPr>
          <w:rFonts w:hint="eastAsia"/>
        </w:rPr>
        <w:t>s</w:t>
      </w:r>
      <w:r>
        <w:t>witch(</w:t>
      </w:r>
      <w:r>
        <w:rPr>
          <w:rFonts w:hint="eastAsia"/>
        </w:rPr>
        <w:t>表达式)</w:t>
      </w:r>
      <w:r>
        <w:t xml:space="preserve"> {</w:t>
      </w:r>
    </w:p>
    <w:p w14:paraId="7EB945E5" w14:textId="22FF461A" w:rsidR="006A7E39" w:rsidRDefault="006A7E39" w:rsidP="000978AB">
      <w:pPr>
        <w:pStyle w:val="a3"/>
        <w:ind w:left="1256" w:firstLineChars="0" w:firstLine="0"/>
      </w:pPr>
      <w:r>
        <w:rPr>
          <w:rFonts w:hint="eastAsia"/>
        </w:rPr>
        <w:t>c</w:t>
      </w:r>
      <w:r>
        <w:t xml:space="preserve">ase </w:t>
      </w:r>
      <w:r>
        <w:rPr>
          <w:rFonts w:hint="eastAsia"/>
        </w:rPr>
        <w:t>值1</w:t>
      </w:r>
      <w:r>
        <w:t>:</w:t>
      </w:r>
    </w:p>
    <w:p w14:paraId="3631274A" w14:textId="23B9F041" w:rsidR="006A7E39" w:rsidRDefault="006A7E39" w:rsidP="000978AB">
      <w:pPr>
        <w:pStyle w:val="a3"/>
        <w:ind w:left="1676" w:firstLineChars="0" w:firstLine="0"/>
      </w:pPr>
      <w:r>
        <w:rPr>
          <w:rFonts w:hint="eastAsia"/>
        </w:rPr>
        <w:t>语句体1;</w:t>
      </w:r>
    </w:p>
    <w:p w14:paraId="2F42AA02" w14:textId="3B623056" w:rsidR="006A7E39" w:rsidRDefault="006A7E39" w:rsidP="000978AB">
      <w:pPr>
        <w:pStyle w:val="a3"/>
        <w:ind w:left="1676" w:firstLineChars="0" w:firstLine="0"/>
      </w:pPr>
      <w:r>
        <w:t>break;</w:t>
      </w:r>
    </w:p>
    <w:p w14:paraId="40E53061" w14:textId="067AE7C1" w:rsidR="006A7E39" w:rsidRDefault="006A7E39" w:rsidP="006A7E39">
      <w:pPr>
        <w:ind w:left="1256"/>
      </w:pPr>
      <w:r>
        <w:rPr>
          <w:rFonts w:hint="eastAsia"/>
        </w:rPr>
        <w:t>c</w:t>
      </w:r>
      <w:r>
        <w:t xml:space="preserve">ase </w:t>
      </w:r>
      <w:r>
        <w:rPr>
          <w:rFonts w:hint="eastAsia"/>
        </w:rPr>
        <w:t>值2</w:t>
      </w:r>
      <w:r>
        <w:t>:</w:t>
      </w:r>
    </w:p>
    <w:p w14:paraId="34198113" w14:textId="3F893B81" w:rsidR="006A7E39" w:rsidRDefault="006A7E39" w:rsidP="006A7E39">
      <w:pPr>
        <w:ind w:left="1256"/>
      </w:pPr>
      <w:r>
        <w:tab/>
      </w:r>
      <w:r>
        <w:tab/>
      </w:r>
      <w:r>
        <w:rPr>
          <w:rFonts w:hint="eastAsia"/>
        </w:rPr>
        <w:t>语句体2</w:t>
      </w:r>
      <w:r>
        <w:t>;</w:t>
      </w:r>
    </w:p>
    <w:p w14:paraId="0EBC9ED4" w14:textId="01E82340" w:rsidR="006A7E39" w:rsidRDefault="006A7E39" w:rsidP="006A7E39">
      <w:pPr>
        <w:ind w:left="1256"/>
      </w:pPr>
      <w:r>
        <w:tab/>
      </w:r>
      <w:r>
        <w:tab/>
        <w:t>break;</w:t>
      </w:r>
    </w:p>
    <w:p w14:paraId="419D11C3" w14:textId="6FC3D944" w:rsidR="006A7E39" w:rsidRDefault="006A7E39" w:rsidP="006A7E39">
      <w:pPr>
        <w:ind w:left="1256"/>
      </w:pPr>
      <w:r>
        <w:t>……</w:t>
      </w:r>
    </w:p>
    <w:p w14:paraId="4772EB61" w14:textId="471C505D" w:rsidR="006A7E39" w:rsidRDefault="006A7E39" w:rsidP="006A7E39">
      <w:pPr>
        <w:ind w:left="1256"/>
      </w:pPr>
      <w:r>
        <w:t>default:</w:t>
      </w:r>
    </w:p>
    <w:p w14:paraId="2443EB9C" w14:textId="355A8F6A" w:rsidR="006A7E39" w:rsidRDefault="006A7E39" w:rsidP="006A7E39">
      <w:pPr>
        <w:ind w:left="1256"/>
      </w:pPr>
      <w:r>
        <w:tab/>
      </w:r>
      <w:r>
        <w:tab/>
      </w:r>
      <w:r>
        <w:rPr>
          <w:rFonts w:hint="eastAsia"/>
        </w:rPr>
        <w:t>语句体n</w:t>
      </w:r>
      <w:r>
        <w:t>+1</w:t>
      </w:r>
      <w:r>
        <w:rPr>
          <w:rFonts w:hint="eastAsia"/>
        </w:rPr>
        <w:t>;</w:t>
      </w:r>
    </w:p>
    <w:p w14:paraId="6E3CB424" w14:textId="1B20E539" w:rsidR="006A7E39" w:rsidRDefault="006A7E39" w:rsidP="006A7E39">
      <w:pPr>
        <w:ind w:left="1256"/>
      </w:pPr>
      <w:r>
        <w:tab/>
      </w:r>
      <w:r>
        <w:tab/>
        <w:t>break;</w:t>
      </w:r>
    </w:p>
    <w:p w14:paraId="264A66CB" w14:textId="6D426864" w:rsidR="006A7E39" w:rsidRDefault="006A7E39" w:rsidP="00F14AE5">
      <w:pPr>
        <w:pStyle w:val="a3"/>
        <w:ind w:left="836" w:firstLineChars="0" w:firstLine="0"/>
      </w:pPr>
      <w:r>
        <w:t>}</w:t>
      </w:r>
    </w:p>
    <w:p w14:paraId="27ABC3C8" w14:textId="74DAD3C1" w:rsidR="002F5757" w:rsidRDefault="002F5757" w:rsidP="002F5757">
      <w:pPr>
        <w:pStyle w:val="a3"/>
        <w:numPr>
          <w:ilvl w:val="0"/>
          <w:numId w:val="53"/>
        </w:numPr>
        <w:ind w:firstLineChars="0"/>
      </w:pPr>
      <w:r>
        <w:rPr>
          <w:rFonts w:hint="eastAsia"/>
        </w:rPr>
        <w:lastRenderedPageBreak/>
        <w:t>格式解释</w:t>
      </w:r>
    </w:p>
    <w:p w14:paraId="09FA7EA4" w14:textId="1B6D788E" w:rsidR="002F5757" w:rsidRDefault="002F5757" w:rsidP="002F5757">
      <w:pPr>
        <w:pStyle w:val="a3"/>
        <w:numPr>
          <w:ilvl w:val="0"/>
          <w:numId w:val="54"/>
        </w:numPr>
        <w:ind w:firstLineChars="0"/>
      </w:pPr>
      <w:r>
        <w:rPr>
          <w:rFonts w:hint="eastAsia"/>
        </w:rPr>
        <w:t>switch表示这是s</w:t>
      </w:r>
      <w:r>
        <w:t>witch</w:t>
      </w:r>
      <w:r>
        <w:rPr>
          <w:rFonts w:hint="eastAsia"/>
        </w:rPr>
        <w:t>语句</w:t>
      </w:r>
    </w:p>
    <w:p w14:paraId="51B68D97" w14:textId="2D5731DA" w:rsidR="002F5757" w:rsidRDefault="002F5757" w:rsidP="002F5757">
      <w:pPr>
        <w:pStyle w:val="a3"/>
        <w:numPr>
          <w:ilvl w:val="0"/>
          <w:numId w:val="54"/>
        </w:numPr>
        <w:ind w:firstLineChars="0"/>
      </w:pPr>
      <w:r>
        <w:rPr>
          <w:rFonts w:hint="eastAsia"/>
        </w:rPr>
        <w:t>表达式取值：byte</w:t>
      </w:r>
      <w:r>
        <w:t>, short, int, char</w:t>
      </w:r>
      <w:r>
        <w:rPr>
          <w:rFonts w:hint="eastAsia"/>
        </w:rPr>
        <w:t>；JDK</w:t>
      </w:r>
      <w:r>
        <w:t>5</w:t>
      </w:r>
      <w:r>
        <w:rPr>
          <w:rFonts w:hint="eastAsia"/>
        </w:rPr>
        <w:t>以后可以是枚举；JDK</w:t>
      </w:r>
      <w:r>
        <w:t>7</w:t>
      </w:r>
      <w:r>
        <w:rPr>
          <w:rFonts w:hint="eastAsia"/>
        </w:rPr>
        <w:t>以后可以是String</w:t>
      </w:r>
    </w:p>
    <w:p w14:paraId="052044B3" w14:textId="0E12A99F" w:rsidR="002F5757" w:rsidRDefault="002F5757" w:rsidP="002F5757">
      <w:pPr>
        <w:pStyle w:val="a3"/>
        <w:numPr>
          <w:ilvl w:val="0"/>
          <w:numId w:val="54"/>
        </w:numPr>
        <w:ind w:firstLineChars="0"/>
      </w:pPr>
      <w:r>
        <w:rPr>
          <w:rFonts w:hint="eastAsia"/>
        </w:rPr>
        <w:t>case后面跟的是要和表达式比较的值</w:t>
      </w:r>
    </w:p>
    <w:p w14:paraId="7D01E4BE" w14:textId="358E1DD7" w:rsidR="002F5757" w:rsidRDefault="002F5757" w:rsidP="002F5757">
      <w:pPr>
        <w:pStyle w:val="a3"/>
        <w:numPr>
          <w:ilvl w:val="0"/>
          <w:numId w:val="54"/>
        </w:numPr>
        <w:ind w:firstLineChars="0"/>
      </w:pPr>
      <w:r>
        <w:rPr>
          <w:rFonts w:hint="eastAsia"/>
        </w:rPr>
        <w:t>语句体部分可以是一条或者多条语句</w:t>
      </w:r>
    </w:p>
    <w:p w14:paraId="281B8465" w14:textId="21218978" w:rsidR="002F5757" w:rsidRDefault="002F5757" w:rsidP="002F5757">
      <w:pPr>
        <w:pStyle w:val="a3"/>
        <w:numPr>
          <w:ilvl w:val="0"/>
          <w:numId w:val="54"/>
        </w:numPr>
        <w:ind w:firstLineChars="0"/>
      </w:pPr>
      <w:r>
        <w:rPr>
          <w:rFonts w:hint="eastAsia"/>
        </w:rPr>
        <w:t>break表示中断，结束的意思，可以结束switch语句</w:t>
      </w:r>
    </w:p>
    <w:p w14:paraId="1EA378B8" w14:textId="162FCB05" w:rsidR="002F5757" w:rsidRDefault="002F5757" w:rsidP="002F5757">
      <w:pPr>
        <w:pStyle w:val="a3"/>
        <w:numPr>
          <w:ilvl w:val="0"/>
          <w:numId w:val="54"/>
        </w:numPr>
        <w:ind w:firstLineChars="0"/>
      </w:pPr>
      <w:r>
        <w:rPr>
          <w:rFonts w:hint="eastAsia"/>
        </w:rPr>
        <w:t>default语句表示所有情况都不匹配的时候，就执行该处的内容，和if语句的else相似</w:t>
      </w:r>
    </w:p>
    <w:p w14:paraId="428C44BA" w14:textId="1F5ECF4B" w:rsidR="0002555A" w:rsidRDefault="0002555A" w:rsidP="0002555A">
      <w:pPr>
        <w:pStyle w:val="a3"/>
        <w:numPr>
          <w:ilvl w:val="0"/>
          <w:numId w:val="53"/>
        </w:numPr>
        <w:ind w:firstLineChars="0"/>
      </w:pPr>
      <w:r>
        <w:rPr>
          <w:rFonts w:hint="eastAsia"/>
        </w:rPr>
        <w:t>执行流程：</w:t>
      </w:r>
    </w:p>
    <w:p w14:paraId="1343333C" w14:textId="26826AFC" w:rsidR="0002555A" w:rsidRDefault="0002555A" w:rsidP="0002555A">
      <w:pPr>
        <w:pStyle w:val="a3"/>
        <w:numPr>
          <w:ilvl w:val="0"/>
          <w:numId w:val="55"/>
        </w:numPr>
        <w:ind w:firstLineChars="0"/>
      </w:pPr>
      <w:r>
        <w:rPr>
          <w:rFonts w:hint="eastAsia"/>
        </w:rPr>
        <w:t>首先计算出表达式的值</w:t>
      </w:r>
    </w:p>
    <w:p w14:paraId="744EFABE" w14:textId="3A72F950" w:rsidR="0002555A" w:rsidRDefault="0002555A" w:rsidP="0002555A">
      <w:pPr>
        <w:pStyle w:val="a3"/>
        <w:numPr>
          <w:ilvl w:val="0"/>
          <w:numId w:val="55"/>
        </w:numPr>
        <w:ind w:firstLineChars="0"/>
      </w:pPr>
      <w:r>
        <w:rPr>
          <w:rFonts w:hint="eastAsia"/>
        </w:rPr>
        <w:t>其次，和case依次比较，一旦有对应的值，就会执行相应的语句，在执行的过程中，</w:t>
      </w:r>
      <w:r w:rsidR="0014625B">
        <w:rPr>
          <w:rFonts w:hint="eastAsia"/>
        </w:rPr>
        <w:t>遇到break语句就好结束</w:t>
      </w:r>
    </w:p>
    <w:p w14:paraId="67D33952" w14:textId="0C18E3F4" w:rsidR="0014625B" w:rsidRDefault="0014625B" w:rsidP="0002555A">
      <w:pPr>
        <w:pStyle w:val="a3"/>
        <w:numPr>
          <w:ilvl w:val="0"/>
          <w:numId w:val="55"/>
        </w:numPr>
        <w:ind w:firstLineChars="0"/>
      </w:pPr>
      <w:r>
        <w:rPr>
          <w:rFonts w:hint="eastAsia"/>
        </w:rPr>
        <w:t>最后，如果所有的case都和表达式的值不匹配，就会执行default语句体部分，然后程序结束掉</w:t>
      </w:r>
    </w:p>
    <w:p w14:paraId="31EDC4B5" w14:textId="73F9D991" w:rsidR="00FF7685" w:rsidRDefault="00FF7685" w:rsidP="00FF7685">
      <w:pPr>
        <w:pStyle w:val="a3"/>
        <w:numPr>
          <w:ilvl w:val="0"/>
          <w:numId w:val="53"/>
        </w:numPr>
        <w:ind w:firstLineChars="0"/>
      </w:pPr>
      <w:r>
        <w:rPr>
          <w:rFonts w:hint="eastAsia"/>
        </w:rPr>
        <w:t>s</w:t>
      </w:r>
      <w:r>
        <w:t>witch</w:t>
      </w:r>
      <w:r>
        <w:rPr>
          <w:rFonts w:hint="eastAsia"/>
        </w:rPr>
        <w:t>语句流程图</w:t>
      </w:r>
    </w:p>
    <w:p w14:paraId="531C7FFE" w14:textId="6C67E8FE" w:rsidR="00FF7685" w:rsidRDefault="00FF7685" w:rsidP="00FF7685">
      <w:pPr>
        <w:pStyle w:val="a3"/>
        <w:ind w:left="836" w:firstLineChars="0" w:firstLine="0"/>
      </w:pPr>
      <w:r>
        <w:rPr>
          <w:noProof/>
        </w:rPr>
        <w:drawing>
          <wp:inline distT="0" distB="0" distL="0" distR="0" wp14:anchorId="3B5689E6" wp14:editId="536EC7B3">
            <wp:extent cx="5274310" cy="26631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63190"/>
                    </a:xfrm>
                    <a:prstGeom prst="rect">
                      <a:avLst/>
                    </a:prstGeom>
                  </pic:spPr>
                </pic:pic>
              </a:graphicData>
            </a:graphic>
          </wp:inline>
        </w:drawing>
      </w:r>
    </w:p>
    <w:p w14:paraId="696249A3" w14:textId="35F9531F" w:rsidR="00FF08CE" w:rsidRDefault="00FF08CE" w:rsidP="00210F0E">
      <w:pPr>
        <w:pStyle w:val="a3"/>
        <w:numPr>
          <w:ilvl w:val="0"/>
          <w:numId w:val="39"/>
        </w:numPr>
        <w:ind w:firstLineChars="0"/>
      </w:pPr>
      <w:r>
        <w:rPr>
          <w:rFonts w:hint="eastAsia"/>
        </w:rPr>
        <w:t>switch注意事项</w:t>
      </w:r>
    </w:p>
    <w:p w14:paraId="76D0736E" w14:textId="0201BF9A" w:rsidR="00FF08CE" w:rsidRDefault="00FF08CE" w:rsidP="00210F0E">
      <w:pPr>
        <w:pStyle w:val="a3"/>
        <w:numPr>
          <w:ilvl w:val="0"/>
          <w:numId w:val="53"/>
        </w:numPr>
        <w:ind w:firstLineChars="0"/>
      </w:pPr>
      <w:r>
        <w:rPr>
          <w:rFonts w:hint="eastAsia"/>
        </w:rPr>
        <w:t>case后面只能是常量，不能是变量，而且，多个case后面不能出现相同的值</w:t>
      </w:r>
    </w:p>
    <w:p w14:paraId="1D7C2B8F" w14:textId="067B6FE8" w:rsidR="00FF08CE" w:rsidRDefault="00FF08CE" w:rsidP="00210F0E">
      <w:pPr>
        <w:pStyle w:val="a3"/>
        <w:numPr>
          <w:ilvl w:val="0"/>
          <w:numId w:val="53"/>
        </w:numPr>
        <w:ind w:firstLineChars="0"/>
      </w:pPr>
      <w:r>
        <w:rPr>
          <w:rFonts w:hint="eastAsia"/>
        </w:rPr>
        <w:t>default可以省略吗？可以省略，一般不建议。除非判断的值是固定的（单选题）</w:t>
      </w:r>
    </w:p>
    <w:p w14:paraId="4880BD1F" w14:textId="5565BCE1" w:rsidR="00FF08CE" w:rsidRDefault="00FF08CE" w:rsidP="00210F0E">
      <w:pPr>
        <w:pStyle w:val="a3"/>
        <w:numPr>
          <w:ilvl w:val="0"/>
          <w:numId w:val="53"/>
        </w:numPr>
        <w:ind w:firstLineChars="0"/>
      </w:pPr>
      <w:r>
        <w:rPr>
          <w:rFonts w:hint="eastAsia"/>
        </w:rPr>
        <w:t>break语句可以省略吗？可以省略，一般不建议。否则结果可能不是你想要的</w:t>
      </w:r>
    </w:p>
    <w:p w14:paraId="3B0BD8EF" w14:textId="43B7FD64" w:rsidR="00FF08CE" w:rsidRDefault="00FF08CE" w:rsidP="00210F0E">
      <w:pPr>
        <w:pStyle w:val="a3"/>
        <w:numPr>
          <w:ilvl w:val="0"/>
          <w:numId w:val="53"/>
        </w:numPr>
        <w:ind w:firstLineChars="0"/>
      </w:pPr>
      <w:r>
        <w:t>default</w:t>
      </w:r>
      <w:r>
        <w:rPr>
          <w:rFonts w:hint="eastAsia"/>
        </w:rPr>
        <w:t>位置一定要在最后吗？可以出现在switch语句任意位置。</w:t>
      </w:r>
    </w:p>
    <w:p w14:paraId="0480C76A" w14:textId="58C917EC" w:rsidR="00FF08CE" w:rsidRDefault="00FF08CE" w:rsidP="00210F0E">
      <w:pPr>
        <w:pStyle w:val="a3"/>
        <w:numPr>
          <w:ilvl w:val="0"/>
          <w:numId w:val="53"/>
        </w:numPr>
        <w:ind w:firstLineChars="0"/>
      </w:pPr>
      <w:r>
        <w:rPr>
          <w:rFonts w:hint="eastAsia"/>
        </w:rPr>
        <w:t>switch语句的结束条件：1、遇到break；2、执行到程序的末尾</w:t>
      </w:r>
    </w:p>
    <w:p w14:paraId="35A79CEA" w14:textId="797EFD24" w:rsidR="00ED63AB" w:rsidRDefault="00ED63AB" w:rsidP="00210F0E">
      <w:pPr>
        <w:pStyle w:val="a3"/>
        <w:numPr>
          <w:ilvl w:val="0"/>
          <w:numId w:val="39"/>
        </w:numPr>
        <w:ind w:firstLineChars="0"/>
      </w:pPr>
      <w:r>
        <w:rPr>
          <w:rFonts w:hint="eastAsia"/>
        </w:rPr>
        <w:t>switch语句练习</w:t>
      </w:r>
    </w:p>
    <w:p w14:paraId="56FAFB30" w14:textId="5C943C9D" w:rsidR="00ED63AB" w:rsidRDefault="00ED63AB" w:rsidP="00326FAD">
      <w:pPr>
        <w:pStyle w:val="a3"/>
        <w:numPr>
          <w:ilvl w:val="0"/>
          <w:numId w:val="56"/>
        </w:numPr>
        <w:ind w:firstLineChars="0"/>
      </w:pPr>
      <w:r>
        <w:rPr>
          <w:rFonts w:hint="eastAsia"/>
        </w:rPr>
        <w:t>模拟做单项选择题，根据你的选择，给出对应的答案。（表达式是字符的情况）</w:t>
      </w:r>
    </w:p>
    <w:p w14:paraId="3DE6400E" w14:textId="4B825BC9" w:rsidR="00ED63AB" w:rsidRDefault="00ED63AB" w:rsidP="00326FAD">
      <w:pPr>
        <w:pStyle w:val="a3"/>
        <w:numPr>
          <w:ilvl w:val="0"/>
          <w:numId w:val="56"/>
        </w:numPr>
        <w:ind w:firstLineChars="0"/>
      </w:pPr>
      <w:r>
        <w:rPr>
          <w:rFonts w:hint="eastAsia"/>
        </w:rPr>
        <w:t>键盘录入字符串，根据给定的字符串，来输出你选择的字符串是什么?（表达式是字符串的情况）</w:t>
      </w:r>
    </w:p>
    <w:p w14:paraId="6308016A" w14:textId="6E7C93A5" w:rsidR="00ED63AB" w:rsidRDefault="00ED63AB" w:rsidP="00326FAD">
      <w:pPr>
        <w:pStyle w:val="a3"/>
        <w:numPr>
          <w:ilvl w:val="0"/>
          <w:numId w:val="56"/>
        </w:numPr>
        <w:ind w:firstLineChars="0"/>
      </w:pPr>
      <w:r>
        <w:rPr>
          <w:rFonts w:hint="eastAsia"/>
        </w:rPr>
        <w:t>用switch语句实现键盘录入月份，输出对应的季节</w:t>
      </w:r>
    </w:p>
    <w:p w14:paraId="3C3920D8" w14:textId="2E363387" w:rsidR="00210F0E" w:rsidRDefault="00210F0E" w:rsidP="00210F0E">
      <w:pPr>
        <w:pStyle w:val="a3"/>
        <w:numPr>
          <w:ilvl w:val="0"/>
          <w:numId w:val="39"/>
        </w:numPr>
        <w:ind w:firstLineChars="0"/>
      </w:pPr>
      <w:r>
        <w:rPr>
          <w:rFonts w:hint="eastAsia"/>
        </w:rPr>
        <w:t>switch语句与if语句区别</w:t>
      </w:r>
    </w:p>
    <w:p w14:paraId="3E506B6E" w14:textId="0D2585ED" w:rsidR="00210F0E" w:rsidRDefault="008A5BF4" w:rsidP="00326FAD">
      <w:pPr>
        <w:pStyle w:val="a3"/>
        <w:numPr>
          <w:ilvl w:val="0"/>
          <w:numId w:val="57"/>
        </w:numPr>
        <w:ind w:firstLineChars="0"/>
      </w:pPr>
      <w:r>
        <w:rPr>
          <w:rFonts w:hint="eastAsia"/>
        </w:rPr>
        <w:t>在做判断的时候，我们有几种选择，什么结构？if语句和switch语句，那么我们该选择何种判断结构呢？</w:t>
      </w:r>
    </w:p>
    <w:p w14:paraId="738F97DB" w14:textId="48C1D967" w:rsidR="008A5BF4" w:rsidRDefault="008A5BF4" w:rsidP="00326FAD">
      <w:pPr>
        <w:pStyle w:val="a3"/>
        <w:numPr>
          <w:ilvl w:val="0"/>
          <w:numId w:val="57"/>
        </w:numPr>
        <w:ind w:firstLineChars="0"/>
      </w:pPr>
      <w:r>
        <w:rPr>
          <w:rFonts w:hint="eastAsia"/>
        </w:rPr>
        <w:lastRenderedPageBreak/>
        <w:t>if语句使用场景：</w:t>
      </w:r>
    </w:p>
    <w:p w14:paraId="4FBE1E42" w14:textId="61CAF276" w:rsidR="008A5BF4" w:rsidRDefault="008A5BF4" w:rsidP="00326FAD">
      <w:pPr>
        <w:pStyle w:val="a3"/>
        <w:numPr>
          <w:ilvl w:val="1"/>
          <w:numId w:val="57"/>
        </w:numPr>
        <w:ind w:firstLineChars="0"/>
      </w:pPr>
      <w:r>
        <w:rPr>
          <w:rFonts w:hint="eastAsia"/>
        </w:rPr>
        <w:t>针对结果是boolean类型的判断</w:t>
      </w:r>
    </w:p>
    <w:p w14:paraId="41C4892F" w14:textId="3DE1450C" w:rsidR="008A5BF4" w:rsidRDefault="008A5BF4" w:rsidP="00326FAD">
      <w:pPr>
        <w:pStyle w:val="a3"/>
        <w:numPr>
          <w:ilvl w:val="1"/>
          <w:numId w:val="57"/>
        </w:numPr>
        <w:ind w:firstLineChars="0"/>
      </w:pPr>
      <w:r>
        <w:rPr>
          <w:rFonts w:hint="eastAsia"/>
        </w:rPr>
        <w:t>针对一个范围判断</w:t>
      </w:r>
    </w:p>
    <w:p w14:paraId="0622B6D4" w14:textId="64279B74" w:rsidR="00986775" w:rsidRDefault="00986775" w:rsidP="00326FAD">
      <w:pPr>
        <w:pStyle w:val="a3"/>
        <w:numPr>
          <w:ilvl w:val="1"/>
          <w:numId w:val="57"/>
        </w:numPr>
        <w:ind w:firstLineChars="0"/>
      </w:pPr>
      <w:r>
        <w:rPr>
          <w:rFonts w:hint="eastAsia"/>
        </w:rPr>
        <w:t>针对几个常量的判断</w:t>
      </w:r>
    </w:p>
    <w:p w14:paraId="5E8390F9" w14:textId="7279EBAD" w:rsidR="00986775" w:rsidRDefault="00986775" w:rsidP="00326FAD">
      <w:pPr>
        <w:pStyle w:val="a3"/>
        <w:numPr>
          <w:ilvl w:val="0"/>
          <w:numId w:val="58"/>
        </w:numPr>
        <w:ind w:firstLineChars="0"/>
      </w:pPr>
      <w:r>
        <w:t>S</w:t>
      </w:r>
      <w:r>
        <w:rPr>
          <w:rFonts w:hint="eastAsia"/>
        </w:rPr>
        <w:t>witch语句使用的场景</w:t>
      </w:r>
    </w:p>
    <w:p w14:paraId="4A5339FE" w14:textId="167B43E3" w:rsidR="00986775" w:rsidRDefault="00986775" w:rsidP="00326FAD">
      <w:pPr>
        <w:pStyle w:val="a3"/>
        <w:numPr>
          <w:ilvl w:val="1"/>
          <w:numId w:val="58"/>
        </w:numPr>
        <w:ind w:firstLineChars="0"/>
      </w:pPr>
      <w:r>
        <w:rPr>
          <w:rFonts w:hint="eastAsia"/>
        </w:rPr>
        <w:t>针对几个常量的判断</w:t>
      </w:r>
    </w:p>
    <w:p w14:paraId="11E80714" w14:textId="094F31F4" w:rsidR="00274389" w:rsidRDefault="00274389" w:rsidP="00274389">
      <w:pPr>
        <w:pStyle w:val="3"/>
      </w:pPr>
      <w:r>
        <w:t xml:space="preserve">7.5 </w:t>
      </w:r>
      <w:r>
        <w:rPr>
          <w:rFonts w:hint="eastAsia"/>
        </w:rPr>
        <w:t>循环结构</w:t>
      </w:r>
    </w:p>
    <w:p w14:paraId="3E3C1CCE" w14:textId="0E48A4FC" w:rsidR="003C7040" w:rsidRDefault="003C7040" w:rsidP="00326FAD">
      <w:pPr>
        <w:pStyle w:val="a3"/>
        <w:numPr>
          <w:ilvl w:val="0"/>
          <w:numId w:val="59"/>
        </w:numPr>
        <w:ind w:firstLineChars="0"/>
      </w:pPr>
      <w:r>
        <w:rPr>
          <w:rFonts w:hint="eastAsia"/>
        </w:rPr>
        <w:t>循环语句可以在满足循环条件的情况下，反复执行某一段代码，这段被重复执行的代码称为循环体语句，当反复执行这个循环体时，需要在合适的时候把循环条件修改为false，从而结束循环，否则循环将一直执行下去，形成死循环</w:t>
      </w:r>
      <w:r w:rsidR="00F63C51">
        <w:rPr>
          <w:rFonts w:hint="eastAsia"/>
        </w:rPr>
        <w:t>。</w:t>
      </w:r>
    </w:p>
    <w:p w14:paraId="565A537E" w14:textId="19EB2FED" w:rsidR="00975D88" w:rsidRDefault="00975D88" w:rsidP="00326FAD">
      <w:pPr>
        <w:pStyle w:val="a3"/>
        <w:numPr>
          <w:ilvl w:val="0"/>
          <w:numId w:val="59"/>
        </w:numPr>
        <w:ind w:firstLineChars="0"/>
      </w:pPr>
      <w:r>
        <w:rPr>
          <w:rFonts w:hint="eastAsia"/>
        </w:rPr>
        <w:t>循环语句的组成</w:t>
      </w:r>
    </w:p>
    <w:p w14:paraId="487A3AB8" w14:textId="0323E254" w:rsidR="00975D88" w:rsidRDefault="00941130" w:rsidP="00326FAD">
      <w:pPr>
        <w:pStyle w:val="a3"/>
        <w:numPr>
          <w:ilvl w:val="0"/>
          <w:numId w:val="58"/>
        </w:numPr>
        <w:ind w:firstLineChars="0"/>
      </w:pPr>
      <w:r>
        <w:rPr>
          <w:rFonts w:hint="eastAsia"/>
        </w:rPr>
        <w:t>初始化语句：一条或者多条语句，这些语句完成一些初始化操作</w:t>
      </w:r>
    </w:p>
    <w:p w14:paraId="12AE5E4D" w14:textId="7F8D9775" w:rsidR="00941130" w:rsidRDefault="00941130" w:rsidP="00326FAD">
      <w:pPr>
        <w:pStyle w:val="a3"/>
        <w:numPr>
          <w:ilvl w:val="0"/>
          <w:numId w:val="58"/>
        </w:numPr>
        <w:ind w:firstLineChars="0"/>
      </w:pPr>
      <w:r>
        <w:rPr>
          <w:rFonts w:hint="eastAsia"/>
        </w:rPr>
        <w:t>判断条件语句：这是一个boolean表达式，这个表达式能决定是否执行循环体</w:t>
      </w:r>
    </w:p>
    <w:p w14:paraId="75F85804" w14:textId="3B842954" w:rsidR="00941130" w:rsidRDefault="00941130" w:rsidP="00326FAD">
      <w:pPr>
        <w:pStyle w:val="a3"/>
        <w:numPr>
          <w:ilvl w:val="0"/>
          <w:numId w:val="58"/>
        </w:numPr>
        <w:ind w:firstLineChars="0"/>
      </w:pPr>
      <w:r>
        <w:rPr>
          <w:rFonts w:hint="eastAsia"/>
        </w:rPr>
        <w:t>循环体语句：这个部分是循环体语句，也就是我们要多次做的事情</w:t>
      </w:r>
    </w:p>
    <w:p w14:paraId="583243F8" w14:textId="3C5291B6" w:rsidR="00941130" w:rsidRDefault="00941130" w:rsidP="00326FAD">
      <w:pPr>
        <w:pStyle w:val="a3"/>
        <w:numPr>
          <w:ilvl w:val="0"/>
          <w:numId w:val="58"/>
        </w:numPr>
        <w:ind w:firstLineChars="0"/>
      </w:pPr>
      <w:r>
        <w:rPr>
          <w:rFonts w:hint="eastAsia"/>
        </w:rPr>
        <w:t>控制条件语句：这个部分在一次循环结束后，下一次循环判断条件执行前执行。通过用于控制循环条件中的变量，使得循环在合适的时候结束</w:t>
      </w:r>
    </w:p>
    <w:p w14:paraId="46ACC384" w14:textId="7E9C2653" w:rsidR="000819AA" w:rsidRDefault="000819AA" w:rsidP="000819AA">
      <w:pPr>
        <w:pStyle w:val="3"/>
      </w:pPr>
      <w:r>
        <w:rPr>
          <w:rFonts w:hint="eastAsia"/>
        </w:rPr>
        <w:t>7</w:t>
      </w:r>
      <w:r>
        <w:t xml:space="preserve">.6 </w:t>
      </w:r>
      <w:r>
        <w:rPr>
          <w:rFonts w:hint="eastAsia"/>
        </w:rPr>
        <w:t>循环结构（for循环语句）</w:t>
      </w:r>
    </w:p>
    <w:p w14:paraId="4777325E" w14:textId="585B6D76" w:rsidR="000819AA" w:rsidRDefault="00CC5269" w:rsidP="000819AA">
      <w:r>
        <w:rPr>
          <w:rFonts w:hint="eastAsia"/>
        </w:rPr>
        <w:t>1、for循环语句格式</w:t>
      </w:r>
    </w:p>
    <w:p w14:paraId="68B388ED" w14:textId="77777777" w:rsidR="00CC5269" w:rsidRDefault="00CC5269" w:rsidP="00326FAD">
      <w:pPr>
        <w:pStyle w:val="a3"/>
        <w:numPr>
          <w:ilvl w:val="0"/>
          <w:numId w:val="60"/>
        </w:numPr>
        <w:ind w:firstLineChars="0"/>
      </w:pPr>
      <w:r>
        <w:rPr>
          <w:rFonts w:hint="eastAsia"/>
        </w:rPr>
        <w:t>for</w:t>
      </w:r>
      <w:r>
        <w:t>(</w:t>
      </w:r>
      <w:r>
        <w:rPr>
          <w:rFonts w:hint="eastAsia"/>
        </w:rPr>
        <w:t>初始化语句</w:t>
      </w:r>
      <w:r>
        <w:t xml:space="preserve">; </w:t>
      </w:r>
      <w:r>
        <w:rPr>
          <w:rFonts w:hint="eastAsia"/>
        </w:rPr>
        <w:t>判断条件语句;</w:t>
      </w:r>
      <w:r>
        <w:t xml:space="preserve"> </w:t>
      </w:r>
      <w:r>
        <w:rPr>
          <w:rFonts w:hint="eastAsia"/>
        </w:rPr>
        <w:t>控制条件语句)</w:t>
      </w:r>
      <w:r>
        <w:t xml:space="preserve"> {</w:t>
      </w:r>
    </w:p>
    <w:p w14:paraId="6532D439" w14:textId="585F0AB7" w:rsidR="00CC5269" w:rsidRDefault="00CC5269" w:rsidP="00CC5269">
      <w:pPr>
        <w:pStyle w:val="a3"/>
        <w:ind w:left="1260" w:firstLineChars="0" w:firstLine="0"/>
      </w:pPr>
      <w:r>
        <w:rPr>
          <w:rFonts w:hint="eastAsia"/>
        </w:rPr>
        <w:t>循环体语句;</w:t>
      </w:r>
    </w:p>
    <w:p w14:paraId="46833F14" w14:textId="512AF787" w:rsidR="00CC5269" w:rsidRDefault="00CC5269" w:rsidP="00CC5269">
      <w:pPr>
        <w:pStyle w:val="a3"/>
        <w:ind w:left="836" w:firstLineChars="0" w:firstLine="0"/>
      </w:pPr>
      <w:r>
        <w:t>}</w:t>
      </w:r>
    </w:p>
    <w:p w14:paraId="17FC6870" w14:textId="381D45F7" w:rsidR="00CC5269" w:rsidRDefault="00CC5269" w:rsidP="00326FAD">
      <w:pPr>
        <w:pStyle w:val="a3"/>
        <w:numPr>
          <w:ilvl w:val="0"/>
          <w:numId w:val="60"/>
        </w:numPr>
        <w:ind w:firstLineChars="0"/>
      </w:pPr>
      <w:r>
        <w:rPr>
          <w:rFonts w:hint="eastAsia"/>
        </w:rPr>
        <w:t>执行流程</w:t>
      </w:r>
    </w:p>
    <w:p w14:paraId="5611E640" w14:textId="6351EFA8" w:rsidR="00CC5269" w:rsidRDefault="00CC5269" w:rsidP="00326FAD">
      <w:pPr>
        <w:pStyle w:val="a3"/>
        <w:numPr>
          <w:ilvl w:val="1"/>
          <w:numId w:val="60"/>
        </w:numPr>
        <w:ind w:firstLineChars="0"/>
      </w:pPr>
      <w:r>
        <w:rPr>
          <w:rFonts w:hint="eastAsia"/>
        </w:rPr>
        <w:t>A：执行初始化语句</w:t>
      </w:r>
    </w:p>
    <w:p w14:paraId="5963FAC3" w14:textId="31040EF7" w:rsidR="00CC5269" w:rsidRDefault="00CC5269" w:rsidP="00326FAD">
      <w:pPr>
        <w:pStyle w:val="a3"/>
        <w:numPr>
          <w:ilvl w:val="1"/>
          <w:numId w:val="60"/>
        </w:numPr>
        <w:ind w:firstLineChars="0"/>
      </w:pPr>
      <w:r>
        <w:rPr>
          <w:rFonts w:hint="eastAsia"/>
        </w:rPr>
        <w:t>B：执行判断条件语句，看其结果是true还是false。如果是false，循环结束；如果是true，继续执行</w:t>
      </w:r>
    </w:p>
    <w:p w14:paraId="03BEF42C" w14:textId="16E7A088" w:rsidR="00CC5269" w:rsidRDefault="00CC5269" w:rsidP="00326FAD">
      <w:pPr>
        <w:pStyle w:val="a3"/>
        <w:numPr>
          <w:ilvl w:val="1"/>
          <w:numId w:val="60"/>
        </w:numPr>
        <w:ind w:firstLineChars="0"/>
      </w:pPr>
      <w:r>
        <w:rPr>
          <w:rFonts w:hint="eastAsia"/>
        </w:rPr>
        <w:t>C：执行循环体语句</w:t>
      </w:r>
    </w:p>
    <w:p w14:paraId="4F0649DC" w14:textId="6D29FC37" w:rsidR="00CC5269" w:rsidRDefault="00CC5269" w:rsidP="00326FAD">
      <w:pPr>
        <w:pStyle w:val="a3"/>
        <w:numPr>
          <w:ilvl w:val="1"/>
          <w:numId w:val="60"/>
        </w:numPr>
        <w:ind w:firstLineChars="0"/>
      </w:pPr>
      <w:r>
        <w:rPr>
          <w:rFonts w:hint="eastAsia"/>
        </w:rPr>
        <w:t>D：执行控制条件语句</w:t>
      </w:r>
    </w:p>
    <w:p w14:paraId="7EBDBB1E" w14:textId="0FB89955" w:rsidR="00CC5269" w:rsidRDefault="00CC5269" w:rsidP="00326FAD">
      <w:pPr>
        <w:pStyle w:val="a3"/>
        <w:numPr>
          <w:ilvl w:val="1"/>
          <w:numId w:val="60"/>
        </w:numPr>
        <w:ind w:firstLineChars="0"/>
      </w:pPr>
      <w:r>
        <w:rPr>
          <w:rFonts w:hint="eastAsia"/>
        </w:rPr>
        <w:t>E：回到B继续</w:t>
      </w:r>
    </w:p>
    <w:p w14:paraId="37DF0595" w14:textId="745E5FC1" w:rsidR="007D22E3" w:rsidRDefault="007D22E3" w:rsidP="00326FAD">
      <w:pPr>
        <w:pStyle w:val="a3"/>
        <w:numPr>
          <w:ilvl w:val="0"/>
          <w:numId w:val="59"/>
        </w:numPr>
        <w:ind w:firstLineChars="0"/>
      </w:pPr>
      <w:r>
        <w:rPr>
          <w:rFonts w:hint="eastAsia"/>
        </w:rPr>
        <w:t>for循环语句流程图</w:t>
      </w:r>
    </w:p>
    <w:p w14:paraId="59643552" w14:textId="2D8FAC8E" w:rsidR="007D22E3" w:rsidRDefault="007D22E3" w:rsidP="007D22E3">
      <w:pPr>
        <w:pStyle w:val="a3"/>
        <w:ind w:left="420" w:firstLineChars="0" w:firstLine="0"/>
      </w:pPr>
      <w:r>
        <w:rPr>
          <w:noProof/>
        </w:rPr>
        <w:lastRenderedPageBreak/>
        <w:drawing>
          <wp:inline distT="0" distB="0" distL="0" distR="0" wp14:anchorId="252F08FD" wp14:editId="281A32C0">
            <wp:extent cx="5274310" cy="27292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29230"/>
                    </a:xfrm>
                    <a:prstGeom prst="rect">
                      <a:avLst/>
                    </a:prstGeom>
                  </pic:spPr>
                </pic:pic>
              </a:graphicData>
            </a:graphic>
          </wp:inline>
        </w:drawing>
      </w:r>
    </w:p>
    <w:p w14:paraId="7BDB8B37" w14:textId="048A22D1" w:rsidR="001946FD" w:rsidRDefault="001946FD" w:rsidP="00326FAD">
      <w:pPr>
        <w:pStyle w:val="a3"/>
        <w:numPr>
          <w:ilvl w:val="0"/>
          <w:numId w:val="59"/>
        </w:numPr>
        <w:ind w:firstLineChars="0"/>
      </w:pPr>
      <w:r>
        <w:rPr>
          <w:rFonts w:hint="eastAsia"/>
        </w:rPr>
        <w:t>for循环语句注意事项</w:t>
      </w:r>
    </w:p>
    <w:p w14:paraId="1EFDAAB2" w14:textId="4584FDEC" w:rsidR="000C19EC" w:rsidRDefault="000C19EC" w:rsidP="00326FAD">
      <w:pPr>
        <w:pStyle w:val="a3"/>
        <w:numPr>
          <w:ilvl w:val="0"/>
          <w:numId w:val="60"/>
        </w:numPr>
        <w:ind w:firstLineChars="0"/>
      </w:pPr>
      <w:r>
        <w:rPr>
          <w:rFonts w:hint="eastAsia"/>
        </w:rPr>
        <w:t>判断条件语句</w:t>
      </w:r>
      <w:r w:rsidR="00783614">
        <w:rPr>
          <w:rFonts w:hint="eastAsia"/>
        </w:rPr>
        <w:t>无论简单还是复杂</w:t>
      </w:r>
      <w:r>
        <w:rPr>
          <w:rFonts w:hint="eastAsia"/>
        </w:rPr>
        <w:t>结果是boolean类型</w:t>
      </w:r>
    </w:p>
    <w:p w14:paraId="1A0E24B2" w14:textId="4C4247C5" w:rsidR="003E7BF1" w:rsidRDefault="003E7BF1" w:rsidP="00326FAD">
      <w:pPr>
        <w:pStyle w:val="a3"/>
        <w:numPr>
          <w:ilvl w:val="0"/>
          <w:numId w:val="60"/>
        </w:numPr>
        <w:ind w:firstLineChars="0"/>
      </w:pPr>
      <w:r>
        <w:rPr>
          <w:rFonts w:hint="eastAsia"/>
        </w:rPr>
        <w:t>循环体语句如果是一条大括号可以省略，如果是多条语句，不能省略，建议永远不要省略</w:t>
      </w:r>
    </w:p>
    <w:p w14:paraId="25C836B2" w14:textId="03C74E8B" w:rsidR="003E7BF1" w:rsidRDefault="003E7BF1" w:rsidP="00326FAD">
      <w:pPr>
        <w:pStyle w:val="a3"/>
        <w:numPr>
          <w:ilvl w:val="0"/>
          <w:numId w:val="60"/>
        </w:numPr>
        <w:ind w:firstLineChars="0"/>
      </w:pPr>
      <w:r>
        <w:rPr>
          <w:rFonts w:hint="eastAsia"/>
        </w:rPr>
        <w:t>一般来说，有左大括号就没有分号，有分号就没有左大括号</w:t>
      </w:r>
    </w:p>
    <w:p w14:paraId="101CD416" w14:textId="68DA5735" w:rsidR="007B22BE" w:rsidRDefault="007B22BE" w:rsidP="00326FAD">
      <w:pPr>
        <w:pStyle w:val="a3"/>
        <w:numPr>
          <w:ilvl w:val="0"/>
          <w:numId w:val="59"/>
        </w:numPr>
        <w:ind w:firstLineChars="0"/>
      </w:pPr>
      <w:r>
        <w:rPr>
          <w:rFonts w:hint="eastAsia"/>
        </w:rPr>
        <w:t>for循环语句练习</w:t>
      </w:r>
    </w:p>
    <w:p w14:paraId="4D5C4BF2" w14:textId="01C1DAE5" w:rsidR="007B22BE" w:rsidRDefault="007B22BE" w:rsidP="00326FAD">
      <w:pPr>
        <w:pStyle w:val="a3"/>
        <w:numPr>
          <w:ilvl w:val="0"/>
          <w:numId w:val="61"/>
        </w:numPr>
        <w:ind w:firstLineChars="0"/>
      </w:pPr>
      <w:r>
        <w:rPr>
          <w:rFonts w:hint="eastAsia"/>
        </w:rPr>
        <w:t>请在控制台输出数据1-</w:t>
      </w:r>
      <w:r>
        <w:t>10</w:t>
      </w:r>
    </w:p>
    <w:p w14:paraId="04F735D9" w14:textId="1796D705" w:rsidR="007B22BE" w:rsidRDefault="007B22BE" w:rsidP="00326FAD">
      <w:pPr>
        <w:pStyle w:val="a3"/>
        <w:numPr>
          <w:ilvl w:val="0"/>
          <w:numId w:val="61"/>
        </w:numPr>
        <w:ind w:firstLineChars="0"/>
      </w:pPr>
      <w:r>
        <w:rPr>
          <w:rFonts w:hint="eastAsia"/>
        </w:rPr>
        <w:t>请在控制台输出数据1</w:t>
      </w:r>
      <w:r>
        <w:t>0</w:t>
      </w:r>
      <w:r>
        <w:rPr>
          <w:rFonts w:hint="eastAsia"/>
        </w:rPr>
        <w:t>-</w:t>
      </w:r>
      <w:r>
        <w:t>1</w:t>
      </w:r>
    </w:p>
    <w:p w14:paraId="10C38FCB" w14:textId="2C90B0E1" w:rsidR="007B22BE" w:rsidRDefault="007B22BE" w:rsidP="00326FAD">
      <w:pPr>
        <w:pStyle w:val="a3"/>
        <w:numPr>
          <w:ilvl w:val="0"/>
          <w:numId w:val="61"/>
        </w:numPr>
        <w:ind w:firstLineChars="0"/>
      </w:pPr>
      <w:r>
        <w:rPr>
          <w:rFonts w:hint="eastAsia"/>
        </w:rPr>
        <w:t>求1-</w:t>
      </w:r>
      <w:r>
        <w:t>10</w:t>
      </w:r>
      <w:r>
        <w:rPr>
          <w:rFonts w:hint="eastAsia"/>
        </w:rPr>
        <w:t>之间数据之和</w:t>
      </w:r>
    </w:p>
    <w:p w14:paraId="45DE7B0F" w14:textId="7CE0015A" w:rsidR="007B22BE" w:rsidRDefault="007B22BE" w:rsidP="00326FAD">
      <w:pPr>
        <w:pStyle w:val="a3"/>
        <w:numPr>
          <w:ilvl w:val="0"/>
          <w:numId w:val="61"/>
        </w:numPr>
        <w:ind w:firstLineChars="0"/>
      </w:pPr>
      <w:r>
        <w:rPr>
          <w:rFonts w:hint="eastAsia"/>
        </w:rPr>
        <w:t>求1-</w:t>
      </w:r>
      <w:r>
        <w:t>100</w:t>
      </w:r>
      <w:r>
        <w:rPr>
          <w:rFonts w:hint="eastAsia"/>
        </w:rPr>
        <w:t>之间偶数之和</w:t>
      </w:r>
    </w:p>
    <w:p w14:paraId="38A0D793" w14:textId="6BA09777" w:rsidR="007B22BE" w:rsidRDefault="007B22BE" w:rsidP="00326FAD">
      <w:pPr>
        <w:pStyle w:val="a3"/>
        <w:numPr>
          <w:ilvl w:val="0"/>
          <w:numId w:val="61"/>
        </w:numPr>
        <w:ind w:firstLineChars="0"/>
      </w:pPr>
      <w:r>
        <w:rPr>
          <w:rFonts w:hint="eastAsia"/>
        </w:rPr>
        <w:t>求1-</w:t>
      </w:r>
      <w:r>
        <w:t>100</w:t>
      </w:r>
      <w:r>
        <w:rPr>
          <w:rFonts w:hint="eastAsia"/>
        </w:rPr>
        <w:t>之间奇数之和</w:t>
      </w:r>
    </w:p>
    <w:p w14:paraId="0ADFB17C" w14:textId="4AAE4FD3" w:rsidR="007B22BE" w:rsidRDefault="007B22BE" w:rsidP="00326FAD">
      <w:pPr>
        <w:pStyle w:val="a3"/>
        <w:numPr>
          <w:ilvl w:val="0"/>
          <w:numId w:val="61"/>
        </w:numPr>
        <w:ind w:firstLineChars="0"/>
      </w:pPr>
      <w:r>
        <w:rPr>
          <w:rFonts w:hint="eastAsia"/>
        </w:rPr>
        <w:t>求5的阶乘</w:t>
      </w:r>
    </w:p>
    <w:p w14:paraId="1C393828" w14:textId="321E0409" w:rsidR="007B22BE" w:rsidRDefault="007B22BE" w:rsidP="00326FAD">
      <w:pPr>
        <w:pStyle w:val="a3"/>
        <w:numPr>
          <w:ilvl w:val="0"/>
          <w:numId w:val="61"/>
        </w:numPr>
        <w:ind w:firstLineChars="0"/>
      </w:pPr>
      <w:r>
        <w:rPr>
          <w:rFonts w:hint="eastAsia"/>
        </w:rPr>
        <w:t>在控制台输出所有的“水仙花数”</w:t>
      </w:r>
    </w:p>
    <w:p w14:paraId="448DAC5B" w14:textId="1D216604" w:rsidR="007B22BE" w:rsidRDefault="007B22BE" w:rsidP="00326FAD">
      <w:pPr>
        <w:pStyle w:val="a3"/>
        <w:numPr>
          <w:ilvl w:val="0"/>
          <w:numId w:val="61"/>
        </w:numPr>
        <w:ind w:firstLineChars="0"/>
      </w:pPr>
      <w:r>
        <w:rPr>
          <w:rFonts w:hint="eastAsia"/>
        </w:rPr>
        <w:t>统计“水仙花数”共有多少个</w:t>
      </w:r>
    </w:p>
    <w:p w14:paraId="2553693E" w14:textId="47EA3D35" w:rsidR="0099667D" w:rsidRDefault="0099667D" w:rsidP="00326FAD">
      <w:pPr>
        <w:pStyle w:val="a3"/>
        <w:numPr>
          <w:ilvl w:val="0"/>
          <w:numId w:val="59"/>
        </w:numPr>
        <w:ind w:firstLineChars="0"/>
      </w:pPr>
      <w:r>
        <w:rPr>
          <w:rFonts w:hint="eastAsia"/>
        </w:rPr>
        <w:t>for循环语句练习2</w:t>
      </w:r>
    </w:p>
    <w:p w14:paraId="705A0121" w14:textId="087EE934" w:rsidR="0099667D" w:rsidRDefault="0099667D" w:rsidP="00326FAD">
      <w:pPr>
        <w:pStyle w:val="a3"/>
        <w:numPr>
          <w:ilvl w:val="0"/>
          <w:numId w:val="62"/>
        </w:numPr>
        <w:ind w:firstLineChars="0"/>
      </w:pPr>
      <w:r>
        <w:rPr>
          <w:rFonts w:hint="eastAsia"/>
        </w:rPr>
        <w:t>请在控制台输出满足如下条件的五位数（回文数）</w:t>
      </w:r>
    </w:p>
    <w:p w14:paraId="07C52B50" w14:textId="79D6EA62" w:rsidR="0099667D" w:rsidRDefault="0099667D" w:rsidP="00326FAD">
      <w:pPr>
        <w:pStyle w:val="a3"/>
        <w:numPr>
          <w:ilvl w:val="0"/>
          <w:numId w:val="63"/>
        </w:numPr>
        <w:ind w:firstLineChars="0"/>
      </w:pPr>
      <w:r>
        <w:rPr>
          <w:rFonts w:hint="eastAsia"/>
        </w:rPr>
        <w:t>个位等于十位</w:t>
      </w:r>
    </w:p>
    <w:p w14:paraId="6F7BC239" w14:textId="3890344F" w:rsidR="0099667D" w:rsidRDefault="0099667D" w:rsidP="00326FAD">
      <w:pPr>
        <w:pStyle w:val="a3"/>
        <w:numPr>
          <w:ilvl w:val="0"/>
          <w:numId w:val="63"/>
        </w:numPr>
        <w:ind w:firstLineChars="0"/>
      </w:pPr>
      <w:r>
        <w:rPr>
          <w:rFonts w:hint="eastAsia"/>
        </w:rPr>
        <w:t>十位等于千位</w:t>
      </w:r>
    </w:p>
    <w:p w14:paraId="0F33821C" w14:textId="6C4F80E0" w:rsidR="0099667D" w:rsidRDefault="0099667D" w:rsidP="00326FAD">
      <w:pPr>
        <w:pStyle w:val="a3"/>
        <w:numPr>
          <w:ilvl w:val="0"/>
          <w:numId w:val="63"/>
        </w:numPr>
        <w:ind w:firstLineChars="0"/>
      </w:pPr>
      <w:r>
        <w:rPr>
          <w:rFonts w:hint="eastAsia"/>
        </w:rPr>
        <w:t>个位+十位+千位+万位=百位</w:t>
      </w:r>
    </w:p>
    <w:p w14:paraId="41100FA1" w14:textId="3A9A864A" w:rsidR="0099667D" w:rsidRDefault="0099667D" w:rsidP="00326FAD">
      <w:pPr>
        <w:pStyle w:val="a3"/>
        <w:numPr>
          <w:ilvl w:val="0"/>
          <w:numId w:val="62"/>
        </w:numPr>
        <w:ind w:firstLineChars="0"/>
      </w:pPr>
      <w:r>
        <w:rPr>
          <w:rFonts w:hint="eastAsia"/>
        </w:rPr>
        <w:t>请统计1-</w:t>
      </w:r>
      <w:r>
        <w:t>1000</w:t>
      </w:r>
      <w:r>
        <w:rPr>
          <w:rFonts w:hint="eastAsia"/>
        </w:rPr>
        <w:t>之间同时满足如下条件的数据有多少个</w:t>
      </w:r>
    </w:p>
    <w:p w14:paraId="551E979A" w14:textId="14053A60" w:rsidR="0099667D" w:rsidRDefault="0099667D" w:rsidP="00326FAD">
      <w:pPr>
        <w:pStyle w:val="a3"/>
        <w:numPr>
          <w:ilvl w:val="0"/>
          <w:numId w:val="64"/>
        </w:numPr>
        <w:ind w:firstLineChars="0"/>
      </w:pPr>
      <w:r>
        <w:rPr>
          <w:rFonts w:hint="eastAsia"/>
        </w:rPr>
        <w:t>对3整除余2</w:t>
      </w:r>
    </w:p>
    <w:p w14:paraId="6AB099B2" w14:textId="58D7D7C2" w:rsidR="0099667D" w:rsidRDefault="0099667D" w:rsidP="00326FAD">
      <w:pPr>
        <w:pStyle w:val="a3"/>
        <w:numPr>
          <w:ilvl w:val="0"/>
          <w:numId w:val="64"/>
        </w:numPr>
        <w:ind w:firstLineChars="0"/>
      </w:pPr>
      <w:r>
        <w:rPr>
          <w:rFonts w:hint="eastAsia"/>
        </w:rPr>
        <w:t>对5整除余3</w:t>
      </w:r>
    </w:p>
    <w:p w14:paraId="6B7D255C" w14:textId="47E6374E" w:rsidR="0099667D" w:rsidRDefault="0099667D" w:rsidP="00326FAD">
      <w:pPr>
        <w:pStyle w:val="a3"/>
        <w:numPr>
          <w:ilvl w:val="0"/>
          <w:numId w:val="64"/>
        </w:numPr>
        <w:ind w:firstLineChars="0"/>
      </w:pPr>
      <w:r>
        <w:rPr>
          <w:rFonts w:hint="eastAsia"/>
        </w:rPr>
        <w:t>对7整除余2</w:t>
      </w:r>
    </w:p>
    <w:p w14:paraId="65E48147" w14:textId="3803E369" w:rsidR="004C7D78" w:rsidRDefault="004C7D78" w:rsidP="004C7D78">
      <w:pPr>
        <w:pStyle w:val="3"/>
      </w:pPr>
      <w:r>
        <w:rPr>
          <w:rFonts w:hint="eastAsia"/>
        </w:rPr>
        <w:t>7</w:t>
      </w:r>
      <w:r>
        <w:t xml:space="preserve">.7 </w:t>
      </w:r>
      <w:r>
        <w:rPr>
          <w:rFonts w:hint="eastAsia"/>
        </w:rPr>
        <w:t>循环结构（while循环语句）</w:t>
      </w:r>
    </w:p>
    <w:p w14:paraId="0838111C" w14:textId="5437B35C" w:rsidR="004C7D78" w:rsidRDefault="004C7D78" w:rsidP="004C7D78">
      <w:r>
        <w:rPr>
          <w:rFonts w:hint="eastAsia"/>
        </w:rPr>
        <w:t>1、while循环语句格式</w:t>
      </w:r>
    </w:p>
    <w:p w14:paraId="77E8A9F5" w14:textId="6EC1FEA6" w:rsidR="004C7D78" w:rsidRDefault="004C7D78" w:rsidP="00326FAD">
      <w:pPr>
        <w:pStyle w:val="a3"/>
        <w:numPr>
          <w:ilvl w:val="0"/>
          <w:numId w:val="62"/>
        </w:numPr>
        <w:ind w:firstLineChars="0"/>
      </w:pPr>
      <w:r>
        <w:rPr>
          <w:rFonts w:hint="eastAsia"/>
        </w:rPr>
        <w:t>基本格式</w:t>
      </w:r>
    </w:p>
    <w:p w14:paraId="1A0C5CB5" w14:textId="7003750A" w:rsidR="004C7D78" w:rsidRDefault="004C7D78" w:rsidP="004C7D78">
      <w:pPr>
        <w:pStyle w:val="a3"/>
        <w:ind w:left="840" w:firstLineChars="0" w:firstLine="0"/>
      </w:pPr>
      <w:r>
        <w:t>w</w:t>
      </w:r>
      <w:r>
        <w:rPr>
          <w:rFonts w:hint="eastAsia"/>
        </w:rPr>
        <w:t>h</w:t>
      </w:r>
      <w:r>
        <w:t>ile(</w:t>
      </w:r>
      <w:r>
        <w:rPr>
          <w:rFonts w:hint="eastAsia"/>
        </w:rPr>
        <w:t>判断条件语句)</w:t>
      </w:r>
      <w:r>
        <w:t>{</w:t>
      </w:r>
    </w:p>
    <w:p w14:paraId="1AAD5E87" w14:textId="5A6EBCAE" w:rsidR="004C7D78" w:rsidRDefault="004C7D78" w:rsidP="004C7D78">
      <w:pPr>
        <w:pStyle w:val="a3"/>
        <w:ind w:left="840" w:firstLineChars="0" w:firstLine="0"/>
      </w:pPr>
      <w:r>
        <w:tab/>
      </w:r>
      <w:r>
        <w:rPr>
          <w:rFonts w:hint="eastAsia"/>
        </w:rPr>
        <w:t>循环体语句;</w:t>
      </w:r>
    </w:p>
    <w:p w14:paraId="2353107B" w14:textId="65494257" w:rsidR="004C7D78" w:rsidRDefault="004C7D78" w:rsidP="004C7D78">
      <w:pPr>
        <w:pStyle w:val="a3"/>
        <w:ind w:left="840" w:firstLineChars="0" w:firstLine="0"/>
      </w:pPr>
      <w:r>
        <w:lastRenderedPageBreak/>
        <w:t>}</w:t>
      </w:r>
    </w:p>
    <w:p w14:paraId="4682E95C" w14:textId="69A7C06E" w:rsidR="004C7D78" w:rsidRDefault="004C7D78" w:rsidP="00326FAD">
      <w:pPr>
        <w:pStyle w:val="a3"/>
        <w:numPr>
          <w:ilvl w:val="0"/>
          <w:numId w:val="62"/>
        </w:numPr>
        <w:ind w:firstLineChars="0"/>
      </w:pPr>
      <w:r>
        <w:rPr>
          <w:rFonts w:hint="eastAsia"/>
        </w:rPr>
        <w:t>扩展格式</w:t>
      </w:r>
    </w:p>
    <w:p w14:paraId="638E2AB4" w14:textId="751E392C" w:rsidR="004C7D78" w:rsidRDefault="004C7D78" w:rsidP="004C7D78">
      <w:pPr>
        <w:pStyle w:val="a3"/>
        <w:ind w:left="840" w:firstLineChars="0" w:firstLine="0"/>
      </w:pPr>
      <w:r>
        <w:rPr>
          <w:rFonts w:hint="eastAsia"/>
        </w:rPr>
        <w:t>初始化语句</w:t>
      </w:r>
    </w:p>
    <w:p w14:paraId="7712DB7B" w14:textId="4AC0E273" w:rsidR="004C7D78" w:rsidRDefault="004C7D78" w:rsidP="004C7D78">
      <w:pPr>
        <w:pStyle w:val="a3"/>
        <w:ind w:left="840" w:firstLineChars="0" w:firstLine="0"/>
      </w:pPr>
      <w:r>
        <w:rPr>
          <w:rFonts w:hint="eastAsia"/>
        </w:rPr>
        <w:t>while</w:t>
      </w:r>
      <w:r>
        <w:t>(</w:t>
      </w:r>
      <w:r>
        <w:rPr>
          <w:rFonts w:hint="eastAsia"/>
        </w:rPr>
        <w:t>判断条件语句</w:t>
      </w:r>
      <w:r>
        <w:t>){</w:t>
      </w:r>
    </w:p>
    <w:p w14:paraId="6E0EC359" w14:textId="2840DF62" w:rsidR="004C7D78" w:rsidRDefault="004C7D78" w:rsidP="004C7D78">
      <w:pPr>
        <w:pStyle w:val="a3"/>
        <w:ind w:left="840" w:firstLineChars="0" w:firstLine="0"/>
      </w:pPr>
      <w:r>
        <w:tab/>
      </w:r>
      <w:r>
        <w:rPr>
          <w:rFonts w:hint="eastAsia"/>
        </w:rPr>
        <w:t>循环体语句;</w:t>
      </w:r>
    </w:p>
    <w:p w14:paraId="5BC67164" w14:textId="57BE0092" w:rsidR="004C7D78" w:rsidRDefault="004C7D78" w:rsidP="004C7D78">
      <w:pPr>
        <w:pStyle w:val="a3"/>
        <w:ind w:left="840" w:firstLineChars="0" w:firstLine="0"/>
      </w:pPr>
      <w:r>
        <w:tab/>
      </w:r>
      <w:r>
        <w:rPr>
          <w:rFonts w:hint="eastAsia"/>
        </w:rPr>
        <w:t>控制条件语句</w:t>
      </w:r>
    </w:p>
    <w:p w14:paraId="23844E03" w14:textId="099862EA" w:rsidR="004C7D78" w:rsidRDefault="004C7D78" w:rsidP="004C7D78">
      <w:pPr>
        <w:pStyle w:val="a3"/>
        <w:ind w:left="840" w:firstLineChars="0" w:firstLine="0"/>
      </w:pPr>
      <w:r>
        <w:t>}</w:t>
      </w:r>
    </w:p>
    <w:p w14:paraId="2D2B2EA7" w14:textId="38F37481" w:rsidR="00415B79" w:rsidRDefault="00415B79" w:rsidP="00415B79">
      <w:pPr>
        <w:pStyle w:val="a3"/>
        <w:numPr>
          <w:ilvl w:val="0"/>
          <w:numId w:val="36"/>
        </w:numPr>
        <w:ind w:firstLineChars="0"/>
      </w:pPr>
      <w:r>
        <w:rPr>
          <w:rFonts w:hint="eastAsia"/>
        </w:rPr>
        <w:t>while循环语句流程图</w:t>
      </w:r>
    </w:p>
    <w:p w14:paraId="6EC959BE" w14:textId="49576F3A" w:rsidR="00415B79" w:rsidRDefault="00415B79" w:rsidP="00415B79">
      <w:pPr>
        <w:pStyle w:val="a3"/>
        <w:ind w:left="360" w:firstLineChars="0" w:firstLine="0"/>
      </w:pPr>
      <w:r>
        <w:rPr>
          <w:noProof/>
        </w:rPr>
        <w:drawing>
          <wp:inline distT="0" distB="0" distL="0" distR="0" wp14:anchorId="22F7AB42" wp14:editId="2B3C2D2C">
            <wp:extent cx="5274310" cy="27139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13990"/>
                    </a:xfrm>
                    <a:prstGeom prst="rect">
                      <a:avLst/>
                    </a:prstGeom>
                  </pic:spPr>
                </pic:pic>
              </a:graphicData>
            </a:graphic>
          </wp:inline>
        </w:drawing>
      </w:r>
    </w:p>
    <w:p w14:paraId="3A52D18C" w14:textId="04976AB3" w:rsidR="0073642C" w:rsidRDefault="0073642C" w:rsidP="0073642C">
      <w:pPr>
        <w:pStyle w:val="a3"/>
        <w:numPr>
          <w:ilvl w:val="0"/>
          <w:numId w:val="36"/>
        </w:numPr>
        <w:ind w:firstLineChars="0"/>
      </w:pPr>
      <w:r>
        <w:rPr>
          <w:rFonts w:hint="eastAsia"/>
        </w:rPr>
        <w:t>for循环与while循环的区别</w:t>
      </w:r>
    </w:p>
    <w:p w14:paraId="5607CEDA" w14:textId="41C0092E" w:rsidR="0073642C" w:rsidRDefault="0073642C" w:rsidP="00326FAD">
      <w:pPr>
        <w:pStyle w:val="a3"/>
        <w:numPr>
          <w:ilvl w:val="0"/>
          <w:numId w:val="62"/>
        </w:numPr>
        <w:ind w:firstLineChars="0"/>
      </w:pPr>
      <w:r>
        <w:rPr>
          <w:rFonts w:hint="eastAsia"/>
        </w:rPr>
        <w:t>for循环语句与while循环语句可以等价转换，但还是有些小区别</w:t>
      </w:r>
    </w:p>
    <w:p w14:paraId="7F2D08DE" w14:textId="40F35232" w:rsidR="0073642C" w:rsidRDefault="0073642C" w:rsidP="00326FAD">
      <w:pPr>
        <w:pStyle w:val="a3"/>
        <w:numPr>
          <w:ilvl w:val="0"/>
          <w:numId w:val="62"/>
        </w:numPr>
        <w:ind w:firstLineChars="0"/>
      </w:pPr>
      <w:r>
        <w:rPr>
          <w:rFonts w:hint="eastAsia"/>
        </w:rPr>
        <w:t>使用区别：控制条件语句所控制的那个变量，在for循环结束后，就不能再被访问到了，而while循环结束还可以继续使用，如果你想继续使用，就用while，否则推荐使用for。原因是for循环结束，该变量就从内存中消失，能够提供内存的使用效率</w:t>
      </w:r>
    </w:p>
    <w:p w14:paraId="6514111B" w14:textId="76947FB6" w:rsidR="0073642C" w:rsidRDefault="0073642C" w:rsidP="00326FAD">
      <w:pPr>
        <w:pStyle w:val="a3"/>
        <w:numPr>
          <w:ilvl w:val="0"/>
          <w:numId w:val="62"/>
        </w:numPr>
        <w:ind w:firstLineChars="0"/>
      </w:pPr>
      <w:r>
        <w:rPr>
          <w:rFonts w:hint="eastAsia"/>
        </w:rPr>
        <w:t>场景区别：for循环适合针对一个范围判断进行操作；while循环适合判断次数不明确操作</w:t>
      </w:r>
    </w:p>
    <w:p w14:paraId="39F45324" w14:textId="508F067D" w:rsidR="00BE4A98" w:rsidRDefault="00BE4A98" w:rsidP="00626A88">
      <w:pPr>
        <w:pStyle w:val="a3"/>
        <w:numPr>
          <w:ilvl w:val="0"/>
          <w:numId w:val="36"/>
        </w:numPr>
        <w:ind w:firstLineChars="0"/>
      </w:pPr>
      <w:r>
        <w:rPr>
          <w:rFonts w:hint="eastAsia"/>
        </w:rPr>
        <w:t>while循环练习</w:t>
      </w:r>
    </w:p>
    <w:p w14:paraId="2338AE9A" w14:textId="5EFB4256" w:rsidR="00626A88" w:rsidRDefault="00626A88" w:rsidP="00326FAD">
      <w:pPr>
        <w:pStyle w:val="a3"/>
        <w:numPr>
          <w:ilvl w:val="0"/>
          <w:numId w:val="65"/>
        </w:numPr>
        <w:ind w:firstLineChars="0"/>
      </w:pPr>
      <w:r>
        <w:rPr>
          <w:rFonts w:hint="eastAsia"/>
        </w:rPr>
        <w:t>我国最高山峰是珠穆朗玛峰：8</w:t>
      </w:r>
      <w:r>
        <w:t>848m</w:t>
      </w:r>
      <w:r>
        <w:rPr>
          <w:rFonts w:hint="eastAsia"/>
        </w:rPr>
        <w:t>，我现在有一张足够大的纸张，厚度为：0</w:t>
      </w:r>
      <w:r>
        <w:t>.01</w:t>
      </w:r>
      <w:r>
        <w:rPr>
          <w:rFonts w:hint="eastAsia"/>
        </w:rPr>
        <w:t>m。请问，我</w:t>
      </w:r>
      <w:r w:rsidR="00827463">
        <w:rPr>
          <w:rFonts w:hint="eastAsia"/>
        </w:rPr>
        <w:t>折叠</w:t>
      </w:r>
      <w:r>
        <w:rPr>
          <w:rFonts w:hint="eastAsia"/>
        </w:rPr>
        <w:t>多少次，就可以保证厚度不低于珠穆朗玛峰的高度？</w:t>
      </w:r>
    </w:p>
    <w:p w14:paraId="682CC2C5" w14:textId="4BC00660" w:rsidR="00803E68" w:rsidRDefault="00803E68" w:rsidP="00DF1CD8">
      <w:pPr>
        <w:pStyle w:val="3"/>
      </w:pPr>
      <w:r>
        <w:rPr>
          <w:rFonts w:hint="eastAsia"/>
        </w:rPr>
        <w:t>7</w:t>
      </w:r>
      <w:r>
        <w:t xml:space="preserve">.8 </w:t>
      </w:r>
      <w:r>
        <w:rPr>
          <w:rFonts w:hint="eastAsia"/>
        </w:rPr>
        <w:t>循环结构（d</w:t>
      </w:r>
      <w:r>
        <w:t>o...</w:t>
      </w:r>
      <w:r>
        <w:rPr>
          <w:rFonts w:hint="eastAsia"/>
        </w:rPr>
        <w:t>while循环语句）</w:t>
      </w:r>
    </w:p>
    <w:p w14:paraId="20C17BCD" w14:textId="25135F1A" w:rsidR="00DF1CD8" w:rsidRDefault="00C56DBE" w:rsidP="00DF1CD8">
      <w:r>
        <w:t>1</w:t>
      </w:r>
      <w:r>
        <w:rPr>
          <w:rFonts w:hint="eastAsia"/>
        </w:rPr>
        <w:t>、</w:t>
      </w:r>
      <w:r w:rsidR="00DF1CD8">
        <w:rPr>
          <w:rFonts w:hint="eastAsia"/>
        </w:rPr>
        <w:t>do</w:t>
      </w:r>
      <w:r w:rsidR="00DF1CD8">
        <w:t>...</w:t>
      </w:r>
      <w:r w:rsidR="00DF1CD8">
        <w:rPr>
          <w:rFonts w:hint="eastAsia"/>
        </w:rPr>
        <w:t>while循环格式</w:t>
      </w:r>
    </w:p>
    <w:p w14:paraId="1B70D6F4" w14:textId="0ED67585" w:rsidR="00DF1CD8" w:rsidRDefault="00DF1CD8" w:rsidP="00326FAD">
      <w:pPr>
        <w:pStyle w:val="a3"/>
        <w:numPr>
          <w:ilvl w:val="0"/>
          <w:numId w:val="65"/>
        </w:numPr>
        <w:ind w:firstLineChars="0"/>
      </w:pPr>
      <w:r>
        <w:rPr>
          <w:rFonts w:hint="eastAsia"/>
        </w:rPr>
        <w:t>基本格式</w:t>
      </w:r>
    </w:p>
    <w:p w14:paraId="30406EBF" w14:textId="77777777" w:rsidR="00DF1CD8" w:rsidRDefault="00DF1CD8" w:rsidP="00DF1CD8">
      <w:pPr>
        <w:pStyle w:val="a3"/>
        <w:ind w:left="780" w:firstLineChars="0" w:firstLine="0"/>
      </w:pPr>
      <w:r>
        <w:rPr>
          <w:rFonts w:hint="eastAsia"/>
        </w:rPr>
        <w:t>do</w:t>
      </w:r>
      <w:r>
        <w:t>{</w:t>
      </w:r>
    </w:p>
    <w:p w14:paraId="2425B58F" w14:textId="40432B5E" w:rsidR="00DF1CD8" w:rsidRDefault="00DF1CD8" w:rsidP="00DF1CD8">
      <w:pPr>
        <w:pStyle w:val="a3"/>
        <w:ind w:left="780" w:firstLineChars="0" w:firstLine="0"/>
      </w:pPr>
      <w:r>
        <w:tab/>
      </w:r>
      <w:r>
        <w:tab/>
      </w:r>
      <w:r>
        <w:rPr>
          <w:rFonts w:hint="eastAsia"/>
        </w:rPr>
        <w:t>循环体语句;</w:t>
      </w:r>
    </w:p>
    <w:p w14:paraId="546736DF" w14:textId="72AF7FB3" w:rsidR="00DF1CD8" w:rsidRDefault="00DF1CD8" w:rsidP="00DF1CD8">
      <w:pPr>
        <w:pStyle w:val="a3"/>
        <w:ind w:left="780" w:firstLineChars="0" w:firstLine="0"/>
      </w:pPr>
      <w:r>
        <w:t>}while(</w:t>
      </w:r>
      <w:r>
        <w:rPr>
          <w:rFonts w:hint="eastAsia"/>
        </w:rPr>
        <w:t>判断条件语句)</w:t>
      </w:r>
      <w:r>
        <w:t>;</w:t>
      </w:r>
    </w:p>
    <w:p w14:paraId="51C2E2D3" w14:textId="59D3D04D" w:rsidR="00DF1CD8" w:rsidRDefault="00DF1CD8" w:rsidP="00326FAD">
      <w:pPr>
        <w:pStyle w:val="a3"/>
        <w:numPr>
          <w:ilvl w:val="0"/>
          <w:numId w:val="65"/>
        </w:numPr>
        <w:ind w:firstLineChars="0"/>
      </w:pPr>
      <w:r>
        <w:rPr>
          <w:rFonts w:hint="eastAsia"/>
        </w:rPr>
        <w:t>扩展格式</w:t>
      </w:r>
    </w:p>
    <w:p w14:paraId="2DEAEF3E" w14:textId="4544958F" w:rsidR="00DF1CD8" w:rsidRDefault="00DF1CD8" w:rsidP="00DF1CD8">
      <w:pPr>
        <w:pStyle w:val="a3"/>
        <w:ind w:left="780" w:firstLineChars="0" w:firstLine="0"/>
      </w:pPr>
      <w:r>
        <w:rPr>
          <w:rFonts w:hint="eastAsia"/>
        </w:rPr>
        <w:t>初始化语句;</w:t>
      </w:r>
    </w:p>
    <w:p w14:paraId="5932ABA7" w14:textId="77777777" w:rsidR="00DF1CD8" w:rsidRDefault="00DF1CD8" w:rsidP="00DF1CD8">
      <w:pPr>
        <w:pStyle w:val="a3"/>
        <w:ind w:left="780" w:firstLineChars="0" w:firstLine="0"/>
      </w:pPr>
      <w:r>
        <w:t>do{</w:t>
      </w:r>
    </w:p>
    <w:p w14:paraId="1D049195" w14:textId="7F7E561C" w:rsidR="00DF1CD8" w:rsidRDefault="00DF1CD8" w:rsidP="00DF1CD8">
      <w:pPr>
        <w:pStyle w:val="a3"/>
        <w:ind w:left="780" w:firstLineChars="0" w:firstLine="0"/>
      </w:pPr>
      <w:r>
        <w:lastRenderedPageBreak/>
        <w:tab/>
      </w:r>
      <w:r>
        <w:tab/>
      </w:r>
      <w:r>
        <w:rPr>
          <w:rFonts w:hint="eastAsia"/>
        </w:rPr>
        <w:t>循环体语句;</w:t>
      </w:r>
    </w:p>
    <w:p w14:paraId="2CBA7D1D" w14:textId="2104B37F" w:rsidR="00DF1CD8" w:rsidRDefault="00DF1CD8" w:rsidP="00DF1CD8">
      <w:pPr>
        <w:pStyle w:val="a3"/>
        <w:ind w:left="780" w:firstLineChars="0" w:firstLine="0"/>
      </w:pPr>
      <w:r>
        <w:tab/>
      </w:r>
      <w:r>
        <w:tab/>
      </w:r>
      <w:r>
        <w:rPr>
          <w:rFonts w:hint="eastAsia"/>
        </w:rPr>
        <w:t>控制条件语句;</w:t>
      </w:r>
    </w:p>
    <w:p w14:paraId="06409A1D" w14:textId="77777777" w:rsidR="00C56DBE" w:rsidRDefault="00DF1CD8" w:rsidP="00C56DBE">
      <w:pPr>
        <w:pStyle w:val="a3"/>
        <w:ind w:left="780" w:firstLineChars="0" w:firstLine="0"/>
      </w:pPr>
      <w:r>
        <w:t>}while(</w:t>
      </w:r>
      <w:r>
        <w:rPr>
          <w:rFonts w:hint="eastAsia"/>
        </w:rPr>
        <w:t>判断条件语句)</w:t>
      </w:r>
      <w:r>
        <w:t>;</w:t>
      </w:r>
    </w:p>
    <w:p w14:paraId="49B0A329" w14:textId="35E2F87A" w:rsidR="00424842" w:rsidRDefault="00C56DBE" w:rsidP="00C56DBE">
      <w:r>
        <w:t>2</w:t>
      </w:r>
      <w:r>
        <w:rPr>
          <w:rFonts w:hint="eastAsia"/>
        </w:rPr>
        <w:t>、</w:t>
      </w:r>
      <w:r w:rsidR="00424842">
        <w:rPr>
          <w:rFonts w:hint="eastAsia"/>
        </w:rPr>
        <w:t>do</w:t>
      </w:r>
      <w:r w:rsidR="00424842">
        <w:t>...while</w:t>
      </w:r>
      <w:r w:rsidR="00424842">
        <w:rPr>
          <w:rFonts w:hint="eastAsia"/>
        </w:rPr>
        <w:t>循环语句流程图</w:t>
      </w:r>
    </w:p>
    <w:p w14:paraId="2056ADA3" w14:textId="36BF0D6D" w:rsidR="00424842" w:rsidRDefault="00424842" w:rsidP="00424842">
      <w:pPr>
        <w:pStyle w:val="a3"/>
        <w:ind w:left="360" w:firstLineChars="0" w:firstLine="0"/>
      </w:pPr>
      <w:r>
        <w:rPr>
          <w:noProof/>
        </w:rPr>
        <w:drawing>
          <wp:inline distT="0" distB="0" distL="0" distR="0" wp14:anchorId="266852DC" wp14:editId="2CECA430">
            <wp:extent cx="5274310" cy="31559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55950"/>
                    </a:xfrm>
                    <a:prstGeom prst="rect">
                      <a:avLst/>
                    </a:prstGeom>
                  </pic:spPr>
                </pic:pic>
              </a:graphicData>
            </a:graphic>
          </wp:inline>
        </w:drawing>
      </w:r>
    </w:p>
    <w:p w14:paraId="5A72EF07" w14:textId="1E0E265D" w:rsidR="00796E42" w:rsidRDefault="008D14D9" w:rsidP="008D14D9">
      <w:pPr>
        <w:pStyle w:val="a3"/>
        <w:numPr>
          <w:ilvl w:val="0"/>
          <w:numId w:val="41"/>
        </w:numPr>
        <w:ind w:firstLineChars="0"/>
      </w:pPr>
      <w:r>
        <w:rPr>
          <w:rFonts w:hint="eastAsia"/>
        </w:rPr>
        <w:t>循环结构区别及注意事项</w:t>
      </w:r>
    </w:p>
    <w:p w14:paraId="783B8299" w14:textId="51C80FFD" w:rsidR="008D14D9" w:rsidRDefault="008D14D9" w:rsidP="00326FAD">
      <w:pPr>
        <w:pStyle w:val="a3"/>
        <w:numPr>
          <w:ilvl w:val="0"/>
          <w:numId w:val="65"/>
        </w:numPr>
        <w:ind w:firstLineChars="0"/>
      </w:pPr>
      <w:r>
        <w:rPr>
          <w:rFonts w:hint="eastAsia"/>
        </w:rPr>
        <w:t>三种循环语句其实都可以完成一样的功能，也就是说可以等价转换，但是还是有小区别的</w:t>
      </w:r>
    </w:p>
    <w:p w14:paraId="14666DC2" w14:textId="30C349C5" w:rsidR="008D14D9" w:rsidRDefault="008D14D9" w:rsidP="00326FAD">
      <w:pPr>
        <w:pStyle w:val="a3"/>
        <w:numPr>
          <w:ilvl w:val="0"/>
          <w:numId w:val="66"/>
        </w:numPr>
        <w:ind w:firstLineChars="0"/>
      </w:pPr>
      <w:r>
        <w:t>do...while</w:t>
      </w:r>
      <w:r>
        <w:rPr>
          <w:rFonts w:hint="eastAsia"/>
        </w:rPr>
        <w:t>循环至少会执行一次循环体</w:t>
      </w:r>
    </w:p>
    <w:p w14:paraId="4EF1C649" w14:textId="003FB3D5" w:rsidR="008D14D9" w:rsidRDefault="008D14D9" w:rsidP="00326FAD">
      <w:pPr>
        <w:pStyle w:val="a3"/>
        <w:numPr>
          <w:ilvl w:val="0"/>
          <w:numId w:val="66"/>
        </w:numPr>
        <w:ind w:firstLineChars="0"/>
      </w:pPr>
      <w:r>
        <w:rPr>
          <w:rFonts w:hint="eastAsia"/>
        </w:rPr>
        <w:t>for循环和while循环只有在条件成立的时候才会执行循环体</w:t>
      </w:r>
    </w:p>
    <w:p w14:paraId="26E2A901" w14:textId="778737F7" w:rsidR="008D14D9" w:rsidRDefault="008D14D9" w:rsidP="00326FAD">
      <w:pPr>
        <w:pStyle w:val="a3"/>
        <w:numPr>
          <w:ilvl w:val="0"/>
          <w:numId w:val="66"/>
        </w:numPr>
        <w:ind w:firstLineChars="0"/>
      </w:pPr>
      <w:r>
        <w:rPr>
          <w:rFonts w:hint="eastAsia"/>
        </w:rPr>
        <w:t>注意事项：</w:t>
      </w:r>
    </w:p>
    <w:p w14:paraId="75936339" w14:textId="1FDF5A0E" w:rsidR="008D14D9" w:rsidRDefault="008D14D9" w:rsidP="008D14D9">
      <w:pPr>
        <w:pStyle w:val="a3"/>
        <w:numPr>
          <w:ilvl w:val="2"/>
          <w:numId w:val="45"/>
        </w:numPr>
        <w:ind w:firstLineChars="0"/>
      </w:pPr>
      <w:r>
        <w:rPr>
          <w:rFonts w:hint="eastAsia"/>
        </w:rPr>
        <w:t>写程序优先考虑for循环，再考虑while循环，最后考虑do</w:t>
      </w:r>
      <w:r>
        <w:t>...while</w:t>
      </w:r>
      <w:r>
        <w:rPr>
          <w:rFonts w:hint="eastAsia"/>
        </w:rPr>
        <w:t>循环。</w:t>
      </w:r>
    </w:p>
    <w:p w14:paraId="568E8A66" w14:textId="69362B9C" w:rsidR="008D14D9" w:rsidRDefault="008D14D9" w:rsidP="008D14D9">
      <w:pPr>
        <w:pStyle w:val="a3"/>
        <w:numPr>
          <w:ilvl w:val="2"/>
          <w:numId w:val="45"/>
        </w:numPr>
        <w:ind w:firstLineChars="0"/>
      </w:pPr>
      <w:r>
        <w:rPr>
          <w:rFonts w:hint="eastAsia"/>
        </w:rPr>
        <w:t>如下代码是死循环</w:t>
      </w:r>
    </w:p>
    <w:p w14:paraId="0FF43451" w14:textId="45383F45" w:rsidR="008879BE" w:rsidRDefault="008D14D9" w:rsidP="008879BE">
      <w:pPr>
        <w:pStyle w:val="a3"/>
        <w:ind w:left="1620" w:firstLineChars="0" w:firstLine="0"/>
      </w:pPr>
      <w:r>
        <w:rPr>
          <w:rFonts w:hint="eastAsia"/>
        </w:rPr>
        <w:t>while</w:t>
      </w:r>
      <w:r>
        <w:t>(true){}</w:t>
      </w:r>
      <w:r>
        <w:rPr>
          <w:rFonts w:hint="eastAsia"/>
        </w:rPr>
        <w:t>、for</w:t>
      </w:r>
      <w:r>
        <w:t>(,,){}</w:t>
      </w:r>
    </w:p>
    <w:p w14:paraId="19E01256" w14:textId="5732C2F1" w:rsidR="008879BE" w:rsidRDefault="008879BE" w:rsidP="008879BE">
      <w:pPr>
        <w:pStyle w:val="3"/>
      </w:pPr>
      <w:r>
        <w:rPr>
          <w:rFonts w:hint="eastAsia"/>
        </w:rPr>
        <w:t>7</w:t>
      </w:r>
      <w:r>
        <w:t xml:space="preserve">.9 </w:t>
      </w:r>
      <w:r>
        <w:rPr>
          <w:rFonts w:hint="eastAsia"/>
        </w:rPr>
        <w:t>循环嵌套</w:t>
      </w:r>
    </w:p>
    <w:p w14:paraId="516D7210" w14:textId="605BA154" w:rsidR="008879BE" w:rsidRDefault="008879BE" w:rsidP="008879BE">
      <w:r>
        <w:rPr>
          <w:rFonts w:hint="eastAsia"/>
        </w:rPr>
        <w:t>1、需求：请输出一个4行5列的星星（*）图案</w:t>
      </w:r>
    </w:p>
    <w:p w14:paraId="3648F8E5" w14:textId="2EE38DCB" w:rsidR="008879BE" w:rsidRDefault="008879BE" w:rsidP="008879BE">
      <w:r>
        <w:rPr>
          <w:rFonts w:hint="eastAsia"/>
        </w:rPr>
        <w:t>2、需求：</w:t>
      </w:r>
    </w:p>
    <w:p w14:paraId="6AC374FE" w14:textId="335995C7" w:rsidR="008879BE" w:rsidRDefault="008879BE" w:rsidP="00326FAD">
      <w:pPr>
        <w:pStyle w:val="a3"/>
        <w:numPr>
          <w:ilvl w:val="0"/>
          <w:numId w:val="67"/>
        </w:numPr>
        <w:ind w:firstLineChars="0"/>
      </w:pPr>
      <w:r>
        <w:rPr>
          <w:rFonts w:hint="eastAsia"/>
        </w:rPr>
        <w:t>*</w:t>
      </w:r>
    </w:p>
    <w:p w14:paraId="0ED3D05B" w14:textId="0C426AC3" w:rsidR="008879BE" w:rsidRDefault="008879BE" w:rsidP="00326FAD">
      <w:pPr>
        <w:pStyle w:val="a3"/>
        <w:numPr>
          <w:ilvl w:val="0"/>
          <w:numId w:val="67"/>
        </w:numPr>
        <w:ind w:firstLineChars="0"/>
      </w:pPr>
      <w:r>
        <w:rPr>
          <w:rFonts w:hint="eastAsia"/>
        </w:rPr>
        <w:t>**</w:t>
      </w:r>
    </w:p>
    <w:p w14:paraId="6B067A01" w14:textId="2329228A" w:rsidR="008879BE" w:rsidRDefault="008879BE" w:rsidP="00326FAD">
      <w:pPr>
        <w:pStyle w:val="a3"/>
        <w:numPr>
          <w:ilvl w:val="0"/>
          <w:numId w:val="67"/>
        </w:numPr>
        <w:ind w:firstLineChars="0"/>
      </w:pPr>
      <w:r>
        <w:rPr>
          <w:rFonts w:hint="eastAsia"/>
        </w:rPr>
        <w:t>***</w:t>
      </w:r>
    </w:p>
    <w:p w14:paraId="7C1EC44C" w14:textId="0140E3F8" w:rsidR="008879BE" w:rsidRDefault="008879BE" w:rsidP="00326FAD">
      <w:pPr>
        <w:pStyle w:val="a3"/>
        <w:numPr>
          <w:ilvl w:val="0"/>
          <w:numId w:val="67"/>
        </w:numPr>
        <w:ind w:firstLineChars="0"/>
      </w:pPr>
      <w:r>
        <w:rPr>
          <w:rFonts w:hint="eastAsia"/>
        </w:rPr>
        <w:t>****</w:t>
      </w:r>
    </w:p>
    <w:p w14:paraId="31765D30" w14:textId="7F15955B" w:rsidR="008879BE" w:rsidRDefault="008879BE" w:rsidP="00326FAD">
      <w:pPr>
        <w:pStyle w:val="a3"/>
        <w:numPr>
          <w:ilvl w:val="0"/>
          <w:numId w:val="67"/>
        </w:numPr>
        <w:ind w:firstLineChars="0"/>
      </w:pPr>
      <w:r>
        <w:rPr>
          <w:rFonts w:hint="eastAsia"/>
        </w:rPr>
        <w:t>*****</w:t>
      </w:r>
    </w:p>
    <w:p w14:paraId="7A0FC934" w14:textId="58BD2BDE" w:rsidR="008879BE" w:rsidRDefault="008879BE" w:rsidP="00C15502">
      <w:pPr>
        <w:pStyle w:val="a3"/>
        <w:numPr>
          <w:ilvl w:val="0"/>
          <w:numId w:val="37"/>
        </w:numPr>
        <w:ind w:firstLineChars="0"/>
      </w:pPr>
      <w:r>
        <w:rPr>
          <w:rFonts w:hint="eastAsia"/>
        </w:rPr>
        <w:t>需求：在控制台输出九九乘法表</w:t>
      </w:r>
    </w:p>
    <w:p w14:paraId="764BE5D6" w14:textId="05169AF3" w:rsidR="00C15502" w:rsidRDefault="00C15502" w:rsidP="00C15502">
      <w:pPr>
        <w:pStyle w:val="3"/>
      </w:pPr>
      <w:r>
        <w:rPr>
          <w:rFonts w:hint="eastAsia"/>
        </w:rPr>
        <w:lastRenderedPageBreak/>
        <w:t>7</w:t>
      </w:r>
      <w:r>
        <w:t xml:space="preserve">.10 </w:t>
      </w:r>
      <w:r>
        <w:rPr>
          <w:rFonts w:hint="eastAsia"/>
        </w:rPr>
        <w:t>跳转控制语句</w:t>
      </w:r>
    </w:p>
    <w:p w14:paraId="4F42FEBE" w14:textId="289322BB" w:rsidR="00C15502" w:rsidRDefault="00C15502" w:rsidP="00326FAD">
      <w:pPr>
        <w:pStyle w:val="a3"/>
        <w:numPr>
          <w:ilvl w:val="0"/>
          <w:numId w:val="68"/>
        </w:numPr>
        <w:ind w:firstLineChars="0"/>
      </w:pPr>
      <w:r>
        <w:rPr>
          <w:rFonts w:hint="eastAsia"/>
        </w:rPr>
        <w:t>前面我们已经说过了，Java中的goto是保留字，目前不能使用，虽然没有goto语句可以增强程序的安全性，但是也带来了很大不便，比如说，我想在某个循环直到某一步的时候就结束，现在就做不了这件事情。为了弥补这个缺陷，Java提供了break，continue和return来实现控制语句的跳转和中断</w:t>
      </w:r>
    </w:p>
    <w:p w14:paraId="270BB715" w14:textId="6016FCA1" w:rsidR="00DF7E8E" w:rsidRDefault="00DF7E8E" w:rsidP="00326FAD">
      <w:pPr>
        <w:pStyle w:val="a3"/>
        <w:numPr>
          <w:ilvl w:val="0"/>
          <w:numId w:val="68"/>
        </w:numPr>
        <w:ind w:firstLineChars="0"/>
      </w:pPr>
      <w:r>
        <w:rPr>
          <w:rFonts w:hint="eastAsia"/>
        </w:rPr>
        <w:t>break中断</w:t>
      </w:r>
    </w:p>
    <w:p w14:paraId="49DC0EDC" w14:textId="67E93A91" w:rsidR="00DF7E8E" w:rsidRDefault="00DF7E8E" w:rsidP="00326FAD">
      <w:pPr>
        <w:pStyle w:val="a3"/>
        <w:numPr>
          <w:ilvl w:val="0"/>
          <w:numId w:val="68"/>
        </w:numPr>
        <w:ind w:firstLineChars="0"/>
      </w:pPr>
      <w:r>
        <w:rPr>
          <w:rFonts w:hint="eastAsia"/>
        </w:rPr>
        <w:t>continue继续</w:t>
      </w:r>
    </w:p>
    <w:p w14:paraId="17B4AE1D" w14:textId="2EB3F5FE" w:rsidR="00DF7E8E" w:rsidRDefault="00DF7E8E" w:rsidP="00326FAD">
      <w:pPr>
        <w:pStyle w:val="a3"/>
        <w:numPr>
          <w:ilvl w:val="0"/>
          <w:numId w:val="68"/>
        </w:numPr>
        <w:ind w:firstLineChars="0"/>
      </w:pPr>
      <w:r>
        <w:rPr>
          <w:rFonts w:hint="eastAsia"/>
        </w:rPr>
        <w:t>return返回</w:t>
      </w:r>
    </w:p>
    <w:p w14:paraId="48F0E3B2" w14:textId="53D5963C" w:rsidR="00525525" w:rsidRDefault="00525525" w:rsidP="00525525">
      <w:pPr>
        <w:pStyle w:val="3"/>
      </w:pPr>
      <w:r>
        <w:rPr>
          <w:rFonts w:hint="eastAsia"/>
        </w:rPr>
        <w:t>7</w:t>
      </w:r>
      <w:r>
        <w:t xml:space="preserve">.11 </w:t>
      </w:r>
      <w:r>
        <w:rPr>
          <w:rFonts w:hint="eastAsia"/>
        </w:rPr>
        <w:t>跳转控制语句（break）</w:t>
      </w:r>
    </w:p>
    <w:p w14:paraId="43F14F31" w14:textId="4D3DFC1F" w:rsidR="00525525" w:rsidRDefault="00525525" w:rsidP="00525525">
      <w:r>
        <w:rPr>
          <w:rFonts w:hint="eastAsia"/>
        </w:rPr>
        <w:t>1、break语句使用场景</w:t>
      </w:r>
    </w:p>
    <w:p w14:paraId="5DFE10F2" w14:textId="56A3B193" w:rsidR="00525525" w:rsidRDefault="00525525" w:rsidP="00326FAD">
      <w:pPr>
        <w:pStyle w:val="a3"/>
        <w:numPr>
          <w:ilvl w:val="0"/>
          <w:numId w:val="69"/>
        </w:numPr>
        <w:ind w:firstLineChars="0"/>
      </w:pPr>
      <w:r>
        <w:rPr>
          <w:rFonts w:hint="eastAsia"/>
        </w:rPr>
        <w:t>在选择结构s</w:t>
      </w:r>
      <w:r>
        <w:t>witch</w:t>
      </w:r>
      <w:r>
        <w:rPr>
          <w:rFonts w:hint="eastAsia"/>
        </w:rPr>
        <w:t>语句中</w:t>
      </w:r>
    </w:p>
    <w:p w14:paraId="60E025B3" w14:textId="1D769813" w:rsidR="00525525" w:rsidRDefault="00525525" w:rsidP="00326FAD">
      <w:pPr>
        <w:pStyle w:val="a3"/>
        <w:numPr>
          <w:ilvl w:val="0"/>
          <w:numId w:val="69"/>
        </w:numPr>
        <w:ind w:firstLineChars="0"/>
      </w:pPr>
      <w:r>
        <w:rPr>
          <w:rFonts w:hint="eastAsia"/>
        </w:rPr>
        <w:t>在循环语句中</w:t>
      </w:r>
    </w:p>
    <w:p w14:paraId="69B4D2FD" w14:textId="092B1FB7" w:rsidR="00525525" w:rsidRDefault="00525525" w:rsidP="00326FAD">
      <w:pPr>
        <w:pStyle w:val="a3"/>
        <w:numPr>
          <w:ilvl w:val="0"/>
          <w:numId w:val="69"/>
        </w:numPr>
        <w:ind w:firstLineChars="0"/>
      </w:pPr>
      <w:r>
        <w:rPr>
          <w:rFonts w:hint="eastAsia"/>
        </w:rPr>
        <w:t>离开使用场景的存在是没有意义的</w:t>
      </w:r>
    </w:p>
    <w:p w14:paraId="566C7071" w14:textId="2761FBD6" w:rsidR="00525525" w:rsidRDefault="00525525" w:rsidP="00525525">
      <w:pPr>
        <w:pStyle w:val="a3"/>
        <w:numPr>
          <w:ilvl w:val="0"/>
          <w:numId w:val="19"/>
        </w:numPr>
        <w:ind w:firstLineChars="0"/>
      </w:pPr>
      <w:r>
        <w:rPr>
          <w:rFonts w:hint="eastAsia"/>
        </w:rPr>
        <w:t>break语句的作用</w:t>
      </w:r>
    </w:p>
    <w:p w14:paraId="0A20CCEB" w14:textId="38A15BF8" w:rsidR="00525525" w:rsidRDefault="00525525" w:rsidP="00326FAD">
      <w:pPr>
        <w:pStyle w:val="a3"/>
        <w:numPr>
          <w:ilvl w:val="0"/>
          <w:numId w:val="70"/>
        </w:numPr>
        <w:ind w:firstLineChars="0"/>
      </w:pPr>
      <w:r>
        <w:rPr>
          <w:rFonts w:hint="eastAsia"/>
        </w:rPr>
        <w:t>跳出单层循环</w:t>
      </w:r>
    </w:p>
    <w:p w14:paraId="21521AD7" w14:textId="1889DEDE" w:rsidR="00525525" w:rsidRDefault="00525525" w:rsidP="00326FAD">
      <w:pPr>
        <w:pStyle w:val="a3"/>
        <w:numPr>
          <w:ilvl w:val="0"/>
          <w:numId w:val="70"/>
        </w:numPr>
        <w:ind w:firstLineChars="0"/>
      </w:pPr>
      <w:r>
        <w:rPr>
          <w:rFonts w:hint="eastAsia"/>
        </w:rPr>
        <w:t>跳出多层循环</w:t>
      </w:r>
    </w:p>
    <w:p w14:paraId="7C37B26D" w14:textId="1444B27A" w:rsidR="00525525" w:rsidRDefault="00525525" w:rsidP="00326FAD">
      <w:pPr>
        <w:pStyle w:val="a3"/>
        <w:numPr>
          <w:ilvl w:val="0"/>
          <w:numId w:val="71"/>
        </w:numPr>
        <w:ind w:firstLineChars="0"/>
      </w:pPr>
      <w:r>
        <w:rPr>
          <w:rFonts w:hint="eastAsia"/>
        </w:rPr>
        <w:t>带标签的跳出</w:t>
      </w:r>
    </w:p>
    <w:p w14:paraId="2A7FAE6A" w14:textId="1F84AA8D" w:rsidR="00525525" w:rsidRDefault="00525525" w:rsidP="00326FAD">
      <w:pPr>
        <w:pStyle w:val="a3"/>
        <w:numPr>
          <w:ilvl w:val="0"/>
          <w:numId w:val="71"/>
        </w:numPr>
        <w:ind w:firstLineChars="0"/>
      </w:pPr>
      <w:r>
        <w:rPr>
          <w:rFonts w:hint="eastAsia"/>
        </w:rPr>
        <w:t>格式：标签名：循环语句</w:t>
      </w:r>
    </w:p>
    <w:p w14:paraId="3F8F9BF2" w14:textId="3381875A" w:rsidR="00525525" w:rsidRDefault="00525525" w:rsidP="00326FAD">
      <w:pPr>
        <w:pStyle w:val="a3"/>
        <w:numPr>
          <w:ilvl w:val="0"/>
          <w:numId w:val="71"/>
        </w:numPr>
        <w:ind w:firstLineChars="0"/>
      </w:pPr>
      <w:r>
        <w:rPr>
          <w:rFonts w:hint="eastAsia"/>
        </w:rPr>
        <w:t>标签名要符合Java的命名规范</w:t>
      </w:r>
    </w:p>
    <w:p w14:paraId="0B324477" w14:textId="70D5C397" w:rsidR="007247E1" w:rsidRDefault="007247E1" w:rsidP="007247E1">
      <w:pPr>
        <w:pStyle w:val="3"/>
      </w:pPr>
      <w:r>
        <w:rPr>
          <w:rFonts w:hint="eastAsia"/>
        </w:rPr>
        <w:t>7</w:t>
      </w:r>
      <w:r>
        <w:t xml:space="preserve">.12 </w:t>
      </w:r>
      <w:r>
        <w:rPr>
          <w:rFonts w:hint="eastAsia"/>
        </w:rPr>
        <w:t>跳转控制语句（continue）</w:t>
      </w:r>
    </w:p>
    <w:p w14:paraId="53BD6387" w14:textId="6E4BE595" w:rsidR="007247E1" w:rsidRDefault="007247E1" w:rsidP="007247E1">
      <w:r>
        <w:rPr>
          <w:rFonts w:hint="eastAsia"/>
        </w:rPr>
        <w:t>1、contin</w:t>
      </w:r>
      <w:r>
        <w:t>ue</w:t>
      </w:r>
      <w:r>
        <w:rPr>
          <w:rFonts w:hint="eastAsia"/>
        </w:rPr>
        <w:t>语句使用场景</w:t>
      </w:r>
    </w:p>
    <w:p w14:paraId="70B371D9" w14:textId="6B9F95CB" w:rsidR="007247E1" w:rsidRDefault="007247E1" w:rsidP="00326FAD">
      <w:pPr>
        <w:pStyle w:val="a3"/>
        <w:numPr>
          <w:ilvl w:val="0"/>
          <w:numId w:val="72"/>
        </w:numPr>
        <w:ind w:firstLineChars="0"/>
      </w:pPr>
      <w:r>
        <w:rPr>
          <w:rFonts w:hint="eastAsia"/>
        </w:rPr>
        <w:t>在循环体中</w:t>
      </w:r>
    </w:p>
    <w:p w14:paraId="64428F92" w14:textId="6F2F8440" w:rsidR="007247E1" w:rsidRDefault="007247E1" w:rsidP="00326FAD">
      <w:pPr>
        <w:pStyle w:val="a3"/>
        <w:numPr>
          <w:ilvl w:val="0"/>
          <w:numId w:val="72"/>
        </w:numPr>
        <w:ind w:firstLineChars="0"/>
      </w:pPr>
      <w:r>
        <w:rPr>
          <w:rFonts w:hint="eastAsia"/>
        </w:rPr>
        <w:t>离开使用场景的存在是没有意义的</w:t>
      </w:r>
    </w:p>
    <w:p w14:paraId="0CF18995" w14:textId="1791DF94" w:rsidR="007247E1" w:rsidRDefault="007247E1" w:rsidP="007247E1">
      <w:pPr>
        <w:pStyle w:val="a3"/>
        <w:numPr>
          <w:ilvl w:val="0"/>
          <w:numId w:val="16"/>
        </w:numPr>
        <w:ind w:firstLineChars="0"/>
      </w:pPr>
      <w:r>
        <w:rPr>
          <w:rFonts w:hint="eastAsia"/>
        </w:rPr>
        <w:t>cont</w:t>
      </w:r>
      <w:r>
        <w:t>inue</w:t>
      </w:r>
      <w:r>
        <w:rPr>
          <w:rFonts w:hint="eastAsia"/>
        </w:rPr>
        <w:t>语句的作用</w:t>
      </w:r>
    </w:p>
    <w:p w14:paraId="2AC9B783" w14:textId="7EEB228F" w:rsidR="007247E1" w:rsidRDefault="007247E1" w:rsidP="00326FAD">
      <w:pPr>
        <w:pStyle w:val="a3"/>
        <w:numPr>
          <w:ilvl w:val="0"/>
          <w:numId w:val="73"/>
        </w:numPr>
        <w:ind w:firstLineChars="0"/>
      </w:pPr>
      <w:r>
        <w:rPr>
          <w:rFonts w:hint="eastAsia"/>
        </w:rPr>
        <w:t>单层循环对比break语句，然后总结两个区别</w:t>
      </w:r>
    </w:p>
    <w:p w14:paraId="1D99BD5D" w14:textId="17F115A7" w:rsidR="007247E1" w:rsidRDefault="007247E1" w:rsidP="00326FAD">
      <w:pPr>
        <w:pStyle w:val="a3"/>
        <w:numPr>
          <w:ilvl w:val="0"/>
          <w:numId w:val="74"/>
        </w:numPr>
        <w:ind w:firstLineChars="0"/>
      </w:pPr>
      <w:r>
        <w:rPr>
          <w:rFonts w:hint="eastAsia"/>
        </w:rPr>
        <w:t>break语句退出当前的循环</w:t>
      </w:r>
    </w:p>
    <w:p w14:paraId="073B6583" w14:textId="6964CA21" w:rsidR="002472E1" w:rsidRDefault="007247E1" w:rsidP="00326FAD">
      <w:pPr>
        <w:pStyle w:val="a3"/>
        <w:numPr>
          <w:ilvl w:val="0"/>
          <w:numId w:val="74"/>
        </w:numPr>
        <w:ind w:firstLineChars="0"/>
      </w:pPr>
      <w:r>
        <w:rPr>
          <w:rFonts w:hint="eastAsia"/>
        </w:rPr>
        <w:t>continue退出本次循环</w:t>
      </w:r>
    </w:p>
    <w:p w14:paraId="5AAB54AD" w14:textId="1571B231" w:rsidR="002472E1" w:rsidRDefault="002472E1" w:rsidP="002472E1">
      <w:pPr>
        <w:pStyle w:val="a3"/>
        <w:numPr>
          <w:ilvl w:val="0"/>
          <w:numId w:val="16"/>
        </w:numPr>
        <w:ind w:firstLineChars="0"/>
      </w:pPr>
      <w:r>
        <w:rPr>
          <w:rFonts w:hint="eastAsia"/>
        </w:rPr>
        <w:t>continue语句练习</w:t>
      </w:r>
    </w:p>
    <w:p w14:paraId="7FE1D33C" w14:textId="26E13BA4" w:rsidR="002472E1" w:rsidRDefault="002472E1" w:rsidP="00326FAD">
      <w:pPr>
        <w:pStyle w:val="a3"/>
        <w:numPr>
          <w:ilvl w:val="0"/>
          <w:numId w:val="73"/>
        </w:numPr>
        <w:ind w:firstLineChars="0"/>
      </w:pPr>
      <w:r>
        <w:rPr>
          <w:rFonts w:hint="eastAsia"/>
        </w:rPr>
        <w:t>演示输出1-</w:t>
      </w:r>
      <w:r>
        <w:t>10</w:t>
      </w:r>
      <w:r>
        <w:rPr>
          <w:rFonts w:hint="eastAsia"/>
        </w:rPr>
        <w:t>的数据的时候，当变量是3的时候，我continue一下</w:t>
      </w:r>
    </w:p>
    <w:p w14:paraId="29B9CE7C" w14:textId="509B41BF" w:rsidR="002472E1" w:rsidRDefault="002472E1" w:rsidP="00326FAD">
      <w:pPr>
        <w:pStyle w:val="a3"/>
        <w:numPr>
          <w:ilvl w:val="0"/>
          <w:numId w:val="73"/>
        </w:numPr>
        <w:ind w:firstLineChars="0"/>
      </w:pPr>
      <w:r>
        <w:rPr>
          <w:rFonts w:hint="eastAsia"/>
        </w:rPr>
        <w:t>按照要求补齐程序</w:t>
      </w:r>
    </w:p>
    <w:p w14:paraId="44E639EE" w14:textId="77777777" w:rsidR="002472E1" w:rsidRDefault="002472E1" w:rsidP="002472E1">
      <w:pPr>
        <w:pStyle w:val="a3"/>
        <w:ind w:left="780" w:firstLineChars="0" w:firstLine="0"/>
      </w:pPr>
      <w:r>
        <w:t>for(int x=1; x&lt;=10; x++){</w:t>
      </w:r>
    </w:p>
    <w:p w14:paraId="26D51D05" w14:textId="77777777" w:rsidR="002472E1" w:rsidRDefault="002472E1" w:rsidP="002472E1">
      <w:pPr>
        <w:pStyle w:val="a3"/>
        <w:ind w:left="780" w:firstLineChars="0" w:firstLine="0"/>
      </w:pPr>
      <w:r>
        <w:tab/>
      </w:r>
      <w:r>
        <w:tab/>
        <w:t>if(x%3==0){</w:t>
      </w:r>
    </w:p>
    <w:p w14:paraId="66B244EE" w14:textId="227AAB21" w:rsidR="002472E1" w:rsidRDefault="002472E1" w:rsidP="002472E1">
      <w:pPr>
        <w:pStyle w:val="a3"/>
        <w:ind w:left="1200" w:firstLineChars="0" w:firstLine="60"/>
      </w:pPr>
      <w:r>
        <w:tab/>
        <w:t xml:space="preserve">// </w:t>
      </w:r>
      <w:r>
        <w:rPr>
          <w:rFonts w:hint="eastAsia"/>
        </w:rPr>
        <w:t>在此处填写代码</w:t>
      </w:r>
    </w:p>
    <w:p w14:paraId="4698571C" w14:textId="5703CFB4" w:rsidR="002472E1" w:rsidRDefault="002472E1" w:rsidP="002472E1">
      <w:pPr>
        <w:pStyle w:val="a3"/>
        <w:ind w:left="1200" w:firstLineChars="0" w:firstLine="60"/>
      </w:pPr>
      <w:r>
        <w:t>}</w:t>
      </w:r>
    </w:p>
    <w:p w14:paraId="48440781" w14:textId="2FB7B695" w:rsidR="002472E1" w:rsidRDefault="002472E1" w:rsidP="002472E1">
      <w:pPr>
        <w:pStyle w:val="a3"/>
        <w:ind w:left="1200" w:firstLineChars="0" w:firstLine="60"/>
      </w:pPr>
      <w:r>
        <w:rPr>
          <w:rFonts w:hint="eastAsia"/>
        </w:rPr>
        <w:t>System.</w:t>
      </w:r>
      <w:r>
        <w:t>out.println(“Java</w:t>
      </w:r>
      <w:r>
        <w:rPr>
          <w:rFonts w:hint="eastAsia"/>
        </w:rPr>
        <w:t>基础班</w:t>
      </w:r>
      <w:r>
        <w:t>”);</w:t>
      </w:r>
    </w:p>
    <w:p w14:paraId="6F361E3E" w14:textId="6FEFCBEC" w:rsidR="002472E1" w:rsidRDefault="002472E1" w:rsidP="002472E1">
      <w:pPr>
        <w:pStyle w:val="a3"/>
        <w:ind w:left="780" w:firstLineChars="0" w:firstLine="0"/>
      </w:pPr>
      <w:r>
        <w:t>}</w:t>
      </w:r>
    </w:p>
    <w:p w14:paraId="5D6F046F" w14:textId="4AB5085E" w:rsidR="006F1DCD" w:rsidRDefault="006F1DCD" w:rsidP="002472E1">
      <w:pPr>
        <w:pStyle w:val="a3"/>
        <w:ind w:left="780" w:firstLineChars="0" w:firstLine="0"/>
      </w:pPr>
      <w:r>
        <w:rPr>
          <w:rFonts w:hint="eastAsia"/>
        </w:rPr>
        <w:t>我想在控制台输出2次：“Java基础班”</w:t>
      </w:r>
    </w:p>
    <w:p w14:paraId="1E0EEDB8" w14:textId="7110DBDB" w:rsidR="006F1DCD" w:rsidRDefault="006F1DCD" w:rsidP="002472E1">
      <w:pPr>
        <w:pStyle w:val="a3"/>
        <w:ind w:left="780" w:firstLineChars="0" w:firstLine="0"/>
      </w:pPr>
      <w:r>
        <w:rPr>
          <w:rFonts w:hint="eastAsia"/>
        </w:rPr>
        <w:lastRenderedPageBreak/>
        <w:t>break</w:t>
      </w:r>
    </w:p>
    <w:p w14:paraId="2ECF63E9" w14:textId="4AE1CDA8" w:rsidR="006F1DCD" w:rsidRPr="006F1DCD" w:rsidRDefault="006F1DCD" w:rsidP="006F1DCD">
      <w:pPr>
        <w:pStyle w:val="a3"/>
        <w:ind w:left="780" w:firstLineChars="0" w:firstLine="0"/>
      </w:pPr>
      <w:r>
        <w:rPr>
          <w:rFonts w:hint="eastAsia"/>
        </w:rPr>
        <w:t>我想在控制台输出</w:t>
      </w:r>
      <w:r>
        <w:t>7</w:t>
      </w:r>
      <w:r>
        <w:rPr>
          <w:rFonts w:hint="eastAsia"/>
        </w:rPr>
        <w:t>次：“Java基础班”</w:t>
      </w:r>
    </w:p>
    <w:p w14:paraId="26858119" w14:textId="383DB9B7" w:rsidR="006F1DCD" w:rsidRDefault="006F1DCD" w:rsidP="006F1DCD">
      <w:pPr>
        <w:pStyle w:val="a3"/>
        <w:ind w:left="780" w:firstLineChars="0" w:firstLine="0"/>
      </w:pPr>
      <w:r>
        <w:rPr>
          <w:rFonts w:hint="eastAsia"/>
        </w:rPr>
        <w:t>我想在控制台输出</w:t>
      </w:r>
      <w:r>
        <w:t>13</w:t>
      </w:r>
      <w:r>
        <w:rPr>
          <w:rFonts w:hint="eastAsia"/>
        </w:rPr>
        <w:t>次：“Java基础班”</w:t>
      </w:r>
    </w:p>
    <w:p w14:paraId="330A7B05" w14:textId="261AEF0E" w:rsidR="009A711D" w:rsidRDefault="009A711D" w:rsidP="009A711D">
      <w:pPr>
        <w:pStyle w:val="3"/>
      </w:pPr>
      <w:r>
        <w:rPr>
          <w:rFonts w:hint="eastAsia"/>
        </w:rPr>
        <w:t>7</w:t>
      </w:r>
      <w:r>
        <w:t xml:space="preserve">.13 </w:t>
      </w:r>
      <w:r>
        <w:rPr>
          <w:rFonts w:hint="eastAsia"/>
        </w:rPr>
        <w:t>跳转控制语句（return）</w:t>
      </w:r>
    </w:p>
    <w:p w14:paraId="7251C28D" w14:textId="40F87787" w:rsidR="009A711D" w:rsidRDefault="009A711D" w:rsidP="00326FAD">
      <w:pPr>
        <w:pStyle w:val="a3"/>
        <w:numPr>
          <w:ilvl w:val="0"/>
          <w:numId w:val="75"/>
        </w:numPr>
        <w:ind w:firstLineChars="0"/>
      </w:pPr>
      <w:r>
        <w:rPr>
          <w:rFonts w:hint="eastAsia"/>
        </w:rPr>
        <w:t>return关键字不是为了跳出循环体，更常用的功能是结束一个方法，也就是退出一个方法。跳转到上层调用的方法。这个方法的使用那里会在详细的讲解</w:t>
      </w:r>
    </w:p>
    <w:p w14:paraId="1D2F9466" w14:textId="225B6835" w:rsidR="009A711D" w:rsidRDefault="009A711D" w:rsidP="00326FAD">
      <w:pPr>
        <w:pStyle w:val="a3"/>
        <w:numPr>
          <w:ilvl w:val="0"/>
          <w:numId w:val="75"/>
        </w:numPr>
        <w:ind w:firstLineChars="0"/>
      </w:pPr>
      <w:r>
        <w:rPr>
          <w:rFonts w:hint="eastAsia"/>
        </w:rPr>
        <w:t>演示案例：结束循环其实就是结束了main方法</w:t>
      </w:r>
    </w:p>
    <w:p w14:paraId="27B97307" w14:textId="299ECEA3" w:rsidR="00AF7545" w:rsidRDefault="00AF7545" w:rsidP="00AF7545">
      <w:pPr>
        <w:pStyle w:val="3"/>
      </w:pPr>
      <w:r>
        <w:rPr>
          <w:rFonts w:hint="eastAsia"/>
        </w:rPr>
        <w:t>7</w:t>
      </w:r>
      <w:r>
        <w:t xml:space="preserve">.14 </w:t>
      </w:r>
      <w:r>
        <w:rPr>
          <w:rFonts w:hint="eastAsia"/>
        </w:rPr>
        <w:t>循环语句结合break的练习</w:t>
      </w:r>
    </w:p>
    <w:p w14:paraId="39E943A1" w14:textId="210D0303" w:rsidR="006904C1" w:rsidRDefault="00AF7545" w:rsidP="00AF7545">
      <w:r>
        <w:rPr>
          <w:rFonts w:hint="eastAsia"/>
        </w:rPr>
        <w:t>小芳的妈妈每天给她2</w:t>
      </w:r>
      <w:r>
        <w:t>.5</w:t>
      </w:r>
      <w:r>
        <w:rPr>
          <w:rFonts w:hint="eastAsia"/>
        </w:rPr>
        <w:t>元钱，她都会存起来，但是，每当这一天是存钱的第5天或者5的倍数的话，她都会花去6元钱，请问，经过多少天，小芳才可以存到1</w:t>
      </w:r>
      <w:r>
        <w:t>00</w:t>
      </w:r>
      <w:r>
        <w:rPr>
          <w:rFonts w:hint="eastAsia"/>
        </w:rPr>
        <w:t>元钱。</w:t>
      </w:r>
    </w:p>
    <w:p w14:paraId="671A5BBB" w14:textId="0DAF2A42" w:rsidR="000B3758" w:rsidRDefault="007B627F" w:rsidP="000B3758">
      <w:pPr>
        <w:pStyle w:val="2"/>
      </w:pPr>
      <w:r>
        <w:t>8</w:t>
      </w:r>
      <w:r w:rsidR="000B3758">
        <w:t xml:space="preserve"> </w:t>
      </w:r>
      <w:r w:rsidR="006904C1">
        <w:rPr>
          <w:rFonts w:hint="eastAsia"/>
        </w:rPr>
        <w:t>方法</w:t>
      </w:r>
    </w:p>
    <w:p w14:paraId="2C48AB79" w14:textId="424CF653" w:rsidR="006904C1" w:rsidRDefault="006904C1" w:rsidP="00326FAD">
      <w:pPr>
        <w:pStyle w:val="3"/>
        <w:numPr>
          <w:ilvl w:val="1"/>
          <w:numId w:val="76"/>
        </w:numPr>
      </w:pPr>
      <w:r>
        <w:rPr>
          <w:rFonts w:hint="eastAsia"/>
        </w:rPr>
        <w:t>方法概述</w:t>
      </w:r>
    </w:p>
    <w:p w14:paraId="23423682" w14:textId="365B880C" w:rsidR="006904C1" w:rsidRDefault="00F247F2" w:rsidP="00F247F2">
      <w:pPr>
        <w:ind w:firstLine="420"/>
      </w:pPr>
      <w:r>
        <w:rPr>
          <w:rFonts w:hint="eastAsia"/>
        </w:rPr>
        <w:t>方法概述：</w:t>
      </w:r>
      <w:r w:rsidR="006904C1">
        <w:rPr>
          <w:rFonts w:hint="eastAsia"/>
        </w:rPr>
        <w:t>假设有一个游戏程序，程序在运行过程中，要不断地发射炮弹（植物大战僵尸）。发射炮弹的动作需要编写1</w:t>
      </w:r>
      <w:r w:rsidR="006904C1">
        <w:t>00</w:t>
      </w:r>
      <w:r w:rsidR="006904C1">
        <w:rPr>
          <w:rFonts w:hint="eastAsia"/>
        </w:rPr>
        <w:t>行的代码，在每次实现发射炮弹的地方都需要重复的编写这1</w:t>
      </w:r>
      <w:r w:rsidR="006904C1">
        <w:t>00</w:t>
      </w:r>
      <w:r w:rsidR="006904C1">
        <w:rPr>
          <w:rFonts w:hint="eastAsia"/>
        </w:rPr>
        <w:t>行代码，这样程序会变得很臃肿，可读性也非常差。为了解决代码重复编写的问题，可以将发射炮弹的代码提取出来放在一个{</w:t>
      </w:r>
      <w:r w:rsidR="006904C1">
        <w:t>}</w:t>
      </w:r>
      <w:r w:rsidR="006904C1">
        <w:rPr>
          <w:rFonts w:hint="eastAsia"/>
        </w:rPr>
        <w:t>中，并为这段代码起个名字，这样在每次发射炮弹的地方通过这个名字来调用发射炮弹的代码就可以了。上述过程中，所提取出来的代码可以被看作是程序中定义的一个方法，程序在需要发射炮弹是调用该方法即可。</w:t>
      </w:r>
    </w:p>
    <w:p w14:paraId="0DED02BC" w14:textId="7FECC537" w:rsidR="00F247F2" w:rsidRDefault="00D50949" w:rsidP="00326FAD">
      <w:pPr>
        <w:pStyle w:val="3"/>
        <w:numPr>
          <w:ilvl w:val="1"/>
          <w:numId w:val="76"/>
        </w:numPr>
      </w:pPr>
      <w:r>
        <w:rPr>
          <w:rFonts w:hint="eastAsia"/>
        </w:rPr>
        <w:t>方法定义及格式</w:t>
      </w:r>
    </w:p>
    <w:p w14:paraId="3F74D3C3" w14:textId="1EDF10D9" w:rsidR="00D50949" w:rsidRDefault="00D50949" w:rsidP="00326FAD">
      <w:pPr>
        <w:pStyle w:val="a3"/>
        <w:numPr>
          <w:ilvl w:val="0"/>
          <w:numId w:val="77"/>
        </w:numPr>
        <w:ind w:firstLineChars="0"/>
      </w:pPr>
      <w:r>
        <w:rPr>
          <w:rFonts w:hint="eastAsia"/>
        </w:rPr>
        <w:t>简单来说：方法就是完成特点功能的代码块</w:t>
      </w:r>
    </w:p>
    <w:p w14:paraId="0890321C" w14:textId="1513B895" w:rsidR="00D50949" w:rsidRDefault="00D50949" w:rsidP="00326FAD">
      <w:pPr>
        <w:pStyle w:val="a3"/>
        <w:numPr>
          <w:ilvl w:val="0"/>
          <w:numId w:val="78"/>
        </w:numPr>
        <w:ind w:firstLineChars="0"/>
      </w:pPr>
      <w:r>
        <w:rPr>
          <w:rFonts w:hint="eastAsia"/>
        </w:rPr>
        <w:t>在很多语言里面都有函数的定义</w:t>
      </w:r>
    </w:p>
    <w:p w14:paraId="39B724E1" w14:textId="6F655D74" w:rsidR="00D50949" w:rsidRDefault="00D50949" w:rsidP="00326FAD">
      <w:pPr>
        <w:pStyle w:val="a3"/>
        <w:numPr>
          <w:ilvl w:val="0"/>
          <w:numId w:val="78"/>
        </w:numPr>
        <w:ind w:firstLineChars="0"/>
      </w:pPr>
      <w:r>
        <w:rPr>
          <w:rFonts w:hint="eastAsia"/>
        </w:rPr>
        <w:t>函数在Java中被称为方法</w:t>
      </w:r>
    </w:p>
    <w:p w14:paraId="1EBF292C" w14:textId="7154F74F" w:rsidR="00D50949" w:rsidRDefault="00D50949" w:rsidP="00326FAD">
      <w:pPr>
        <w:pStyle w:val="a3"/>
        <w:numPr>
          <w:ilvl w:val="0"/>
          <w:numId w:val="77"/>
        </w:numPr>
        <w:ind w:firstLineChars="0"/>
      </w:pPr>
      <w:r>
        <w:rPr>
          <w:rFonts w:hint="eastAsia"/>
        </w:rPr>
        <w:t>格式：</w:t>
      </w:r>
    </w:p>
    <w:p w14:paraId="1D44AD86" w14:textId="77777777" w:rsidR="00D50949" w:rsidRDefault="00D50949" w:rsidP="00D50949">
      <w:pPr>
        <w:pStyle w:val="a3"/>
        <w:ind w:left="360" w:firstLineChars="0" w:firstLine="0"/>
      </w:pPr>
      <w:r>
        <w:rPr>
          <w:rFonts w:hint="eastAsia"/>
        </w:rPr>
        <w:t>修饰符 返回值类型 方法名(参数类型 参数名</w:t>
      </w:r>
      <w:r>
        <w:t xml:space="preserve">1, </w:t>
      </w:r>
      <w:r>
        <w:rPr>
          <w:rFonts w:hint="eastAsia"/>
        </w:rPr>
        <w:t>参数类型 参数2</w:t>
      </w:r>
      <w:r>
        <w:t>...) {</w:t>
      </w:r>
    </w:p>
    <w:p w14:paraId="19F93789" w14:textId="6E4E2E84" w:rsidR="00D50949" w:rsidRDefault="00D50949" w:rsidP="00D50949">
      <w:pPr>
        <w:pStyle w:val="a3"/>
        <w:ind w:left="360" w:firstLineChars="0" w:firstLine="0"/>
      </w:pPr>
      <w:r>
        <w:tab/>
      </w:r>
      <w:r>
        <w:tab/>
      </w:r>
      <w:r w:rsidR="00124818">
        <w:rPr>
          <w:rFonts w:hint="eastAsia"/>
        </w:rPr>
        <w:t>方法</w:t>
      </w:r>
      <w:r>
        <w:rPr>
          <w:rFonts w:hint="eastAsia"/>
        </w:rPr>
        <w:t>体;</w:t>
      </w:r>
    </w:p>
    <w:p w14:paraId="4E6024D5" w14:textId="166BE8AA" w:rsidR="00D50949" w:rsidRDefault="00D50949" w:rsidP="00D50949">
      <w:pPr>
        <w:pStyle w:val="a3"/>
        <w:ind w:left="360" w:firstLineChars="0" w:firstLine="0"/>
      </w:pPr>
      <w:r>
        <w:tab/>
      </w:r>
      <w:r>
        <w:tab/>
        <w:t xml:space="preserve">return </w:t>
      </w:r>
      <w:r>
        <w:rPr>
          <w:rFonts w:hint="eastAsia"/>
        </w:rPr>
        <w:t>返回值;</w:t>
      </w:r>
    </w:p>
    <w:p w14:paraId="0957333A" w14:textId="2FB68CC8" w:rsidR="00D50949" w:rsidRDefault="00D50949" w:rsidP="00D50949">
      <w:pPr>
        <w:pStyle w:val="a3"/>
        <w:ind w:left="360" w:firstLineChars="0" w:firstLine="0"/>
      </w:pPr>
      <w:r>
        <w:t>}</w:t>
      </w:r>
    </w:p>
    <w:p w14:paraId="09439852" w14:textId="4B342A1D" w:rsidR="00767F0F" w:rsidRDefault="00767F0F" w:rsidP="00326FAD">
      <w:pPr>
        <w:pStyle w:val="a3"/>
        <w:numPr>
          <w:ilvl w:val="0"/>
          <w:numId w:val="77"/>
        </w:numPr>
        <w:ind w:firstLineChars="0"/>
      </w:pPr>
      <w:r>
        <w:rPr>
          <w:rFonts w:hint="eastAsia"/>
        </w:rPr>
        <w:t>方法案例</w:t>
      </w:r>
    </w:p>
    <w:p w14:paraId="1F4C3FB1" w14:textId="54A7D98E" w:rsidR="00767F0F" w:rsidRDefault="00767F0F" w:rsidP="00326FAD">
      <w:pPr>
        <w:pStyle w:val="a3"/>
        <w:numPr>
          <w:ilvl w:val="0"/>
          <w:numId w:val="79"/>
        </w:numPr>
        <w:ind w:firstLineChars="0"/>
      </w:pPr>
      <w:r>
        <w:rPr>
          <w:rFonts w:hint="eastAsia"/>
        </w:rPr>
        <w:t>如何写一个方法呢？两个明确</w:t>
      </w:r>
    </w:p>
    <w:p w14:paraId="3BB61DF3" w14:textId="0D970C40" w:rsidR="00767F0F" w:rsidRDefault="00767F0F" w:rsidP="00326FAD">
      <w:pPr>
        <w:pStyle w:val="a3"/>
        <w:numPr>
          <w:ilvl w:val="0"/>
          <w:numId w:val="80"/>
        </w:numPr>
        <w:ind w:firstLineChars="0"/>
      </w:pPr>
      <w:r>
        <w:rPr>
          <w:rFonts w:hint="eastAsia"/>
        </w:rPr>
        <w:t>返回值类型：明确功能结果的数据类型</w:t>
      </w:r>
    </w:p>
    <w:p w14:paraId="60D991C9" w14:textId="45D9A7F7" w:rsidR="00767F0F" w:rsidRDefault="00767F0F" w:rsidP="00326FAD">
      <w:pPr>
        <w:pStyle w:val="a3"/>
        <w:numPr>
          <w:ilvl w:val="0"/>
          <w:numId w:val="80"/>
        </w:numPr>
        <w:ind w:firstLineChars="0"/>
      </w:pPr>
      <w:r>
        <w:rPr>
          <w:rFonts w:hint="eastAsia"/>
        </w:rPr>
        <w:t>参数列表明确有几个参数，以及参数的类型</w:t>
      </w:r>
    </w:p>
    <w:p w14:paraId="4A0D9B1D" w14:textId="3138FE2B" w:rsidR="00767F0F" w:rsidRDefault="00767F0F" w:rsidP="00326FAD">
      <w:pPr>
        <w:pStyle w:val="a3"/>
        <w:numPr>
          <w:ilvl w:val="0"/>
          <w:numId w:val="79"/>
        </w:numPr>
        <w:ind w:firstLineChars="0"/>
      </w:pPr>
      <w:r>
        <w:rPr>
          <w:rFonts w:hint="eastAsia"/>
        </w:rPr>
        <w:t>按照格式和两个明确来完成如下功能</w:t>
      </w:r>
    </w:p>
    <w:p w14:paraId="09FFB114" w14:textId="4FEF4337" w:rsidR="00767F0F" w:rsidRDefault="00767F0F" w:rsidP="00767F0F">
      <w:pPr>
        <w:pStyle w:val="a3"/>
        <w:ind w:left="720" w:firstLineChars="0" w:firstLine="0"/>
      </w:pPr>
      <w:r>
        <w:rPr>
          <w:rFonts w:hint="eastAsia"/>
        </w:rPr>
        <w:lastRenderedPageBreak/>
        <w:t>求两个数据之和的案例</w:t>
      </w:r>
    </w:p>
    <w:p w14:paraId="28F27005" w14:textId="679CD255" w:rsidR="000D7A80" w:rsidRDefault="000D7A80" w:rsidP="00326FAD">
      <w:pPr>
        <w:pStyle w:val="3"/>
        <w:numPr>
          <w:ilvl w:val="1"/>
          <w:numId w:val="76"/>
        </w:numPr>
      </w:pPr>
      <w:r>
        <w:rPr>
          <w:rFonts w:hint="eastAsia"/>
        </w:rPr>
        <w:t>方法的调用</w:t>
      </w:r>
    </w:p>
    <w:p w14:paraId="74331AEC" w14:textId="66A6E646" w:rsidR="000D7A80" w:rsidRDefault="000D7A80" w:rsidP="00326FAD">
      <w:pPr>
        <w:pStyle w:val="a3"/>
        <w:numPr>
          <w:ilvl w:val="0"/>
          <w:numId w:val="81"/>
        </w:numPr>
        <w:ind w:firstLineChars="0"/>
      </w:pPr>
      <w:r>
        <w:rPr>
          <w:rFonts w:hint="eastAsia"/>
        </w:rPr>
        <w:t>方法调用格式</w:t>
      </w:r>
    </w:p>
    <w:p w14:paraId="7F472016" w14:textId="4AA7795C" w:rsidR="000D7A80" w:rsidRDefault="000D7A80" w:rsidP="00326FAD">
      <w:pPr>
        <w:pStyle w:val="a3"/>
        <w:numPr>
          <w:ilvl w:val="0"/>
          <w:numId w:val="82"/>
        </w:numPr>
        <w:ind w:firstLineChars="0"/>
      </w:pPr>
      <w:r>
        <w:rPr>
          <w:rFonts w:hint="eastAsia"/>
        </w:rPr>
        <w:t>单独调用：i</w:t>
      </w:r>
      <w:r>
        <w:t xml:space="preserve">nt x=10; int y=10; </w:t>
      </w:r>
      <w:r>
        <w:rPr>
          <w:rFonts w:hint="eastAsia"/>
        </w:rPr>
        <w:t>su</w:t>
      </w:r>
      <w:r>
        <w:t>m(x, y);</w:t>
      </w:r>
    </w:p>
    <w:p w14:paraId="3544C823" w14:textId="6BED9FB7" w:rsidR="000D7A80" w:rsidRDefault="000D7A80" w:rsidP="00326FAD">
      <w:pPr>
        <w:pStyle w:val="a3"/>
        <w:numPr>
          <w:ilvl w:val="0"/>
          <w:numId w:val="82"/>
        </w:numPr>
        <w:ind w:firstLineChars="0"/>
      </w:pPr>
      <w:r>
        <w:rPr>
          <w:rFonts w:hint="eastAsia"/>
        </w:rPr>
        <w:t>输出调用：i</w:t>
      </w:r>
      <w:r>
        <w:t xml:space="preserve">nt x=10; int y=10; </w:t>
      </w:r>
      <w:r>
        <w:rPr>
          <w:rFonts w:hint="eastAsia"/>
        </w:rPr>
        <w:t>Syste</w:t>
      </w:r>
      <w:r>
        <w:t>m.out.println(sum(x, y));</w:t>
      </w:r>
    </w:p>
    <w:p w14:paraId="6F2B5F77" w14:textId="1B31EBD9" w:rsidR="000D7A80" w:rsidRDefault="000D7A80" w:rsidP="00326FAD">
      <w:pPr>
        <w:pStyle w:val="a3"/>
        <w:numPr>
          <w:ilvl w:val="0"/>
          <w:numId w:val="82"/>
        </w:numPr>
        <w:ind w:firstLineChars="0"/>
      </w:pPr>
      <w:r>
        <w:rPr>
          <w:rFonts w:hint="eastAsia"/>
        </w:rPr>
        <w:t>赋值调用：i</w:t>
      </w:r>
      <w:r>
        <w:t xml:space="preserve">nt x=10; int y=10; </w:t>
      </w:r>
      <w:r>
        <w:rPr>
          <w:rFonts w:hint="eastAsia"/>
        </w:rPr>
        <w:t>int</w:t>
      </w:r>
      <w:r>
        <w:t xml:space="preserve"> </w:t>
      </w:r>
      <w:r>
        <w:rPr>
          <w:rFonts w:hint="eastAsia"/>
        </w:rPr>
        <w:t>result</w:t>
      </w:r>
      <w:r>
        <w:t xml:space="preserve"> </w:t>
      </w:r>
      <w:r>
        <w:rPr>
          <w:rFonts w:hint="eastAsia"/>
        </w:rPr>
        <w:t>=</w:t>
      </w:r>
      <w:r>
        <w:t xml:space="preserve"> </w:t>
      </w:r>
      <w:r>
        <w:rPr>
          <w:rFonts w:hint="eastAsia"/>
        </w:rPr>
        <w:t>sum</w:t>
      </w:r>
      <w:r>
        <w:t>(x, y); System.out.println(result);</w:t>
      </w:r>
    </w:p>
    <w:p w14:paraId="65319DC0" w14:textId="7AD99BDD" w:rsidR="00326FAD" w:rsidRDefault="00326FAD" w:rsidP="00326FAD">
      <w:pPr>
        <w:pStyle w:val="a3"/>
        <w:numPr>
          <w:ilvl w:val="0"/>
          <w:numId w:val="81"/>
        </w:numPr>
        <w:ind w:firstLineChars="0"/>
      </w:pPr>
      <w:r>
        <w:rPr>
          <w:rFonts w:hint="eastAsia"/>
        </w:rPr>
        <w:t>方法调用图解</w:t>
      </w:r>
    </w:p>
    <w:p w14:paraId="23AE9011" w14:textId="5290E485" w:rsidR="00326FAD" w:rsidRDefault="00326FAD" w:rsidP="00326FAD">
      <w:pPr>
        <w:pStyle w:val="a3"/>
        <w:ind w:left="795" w:firstLineChars="0" w:firstLine="0"/>
      </w:pPr>
      <w:r>
        <w:rPr>
          <w:noProof/>
        </w:rPr>
        <w:drawing>
          <wp:inline distT="0" distB="0" distL="0" distR="0" wp14:anchorId="7CDB7424" wp14:editId="0D04C544">
            <wp:extent cx="5274310" cy="22567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56790"/>
                    </a:xfrm>
                    <a:prstGeom prst="rect">
                      <a:avLst/>
                    </a:prstGeom>
                  </pic:spPr>
                </pic:pic>
              </a:graphicData>
            </a:graphic>
          </wp:inline>
        </w:drawing>
      </w:r>
    </w:p>
    <w:p w14:paraId="1B9B9C3C" w14:textId="5568F7C5" w:rsidR="000164B1" w:rsidRDefault="000164B1" w:rsidP="000164B1">
      <w:pPr>
        <w:pStyle w:val="a3"/>
        <w:numPr>
          <w:ilvl w:val="0"/>
          <w:numId w:val="81"/>
        </w:numPr>
        <w:ind w:firstLineChars="0"/>
      </w:pPr>
      <w:r>
        <w:rPr>
          <w:rFonts w:hint="eastAsia"/>
        </w:rPr>
        <w:t>有明确返回值的方法联系</w:t>
      </w:r>
    </w:p>
    <w:p w14:paraId="6FDB917A" w14:textId="31385357" w:rsidR="000164B1" w:rsidRDefault="000164B1" w:rsidP="000164B1">
      <w:pPr>
        <w:pStyle w:val="a3"/>
        <w:numPr>
          <w:ilvl w:val="0"/>
          <w:numId w:val="83"/>
        </w:numPr>
        <w:ind w:firstLineChars="0"/>
      </w:pPr>
      <w:r>
        <w:rPr>
          <w:rFonts w:hint="eastAsia"/>
        </w:rPr>
        <w:t>键盘录入两个数据，返回两个数据中的最大值</w:t>
      </w:r>
    </w:p>
    <w:p w14:paraId="19FD9B37" w14:textId="0E38BEB8" w:rsidR="000164B1" w:rsidRDefault="000164B1" w:rsidP="000164B1">
      <w:pPr>
        <w:pStyle w:val="a3"/>
        <w:numPr>
          <w:ilvl w:val="0"/>
          <w:numId w:val="83"/>
        </w:numPr>
        <w:ind w:firstLineChars="0"/>
      </w:pPr>
      <w:r>
        <w:rPr>
          <w:rFonts w:hint="eastAsia"/>
        </w:rPr>
        <w:t>键盘录入两个数据，比较两个数据是否相等</w:t>
      </w:r>
    </w:p>
    <w:p w14:paraId="31F94906" w14:textId="2099DA18" w:rsidR="000164B1" w:rsidRDefault="000164B1" w:rsidP="000164B1">
      <w:pPr>
        <w:pStyle w:val="a3"/>
        <w:numPr>
          <w:ilvl w:val="0"/>
          <w:numId w:val="83"/>
        </w:numPr>
        <w:ind w:firstLineChars="0"/>
      </w:pPr>
      <w:r>
        <w:rPr>
          <w:rFonts w:hint="eastAsia"/>
        </w:rPr>
        <w:t>键盘录入三个数据，返回三个数据中的最大值</w:t>
      </w:r>
    </w:p>
    <w:p w14:paraId="49507E32" w14:textId="38F159E6" w:rsidR="00167A43" w:rsidRDefault="00167A43" w:rsidP="00167A43">
      <w:pPr>
        <w:pStyle w:val="3"/>
        <w:numPr>
          <w:ilvl w:val="1"/>
          <w:numId w:val="76"/>
        </w:numPr>
      </w:pPr>
      <w:r>
        <w:rPr>
          <w:rFonts w:hint="eastAsia"/>
        </w:rPr>
        <w:t>方法注意事项</w:t>
      </w:r>
    </w:p>
    <w:p w14:paraId="256F4686" w14:textId="02D700A0" w:rsidR="00167A43" w:rsidRDefault="00167A43" w:rsidP="00167A43">
      <w:pPr>
        <w:pStyle w:val="a3"/>
        <w:numPr>
          <w:ilvl w:val="0"/>
          <w:numId w:val="84"/>
        </w:numPr>
        <w:ind w:firstLineChars="0"/>
      </w:pPr>
      <w:r>
        <w:rPr>
          <w:rFonts w:hint="eastAsia"/>
        </w:rPr>
        <w:t>方法不调用不执行</w:t>
      </w:r>
    </w:p>
    <w:p w14:paraId="02333DD0" w14:textId="2D780DBC" w:rsidR="00167A43" w:rsidRDefault="00167A43" w:rsidP="00167A43">
      <w:pPr>
        <w:pStyle w:val="a3"/>
        <w:numPr>
          <w:ilvl w:val="0"/>
          <w:numId w:val="84"/>
        </w:numPr>
        <w:ind w:firstLineChars="0"/>
      </w:pPr>
      <w:r>
        <w:rPr>
          <w:rFonts w:hint="eastAsia"/>
        </w:rPr>
        <w:t>方法与方法是平级关系，不能嵌套定义</w:t>
      </w:r>
    </w:p>
    <w:p w14:paraId="71B3B5B1" w14:textId="30D9EE33" w:rsidR="00167A43" w:rsidRDefault="00167A43" w:rsidP="00167A43">
      <w:pPr>
        <w:pStyle w:val="a3"/>
        <w:numPr>
          <w:ilvl w:val="0"/>
          <w:numId w:val="84"/>
        </w:numPr>
        <w:ind w:firstLineChars="0"/>
      </w:pPr>
      <w:r>
        <w:rPr>
          <w:rFonts w:hint="eastAsia"/>
        </w:rPr>
        <w:t>方法定义的时候参数之间用逗号隔开</w:t>
      </w:r>
    </w:p>
    <w:p w14:paraId="3393F6D7" w14:textId="2628CE79" w:rsidR="00167A43" w:rsidRDefault="00167A43" w:rsidP="00167A43">
      <w:pPr>
        <w:pStyle w:val="a3"/>
        <w:numPr>
          <w:ilvl w:val="0"/>
          <w:numId w:val="84"/>
        </w:numPr>
        <w:ind w:firstLineChars="0"/>
      </w:pPr>
      <w:r>
        <w:rPr>
          <w:rFonts w:hint="eastAsia"/>
        </w:rPr>
        <w:t>方法调用的时候不用再传递数据类型</w:t>
      </w:r>
    </w:p>
    <w:p w14:paraId="0685AC30" w14:textId="68ACDABC" w:rsidR="00124818" w:rsidRDefault="00124818" w:rsidP="00124818">
      <w:pPr>
        <w:pStyle w:val="3"/>
        <w:numPr>
          <w:ilvl w:val="1"/>
          <w:numId w:val="76"/>
        </w:numPr>
      </w:pPr>
      <w:r>
        <w:rPr>
          <w:rFonts w:hint="eastAsia"/>
        </w:rPr>
        <w:t>返回值类型为void的方法</w:t>
      </w:r>
    </w:p>
    <w:p w14:paraId="70A65A8B" w14:textId="65209A1E" w:rsidR="00124818" w:rsidRDefault="00124818" w:rsidP="00124818">
      <w:r>
        <w:rPr>
          <w:rFonts w:hint="eastAsia"/>
        </w:rPr>
        <w:t>1、方法定义格式</w:t>
      </w:r>
    </w:p>
    <w:p w14:paraId="6AA005B2" w14:textId="77777777" w:rsidR="00124818" w:rsidRDefault="00124818" w:rsidP="00124818">
      <w:pPr>
        <w:ind w:firstLine="420"/>
      </w:pPr>
      <w:r>
        <w:rPr>
          <w:rFonts w:hint="eastAsia"/>
        </w:rPr>
        <w:t>修饰符 void</w:t>
      </w:r>
      <w:r>
        <w:t xml:space="preserve"> </w:t>
      </w:r>
      <w:r>
        <w:rPr>
          <w:rFonts w:hint="eastAsia"/>
        </w:rPr>
        <w:t>方法名(参数类型</w:t>
      </w:r>
      <w:r>
        <w:t xml:space="preserve"> </w:t>
      </w:r>
      <w:r>
        <w:rPr>
          <w:rFonts w:hint="eastAsia"/>
        </w:rPr>
        <w:t>参数1</w:t>
      </w:r>
      <w:r>
        <w:t xml:space="preserve">, </w:t>
      </w:r>
      <w:r>
        <w:rPr>
          <w:rFonts w:hint="eastAsia"/>
        </w:rPr>
        <w:t>参数类型 参数2.</w:t>
      </w:r>
      <w:r>
        <w:t>..){</w:t>
      </w:r>
    </w:p>
    <w:p w14:paraId="6E752D5C" w14:textId="568D52FC" w:rsidR="00124818" w:rsidRDefault="00124818" w:rsidP="00124818">
      <w:pPr>
        <w:pStyle w:val="a3"/>
        <w:ind w:left="795" w:firstLineChars="0" w:firstLine="0"/>
      </w:pPr>
      <w:r>
        <w:tab/>
      </w:r>
      <w:r>
        <w:rPr>
          <w:rFonts w:hint="eastAsia"/>
        </w:rPr>
        <w:t>方法体;</w:t>
      </w:r>
    </w:p>
    <w:p w14:paraId="1BB9ED6F" w14:textId="77777777" w:rsidR="00124818" w:rsidRDefault="00124818" w:rsidP="00124818">
      <w:pPr>
        <w:ind w:firstLine="420"/>
      </w:pPr>
      <w:r>
        <w:t>}</w:t>
      </w:r>
    </w:p>
    <w:p w14:paraId="7ABE4CB3" w14:textId="7CB5A124" w:rsidR="00124818" w:rsidRDefault="00124818" w:rsidP="00124818">
      <w:r>
        <w:rPr>
          <w:rFonts w:hint="eastAsia"/>
        </w:rPr>
        <w:t>2、返回值类型为void的方法注意</w:t>
      </w:r>
    </w:p>
    <w:p w14:paraId="50298F40" w14:textId="4B69CAB1" w:rsidR="00124818" w:rsidRDefault="00124818" w:rsidP="00B901B3">
      <w:pPr>
        <w:pStyle w:val="a3"/>
        <w:numPr>
          <w:ilvl w:val="0"/>
          <w:numId w:val="85"/>
        </w:numPr>
        <w:ind w:firstLineChars="0"/>
      </w:pPr>
      <w:r>
        <w:rPr>
          <w:rFonts w:hint="eastAsia"/>
        </w:rPr>
        <w:t>定义方法时，返回值类型固定为：void类型</w:t>
      </w:r>
    </w:p>
    <w:p w14:paraId="69756772" w14:textId="7B6FE6EA" w:rsidR="00124818" w:rsidRDefault="00124818" w:rsidP="00B901B3">
      <w:pPr>
        <w:pStyle w:val="a3"/>
        <w:numPr>
          <w:ilvl w:val="0"/>
          <w:numId w:val="85"/>
        </w:numPr>
        <w:ind w:left="0" w:firstLineChars="0" w:firstLine="420"/>
      </w:pPr>
      <w:r>
        <w:rPr>
          <w:rFonts w:hint="eastAsia"/>
        </w:rPr>
        <w:t>方法体没有return语句</w:t>
      </w:r>
    </w:p>
    <w:p w14:paraId="0EFA97DF" w14:textId="0A713BC4" w:rsidR="00124818" w:rsidRDefault="00124818" w:rsidP="00124818">
      <w:r>
        <w:rPr>
          <w:rFonts w:hint="eastAsia"/>
        </w:rPr>
        <w:lastRenderedPageBreak/>
        <w:t>3、返回值类型为void的方法调用</w:t>
      </w:r>
    </w:p>
    <w:p w14:paraId="6636285B" w14:textId="6EE13B65" w:rsidR="00124818" w:rsidRDefault="00124818" w:rsidP="00124818">
      <w:r>
        <w:tab/>
        <w:t>1</w:t>
      </w:r>
      <w:r>
        <w:rPr>
          <w:rFonts w:hint="eastAsia"/>
        </w:rPr>
        <w:t>）单独调用，正确</w:t>
      </w:r>
    </w:p>
    <w:p w14:paraId="51B08A53" w14:textId="360133ED" w:rsidR="00124818" w:rsidRDefault="00124818" w:rsidP="00124818">
      <w:r>
        <w:tab/>
        <w:t>2</w:t>
      </w:r>
      <w:r>
        <w:rPr>
          <w:rFonts w:hint="eastAsia"/>
        </w:rPr>
        <w:t>）输出调用，错误，因返回值类型为void的方法返回内容为void，因此报错</w:t>
      </w:r>
    </w:p>
    <w:p w14:paraId="6731E5AF" w14:textId="1C600D57" w:rsidR="00124818" w:rsidRDefault="00124818" w:rsidP="00124818">
      <w:r>
        <w:tab/>
        <w:t>3</w:t>
      </w:r>
      <w:r>
        <w:rPr>
          <w:rFonts w:hint="eastAsia"/>
        </w:rPr>
        <w:t>）赋值调用，错误</w:t>
      </w:r>
    </w:p>
    <w:p w14:paraId="2BEC85F8" w14:textId="17F6A0EA" w:rsidR="00817C20" w:rsidRDefault="00817C20" w:rsidP="00124818">
      <w:r>
        <w:rPr>
          <w:rFonts w:hint="eastAsia"/>
        </w:rPr>
        <w:t>4、练习</w:t>
      </w:r>
    </w:p>
    <w:p w14:paraId="6B87F5B7" w14:textId="659EFD4C" w:rsidR="00817C20" w:rsidRDefault="00817C20" w:rsidP="00124818">
      <w:r>
        <w:tab/>
        <w:t>1</w:t>
      </w:r>
      <w:r>
        <w:rPr>
          <w:rFonts w:hint="eastAsia"/>
        </w:rPr>
        <w:t>）键盘录入行数和列数，输出对应的星形</w:t>
      </w:r>
    </w:p>
    <w:p w14:paraId="1F683DAE" w14:textId="6F55E6F9" w:rsidR="00817C20" w:rsidRDefault="00817C20" w:rsidP="00124818">
      <w:r>
        <w:tab/>
        <w:t>2</w:t>
      </w:r>
      <w:r>
        <w:rPr>
          <w:rFonts w:hint="eastAsia"/>
        </w:rPr>
        <w:t>）键盘录入一个数据n</w:t>
      </w:r>
      <w:r>
        <w:t>(1&lt;=n&lt;9)</w:t>
      </w:r>
      <w:r>
        <w:rPr>
          <w:rFonts w:hint="eastAsia"/>
        </w:rPr>
        <w:t>，输出对应的n</w:t>
      </w:r>
      <w:r>
        <w:t>*</w:t>
      </w:r>
      <w:r>
        <w:rPr>
          <w:rFonts w:hint="eastAsia"/>
        </w:rPr>
        <w:t>n乘法表</w:t>
      </w:r>
    </w:p>
    <w:p w14:paraId="4D8ADA50" w14:textId="4046E18B" w:rsidR="008F205E" w:rsidRDefault="008F205E" w:rsidP="008F205E">
      <w:pPr>
        <w:pStyle w:val="3"/>
      </w:pPr>
      <w:r>
        <w:t xml:space="preserve">8.6 </w:t>
      </w:r>
      <w:r>
        <w:rPr>
          <w:rFonts w:hint="eastAsia"/>
        </w:rPr>
        <w:t>方法重载</w:t>
      </w:r>
    </w:p>
    <w:p w14:paraId="7A477226" w14:textId="76864544" w:rsidR="008F205E" w:rsidRDefault="008F205E" w:rsidP="008F205E">
      <w:r>
        <w:rPr>
          <w:rFonts w:hint="eastAsia"/>
        </w:rPr>
        <w:t>1、方法重载概述</w:t>
      </w:r>
    </w:p>
    <w:p w14:paraId="181C29DB" w14:textId="3F08B763" w:rsidR="008F205E" w:rsidRDefault="008F205E" w:rsidP="00B901B3">
      <w:pPr>
        <w:pStyle w:val="a3"/>
        <w:numPr>
          <w:ilvl w:val="0"/>
          <w:numId w:val="86"/>
        </w:numPr>
        <w:ind w:firstLineChars="0"/>
      </w:pPr>
      <w:r>
        <w:rPr>
          <w:rFonts w:hint="eastAsia"/>
        </w:rPr>
        <w:t>在同一个类中，允许存在一个以上的同名方法，只要它们的参数个数或者参数类型不同即可</w:t>
      </w:r>
    </w:p>
    <w:p w14:paraId="4C703452" w14:textId="75FFF10E" w:rsidR="008F205E" w:rsidRDefault="00F80D98" w:rsidP="00F80D98">
      <w:r>
        <w:rPr>
          <w:rFonts w:hint="eastAsia"/>
        </w:rPr>
        <w:t>2、</w:t>
      </w:r>
      <w:r w:rsidR="008F205E">
        <w:rPr>
          <w:rFonts w:hint="eastAsia"/>
        </w:rPr>
        <w:t>方法重载的特点</w:t>
      </w:r>
    </w:p>
    <w:p w14:paraId="4E0F8B1C" w14:textId="38F8C214" w:rsidR="008F205E" w:rsidRDefault="008F205E" w:rsidP="00B901B3">
      <w:pPr>
        <w:pStyle w:val="a3"/>
        <w:numPr>
          <w:ilvl w:val="0"/>
          <w:numId w:val="86"/>
        </w:numPr>
        <w:ind w:firstLineChars="0"/>
      </w:pPr>
      <w:r>
        <w:rPr>
          <w:rFonts w:hint="eastAsia"/>
        </w:rPr>
        <w:t>与返回值类型无关，只看方法名和参数列表</w:t>
      </w:r>
    </w:p>
    <w:p w14:paraId="0D27551C" w14:textId="3AF75D2C" w:rsidR="008F205E" w:rsidRDefault="008F205E" w:rsidP="00B901B3">
      <w:pPr>
        <w:pStyle w:val="a3"/>
        <w:numPr>
          <w:ilvl w:val="0"/>
          <w:numId w:val="86"/>
        </w:numPr>
        <w:ind w:firstLineChars="0"/>
      </w:pPr>
      <w:r>
        <w:rPr>
          <w:rFonts w:hint="eastAsia"/>
        </w:rPr>
        <w:t>在调用时，虚拟机通过参数列表的不同来区分同名方法</w:t>
      </w:r>
    </w:p>
    <w:p w14:paraId="3EBE423E" w14:textId="536BF696" w:rsidR="00F80D98" w:rsidRDefault="00F80D98" w:rsidP="00F80D98">
      <w:r>
        <w:rPr>
          <w:rFonts w:hint="eastAsia"/>
        </w:rPr>
        <w:t>3、方法重载案例</w:t>
      </w:r>
    </w:p>
    <w:p w14:paraId="122F076C" w14:textId="74523F8A" w:rsidR="00F80D98" w:rsidRDefault="00F80D98" w:rsidP="00B901B3">
      <w:pPr>
        <w:pStyle w:val="a3"/>
        <w:numPr>
          <w:ilvl w:val="0"/>
          <w:numId w:val="87"/>
        </w:numPr>
        <w:ind w:firstLineChars="0"/>
      </w:pPr>
      <w:r>
        <w:rPr>
          <w:rFonts w:hint="eastAsia"/>
        </w:rPr>
        <w:t>比较两个数据是否相等。参数类型分别为两个byte类型，两个short类型，两个int类型，两个long类型，并在main方法中进行测试</w:t>
      </w:r>
    </w:p>
    <w:p w14:paraId="125C7C0F" w14:textId="0BAE7C7B" w:rsidR="00F80D98" w:rsidRPr="008F205E" w:rsidRDefault="00F80D98" w:rsidP="00B901B3">
      <w:pPr>
        <w:pStyle w:val="a3"/>
        <w:numPr>
          <w:ilvl w:val="0"/>
          <w:numId w:val="87"/>
        </w:numPr>
        <w:ind w:firstLineChars="0"/>
      </w:pPr>
      <w:r>
        <w:rPr>
          <w:rFonts w:hint="eastAsia"/>
        </w:rPr>
        <w:t>方法递归在IO之前详细讲解</w:t>
      </w:r>
    </w:p>
    <w:p w14:paraId="2271D8CB" w14:textId="2C1F9871" w:rsidR="000B3758" w:rsidRDefault="007B627F" w:rsidP="000B3758">
      <w:pPr>
        <w:pStyle w:val="2"/>
      </w:pPr>
      <w:r>
        <w:t>9</w:t>
      </w:r>
      <w:r w:rsidR="000B3758">
        <w:t xml:space="preserve"> </w:t>
      </w:r>
      <w:r w:rsidR="000B3758">
        <w:rPr>
          <w:rFonts w:hint="eastAsia"/>
        </w:rPr>
        <w:t>数组</w:t>
      </w:r>
    </w:p>
    <w:p w14:paraId="5327FDF7" w14:textId="78866B77" w:rsidR="008F205E" w:rsidRDefault="00192CB3" w:rsidP="00192CB3">
      <w:pPr>
        <w:pStyle w:val="3"/>
      </w:pPr>
      <w:r>
        <w:rPr>
          <w:rFonts w:hint="eastAsia"/>
        </w:rPr>
        <w:t>9</w:t>
      </w:r>
      <w:r>
        <w:t xml:space="preserve">.1 </w:t>
      </w:r>
      <w:r>
        <w:rPr>
          <w:rFonts w:hint="eastAsia"/>
        </w:rPr>
        <w:t>数组概述</w:t>
      </w:r>
    </w:p>
    <w:p w14:paraId="57D5A0A7" w14:textId="586AF5DF" w:rsidR="00192CB3" w:rsidRDefault="00192CB3" w:rsidP="00B901B3">
      <w:pPr>
        <w:pStyle w:val="a3"/>
        <w:numPr>
          <w:ilvl w:val="0"/>
          <w:numId w:val="88"/>
        </w:numPr>
        <w:ind w:firstLineChars="0"/>
      </w:pPr>
      <w:r>
        <w:rPr>
          <w:rFonts w:hint="eastAsia"/>
        </w:rPr>
        <w:t>需求：现在需要统计某公司员工的工资情况，例如计算平均工资、找到最高工资等。假设该公司有8</w:t>
      </w:r>
      <w:r>
        <w:t>0</w:t>
      </w:r>
      <w:r>
        <w:rPr>
          <w:rFonts w:hint="eastAsia"/>
        </w:rPr>
        <w:t>名员工，用前面所学的知识，程序首先需要声明8</w:t>
      </w:r>
      <w:r>
        <w:t>0</w:t>
      </w:r>
      <w:r>
        <w:rPr>
          <w:rFonts w:hint="eastAsia"/>
        </w:rPr>
        <w:t>个变量来分别记住每位员工的工资，然后进行操作，这样做会很麻烦。为了解决这个问题，Java提供了数组供我们使用</w:t>
      </w:r>
    </w:p>
    <w:p w14:paraId="4549ACE6" w14:textId="7F3B7D2E" w:rsidR="00192CB3" w:rsidRDefault="00192CB3" w:rsidP="00B901B3">
      <w:pPr>
        <w:pStyle w:val="a3"/>
        <w:numPr>
          <w:ilvl w:val="0"/>
          <w:numId w:val="88"/>
        </w:numPr>
        <w:ind w:firstLineChars="0"/>
      </w:pPr>
      <w:r>
        <w:rPr>
          <w:rFonts w:hint="eastAsia"/>
        </w:rPr>
        <w:t>那么数组到底是什么呢？有什么特点呢？通过上面的分析：我们可以得到如下两句话</w:t>
      </w:r>
    </w:p>
    <w:p w14:paraId="283E5D46" w14:textId="6EB2383F" w:rsidR="00192CB3" w:rsidRDefault="00192CB3" w:rsidP="00B901B3">
      <w:pPr>
        <w:pStyle w:val="a3"/>
        <w:numPr>
          <w:ilvl w:val="0"/>
          <w:numId w:val="89"/>
        </w:numPr>
        <w:ind w:firstLineChars="0"/>
      </w:pPr>
      <w:r>
        <w:rPr>
          <w:rFonts w:hint="eastAsia"/>
        </w:rPr>
        <w:t>数组是存储多个变量（元素）的东西（容器）</w:t>
      </w:r>
    </w:p>
    <w:p w14:paraId="4624B156" w14:textId="7CACA47F" w:rsidR="00192CB3" w:rsidRDefault="00192CB3" w:rsidP="00B901B3">
      <w:pPr>
        <w:pStyle w:val="a3"/>
        <w:numPr>
          <w:ilvl w:val="0"/>
          <w:numId w:val="89"/>
        </w:numPr>
        <w:ind w:firstLineChars="0"/>
      </w:pPr>
      <w:r>
        <w:rPr>
          <w:rFonts w:hint="eastAsia"/>
        </w:rPr>
        <w:t>这多个变量的数据类型要一致</w:t>
      </w:r>
    </w:p>
    <w:p w14:paraId="062F8664" w14:textId="4DA438A9" w:rsidR="00800344" w:rsidRDefault="00800344" w:rsidP="00800344">
      <w:pPr>
        <w:pStyle w:val="3"/>
      </w:pPr>
      <w:r>
        <w:rPr>
          <w:rFonts w:hint="eastAsia"/>
        </w:rPr>
        <w:t>9</w:t>
      </w:r>
      <w:r>
        <w:t xml:space="preserve">.2 </w:t>
      </w:r>
      <w:r>
        <w:rPr>
          <w:rFonts w:hint="eastAsia"/>
        </w:rPr>
        <w:t>数组概念</w:t>
      </w:r>
    </w:p>
    <w:p w14:paraId="301E957F" w14:textId="3E37FDA3" w:rsidR="00800344" w:rsidRDefault="00800344" w:rsidP="00B901B3">
      <w:pPr>
        <w:pStyle w:val="a3"/>
        <w:numPr>
          <w:ilvl w:val="0"/>
          <w:numId w:val="90"/>
        </w:numPr>
        <w:ind w:firstLineChars="0"/>
      </w:pPr>
      <w:r>
        <w:rPr>
          <w:rFonts w:hint="eastAsia"/>
        </w:rPr>
        <w:t>数组概念：数组是存储同一种数据类型多个元素的集合，也可以看成是一个容器</w:t>
      </w:r>
    </w:p>
    <w:p w14:paraId="050A347B" w14:textId="5BD9FA21" w:rsidR="00800344" w:rsidRDefault="00800344" w:rsidP="00B901B3">
      <w:pPr>
        <w:pStyle w:val="a3"/>
        <w:numPr>
          <w:ilvl w:val="0"/>
          <w:numId w:val="90"/>
        </w:numPr>
        <w:ind w:firstLineChars="0"/>
      </w:pPr>
      <w:r>
        <w:rPr>
          <w:rFonts w:hint="eastAsia"/>
        </w:rPr>
        <w:t>数组既可以存储基本数据类型，也可以引用数据类型</w:t>
      </w:r>
    </w:p>
    <w:p w14:paraId="545DB97A" w14:textId="2D6D32C0" w:rsidR="00800344" w:rsidRDefault="00800344" w:rsidP="00B901B3">
      <w:pPr>
        <w:pStyle w:val="a3"/>
        <w:numPr>
          <w:ilvl w:val="0"/>
          <w:numId w:val="90"/>
        </w:numPr>
        <w:ind w:firstLineChars="0"/>
      </w:pPr>
      <w:r>
        <w:rPr>
          <w:rFonts w:hint="eastAsia"/>
        </w:rPr>
        <w:t>数组的定义格式</w:t>
      </w:r>
    </w:p>
    <w:p w14:paraId="5140AAF1" w14:textId="3E7CB219" w:rsidR="00800344" w:rsidRDefault="00800344" w:rsidP="00B901B3">
      <w:pPr>
        <w:pStyle w:val="a3"/>
        <w:numPr>
          <w:ilvl w:val="0"/>
          <w:numId w:val="91"/>
        </w:numPr>
        <w:ind w:firstLineChars="0"/>
      </w:pPr>
      <w:r>
        <w:rPr>
          <w:rFonts w:hint="eastAsia"/>
        </w:rPr>
        <w:t>格式1：数据类型[</w:t>
      </w:r>
      <w:r>
        <w:t xml:space="preserve">] </w:t>
      </w:r>
      <w:r>
        <w:rPr>
          <w:rFonts w:hint="eastAsia"/>
        </w:rPr>
        <w:t>数组名;</w:t>
      </w:r>
    </w:p>
    <w:p w14:paraId="50C92B8B" w14:textId="33E83A6E" w:rsidR="00800344" w:rsidRDefault="00800344" w:rsidP="00B901B3">
      <w:pPr>
        <w:pStyle w:val="a3"/>
        <w:numPr>
          <w:ilvl w:val="0"/>
          <w:numId w:val="91"/>
        </w:numPr>
        <w:ind w:firstLineChars="0"/>
      </w:pPr>
      <w:r>
        <w:rPr>
          <w:rFonts w:hint="eastAsia"/>
        </w:rPr>
        <w:t>格式2：数据类型 数组名[</w:t>
      </w:r>
      <w:r>
        <w:t>];</w:t>
      </w:r>
    </w:p>
    <w:p w14:paraId="6F164E79" w14:textId="742C1F45" w:rsidR="00800344" w:rsidRDefault="00800344" w:rsidP="00B901B3">
      <w:pPr>
        <w:pStyle w:val="a3"/>
        <w:numPr>
          <w:ilvl w:val="0"/>
          <w:numId w:val="91"/>
        </w:numPr>
        <w:ind w:firstLineChars="0"/>
      </w:pPr>
      <w:r>
        <w:rPr>
          <w:rFonts w:hint="eastAsia"/>
        </w:rPr>
        <w:t>注意：这两种定义做完了，数组中是没有元素值的。如何对数组的元素进行初始化</w:t>
      </w:r>
      <w:r>
        <w:rPr>
          <w:rFonts w:hint="eastAsia"/>
        </w:rPr>
        <w:lastRenderedPageBreak/>
        <w:t>呢？</w:t>
      </w:r>
    </w:p>
    <w:p w14:paraId="2557F9C4" w14:textId="18EF89B5" w:rsidR="00800344" w:rsidRDefault="00800344" w:rsidP="00B901B3">
      <w:pPr>
        <w:pStyle w:val="a3"/>
        <w:numPr>
          <w:ilvl w:val="0"/>
          <w:numId w:val="91"/>
        </w:numPr>
        <w:ind w:firstLineChars="0"/>
      </w:pPr>
      <w:r>
        <w:rPr>
          <w:rFonts w:hint="eastAsia"/>
        </w:rPr>
        <w:t>针对数组定义两种格式，推荐使用第一种格式。因为第一种的可读性更强，第二种格式早期的时候确实很多人这样用，不过，现在这样用的人越来越少了</w:t>
      </w:r>
    </w:p>
    <w:p w14:paraId="3882B5E7" w14:textId="5794FC69" w:rsidR="00800344" w:rsidRDefault="00800344" w:rsidP="00B901B3">
      <w:pPr>
        <w:pStyle w:val="a3"/>
        <w:numPr>
          <w:ilvl w:val="0"/>
          <w:numId w:val="91"/>
        </w:numPr>
        <w:ind w:firstLineChars="0"/>
      </w:pPr>
      <w:r>
        <w:rPr>
          <w:rFonts w:hint="eastAsia"/>
        </w:rPr>
        <w:t>作为Java的粉丝C#（Java的模仿者）就不再支持第二种语法格式了。越来越多的语言可能会抛弃第二种格式。</w:t>
      </w:r>
    </w:p>
    <w:p w14:paraId="09A432B2" w14:textId="775DB526" w:rsidR="00AF46D7" w:rsidRDefault="00AF46D7" w:rsidP="00AF46D7">
      <w:pPr>
        <w:pStyle w:val="3"/>
      </w:pPr>
      <w:r>
        <w:rPr>
          <w:rFonts w:hint="eastAsia"/>
        </w:rPr>
        <w:t>9</w:t>
      </w:r>
      <w:r>
        <w:t xml:space="preserve">.3 </w:t>
      </w:r>
      <w:r>
        <w:rPr>
          <w:rFonts w:hint="eastAsia"/>
        </w:rPr>
        <w:t>数组的初始化</w:t>
      </w:r>
    </w:p>
    <w:p w14:paraId="60FB576F" w14:textId="6D5FB596" w:rsidR="00AF46D7" w:rsidRDefault="00AF46D7" w:rsidP="00B901B3">
      <w:pPr>
        <w:pStyle w:val="a3"/>
        <w:numPr>
          <w:ilvl w:val="0"/>
          <w:numId w:val="92"/>
        </w:numPr>
        <w:ind w:firstLineChars="0"/>
      </w:pPr>
      <w:r>
        <w:rPr>
          <w:rFonts w:hint="eastAsia"/>
        </w:rPr>
        <w:t>数组初始化概念</w:t>
      </w:r>
    </w:p>
    <w:p w14:paraId="0BC61E07" w14:textId="3817ADC7" w:rsidR="00AF46D7" w:rsidRDefault="00AF46D7" w:rsidP="00B901B3">
      <w:pPr>
        <w:pStyle w:val="a3"/>
        <w:numPr>
          <w:ilvl w:val="0"/>
          <w:numId w:val="93"/>
        </w:numPr>
        <w:ind w:firstLineChars="0"/>
      </w:pPr>
      <w:r>
        <w:rPr>
          <w:rFonts w:hint="eastAsia"/>
        </w:rPr>
        <w:t>Java中的数组必须初始化，然后才能使用</w:t>
      </w:r>
    </w:p>
    <w:p w14:paraId="7F7279E4" w14:textId="067617B7" w:rsidR="00AF46D7" w:rsidRDefault="00AF46D7" w:rsidP="00B901B3">
      <w:pPr>
        <w:pStyle w:val="a3"/>
        <w:numPr>
          <w:ilvl w:val="0"/>
          <w:numId w:val="93"/>
        </w:numPr>
        <w:ind w:firstLineChars="0"/>
      </w:pPr>
      <w:r>
        <w:rPr>
          <w:rFonts w:hint="eastAsia"/>
        </w:rPr>
        <w:t>所谓初始化，就是为数组中的数组元素分配内存空间，并为每个数组元素赋值。</w:t>
      </w:r>
    </w:p>
    <w:p w14:paraId="7B7870EA" w14:textId="35616308" w:rsidR="00AF46D7" w:rsidRDefault="00AF46D7" w:rsidP="00B901B3">
      <w:pPr>
        <w:pStyle w:val="a3"/>
        <w:numPr>
          <w:ilvl w:val="0"/>
          <w:numId w:val="92"/>
        </w:numPr>
        <w:ind w:firstLineChars="0"/>
      </w:pPr>
      <w:r>
        <w:rPr>
          <w:rFonts w:hint="eastAsia"/>
        </w:rPr>
        <w:t>数组的初始化方式</w:t>
      </w:r>
    </w:p>
    <w:p w14:paraId="7420EF96" w14:textId="1D552A83" w:rsidR="00AF46D7" w:rsidRDefault="00AF46D7" w:rsidP="00B901B3">
      <w:pPr>
        <w:pStyle w:val="a3"/>
        <w:numPr>
          <w:ilvl w:val="0"/>
          <w:numId w:val="94"/>
        </w:numPr>
        <w:ind w:firstLineChars="0"/>
      </w:pPr>
      <w:r>
        <w:rPr>
          <w:rFonts w:hint="eastAsia"/>
        </w:rPr>
        <w:t>动态初始化：初始化时只指定数组长度，由系数为数组分配初始值</w:t>
      </w:r>
    </w:p>
    <w:p w14:paraId="674CB183" w14:textId="0E901137" w:rsidR="00AF46D7" w:rsidRDefault="00AF46D7" w:rsidP="00B901B3">
      <w:pPr>
        <w:pStyle w:val="a3"/>
        <w:numPr>
          <w:ilvl w:val="0"/>
          <w:numId w:val="94"/>
        </w:numPr>
        <w:ind w:firstLineChars="0"/>
      </w:pPr>
      <w:r>
        <w:rPr>
          <w:rFonts w:hint="eastAsia"/>
        </w:rPr>
        <w:t>静态初始化：初始化时指定每个数组元素的初始值，由系数决定数组长度</w:t>
      </w:r>
    </w:p>
    <w:p w14:paraId="47F11970" w14:textId="13BB5465" w:rsidR="00940FC1" w:rsidRDefault="00940FC1" w:rsidP="00B901B3">
      <w:pPr>
        <w:pStyle w:val="a3"/>
        <w:numPr>
          <w:ilvl w:val="0"/>
          <w:numId w:val="92"/>
        </w:numPr>
        <w:ind w:firstLineChars="0"/>
      </w:pPr>
      <w:r>
        <w:rPr>
          <w:rFonts w:hint="eastAsia"/>
        </w:rPr>
        <w:t>动态初始化：初始化时只指定数组长度，由系统为数组分配初始值。</w:t>
      </w:r>
    </w:p>
    <w:p w14:paraId="14A16B1B" w14:textId="6E51EB28" w:rsidR="00940FC1" w:rsidRDefault="00940FC1" w:rsidP="00B901B3">
      <w:pPr>
        <w:pStyle w:val="a3"/>
        <w:numPr>
          <w:ilvl w:val="0"/>
          <w:numId w:val="95"/>
        </w:numPr>
        <w:ind w:firstLineChars="0"/>
      </w:pPr>
      <w:r>
        <w:rPr>
          <w:rFonts w:hint="eastAsia"/>
        </w:rPr>
        <w:t>格式：数组类型[</w:t>
      </w:r>
      <w:r>
        <w:t xml:space="preserve">] </w:t>
      </w:r>
      <w:r>
        <w:rPr>
          <w:rFonts w:hint="eastAsia"/>
        </w:rPr>
        <w:t>数组名=new</w:t>
      </w:r>
      <w:r>
        <w:t xml:space="preserve"> </w:t>
      </w:r>
      <w:r>
        <w:rPr>
          <w:rFonts w:hint="eastAsia"/>
        </w:rPr>
        <w:t>数据类型[数组长度</w:t>
      </w:r>
      <w:r>
        <w:t>];</w:t>
      </w:r>
    </w:p>
    <w:p w14:paraId="57B73D10" w14:textId="6B393917" w:rsidR="00940FC1" w:rsidRDefault="00940FC1" w:rsidP="00B901B3">
      <w:pPr>
        <w:pStyle w:val="a3"/>
        <w:numPr>
          <w:ilvl w:val="0"/>
          <w:numId w:val="95"/>
        </w:numPr>
        <w:ind w:firstLineChars="0"/>
      </w:pPr>
      <w:r>
        <w:rPr>
          <w:rFonts w:hint="eastAsia"/>
        </w:rPr>
        <w:t>数组长度其实就是数组元素的个数。</w:t>
      </w:r>
    </w:p>
    <w:p w14:paraId="0D5010DC" w14:textId="0EC667BE" w:rsidR="00940FC1" w:rsidRDefault="00940FC1" w:rsidP="00B901B3">
      <w:pPr>
        <w:pStyle w:val="a3"/>
        <w:numPr>
          <w:ilvl w:val="0"/>
          <w:numId w:val="95"/>
        </w:numPr>
        <w:ind w:firstLineChars="0"/>
      </w:pPr>
      <w:r>
        <w:rPr>
          <w:rFonts w:hint="eastAsia"/>
        </w:rPr>
        <w:t>举例：</w:t>
      </w:r>
    </w:p>
    <w:p w14:paraId="6C86A668" w14:textId="0DDFFF50" w:rsidR="00940FC1" w:rsidRDefault="00940FC1" w:rsidP="00940FC1">
      <w:pPr>
        <w:pStyle w:val="a3"/>
        <w:ind w:left="840" w:firstLineChars="0" w:firstLine="0"/>
      </w:pPr>
      <w:r>
        <w:t>i</w:t>
      </w:r>
      <w:r>
        <w:rPr>
          <w:rFonts w:hint="eastAsia"/>
        </w:rPr>
        <w:t>nt</w:t>
      </w:r>
      <w:r>
        <w:t>[] arr = new int[3]</w:t>
      </w:r>
    </w:p>
    <w:p w14:paraId="517D15D4" w14:textId="722DA442" w:rsidR="00BF41DA" w:rsidRDefault="00940FC1" w:rsidP="00BF41DA">
      <w:pPr>
        <w:pStyle w:val="a3"/>
        <w:ind w:left="840" w:firstLineChars="0" w:firstLine="0"/>
      </w:pPr>
      <w:r>
        <w:rPr>
          <w:rFonts w:hint="eastAsia"/>
        </w:rPr>
        <w:t>解释：定义了一个int类型的数组，这个数组中可以存放3个int类型的值</w:t>
      </w:r>
    </w:p>
    <w:p w14:paraId="5C036585" w14:textId="081A646D" w:rsidR="00BF41DA" w:rsidRDefault="00E43BB8" w:rsidP="00B901B3">
      <w:pPr>
        <w:pStyle w:val="a3"/>
        <w:numPr>
          <w:ilvl w:val="0"/>
          <w:numId w:val="92"/>
        </w:numPr>
        <w:ind w:firstLineChars="0"/>
      </w:pPr>
      <w:r>
        <w:rPr>
          <w:rFonts w:hint="eastAsia"/>
        </w:rPr>
        <w:t>获取数组元素值</w:t>
      </w:r>
    </w:p>
    <w:p w14:paraId="778B4D7C" w14:textId="1C28713E" w:rsidR="00E43BB8" w:rsidRDefault="00E43BB8" w:rsidP="00B901B3">
      <w:pPr>
        <w:pStyle w:val="a3"/>
        <w:numPr>
          <w:ilvl w:val="0"/>
          <w:numId w:val="96"/>
        </w:numPr>
        <w:ind w:firstLineChars="0"/>
      </w:pPr>
      <w:r>
        <w:rPr>
          <w:rFonts w:hint="eastAsia"/>
        </w:rPr>
        <w:t>数组名[索引</w:t>
      </w:r>
      <w:r>
        <w:t xml:space="preserve">] </w:t>
      </w:r>
      <w:r>
        <w:rPr>
          <w:rFonts w:hint="eastAsia"/>
        </w:rPr>
        <w:t>或者 数组名[下标</w:t>
      </w:r>
      <w:r>
        <w:t>]</w:t>
      </w:r>
    </w:p>
    <w:p w14:paraId="568D1D6E" w14:textId="3A1490F0" w:rsidR="00E43BB8" w:rsidRDefault="00E43BB8" w:rsidP="00B901B3">
      <w:pPr>
        <w:pStyle w:val="a3"/>
        <w:numPr>
          <w:ilvl w:val="0"/>
          <w:numId w:val="96"/>
        </w:numPr>
        <w:ind w:firstLineChars="0"/>
      </w:pPr>
      <w:r>
        <w:rPr>
          <w:rFonts w:hint="eastAsia"/>
        </w:rPr>
        <w:t>索引其实就是每个数组元素的编号，从0开始，最大索引是数组长度-</w:t>
      </w:r>
      <w:r>
        <w:t>1</w:t>
      </w:r>
    </w:p>
    <w:p w14:paraId="42091E7B" w14:textId="53043F30" w:rsidR="00AD30B5" w:rsidRDefault="00AD30B5" w:rsidP="00AD30B5">
      <w:pPr>
        <w:pStyle w:val="3"/>
      </w:pPr>
      <w:r>
        <w:rPr>
          <w:rFonts w:hint="eastAsia"/>
        </w:rPr>
        <w:t>9</w:t>
      </w:r>
      <w:r>
        <w:t xml:space="preserve">.4 </w:t>
      </w:r>
      <w:r>
        <w:rPr>
          <w:rFonts w:hint="eastAsia"/>
        </w:rPr>
        <w:t>Java中的内存分配</w:t>
      </w:r>
    </w:p>
    <w:p w14:paraId="64F8F7DE" w14:textId="4EEA6EB1" w:rsidR="00AD30B5" w:rsidRDefault="00AD30B5" w:rsidP="00B901B3">
      <w:pPr>
        <w:pStyle w:val="a3"/>
        <w:numPr>
          <w:ilvl w:val="0"/>
          <w:numId w:val="92"/>
        </w:numPr>
        <w:ind w:firstLineChars="0"/>
      </w:pPr>
      <w:r>
        <w:rPr>
          <w:rFonts w:hint="eastAsia"/>
        </w:rPr>
        <w:t>Java程序在运行时，需要在内存中分配空间，为了提高运算效率，又对空间进行了不同区域的划分，而且每一片区域都有特定的处理数据方式和内存管理方式。</w:t>
      </w:r>
    </w:p>
    <w:p w14:paraId="12A56175" w14:textId="70789B34" w:rsidR="00AD30B5" w:rsidRDefault="00AD30B5" w:rsidP="00B901B3">
      <w:pPr>
        <w:pStyle w:val="a3"/>
        <w:numPr>
          <w:ilvl w:val="0"/>
          <w:numId w:val="92"/>
        </w:numPr>
        <w:ind w:firstLineChars="0"/>
      </w:pPr>
      <w:r>
        <w:rPr>
          <w:rFonts w:hint="eastAsia"/>
        </w:rPr>
        <w:t>栈存储局部数据</w:t>
      </w:r>
    </w:p>
    <w:p w14:paraId="5DE7178B" w14:textId="49449216" w:rsidR="00AD30B5" w:rsidRDefault="00AD30B5" w:rsidP="00B901B3">
      <w:pPr>
        <w:pStyle w:val="a3"/>
        <w:numPr>
          <w:ilvl w:val="0"/>
          <w:numId w:val="92"/>
        </w:numPr>
        <w:ind w:firstLineChars="0"/>
      </w:pPr>
      <w:r>
        <w:rPr>
          <w:rFonts w:hint="eastAsia"/>
        </w:rPr>
        <w:t>堆存储new出来的东西</w:t>
      </w:r>
    </w:p>
    <w:p w14:paraId="66A54077" w14:textId="516463FB" w:rsidR="00AD30B5" w:rsidRDefault="00AD30B5" w:rsidP="00B901B3">
      <w:pPr>
        <w:pStyle w:val="a3"/>
        <w:numPr>
          <w:ilvl w:val="0"/>
          <w:numId w:val="92"/>
        </w:numPr>
        <w:ind w:firstLineChars="0"/>
      </w:pPr>
      <w:r>
        <w:rPr>
          <w:rFonts w:hint="eastAsia"/>
        </w:rPr>
        <w:t>方法区（后面讲）</w:t>
      </w:r>
    </w:p>
    <w:p w14:paraId="135C72F9" w14:textId="42C90FB4" w:rsidR="00AD30B5" w:rsidRDefault="00AD30B5" w:rsidP="00B901B3">
      <w:pPr>
        <w:pStyle w:val="a3"/>
        <w:numPr>
          <w:ilvl w:val="0"/>
          <w:numId w:val="92"/>
        </w:numPr>
        <w:ind w:firstLineChars="0"/>
      </w:pPr>
      <w:r>
        <w:rPr>
          <w:rFonts w:hint="eastAsia"/>
        </w:rPr>
        <w:t>本地方法区（和系统相关）</w:t>
      </w:r>
    </w:p>
    <w:p w14:paraId="366C4329" w14:textId="503D668F" w:rsidR="00AD30B5" w:rsidRDefault="00AD30B5" w:rsidP="00B901B3">
      <w:pPr>
        <w:pStyle w:val="a3"/>
        <w:numPr>
          <w:ilvl w:val="0"/>
          <w:numId w:val="92"/>
        </w:numPr>
        <w:ind w:firstLineChars="0"/>
      </w:pPr>
      <w:r>
        <w:rPr>
          <w:rFonts w:hint="eastAsia"/>
        </w:rPr>
        <w:t>寄存器（给CPU使用）</w:t>
      </w:r>
    </w:p>
    <w:p w14:paraId="5E945E41" w14:textId="4C1F23D9" w:rsidR="00C13C3F" w:rsidRDefault="00C13C3F" w:rsidP="00B901B3">
      <w:pPr>
        <w:pStyle w:val="a3"/>
        <w:numPr>
          <w:ilvl w:val="0"/>
          <w:numId w:val="92"/>
        </w:numPr>
        <w:ind w:firstLineChars="0"/>
      </w:pPr>
      <w:r>
        <w:rPr>
          <w:rFonts w:hint="eastAsia"/>
        </w:rPr>
        <w:t>局部变量：方法定义中或者方法</w:t>
      </w:r>
      <w:r w:rsidR="00C83889">
        <w:rPr>
          <w:rFonts w:hint="eastAsia"/>
        </w:rPr>
        <w:t>声明上的所有变量；使用完毕，立即消失</w:t>
      </w:r>
    </w:p>
    <w:p w14:paraId="6A3E13E4" w14:textId="62B923BB" w:rsidR="00517D22" w:rsidRDefault="00B901B3" w:rsidP="00B901B3">
      <w:r>
        <w:rPr>
          <w:noProof/>
        </w:rPr>
        <w:lastRenderedPageBreak/>
        <w:drawing>
          <wp:inline distT="0" distB="0" distL="0" distR="0" wp14:anchorId="2BA1AE78" wp14:editId="42DF8464">
            <wp:extent cx="5274310" cy="23596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59660"/>
                    </a:xfrm>
                    <a:prstGeom prst="rect">
                      <a:avLst/>
                    </a:prstGeom>
                  </pic:spPr>
                </pic:pic>
              </a:graphicData>
            </a:graphic>
          </wp:inline>
        </w:drawing>
      </w:r>
    </w:p>
    <w:p w14:paraId="739C9C17" w14:textId="5F06D2DD" w:rsidR="00517D22" w:rsidRDefault="00517D22" w:rsidP="00517D22">
      <w:pPr>
        <w:pStyle w:val="3"/>
      </w:pPr>
      <w:r>
        <w:rPr>
          <w:rFonts w:hint="eastAsia"/>
        </w:rPr>
        <w:t>9</w:t>
      </w:r>
      <w:r>
        <w:t xml:space="preserve">.5 </w:t>
      </w:r>
      <w:r>
        <w:rPr>
          <w:rFonts w:hint="eastAsia"/>
        </w:rPr>
        <w:t>数组静态初始化</w:t>
      </w:r>
    </w:p>
    <w:p w14:paraId="23D46019" w14:textId="3FE177E8" w:rsidR="00517D22" w:rsidRDefault="00517D22" w:rsidP="00517D22">
      <w:pPr>
        <w:pStyle w:val="a3"/>
        <w:numPr>
          <w:ilvl w:val="0"/>
          <w:numId w:val="97"/>
        </w:numPr>
        <w:ind w:firstLineChars="0"/>
      </w:pPr>
      <w:r>
        <w:rPr>
          <w:rFonts w:hint="eastAsia"/>
        </w:rPr>
        <w:t>静态初始化：初始化时指定每个数组元素的初始值，由系统决定数组长度</w:t>
      </w:r>
    </w:p>
    <w:p w14:paraId="650C2F81" w14:textId="66299FCD" w:rsidR="00517D22" w:rsidRDefault="00517D22" w:rsidP="00517D22">
      <w:pPr>
        <w:pStyle w:val="a3"/>
        <w:numPr>
          <w:ilvl w:val="0"/>
          <w:numId w:val="97"/>
        </w:numPr>
        <w:ind w:firstLineChars="0"/>
      </w:pPr>
      <w:r>
        <w:rPr>
          <w:rFonts w:hint="eastAsia"/>
        </w:rPr>
        <w:t>格式：数据类型[</w:t>
      </w:r>
      <w:r>
        <w:t xml:space="preserve">] </w:t>
      </w:r>
      <w:r>
        <w:rPr>
          <w:rFonts w:hint="eastAsia"/>
        </w:rPr>
        <w:t>数组名=new</w:t>
      </w:r>
      <w:r>
        <w:t xml:space="preserve"> </w:t>
      </w:r>
      <w:r>
        <w:rPr>
          <w:rFonts w:hint="eastAsia"/>
        </w:rPr>
        <w:t>数据类型[</w:t>
      </w:r>
      <w:r>
        <w:t>]{</w:t>
      </w:r>
      <w:r>
        <w:rPr>
          <w:rFonts w:hint="eastAsia"/>
        </w:rPr>
        <w:t>元素1</w:t>
      </w:r>
      <w:r>
        <w:t xml:space="preserve">, </w:t>
      </w:r>
      <w:r>
        <w:rPr>
          <w:rFonts w:hint="eastAsia"/>
        </w:rPr>
        <w:t>元素2</w:t>
      </w:r>
      <w:r>
        <w:t>, ...}</w:t>
      </w:r>
      <w:r w:rsidR="005576EB">
        <w:t>;</w:t>
      </w:r>
    </w:p>
    <w:p w14:paraId="7253BC69" w14:textId="2FAFB668" w:rsidR="00517D22" w:rsidRDefault="00517D22" w:rsidP="00517D22">
      <w:pPr>
        <w:pStyle w:val="a3"/>
        <w:numPr>
          <w:ilvl w:val="0"/>
          <w:numId w:val="97"/>
        </w:numPr>
        <w:ind w:firstLineChars="0"/>
      </w:pPr>
      <w:r>
        <w:rPr>
          <w:rFonts w:hint="eastAsia"/>
        </w:rPr>
        <w:t>举例：</w:t>
      </w:r>
    </w:p>
    <w:p w14:paraId="02F57E57" w14:textId="5F47B33F" w:rsidR="00517D22" w:rsidRDefault="00517D22" w:rsidP="00517D22">
      <w:pPr>
        <w:pStyle w:val="a3"/>
        <w:numPr>
          <w:ilvl w:val="1"/>
          <w:numId w:val="97"/>
        </w:numPr>
        <w:ind w:firstLineChars="0"/>
      </w:pPr>
      <w:r>
        <w:t>i</w:t>
      </w:r>
      <w:r>
        <w:rPr>
          <w:rFonts w:hint="eastAsia"/>
        </w:rPr>
        <w:t>nt</w:t>
      </w:r>
      <w:r>
        <w:t>[] arr = new int[]{1, 2, 3}</w:t>
      </w:r>
      <w:r w:rsidR="00C51453">
        <w:t>;</w:t>
      </w:r>
    </w:p>
    <w:p w14:paraId="31008E29" w14:textId="3F3421A5" w:rsidR="00517D22" w:rsidRDefault="00517D22" w:rsidP="00517D22">
      <w:pPr>
        <w:pStyle w:val="a3"/>
        <w:numPr>
          <w:ilvl w:val="1"/>
          <w:numId w:val="97"/>
        </w:numPr>
        <w:ind w:firstLineChars="0"/>
      </w:pPr>
      <w:r>
        <w:rPr>
          <w:rFonts w:hint="eastAsia"/>
        </w:rPr>
        <w:t>解释：定义了一个int类型的数组，这个数组中可以存放3个int类型的值，并且值分别为1</w:t>
      </w:r>
      <w:r>
        <w:t>, 2, 3</w:t>
      </w:r>
    </w:p>
    <w:p w14:paraId="4DFB8637" w14:textId="1B199A3A" w:rsidR="00517D22" w:rsidRDefault="00517D22" w:rsidP="00517D22">
      <w:pPr>
        <w:pStyle w:val="a3"/>
        <w:numPr>
          <w:ilvl w:val="1"/>
          <w:numId w:val="97"/>
        </w:numPr>
        <w:ind w:firstLineChars="0"/>
      </w:pPr>
      <w:r>
        <w:rPr>
          <w:rFonts w:hint="eastAsia"/>
        </w:rPr>
        <w:t>其实这种写法还有一个简化的写法：int</w:t>
      </w:r>
      <w:r>
        <w:t>[] arr = {1, 2, 3};</w:t>
      </w:r>
    </w:p>
    <w:p w14:paraId="403E5A84" w14:textId="3ABC1AAC" w:rsidR="00DD2AF4" w:rsidRDefault="00DD2AF4" w:rsidP="00DD2AF4">
      <w:pPr>
        <w:pStyle w:val="a3"/>
        <w:numPr>
          <w:ilvl w:val="0"/>
          <w:numId w:val="98"/>
        </w:numPr>
        <w:ind w:firstLineChars="0"/>
      </w:pPr>
      <w:r>
        <w:rPr>
          <w:rFonts w:hint="eastAsia"/>
        </w:rPr>
        <w:t>注意：不能同时进行动态初始化和静态初始化。什么意思呢？就是不能在给定数组长度同时给出元素。</w:t>
      </w:r>
    </w:p>
    <w:p w14:paraId="5D580C8D" w14:textId="5F7EB741" w:rsidR="000C0D23" w:rsidRDefault="000C0D23" w:rsidP="000C0D23">
      <w:pPr>
        <w:pStyle w:val="3"/>
      </w:pPr>
      <w:r>
        <w:rPr>
          <w:rFonts w:hint="eastAsia"/>
        </w:rPr>
        <w:t>9</w:t>
      </w:r>
      <w:r>
        <w:t xml:space="preserve">.6 </w:t>
      </w:r>
      <w:r>
        <w:rPr>
          <w:rFonts w:hint="eastAsia"/>
        </w:rPr>
        <w:t>数组常见操作</w:t>
      </w:r>
    </w:p>
    <w:p w14:paraId="1B4910E2" w14:textId="22BE7C4B" w:rsidR="000C0D23" w:rsidRDefault="000C0D23" w:rsidP="000C0D23">
      <w:pPr>
        <w:pStyle w:val="a3"/>
        <w:numPr>
          <w:ilvl w:val="0"/>
          <w:numId w:val="98"/>
        </w:numPr>
        <w:ind w:firstLineChars="0"/>
      </w:pPr>
      <w:r>
        <w:rPr>
          <w:rFonts w:hint="eastAsia"/>
        </w:rPr>
        <w:t>数组遍历（依次输出数组中的每一个元素）</w:t>
      </w:r>
    </w:p>
    <w:p w14:paraId="00B3183A" w14:textId="6A1F9155" w:rsidR="000C0D23" w:rsidRDefault="000C0D23" w:rsidP="000C0D23">
      <w:pPr>
        <w:pStyle w:val="a3"/>
        <w:numPr>
          <w:ilvl w:val="0"/>
          <w:numId w:val="98"/>
        </w:numPr>
        <w:ind w:firstLineChars="0"/>
      </w:pPr>
      <w:r>
        <w:rPr>
          <w:rFonts w:hint="eastAsia"/>
        </w:rPr>
        <w:t>数组获取最值（获取数组元素中的最大值最小值）</w:t>
      </w:r>
    </w:p>
    <w:p w14:paraId="58175001" w14:textId="3B065451" w:rsidR="000C0D23" w:rsidRDefault="000C0D23" w:rsidP="000C0D23">
      <w:pPr>
        <w:pStyle w:val="a3"/>
        <w:numPr>
          <w:ilvl w:val="0"/>
          <w:numId w:val="98"/>
        </w:numPr>
        <w:ind w:firstLineChars="0"/>
      </w:pPr>
      <w:r>
        <w:rPr>
          <w:rFonts w:hint="eastAsia"/>
        </w:rPr>
        <w:t>数组元素逆序（就是把元素对调）</w:t>
      </w:r>
    </w:p>
    <w:p w14:paraId="7CDD6FA7" w14:textId="2A9634AD" w:rsidR="000C0D23" w:rsidRDefault="000C0D23" w:rsidP="000C0D23">
      <w:pPr>
        <w:pStyle w:val="a3"/>
        <w:numPr>
          <w:ilvl w:val="0"/>
          <w:numId w:val="98"/>
        </w:numPr>
        <w:ind w:firstLineChars="0"/>
      </w:pPr>
      <w:r>
        <w:rPr>
          <w:rFonts w:hint="eastAsia"/>
        </w:rPr>
        <w:t>数组查表法（根据键盘录入索引，查找对应星期）</w:t>
      </w:r>
    </w:p>
    <w:p w14:paraId="5F6FA584" w14:textId="31704978" w:rsidR="000C0D23" w:rsidRDefault="000C0D23" w:rsidP="000C0D23">
      <w:pPr>
        <w:pStyle w:val="a3"/>
        <w:numPr>
          <w:ilvl w:val="0"/>
          <w:numId w:val="98"/>
        </w:numPr>
        <w:ind w:firstLineChars="0"/>
      </w:pPr>
      <w:r>
        <w:rPr>
          <w:rFonts w:hint="eastAsia"/>
        </w:rPr>
        <w:t>数组元素查找（查找指定元素第一次在数组中出现的索引）</w:t>
      </w:r>
    </w:p>
    <w:p w14:paraId="2F8C714F" w14:textId="2CBEE8BF" w:rsidR="00CC0A0E" w:rsidRDefault="000C0D23" w:rsidP="00CC0A0E">
      <w:pPr>
        <w:pStyle w:val="a3"/>
        <w:numPr>
          <w:ilvl w:val="0"/>
          <w:numId w:val="98"/>
        </w:numPr>
        <w:ind w:firstLineChars="0"/>
      </w:pPr>
      <w:r>
        <w:rPr>
          <w:rFonts w:hint="eastAsia"/>
        </w:rPr>
        <w:t>数组排序和二分查找（后面在数组高级部分讲解）</w:t>
      </w:r>
    </w:p>
    <w:p w14:paraId="32F39F82" w14:textId="58901205" w:rsidR="00CC0A0E" w:rsidRDefault="00CC0A0E" w:rsidP="00CC0A0E">
      <w:pPr>
        <w:pStyle w:val="2"/>
        <w:numPr>
          <w:ilvl w:val="0"/>
          <w:numId w:val="99"/>
        </w:numPr>
      </w:pPr>
      <w:r>
        <w:rPr>
          <w:rFonts w:hint="eastAsia"/>
        </w:rPr>
        <w:t>二维数组</w:t>
      </w:r>
    </w:p>
    <w:p w14:paraId="2A103231" w14:textId="46168790" w:rsidR="00CC0A0E" w:rsidRPr="00CC0A0E" w:rsidRDefault="002A1060" w:rsidP="002A1060">
      <w:pPr>
        <w:pStyle w:val="3"/>
      </w:pPr>
      <w:r>
        <w:rPr>
          <w:rFonts w:hint="eastAsia"/>
        </w:rPr>
        <w:t>1</w:t>
      </w:r>
      <w:r>
        <w:t xml:space="preserve">0.1 </w:t>
      </w:r>
      <w:r>
        <w:rPr>
          <w:rFonts w:hint="eastAsia"/>
        </w:rPr>
        <w:t>二维数组概述</w:t>
      </w:r>
    </w:p>
    <w:p w14:paraId="4A8E03DC" w14:textId="49D72CAD" w:rsidR="00CC0A0E" w:rsidRDefault="002A1060" w:rsidP="002A1060">
      <w:pPr>
        <w:pStyle w:val="a3"/>
        <w:numPr>
          <w:ilvl w:val="0"/>
          <w:numId w:val="100"/>
        </w:numPr>
        <w:ind w:firstLineChars="0"/>
      </w:pPr>
      <w:r>
        <w:rPr>
          <w:rFonts w:hint="eastAsia"/>
        </w:rPr>
        <w:t>二维数组概述</w:t>
      </w:r>
    </w:p>
    <w:p w14:paraId="5ED9BBB7" w14:textId="1AD37758" w:rsidR="002A1060" w:rsidRDefault="002A1060" w:rsidP="002A1060">
      <w:pPr>
        <w:pStyle w:val="a3"/>
        <w:numPr>
          <w:ilvl w:val="0"/>
          <w:numId w:val="101"/>
        </w:numPr>
        <w:ind w:firstLineChars="0"/>
      </w:pPr>
      <w:r>
        <w:rPr>
          <w:rFonts w:hint="eastAsia"/>
        </w:rPr>
        <w:t>我们传智博客的Java基础班每个班有很多个学生，所以，可以用数组来存储，而我们又同时有很多个Java基础班。这个也应用一个数组来存储。如何表示这样的</w:t>
      </w:r>
      <w:r>
        <w:rPr>
          <w:rFonts w:hint="eastAsia"/>
        </w:rPr>
        <w:lastRenderedPageBreak/>
        <w:t>数据呢？Java提供了二维数组供我们使用。</w:t>
      </w:r>
    </w:p>
    <w:p w14:paraId="3D963141" w14:textId="1C7904DC" w:rsidR="002A1060" w:rsidRDefault="002A1060" w:rsidP="002A1060">
      <w:pPr>
        <w:pStyle w:val="a3"/>
        <w:numPr>
          <w:ilvl w:val="0"/>
          <w:numId w:val="101"/>
        </w:numPr>
        <w:ind w:firstLineChars="0"/>
      </w:pPr>
      <w:r>
        <w:rPr>
          <w:rFonts w:hint="eastAsia"/>
        </w:rPr>
        <w:t>由此可见，二维数组其实就是一个元素为一维数组的数组。</w:t>
      </w:r>
    </w:p>
    <w:p w14:paraId="69BC1E32" w14:textId="7FE2A8A6" w:rsidR="007F7B3D" w:rsidRDefault="007F7B3D" w:rsidP="007F7B3D">
      <w:pPr>
        <w:pStyle w:val="3"/>
        <w:numPr>
          <w:ilvl w:val="1"/>
          <w:numId w:val="99"/>
        </w:numPr>
      </w:pPr>
      <w:r>
        <w:rPr>
          <w:rFonts w:hint="eastAsia"/>
        </w:rPr>
        <w:t>二维数组定义格式</w:t>
      </w:r>
    </w:p>
    <w:p w14:paraId="5F920550" w14:textId="324B999F" w:rsidR="007F7B3D" w:rsidRDefault="007F7B3D" w:rsidP="007F7B3D">
      <w:pPr>
        <w:pStyle w:val="a3"/>
        <w:numPr>
          <w:ilvl w:val="0"/>
          <w:numId w:val="100"/>
        </w:numPr>
        <w:ind w:firstLineChars="0"/>
      </w:pPr>
      <w:r>
        <w:rPr>
          <w:rFonts w:hint="eastAsia"/>
        </w:rPr>
        <w:t>格式1</w:t>
      </w:r>
      <w:r w:rsidR="00A92E74">
        <w:rPr>
          <w:rFonts w:hint="eastAsia"/>
        </w:rPr>
        <w:t>（动态初始化）</w:t>
      </w:r>
    </w:p>
    <w:p w14:paraId="7CF0D981" w14:textId="56B06870" w:rsidR="007F7B3D" w:rsidRDefault="007F7B3D" w:rsidP="007F7B3D">
      <w:pPr>
        <w:pStyle w:val="a3"/>
        <w:numPr>
          <w:ilvl w:val="0"/>
          <w:numId w:val="102"/>
        </w:numPr>
        <w:ind w:firstLineChars="0"/>
      </w:pPr>
      <w:r>
        <w:rPr>
          <w:rFonts w:hint="eastAsia"/>
        </w:rPr>
        <w:t>数据类型[</w:t>
      </w:r>
      <w:r>
        <w:t xml:space="preserve">][] </w:t>
      </w:r>
      <w:r>
        <w:rPr>
          <w:rFonts w:hint="eastAsia"/>
        </w:rPr>
        <w:t>变量名=new</w:t>
      </w:r>
      <w:r>
        <w:t xml:space="preserve"> </w:t>
      </w:r>
      <w:r>
        <w:rPr>
          <w:rFonts w:hint="eastAsia"/>
        </w:rPr>
        <w:t>数据类型[</w:t>
      </w:r>
      <w:r>
        <w:t>m][n];</w:t>
      </w:r>
    </w:p>
    <w:p w14:paraId="48A36402" w14:textId="2D925EA8" w:rsidR="007F7B3D" w:rsidRDefault="007F7B3D" w:rsidP="007F7B3D">
      <w:pPr>
        <w:pStyle w:val="a3"/>
        <w:numPr>
          <w:ilvl w:val="0"/>
          <w:numId w:val="102"/>
        </w:numPr>
        <w:ind w:firstLineChars="0"/>
      </w:pPr>
      <w:r>
        <w:rPr>
          <w:rFonts w:hint="eastAsia"/>
        </w:rPr>
        <w:t>m表示这个二维数组有多少个一维数组</w:t>
      </w:r>
    </w:p>
    <w:p w14:paraId="63461CD5" w14:textId="0E9308A5" w:rsidR="007F7B3D" w:rsidRDefault="007F7B3D" w:rsidP="007F7B3D">
      <w:pPr>
        <w:pStyle w:val="a3"/>
        <w:numPr>
          <w:ilvl w:val="0"/>
          <w:numId w:val="102"/>
        </w:numPr>
        <w:ind w:firstLineChars="0"/>
      </w:pPr>
      <w:r>
        <w:rPr>
          <w:rFonts w:hint="eastAsia"/>
        </w:rPr>
        <w:t>n表示每一个一维数组的元素个数</w:t>
      </w:r>
    </w:p>
    <w:p w14:paraId="39BF5F89" w14:textId="6B87EC6B" w:rsidR="007F7B3D" w:rsidRDefault="007F7B3D" w:rsidP="007F7B3D">
      <w:pPr>
        <w:pStyle w:val="a3"/>
        <w:numPr>
          <w:ilvl w:val="0"/>
          <w:numId w:val="102"/>
        </w:numPr>
        <w:ind w:firstLineChars="0"/>
      </w:pPr>
      <w:r>
        <w:rPr>
          <w:rFonts w:hint="eastAsia"/>
        </w:rPr>
        <w:t>举例</w:t>
      </w:r>
    </w:p>
    <w:p w14:paraId="5885C692" w14:textId="12AF96C7" w:rsidR="007F7B3D" w:rsidRDefault="007F7B3D" w:rsidP="007F7B3D">
      <w:pPr>
        <w:pStyle w:val="a3"/>
        <w:numPr>
          <w:ilvl w:val="0"/>
          <w:numId w:val="103"/>
        </w:numPr>
        <w:ind w:firstLineChars="0"/>
      </w:pPr>
      <w:r>
        <w:rPr>
          <w:rFonts w:hint="eastAsia"/>
        </w:rPr>
        <w:t>int</w:t>
      </w:r>
      <w:r>
        <w:t>[][] arr=new int[3][2];</w:t>
      </w:r>
    </w:p>
    <w:p w14:paraId="33A66CFB" w14:textId="72E62D31" w:rsidR="007F7B3D" w:rsidRDefault="007F7B3D" w:rsidP="007F7B3D">
      <w:pPr>
        <w:pStyle w:val="a3"/>
        <w:numPr>
          <w:ilvl w:val="0"/>
          <w:numId w:val="103"/>
        </w:numPr>
        <w:ind w:firstLineChars="0"/>
      </w:pPr>
      <w:r>
        <w:rPr>
          <w:rFonts w:hint="eastAsia"/>
        </w:rPr>
        <w:t>定义了一个二维数组arr</w:t>
      </w:r>
    </w:p>
    <w:p w14:paraId="0360B0A2" w14:textId="0476B42B" w:rsidR="007F7B3D" w:rsidRDefault="007F7B3D" w:rsidP="007F7B3D">
      <w:pPr>
        <w:pStyle w:val="a3"/>
        <w:numPr>
          <w:ilvl w:val="0"/>
          <w:numId w:val="103"/>
        </w:numPr>
        <w:ind w:firstLineChars="0"/>
      </w:pPr>
      <w:r>
        <w:rPr>
          <w:rFonts w:hint="eastAsia"/>
        </w:rPr>
        <w:t>这个二维数组有3个一维数组，名称为arr</w:t>
      </w:r>
      <w:r>
        <w:t>[0],arr[1],arr[2]</w:t>
      </w:r>
    </w:p>
    <w:p w14:paraId="58EA8DBE" w14:textId="6E5BF661" w:rsidR="007F7B3D" w:rsidRDefault="007F7B3D" w:rsidP="007F7B3D">
      <w:pPr>
        <w:pStyle w:val="a3"/>
        <w:numPr>
          <w:ilvl w:val="0"/>
          <w:numId w:val="103"/>
        </w:numPr>
        <w:ind w:firstLineChars="0"/>
      </w:pPr>
      <w:r>
        <w:rPr>
          <w:rFonts w:hint="eastAsia"/>
        </w:rPr>
        <w:t>每一个一维数组有2个元素，可以通过arr</w:t>
      </w:r>
      <w:r>
        <w:t>[m][n]</w:t>
      </w:r>
      <w:r>
        <w:rPr>
          <w:rFonts w:hint="eastAsia"/>
        </w:rPr>
        <w:t>来获取</w:t>
      </w:r>
    </w:p>
    <w:p w14:paraId="5907DA67" w14:textId="0FBF197F" w:rsidR="007F7B3D" w:rsidRDefault="007F7B3D" w:rsidP="007F7B3D">
      <w:pPr>
        <w:pStyle w:val="a3"/>
        <w:numPr>
          <w:ilvl w:val="0"/>
          <w:numId w:val="103"/>
        </w:numPr>
        <w:ind w:firstLineChars="0"/>
      </w:pPr>
      <w:r>
        <w:t>arr[m][n]</w:t>
      </w:r>
      <w:r>
        <w:rPr>
          <w:rFonts w:hint="eastAsia"/>
        </w:rPr>
        <w:t>表示获取m</w:t>
      </w:r>
      <w:r>
        <w:t>+1</w:t>
      </w:r>
      <w:r>
        <w:rPr>
          <w:rFonts w:hint="eastAsia"/>
        </w:rPr>
        <w:t>个一维数组的第n</w:t>
      </w:r>
      <w:r>
        <w:t>+1</w:t>
      </w:r>
      <w:r>
        <w:rPr>
          <w:rFonts w:hint="eastAsia"/>
        </w:rPr>
        <w:t>个元素</w:t>
      </w:r>
    </w:p>
    <w:p w14:paraId="3141E1C6" w14:textId="3473577F" w:rsidR="00DD13B1" w:rsidRDefault="00DD13B1" w:rsidP="00DD13B1">
      <w:r>
        <w:rPr>
          <w:noProof/>
        </w:rPr>
        <w:drawing>
          <wp:inline distT="0" distB="0" distL="0" distR="0" wp14:anchorId="14AE5D61" wp14:editId="22355742">
            <wp:extent cx="5274310" cy="21526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52650"/>
                    </a:xfrm>
                    <a:prstGeom prst="rect">
                      <a:avLst/>
                    </a:prstGeom>
                  </pic:spPr>
                </pic:pic>
              </a:graphicData>
            </a:graphic>
          </wp:inline>
        </w:drawing>
      </w:r>
    </w:p>
    <w:p w14:paraId="47F06287" w14:textId="59B1EAF1" w:rsidR="008A3FD3" w:rsidRDefault="008A3FD3" w:rsidP="008A3FD3">
      <w:pPr>
        <w:pStyle w:val="a3"/>
        <w:numPr>
          <w:ilvl w:val="0"/>
          <w:numId w:val="100"/>
        </w:numPr>
        <w:ind w:firstLineChars="0"/>
      </w:pPr>
      <w:r>
        <w:rPr>
          <w:rFonts w:hint="eastAsia"/>
        </w:rPr>
        <w:t>格式2</w:t>
      </w:r>
      <w:r w:rsidR="00A92E74">
        <w:rPr>
          <w:rFonts w:hint="eastAsia"/>
        </w:rPr>
        <w:t>（动态初始化）</w:t>
      </w:r>
    </w:p>
    <w:p w14:paraId="2F06C6FB" w14:textId="36545CA6" w:rsidR="008A3FD3" w:rsidRDefault="008A3FD3" w:rsidP="008A3FD3">
      <w:pPr>
        <w:pStyle w:val="a3"/>
        <w:numPr>
          <w:ilvl w:val="0"/>
          <w:numId w:val="104"/>
        </w:numPr>
        <w:ind w:firstLineChars="0"/>
      </w:pPr>
      <w:r>
        <w:rPr>
          <w:rFonts w:hint="eastAsia"/>
        </w:rPr>
        <w:t>数据类型[</w:t>
      </w:r>
      <w:r>
        <w:t xml:space="preserve">][] </w:t>
      </w:r>
      <w:r>
        <w:rPr>
          <w:rFonts w:hint="eastAsia"/>
        </w:rPr>
        <w:t>变量名=new</w:t>
      </w:r>
      <w:r>
        <w:t xml:space="preserve"> </w:t>
      </w:r>
      <w:r>
        <w:rPr>
          <w:rFonts w:hint="eastAsia"/>
        </w:rPr>
        <w:t>数据类型[</w:t>
      </w:r>
      <w:r>
        <w:t>m][];</w:t>
      </w:r>
    </w:p>
    <w:p w14:paraId="5D730B51" w14:textId="5F45E1C1" w:rsidR="008A3FD3" w:rsidRDefault="008A3FD3" w:rsidP="008A3FD3">
      <w:pPr>
        <w:pStyle w:val="a3"/>
        <w:numPr>
          <w:ilvl w:val="0"/>
          <w:numId w:val="104"/>
        </w:numPr>
        <w:ind w:firstLineChars="0"/>
      </w:pPr>
      <w:r>
        <w:rPr>
          <w:rFonts w:hint="eastAsia"/>
        </w:rPr>
        <w:t>m表示这个二维数组有多少个一维数组</w:t>
      </w:r>
    </w:p>
    <w:p w14:paraId="16F288CD" w14:textId="29F31D8A" w:rsidR="008A3FD3" w:rsidRDefault="008A3FD3" w:rsidP="008A3FD3">
      <w:pPr>
        <w:pStyle w:val="a3"/>
        <w:numPr>
          <w:ilvl w:val="0"/>
          <w:numId w:val="104"/>
        </w:numPr>
        <w:ind w:firstLineChars="0"/>
      </w:pPr>
      <w:r>
        <w:rPr>
          <w:rFonts w:hint="eastAsia"/>
        </w:rPr>
        <w:t>这一次没有直接给出一维数组的元素个数，可以动态的给出</w:t>
      </w:r>
    </w:p>
    <w:p w14:paraId="6EC10FB2" w14:textId="1395D036" w:rsidR="008A3FD3" w:rsidRDefault="008A3FD3" w:rsidP="008A3FD3">
      <w:pPr>
        <w:pStyle w:val="a3"/>
        <w:numPr>
          <w:ilvl w:val="0"/>
          <w:numId w:val="104"/>
        </w:numPr>
        <w:ind w:firstLineChars="0"/>
      </w:pPr>
      <w:r>
        <w:rPr>
          <w:rFonts w:hint="eastAsia"/>
        </w:rPr>
        <w:t>举例：</w:t>
      </w:r>
    </w:p>
    <w:p w14:paraId="75616581" w14:textId="4E092D6D" w:rsidR="008A3FD3" w:rsidRDefault="008A3FD3" w:rsidP="008A3FD3">
      <w:pPr>
        <w:pStyle w:val="a3"/>
        <w:numPr>
          <w:ilvl w:val="0"/>
          <w:numId w:val="105"/>
        </w:numPr>
        <w:ind w:firstLineChars="0"/>
      </w:pPr>
      <w:r>
        <w:rPr>
          <w:rFonts w:hint="eastAsia"/>
        </w:rPr>
        <w:t>int</w:t>
      </w:r>
      <w:r>
        <w:t>[][] arr = new int[3][]</w:t>
      </w:r>
    </w:p>
    <w:p w14:paraId="450AE53D" w14:textId="74449D0D" w:rsidR="008A3FD3" w:rsidRDefault="008A3FD3" w:rsidP="008A3FD3">
      <w:pPr>
        <w:pStyle w:val="a3"/>
        <w:numPr>
          <w:ilvl w:val="0"/>
          <w:numId w:val="105"/>
        </w:numPr>
        <w:ind w:firstLineChars="0"/>
      </w:pPr>
      <w:r>
        <w:t>arr[0] = new int[2];</w:t>
      </w:r>
    </w:p>
    <w:p w14:paraId="0749F376" w14:textId="6F92E8EE" w:rsidR="008A3FD3" w:rsidRDefault="008A3FD3" w:rsidP="008A3FD3">
      <w:pPr>
        <w:pStyle w:val="a3"/>
        <w:numPr>
          <w:ilvl w:val="0"/>
          <w:numId w:val="105"/>
        </w:numPr>
        <w:ind w:firstLineChars="0"/>
      </w:pPr>
      <w:r>
        <w:rPr>
          <w:rFonts w:hint="eastAsia"/>
        </w:rPr>
        <w:t>a</w:t>
      </w:r>
      <w:r>
        <w:t>rr[1] = new int[</w:t>
      </w:r>
      <w:r w:rsidR="008035F9">
        <w:t>3</w:t>
      </w:r>
      <w:r>
        <w:t>];</w:t>
      </w:r>
    </w:p>
    <w:p w14:paraId="1575CD87" w14:textId="42A29483" w:rsidR="008A3FD3" w:rsidRDefault="008A3FD3" w:rsidP="008A3FD3">
      <w:pPr>
        <w:pStyle w:val="a3"/>
        <w:numPr>
          <w:ilvl w:val="0"/>
          <w:numId w:val="105"/>
        </w:numPr>
        <w:ind w:firstLineChars="0"/>
      </w:pPr>
      <w:r>
        <w:rPr>
          <w:rFonts w:hint="eastAsia"/>
        </w:rPr>
        <w:t>a</w:t>
      </w:r>
      <w:r>
        <w:t>rr[2] = new int[</w:t>
      </w:r>
      <w:r w:rsidR="008035F9">
        <w:t>1</w:t>
      </w:r>
      <w:r>
        <w:t>];</w:t>
      </w:r>
    </w:p>
    <w:p w14:paraId="1C2533D7" w14:textId="6CB0B59A" w:rsidR="00723504" w:rsidRDefault="00C05940" w:rsidP="00C05940">
      <w:r>
        <w:rPr>
          <w:noProof/>
        </w:rPr>
        <w:lastRenderedPageBreak/>
        <w:drawing>
          <wp:inline distT="0" distB="0" distL="0" distR="0" wp14:anchorId="5E0A053A" wp14:editId="798E1D40">
            <wp:extent cx="5274310" cy="22212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21230"/>
                    </a:xfrm>
                    <a:prstGeom prst="rect">
                      <a:avLst/>
                    </a:prstGeom>
                  </pic:spPr>
                </pic:pic>
              </a:graphicData>
            </a:graphic>
          </wp:inline>
        </w:drawing>
      </w:r>
    </w:p>
    <w:p w14:paraId="5233C69C" w14:textId="6CBA358A" w:rsidR="00723504" w:rsidRDefault="00723504" w:rsidP="00723504">
      <w:pPr>
        <w:pStyle w:val="a3"/>
        <w:numPr>
          <w:ilvl w:val="0"/>
          <w:numId w:val="100"/>
        </w:numPr>
        <w:ind w:firstLineChars="0"/>
      </w:pPr>
      <w:r>
        <w:rPr>
          <w:rFonts w:hint="eastAsia"/>
        </w:rPr>
        <w:t>格式3</w:t>
      </w:r>
      <w:r w:rsidR="00A92E74">
        <w:rPr>
          <w:rFonts w:hint="eastAsia"/>
        </w:rPr>
        <w:t>（静态初始化）</w:t>
      </w:r>
    </w:p>
    <w:p w14:paraId="318079C3" w14:textId="1DC5239C" w:rsidR="00723504" w:rsidRDefault="00723504" w:rsidP="00723504">
      <w:pPr>
        <w:pStyle w:val="a3"/>
        <w:numPr>
          <w:ilvl w:val="0"/>
          <w:numId w:val="106"/>
        </w:numPr>
        <w:ind w:firstLineChars="0"/>
      </w:pPr>
      <w:r>
        <w:rPr>
          <w:rFonts w:hint="eastAsia"/>
        </w:rPr>
        <w:t>数据类型[</w:t>
      </w:r>
      <w:r>
        <w:t xml:space="preserve">][] </w:t>
      </w:r>
      <w:r>
        <w:rPr>
          <w:rFonts w:hint="eastAsia"/>
        </w:rPr>
        <w:t>变量名 =</w:t>
      </w:r>
      <w:r>
        <w:t xml:space="preserve"> </w:t>
      </w:r>
      <w:r>
        <w:rPr>
          <w:rFonts w:hint="eastAsia"/>
        </w:rPr>
        <w:t>new</w:t>
      </w:r>
      <w:r>
        <w:t xml:space="preserve"> </w:t>
      </w:r>
      <w:r>
        <w:rPr>
          <w:rFonts w:hint="eastAsia"/>
        </w:rPr>
        <w:t>数据类型[</w:t>
      </w:r>
      <w:r>
        <w:t>][]{</w:t>
      </w:r>
      <w:r>
        <w:rPr>
          <w:rFonts w:hint="eastAsia"/>
        </w:rPr>
        <w:t>{元素.</w:t>
      </w:r>
      <w:r>
        <w:t>..</w:t>
      </w:r>
      <w:r>
        <w:rPr>
          <w:rFonts w:hint="eastAsia"/>
        </w:rPr>
        <w:t>}</w:t>
      </w:r>
      <w:r>
        <w:t>,</w:t>
      </w:r>
      <w:r w:rsidRPr="00723504">
        <w:rPr>
          <w:rFonts w:hint="eastAsia"/>
        </w:rPr>
        <w:t xml:space="preserve"> </w:t>
      </w:r>
      <w:r>
        <w:rPr>
          <w:rFonts w:hint="eastAsia"/>
        </w:rPr>
        <w:t>{元素.</w:t>
      </w:r>
      <w:r>
        <w:t>..},</w:t>
      </w:r>
      <w:r w:rsidRPr="00723504">
        <w:rPr>
          <w:rFonts w:hint="eastAsia"/>
        </w:rPr>
        <w:t xml:space="preserve"> </w:t>
      </w:r>
      <w:r>
        <w:rPr>
          <w:rFonts w:hint="eastAsia"/>
        </w:rPr>
        <w:t>{元素.</w:t>
      </w:r>
      <w:r>
        <w:t>..</w:t>
      </w:r>
      <w:r>
        <w:rPr>
          <w:rFonts w:hint="eastAsia"/>
        </w:rPr>
        <w:t>}};</w:t>
      </w:r>
    </w:p>
    <w:p w14:paraId="57A96B51" w14:textId="77777777" w:rsidR="00723504" w:rsidRDefault="00723504" w:rsidP="00723504">
      <w:pPr>
        <w:pStyle w:val="a3"/>
        <w:numPr>
          <w:ilvl w:val="0"/>
          <w:numId w:val="106"/>
        </w:numPr>
        <w:ind w:firstLineChars="0"/>
      </w:pPr>
      <w:r>
        <w:rPr>
          <w:rFonts w:hint="eastAsia"/>
        </w:rPr>
        <w:t>简化版格式：数据类型[</w:t>
      </w:r>
      <w:r>
        <w:t xml:space="preserve">][] </w:t>
      </w:r>
      <w:r>
        <w:rPr>
          <w:rFonts w:hint="eastAsia"/>
        </w:rPr>
        <w:t>变量名 =</w:t>
      </w:r>
      <w:r>
        <w:t xml:space="preserve"> {</w:t>
      </w:r>
      <w:r>
        <w:rPr>
          <w:rFonts w:hint="eastAsia"/>
        </w:rPr>
        <w:t>{元素.</w:t>
      </w:r>
      <w:r>
        <w:t>..</w:t>
      </w:r>
      <w:r>
        <w:rPr>
          <w:rFonts w:hint="eastAsia"/>
        </w:rPr>
        <w:t>}</w:t>
      </w:r>
      <w:r>
        <w:t>,</w:t>
      </w:r>
      <w:r w:rsidRPr="00723504">
        <w:rPr>
          <w:rFonts w:hint="eastAsia"/>
        </w:rPr>
        <w:t xml:space="preserve"> </w:t>
      </w:r>
      <w:r>
        <w:rPr>
          <w:rFonts w:hint="eastAsia"/>
        </w:rPr>
        <w:t>{元素.</w:t>
      </w:r>
      <w:r>
        <w:t>..},</w:t>
      </w:r>
      <w:r w:rsidRPr="00723504">
        <w:rPr>
          <w:rFonts w:hint="eastAsia"/>
        </w:rPr>
        <w:t xml:space="preserve"> </w:t>
      </w:r>
      <w:r>
        <w:rPr>
          <w:rFonts w:hint="eastAsia"/>
        </w:rPr>
        <w:t>{元素.</w:t>
      </w:r>
      <w:r>
        <w:t>..</w:t>
      </w:r>
      <w:r>
        <w:rPr>
          <w:rFonts w:hint="eastAsia"/>
        </w:rPr>
        <w:t>}};</w:t>
      </w:r>
    </w:p>
    <w:p w14:paraId="2EF3C7B4" w14:textId="70D35EBC" w:rsidR="00723504" w:rsidRDefault="00723504" w:rsidP="00723504">
      <w:pPr>
        <w:pStyle w:val="a3"/>
        <w:numPr>
          <w:ilvl w:val="0"/>
          <w:numId w:val="106"/>
        </w:numPr>
        <w:ind w:firstLineChars="0"/>
      </w:pPr>
      <w:r>
        <w:rPr>
          <w:rFonts w:hint="eastAsia"/>
        </w:rPr>
        <w:t>举例：int</w:t>
      </w:r>
      <w:r>
        <w:t>[][] arr = {{1,2,3},{4,6},{6}};</w:t>
      </w:r>
    </w:p>
    <w:p w14:paraId="77E63905" w14:textId="1B4691E7" w:rsidR="00691D05" w:rsidRDefault="00691D05" w:rsidP="00691D05">
      <w:r>
        <w:rPr>
          <w:noProof/>
        </w:rPr>
        <w:drawing>
          <wp:inline distT="0" distB="0" distL="0" distR="0" wp14:anchorId="0D04A555" wp14:editId="5E6F8DF4">
            <wp:extent cx="5274310" cy="22059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05990"/>
                    </a:xfrm>
                    <a:prstGeom prst="rect">
                      <a:avLst/>
                    </a:prstGeom>
                  </pic:spPr>
                </pic:pic>
              </a:graphicData>
            </a:graphic>
          </wp:inline>
        </w:drawing>
      </w:r>
    </w:p>
    <w:p w14:paraId="7D581DC9" w14:textId="74855CDC" w:rsidR="005833D1" w:rsidRDefault="005833D1" w:rsidP="005833D1">
      <w:pPr>
        <w:pStyle w:val="3"/>
        <w:numPr>
          <w:ilvl w:val="1"/>
          <w:numId w:val="99"/>
        </w:numPr>
      </w:pPr>
      <w:r>
        <w:rPr>
          <w:rFonts w:hint="eastAsia"/>
        </w:rPr>
        <w:t>二维数组练习</w:t>
      </w:r>
    </w:p>
    <w:p w14:paraId="00310B26" w14:textId="7A0CB41F" w:rsidR="005833D1" w:rsidRDefault="005833D1" w:rsidP="005833D1">
      <w:pPr>
        <w:pStyle w:val="a3"/>
        <w:numPr>
          <w:ilvl w:val="0"/>
          <w:numId w:val="100"/>
        </w:numPr>
        <w:ind w:firstLineChars="0"/>
      </w:pPr>
      <w:r>
        <w:rPr>
          <w:rFonts w:hint="eastAsia"/>
        </w:rPr>
        <w:t>二维数组遍历</w:t>
      </w:r>
    </w:p>
    <w:p w14:paraId="546708CA" w14:textId="5A92F7EF" w:rsidR="005833D1" w:rsidRDefault="005833D1" w:rsidP="005833D1">
      <w:pPr>
        <w:pStyle w:val="a3"/>
        <w:numPr>
          <w:ilvl w:val="0"/>
          <w:numId w:val="100"/>
        </w:numPr>
        <w:ind w:firstLineChars="0"/>
      </w:pPr>
      <w:r>
        <w:rPr>
          <w:rFonts w:hint="eastAsia"/>
        </w:rPr>
        <w:t>公司销售额求和</w:t>
      </w:r>
    </w:p>
    <w:p w14:paraId="533E70C0" w14:textId="53860B60" w:rsidR="005833D1" w:rsidRDefault="005833D1" w:rsidP="005833D1">
      <w:pPr>
        <w:pStyle w:val="a3"/>
        <w:numPr>
          <w:ilvl w:val="0"/>
          <w:numId w:val="107"/>
        </w:numPr>
        <w:ind w:firstLineChars="0"/>
      </w:pPr>
      <w:r>
        <w:rPr>
          <w:rFonts w:hint="eastAsia"/>
        </w:rPr>
        <w:t>某公司按照季度和月份统计的数组如下：单位（万元）</w:t>
      </w:r>
    </w:p>
    <w:p w14:paraId="586F4022" w14:textId="02F933E3" w:rsidR="005833D1" w:rsidRDefault="005833D1" w:rsidP="005833D1">
      <w:pPr>
        <w:pStyle w:val="a3"/>
        <w:numPr>
          <w:ilvl w:val="0"/>
          <w:numId w:val="107"/>
        </w:numPr>
        <w:ind w:firstLineChars="0"/>
      </w:pPr>
      <w:r>
        <w:rPr>
          <w:rFonts w:hint="eastAsia"/>
        </w:rPr>
        <w:t>第一季度：2</w:t>
      </w:r>
      <w:r>
        <w:t>2</w:t>
      </w:r>
      <w:r w:rsidR="00B66B11">
        <w:rPr>
          <w:rFonts w:hint="eastAsia"/>
        </w:rPr>
        <w:t>,</w:t>
      </w:r>
      <w:r w:rsidR="00B66B11">
        <w:t xml:space="preserve"> </w:t>
      </w:r>
      <w:r>
        <w:t>66</w:t>
      </w:r>
      <w:r w:rsidR="00B66B11">
        <w:t xml:space="preserve">, </w:t>
      </w:r>
      <w:r>
        <w:t>44</w:t>
      </w:r>
    </w:p>
    <w:p w14:paraId="2DC60CD6" w14:textId="5D9E3BCB" w:rsidR="005833D1" w:rsidRDefault="005833D1" w:rsidP="005833D1">
      <w:pPr>
        <w:pStyle w:val="a3"/>
        <w:numPr>
          <w:ilvl w:val="0"/>
          <w:numId w:val="107"/>
        </w:numPr>
        <w:ind w:firstLineChars="0"/>
      </w:pPr>
      <w:r>
        <w:rPr>
          <w:rFonts w:hint="eastAsia"/>
        </w:rPr>
        <w:t>第二季度：7</w:t>
      </w:r>
      <w:r>
        <w:t>7</w:t>
      </w:r>
      <w:r w:rsidR="00B66B11">
        <w:t xml:space="preserve">, </w:t>
      </w:r>
      <w:r>
        <w:t>33</w:t>
      </w:r>
      <w:r w:rsidR="00B66B11">
        <w:t xml:space="preserve">, </w:t>
      </w:r>
      <w:r>
        <w:t>88</w:t>
      </w:r>
    </w:p>
    <w:p w14:paraId="5FDFB880" w14:textId="239E1FBD" w:rsidR="005833D1" w:rsidRDefault="005833D1" w:rsidP="005833D1">
      <w:pPr>
        <w:pStyle w:val="a3"/>
        <w:numPr>
          <w:ilvl w:val="0"/>
          <w:numId w:val="107"/>
        </w:numPr>
        <w:ind w:firstLineChars="0"/>
      </w:pPr>
      <w:r>
        <w:rPr>
          <w:rFonts w:hint="eastAsia"/>
        </w:rPr>
        <w:t>第三季度：2</w:t>
      </w:r>
      <w:r>
        <w:t>5</w:t>
      </w:r>
      <w:r w:rsidR="00B66B11">
        <w:t xml:space="preserve">, </w:t>
      </w:r>
      <w:r>
        <w:t>45</w:t>
      </w:r>
      <w:r w:rsidR="00B66B11">
        <w:t xml:space="preserve">, </w:t>
      </w:r>
      <w:r>
        <w:t>65</w:t>
      </w:r>
    </w:p>
    <w:p w14:paraId="4A5ED287" w14:textId="79FE558F" w:rsidR="005833D1" w:rsidRDefault="005833D1" w:rsidP="005833D1">
      <w:pPr>
        <w:pStyle w:val="a3"/>
        <w:numPr>
          <w:ilvl w:val="0"/>
          <w:numId w:val="107"/>
        </w:numPr>
        <w:ind w:firstLineChars="0"/>
      </w:pPr>
      <w:r>
        <w:rPr>
          <w:rFonts w:hint="eastAsia"/>
        </w:rPr>
        <w:t>第四季度：1</w:t>
      </w:r>
      <w:r>
        <w:t>1</w:t>
      </w:r>
      <w:r w:rsidR="00B66B11">
        <w:t xml:space="preserve">, </w:t>
      </w:r>
      <w:r>
        <w:t>66</w:t>
      </w:r>
      <w:r w:rsidR="00B66B11">
        <w:t xml:space="preserve">, </w:t>
      </w:r>
      <w:r>
        <w:t>99</w:t>
      </w:r>
    </w:p>
    <w:p w14:paraId="3D65DD9F" w14:textId="41BE8AB6" w:rsidR="005833D1" w:rsidRDefault="005833D1" w:rsidP="005833D1">
      <w:pPr>
        <w:pStyle w:val="a3"/>
        <w:numPr>
          <w:ilvl w:val="0"/>
          <w:numId w:val="108"/>
        </w:numPr>
        <w:ind w:firstLineChars="0"/>
      </w:pPr>
      <w:r>
        <w:rPr>
          <w:rFonts w:hint="eastAsia"/>
        </w:rPr>
        <w:t>打印杨辉三角形（行数可以键盘录入）</w:t>
      </w:r>
    </w:p>
    <w:p w14:paraId="45DC524A" w14:textId="1A23A3CD" w:rsidR="00621950" w:rsidRDefault="00621950" w:rsidP="00621950">
      <w:pPr>
        <w:pStyle w:val="3"/>
        <w:numPr>
          <w:ilvl w:val="1"/>
          <w:numId w:val="99"/>
        </w:numPr>
      </w:pPr>
      <w:r>
        <w:rPr>
          <w:rFonts w:hint="eastAsia"/>
        </w:rPr>
        <w:t>综合小练习</w:t>
      </w:r>
    </w:p>
    <w:p w14:paraId="1513229D" w14:textId="3EBE3792" w:rsidR="00621950" w:rsidRDefault="00621950" w:rsidP="00621950">
      <w:pPr>
        <w:pStyle w:val="a3"/>
        <w:numPr>
          <w:ilvl w:val="0"/>
          <w:numId w:val="108"/>
        </w:numPr>
        <w:ind w:firstLineChars="0"/>
      </w:pPr>
      <w:r>
        <w:rPr>
          <w:rFonts w:hint="eastAsia"/>
        </w:rPr>
        <w:t>看程序写结果，并总结基本类型和引用类型参数的传递问题</w:t>
      </w:r>
    </w:p>
    <w:p w14:paraId="2266B3A2" w14:textId="33FC08F0" w:rsidR="00621950" w:rsidRDefault="00621950" w:rsidP="00621950">
      <w:pPr>
        <w:pStyle w:val="a3"/>
        <w:numPr>
          <w:ilvl w:val="0"/>
          <w:numId w:val="108"/>
        </w:numPr>
        <w:ind w:firstLineChars="0"/>
      </w:pPr>
      <w:r>
        <w:rPr>
          <w:rFonts w:hint="eastAsia"/>
        </w:rPr>
        <w:lastRenderedPageBreak/>
        <w:t>数据加密问题</w:t>
      </w:r>
    </w:p>
    <w:p w14:paraId="66EFB85A" w14:textId="35C5833D" w:rsidR="006E14EB" w:rsidRDefault="006E14EB" w:rsidP="006E14EB">
      <w:pPr>
        <w:pStyle w:val="1"/>
      </w:pPr>
      <w:r>
        <w:rPr>
          <w:rFonts w:hint="eastAsia"/>
        </w:rPr>
        <w:t>第三章 面向对象</w:t>
      </w:r>
    </w:p>
    <w:p w14:paraId="75488E67" w14:textId="510FA918" w:rsidR="006E14EB" w:rsidRDefault="006E14EB" w:rsidP="006E14EB">
      <w:pPr>
        <w:pStyle w:val="2"/>
      </w:pPr>
      <w:r>
        <w:rPr>
          <w:rFonts w:hint="eastAsia"/>
        </w:rPr>
        <w:t>1 面向对象思想</w:t>
      </w:r>
    </w:p>
    <w:p w14:paraId="60D6EAAA" w14:textId="1A061C0F" w:rsidR="00BF585E" w:rsidRDefault="00BF585E" w:rsidP="00BF585E">
      <w:pPr>
        <w:pStyle w:val="3"/>
        <w:numPr>
          <w:ilvl w:val="1"/>
          <w:numId w:val="109"/>
        </w:numPr>
      </w:pPr>
      <w:r>
        <w:rPr>
          <w:rFonts w:hint="eastAsia"/>
        </w:rPr>
        <w:t>面向对象思想引入</w:t>
      </w:r>
    </w:p>
    <w:p w14:paraId="776C8A64" w14:textId="667BA28A" w:rsidR="00BF585E" w:rsidRDefault="00BF585E" w:rsidP="00BF585E">
      <w:r>
        <w:rPr>
          <w:rFonts w:hint="eastAsia"/>
        </w:rPr>
        <w:t>前面我们讲解过数组，当有多个数组都需要遍历时，我们可以将遍历的代码封装到方法中，需要遍历时，就调用相应的方法即可，提高代码的复用性。在对数组遍历的基础上继续增加需要，比如获取最值，数组逆序等，同样需要将这些功能封装到相应的方法中。这样继续封装会发现方法越来越多，于是就想能不能将这些方法继续进行封装呢？通过前面的讲解我们知道类是可以存放方法的，所以，我们就考虑用类来封装这多个方法，将来再做数组的操作时，不用</w:t>
      </w:r>
      <w:r w:rsidR="006F72D3">
        <w:rPr>
          <w:rFonts w:hint="eastAsia"/>
        </w:rPr>
        <w:t>再</w:t>
      </w:r>
      <w:r>
        <w:rPr>
          <w:rFonts w:hint="eastAsia"/>
        </w:rPr>
        <w:t>去找具体的方法，先找到这个类，然后使用这个类中的方法。这就是面向对象思想的编程方式。</w:t>
      </w:r>
    </w:p>
    <w:p w14:paraId="301775FB" w14:textId="693A770C" w:rsidR="00506834" w:rsidRDefault="00506834" w:rsidP="00506834">
      <w:pPr>
        <w:pStyle w:val="3"/>
        <w:numPr>
          <w:ilvl w:val="1"/>
          <w:numId w:val="109"/>
        </w:numPr>
      </w:pPr>
      <w:r>
        <w:rPr>
          <w:rFonts w:hint="eastAsia"/>
        </w:rPr>
        <w:t>面向过程思想概述</w:t>
      </w:r>
    </w:p>
    <w:p w14:paraId="559FA99B" w14:textId="65E6B133" w:rsidR="00506834" w:rsidRDefault="00506834" w:rsidP="00506834">
      <w:pPr>
        <w:pStyle w:val="a3"/>
        <w:numPr>
          <w:ilvl w:val="0"/>
          <w:numId w:val="110"/>
        </w:numPr>
        <w:ind w:firstLineChars="0"/>
      </w:pPr>
      <w:r>
        <w:rPr>
          <w:rFonts w:hint="eastAsia"/>
        </w:rPr>
        <w:t>我们回想一下，这几天我们完成一个需求的步骤：首先是搞清楚我们要做什么，然后再分析怎么做，最后我们再代码实现。一步一步去实现，而具体的每一步都需要我们去实现和操作。这些步骤相互调用和协作，完成我们的需求。</w:t>
      </w:r>
    </w:p>
    <w:p w14:paraId="5E28E4C4" w14:textId="183A9119" w:rsidR="00506834" w:rsidRDefault="00506834" w:rsidP="00506834">
      <w:pPr>
        <w:pStyle w:val="a3"/>
        <w:numPr>
          <w:ilvl w:val="0"/>
          <w:numId w:val="110"/>
        </w:numPr>
        <w:ind w:firstLineChars="0"/>
      </w:pPr>
      <w:r>
        <w:rPr>
          <w:rFonts w:hint="eastAsia"/>
        </w:rPr>
        <w:t>在上面的每一个具体步骤中我们都是参与者，并且需要面对具体的每一个步骤和过程，这就是面向过程最直接的体现。</w:t>
      </w:r>
    </w:p>
    <w:p w14:paraId="19DD251B" w14:textId="671ABE71" w:rsidR="00506834" w:rsidRDefault="00506834" w:rsidP="00506834">
      <w:pPr>
        <w:pStyle w:val="a3"/>
        <w:numPr>
          <w:ilvl w:val="0"/>
          <w:numId w:val="110"/>
        </w:numPr>
        <w:ind w:firstLineChars="0"/>
      </w:pPr>
      <w:r>
        <w:rPr>
          <w:rFonts w:hint="eastAsia"/>
        </w:rPr>
        <w:t>那么什么是面向过程开发呢？面向过程开发，其实就是面向着具体的每一个步骤和过程，把每一个步骤和过程完成，然后由这些功能方法相互调用，完成需求。</w:t>
      </w:r>
    </w:p>
    <w:p w14:paraId="0808F21C" w14:textId="4F652453" w:rsidR="00506834" w:rsidRDefault="00506834" w:rsidP="00506834">
      <w:pPr>
        <w:pStyle w:val="a3"/>
        <w:numPr>
          <w:ilvl w:val="0"/>
          <w:numId w:val="110"/>
        </w:numPr>
        <w:ind w:firstLineChars="0"/>
      </w:pPr>
      <w:r>
        <w:rPr>
          <w:rFonts w:hint="eastAsia"/>
        </w:rPr>
        <w:t>面向过程的代表语言：C语言</w:t>
      </w:r>
    </w:p>
    <w:p w14:paraId="762F7152" w14:textId="23ECD86E" w:rsidR="003E64E7" w:rsidRDefault="003E64E7" w:rsidP="003E64E7">
      <w:pPr>
        <w:pStyle w:val="3"/>
        <w:numPr>
          <w:ilvl w:val="1"/>
          <w:numId w:val="109"/>
        </w:numPr>
      </w:pPr>
      <w:r>
        <w:rPr>
          <w:rFonts w:hint="eastAsia"/>
        </w:rPr>
        <w:t>面向对象思想概述</w:t>
      </w:r>
    </w:p>
    <w:p w14:paraId="29EDD40E" w14:textId="15926CDC" w:rsidR="003E64E7" w:rsidRDefault="003E64E7" w:rsidP="00F46146">
      <w:pPr>
        <w:pStyle w:val="a3"/>
        <w:numPr>
          <w:ilvl w:val="0"/>
          <w:numId w:val="111"/>
        </w:numPr>
        <w:ind w:firstLineChars="0"/>
      </w:pPr>
      <w:r>
        <w:rPr>
          <w:rFonts w:hint="eastAsia"/>
        </w:rPr>
        <w:t>当需求单一，或者简单时，我们一步一步去操作没问题，并且效率也挺高。可随着需求的更改，功能的增多，发现需要面对每一个步骤很麻烦了，这时就开始思索，能不能把这些步骤和功能再进行封装，封装时根据不同的功能，进行不同的封装，功能类似的封装在一起。这样结构就清晰了很多。用的时候，找到对应的类就可以了。这就是面向对象的思想。接下来，我们看看面向对象到底是什么？</w:t>
      </w:r>
    </w:p>
    <w:p w14:paraId="2D66F94F" w14:textId="653B532B" w:rsidR="00F46146" w:rsidRDefault="00F46146" w:rsidP="00F46146">
      <w:pPr>
        <w:pStyle w:val="a3"/>
        <w:numPr>
          <w:ilvl w:val="0"/>
          <w:numId w:val="111"/>
        </w:numPr>
        <w:ind w:firstLineChars="0"/>
      </w:pPr>
      <w:r>
        <w:rPr>
          <w:rFonts w:hint="eastAsia"/>
        </w:rPr>
        <w:t>面向对象思想概述：面向对象是基于面向过程的编程思想</w:t>
      </w:r>
    </w:p>
    <w:p w14:paraId="2FF27F20" w14:textId="5A979F4E" w:rsidR="00F46146" w:rsidRDefault="00F46146" w:rsidP="00F46146">
      <w:pPr>
        <w:pStyle w:val="a3"/>
        <w:numPr>
          <w:ilvl w:val="0"/>
          <w:numId w:val="111"/>
        </w:numPr>
        <w:ind w:firstLineChars="0"/>
      </w:pPr>
      <w:r>
        <w:rPr>
          <w:rFonts w:hint="eastAsia"/>
        </w:rPr>
        <w:t>面向对象思想特点</w:t>
      </w:r>
    </w:p>
    <w:p w14:paraId="05C759C4" w14:textId="757732C4" w:rsidR="00F46146" w:rsidRDefault="00F46146" w:rsidP="00F46146">
      <w:pPr>
        <w:pStyle w:val="a3"/>
        <w:numPr>
          <w:ilvl w:val="0"/>
          <w:numId w:val="112"/>
        </w:numPr>
        <w:ind w:firstLineChars="0"/>
      </w:pPr>
      <w:r>
        <w:rPr>
          <w:rFonts w:hint="eastAsia"/>
        </w:rPr>
        <w:t>是一种更符合我们思想习惯的思想</w:t>
      </w:r>
    </w:p>
    <w:p w14:paraId="78E385A8" w14:textId="726CC7D7" w:rsidR="00F46146" w:rsidRDefault="00F46146" w:rsidP="00F46146">
      <w:pPr>
        <w:pStyle w:val="a3"/>
        <w:numPr>
          <w:ilvl w:val="0"/>
          <w:numId w:val="112"/>
        </w:numPr>
        <w:ind w:firstLineChars="0"/>
      </w:pPr>
      <w:r>
        <w:rPr>
          <w:rFonts w:hint="eastAsia"/>
        </w:rPr>
        <w:t>可以将复杂的事情简单化</w:t>
      </w:r>
    </w:p>
    <w:p w14:paraId="523B7A04" w14:textId="4E74A658" w:rsidR="00F46146" w:rsidRDefault="00F46146" w:rsidP="00F46146">
      <w:pPr>
        <w:pStyle w:val="a3"/>
        <w:numPr>
          <w:ilvl w:val="0"/>
          <w:numId w:val="112"/>
        </w:numPr>
        <w:ind w:firstLineChars="0"/>
      </w:pPr>
      <w:r>
        <w:rPr>
          <w:rFonts w:hint="eastAsia"/>
        </w:rPr>
        <w:t>将我们从执行者变成了指挥者：角色发生了改变</w:t>
      </w:r>
    </w:p>
    <w:p w14:paraId="6C1E539C" w14:textId="647DC972" w:rsidR="00D525F1" w:rsidRDefault="00D525F1" w:rsidP="00D525F1">
      <w:pPr>
        <w:pStyle w:val="3"/>
        <w:numPr>
          <w:ilvl w:val="1"/>
          <w:numId w:val="109"/>
        </w:numPr>
      </w:pPr>
      <w:r>
        <w:rPr>
          <w:rFonts w:hint="eastAsia"/>
        </w:rPr>
        <w:lastRenderedPageBreak/>
        <w:t>面向对象思想举例</w:t>
      </w:r>
    </w:p>
    <w:p w14:paraId="0538861D" w14:textId="488183B4" w:rsidR="00D525F1" w:rsidRDefault="00D525F1" w:rsidP="00D525F1">
      <w:pPr>
        <w:pStyle w:val="a3"/>
        <w:numPr>
          <w:ilvl w:val="0"/>
          <w:numId w:val="113"/>
        </w:numPr>
        <w:ind w:firstLineChars="0"/>
      </w:pPr>
      <w:r>
        <w:rPr>
          <w:rFonts w:hint="eastAsia"/>
        </w:rPr>
        <w:t>买电脑</w:t>
      </w:r>
    </w:p>
    <w:p w14:paraId="2BA66B6E" w14:textId="45572273" w:rsidR="00D525F1" w:rsidRDefault="00D525F1" w:rsidP="00D525F1">
      <w:pPr>
        <w:pStyle w:val="a3"/>
        <w:numPr>
          <w:ilvl w:val="0"/>
          <w:numId w:val="113"/>
        </w:numPr>
        <w:ind w:firstLineChars="0"/>
      </w:pPr>
      <w:r>
        <w:rPr>
          <w:rFonts w:hint="eastAsia"/>
        </w:rPr>
        <w:t>吃饭</w:t>
      </w:r>
    </w:p>
    <w:p w14:paraId="3AD169FF" w14:textId="31EDD021" w:rsidR="00D525F1" w:rsidRDefault="00D525F1" w:rsidP="00D525F1">
      <w:pPr>
        <w:pStyle w:val="a3"/>
        <w:numPr>
          <w:ilvl w:val="0"/>
          <w:numId w:val="113"/>
        </w:numPr>
        <w:ind w:firstLineChars="0"/>
      </w:pPr>
      <w:r>
        <w:rPr>
          <w:rFonts w:hint="eastAsia"/>
        </w:rPr>
        <w:t>洗衣服</w:t>
      </w:r>
    </w:p>
    <w:p w14:paraId="0B565A7B" w14:textId="2B8BF1CE" w:rsidR="00D525F1" w:rsidRDefault="00D525F1" w:rsidP="00D525F1">
      <w:pPr>
        <w:pStyle w:val="a3"/>
        <w:numPr>
          <w:ilvl w:val="0"/>
          <w:numId w:val="113"/>
        </w:numPr>
        <w:ind w:firstLineChars="0"/>
      </w:pPr>
      <w:r>
        <w:rPr>
          <w:rFonts w:hint="eastAsia"/>
        </w:rPr>
        <w:t>万事万物皆对象</w:t>
      </w:r>
    </w:p>
    <w:p w14:paraId="32C83CE9" w14:textId="4462155C" w:rsidR="00AC0D19" w:rsidRDefault="00AC0D19" w:rsidP="00D525F1">
      <w:pPr>
        <w:pStyle w:val="a3"/>
        <w:numPr>
          <w:ilvl w:val="0"/>
          <w:numId w:val="113"/>
        </w:numPr>
        <w:ind w:firstLineChars="0"/>
      </w:pPr>
      <w:r>
        <w:rPr>
          <w:rFonts w:hint="eastAsia"/>
        </w:rPr>
        <w:t>面向过程思想和面向对象思想的代码举例：把大象装进冰箱</w:t>
      </w:r>
    </w:p>
    <w:p w14:paraId="01DA4E61" w14:textId="75D04EC9" w:rsidR="00EB15D2" w:rsidRDefault="00EB15D2" w:rsidP="00D525F1">
      <w:pPr>
        <w:pStyle w:val="a3"/>
        <w:numPr>
          <w:ilvl w:val="0"/>
          <w:numId w:val="113"/>
        </w:numPr>
        <w:ind w:firstLineChars="0"/>
      </w:pPr>
      <w:r>
        <w:rPr>
          <w:rFonts w:hint="eastAsia"/>
        </w:rPr>
        <w:t>在用面向对象思想体系的时候，给出一个三句话使用规则，让我们更符合面向对象思想</w:t>
      </w:r>
    </w:p>
    <w:p w14:paraId="536B74B2" w14:textId="278694D6" w:rsidR="00EB15D2" w:rsidRDefault="00EB15D2" w:rsidP="00EB15D2">
      <w:pPr>
        <w:pStyle w:val="a3"/>
        <w:numPr>
          <w:ilvl w:val="0"/>
          <w:numId w:val="114"/>
        </w:numPr>
        <w:ind w:firstLineChars="0"/>
      </w:pPr>
      <w:r>
        <w:rPr>
          <w:rFonts w:hint="eastAsia"/>
        </w:rPr>
        <w:t>首先分析有哪些类</w:t>
      </w:r>
    </w:p>
    <w:p w14:paraId="71089C52" w14:textId="4435F618" w:rsidR="00EB15D2" w:rsidRDefault="00EB15D2" w:rsidP="00EB15D2">
      <w:pPr>
        <w:pStyle w:val="a3"/>
        <w:numPr>
          <w:ilvl w:val="0"/>
          <w:numId w:val="114"/>
        </w:numPr>
        <w:ind w:firstLineChars="0"/>
      </w:pPr>
      <w:r>
        <w:rPr>
          <w:rFonts w:hint="eastAsia"/>
        </w:rPr>
        <w:t>接着分析每个类该有什么</w:t>
      </w:r>
    </w:p>
    <w:p w14:paraId="168C21E4" w14:textId="0B582984" w:rsidR="00D14F45" w:rsidRDefault="00EB15D2" w:rsidP="00D14F45">
      <w:pPr>
        <w:pStyle w:val="a3"/>
        <w:numPr>
          <w:ilvl w:val="0"/>
          <w:numId w:val="114"/>
        </w:numPr>
        <w:ind w:firstLineChars="0"/>
      </w:pPr>
      <w:r>
        <w:rPr>
          <w:rFonts w:hint="eastAsia"/>
        </w:rPr>
        <w:t>最后分析类与类的关系</w:t>
      </w:r>
    </w:p>
    <w:p w14:paraId="503D5C3B" w14:textId="4048D7FA" w:rsidR="00D14F45" w:rsidRDefault="00D14F45" w:rsidP="00D14F45">
      <w:pPr>
        <w:pStyle w:val="3"/>
        <w:numPr>
          <w:ilvl w:val="1"/>
          <w:numId w:val="109"/>
        </w:numPr>
      </w:pPr>
      <w:r>
        <w:rPr>
          <w:rFonts w:hint="eastAsia"/>
        </w:rPr>
        <w:t>面向对象开发，设计，特征</w:t>
      </w:r>
    </w:p>
    <w:p w14:paraId="61923003" w14:textId="144CD15F" w:rsidR="00D14F45" w:rsidRDefault="00D14F45" w:rsidP="00BC67A9">
      <w:pPr>
        <w:pStyle w:val="a3"/>
        <w:numPr>
          <w:ilvl w:val="0"/>
          <w:numId w:val="115"/>
        </w:numPr>
        <w:ind w:firstLineChars="0"/>
      </w:pPr>
      <w:r>
        <w:rPr>
          <w:rFonts w:hint="eastAsia"/>
        </w:rPr>
        <w:t>面向对象开发：就是不断的创建对象，使用对象，指挥对象做事情</w:t>
      </w:r>
    </w:p>
    <w:p w14:paraId="6208D86A" w14:textId="0BDE3C8E" w:rsidR="00D14F45" w:rsidRDefault="00D14F45" w:rsidP="00BC67A9">
      <w:pPr>
        <w:pStyle w:val="a3"/>
        <w:numPr>
          <w:ilvl w:val="0"/>
          <w:numId w:val="115"/>
        </w:numPr>
        <w:ind w:firstLineChars="0"/>
      </w:pPr>
      <w:r>
        <w:rPr>
          <w:rFonts w:hint="eastAsia"/>
        </w:rPr>
        <w:t>面向对象设计：其实就是在管理和维护对象之间的关系</w:t>
      </w:r>
    </w:p>
    <w:p w14:paraId="67C5CD81" w14:textId="0FEB9C7F" w:rsidR="00D14F45" w:rsidRDefault="00D14F45" w:rsidP="00BC67A9">
      <w:pPr>
        <w:pStyle w:val="a3"/>
        <w:numPr>
          <w:ilvl w:val="0"/>
          <w:numId w:val="115"/>
        </w:numPr>
        <w:ind w:firstLineChars="0"/>
      </w:pPr>
      <w:r>
        <w:rPr>
          <w:rFonts w:hint="eastAsia"/>
        </w:rPr>
        <w:t>面向对象特征</w:t>
      </w:r>
    </w:p>
    <w:p w14:paraId="5CDF78C5" w14:textId="3E111368" w:rsidR="00D14F45" w:rsidRDefault="00D14F45" w:rsidP="00BC67A9">
      <w:pPr>
        <w:pStyle w:val="a3"/>
        <w:numPr>
          <w:ilvl w:val="0"/>
          <w:numId w:val="116"/>
        </w:numPr>
        <w:ind w:firstLineChars="0"/>
      </w:pPr>
      <w:r>
        <w:rPr>
          <w:rFonts w:hint="eastAsia"/>
        </w:rPr>
        <w:t>封装（en</w:t>
      </w:r>
      <w:r>
        <w:t>capsulation</w:t>
      </w:r>
      <w:r>
        <w:rPr>
          <w:rFonts w:hint="eastAsia"/>
        </w:rPr>
        <w:t>）</w:t>
      </w:r>
    </w:p>
    <w:p w14:paraId="3022459D" w14:textId="03E4262A" w:rsidR="00D14F45" w:rsidRDefault="00D14F45" w:rsidP="00BC67A9">
      <w:pPr>
        <w:pStyle w:val="a3"/>
        <w:numPr>
          <w:ilvl w:val="0"/>
          <w:numId w:val="116"/>
        </w:numPr>
        <w:ind w:firstLineChars="0"/>
      </w:pPr>
      <w:r>
        <w:rPr>
          <w:rFonts w:hint="eastAsia"/>
        </w:rPr>
        <w:t>继续（in</w:t>
      </w:r>
      <w:r>
        <w:t>heritance</w:t>
      </w:r>
      <w:r>
        <w:rPr>
          <w:rFonts w:hint="eastAsia"/>
        </w:rPr>
        <w:t>）</w:t>
      </w:r>
    </w:p>
    <w:p w14:paraId="476C73E7" w14:textId="55B79D61" w:rsidR="0067485A" w:rsidRDefault="00D14F45" w:rsidP="0067485A">
      <w:pPr>
        <w:pStyle w:val="a3"/>
        <w:numPr>
          <w:ilvl w:val="0"/>
          <w:numId w:val="116"/>
        </w:numPr>
        <w:ind w:firstLineChars="0"/>
      </w:pPr>
      <w:r>
        <w:rPr>
          <w:rFonts w:hint="eastAsia"/>
        </w:rPr>
        <w:t>多态（po</w:t>
      </w:r>
      <w:r>
        <w:t>lymorphism</w:t>
      </w:r>
      <w:r>
        <w:rPr>
          <w:rFonts w:hint="eastAsia"/>
        </w:rPr>
        <w:t>）</w:t>
      </w:r>
    </w:p>
    <w:p w14:paraId="001D6C9B" w14:textId="0A21AA1B" w:rsidR="0067485A" w:rsidRDefault="0077604A" w:rsidP="0077604A">
      <w:pPr>
        <w:pStyle w:val="2"/>
      </w:pPr>
      <w:r>
        <w:rPr>
          <w:rFonts w:hint="eastAsia"/>
        </w:rPr>
        <w:t>2</w:t>
      </w:r>
      <w:r>
        <w:t xml:space="preserve"> </w:t>
      </w:r>
      <w:r w:rsidR="0067485A">
        <w:rPr>
          <w:rFonts w:hint="eastAsia"/>
        </w:rPr>
        <w:t>类与对象及其使用</w:t>
      </w:r>
    </w:p>
    <w:p w14:paraId="7A6CC4A7" w14:textId="4BF5BCCF" w:rsidR="008221E7" w:rsidRDefault="0067485A" w:rsidP="0067485A">
      <w:pPr>
        <w:pStyle w:val="3"/>
      </w:pPr>
      <w:r>
        <w:rPr>
          <w:rFonts w:hint="eastAsia"/>
        </w:rPr>
        <w:t>2</w:t>
      </w:r>
      <w:r>
        <w:t xml:space="preserve">.1 </w:t>
      </w:r>
      <w:r w:rsidR="008221E7">
        <w:rPr>
          <w:rFonts w:hint="eastAsia"/>
        </w:rPr>
        <w:t>类与对象关系</w:t>
      </w:r>
    </w:p>
    <w:p w14:paraId="52A1FDFD" w14:textId="57879336" w:rsidR="008221E7" w:rsidRDefault="008221E7" w:rsidP="00BC67A9">
      <w:pPr>
        <w:pStyle w:val="a3"/>
        <w:numPr>
          <w:ilvl w:val="0"/>
          <w:numId w:val="117"/>
        </w:numPr>
        <w:ind w:firstLineChars="0"/>
      </w:pPr>
      <w:r>
        <w:rPr>
          <w:rFonts w:hint="eastAsia"/>
        </w:rPr>
        <w:t>我们学习编程语言，就是为了模拟现实世界的事物，实现信息化。比如：去超市买东西的计费系统，去银行办业务的系统。</w:t>
      </w:r>
    </w:p>
    <w:p w14:paraId="072775AF" w14:textId="5E609580" w:rsidR="008221E7" w:rsidRDefault="008221E7" w:rsidP="00BC67A9">
      <w:pPr>
        <w:pStyle w:val="a3"/>
        <w:numPr>
          <w:ilvl w:val="0"/>
          <w:numId w:val="117"/>
        </w:numPr>
        <w:ind w:firstLineChars="0"/>
      </w:pPr>
      <w:r>
        <w:rPr>
          <w:rFonts w:hint="eastAsia"/>
        </w:rPr>
        <w:t>我们如何表示一个现实世界事物呢？</w:t>
      </w:r>
    </w:p>
    <w:p w14:paraId="3A542BE3" w14:textId="7EF48758" w:rsidR="008221E7" w:rsidRDefault="008221E7" w:rsidP="00BC67A9">
      <w:pPr>
        <w:pStyle w:val="a3"/>
        <w:numPr>
          <w:ilvl w:val="0"/>
          <w:numId w:val="118"/>
        </w:numPr>
        <w:ind w:firstLineChars="0"/>
      </w:pPr>
      <w:r>
        <w:rPr>
          <w:rFonts w:hint="eastAsia"/>
        </w:rPr>
        <w:t>属性：就是该事物的描述信息</w:t>
      </w:r>
    </w:p>
    <w:p w14:paraId="05F935A1" w14:textId="0280FF75" w:rsidR="008221E7" w:rsidRDefault="008221E7" w:rsidP="00BC67A9">
      <w:pPr>
        <w:pStyle w:val="a3"/>
        <w:numPr>
          <w:ilvl w:val="0"/>
          <w:numId w:val="118"/>
        </w:numPr>
        <w:ind w:firstLineChars="0"/>
      </w:pPr>
      <w:r>
        <w:rPr>
          <w:rFonts w:hint="eastAsia"/>
        </w:rPr>
        <w:t>行为：就是该事物能够做什么</w:t>
      </w:r>
    </w:p>
    <w:p w14:paraId="29D4E487" w14:textId="2075BF8D" w:rsidR="008221E7" w:rsidRDefault="008221E7" w:rsidP="00BC67A9">
      <w:pPr>
        <w:pStyle w:val="a3"/>
        <w:numPr>
          <w:ilvl w:val="0"/>
          <w:numId w:val="118"/>
        </w:numPr>
        <w:ind w:firstLineChars="0"/>
      </w:pPr>
      <w:r>
        <w:rPr>
          <w:rFonts w:hint="eastAsia"/>
        </w:rPr>
        <w:t>举例：学生事物</w:t>
      </w:r>
    </w:p>
    <w:p w14:paraId="60423633" w14:textId="4110293B" w:rsidR="008221E7" w:rsidRDefault="00870B4D" w:rsidP="00BC67A9">
      <w:pPr>
        <w:pStyle w:val="a3"/>
        <w:numPr>
          <w:ilvl w:val="0"/>
          <w:numId w:val="119"/>
        </w:numPr>
        <w:ind w:firstLineChars="0"/>
      </w:pPr>
      <w:r>
        <w:rPr>
          <w:rFonts w:hint="eastAsia"/>
        </w:rPr>
        <w:t>我们学习的Java语言最基本单位是类，所以，我们就应该把事物用一个类来体现</w:t>
      </w:r>
    </w:p>
    <w:p w14:paraId="240A833E" w14:textId="7F5A6AB4" w:rsidR="000E04D6" w:rsidRDefault="000E04D6" w:rsidP="00BC67A9">
      <w:pPr>
        <w:pStyle w:val="a3"/>
        <w:numPr>
          <w:ilvl w:val="0"/>
          <w:numId w:val="119"/>
        </w:numPr>
        <w:ind w:firstLineChars="0"/>
      </w:pPr>
      <w:r>
        <w:rPr>
          <w:rFonts w:hint="eastAsia"/>
        </w:rPr>
        <w:t>类：是一组相关的属性和行为的集合</w:t>
      </w:r>
    </w:p>
    <w:p w14:paraId="4ABC7FA4" w14:textId="3FCB7875" w:rsidR="000E04D6" w:rsidRDefault="000E04D6" w:rsidP="00BC67A9">
      <w:pPr>
        <w:pStyle w:val="a3"/>
        <w:numPr>
          <w:ilvl w:val="0"/>
          <w:numId w:val="119"/>
        </w:numPr>
        <w:ind w:firstLineChars="0"/>
      </w:pPr>
      <w:r>
        <w:rPr>
          <w:rFonts w:hint="eastAsia"/>
        </w:rPr>
        <w:t>对象：是该类事物的具体体现</w:t>
      </w:r>
    </w:p>
    <w:p w14:paraId="6CB0B4D4" w14:textId="5171599E" w:rsidR="000E04D6" w:rsidRDefault="000E04D6" w:rsidP="00BC67A9">
      <w:pPr>
        <w:pStyle w:val="a3"/>
        <w:numPr>
          <w:ilvl w:val="0"/>
          <w:numId w:val="119"/>
        </w:numPr>
        <w:ind w:firstLineChars="0"/>
      </w:pPr>
      <w:r>
        <w:rPr>
          <w:rFonts w:hint="eastAsia"/>
        </w:rPr>
        <w:t>举例：</w:t>
      </w:r>
    </w:p>
    <w:p w14:paraId="0487D8CB" w14:textId="285683A6" w:rsidR="000E04D6" w:rsidRDefault="000E04D6" w:rsidP="00BC67A9">
      <w:pPr>
        <w:pStyle w:val="a3"/>
        <w:numPr>
          <w:ilvl w:val="0"/>
          <w:numId w:val="120"/>
        </w:numPr>
        <w:ind w:firstLineChars="0"/>
      </w:pPr>
      <w:r>
        <w:rPr>
          <w:rFonts w:hint="eastAsia"/>
        </w:rPr>
        <w:t>类</w:t>
      </w:r>
      <w:r>
        <w:tab/>
      </w:r>
      <w:r>
        <w:tab/>
      </w:r>
      <w:r>
        <w:rPr>
          <w:rFonts w:hint="eastAsia"/>
        </w:rPr>
        <w:t>学生</w:t>
      </w:r>
    </w:p>
    <w:p w14:paraId="1A054D8D" w14:textId="0E4B1831" w:rsidR="000E04D6" w:rsidRDefault="000E04D6" w:rsidP="00BC67A9">
      <w:pPr>
        <w:pStyle w:val="a3"/>
        <w:numPr>
          <w:ilvl w:val="0"/>
          <w:numId w:val="120"/>
        </w:numPr>
        <w:ind w:firstLineChars="0"/>
      </w:pPr>
      <w:r>
        <w:rPr>
          <w:rFonts w:hint="eastAsia"/>
        </w:rPr>
        <w:t>对象</w:t>
      </w:r>
      <w:r>
        <w:tab/>
      </w:r>
      <w:r>
        <w:rPr>
          <w:rFonts w:hint="eastAsia"/>
        </w:rPr>
        <w:t>班长就是一个对象</w:t>
      </w:r>
    </w:p>
    <w:p w14:paraId="71EBC825" w14:textId="4173FDD4" w:rsidR="0022141F" w:rsidRDefault="0022141F" w:rsidP="00BC67A9">
      <w:pPr>
        <w:pStyle w:val="a3"/>
        <w:numPr>
          <w:ilvl w:val="0"/>
          <w:numId w:val="121"/>
        </w:numPr>
        <w:ind w:firstLineChars="0"/>
      </w:pPr>
      <w:r>
        <w:rPr>
          <w:rFonts w:hint="eastAsia"/>
        </w:rPr>
        <w:t>备注</w:t>
      </w:r>
    </w:p>
    <w:p w14:paraId="19DD7341" w14:textId="61E2E25E" w:rsidR="0022141F" w:rsidRDefault="0022141F" w:rsidP="00BC67A9">
      <w:pPr>
        <w:pStyle w:val="a3"/>
        <w:numPr>
          <w:ilvl w:val="0"/>
          <w:numId w:val="122"/>
        </w:numPr>
        <w:ind w:firstLineChars="0"/>
      </w:pPr>
      <w:r>
        <w:rPr>
          <w:rFonts w:hint="eastAsia"/>
        </w:rPr>
        <w:t>类：可以理解为构造对象的一张蓝图或者模板，是抽象的概念</w:t>
      </w:r>
    </w:p>
    <w:p w14:paraId="58131D3E" w14:textId="661F1C8A" w:rsidR="0022141F" w:rsidRDefault="0022141F" w:rsidP="00BC67A9">
      <w:pPr>
        <w:pStyle w:val="a3"/>
        <w:numPr>
          <w:ilvl w:val="0"/>
          <w:numId w:val="122"/>
        </w:numPr>
        <w:ind w:firstLineChars="0"/>
      </w:pPr>
      <w:r>
        <w:rPr>
          <w:rFonts w:hint="eastAsia"/>
        </w:rPr>
        <w:t>对象：是以类为模型创建的具体实例，是类的一种具体化</w:t>
      </w:r>
    </w:p>
    <w:p w14:paraId="5296CB80" w14:textId="3E580B46" w:rsidR="00545EAD" w:rsidRDefault="00545EAD" w:rsidP="00BC67A9">
      <w:pPr>
        <w:pStyle w:val="a3"/>
        <w:numPr>
          <w:ilvl w:val="0"/>
          <w:numId w:val="121"/>
        </w:numPr>
        <w:ind w:firstLineChars="0"/>
      </w:pPr>
      <w:r>
        <w:rPr>
          <w:rFonts w:hint="eastAsia"/>
        </w:rPr>
        <w:t>类与对象的关系如图</w:t>
      </w:r>
    </w:p>
    <w:p w14:paraId="52B5421D" w14:textId="6FD2F5D0" w:rsidR="00545EAD" w:rsidRDefault="00545EAD" w:rsidP="00545EAD">
      <w:pPr>
        <w:pStyle w:val="a3"/>
        <w:ind w:left="420" w:firstLineChars="0" w:firstLine="0"/>
      </w:pPr>
      <w:r>
        <w:rPr>
          <w:noProof/>
        </w:rPr>
        <w:lastRenderedPageBreak/>
        <w:drawing>
          <wp:inline distT="0" distB="0" distL="0" distR="0" wp14:anchorId="22AD8AA1" wp14:editId="36680C62">
            <wp:extent cx="5274310" cy="17456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45615"/>
                    </a:xfrm>
                    <a:prstGeom prst="rect">
                      <a:avLst/>
                    </a:prstGeom>
                  </pic:spPr>
                </pic:pic>
              </a:graphicData>
            </a:graphic>
          </wp:inline>
        </w:drawing>
      </w:r>
    </w:p>
    <w:p w14:paraId="0B2D1B89" w14:textId="3C819B7D" w:rsidR="004C2DA6" w:rsidRDefault="004C2DA6" w:rsidP="00BC67A9">
      <w:pPr>
        <w:pStyle w:val="a3"/>
        <w:numPr>
          <w:ilvl w:val="0"/>
          <w:numId w:val="123"/>
        </w:numPr>
        <w:ind w:firstLineChars="0"/>
      </w:pPr>
      <w:r>
        <w:rPr>
          <w:rFonts w:hint="eastAsia"/>
        </w:rPr>
        <w:t>图纸就是类</w:t>
      </w:r>
    </w:p>
    <w:p w14:paraId="5336E898" w14:textId="063277B9" w:rsidR="004C2DA6" w:rsidRDefault="004C2DA6" w:rsidP="00BC67A9">
      <w:pPr>
        <w:pStyle w:val="a3"/>
        <w:numPr>
          <w:ilvl w:val="0"/>
          <w:numId w:val="123"/>
        </w:numPr>
        <w:ind w:firstLineChars="0"/>
      </w:pPr>
      <w:r>
        <w:rPr>
          <w:rFonts w:hint="eastAsia"/>
        </w:rPr>
        <w:t>每一个汽车就是一个一个</w:t>
      </w:r>
      <w:r w:rsidR="0056541B">
        <w:rPr>
          <w:rFonts w:hint="eastAsia"/>
        </w:rPr>
        <w:t>的</w:t>
      </w:r>
      <w:r>
        <w:rPr>
          <w:rFonts w:hint="eastAsia"/>
        </w:rPr>
        <w:t>对象</w:t>
      </w:r>
    </w:p>
    <w:p w14:paraId="59279A0B" w14:textId="3F9B74A4" w:rsidR="00523316" w:rsidRDefault="00A61B83" w:rsidP="00A61B83">
      <w:pPr>
        <w:pStyle w:val="3"/>
      </w:pPr>
      <w:r>
        <w:t xml:space="preserve">2.2 </w:t>
      </w:r>
      <w:r w:rsidR="00523316">
        <w:rPr>
          <w:rFonts w:hint="eastAsia"/>
        </w:rPr>
        <w:t>类的定义</w:t>
      </w:r>
    </w:p>
    <w:p w14:paraId="0ACEE935" w14:textId="056BBD9E" w:rsidR="00523316" w:rsidRDefault="00523316" w:rsidP="00BC67A9">
      <w:pPr>
        <w:pStyle w:val="a3"/>
        <w:numPr>
          <w:ilvl w:val="0"/>
          <w:numId w:val="121"/>
        </w:numPr>
        <w:ind w:firstLineChars="0"/>
      </w:pPr>
      <w:r>
        <w:rPr>
          <w:rFonts w:hint="eastAsia"/>
        </w:rPr>
        <w:t>现实世界的事物</w:t>
      </w:r>
    </w:p>
    <w:p w14:paraId="11561CC2" w14:textId="499B2499" w:rsidR="00523316" w:rsidRDefault="00523316" w:rsidP="00BC67A9">
      <w:pPr>
        <w:pStyle w:val="a3"/>
        <w:numPr>
          <w:ilvl w:val="0"/>
          <w:numId w:val="124"/>
        </w:numPr>
        <w:ind w:firstLineChars="0"/>
      </w:pPr>
      <w:r>
        <w:rPr>
          <w:rFonts w:hint="eastAsia"/>
        </w:rPr>
        <w:t>属性：人的身高，体重等</w:t>
      </w:r>
    </w:p>
    <w:p w14:paraId="5FD7F0ED" w14:textId="17FC3697" w:rsidR="00523316" w:rsidRDefault="00523316" w:rsidP="00BC67A9">
      <w:pPr>
        <w:pStyle w:val="a3"/>
        <w:numPr>
          <w:ilvl w:val="0"/>
          <w:numId w:val="124"/>
        </w:numPr>
        <w:ind w:firstLineChars="0"/>
      </w:pPr>
      <w:r>
        <w:rPr>
          <w:rFonts w:hint="eastAsia"/>
        </w:rPr>
        <w:t>行为：人可以学习，吃饭等</w:t>
      </w:r>
    </w:p>
    <w:p w14:paraId="41C709C9" w14:textId="21A5838B" w:rsidR="00821C26" w:rsidRDefault="002E40D8" w:rsidP="00BC67A9">
      <w:pPr>
        <w:pStyle w:val="a3"/>
        <w:numPr>
          <w:ilvl w:val="0"/>
          <w:numId w:val="121"/>
        </w:numPr>
        <w:ind w:firstLineChars="0"/>
      </w:pPr>
      <w:r>
        <w:rPr>
          <w:rFonts w:hint="eastAsia"/>
        </w:rPr>
        <w:t>Java中用c</w:t>
      </w:r>
      <w:r>
        <w:t>lass</w:t>
      </w:r>
      <w:r>
        <w:rPr>
          <w:rFonts w:hint="eastAsia"/>
        </w:rPr>
        <w:t>描述事物也是如此</w:t>
      </w:r>
    </w:p>
    <w:p w14:paraId="65B43DC4" w14:textId="11C0D44D" w:rsidR="002E40D8" w:rsidRDefault="002E40D8" w:rsidP="00BC67A9">
      <w:pPr>
        <w:pStyle w:val="a3"/>
        <w:numPr>
          <w:ilvl w:val="0"/>
          <w:numId w:val="125"/>
        </w:numPr>
        <w:ind w:firstLineChars="0"/>
      </w:pPr>
      <w:r>
        <w:rPr>
          <w:rFonts w:hint="eastAsia"/>
        </w:rPr>
        <w:t>成员变量：就是事物的属性</w:t>
      </w:r>
    </w:p>
    <w:p w14:paraId="2D9D55AE" w14:textId="40B60B89" w:rsidR="002E40D8" w:rsidRDefault="002E40D8" w:rsidP="00BC67A9">
      <w:pPr>
        <w:pStyle w:val="a3"/>
        <w:numPr>
          <w:ilvl w:val="0"/>
          <w:numId w:val="125"/>
        </w:numPr>
        <w:ind w:firstLineChars="0"/>
      </w:pPr>
      <w:r>
        <w:rPr>
          <w:rFonts w:hint="eastAsia"/>
        </w:rPr>
        <w:t>成员方法：就是事物的行为</w:t>
      </w:r>
    </w:p>
    <w:p w14:paraId="22E54F87" w14:textId="15196047" w:rsidR="002E40D8" w:rsidRDefault="002E40D8" w:rsidP="00BC67A9">
      <w:pPr>
        <w:pStyle w:val="a3"/>
        <w:numPr>
          <w:ilvl w:val="0"/>
          <w:numId w:val="121"/>
        </w:numPr>
        <w:ind w:firstLineChars="0"/>
      </w:pPr>
      <w:r>
        <w:rPr>
          <w:rFonts w:hint="eastAsia"/>
        </w:rPr>
        <w:t>定义类其实就是定义类的成员（成员属性和成员方法）</w:t>
      </w:r>
    </w:p>
    <w:p w14:paraId="098F504C" w14:textId="786677C8" w:rsidR="008B7902" w:rsidRDefault="008B7902" w:rsidP="00BC67A9">
      <w:pPr>
        <w:pStyle w:val="a3"/>
        <w:numPr>
          <w:ilvl w:val="0"/>
          <w:numId w:val="121"/>
        </w:numPr>
        <w:ind w:firstLineChars="0"/>
      </w:pPr>
      <w:r>
        <w:rPr>
          <w:rFonts w:hint="eastAsia"/>
        </w:rPr>
        <w:t>成员变量：和以前定义常量是一样的，只不过位置发生了改变。在类中，方法外。</w:t>
      </w:r>
    </w:p>
    <w:p w14:paraId="3701F326" w14:textId="3F48DD20" w:rsidR="00916BCD" w:rsidRDefault="008B7902" w:rsidP="00BC67A9">
      <w:pPr>
        <w:pStyle w:val="a3"/>
        <w:numPr>
          <w:ilvl w:val="0"/>
          <w:numId w:val="121"/>
        </w:numPr>
        <w:ind w:firstLineChars="0"/>
      </w:pPr>
      <w:r>
        <w:rPr>
          <w:rFonts w:hint="eastAsia"/>
        </w:rPr>
        <w:t>成员方法：和以前定义方法是一样的，只不过把static去掉，后面再详细讲解static</w:t>
      </w:r>
      <w:r w:rsidR="003C0110">
        <w:rPr>
          <w:rFonts w:hint="eastAsia"/>
        </w:rPr>
        <w:t>的</w:t>
      </w:r>
      <w:r>
        <w:rPr>
          <w:rFonts w:hint="eastAsia"/>
        </w:rPr>
        <w:t>作用</w:t>
      </w:r>
    </w:p>
    <w:p w14:paraId="6957FB6D" w14:textId="30BA2F14" w:rsidR="00916BCD" w:rsidRDefault="00A61B83" w:rsidP="00A61B83">
      <w:pPr>
        <w:pStyle w:val="3"/>
      </w:pPr>
      <w:r>
        <w:rPr>
          <w:rFonts w:hint="eastAsia"/>
        </w:rPr>
        <w:t>2</w:t>
      </w:r>
      <w:r>
        <w:t>.</w:t>
      </w:r>
      <w:r w:rsidR="0088511F">
        <w:t>3</w:t>
      </w:r>
      <w:r>
        <w:t xml:space="preserve"> </w:t>
      </w:r>
      <w:r w:rsidR="00916BCD">
        <w:rPr>
          <w:rFonts w:hint="eastAsia"/>
        </w:rPr>
        <w:t>类与对象案例</w:t>
      </w:r>
    </w:p>
    <w:p w14:paraId="646CBCD8" w14:textId="5F486C78" w:rsidR="00916BCD" w:rsidRDefault="00916BCD" w:rsidP="00BC67A9">
      <w:pPr>
        <w:pStyle w:val="a3"/>
        <w:numPr>
          <w:ilvl w:val="0"/>
          <w:numId w:val="126"/>
        </w:numPr>
        <w:ind w:firstLineChars="0"/>
      </w:pPr>
      <w:r>
        <w:rPr>
          <w:rFonts w:hint="eastAsia"/>
        </w:rPr>
        <w:t>学生类</w:t>
      </w:r>
    </w:p>
    <w:p w14:paraId="78761A32" w14:textId="355EF6CF" w:rsidR="00916BCD" w:rsidRDefault="00916BCD" w:rsidP="00BC67A9">
      <w:pPr>
        <w:pStyle w:val="a3"/>
        <w:numPr>
          <w:ilvl w:val="0"/>
          <w:numId w:val="127"/>
        </w:numPr>
        <w:ind w:firstLineChars="0"/>
      </w:pPr>
      <w:r>
        <w:rPr>
          <w:rFonts w:hint="eastAsia"/>
        </w:rPr>
        <w:t>如何定义：按照事物到类的过程一步一步分析</w:t>
      </w:r>
    </w:p>
    <w:p w14:paraId="172F33D3" w14:textId="7358FBD5" w:rsidR="00916BCD" w:rsidRDefault="00916BCD" w:rsidP="00BC67A9">
      <w:pPr>
        <w:pStyle w:val="a3"/>
        <w:numPr>
          <w:ilvl w:val="0"/>
          <w:numId w:val="127"/>
        </w:numPr>
        <w:ind w:firstLineChars="0"/>
      </w:pPr>
      <w:r>
        <w:rPr>
          <w:rFonts w:hint="eastAsia"/>
        </w:rPr>
        <w:t>如何使用</w:t>
      </w:r>
    </w:p>
    <w:p w14:paraId="6252B0AF" w14:textId="49FB1BE6" w:rsidR="00916BCD" w:rsidRDefault="00916BCD" w:rsidP="00BC67A9">
      <w:pPr>
        <w:pStyle w:val="a3"/>
        <w:numPr>
          <w:ilvl w:val="1"/>
          <w:numId w:val="127"/>
        </w:numPr>
        <w:ind w:firstLineChars="0"/>
      </w:pPr>
      <w:r>
        <w:rPr>
          <w:rFonts w:hint="eastAsia"/>
        </w:rPr>
        <w:t>创建对象</w:t>
      </w:r>
    </w:p>
    <w:p w14:paraId="416A2364" w14:textId="313BD55B" w:rsidR="00916BCD" w:rsidRDefault="00916BCD" w:rsidP="00916BCD">
      <w:pPr>
        <w:pStyle w:val="a3"/>
        <w:ind w:left="1260" w:firstLineChars="0" w:firstLine="0"/>
      </w:pPr>
      <w:r>
        <w:rPr>
          <w:rFonts w:hint="eastAsia"/>
        </w:rPr>
        <w:t>类名 对象名 =</w:t>
      </w:r>
      <w:r>
        <w:t xml:space="preserve"> </w:t>
      </w:r>
      <w:r>
        <w:rPr>
          <w:rFonts w:hint="eastAsia"/>
        </w:rPr>
        <w:t>new</w:t>
      </w:r>
      <w:r>
        <w:t xml:space="preserve"> </w:t>
      </w:r>
      <w:r>
        <w:rPr>
          <w:rFonts w:hint="eastAsia"/>
        </w:rPr>
        <w:t>类名(</w:t>
      </w:r>
      <w:r>
        <w:t>);</w:t>
      </w:r>
    </w:p>
    <w:p w14:paraId="22B8E25D" w14:textId="2FF3B939" w:rsidR="00916BCD" w:rsidRDefault="00916BCD" w:rsidP="00BC67A9">
      <w:pPr>
        <w:pStyle w:val="a3"/>
        <w:numPr>
          <w:ilvl w:val="1"/>
          <w:numId w:val="127"/>
        </w:numPr>
        <w:ind w:firstLineChars="0"/>
      </w:pPr>
      <w:r>
        <w:rPr>
          <w:rFonts w:hint="eastAsia"/>
        </w:rPr>
        <w:t>对象名.成员变量;</w:t>
      </w:r>
    </w:p>
    <w:p w14:paraId="46F8167F" w14:textId="356EE9F4" w:rsidR="00916BCD" w:rsidRDefault="00916BCD" w:rsidP="00BC67A9">
      <w:pPr>
        <w:pStyle w:val="a3"/>
        <w:numPr>
          <w:ilvl w:val="1"/>
          <w:numId w:val="127"/>
        </w:numPr>
        <w:ind w:firstLineChars="0"/>
      </w:pPr>
      <w:r>
        <w:rPr>
          <w:rFonts w:hint="eastAsia"/>
        </w:rPr>
        <w:t>对象名.成员方法(</w:t>
      </w:r>
      <w:r>
        <w:t>);</w:t>
      </w:r>
    </w:p>
    <w:p w14:paraId="7B12019D" w14:textId="198CF846" w:rsidR="002107CB" w:rsidRDefault="002107CB" w:rsidP="00BC67A9">
      <w:pPr>
        <w:pStyle w:val="a3"/>
        <w:numPr>
          <w:ilvl w:val="0"/>
          <w:numId w:val="126"/>
        </w:numPr>
        <w:ind w:firstLineChars="0"/>
      </w:pPr>
      <w:r>
        <w:rPr>
          <w:rFonts w:hint="eastAsia"/>
        </w:rPr>
        <w:t>手机类</w:t>
      </w:r>
    </w:p>
    <w:p w14:paraId="501D550B" w14:textId="5F57412E" w:rsidR="00B34CF5" w:rsidRDefault="00B34CF5" w:rsidP="00BC67A9">
      <w:pPr>
        <w:pStyle w:val="a3"/>
        <w:numPr>
          <w:ilvl w:val="0"/>
          <w:numId w:val="126"/>
        </w:numPr>
        <w:ind w:firstLineChars="0"/>
      </w:pPr>
      <w:r>
        <w:rPr>
          <w:rFonts w:hint="eastAsia"/>
        </w:rPr>
        <w:t>讲解在一个Java文件中定义两个类</w:t>
      </w:r>
    </w:p>
    <w:p w14:paraId="316C5FAC" w14:textId="685DAD47" w:rsidR="009425C0" w:rsidRDefault="00184468" w:rsidP="00184468">
      <w:pPr>
        <w:pStyle w:val="2"/>
      </w:pPr>
      <w:r>
        <w:rPr>
          <w:rFonts w:hint="eastAsia"/>
        </w:rPr>
        <w:lastRenderedPageBreak/>
        <w:t>3</w:t>
      </w:r>
      <w:r>
        <w:t xml:space="preserve"> </w:t>
      </w:r>
      <w:r w:rsidR="009425C0">
        <w:rPr>
          <w:rFonts w:hint="eastAsia"/>
        </w:rPr>
        <w:t>对象内存图</w:t>
      </w:r>
    </w:p>
    <w:p w14:paraId="3A0BB4B1" w14:textId="1575F1D3" w:rsidR="00184468" w:rsidRDefault="00184468" w:rsidP="00184468">
      <w:pPr>
        <w:pStyle w:val="3"/>
      </w:pPr>
      <w:r>
        <w:rPr>
          <w:rFonts w:hint="eastAsia"/>
        </w:rPr>
        <w:t>3</w:t>
      </w:r>
      <w:r>
        <w:t xml:space="preserve">.1 </w:t>
      </w:r>
      <w:r w:rsidR="00A13C35">
        <w:rPr>
          <w:rFonts w:hint="eastAsia"/>
        </w:rPr>
        <w:t>一</w:t>
      </w:r>
      <w:r w:rsidR="009425C0">
        <w:rPr>
          <w:rFonts w:hint="eastAsia"/>
        </w:rPr>
        <w:t>个对象内存图</w:t>
      </w:r>
    </w:p>
    <w:p w14:paraId="5ADB6809" w14:textId="0B7C4910" w:rsidR="009425C0" w:rsidRDefault="009425C0" w:rsidP="00FC7A53">
      <w:pPr>
        <w:pStyle w:val="a3"/>
        <w:numPr>
          <w:ilvl w:val="0"/>
          <w:numId w:val="135"/>
        </w:numPr>
        <w:ind w:firstLineChars="0"/>
      </w:pPr>
      <w:r>
        <w:rPr>
          <w:rFonts w:hint="eastAsia"/>
        </w:rPr>
        <w:t>一个对象的基本初始化过程</w:t>
      </w:r>
    </w:p>
    <w:p w14:paraId="3A8CB7A3" w14:textId="233215EE" w:rsidR="00C1488C" w:rsidRDefault="00C1488C" w:rsidP="00C1488C">
      <w:r>
        <w:rPr>
          <w:noProof/>
        </w:rPr>
        <w:drawing>
          <wp:inline distT="0" distB="0" distL="0" distR="0" wp14:anchorId="5380109E" wp14:editId="7A1EA609">
            <wp:extent cx="5274310" cy="22644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64410"/>
                    </a:xfrm>
                    <a:prstGeom prst="rect">
                      <a:avLst/>
                    </a:prstGeom>
                  </pic:spPr>
                </pic:pic>
              </a:graphicData>
            </a:graphic>
          </wp:inline>
        </w:drawing>
      </w:r>
    </w:p>
    <w:p w14:paraId="29D78D0E" w14:textId="0EB94690" w:rsidR="006D297C" w:rsidRDefault="006D297C" w:rsidP="006D297C">
      <w:pPr>
        <w:pStyle w:val="3"/>
      </w:pPr>
      <w:r>
        <w:rPr>
          <w:rFonts w:hint="eastAsia"/>
        </w:rPr>
        <w:t>3</w:t>
      </w:r>
      <w:r>
        <w:t xml:space="preserve">.2 </w:t>
      </w:r>
      <w:r>
        <w:rPr>
          <w:rFonts w:hint="eastAsia"/>
        </w:rPr>
        <w:t>两个</w:t>
      </w:r>
      <w:r w:rsidR="009425C0">
        <w:rPr>
          <w:rFonts w:hint="eastAsia"/>
        </w:rPr>
        <w:t>对象内存图</w:t>
      </w:r>
    </w:p>
    <w:p w14:paraId="56569174" w14:textId="628F2DA9" w:rsidR="009425C0" w:rsidRDefault="009425C0" w:rsidP="00FC7A53">
      <w:pPr>
        <w:pStyle w:val="a3"/>
        <w:numPr>
          <w:ilvl w:val="0"/>
          <w:numId w:val="135"/>
        </w:numPr>
        <w:ind w:firstLineChars="0"/>
      </w:pPr>
      <w:r>
        <w:rPr>
          <w:rFonts w:hint="eastAsia"/>
        </w:rPr>
        <w:t>方法的共用</w:t>
      </w:r>
    </w:p>
    <w:p w14:paraId="343FBEFF" w14:textId="576257E1" w:rsidR="00A96192" w:rsidRDefault="00A96192" w:rsidP="00A96192">
      <w:r>
        <w:rPr>
          <w:noProof/>
        </w:rPr>
        <w:drawing>
          <wp:inline distT="0" distB="0" distL="0" distR="0" wp14:anchorId="72D229F4" wp14:editId="48B0BAD1">
            <wp:extent cx="5274310" cy="24079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7920"/>
                    </a:xfrm>
                    <a:prstGeom prst="rect">
                      <a:avLst/>
                    </a:prstGeom>
                  </pic:spPr>
                </pic:pic>
              </a:graphicData>
            </a:graphic>
          </wp:inline>
        </w:drawing>
      </w:r>
    </w:p>
    <w:p w14:paraId="70F4E97D" w14:textId="269FC775" w:rsidR="006D297C" w:rsidRDefault="006D297C" w:rsidP="006D297C">
      <w:pPr>
        <w:pStyle w:val="3"/>
      </w:pPr>
      <w:r>
        <w:rPr>
          <w:rFonts w:hint="eastAsia"/>
        </w:rPr>
        <w:t>3</w:t>
      </w:r>
      <w:r>
        <w:t xml:space="preserve">.3 </w:t>
      </w:r>
      <w:r>
        <w:rPr>
          <w:rFonts w:hint="eastAsia"/>
        </w:rPr>
        <w:t>三</w:t>
      </w:r>
      <w:r w:rsidR="009425C0">
        <w:rPr>
          <w:rFonts w:hint="eastAsia"/>
        </w:rPr>
        <w:t>个对象内存图</w:t>
      </w:r>
    </w:p>
    <w:p w14:paraId="5AAC7247" w14:textId="4644B2C0" w:rsidR="009425C0" w:rsidRDefault="006D297C" w:rsidP="00FC7A53">
      <w:pPr>
        <w:pStyle w:val="a3"/>
        <w:numPr>
          <w:ilvl w:val="0"/>
          <w:numId w:val="135"/>
        </w:numPr>
        <w:ind w:firstLineChars="0"/>
      </w:pPr>
      <w:r>
        <w:rPr>
          <w:rFonts w:hint="eastAsia"/>
        </w:rPr>
        <w:t>其中有</w:t>
      </w:r>
      <w:r w:rsidR="009425C0">
        <w:rPr>
          <w:rFonts w:hint="eastAsia"/>
        </w:rPr>
        <w:t>两个引用指向同一个对象</w:t>
      </w:r>
    </w:p>
    <w:p w14:paraId="62508E42" w14:textId="698E72FA" w:rsidR="00917472" w:rsidRDefault="00917472" w:rsidP="00917472">
      <w:r>
        <w:rPr>
          <w:noProof/>
        </w:rPr>
        <w:lastRenderedPageBreak/>
        <w:drawing>
          <wp:inline distT="0" distB="0" distL="0" distR="0" wp14:anchorId="02149EAE" wp14:editId="79DD1ECA">
            <wp:extent cx="5274310" cy="23685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68550"/>
                    </a:xfrm>
                    <a:prstGeom prst="rect">
                      <a:avLst/>
                    </a:prstGeom>
                  </pic:spPr>
                </pic:pic>
              </a:graphicData>
            </a:graphic>
          </wp:inline>
        </w:drawing>
      </w:r>
    </w:p>
    <w:p w14:paraId="18DDCFCB" w14:textId="616FB082" w:rsidR="0091290C" w:rsidRDefault="00BC6A63" w:rsidP="00BC6A63">
      <w:pPr>
        <w:pStyle w:val="2"/>
      </w:pPr>
      <w:r>
        <w:rPr>
          <w:rFonts w:hint="eastAsia"/>
        </w:rPr>
        <w:t>4</w:t>
      </w:r>
      <w:r>
        <w:t xml:space="preserve"> </w:t>
      </w:r>
      <w:r w:rsidR="0091290C">
        <w:rPr>
          <w:rFonts w:hint="eastAsia"/>
        </w:rPr>
        <w:t>成员变量和局部变量的区别</w:t>
      </w:r>
    </w:p>
    <w:p w14:paraId="7340C23F" w14:textId="75330A2D" w:rsidR="0091290C" w:rsidRDefault="0091290C" w:rsidP="00FC7A53">
      <w:pPr>
        <w:pStyle w:val="a3"/>
        <w:numPr>
          <w:ilvl w:val="0"/>
          <w:numId w:val="135"/>
        </w:numPr>
        <w:ind w:firstLineChars="0"/>
      </w:pPr>
      <w:r>
        <w:rPr>
          <w:rFonts w:hint="eastAsia"/>
        </w:rPr>
        <w:t>在类中的位置不同</w:t>
      </w:r>
    </w:p>
    <w:p w14:paraId="421A61E6" w14:textId="06791F93" w:rsidR="0091290C" w:rsidRDefault="0091290C" w:rsidP="00FC7A53">
      <w:pPr>
        <w:pStyle w:val="a3"/>
        <w:numPr>
          <w:ilvl w:val="0"/>
          <w:numId w:val="128"/>
        </w:numPr>
        <w:ind w:firstLineChars="0"/>
      </w:pPr>
      <w:r>
        <w:rPr>
          <w:rFonts w:hint="eastAsia"/>
        </w:rPr>
        <w:t>成员变量：类中方法外</w:t>
      </w:r>
    </w:p>
    <w:p w14:paraId="6FBCF3AF" w14:textId="3AA2D431" w:rsidR="0091290C" w:rsidRDefault="0091290C" w:rsidP="00FC7A53">
      <w:pPr>
        <w:pStyle w:val="a3"/>
        <w:numPr>
          <w:ilvl w:val="0"/>
          <w:numId w:val="128"/>
        </w:numPr>
        <w:ind w:firstLineChars="0"/>
      </w:pPr>
      <w:r>
        <w:rPr>
          <w:rFonts w:hint="eastAsia"/>
        </w:rPr>
        <w:t>局部变量：方法内或者方法声明上</w:t>
      </w:r>
    </w:p>
    <w:p w14:paraId="32C658CA" w14:textId="13B32755" w:rsidR="0091290C" w:rsidRDefault="0091290C" w:rsidP="00FC7A53">
      <w:pPr>
        <w:pStyle w:val="a3"/>
        <w:numPr>
          <w:ilvl w:val="0"/>
          <w:numId w:val="135"/>
        </w:numPr>
        <w:ind w:firstLineChars="0"/>
      </w:pPr>
      <w:r>
        <w:rPr>
          <w:rFonts w:hint="eastAsia"/>
        </w:rPr>
        <w:t>在内存中的位置不同</w:t>
      </w:r>
    </w:p>
    <w:p w14:paraId="5AF89EF3" w14:textId="771B183B" w:rsidR="0091290C" w:rsidRDefault="0091290C" w:rsidP="00FC7A53">
      <w:pPr>
        <w:pStyle w:val="a3"/>
        <w:numPr>
          <w:ilvl w:val="0"/>
          <w:numId w:val="129"/>
        </w:numPr>
        <w:ind w:firstLineChars="0"/>
      </w:pPr>
      <w:r>
        <w:rPr>
          <w:rFonts w:hint="eastAsia"/>
        </w:rPr>
        <w:t>成员变量：堆内存</w:t>
      </w:r>
    </w:p>
    <w:p w14:paraId="657D867E" w14:textId="0EAC9A51" w:rsidR="0091290C" w:rsidRDefault="0091290C" w:rsidP="00FC7A53">
      <w:pPr>
        <w:pStyle w:val="a3"/>
        <w:numPr>
          <w:ilvl w:val="0"/>
          <w:numId w:val="129"/>
        </w:numPr>
        <w:ind w:firstLineChars="0"/>
      </w:pPr>
      <w:r>
        <w:rPr>
          <w:rFonts w:hint="eastAsia"/>
        </w:rPr>
        <w:t>局部变量：栈内存</w:t>
      </w:r>
    </w:p>
    <w:p w14:paraId="783A692B" w14:textId="0EA8CB87" w:rsidR="0091290C" w:rsidRDefault="0091290C" w:rsidP="00FC7A53">
      <w:pPr>
        <w:pStyle w:val="a3"/>
        <w:numPr>
          <w:ilvl w:val="0"/>
          <w:numId w:val="135"/>
        </w:numPr>
        <w:ind w:firstLineChars="0"/>
      </w:pPr>
      <w:r>
        <w:rPr>
          <w:rFonts w:hint="eastAsia"/>
        </w:rPr>
        <w:t>生命周期不同</w:t>
      </w:r>
    </w:p>
    <w:p w14:paraId="7C94B30F" w14:textId="106E945C" w:rsidR="0091290C" w:rsidRDefault="0091290C" w:rsidP="00FC7A53">
      <w:pPr>
        <w:pStyle w:val="a3"/>
        <w:numPr>
          <w:ilvl w:val="0"/>
          <w:numId w:val="130"/>
        </w:numPr>
        <w:ind w:firstLineChars="0"/>
      </w:pPr>
      <w:r>
        <w:rPr>
          <w:rFonts w:hint="eastAsia"/>
        </w:rPr>
        <w:t>成员变量：随着对象的存在而存在，随着对象的消失而消失</w:t>
      </w:r>
    </w:p>
    <w:p w14:paraId="7D3E476A" w14:textId="41FC73F1" w:rsidR="0091290C" w:rsidRDefault="0091290C" w:rsidP="00FC7A53">
      <w:pPr>
        <w:pStyle w:val="a3"/>
        <w:numPr>
          <w:ilvl w:val="0"/>
          <w:numId w:val="130"/>
        </w:numPr>
        <w:ind w:firstLineChars="0"/>
      </w:pPr>
      <w:r>
        <w:rPr>
          <w:rFonts w:hint="eastAsia"/>
        </w:rPr>
        <w:t>局部变量：随着方法的调用而存在，随着方法的调用完毕消失</w:t>
      </w:r>
    </w:p>
    <w:p w14:paraId="3E84834F" w14:textId="0CF8B4E1" w:rsidR="0091290C" w:rsidRDefault="0091290C" w:rsidP="00FC7A53">
      <w:pPr>
        <w:pStyle w:val="a3"/>
        <w:numPr>
          <w:ilvl w:val="0"/>
          <w:numId w:val="135"/>
        </w:numPr>
        <w:ind w:firstLineChars="0"/>
      </w:pPr>
      <w:r>
        <w:rPr>
          <w:rFonts w:hint="eastAsia"/>
        </w:rPr>
        <w:t>初始化值不同</w:t>
      </w:r>
    </w:p>
    <w:p w14:paraId="3C3FCFE4" w14:textId="27734943" w:rsidR="0091290C" w:rsidRDefault="0091290C" w:rsidP="00FC7A53">
      <w:pPr>
        <w:pStyle w:val="a3"/>
        <w:numPr>
          <w:ilvl w:val="0"/>
          <w:numId w:val="131"/>
        </w:numPr>
        <w:ind w:firstLineChars="0"/>
      </w:pPr>
      <w:r>
        <w:rPr>
          <w:rFonts w:hint="eastAsia"/>
        </w:rPr>
        <w:t>成员变量：有默认的初始化值</w:t>
      </w:r>
    </w:p>
    <w:p w14:paraId="0CCE4691" w14:textId="60E817DF" w:rsidR="0091290C" w:rsidRDefault="0091290C" w:rsidP="00FC7A53">
      <w:pPr>
        <w:pStyle w:val="a3"/>
        <w:numPr>
          <w:ilvl w:val="0"/>
          <w:numId w:val="131"/>
        </w:numPr>
        <w:ind w:firstLineChars="0"/>
      </w:pPr>
      <w:r>
        <w:rPr>
          <w:rFonts w:hint="eastAsia"/>
        </w:rPr>
        <w:t>局部变量：没有默认的初始化值，必须先定义，赋值，才能使用</w:t>
      </w:r>
    </w:p>
    <w:p w14:paraId="42E8B6A1" w14:textId="30E86366" w:rsidR="00C37710" w:rsidRDefault="00C37710" w:rsidP="00FC7A53">
      <w:pPr>
        <w:pStyle w:val="a3"/>
        <w:numPr>
          <w:ilvl w:val="0"/>
          <w:numId w:val="135"/>
        </w:numPr>
        <w:ind w:firstLineChars="0"/>
      </w:pPr>
      <w:r>
        <w:rPr>
          <w:rFonts w:hint="eastAsia"/>
        </w:rPr>
        <w:t>注意：成员变量名称可不可以和局部变量一样呢？可以，但是使用的时候要注意，先找小范围，再找大范围。</w:t>
      </w:r>
    </w:p>
    <w:p w14:paraId="72D6B863" w14:textId="56CB4733" w:rsidR="00DD5F06" w:rsidRDefault="0043692A" w:rsidP="0043692A">
      <w:pPr>
        <w:pStyle w:val="2"/>
      </w:pPr>
      <w:r>
        <w:rPr>
          <w:rFonts w:hint="eastAsia"/>
        </w:rPr>
        <w:t>5</w:t>
      </w:r>
      <w:r>
        <w:t xml:space="preserve"> </w:t>
      </w:r>
      <w:r w:rsidR="00DD5F06">
        <w:rPr>
          <w:rFonts w:hint="eastAsia"/>
        </w:rPr>
        <w:t>匿名对象</w:t>
      </w:r>
    </w:p>
    <w:p w14:paraId="4C4F1313" w14:textId="1794C79D" w:rsidR="00DD5F06" w:rsidRDefault="00DD5F06" w:rsidP="00FC7A53">
      <w:pPr>
        <w:pStyle w:val="a3"/>
        <w:numPr>
          <w:ilvl w:val="0"/>
          <w:numId w:val="135"/>
        </w:numPr>
        <w:ind w:firstLineChars="0"/>
      </w:pPr>
      <w:r>
        <w:rPr>
          <w:rFonts w:hint="eastAsia"/>
        </w:rPr>
        <w:t>匿名对象：就是没有名字的对象，是对象的一种简化表示形式</w:t>
      </w:r>
    </w:p>
    <w:p w14:paraId="41BA7EEB" w14:textId="3C8D1CEB" w:rsidR="00DD5F06" w:rsidRDefault="00DD5F06" w:rsidP="00FC7A53">
      <w:pPr>
        <w:pStyle w:val="a3"/>
        <w:numPr>
          <w:ilvl w:val="0"/>
          <w:numId w:val="135"/>
        </w:numPr>
        <w:ind w:firstLineChars="0"/>
      </w:pPr>
      <w:r>
        <w:rPr>
          <w:rFonts w:hint="eastAsia"/>
        </w:rPr>
        <w:t>匿名对象的两种使用情况</w:t>
      </w:r>
    </w:p>
    <w:p w14:paraId="0C9B459B" w14:textId="0A3BC4DE" w:rsidR="00DD5F06" w:rsidRDefault="00DD5F06" w:rsidP="00FC7A53">
      <w:pPr>
        <w:pStyle w:val="a3"/>
        <w:numPr>
          <w:ilvl w:val="0"/>
          <w:numId w:val="132"/>
        </w:numPr>
        <w:ind w:firstLineChars="0"/>
      </w:pPr>
      <w:r>
        <w:rPr>
          <w:rFonts w:hint="eastAsia"/>
        </w:rPr>
        <w:t>对象调用方法仅仅一次的时候</w:t>
      </w:r>
    </w:p>
    <w:p w14:paraId="31FC1E1D" w14:textId="4924BDD9" w:rsidR="00DD5F06" w:rsidRDefault="00DD5F06" w:rsidP="00FC7A53">
      <w:pPr>
        <w:pStyle w:val="a3"/>
        <w:numPr>
          <w:ilvl w:val="0"/>
          <w:numId w:val="132"/>
        </w:numPr>
        <w:ind w:firstLineChars="0"/>
      </w:pPr>
      <w:r>
        <w:rPr>
          <w:rFonts w:hint="eastAsia"/>
        </w:rPr>
        <w:t>作为实际参数传递</w:t>
      </w:r>
    </w:p>
    <w:p w14:paraId="21941768" w14:textId="64F016CD" w:rsidR="004619B7" w:rsidRDefault="004619B7" w:rsidP="00FC7A53">
      <w:pPr>
        <w:pStyle w:val="a3"/>
        <w:numPr>
          <w:ilvl w:val="0"/>
          <w:numId w:val="133"/>
        </w:numPr>
        <w:ind w:firstLineChars="0"/>
      </w:pPr>
      <w:r>
        <w:rPr>
          <w:rFonts w:hint="eastAsia"/>
        </w:rPr>
        <w:t>举例</w:t>
      </w:r>
    </w:p>
    <w:p w14:paraId="69A79BD9" w14:textId="42933FE6" w:rsidR="004619B7" w:rsidRDefault="004619B7" w:rsidP="00FC7A53">
      <w:pPr>
        <w:pStyle w:val="a3"/>
        <w:numPr>
          <w:ilvl w:val="0"/>
          <w:numId w:val="134"/>
        </w:numPr>
        <w:ind w:firstLineChars="0"/>
      </w:pPr>
      <w:r>
        <w:t>new Studen</w:t>
      </w:r>
      <w:r>
        <w:rPr>
          <w:rFonts w:hint="eastAsia"/>
        </w:rPr>
        <w:t>t</w:t>
      </w:r>
      <w:r>
        <w:t>().show();</w:t>
      </w:r>
    </w:p>
    <w:p w14:paraId="2607214A" w14:textId="0EF0E83B" w:rsidR="004619B7" w:rsidRPr="00DD5F06" w:rsidRDefault="004619B7" w:rsidP="00FC7A53">
      <w:pPr>
        <w:pStyle w:val="a3"/>
        <w:numPr>
          <w:ilvl w:val="0"/>
          <w:numId w:val="134"/>
        </w:numPr>
        <w:ind w:firstLineChars="0"/>
      </w:pPr>
      <w:r>
        <w:rPr>
          <w:rFonts w:hint="eastAsia"/>
        </w:rPr>
        <w:t>n</w:t>
      </w:r>
      <w:r>
        <w:t>ew StudentTest().method(new StudentDemo());</w:t>
      </w:r>
    </w:p>
    <w:p w14:paraId="18FE65B6" w14:textId="4367F3B7" w:rsidR="006E14EB" w:rsidRDefault="006E14EB" w:rsidP="006E14EB">
      <w:pPr>
        <w:pStyle w:val="2"/>
      </w:pPr>
      <w:r>
        <w:rPr>
          <w:rFonts w:hint="eastAsia"/>
        </w:rPr>
        <w:lastRenderedPageBreak/>
        <w:t>6</w:t>
      </w:r>
      <w:r>
        <w:t xml:space="preserve"> </w:t>
      </w:r>
      <w:r>
        <w:rPr>
          <w:rFonts w:hint="eastAsia"/>
        </w:rPr>
        <w:t>封装(</w:t>
      </w:r>
      <w:r>
        <w:t>private)</w:t>
      </w:r>
    </w:p>
    <w:p w14:paraId="05FD95A4" w14:textId="32099165" w:rsidR="00955A70" w:rsidRDefault="00955A70" w:rsidP="00955A70">
      <w:pPr>
        <w:pStyle w:val="3"/>
      </w:pPr>
      <w:r>
        <w:rPr>
          <w:rFonts w:hint="eastAsia"/>
        </w:rPr>
        <w:t>6</w:t>
      </w:r>
      <w:r>
        <w:t xml:space="preserve">.1 </w:t>
      </w:r>
      <w:r>
        <w:rPr>
          <w:rFonts w:hint="eastAsia"/>
        </w:rPr>
        <w:t>封装的概述</w:t>
      </w:r>
    </w:p>
    <w:p w14:paraId="684B9133" w14:textId="77777777" w:rsidR="00955A70" w:rsidRDefault="00955A70" w:rsidP="00FC7A53">
      <w:pPr>
        <w:pStyle w:val="a3"/>
        <w:numPr>
          <w:ilvl w:val="0"/>
          <w:numId w:val="133"/>
        </w:numPr>
        <w:ind w:firstLineChars="0"/>
      </w:pPr>
      <w:r>
        <w:rPr>
          <w:rFonts w:hint="eastAsia"/>
        </w:rPr>
        <w:t>封装概述</w:t>
      </w:r>
    </w:p>
    <w:p w14:paraId="341BA629" w14:textId="13DB8A0B" w:rsidR="00955A70" w:rsidRDefault="00955A70" w:rsidP="00FC7A53">
      <w:pPr>
        <w:pStyle w:val="a3"/>
        <w:numPr>
          <w:ilvl w:val="0"/>
          <w:numId w:val="138"/>
        </w:numPr>
        <w:ind w:firstLineChars="0"/>
      </w:pPr>
      <w:r>
        <w:rPr>
          <w:rFonts w:hint="eastAsia"/>
        </w:rPr>
        <w:t>是指隐藏对象的属性和实现细节，仅对外提供公共访问方式。</w:t>
      </w:r>
    </w:p>
    <w:p w14:paraId="7A54FFEB" w14:textId="40918EA9" w:rsidR="00955A70" w:rsidRDefault="00955A70" w:rsidP="00FC7A53">
      <w:pPr>
        <w:pStyle w:val="a3"/>
        <w:numPr>
          <w:ilvl w:val="0"/>
          <w:numId w:val="133"/>
        </w:numPr>
        <w:ind w:firstLineChars="0"/>
      </w:pPr>
      <w:r>
        <w:rPr>
          <w:rFonts w:hint="eastAsia"/>
        </w:rPr>
        <w:t>好处</w:t>
      </w:r>
    </w:p>
    <w:p w14:paraId="2B1ABD17" w14:textId="08D96819" w:rsidR="00955A70" w:rsidRDefault="00955A70" w:rsidP="00FC7A53">
      <w:pPr>
        <w:pStyle w:val="a3"/>
        <w:numPr>
          <w:ilvl w:val="0"/>
          <w:numId w:val="136"/>
        </w:numPr>
        <w:ind w:firstLineChars="0"/>
      </w:pPr>
      <w:r>
        <w:rPr>
          <w:rFonts w:hint="eastAsia"/>
        </w:rPr>
        <w:t>隐藏实现细节，提供公共的访问方式</w:t>
      </w:r>
    </w:p>
    <w:p w14:paraId="177B46D9" w14:textId="1949BAE6" w:rsidR="00955A70" w:rsidRDefault="00955A70" w:rsidP="00FC7A53">
      <w:pPr>
        <w:pStyle w:val="a3"/>
        <w:numPr>
          <w:ilvl w:val="0"/>
          <w:numId w:val="136"/>
        </w:numPr>
        <w:ind w:firstLineChars="0"/>
      </w:pPr>
      <w:r>
        <w:rPr>
          <w:rFonts w:hint="eastAsia"/>
        </w:rPr>
        <w:t>提高了代码的复用性</w:t>
      </w:r>
    </w:p>
    <w:p w14:paraId="3C93BA1C" w14:textId="1DB5F4DA" w:rsidR="00955A70" w:rsidRDefault="00955A70" w:rsidP="00FC7A53">
      <w:pPr>
        <w:pStyle w:val="a3"/>
        <w:numPr>
          <w:ilvl w:val="0"/>
          <w:numId w:val="136"/>
        </w:numPr>
        <w:ind w:firstLineChars="0"/>
      </w:pPr>
      <w:r>
        <w:rPr>
          <w:rFonts w:hint="eastAsia"/>
        </w:rPr>
        <w:t>提高安全性</w:t>
      </w:r>
    </w:p>
    <w:p w14:paraId="7E2CABD1" w14:textId="687F0AD6" w:rsidR="00955A70" w:rsidRDefault="00955A70" w:rsidP="00FC7A53">
      <w:pPr>
        <w:pStyle w:val="a3"/>
        <w:numPr>
          <w:ilvl w:val="0"/>
          <w:numId w:val="133"/>
        </w:numPr>
        <w:ind w:firstLineChars="0"/>
      </w:pPr>
      <w:r>
        <w:rPr>
          <w:rFonts w:hint="eastAsia"/>
        </w:rPr>
        <w:t>封装原则</w:t>
      </w:r>
    </w:p>
    <w:p w14:paraId="6CCFA40F" w14:textId="74F84D52" w:rsidR="00955A70" w:rsidRDefault="00955A70" w:rsidP="00FC7A53">
      <w:pPr>
        <w:pStyle w:val="a3"/>
        <w:numPr>
          <w:ilvl w:val="0"/>
          <w:numId w:val="137"/>
        </w:numPr>
        <w:ind w:firstLineChars="0"/>
      </w:pPr>
      <w:r>
        <w:rPr>
          <w:rFonts w:hint="eastAsia"/>
        </w:rPr>
        <w:t>将不需要对外提供的内容都隐藏起来</w:t>
      </w:r>
    </w:p>
    <w:p w14:paraId="74BB3B7F" w14:textId="2E811C10" w:rsidR="00955A70" w:rsidRDefault="00955A70" w:rsidP="00FC7A53">
      <w:pPr>
        <w:pStyle w:val="a3"/>
        <w:numPr>
          <w:ilvl w:val="0"/>
          <w:numId w:val="137"/>
        </w:numPr>
        <w:ind w:firstLineChars="0"/>
      </w:pPr>
      <w:r>
        <w:rPr>
          <w:rFonts w:hint="eastAsia"/>
        </w:rPr>
        <w:t>把属性隐藏，提供公共方法对其访问</w:t>
      </w:r>
    </w:p>
    <w:p w14:paraId="2A1E58C5" w14:textId="27D09A77" w:rsidR="00955A70" w:rsidRDefault="00955A70" w:rsidP="00FC7A53">
      <w:pPr>
        <w:pStyle w:val="a3"/>
        <w:numPr>
          <w:ilvl w:val="0"/>
          <w:numId w:val="133"/>
        </w:numPr>
        <w:ind w:firstLineChars="0"/>
      </w:pPr>
      <w:r>
        <w:rPr>
          <w:rFonts w:hint="eastAsia"/>
        </w:rPr>
        <w:t>案例</w:t>
      </w:r>
    </w:p>
    <w:p w14:paraId="08C28F64" w14:textId="72672AED" w:rsidR="00955A70" w:rsidRDefault="00955A70" w:rsidP="00FC7A53">
      <w:pPr>
        <w:pStyle w:val="a3"/>
        <w:numPr>
          <w:ilvl w:val="0"/>
          <w:numId w:val="139"/>
        </w:numPr>
        <w:ind w:firstLineChars="0"/>
      </w:pPr>
      <w:r>
        <w:rPr>
          <w:rFonts w:hint="eastAsia"/>
        </w:rPr>
        <w:t>通过学生案例，给年龄赋值为负数引出数据问题。然后通过private解决这个问题。最后说其实这就是封装</w:t>
      </w:r>
    </w:p>
    <w:p w14:paraId="7AE6B5BD" w14:textId="7CC4375A" w:rsidR="00C2694D" w:rsidRDefault="00C2694D" w:rsidP="00C2694D">
      <w:pPr>
        <w:pStyle w:val="3"/>
      </w:pPr>
      <w:r>
        <w:rPr>
          <w:rFonts w:hint="eastAsia"/>
        </w:rPr>
        <w:t>6</w:t>
      </w:r>
      <w:r>
        <w:t xml:space="preserve">.2 </w:t>
      </w:r>
      <w:r>
        <w:rPr>
          <w:rFonts w:hint="eastAsia"/>
        </w:rPr>
        <w:t>private关键字</w:t>
      </w:r>
    </w:p>
    <w:p w14:paraId="0E8C6206" w14:textId="46CD886E" w:rsidR="00C2694D" w:rsidRDefault="00C2694D" w:rsidP="00FC7A53">
      <w:pPr>
        <w:pStyle w:val="a3"/>
        <w:numPr>
          <w:ilvl w:val="0"/>
          <w:numId w:val="133"/>
        </w:numPr>
        <w:ind w:firstLineChars="0"/>
      </w:pPr>
      <w:r>
        <w:rPr>
          <w:rFonts w:hint="eastAsia"/>
        </w:rPr>
        <w:t>private关键字</w:t>
      </w:r>
    </w:p>
    <w:p w14:paraId="55F7BC27" w14:textId="7C0DA22C" w:rsidR="009D01D3" w:rsidRDefault="009D01D3" w:rsidP="00FC7A53">
      <w:pPr>
        <w:pStyle w:val="a3"/>
        <w:numPr>
          <w:ilvl w:val="0"/>
          <w:numId w:val="139"/>
        </w:numPr>
        <w:ind w:firstLineChars="0"/>
      </w:pPr>
      <w:r>
        <w:rPr>
          <w:rFonts w:hint="eastAsia"/>
        </w:rPr>
        <w:t>是一个权限修饰符</w:t>
      </w:r>
    </w:p>
    <w:p w14:paraId="32135EEE" w14:textId="39F42C44" w:rsidR="009D01D3" w:rsidRDefault="009D01D3" w:rsidP="00FC7A53">
      <w:pPr>
        <w:pStyle w:val="a3"/>
        <w:numPr>
          <w:ilvl w:val="0"/>
          <w:numId w:val="139"/>
        </w:numPr>
        <w:ind w:firstLineChars="0"/>
      </w:pPr>
      <w:r>
        <w:rPr>
          <w:rFonts w:hint="eastAsia"/>
        </w:rPr>
        <w:t>可以修饰成员（成员变量和成员方法）</w:t>
      </w:r>
    </w:p>
    <w:p w14:paraId="6752FB87" w14:textId="18873C13" w:rsidR="009D01D3" w:rsidRDefault="009D01D3" w:rsidP="00FC7A53">
      <w:pPr>
        <w:pStyle w:val="a3"/>
        <w:numPr>
          <w:ilvl w:val="0"/>
          <w:numId w:val="139"/>
        </w:numPr>
        <w:ind w:firstLineChars="0"/>
      </w:pPr>
      <w:r>
        <w:rPr>
          <w:rFonts w:hint="eastAsia"/>
        </w:rPr>
        <w:t>被private修饰的成员只在本类中才能访问</w:t>
      </w:r>
    </w:p>
    <w:p w14:paraId="651AC5A2" w14:textId="17186B6A" w:rsidR="009D01D3" w:rsidRDefault="009D01D3" w:rsidP="00FC7A53">
      <w:pPr>
        <w:pStyle w:val="a3"/>
        <w:numPr>
          <w:ilvl w:val="0"/>
          <w:numId w:val="133"/>
        </w:numPr>
        <w:ind w:firstLineChars="0"/>
      </w:pPr>
      <w:r>
        <w:rPr>
          <w:rFonts w:hint="eastAsia"/>
        </w:rPr>
        <w:t>p</w:t>
      </w:r>
      <w:r>
        <w:t>rivate</w:t>
      </w:r>
      <w:r>
        <w:rPr>
          <w:rFonts w:hint="eastAsia"/>
        </w:rPr>
        <w:t>最常见的应用</w:t>
      </w:r>
    </w:p>
    <w:p w14:paraId="1EDD7210" w14:textId="0F30C1F9" w:rsidR="009D01D3" w:rsidRDefault="009D01D3" w:rsidP="00FC7A53">
      <w:pPr>
        <w:pStyle w:val="a3"/>
        <w:numPr>
          <w:ilvl w:val="0"/>
          <w:numId w:val="140"/>
        </w:numPr>
        <w:ind w:firstLineChars="0"/>
      </w:pPr>
      <w:r>
        <w:rPr>
          <w:rFonts w:hint="eastAsia"/>
        </w:rPr>
        <w:t>把成员变量用private修饰</w:t>
      </w:r>
    </w:p>
    <w:p w14:paraId="5C8E39BC" w14:textId="718598BA" w:rsidR="009D01D3" w:rsidRDefault="009D01D3" w:rsidP="00FC7A53">
      <w:pPr>
        <w:pStyle w:val="a3"/>
        <w:numPr>
          <w:ilvl w:val="0"/>
          <w:numId w:val="140"/>
        </w:numPr>
        <w:ind w:firstLineChars="0"/>
      </w:pPr>
      <w:r>
        <w:rPr>
          <w:rFonts w:hint="eastAsia"/>
        </w:rPr>
        <w:t>提供对应的get</w:t>
      </w:r>
      <w:r>
        <w:t>Xxx()/setXxx()</w:t>
      </w:r>
      <w:r>
        <w:rPr>
          <w:rFonts w:hint="eastAsia"/>
        </w:rPr>
        <w:t>方法</w:t>
      </w:r>
    </w:p>
    <w:p w14:paraId="2D410F4F" w14:textId="13DB66A6" w:rsidR="009D01D3" w:rsidRDefault="009D01D3" w:rsidP="00FC7A53">
      <w:pPr>
        <w:pStyle w:val="a3"/>
        <w:numPr>
          <w:ilvl w:val="0"/>
          <w:numId w:val="140"/>
        </w:numPr>
        <w:ind w:firstLineChars="0"/>
      </w:pPr>
      <w:r>
        <w:rPr>
          <w:rFonts w:hint="eastAsia"/>
        </w:rPr>
        <w:t>一个标准的案例的使用</w:t>
      </w:r>
    </w:p>
    <w:p w14:paraId="62FDB2A3" w14:textId="2EA3ED6C" w:rsidR="009D01D3" w:rsidRDefault="009D01D3" w:rsidP="00FC7A53">
      <w:pPr>
        <w:pStyle w:val="a3"/>
        <w:numPr>
          <w:ilvl w:val="0"/>
          <w:numId w:val="141"/>
        </w:numPr>
        <w:ind w:firstLineChars="0"/>
      </w:pPr>
      <w:r>
        <w:rPr>
          <w:rFonts w:hint="eastAsia"/>
        </w:rPr>
        <w:t>这个时候写例子，局部变量名称不要和成员变量名字一致</w:t>
      </w:r>
    </w:p>
    <w:p w14:paraId="72B541A3" w14:textId="56713182" w:rsidR="009D01D3" w:rsidRDefault="009D01D3" w:rsidP="00FC7A53">
      <w:pPr>
        <w:pStyle w:val="a3"/>
        <w:numPr>
          <w:ilvl w:val="0"/>
          <w:numId w:val="141"/>
        </w:numPr>
        <w:ind w:firstLineChars="0"/>
      </w:pPr>
      <w:r>
        <w:rPr>
          <w:rFonts w:hint="eastAsia"/>
        </w:rPr>
        <w:t>private仅仅是封装的一种体现，类和方法其实也是封装体</w:t>
      </w:r>
    </w:p>
    <w:p w14:paraId="4F8535D9" w14:textId="03E3AFBB" w:rsidR="0033311D" w:rsidRDefault="0033311D" w:rsidP="0033311D">
      <w:pPr>
        <w:pStyle w:val="2"/>
      </w:pPr>
      <w:r>
        <w:t xml:space="preserve">7 </w:t>
      </w:r>
      <w:r>
        <w:rPr>
          <w:rFonts w:hint="eastAsia"/>
        </w:rPr>
        <w:t>this关键字</w:t>
      </w:r>
    </w:p>
    <w:p w14:paraId="50D94969" w14:textId="7DABE08B" w:rsidR="0033311D" w:rsidRPr="0033311D" w:rsidRDefault="0033311D" w:rsidP="00FC7A53">
      <w:pPr>
        <w:pStyle w:val="a3"/>
        <w:numPr>
          <w:ilvl w:val="0"/>
          <w:numId w:val="133"/>
        </w:numPr>
        <w:ind w:firstLineChars="0"/>
      </w:pPr>
      <w:r>
        <w:rPr>
          <w:rFonts w:hint="eastAsia"/>
        </w:rPr>
        <w:t>加入private后的标准案例有个小问题，就是见名知意的问题，而一旦我们把局部变量和成员变量变成一致以后，调用set</w:t>
      </w:r>
      <w:r>
        <w:t>Xx</w:t>
      </w:r>
      <w:r>
        <w:rPr>
          <w:rFonts w:hint="eastAsia"/>
        </w:rPr>
        <w:t>x</w:t>
      </w:r>
      <w:r>
        <w:t>()</w:t>
      </w:r>
      <w:r>
        <w:rPr>
          <w:rFonts w:hint="eastAsia"/>
        </w:rPr>
        <w:t>方法就出现变量赋值问题（就近原则）</w:t>
      </w:r>
    </w:p>
    <w:p w14:paraId="7FD872FF" w14:textId="051216A3" w:rsidR="0033311D" w:rsidRDefault="0033311D" w:rsidP="00FC7A53">
      <w:pPr>
        <w:pStyle w:val="a3"/>
        <w:numPr>
          <w:ilvl w:val="0"/>
          <w:numId w:val="133"/>
        </w:numPr>
        <w:ind w:firstLineChars="0"/>
      </w:pPr>
      <w:r>
        <w:rPr>
          <w:rFonts w:hint="eastAsia"/>
        </w:rPr>
        <w:t>this：代表所在类的对象引用</w:t>
      </w:r>
    </w:p>
    <w:p w14:paraId="21FB1421" w14:textId="480AA7A4" w:rsidR="0033311D" w:rsidRDefault="0033311D" w:rsidP="00FC7A53">
      <w:pPr>
        <w:pStyle w:val="a3"/>
        <w:numPr>
          <w:ilvl w:val="0"/>
          <w:numId w:val="133"/>
        </w:numPr>
        <w:ind w:firstLineChars="0"/>
      </w:pPr>
      <w:r>
        <w:rPr>
          <w:rFonts w:hint="eastAsia"/>
        </w:rPr>
        <w:t>记住：方法被哪个对象调用，this就代表那个对象</w:t>
      </w:r>
    </w:p>
    <w:p w14:paraId="5BCE218F" w14:textId="2C83CB08" w:rsidR="0033311D" w:rsidRDefault="0033311D" w:rsidP="00FC7A53">
      <w:pPr>
        <w:pStyle w:val="a3"/>
        <w:numPr>
          <w:ilvl w:val="0"/>
          <w:numId w:val="133"/>
        </w:numPr>
        <w:ind w:firstLineChars="0"/>
      </w:pPr>
      <w:r>
        <w:rPr>
          <w:rFonts w:hint="eastAsia"/>
        </w:rPr>
        <w:t>什么时候使用this呢？</w:t>
      </w:r>
    </w:p>
    <w:p w14:paraId="5710C9B9" w14:textId="6FBB7595" w:rsidR="0033311D" w:rsidRDefault="0033311D" w:rsidP="00FC7A53">
      <w:pPr>
        <w:pStyle w:val="a3"/>
        <w:numPr>
          <w:ilvl w:val="0"/>
          <w:numId w:val="142"/>
        </w:numPr>
        <w:ind w:firstLineChars="0"/>
      </w:pPr>
      <w:r>
        <w:rPr>
          <w:rFonts w:hint="eastAsia"/>
        </w:rPr>
        <w:t>局部变量隐藏成员变量</w:t>
      </w:r>
    </w:p>
    <w:p w14:paraId="059AD376" w14:textId="6FF3431B" w:rsidR="0033311D" w:rsidRDefault="0033311D" w:rsidP="00FC7A53">
      <w:pPr>
        <w:pStyle w:val="a3"/>
        <w:numPr>
          <w:ilvl w:val="0"/>
          <w:numId w:val="142"/>
        </w:numPr>
        <w:ind w:firstLineChars="0"/>
      </w:pPr>
      <w:r>
        <w:rPr>
          <w:rFonts w:hint="eastAsia"/>
        </w:rPr>
        <w:t>其他用法后面和super一起讲解</w:t>
      </w:r>
    </w:p>
    <w:p w14:paraId="62626123" w14:textId="21C4EC93" w:rsidR="002817CB" w:rsidRDefault="002817CB" w:rsidP="00FC7A53">
      <w:pPr>
        <w:pStyle w:val="a3"/>
        <w:numPr>
          <w:ilvl w:val="0"/>
          <w:numId w:val="143"/>
        </w:numPr>
        <w:ind w:firstLineChars="0"/>
      </w:pPr>
      <w:r>
        <w:t>T</w:t>
      </w:r>
      <w:r>
        <w:rPr>
          <w:rFonts w:hint="eastAsia"/>
        </w:rPr>
        <w:t>his关键字的内存图解</w:t>
      </w:r>
    </w:p>
    <w:p w14:paraId="1AB4778E" w14:textId="31E80F76" w:rsidR="002817CB" w:rsidRPr="0033311D" w:rsidRDefault="002817CB" w:rsidP="002817CB">
      <w:r>
        <w:rPr>
          <w:noProof/>
        </w:rPr>
        <w:lastRenderedPageBreak/>
        <w:drawing>
          <wp:inline distT="0" distB="0" distL="0" distR="0" wp14:anchorId="2EA5EFDE" wp14:editId="0085A363">
            <wp:extent cx="5274310" cy="2389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89505"/>
                    </a:xfrm>
                    <a:prstGeom prst="rect">
                      <a:avLst/>
                    </a:prstGeom>
                  </pic:spPr>
                </pic:pic>
              </a:graphicData>
            </a:graphic>
          </wp:inline>
        </w:drawing>
      </w:r>
    </w:p>
    <w:p w14:paraId="24793FE4" w14:textId="64734C3C" w:rsidR="006E14EB" w:rsidRDefault="006E14EB" w:rsidP="006E14EB">
      <w:pPr>
        <w:pStyle w:val="2"/>
      </w:pPr>
      <w:r>
        <w:t>8</w:t>
      </w:r>
      <w:r w:rsidR="007A5580">
        <w:t xml:space="preserve"> </w:t>
      </w:r>
      <w:r>
        <w:rPr>
          <w:rFonts w:hint="eastAsia"/>
        </w:rPr>
        <w:t>构造方法</w:t>
      </w:r>
    </w:p>
    <w:p w14:paraId="6EDA39BF" w14:textId="36A25C14" w:rsidR="00F76885" w:rsidRDefault="00174DDA" w:rsidP="00174DDA">
      <w:pPr>
        <w:pStyle w:val="3"/>
      </w:pPr>
      <w:r>
        <w:rPr>
          <w:rFonts w:hint="eastAsia"/>
        </w:rPr>
        <w:t>8</w:t>
      </w:r>
      <w:r>
        <w:t xml:space="preserve">.1 </w:t>
      </w:r>
      <w:r>
        <w:rPr>
          <w:rFonts w:hint="eastAsia"/>
        </w:rPr>
        <w:t>构造方法</w:t>
      </w:r>
    </w:p>
    <w:p w14:paraId="0DB34868" w14:textId="51D5AF2D" w:rsidR="00174DDA" w:rsidRDefault="00174DDA" w:rsidP="00FC7A53">
      <w:pPr>
        <w:pStyle w:val="a3"/>
        <w:numPr>
          <w:ilvl w:val="0"/>
          <w:numId w:val="143"/>
        </w:numPr>
        <w:ind w:firstLineChars="0"/>
      </w:pPr>
      <w:r>
        <w:rPr>
          <w:rFonts w:hint="eastAsia"/>
        </w:rPr>
        <w:t>构造方法作用概述：给对象的数据进行初始化</w:t>
      </w:r>
    </w:p>
    <w:p w14:paraId="0DAE39F3" w14:textId="7E598675" w:rsidR="00174DDA" w:rsidRDefault="00BB6687" w:rsidP="00BB6687">
      <w:pPr>
        <w:pStyle w:val="3"/>
      </w:pPr>
      <w:r>
        <w:rPr>
          <w:rFonts w:hint="eastAsia"/>
        </w:rPr>
        <w:t>8</w:t>
      </w:r>
      <w:r>
        <w:t>.2</w:t>
      </w:r>
      <w:r w:rsidR="00174DDA">
        <w:rPr>
          <w:rFonts w:hint="eastAsia"/>
        </w:rPr>
        <w:t>构造方法的格式</w:t>
      </w:r>
    </w:p>
    <w:p w14:paraId="46781548" w14:textId="01CA4B69" w:rsidR="00174DDA" w:rsidRDefault="00174DDA" w:rsidP="00FC7A53">
      <w:pPr>
        <w:pStyle w:val="a3"/>
        <w:numPr>
          <w:ilvl w:val="0"/>
          <w:numId w:val="143"/>
        </w:numPr>
        <w:ind w:firstLineChars="0"/>
      </w:pPr>
      <w:r>
        <w:rPr>
          <w:rFonts w:hint="eastAsia"/>
        </w:rPr>
        <w:t>方法名和类名相同</w:t>
      </w:r>
    </w:p>
    <w:p w14:paraId="48BB9BE3" w14:textId="4DB78A3E" w:rsidR="00174DDA" w:rsidRDefault="00174DDA" w:rsidP="00FC7A53">
      <w:pPr>
        <w:pStyle w:val="a3"/>
        <w:numPr>
          <w:ilvl w:val="0"/>
          <w:numId w:val="143"/>
        </w:numPr>
        <w:ind w:firstLineChars="0"/>
      </w:pPr>
      <w:r>
        <w:rPr>
          <w:rFonts w:hint="eastAsia"/>
        </w:rPr>
        <w:t>没有返回值类型，连void都没有</w:t>
      </w:r>
    </w:p>
    <w:p w14:paraId="153F4BFC" w14:textId="26C7FF17" w:rsidR="00174DDA" w:rsidRDefault="00174DDA" w:rsidP="00FC7A53">
      <w:pPr>
        <w:pStyle w:val="a3"/>
        <w:numPr>
          <w:ilvl w:val="0"/>
          <w:numId w:val="143"/>
        </w:numPr>
        <w:ind w:firstLineChars="0"/>
      </w:pPr>
      <w:r>
        <w:rPr>
          <w:rFonts w:hint="eastAsia"/>
        </w:rPr>
        <w:t>没有具体的返回值</w:t>
      </w:r>
    </w:p>
    <w:p w14:paraId="6191CE69" w14:textId="0529A277" w:rsidR="00174DDA" w:rsidRDefault="00BB6687" w:rsidP="00BB6687">
      <w:pPr>
        <w:pStyle w:val="3"/>
      </w:pPr>
      <w:r>
        <w:rPr>
          <w:rFonts w:hint="eastAsia"/>
        </w:rPr>
        <w:t>8</w:t>
      </w:r>
      <w:r>
        <w:t xml:space="preserve">.3 </w:t>
      </w:r>
      <w:r w:rsidR="00174DDA">
        <w:rPr>
          <w:rFonts w:hint="eastAsia"/>
        </w:rPr>
        <w:t>构造方法注意事项</w:t>
      </w:r>
    </w:p>
    <w:p w14:paraId="49C1037D" w14:textId="0257CC0F" w:rsidR="00174DDA" w:rsidRDefault="00174DDA" w:rsidP="00FC7A53">
      <w:pPr>
        <w:pStyle w:val="a3"/>
        <w:numPr>
          <w:ilvl w:val="0"/>
          <w:numId w:val="158"/>
        </w:numPr>
        <w:ind w:firstLineChars="0"/>
      </w:pPr>
      <w:r>
        <w:rPr>
          <w:rFonts w:hint="eastAsia"/>
        </w:rPr>
        <w:t>如果你不提供构造方法，系统会给出默认构造方法</w:t>
      </w:r>
    </w:p>
    <w:p w14:paraId="7D3C179D" w14:textId="4101C352" w:rsidR="00174DDA" w:rsidRDefault="00174DDA" w:rsidP="00FC7A53">
      <w:pPr>
        <w:pStyle w:val="a3"/>
        <w:numPr>
          <w:ilvl w:val="0"/>
          <w:numId w:val="158"/>
        </w:numPr>
        <w:ind w:firstLineChars="0"/>
      </w:pPr>
      <w:r>
        <w:rPr>
          <w:rFonts w:hint="eastAsia"/>
        </w:rPr>
        <w:t>如果你提供了构造方法，系统将不再提供</w:t>
      </w:r>
    </w:p>
    <w:p w14:paraId="7BAEE5DF" w14:textId="343A667A" w:rsidR="00174DDA" w:rsidRDefault="00174DDA" w:rsidP="00FC7A53">
      <w:pPr>
        <w:pStyle w:val="a3"/>
        <w:numPr>
          <w:ilvl w:val="0"/>
          <w:numId w:val="158"/>
        </w:numPr>
        <w:ind w:firstLineChars="0"/>
      </w:pPr>
      <w:r>
        <w:rPr>
          <w:rFonts w:hint="eastAsia"/>
        </w:rPr>
        <w:t>构造方法也是可以重载的</w:t>
      </w:r>
    </w:p>
    <w:p w14:paraId="3F7A2346" w14:textId="354F6A0C" w:rsidR="00174DDA" w:rsidRDefault="00174DDA" w:rsidP="00FC7A53">
      <w:pPr>
        <w:pStyle w:val="a3"/>
        <w:numPr>
          <w:ilvl w:val="0"/>
          <w:numId w:val="144"/>
        </w:numPr>
        <w:ind w:firstLineChars="0"/>
      </w:pPr>
      <w:r>
        <w:rPr>
          <w:rFonts w:hint="eastAsia"/>
        </w:rPr>
        <w:t>构造方法虽然没有返回值，但是也可以写一个return，在最后写return；这种做法在任何void类型的方法最后都是没有问题的。</w:t>
      </w:r>
    </w:p>
    <w:p w14:paraId="42A4147E" w14:textId="2C443B0E" w:rsidR="006E5E8B" w:rsidRDefault="006E5E8B" w:rsidP="006E5E8B">
      <w:pPr>
        <w:pStyle w:val="2"/>
      </w:pPr>
      <w:r>
        <w:rPr>
          <w:rFonts w:hint="eastAsia"/>
        </w:rPr>
        <w:t>9</w:t>
      </w:r>
      <w:r w:rsidR="007A5580">
        <w:t xml:space="preserve"> </w:t>
      </w:r>
      <w:r>
        <w:rPr>
          <w:rFonts w:hint="eastAsia"/>
        </w:rPr>
        <w:t>类的成员方法</w:t>
      </w:r>
    </w:p>
    <w:p w14:paraId="651FD9B5" w14:textId="05D4FC61" w:rsidR="006E5E8B" w:rsidRDefault="006E5E8B" w:rsidP="00FC7A53">
      <w:pPr>
        <w:pStyle w:val="a3"/>
        <w:numPr>
          <w:ilvl w:val="0"/>
          <w:numId w:val="144"/>
        </w:numPr>
        <w:ind w:firstLineChars="0"/>
      </w:pPr>
      <w:r>
        <w:rPr>
          <w:rFonts w:hint="eastAsia"/>
        </w:rPr>
        <w:t>成员方法其实就是我们前面讲过的方法</w:t>
      </w:r>
    </w:p>
    <w:p w14:paraId="56E2D29A" w14:textId="6FD7351A" w:rsidR="006E5E8B" w:rsidRDefault="006E5E8B" w:rsidP="00FC7A53">
      <w:pPr>
        <w:pStyle w:val="a3"/>
        <w:numPr>
          <w:ilvl w:val="0"/>
          <w:numId w:val="144"/>
        </w:numPr>
        <w:ind w:firstLineChars="0"/>
      </w:pPr>
      <w:r>
        <w:rPr>
          <w:rFonts w:hint="eastAsia"/>
        </w:rPr>
        <w:t>方法具体划分</w:t>
      </w:r>
    </w:p>
    <w:p w14:paraId="2E1D2407" w14:textId="7CBB7DBF" w:rsidR="006E5E8B" w:rsidRDefault="006E5E8B" w:rsidP="00FC7A53">
      <w:pPr>
        <w:pStyle w:val="a3"/>
        <w:numPr>
          <w:ilvl w:val="0"/>
          <w:numId w:val="145"/>
        </w:numPr>
        <w:ind w:firstLineChars="0"/>
      </w:pPr>
      <w:r>
        <w:rPr>
          <w:rFonts w:hint="eastAsia"/>
        </w:rPr>
        <w:t>根据返回值</w:t>
      </w:r>
    </w:p>
    <w:p w14:paraId="3FD406F1" w14:textId="04639213" w:rsidR="006E5E8B" w:rsidRDefault="006E5E8B" w:rsidP="00FC7A53">
      <w:pPr>
        <w:pStyle w:val="a3"/>
        <w:numPr>
          <w:ilvl w:val="0"/>
          <w:numId w:val="146"/>
        </w:numPr>
        <w:ind w:firstLineChars="0"/>
      </w:pPr>
      <w:r>
        <w:rPr>
          <w:rFonts w:hint="eastAsia"/>
        </w:rPr>
        <w:t>有明确返回值方法</w:t>
      </w:r>
    </w:p>
    <w:p w14:paraId="1EDC4C30" w14:textId="4A47BD50" w:rsidR="006E5E8B" w:rsidRDefault="006E5E8B" w:rsidP="00FC7A53">
      <w:pPr>
        <w:pStyle w:val="a3"/>
        <w:numPr>
          <w:ilvl w:val="0"/>
          <w:numId w:val="146"/>
        </w:numPr>
        <w:ind w:firstLineChars="0"/>
      </w:pPr>
      <w:r>
        <w:rPr>
          <w:rFonts w:hint="eastAsia"/>
        </w:rPr>
        <w:t>返回void类型的方法</w:t>
      </w:r>
    </w:p>
    <w:p w14:paraId="3D368C31" w14:textId="58D4FA9D" w:rsidR="006E5E8B" w:rsidRDefault="006E5E8B" w:rsidP="00FC7A53">
      <w:pPr>
        <w:pStyle w:val="a3"/>
        <w:numPr>
          <w:ilvl w:val="0"/>
          <w:numId w:val="145"/>
        </w:numPr>
        <w:ind w:firstLineChars="0"/>
      </w:pPr>
      <w:r>
        <w:rPr>
          <w:rFonts w:hint="eastAsia"/>
        </w:rPr>
        <w:lastRenderedPageBreak/>
        <w:t>根据形式参数</w:t>
      </w:r>
    </w:p>
    <w:p w14:paraId="7D9F2E13" w14:textId="6E1741C4" w:rsidR="006E5E8B" w:rsidRDefault="006E5E8B" w:rsidP="00FC7A53">
      <w:pPr>
        <w:pStyle w:val="a3"/>
        <w:numPr>
          <w:ilvl w:val="0"/>
          <w:numId w:val="147"/>
        </w:numPr>
        <w:ind w:firstLineChars="0"/>
      </w:pPr>
      <w:r>
        <w:rPr>
          <w:rFonts w:hint="eastAsia"/>
        </w:rPr>
        <w:t>无参方法</w:t>
      </w:r>
    </w:p>
    <w:p w14:paraId="339B7654" w14:textId="5B29CD69" w:rsidR="006E5E8B" w:rsidRDefault="006E5E8B" w:rsidP="00FC7A53">
      <w:pPr>
        <w:pStyle w:val="a3"/>
        <w:numPr>
          <w:ilvl w:val="0"/>
          <w:numId w:val="147"/>
        </w:numPr>
        <w:ind w:firstLineChars="0"/>
      </w:pPr>
      <w:r>
        <w:rPr>
          <w:rFonts w:hint="eastAsia"/>
        </w:rPr>
        <w:t>带参方法</w:t>
      </w:r>
    </w:p>
    <w:p w14:paraId="6DBA143A" w14:textId="65DCD407" w:rsidR="0032599E" w:rsidRDefault="00F141D2" w:rsidP="00F141D2">
      <w:pPr>
        <w:pStyle w:val="2"/>
      </w:pPr>
      <w:r>
        <w:rPr>
          <w:rFonts w:hint="eastAsia"/>
        </w:rPr>
        <w:t>1</w:t>
      </w:r>
      <w:r>
        <w:t xml:space="preserve">0 </w:t>
      </w:r>
      <w:r w:rsidR="007A5580">
        <w:rPr>
          <w:rFonts w:hint="eastAsia"/>
        </w:rPr>
        <w:t>类的标准代码</w:t>
      </w:r>
    </w:p>
    <w:p w14:paraId="6AD4E3B4" w14:textId="00F6FE99" w:rsidR="0073270F" w:rsidRPr="0073270F" w:rsidRDefault="0073270F" w:rsidP="0073270F">
      <w:pPr>
        <w:pStyle w:val="3"/>
      </w:pPr>
      <w:r>
        <w:rPr>
          <w:rFonts w:hint="eastAsia"/>
        </w:rPr>
        <w:t>1</w:t>
      </w:r>
      <w:r>
        <w:t xml:space="preserve">0.1 </w:t>
      </w:r>
      <w:r>
        <w:rPr>
          <w:rFonts w:hint="eastAsia"/>
        </w:rPr>
        <w:t>一个类的标准代码</w:t>
      </w:r>
    </w:p>
    <w:p w14:paraId="27E4D718" w14:textId="724CF699" w:rsidR="007A5580" w:rsidRDefault="007A5580" w:rsidP="00FC7A53">
      <w:pPr>
        <w:pStyle w:val="a3"/>
        <w:numPr>
          <w:ilvl w:val="0"/>
          <w:numId w:val="148"/>
        </w:numPr>
        <w:ind w:firstLineChars="0"/>
      </w:pPr>
      <w:r>
        <w:rPr>
          <w:rFonts w:hint="eastAsia"/>
        </w:rPr>
        <w:t>类</w:t>
      </w:r>
    </w:p>
    <w:p w14:paraId="0D9D3862" w14:textId="415DAB98" w:rsidR="007A5580" w:rsidRDefault="007A5580" w:rsidP="00FC7A53">
      <w:pPr>
        <w:pStyle w:val="a3"/>
        <w:numPr>
          <w:ilvl w:val="0"/>
          <w:numId w:val="145"/>
        </w:numPr>
        <w:ind w:firstLineChars="0"/>
      </w:pPr>
      <w:r>
        <w:rPr>
          <w:rFonts w:hint="eastAsia"/>
        </w:rPr>
        <w:t>成员变量</w:t>
      </w:r>
    </w:p>
    <w:p w14:paraId="418CB69E" w14:textId="74C63A57" w:rsidR="007A5580" w:rsidRDefault="007A5580" w:rsidP="00FC7A53">
      <w:pPr>
        <w:pStyle w:val="a3"/>
        <w:numPr>
          <w:ilvl w:val="0"/>
          <w:numId w:val="145"/>
        </w:numPr>
        <w:ind w:firstLineChars="0"/>
      </w:pPr>
      <w:r>
        <w:rPr>
          <w:rFonts w:hint="eastAsia"/>
        </w:rPr>
        <w:t>构造方法</w:t>
      </w:r>
    </w:p>
    <w:p w14:paraId="73B92373" w14:textId="6CCD0760" w:rsidR="007A5580" w:rsidRDefault="007A5580" w:rsidP="00FC7A53">
      <w:pPr>
        <w:pStyle w:val="a3"/>
        <w:numPr>
          <w:ilvl w:val="0"/>
          <w:numId w:val="149"/>
        </w:numPr>
        <w:ind w:firstLineChars="0"/>
      </w:pPr>
      <w:r>
        <w:rPr>
          <w:rFonts w:hint="eastAsia"/>
        </w:rPr>
        <w:t>无参构造方法</w:t>
      </w:r>
    </w:p>
    <w:p w14:paraId="6FC17C5E" w14:textId="5831520B" w:rsidR="007A5580" w:rsidRDefault="007A5580" w:rsidP="00FC7A53">
      <w:pPr>
        <w:pStyle w:val="a3"/>
        <w:numPr>
          <w:ilvl w:val="0"/>
          <w:numId w:val="149"/>
        </w:numPr>
        <w:ind w:firstLineChars="0"/>
      </w:pPr>
      <w:r>
        <w:rPr>
          <w:rFonts w:hint="eastAsia"/>
        </w:rPr>
        <w:t>带参构造方法</w:t>
      </w:r>
    </w:p>
    <w:p w14:paraId="77254E54" w14:textId="39FC8651" w:rsidR="007A5580" w:rsidRDefault="007A5580" w:rsidP="00FC7A53">
      <w:pPr>
        <w:pStyle w:val="a3"/>
        <w:numPr>
          <w:ilvl w:val="0"/>
          <w:numId w:val="150"/>
        </w:numPr>
        <w:ind w:firstLineChars="0"/>
      </w:pPr>
      <w:r>
        <w:rPr>
          <w:rFonts w:hint="eastAsia"/>
        </w:rPr>
        <w:t>成员方法</w:t>
      </w:r>
    </w:p>
    <w:p w14:paraId="27B9B023" w14:textId="7C2B5DD8" w:rsidR="007A5580" w:rsidRDefault="007A5580" w:rsidP="00FC7A53">
      <w:pPr>
        <w:pStyle w:val="a3"/>
        <w:numPr>
          <w:ilvl w:val="0"/>
          <w:numId w:val="151"/>
        </w:numPr>
        <w:ind w:firstLineChars="0"/>
      </w:pPr>
      <w:r>
        <w:rPr>
          <w:rFonts w:hint="eastAsia"/>
        </w:rPr>
        <w:t>getX</w:t>
      </w:r>
      <w:r>
        <w:t>xx()</w:t>
      </w:r>
    </w:p>
    <w:p w14:paraId="3C6EA7E2" w14:textId="7B46EA97" w:rsidR="007A5580" w:rsidRDefault="007A5580" w:rsidP="00FC7A53">
      <w:pPr>
        <w:pStyle w:val="a3"/>
        <w:numPr>
          <w:ilvl w:val="0"/>
          <w:numId w:val="151"/>
        </w:numPr>
        <w:ind w:firstLineChars="0"/>
      </w:pPr>
      <w:r>
        <w:rPr>
          <w:rFonts w:hint="eastAsia"/>
        </w:rPr>
        <w:t>s</w:t>
      </w:r>
      <w:r>
        <w:t>etXxx()</w:t>
      </w:r>
    </w:p>
    <w:p w14:paraId="6AA292DF" w14:textId="1476D0B5" w:rsidR="007A5580" w:rsidRDefault="007A5580" w:rsidP="00FC7A53">
      <w:pPr>
        <w:pStyle w:val="a3"/>
        <w:numPr>
          <w:ilvl w:val="0"/>
          <w:numId w:val="148"/>
        </w:numPr>
        <w:ind w:firstLineChars="0"/>
      </w:pPr>
      <w:r>
        <w:rPr>
          <w:rFonts w:hint="eastAsia"/>
        </w:rPr>
        <w:t>给成员变量赋值的方式</w:t>
      </w:r>
    </w:p>
    <w:p w14:paraId="2D317AFC" w14:textId="54AE6048" w:rsidR="007A5580" w:rsidRDefault="007A5580" w:rsidP="00FC7A53">
      <w:pPr>
        <w:pStyle w:val="a3"/>
        <w:numPr>
          <w:ilvl w:val="0"/>
          <w:numId w:val="150"/>
        </w:numPr>
        <w:ind w:firstLineChars="0"/>
      </w:pPr>
      <w:r>
        <w:rPr>
          <w:rFonts w:hint="eastAsia"/>
        </w:rPr>
        <w:t>无参构造方法+set</w:t>
      </w:r>
      <w:r>
        <w:t>Xxx()</w:t>
      </w:r>
    </w:p>
    <w:p w14:paraId="40B07F0D" w14:textId="127B73D4" w:rsidR="007A5580" w:rsidRDefault="007A5580" w:rsidP="00FC7A53">
      <w:pPr>
        <w:pStyle w:val="a3"/>
        <w:numPr>
          <w:ilvl w:val="0"/>
          <w:numId w:val="150"/>
        </w:numPr>
        <w:ind w:firstLineChars="0"/>
      </w:pPr>
      <w:r>
        <w:rPr>
          <w:rFonts w:hint="eastAsia"/>
        </w:rPr>
        <w:t>带参构造方法</w:t>
      </w:r>
    </w:p>
    <w:p w14:paraId="7B846539" w14:textId="1803E524" w:rsidR="0073270F" w:rsidRDefault="0073270F" w:rsidP="0073270F">
      <w:pPr>
        <w:pStyle w:val="3"/>
      </w:pPr>
      <w:r>
        <w:rPr>
          <w:rFonts w:hint="eastAsia"/>
        </w:rPr>
        <w:t>1</w:t>
      </w:r>
      <w:r>
        <w:t xml:space="preserve">0.2 </w:t>
      </w:r>
      <w:r>
        <w:rPr>
          <w:rFonts w:hint="eastAsia"/>
        </w:rPr>
        <w:t>一个类的标准代码案例</w:t>
      </w:r>
    </w:p>
    <w:p w14:paraId="687A4F65" w14:textId="1B4A587F" w:rsidR="0073270F" w:rsidRDefault="0073270F" w:rsidP="00FC7A53">
      <w:pPr>
        <w:pStyle w:val="a3"/>
        <w:numPr>
          <w:ilvl w:val="0"/>
          <w:numId w:val="148"/>
        </w:numPr>
        <w:ind w:firstLineChars="0"/>
      </w:pPr>
      <w:r>
        <w:rPr>
          <w:rFonts w:hint="eastAsia"/>
        </w:rPr>
        <w:t>标准的学生类（讲解）</w:t>
      </w:r>
    </w:p>
    <w:p w14:paraId="0E31B1F8" w14:textId="042968BF" w:rsidR="0073270F" w:rsidRDefault="0073270F" w:rsidP="00FC7A53">
      <w:pPr>
        <w:pStyle w:val="a3"/>
        <w:numPr>
          <w:ilvl w:val="0"/>
          <w:numId w:val="152"/>
        </w:numPr>
        <w:ind w:firstLineChars="0"/>
      </w:pPr>
      <w:r>
        <w:rPr>
          <w:rFonts w:hint="eastAsia"/>
        </w:rPr>
        <w:t>感觉调用</w:t>
      </w:r>
      <w:r>
        <w:t>getXxx()</w:t>
      </w:r>
      <w:r>
        <w:rPr>
          <w:rFonts w:hint="eastAsia"/>
        </w:rPr>
        <w:t>输出学生信息比较麻烦，加入一个方法show</w:t>
      </w:r>
      <w:r>
        <w:t>()</w:t>
      </w:r>
      <w:r>
        <w:rPr>
          <w:rFonts w:hint="eastAsia"/>
        </w:rPr>
        <w:t>，输出学生对象的成员信息。</w:t>
      </w:r>
    </w:p>
    <w:p w14:paraId="43A4249A" w14:textId="09098D84" w:rsidR="0073270F" w:rsidRDefault="0073270F" w:rsidP="00FC7A53">
      <w:pPr>
        <w:pStyle w:val="a3"/>
        <w:numPr>
          <w:ilvl w:val="0"/>
          <w:numId w:val="148"/>
        </w:numPr>
        <w:ind w:firstLineChars="0"/>
      </w:pPr>
      <w:r>
        <w:rPr>
          <w:rFonts w:hint="eastAsia"/>
        </w:rPr>
        <w:t>标准的手机类（练习）</w:t>
      </w:r>
    </w:p>
    <w:p w14:paraId="4E86C2D1" w14:textId="7E4D0496" w:rsidR="0073270F" w:rsidRDefault="0073270F" w:rsidP="00FC7A53">
      <w:pPr>
        <w:pStyle w:val="a3"/>
        <w:numPr>
          <w:ilvl w:val="0"/>
          <w:numId w:val="148"/>
        </w:numPr>
        <w:ind w:firstLineChars="0"/>
      </w:pPr>
      <w:r>
        <w:rPr>
          <w:rFonts w:hint="eastAsia"/>
        </w:rPr>
        <w:t>注意</w:t>
      </w:r>
    </w:p>
    <w:p w14:paraId="6BB5E76D" w14:textId="0D53C55F" w:rsidR="0073270F" w:rsidRDefault="0073270F" w:rsidP="00FC7A53">
      <w:pPr>
        <w:pStyle w:val="a3"/>
        <w:numPr>
          <w:ilvl w:val="0"/>
          <w:numId w:val="152"/>
        </w:numPr>
        <w:ind w:firstLineChars="0"/>
      </w:pPr>
      <w:r>
        <w:rPr>
          <w:rFonts w:hint="eastAsia"/>
        </w:rPr>
        <w:t>目前的代码是为了练习的一种标准格式</w:t>
      </w:r>
    </w:p>
    <w:p w14:paraId="61C77C1E" w14:textId="7D80393F" w:rsidR="0073270F" w:rsidRDefault="0073270F" w:rsidP="00FC7A53">
      <w:pPr>
        <w:pStyle w:val="a3"/>
        <w:numPr>
          <w:ilvl w:val="0"/>
          <w:numId w:val="152"/>
        </w:numPr>
        <w:ind w:firstLineChars="0"/>
      </w:pPr>
      <w:r>
        <w:rPr>
          <w:rFonts w:hint="eastAsia"/>
        </w:rPr>
        <w:t>给成员变量赋值的两种方式，可以只写一种</w:t>
      </w:r>
    </w:p>
    <w:p w14:paraId="3B211FB9" w14:textId="15A678F8" w:rsidR="0073270F" w:rsidRDefault="0073270F" w:rsidP="00FC7A53">
      <w:pPr>
        <w:pStyle w:val="a3"/>
        <w:numPr>
          <w:ilvl w:val="0"/>
          <w:numId w:val="152"/>
        </w:numPr>
        <w:ind w:firstLineChars="0"/>
      </w:pPr>
      <w:r>
        <w:rPr>
          <w:rFonts w:hint="eastAsia"/>
        </w:rPr>
        <w:t>如果不单独获取数据，可以不写get</w:t>
      </w:r>
      <w:r>
        <w:t>Xxx()</w:t>
      </w:r>
      <w:r>
        <w:rPr>
          <w:rFonts w:hint="eastAsia"/>
        </w:rPr>
        <w:t>方法</w:t>
      </w:r>
    </w:p>
    <w:p w14:paraId="2E7B8E99" w14:textId="5A72A94E" w:rsidR="005C0817" w:rsidRDefault="009A1387" w:rsidP="009A1387">
      <w:pPr>
        <w:pStyle w:val="2"/>
      </w:pPr>
      <w:r>
        <w:t xml:space="preserve">11 </w:t>
      </w:r>
      <w:r w:rsidR="005C0817">
        <w:rPr>
          <w:rFonts w:hint="eastAsia"/>
        </w:rPr>
        <w:t>类的初始化过程</w:t>
      </w:r>
    </w:p>
    <w:p w14:paraId="544E2A1D" w14:textId="07833597" w:rsidR="00121F44" w:rsidRPr="00121F44" w:rsidRDefault="00121F44" w:rsidP="00121F44">
      <w:pPr>
        <w:pStyle w:val="3"/>
      </w:pPr>
      <w:r>
        <w:rPr>
          <w:rFonts w:hint="eastAsia"/>
        </w:rPr>
        <w:t>1</w:t>
      </w:r>
      <w:r>
        <w:t>1. 1</w:t>
      </w:r>
      <w:r>
        <w:rPr>
          <w:rFonts w:hint="eastAsia"/>
        </w:rPr>
        <w:t>内存创建对象过程</w:t>
      </w:r>
    </w:p>
    <w:p w14:paraId="4DA03897" w14:textId="1CBF6089" w:rsidR="005C0817" w:rsidRDefault="005C0817" w:rsidP="00FC7A53">
      <w:pPr>
        <w:pStyle w:val="a3"/>
        <w:numPr>
          <w:ilvl w:val="0"/>
          <w:numId w:val="153"/>
        </w:numPr>
        <w:ind w:firstLineChars="0"/>
      </w:pPr>
      <w:r>
        <w:rPr>
          <w:rFonts w:hint="eastAsia"/>
        </w:rPr>
        <w:t>Student</w:t>
      </w:r>
      <w:r>
        <w:t xml:space="preserve"> </w:t>
      </w:r>
      <w:r>
        <w:rPr>
          <w:rFonts w:hint="eastAsia"/>
        </w:rPr>
        <w:t>s</w:t>
      </w:r>
      <w:r>
        <w:t xml:space="preserve"> = new Student();</w:t>
      </w:r>
      <w:r>
        <w:rPr>
          <w:rFonts w:hint="eastAsia"/>
        </w:rPr>
        <w:t>在内存中做了哪些事情</w:t>
      </w:r>
    </w:p>
    <w:p w14:paraId="74E7346B" w14:textId="4267E6FD" w:rsidR="005C0817" w:rsidRDefault="005C0817" w:rsidP="00FC7A53">
      <w:pPr>
        <w:pStyle w:val="a3"/>
        <w:numPr>
          <w:ilvl w:val="0"/>
          <w:numId w:val="154"/>
        </w:numPr>
        <w:ind w:firstLineChars="0"/>
      </w:pPr>
      <w:r>
        <w:rPr>
          <w:rFonts w:hint="eastAsia"/>
        </w:rPr>
        <w:t>加载Student</w:t>
      </w:r>
      <w:r>
        <w:t>.class</w:t>
      </w:r>
      <w:r>
        <w:rPr>
          <w:rFonts w:hint="eastAsia"/>
        </w:rPr>
        <w:t>文件进内存</w:t>
      </w:r>
    </w:p>
    <w:p w14:paraId="0190370A" w14:textId="429D8816" w:rsidR="005C0817" w:rsidRDefault="005C0817" w:rsidP="00FC7A53">
      <w:pPr>
        <w:pStyle w:val="a3"/>
        <w:numPr>
          <w:ilvl w:val="0"/>
          <w:numId w:val="154"/>
        </w:numPr>
        <w:ind w:firstLineChars="0"/>
      </w:pPr>
      <w:r>
        <w:rPr>
          <w:rFonts w:hint="eastAsia"/>
        </w:rPr>
        <w:t>在栈内存为s开辟空间</w:t>
      </w:r>
    </w:p>
    <w:p w14:paraId="307A7A5A" w14:textId="17D76227" w:rsidR="005C0817" w:rsidRDefault="005C0817" w:rsidP="00FC7A53">
      <w:pPr>
        <w:pStyle w:val="a3"/>
        <w:numPr>
          <w:ilvl w:val="0"/>
          <w:numId w:val="154"/>
        </w:numPr>
        <w:ind w:firstLineChars="0"/>
      </w:pPr>
      <w:r>
        <w:rPr>
          <w:rFonts w:hint="eastAsia"/>
        </w:rPr>
        <w:t>在堆内存为学生对象开辟空间</w:t>
      </w:r>
    </w:p>
    <w:p w14:paraId="3CDD2079" w14:textId="62E9EFB8" w:rsidR="005C0817" w:rsidRDefault="005C0817" w:rsidP="00FC7A53">
      <w:pPr>
        <w:pStyle w:val="a3"/>
        <w:numPr>
          <w:ilvl w:val="0"/>
          <w:numId w:val="154"/>
        </w:numPr>
        <w:ind w:firstLineChars="0"/>
      </w:pPr>
      <w:r>
        <w:rPr>
          <w:rFonts w:hint="eastAsia"/>
        </w:rPr>
        <w:t>对学生对象的成员变量进行默认初始化</w:t>
      </w:r>
    </w:p>
    <w:p w14:paraId="0A636870" w14:textId="2E6866EB" w:rsidR="005C0817" w:rsidRDefault="005C0817" w:rsidP="00FC7A53">
      <w:pPr>
        <w:pStyle w:val="a3"/>
        <w:numPr>
          <w:ilvl w:val="0"/>
          <w:numId w:val="154"/>
        </w:numPr>
        <w:ind w:firstLineChars="0"/>
      </w:pPr>
      <w:r>
        <w:rPr>
          <w:rFonts w:hint="eastAsia"/>
        </w:rPr>
        <w:t>对学生对象的成员变量进行显示初始化</w:t>
      </w:r>
    </w:p>
    <w:p w14:paraId="76410116" w14:textId="5404E033" w:rsidR="005C0817" w:rsidRDefault="005C0817" w:rsidP="00FC7A53">
      <w:pPr>
        <w:pStyle w:val="a3"/>
        <w:numPr>
          <w:ilvl w:val="0"/>
          <w:numId w:val="154"/>
        </w:numPr>
        <w:ind w:firstLineChars="0"/>
      </w:pPr>
      <w:r>
        <w:rPr>
          <w:rFonts w:hint="eastAsia"/>
        </w:rPr>
        <w:lastRenderedPageBreak/>
        <w:t>通过构造方法对学生对象的成员变量赋值</w:t>
      </w:r>
    </w:p>
    <w:p w14:paraId="5A19F033" w14:textId="5C01319C" w:rsidR="005C0817" w:rsidRDefault="005C0817" w:rsidP="00FC7A53">
      <w:pPr>
        <w:pStyle w:val="a3"/>
        <w:numPr>
          <w:ilvl w:val="0"/>
          <w:numId w:val="154"/>
        </w:numPr>
        <w:ind w:firstLineChars="0"/>
      </w:pPr>
      <w:r>
        <w:rPr>
          <w:rFonts w:hint="eastAsia"/>
        </w:rPr>
        <w:t>学生对象初始化完毕，把对象地址赋值给s变量</w:t>
      </w:r>
    </w:p>
    <w:p w14:paraId="4E7239A2" w14:textId="493A189D" w:rsidR="00121F44" w:rsidRDefault="00121F44" w:rsidP="00121F44">
      <w:pPr>
        <w:pStyle w:val="3"/>
      </w:pPr>
      <w:r>
        <w:rPr>
          <w:rFonts w:hint="eastAsia"/>
        </w:rPr>
        <w:t>1</w:t>
      </w:r>
      <w:r>
        <w:t xml:space="preserve">1. 2 </w:t>
      </w:r>
      <w:r>
        <w:rPr>
          <w:rFonts w:hint="eastAsia"/>
        </w:rPr>
        <w:t>内存创建对象过程流程图</w:t>
      </w:r>
    </w:p>
    <w:p w14:paraId="54CF2456" w14:textId="4911249D" w:rsidR="00121F44" w:rsidRDefault="00121F44" w:rsidP="00121F44">
      <w:r>
        <w:rPr>
          <w:noProof/>
        </w:rPr>
        <w:drawing>
          <wp:inline distT="0" distB="0" distL="0" distR="0" wp14:anchorId="0CE150A8" wp14:editId="56E22F3C">
            <wp:extent cx="5274310" cy="23355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35530"/>
                    </a:xfrm>
                    <a:prstGeom prst="rect">
                      <a:avLst/>
                    </a:prstGeom>
                  </pic:spPr>
                </pic:pic>
              </a:graphicData>
            </a:graphic>
          </wp:inline>
        </w:drawing>
      </w:r>
    </w:p>
    <w:p w14:paraId="31B670C1" w14:textId="0DBB2FC3" w:rsidR="009A1387" w:rsidRDefault="009A1387" w:rsidP="00FC7A53">
      <w:pPr>
        <w:pStyle w:val="2"/>
        <w:numPr>
          <w:ilvl w:val="0"/>
          <w:numId w:val="155"/>
        </w:numPr>
      </w:pPr>
      <w:r>
        <w:rPr>
          <w:rFonts w:hint="eastAsia"/>
        </w:rPr>
        <w:t>面向对象练习</w:t>
      </w:r>
    </w:p>
    <w:p w14:paraId="612413D8" w14:textId="587724B1" w:rsidR="00C23A2C" w:rsidRDefault="00C23A2C" w:rsidP="00FC7A53">
      <w:pPr>
        <w:pStyle w:val="a3"/>
        <w:numPr>
          <w:ilvl w:val="0"/>
          <w:numId w:val="153"/>
        </w:numPr>
        <w:ind w:firstLineChars="0"/>
      </w:pPr>
      <w:r>
        <w:rPr>
          <w:rFonts w:hint="eastAsia"/>
        </w:rPr>
        <w:t>定义一个类Demo，其中定义了一个求两个数和的方法，定义一个测试Test，进行测试</w:t>
      </w:r>
    </w:p>
    <w:p w14:paraId="6DC78645" w14:textId="3B60858B" w:rsidR="00C23A2C" w:rsidRDefault="00C23A2C" w:rsidP="00FC7A53">
      <w:pPr>
        <w:pStyle w:val="a3"/>
        <w:numPr>
          <w:ilvl w:val="0"/>
          <w:numId w:val="153"/>
        </w:numPr>
        <w:ind w:firstLineChars="0"/>
      </w:pPr>
      <w:r>
        <w:rPr>
          <w:rFonts w:hint="eastAsia"/>
        </w:rPr>
        <w:t>定义一个长方形类，定义求周长和面积的方法，然后定义一个测试类Test，进行测试</w:t>
      </w:r>
    </w:p>
    <w:p w14:paraId="00F007E2" w14:textId="3712BE70" w:rsidR="00C23A2C" w:rsidRDefault="00C23A2C" w:rsidP="00FC7A53">
      <w:pPr>
        <w:pStyle w:val="a3"/>
        <w:numPr>
          <w:ilvl w:val="0"/>
          <w:numId w:val="153"/>
        </w:numPr>
        <w:ind w:firstLineChars="0"/>
      </w:pPr>
      <w:r>
        <w:rPr>
          <w:rFonts w:hint="eastAsia"/>
        </w:rPr>
        <w:t>定义一个员工类，自己分析出几个成员，然后给出成员变量，构造方法，get</w:t>
      </w:r>
      <w:r>
        <w:t>Xxx()</w:t>
      </w:r>
      <w:r>
        <w:rPr>
          <w:rFonts w:hint="eastAsia"/>
        </w:rPr>
        <w:t>/</w:t>
      </w:r>
      <w:r>
        <w:t>setXxx()</w:t>
      </w:r>
      <w:r>
        <w:rPr>
          <w:rFonts w:hint="eastAsia"/>
        </w:rPr>
        <w:t>方法，以及一个现实所有成员信息的方法。并测试</w:t>
      </w:r>
    </w:p>
    <w:p w14:paraId="728B7D9F" w14:textId="77777777" w:rsidR="00F944AC" w:rsidRDefault="00C23A2C" w:rsidP="00FC7A53">
      <w:pPr>
        <w:pStyle w:val="a3"/>
        <w:numPr>
          <w:ilvl w:val="0"/>
          <w:numId w:val="153"/>
        </w:numPr>
        <w:ind w:firstLineChars="0"/>
      </w:pPr>
      <w:r>
        <w:rPr>
          <w:rFonts w:hint="eastAsia"/>
        </w:rPr>
        <w:t>定义一个类My</w:t>
      </w:r>
      <w:r>
        <w:t>Math</w:t>
      </w:r>
      <w:r>
        <w:rPr>
          <w:rFonts w:hint="eastAsia"/>
        </w:rPr>
        <w:t>，提供基本的加减乘除功能，然后进行测试</w:t>
      </w:r>
    </w:p>
    <w:p w14:paraId="033EDE86" w14:textId="75C142D5" w:rsidR="006E14EB" w:rsidRDefault="006E14EB" w:rsidP="00FC7A53">
      <w:pPr>
        <w:pStyle w:val="2"/>
        <w:numPr>
          <w:ilvl w:val="0"/>
          <w:numId w:val="155"/>
        </w:numPr>
      </w:pPr>
      <w:r>
        <w:rPr>
          <w:rFonts w:hint="eastAsia"/>
        </w:rPr>
        <w:t>static关键字</w:t>
      </w:r>
    </w:p>
    <w:p w14:paraId="24B81255" w14:textId="11E81A7F" w:rsidR="00F944AC" w:rsidRDefault="00AA07CA" w:rsidP="00FC7A53">
      <w:pPr>
        <w:pStyle w:val="a3"/>
        <w:numPr>
          <w:ilvl w:val="0"/>
          <w:numId w:val="156"/>
        </w:numPr>
        <w:ind w:firstLineChars="0"/>
      </w:pPr>
      <w:r>
        <w:rPr>
          <w:rFonts w:hint="eastAsia"/>
        </w:rPr>
        <w:t>可以修饰成员变量和成员方法</w:t>
      </w:r>
    </w:p>
    <w:p w14:paraId="104D4239" w14:textId="78986A98" w:rsidR="00AA07CA" w:rsidRDefault="00AA07CA" w:rsidP="00AA07CA">
      <w:pPr>
        <w:pStyle w:val="3"/>
      </w:pPr>
      <w:r>
        <w:t xml:space="preserve">13.1 </w:t>
      </w:r>
      <w:r>
        <w:rPr>
          <w:rFonts w:hint="eastAsia"/>
        </w:rPr>
        <w:t>s</w:t>
      </w:r>
      <w:r>
        <w:t>tatic</w:t>
      </w:r>
      <w:r>
        <w:rPr>
          <w:rFonts w:hint="eastAsia"/>
        </w:rPr>
        <w:t>关键字特点</w:t>
      </w:r>
    </w:p>
    <w:p w14:paraId="67DF4960" w14:textId="16348729" w:rsidR="00AA07CA" w:rsidRDefault="00AA07CA" w:rsidP="00FC7A53">
      <w:pPr>
        <w:pStyle w:val="a3"/>
        <w:numPr>
          <w:ilvl w:val="0"/>
          <w:numId w:val="156"/>
        </w:numPr>
        <w:ind w:firstLineChars="0"/>
      </w:pPr>
      <w:r>
        <w:rPr>
          <w:rFonts w:hint="eastAsia"/>
        </w:rPr>
        <w:t>随着类的加载而加载</w:t>
      </w:r>
    </w:p>
    <w:p w14:paraId="7831EFA8" w14:textId="7280F48D" w:rsidR="00AA07CA" w:rsidRDefault="00AA07CA" w:rsidP="00FC7A53">
      <w:pPr>
        <w:pStyle w:val="a3"/>
        <w:numPr>
          <w:ilvl w:val="0"/>
          <w:numId w:val="156"/>
        </w:numPr>
        <w:ind w:firstLineChars="0"/>
      </w:pPr>
      <w:r>
        <w:rPr>
          <w:rFonts w:hint="eastAsia"/>
        </w:rPr>
        <w:t>优先于对象存在</w:t>
      </w:r>
    </w:p>
    <w:p w14:paraId="5832B504" w14:textId="5C486E91" w:rsidR="00AA07CA" w:rsidRDefault="00AA07CA" w:rsidP="00FC7A53">
      <w:pPr>
        <w:pStyle w:val="a3"/>
        <w:numPr>
          <w:ilvl w:val="0"/>
          <w:numId w:val="156"/>
        </w:numPr>
        <w:ind w:firstLineChars="0"/>
      </w:pPr>
      <w:r>
        <w:rPr>
          <w:rFonts w:hint="eastAsia"/>
        </w:rPr>
        <w:t>被类的所有对象共享</w:t>
      </w:r>
    </w:p>
    <w:p w14:paraId="61C69587" w14:textId="09F0317F" w:rsidR="00AA07CA" w:rsidRDefault="00AA07CA" w:rsidP="00FC7A53">
      <w:pPr>
        <w:pStyle w:val="a3"/>
        <w:numPr>
          <w:ilvl w:val="0"/>
          <w:numId w:val="157"/>
        </w:numPr>
        <w:ind w:firstLineChars="0"/>
      </w:pPr>
      <w:r>
        <w:rPr>
          <w:rFonts w:hint="eastAsia"/>
        </w:rPr>
        <w:t>这也是我们判断是否使用静态关键字的条件</w:t>
      </w:r>
    </w:p>
    <w:p w14:paraId="6AF66792" w14:textId="07AF1E4C" w:rsidR="00AA07CA" w:rsidRDefault="00AA07CA" w:rsidP="00FC7A53">
      <w:pPr>
        <w:pStyle w:val="a3"/>
        <w:numPr>
          <w:ilvl w:val="0"/>
          <w:numId w:val="156"/>
        </w:numPr>
        <w:ind w:firstLineChars="0"/>
      </w:pPr>
      <w:r>
        <w:rPr>
          <w:rFonts w:hint="eastAsia"/>
        </w:rPr>
        <w:t>可以通过类名调用</w:t>
      </w:r>
    </w:p>
    <w:p w14:paraId="6429F6CA" w14:textId="2AF0BEC0" w:rsidR="00AA07CA" w:rsidRDefault="00AA07CA" w:rsidP="00AA07CA">
      <w:pPr>
        <w:pStyle w:val="3"/>
      </w:pPr>
      <w:r>
        <w:rPr>
          <w:rFonts w:hint="eastAsia"/>
        </w:rPr>
        <w:t>1</w:t>
      </w:r>
      <w:r>
        <w:t xml:space="preserve">3.2 </w:t>
      </w:r>
      <w:r>
        <w:rPr>
          <w:rFonts w:hint="eastAsia"/>
        </w:rPr>
        <w:t>static关键字注意事项</w:t>
      </w:r>
    </w:p>
    <w:p w14:paraId="70D28C56" w14:textId="45EBA5C7" w:rsidR="00AA07CA" w:rsidRDefault="00AA07CA" w:rsidP="00FC7A53">
      <w:pPr>
        <w:pStyle w:val="a3"/>
        <w:numPr>
          <w:ilvl w:val="0"/>
          <w:numId w:val="156"/>
        </w:numPr>
        <w:ind w:firstLineChars="0"/>
      </w:pPr>
      <w:r>
        <w:rPr>
          <w:rFonts w:hint="eastAsia"/>
        </w:rPr>
        <w:t>在静态方法中是没有this关键字的</w:t>
      </w:r>
    </w:p>
    <w:p w14:paraId="7C43AC90" w14:textId="43B874FF" w:rsidR="00AA07CA" w:rsidRDefault="00AA07CA" w:rsidP="00FC7A53">
      <w:pPr>
        <w:pStyle w:val="a3"/>
        <w:numPr>
          <w:ilvl w:val="0"/>
          <w:numId w:val="156"/>
        </w:numPr>
        <w:ind w:firstLineChars="0"/>
      </w:pPr>
      <w:r>
        <w:rPr>
          <w:rFonts w:hint="eastAsia"/>
        </w:rPr>
        <w:lastRenderedPageBreak/>
        <w:t>静态方法只能访问静态成员变量和静态的成员方法</w:t>
      </w:r>
    </w:p>
    <w:p w14:paraId="166D24D2" w14:textId="68C5364C" w:rsidR="00B02AF2" w:rsidRDefault="00B02AF2" w:rsidP="00FC7A53">
      <w:pPr>
        <w:pStyle w:val="3"/>
        <w:numPr>
          <w:ilvl w:val="1"/>
          <w:numId w:val="159"/>
        </w:numPr>
      </w:pPr>
      <w:r>
        <w:rPr>
          <w:rFonts w:hint="eastAsia"/>
        </w:rPr>
        <w:t>static的内存图解</w:t>
      </w:r>
    </w:p>
    <w:p w14:paraId="6ADF7D83" w14:textId="5F29F09C" w:rsidR="00B02AF2" w:rsidRDefault="00B02AF2" w:rsidP="00B02AF2">
      <w:r>
        <w:rPr>
          <w:noProof/>
        </w:rPr>
        <w:drawing>
          <wp:inline distT="0" distB="0" distL="0" distR="0" wp14:anchorId="74413198" wp14:editId="1E4B6A7D">
            <wp:extent cx="5274310" cy="23774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77440"/>
                    </a:xfrm>
                    <a:prstGeom prst="rect">
                      <a:avLst/>
                    </a:prstGeom>
                  </pic:spPr>
                </pic:pic>
              </a:graphicData>
            </a:graphic>
          </wp:inline>
        </w:drawing>
      </w:r>
    </w:p>
    <w:p w14:paraId="67008509" w14:textId="047D412A" w:rsidR="0054477E" w:rsidRDefault="0054477E" w:rsidP="0054477E">
      <w:pPr>
        <w:pStyle w:val="2"/>
      </w:pPr>
      <w:r>
        <w:t xml:space="preserve">14 </w:t>
      </w:r>
      <w:r>
        <w:rPr>
          <w:rFonts w:hint="eastAsia"/>
        </w:rPr>
        <w:t>静态变量和成员变量的区别</w:t>
      </w:r>
    </w:p>
    <w:p w14:paraId="08720281" w14:textId="1FB857C4" w:rsidR="00E77363" w:rsidRDefault="00E77363" w:rsidP="00FC7A53">
      <w:pPr>
        <w:pStyle w:val="a3"/>
        <w:numPr>
          <w:ilvl w:val="0"/>
          <w:numId w:val="160"/>
        </w:numPr>
        <w:ind w:firstLineChars="0"/>
      </w:pPr>
      <w:r>
        <w:rPr>
          <w:rFonts w:hint="eastAsia"/>
        </w:rPr>
        <w:t>所属不同</w:t>
      </w:r>
    </w:p>
    <w:p w14:paraId="7E0BC9B3" w14:textId="2738E86C" w:rsidR="00E77363" w:rsidRDefault="00E77363" w:rsidP="00FC7A53">
      <w:pPr>
        <w:pStyle w:val="a3"/>
        <w:numPr>
          <w:ilvl w:val="0"/>
          <w:numId w:val="157"/>
        </w:numPr>
        <w:ind w:firstLineChars="0"/>
      </w:pPr>
      <w:r>
        <w:rPr>
          <w:rFonts w:hint="eastAsia"/>
        </w:rPr>
        <w:t>静态变量属于类，所以也称为类变量</w:t>
      </w:r>
    </w:p>
    <w:p w14:paraId="4D394888" w14:textId="110DB434" w:rsidR="00E77363" w:rsidRDefault="00E77363" w:rsidP="00FC7A53">
      <w:pPr>
        <w:pStyle w:val="a3"/>
        <w:numPr>
          <w:ilvl w:val="0"/>
          <w:numId w:val="157"/>
        </w:numPr>
        <w:ind w:firstLineChars="0"/>
      </w:pPr>
      <w:r>
        <w:rPr>
          <w:rFonts w:hint="eastAsia"/>
        </w:rPr>
        <w:t>成员变量属于对象，所以也称为实例变量（对象变量）</w:t>
      </w:r>
    </w:p>
    <w:p w14:paraId="7BC2964C" w14:textId="55C6F9BE" w:rsidR="00E77363" w:rsidRDefault="00E77363" w:rsidP="00FC7A53">
      <w:pPr>
        <w:pStyle w:val="a3"/>
        <w:numPr>
          <w:ilvl w:val="0"/>
          <w:numId w:val="160"/>
        </w:numPr>
        <w:ind w:firstLineChars="0"/>
      </w:pPr>
      <w:r>
        <w:rPr>
          <w:rFonts w:hint="eastAsia"/>
        </w:rPr>
        <w:t>内存中的位置不同</w:t>
      </w:r>
    </w:p>
    <w:p w14:paraId="4D67D978" w14:textId="66053A6E" w:rsidR="00E77363" w:rsidRDefault="00E77363" w:rsidP="00FC7A53">
      <w:pPr>
        <w:pStyle w:val="a3"/>
        <w:numPr>
          <w:ilvl w:val="0"/>
          <w:numId w:val="161"/>
        </w:numPr>
        <w:ind w:firstLineChars="0"/>
      </w:pPr>
      <w:r>
        <w:rPr>
          <w:rFonts w:hint="eastAsia"/>
        </w:rPr>
        <w:t>静态变量存储于方法区的静态区</w:t>
      </w:r>
    </w:p>
    <w:p w14:paraId="719F7A88" w14:textId="448241C0" w:rsidR="00E77363" w:rsidRDefault="00E77363" w:rsidP="00FC7A53">
      <w:pPr>
        <w:pStyle w:val="a3"/>
        <w:numPr>
          <w:ilvl w:val="0"/>
          <w:numId w:val="161"/>
        </w:numPr>
        <w:ind w:firstLineChars="0"/>
      </w:pPr>
      <w:r>
        <w:rPr>
          <w:rFonts w:hint="eastAsia"/>
        </w:rPr>
        <w:t>成员变量存储于堆内存</w:t>
      </w:r>
    </w:p>
    <w:p w14:paraId="7B514612" w14:textId="54213CE3" w:rsidR="00E77363" w:rsidRDefault="00E77363" w:rsidP="00FC7A53">
      <w:pPr>
        <w:pStyle w:val="a3"/>
        <w:numPr>
          <w:ilvl w:val="0"/>
          <w:numId w:val="160"/>
        </w:numPr>
        <w:ind w:firstLineChars="0"/>
      </w:pPr>
      <w:r>
        <w:rPr>
          <w:rFonts w:hint="eastAsia"/>
        </w:rPr>
        <w:t>内存中出现时间不同</w:t>
      </w:r>
    </w:p>
    <w:p w14:paraId="1A29BE03" w14:textId="33487A0B" w:rsidR="00E77363" w:rsidRDefault="00E77363" w:rsidP="00FC7A53">
      <w:pPr>
        <w:pStyle w:val="a3"/>
        <w:numPr>
          <w:ilvl w:val="0"/>
          <w:numId w:val="162"/>
        </w:numPr>
        <w:ind w:firstLineChars="0"/>
      </w:pPr>
      <w:r>
        <w:rPr>
          <w:rFonts w:hint="eastAsia"/>
        </w:rPr>
        <w:t>静态变量随着类的加载而加载，随着类的消失而消失</w:t>
      </w:r>
    </w:p>
    <w:p w14:paraId="7E7EC76B" w14:textId="7AC8D0CD" w:rsidR="00E77363" w:rsidRDefault="00E77363" w:rsidP="00FC7A53">
      <w:pPr>
        <w:pStyle w:val="a3"/>
        <w:numPr>
          <w:ilvl w:val="0"/>
          <w:numId w:val="162"/>
        </w:numPr>
        <w:ind w:firstLineChars="0"/>
      </w:pPr>
      <w:r>
        <w:rPr>
          <w:rFonts w:hint="eastAsia"/>
        </w:rPr>
        <w:t>成员变量随着对象的创建而存在，随着对象的消失而消失</w:t>
      </w:r>
    </w:p>
    <w:p w14:paraId="3D2221DA" w14:textId="04FF3952" w:rsidR="00E77363" w:rsidRDefault="00E77363" w:rsidP="00FC7A53">
      <w:pPr>
        <w:pStyle w:val="a3"/>
        <w:numPr>
          <w:ilvl w:val="0"/>
          <w:numId w:val="160"/>
        </w:numPr>
        <w:ind w:firstLineChars="0"/>
      </w:pPr>
      <w:r>
        <w:rPr>
          <w:rFonts w:hint="eastAsia"/>
        </w:rPr>
        <w:t>调用不同</w:t>
      </w:r>
    </w:p>
    <w:p w14:paraId="4E46A12E" w14:textId="78885EA0" w:rsidR="00E77363" w:rsidRDefault="00E77363" w:rsidP="00FC7A53">
      <w:pPr>
        <w:pStyle w:val="a3"/>
        <w:numPr>
          <w:ilvl w:val="0"/>
          <w:numId w:val="163"/>
        </w:numPr>
        <w:ind w:firstLineChars="0"/>
      </w:pPr>
      <w:r>
        <w:rPr>
          <w:rFonts w:hint="eastAsia"/>
        </w:rPr>
        <w:t>静态变量可以通过类名调用，也可以通过对象名调用</w:t>
      </w:r>
    </w:p>
    <w:p w14:paraId="5A57F9F7" w14:textId="77777777" w:rsidR="00DC20F8" w:rsidRDefault="00E77363" w:rsidP="00FC7A53">
      <w:pPr>
        <w:pStyle w:val="a3"/>
        <w:numPr>
          <w:ilvl w:val="0"/>
          <w:numId w:val="163"/>
        </w:numPr>
        <w:ind w:firstLineChars="0"/>
      </w:pPr>
      <w:r>
        <w:rPr>
          <w:rFonts w:hint="eastAsia"/>
        </w:rPr>
        <w:t>成员变量只能通过对象名调用</w:t>
      </w:r>
    </w:p>
    <w:p w14:paraId="31E29624" w14:textId="6AD53572" w:rsidR="00DC20F8" w:rsidRDefault="00DC20F8" w:rsidP="00DC20F8">
      <w:pPr>
        <w:pStyle w:val="2"/>
      </w:pPr>
      <w:r>
        <w:t xml:space="preserve">15 </w:t>
      </w:r>
      <w:r>
        <w:rPr>
          <w:rFonts w:hint="eastAsia"/>
        </w:rPr>
        <w:t>m</w:t>
      </w:r>
      <w:r>
        <w:t>ai</w:t>
      </w:r>
      <w:r>
        <w:rPr>
          <w:rFonts w:hint="eastAsia"/>
        </w:rPr>
        <w:t>n方法是静态的</w:t>
      </w:r>
    </w:p>
    <w:p w14:paraId="486FA827" w14:textId="4B87E9C0" w:rsidR="00DC20F8" w:rsidRDefault="00062925" w:rsidP="00FC7A53">
      <w:pPr>
        <w:pStyle w:val="a3"/>
        <w:numPr>
          <w:ilvl w:val="0"/>
          <w:numId w:val="160"/>
        </w:numPr>
        <w:ind w:firstLineChars="0"/>
      </w:pPr>
      <w:r>
        <w:t>public static void main(String[] args){}</w:t>
      </w:r>
    </w:p>
    <w:p w14:paraId="381F3B4C" w14:textId="53EDFCA9" w:rsidR="00062925" w:rsidRDefault="00062925" w:rsidP="00FC7A53">
      <w:pPr>
        <w:pStyle w:val="a3"/>
        <w:numPr>
          <w:ilvl w:val="0"/>
          <w:numId w:val="164"/>
        </w:numPr>
        <w:ind w:firstLineChars="0"/>
      </w:pPr>
      <w:r>
        <w:rPr>
          <w:rFonts w:hint="eastAsia"/>
        </w:rPr>
        <w:t>p</w:t>
      </w:r>
      <w:r>
        <w:t>ublic</w:t>
      </w:r>
      <w:r>
        <w:rPr>
          <w:rFonts w:hint="eastAsia"/>
        </w:rPr>
        <w:t>被JVM调用，访问权限足够大</w:t>
      </w:r>
    </w:p>
    <w:p w14:paraId="6C02B509" w14:textId="10986371" w:rsidR="00062925" w:rsidRDefault="00062925" w:rsidP="00FC7A53">
      <w:pPr>
        <w:pStyle w:val="a3"/>
        <w:numPr>
          <w:ilvl w:val="0"/>
          <w:numId w:val="164"/>
        </w:numPr>
        <w:ind w:firstLineChars="0"/>
      </w:pPr>
      <w:r>
        <w:rPr>
          <w:rFonts w:hint="eastAsia"/>
        </w:rPr>
        <w:t>static被JVM调用，不用创建对象，直接类名访问</w:t>
      </w:r>
    </w:p>
    <w:p w14:paraId="412BADD5" w14:textId="46708FCA" w:rsidR="00062925" w:rsidRDefault="00062925" w:rsidP="00FC7A53">
      <w:pPr>
        <w:pStyle w:val="a3"/>
        <w:numPr>
          <w:ilvl w:val="0"/>
          <w:numId w:val="164"/>
        </w:numPr>
        <w:ind w:firstLineChars="0"/>
      </w:pPr>
      <w:r>
        <w:rPr>
          <w:rFonts w:hint="eastAsia"/>
        </w:rPr>
        <w:t>void被JVM调用，不需要给JVM返回值</w:t>
      </w:r>
    </w:p>
    <w:p w14:paraId="67491D4F" w14:textId="31946AEC" w:rsidR="00062925" w:rsidRDefault="00062925" w:rsidP="00FC7A53">
      <w:pPr>
        <w:pStyle w:val="a3"/>
        <w:numPr>
          <w:ilvl w:val="0"/>
          <w:numId w:val="164"/>
        </w:numPr>
        <w:ind w:firstLineChars="0"/>
      </w:pPr>
      <w:r>
        <w:rPr>
          <w:rFonts w:hint="eastAsia"/>
        </w:rPr>
        <w:t>main一个通用的名字，虽然不是关键字，但是被JVM识别</w:t>
      </w:r>
    </w:p>
    <w:p w14:paraId="25D6AB90" w14:textId="6B167B56" w:rsidR="00062925" w:rsidRDefault="00062925" w:rsidP="00FC7A53">
      <w:pPr>
        <w:pStyle w:val="a3"/>
        <w:numPr>
          <w:ilvl w:val="0"/>
          <w:numId w:val="164"/>
        </w:numPr>
        <w:ind w:firstLineChars="0"/>
      </w:pPr>
      <w:r>
        <w:rPr>
          <w:rFonts w:hint="eastAsia"/>
        </w:rPr>
        <w:t>String[</w:t>
      </w:r>
      <w:r>
        <w:t xml:space="preserve">] args </w:t>
      </w:r>
      <w:r>
        <w:rPr>
          <w:rFonts w:hint="eastAsia"/>
        </w:rPr>
        <w:t>以前用于接收键盘录入的</w:t>
      </w:r>
    </w:p>
    <w:p w14:paraId="5886925E" w14:textId="48C45790" w:rsidR="00A330D4" w:rsidRDefault="00A330D4" w:rsidP="00A330D4">
      <w:pPr>
        <w:pStyle w:val="2"/>
      </w:pPr>
      <w:r>
        <w:rPr>
          <w:rFonts w:hint="eastAsia"/>
        </w:rPr>
        <w:lastRenderedPageBreak/>
        <w:t>1</w:t>
      </w:r>
      <w:r>
        <w:t xml:space="preserve">6 </w:t>
      </w:r>
      <w:r>
        <w:rPr>
          <w:rFonts w:hint="eastAsia"/>
        </w:rPr>
        <w:t>制作帮助文档</w:t>
      </w:r>
    </w:p>
    <w:p w14:paraId="2F6013F1" w14:textId="2EF3C3C3" w:rsidR="00A330D4" w:rsidRDefault="00A330D4" w:rsidP="00FC7A53">
      <w:pPr>
        <w:pStyle w:val="a3"/>
        <w:numPr>
          <w:ilvl w:val="0"/>
          <w:numId w:val="160"/>
        </w:numPr>
        <w:ind w:firstLineChars="0"/>
      </w:pPr>
      <w:r>
        <w:rPr>
          <w:rFonts w:hint="eastAsia"/>
        </w:rPr>
        <w:t>制作工具类：ArrayTools</w:t>
      </w:r>
    </w:p>
    <w:p w14:paraId="58A9D8E5" w14:textId="636A92CE" w:rsidR="00A330D4" w:rsidRDefault="00A330D4" w:rsidP="00FC7A53">
      <w:pPr>
        <w:pStyle w:val="a3"/>
        <w:numPr>
          <w:ilvl w:val="0"/>
          <w:numId w:val="160"/>
        </w:numPr>
        <w:ind w:firstLineChars="0"/>
      </w:pPr>
      <w:r>
        <w:rPr>
          <w:rFonts w:hint="eastAsia"/>
        </w:rPr>
        <w:t>制作帮助文档（API）：java</w:t>
      </w:r>
      <w:r>
        <w:t xml:space="preserve">doc -d </w:t>
      </w:r>
      <w:r>
        <w:rPr>
          <w:rFonts w:hint="eastAsia"/>
        </w:rPr>
        <w:t>目录 -aut</w:t>
      </w:r>
      <w:r>
        <w:t>hor -verison ArrayTools.java</w:t>
      </w:r>
    </w:p>
    <w:p w14:paraId="0A8EDD6E" w14:textId="2D916B5C" w:rsidR="006E76CC" w:rsidRDefault="006E76CC" w:rsidP="006E76CC">
      <w:pPr>
        <w:pStyle w:val="2"/>
      </w:pPr>
      <w:r>
        <w:rPr>
          <w:rFonts w:hint="eastAsia"/>
        </w:rPr>
        <w:t>1</w:t>
      </w:r>
      <w:r>
        <w:t xml:space="preserve">7 </w:t>
      </w:r>
      <w:r>
        <w:rPr>
          <w:rFonts w:hint="eastAsia"/>
        </w:rPr>
        <w:t>如何使用帮助文档</w:t>
      </w:r>
    </w:p>
    <w:p w14:paraId="3ED07812" w14:textId="43F7752E" w:rsidR="006E76CC" w:rsidRDefault="006E76CC" w:rsidP="00FC7A53">
      <w:pPr>
        <w:pStyle w:val="a3"/>
        <w:numPr>
          <w:ilvl w:val="0"/>
          <w:numId w:val="165"/>
        </w:numPr>
        <w:ind w:firstLineChars="0"/>
      </w:pPr>
      <w:r>
        <w:rPr>
          <w:rFonts w:hint="eastAsia"/>
        </w:rPr>
        <w:t>找到文档，打开文档</w:t>
      </w:r>
    </w:p>
    <w:p w14:paraId="0757488C" w14:textId="720F5E08" w:rsidR="006E76CC" w:rsidRDefault="006E76CC" w:rsidP="00FC7A53">
      <w:pPr>
        <w:pStyle w:val="a3"/>
        <w:numPr>
          <w:ilvl w:val="0"/>
          <w:numId w:val="165"/>
        </w:numPr>
        <w:ind w:firstLineChars="0"/>
      </w:pPr>
      <w:r>
        <w:rPr>
          <w:rFonts w:hint="eastAsia"/>
        </w:rPr>
        <w:t>点击显示，找到索引，出现输入框</w:t>
      </w:r>
    </w:p>
    <w:p w14:paraId="52973D29" w14:textId="4D16F414" w:rsidR="006E76CC" w:rsidRDefault="006E76CC" w:rsidP="00FC7A53">
      <w:pPr>
        <w:pStyle w:val="a3"/>
        <w:numPr>
          <w:ilvl w:val="0"/>
          <w:numId w:val="165"/>
        </w:numPr>
        <w:ind w:firstLineChars="0"/>
      </w:pPr>
      <w:r>
        <w:rPr>
          <w:rFonts w:hint="eastAsia"/>
        </w:rPr>
        <w:t>你应该知道你找谁？举例：Scanner</w:t>
      </w:r>
    </w:p>
    <w:p w14:paraId="049E7EE8" w14:textId="743BD296" w:rsidR="006E76CC" w:rsidRDefault="006E76CC" w:rsidP="00FC7A53">
      <w:pPr>
        <w:pStyle w:val="a3"/>
        <w:numPr>
          <w:ilvl w:val="0"/>
          <w:numId w:val="165"/>
        </w:numPr>
        <w:ind w:firstLineChars="0"/>
      </w:pPr>
      <w:r>
        <w:rPr>
          <w:rFonts w:hint="eastAsia"/>
        </w:rPr>
        <w:t>看这个类的结构（需不需要导包）</w:t>
      </w:r>
    </w:p>
    <w:p w14:paraId="360AB303" w14:textId="58369CA7" w:rsidR="006E76CC" w:rsidRDefault="006E76CC" w:rsidP="00FC7A53">
      <w:pPr>
        <w:pStyle w:val="a3"/>
        <w:numPr>
          <w:ilvl w:val="0"/>
          <w:numId w:val="166"/>
        </w:numPr>
        <w:ind w:firstLineChars="0"/>
      </w:pPr>
      <w:r>
        <w:rPr>
          <w:rFonts w:hint="eastAsia"/>
        </w:rPr>
        <w:t>成员变量（字段）</w:t>
      </w:r>
    </w:p>
    <w:p w14:paraId="4224A742" w14:textId="7BCB2E46" w:rsidR="006E76CC" w:rsidRDefault="006E76CC" w:rsidP="00FC7A53">
      <w:pPr>
        <w:pStyle w:val="a3"/>
        <w:numPr>
          <w:ilvl w:val="0"/>
          <w:numId w:val="166"/>
        </w:numPr>
        <w:ind w:firstLineChars="0"/>
      </w:pPr>
      <w:r>
        <w:rPr>
          <w:rFonts w:hint="eastAsia"/>
        </w:rPr>
        <w:t>构造方法（构造方法）</w:t>
      </w:r>
    </w:p>
    <w:p w14:paraId="3CBB1ECD" w14:textId="7FB7631F" w:rsidR="006E76CC" w:rsidRDefault="006E76CC" w:rsidP="00FC7A53">
      <w:pPr>
        <w:pStyle w:val="a3"/>
        <w:numPr>
          <w:ilvl w:val="0"/>
          <w:numId w:val="166"/>
        </w:numPr>
        <w:ind w:firstLineChars="0"/>
      </w:pPr>
      <w:r>
        <w:rPr>
          <w:rFonts w:hint="eastAsia"/>
        </w:rPr>
        <w:t>成员方法（方法）</w:t>
      </w:r>
    </w:p>
    <w:p w14:paraId="39629A71" w14:textId="1ADFAEB4" w:rsidR="006E76CC" w:rsidRDefault="006E76CC" w:rsidP="00FC7A53">
      <w:pPr>
        <w:pStyle w:val="a3"/>
        <w:numPr>
          <w:ilvl w:val="0"/>
          <w:numId w:val="167"/>
        </w:numPr>
        <w:ind w:firstLineChars="0"/>
      </w:pPr>
      <w:r>
        <w:rPr>
          <w:rFonts w:hint="eastAsia"/>
        </w:rPr>
        <w:t>看这个类的说明</w:t>
      </w:r>
    </w:p>
    <w:p w14:paraId="123DE92A" w14:textId="32AB62CF" w:rsidR="006E76CC" w:rsidRDefault="006E76CC" w:rsidP="00FC7A53">
      <w:pPr>
        <w:pStyle w:val="a3"/>
        <w:numPr>
          <w:ilvl w:val="0"/>
          <w:numId w:val="167"/>
        </w:numPr>
        <w:ind w:firstLineChars="0"/>
      </w:pPr>
      <w:r>
        <w:rPr>
          <w:rFonts w:hint="eastAsia"/>
        </w:rPr>
        <w:t>看构造方法</w:t>
      </w:r>
    </w:p>
    <w:p w14:paraId="73FA628F" w14:textId="44D496F2" w:rsidR="006E76CC" w:rsidRDefault="006E76CC" w:rsidP="00FC7A53">
      <w:pPr>
        <w:pStyle w:val="a3"/>
        <w:numPr>
          <w:ilvl w:val="0"/>
          <w:numId w:val="167"/>
        </w:numPr>
        <w:ind w:firstLineChars="0"/>
      </w:pPr>
      <w:r>
        <w:rPr>
          <w:rFonts w:hint="eastAsia"/>
        </w:rPr>
        <w:t>看成员方法</w:t>
      </w:r>
    </w:p>
    <w:p w14:paraId="2AAF93BD" w14:textId="251156FA" w:rsidR="006E76CC" w:rsidRDefault="006E76CC" w:rsidP="00FC7A53">
      <w:pPr>
        <w:pStyle w:val="a3"/>
        <w:numPr>
          <w:ilvl w:val="0"/>
          <w:numId w:val="167"/>
        </w:numPr>
        <w:ind w:firstLineChars="0"/>
      </w:pPr>
      <w:r>
        <w:rPr>
          <w:rFonts w:hint="eastAsia"/>
        </w:rPr>
        <w:t>然后使用</w:t>
      </w:r>
    </w:p>
    <w:p w14:paraId="25428C7D" w14:textId="082FA2FF" w:rsidR="005A4830" w:rsidRDefault="005A4830" w:rsidP="005A4830">
      <w:pPr>
        <w:pStyle w:val="2"/>
      </w:pPr>
      <w:r>
        <w:rPr>
          <w:rFonts w:hint="eastAsia"/>
        </w:rPr>
        <w:t>1</w:t>
      </w:r>
      <w:r>
        <w:t xml:space="preserve">8 </w:t>
      </w:r>
      <w:r>
        <w:rPr>
          <w:rFonts w:hint="eastAsia"/>
        </w:rPr>
        <w:t>通过API学习Math类</w:t>
      </w:r>
    </w:p>
    <w:p w14:paraId="268CC3F7" w14:textId="5BB76BE8" w:rsidR="005A4830" w:rsidRDefault="005A4830" w:rsidP="00FC7A53">
      <w:pPr>
        <w:pStyle w:val="a3"/>
        <w:numPr>
          <w:ilvl w:val="0"/>
          <w:numId w:val="168"/>
        </w:numPr>
        <w:ind w:firstLineChars="0"/>
      </w:pPr>
      <w:r>
        <w:rPr>
          <w:rFonts w:hint="eastAsia"/>
        </w:rPr>
        <w:t>Math类概述：Math包含用于执行基本数学运算的方法</w:t>
      </w:r>
    </w:p>
    <w:p w14:paraId="26B38584" w14:textId="0FE80B81" w:rsidR="005A4830" w:rsidRDefault="005A4830" w:rsidP="00FC7A53">
      <w:pPr>
        <w:pStyle w:val="a3"/>
        <w:numPr>
          <w:ilvl w:val="0"/>
          <w:numId w:val="168"/>
        </w:numPr>
        <w:ind w:firstLineChars="0"/>
      </w:pPr>
      <w:r>
        <w:rPr>
          <w:rFonts w:hint="eastAsia"/>
        </w:rPr>
        <w:t>Math类特点：没有构造方法，因为成员都是静态的</w:t>
      </w:r>
    </w:p>
    <w:p w14:paraId="540E1CEB" w14:textId="6FEA7288" w:rsidR="005A4830" w:rsidRDefault="005A4830" w:rsidP="00FC7A53">
      <w:pPr>
        <w:pStyle w:val="a3"/>
        <w:numPr>
          <w:ilvl w:val="0"/>
          <w:numId w:val="168"/>
        </w:numPr>
        <w:ind w:firstLineChars="0"/>
      </w:pPr>
      <w:r>
        <w:rPr>
          <w:rFonts w:hint="eastAsia"/>
        </w:rPr>
        <w:t>Math类讲解一个方法：获取随机数，获取1-</w:t>
      </w:r>
      <w:r>
        <w:t>100</w:t>
      </w:r>
      <w:r>
        <w:rPr>
          <w:rFonts w:hint="eastAsia"/>
        </w:rPr>
        <w:t>之间的随机数</w:t>
      </w:r>
    </w:p>
    <w:p w14:paraId="1038CC49" w14:textId="70F3C53B" w:rsidR="005A4830" w:rsidRDefault="005A4830" w:rsidP="00FC7A53">
      <w:pPr>
        <w:pStyle w:val="a3"/>
        <w:numPr>
          <w:ilvl w:val="0"/>
          <w:numId w:val="168"/>
        </w:numPr>
        <w:ind w:firstLineChars="0"/>
      </w:pPr>
      <w:r>
        <w:rPr>
          <w:rFonts w:hint="eastAsia"/>
        </w:rPr>
        <w:t>案例：猜谜小游戏</w:t>
      </w:r>
    </w:p>
    <w:p w14:paraId="52E24F89" w14:textId="6A60CDA9" w:rsidR="000E26F3" w:rsidRDefault="000E26F3" w:rsidP="000E26F3">
      <w:pPr>
        <w:pStyle w:val="2"/>
      </w:pPr>
      <w:r>
        <w:rPr>
          <w:rFonts w:hint="eastAsia"/>
        </w:rPr>
        <w:t>1</w:t>
      </w:r>
      <w:r>
        <w:t xml:space="preserve">9 </w:t>
      </w:r>
      <w:r>
        <w:rPr>
          <w:rFonts w:hint="eastAsia"/>
        </w:rPr>
        <w:t>代码块</w:t>
      </w:r>
    </w:p>
    <w:p w14:paraId="1EBEC93A" w14:textId="77647B4F" w:rsidR="000E26F3" w:rsidRDefault="00F03DFC" w:rsidP="00FC7A53">
      <w:pPr>
        <w:pStyle w:val="a3"/>
        <w:numPr>
          <w:ilvl w:val="0"/>
          <w:numId w:val="169"/>
        </w:numPr>
        <w:ind w:firstLineChars="0"/>
      </w:pPr>
      <w:r>
        <w:rPr>
          <w:rFonts w:hint="eastAsia"/>
        </w:rPr>
        <w:t>代码块</w:t>
      </w:r>
    </w:p>
    <w:p w14:paraId="64DB8EAB" w14:textId="70D18472" w:rsidR="00F03DFC" w:rsidRDefault="00F03DFC" w:rsidP="00FC7A53">
      <w:pPr>
        <w:pStyle w:val="a3"/>
        <w:numPr>
          <w:ilvl w:val="0"/>
          <w:numId w:val="170"/>
        </w:numPr>
        <w:ind w:firstLineChars="0"/>
      </w:pPr>
      <w:r>
        <w:rPr>
          <w:rFonts w:hint="eastAsia"/>
        </w:rPr>
        <w:t>在Java中，使用{}包括起来的代码被称为代码块，根据其位置和声明的不同，可分为局部代码块，构造代码块，静态代码块，同步代码块（后面讲解）</w:t>
      </w:r>
    </w:p>
    <w:p w14:paraId="24527A5D" w14:textId="77777777" w:rsidR="00F03DFC" w:rsidRDefault="00F03DFC" w:rsidP="00FC7A53">
      <w:pPr>
        <w:pStyle w:val="a3"/>
        <w:numPr>
          <w:ilvl w:val="0"/>
          <w:numId w:val="170"/>
        </w:numPr>
        <w:ind w:firstLineChars="0"/>
      </w:pPr>
      <w:r>
        <w:rPr>
          <w:rFonts w:hint="eastAsia"/>
        </w:rPr>
        <w:t>局部代码块</w:t>
      </w:r>
    </w:p>
    <w:p w14:paraId="4C10621E" w14:textId="325356BF" w:rsidR="00F03DFC" w:rsidRDefault="00F03DFC" w:rsidP="00FC7A53">
      <w:pPr>
        <w:pStyle w:val="a3"/>
        <w:numPr>
          <w:ilvl w:val="0"/>
          <w:numId w:val="173"/>
        </w:numPr>
        <w:ind w:firstLineChars="0"/>
      </w:pPr>
      <w:r>
        <w:rPr>
          <w:rFonts w:hint="eastAsia"/>
        </w:rPr>
        <w:t>在方法中出现；限定变量生命周期，及早释放，提高内存利用率</w:t>
      </w:r>
    </w:p>
    <w:p w14:paraId="6EAC4545" w14:textId="77777777" w:rsidR="00F03DFC" w:rsidRDefault="00F03DFC" w:rsidP="00FC7A53">
      <w:pPr>
        <w:pStyle w:val="a3"/>
        <w:numPr>
          <w:ilvl w:val="0"/>
          <w:numId w:val="170"/>
        </w:numPr>
        <w:ind w:firstLineChars="0"/>
      </w:pPr>
      <w:r>
        <w:rPr>
          <w:rFonts w:hint="eastAsia"/>
        </w:rPr>
        <w:t>构造代码块</w:t>
      </w:r>
    </w:p>
    <w:p w14:paraId="73EA6242" w14:textId="524A9F5B" w:rsidR="00F03DFC" w:rsidRDefault="00F03DFC" w:rsidP="00FC7A53">
      <w:pPr>
        <w:pStyle w:val="a3"/>
        <w:numPr>
          <w:ilvl w:val="0"/>
          <w:numId w:val="172"/>
        </w:numPr>
        <w:ind w:firstLineChars="0"/>
      </w:pPr>
      <w:r>
        <w:rPr>
          <w:rFonts w:hint="eastAsia"/>
        </w:rPr>
        <w:t>在类中方法外出现；多个构造方法的方法中相同的代码存放到一起，每次调用构造都执行，并且在构造方法前执行</w:t>
      </w:r>
    </w:p>
    <w:p w14:paraId="5C081415" w14:textId="77777777" w:rsidR="00F03DFC" w:rsidRDefault="00F03DFC" w:rsidP="00FC7A53">
      <w:pPr>
        <w:pStyle w:val="a3"/>
        <w:numPr>
          <w:ilvl w:val="0"/>
          <w:numId w:val="170"/>
        </w:numPr>
        <w:ind w:firstLineChars="0"/>
      </w:pPr>
      <w:r>
        <w:rPr>
          <w:rFonts w:hint="eastAsia"/>
        </w:rPr>
        <w:t>静态代码块：在类中方法外出现，加了</w:t>
      </w:r>
      <w:r>
        <w:t>s</w:t>
      </w:r>
      <w:r>
        <w:rPr>
          <w:rFonts w:hint="eastAsia"/>
        </w:rPr>
        <w:t>tatic修饰</w:t>
      </w:r>
    </w:p>
    <w:p w14:paraId="10FE4A5C" w14:textId="0666E312" w:rsidR="00F03DFC" w:rsidRDefault="00F03DFC" w:rsidP="00FC7A53">
      <w:pPr>
        <w:pStyle w:val="a3"/>
        <w:numPr>
          <w:ilvl w:val="0"/>
          <w:numId w:val="171"/>
        </w:numPr>
        <w:ind w:firstLineChars="0"/>
      </w:pPr>
      <w:r>
        <w:rPr>
          <w:rFonts w:hint="eastAsia"/>
        </w:rPr>
        <w:t>在类中方法外出现，并加上了static修饰；用于给类进行初始化，在加载的时候就执行，并且只执行一次</w:t>
      </w:r>
    </w:p>
    <w:p w14:paraId="3421DC6B" w14:textId="02D1378E" w:rsidR="00FC7A53" w:rsidRDefault="00FC7A53" w:rsidP="00FC7A53">
      <w:pPr>
        <w:pStyle w:val="2"/>
      </w:pPr>
      <w:r>
        <w:rPr>
          <w:rFonts w:hint="eastAsia"/>
        </w:rPr>
        <w:lastRenderedPageBreak/>
        <w:t>2</w:t>
      </w:r>
      <w:r>
        <w:t xml:space="preserve">0 </w:t>
      </w:r>
      <w:r>
        <w:rPr>
          <w:rFonts w:hint="eastAsia"/>
        </w:rPr>
        <w:t>继承</w:t>
      </w:r>
    </w:p>
    <w:p w14:paraId="2F4CEEF2" w14:textId="2D6B692D" w:rsidR="00D221A9" w:rsidRPr="00D221A9" w:rsidRDefault="00D221A9" w:rsidP="00D221A9">
      <w:pPr>
        <w:pStyle w:val="3"/>
      </w:pPr>
      <w:r>
        <w:rPr>
          <w:rFonts w:hint="eastAsia"/>
        </w:rPr>
        <w:t>2</w:t>
      </w:r>
      <w:r>
        <w:t xml:space="preserve">0.1 </w:t>
      </w:r>
      <w:r>
        <w:rPr>
          <w:rFonts w:hint="eastAsia"/>
        </w:rPr>
        <w:t>继承的概述</w:t>
      </w:r>
    </w:p>
    <w:p w14:paraId="048E42F9" w14:textId="7F68B9DF" w:rsidR="00FC7A53" w:rsidRDefault="00FC7A53" w:rsidP="00FC7A53">
      <w:pPr>
        <w:pStyle w:val="a3"/>
        <w:numPr>
          <w:ilvl w:val="0"/>
          <w:numId w:val="169"/>
        </w:numPr>
        <w:ind w:firstLineChars="0"/>
      </w:pPr>
      <w:r>
        <w:rPr>
          <w:rFonts w:hint="eastAsia"/>
        </w:rPr>
        <w:t>多个类中存在相同属性和行为时，将这些内容抽取到单独一个类中，那么多个类无需再定义这些属性和行为，只要继承那个类即可</w:t>
      </w:r>
    </w:p>
    <w:p w14:paraId="6FAFA010" w14:textId="4124A370" w:rsidR="00FC7A53" w:rsidRDefault="00FC7A53" w:rsidP="00FC7A53">
      <w:pPr>
        <w:pStyle w:val="a3"/>
        <w:numPr>
          <w:ilvl w:val="0"/>
          <w:numId w:val="169"/>
        </w:numPr>
        <w:ind w:firstLineChars="0"/>
      </w:pPr>
      <w:r>
        <w:rPr>
          <w:rFonts w:hint="eastAsia"/>
        </w:rPr>
        <w:t>通过extends关键字可以实现类与类的继承：clas</w:t>
      </w:r>
      <w:r>
        <w:t xml:space="preserve">s </w:t>
      </w:r>
      <w:r>
        <w:rPr>
          <w:rFonts w:hint="eastAsia"/>
        </w:rPr>
        <w:t>子类名 e</w:t>
      </w:r>
      <w:r>
        <w:t xml:space="preserve">xtends </w:t>
      </w:r>
      <w:r>
        <w:rPr>
          <w:rFonts w:hint="eastAsia"/>
        </w:rPr>
        <w:t>父类名{}</w:t>
      </w:r>
    </w:p>
    <w:p w14:paraId="359EE511" w14:textId="567F8E55" w:rsidR="00FC7A53" w:rsidRDefault="00FC7A53" w:rsidP="00FC7A53">
      <w:pPr>
        <w:pStyle w:val="a3"/>
        <w:numPr>
          <w:ilvl w:val="0"/>
          <w:numId w:val="169"/>
        </w:numPr>
        <w:ind w:firstLineChars="0"/>
      </w:pPr>
      <w:r>
        <w:rPr>
          <w:rFonts w:hint="eastAsia"/>
        </w:rPr>
        <w:t>单独的这个类称为父类，基类或者超类；这多个类可以称为子类或者派生类</w:t>
      </w:r>
    </w:p>
    <w:p w14:paraId="7684419F" w14:textId="23DFBD3F" w:rsidR="00FC7A53" w:rsidRDefault="00FC7A53" w:rsidP="00FC7A53">
      <w:pPr>
        <w:pStyle w:val="a3"/>
        <w:numPr>
          <w:ilvl w:val="0"/>
          <w:numId w:val="169"/>
        </w:numPr>
        <w:ind w:firstLineChars="0"/>
      </w:pPr>
      <w:r>
        <w:rPr>
          <w:rFonts w:hint="eastAsia"/>
        </w:rPr>
        <w:t>有了继承以后，我们定义一个类的时候，可以在一个已经存在的类的基础上，还可以定义自己的新成员。</w:t>
      </w:r>
    </w:p>
    <w:p w14:paraId="596BD71A" w14:textId="3C0B660C" w:rsidR="00D221A9" w:rsidRDefault="00D221A9" w:rsidP="00D221A9">
      <w:pPr>
        <w:pStyle w:val="3"/>
      </w:pPr>
      <w:r>
        <w:t xml:space="preserve">20.2 </w:t>
      </w:r>
      <w:r>
        <w:rPr>
          <w:rFonts w:hint="eastAsia"/>
        </w:rPr>
        <w:t>继承的案例和继承的好处</w:t>
      </w:r>
    </w:p>
    <w:p w14:paraId="1C56ABF5" w14:textId="6B0C391E" w:rsidR="00D221A9" w:rsidRDefault="00D221A9" w:rsidP="00D221A9">
      <w:pPr>
        <w:pStyle w:val="a3"/>
        <w:numPr>
          <w:ilvl w:val="0"/>
          <w:numId w:val="174"/>
        </w:numPr>
        <w:ind w:firstLineChars="0"/>
      </w:pPr>
      <w:r>
        <w:rPr>
          <w:rFonts w:hint="eastAsia"/>
        </w:rPr>
        <w:t>通过一个具体案例来演示代码</w:t>
      </w:r>
    </w:p>
    <w:p w14:paraId="4EF82A49" w14:textId="53A729B5" w:rsidR="00D221A9" w:rsidRDefault="00D221A9" w:rsidP="00D221A9">
      <w:pPr>
        <w:pStyle w:val="a3"/>
        <w:numPr>
          <w:ilvl w:val="0"/>
          <w:numId w:val="170"/>
        </w:numPr>
        <w:ind w:firstLineChars="0"/>
      </w:pPr>
      <w:r>
        <w:rPr>
          <w:rFonts w:hint="eastAsia"/>
        </w:rPr>
        <w:t>案例1：学生类和老师。定义两个功能（吃饭，睡觉）</w:t>
      </w:r>
    </w:p>
    <w:p w14:paraId="4EF7D7D9" w14:textId="2F33397B" w:rsidR="00D221A9" w:rsidRDefault="00D221A9" w:rsidP="00D221A9">
      <w:pPr>
        <w:pStyle w:val="a3"/>
        <w:numPr>
          <w:ilvl w:val="0"/>
          <w:numId w:val="170"/>
        </w:numPr>
        <w:ind w:firstLineChars="0"/>
      </w:pPr>
      <w:r>
        <w:rPr>
          <w:rFonts w:hint="eastAsia"/>
        </w:rPr>
        <w:t>案例2：加入人类后改进</w:t>
      </w:r>
    </w:p>
    <w:p w14:paraId="0ED1435A" w14:textId="5B30E326" w:rsidR="00D221A9" w:rsidRDefault="00D221A9" w:rsidP="00D221A9">
      <w:pPr>
        <w:pStyle w:val="a3"/>
        <w:numPr>
          <w:ilvl w:val="0"/>
          <w:numId w:val="174"/>
        </w:numPr>
        <w:ind w:firstLineChars="0"/>
      </w:pPr>
      <w:r>
        <w:rPr>
          <w:rFonts w:hint="eastAsia"/>
        </w:rPr>
        <w:t>继承的好处</w:t>
      </w:r>
    </w:p>
    <w:p w14:paraId="7D86FCDF" w14:textId="75DFDCE8" w:rsidR="00D221A9" w:rsidRDefault="00D221A9" w:rsidP="00D221A9">
      <w:pPr>
        <w:pStyle w:val="a3"/>
        <w:numPr>
          <w:ilvl w:val="0"/>
          <w:numId w:val="175"/>
        </w:numPr>
        <w:ind w:firstLineChars="0"/>
      </w:pPr>
      <w:r>
        <w:rPr>
          <w:rFonts w:hint="eastAsia"/>
        </w:rPr>
        <w:t>提高了代码的复用性：多个类相同的成员可以放到同一个类中</w:t>
      </w:r>
    </w:p>
    <w:p w14:paraId="584DEC38" w14:textId="105E1F79" w:rsidR="00D221A9" w:rsidRDefault="00D221A9" w:rsidP="00D221A9">
      <w:pPr>
        <w:pStyle w:val="a3"/>
        <w:numPr>
          <w:ilvl w:val="0"/>
          <w:numId w:val="175"/>
        </w:numPr>
        <w:ind w:firstLineChars="0"/>
      </w:pPr>
      <w:r>
        <w:rPr>
          <w:rFonts w:hint="eastAsia"/>
        </w:rPr>
        <w:t>提高了代码的维护性：如果功能的代码需要修改，修改一处即可</w:t>
      </w:r>
    </w:p>
    <w:p w14:paraId="05EA2879" w14:textId="2152346E" w:rsidR="00D221A9" w:rsidRDefault="00D221A9" w:rsidP="00D221A9">
      <w:pPr>
        <w:pStyle w:val="a3"/>
        <w:numPr>
          <w:ilvl w:val="0"/>
          <w:numId w:val="175"/>
        </w:numPr>
        <w:ind w:firstLineChars="0"/>
      </w:pPr>
      <w:r>
        <w:rPr>
          <w:rFonts w:hint="eastAsia"/>
        </w:rPr>
        <w:t>让类与类之间产生了关系，是多态的前提：其实这也是继承的一个弊端</w:t>
      </w:r>
      <w:r>
        <w:t>—</w:t>
      </w:r>
      <w:r>
        <w:rPr>
          <w:rFonts w:hint="eastAsia"/>
        </w:rPr>
        <w:t>类的耦合性很强</w:t>
      </w:r>
    </w:p>
    <w:p w14:paraId="69B21562" w14:textId="37DAC3F8" w:rsidR="00422A86" w:rsidRDefault="00422A86" w:rsidP="00422A86">
      <w:pPr>
        <w:pStyle w:val="3"/>
      </w:pPr>
      <w:r>
        <w:rPr>
          <w:rFonts w:hint="eastAsia"/>
        </w:rPr>
        <w:t>2</w:t>
      </w:r>
      <w:r>
        <w:t xml:space="preserve">0.3 </w:t>
      </w:r>
      <w:r>
        <w:rPr>
          <w:rFonts w:hint="eastAsia"/>
        </w:rPr>
        <w:t>Java中继承的特点</w:t>
      </w:r>
    </w:p>
    <w:p w14:paraId="5E9CD264" w14:textId="1E992C91" w:rsidR="00422A86" w:rsidRDefault="00422A86" w:rsidP="00422A86">
      <w:pPr>
        <w:pStyle w:val="a3"/>
        <w:numPr>
          <w:ilvl w:val="0"/>
          <w:numId w:val="174"/>
        </w:numPr>
        <w:ind w:firstLineChars="0"/>
      </w:pPr>
      <w:r>
        <w:rPr>
          <w:rFonts w:hint="eastAsia"/>
        </w:rPr>
        <w:t>Java只支持单继承，不支持多继承</w:t>
      </w:r>
    </w:p>
    <w:p w14:paraId="754F80ED" w14:textId="3ACFEB90" w:rsidR="00422A86" w:rsidRDefault="00E84F84" w:rsidP="00422A86">
      <w:pPr>
        <w:pStyle w:val="a3"/>
        <w:numPr>
          <w:ilvl w:val="0"/>
          <w:numId w:val="176"/>
        </w:numPr>
        <w:ind w:firstLineChars="0"/>
      </w:pPr>
      <w:r>
        <w:rPr>
          <w:rFonts w:hint="eastAsia"/>
        </w:rPr>
        <w:t>一个类只能有一个父类，不可以有多个父类</w:t>
      </w:r>
    </w:p>
    <w:p w14:paraId="558CD4A5" w14:textId="0B25C530" w:rsidR="00E84F84" w:rsidRDefault="00E84F84" w:rsidP="00422A86">
      <w:pPr>
        <w:pStyle w:val="a3"/>
        <w:numPr>
          <w:ilvl w:val="0"/>
          <w:numId w:val="176"/>
        </w:numPr>
        <w:ind w:firstLineChars="0"/>
      </w:pPr>
      <w:r>
        <w:t>c</w:t>
      </w:r>
      <w:r>
        <w:rPr>
          <w:rFonts w:hint="eastAsia"/>
        </w:rPr>
        <w:t>lass</w:t>
      </w:r>
      <w:r>
        <w:t xml:space="preserve"> SubDemo extends Demo{} //ok</w:t>
      </w:r>
    </w:p>
    <w:p w14:paraId="430A7923" w14:textId="2027F54F" w:rsidR="00E84F84" w:rsidRDefault="00E84F84" w:rsidP="00422A86">
      <w:pPr>
        <w:pStyle w:val="a3"/>
        <w:numPr>
          <w:ilvl w:val="0"/>
          <w:numId w:val="176"/>
        </w:numPr>
        <w:ind w:firstLineChars="0"/>
      </w:pPr>
      <w:r>
        <w:rPr>
          <w:rFonts w:hint="eastAsia"/>
        </w:rPr>
        <w:t>c</w:t>
      </w:r>
      <w:r>
        <w:t>lass SubDemo extends Demo1,Demo2...//error</w:t>
      </w:r>
    </w:p>
    <w:p w14:paraId="44F08B28" w14:textId="37FAA10E" w:rsidR="00422A86" w:rsidRDefault="00422A86" w:rsidP="00422A86">
      <w:pPr>
        <w:pStyle w:val="a3"/>
        <w:numPr>
          <w:ilvl w:val="0"/>
          <w:numId w:val="174"/>
        </w:numPr>
        <w:ind w:firstLineChars="0"/>
      </w:pPr>
      <w:r>
        <w:rPr>
          <w:rFonts w:hint="eastAsia"/>
        </w:rPr>
        <w:t>Java支持多层继承（继承体系）</w:t>
      </w:r>
    </w:p>
    <w:p w14:paraId="25016942" w14:textId="0C57EDC7" w:rsidR="00E84F84" w:rsidRDefault="00C8463B" w:rsidP="00E84F84">
      <w:pPr>
        <w:pStyle w:val="a3"/>
        <w:numPr>
          <w:ilvl w:val="0"/>
          <w:numId w:val="177"/>
        </w:numPr>
        <w:ind w:firstLineChars="0"/>
      </w:pPr>
      <w:r>
        <w:t>class A{}</w:t>
      </w:r>
    </w:p>
    <w:p w14:paraId="24499F12" w14:textId="738B7714" w:rsidR="00C8463B" w:rsidRDefault="00C8463B" w:rsidP="00E84F84">
      <w:pPr>
        <w:pStyle w:val="a3"/>
        <w:numPr>
          <w:ilvl w:val="0"/>
          <w:numId w:val="177"/>
        </w:numPr>
        <w:ind w:firstLineChars="0"/>
      </w:pPr>
      <w:r>
        <w:rPr>
          <w:rFonts w:hint="eastAsia"/>
        </w:rPr>
        <w:t>c</w:t>
      </w:r>
      <w:r>
        <w:t>lass B extends A{}</w:t>
      </w:r>
    </w:p>
    <w:p w14:paraId="48643E5D" w14:textId="0BD7A70F" w:rsidR="00C8463B" w:rsidRDefault="00C8463B" w:rsidP="00E84F84">
      <w:pPr>
        <w:pStyle w:val="a3"/>
        <w:numPr>
          <w:ilvl w:val="0"/>
          <w:numId w:val="177"/>
        </w:numPr>
        <w:ind w:firstLineChars="0"/>
      </w:pPr>
      <w:r>
        <w:rPr>
          <w:rFonts w:hint="eastAsia"/>
        </w:rPr>
        <w:t>c</w:t>
      </w:r>
      <w:r>
        <w:t>lass C extends B{}</w:t>
      </w:r>
    </w:p>
    <w:p w14:paraId="6B30A8A3" w14:textId="5EE26F38" w:rsidR="00D354DE" w:rsidRDefault="00D354DE" w:rsidP="00D354DE">
      <w:pPr>
        <w:pStyle w:val="3"/>
      </w:pPr>
      <w:r>
        <w:rPr>
          <w:rFonts w:hint="eastAsia"/>
        </w:rPr>
        <w:t>2</w:t>
      </w:r>
      <w:r>
        <w:t>0.4 Java</w:t>
      </w:r>
      <w:r>
        <w:rPr>
          <w:rFonts w:hint="eastAsia"/>
        </w:rPr>
        <w:t>中继承的注意事项</w:t>
      </w:r>
    </w:p>
    <w:p w14:paraId="187C201B" w14:textId="77777777" w:rsidR="00D354DE" w:rsidRDefault="00D354DE" w:rsidP="00D354DE">
      <w:pPr>
        <w:pStyle w:val="a3"/>
        <w:numPr>
          <w:ilvl w:val="0"/>
          <w:numId w:val="174"/>
        </w:numPr>
        <w:ind w:firstLineChars="0"/>
      </w:pPr>
      <w:r>
        <w:rPr>
          <w:rFonts w:hint="eastAsia"/>
        </w:rPr>
        <w:t>子类只能继承父类所有非私有的成员（成员方法和成员变量）</w:t>
      </w:r>
    </w:p>
    <w:p w14:paraId="2FD19A8D" w14:textId="0D4BCC5E" w:rsidR="00D354DE" w:rsidRDefault="00D354DE" w:rsidP="00D354DE">
      <w:pPr>
        <w:pStyle w:val="a3"/>
        <w:numPr>
          <w:ilvl w:val="0"/>
          <w:numId w:val="178"/>
        </w:numPr>
        <w:ind w:firstLineChars="0"/>
      </w:pPr>
      <w:r>
        <w:rPr>
          <w:rFonts w:hint="eastAsia"/>
        </w:rPr>
        <w:t>其实这也体现了继承的另一个弊端：打破了封装性</w:t>
      </w:r>
    </w:p>
    <w:p w14:paraId="2FEBE254" w14:textId="722858DC" w:rsidR="00D354DE" w:rsidRDefault="00D354DE" w:rsidP="00D354DE">
      <w:pPr>
        <w:pStyle w:val="a3"/>
        <w:numPr>
          <w:ilvl w:val="0"/>
          <w:numId w:val="174"/>
        </w:numPr>
        <w:ind w:firstLineChars="0"/>
      </w:pPr>
      <w:r>
        <w:rPr>
          <w:rFonts w:hint="eastAsia"/>
        </w:rPr>
        <w:t>子类不能继承父类的构造方法，但是可以通过super（后面讲）关键字去访问父类构造方法。</w:t>
      </w:r>
    </w:p>
    <w:p w14:paraId="10E5E7E3" w14:textId="3F86B7B6" w:rsidR="00D354DE" w:rsidRDefault="00D354DE" w:rsidP="00D354DE">
      <w:pPr>
        <w:pStyle w:val="a3"/>
        <w:numPr>
          <w:ilvl w:val="0"/>
          <w:numId w:val="174"/>
        </w:numPr>
        <w:ind w:firstLineChars="0"/>
      </w:pPr>
      <w:r>
        <w:rPr>
          <w:rFonts w:hint="eastAsia"/>
        </w:rPr>
        <w:t>不要为了部分功能而去继承</w:t>
      </w:r>
    </w:p>
    <w:p w14:paraId="2E429DCE" w14:textId="4DEB16C5" w:rsidR="00D354DE" w:rsidRDefault="00D354DE" w:rsidP="00D354DE">
      <w:pPr>
        <w:pStyle w:val="a3"/>
        <w:numPr>
          <w:ilvl w:val="0"/>
          <w:numId w:val="174"/>
        </w:numPr>
        <w:ind w:firstLineChars="0"/>
      </w:pPr>
      <w:r>
        <w:rPr>
          <w:rFonts w:hint="eastAsia"/>
        </w:rPr>
        <w:t>我们到底什么时候使用继承呢？</w:t>
      </w:r>
    </w:p>
    <w:p w14:paraId="4ED55430" w14:textId="68A48561" w:rsidR="00D354DE" w:rsidRDefault="00D354DE" w:rsidP="00D354DE">
      <w:pPr>
        <w:pStyle w:val="a3"/>
        <w:numPr>
          <w:ilvl w:val="0"/>
          <w:numId w:val="178"/>
        </w:numPr>
        <w:ind w:firstLineChars="0"/>
      </w:pPr>
      <w:r>
        <w:rPr>
          <w:rFonts w:hint="eastAsia"/>
        </w:rPr>
        <w:lastRenderedPageBreak/>
        <w:t>继承中类之间体现的是：“is</w:t>
      </w:r>
      <w:r>
        <w:t xml:space="preserve"> </w:t>
      </w:r>
      <w:r>
        <w:rPr>
          <w:rFonts w:hint="eastAsia"/>
        </w:rPr>
        <w:t>a”的关系</w:t>
      </w:r>
    </w:p>
    <w:p w14:paraId="0A9DD965" w14:textId="7DBDB4BB" w:rsidR="00A74E2C" w:rsidRDefault="00A74E2C" w:rsidP="00A74E2C">
      <w:pPr>
        <w:pStyle w:val="3"/>
      </w:pPr>
      <w:r>
        <w:rPr>
          <w:rFonts w:hint="eastAsia"/>
        </w:rPr>
        <w:t>2</w:t>
      </w:r>
      <w:r>
        <w:t xml:space="preserve">0.5 </w:t>
      </w:r>
      <w:r>
        <w:rPr>
          <w:rFonts w:hint="eastAsia"/>
        </w:rPr>
        <w:t>继承中成员变量的关系</w:t>
      </w:r>
    </w:p>
    <w:p w14:paraId="71CB53CE" w14:textId="3240C92F" w:rsidR="00A74E2C" w:rsidRDefault="00D05D6F" w:rsidP="00A74E2C">
      <w:pPr>
        <w:pStyle w:val="a3"/>
        <w:numPr>
          <w:ilvl w:val="0"/>
          <w:numId w:val="179"/>
        </w:numPr>
        <w:ind w:firstLineChars="0"/>
      </w:pPr>
      <w:r>
        <w:rPr>
          <w:rFonts w:hint="eastAsia"/>
        </w:rPr>
        <w:t>案例演示：子父类中同名和不同名的成员变量</w:t>
      </w:r>
    </w:p>
    <w:p w14:paraId="7A72DB99" w14:textId="0392BFB7" w:rsidR="00D05D6F" w:rsidRDefault="00D05D6F" w:rsidP="00A74E2C">
      <w:pPr>
        <w:pStyle w:val="a3"/>
        <w:numPr>
          <w:ilvl w:val="0"/>
          <w:numId w:val="179"/>
        </w:numPr>
        <w:ind w:firstLineChars="0"/>
      </w:pPr>
      <w:r>
        <w:rPr>
          <w:rFonts w:hint="eastAsia"/>
        </w:rPr>
        <w:t>结论：</w:t>
      </w:r>
    </w:p>
    <w:p w14:paraId="2FD179F7" w14:textId="02108F02" w:rsidR="00D05D6F" w:rsidRDefault="00D05D6F" w:rsidP="00D05D6F">
      <w:pPr>
        <w:pStyle w:val="a3"/>
        <w:numPr>
          <w:ilvl w:val="0"/>
          <w:numId w:val="178"/>
        </w:numPr>
        <w:ind w:firstLineChars="0"/>
      </w:pPr>
      <w:r>
        <w:rPr>
          <w:rFonts w:hint="eastAsia"/>
        </w:rPr>
        <w:t>在子类方法中访问一个变量</w:t>
      </w:r>
    </w:p>
    <w:p w14:paraId="504AFE84" w14:textId="76700E31" w:rsidR="00D05D6F" w:rsidRDefault="00D05D6F" w:rsidP="00D05D6F">
      <w:pPr>
        <w:pStyle w:val="a3"/>
        <w:numPr>
          <w:ilvl w:val="0"/>
          <w:numId w:val="180"/>
        </w:numPr>
        <w:ind w:firstLineChars="0"/>
      </w:pPr>
      <w:r>
        <w:rPr>
          <w:rFonts w:hint="eastAsia"/>
        </w:rPr>
        <w:t>首先在子类局部范围找</w:t>
      </w:r>
    </w:p>
    <w:p w14:paraId="77B5043A" w14:textId="2FB1FC1B" w:rsidR="00D05D6F" w:rsidRDefault="00D05D6F" w:rsidP="00D05D6F">
      <w:pPr>
        <w:pStyle w:val="a3"/>
        <w:numPr>
          <w:ilvl w:val="0"/>
          <w:numId w:val="180"/>
        </w:numPr>
        <w:ind w:firstLineChars="0"/>
      </w:pPr>
      <w:r>
        <w:rPr>
          <w:rFonts w:hint="eastAsia"/>
        </w:rPr>
        <w:t>然后在子类成员范围找</w:t>
      </w:r>
    </w:p>
    <w:p w14:paraId="5A2152ED" w14:textId="6F0CF6C4" w:rsidR="00D05D6F" w:rsidRDefault="00D05D6F" w:rsidP="00D05D6F">
      <w:pPr>
        <w:pStyle w:val="a3"/>
        <w:numPr>
          <w:ilvl w:val="0"/>
          <w:numId w:val="180"/>
        </w:numPr>
        <w:ind w:firstLineChars="0"/>
      </w:pPr>
      <w:r>
        <w:rPr>
          <w:rFonts w:hint="eastAsia"/>
        </w:rPr>
        <w:t>最后在父类成员范围找（肯定不能访问到父类局部范围）</w:t>
      </w:r>
    </w:p>
    <w:p w14:paraId="5F63AB92" w14:textId="098F5BE3" w:rsidR="00D05D6F" w:rsidRDefault="00D05D6F" w:rsidP="00D05D6F">
      <w:pPr>
        <w:pStyle w:val="a3"/>
        <w:numPr>
          <w:ilvl w:val="0"/>
          <w:numId w:val="180"/>
        </w:numPr>
        <w:ind w:firstLineChars="0"/>
      </w:pPr>
      <w:r>
        <w:rPr>
          <w:rFonts w:hint="eastAsia"/>
        </w:rPr>
        <w:t>如果还是没有就报错。（不考虑父亲的父亲.</w:t>
      </w:r>
      <w:r>
        <w:t>..</w:t>
      </w:r>
      <w:r>
        <w:rPr>
          <w:rFonts w:hint="eastAsia"/>
        </w:rPr>
        <w:t>）</w:t>
      </w:r>
    </w:p>
    <w:p w14:paraId="5BC4C25E" w14:textId="40D93E51" w:rsidR="00ED6C8E" w:rsidRDefault="00ED6C8E" w:rsidP="00ED6C8E">
      <w:pPr>
        <w:pStyle w:val="3"/>
      </w:pPr>
      <w:r>
        <w:rPr>
          <w:rFonts w:hint="eastAsia"/>
        </w:rPr>
        <w:t>2</w:t>
      </w:r>
      <w:r>
        <w:t xml:space="preserve">0.6 </w:t>
      </w:r>
      <w:r>
        <w:rPr>
          <w:rFonts w:hint="eastAsia"/>
        </w:rPr>
        <w:t>super关键字</w:t>
      </w:r>
    </w:p>
    <w:p w14:paraId="31CF7000" w14:textId="574E5594" w:rsidR="00FB5FBA" w:rsidRDefault="00FB5FBA" w:rsidP="00FB5FBA">
      <w:pPr>
        <w:pStyle w:val="a3"/>
        <w:numPr>
          <w:ilvl w:val="0"/>
          <w:numId w:val="181"/>
        </w:numPr>
        <w:ind w:firstLineChars="0"/>
      </w:pPr>
      <w:r>
        <w:rPr>
          <w:rFonts w:hint="eastAsia"/>
        </w:rPr>
        <w:t>s</w:t>
      </w:r>
      <w:r>
        <w:t>uper</w:t>
      </w:r>
      <w:r>
        <w:rPr>
          <w:rFonts w:hint="eastAsia"/>
        </w:rPr>
        <w:t>的用法和this很像</w:t>
      </w:r>
    </w:p>
    <w:p w14:paraId="7335F650" w14:textId="21772C7A" w:rsidR="00FB5FBA" w:rsidRDefault="00FB5FBA" w:rsidP="00FB5FBA">
      <w:pPr>
        <w:pStyle w:val="a3"/>
        <w:numPr>
          <w:ilvl w:val="0"/>
          <w:numId w:val="178"/>
        </w:numPr>
        <w:ind w:firstLineChars="0"/>
      </w:pPr>
      <w:r>
        <w:rPr>
          <w:rFonts w:hint="eastAsia"/>
        </w:rPr>
        <w:t>this代表本类对应的引用。</w:t>
      </w:r>
    </w:p>
    <w:p w14:paraId="73F1FDF0" w14:textId="63AC6B45" w:rsidR="00FB5FBA" w:rsidRDefault="00FB5FBA" w:rsidP="00FB5FBA">
      <w:pPr>
        <w:pStyle w:val="a3"/>
        <w:numPr>
          <w:ilvl w:val="0"/>
          <w:numId w:val="178"/>
        </w:numPr>
        <w:ind w:firstLineChars="0"/>
      </w:pPr>
      <w:r>
        <w:rPr>
          <w:rFonts w:hint="eastAsia"/>
        </w:rPr>
        <w:t>super代表父类存储空间的标识（可以理解为父类引用）</w:t>
      </w:r>
    </w:p>
    <w:p w14:paraId="72326522" w14:textId="4A012242" w:rsidR="00FB5FBA" w:rsidRDefault="00FB5FBA" w:rsidP="00FB5FBA">
      <w:pPr>
        <w:pStyle w:val="a3"/>
        <w:numPr>
          <w:ilvl w:val="0"/>
          <w:numId w:val="181"/>
        </w:numPr>
        <w:ind w:firstLineChars="0"/>
      </w:pPr>
      <w:r>
        <w:rPr>
          <w:rFonts w:hint="eastAsia"/>
        </w:rPr>
        <w:t>用法（this和super均可如下使用）</w:t>
      </w:r>
    </w:p>
    <w:p w14:paraId="288C1D49" w14:textId="48E60FC5" w:rsidR="00662929" w:rsidRDefault="00662929" w:rsidP="00662929">
      <w:pPr>
        <w:pStyle w:val="a3"/>
        <w:numPr>
          <w:ilvl w:val="0"/>
          <w:numId w:val="182"/>
        </w:numPr>
        <w:ind w:firstLineChars="0"/>
      </w:pPr>
      <w:r>
        <w:rPr>
          <w:rFonts w:hint="eastAsia"/>
        </w:rPr>
        <w:t>访问成员变量</w:t>
      </w:r>
    </w:p>
    <w:p w14:paraId="3CF7DE3F" w14:textId="617C389C" w:rsidR="00662929" w:rsidRDefault="00662929" w:rsidP="00662929">
      <w:pPr>
        <w:pStyle w:val="a3"/>
        <w:numPr>
          <w:ilvl w:val="0"/>
          <w:numId w:val="183"/>
        </w:numPr>
        <w:ind w:firstLineChars="0"/>
      </w:pPr>
      <w:r>
        <w:rPr>
          <w:rFonts w:hint="eastAsia"/>
        </w:rPr>
        <w:t>this成员变量</w:t>
      </w:r>
    </w:p>
    <w:p w14:paraId="441B2C38" w14:textId="64052063" w:rsidR="00662929" w:rsidRDefault="00662929" w:rsidP="00662929">
      <w:pPr>
        <w:pStyle w:val="a3"/>
        <w:numPr>
          <w:ilvl w:val="0"/>
          <w:numId w:val="183"/>
        </w:numPr>
        <w:ind w:firstLineChars="0"/>
      </w:pPr>
      <w:r>
        <w:rPr>
          <w:rFonts w:hint="eastAsia"/>
        </w:rPr>
        <w:t>super成员变量</w:t>
      </w:r>
    </w:p>
    <w:p w14:paraId="7E316B15" w14:textId="6D073EEF" w:rsidR="00662929" w:rsidRDefault="00662929" w:rsidP="00662929">
      <w:pPr>
        <w:pStyle w:val="a3"/>
        <w:numPr>
          <w:ilvl w:val="0"/>
          <w:numId w:val="182"/>
        </w:numPr>
        <w:ind w:firstLineChars="0"/>
      </w:pPr>
      <w:r>
        <w:rPr>
          <w:rFonts w:hint="eastAsia"/>
        </w:rPr>
        <w:t>访问构造方法（子父类的构造方法问题讲）</w:t>
      </w:r>
    </w:p>
    <w:p w14:paraId="5A09F35D" w14:textId="58FC3F2C" w:rsidR="00662929" w:rsidRDefault="00662929" w:rsidP="00662929">
      <w:pPr>
        <w:pStyle w:val="a3"/>
        <w:numPr>
          <w:ilvl w:val="0"/>
          <w:numId w:val="184"/>
        </w:numPr>
        <w:ind w:firstLineChars="0"/>
      </w:pPr>
      <w:r>
        <w:rPr>
          <w:rFonts w:hint="eastAsia"/>
        </w:rPr>
        <w:t>this</w:t>
      </w:r>
      <w:r>
        <w:t>(...)</w:t>
      </w:r>
    </w:p>
    <w:p w14:paraId="6F71FAF5" w14:textId="667DDE9A" w:rsidR="00662929" w:rsidRDefault="00662929" w:rsidP="00662929">
      <w:pPr>
        <w:pStyle w:val="a3"/>
        <w:numPr>
          <w:ilvl w:val="0"/>
          <w:numId w:val="184"/>
        </w:numPr>
        <w:ind w:firstLineChars="0"/>
      </w:pPr>
      <w:r>
        <w:rPr>
          <w:rFonts w:hint="eastAsia"/>
        </w:rPr>
        <w:t>s</w:t>
      </w:r>
      <w:r>
        <w:t>uper(...)</w:t>
      </w:r>
    </w:p>
    <w:p w14:paraId="05D1ABC4" w14:textId="4A0649C4" w:rsidR="00662929" w:rsidRDefault="00662929" w:rsidP="00662929">
      <w:pPr>
        <w:pStyle w:val="a3"/>
        <w:numPr>
          <w:ilvl w:val="0"/>
          <w:numId w:val="182"/>
        </w:numPr>
        <w:ind w:firstLineChars="0"/>
      </w:pPr>
      <w:r>
        <w:rPr>
          <w:rFonts w:hint="eastAsia"/>
        </w:rPr>
        <w:t>访问成员方法（子父类的成员方法问题讲））</w:t>
      </w:r>
    </w:p>
    <w:p w14:paraId="6E48B041" w14:textId="70B2784F" w:rsidR="00662929" w:rsidRDefault="00662929" w:rsidP="00662929">
      <w:pPr>
        <w:pStyle w:val="a3"/>
        <w:numPr>
          <w:ilvl w:val="0"/>
          <w:numId w:val="185"/>
        </w:numPr>
        <w:ind w:firstLineChars="0"/>
      </w:pPr>
      <w:r>
        <w:rPr>
          <w:rFonts w:hint="eastAsia"/>
        </w:rPr>
        <w:t>this</w:t>
      </w:r>
      <w:r>
        <w:t>.</w:t>
      </w:r>
      <w:r>
        <w:rPr>
          <w:rFonts w:hint="eastAsia"/>
        </w:rPr>
        <w:t>成员方法</w:t>
      </w:r>
    </w:p>
    <w:p w14:paraId="27472DBD" w14:textId="30F2A0D2" w:rsidR="00662929" w:rsidRDefault="00662929" w:rsidP="00662929">
      <w:pPr>
        <w:pStyle w:val="a3"/>
        <w:numPr>
          <w:ilvl w:val="0"/>
          <w:numId w:val="185"/>
        </w:numPr>
        <w:ind w:firstLineChars="0"/>
      </w:pPr>
      <w:r>
        <w:rPr>
          <w:rFonts w:hint="eastAsia"/>
        </w:rPr>
        <w:t>super</w:t>
      </w:r>
      <w:r>
        <w:t>.</w:t>
      </w:r>
      <w:r>
        <w:rPr>
          <w:rFonts w:hint="eastAsia"/>
        </w:rPr>
        <w:t>成员方法</w:t>
      </w:r>
    </w:p>
    <w:p w14:paraId="67106C48" w14:textId="4E95207A" w:rsidR="001F575C" w:rsidRDefault="001F575C" w:rsidP="001F575C">
      <w:pPr>
        <w:pStyle w:val="3"/>
      </w:pPr>
      <w:r>
        <w:rPr>
          <w:rFonts w:hint="eastAsia"/>
        </w:rPr>
        <w:t>2</w:t>
      </w:r>
      <w:r>
        <w:t xml:space="preserve">0.7 </w:t>
      </w:r>
      <w:r>
        <w:rPr>
          <w:rFonts w:hint="eastAsia"/>
        </w:rPr>
        <w:t>继承中构造方法的关系</w:t>
      </w:r>
    </w:p>
    <w:p w14:paraId="4A0BD381" w14:textId="5359C0C4" w:rsidR="001F575C" w:rsidRDefault="001F575C" w:rsidP="001F575C">
      <w:pPr>
        <w:pStyle w:val="a3"/>
        <w:numPr>
          <w:ilvl w:val="0"/>
          <w:numId w:val="181"/>
        </w:numPr>
        <w:ind w:firstLineChars="0"/>
      </w:pPr>
      <w:r>
        <w:rPr>
          <w:rFonts w:hint="eastAsia"/>
        </w:rPr>
        <w:t>子类中所有的构造方法默认都会访问父类中空参数的构造方法</w:t>
      </w:r>
    </w:p>
    <w:p w14:paraId="012DF81E" w14:textId="65562C7E" w:rsidR="001F575C" w:rsidRDefault="001F575C" w:rsidP="001F575C">
      <w:pPr>
        <w:pStyle w:val="a3"/>
        <w:numPr>
          <w:ilvl w:val="0"/>
          <w:numId w:val="181"/>
        </w:numPr>
        <w:ind w:firstLineChars="0"/>
      </w:pPr>
      <w:r>
        <w:rPr>
          <w:rFonts w:hint="eastAsia"/>
        </w:rPr>
        <w:t>为什么呢？</w:t>
      </w:r>
    </w:p>
    <w:p w14:paraId="35F5C5B3" w14:textId="513EDA01" w:rsidR="001F575C" w:rsidRDefault="001F575C" w:rsidP="001F575C">
      <w:pPr>
        <w:pStyle w:val="a3"/>
        <w:numPr>
          <w:ilvl w:val="0"/>
          <w:numId w:val="182"/>
        </w:numPr>
        <w:ind w:firstLineChars="0"/>
      </w:pPr>
      <w:r>
        <w:rPr>
          <w:rFonts w:hint="eastAsia"/>
        </w:rPr>
        <w:t>因为子类会继承父类中的数据，可能还会使用父类的数据。所以，子类初始化之前，一定要先完成父类数据的初始化</w:t>
      </w:r>
    </w:p>
    <w:p w14:paraId="733E289C" w14:textId="1DEBF430" w:rsidR="001F575C" w:rsidRDefault="001F575C" w:rsidP="001F575C">
      <w:pPr>
        <w:pStyle w:val="a3"/>
        <w:numPr>
          <w:ilvl w:val="0"/>
          <w:numId w:val="182"/>
        </w:numPr>
        <w:ind w:firstLineChars="0"/>
      </w:pPr>
      <w:r>
        <w:rPr>
          <w:rFonts w:hint="eastAsia"/>
        </w:rPr>
        <w:t>每一个构造方法的第一条语句默认是：super</w:t>
      </w:r>
      <w:r>
        <w:t>()</w:t>
      </w:r>
    </w:p>
    <w:p w14:paraId="0003974E" w14:textId="060249A5" w:rsidR="004360E9" w:rsidRDefault="004360E9" w:rsidP="004360E9">
      <w:pPr>
        <w:pStyle w:val="a3"/>
        <w:numPr>
          <w:ilvl w:val="0"/>
          <w:numId w:val="186"/>
        </w:numPr>
        <w:ind w:firstLineChars="0"/>
      </w:pPr>
      <w:r>
        <w:rPr>
          <w:rFonts w:hint="eastAsia"/>
        </w:rPr>
        <w:t>如果父类中没有</w:t>
      </w:r>
      <w:r w:rsidR="000907DB">
        <w:rPr>
          <w:rFonts w:hint="eastAsia"/>
        </w:rPr>
        <w:t>空</w:t>
      </w:r>
      <w:r>
        <w:rPr>
          <w:rFonts w:hint="eastAsia"/>
        </w:rPr>
        <w:t>构造方法，该怎么办呢？</w:t>
      </w:r>
    </w:p>
    <w:p w14:paraId="27717BE2" w14:textId="20C0A17B" w:rsidR="004360E9" w:rsidRDefault="004360E9" w:rsidP="004360E9">
      <w:pPr>
        <w:pStyle w:val="a3"/>
        <w:numPr>
          <w:ilvl w:val="0"/>
          <w:numId w:val="187"/>
        </w:numPr>
        <w:ind w:firstLineChars="0"/>
      </w:pPr>
      <w:r>
        <w:rPr>
          <w:rFonts w:hint="eastAsia"/>
        </w:rPr>
        <w:t>子类通过super去显式调用父类其他的带参的构造方法</w:t>
      </w:r>
    </w:p>
    <w:p w14:paraId="18FFA60E" w14:textId="10A32148" w:rsidR="004360E9" w:rsidRDefault="004360E9" w:rsidP="004360E9">
      <w:pPr>
        <w:pStyle w:val="a3"/>
        <w:numPr>
          <w:ilvl w:val="0"/>
          <w:numId w:val="187"/>
        </w:numPr>
        <w:ind w:firstLineChars="0"/>
      </w:pPr>
      <w:r>
        <w:rPr>
          <w:rFonts w:hint="eastAsia"/>
        </w:rPr>
        <w:t>子类通过this去调用本类的其他构造方法</w:t>
      </w:r>
    </w:p>
    <w:p w14:paraId="5D408BF0" w14:textId="1C3EF564" w:rsidR="004360E9" w:rsidRDefault="004360E9" w:rsidP="004360E9">
      <w:pPr>
        <w:pStyle w:val="a3"/>
        <w:numPr>
          <w:ilvl w:val="0"/>
          <w:numId w:val="171"/>
        </w:numPr>
        <w:ind w:firstLineChars="0"/>
      </w:pPr>
      <w:r>
        <w:rPr>
          <w:rFonts w:hint="eastAsia"/>
        </w:rPr>
        <w:t>本类其他构造也必须首先访问了父类构造</w:t>
      </w:r>
    </w:p>
    <w:p w14:paraId="4C45D44B" w14:textId="3658B021" w:rsidR="004360E9" w:rsidRDefault="004360E9" w:rsidP="004360E9">
      <w:pPr>
        <w:pStyle w:val="a3"/>
        <w:numPr>
          <w:ilvl w:val="0"/>
          <w:numId w:val="187"/>
        </w:numPr>
        <w:ind w:firstLineChars="0"/>
      </w:pPr>
      <w:r>
        <w:rPr>
          <w:rFonts w:hint="eastAsia"/>
        </w:rPr>
        <w:t>一定要注意</w:t>
      </w:r>
    </w:p>
    <w:p w14:paraId="0369C1AD" w14:textId="11FDCC29" w:rsidR="004360E9" w:rsidRDefault="004360E9" w:rsidP="004360E9">
      <w:pPr>
        <w:pStyle w:val="a3"/>
        <w:numPr>
          <w:ilvl w:val="0"/>
          <w:numId w:val="171"/>
        </w:numPr>
        <w:ind w:firstLineChars="0"/>
      </w:pPr>
      <w:r>
        <w:t>s</w:t>
      </w:r>
      <w:r>
        <w:rPr>
          <w:rFonts w:hint="eastAsia"/>
        </w:rPr>
        <w:t>uper</w:t>
      </w:r>
      <w:r>
        <w:t>(...)</w:t>
      </w:r>
      <w:r>
        <w:rPr>
          <w:rFonts w:hint="eastAsia"/>
        </w:rPr>
        <w:t>或者this</w:t>
      </w:r>
      <w:r>
        <w:t>(...)</w:t>
      </w:r>
      <w:r>
        <w:rPr>
          <w:rFonts w:hint="eastAsia"/>
        </w:rPr>
        <w:t>必须出现在第一条语句上</w:t>
      </w:r>
    </w:p>
    <w:p w14:paraId="508DF6B1" w14:textId="4564E855" w:rsidR="004360E9" w:rsidRDefault="004360E9" w:rsidP="004360E9">
      <w:pPr>
        <w:pStyle w:val="a3"/>
        <w:numPr>
          <w:ilvl w:val="0"/>
          <w:numId w:val="171"/>
        </w:numPr>
        <w:ind w:firstLineChars="0"/>
      </w:pPr>
      <w:r>
        <w:rPr>
          <w:rFonts w:hint="eastAsia"/>
        </w:rPr>
        <w:t>否则，就会有父类数据的多次初始化</w:t>
      </w:r>
    </w:p>
    <w:p w14:paraId="4B31F0B3" w14:textId="06B0AF4C" w:rsidR="003749EF" w:rsidRDefault="003749EF" w:rsidP="003749EF">
      <w:pPr>
        <w:pStyle w:val="3"/>
      </w:pPr>
      <w:r>
        <w:rPr>
          <w:rFonts w:hint="eastAsia"/>
        </w:rPr>
        <w:lastRenderedPageBreak/>
        <w:t>2</w:t>
      </w:r>
      <w:r>
        <w:t xml:space="preserve">0.8 </w:t>
      </w:r>
      <w:r>
        <w:rPr>
          <w:rFonts w:hint="eastAsia"/>
        </w:rPr>
        <w:t>继承中成员方法的关系</w:t>
      </w:r>
    </w:p>
    <w:p w14:paraId="4341BA1F" w14:textId="5BB23503" w:rsidR="003749EF" w:rsidRDefault="003749EF" w:rsidP="003749EF">
      <w:pPr>
        <w:pStyle w:val="a3"/>
        <w:numPr>
          <w:ilvl w:val="0"/>
          <w:numId w:val="186"/>
        </w:numPr>
        <w:ind w:firstLineChars="0"/>
      </w:pPr>
      <w:r>
        <w:rPr>
          <w:rFonts w:hint="eastAsia"/>
        </w:rPr>
        <w:t>案例演示：子父类同名和不同名的成员方法</w:t>
      </w:r>
    </w:p>
    <w:p w14:paraId="7EACF6D6" w14:textId="74BCDD77" w:rsidR="003749EF" w:rsidRDefault="003749EF" w:rsidP="003749EF">
      <w:pPr>
        <w:pStyle w:val="a3"/>
        <w:numPr>
          <w:ilvl w:val="0"/>
          <w:numId w:val="186"/>
        </w:numPr>
        <w:ind w:firstLineChars="0"/>
      </w:pPr>
      <w:r>
        <w:rPr>
          <w:rFonts w:hint="eastAsia"/>
        </w:rPr>
        <w:t>结论：通过子类对象去访问一个方法</w:t>
      </w:r>
    </w:p>
    <w:p w14:paraId="0C8912F9" w14:textId="69A8D07B" w:rsidR="003749EF" w:rsidRDefault="003749EF" w:rsidP="003749EF">
      <w:pPr>
        <w:pStyle w:val="a3"/>
        <w:numPr>
          <w:ilvl w:val="0"/>
          <w:numId w:val="188"/>
        </w:numPr>
        <w:ind w:firstLineChars="0"/>
      </w:pPr>
      <w:r>
        <w:rPr>
          <w:rFonts w:hint="eastAsia"/>
        </w:rPr>
        <w:t>首先在子类中找</w:t>
      </w:r>
    </w:p>
    <w:p w14:paraId="0C52F06E" w14:textId="54507E9A" w:rsidR="003749EF" w:rsidRDefault="003749EF" w:rsidP="003749EF">
      <w:pPr>
        <w:pStyle w:val="a3"/>
        <w:numPr>
          <w:ilvl w:val="0"/>
          <w:numId w:val="188"/>
        </w:numPr>
        <w:ind w:firstLineChars="0"/>
      </w:pPr>
      <w:r>
        <w:rPr>
          <w:rFonts w:hint="eastAsia"/>
        </w:rPr>
        <w:t>然后在父类中找</w:t>
      </w:r>
    </w:p>
    <w:p w14:paraId="2F15C4DF" w14:textId="0E3819E6" w:rsidR="003749EF" w:rsidRDefault="003749EF" w:rsidP="003749EF">
      <w:pPr>
        <w:pStyle w:val="a3"/>
        <w:numPr>
          <w:ilvl w:val="0"/>
          <w:numId w:val="188"/>
        </w:numPr>
        <w:ind w:firstLineChars="0"/>
      </w:pPr>
      <w:r>
        <w:rPr>
          <w:rFonts w:hint="eastAsia"/>
        </w:rPr>
        <w:t>如果还是没有就报错（不考虑父类的父类）</w:t>
      </w:r>
    </w:p>
    <w:p w14:paraId="1946353E" w14:textId="6B8A1E17" w:rsidR="003749EF" w:rsidRDefault="003749EF" w:rsidP="003749EF">
      <w:pPr>
        <w:pStyle w:val="a3"/>
        <w:numPr>
          <w:ilvl w:val="0"/>
          <w:numId w:val="189"/>
        </w:numPr>
        <w:ind w:firstLineChars="0"/>
      </w:pPr>
      <w:r>
        <w:rPr>
          <w:rFonts w:hint="eastAsia"/>
        </w:rPr>
        <w:t>在父类中定义一个成员方法，在子类中定义一个成员方法和父类成员方法名称不同，然后测试类中通过子类对象去访问方法，发现方法名不同，访问非常简单</w:t>
      </w:r>
    </w:p>
    <w:p w14:paraId="2CB15BC8" w14:textId="27EE4421" w:rsidR="003749EF" w:rsidRDefault="003749EF" w:rsidP="003749EF">
      <w:pPr>
        <w:pStyle w:val="a3"/>
        <w:numPr>
          <w:ilvl w:val="0"/>
          <w:numId w:val="189"/>
        </w:numPr>
        <w:ind w:firstLineChars="0"/>
      </w:pPr>
      <w:r>
        <w:rPr>
          <w:rFonts w:hint="eastAsia"/>
        </w:rPr>
        <w:t>在父类中定义一个成员方法，在子类中定义一个成员方法和父类成员方法名称一致，然后继续访问。发现访问的是子类的成员方法。如果要访问父类的成员方法该怎么办呢？回想刚才提到过的一个关键字：super。</w:t>
      </w:r>
    </w:p>
    <w:p w14:paraId="7AB86CF1" w14:textId="542735B6" w:rsidR="00316AC4" w:rsidRDefault="00316AC4" w:rsidP="00316AC4">
      <w:pPr>
        <w:pStyle w:val="3"/>
      </w:pPr>
      <w:r>
        <w:rPr>
          <w:rFonts w:hint="eastAsia"/>
        </w:rPr>
        <w:t>2</w:t>
      </w:r>
      <w:r>
        <w:t xml:space="preserve">0.9 </w:t>
      </w:r>
      <w:r>
        <w:rPr>
          <w:rFonts w:hint="eastAsia"/>
        </w:rPr>
        <w:t>方法重写</w:t>
      </w:r>
    </w:p>
    <w:p w14:paraId="7F445B7C" w14:textId="74F5EB22" w:rsidR="00316AC4" w:rsidRDefault="00F3098F" w:rsidP="00316AC4">
      <w:pPr>
        <w:pStyle w:val="a3"/>
        <w:numPr>
          <w:ilvl w:val="0"/>
          <w:numId w:val="190"/>
        </w:numPr>
        <w:ind w:firstLineChars="0"/>
      </w:pPr>
      <w:r>
        <w:rPr>
          <w:rFonts w:hint="eastAsia"/>
        </w:rPr>
        <w:t>方法重写概述</w:t>
      </w:r>
    </w:p>
    <w:p w14:paraId="194A76A8" w14:textId="0EBDE1EE" w:rsidR="00F3098F" w:rsidRDefault="00F3098F" w:rsidP="00F3098F">
      <w:pPr>
        <w:pStyle w:val="a3"/>
        <w:numPr>
          <w:ilvl w:val="0"/>
          <w:numId w:val="191"/>
        </w:numPr>
        <w:ind w:firstLineChars="0"/>
      </w:pPr>
      <w:r>
        <w:rPr>
          <w:rFonts w:hint="eastAsia"/>
        </w:rPr>
        <w:t>子类中出现了和父类中一模一样的方法声明，也称为方法覆盖，方法重写。</w:t>
      </w:r>
    </w:p>
    <w:p w14:paraId="7249FAF6" w14:textId="2591164B" w:rsidR="00F3098F" w:rsidRDefault="00F3098F" w:rsidP="00F3098F">
      <w:pPr>
        <w:pStyle w:val="a3"/>
        <w:numPr>
          <w:ilvl w:val="0"/>
          <w:numId w:val="191"/>
        </w:numPr>
        <w:ind w:firstLineChars="0"/>
      </w:pPr>
      <w:r>
        <w:rPr>
          <w:rFonts w:hint="eastAsia"/>
        </w:rPr>
        <w:t>使用特点</w:t>
      </w:r>
    </w:p>
    <w:p w14:paraId="4A1102E1" w14:textId="61E7B8B8" w:rsidR="00F3098F" w:rsidRDefault="00F3098F" w:rsidP="00F3098F">
      <w:pPr>
        <w:pStyle w:val="a3"/>
        <w:numPr>
          <w:ilvl w:val="0"/>
          <w:numId w:val="192"/>
        </w:numPr>
        <w:ind w:firstLineChars="0"/>
      </w:pPr>
      <w:r>
        <w:rPr>
          <w:rFonts w:hint="eastAsia"/>
        </w:rPr>
        <w:t>如果方法名不同，有就调用对应的方法</w:t>
      </w:r>
    </w:p>
    <w:p w14:paraId="11A6637B" w14:textId="01EF31DC" w:rsidR="00F3098F" w:rsidRDefault="00F3098F" w:rsidP="00F3098F">
      <w:pPr>
        <w:pStyle w:val="a3"/>
        <w:numPr>
          <w:ilvl w:val="0"/>
          <w:numId w:val="192"/>
        </w:numPr>
        <w:ind w:firstLineChars="0"/>
      </w:pPr>
      <w:r>
        <w:rPr>
          <w:rFonts w:hint="eastAsia"/>
        </w:rPr>
        <w:t>如果方法名相同，最终使用的是子类自己的</w:t>
      </w:r>
    </w:p>
    <w:p w14:paraId="505881FD" w14:textId="367851AF" w:rsidR="00F3098F" w:rsidRDefault="00F3098F" w:rsidP="00F3098F">
      <w:pPr>
        <w:pStyle w:val="a3"/>
        <w:numPr>
          <w:ilvl w:val="0"/>
          <w:numId w:val="190"/>
        </w:numPr>
        <w:ind w:firstLineChars="0"/>
      </w:pPr>
      <w:r>
        <w:rPr>
          <w:rFonts w:hint="eastAsia"/>
        </w:rPr>
        <w:t>方法重写的应用</w:t>
      </w:r>
    </w:p>
    <w:p w14:paraId="40E27C4B" w14:textId="0538FCA4" w:rsidR="00F3098F" w:rsidRDefault="00F3098F" w:rsidP="00F3098F">
      <w:pPr>
        <w:pStyle w:val="a3"/>
        <w:numPr>
          <w:ilvl w:val="0"/>
          <w:numId w:val="193"/>
        </w:numPr>
        <w:ind w:firstLineChars="0"/>
      </w:pPr>
      <w:r>
        <w:rPr>
          <w:rFonts w:hint="eastAsia"/>
        </w:rPr>
        <w:t>当子类需要父类的功能，而功能主体子类有自己特有内容时，可以重写父类中的方法，这样，即沿袭了父类的功能，又定义了子类特有的内容。</w:t>
      </w:r>
    </w:p>
    <w:p w14:paraId="7640CD22" w14:textId="3A023098" w:rsidR="006F1BFC" w:rsidRDefault="006F1BFC" w:rsidP="006F1BFC">
      <w:pPr>
        <w:pStyle w:val="a3"/>
        <w:numPr>
          <w:ilvl w:val="0"/>
          <w:numId w:val="190"/>
        </w:numPr>
        <w:ind w:firstLineChars="0"/>
      </w:pPr>
      <w:r>
        <w:rPr>
          <w:rFonts w:hint="eastAsia"/>
        </w:rPr>
        <w:t>方法重写注意事项</w:t>
      </w:r>
    </w:p>
    <w:p w14:paraId="010EF916" w14:textId="0DA1D9EA" w:rsidR="006F1BFC" w:rsidRDefault="006F1BFC" w:rsidP="006F1BFC">
      <w:pPr>
        <w:pStyle w:val="a3"/>
        <w:numPr>
          <w:ilvl w:val="0"/>
          <w:numId w:val="193"/>
        </w:numPr>
        <w:ind w:firstLineChars="0"/>
      </w:pPr>
      <w:r>
        <w:rPr>
          <w:rFonts w:hint="eastAsia"/>
        </w:rPr>
        <w:t>父类中私有方法不能被重写</w:t>
      </w:r>
    </w:p>
    <w:p w14:paraId="1531949E" w14:textId="68FB4E62" w:rsidR="006F1BFC" w:rsidRDefault="006F1BFC" w:rsidP="006F1BFC">
      <w:pPr>
        <w:pStyle w:val="a3"/>
        <w:numPr>
          <w:ilvl w:val="0"/>
          <w:numId w:val="193"/>
        </w:numPr>
        <w:ind w:firstLineChars="0"/>
      </w:pPr>
      <w:r>
        <w:rPr>
          <w:rFonts w:hint="eastAsia"/>
        </w:rPr>
        <w:t>子类重写父类方法时，访问权限不能更低</w:t>
      </w:r>
    </w:p>
    <w:p w14:paraId="0BFB03EF" w14:textId="554020E4" w:rsidR="006F1BFC" w:rsidRDefault="006F1BFC" w:rsidP="006F1BFC">
      <w:pPr>
        <w:pStyle w:val="a3"/>
        <w:numPr>
          <w:ilvl w:val="0"/>
          <w:numId w:val="193"/>
        </w:numPr>
        <w:ind w:firstLineChars="0"/>
      </w:pPr>
      <w:r>
        <w:rPr>
          <w:rFonts w:hint="eastAsia"/>
        </w:rPr>
        <w:t>父类静态方法，子类也必须通过静态方法进行重写。（其实这个算不上方法重写，但是现象确实如此，至于为什么算不上方法重写，多态中我会讲解）</w:t>
      </w:r>
    </w:p>
    <w:p w14:paraId="183ABDC5" w14:textId="6E015FEB" w:rsidR="00011DB3" w:rsidRDefault="00011DB3" w:rsidP="00011DB3">
      <w:pPr>
        <w:pStyle w:val="3"/>
      </w:pPr>
      <w:r>
        <w:rPr>
          <w:rFonts w:hint="eastAsia"/>
        </w:rPr>
        <w:t>2</w:t>
      </w:r>
      <w:r>
        <w:t xml:space="preserve">0.10 </w:t>
      </w:r>
      <w:r w:rsidR="008A3706">
        <w:rPr>
          <w:rFonts w:hint="eastAsia"/>
        </w:rPr>
        <w:t>方法重载与方法重写</w:t>
      </w:r>
      <w:r w:rsidR="00E21FDC">
        <w:rPr>
          <w:rFonts w:hint="eastAsia"/>
        </w:rPr>
        <w:t>的</w:t>
      </w:r>
      <w:r w:rsidR="008A3706">
        <w:rPr>
          <w:rFonts w:hint="eastAsia"/>
        </w:rPr>
        <w:t>区别</w:t>
      </w:r>
    </w:p>
    <w:p w14:paraId="5C70F4BC" w14:textId="1D310515" w:rsidR="00011DB3" w:rsidRDefault="00011DB3" w:rsidP="00011DB3">
      <w:pPr>
        <w:pStyle w:val="a3"/>
        <w:numPr>
          <w:ilvl w:val="0"/>
          <w:numId w:val="190"/>
        </w:numPr>
        <w:ind w:firstLineChars="0"/>
      </w:pPr>
      <w:r>
        <w:rPr>
          <w:rFonts w:hint="eastAsia"/>
        </w:rPr>
        <w:t>方法重写和方法重载的区别？方法重载能改变返回值类型吗</w:t>
      </w:r>
      <w:r w:rsidR="00AB092F">
        <w:rPr>
          <w:rFonts w:hint="eastAsia"/>
        </w:rPr>
        <w:t>？</w:t>
      </w:r>
    </w:p>
    <w:p w14:paraId="3F42C705" w14:textId="7379E1AA" w:rsidR="007924D8" w:rsidRDefault="007924D8" w:rsidP="007924D8">
      <w:pPr>
        <w:pStyle w:val="a3"/>
        <w:numPr>
          <w:ilvl w:val="0"/>
          <w:numId w:val="194"/>
        </w:numPr>
        <w:ind w:firstLineChars="0"/>
      </w:pPr>
      <w:r>
        <w:rPr>
          <w:rFonts w:hint="eastAsia"/>
        </w:rPr>
        <w:t>方法重写</w:t>
      </w:r>
      <w:r w:rsidR="00AB092F">
        <w:rPr>
          <w:rFonts w:hint="eastAsia"/>
        </w:rPr>
        <w:t>（Override）</w:t>
      </w:r>
      <w:r>
        <w:rPr>
          <w:rFonts w:hint="eastAsia"/>
        </w:rPr>
        <w:t>：在子类中，出现了和父类一模一样的方法声明的现象。</w:t>
      </w:r>
    </w:p>
    <w:p w14:paraId="04F9D90C" w14:textId="6E6D559A" w:rsidR="007924D8" w:rsidRDefault="007924D8" w:rsidP="007924D8">
      <w:pPr>
        <w:pStyle w:val="a3"/>
        <w:numPr>
          <w:ilvl w:val="0"/>
          <w:numId w:val="194"/>
        </w:numPr>
        <w:ind w:firstLineChars="0"/>
      </w:pPr>
      <w:r>
        <w:rPr>
          <w:rFonts w:hint="eastAsia"/>
        </w:rPr>
        <w:t>方法重载</w:t>
      </w:r>
      <w:r w:rsidR="00AB092F">
        <w:rPr>
          <w:rFonts w:hint="eastAsia"/>
        </w:rPr>
        <w:t>（</w:t>
      </w:r>
      <w:r w:rsidR="00AB092F">
        <w:t>Overload</w:t>
      </w:r>
      <w:r w:rsidR="00AB092F">
        <w:rPr>
          <w:rFonts w:hint="eastAsia"/>
        </w:rPr>
        <w:t>）</w:t>
      </w:r>
      <w:r>
        <w:rPr>
          <w:rFonts w:hint="eastAsia"/>
        </w:rPr>
        <w:t>：同一个类中，出现了方法名相同，参数列表不同的现象</w:t>
      </w:r>
    </w:p>
    <w:p w14:paraId="1EF93C0E" w14:textId="47DD5312" w:rsidR="007924D8" w:rsidRDefault="007924D8" w:rsidP="007924D8">
      <w:pPr>
        <w:pStyle w:val="a3"/>
        <w:numPr>
          <w:ilvl w:val="0"/>
          <w:numId w:val="194"/>
        </w:numPr>
        <w:ind w:firstLineChars="0"/>
      </w:pPr>
      <w:r>
        <w:rPr>
          <w:rFonts w:hint="eastAsia"/>
        </w:rPr>
        <w:t>方法重载能改变返回值类型，因为它和返回值类型无关</w:t>
      </w:r>
    </w:p>
    <w:p w14:paraId="10C8BEC5" w14:textId="05F0E0E3" w:rsidR="005163C8" w:rsidRDefault="005163C8" w:rsidP="005163C8">
      <w:pPr>
        <w:pStyle w:val="3"/>
      </w:pPr>
      <w:r>
        <w:rPr>
          <w:rFonts w:hint="eastAsia"/>
        </w:rPr>
        <w:t>2</w:t>
      </w:r>
      <w:r>
        <w:t>0.11 this</w:t>
      </w:r>
      <w:r>
        <w:rPr>
          <w:rFonts w:hint="eastAsia"/>
        </w:rPr>
        <w:t>关键字和super关键字区别</w:t>
      </w:r>
    </w:p>
    <w:p w14:paraId="64255F75" w14:textId="1E488795" w:rsidR="00011DB3" w:rsidRDefault="00011DB3" w:rsidP="00011DB3">
      <w:pPr>
        <w:pStyle w:val="a3"/>
        <w:numPr>
          <w:ilvl w:val="0"/>
          <w:numId w:val="190"/>
        </w:numPr>
        <w:ind w:firstLineChars="0"/>
      </w:pPr>
      <w:r>
        <w:rPr>
          <w:rFonts w:hint="eastAsia"/>
        </w:rPr>
        <w:t>this关键字和super关键字分别代表什么？以及它们各自的使用场景和作用</w:t>
      </w:r>
    </w:p>
    <w:p w14:paraId="5F863299" w14:textId="4B08455F" w:rsidR="008A3706" w:rsidRDefault="005163C8" w:rsidP="008A3706">
      <w:pPr>
        <w:pStyle w:val="a3"/>
        <w:numPr>
          <w:ilvl w:val="0"/>
          <w:numId w:val="195"/>
        </w:numPr>
        <w:ind w:firstLineChars="0"/>
      </w:pPr>
      <w:r>
        <w:rPr>
          <w:rFonts w:hint="eastAsia"/>
        </w:rPr>
        <w:t>this代表当前类的对象引用</w:t>
      </w:r>
    </w:p>
    <w:p w14:paraId="175A3CC8" w14:textId="4A7B8471" w:rsidR="005163C8" w:rsidRDefault="005163C8" w:rsidP="008A3706">
      <w:pPr>
        <w:pStyle w:val="a3"/>
        <w:numPr>
          <w:ilvl w:val="0"/>
          <w:numId w:val="195"/>
        </w:numPr>
        <w:ind w:firstLineChars="0"/>
      </w:pPr>
      <w:r>
        <w:rPr>
          <w:rFonts w:hint="eastAsia"/>
        </w:rPr>
        <w:t>super代表父类存储控制的标识（可以理解为父类的引用，通过这个东西可以访问</w:t>
      </w:r>
      <w:r>
        <w:rPr>
          <w:rFonts w:hint="eastAsia"/>
        </w:rPr>
        <w:lastRenderedPageBreak/>
        <w:t>父类的成员）</w:t>
      </w:r>
    </w:p>
    <w:p w14:paraId="7F94C355" w14:textId="263F5ECD" w:rsidR="005163C8" w:rsidRDefault="005163C8" w:rsidP="008A3706">
      <w:pPr>
        <w:pStyle w:val="a3"/>
        <w:numPr>
          <w:ilvl w:val="0"/>
          <w:numId w:val="195"/>
        </w:numPr>
        <w:ind w:firstLineChars="0"/>
      </w:pPr>
      <w:r>
        <w:rPr>
          <w:rFonts w:hint="eastAsia"/>
        </w:rPr>
        <w:t>使用场景</w:t>
      </w:r>
    </w:p>
    <w:p w14:paraId="682497CA" w14:textId="7D40FE60" w:rsidR="005163C8" w:rsidRDefault="005163C8" w:rsidP="005163C8">
      <w:pPr>
        <w:pStyle w:val="a3"/>
        <w:numPr>
          <w:ilvl w:val="0"/>
          <w:numId w:val="196"/>
        </w:numPr>
        <w:ind w:firstLineChars="0"/>
      </w:pPr>
      <w:r>
        <w:rPr>
          <w:rFonts w:hint="eastAsia"/>
        </w:rPr>
        <w:t>成员变量：this</w:t>
      </w:r>
      <w:r>
        <w:t>.</w:t>
      </w:r>
      <w:r>
        <w:rPr>
          <w:rFonts w:hint="eastAsia"/>
        </w:rPr>
        <w:t>成员变量；super</w:t>
      </w:r>
      <w:r>
        <w:t>.</w:t>
      </w:r>
      <w:r>
        <w:rPr>
          <w:rFonts w:hint="eastAsia"/>
        </w:rPr>
        <w:t>成员变量</w:t>
      </w:r>
    </w:p>
    <w:p w14:paraId="3F30A473" w14:textId="355AC857" w:rsidR="005163C8" w:rsidRDefault="005163C8" w:rsidP="005163C8">
      <w:pPr>
        <w:pStyle w:val="a3"/>
        <w:numPr>
          <w:ilvl w:val="0"/>
          <w:numId w:val="196"/>
        </w:numPr>
        <w:ind w:firstLineChars="0"/>
      </w:pPr>
      <w:r>
        <w:rPr>
          <w:rFonts w:hint="eastAsia"/>
        </w:rPr>
        <w:t>构造方法：this</w:t>
      </w:r>
      <w:r>
        <w:t>(...)</w:t>
      </w:r>
      <w:r>
        <w:rPr>
          <w:rFonts w:hint="eastAsia"/>
        </w:rPr>
        <w:t>；super</w:t>
      </w:r>
      <w:r>
        <w:t>(...)</w:t>
      </w:r>
      <w:r>
        <w:rPr>
          <w:rFonts w:hint="eastAsia"/>
        </w:rPr>
        <w:t>；</w:t>
      </w:r>
    </w:p>
    <w:p w14:paraId="21038224" w14:textId="631A9700" w:rsidR="005163C8" w:rsidRDefault="005163C8" w:rsidP="005163C8">
      <w:pPr>
        <w:pStyle w:val="a3"/>
        <w:numPr>
          <w:ilvl w:val="0"/>
          <w:numId w:val="196"/>
        </w:numPr>
        <w:ind w:firstLineChars="0"/>
      </w:pPr>
      <w:r>
        <w:rPr>
          <w:rFonts w:hint="eastAsia"/>
        </w:rPr>
        <w:t>成员方法：this</w:t>
      </w:r>
      <w:r>
        <w:t>.</w:t>
      </w:r>
      <w:r>
        <w:rPr>
          <w:rFonts w:hint="eastAsia"/>
        </w:rPr>
        <w:t>成员方法；super</w:t>
      </w:r>
      <w:r>
        <w:t>.</w:t>
      </w:r>
      <w:r>
        <w:rPr>
          <w:rFonts w:hint="eastAsia"/>
        </w:rPr>
        <w:t>成员方法</w:t>
      </w:r>
    </w:p>
    <w:p w14:paraId="0E1FC088" w14:textId="2BC92C62" w:rsidR="00D97D90" w:rsidRDefault="00D97D90" w:rsidP="00D97D90">
      <w:pPr>
        <w:pStyle w:val="3"/>
      </w:pPr>
      <w:r>
        <w:rPr>
          <w:rFonts w:hint="eastAsia"/>
        </w:rPr>
        <w:t>2</w:t>
      </w:r>
      <w:r>
        <w:t xml:space="preserve">0.12 </w:t>
      </w:r>
      <w:r>
        <w:rPr>
          <w:rFonts w:hint="eastAsia"/>
        </w:rPr>
        <w:t>继续练习</w:t>
      </w:r>
    </w:p>
    <w:p w14:paraId="5FB865F8" w14:textId="0868AE19" w:rsidR="00D97D90" w:rsidRDefault="00656EEC" w:rsidP="00D97D90">
      <w:pPr>
        <w:pStyle w:val="a3"/>
        <w:numPr>
          <w:ilvl w:val="0"/>
          <w:numId w:val="190"/>
        </w:numPr>
        <w:ind w:firstLineChars="0"/>
      </w:pPr>
      <w:r>
        <w:rPr>
          <w:rFonts w:hint="eastAsia"/>
        </w:rPr>
        <w:t>学生案例和老师案例：使用继承前；使用继承后（父类中成员private修饰，子类如何访问呢？）</w:t>
      </w:r>
    </w:p>
    <w:p w14:paraId="025CCCE0" w14:textId="5E2C7A23" w:rsidR="00656EEC" w:rsidRDefault="00656EEC" w:rsidP="00D97D90">
      <w:pPr>
        <w:pStyle w:val="a3"/>
        <w:numPr>
          <w:ilvl w:val="0"/>
          <w:numId w:val="190"/>
        </w:numPr>
        <w:ind w:firstLineChars="0"/>
      </w:pPr>
      <w:r>
        <w:rPr>
          <w:rFonts w:hint="eastAsia"/>
        </w:rPr>
        <w:t>猫和狗案例讲解：分析与实现</w:t>
      </w:r>
    </w:p>
    <w:p w14:paraId="6B567079" w14:textId="01787C4F" w:rsidR="0015643E" w:rsidRDefault="0015643E" w:rsidP="0015643E">
      <w:pPr>
        <w:pStyle w:val="2"/>
      </w:pPr>
      <w:r>
        <w:rPr>
          <w:rFonts w:hint="eastAsia"/>
        </w:rPr>
        <w:t>2</w:t>
      </w:r>
      <w:r>
        <w:t xml:space="preserve">1 </w:t>
      </w:r>
      <w:r>
        <w:rPr>
          <w:rFonts w:hint="eastAsia"/>
        </w:rPr>
        <w:t>final关键字</w:t>
      </w:r>
    </w:p>
    <w:p w14:paraId="06458E89" w14:textId="324C19CD" w:rsidR="0015643E" w:rsidRDefault="0015643E" w:rsidP="0015643E">
      <w:pPr>
        <w:pStyle w:val="a3"/>
        <w:numPr>
          <w:ilvl w:val="0"/>
          <w:numId w:val="197"/>
        </w:numPr>
        <w:ind w:firstLineChars="0"/>
      </w:pPr>
      <w:r>
        <w:rPr>
          <w:rFonts w:hint="eastAsia"/>
        </w:rPr>
        <w:t>final关键字是最终的意思，可以修饰类，成员变量，成员方法。</w:t>
      </w:r>
    </w:p>
    <w:p w14:paraId="2C869C99" w14:textId="61EDBE20" w:rsidR="0015643E" w:rsidRDefault="0015643E" w:rsidP="0015643E">
      <w:pPr>
        <w:pStyle w:val="a3"/>
        <w:numPr>
          <w:ilvl w:val="0"/>
          <w:numId w:val="198"/>
        </w:numPr>
        <w:ind w:firstLineChars="0"/>
      </w:pPr>
      <w:r>
        <w:rPr>
          <w:rFonts w:hint="eastAsia"/>
        </w:rPr>
        <w:t>修饰类，类不能被继承</w:t>
      </w:r>
    </w:p>
    <w:p w14:paraId="78A3C191" w14:textId="41D33C4F" w:rsidR="0015643E" w:rsidRDefault="0015643E" w:rsidP="0015643E">
      <w:pPr>
        <w:pStyle w:val="a3"/>
        <w:numPr>
          <w:ilvl w:val="0"/>
          <w:numId w:val="198"/>
        </w:numPr>
        <w:ind w:firstLineChars="0"/>
      </w:pPr>
      <w:r>
        <w:rPr>
          <w:rFonts w:hint="eastAsia"/>
        </w:rPr>
        <w:t>修饰变量，变量就变成了常量，只能被赋值一次</w:t>
      </w:r>
    </w:p>
    <w:p w14:paraId="5FBD7006" w14:textId="317CB8D4" w:rsidR="0015643E" w:rsidRDefault="0015643E" w:rsidP="0015643E">
      <w:pPr>
        <w:pStyle w:val="a3"/>
        <w:numPr>
          <w:ilvl w:val="0"/>
          <w:numId w:val="198"/>
        </w:numPr>
        <w:ind w:firstLineChars="0"/>
      </w:pPr>
      <w:r>
        <w:rPr>
          <w:rFonts w:hint="eastAsia"/>
        </w:rPr>
        <w:t>修饰方法，方法不能被重写</w:t>
      </w:r>
    </w:p>
    <w:p w14:paraId="18CB68C5" w14:textId="3B5419D1" w:rsidR="00F335FC" w:rsidRDefault="00F335FC" w:rsidP="00F335FC">
      <w:pPr>
        <w:pStyle w:val="a3"/>
        <w:numPr>
          <w:ilvl w:val="0"/>
          <w:numId w:val="197"/>
        </w:numPr>
        <w:ind w:firstLineChars="0"/>
      </w:pPr>
      <w:r>
        <w:rPr>
          <w:rFonts w:hint="eastAsia"/>
        </w:rPr>
        <w:t>final关键字面试题</w:t>
      </w:r>
    </w:p>
    <w:p w14:paraId="246F28DD" w14:textId="75151030" w:rsidR="00F335FC" w:rsidRDefault="00F335FC" w:rsidP="00F335FC">
      <w:pPr>
        <w:pStyle w:val="a3"/>
        <w:numPr>
          <w:ilvl w:val="0"/>
          <w:numId w:val="199"/>
        </w:numPr>
        <w:ind w:firstLineChars="0"/>
      </w:pPr>
      <w:r>
        <w:rPr>
          <w:rFonts w:hint="eastAsia"/>
        </w:rPr>
        <w:t>fina</w:t>
      </w:r>
      <w:r>
        <w:t>l</w:t>
      </w:r>
      <w:r>
        <w:rPr>
          <w:rFonts w:hint="eastAsia"/>
        </w:rPr>
        <w:t>修饰局部变量</w:t>
      </w:r>
    </w:p>
    <w:p w14:paraId="441AF101" w14:textId="68367E67" w:rsidR="00B82E5D" w:rsidRDefault="00B82E5D" w:rsidP="00B82E5D">
      <w:pPr>
        <w:pStyle w:val="a3"/>
        <w:numPr>
          <w:ilvl w:val="0"/>
          <w:numId w:val="200"/>
        </w:numPr>
        <w:ind w:firstLineChars="0"/>
      </w:pPr>
      <w:r>
        <w:rPr>
          <w:rFonts w:hint="eastAsia"/>
        </w:rPr>
        <w:t>在方法内部，该变量不可以被改变</w:t>
      </w:r>
    </w:p>
    <w:p w14:paraId="0D9C2BE2" w14:textId="6B5068BB" w:rsidR="00B82E5D" w:rsidRDefault="00B82E5D" w:rsidP="00B82E5D">
      <w:pPr>
        <w:pStyle w:val="a3"/>
        <w:numPr>
          <w:ilvl w:val="0"/>
          <w:numId w:val="200"/>
        </w:numPr>
        <w:ind w:firstLineChars="0"/>
      </w:pPr>
      <w:r>
        <w:rPr>
          <w:rFonts w:hint="eastAsia"/>
        </w:rPr>
        <w:t>在方法声明上，分别演示基本类型和引用类型作为参数的情况</w:t>
      </w:r>
    </w:p>
    <w:p w14:paraId="06CEB543" w14:textId="7702DA2A" w:rsidR="00B82E5D" w:rsidRDefault="00B82E5D" w:rsidP="00B82E5D">
      <w:pPr>
        <w:pStyle w:val="a3"/>
        <w:numPr>
          <w:ilvl w:val="0"/>
          <w:numId w:val="201"/>
        </w:numPr>
        <w:ind w:firstLineChars="0"/>
      </w:pPr>
      <w:r>
        <w:rPr>
          <w:rFonts w:hint="eastAsia"/>
        </w:rPr>
        <w:t>基本类型，是值不能被改变</w:t>
      </w:r>
    </w:p>
    <w:p w14:paraId="4A3F3C8D" w14:textId="7061AB74" w:rsidR="00B82E5D" w:rsidRDefault="00B82E5D" w:rsidP="00B82E5D">
      <w:pPr>
        <w:pStyle w:val="a3"/>
        <w:numPr>
          <w:ilvl w:val="0"/>
          <w:numId w:val="201"/>
        </w:numPr>
        <w:ind w:firstLineChars="0"/>
      </w:pPr>
      <w:r>
        <w:rPr>
          <w:rFonts w:hint="eastAsia"/>
        </w:rPr>
        <w:t>引用类型，是地址值不能被改变</w:t>
      </w:r>
    </w:p>
    <w:p w14:paraId="10B0ED83" w14:textId="7101D214" w:rsidR="00F335FC" w:rsidRDefault="00F335FC" w:rsidP="00F335FC">
      <w:pPr>
        <w:pStyle w:val="a3"/>
        <w:numPr>
          <w:ilvl w:val="0"/>
          <w:numId w:val="199"/>
        </w:numPr>
        <w:ind w:firstLineChars="0"/>
      </w:pPr>
      <w:r>
        <w:t>final</w:t>
      </w:r>
      <w:r>
        <w:rPr>
          <w:rFonts w:hint="eastAsia"/>
        </w:rPr>
        <w:t>修饰变量的初始化时机（在对象构造完毕前即可）</w:t>
      </w:r>
    </w:p>
    <w:p w14:paraId="6DE52DBE" w14:textId="34D17C6D" w:rsidR="00F82C7A" w:rsidRDefault="00F82C7A" w:rsidP="00F82C7A">
      <w:pPr>
        <w:pStyle w:val="2"/>
      </w:pPr>
      <w:r>
        <w:rPr>
          <w:rFonts w:hint="eastAsia"/>
        </w:rPr>
        <w:t>2</w:t>
      </w:r>
      <w:r>
        <w:t xml:space="preserve">2 </w:t>
      </w:r>
      <w:r>
        <w:rPr>
          <w:rFonts w:hint="eastAsia"/>
        </w:rPr>
        <w:t>多态</w:t>
      </w:r>
    </w:p>
    <w:p w14:paraId="639F25DB" w14:textId="07E4286B" w:rsidR="00F82C7A" w:rsidRDefault="00C673CE" w:rsidP="00C673CE">
      <w:pPr>
        <w:pStyle w:val="3"/>
      </w:pPr>
      <w:r>
        <w:rPr>
          <w:rFonts w:hint="eastAsia"/>
        </w:rPr>
        <w:t>2</w:t>
      </w:r>
      <w:r>
        <w:t xml:space="preserve">2.1 </w:t>
      </w:r>
      <w:r>
        <w:rPr>
          <w:rFonts w:hint="eastAsia"/>
        </w:rPr>
        <w:t>多态概述</w:t>
      </w:r>
    </w:p>
    <w:p w14:paraId="63C3E992" w14:textId="04A06AA1" w:rsidR="00C673CE" w:rsidRDefault="00C673CE" w:rsidP="00C673CE">
      <w:pPr>
        <w:pStyle w:val="a3"/>
        <w:numPr>
          <w:ilvl w:val="0"/>
          <w:numId w:val="197"/>
        </w:numPr>
        <w:ind w:firstLineChars="0"/>
      </w:pPr>
      <w:r>
        <w:rPr>
          <w:rFonts w:hint="eastAsia"/>
        </w:rPr>
        <w:t>多态概述：某一个事物，在不同时刻表现出来的不同状态。</w:t>
      </w:r>
    </w:p>
    <w:p w14:paraId="19275DC2" w14:textId="20E04171" w:rsidR="00C673CE" w:rsidRDefault="00C673CE" w:rsidP="00C673CE">
      <w:pPr>
        <w:pStyle w:val="a3"/>
        <w:numPr>
          <w:ilvl w:val="0"/>
          <w:numId w:val="199"/>
        </w:numPr>
        <w:ind w:firstLineChars="0"/>
      </w:pPr>
      <w:r>
        <w:rPr>
          <w:rFonts w:hint="eastAsia"/>
        </w:rPr>
        <w:t xml:space="preserve">猫可以是猫的类型。猫 </w:t>
      </w:r>
      <w:r>
        <w:t xml:space="preserve">m = new </w:t>
      </w:r>
      <w:r>
        <w:rPr>
          <w:rFonts w:hint="eastAsia"/>
        </w:rPr>
        <w:t>猫(</w:t>
      </w:r>
      <w:r>
        <w:t>);</w:t>
      </w:r>
    </w:p>
    <w:p w14:paraId="563B43F2" w14:textId="025A5474" w:rsidR="00C673CE" w:rsidRDefault="00C673CE" w:rsidP="00C673CE">
      <w:pPr>
        <w:pStyle w:val="a3"/>
        <w:numPr>
          <w:ilvl w:val="0"/>
          <w:numId w:val="199"/>
        </w:numPr>
        <w:ind w:firstLineChars="0"/>
      </w:pPr>
      <w:r>
        <w:rPr>
          <w:rFonts w:hint="eastAsia"/>
        </w:rPr>
        <w:t xml:space="preserve">同时猫也是动物的一种，也可以把猫称为动物。动物 </w:t>
      </w:r>
      <w:r>
        <w:t>m = n</w:t>
      </w:r>
      <w:r>
        <w:rPr>
          <w:rFonts w:hint="eastAsia"/>
        </w:rPr>
        <w:t>ew</w:t>
      </w:r>
      <w:r>
        <w:t xml:space="preserve"> </w:t>
      </w:r>
      <w:r>
        <w:rPr>
          <w:rFonts w:hint="eastAsia"/>
        </w:rPr>
        <w:t>猫(</w:t>
      </w:r>
      <w:r>
        <w:t>);</w:t>
      </w:r>
    </w:p>
    <w:p w14:paraId="5E669F89" w14:textId="18DB5D3C" w:rsidR="00C673CE" w:rsidRDefault="00C673CE" w:rsidP="00C673CE">
      <w:pPr>
        <w:pStyle w:val="a3"/>
        <w:numPr>
          <w:ilvl w:val="0"/>
          <w:numId w:val="199"/>
        </w:numPr>
        <w:ind w:firstLineChars="0"/>
      </w:pPr>
      <w:r>
        <w:rPr>
          <w:rFonts w:hint="eastAsia"/>
        </w:rPr>
        <w:t>再举一个例子：水在不同时刻的状态</w:t>
      </w:r>
    </w:p>
    <w:p w14:paraId="329479E6" w14:textId="2A1D0085" w:rsidR="00DE5DFE" w:rsidRDefault="00DE5DFE" w:rsidP="00DE5DFE">
      <w:pPr>
        <w:pStyle w:val="a3"/>
        <w:numPr>
          <w:ilvl w:val="0"/>
          <w:numId w:val="197"/>
        </w:numPr>
        <w:ind w:firstLineChars="0"/>
      </w:pPr>
      <w:r>
        <w:rPr>
          <w:rFonts w:hint="eastAsia"/>
        </w:rPr>
        <w:t>多态前提和体现</w:t>
      </w:r>
    </w:p>
    <w:p w14:paraId="35A9B50D" w14:textId="70AFA9A7" w:rsidR="00DE5DFE" w:rsidRDefault="00DE5DFE" w:rsidP="00DE5DFE">
      <w:pPr>
        <w:pStyle w:val="a3"/>
        <w:numPr>
          <w:ilvl w:val="0"/>
          <w:numId w:val="202"/>
        </w:numPr>
        <w:ind w:firstLineChars="0"/>
      </w:pPr>
      <w:r>
        <w:rPr>
          <w:rFonts w:hint="eastAsia"/>
        </w:rPr>
        <w:t>有继承关系</w:t>
      </w:r>
    </w:p>
    <w:p w14:paraId="1E0C5445" w14:textId="53561786" w:rsidR="00DE5DFE" w:rsidRDefault="00DE5DFE" w:rsidP="00DE5DFE">
      <w:pPr>
        <w:pStyle w:val="a3"/>
        <w:numPr>
          <w:ilvl w:val="0"/>
          <w:numId w:val="202"/>
        </w:numPr>
        <w:ind w:firstLineChars="0"/>
      </w:pPr>
      <w:r>
        <w:rPr>
          <w:rFonts w:hint="eastAsia"/>
        </w:rPr>
        <w:t>有方法重写</w:t>
      </w:r>
    </w:p>
    <w:p w14:paraId="28D142ED" w14:textId="326C2B68" w:rsidR="00DE5DFE" w:rsidRDefault="00DE5DFE" w:rsidP="00DE5DFE">
      <w:pPr>
        <w:pStyle w:val="a3"/>
        <w:numPr>
          <w:ilvl w:val="0"/>
          <w:numId w:val="202"/>
        </w:numPr>
        <w:ind w:firstLineChars="0"/>
      </w:pPr>
      <w:r>
        <w:rPr>
          <w:rFonts w:hint="eastAsia"/>
        </w:rPr>
        <w:t>有父类引用指向子类对象</w:t>
      </w:r>
    </w:p>
    <w:p w14:paraId="7AC9F8F6" w14:textId="738418C9" w:rsidR="00582196" w:rsidRDefault="00582196" w:rsidP="00582196">
      <w:pPr>
        <w:pStyle w:val="3"/>
      </w:pPr>
      <w:r>
        <w:rPr>
          <w:rFonts w:hint="eastAsia"/>
        </w:rPr>
        <w:lastRenderedPageBreak/>
        <w:t>2</w:t>
      </w:r>
      <w:r>
        <w:t xml:space="preserve">2.2 </w:t>
      </w:r>
      <w:r>
        <w:rPr>
          <w:rFonts w:hint="eastAsia"/>
        </w:rPr>
        <w:t>多态案例及成员访问特点</w:t>
      </w:r>
    </w:p>
    <w:p w14:paraId="2DB7CA1C" w14:textId="5AC1C7E2" w:rsidR="00582196" w:rsidRDefault="00582196" w:rsidP="00582196">
      <w:pPr>
        <w:pStyle w:val="a3"/>
        <w:numPr>
          <w:ilvl w:val="0"/>
          <w:numId w:val="197"/>
        </w:numPr>
        <w:ind w:firstLineChars="0"/>
      </w:pPr>
      <w:r>
        <w:rPr>
          <w:rFonts w:hint="eastAsia"/>
        </w:rPr>
        <w:t>多态案例：按照前提写一个多态的案例</w:t>
      </w:r>
    </w:p>
    <w:p w14:paraId="571E1333" w14:textId="5FFA3B86" w:rsidR="00582196" w:rsidRDefault="00582196" w:rsidP="00582196">
      <w:pPr>
        <w:pStyle w:val="a3"/>
        <w:numPr>
          <w:ilvl w:val="0"/>
          <w:numId w:val="197"/>
        </w:numPr>
        <w:ind w:firstLineChars="0"/>
      </w:pPr>
      <w:r>
        <w:rPr>
          <w:rFonts w:hint="eastAsia"/>
        </w:rPr>
        <w:t>成员访问特点</w:t>
      </w:r>
    </w:p>
    <w:p w14:paraId="1DCA60D2" w14:textId="0D8D185C" w:rsidR="00582196" w:rsidRDefault="00582196" w:rsidP="00582196">
      <w:pPr>
        <w:pStyle w:val="a3"/>
        <w:numPr>
          <w:ilvl w:val="0"/>
          <w:numId w:val="203"/>
        </w:numPr>
        <w:ind w:firstLineChars="0"/>
      </w:pPr>
      <w:r>
        <w:rPr>
          <w:rFonts w:hint="eastAsia"/>
        </w:rPr>
        <w:t>成员变量：编译看左边，运行看左边</w:t>
      </w:r>
    </w:p>
    <w:p w14:paraId="3BDB8ADF" w14:textId="600D31C7" w:rsidR="00582196" w:rsidRDefault="00582196" w:rsidP="00582196">
      <w:pPr>
        <w:pStyle w:val="a3"/>
        <w:numPr>
          <w:ilvl w:val="0"/>
          <w:numId w:val="203"/>
        </w:numPr>
        <w:ind w:firstLineChars="0"/>
      </w:pPr>
      <w:r>
        <w:rPr>
          <w:rFonts w:hint="eastAsia"/>
        </w:rPr>
        <w:t>成员方法：编译看左边，运行看右边</w:t>
      </w:r>
    </w:p>
    <w:p w14:paraId="1B072A81" w14:textId="77777777" w:rsidR="00582196" w:rsidRDefault="00582196" w:rsidP="00582196">
      <w:pPr>
        <w:pStyle w:val="a3"/>
        <w:numPr>
          <w:ilvl w:val="0"/>
          <w:numId w:val="203"/>
        </w:numPr>
        <w:ind w:firstLineChars="0"/>
      </w:pPr>
      <w:r>
        <w:rPr>
          <w:rFonts w:hint="eastAsia"/>
        </w:rPr>
        <w:t>静态方法</w:t>
      </w:r>
    </w:p>
    <w:p w14:paraId="34C2A94F" w14:textId="3F32C442" w:rsidR="00582196" w:rsidRDefault="00582196" w:rsidP="00582196">
      <w:pPr>
        <w:pStyle w:val="a3"/>
        <w:numPr>
          <w:ilvl w:val="0"/>
          <w:numId w:val="204"/>
        </w:numPr>
        <w:ind w:firstLineChars="0"/>
      </w:pPr>
      <w:r>
        <w:rPr>
          <w:rFonts w:hint="eastAsia"/>
        </w:rPr>
        <w:t>编译看左边，运行看左边</w:t>
      </w:r>
    </w:p>
    <w:p w14:paraId="199FF63D" w14:textId="4E369B77" w:rsidR="00582196" w:rsidRDefault="00582196" w:rsidP="00582196">
      <w:pPr>
        <w:pStyle w:val="a3"/>
        <w:numPr>
          <w:ilvl w:val="0"/>
          <w:numId w:val="204"/>
        </w:numPr>
        <w:ind w:firstLineChars="0"/>
      </w:pPr>
      <w:r>
        <w:rPr>
          <w:rFonts w:hint="eastAsia"/>
        </w:rPr>
        <w:t>所以前面我说静态方法不能算方法的重写</w:t>
      </w:r>
    </w:p>
    <w:p w14:paraId="1FF6FA66" w14:textId="6DB01B2B" w:rsidR="00054E91" w:rsidRDefault="00054E91" w:rsidP="00054E91">
      <w:pPr>
        <w:pStyle w:val="3"/>
      </w:pPr>
      <w:r>
        <w:rPr>
          <w:rFonts w:hint="eastAsia"/>
        </w:rPr>
        <w:t>2</w:t>
      </w:r>
      <w:r>
        <w:t xml:space="preserve">2.3 </w:t>
      </w:r>
      <w:r>
        <w:rPr>
          <w:rFonts w:hint="eastAsia"/>
        </w:rPr>
        <w:t>多态继承中的内存图解</w:t>
      </w:r>
    </w:p>
    <w:p w14:paraId="180F2088" w14:textId="084250BD" w:rsidR="00054E91" w:rsidRPr="00054E91" w:rsidRDefault="00054E91" w:rsidP="00054E91">
      <w:r>
        <w:rPr>
          <w:noProof/>
        </w:rPr>
        <w:drawing>
          <wp:inline distT="0" distB="0" distL="0" distR="0" wp14:anchorId="7320117D" wp14:editId="5C0D3DBD">
            <wp:extent cx="5274310" cy="23952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95220"/>
                    </a:xfrm>
                    <a:prstGeom prst="rect">
                      <a:avLst/>
                    </a:prstGeom>
                  </pic:spPr>
                </pic:pic>
              </a:graphicData>
            </a:graphic>
          </wp:inline>
        </w:drawing>
      </w:r>
    </w:p>
    <w:p w14:paraId="1AE3A090" w14:textId="40D759DA" w:rsidR="00483451" w:rsidRDefault="00483451" w:rsidP="00483451">
      <w:pPr>
        <w:pStyle w:val="3"/>
      </w:pPr>
      <w:r>
        <w:rPr>
          <w:rFonts w:hint="eastAsia"/>
        </w:rPr>
        <w:t>2</w:t>
      </w:r>
      <w:r>
        <w:t>2.</w:t>
      </w:r>
      <w:r w:rsidR="003F2ED6">
        <w:t>4</w:t>
      </w:r>
      <w:r>
        <w:t xml:space="preserve"> </w:t>
      </w:r>
      <w:r>
        <w:rPr>
          <w:rFonts w:hint="eastAsia"/>
        </w:rPr>
        <w:t>多态的好处和弊端</w:t>
      </w:r>
    </w:p>
    <w:p w14:paraId="2DB569F6" w14:textId="52487515" w:rsidR="00483451" w:rsidRDefault="00483451" w:rsidP="00483451">
      <w:pPr>
        <w:pStyle w:val="a3"/>
        <w:numPr>
          <w:ilvl w:val="0"/>
          <w:numId w:val="205"/>
        </w:numPr>
        <w:ind w:firstLineChars="0"/>
      </w:pPr>
      <w:r>
        <w:rPr>
          <w:rFonts w:hint="eastAsia"/>
        </w:rPr>
        <w:t>多态的好处</w:t>
      </w:r>
    </w:p>
    <w:p w14:paraId="40C0777A" w14:textId="14B95B7C" w:rsidR="00483451" w:rsidRDefault="00483451" w:rsidP="00483451">
      <w:pPr>
        <w:pStyle w:val="a3"/>
        <w:numPr>
          <w:ilvl w:val="0"/>
          <w:numId w:val="206"/>
        </w:numPr>
        <w:ind w:firstLineChars="0"/>
      </w:pPr>
      <w:r>
        <w:rPr>
          <w:rFonts w:hint="eastAsia"/>
        </w:rPr>
        <w:t>提高了程序的维护性（由继承保证）</w:t>
      </w:r>
    </w:p>
    <w:p w14:paraId="29EE06DD" w14:textId="7E4CFF7F" w:rsidR="00483451" w:rsidRDefault="00483451" w:rsidP="00483451">
      <w:pPr>
        <w:pStyle w:val="a3"/>
        <w:numPr>
          <w:ilvl w:val="0"/>
          <w:numId w:val="206"/>
        </w:numPr>
        <w:ind w:firstLineChars="0"/>
      </w:pPr>
      <w:r>
        <w:rPr>
          <w:rFonts w:hint="eastAsia"/>
        </w:rPr>
        <w:t>提高了程序的扩展性（有多态保证）</w:t>
      </w:r>
    </w:p>
    <w:p w14:paraId="559AF03A" w14:textId="6AF2AD36" w:rsidR="00483451" w:rsidRDefault="00483451" w:rsidP="00483451">
      <w:pPr>
        <w:pStyle w:val="a3"/>
        <w:numPr>
          <w:ilvl w:val="0"/>
          <w:numId w:val="205"/>
        </w:numPr>
        <w:ind w:firstLineChars="0"/>
      </w:pPr>
      <w:r>
        <w:rPr>
          <w:rFonts w:hint="eastAsia"/>
        </w:rPr>
        <w:t>多态的弊端</w:t>
      </w:r>
    </w:p>
    <w:p w14:paraId="7AEBD70A" w14:textId="3DB3504D" w:rsidR="00483451" w:rsidRDefault="00483451" w:rsidP="00483451">
      <w:pPr>
        <w:pStyle w:val="a3"/>
        <w:numPr>
          <w:ilvl w:val="0"/>
          <w:numId w:val="207"/>
        </w:numPr>
        <w:ind w:firstLineChars="0"/>
      </w:pPr>
      <w:r>
        <w:rPr>
          <w:rFonts w:hint="eastAsia"/>
        </w:rPr>
        <w:t>不能访问子类特有的功能</w:t>
      </w:r>
    </w:p>
    <w:p w14:paraId="231C64D4" w14:textId="7334D579" w:rsidR="00483451" w:rsidRDefault="00483451" w:rsidP="00483451">
      <w:pPr>
        <w:pStyle w:val="a3"/>
        <w:numPr>
          <w:ilvl w:val="0"/>
          <w:numId w:val="207"/>
        </w:numPr>
        <w:ind w:firstLineChars="0"/>
      </w:pPr>
      <w:r>
        <w:rPr>
          <w:rFonts w:hint="eastAsia"/>
        </w:rPr>
        <w:t>那么我们如何才能访问子类的特有功能呢？（多态中的转型）</w:t>
      </w:r>
    </w:p>
    <w:p w14:paraId="4CEE6783" w14:textId="0B41845F" w:rsidR="00CE7B74" w:rsidRDefault="00CE7B74" w:rsidP="00CE7B74">
      <w:pPr>
        <w:pStyle w:val="3"/>
      </w:pPr>
      <w:r>
        <w:rPr>
          <w:rFonts w:hint="eastAsia"/>
        </w:rPr>
        <w:t>2</w:t>
      </w:r>
      <w:r>
        <w:t>2.</w:t>
      </w:r>
      <w:r w:rsidR="003F2ED6">
        <w:t>5</w:t>
      </w:r>
      <w:r>
        <w:t xml:space="preserve"> </w:t>
      </w:r>
      <w:r>
        <w:rPr>
          <w:rFonts w:hint="eastAsia"/>
        </w:rPr>
        <w:t>多态中的转型问题</w:t>
      </w:r>
    </w:p>
    <w:p w14:paraId="1A3CEE95" w14:textId="468FADB3" w:rsidR="00CE7B74" w:rsidRDefault="00CE7B74" w:rsidP="00CE7B74">
      <w:pPr>
        <w:pStyle w:val="a3"/>
        <w:numPr>
          <w:ilvl w:val="0"/>
          <w:numId w:val="205"/>
        </w:numPr>
        <w:ind w:firstLineChars="0"/>
      </w:pPr>
      <w:r>
        <w:rPr>
          <w:rFonts w:hint="eastAsia"/>
        </w:rPr>
        <w:t>向上转型：从子到父；父类引用指向子类的对象</w:t>
      </w:r>
    </w:p>
    <w:p w14:paraId="4AB67DAA" w14:textId="6A0BD748" w:rsidR="00CE7B74" w:rsidRDefault="00CE7B74" w:rsidP="00CE7B74">
      <w:pPr>
        <w:pStyle w:val="a3"/>
        <w:numPr>
          <w:ilvl w:val="0"/>
          <w:numId w:val="205"/>
        </w:numPr>
        <w:ind w:firstLineChars="0"/>
      </w:pPr>
      <w:r>
        <w:rPr>
          <w:rFonts w:hint="eastAsia"/>
        </w:rPr>
        <w:t>向下转型：从父到子；父类引用转为子类对象</w:t>
      </w:r>
    </w:p>
    <w:p w14:paraId="634ED89E" w14:textId="77E54F07" w:rsidR="00CE7B74" w:rsidRDefault="00CE7B74" w:rsidP="00CE7B74">
      <w:pPr>
        <w:pStyle w:val="a3"/>
        <w:numPr>
          <w:ilvl w:val="0"/>
          <w:numId w:val="205"/>
        </w:numPr>
        <w:ind w:firstLineChars="0"/>
      </w:pPr>
      <w:r>
        <w:rPr>
          <w:rFonts w:hint="eastAsia"/>
        </w:rPr>
        <w:t>多态成员访问及转型的理解：孔子装爹</w:t>
      </w:r>
      <w:r w:rsidR="00A449DE">
        <w:rPr>
          <w:rFonts w:hint="eastAsia"/>
        </w:rPr>
        <w:t>案列</w:t>
      </w:r>
    </w:p>
    <w:p w14:paraId="3315A586" w14:textId="034DEBBF" w:rsidR="002300E8" w:rsidRDefault="002300E8" w:rsidP="002300E8">
      <w:pPr>
        <w:pStyle w:val="3"/>
      </w:pPr>
      <w:r>
        <w:rPr>
          <w:rFonts w:hint="eastAsia"/>
        </w:rPr>
        <w:lastRenderedPageBreak/>
        <w:t>2</w:t>
      </w:r>
      <w:r>
        <w:t xml:space="preserve">2.5 </w:t>
      </w:r>
      <w:r>
        <w:rPr>
          <w:rFonts w:hint="eastAsia"/>
        </w:rPr>
        <w:t>多态练习</w:t>
      </w:r>
    </w:p>
    <w:p w14:paraId="5F59B3A9" w14:textId="7D1B323A" w:rsidR="002300E8" w:rsidRDefault="002300E8" w:rsidP="002300E8">
      <w:pPr>
        <w:pStyle w:val="a3"/>
        <w:numPr>
          <w:ilvl w:val="0"/>
          <w:numId w:val="208"/>
        </w:numPr>
        <w:ind w:firstLineChars="0"/>
      </w:pPr>
      <w:r>
        <w:rPr>
          <w:rFonts w:hint="eastAsia"/>
        </w:rPr>
        <w:t>猫狗案例练习多态版</w:t>
      </w:r>
    </w:p>
    <w:p w14:paraId="1762D2CF" w14:textId="479BC232" w:rsidR="002300E8" w:rsidRDefault="002300E8" w:rsidP="002300E8">
      <w:pPr>
        <w:pStyle w:val="a3"/>
        <w:numPr>
          <w:ilvl w:val="0"/>
          <w:numId w:val="208"/>
        </w:numPr>
        <w:ind w:firstLineChars="0"/>
      </w:pPr>
      <w:r>
        <w:rPr>
          <w:rFonts w:hint="eastAsia"/>
        </w:rPr>
        <w:t>不同地方饮食文化不同的案例</w:t>
      </w:r>
    </w:p>
    <w:p w14:paraId="3D75D12E" w14:textId="4017688C" w:rsidR="002300E8" w:rsidRDefault="002300E8" w:rsidP="002300E8">
      <w:pPr>
        <w:pStyle w:val="a3"/>
        <w:numPr>
          <w:ilvl w:val="0"/>
          <w:numId w:val="209"/>
        </w:numPr>
        <w:ind w:firstLineChars="0"/>
      </w:pPr>
      <w:r>
        <w:rPr>
          <w:rFonts w:hint="eastAsia"/>
        </w:rPr>
        <w:t>Per</w:t>
      </w:r>
      <w:r>
        <w:t>son</w:t>
      </w:r>
      <w:r>
        <w:rPr>
          <w:rFonts w:hint="eastAsia"/>
        </w:rPr>
        <w:t>类：eat</w:t>
      </w:r>
      <w:r>
        <w:t>();</w:t>
      </w:r>
    </w:p>
    <w:p w14:paraId="5D12AA09" w14:textId="43850D0E" w:rsidR="002300E8" w:rsidRDefault="002300E8" w:rsidP="002300E8">
      <w:pPr>
        <w:pStyle w:val="a3"/>
        <w:numPr>
          <w:ilvl w:val="0"/>
          <w:numId w:val="209"/>
        </w:numPr>
        <w:ind w:firstLineChars="0"/>
      </w:pPr>
      <w:r>
        <w:rPr>
          <w:rFonts w:hint="eastAsia"/>
        </w:rPr>
        <w:t>S</w:t>
      </w:r>
      <w:r>
        <w:t>outhPerson</w:t>
      </w:r>
      <w:r>
        <w:rPr>
          <w:rFonts w:hint="eastAsia"/>
        </w:rPr>
        <w:t>类：eat</w:t>
      </w:r>
      <w:r>
        <w:t>();</w:t>
      </w:r>
    </w:p>
    <w:p w14:paraId="6252A627" w14:textId="00419849" w:rsidR="002300E8" w:rsidRDefault="002300E8" w:rsidP="002300E8">
      <w:pPr>
        <w:pStyle w:val="a3"/>
        <w:numPr>
          <w:ilvl w:val="0"/>
          <w:numId w:val="209"/>
        </w:numPr>
        <w:ind w:firstLineChars="0"/>
      </w:pPr>
      <w:r>
        <w:rPr>
          <w:rFonts w:hint="eastAsia"/>
        </w:rPr>
        <w:t>N</w:t>
      </w:r>
      <w:r>
        <w:t>orthPerson</w:t>
      </w:r>
      <w:r>
        <w:rPr>
          <w:rFonts w:hint="eastAsia"/>
        </w:rPr>
        <w:t>类：ea</w:t>
      </w:r>
      <w:r>
        <w:t>t();</w:t>
      </w:r>
    </w:p>
    <w:p w14:paraId="6F7BD519" w14:textId="37467C7A" w:rsidR="001D3DFB" w:rsidRDefault="001D3DFB" w:rsidP="001D3DFB">
      <w:pPr>
        <w:pStyle w:val="3"/>
      </w:pPr>
      <w:r>
        <w:rPr>
          <w:rFonts w:hint="eastAsia"/>
        </w:rPr>
        <w:t>2</w:t>
      </w:r>
      <w:r>
        <w:t xml:space="preserve">2.6 </w:t>
      </w:r>
      <w:r>
        <w:rPr>
          <w:rFonts w:hint="eastAsia"/>
        </w:rPr>
        <w:t>多态中的对象变化内存图解</w:t>
      </w:r>
    </w:p>
    <w:p w14:paraId="262228D7" w14:textId="1B2E3F5F" w:rsidR="001D3DFB" w:rsidRDefault="001D3DFB" w:rsidP="001D3DFB">
      <w:r>
        <w:rPr>
          <w:noProof/>
        </w:rPr>
        <w:drawing>
          <wp:inline distT="0" distB="0" distL="0" distR="0" wp14:anchorId="512C15A0" wp14:editId="26AE0019">
            <wp:extent cx="5274310" cy="24098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09825"/>
                    </a:xfrm>
                    <a:prstGeom prst="rect">
                      <a:avLst/>
                    </a:prstGeom>
                  </pic:spPr>
                </pic:pic>
              </a:graphicData>
            </a:graphic>
          </wp:inline>
        </w:drawing>
      </w:r>
    </w:p>
    <w:p w14:paraId="5841F049" w14:textId="51CC3C5B" w:rsidR="0011232D" w:rsidRDefault="0011232D" w:rsidP="0011232D">
      <w:pPr>
        <w:pStyle w:val="2"/>
      </w:pPr>
      <w:r>
        <w:rPr>
          <w:rFonts w:hint="eastAsia"/>
        </w:rPr>
        <w:t>2</w:t>
      </w:r>
      <w:r>
        <w:t xml:space="preserve">3 </w:t>
      </w:r>
      <w:r>
        <w:rPr>
          <w:rFonts w:hint="eastAsia"/>
        </w:rPr>
        <w:t>抽象类</w:t>
      </w:r>
    </w:p>
    <w:p w14:paraId="23346034" w14:textId="46BC27BD" w:rsidR="0011232D" w:rsidRDefault="0011232D" w:rsidP="0011232D">
      <w:pPr>
        <w:pStyle w:val="3"/>
      </w:pPr>
      <w:r>
        <w:rPr>
          <w:rFonts w:hint="eastAsia"/>
        </w:rPr>
        <w:t>2</w:t>
      </w:r>
      <w:r>
        <w:t xml:space="preserve">3.1 </w:t>
      </w:r>
      <w:r>
        <w:rPr>
          <w:rFonts w:hint="eastAsia"/>
        </w:rPr>
        <w:t>抽象类概述</w:t>
      </w:r>
    </w:p>
    <w:p w14:paraId="3B4D643D" w14:textId="0F141D6D" w:rsidR="0011232D" w:rsidRDefault="0011232D" w:rsidP="0011232D">
      <w:pPr>
        <w:pStyle w:val="a3"/>
        <w:numPr>
          <w:ilvl w:val="0"/>
          <w:numId w:val="210"/>
        </w:numPr>
        <w:ind w:firstLineChars="0"/>
      </w:pPr>
      <w:r>
        <w:rPr>
          <w:rFonts w:hint="eastAsia"/>
        </w:rPr>
        <w:t>回想前面我们的猫狗案例，提取出一个动物类。并且我们在前面也创建了动物对象，其实这是不对的。为什么呢？因为，我说动物，你知道我说的是什么动物啊？只有看到了具体的动物，你才知道，这是什么动物。所以说，动物本身并不是一个具体的事物，而是一个抽象的事物。只有真正的猫，狗才是具体的动物。同理，我们也可以推想，不同的动物吃的东西应该是不一样的，所以，我们不应该在动物类中给出具体的体现，而是应该给出一个声明即可。在Java中，一个没有方法体的方法应该定义为抽象方法，而类中如果有抽象方法，该类必须定义为抽象类。</w:t>
      </w:r>
    </w:p>
    <w:p w14:paraId="11B994B3" w14:textId="23EB7EF5" w:rsidR="00124CD7" w:rsidRDefault="00124CD7" w:rsidP="00124CD7">
      <w:pPr>
        <w:pStyle w:val="3"/>
      </w:pPr>
      <w:r>
        <w:rPr>
          <w:rFonts w:hint="eastAsia"/>
        </w:rPr>
        <w:t>2</w:t>
      </w:r>
      <w:r>
        <w:t xml:space="preserve">3.2 </w:t>
      </w:r>
      <w:r>
        <w:rPr>
          <w:rFonts w:hint="eastAsia"/>
        </w:rPr>
        <w:t>抽象类的特点</w:t>
      </w:r>
    </w:p>
    <w:p w14:paraId="6ACADEAA" w14:textId="482B491B" w:rsidR="00755AED" w:rsidRDefault="00755AED" w:rsidP="00755AED">
      <w:pPr>
        <w:pStyle w:val="a3"/>
        <w:numPr>
          <w:ilvl w:val="0"/>
          <w:numId w:val="210"/>
        </w:numPr>
        <w:ind w:firstLineChars="0"/>
      </w:pPr>
      <w:r>
        <w:rPr>
          <w:rFonts w:hint="eastAsia"/>
        </w:rPr>
        <w:t>抽象类和抽象方法必须用abstract关键字修饰</w:t>
      </w:r>
    </w:p>
    <w:p w14:paraId="3FA07690" w14:textId="071CD97C" w:rsidR="009E1ADA" w:rsidRDefault="009E1ADA" w:rsidP="009E1ADA">
      <w:pPr>
        <w:pStyle w:val="a3"/>
        <w:numPr>
          <w:ilvl w:val="0"/>
          <w:numId w:val="211"/>
        </w:numPr>
        <w:ind w:firstLineChars="0"/>
      </w:pPr>
      <w:r>
        <w:rPr>
          <w:rFonts w:hint="eastAsia"/>
        </w:rPr>
        <w:t>抽象类：</w:t>
      </w:r>
      <w:r>
        <w:t>a</w:t>
      </w:r>
      <w:r>
        <w:rPr>
          <w:rFonts w:hint="eastAsia"/>
        </w:rPr>
        <w:t>bstract</w:t>
      </w:r>
      <w:r>
        <w:t xml:space="preserve"> </w:t>
      </w:r>
      <w:r>
        <w:rPr>
          <w:rFonts w:hint="eastAsia"/>
        </w:rPr>
        <w:t>cl</w:t>
      </w:r>
      <w:r>
        <w:t xml:space="preserve">ass </w:t>
      </w:r>
      <w:r>
        <w:rPr>
          <w:rFonts w:hint="eastAsia"/>
        </w:rPr>
        <w:t>类名 {</w:t>
      </w:r>
      <w:r>
        <w:t>}</w:t>
      </w:r>
    </w:p>
    <w:p w14:paraId="78D029F5" w14:textId="71BC2D7C" w:rsidR="009E1ADA" w:rsidRDefault="009E1ADA" w:rsidP="009E1ADA">
      <w:pPr>
        <w:pStyle w:val="a3"/>
        <w:numPr>
          <w:ilvl w:val="0"/>
          <w:numId w:val="211"/>
        </w:numPr>
        <w:ind w:firstLineChars="0"/>
      </w:pPr>
      <w:r>
        <w:rPr>
          <w:rFonts w:hint="eastAsia"/>
        </w:rPr>
        <w:t>抽象方法：pub</w:t>
      </w:r>
      <w:r>
        <w:t>lic abstract void eat();</w:t>
      </w:r>
    </w:p>
    <w:p w14:paraId="796CA978" w14:textId="5BC3CBE5" w:rsidR="00755AED" w:rsidRDefault="00755AED" w:rsidP="00755AED">
      <w:pPr>
        <w:pStyle w:val="a3"/>
        <w:numPr>
          <w:ilvl w:val="0"/>
          <w:numId w:val="210"/>
        </w:numPr>
        <w:ind w:firstLineChars="0"/>
      </w:pPr>
      <w:r>
        <w:rPr>
          <w:rFonts w:hint="eastAsia"/>
        </w:rPr>
        <w:lastRenderedPageBreak/>
        <w:t>抽象类不一定有抽象方法，有抽象方法的类一定是抽象类</w:t>
      </w:r>
    </w:p>
    <w:p w14:paraId="0171F0B4" w14:textId="5B29E88E" w:rsidR="00755AED" w:rsidRDefault="00755AED" w:rsidP="00755AED">
      <w:pPr>
        <w:pStyle w:val="a3"/>
        <w:numPr>
          <w:ilvl w:val="0"/>
          <w:numId w:val="210"/>
        </w:numPr>
        <w:ind w:firstLineChars="0"/>
      </w:pPr>
      <w:r>
        <w:rPr>
          <w:rFonts w:hint="eastAsia"/>
        </w:rPr>
        <w:t>抽象类不能实例化</w:t>
      </w:r>
    </w:p>
    <w:p w14:paraId="71CB68D3" w14:textId="34D6CD15" w:rsidR="009E1ADA" w:rsidRDefault="009E1ADA" w:rsidP="009E1ADA">
      <w:pPr>
        <w:pStyle w:val="a3"/>
        <w:numPr>
          <w:ilvl w:val="0"/>
          <w:numId w:val="212"/>
        </w:numPr>
        <w:ind w:firstLineChars="0"/>
      </w:pPr>
      <w:r>
        <w:rPr>
          <w:rFonts w:hint="eastAsia"/>
        </w:rPr>
        <w:t>那么，抽象类如何实例化呢？</w:t>
      </w:r>
    </w:p>
    <w:p w14:paraId="2F865EC5" w14:textId="1E25B318" w:rsidR="009E1ADA" w:rsidRDefault="009E1ADA" w:rsidP="009E1ADA">
      <w:pPr>
        <w:pStyle w:val="a3"/>
        <w:numPr>
          <w:ilvl w:val="0"/>
          <w:numId w:val="212"/>
        </w:numPr>
        <w:ind w:firstLineChars="0"/>
      </w:pPr>
      <w:r>
        <w:rPr>
          <w:rFonts w:hint="eastAsia"/>
        </w:rPr>
        <w:t>按照多态的方式，由具体的子类实例化。其实这也是多态的一种，抽象类多态。</w:t>
      </w:r>
    </w:p>
    <w:p w14:paraId="58B8D7F6" w14:textId="27545632" w:rsidR="00755AED" w:rsidRDefault="00755AED" w:rsidP="00755AED">
      <w:pPr>
        <w:pStyle w:val="a3"/>
        <w:numPr>
          <w:ilvl w:val="0"/>
          <w:numId w:val="210"/>
        </w:numPr>
        <w:ind w:firstLineChars="0"/>
      </w:pPr>
      <w:r>
        <w:rPr>
          <w:rFonts w:hint="eastAsia"/>
        </w:rPr>
        <w:t>抽象类的子类</w:t>
      </w:r>
    </w:p>
    <w:p w14:paraId="697B71A9" w14:textId="4A854ECA" w:rsidR="009E1ADA" w:rsidRDefault="009E1ADA" w:rsidP="009E1ADA">
      <w:pPr>
        <w:pStyle w:val="a3"/>
        <w:numPr>
          <w:ilvl w:val="0"/>
          <w:numId w:val="213"/>
        </w:numPr>
        <w:ind w:firstLineChars="0"/>
      </w:pPr>
      <w:r>
        <w:rPr>
          <w:rFonts w:hint="eastAsia"/>
        </w:rPr>
        <w:t>要么是抽象类</w:t>
      </w:r>
    </w:p>
    <w:p w14:paraId="772C7585" w14:textId="3649CFB9" w:rsidR="009E1ADA" w:rsidRDefault="009E1ADA" w:rsidP="009E1ADA">
      <w:pPr>
        <w:pStyle w:val="a3"/>
        <w:numPr>
          <w:ilvl w:val="0"/>
          <w:numId w:val="213"/>
        </w:numPr>
        <w:ind w:firstLineChars="0"/>
      </w:pPr>
      <w:r>
        <w:rPr>
          <w:rFonts w:hint="eastAsia"/>
        </w:rPr>
        <w:t>要么重写抽象类中的所有抽象方法</w:t>
      </w:r>
    </w:p>
    <w:p w14:paraId="48B2BAF5" w14:textId="019CC6B7" w:rsidR="00087184" w:rsidRDefault="00087184" w:rsidP="00087184">
      <w:pPr>
        <w:pStyle w:val="3"/>
      </w:pPr>
      <w:r>
        <w:rPr>
          <w:rFonts w:hint="eastAsia"/>
        </w:rPr>
        <w:t>2</w:t>
      </w:r>
      <w:r>
        <w:t xml:space="preserve">3.3 </w:t>
      </w:r>
      <w:r>
        <w:rPr>
          <w:rFonts w:hint="eastAsia"/>
        </w:rPr>
        <w:t>抽象类的成员特点</w:t>
      </w:r>
    </w:p>
    <w:p w14:paraId="768001AA" w14:textId="4044E376" w:rsidR="00087184" w:rsidRDefault="00087184" w:rsidP="00087184">
      <w:pPr>
        <w:pStyle w:val="a3"/>
        <w:numPr>
          <w:ilvl w:val="0"/>
          <w:numId w:val="210"/>
        </w:numPr>
        <w:ind w:firstLineChars="0"/>
      </w:pPr>
      <w:r>
        <w:rPr>
          <w:rFonts w:hint="eastAsia"/>
        </w:rPr>
        <w:t>成员变量：既可以是变量，也可以是常量</w:t>
      </w:r>
    </w:p>
    <w:p w14:paraId="71BFE8F5" w14:textId="1B14E061" w:rsidR="00087184" w:rsidRDefault="00087184" w:rsidP="00087184">
      <w:pPr>
        <w:pStyle w:val="a3"/>
        <w:numPr>
          <w:ilvl w:val="0"/>
          <w:numId w:val="210"/>
        </w:numPr>
        <w:ind w:firstLineChars="0"/>
      </w:pPr>
      <w:r>
        <w:rPr>
          <w:rFonts w:hint="eastAsia"/>
        </w:rPr>
        <w:t>构造方法：有。作用是用于子类访问父类数据的初始化</w:t>
      </w:r>
    </w:p>
    <w:p w14:paraId="4D9F2F1D" w14:textId="3F58F415" w:rsidR="00087184" w:rsidRDefault="00087184" w:rsidP="00087184">
      <w:pPr>
        <w:pStyle w:val="a3"/>
        <w:numPr>
          <w:ilvl w:val="0"/>
          <w:numId w:val="210"/>
        </w:numPr>
        <w:ind w:firstLineChars="0"/>
      </w:pPr>
      <w:r>
        <w:rPr>
          <w:rFonts w:hint="eastAsia"/>
        </w:rPr>
        <w:t>成员方法：抽象方法，强制要求子类做的事情；非抽象方法，子类继承的事情，提高代码的复用性</w:t>
      </w:r>
    </w:p>
    <w:p w14:paraId="52989B13" w14:textId="60B4A353" w:rsidR="00D3307C" w:rsidRDefault="00D3307C" w:rsidP="00D3307C">
      <w:pPr>
        <w:pStyle w:val="3"/>
      </w:pPr>
      <w:r>
        <w:rPr>
          <w:rFonts w:hint="eastAsia"/>
        </w:rPr>
        <w:t>2</w:t>
      </w:r>
      <w:r>
        <w:t xml:space="preserve">3.4 </w:t>
      </w:r>
      <w:r>
        <w:rPr>
          <w:rFonts w:hint="eastAsia"/>
        </w:rPr>
        <w:t>抽象类练习</w:t>
      </w:r>
    </w:p>
    <w:p w14:paraId="0CEA95C0" w14:textId="4B864742" w:rsidR="00D3307C" w:rsidRDefault="00D3307C" w:rsidP="00D3307C">
      <w:pPr>
        <w:pStyle w:val="a3"/>
        <w:numPr>
          <w:ilvl w:val="0"/>
          <w:numId w:val="214"/>
        </w:numPr>
        <w:ind w:firstLineChars="0"/>
      </w:pPr>
      <w:r>
        <w:rPr>
          <w:rFonts w:hint="eastAsia"/>
        </w:rPr>
        <w:t>猫狗案例：具体事物：猫狗；共性：姓名，年龄，吃饭</w:t>
      </w:r>
    </w:p>
    <w:p w14:paraId="79689E18" w14:textId="21A48786" w:rsidR="00D3307C" w:rsidRDefault="00D3307C" w:rsidP="00D3307C">
      <w:pPr>
        <w:pStyle w:val="a3"/>
        <w:numPr>
          <w:ilvl w:val="0"/>
          <w:numId w:val="214"/>
        </w:numPr>
        <w:ind w:firstLineChars="0"/>
      </w:pPr>
      <w:r>
        <w:rPr>
          <w:rFonts w:hint="eastAsia"/>
        </w:rPr>
        <w:t>老师案例：具体事物：基础班老师，就业班老师；共性：姓名，年龄，讲课</w:t>
      </w:r>
    </w:p>
    <w:p w14:paraId="3FEFE909" w14:textId="49A8B198" w:rsidR="00D3307C" w:rsidRDefault="00D3307C" w:rsidP="00D3307C">
      <w:pPr>
        <w:pStyle w:val="a3"/>
        <w:numPr>
          <w:ilvl w:val="0"/>
          <w:numId w:val="214"/>
        </w:numPr>
        <w:ind w:firstLineChars="0"/>
      </w:pPr>
      <w:r>
        <w:rPr>
          <w:rFonts w:hint="eastAsia"/>
        </w:rPr>
        <w:t>学生案例：具体事物：基础班学员，就业班学员；共性：姓名，年龄，班级，学习，吃饭</w:t>
      </w:r>
    </w:p>
    <w:p w14:paraId="67B1FD31" w14:textId="566A8EC4" w:rsidR="00D3307C" w:rsidRDefault="00D3307C" w:rsidP="00D3307C">
      <w:pPr>
        <w:pStyle w:val="a3"/>
        <w:numPr>
          <w:ilvl w:val="0"/>
          <w:numId w:val="214"/>
        </w:numPr>
        <w:ind w:firstLineChars="0"/>
      </w:pPr>
      <w:r>
        <w:rPr>
          <w:rFonts w:hint="eastAsia"/>
        </w:rPr>
        <w:t>员工案例：员工（姓名、工号、工资），经理（姓名、工号、工资、奖金）</w:t>
      </w:r>
      <w:r w:rsidR="00393AC2">
        <w:rPr>
          <w:rFonts w:hint="eastAsia"/>
        </w:rPr>
        <w:t>，请你使用继承的思想设计员工类和经理类。要求类中提供必要的方法进行属性访问</w:t>
      </w:r>
    </w:p>
    <w:p w14:paraId="50F3DD94" w14:textId="786D7BE7" w:rsidR="00842FCF" w:rsidRDefault="00842FCF" w:rsidP="00842FCF">
      <w:pPr>
        <w:pStyle w:val="3"/>
      </w:pPr>
      <w:r>
        <w:rPr>
          <w:rFonts w:hint="eastAsia"/>
        </w:rPr>
        <w:t>2</w:t>
      </w:r>
      <w:r>
        <w:t xml:space="preserve">3.5 </w:t>
      </w:r>
      <w:r>
        <w:rPr>
          <w:rFonts w:hint="eastAsia"/>
        </w:rPr>
        <w:t>抽象类的几个小问题</w:t>
      </w:r>
    </w:p>
    <w:p w14:paraId="1B373539" w14:textId="1D3EC950" w:rsidR="00842FCF" w:rsidRDefault="00842FCF" w:rsidP="00842FCF">
      <w:pPr>
        <w:pStyle w:val="a3"/>
        <w:numPr>
          <w:ilvl w:val="0"/>
          <w:numId w:val="215"/>
        </w:numPr>
        <w:ind w:firstLineChars="0"/>
      </w:pPr>
      <w:r>
        <w:rPr>
          <w:rFonts w:hint="eastAsia"/>
        </w:rPr>
        <w:t>一个类如果没有抽象方法，可不可以定义为抽象类？如果可以，有什么意义？</w:t>
      </w:r>
    </w:p>
    <w:p w14:paraId="0CBDCD4B" w14:textId="3F5233DE" w:rsidR="00842FCF" w:rsidRDefault="00842FCF" w:rsidP="00842FCF">
      <w:pPr>
        <w:pStyle w:val="a3"/>
        <w:numPr>
          <w:ilvl w:val="0"/>
          <w:numId w:val="215"/>
        </w:numPr>
        <w:ind w:firstLineChars="0"/>
      </w:pPr>
      <w:r>
        <w:rPr>
          <w:rFonts w:hint="eastAsia"/>
        </w:rPr>
        <w:t>抽象类不能和哪些关键字共存</w:t>
      </w:r>
    </w:p>
    <w:p w14:paraId="4F9C9AC6" w14:textId="11263C34" w:rsidR="00842FCF" w:rsidRDefault="00842FCF" w:rsidP="00842FCF">
      <w:pPr>
        <w:pStyle w:val="a3"/>
        <w:numPr>
          <w:ilvl w:val="0"/>
          <w:numId w:val="216"/>
        </w:numPr>
        <w:ind w:firstLineChars="0"/>
      </w:pPr>
      <w:r>
        <w:rPr>
          <w:rFonts w:hint="eastAsia"/>
        </w:rPr>
        <w:t>pri</w:t>
      </w:r>
      <w:r>
        <w:t xml:space="preserve">vate </w:t>
      </w:r>
      <w:r>
        <w:rPr>
          <w:rFonts w:hint="eastAsia"/>
        </w:rPr>
        <w:t>冲突</w:t>
      </w:r>
    </w:p>
    <w:p w14:paraId="02E06292" w14:textId="175DE9E8" w:rsidR="00842FCF" w:rsidRDefault="00842FCF" w:rsidP="00842FCF">
      <w:pPr>
        <w:pStyle w:val="a3"/>
        <w:numPr>
          <w:ilvl w:val="0"/>
          <w:numId w:val="216"/>
        </w:numPr>
        <w:ind w:firstLineChars="0"/>
      </w:pPr>
      <w:r>
        <w:rPr>
          <w:rFonts w:hint="eastAsia"/>
        </w:rPr>
        <w:t>f</w:t>
      </w:r>
      <w:r>
        <w:t xml:space="preserve">inal </w:t>
      </w:r>
      <w:r>
        <w:rPr>
          <w:rFonts w:hint="eastAsia"/>
        </w:rPr>
        <w:t>冲突</w:t>
      </w:r>
    </w:p>
    <w:p w14:paraId="08E33051" w14:textId="248955A5" w:rsidR="00842FCF" w:rsidRDefault="00842FCF" w:rsidP="00842FCF">
      <w:pPr>
        <w:pStyle w:val="a3"/>
        <w:numPr>
          <w:ilvl w:val="0"/>
          <w:numId w:val="216"/>
        </w:numPr>
        <w:ind w:firstLineChars="0"/>
      </w:pPr>
      <w:r>
        <w:rPr>
          <w:rFonts w:hint="eastAsia"/>
        </w:rPr>
        <w:t>static</w:t>
      </w:r>
      <w:r>
        <w:t xml:space="preserve"> </w:t>
      </w:r>
      <w:r>
        <w:rPr>
          <w:rFonts w:hint="eastAsia"/>
        </w:rPr>
        <w:t>无意义</w:t>
      </w:r>
    </w:p>
    <w:p w14:paraId="43A76FA6" w14:textId="2F89BE1D" w:rsidR="007C1F8D" w:rsidRDefault="007C1F8D" w:rsidP="007C1F8D">
      <w:pPr>
        <w:pStyle w:val="2"/>
      </w:pPr>
      <w:r>
        <w:rPr>
          <w:rFonts w:hint="eastAsia"/>
        </w:rPr>
        <w:t>2</w:t>
      </w:r>
      <w:r>
        <w:t xml:space="preserve">4 </w:t>
      </w:r>
      <w:r>
        <w:rPr>
          <w:rFonts w:hint="eastAsia"/>
        </w:rPr>
        <w:t>接口</w:t>
      </w:r>
    </w:p>
    <w:p w14:paraId="524F2C4F" w14:textId="2E9D6321" w:rsidR="007C1F8D" w:rsidRDefault="007C1F8D" w:rsidP="007C1F8D">
      <w:pPr>
        <w:pStyle w:val="3"/>
      </w:pPr>
      <w:r>
        <w:rPr>
          <w:rFonts w:hint="eastAsia"/>
        </w:rPr>
        <w:t>2</w:t>
      </w:r>
      <w:r>
        <w:t xml:space="preserve">4.1 </w:t>
      </w:r>
      <w:r>
        <w:rPr>
          <w:rFonts w:hint="eastAsia"/>
        </w:rPr>
        <w:t>接口概述</w:t>
      </w:r>
    </w:p>
    <w:p w14:paraId="66F0ADEC" w14:textId="3C4F4DCF" w:rsidR="007C1F8D" w:rsidRDefault="007C1F8D" w:rsidP="007C1F8D">
      <w:pPr>
        <w:pStyle w:val="a3"/>
        <w:numPr>
          <w:ilvl w:val="0"/>
          <w:numId w:val="217"/>
        </w:numPr>
        <w:ind w:firstLineChars="0"/>
      </w:pPr>
      <w:r>
        <w:rPr>
          <w:rFonts w:hint="eastAsia"/>
        </w:rPr>
        <w:t>继续回到我们的猫狗案例，我们想想狗一般就是看门，猫一般就是作为宠物了，对不。但是，现在有很多的驯养员或者驯兽师，可以训练出；猫钻火圈，狗跳高，狗做计算等。而这些额外的动作，并不是所有猫或狗一开始就具备的，这应该是经过特殊的培训训练出来的。对不，所以，这些额外的动作定义到动物类中就不合适，也不适合直接定义到猫或者狗中，因为只有部分猫狗具备这些功能。所以，为了体现事物功能的扩展性，Java</w:t>
      </w:r>
      <w:r>
        <w:rPr>
          <w:rFonts w:hint="eastAsia"/>
        </w:rPr>
        <w:lastRenderedPageBreak/>
        <w:t>中提供了接口来定义这些额外的功能，并不给出具体实现，将来哪些猫狗需要被培训，只需要这部分猫狗把这些额外的功能实现即可。</w:t>
      </w:r>
    </w:p>
    <w:p w14:paraId="4968CF59" w14:textId="1B8FAD54" w:rsidR="00C36E5D" w:rsidRDefault="00C36E5D" w:rsidP="00C36E5D">
      <w:pPr>
        <w:pStyle w:val="3"/>
      </w:pPr>
      <w:r>
        <w:rPr>
          <w:rFonts w:hint="eastAsia"/>
        </w:rPr>
        <w:t>2</w:t>
      </w:r>
      <w:r>
        <w:t xml:space="preserve">4.2 </w:t>
      </w:r>
      <w:r>
        <w:rPr>
          <w:rFonts w:hint="eastAsia"/>
        </w:rPr>
        <w:t>接口特点</w:t>
      </w:r>
    </w:p>
    <w:p w14:paraId="71F92C34" w14:textId="42C2AB28" w:rsidR="00C36E5D" w:rsidRDefault="00C36E5D" w:rsidP="00C36E5D">
      <w:pPr>
        <w:pStyle w:val="a3"/>
        <w:numPr>
          <w:ilvl w:val="0"/>
          <w:numId w:val="217"/>
        </w:numPr>
        <w:ind w:firstLineChars="0"/>
      </w:pPr>
      <w:r>
        <w:rPr>
          <w:rFonts w:hint="eastAsia"/>
        </w:rPr>
        <w:t>接口用关键字interface来表示</w:t>
      </w:r>
    </w:p>
    <w:p w14:paraId="412CFAAB" w14:textId="5978C015" w:rsidR="00C36E5D" w:rsidRDefault="00C36E5D" w:rsidP="00C36E5D">
      <w:pPr>
        <w:pStyle w:val="a3"/>
        <w:numPr>
          <w:ilvl w:val="0"/>
          <w:numId w:val="218"/>
        </w:numPr>
        <w:ind w:firstLineChars="0"/>
      </w:pPr>
      <w:r>
        <w:rPr>
          <w:rFonts w:hint="eastAsia"/>
        </w:rPr>
        <w:t>格式：interface</w:t>
      </w:r>
      <w:r>
        <w:t xml:space="preserve"> </w:t>
      </w:r>
      <w:r>
        <w:rPr>
          <w:rFonts w:hint="eastAsia"/>
        </w:rPr>
        <w:t>接口名 {</w:t>
      </w:r>
      <w:r>
        <w:t>}</w:t>
      </w:r>
    </w:p>
    <w:p w14:paraId="7CBA2B3B" w14:textId="17C69DCF" w:rsidR="00C36E5D" w:rsidRDefault="00C36E5D" w:rsidP="00C36E5D">
      <w:pPr>
        <w:pStyle w:val="a3"/>
        <w:numPr>
          <w:ilvl w:val="0"/>
          <w:numId w:val="217"/>
        </w:numPr>
        <w:ind w:firstLineChars="0"/>
      </w:pPr>
      <w:r>
        <w:rPr>
          <w:rFonts w:hint="eastAsia"/>
        </w:rPr>
        <w:t>类实现接口用implement表示</w:t>
      </w:r>
    </w:p>
    <w:p w14:paraId="39A0CE6A" w14:textId="4018B59A" w:rsidR="00C36E5D" w:rsidRDefault="003B57ED" w:rsidP="00C36E5D">
      <w:pPr>
        <w:pStyle w:val="a3"/>
        <w:numPr>
          <w:ilvl w:val="0"/>
          <w:numId w:val="218"/>
        </w:numPr>
        <w:ind w:firstLineChars="0"/>
      </w:pPr>
      <w:r>
        <w:rPr>
          <w:rFonts w:hint="eastAsia"/>
        </w:rPr>
        <w:t>m</w:t>
      </w:r>
    </w:p>
    <w:p w14:paraId="2A96FC36" w14:textId="086DD713" w:rsidR="00C36E5D" w:rsidRDefault="00C36E5D" w:rsidP="00C36E5D">
      <w:pPr>
        <w:pStyle w:val="a3"/>
        <w:numPr>
          <w:ilvl w:val="0"/>
          <w:numId w:val="217"/>
        </w:numPr>
        <w:ind w:firstLineChars="0"/>
      </w:pPr>
      <w:r>
        <w:rPr>
          <w:rFonts w:hint="eastAsia"/>
        </w:rPr>
        <w:t>接口不能实例化</w:t>
      </w:r>
    </w:p>
    <w:p w14:paraId="78E0A786" w14:textId="0E154D2B" w:rsidR="00C36E5D" w:rsidRDefault="00C36E5D" w:rsidP="00C36E5D">
      <w:pPr>
        <w:pStyle w:val="a3"/>
        <w:numPr>
          <w:ilvl w:val="0"/>
          <w:numId w:val="218"/>
        </w:numPr>
        <w:ind w:firstLineChars="0"/>
      </w:pPr>
      <w:r>
        <w:rPr>
          <w:rFonts w:hint="eastAsia"/>
        </w:rPr>
        <w:t>那么，接口如何实例化呢？</w:t>
      </w:r>
    </w:p>
    <w:p w14:paraId="4C9F9068" w14:textId="1D324443" w:rsidR="00C36E5D" w:rsidRDefault="00C36E5D" w:rsidP="00C36E5D">
      <w:pPr>
        <w:pStyle w:val="a3"/>
        <w:numPr>
          <w:ilvl w:val="0"/>
          <w:numId w:val="218"/>
        </w:numPr>
        <w:ind w:firstLineChars="0"/>
      </w:pPr>
      <w:r>
        <w:rPr>
          <w:rFonts w:hint="eastAsia"/>
        </w:rPr>
        <w:t>按照多态的方法，由具体的子类实例化。其实这也是多态的一种，接口多态。</w:t>
      </w:r>
    </w:p>
    <w:p w14:paraId="03500B1A" w14:textId="2C717F3B" w:rsidR="00C36E5D" w:rsidRDefault="00C36E5D" w:rsidP="00C36E5D">
      <w:pPr>
        <w:pStyle w:val="a3"/>
        <w:numPr>
          <w:ilvl w:val="0"/>
          <w:numId w:val="217"/>
        </w:numPr>
        <w:ind w:firstLineChars="0"/>
      </w:pPr>
      <w:r>
        <w:rPr>
          <w:rFonts w:hint="eastAsia"/>
        </w:rPr>
        <w:t>接口的子类</w:t>
      </w:r>
    </w:p>
    <w:p w14:paraId="192AB973" w14:textId="78F8D2D1" w:rsidR="00C36E5D" w:rsidRDefault="00C36E5D" w:rsidP="00C36E5D">
      <w:pPr>
        <w:pStyle w:val="a3"/>
        <w:numPr>
          <w:ilvl w:val="0"/>
          <w:numId w:val="219"/>
        </w:numPr>
        <w:ind w:firstLineChars="0"/>
      </w:pPr>
      <w:r>
        <w:rPr>
          <w:rFonts w:hint="eastAsia"/>
        </w:rPr>
        <w:t>要么是抽象类</w:t>
      </w:r>
    </w:p>
    <w:p w14:paraId="7CBC983A" w14:textId="2DD0742C" w:rsidR="00C36E5D" w:rsidRDefault="00C36E5D" w:rsidP="00C36E5D">
      <w:pPr>
        <w:pStyle w:val="a3"/>
        <w:numPr>
          <w:ilvl w:val="0"/>
          <w:numId w:val="219"/>
        </w:numPr>
        <w:ind w:firstLineChars="0"/>
      </w:pPr>
      <w:r>
        <w:rPr>
          <w:rFonts w:hint="eastAsia"/>
        </w:rPr>
        <w:t>要么重写接口中的所有抽象方法。</w:t>
      </w:r>
    </w:p>
    <w:p w14:paraId="31059227" w14:textId="1366ED4F" w:rsidR="003A42F7" w:rsidRDefault="003A42F7" w:rsidP="003A42F7">
      <w:pPr>
        <w:pStyle w:val="3"/>
      </w:pPr>
      <w:r>
        <w:rPr>
          <w:rFonts w:hint="eastAsia"/>
        </w:rPr>
        <w:t>2</w:t>
      </w:r>
      <w:r>
        <w:t xml:space="preserve">4.3 </w:t>
      </w:r>
      <w:r>
        <w:rPr>
          <w:rFonts w:hint="eastAsia"/>
        </w:rPr>
        <w:t>接口成员特点</w:t>
      </w:r>
    </w:p>
    <w:p w14:paraId="6EAABD79" w14:textId="33D4E40F" w:rsidR="003A42F7" w:rsidRDefault="003A42F7" w:rsidP="003A42F7">
      <w:pPr>
        <w:pStyle w:val="a3"/>
        <w:numPr>
          <w:ilvl w:val="0"/>
          <w:numId w:val="220"/>
        </w:numPr>
        <w:ind w:firstLineChars="0"/>
      </w:pPr>
      <w:r>
        <w:rPr>
          <w:rFonts w:hint="eastAsia"/>
        </w:rPr>
        <w:t>成员变量</w:t>
      </w:r>
    </w:p>
    <w:p w14:paraId="093DD970" w14:textId="7A63C739" w:rsidR="003A42F7" w:rsidRDefault="003A42F7" w:rsidP="003A42F7">
      <w:pPr>
        <w:pStyle w:val="a3"/>
        <w:numPr>
          <w:ilvl w:val="0"/>
          <w:numId w:val="221"/>
        </w:numPr>
        <w:ind w:firstLineChars="0"/>
      </w:pPr>
      <w:r>
        <w:rPr>
          <w:rFonts w:hint="eastAsia"/>
        </w:rPr>
        <w:t>只能是常量</w:t>
      </w:r>
    </w:p>
    <w:p w14:paraId="60DEDB87" w14:textId="7560579F" w:rsidR="003A42F7" w:rsidRDefault="003A42F7" w:rsidP="003A42F7">
      <w:pPr>
        <w:pStyle w:val="a3"/>
        <w:numPr>
          <w:ilvl w:val="0"/>
          <w:numId w:val="221"/>
        </w:numPr>
        <w:ind w:firstLineChars="0"/>
      </w:pPr>
      <w:r>
        <w:rPr>
          <w:rFonts w:hint="eastAsia"/>
        </w:rPr>
        <w:t>默认修饰符 pub</w:t>
      </w:r>
      <w:r>
        <w:t>lic static final</w:t>
      </w:r>
    </w:p>
    <w:p w14:paraId="0D727A42" w14:textId="5EAD5A34" w:rsidR="003A42F7" w:rsidRDefault="003A42F7" w:rsidP="003A42F7">
      <w:pPr>
        <w:pStyle w:val="a3"/>
        <w:numPr>
          <w:ilvl w:val="0"/>
          <w:numId w:val="220"/>
        </w:numPr>
        <w:ind w:firstLineChars="0"/>
      </w:pPr>
      <w:r>
        <w:rPr>
          <w:rFonts w:hint="eastAsia"/>
        </w:rPr>
        <w:t>构造方法</w:t>
      </w:r>
    </w:p>
    <w:p w14:paraId="3B6A58FA" w14:textId="66AAC1F1" w:rsidR="003B57ED" w:rsidRDefault="003B57ED" w:rsidP="003B57ED">
      <w:pPr>
        <w:pStyle w:val="a3"/>
        <w:numPr>
          <w:ilvl w:val="0"/>
          <w:numId w:val="222"/>
        </w:numPr>
        <w:ind w:firstLineChars="0"/>
      </w:pPr>
      <w:r>
        <w:rPr>
          <w:rFonts w:hint="eastAsia"/>
        </w:rPr>
        <w:t>没有，因为接口主要扩展功能的，而没有具体存在</w:t>
      </w:r>
    </w:p>
    <w:p w14:paraId="4D509598" w14:textId="3FDF1584" w:rsidR="003A42F7" w:rsidRDefault="003A42F7" w:rsidP="003A42F7">
      <w:pPr>
        <w:pStyle w:val="a3"/>
        <w:numPr>
          <w:ilvl w:val="0"/>
          <w:numId w:val="220"/>
        </w:numPr>
        <w:ind w:firstLineChars="0"/>
      </w:pPr>
      <w:r>
        <w:rPr>
          <w:rFonts w:hint="eastAsia"/>
        </w:rPr>
        <w:t>成员方法</w:t>
      </w:r>
    </w:p>
    <w:p w14:paraId="6C49300F" w14:textId="3C8E9EFA" w:rsidR="003B57ED" w:rsidRDefault="003B57ED" w:rsidP="003B57ED">
      <w:pPr>
        <w:pStyle w:val="a3"/>
        <w:numPr>
          <w:ilvl w:val="0"/>
          <w:numId w:val="222"/>
        </w:numPr>
        <w:ind w:firstLineChars="0"/>
      </w:pPr>
      <w:r>
        <w:rPr>
          <w:rFonts w:hint="eastAsia"/>
        </w:rPr>
        <w:t>只能是抽象方法</w:t>
      </w:r>
    </w:p>
    <w:p w14:paraId="4675A9EC" w14:textId="5084FF45" w:rsidR="003B57ED" w:rsidRDefault="003B57ED" w:rsidP="003B57ED">
      <w:pPr>
        <w:pStyle w:val="a3"/>
        <w:numPr>
          <w:ilvl w:val="0"/>
          <w:numId w:val="222"/>
        </w:numPr>
        <w:ind w:firstLineChars="0"/>
      </w:pPr>
      <w:r>
        <w:rPr>
          <w:rFonts w:hint="eastAsia"/>
        </w:rPr>
        <w:t>默认修饰符pub</w:t>
      </w:r>
      <w:r>
        <w:t>lic abstract</w:t>
      </w:r>
    </w:p>
    <w:p w14:paraId="1941E3A5" w14:textId="2D93F633" w:rsidR="000D453C" w:rsidRDefault="000D453C" w:rsidP="000D453C">
      <w:pPr>
        <w:pStyle w:val="3"/>
      </w:pPr>
      <w:r>
        <w:rPr>
          <w:rFonts w:hint="eastAsia"/>
        </w:rPr>
        <w:t>2</w:t>
      </w:r>
      <w:r>
        <w:t xml:space="preserve">4.4 </w:t>
      </w:r>
      <w:r>
        <w:rPr>
          <w:rFonts w:hint="eastAsia"/>
        </w:rPr>
        <w:t>类与类,类与接口以及接口与接口的关系</w:t>
      </w:r>
    </w:p>
    <w:p w14:paraId="2058C61D" w14:textId="59ECC1CC" w:rsidR="00C64CD8" w:rsidRDefault="00C64CD8" w:rsidP="00C64CD8">
      <w:pPr>
        <w:pStyle w:val="a3"/>
        <w:numPr>
          <w:ilvl w:val="0"/>
          <w:numId w:val="220"/>
        </w:numPr>
        <w:ind w:firstLineChars="0"/>
      </w:pPr>
      <w:r>
        <w:rPr>
          <w:rFonts w:hint="eastAsia"/>
        </w:rPr>
        <w:t>类与类</w:t>
      </w:r>
    </w:p>
    <w:p w14:paraId="6AD39097" w14:textId="3672F258" w:rsidR="00C64CD8" w:rsidRDefault="00C64CD8" w:rsidP="00C64CD8">
      <w:pPr>
        <w:pStyle w:val="a3"/>
        <w:numPr>
          <w:ilvl w:val="0"/>
          <w:numId w:val="223"/>
        </w:numPr>
        <w:ind w:firstLineChars="0"/>
      </w:pPr>
      <w:r>
        <w:rPr>
          <w:rFonts w:hint="eastAsia"/>
        </w:rPr>
        <w:t>继承关系，只能单继承，但是可以多层继承</w:t>
      </w:r>
    </w:p>
    <w:p w14:paraId="7FF9C06F" w14:textId="72C7E4D2" w:rsidR="00C64CD8" w:rsidRDefault="00C64CD8" w:rsidP="00C64CD8">
      <w:pPr>
        <w:pStyle w:val="a3"/>
        <w:numPr>
          <w:ilvl w:val="0"/>
          <w:numId w:val="220"/>
        </w:numPr>
        <w:ind w:firstLineChars="0"/>
      </w:pPr>
      <w:r>
        <w:rPr>
          <w:rFonts w:hint="eastAsia"/>
        </w:rPr>
        <w:t>类与接口</w:t>
      </w:r>
    </w:p>
    <w:p w14:paraId="79A237BC" w14:textId="0D4F545B" w:rsidR="00C64CD8" w:rsidRDefault="00C64CD8" w:rsidP="00C64CD8">
      <w:pPr>
        <w:pStyle w:val="a3"/>
        <w:numPr>
          <w:ilvl w:val="0"/>
          <w:numId w:val="223"/>
        </w:numPr>
        <w:ind w:firstLineChars="0"/>
      </w:pPr>
      <w:r>
        <w:rPr>
          <w:rFonts w:hint="eastAsia"/>
        </w:rPr>
        <w:t>实现关系，可以单实现，也可以多实现。还可以在继承一个类的同时实现多个接口</w:t>
      </w:r>
    </w:p>
    <w:p w14:paraId="58F54CCB" w14:textId="3763D79D" w:rsidR="00C64CD8" w:rsidRDefault="00C64CD8" w:rsidP="00C64CD8">
      <w:pPr>
        <w:pStyle w:val="a3"/>
        <w:numPr>
          <w:ilvl w:val="0"/>
          <w:numId w:val="220"/>
        </w:numPr>
        <w:ind w:firstLineChars="0"/>
      </w:pPr>
      <w:r>
        <w:rPr>
          <w:rFonts w:hint="eastAsia"/>
        </w:rPr>
        <w:t>接口与接口</w:t>
      </w:r>
    </w:p>
    <w:p w14:paraId="0C537BFD" w14:textId="78FBE79A" w:rsidR="00C64CD8" w:rsidRDefault="00C64CD8" w:rsidP="00C64CD8">
      <w:pPr>
        <w:pStyle w:val="a3"/>
        <w:numPr>
          <w:ilvl w:val="0"/>
          <w:numId w:val="223"/>
        </w:numPr>
        <w:ind w:firstLineChars="0"/>
      </w:pPr>
      <w:r>
        <w:rPr>
          <w:rFonts w:hint="eastAsia"/>
        </w:rPr>
        <w:t>继承关系，可以单继承，也可以多继承</w:t>
      </w:r>
      <w:r w:rsidR="001F19CA">
        <w:rPr>
          <w:rFonts w:hint="eastAsia"/>
        </w:rPr>
        <w:t>。</w:t>
      </w:r>
    </w:p>
    <w:p w14:paraId="72F0FBFF" w14:textId="458EDAC0" w:rsidR="002D1DE8" w:rsidRDefault="002D1DE8" w:rsidP="002D1DE8">
      <w:pPr>
        <w:pStyle w:val="3"/>
      </w:pPr>
      <w:r>
        <w:rPr>
          <w:rFonts w:hint="eastAsia"/>
        </w:rPr>
        <w:t>2</w:t>
      </w:r>
      <w:r>
        <w:t xml:space="preserve">4.5 </w:t>
      </w:r>
      <w:r>
        <w:rPr>
          <w:rFonts w:hint="eastAsia"/>
        </w:rPr>
        <w:t>抽象类和接口的区别</w:t>
      </w:r>
    </w:p>
    <w:p w14:paraId="146AE124" w14:textId="0FAF0319" w:rsidR="002D1DE8" w:rsidRDefault="00373EA4" w:rsidP="00373EA4">
      <w:pPr>
        <w:pStyle w:val="a3"/>
        <w:numPr>
          <w:ilvl w:val="0"/>
          <w:numId w:val="220"/>
        </w:numPr>
        <w:ind w:firstLineChars="0"/>
      </w:pPr>
      <w:r>
        <w:rPr>
          <w:rFonts w:hint="eastAsia"/>
        </w:rPr>
        <w:t>成员区别</w:t>
      </w:r>
    </w:p>
    <w:p w14:paraId="48168F1A" w14:textId="4A4D9036" w:rsidR="00373EA4" w:rsidRDefault="00DB1C66" w:rsidP="00373EA4">
      <w:pPr>
        <w:pStyle w:val="a3"/>
        <w:numPr>
          <w:ilvl w:val="0"/>
          <w:numId w:val="223"/>
        </w:numPr>
        <w:ind w:firstLineChars="0"/>
      </w:pPr>
      <w:r>
        <w:rPr>
          <w:rFonts w:hint="eastAsia"/>
        </w:rPr>
        <w:t>抽象类：变量，常量；有抽象方法，非抽象方法</w:t>
      </w:r>
    </w:p>
    <w:p w14:paraId="1CA25457" w14:textId="3B4D6DDE" w:rsidR="00DB1C66" w:rsidRDefault="00DB1C66" w:rsidP="00373EA4">
      <w:pPr>
        <w:pStyle w:val="a3"/>
        <w:numPr>
          <w:ilvl w:val="0"/>
          <w:numId w:val="223"/>
        </w:numPr>
        <w:ind w:firstLineChars="0"/>
      </w:pPr>
      <w:r>
        <w:rPr>
          <w:rFonts w:hint="eastAsia"/>
        </w:rPr>
        <w:t>接口：常量；抽象方法</w:t>
      </w:r>
    </w:p>
    <w:p w14:paraId="71E75927" w14:textId="247CBD1C" w:rsidR="00373EA4" w:rsidRDefault="00373EA4" w:rsidP="00373EA4">
      <w:pPr>
        <w:pStyle w:val="a3"/>
        <w:numPr>
          <w:ilvl w:val="0"/>
          <w:numId w:val="220"/>
        </w:numPr>
        <w:ind w:firstLineChars="0"/>
      </w:pPr>
      <w:r>
        <w:rPr>
          <w:rFonts w:hint="eastAsia"/>
        </w:rPr>
        <w:t>关系区别</w:t>
      </w:r>
    </w:p>
    <w:p w14:paraId="606F9E62" w14:textId="52242578" w:rsidR="00DB1C66" w:rsidRDefault="00DB1C66" w:rsidP="00DB1C66">
      <w:pPr>
        <w:pStyle w:val="a3"/>
        <w:numPr>
          <w:ilvl w:val="0"/>
          <w:numId w:val="224"/>
        </w:numPr>
        <w:ind w:firstLineChars="0"/>
      </w:pPr>
      <w:r>
        <w:rPr>
          <w:rFonts w:hint="eastAsia"/>
        </w:rPr>
        <w:lastRenderedPageBreak/>
        <w:t>类与类：继承，单继承</w:t>
      </w:r>
    </w:p>
    <w:p w14:paraId="4FBE4C5A" w14:textId="69745185" w:rsidR="00DB1C66" w:rsidRDefault="00DB1C66" w:rsidP="00DB1C66">
      <w:pPr>
        <w:pStyle w:val="a3"/>
        <w:numPr>
          <w:ilvl w:val="0"/>
          <w:numId w:val="224"/>
        </w:numPr>
        <w:ind w:firstLineChars="0"/>
      </w:pPr>
      <w:r>
        <w:rPr>
          <w:rFonts w:hint="eastAsia"/>
        </w:rPr>
        <w:t>类与接口：实现，单实现，多实现</w:t>
      </w:r>
    </w:p>
    <w:p w14:paraId="2E684052" w14:textId="30FCE92F" w:rsidR="00DB1C66" w:rsidRDefault="00DB1C66" w:rsidP="00DB1C66">
      <w:pPr>
        <w:pStyle w:val="a3"/>
        <w:numPr>
          <w:ilvl w:val="0"/>
          <w:numId w:val="224"/>
        </w:numPr>
        <w:ind w:firstLineChars="0"/>
      </w:pPr>
      <w:r>
        <w:rPr>
          <w:rFonts w:hint="eastAsia"/>
        </w:rPr>
        <w:t>接口与接口：继承，单继承，多继承</w:t>
      </w:r>
    </w:p>
    <w:p w14:paraId="4BA2A9E7" w14:textId="718A6B91" w:rsidR="00373EA4" w:rsidRDefault="00373EA4" w:rsidP="00373EA4">
      <w:pPr>
        <w:pStyle w:val="a3"/>
        <w:numPr>
          <w:ilvl w:val="0"/>
          <w:numId w:val="220"/>
        </w:numPr>
        <w:ind w:firstLineChars="0"/>
      </w:pPr>
      <w:r>
        <w:rPr>
          <w:rFonts w:hint="eastAsia"/>
        </w:rPr>
        <w:t>设计理念区别</w:t>
      </w:r>
    </w:p>
    <w:p w14:paraId="664D7C0E" w14:textId="27040FB8" w:rsidR="00DB1C66" w:rsidRDefault="00DB1C66" w:rsidP="00DB1C66">
      <w:pPr>
        <w:pStyle w:val="a3"/>
        <w:numPr>
          <w:ilvl w:val="0"/>
          <w:numId w:val="225"/>
        </w:numPr>
        <w:ind w:firstLineChars="0"/>
      </w:pPr>
      <w:r>
        <w:rPr>
          <w:rFonts w:hint="eastAsia"/>
        </w:rPr>
        <w:t>抽象类：被继承体现的是“is</w:t>
      </w:r>
      <w:r>
        <w:t xml:space="preserve"> a</w:t>
      </w:r>
      <w:r>
        <w:rPr>
          <w:rFonts w:hint="eastAsia"/>
        </w:rPr>
        <w:t>”的关系。共性功能</w:t>
      </w:r>
    </w:p>
    <w:p w14:paraId="61DBD916" w14:textId="74F1FDB6" w:rsidR="00DB1C66" w:rsidRDefault="00DB1C66" w:rsidP="00DB1C66">
      <w:pPr>
        <w:pStyle w:val="a3"/>
        <w:numPr>
          <w:ilvl w:val="0"/>
          <w:numId w:val="225"/>
        </w:numPr>
        <w:ind w:firstLineChars="0"/>
      </w:pPr>
      <w:r>
        <w:rPr>
          <w:rFonts w:hint="eastAsia"/>
        </w:rPr>
        <w:t>接口：被实现体现的是，“l</w:t>
      </w:r>
      <w:r>
        <w:t>ike a</w:t>
      </w:r>
      <w:r>
        <w:rPr>
          <w:rFonts w:hint="eastAsia"/>
        </w:rPr>
        <w:t>”的关系。扩展功能</w:t>
      </w:r>
    </w:p>
    <w:p w14:paraId="029F3278" w14:textId="07D39FBE" w:rsidR="00613DE0" w:rsidRDefault="00613DE0" w:rsidP="00613DE0">
      <w:pPr>
        <w:pStyle w:val="3"/>
      </w:pPr>
      <w:r>
        <w:rPr>
          <w:rFonts w:hint="eastAsia"/>
        </w:rPr>
        <w:t>2</w:t>
      </w:r>
      <w:r>
        <w:t xml:space="preserve">4.6 </w:t>
      </w:r>
      <w:r>
        <w:rPr>
          <w:rFonts w:hint="eastAsia"/>
        </w:rPr>
        <w:t>接口练习</w:t>
      </w:r>
    </w:p>
    <w:p w14:paraId="5CA3E109" w14:textId="137FEA2D" w:rsidR="00613DE0" w:rsidRDefault="00613DE0" w:rsidP="00613DE0">
      <w:pPr>
        <w:pStyle w:val="a3"/>
        <w:numPr>
          <w:ilvl w:val="0"/>
          <w:numId w:val="220"/>
        </w:numPr>
        <w:ind w:firstLineChars="0"/>
      </w:pPr>
      <w:r>
        <w:rPr>
          <w:rFonts w:hint="eastAsia"/>
        </w:rPr>
        <w:t>猫狗案例，加入调高的额外功能</w:t>
      </w:r>
    </w:p>
    <w:p w14:paraId="2D478642" w14:textId="0239C5A6" w:rsidR="00613DE0" w:rsidRDefault="00613DE0" w:rsidP="00613DE0">
      <w:pPr>
        <w:pStyle w:val="a3"/>
        <w:numPr>
          <w:ilvl w:val="0"/>
          <w:numId w:val="220"/>
        </w:numPr>
        <w:ind w:firstLineChars="0"/>
      </w:pPr>
      <w:r>
        <w:rPr>
          <w:rFonts w:hint="eastAsia"/>
        </w:rPr>
        <w:t>老师和学生案例，加入抽烟的额外功能</w:t>
      </w:r>
    </w:p>
    <w:p w14:paraId="7D6019EA" w14:textId="2277B565" w:rsidR="00613DE0" w:rsidRDefault="00613DE0" w:rsidP="00613DE0">
      <w:pPr>
        <w:pStyle w:val="a3"/>
        <w:numPr>
          <w:ilvl w:val="0"/>
          <w:numId w:val="220"/>
        </w:numPr>
        <w:ind w:firstLineChars="0"/>
      </w:pPr>
      <w:r>
        <w:rPr>
          <w:rFonts w:hint="eastAsia"/>
        </w:rPr>
        <w:t>教练和运动员的案例（学生分析然后讲解）</w:t>
      </w:r>
    </w:p>
    <w:p w14:paraId="6576A421" w14:textId="6E87DD80" w:rsidR="00613DE0" w:rsidRDefault="006F3595" w:rsidP="00613DE0">
      <w:pPr>
        <w:pStyle w:val="a3"/>
        <w:numPr>
          <w:ilvl w:val="0"/>
          <w:numId w:val="226"/>
        </w:numPr>
        <w:ind w:firstLineChars="0"/>
      </w:pPr>
      <w:r>
        <w:rPr>
          <w:rFonts w:hint="eastAsia"/>
        </w:rPr>
        <w:t>兵乓球运动员和篮球运动员</w:t>
      </w:r>
    </w:p>
    <w:p w14:paraId="6D497AFF" w14:textId="2060F9C5" w:rsidR="006F3595" w:rsidRDefault="006F3595" w:rsidP="00613DE0">
      <w:pPr>
        <w:pStyle w:val="a3"/>
        <w:numPr>
          <w:ilvl w:val="0"/>
          <w:numId w:val="226"/>
        </w:numPr>
        <w:ind w:firstLineChars="0"/>
      </w:pPr>
      <w:r>
        <w:rPr>
          <w:rFonts w:hint="eastAsia"/>
        </w:rPr>
        <w:t>兵乓球教练和篮球教练</w:t>
      </w:r>
    </w:p>
    <w:p w14:paraId="435AB0BD" w14:textId="5BD93A50" w:rsidR="006F3595" w:rsidRDefault="006F3595" w:rsidP="00613DE0">
      <w:pPr>
        <w:pStyle w:val="a3"/>
        <w:numPr>
          <w:ilvl w:val="0"/>
          <w:numId w:val="226"/>
        </w:numPr>
        <w:ind w:firstLineChars="0"/>
      </w:pPr>
      <w:r>
        <w:rPr>
          <w:rFonts w:hint="eastAsia"/>
        </w:rPr>
        <w:t>为了出国交流，跟兵乓球相关的人员都需要学习英语。</w:t>
      </w:r>
    </w:p>
    <w:p w14:paraId="379F0141" w14:textId="1B56CF37" w:rsidR="006F3595" w:rsidRDefault="006F3595" w:rsidP="00613DE0">
      <w:pPr>
        <w:pStyle w:val="a3"/>
        <w:numPr>
          <w:ilvl w:val="0"/>
          <w:numId w:val="226"/>
        </w:numPr>
        <w:ind w:firstLineChars="0"/>
      </w:pPr>
      <w:r>
        <w:rPr>
          <w:rFonts w:hint="eastAsia"/>
        </w:rPr>
        <w:t>请用所学知识</w:t>
      </w:r>
    </w:p>
    <w:p w14:paraId="6C582773" w14:textId="16134B0E" w:rsidR="006F3595" w:rsidRDefault="006F3595" w:rsidP="00613DE0">
      <w:pPr>
        <w:pStyle w:val="a3"/>
        <w:numPr>
          <w:ilvl w:val="0"/>
          <w:numId w:val="226"/>
        </w:numPr>
        <w:ind w:firstLineChars="0"/>
      </w:pPr>
      <w:r>
        <w:rPr>
          <w:rFonts w:hint="eastAsia"/>
        </w:rPr>
        <w:t>分析，这个案例中有哪些抽象类，哪些接口，哪些具体类。</w:t>
      </w:r>
    </w:p>
    <w:p w14:paraId="79401A81" w14:textId="30AA7510" w:rsidR="00DF0CA1" w:rsidRDefault="0075777B" w:rsidP="00DF0CA1">
      <w:pPr>
        <w:ind w:left="420"/>
      </w:pPr>
      <w:r>
        <w:rPr>
          <w:noProof/>
        </w:rPr>
        <w:drawing>
          <wp:inline distT="0" distB="0" distL="0" distR="0" wp14:anchorId="39743BE4" wp14:editId="26D79C3C">
            <wp:extent cx="5274310" cy="24549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54910"/>
                    </a:xfrm>
                    <a:prstGeom prst="rect">
                      <a:avLst/>
                    </a:prstGeom>
                  </pic:spPr>
                </pic:pic>
              </a:graphicData>
            </a:graphic>
          </wp:inline>
        </w:drawing>
      </w:r>
    </w:p>
    <w:p w14:paraId="1659AF7F" w14:textId="3685212D" w:rsidR="00DF0CA1" w:rsidRDefault="00DF0CA1" w:rsidP="00DF0CA1">
      <w:pPr>
        <w:pStyle w:val="2"/>
      </w:pPr>
      <w:r>
        <w:rPr>
          <w:rFonts w:hint="eastAsia"/>
        </w:rPr>
        <w:t>2</w:t>
      </w:r>
      <w:r>
        <w:t xml:space="preserve">5 </w:t>
      </w:r>
      <w:r>
        <w:rPr>
          <w:rFonts w:hint="eastAsia"/>
        </w:rPr>
        <w:t>形式参数和返回值</w:t>
      </w:r>
    </w:p>
    <w:p w14:paraId="2C569E2E" w14:textId="1467BF4B" w:rsidR="00DF0CA1" w:rsidRDefault="00DF0CA1" w:rsidP="00DF0CA1">
      <w:pPr>
        <w:pStyle w:val="a3"/>
        <w:numPr>
          <w:ilvl w:val="0"/>
          <w:numId w:val="227"/>
        </w:numPr>
        <w:ind w:firstLineChars="0"/>
      </w:pPr>
      <w:r>
        <w:rPr>
          <w:rFonts w:hint="eastAsia"/>
        </w:rPr>
        <w:t>形式参数</w:t>
      </w:r>
    </w:p>
    <w:p w14:paraId="6B224EA0" w14:textId="2FAF709C" w:rsidR="00A530DC" w:rsidRDefault="00A530DC" w:rsidP="00A530DC">
      <w:pPr>
        <w:pStyle w:val="a3"/>
        <w:numPr>
          <w:ilvl w:val="0"/>
          <w:numId w:val="228"/>
        </w:numPr>
        <w:ind w:firstLineChars="0"/>
      </w:pPr>
      <w:r>
        <w:rPr>
          <w:rFonts w:hint="eastAsia"/>
        </w:rPr>
        <w:t>基本类型</w:t>
      </w:r>
    </w:p>
    <w:p w14:paraId="787FCD70" w14:textId="466AE74D" w:rsidR="00A530DC" w:rsidRDefault="00A530DC" w:rsidP="00A530DC">
      <w:pPr>
        <w:pStyle w:val="a3"/>
        <w:numPr>
          <w:ilvl w:val="0"/>
          <w:numId w:val="228"/>
        </w:numPr>
        <w:ind w:firstLineChars="0"/>
      </w:pPr>
      <w:r>
        <w:rPr>
          <w:rFonts w:hint="eastAsia"/>
        </w:rPr>
        <w:t>引用类型</w:t>
      </w:r>
    </w:p>
    <w:p w14:paraId="0D073016" w14:textId="0E38593B" w:rsidR="00DF0CA1" w:rsidRDefault="00DF0CA1" w:rsidP="00DF0CA1">
      <w:pPr>
        <w:pStyle w:val="a3"/>
        <w:numPr>
          <w:ilvl w:val="0"/>
          <w:numId w:val="227"/>
        </w:numPr>
        <w:ind w:firstLineChars="0"/>
      </w:pPr>
      <w:r>
        <w:rPr>
          <w:rFonts w:hint="eastAsia"/>
        </w:rPr>
        <w:t>返回值类型</w:t>
      </w:r>
    </w:p>
    <w:p w14:paraId="22C3E143" w14:textId="3A7796AB" w:rsidR="00A530DC" w:rsidRDefault="00A530DC" w:rsidP="00A530DC">
      <w:pPr>
        <w:pStyle w:val="a3"/>
        <w:numPr>
          <w:ilvl w:val="0"/>
          <w:numId w:val="229"/>
        </w:numPr>
        <w:ind w:firstLineChars="0"/>
      </w:pPr>
      <w:r>
        <w:rPr>
          <w:rFonts w:hint="eastAsia"/>
        </w:rPr>
        <w:t>基本类型</w:t>
      </w:r>
    </w:p>
    <w:p w14:paraId="18DBE5E8" w14:textId="3EDB2B5F" w:rsidR="00A530DC" w:rsidRDefault="00A530DC" w:rsidP="00A530DC">
      <w:pPr>
        <w:pStyle w:val="a3"/>
        <w:numPr>
          <w:ilvl w:val="0"/>
          <w:numId w:val="229"/>
        </w:numPr>
        <w:ind w:firstLineChars="0"/>
      </w:pPr>
      <w:r>
        <w:rPr>
          <w:rFonts w:hint="eastAsia"/>
        </w:rPr>
        <w:t>引用类型</w:t>
      </w:r>
    </w:p>
    <w:p w14:paraId="215A69C2" w14:textId="6FB4608B" w:rsidR="00DF0CA1" w:rsidRDefault="00DF0CA1" w:rsidP="00DF0CA1">
      <w:pPr>
        <w:pStyle w:val="a3"/>
        <w:numPr>
          <w:ilvl w:val="0"/>
          <w:numId w:val="227"/>
        </w:numPr>
        <w:ind w:firstLineChars="0"/>
      </w:pPr>
      <w:r>
        <w:rPr>
          <w:rFonts w:hint="eastAsia"/>
        </w:rPr>
        <w:t>链式编程</w:t>
      </w:r>
    </w:p>
    <w:p w14:paraId="75E898AC" w14:textId="193F482F" w:rsidR="003A5148" w:rsidRDefault="003A5148" w:rsidP="003A5148">
      <w:pPr>
        <w:pStyle w:val="2"/>
      </w:pPr>
      <w:r>
        <w:rPr>
          <w:rFonts w:hint="eastAsia"/>
        </w:rPr>
        <w:lastRenderedPageBreak/>
        <w:t>2</w:t>
      </w:r>
      <w:r>
        <w:t xml:space="preserve">6 </w:t>
      </w:r>
      <w:r>
        <w:rPr>
          <w:rFonts w:hint="eastAsia"/>
        </w:rPr>
        <w:t>包</w:t>
      </w:r>
    </w:p>
    <w:p w14:paraId="2BC0DFA8" w14:textId="6A5D0FE8" w:rsidR="003A5148" w:rsidRDefault="003A5148" w:rsidP="003A5148">
      <w:pPr>
        <w:pStyle w:val="3"/>
      </w:pPr>
      <w:r>
        <w:rPr>
          <w:rFonts w:hint="eastAsia"/>
        </w:rPr>
        <w:t>2</w:t>
      </w:r>
      <w:r>
        <w:t xml:space="preserve">6.1 </w:t>
      </w:r>
      <w:r>
        <w:rPr>
          <w:rFonts w:hint="eastAsia"/>
        </w:rPr>
        <w:t>带包的类的编译和运行</w:t>
      </w:r>
    </w:p>
    <w:p w14:paraId="0F382BCC" w14:textId="221B030B" w:rsidR="003A5148" w:rsidRDefault="003A5148" w:rsidP="003A5148">
      <w:pPr>
        <w:pStyle w:val="a3"/>
        <w:numPr>
          <w:ilvl w:val="0"/>
          <w:numId w:val="227"/>
        </w:numPr>
        <w:ind w:firstLineChars="0"/>
      </w:pPr>
      <w:r>
        <w:rPr>
          <w:rFonts w:hint="eastAsia"/>
        </w:rPr>
        <w:t>手动式</w:t>
      </w:r>
    </w:p>
    <w:p w14:paraId="015085D5" w14:textId="4C8D2386" w:rsidR="003A5148" w:rsidRDefault="003A5148" w:rsidP="003A5148">
      <w:pPr>
        <w:pStyle w:val="a3"/>
        <w:numPr>
          <w:ilvl w:val="0"/>
          <w:numId w:val="230"/>
        </w:numPr>
        <w:ind w:firstLineChars="0"/>
      </w:pPr>
      <w:r>
        <w:t>a:</w:t>
      </w:r>
      <w:r>
        <w:rPr>
          <w:rFonts w:hint="eastAsia"/>
        </w:rPr>
        <w:t>j</w:t>
      </w:r>
      <w:r>
        <w:t>avac</w:t>
      </w:r>
      <w:r>
        <w:rPr>
          <w:rFonts w:hint="eastAsia"/>
        </w:rPr>
        <w:t>编译当前类文件</w:t>
      </w:r>
    </w:p>
    <w:p w14:paraId="390A34F0" w14:textId="02CEA499" w:rsidR="003A5148" w:rsidRDefault="003A5148" w:rsidP="003A5148">
      <w:pPr>
        <w:pStyle w:val="a3"/>
        <w:numPr>
          <w:ilvl w:val="0"/>
          <w:numId w:val="230"/>
        </w:numPr>
        <w:ind w:firstLineChars="0"/>
      </w:pPr>
      <w:r>
        <w:rPr>
          <w:rFonts w:hint="eastAsia"/>
        </w:rPr>
        <w:t>b</w:t>
      </w:r>
      <w:r>
        <w:t>:</w:t>
      </w:r>
      <w:r>
        <w:rPr>
          <w:rFonts w:hint="eastAsia"/>
        </w:rPr>
        <w:t>手动建立包对应的文件夹</w:t>
      </w:r>
    </w:p>
    <w:p w14:paraId="1055311B" w14:textId="6567451B" w:rsidR="003A5148" w:rsidRDefault="003A5148" w:rsidP="003A5148">
      <w:pPr>
        <w:pStyle w:val="a3"/>
        <w:numPr>
          <w:ilvl w:val="0"/>
          <w:numId w:val="230"/>
        </w:numPr>
        <w:ind w:firstLineChars="0"/>
      </w:pPr>
      <w:r>
        <w:rPr>
          <w:rFonts w:hint="eastAsia"/>
        </w:rPr>
        <w:t>c</w:t>
      </w:r>
      <w:r>
        <w:t>:</w:t>
      </w:r>
      <w:r>
        <w:rPr>
          <w:rFonts w:hint="eastAsia"/>
        </w:rPr>
        <w:t>把</w:t>
      </w:r>
      <w:r>
        <w:t>a</w:t>
      </w:r>
      <w:r>
        <w:rPr>
          <w:rFonts w:hint="eastAsia"/>
        </w:rPr>
        <w:t>步骤的c</w:t>
      </w:r>
      <w:r>
        <w:t>lass</w:t>
      </w:r>
      <w:r>
        <w:rPr>
          <w:rFonts w:hint="eastAsia"/>
        </w:rPr>
        <w:t>文件放到b步骤的最终文件夹下</w:t>
      </w:r>
    </w:p>
    <w:p w14:paraId="45D31957" w14:textId="62CD4035" w:rsidR="003A5148" w:rsidRDefault="003A5148" w:rsidP="003A5148">
      <w:pPr>
        <w:pStyle w:val="a3"/>
        <w:numPr>
          <w:ilvl w:val="0"/>
          <w:numId w:val="230"/>
        </w:numPr>
        <w:ind w:firstLineChars="0"/>
      </w:pPr>
      <w:r>
        <w:rPr>
          <w:rFonts w:hint="eastAsia"/>
        </w:rPr>
        <w:t>d</w:t>
      </w:r>
      <w:r>
        <w:t>:</w:t>
      </w:r>
      <w:r>
        <w:rPr>
          <w:rFonts w:hint="eastAsia"/>
        </w:rPr>
        <w:t>通过java命令执行。注意（需要带包名称的执行）--java</w:t>
      </w:r>
      <w:r>
        <w:t xml:space="preserve"> cn.itcast.HelloWorld</w:t>
      </w:r>
    </w:p>
    <w:p w14:paraId="139BB513" w14:textId="1D457AEE" w:rsidR="003A5148" w:rsidRDefault="003A5148" w:rsidP="003A5148">
      <w:pPr>
        <w:pStyle w:val="a3"/>
        <w:numPr>
          <w:ilvl w:val="0"/>
          <w:numId w:val="227"/>
        </w:numPr>
        <w:ind w:firstLineChars="0"/>
      </w:pPr>
      <w:r>
        <w:rPr>
          <w:rFonts w:hint="eastAsia"/>
        </w:rPr>
        <w:t>自动式</w:t>
      </w:r>
    </w:p>
    <w:p w14:paraId="0D89BF73" w14:textId="0B8F8B22" w:rsidR="00EC215D" w:rsidRDefault="00EC215D" w:rsidP="00EC215D">
      <w:pPr>
        <w:pStyle w:val="a3"/>
        <w:numPr>
          <w:ilvl w:val="0"/>
          <w:numId w:val="231"/>
        </w:numPr>
        <w:ind w:firstLineChars="0"/>
      </w:pPr>
      <w:r>
        <w:rPr>
          <w:rFonts w:hint="eastAsia"/>
        </w:rPr>
        <w:t>j</w:t>
      </w:r>
      <w:r>
        <w:t>avac</w:t>
      </w:r>
      <w:r>
        <w:rPr>
          <w:rFonts w:hint="eastAsia"/>
        </w:rPr>
        <w:t>编译的时候带上-d即可</w:t>
      </w:r>
      <w:r>
        <w:t>—</w:t>
      </w:r>
      <w:r>
        <w:rPr>
          <w:rFonts w:hint="eastAsia"/>
        </w:rPr>
        <w:t>javac</w:t>
      </w:r>
      <w:r>
        <w:t xml:space="preserve"> -d HelloWorld.java</w:t>
      </w:r>
    </w:p>
    <w:p w14:paraId="1CD9412A" w14:textId="395B8753" w:rsidR="00EC215D" w:rsidRDefault="00EC215D" w:rsidP="00EC215D">
      <w:pPr>
        <w:pStyle w:val="a3"/>
        <w:numPr>
          <w:ilvl w:val="0"/>
          <w:numId w:val="230"/>
        </w:numPr>
        <w:ind w:firstLineChars="0"/>
      </w:pPr>
      <w:r>
        <w:rPr>
          <w:rFonts w:hint="eastAsia"/>
        </w:rPr>
        <w:t>通过java命令执行。和手动方式一样--</w:t>
      </w:r>
      <w:r w:rsidRPr="00EC215D">
        <w:rPr>
          <w:rFonts w:hint="eastAsia"/>
        </w:rPr>
        <w:t xml:space="preserve"> </w:t>
      </w:r>
      <w:r>
        <w:rPr>
          <w:rFonts w:hint="eastAsia"/>
        </w:rPr>
        <w:t>java</w:t>
      </w:r>
      <w:r>
        <w:t xml:space="preserve"> cn.itcast.HelloWorld</w:t>
      </w:r>
    </w:p>
    <w:p w14:paraId="07633AFF" w14:textId="1C08ABEA" w:rsidR="00B26A0D" w:rsidRDefault="00B26A0D" w:rsidP="00B26A0D">
      <w:pPr>
        <w:pStyle w:val="3"/>
      </w:pPr>
      <w:r>
        <w:rPr>
          <w:rFonts w:hint="eastAsia"/>
        </w:rPr>
        <w:t>2</w:t>
      </w:r>
      <w:r>
        <w:t xml:space="preserve">6.2 </w:t>
      </w:r>
      <w:r>
        <w:rPr>
          <w:rFonts w:hint="eastAsia"/>
        </w:rPr>
        <w:t>不同包下类之间的访问</w:t>
      </w:r>
    </w:p>
    <w:p w14:paraId="13B7E73C" w14:textId="47EE7221" w:rsidR="00B26A0D" w:rsidRDefault="00B26A0D" w:rsidP="00B26A0D">
      <w:pPr>
        <w:pStyle w:val="a3"/>
        <w:numPr>
          <w:ilvl w:val="0"/>
          <w:numId w:val="227"/>
        </w:numPr>
        <w:ind w:firstLineChars="0"/>
      </w:pPr>
      <w:r>
        <w:rPr>
          <w:rFonts w:hint="eastAsia"/>
        </w:rPr>
        <w:t>定义两个类：Demo，Test</w:t>
      </w:r>
    </w:p>
    <w:p w14:paraId="219D468A" w14:textId="5E436680" w:rsidR="00B26A0D" w:rsidRDefault="00B26A0D" w:rsidP="00B26A0D">
      <w:pPr>
        <w:pStyle w:val="a3"/>
        <w:numPr>
          <w:ilvl w:val="0"/>
          <w:numId w:val="230"/>
        </w:numPr>
        <w:ind w:firstLineChars="0"/>
      </w:pPr>
      <w:r>
        <w:rPr>
          <w:rFonts w:hint="eastAsia"/>
        </w:rPr>
        <w:t>Demo：求和方法s</w:t>
      </w:r>
      <w:r>
        <w:t>um</w:t>
      </w:r>
    </w:p>
    <w:p w14:paraId="5AC025EC" w14:textId="7771F936" w:rsidR="00B26A0D" w:rsidRDefault="00B26A0D" w:rsidP="00B26A0D">
      <w:pPr>
        <w:pStyle w:val="a3"/>
        <w:numPr>
          <w:ilvl w:val="0"/>
          <w:numId w:val="230"/>
        </w:numPr>
        <w:ind w:firstLineChars="0"/>
      </w:pPr>
      <w:r>
        <w:rPr>
          <w:rFonts w:hint="eastAsia"/>
        </w:rPr>
        <w:t>T</w:t>
      </w:r>
      <w:r>
        <w:t>est</w:t>
      </w:r>
      <w:r>
        <w:rPr>
          <w:rFonts w:hint="eastAsia"/>
        </w:rPr>
        <w:t>：测试方法main</w:t>
      </w:r>
    </w:p>
    <w:p w14:paraId="6A7281BA" w14:textId="5FB4F058" w:rsidR="00736DAE" w:rsidRDefault="00736DAE" w:rsidP="00736DAE">
      <w:pPr>
        <w:pStyle w:val="3"/>
      </w:pPr>
      <w:r>
        <w:rPr>
          <w:rFonts w:hint="eastAsia"/>
        </w:rPr>
        <w:t>2</w:t>
      </w:r>
      <w:r>
        <w:t xml:space="preserve">6.3 </w:t>
      </w:r>
      <w:r>
        <w:rPr>
          <w:rFonts w:hint="eastAsia"/>
        </w:rPr>
        <w:t>导包</w:t>
      </w:r>
    </w:p>
    <w:p w14:paraId="3B753803" w14:textId="27F579CA" w:rsidR="00736DAE" w:rsidRDefault="00736DAE" w:rsidP="00736DAE">
      <w:pPr>
        <w:pStyle w:val="a3"/>
        <w:numPr>
          <w:ilvl w:val="0"/>
          <w:numId w:val="227"/>
        </w:numPr>
        <w:ind w:firstLineChars="0"/>
      </w:pPr>
      <w:r>
        <w:rPr>
          <w:rFonts w:hint="eastAsia"/>
        </w:rPr>
        <w:t>导包概述：不同包下的类之间的访问，我们发现，每次使用不同包下的类的时候，都需要加包的全路径。比较麻烦。这个时候，Java提供了导包的功能。</w:t>
      </w:r>
    </w:p>
    <w:p w14:paraId="0F4DF129" w14:textId="5CD644AC" w:rsidR="00736DAE" w:rsidRDefault="00736DAE" w:rsidP="00736DAE">
      <w:pPr>
        <w:pStyle w:val="a3"/>
        <w:numPr>
          <w:ilvl w:val="0"/>
          <w:numId w:val="227"/>
        </w:numPr>
        <w:ind w:firstLineChars="0"/>
      </w:pPr>
      <w:r>
        <w:rPr>
          <w:rFonts w:hint="eastAsia"/>
        </w:rPr>
        <w:t>导包格式：import</w:t>
      </w:r>
      <w:r>
        <w:t xml:space="preserve"> </w:t>
      </w:r>
      <w:r>
        <w:rPr>
          <w:rFonts w:hint="eastAsia"/>
        </w:rPr>
        <w:t>包名;</w:t>
      </w:r>
    </w:p>
    <w:p w14:paraId="23156B67" w14:textId="1A6ED6B8" w:rsidR="00736DAE" w:rsidRDefault="00736DAE" w:rsidP="00736DAE">
      <w:pPr>
        <w:pStyle w:val="a3"/>
        <w:numPr>
          <w:ilvl w:val="0"/>
          <w:numId w:val="227"/>
        </w:numPr>
        <w:ind w:firstLineChars="0"/>
      </w:pPr>
      <w:r>
        <w:rPr>
          <w:rFonts w:hint="eastAsia"/>
        </w:rPr>
        <w:t>导包格式注意：这种方式导入是到类的名称。虽然可以最后写*，但是不建议</w:t>
      </w:r>
    </w:p>
    <w:p w14:paraId="29301F4C" w14:textId="4D2D66A9" w:rsidR="00736DAE" w:rsidRDefault="00736DAE" w:rsidP="00736DAE">
      <w:pPr>
        <w:pStyle w:val="a3"/>
        <w:numPr>
          <w:ilvl w:val="0"/>
          <w:numId w:val="227"/>
        </w:numPr>
        <w:ind w:firstLineChars="0"/>
      </w:pPr>
      <w:r>
        <w:rPr>
          <w:rFonts w:hint="eastAsia"/>
        </w:rPr>
        <w:t>package</w:t>
      </w:r>
      <w:r>
        <w:t>, import, class</w:t>
      </w:r>
      <w:r>
        <w:rPr>
          <w:rFonts w:hint="eastAsia"/>
        </w:rPr>
        <w:t>有没有顺序关系</w:t>
      </w:r>
      <w:r w:rsidR="000709A5">
        <w:rPr>
          <w:rFonts w:hint="eastAsia"/>
        </w:rPr>
        <w:t>（面试题）</w:t>
      </w:r>
    </w:p>
    <w:p w14:paraId="61C84366" w14:textId="7B29E1FB" w:rsidR="00D75F00" w:rsidRDefault="00D75F00" w:rsidP="00E20204">
      <w:pPr>
        <w:pStyle w:val="2"/>
      </w:pPr>
      <w:r>
        <w:rPr>
          <w:rFonts w:hint="eastAsia"/>
        </w:rPr>
        <w:lastRenderedPageBreak/>
        <w:t>2</w:t>
      </w:r>
      <w:r w:rsidR="00E20204">
        <w:t>7</w:t>
      </w:r>
      <w:r w:rsidR="00EC6FD9">
        <w:t xml:space="preserve"> </w:t>
      </w:r>
      <w:r>
        <w:rPr>
          <w:rFonts w:hint="eastAsia"/>
        </w:rPr>
        <w:t>权限修饰符</w:t>
      </w:r>
    </w:p>
    <w:p w14:paraId="11893AA0" w14:textId="33353DE0" w:rsidR="00D75F00" w:rsidRDefault="00D75F00" w:rsidP="00D75F00">
      <w:r>
        <w:rPr>
          <w:noProof/>
        </w:rPr>
        <w:drawing>
          <wp:inline distT="0" distB="0" distL="0" distR="0" wp14:anchorId="59394D03" wp14:editId="1EB592E8">
            <wp:extent cx="5274310" cy="28067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06700"/>
                    </a:xfrm>
                    <a:prstGeom prst="rect">
                      <a:avLst/>
                    </a:prstGeom>
                  </pic:spPr>
                </pic:pic>
              </a:graphicData>
            </a:graphic>
          </wp:inline>
        </w:drawing>
      </w:r>
    </w:p>
    <w:p w14:paraId="02EC2F19" w14:textId="1A76A0BD" w:rsidR="00E20204" w:rsidRDefault="00EC6FD9" w:rsidP="00EC6FD9">
      <w:pPr>
        <w:pStyle w:val="2"/>
      </w:pPr>
      <w:r>
        <w:rPr>
          <w:rFonts w:hint="eastAsia"/>
        </w:rPr>
        <w:t>28</w:t>
      </w:r>
      <w:r>
        <w:t xml:space="preserve"> </w:t>
      </w:r>
      <w:r>
        <w:rPr>
          <w:rFonts w:hint="eastAsia"/>
        </w:rPr>
        <w:t>类及其组成可以用的修饰符</w:t>
      </w:r>
    </w:p>
    <w:p w14:paraId="3EDF1E8D" w14:textId="701CECF7" w:rsidR="00C16C93" w:rsidRDefault="00C16C93" w:rsidP="00C16C93">
      <w:pPr>
        <w:pStyle w:val="a3"/>
        <w:numPr>
          <w:ilvl w:val="0"/>
          <w:numId w:val="232"/>
        </w:numPr>
        <w:ind w:firstLineChars="0"/>
      </w:pPr>
      <w:r>
        <w:rPr>
          <w:rFonts w:hint="eastAsia"/>
        </w:rPr>
        <w:t>类</w:t>
      </w:r>
    </w:p>
    <w:p w14:paraId="20BBB4B2" w14:textId="2F7916AA" w:rsidR="00C16C93" w:rsidRDefault="00C16C93" w:rsidP="00C16C93">
      <w:pPr>
        <w:pStyle w:val="a3"/>
        <w:numPr>
          <w:ilvl w:val="0"/>
          <w:numId w:val="233"/>
        </w:numPr>
        <w:ind w:firstLineChars="0"/>
      </w:pPr>
      <w:r>
        <w:rPr>
          <w:rFonts w:hint="eastAsia"/>
        </w:rPr>
        <w:t>默认，public，final，abstract</w:t>
      </w:r>
    </w:p>
    <w:p w14:paraId="536740D0" w14:textId="22C61AEF" w:rsidR="00C16C93" w:rsidRDefault="00C16C93" w:rsidP="00C16C93">
      <w:pPr>
        <w:pStyle w:val="a3"/>
        <w:numPr>
          <w:ilvl w:val="0"/>
          <w:numId w:val="233"/>
        </w:numPr>
        <w:ind w:firstLineChars="0"/>
      </w:pPr>
      <w:r>
        <w:rPr>
          <w:rFonts w:hint="eastAsia"/>
        </w:rPr>
        <w:t>我们自己定义：public居多</w:t>
      </w:r>
    </w:p>
    <w:p w14:paraId="1C20FA79" w14:textId="250419E5" w:rsidR="00C16C93" w:rsidRDefault="00C16C93" w:rsidP="00C16C93">
      <w:pPr>
        <w:pStyle w:val="a3"/>
        <w:numPr>
          <w:ilvl w:val="0"/>
          <w:numId w:val="232"/>
        </w:numPr>
        <w:ind w:firstLineChars="0"/>
      </w:pPr>
      <w:r>
        <w:rPr>
          <w:rFonts w:hint="eastAsia"/>
        </w:rPr>
        <w:t>成员变量</w:t>
      </w:r>
    </w:p>
    <w:p w14:paraId="29621C37" w14:textId="6B0F5592" w:rsidR="00C16C93" w:rsidRDefault="00C16C93" w:rsidP="00C16C93">
      <w:pPr>
        <w:pStyle w:val="a3"/>
        <w:numPr>
          <w:ilvl w:val="0"/>
          <w:numId w:val="234"/>
        </w:numPr>
        <w:ind w:firstLineChars="0"/>
      </w:pPr>
      <w:r>
        <w:rPr>
          <w:rFonts w:hint="eastAsia"/>
        </w:rPr>
        <w:t>四种权限修饰符均可，final，static</w:t>
      </w:r>
    </w:p>
    <w:p w14:paraId="4652C0BE" w14:textId="7A237C31" w:rsidR="00C16C93" w:rsidRDefault="00C16C93" w:rsidP="00C16C93">
      <w:pPr>
        <w:pStyle w:val="a3"/>
        <w:numPr>
          <w:ilvl w:val="0"/>
          <w:numId w:val="234"/>
        </w:numPr>
        <w:ind w:firstLineChars="0"/>
      </w:pPr>
      <w:r>
        <w:rPr>
          <w:rFonts w:hint="eastAsia"/>
        </w:rPr>
        <w:t>我们自己定义：private居多</w:t>
      </w:r>
    </w:p>
    <w:p w14:paraId="6304EE4C" w14:textId="3E60698C" w:rsidR="00C16C93" w:rsidRDefault="00C16C93" w:rsidP="00C16C93">
      <w:pPr>
        <w:pStyle w:val="a3"/>
        <w:numPr>
          <w:ilvl w:val="0"/>
          <w:numId w:val="232"/>
        </w:numPr>
        <w:ind w:firstLineChars="0"/>
      </w:pPr>
      <w:r>
        <w:rPr>
          <w:rFonts w:hint="eastAsia"/>
        </w:rPr>
        <w:t>构造方法</w:t>
      </w:r>
    </w:p>
    <w:p w14:paraId="13BE028B" w14:textId="41A30F9B" w:rsidR="00C16C93" w:rsidRDefault="00C16C93" w:rsidP="00C16C93">
      <w:pPr>
        <w:pStyle w:val="a3"/>
        <w:numPr>
          <w:ilvl w:val="0"/>
          <w:numId w:val="235"/>
        </w:numPr>
        <w:ind w:firstLineChars="0"/>
      </w:pPr>
      <w:r>
        <w:rPr>
          <w:rFonts w:hint="eastAsia"/>
        </w:rPr>
        <w:t>四种权限修饰符均可，其他不可</w:t>
      </w:r>
    </w:p>
    <w:p w14:paraId="279A7C5C" w14:textId="50E33D3B" w:rsidR="00C16C93" w:rsidRDefault="00C16C93" w:rsidP="00C16C93">
      <w:pPr>
        <w:pStyle w:val="a3"/>
        <w:numPr>
          <w:ilvl w:val="0"/>
          <w:numId w:val="235"/>
        </w:numPr>
        <w:ind w:firstLineChars="0"/>
      </w:pPr>
      <w:r>
        <w:rPr>
          <w:rFonts w:hint="eastAsia"/>
        </w:rPr>
        <w:t>我们自己定义：public居多</w:t>
      </w:r>
    </w:p>
    <w:p w14:paraId="4AF3E1E1" w14:textId="38B0EE21" w:rsidR="00C16C93" w:rsidRDefault="00C16C93" w:rsidP="00C16C93">
      <w:pPr>
        <w:pStyle w:val="a3"/>
        <w:numPr>
          <w:ilvl w:val="0"/>
          <w:numId w:val="232"/>
        </w:numPr>
        <w:ind w:firstLineChars="0"/>
      </w:pPr>
      <w:r>
        <w:rPr>
          <w:rFonts w:hint="eastAsia"/>
        </w:rPr>
        <w:t>成员方法</w:t>
      </w:r>
    </w:p>
    <w:p w14:paraId="76AC3ED4" w14:textId="59BB7DEE" w:rsidR="00C16C93" w:rsidRDefault="00C16C93" w:rsidP="00C16C93">
      <w:pPr>
        <w:pStyle w:val="a3"/>
        <w:numPr>
          <w:ilvl w:val="0"/>
          <w:numId w:val="236"/>
        </w:numPr>
        <w:ind w:firstLineChars="0"/>
      </w:pPr>
      <w:r>
        <w:rPr>
          <w:rFonts w:hint="eastAsia"/>
        </w:rPr>
        <w:t>四种权限修饰符均可，final，static，abstract</w:t>
      </w:r>
    </w:p>
    <w:p w14:paraId="08DAFEC3" w14:textId="5DDAFCEA" w:rsidR="00C16C93" w:rsidRDefault="00C16C93" w:rsidP="00C16C93">
      <w:pPr>
        <w:pStyle w:val="a3"/>
        <w:numPr>
          <w:ilvl w:val="0"/>
          <w:numId w:val="236"/>
        </w:numPr>
        <w:ind w:firstLineChars="0"/>
      </w:pPr>
      <w:r>
        <w:rPr>
          <w:rFonts w:hint="eastAsia"/>
        </w:rPr>
        <w:t>我们自己定义：public居多</w:t>
      </w:r>
    </w:p>
    <w:p w14:paraId="35257AF8" w14:textId="5CFAD7E4" w:rsidR="0046239A" w:rsidRDefault="0046239A" w:rsidP="0046239A">
      <w:pPr>
        <w:pStyle w:val="2"/>
      </w:pPr>
      <w:r>
        <w:rPr>
          <w:rFonts w:hint="eastAsia"/>
        </w:rPr>
        <w:t>2</w:t>
      </w:r>
      <w:r>
        <w:t xml:space="preserve">9 </w:t>
      </w:r>
      <w:r>
        <w:rPr>
          <w:rFonts w:hint="eastAsia"/>
        </w:rPr>
        <w:t>内部类</w:t>
      </w:r>
    </w:p>
    <w:p w14:paraId="1E393C11" w14:textId="5E16588E" w:rsidR="0046239A" w:rsidRDefault="0046239A" w:rsidP="0046239A">
      <w:pPr>
        <w:pStyle w:val="3"/>
      </w:pPr>
      <w:r>
        <w:rPr>
          <w:rFonts w:hint="eastAsia"/>
        </w:rPr>
        <w:t>2</w:t>
      </w:r>
      <w:r>
        <w:t xml:space="preserve">9.1 </w:t>
      </w:r>
      <w:r>
        <w:rPr>
          <w:rFonts w:hint="eastAsia"/>
        </w:rPr>
        <w:t>内部类概述</w:t>
      </w:r>
    </w:p>
    <w:p w14:paraId="1A501D66" w14:textId="1B57BAD6" w:rsidR="0046239A" w:rsidRDefault="007B0384" w:rsidP="0046239A">
      <w:pPr>
        <w:pStyle w:val="a3"/>
        <w:numPr>
          <w:ilvl w:val="0"/>
          <w:numId w:val="232"/>
        </w:numPr>
        <w:ind w:firstLineChars="0"/>
      </w:pPr>
      <w:r>
        <w:rPr>
          <w:rFonts w:hint="eastAsia"/>
        </w:rPr>
        <w:t>把类定义在其他类的内部，这个类就称为内部类</w:t>
      </w:r>
    </w:p>
    <w:p w14:paraId="0FA75D4A" w14:textId="022CB888" w:rsidR="007B0384" w:rsidRDefault="007B0384" w:rsidP="007B0384">
      <w:pPr>
        <w:pStyle w:val="a3"/>
        <w:numPr>
          <w:ilvl w:val="0"/>
          <w:numId w:val="237"/>
        </w:numPr>
        <w:ind w:firstLineChars="0"/>
      </w:pPr>
      <w:r>
        <w:rPr>
          <w:rFonts w:hint="eastAsia"/>
        </w:rPr>
        <w:t>举例：在类A中定义了一个类B，类B就是内部类。</w:t>
      </w:r>
    </w:p>
    <w:p w14:paraId="13238399" w14:textId="08AFFC79" w:rsidR="007B0384" w:rsidRDefault="007B0384" w:rsidP="0046239A">
      <w:pPr>
        <w:pStyle w:val="a3"/>
        <w:numPr>
          <w:ilvl w:val="0"/>
          <w:numId w:val="232"/>
        </w:numPr>
        <w:ind w:firstLineChars="0"/>
      </w:pPr>
      <w:r>
        <w:rPr>
          <w:rFonts w:hint="eastAsia"/>
        </w:rPr>
        <w:t>内部类的访问特点</w:t>
      </w:r>
    </w:p>
    <w:p w14:paraId="627550E0" w14:textId="7E8EA772" w:rsidR="007B0384" w:rsidRDefault="007B0384" w:rsidP="007B0384">
      <w:pPr>
        <w:pStyle w:val="a3"/>
        <w:numPr>
          <w:ilvl w:val="0"/>
          <w:numId w:val="237"/>
        </w:numPr>
        <w:ind w:firstLineChars="0"/>
      </w:pPr>
      <w:r>
        <w:rPr>
          <w:rFonts w:hint="eastAsia"/>
        </w:rPr>
        <w:t>内部类可以直接访问外部类的成员，包括私有</w:t>
      </w:r>
    </w:p>
    <w:p w14:paraId="41BAAFAF" w14:textId="66143F9F" w:rsidR="007B0384" w:rsidRDefault="007B0384" w:rsidP="007B0384">
      <w:pPr>
        <w:pStyle w:val="a3"/>
        <w:numPr>
          <w:ilvl w:val="0"/>
          <w:numId w:val="237"/>
        </w:numPr>
        <w:ind w:firstLineChars="0"/>
      </w:pPr>
      <w:r>
        <w:rPr>
          <w:rFonts w:hint="eastAsia"/>
        </w:rPr>
        <w:lastRenderedPageBreak/>
        <w:t>外部类要访问内部类的成员，必须创建对象</w:t>
      </w:r>
    </w:p>
    <w:p w14:paraId="31D99566" w14:textId="332044B6" w:rsidR="00AC7ABD" w:rsidRDefault="00AC7ABD" w:rsidP="00AC7ABD">
      <w:pPr>
        <w:pStyle w:val="3"/>
      </w:pPr>
      <w:r>
        <w:rPr>
          <w:rFonts w:hint="eastAsia"/>
        </w:rPr>
        <w:t>2</w:t>
      </w:r>
      <w:r>
        <w:t xml:space="preserve">9.2 </w:t>
      </w:r>
      <w:r>
        <w:rPr>
          <w:rFonts w:hint="eastAsia"/>
        </w:rPr>
        <w:t>内部类位置</w:t>
      </w:r>
    </w:p>
    <w:p w14:paraId="77F8BAED" w14:textId="33C17B06" w:rsidR="00AC7ABD" w:rsidRDefault="00AC7ABD" w:rsidP="00AC7ABD">
      <w:pPr>
        <w:pStyle w:val="a3"/>
        <w:numPr>
          <w:ilvl w:val="0"/>
          <w:numId w:val="232"/>
        </w:numPr>
        <w:ind w:firstLineChars="0"/>
      </w:pPr>
      <w:r>
        <w:rPr>
          <w:rFonts w:hint="eastAsia"/>
        </w:rPr>
        <w:t>按照内部类在类中定义的位置不同，可以分为如下两种格式</w:t>
      </w:r>
    </w:p>
    <w:p w14:paraId="20995A7E" w14:textId="3041E601" w:rsidR="00AC7ABD" w:rsidRDefault="00AC7ABD" w:rsidP="00AC7ABD">
      <w:pPr>
        <w:pStyle w:val="a3"/>
        <w:numPr>
          <w:ilvl w:val="0"/>
          <w:numId w:val="238"/>
        </w:numPr>
        <w:ind w:firstLineChars="0"/>
      </w:pPr>
      <w:r>
        <w:rPr>
          <w:rFonts w:hint="eastAsia"/>
        </w:rPr>
        <w:t>成员位置（成员内部类）</w:t>
      </w:r>
    </w:p>
    <w:p w14:paraId="6B217852" w14:textId="4ECEB960" w:rsidR="00AC7ABD" w:rsidRDefault="00AC7ABD" w:rsidP="00AC7ABD">
      <w:pPr>
        <w:pStyle w:val="a3"/>
        <w:numPr>
          <w:ilvl w:val="0"/>
          <w:numId w:val="238"/>
        </w:numPr>
        <w:ind w:firstLineChars="0"/>
      </w:pPr>
      <w:r>
        <w:rPr>
          <w:rFonts w:hint="eastAsia"/>
        </w:rPr>
        <w:t>局部位置（局部内部类）</w:t>
      </w:r>
    </w:p>
    <w:p w14:paraId="755038C5" w14:textId="03B614B9" w:rsidR="00AC7ABD" w:rsidRDefault="00AC7ABD" w:rsidP="00AC7ABD">
      <w:pPr>
        <w:pStyle w:val="a3"/>
        <w:numPr>
          <w:ilvl w:val="0"/>
          <w:numId w:val="232"/>
        </w:numPr>
        <w:ind w:firstLineChars="0"/>
      </w:pPr>
      <w:r>
        <w:rPr>
          <w:rFonts w:hint="eastAsia"/>
        </w:rPr>
        <w:t>成员内部类</w:t>
      </w:r>
    </w:p>
    <w:p w14:paraId="7B45BC38" w14:textId="20329D6D" w:rsidR="009F248A" w:rsidRDefault="009F248A" w:rsidP="009F248A">
      <w:pPr>
        <w:pStyle w:val="a3"/>
        <w:numPr>
          <w:ilvl w:val="0"/>
          <w:numId w:val="239"/>
        </w:numPr>
        <w:ind w:firstLineChars="0"/>
      </w:pPr>
      <w:r>
        <w:rPr>
          <w:rFonts w:hint="eastAsia"/>
        </w:rPr>
        <w:t>外界如何创建对象：外部类名.内部类名 对象名=外部对象名.内部类对象;</w:t>
      </w:r>
    </w:p>
    <w:p w14:paraId="50CE191E" w14:textId="3FBEAB9E" w:rsidR="00C31E32" w:rsidRDefault="00C31E32" w:rsidP="00C31E32">
      <w:pPr>
        <w:pStyle w:val="3"/>
      </w:pPr>
      <w:r>
        <w:rPr>
          <w:rFonts w:hint="eastAsia"/>
        </w:rPr>
        <w:t>2</w:t>
      </w:r>
      <w:r>
        <w:t xml:space="preserve">9.3 </w:t>
      </w:r>
      <w:r>
        <w:rPr>
          <w:rFonts w:hint="eastAsia"/>
        </w:rPr>
        <w:t>成员内部类</w:t>
      </w:r>
    </w:p>
    <w:p w14:paraId="10CAB48D" w14:textId="3085AC0C" w:rsidR="00C31E32" w:rsidRDefault="0011438B" w:rsidP="0011438B">
      <w:pPr>
        <w:pStyle w:val="a3"/>
        <w:numPr>
          <w:ilvl w:val="0"/>
          <w:numId w:val="232"/>
        </w:numPr>
        <w:ind w:firstLineChars="0"/>
      </w:pPr>
      <w:r>
        <w:rPr>
          <w:rFonts w:hint="eastAsia"/>
        </w:rPr>
        <w:t>刚才我们讲解过了，成员内部类的使用，但是一般来说，在实际开发中是不会这样使用的。因为一般内部类就是不让外界直接访问的。</w:t>
      </w:r>
    </w:p>
    <w:p w14:paraId="132620DA" w14:textId="5492D580" w:rsidR="0011438B" w:rsidRDefault="0011438B" w:rsidP="0011438B">
      <w:pPr>
        <w:pStyle w:val="a3"/>
        <w:numPr>
          <w:ilvl w:val="0"/>
          <w:numId w:val="239"/>
        </w:numPr>
        <w:ind w:firstLineChars="0"/>
      </w:pPr>
      <w:r>
        <w:rPr>
          <w:rFonts w:hint="eastAsia"/>
        </w:rPr>
        <w:t>举例讲解这个问题：Body和Heart，电脑和CPU</w:t>
      </w:r>
    </w:p>
    <w:p w14:paraId="5EE33D05" w14:textId="1CAC7BA3" w:rsidR="0011438B" w:rsidRDefault="0011438B" w:rsidP="0011438B">
      <w:pPr>
        <w:pStyle w:val="a3"/>
        <w:numPr>
          <w:ilvl w:val="0"/>
          <w:numId w:val="232"/>
        </w:numPr>
        <w:ind w:firstLineChars="0"/>
      </w:pPr>
      <w:r>
        <w:rPr>
          <w:rFonts w:hint="eastAsia"/>
        </w:rPr>
        <w:t>成员内部类的常见修饰符</w:t>
      </w:r>
    </w:p>
    <w:p w14:paraId="200FCD99" w14:textId="2441EC69" w:rsidR="00410122" w:rsidRDefault="0087522F" w:rsidP="00410122">
      <w:pPr>
        <w:pStyle w:val="a3"/>
        <w:numPr>
          <w:ilvl w:val="0"/>
          <w:numId w:val="239"/>
        </w:numPr>
        <w:ind w:firstLineChars="0"/>
      </w:pPr>
      <w:r>
        <w:rPr>
          <w:rFonts w:hint="eastAsia"/>
        </w:rPr>
        <w:t>private为了保证数据的安全性</w:t>
      </w:r>
    </w:p>
    <w:p w14:paraId="10173FB4" w14:textId="7ED91F5B" w:rsidR="0087522F" w:rsidRDefault="0087522F" w:rsidP="00410122">
      <w:pPr>
        <w:pStyle w:val="a3"/>
        <w:numPr>
          <w:ilvl w:val="0"/>
          <w:numId w:val="239"/>
        </w:numPr>
        <w:ind w:firstLineChars="0"/>
      </w:pPr>
      <w:r>
        <w:rPr>
          <w:rFonts w:hint="eastAsia"/>
        </w:rPr>
        <w:t>static为了让数据访问更方便</w:t>
      </w:r>
    </w:p>
    <w:p w14:paraId="6A94E343" w14:textId="1B637DB2" w:rsidR="0087522F" w:rsidRDefault="0087522F" w:rsidP="0087522F">
      <w:pPr>
        <w:pStyle w:val="a3"/>
        <w:numPr>
          <w:ilvl w:val="0"/>
          <w:numId w:val="240"/>
        </w:numPr>
        <w:ind w:firstLineChars="0"/>
      </w:pPr>
      <w:r>
        <w:rPr>
          <w:rFonts w:hint="eastAsia"/>
        </w:rPr>
        <w:t>被静态修饰的成员内部类只能访问外部类的静态成员</w:t>
      </w:r>
    </w:p>
    <w:p w14:paraId="52D9D414" w14:textId="3F6FF68A" w:rsidR="0087522F" w:rsidRDefault="0087522F" w:rsidP="0087522F">
      <w:pPr>
        <w:pStyle w:val="a3"/>
        <w:numPr>
          <w:ilvl w:val="0"/>
          <w:numId w:val="240"/>
        </w:numPr>
        <w:ind w:firstLineChars="0"/>
      </w:pPr>
      <w:r>
        <w:rPr>
          <w:rFonts w:hint="eastAsia"/>
        </w:rPr>
        <w:t>内部类方法被静态修饰后的方法：</w:t>
      </w:r>
    </w:p>
    <w:p w14:paraId="4551F123" w14:textId="4A31FA67" w:rsidR="0087522F" w:rsidRDefault="0087522F" w:rsidP="0087522F">
      <w:pPr>
        <w:pStyle w:val="a3"/>
        <w:numPr>
          <w:ilvl w:val="0"/>
          <w:numId w:val="241"/>
        </w:numPr>
        <w:ind w:firstLineChars="0"/>
      </w:pPr>
      <w:r>
        <w:rPr>
          <w:rFonts w:hint="eastAsia"/>
        </w:rPr>
        <w:t>静态方法</w:t>
      </w:r>
    </w:p>
    <w:p w14:paraId="7A05C3B5" w14:textId="297335B3" w:rsidR="0087522F" w:rsidRDefault="0087522F" w:rsidP="0087522F">
      <w:pPr>
        <w:pStyle w:val="a3"/>
        <w:numPr>
          <w:ilvl w:val="0"/>
          <w:numId w:val="241"/>
        </w:numPr>
        <w:ind w:firstLineChars="0"/>
      </w:pPr>
      <w:r>
        <w:rPr>
          <w:rFonts w:hint="eastAsia"/>
        </w:rPr>
        <w:t>非静态方法</w:t>
      </w:r>
    </w:p>
    <w:p w14:paraId="43DFE4E0" w14:textId="26D26A65" w:rsidR="005445F4" w:rsidRDefault="005445F4" w:rsidP="005445F4">
      <w:pPr>
        <w:pStyle w:val="3"/>
      </w:pPr>
      <w:r>
        <w:rPr>
          <w:rFonts w:hint="eastAsia"/>
        </w:rPr>
        <w:t>2</w:t>
      </w:r>
      <w:r>
        <w:t xml:space="preserve">9.4 </w:t>
      </w:r>
      <w:r>
        <w:rPr>
          <w:rFonts w:hint="eastAsia"/>
        </w:rPr>
        <w:t>成员内部类面试题</w:t>
      </w:r>
    </w:p>
    <w:p w14:paraId="71487144" w14:textId="59B9CE73" w:rsidR="005445F4" w:rsidRDefault="005445F4" w:rsidP="005445F4">
      <w:pPr>
        <w:pStyle w:val="a3"/>
        <w:numPr>
          <w:ilvl w:val="0"/>
          <w:numId w:val="232"/>
        </w:numPr>
        <w:ind w:firstLineChars="0"/>
      </w:pPr>
      <w:r>
        <w:rPr>
          <w:rFonts w:hint="eastAsia"/>
        </w:rPr>
        <w:t>补齐程序（注意：内部类和外部类没有继承关系）</w:t>
      </w:r>
    </w:p>
    <w:p w14:paraId="7370E2F2" w14:textId="593998C5" w:rsidR="005445F4" w:rsidRDefault="005445F4" w:rsidP="005445F4">
      <w:pPr>
        <w:pStyle w:val="a3"/>
        <w:ind w:left="420" w:firstLineChars="0" w:firstLine="0"/>
      </w:pPr>
      <w:r>
        <w:t>class Outer {</w:t>
      </w:r>
    </w:p>
    <w:p w14:paraId="62DE29FD" w14:textId="22F195DB" w:rsidR="005445F4" w:rsidRDefault="005445F4" w:rsidP="005445F4">
      <w:pPr>
        <w:pStyle w:val="a3"/>
        <w:ind w:left="420" w:firstLineChars="0" w:firstLine="0"/>
      </w:pPr>
      <w:r>
        <w:tab/>
        <w:t>public int num = 10;</w:t>
      </w:r>
    </w:p>
    <w:p w14:paraId="427ADAE1" w14:textId="77777777" w:rsidR="005445F4" w:rsidRDefault="005445F4" w:rsidP="005445F4">
      <w:pPr>
        <w:pStyle w:val="a3"/>
        <w:ind w:left="420" w:firstLineChars="0" w:firstLine="0"/>
      </w:pPr>
      <w:r>
        <w:tab/>
        <w:t>class Inner {</w:t>
      </w:r>
    </w:p>
    <w:p w14:paraId="70A74EAD" w14:textId="3342A853" w:rsidR="005445F4" w:rsidRDefault="005445F4" w:rsidP="005445F4">
      <w:pPr>
        <w:pStyle w:val="a3"/>
        <w:ind w:left="420" w:firstLineChars="0"/>
      </w:pPr>
      <w:r>
        <w:tab/>
        <w:t>public int num = 20;</w:t>
      </w:r>
    </w:p>
    <w:p w14:paraId="3410524B" w14:textId="77777777" w:rsidR="005445F4" w:rsidRDefault="005445F4" w:rsidP="005445F4">
      <w:pPr>
        <w:pStyle w:val="a3"/>
        <w:ind w:left="420" w:firstLineChars="0"/>
      </w:pPr>
      <w:r>
        <w:tab/>
        <w:t>public void show() {</w:t>
      </w:r>
    </w:p>
    <w:p w14:paraId="21B1995F" w14:textId="0FC3972E" w:rsidR="005445F4" w:rsidRDefault="005445F4" w:rsidP="005445F4">
      <w:pPr>
        <w:pStyle w:val="a3"/>
        <w:ind w:left="840" w:firstLineChars="0"/>
      </w:pPr>
      <w:r>
        <w:tab/>
        <w:t>int num = 30;</w:t>
      </w:r>
    </w:p>
    <w:p w14:paraId="5D8B738F" w14:textId="1210BFD2" w:rsidR="005445F4" w:rsidRDefault="005445F4" w:rsidP="005445F4">
      <w:pPr>
        <w:pStyle w:val="a3"/>
        <w:ind w:left="840" w:firstLineChars="0"/>
      </w:pPr>
      <w:r>
        <w:tab/>
        <w:t>System.out.println(?);</w:t>
      </w:r>
    </w:p>
    <w:p w14:paraId="4CA9A10A" w14:textId="18E88289" w:rsidR="005445F4" w:rsidRDefault="005445F4" w:rsidP="005445F4">
      <w:pPr>
        <w:pStyle w:val="a3"/>
        <w:ind w:left="840" w:firstLineChars="0"/>
      </w:pPr>
      <w:r>
        <w:tab/>
        <w:t>System.out.println(??);</w:t>
      </w:r>
    </w:p>
    <w:p w14:paraId="228831FB" w14:textId="1E102E68" w:rsidR="005445F4" w:rsidRDefault="005445F4" w:rsidP="005445F4">
      <w:pPr>
        <w:pStyle w:val="a3"/>
        <w:ind w:left="840" w:firstLineChars="0"/>
      </w:pPr>
      <w:r>
        <w:tab/>
        <w:t>System.out.println(??);</w:t>
      </w:r>
    </w:p>
    <w:p w14:paraId="1F4054C4" w14:textId="7131E1D5" w:rsidR="005445F4" w:rsidRDefault="005445F4" w:rsidP="005445F4">
      <w:pPr>
        <w:pStyle w:val="a3"/>
        <w:ind w:left="840" w:firstLineChars="0"/>
      </w:pPr>
      <w:r>
        <w:t>}</w:t>
      </w:r>
    </w:p>
    <w:p w14:paraId="290EAEBA" w14:textId="7E2BC812" w:rsidR="005445F4" w:rsidRDefault="005445F4" w:rsidP="005445F4">
      <w:pPr>
        <w:pStyle w:val="a3"/>
        <w:ind w:left="420" w:firstLineChars="0"/>
      </w:pPr>
      <w:r>
        <w:t>}</w:t>
      </w:r>
    </w:p>
    <w:p w14:paraId="4831EA44" w14:textId="6DD11F66" w:rsidR="005445F4" w:rsidRDefault="005445F4" w:rsidP="005445F4">
      <w:pPr>
        <w:pStyle w:val="a3"/>
        <w:ind w:left="420" w:firstLineChars="0" w:firstLine="0"/>
      </w:pPr>
      <w:r>
        <w:t>}</w:t>
      </w:r>
    </w:p>
    <w:p w14:paraId="0AAE812C" w14:textId="55B3EC2B" w:rsidR="005445F4" w:rsidRDefault="005445F4" w:rsidP="005445F4">
      <w:pPr>
        <w:pStyle w:val="a3"/>
        <w:ind w:left="420" w:firstLineChars="0" w:firstLine="0"/>
      </w:pPr>
      <w:r>
        <w:rPr>
          <w:rFonts w:hint="eastAsia"/>
        </w:rPr>
        <w:t>在控制台分别输出：3</w:t>
      </w:r>
      <w:r>
        <w:t>0</w:t>
      </w:r>
      <w:r>
        <w:rPr>
          <w:rFonts w:hint="eastAsia"/>
        </w:rPr>
        <w:t>，2</w:t>
      </w:r>
      <w:r>
        <w:t>0</w:t>
      </w:r>
      <w:r>
        <w:rPr>
          <w:rFonts w:hint="eastAsia"/>
        </w:rPr>
        <w:t>，</w:t>
      </w:r>
      <w:r>
        <w:t>10</w:t>
      </w:r>
    </w:p>
    <w:p w14:paraId="72781339" w14:textId="021AF68C" w:rsidR="004A33DD" w:rsidRDefault="004A33DD" w:rsidP="005445F4">
      <w:pPr>
        <w:pStyle w:val="a3"/>
        <w:ind w:left="420" w:firstLineChars="0" w:firstLine="0"/>
      </w:pPr>
      <w:r>
        <w:rPr>
          <w:rFonts w:hint="eastAsia"/>
        </w:rPr>
        <w:t>Syste</w:t>
      </w:r>
      <w:r>
        <w:t>m.out.println(num);</w:t>
      </w:r>
    </w:p>
    <w:p w14:paraId="5F7118D9" w14:textId="280D6A3A" w:rsidR="004A33DD" w:rsidRDefault="004A33DD" w:rsidP="005445F4">
      <w:pPr>
        <w:pStyle w:val="a3"/>
        <w:ind w:left="420" w:firstLineChars="0" w:firstLine="0"/>
      </w:pPr>
      <w:r>
        <w:rPr>
          <w:rFonts w:hint="eastAsia"/>
        </w:rPr>
        <w:t>S</w:t>
      </w:r>
      <w:r>
        <w:t>ystem.out.println(this.num);</w:t>
      </w:r>
    </w:p>
    <w:p w14:paraId="25B0F0AA" w14:textId="33BC50FB" w:rsidR="004A33DD" w:rsidRDefault="004A33DD" w:rsidP="005445F4">
      <w:pPr>
        <w:pStyle w:val="a3"/>
        <w:ind w:left="420" w:firstLineChars="0" w:firstLine="0"/>
      </w:pPr>
      <w:r>
        <w:t>System.out.println(Outer.this.num);</w:t>
      </w:r>
    </w:p>
    <w:p w14:paraId="5A7B8287" w14:textId="202086D8" w:rsidR="003C711D" w:rsidRDefault="003C711D" w:rsidP="003C711D">
      <w:pPr>
        <w:pStyle w:val="3"/>
      </w:pPr>
      <w:r>
        <w:rPr>
          <w:rFonts w:hint="eastAsia"/>
        </w:rPr>
        <w:lastRenderedPageBreak/>
        <w:t>2</w:t>
      </w:r>
      <w:r>
        <w:t xml:space="preserve">9.5 </w:t>
      </w:r>
      <w:r>
        <w:rPr>
          <w:rFonts w:hint="eastAsia"/>
        </w:rPr>
        <w:t>局部内部类</w:t>
      </w:r>
    </w:p>
    <w:p w14:paraId="1AE1CD82" w14:textId="4DF8F8F6" w:rsidR="003C711D" w:rsidRDefault="0036074D" w:rsidP="0036074D">
      <w:pPr>
        <w:pStyle w:val="a3"/>
        <w:numPr>
          <w:ilvl w:val="0"/>
          <w:numId w:val="232"/>
        </w:numPr>
        <w:ind w:firstLineChars="0"/>
      </w:pPr>
      <w:r>
        <w:rPr>
          <w:rFonts w:hint="eastAsia"/>
        </w:rPr>
        <w:t>可以直接访问外部类的成员</w:t>
      </w:r>
    </w:p>
    <w:p w14:paraId="6373C35E" w14:textId="14F126AD" w:rsidR="0036074D" w:rsidRDefault="0036074D" w:rsidP="0036074D">
      <w:pPr>
        <w:pStyle w:val="a3"/>
        <w:numPr>
          <w:ilvl w:val="0"/>
          <w:numId w:val="232"/>
        </w:numPr>
        <w:ind w:firstLineChars="0"/>
      </w:pPr>
      <w:r>
        <w:rPr>
          <w:rFonts w:hint="eastAsia"/>
        </w:rPr>
        <w:t>可以创建内部类对象，通过对象调用内部类方法，来使用局部内部类功能</w:t>
      </w:r>
    </w:p>
    <w:p w14:paraId="026581E2" w14:textId="33CD507D" w:rsidR="0036074D" w:rsidRDefault="0036074D" w:rsidP="0036074D">
      <w:pPr>
        <w:pStyle w:val="a3"/>
        <w:numPr>
          <w:ilvl w:val="0"/>
          <w:numId w:val="232"/>
        </w:numPr>
        <w:ind w:firstLineChars="0"/>
      </w:pPr>
      <w:r>
        <w:rPr>
          <w:rFonts w:hint="eastAsia"/>
        </w:rPr>
        <w:t>局部内部类访问局部变量的注意事项</w:t>
      </w:r>
    </w:p>
    <w:p w14:paraId="6695887A" w14:textId="0936C7F8" w:rsidR="0036074D" w:rsidRDefault="0036074D" w:rsidP="0036074D">
      <w:pPr>
        <w:pStyle w:val="a3"/>
        <w:numPr>
          <w:ilvl w:val="0"/>
          <w:numId w:val="242"/>
        </w:numPr>
        <w:ind w:firstLineChars="0"/>
      </w:pPr>
      <w:r>
        <w:rPr>
          <w:rFonts w:hint="eastAsia"/>
        </w:rPr>
        <w:t>必须被final修饰？</w:t>
      </w:r>
    </w:p>
    <w:p w14:paraId="15A22C52" w14:textId="7F872639" w:rsidR="0036074D" w:rsidRDefault="0036074D" w:rsidP="0036074D">
      <w:pPr>
        <w:pStyle w:val="a3"/>
        <w:numPr>
          <w:ilvl w:val="0"/>
          <w:numId w:val="242"/>
        </w:numPr>
        <w:ind w:firstLineChars="0"/>
      </w:pPr>
      <w:r>
        <w:rPr>
          <w:rFonts w:hint="eastAsia"/>
        </w:rPr>
        <w:t>为什么呢？</w:t>
      </w:r>
    </w:p>
    <w:p w14:paraId="7ED25589" w14:textId="1FC27977" w:rsidR="0036074D" w:rsidRDefault="0036074D" w:rsidP="0036074D">
      <w:pPr>
        <w:pStyle w:val="a3"/>
        <w:numPr>
          <w:ilvl w:val="0"/>
          <w:numId w:val="242"/>
        </w:numPr>
        <w:ind w:firstLineChars="0"/>
      </w:pPr>
      <w:r>
        <w:rPr>
          <w:rFonts w:hint="eastAsia"/>
        </w:rPr>
        <w:t>因为局部变量会随着方法的调用完毕而消失，这个时候，局部对象并没有立马从堆内存中消失，还要使用那个变量。为了让数据还能继续被使用，就用final修饰，这样，在堆内存里面存储的其实是一个常量值。通过反编译工具可以看一下。</w:t>
      </w:r>
    </w:p>
    <w:p w14:paraId="02BA7FF5" w14:textId="29DCAEFB" w:rsidR="00BC3C22" w:rsidRDefault="00BC3C22" w:rsidP="00BC3C22">
      <w:pPr>
        <w:pStyle w:val="3"/>
      </w:pPr>
      <w:r>
        <w:rPr>
          <w:rFonts w:hint="eastAsia"/>
        </w:rPr>
        <w:t>2</w:t>
      </w:r>
      <w:r>
        <w:t xml:space="preserve">9.6 </w:t>
      </w:r>
      <w:r>
        <w:rPr>
          <w:rFonts w:hint="eastAsia"/>
        </w:rPr>
        <w:t>匿名内部类</w:t>
      </w:r>
    </w:p>
    <w:p w14:paraId="1231AF20" w14:textId="06E870A2" w:rsidR="00BC3C22" w:rsidRDefault="00BC3C22" w:rsidP="00BC3C22">
      <w:pPr>
        <w:pStyle w:val="a3"/>
        <w:numPr>
          <w:ilvl w:val="0"/>
          <w:numId w:val="243"/>
        </w:numPr>
        <w:ind w:firstLineChars="0"/>
      </w:pPr>
      <w:r>
        <w:rPr>
          <w:rFonts w:hint="eastAsia"/>
        </w:rPr>
        <w:t>就是内部类的简化写法</w:t>
      </w:r>
    </w:p>
    <w:p w14:paraId="1DABD831" w14:textId="5CFBC97E" w:rsidR="00BC3C22" w:rsidRDefault="00BC3C22" w:rsidP="00BC3C22">
      <w:pPr>
        <w:pStyle w:val="a3"/>
        <w:numPr>
          <w:ilvl w:val="0"/>
          <w:numId w:val="243"/>
        </w:numPr>
        <w:ind w:firstLineChars="0"/>
      </w:pPr>
      <w:r>
        <w:rPr>
          <w:rFonts w:hint="eastAsia"/>
        </w:rPr>
        <w:t>前提：存在一个类或者接口：这里的类可以是具体类也可以是抽象类</w:t>
      </w:r>
    </w:p>
    <w:p w14:paraId="426DCFE6" w14:textId="3FDE6024" w:rsidR="00BC3C22" w:rsidRDefault="00BC3C22" w:rsidP="00BC3C22">
      <w:pPr>
        <w:pStyle w:val="a3"/>
        <w:numPr>
          <w:ilvl w:val="0"/>
          <w:numId w:val="243"/>
        </w:numPr>
        <w:ind w:firstLineChars="0"/>
      </w:pPr>
      <w:r>
        <w:rPr>
          <w:rFonts w:hint="eastAsia"/>
        </w:rPr>
        <w:t>格式：new</w:t>
      </w:r>
      <w:r>
        <w:t xml:space="preserve"> </w:t>
      </w:r>
      <w:r>
        <w:rPr>
          <w:rFonts w:hint="eastAsia"/>
        </w:rPr>
        <w:t>类名或者接口名(</w:t>
      </w:r>
      <w:r>
        <w:t>) {</w:t>
      </w:r>
      <w:r>
        <w:rPr>
          <w:rFonts w:hint="eastAsia"/>
        </w:rPr>
        <w:t>重写方法;</w:t>
      </w:r>
      <w:r>
        <w:t>}</w:t>
      </w:r>
    </w:p>
    <w:p w14:paraId="511B291B" w14:textId="121A9CA7" w:rsidR="00BC3C22" w:rsidRDefault="00BC3C22" w:rsidP="00BC3C22">
      <w:pPr>
        <w:pStyle w:val="a3"/>
        <w:numPr>
          <w:ilvl w:val="0"/>
          <w:numId w:val="243"/>
        </w:numPr>
        <w:ind w:firstLineChars="0"/>
      </w:pPr>
      <w:r>
        <w:rPr>
          <w:rFonts w:hint="eastAsia"/>
        </w:rPr>
        <w:t>本质：是一个继承了类或者实现了接口的子类匿名对象</w:t>
      </w:r>
    </w:p>
    <w:p w14:paraId="21F87282" w14:textId="637363C3" w:rsidR="0034492A" w:rsidRDefault="0034492A" w:rsidP="0034492A">
      <w:pPr>
        <w:pStyle w:val="3"/>
      </w:pPr>
      <w:r>
        <w:rPr>
          <w:rFonts w:hint="eastAsia"/>
        </w:rPr>
        <w:t>2</w:t>
      </w:r>
      <w:r>
        <w:t xml:space="preserve">9.7 </w:t>
      </w:r>
      <w:r>
        <w:rPr>
          <w:rFonts w:hint="eastAsia"/>
        </w:rPr>
        <w:t>匿名内部在开发中的应用</w:t>
      </w:r>
    </w:p>
    <w:p w14:paraId="5CC71943" w14:textId="58B3343A" w:rsidR="0034492A" w:rsidRDefault="0034492A" w:rsidP="0034492A">
      <w:pPr>
        <w:pStyle w:val="a3"/>
        <w:numPr>
          <w:ilvl w:val="0"/>
          <w:numId w:val="244"/>
        </w:numPr>
        <w:ind w:firstLineChars="0"/>
      </w:pPr>
      <w:r>
        <w:rPr>
          <w:rFonts w:hint="eastAsia"/>
        </w:rPr>
        <w:t>首先回顾我们曾经讲过的方法的参数是引用类型的情况，重点是接口的情况，我们知道这里需要一个子类对象。而匿名内部类就是一个子类匿名对象，所以，可以使用匿名内部类改进以前的做法。</w:t>
      </w:r>
    </w:p>
    <w:p w14:paraId="6DE76DB5" w14:textId="2D97DAC5" w:rsidR="00B56C7A" w:rsidRDefault="00B56C7A" w:rsidP="00B56C7A">
      <w:pPr>
        <w:pStyle w:val="3"/>
      </w:pPr>
      <w:r>
        <w:rPr>
          <w:rFonts w:hint="eastAsia"/>
        </w:rPr>
        <w:t>2</w:t>
      </w:r>
      <w:r>
        <w:t xml:space="preserve">9.8 </w:t>
      </w:r>
      <w:r>
        <w:rPr>
          <w:rFonts w:hint="eastAsia"/>
        </w:rPr>
        <w:t>匿名内部类面试题</w:t>
      </w:r>
    </w:p>
    <w:p w14:paraId="35B07D7A" w14:textId="003A8C79" w:rsidR="00B56C7A" w:rsidRDefault="00B56C7A" w:rsidP="00B56C7A">
      <w:pPr>
        <w:pStyle w:val="a3"/>
        <w:numPr>
          <w:ilvl w:val="0"/>
          <w:numId w:val="244"/>
        </w:numPr>
        <w:ind w:firstLineChars="0"/>
      </w:pPr>
      <w:r>
        <w:rPr>
          <w:rFonts w:hint="eastAsia"/>
        </w:rPr>
        <w:t>按照要求，补齐代码（要求在控制台输出“HelloWorld”）</w:t>
      </w:r>
    </w:p>
    <w:p w14:paraId="341F8E15" w14:textId="50169AE4" w:rsidR="00533F52" w:rsidRDefault="00533F52" w:rsidP="00B56C7A">
      <w:pPr>
        <w:pStyle w:val="a3"/>
        <w:numPr>
          <w:ilvl w:val="0"/>
          <w:numId w:val="244"/>
        </w:numPr>
        <w:ind w:firstLineChars="0"/>
      </w:pPr>
      <w:r>
        <w:t>i</w:t>
      </w:r>
      <w:r>
        <w:rPr>
          <w:rFonts w:hint="eastAsia"/>
        </w:rPr>
        <w:t>nt</w:t>
      </w:r>
      <w:r>
        <w:t>erface Inter {</w:t>
      </w:r>
    </w:p>
    <w:p w14:paraId="7B7EA197" w14:textId="305430DF" w:rsidR="00533F52" w:rsidRDefault="00533F52" w:rsidP="00533F52">
      <w:pPr>
        <w:pStyle w:val="a3"/>
        <w:ind w:left="840" w:firstLineChars="0" w:firstLine="0"/>
      </w:pPr>
      <w:r>
        <w:rPr>
          <w:rFonts w:hint="eastAsia"/>
        </w:rPr>
        <w:t>v</w:t>
      </w:r>
      <w:r>
        <w:t>oid show();</w:t>
      </w:r>
    </w:p>
    <w:p w14:paraId="612BAC69" w14:textId="28E39B27" w:rsidR="00533F52" w:rsidRDefault="00533F52" w:rsidP="00533F52">
      <w:pPr>
        <w:pStyle w:val="a3"/>
        <w:ind w:left="420" w:firstLineChars="0" w:firstLine="0"/>
      </w:pPr>
      <w:r>
        <w:t>}</w:t>
      </w:r>
    </w:p>
    <w:p w14:paraId="02016CD3" w14:textId="41FABC1F" w:rsidR="00533F52" w:rsidRDefault="00533F52" w:rsidP="00533F52">
      <w:pPr>
        <w:pStyle w:val="a3"/>
        <w:ind w:left="420" w:firstLineChars="0" w:firstLine="0"/>
      </w:pPr>
      <w:r>
        <w:t>class Outer {</w:t>
      </w:r>
    </w:p>
    <w:p w14:paraId="35CCF2AE" w14:textId="6F55F641" w:rsidR="00533F52" w:rsidRDefault="00533F52" w:rsidP="00533F52">
      <w:pPr>
        <w:pStyle w:val="a3"/>
        <w:ind w:left="420" w:firstLineChars="0" w:firstLine="0"/>
      </w:pPr>
      <w:r>
        <w:tab/>
        <w:t xml:space="preserve">// </w:t>
      </w:r>
      <w:r>
        <w:rPr>
          <w:rFonts w:hint="eastAsia"/>
        </w:rPr>
        <w:t>补齐代码</w:t>
      </w:r>
    </w:p>
    <w:p w14:paraId="25641974" w14:textId="1A061C98" w:rsidR="008C14A0" w:rsidRDefault="008C14A0" w:rsidP="00533F52">
      <w:pPr>
        <w:pStyle w:val="a3"/>
        <w:ind w:left="420" w:firstLineChars="0" w:firstLine="0"/>
      </w:pPr>
      <w:r>
        <w:tab/>
        <w:t xml:space="preserve">public static </w:t>
      </w:r>
      <w:r w:rsidR="001C71A2">
        <w:t>Inter</w:t>
      </w:r>
      <w:r>
        <w:t xml:space="preserve"> method() {</w:t>
      </w:r>
    </w:p>
    <w:p w14:paraId="3E7F1F8B" w14:textId="47C460E6" w:rsidR="008C14A0" w:rsidRDefault="008C14A0" w:rsidP="008C14A0">
      <w:pPr>
        <w:pStyle w:val="a3"/>
        <w:ind w:left="420" w:firstLineChars="0"/>
      </w:pPr>
      <w:r>
        <w:tab/>
      </w:r>
      <w:r w:rsidR="001C71A2">
        <w:t xml:space="preserve">return </w:t>
      </w:r>
      <w:r>
        <w:t>new Inter() {</w:t>
      </w:r>
    </w:p>
    <w:p w14:paraId="7E4C2E93" w14:textId="27D9A4BE" w:rsidR="008C14A0" w:rsidRDefault="008C14A0" w:rsidP="008C14A0">
      <w:pPr>
        <w:pStyle w:val="a3"/>
        <w:ind w:left="840" w:firstLineChars="0"/>
      </w:pPr>
      <w:r>
        <w:tab/>
        <w:t>@override</w:t>
      </w:r>
    </w:p>
    <w:p w14:paraId="21F04D89" w14:textId="6AC89482" w:rsidR="008C14A0" w:rsidRDefault="008C14A0" w:rsidP="008C14A0">
      <w:pPr>
        <w:pStyle w:val="a3"/>
        <w:ind w:left="840" w:firstLineChars="0"/>
      </w:pPr>
      <w:r>
        <w:tab/>
        <w:t>public void show() {</w:t>
      </w:r>
    </w:p>
    <w:p w14:paraId="1D90B74E" w14:textId="78DAD074" w:rsidR="008C14A0" w:rsidRDefault="008C14A0" w:rsidP="008C14A0">
      <w:pPr>
        <w:pStyle w:val="a3"/>
        <w:ind w:left="1260" w:firstLineChars="0"/>
      </w:pPr>
      <w:r>
        <w:tab/>
        <w:t>System.out.println(“HelloWorld”);</w:t>
      </w:r>
    </w:p>
    <w:p w14:paraId="6391C54B" w14:textId="2BF62907" w:rsidR="008C14A0" w:rsidRDefault="008C14A0" w:rsidP="008C14A0">
      <w:pPr>
        <w:pStyle w:val="a3"/>
        <w:ind w:left="1260" w:firstLineChars="0"/>
      </w:pPr>
      <w:r>
        <w:t>}</w:t>
      </w:r>
    </w:p>
    <w:p w14:paraId="5A6145D6" w14:textId="15CD413B" w:rsidR="008C14A0" w:rsidRDefault="008C14A0" w:rsidP="008C14A0">
      <w:pPr>
        <w:pStyle w:val="a3"/>
        <w:ind w:left="840" w:firstLineChars="0"/>
      </w:pPr>
      <w:r>
        <w:t>};</w:t>
      </w:r>
    </w:p>
    <w:p w14:paraId="4FD4FB72" w14:textId="0C314CF0" w:rsidR="008C14A0" w:rsidRDefault="008C14A0" w:rsidP="008C14A0">
      <w:pPr>
        <w:pStyle w:val="a3"/>
        <w:ind w:left="420" w:firstLineChars="0"/>
      </w:pPr>
      <w:r>
        <w:t>}</w:t>
      </w:r>
    </w:p>
    <w:p w14:paraId="3EC3ED3A" w14:textId="143D64C5" w:rsidR="00533F52" w:rsidRDefault="00533F52" w:rsidP="00533F52">
      <w:pPr>
        <w:pStyle w:val="a3"/>
        <w:ind w:left="420" w:firstLineChars="0" w:firstLine="0"/>
      </w:pPr>
      <w:r>
        <w:t>}</w:t>
      </w:r>
    </w:p>
    <w:p w14:paraId="3148F3A2" w14:textId="506E9862" w:rsidR="00533F52" w:rsidRDefault="00533F52" w:rsidP="00533F52">
      <w:pPr>
        <w:pStyle w:val="a3"/>
        <w:ind w:left="420" w:firstLineChars="0" w:firstLine="0"/>
      </w:pPr>
      <w:r>
        <w:lastRenderedPageBreak/>
        <w:t>c</w:t>
      </w:r>
      <w:r>
        <w:rPr>
          <w:rFonts w:hint="eastAsia"/>
        </w:rPr>
        <w:t>lass</w:t>
      </w:r>
      <w:r>
        <w:t xml:space="preserve"> OuterDemo {</w:t>
      </w:r>
    </w:p>
    <w:p w14:paraId="52B0C9D4" w14:textId="77777777" w:rsidR="00533F52" w:rsidRDefault="00533F52" w:rsidP="00533F52">
      <w:pPr>
        <w:pStyle w:val="a3"/>
        <w:ind w:left="420" w:firstLineChars="0" w:firstLine="0"/>
      </w:pPr>
      <w:r>
        <w:tab/>
        <w:t>public static void main(String[] args) {</w:t>
      </w:r>
    </w:p>
    <w:p w14:paraId="01A25EE4" w14:textId="0F79A565" w:rsidR="00533F52" w:rsidRDefault="00533F52" w:rsidP="00533F52">
      <w:pPr>
        <w:pStyle w:val="a3"/>
        <w:ind w:left="420" w:firstLineChars="0"/>
      </w:pPr>
      <w:r>
        <w:tab/>
        <w:t>Outer.method().show();</w:t>
      </w:r>
    </w:p>
    <w:p w14:paraId="418A2651" w14:textId="633BA128" w:rsidR="00533F52" w:rsidRDefault="00533F52" w:rsidP="00533F52">
      <w:pPr>
        <w:pStyle w:val="a3"/>
        <w:ind w:left="420" w:firstLineChars="0"/>
      </w:pPr>
      <w:r>
        <w:t>}</w:t>
      </w:r>
    </w:p>
    <w:p w14:paraId="3B36AE00" w14:textId="6EA0A327" w:rsidR="0022018E" w:rsidRDefault="00533F52" w:rsidP="0022018E">
      <w:pPr>
        <w:pStyle w:val="a3"/>
        <w:ind w:left="420" w:firstLineChars="0" w:firstLine="0"/>
      </w:pPr>
      <w:r>
        <w:t>}</w:t>
      </w:r>
    </w:p>
    <w:p w14:paraId="23A000FC" w14:textId="15F5B866" w:rsidR="0022018E" w:rsidRDefault="0022018E" w:rsidP="007C625C">
      <w:pPr>
        <w:pStyle w:val="1"/>
      </w:pPr>
      <w:r>
        <w:rPr>
          <w:rFonts w:hint="eastAsia"/>
        </w:rPr>
        <w:t>第四章 Eclipse</w:t>
      </w:r>
    </w:p>
    <w:p w14:paraId="0EAFE278" w14:textId="7129E4FD" w:rsidR="007C625C" w:rsidRDefault="00F32F6B" w:rsidP="00F32F6B">
      <w:pPr>
        <w:pStyle w:val="2"/>
      </w:pPr>
      <w:r>
        <w:rPr>
          <w:rFonts w:hint="eastAsia"/>
        </w:rPr>
        <w:t>1</w:t>
      </w:r>
      <w:r>
        <w:t xml:space="preserve"> </w:t>
      </w:r>
      <w:r>
        <w:rPr>
          <w:rFonts w:hint="eastAsia"/>
        </w:rPr>
        <w:t>Java开发常见工具介绍</w:t>
      </w:r>
    </w:p>
    <w:p w14:paraId="6F42C2E8" w14:textId="449343F6" w:rsidR="00C518F3" w:rsidRDefault="00C518F3" w:rsidP="00C518F3">
      <w:pPr>
        <w:pStyle w:val="a3"/>
        <w:numPr>
          <w:ilvl w:val="0"/>
          <w:numId w:val="245"/>
        </w:numPr>
        <w:ind w:firstLineChars="0"/>
      </w:pPr>
      <w:r>
        <w:rPr>
          <w:rFonts w:hint="eastAsia"/>
        </w:rPr>
        <w:t>操作系统自带的记事本软件</w:t>
      </w:r>
    </w:p>
    <w:p w14:paraId="60A30031" w14:textId="151DD4A6" w:rsidR="00C518F3" w:rsidRDefault="00C518F3" w:rsidP="00C518F3">
      <w:pPr>
        <w:pStyle w:val="a3"/>
        <w:numPr>
          <w:ilvl w:val="0"/>
          <w:numId w:val="245"/>
        </w:numPr>
        <w:ind w:firstLineChars="0"/>
      </w:pPr>
      <w:r>
        <w:rPr>
          <w:rFonts w:hint="eastAsia"/>
        </w:rPr>
        <w:t>高级记事本软件（Notepad++）</w:t>
      </w:r>
    </w:p>
    <w:p w14:paraId="34739E26" w14:textId="5F2383A4" w:rsidR="00C518F3" w:rsidRPr="00C518F3" w:rsidRDefault="00C518F3" w:rsidP="00C518F3">
      <w:pPr>
        <w:pStyle w:val="a3"/>
        <w:numPr>
          <w:ilvl w:val="0"/>
          <w:numId w:val="245"/>
        </w:numPr>
        <w:ind w:firstLineChars="0"/>
      </w:pPr>
      <w:r>
        <w:rPr>
          <w:rFonts w:hint="eastAsia"/>
        </w:rPr>
        <w:t>集成开发环境IDE（Inte</w:t>
      </w:r>
      <w:r>
        <w:t>grated Development Environment</w:t>
      </w:r>
      <w:r>
        <w:rPr>
          <w:rFonts w:hint="eastAsia"/>
        </w:rPr>
        <w:t>）</w:t>
      </w:r>
    </w:p>
    <w:p w14:paraId="7842B668" w14:textId="707E1280" w:rsidR="009B078C" w:rsidRDefault="009B078C" w:rsidP="009B078C">
      <w:pPr>
        <w:pStyle w:val="2"/>
      </w:pPr>
      <w:r>
        <w:rPr>
          <w:rFonts w:hint="eastAsia"/>
        </w:rPr>
        <w:t>2</w:t>
      </w:r>
      <w:r>
        <w:t xml:space="preserve"> Eclipse</w:t>
      </w:r>
      <w:r>
        <w:rPr>
          <w:rFonts w:hint="eastAsia"/>
        </w:rPr>
        <w:t>和MyEclipse介绍</w:t>
      </w:r>
    </w:p>
    <w:p w14:paraId="2F98B63B" w14:textId="62127316" w:rsidR="00C518F3" w:rsidRDefault="00C518F3" w:rsidP="00C518F3">
      <w:pPr>
        <w:pStyle w:val="3"/>
      </w:pPr>
      <w:r>
        <w:rPr>
          <w:rFonts w:hint="eastAsia"/>
        </w:rPr>
        <w:t>2</w:t>
      </w:r>
      <w:r>
        <w:t>.1 Eclipse</w:t>
      </w:r>
      <w:r>
        <w:rPr>
          <w:rFonts w:hint="eastAsia"/>
        </w:rPr>
        <w:t>的概述</w:t>
      </w:r>
    </w:p>
    <w:p w14:paraId="78D5EF60" w14:textId="591E1035" w:rsidR="00C518F3" w:rsidRDefault="00C518F3" w:rsidP="00C518F3">
      <w:pPr>
        <w:pStyle w:val="a3"/>
        <w:numPr>
          <w:ilvl w:val="0"/>
          <w:numId w:val="246"/>
        </w:numPr>
        <w:ind w:firstLineChars="0"/>
      </w:pPr>
      <w:r>
        <w:rPr>
          <w:rFonts w:hint="eastAsia"/>
        </w:rPr>
        <w:t>E</w:t>
      </w:r>
      <w:r>
        <w:t>clipse</w:t>
      </w:r>
      <w:r>
        <w:rPr>
          <w:rFonts w:hint="eastAsia"/>
        </w:rPr>
        <w:t>是一种可扩展的开放源代码的IDE</w:t>
      </w:r>
    </w:p>
    <w:p w14:paraId="7160AB33" w14:textId="031A4D36" w:rsidR="00C518F3" w:rsidRDefault="00C518F3" w:rsidP="00C518F3">
      <w:pPr>
        <w:pStyle w:val="a3"/>
        <w:numPr>
          <w:ilvl w:val="0"/>
          <w:numId w:val="246"/>
        </w:numPr>
        <w:ind w:firstLineChars="0"/>
      </w:pPr>
      <w:r>
        <w:rPr>
          <w:rFonts w:hint="eastAsia"/>
        </w:rPr>
        <w:t>Eclipse的特点描述</w:t>
      </w:r>
    </w:p>
    <w:p w14:paraId="2310B688" w14:textId="2D28F20E" w:rsidR="00C518F3" w:rsidRDefault="00C518F3" w:rsidP="00C518F3">
      <w:pPr>
        <w:pStyle w:val="a3"/>
        <w:numPr>
          <w:ilvl w:val="0"/>
          <w:numId w:val="247"/>
        </w:numPr>
        <w:ind w:firstLineChars="0"/>
      </w:pPr>
      <w:r>
        <w:rPr>
          <w:rFonts w:hint="eastAsia"/>
        </w:rPr>
        <w:t>免费</w:t>
      </w:r>
    </w:p>
    <w:p w14:paraId="16DACD0B" w14:textId="219F2EA3" w:rsidR="00C518F3" w:rsidRDefault="00C518F3" w:rsidP="00C518F3">
      <w:pPr>
        <w:pStyle w:val="a3"/>
        <w:numPr>
          <w:ilvl w:val="0"/>
          <w:numId w:val="247"/>
        </w:numPr>
        <w:ind w:firstLineChars="0"/>
      </w:pPr>
      <w:r>
        <w:rPr>
          <w:rFonts w:hint="eastAsia"/>
        </w:rPr>
        <w:t>纯Java语言编写</w:t>
      </w:r>
    </w:p>
    <w:p w14:paraId="72CCF1D0" w14:textId="05B41E76" w:rsidR="00C518F3" w:rsidRDefault="00C518F3" w:rsidP="00C518F3">
      <w:pPr>
        <w:pStyle w:val="a3"/>
        <w:numPr>
          <w:ilvl w:val="0"/>
          <w:numId w:val="247"/>
        </w:numPr>
        <w:ind w:firstLineChars="0"/>
      </w:pPr>
      <w:r>
        <w:rPr>
          <w:rFonts w:hint="eastAsia"/>
        </w:rPr>
        <w:t>免安装</w:t>
      </w:r>
    </w:p>
    <w:p w14:paraId="6A0157C7" w14:textId="71908771" w:rsidR="00C518F3" w:rsidRDefault="00C518F3" w:rsidP="00C518F3">
      <w:pPr>
        <w:pStyle w:val="a3"/>
        <w:numPr>
          <w:ilvl w:val="0"/>
          <w:numId w:val="247"/>
        </w:numPr>
        <w:ind w:firstLineChars="0"/>
      </w:pPr>
      <w:r>
        <w:rPr>
          <w:rFonts w:hint="eastAsia"/>
        </w:rPr>
        <w:t>扩展性强</w:t>
      </w:r>
    </w:p>
    <w:p w14:paraId="54CBE62A" w14:textId="50A8EF17" w:rsidR="00C518F3" w:rsidRDefault="00C518F3" w:rsidP="00C518F3">
      <w:pPr>
        <w:pStyle w:val="a3"/>
        <w:numPr>
          <w:ilvl w:val="0"/>
          <w:numId w:val="246"/>
        </w:numPr>
        <w:ind w:firstLineChars="0"/>
      </w:pPr>
      <w:r>
        <w:rPr>
          <w:rFonts w:hint="eastAsia"/>
        </w:rPr>
        <w:t>MyEclipse</w:t>
      </w:r>
    </w:p>
    <w:p w14:paraId="7BE914B4" w14:textId="0F7252A6" w:rsidR="00C518F3" w:rsidRDefault="00C518F3" w:rsidP="00C518F3">
      <w:pPr>
        <w:pStyle w:val="a3"/>
        <w:numPr>
          <w:ilvl w:val="0"/>
          <w:numId w:val="248"/>
        </w:numPr>
        <w:ind w:firstLineChars="0"/>
      </w:pPr>
      <w:r>
        <w:rPr>
          <w:rFonts w:hint="eastAsia"/>
        </w:rPr>
        <w:t>在Eclipse基础上追加的功能性插件，对插件收费</w:t>
      </w:r>
    </w:p>
    <w:p w14:paraId="2FD95AEF" w14:textId="25F063A3" w:rsidR="00C518F3" w:rsidRPr="00C518F3" w:rsidRDefault="00C518F3" w:rsidP="00C518F3">
      <w:pPr>
        <w:pStyle w:val="a3"/>
        <w:numPr>
          <w:ilvl w:val="0"/>
          <w:numId w:val="248"/>
        </w:numPr>
        <w:ind w:firstLineChars="0"/>
      </w:pPr>
      <w:r>
        <w:rPr>
          <w:rFonts w:hint="eastAsia"/>
        </w:rPr>
        <w:t>在WEB开发中提供强大的系统架构平台</w:t>
      </w:r>
    </w:p>
    <w:p w14:paraId="174C8AE4" w14:textId="205DA514" w:rsidR="00F32F6B" w:rsidRDefault="009B078C" w:rsidP="00F32F6B">
      <w:pPr>
        <w:pStyle w:val="2"/>
      </w:pPr>
      <w:r>
        <w:t>3</w:t>
      </w:r>
      <w:r w:rsidR="00F32F6B">
        <w:t xml:space="preserve"> </w:t>
      </w:r>
      <w:r w:rsidR="00F32F6B">
        <w:rPr>
          <w:rFonts w:hint="eastAsia"/>
        </w:rPr>
        <w:t>Eclipse下载,</w:t>
      </w:r>
      <w:r w:rsidR="00F32F6B">
        <w:t xml:space="preserve"> </w:t>
      </w:r>
      <w:r w:rsidR="00F32F6B">
        <w:rPr>
          <w:rFonts w:hint="eastAsia"/>
        </w:rPr>
        <w:t>安装及卸载</w:t>
      </w:r>
    </w:p>
    <w:p w14:paraId="235C5D22" w14:textId="122B2734" w:rsidR="00F32F6B" w:rsidRDefault="009B078C" w:rsidP="00F32F6B">
      <w:pPr>
        <w:pStyle w:val="2"/>
      </w:pPr>
      <w:r>
        <w:t>4</w:t>
      </w:r>
      <w:r w:rsidR="00F32F6B">
        <w:t xml:space="preserve"> Eclipse</w:t>
      </w:r>
      <w:r w:rsidR="00F32F6B">
        <w:rPr>
          <w:rFonts w:hint="eastAsia"/>
        </w:rPr>
        <w:t>的基本使用</w:t>
      </w:r>
    </w:p>
    <w:p w14:paraId="1C8BB834" w14:textId="7E6BDE70" w:rsidR="00C518F3" w:rsidRDefault="00C518F3" w:rsidP="00C518F3">
      <w:pPr>
        <w:pStyle w:val="a3"/>
        <w:numPr>
          <w:ilvl w:val="0"/>
          <w:numId w:val="246"/>
        </w:numPr>
        <w:ind w:firstLineChars="0"/>
      </w:pPr>
      <w:r>
        <w:rPr>
          <w:rFonts w:hint="eastAsia"/>
        </w:rPr>
        <w:t>选择工作空间</w:t>
      </w:r>
    </w:p>
    <w:p w14:paraId="0B417D94" w14:textId="613BC47A" w:rsidR="00C518F3" w:rsidRDefault="00C518F3" w:rsidP="00C518F3">
      <w:pPr>
        <w:pStyle w:val="a3"/>
        <w:numPr>
          <w:ilvl w:val="0"/>
          <w:numId w:val="249"/>
        </w:numPr>
        <w:ind w:firstLineChars="0"/>
      </w:pPr>
      <w:r>
        <w:rPr>
          <w:rFonts w:hint="eastAsia"/>
        </w:rPr>
        <w:t>工作空间，其实就是我们写的源代码所在的目录</w:t>
      </w:r>
    </w:p>
    <w:p w14:paraId="138DA8DF" w14:textId="4CED7674" w:rsidR="00C518F3" w:rsidRDefault="00C518F3" w:rsidP="00C518F3">
      <w:pPr>
        <w:pStyle w:val="a3"/>
        <w:numPr>
          <w:ilvl w:val="0"/>
          <w:numId w:val="246"/>
        </w:numPr>
        <w:ind w:firstLineChars="0"/>
      </w:pPr>
      <w:r>
        <w:rPr>
          <w:rFonts w:hint="eastAsia"/>
        </w:rPr>
        <w:t>用Ecli</w:t>
      </w:r>
      <w:r>
        <w:t>pse</w:t>
      </w:r>
      <w:r>
        <w:rPr>
          <w:rFonts w:hint="eastAsia"/>
        </w:rPr>
        <w:t>来完成一个HelloWord案例</w:t>
      </w:r>
    </w:p>
    <w:p w14:paraId="4CE61CD4" w14:textId="736FE436" w:rsidR="00C518F3" w:rsidRDefault="007354FB" w:rsidP="00C518F3">
      <w:pPr>
        <w:pStyle w:val="a3"/>
        <w:numPr>
          <w:ilvl w:val="0"/>
          <w:numId w:val="249"/>
        </w:numPr>
        <w:ind w:firstLineChars="0"/>
      </w:pPr>
      <w:r>
        <w:rPr>
          <w:rFonts w:hint="eastAsia"/>
        </w:rPr>
        <w:t>代码以项目为基本单位</w:t>
      </w:r>
    </w:p>
    <w:p w14:paraId="2692D93D" w14:textId="51B69E4E" w:rsidR="007354FB" w:rsidRDefault="007354FB" w:rsidP="00C518F3">
      <w:pPr>
        <w:pStyle w:val="a3"/>
        <w:numPr>
          <w:ilvl w:val="0"/>
          <w:numId w:val="249"/>
        </w:numPr>
        <w:ind w:firstLineChars="0"/>
      </w:pPr>
      <w:r>
        <w:rPr>
          <w:rFonts w:hint="eastAsia"/>
        </w:rPr>
        <w:t>创建项目</w:t>
      </w:r>
    </w:p>
    <w:p w14:paraId="65E3FFD5" w14:textId="29A88F02" w:rsidR="007354FB" w:rsidRDefault="007354FB" w:rsidP="00C518F3">
      <w:pPr>
        <w:pStyle w:val="a3"/>
        <w:numPr>
          <w:ilvl w:val="0"/>
          <w:numId w:val="249"/>
        </w:numPr>
        <w:ind w:firstLineChars="0"/>
      </w:pPr>
      <w:r>
        <w:rPr>
          <w:rFonts w:hint="eastAsia"/>
        </w:rPr>
        <w:t>创建包</w:t>
      </w:r>
    </w:p>
    <w:p w14:paraId="4283124C" w14:textId="2D4E9FC4" w:rsidR="007354FB" w:rsidRDefault="007354FB" w:rsidP="00C518F3">
      <w:pPr>
        <w:pStyle w:val="a3"/>
        <w:numPr>
          <w:ilvl w:val="0"/>
          <w:numId w:val="249"/>
        </w:numPr>
        <w:ind w:firstLineChars="0"/>
      </w:pPr>
      <w:r>
        <w:rPr>
          <w:rFonts w:hint="eastAsia"/>
        </w:rPr>
        <w:t>创建类</w:t>
      </w:r>
    </w:p>
    <w:p w14:paraId="3C53EA5C" w14:textId="3CF42E01" w:rsidR="007354FB" w:rsidRDefault="007354FB" w:rsidP="00C518F3">
      <w:pPr>
        <w:pStyle w:val="a3"/>
        <w:numPr>
          <w:ilvl w:val="0"/>
          <w:numId w:val="249"/>
        </w:numPr>
        <w:ind w:firstLineChars="0"/>
      </w:pPr>
      <w:r>
        <w:rPr>
          <w:rFonts w:hint="eastAsia"/>
        </w:rPr>
        <w:lastRenderedPageBreak/>
        <w:t>编写代码</w:t>
      </w:r>
    </w:p>
    <w:p w14:paraId="7E95BBD2" w14:textId="7AFC79DA" w:rsidR="0048031A" w:rsidRDefault="0048031A" w:rsidP="0048031A">
      <w:pPr>
        <w:pStyle w:val="a3"/>
        <w:numPr>
          <w:ilvl w:val="0"/>
          <w:numId w:val="246"/>
        </w:numPr>
        <w:ind w:firstLineChars="0"/>
      </w:pPr>
      <w:r>
        <w:rPr>
          <w:rFonts w:hint="eastAsia"/>
        </w:rPr>
        <w:t>编译</w:t>
      </w:r>
    </w:p>
    <w:p w14:paraId="42DB9D67" w14:textId="1D2787D6" w:rsidR="0048031A" w:rsidRDefault="0048031A" w:rsidP="0048031A">
      <w:pPr>
        <w:pStyle w:val="a3"/>
        <w:numPr>
          <w:ilvl w:val="0"/>
          <w:numId w:val="250"/>
        </w:numPr>
        <w:ind w:firstLineChars="0"/>
      </w:pPr>
      <w:r>
        <w:rPr>
          <w:rFonts w:hint="eastAsia"/>
        </w:rPr>
        <w:t>自动编译，在保存的那一刻就帮你做好了</w:t>
      </w:r>
    </w:p>
    <w:p w14:paraId="69296549" w14:textId="1092ED4B" w:rsidR="0048031A" w:rsidRDefault="0048031A" w:rsidP="0048031A">
      <w:pPr>
        <w:pStyle w:val="a3"/>
        <w:numPr>
          <w:ilvl w:val="0"/>
          <w:numId w:val="246"/>
        </w:numPr>
        <w:ind w:firstLineChars="0"/>
      </w:pPr>
      <w:r>
        <w:rPr>
          <w:rFonts w:hint="eastAsia"/>
        </w:rPr>
        <w:t>运行</w:t>
      </w:r>
    </w:p>
    <w:p w14:paraId="6FA613D6" w14:textId="231C3AAB" w:rsidR="0048031A" w:rsidRDefault="0048031A" w:rsidP="0048031A">
      <w:pPr>
        <w:pStyle w:val="a3"/>
        <w:numPr>
          <w:ilvl w:val="0"/>
          <w:numId w:val="250"/>
        </w:numPr>
        <w:ind w:firstLineChars="0"/>
      </w:pPr>
      <w:r>
        <w:rPr>
          <w:rFonts w:hint="eastAsia"/>
        </w:rPr>
        <w:t>点击虫子后面的绿色内置三角形案例</w:t>
      </w:r>
    </w:p>
    <w:p w14:paraId="0D03861F" w14:textId="76EEFB28" w:rsidR="0048031A" w:rsidRDefault="0048031A" w:rsidP="0048031A">
      <w:pPr>
        <w:pStyle w:val="a3"/>
        <w:numPr>
          <w:ilvl w:val="0"/>
          <w:numId w:val="250"/>
        </w:numPr>
        <w:ind w:firstLineChars="0"/>
      </w:pPr>
      <w:r>
        <w:rPr>
          <w:rFonts w:hint="eastAsia"/>
        </w:rPr>
        <w:t>点击Run菜单下的run。也可以使用快捷键C</w:t>
      </w:r>
      <w:r>
        <w:t>trl+F11</w:t>
      </w:r>
    </w:p>
    <w:p w14:paraId="492633F4" w14:textId="6CAE3EA8" w:rsidR="0048031A" w:rsidRDefault="0048031A" w:rsidP="0048031A">
      <w:pPr>
        <w:pStyle w:val="a3"/>
        <w:numPr>
          <w:ilvl w:val="0"/>
          <w:numId w:val="250"/>
        </w:numPr>
        <w:ind w:firstLineChars="0"/>
      </w:pPr>
      <w:r>
        <w:rPr>
          <w:rFonts w:hint="eastAsia"/>
        </w:rPr>
        <w:t>选择要运行的文件或者要运行的文件内容中右键</w:t>
      </w:r>
      <w:r>
        <w:t>—</w:t>
      </w:r>
      <w:r>
        <w:rPr>
          <w:rFonts w:hint="eastAsia"/>
        </w:rPr>
        <w:t>Run</w:t>
      </w:r>
      <w:r>
        <w:t xml:space="preserve"> as -Java Application</w:t>
      </w:r>
      <w:r>
        <w:rPr>
          <w:rFonts w:hint="eastAsia"/>
        </w:rPr>
        <w:t>即可</w:t>
      </w:r>
    </w:p>
    <w:p w14:paraId="73A69E07" w14:textId="313B9625" w:rsidR="0048031A" w:rsidRPr="00C518F3" w:rsidRDefault="0048031A" w:rsidP="0048031A">
      <w:pPr>
        <w:pStyle w:val="a3"/>
        <w:numPr>
          <w:ilvl w:val="0"/>
          <w:numId w:val="250"/>
        </w:numPr>
        <w:ind w:firstLineChars="0"/>
      </w:pPr>
      <w:r>
        <w:rPr>
          <w:rFonts w:hint="eastAsia"/>
        </w:rPr>
        <w:t>看到Console即可，它就是Eclipse自带的控制台</w:t>
      </w:r>
    </w:p>
    <w:p w14:paraId="610D9C3B" w14:textId="32FBEA0F" w:rsidR="00F32F6B" w:rsidRDefault="009B078C" w:rsidP="00F32F6B">
      <w:pPr>
        <w:pStyle w:val="2"/>
      </w:pPr>
      <w:r>
        <w:t>5</w:t>
      </w:r>
      <w:r w:rsidR="00C518F3">
        <w:t xml:space="preserve"> </w:t>
      </w:r>
      <w:r w:rsidR="00F32F6B">
        <w:t>Eclipse</w:t>
      </w:r>
      <w:r w:rsidR="00F32F6B">
        <w:rPr>
          <w:rFonts w:hint="eastAsia"/>
        </w:rPr>
        <w:t>的高级使用</w:t>
      </w:r>
    </w:p>
    <w:p w14:paraId="054F1D64" w14:textId="41CDCE36" w:rsidR="00710374" w:rsidRDefault="00710374" w:rsidP="00710374">
      <w:pPr>
        <w:pStyle w:val="3"/>
      </w:pPr>
      <w:r>
        <w:rPr>
          <w:rFonts w:hint="eastAsia"/>
        </w:rPr>
        <w:t>5</w:t>
      </w:r>
      <w:r>
        <w:t xml:space="preserve">.1 </w:t>
      </w:r>
      <w:r>
        <w:rPr>
          <w:rFonts w:hint="eastAsia"/>
        </w:rPr>
        <w:t>Eclipse的汉化及语法检查</w:t>
      </w:r>
    </w:p>
    <w:p w14:paraId="0F6CC9DB" w14:textId="1ED4A90B" w:rsidR="00710374" w:rsidRDefault="00710374" w:rsidP="00710374">
      <w:pPr>
        <w:pStyle w:val="a3"/>
        <w:numPr>
          <w:ilvl w:val="0"/>
          <w:numId w:val="246"/>
        </w:numPr>
        <w:ind w:firstLineChars="0"/>
      </w:pPr>
      <w:r>
        <w:rPr>
          <w:rFonts w:hint="eastAsia"/>
        </w:rPr>
        <w:t>方式有好几种，我给大家介绍最方便的一种。</w:t>
      </w:r>
    </w:p>
    <w:p w14:paraId="5F65C836" w14:textId="1A836A7D" w:rsidR="00710374" w:rsidRDefault="00710374" w:rsidP="00710374">
      <w:pPr>
        <w:pStyle w:val="a3"/>
        <w:numPr>
          <w:ilvl w:val="0"/>
          <w:numId w:val="246"/>
        </w:numPr>
        <w:ind w:firstLineChars="0"/>
      </w:pPr>
      <w:r>
        <w:rPr>
          <w:rFonts w:hint="eastAsia"/>
        </w:rPr>
        <w:t>使用drop</w:t>
      </w:r>
      <w:r>
        <w:t>ins</w:t>
      </w:r>
      <w:r>
        <w:rPr>
          <w:rFonts w:hint="eastAsia"/>
        </w:rPr>
        <w:t>按照插件</w:t>
      </w:r>
    </w:p>
    <w:p w14:paraId="3E990112" w14:textId="7DA04D1F" w:rsidR="00710374" w:rsidRDefault="00D948B2" w:rsidP="001079AE">
      <w:pPr>
        <w:pStyle w:val="a3"/>
        <w:numPr>
          <w:ilvl w:val="0"/>
          <w:numId w:val="251"/>
        </w:numPr>
        <w:ind w:firstLineChars="0"/>
      </w:pPr>
      <w:r>
        <w:rPr>
          <w:rFonts w:hint="eastAsia"/>
        </w:rPr>
        <w:t>从Eclipse</w:t>
      </w:r>
      <w:r>
        <w:t>3.5</w:t>
      </w:r>
      <w:r>
        <w:rPr>
          <w:rFonts w:hint="eastAsia"/>
        </w:rPr>
        <w:t>开始，按照目录下就多了一个drop</w:t>
      </w:r>
      <w:r>
        <w:t>ins</w:t>
      </w:r>
      <w:r>
        <w:rPr>
          <w:rFonts w:hint="eastAsia"/>
        </w:rPr>
        <w:t>目录，只要将插件解压后放到该目录即可。同理，这种方式卸载插件也是特别方便的，推荐这种方式</w:t>
      </w:r>
    </w:p>
    <w:p w14:paraId="09BB958D" w14:textId="20A5C61B" w:rsidR="00D948B2" w:rsidRDefault="00D948B2" w:rsidP="001079AE">
      <w:pPr>
        <w:pStyle w:val="a3"/>
        <w:numPr>
          <w:ilvl w:val="0"/>
          <w:numId w:val="251"/>
        </w:numPr>
        <w:ind w:firstLineChars="0"/>
      </w:pPr>
      <w:r>
        <w:rPr>
          <w:rFonts w:hint="eastAsia"/>
        </w:rPr>
        <w:t>大家可以同时使用中文版和英文版，这样还可以学英语</w:t>
      </w:r>
    </w:p>
    <w:p w14:paraId="5C75038F" w14:textId="12ADAF76" w:rsidR="00710374" w:rsidRDefault="00710374" w:rsidP="00710374">
      <w:pPr>
        <w:pStyle w:val="a3"/>
        <w:numPr>
          <w:ilvl w:val="0"/>
          <w:numId w:val="246"/>
        </w:numPr>
        <w:ind w:firstLineChars="0"/>
      </w:pPr>
      <w:r>
        <w:rPr>
          <w:rFonts w:hint="eastAsia"/>
        </w:rPr>
        <w:t>源代码语法检查</w:t>
      </w:r>
    </w:p>
    <w:p w14:paraId="2C30F771" w14:textId="4F4BEBDC" w:rsidR="00D948B2" w:rsidRDefault="00D948B2" w:rsidP="001079AE">
      <w:pPr>
        <w:pStyle w:val="a3"/>
        <w:numPr>
          <w:ilvl w:val="0"/>
          <w:numId w:val="252"/>
        </w:numPr>
        <w:ind w:firstLineChars="0"/>
      </w:pPr>
      <w:r>
        <w:rPr>
          <w:rFonts w:hint="eastAsia"/>
        </w:rPr>
        <w:t>红色波浪线</w:t>
      </w:r>
    </w:p>
    <w:p w14:paraId="2EA42FA3" w14:textId="63277111" w:rsidR="00D948B2" w:rsidRDefault="00D948B2" w:rsidP="001079AE">
      <w:pPr>
        <w:pStyle w:val="a3"/>
        <w:numPr>
          <w:ilvl w:val="0"/>
          <w:numId w:val="252"/>
        </w:numPr>
        <w:ind w:firstLineChars="0"/>
      </w:pPr>
      <w:r>
        <w:rPr>
          <w:rFonts w:hint="eastAsia"/>
        </w:rPr>
        <w:t>黄色波浪线</w:t>
      </w:r>
    </w:p>
    <w:p w14:paraId="7B298692" w14:textId="29E2DAD0" w:rsidR="004A0098" w:rsidRDefault="004A0098" w:rsidP="001079AE">
      <w:pPr>
        <w:pStyle w:val="a3"/>
        <w:numPr>
          <w:ilvl w:val="0"/>
          <w:numId w:val="252"/>
        </w:numPr>
        <w:ind w:firstLineChars="0"/>
      </w:pPr>
      <w:r>
        <w:rPr>
          <w:rFonts w:hint="eastAsia"/>
        </w:rPr>
        <w:t>Eclipse可以对正在进行编写的代码进行语法检查，对错误的源代码使用红色波浪线进行提示，对未使用的成员或者有安全隐患的成员使用黄色波浪线进行警告提示。</w:t>
      </w:r>
    </w:p>
    <w:p w14:paraId="7EF1215E" w14:textId="70B10132" w:rsidR="008A7B04" w:rsidRDefault="008A7B04" w:rsidP="008A7B04">
      <w:pPr>
        <w:pStyle w:val="3"/>
      </w:pPr>
      <w:r>
        <w:rPr>
          <w:rFonts w:hint="eastAsia"/>
        </w:rPr>
        <w:t>5</w:t>
      </w:r>
      <w:r>
        <w:t xml:space="preserve">.2 </w:t>
      </w:r>
      <w:r>
        <w:rPr>
          <w:rFonts w:hint="eastAsia"/>
        </w:rPr>
        <w:t>Eclipse组成之视窗与视图</w:t>
      </w:r>
    </w:p>
    <w:p w14:paraId="5187CE8E" w14:textId="694EE3FF" w:rsidR="008A7B04" w:rsidRDefault="00772D83" w:rsidP="008A7B04">
      <w:pPr>
        <w:pStyle w:val="a3"/>
        <w:numPr>
          <w:ilvl w:val="0"/>
          <w:numId w:val="246"/>
        </w:numPr>
        <w:ind w:firstLineChars="0"/>
      </w:pPr>
      <w:r>
        <w:rPr>
          <w:rFonts w:hint="eastAsia"/>
        </w:rPr>
        <w:t>视窗，每一个基本的窗体被称为视窗</w:t>
      </w:r>
    </w:p>
    <w:p w14:paraId="128DA680" w14:textId="119045CA" w:rsidR="008E23CF" w:rsidRDefault="008E23CF" w:rsidP="001079AE">
      <w:pPr>
        <w:pStyle w:val="a3"/>
        <w:numPr>
          <w:ilvl w:val="0"/>
          <w:numId w:val="253"/>
        </w:numPr>
        <w:ind w:firstLineChars="0"/>
      </w:pPr>
      <w:r>
        <w:rPr>
          <w:rFonts w:hint="eastAsia"/>
        </w:rPr>
        <w:t>Pa</w:t>
      </w:r>
      <w:r>
        <w:t>ckageExploer</w:t>
      </w:r>
      <w:r>
        <w:rPr>
          <w:rFonts w:hint="eastAsia"/>
        </w:rPr>
        <w:t>显示项目结构，包，类，及资源</w:t>
      </w:r>
    </w:p>
    <w:p w14:paraId="66D21818" w14:textId="286C9F18" w:rsidR="008E23CF" w:rsidRDefault="008E23CF" w:rsidP="001079AE">
      <w:pPr>
        <w:pStyle w:val="a3"/>
        <w:numPr>
          <w:ilvl w:val="0"/>
          <w:numId w:val="253"/>
        </w:numPr>
        <w:ind w:firstLineChars="0"/>
      </w:pPr>
      <w:r>
        <w:rPr>
          <w:rFonts w:hint="eastAsia"/>
        </w:rPr>
        <w:t>Out</w:t>
      </w:r>
      <w:r>
        <w:t>line</w:t>
      </w:r>
      <w:r>
        <w:rPr>
          <w:rFonts w:hint="eastAsia"/>
        </w:rPr>
        <w:t>显示类的结构，方便查找，识别，修改</w:t>
      </w:r>
    </w:p>
    <w:p w14:paraId="6A202479" w14:textId="21676A13" w:rsidR="008E23CF" w:rsidRDefault="008E23CF" w:rsidP="001079AE">
      <w:pPr>
        <w:pStyle w:val="a3"/>
        <w:numPr>
          <w:ilvl w:val="0"/>
          <w:numId w:val="253"/>
        </w:numPr>
        <w:ind w:firstLineChars="0"/>
      </w:pPr>
      <w:r>
        <w:rPr>
          <w:rFonts w:hint="eastAsia"/>
        </w:rPr>
        <w:t>Console程序运行的结果在该窗口显示</w:t>
      </w:r>
    </w:p>
    <w:p w14:paraId="175D248F" w14:textId="3E31365D" w:rsidR="008E23CF" w:rsidRDefault="008E23CF" w:rsidP="001079AE">
      <w:pPr>
        <w:pStyle w:val="a3"/>
        <w:numPr>
          <w:ilvl w:val="0"/>
          <w:numId w:val="253"/>
        </w:numPr>
        <w:ind w:firstLineChars="0"/>
      </w:pPr>
      <w:r>
        <w:rPr>
          <w:rFonts w:hint="eastAsia"/>
        </w:rPr>
        <w:t>Problems显示所有语法及错误所在的位置</w:t>
      </w:r>
    </w:p>
    <w:p w14:paraId="00FF733E" w14:textId="5812FA2C" w:rsidR="008E23CF" w:rsidRDefault="008E23CF" w:rsidP="001079AE">
      <w:pPr>
        <w:pStyle w:val="a3"/>
        <w:numPr>
          <w:ilvl w:val="0"/>
          <w:numId w:val="253"/>
        </w:numPr>
        <w:ind w:firstLineChars="0"/>
      </w:pPr>
      <w:r>
        <w:rPr>
          <w:rFonts w:hint="eastAsia"/>
        </w:rPr>
        <w:t>H</w:t>
      </w:r>
      <w:r>
        <w:t>ier</w:t>
      </w:r>
      <w:r>
        <w:rPr>
          <w:rFonts w:hint="eastAsia"/>
        </w:rPr>
        <w:t>ar</w:t>
      </w:r>
      <w:r>
        <w:t>chy</w:t>
      </w:r>
      <w:r>
        <w:rPr>
          <w:rFonts w:hint="eastAsia"/>
        </w:rPr>
        <w:t>显示Java继承层次结构，选中类后F</w:t>
      </w:r>
      <w:r>
        <w:t>4</w:t>
      </w:r>
    </w:p>
    <w:p w14:paraId="560F5AE4" w14:textId="2CB48488" w:rsidR="00772D83" w:rsidRDefault="00772D83" w:rsidP="008A7B04">
      <w:pPr>
        <w:pStyle w:val="a3"/>
        <w:numPr>
          <w:ilvl w:val="0"/>
          <w:numId w:val="246"/>
        </w:numPr>
        <w:ind w:firstLineChars="0"/>
      </w:pPr>
      <w:r>
        <w:rPr>
          <w:rFonts w:hint="eastAsia"/>
        </w:rPr>
        <w:t>视图，是有某些视窗的组合而成的。举例Java视图，Debug视图</w:t>
      </w:r>
    </w:p>
    <w:p w14:paraId="244D22CF" w14:textId="6C6ACF45" w:rsidR="00F3380B" w:rsidRDefault="00F3380B" w:rsidP="00F3380B">
      <w:pPr>
        <w:pStyle w:val="3"/>
      </w:pPr>
      <w:r>
        <w:rPr>
          <w:rFonts w:hint="eastAsia"/>
        </w:rPr>
        <w:t>5</w:t>
      </w:r>
      <w:r>
        <w:t xml:space="preserve">.3 </w:t>
      </w:r>
      <w:r>
        <w:rPr>
          <w:rFonts w:hint="eastAsia"/>
        </w:rPr>
        <w:t>Eclipse中工作空间的基本配置</w:t>
      </w:r>
    </w:p>
    <w:p w14:paraId="589E7AFB" w14:textId="073161A0" w:rsidR="00F3380B" w:rsidRDefault="00F3380B" w:rsidP="00F3380B">
      <w:pPr>
        <w:pStyle w:val="a3"/>
        <w:numPr>
          <w:ilvl w:val="0"/>
          <w:numId w:val="246"/>
        </w:numPr>
        <w:ind w:firstLineChars="0"/>
      </w:pPr>
      <w:r>
        <w:rPr>
          <w:rFonts w:hint="eastAsia"/>
        </w:rPr>
        <w:t>程序的编译和运行的环境配置</w:t>
      </w:r>
    </w:p>
    <w:p w14:paraId="0C7AF060" w14:textId="3BC60BAB" w:rsidR="00F3380B" w:rsidRDefault="00F3380B" w:rsidP="001079AE">
      <w:pPr>
        <w:pStyle w:val="a3"/>
        <w:numPr>
          <w:ilvl w:val="0"/>
          <w:numId w:val="254"/>
        </w:numPr>
        <w:ind w:firstLineChars="0"/>
      </w:pPr>
      <w:r>
        <w:t>window—Preference—java</w:t>
      </w:r>
    </w:p>
    <w:p w14:paraId="7966681B" w14:textId="03A46A9A" w:rsidR="00F3380B" w:rsidRDefault="00F3380B" w:rsidP="001079AE">
      <w:pPr>
        <w:pStyle w:val="a3"/>
        <w:numPr>
          <w:ilvl w:val="0"/>
          <w:numId w:val="254"/>
        </w:numPr>
        <w:ind w:firstLineChars="0"/>
      </w:pPr>
      <w:r>
        <w:rPr>
          <w:rFonts w:hint="eastAsia"/>
        </w:rPr>
        <w:t>编译环境：Compiler</w:t>
      </w:r>
      <w:r>
        <w:t xml:space="preserve"> </w:t>
      </w:r>
      <w:r>
        <w:rPr>
          <w:rFonts w:hint="eastAsia"/>
        </w:rPr>
        <w:t>默认选中的就是最高版本</w:t>
      </w:r>
    </w:p>
    <w:p w14:paraId="559A3BA2" w14:textId="50973687" w:rsidR="00F3380B" w:rsidRDefault="00F3380B" w:rsidP="001079AE">
      <w:pPr>
        <w:pStyle w:val="a3"/>
        <w:numPr>
          <w:ilvl w:val="0"/>
          <w:numId w:val="254"/>
        </w:numPr>
        <w:ind w:firstLineChars="0"/>
      </w:pPr>
      <w:r>
        <w:rPr>
          <w:rFonts w:hint="eastAsia"/>
        </w:rPr>
        <w:t>运行环境：In</w:t>
      </w:r>
      <w:r>
        <w:t xml:space="preserve">stalled JREs </w:t>
      </w:r>
      <w:r>
        <w:rPr>
          <w:rFonts w:hint="eastAsia"/>
        </w:rPr>
        <w:t>默认会找你安装的那个JDK。建议配置了Java的环节变量。</w:t>
      </w:r>
    </w:p>
    <w:p w14:paraId="5413B0A2" w14:textId="2696B10A" w:rsidR="00F3380B" w:rsidRDefault="00F3380B" w:rsidP="001079AE">
      <w:pPr>
        <w:pStyle w:val="a3"/>
        <w:numPr>
          <w:ilvl w:val="0"/>
          <w:numId w:val="254"/>
        </w:numPr>
        <w:ind w:firstLineChars="0"/>
      </w:pPr>
      <w:r>
        <w:rPr>
          <w:rFonts w:hint="eastAsia"/>
        </w:rPr>
        <w:lastRenderedPageBreak/>
        <w:t>问题：</w:t>
      </w:r>
    </w:p>
    <w:p w14:paraId="7E129BAE" w14:textId="5503A180" w:rsidR="00F3380B" w:rsidRDefault="00F3380B" w:rsidP="001079AE">
      <w:pPr>
        <w:pStyle w:val="a3"/>
        <w:numPr>
          <w:ilvl w:val="1"/>
          <w:numId w:val="254"/>
        </w:numPr>
        <w:ind w:firstLineChars="0"/>
      </w:pPr>
      <w:r>
        <w:rPr>
          <w:rFonts w:hint="eastAsia"/>
        </w:rPr>
        <w:t>低编译，高运行---可以</w:t>
      </w:r>
    </w:p>
    <w:p w14:paraId="07579B12" w14:textId="5F320745" w:rsidR="00F3380B" w:rsidRDefault="00F3380B" w:rsidP="001079AE">
      <w:pPr>
        <w:pStyle w:val="a3"/>
        <w:numPr>
          <w:ilvl w:val="1"/>
          <w:numId w:val="254"/>
        </w:numPr>
        <w:ind w:firstLineChars="0"/>
      </w:pPr>
      <w:r>
        <w:rPr>
          <w:rFonts w:hint="eastAsia"/>
        </w:rPr>
        <w:t>高编译，低运行--</w:t>
      </w:r>
      <w:r>
        <w:t>-</w:t>
      </w:r>
      <w:r>
        <w:rPr>
          <w:rFonts w:hint="eastAsia"/>
        </w:rPr>
        <w:t>不可以</w:t>
      </w:r>
    </w:p>
    <w:p w14:paraId="1D4DBE88" w14:textId="5FA53595" w:rsidR="00F3380B" w:rsidRDefault="00F3380B" w:rsidP="001079AE">
      <w:pPr>
        <w:pStyle w:val="a3"/>
        <w:numPr>
          <w:ilvl w:val="1"/>
          <w:numId w:val="254"/>
        </w:numPr>
        <w:ind w:firstLineChars="0"/>
      </w:pPr>
      <w:r>
        <w:rPr>
          <w:rFonts w:hint="eastAsia"/>
        </w:rPr>
        <w:t>建议，编译和运行的版本一致</w:t>
      </w:r>
    </w:p>
    <w:p w14:paraId="225D44FD" w14:textId="1FA4B73B" w:rsidR="00F3380B" w:rsidRDefault="00F3380B" w:rsidP="00F3380B">
      <w:pPr>
        <w:pStyle w:val="a3"/>
        <w:numPr>
          <w:ilvl w:val="0"/>
          <w:numId w:val="246"/>
        </w:numPr>
        <w:ind w:firstLineChars="0"/>
      </w:pPr>
      <w:r>
        <w:rPr>
          <w:rFonts w:hint="eastAsia"/>
        </w:rPr>
        <w:t>如何去掉默认注释</w:t>
      </w:r>
    </w:p>
    <w:p w14:paraId="0D16272E" w14:textId="3FC816CB" w:rsidR="00822211" w:rsidRDefault="00822211" w:rsidP="001079AE">
      <w:pPr>
        <w:pStyle w:val="a3"/>
        <w:numPr>
          <w:ilvl w:val="0"/>
          <w:numId w:val="255"/>
        </w:numPr>
        <w:ind w:firstLineChars="0"/>
      </w:pPr>
      <w:r>
        <w:t>W</w:t>
      </w:r>
      <w:r>
        <w:rPr>
          <w:rFonts w:hint="eastAsia"/>
        </w:rPr>
        <w:t>indow</w:t>
      </w:r>
      <w:r>
        <w:t>—preference</w:t>
      </w:r>
      <w:r>
        <w:rPr>
          <w:rFonts w:hint="eastAsia"/>
        </w:rPr>
        <w:t>—java—Code</w:t>
      </w:r>
      <w:r>
        <w:t xml:space="preserve"> Style</w:t>
      </w:r>
      <w:r>
        <w:rPr>
          <w:rFonts w:hint="eastAsia"/>
        </w:rPr>
        <w:t>—Code</w:t>
      </w:r>
      <w:r>
        <w:t xml:space="preserve"> Templates</w:t>
      </w:r>
    </w:p>
    <w:p w14:paraId="7A1F30DA" w14:textId="0D7E17D6" w:rsidR="00822211" w:rsidRDefault="00822211" w:rsidP="001079AE">
      <w:pPr>
        <w:pStyle w:val="a3"/>
        <w:numPr>
          <w:ilvl w:val="0"/>
          <w:numId w:val="255"/>
        </w:numPr>
        <w:ind w:firstLineChars="0"/>
      </w:pPr>
      <w:r>
        <w:rPr>
          <w:rFonts w:hint="eastAsia"/>
        </w:rPr>
        <w:t>选择你不想要的内容，通过右边Edit编辑。</w:t>
      </w:r>
    </w:p>
    <w:p w14:paraId="396528FC" w14:textId="4B4C873C" w:rsidR="00822211" w:rsidRDefault="00822211" w:rsidP="001079AE">
      <w:pPr>
        <w:pStyle w:val="a3"/>
        <w:numPr>
          <w:ilvl w:val="0"/>
          <w:numId w:val="255"/>
        </w:numPr>
        <w:ind w:firstLineChars="0"/>
      </w:pPr>
      <w:r>
        <w:rPr>
          <w:rFonts w:hint="eastAsia"/>
        </w:rPr>
        <w:t>注意：请只删除注释部分，不是注释部分的不要删除</w:t>
      </w:r>
    </w:p>
    <w:p w14:paraId="2CE4CDBB" w14:textId="3352A2D0" w:rsidR="00F3380B" w:rsidRDefault="00F3380B" w:rsidP="00F3380B">
      <w:pPr>
        <w:pStyle w:val="a3"/>
        <w:numPr>
          <w:ilvl w:val="0"/>
          <w:numId w:val="246"/>
        </w:numPr>
        <w:ind w:firstLineChars="0"/>
      </w:pPr>
      <w:r>
        <w:rPr>
          <w:rFonts w:hint="eastAsia"/>
        </w:rPr>
        <w:t>行号的显示和隐藏</w:t>
      </w:r>
    </w:p>
    <w:p w14:paraId="043CE58D" w14:textId="46AD076D" w:rsidR="00F77041" w:rsidRDefault="00F77041" w:rsidP="001079AE">
      <w:pPr>
        <w:pStyle w:val="a3"/>
        <w:numPr>
          <w:ilvl w:val="0"/>
          <w:numId w:val="256"/>
        </w:numPr>
        <w:ind w:firstLineChars="0"/>
      </w:pPr>
      <w:r>
        <w:rPr>
          <w:rFonts w:hint="eastAsia"/>
        </w:rPr>
        <w:t>显示：在代码区域的最左边的空白区域，右键</w:t>
      </w:r>
      <w:r>
        <w:t>—</w:t>
      </w:r>
      <w:r>
        <w:rPr>
          <w:rFonts w:hint="eastAsia"/>
        </w:rPr>
        <w:t>show</w:t>
      </w:r>
      <w:r>
        <w:t xml:space="preserve"> Line Numbers</w:t>
      </w:r>
      <w:r>
        <w:rPr>
          <w:rFonts w:hint="eastAsia"/>
        </w:rPr>
        <w:t>即可</w:t>
      </w:r>
    </w:p>
    <w:p w14:paraId="7702BD81" w14:textId="00472807" w:rsidR="00F77041" w:rsidRDefault="00F77041" w:rsidP="001079AE">
      <w:pPr>
        <w:pStyle w:val="a3"/>
        <w:numPr>
          <w:ilvl w:val="0"/>
          <w:numId w:val="256"/>
        </w:numPr>
        <w:ind w:firstLineChars="0"/>
      </w:pPr>
      <w:r>
        <w:rPr>
          <w:rFonts w:hint="eastAsia"/>
        </w:rPr>
        <w:t>隐藏：把上面的动作再做一遍</w:t>
      </w:r>
    </w:p>
    <w:p w14:paraId="47FE7412" w14:textId="54FA0234" w:rsidR="00F3380B" w:rsidRDefault="00F3380B" w:rsidP="00F3380B">
      <w:pPr>
        <w:pStyle w:val="a3"/>
        <w:numPr>
          <w:ilvl w:val="0"/>
          <w:numId w:val="246"/>
        </w:numPr>
        <w:ind w:firstLineChars="0"/>
      </w:pPr>
      <w:r>
        <w:rPr>
          <w:rFonts w:hint="eastAsia"/>
        </w:rPr>
        <w:t>字体大写及颜色</w:t>
      </w:r>
    </w:p>
    <w:p w14:paraId="7772DDFA" w14:textId="5DAF5B67" w:rsidR="001E1B76" w:rsidRDefault="001E1B76" w:rsidP="001079AE">
      <w:pPr>
        <w:pStyle w:val="a3"/>
        <w:numPr>
          <w:ilvl w:val="0"/>
          <w:numId w:val="257"/>
        </w:numPr>
        <w:ind w:firstLineChars="0"/>
      </w:pPr>
      <w:r>
        <w:rPr>
          <w:rFonts w:hint="eastAsia"/>
        </w:rPr>
        <w:t>Java代码区域的字体大小和颜色wind</w:t>
      </w:r>
      <w:r>
        <w:t>ow—Preferences—General—Appearance—Colors And Fonts—Java</w:t>
      </w:r>
      <w:r>
        <w:rPr>
          <w:rFonts w:hint="eastAsia"/>
        </w:rPr>
        <w:t>修改</w:t>
      </w:r>
      <w:r>
        <w:t>—</w:t>
      </w:r>
      <w:r>
        <w:rPr>
          <w:rFonts w:hint="eastAsia"/>
        </w:rPr>
        <w:t>Java</w:t>
      </w:r>
      <w:r>
        <w:t xml:space="preserve"> </w:t>
      </w:r>
      <w:r>
        <w:rPr>
          <w:rFonts w:hint="eastAsia"/>
        </w:rPr>
        <w:t>Edit</w:t>
      </w:r>
      <w:r>
        <w:t xml:space="preserve"> </w:t>
      </w:r>
      <w:r>
        <w:rPr>
          <w:rFonts w:hint="eastAsia"/>
        </w:rPr>
        <w:t>Text</w:t>
      </w:r>
    </w:p>
    <w:p w14:paraId="6A546F56" w14:textId="675CEFF4" w:rsidR="001E1B76" w:rsidRDefault="001E1B76" w:rsidP="001079AE">
      <w:pPr>
        <w:pStyle w:val="a3"/>
        <w:numPr>
          <w:ilvl w:val="0"/>
          <w:numId w:val="257"/>
        </w:numPr>
        <w:ind w:firstLineChars="0"/>
      </w:pPr>
      <w:r>
        <w:rPr>
          <w:rFonts w:hint="eastAsia"/>
        </w:rPr>
        <w:t xml:space="preserve">控制台 </w:t>
      </w:r>
      <w:r>
        <w:t>window—Preferences-General—Appearance—Colors and Fonts—Debug—Console font</w:t>
      </w:r>
    </w:p>
    <w:p w14:paraId="736E6484" w14:textId="50D1AC21" w:rsidR="001E1B76" w:rsidRDefault="001E1B76" w:rsidP="001079AE">
      <w:pPr>
        <w:pStyle w:val="a3"/>
        <w:numPr>
          <w:ilvl w:val="0"/>
          <w:numId w:val="257"/>
        </w:numPr>
        <w:ind w:firstLineChars="0"/>
      </w:pPr>
      <w:r>
        <w:rPr>
          <w:rFonts w:hint="eastAsia"/>
        </w:rPr>
        <w:t>其他文件 wind</w:t>
      </w:r>
      <w:r>
        <w:t>ow--Preferences-General—Appearance—Colors and Fonts—Basic—Text Font</w:t>
      </w:r>
    </w:p>
    <w:p w14:paraId="4055DD0B" w14:textId="0913A26E" w:rsidR="00F3380B" w:rsidRDefault="00F3380B" w:rsidP="00F3380B">
      <w:pPr>
        <w:pStyle w:val="a3"/>
        <w:numPr>
          <w:ilvl w:val="0"/>
          <w:numId w:val="246"/>
        </w:numPr>
        <w:ind w:firstLineChars="0"/>
      </w:pPr>
      <w:r>
        <w:rPr>
          <w:rFonts w:hint="eastAsia"/>
        </w:rPr>
        <w:t>窗体给弄乱了，怎么办？</w:t>
      </w:r>
      <w:r w:rsidR="00E72A80">
        <w:rPr>
          <w:rFonts w:hint="eastAsia"/>
        </w:rPr>
        <w:t>-</w:t>
      </w:r>
      <w:r w:rsidR="00E72A80">
        <w:t>-window-Reset Perspective</w:t>
      </w:r>
    </w:p>
    <w:p w14:paraId="422540B6" w14:textId="082F4600" w:rsidR="00F3380B" w:rsidRDefault="00F3380B" w:rsidP="00F3380B">
      <w:pPr>
        <w:pStyle w:val="a3"/>
        <w:numPr>
          <w:ilvl w:val="0"/>
          <w:numId w:val="246"/>
        </w:numPr>
        <w:ind w:firstLineChars="0"/>
      </w:pPr>
      <w:r>
        <w:rPr>
          <w:rFonts w:hint="eastAsia"/>
        </w:rPr>
        <w:t>控制台找不到了，怎么办？</w:t>
      </w:r>
      <w:r w:rsidR="00DD5D94">
        <w:rPr>
          <w:rFonts w:hint="eastAsia"/>
        </w:rPr>
        <w:t>-</w:t>
      </w:r>
      <w:r w:rsidR="00DD5D94">
        <w:t>-window—show—show view</w:t>
      </w:r>
      <w:r w:rsidR="005A1FF7">
        <w:t>—</w:t>
      </w:r>
      <w:r w:rsidR="00DD5D94">
        <w:t>Console</w:t>
      </w:r>
    </w:p>
    <w:p w14:paraId="68853485" w14:textId="66E9675E" w:rsidR="005A1FF7" w:rsidRDefault="005A1FF7" w:rsidP="005A1FF7">
      <w:pPr>
        <w:pStyle w:val="3"/>
      </w:pPr>
      <w:r>
        <w:rPr>
          <w:rFonts w:hint="eastAsia"/>
        </w:rPr>
        <w:t>5</w:t>
      </w:r>
      <w:r>
        <w:t>.4 Eclipse</w:t>
      </w:r>
      <w:r>
        <w:rPr>
          <w:rFonts w:hint="eastAsia"/>
        </w:rPr>
        <w:t>中快捷键的使用</w:t>
      </w:r>
    </w:p>
    <w:p w14:paraId="232F7AE9" w14:textId="3836D0B2" w:rsidR="005A1FF7" w:rsidRDefault="005A1FF7" w:rsidP="001079AE">
      <w:pPr>
        <w:pStyle w:val="a3"/>
        <w:numPr>
          <w:ilvl w:val="0"/>
          <w:numId w:val="258"/>
        </w:numPr>
        <w:ind w:firstLineChars="0"/>
      </w:pPr>
      <w:r>
        <w:rPr>
          <w:rFonts w:hint="eastAsia"/>
        </w:rPr>
        <w:t>内容辅助键</w:t>
      </w:r>
    </w:p>
    <w:p w14:paraId="29F0FE4E" w14:textId="69F303E4" w:rsidR="005A1FF7" w:rsidRDefault="005A1FF7" w:rsidP="001079AE">
      <w:pPr>
        <w:pStyle w:val="a3"/>
        <w:numPr>
          <w:ilvl w:val="0"/>
          <w:numId w:val="259"/>
        </w:numPr>
        <w:ind w:firstLineChars="0"/>
      </w:pPr>
      <w:r>
        <w:rPr>
          <w:rFonts w:hint="eastAsia"/>
        </w:rPr>
        <w:t>A</w:t>
      </w:r>
      <w:r>
        <w:t>lt+/</w:t>
      </w:r>
      <w:r>
        <w:rPr>
          <w:rFonts w:hint="eastAsia"/>
        </w:rPr>
        <w:t>其提示作用</w:t>
      </w:r>
    </w:p>
    <w:p w14:paraId="2AE933A5" w14:textId="2F961131" w:rsidR="005A1FF7" w:rsidRDefault="005A1FF7" w:rsidP="001079AE">
      <w:pPr>
        <w:pStyle w:val="a3"/>
        <w:numPr>
          <w:ilvl w:val="0"/>
          <w:numId w:val="259"/>
        </w:numPr>
        <w:ind w:firstLineChars="0"/>
      </w:pPr>
      <w:r>
        <w:t>m</w:t>
      </w:r>
      <w:r>
        <w:rPr>
          <w:rFonts w:hint="eastAsia"/>
        </w:rPr>
        <w:t>ain</w:t>
      </w:r>
      <w:r>
        <w:t xml:space="preserve">+alt+/, </w:t>
      </w:r>
      <w:r w:rsidR="00B66938">
        <w:rPr>
          <w:rFonts w:hint="eastAsia"/>
        </w:rPr>
        <w:t>sys</w:t>
      </w:r>
      <w:r w:rsidR="00B66938">
        <w:t>o</w:t>
      </w:r>
      <w:r>
        <w:t>+alt+/,</w:t>
      </w:r>
      <w:r>
        <w:rPr>
          <w:rFonts w:hint="eastAsia"/>
        </w:rPr>
        <w:t>给出其他提示</w:t>
      </w:r>
    </w:p>
    <w:p w14:paraId="63B63FA9" w14:textId="1AF359DD" w:rsidR="005A1FF7" w:rsidRDefault="005A1FF7" w:rsidP="001079AE">
      <w:pPr>
        <w:pStyle w:val="a3"/>
        <w:numPr>
          <w:ilvl w:val="0"/>
          <w:numId w:val="258"/>
        </w:numPr>
        <w:ind w:firstLineChars="0"/>
      </w:pPr>
      <w:r>
        <w:rPr>
          <w:rFonts w:hint="eastAsia"/>
        </w:rPr>
        <w:t>常用快捷键</w:t>
      </w:r>
    </w:p>
    <w:p w14:paraId="04CB25B7" w14:textId="62C25E81" w:rsidR="005A1FF7" w:rsidRDefault="005A1FF7" w:rsidP="001079AE">
      <w:pPr>
        <w:pStyle w:val="a3"/>
        <w:numPr>
          <w:ilvl w:val="0"/>
          <w:numId w:val="260"/>
        </w:numPr>
        <w:ind w:firstLineChars="0"/>
      </w:pPr>
      <w:r>
        <w:rPr>
          <w:rFonts w:hint="eastAsia"/>
        </w:rPr>
        <w:t>格式化：ctr</w:t>
      </w:r>
      <w:r>
        <w:t>l+shift+f</w:t>
      </w:r>
    </w:p>
    <w:p w14:paraId="55B05B5F" w14:textId="0D229ACA" w:rsidR="005A1FF7" w:rsidRDefault="005A1FF7" w:rsidP="001079AE">
      <w:pPr>
        <w:pStyle w:val="a3"/>
        <w:numPr>
          <w:ilvl w:val="0"/>
          <w:numId w:val="260"/>
        </w:numPr>
        <w:ind w:firstLineChars="0"/>
      </w:pPr>
      <w:r>
        <w:rPr>
          <w:rFonts w:hint="eastAsia"/>
        </w:rPr>
        <w:t>导入包：c</w:t>
      </w:r>
      <w:r>
        <w:t>trl+shift+o</w:t>
      </w:r>
    </w:p>
    <w:p w14:paraId="0398EFBC" w14:textId="2E17F654" w:rsidR="005A1FF7" w:rsidRDefault="005A1FF7" w:rsidP="001079AE">
      <w:pPr>
        <w:pStyle w:val="a3"/>
        <w:numPr>
          <w:ilvl w:val="0"/>
          <w:numId w:val="260"/>
        </w:numPr>
        <w:ind w:firstLineChars="0"/>
      </w:pPr>
      <w:r>
        <w:rPr>
          <w:rFonts w:hint="eastAsia"/>
        </w:rPr>
        <w:t>注释：ctr</w:t>
      </w:r>
      <w:r>
        <w:t>l+</w:t>
      </w:r>
      <w:r>
        <w:rPr>
          <w:rFonts w:hint="eastAsia"/>
        </w:rPr>
        <w:t>/,</w:t>
      </w:r>
      <w:r>
        <w:t xml:space="preserve"> ctrl+shift+/, ctrl+shift+\</w:t>
      </w:r>
    </w:p>
    <w:p w14:paraId="6851B1F4" w14:textId="592D6B11" w:rsidR="005A1FF7" w:rsidRDefault="005A1FF7" w:rsidP="001079AE">
      <w:pPr>
        <w:pStyle w:val="a3"/>
        <w:numPr>
          <w:ilvl w:val="0"/>
          <w:numId w:val="260"/>
        </w:numPr>
        <w:ind w:firstLineChars="0"/>
      </w:pPr>
      <w:r>
        <w:rPr>
          <w:rFonts w:hint="eastAsia"/>
        </w:rPr>
        <w:t>代码上下移动，选中代码alt</w:t>
      </w:r>
      <w:r>
        <w:t>+</w:t>
      </w:r>
      <w:r>
        <w:rPr>
          <w:rFonts w:hint="eastAsia"/>
        </w:rPr>
        <w:t>上/下箭头</w:t>
      </w:r>
    </w:p>
    <w:p w14:paraId="3E7150A1" w14:textId="37164B92" w:rsidR="005A1FF7" w:rsidRDefault="005A1FF7" w:rsidP="001079AE">
      <w:pPr>
        <w:pStyle w:val="a3"/>
        <w:numPr>
          <w:ilvl w:val="0"/>
          <w:numId w:val="260"/>
        </w:numPr>
        <w:ind w:firstLineChars="0"/>
      </w:pPr>
      <w:r>
        <w:rPr>
          <w:rFonts w:hint="eastAsia"/>
        </w:rPr>
        <w:t>查看源码，选中类名（F3或者Ctr</w:t>
      </w:r>
      <w:r>
        <w:t>l+</w:t>
      </w:r>
      <w:r>
        <w:rPr>
          <w:rFonts w:hint="eastAsia"/>
        </w:rPr>
        <w:t>鼠标点击）</w:t>
      </w:r>
    </w:p>
    <w:p w14:paraId="6D5DDE14" w14:textId="046EA08A" w:rsidR="00F315A6" w:rsidRDefault="00F315A6" w:rsidP="00F315A6">
      <w:pPr>
        <w:pStyle w:val="3"/>
      </w:pPr>
      <w:r>
        <w:rPr>
          <w:rFonts w:hint="eastAsia"/>
        </w:rPr>
        <w:t>5</w:t>
      </w:r>
      <w:r>
        <w:t>.5 Eclipse</w:t>
      </w:r>
      <w:r>
        <w:rPr>
          <w:rFonts w:hint="eastAsia"/>
        </w:rPr>
        <w:t>中如何提高开发效率</w:t>
      </w:r>
    </w:p>
    <w:p w14:paraId="231185F5" w14:textId="040EEB97" w:rsidR="00F315A6" w:rsidRDefault="008E705C" w:rsidP="001079AE">
      <w:pPr>
        <w:pStyle w:val="a3"/>
        <w:numPr>
          <w:ilvl w:val="0"/>
          <w:numId w:val="258"/>
        </w:numPr>
        <w:ind w:firstLineChars="0"/>
      </w:pPr>
      <w:r>
        <w:rPr>
          <w:rFonts w:hint="eastAsia"/>
        </w:rPr>
        <w:t>自动生成构造方法</w:t>
      </w:r>
    </w:p>
    <w:p w14:paraId="4B70B401" w14:textId="45F1C738" w:rsidR="00280380" w:rsidRDefault="00280380" w:rsidP="001079AE">
      <w:pPr>
        <w:pStyle w:val="a3"/>
        <w:numPr>
          <w:ilvl w:val="0"/>
          <w:numId w:val="261"/>
        </w:numPr>
        <w:ind w:firstLineChars="0"/>
      </w:pPr>
      <w:r>
        <w:rPr>
          <w:rFonts w:hint="eastAsia"/>
        </w:rPr>
        <w:t>无参构造方法，在代码区域右键</w:t>
      </w:r>
      <w:r>
        <w:t>—source—Generate Constructors from Superclass</w:t>
      </w:r>
    </w:p>
    <w:p w14:paraId="677484E9" w14:textId="13AA50F9" w:rsidR="00280380" w:rsidRDefault="00280380" w:rsidP="001079AE">
      <w:pPr>
        <w:pStyle w:val="a3"/>
        <w:numPr>
          <w:ilvl w:val="0"/>
          <w:numId w:val="261"/>
        </w:numPr>
        <w:ind w:firstLineChars="0"/>
      </w:pPr>
      <w:r>
        <w:rPr>
          <w:rFonts w:hint="eastAsia"/>
        </w:rPr>
        <w:t>带参构造方法，在代码区域右键</w:t>
      </w:r>
      <w:r>
        <w:t>—</w:t>
      </w:r>
      <w:r>
        <w:rPr>
          <w:rFonts w:hint="eastAsia"/>
        </w:rPr>
        <w:t>source</w:t>
      </w:r>
      <w:r>
        <w:t>—</w:t>
      </w:r>
      <w:r>
        <w:rPr>
          <w:rFonts w:hint="eastAsia"/>
        </w:rPr>
        <w:t>Generate</w:t>
      </w:r>
      <w:r>
        <w:t xml:space="preserve"> </w:t>
      </w:r>
      <w:r>
        <w:rPr>
          <w:rFonts w:hint="eastAsia"/>
        </w:rPr>
        <w:t>Constructors</w:t>
      </w:r>
      <w:r>
        <w:t xml:space="preserve"> using fields..—</w:t>
      </w:r>
      <w:r>
        <w:rPr>
          <w:rFonts w:hint="eastAsia"/>
        </w:rPr>
        <w:t>finish</w:t>
      </w:r>
    </w:p>
    <w:p w14:paraId="5F133104" w14:textId="283BCBA2" w:rsidR="008E705C" w:rsidRDefault="008E705C" w:rsidP="001079AE">
      <w:pPr>
        <w:pStyle w:val="a3"/>
        <w:numPr>
          <w:ilvl w:val="0"/>
          <w:numId w:val="258"/>
        </w:numPr>
        <w:ind w:firstLineChars="0"/>
      </w:pPr>
      <w:r>
        <w:rPr>
          <w:rFonts w:hint="eastAsia"/>
        </w:rPr>
        <w:t>自动生成get</w:t>
      </w:r>
      <w:r>
        <w:t>/set</w:t>
      </w:r>
      <w:r>
        <w:rPr>
          <w:rFonts w:hint="eastAsia"/>
        </w:rPr>
        <w:t>方法</w:t>
      </w:r>
    </w:p>
    <w:p w14:paraId="18FFDC3F" w14:textId="14F11ED2" w:rsidR="00BA6327" w:rsidRDefault="00BA6327" w:rsidP="001079AE">
      <w:pPr>
        <w:pStyle w:val="a3"/>
        <w:numPr>
          <w:ilvl w:val="0"/>
          <w:numId w:val="262"/>
        </w:numPr>
        <w:ind w:firstLineChars="0"/>
      </w:pPr>
      <w:r>
        <w:rPr>
          <w:rFonts w:hint="eastAsia"/>
        </w:rPr>
        <w:t>在代码区域右键</w:t>
      </w:r>
      <w:r>
        <w:t>—</w:t>
      </w:r>
      <w:r>
        <w:rPr>
          <w:rFonts w:hint="eastAsia"/>
        </w:rPr>
        <w:t>source</w:t>
      </w:r>
      <w:r>
        <w:t>—</w:t>
      </w:r>
      <w:r>
        <w:rPr>
          <w:rFonts w:hint="eastAsia"/>
        </w:rPr>
        <w:t>G</w:t>
      </w:r>
      <w:r>
        <w:t>enerate Getters and Setters</w:t>
      </w:r>
      <w:r>
        <w:rPr>
          <w:rFonts w:hint="eastAsia"/>
        </w:rPr>
        <w:t>.</w:t>
      </w:r>
      <w:r>
        <w:t>.--finish</w:t>
      </w:r>
    </w:p>
    <w:p w14:paraId="579E366F" w14:textId="4670832A" w:rsidR="008E705C" w:rsidRDefault="008E705C" w:rsidP="001079AE">
      <w:pPr>
        <w:pStyle w:val="a3"/>
        <w:numPr>
          <w:ilvl w:val="0"/>
          <w:numId w:val="258"/>
        </w:numPr>
        <w:ind w:firstLineChars="0"/>
      </w:pPr>
      <w:r>
        <w:rPr>
          <w:rFonts w:hint="eastAsia"/>
        </w:rPr>
        <w:t>上面两种操作的快捷键操作</w:t>
      </w:r>
    </w:p>
    <w:p w14:paraId="6564BC18" w14:textId="13CB7FCB" w:rsidR="008D435B" w:rsidRDefault="008D435B" w:rsidP="001079AE">
      <w:pPr>
        <w:pStyle w:val="a3"/>
        <w:numPr>
          <w:ilvl w:val="0"/>
          <w:numId w:val="262"/>
        </w:numPr>
        <w:ind w:firstLineChars="0"/>
      </w:pPr>
      <w:r>
        <w:rPr>
          <w:rFonts w:hint="eastAsia"/>
        </w:rPr>
        <w:t>无参构造：a</w:t>
      </w:r>
      <w:r>
        <w:t>lt+shitf+s+o</w:t>
      </w:r>
    </w:p>
    <w:p w14:paraId="00F24094" w14:textId="3EABF974" w:rsidR="008D435B" w:rsidRDefault="008D435B" w:rsidP="001079AE">
      <w:pPr>
        <w:pStyle w:val="a3"/>
        <w:numPr>
          <w:ilvl w:val="0"/>
          <w:numId w:val="262"/>
        </w:numPr>
        <w:ind w:firstLineChars="0"/>
      </w:pPr>
      <w:r>
        <w:rPr>
          <w:rFonts w:hint="eastAsia"/>
        </w:rPr>
        <w:lastRenderedPageBreak/>
        <w:t>带参构造：al</w:t>
      </w:r>
      <w:r>
        <w:t>t+shift+s+c</w:t>
      </w:r>
    </w:p>
    <w:p w14:paraId="668D9DCC" w14:textId="08A97091" w:rsidR="008D435B" w:rsidRDefault="008D435B" w:rsidP="001079AE">
      <w:pPr>
        <w:pStyle w:val="a3"/>
        <w:numPr>
          <w:ilvl w:val="0"/>
          <w:numId w:val="262"/>
        </w:numPr>
        <w:ind w:firstLineChars="0"/>
      </w:pPr>
      <w:r>
        <w:rPr>
          <w:rFonts w:hint="eastAsia"/>
        </w:rPr>
        <w:t>get</w:t>
      </w:r>
      <w:r>
        <w:t>/set</w:t>
      </w:r>
      <w:r>
        <w:rPr>
          <w:rFonts w:hint="eastAsia"/>
        </w:rPr>
        <w:t>方法：al</w:t>
      </w:r>
      <w:r>
        <w:t>t+shift+s+r</w:t>
      </w:r>
    </w:p>
    <w:p w14:paraId="22D49013" w14:textId="5A546E8B" w:rsidR="008E705C" w:rsidRDefault="008E705C" w:rsidP="001079AE">
      <w:pPr>
        <w:pStyle w:val="a3"/>
        <w:numPr>
          <w:ilvl w:val="0"/>
          <w:numId w:val="258"/>
        </w:numPr>
        <w:ind w:firstLineChars="0"/>
      </w:pPr>
      <w:r>
        <w:rPr>
          <w:rFonts w:hint="eastAsia"/>
        </w:rPr>
        <w:t>继承抽象类，或这实现接口</w:t>
      </w:r>
    </w:p>
    <w:p w14:paraId="7421B62A" w14:textId="357A6EAC" w:rsidR="008E705C" w:rsidRDefault="008E705C" w:rsidP="001079AE">
      <w:pPr>
        <w:pStyle w:val="a3"/>
        <w:numPr>
          <w:ilvl w:val="0"/>
          <w:numId w:val="258"/>
        </w:numPr>
        <w:ind w:firstLineChars="0"/>
      </w:pPr>
      <w:r>
        <w:rPr>
          <w:rFonts w:hint="eastAsia"/>
        </w:rPr>
        <w:t>看到Overr</w:t>
      </w:r>
      <w:r>
        <w:t>ide</w:t>
      </w:r>
      <w:r>
        <w:rPr>
          <w:rFonts w:hint="eastAsia"/>
        </w:rPr>
        <w:t>说说这是什么，有什么用</w:t>
      </w:r>
      <w:r w:rsidR="00162F50">
        <w:t>—</w:t>
      </w:r>
      <w:r w:rsidR="00162F50">
        <w:rPr>
          <w:rFonts w:hint="eastAsia"/>
        </w:rPr>
        <w:t>是注解，这个注解意思是说这个方法是重写父类的</w:t>
      </w:r>
    </w:p>
    <w:p w14:paraId="34F4986C" w14:textId="4BD510FD" w:rsidR="00711402" w:rsidRDefault="00711402" w:rsidP="00711402">
      <w:pPr>
        <w:pStyle w:val="3"/>
      </w:pPr>
      <w:r>
        <w:rPr>
          <w:rFonts w:hint="eastAsia"/>
        </w:rPr>
        <w:t>5</w:t>
      </w:r>
      <w:r>
        <w:t xml:space="preserve">.6 </w:t>
      </w:r>
      <w:r>
        <w:rPr>
          <w:rFonts w:hint="eastAsia"/>
        </w:rPr>
        <w:t>Eclipse中如何制作帮助文档</w:t>
      </w:r>
    </w:p>
    <w:p w14:paraId="47F9A80E" w14:textId="70593713" w:rsidR="00711402" w:rsidRDefault="00711402" w:rsidP="001079AE">
      <w:pPr>
        <w:pStyle w:val="a3"/>
        <w:numPr>
          <w:ilvl w:val="0"/>
          <w:numId w:val="263"/>
        </w:numPr>
        <w:ind w:firstLineChars="0"/>
      </w:pPr>
      <w:r>
        <w:rPr>
          <w:rFonts w:hint="eastAsia"/>
        </w:rPr>
        <w:t>编写源程序（设计接口，抽象，具体类案例）</w:t>
      </w:r>
    </w:p>
    <w:p w14:paraId="29A2B503" w14:textId="46F4C4C4" w:rsidR="00711402" w:rsidRDefault="00711402" w:rsidP="001079AE">
      <w:pPr>
        <w:pStyle w:val="a3"/>
        <w:numPr>
          <w:ilvl w:val="0"/>
          <w:numId w:val="263"/>
        </w:numPr>
        <w:ind w:firstLineChars="0"/>
      </w:pPr>
      <w:r>
        <w:rPr>
          <w:rFonts w:hint="eastAsia"/>
        </w:rPr>
        <w:t>针对源程序添加文档注释</w:t>
      </w:r>
    </w:p>
    <w:p w14:paraId="372D78BB" w14:textId="1B8F037E" w:rsidR="00711402" w:rsidRDefault="00711402" w:rsidP="001079AE">
      <w:pPr>
        <w:pStyle w:val="a3"/>
        <w:numPr>
          <w:ilvl w:val="0"/>
          <w:numId w:val="263"/>
        </w:numPr>
        <w:ind w:firstLineChars="0"/>
      </w:pPr>
      <w:r>
        <w:rPr>
          <w:rFonts w:hint="eastAsia"/>
        </w:rPr>
        <w:t>选中项目</w:t>
      </w:r>
      <w:r>
        <w:t>—</w:t>
      </w:r>
      <w:r>
        <w:rPr>
          <w:rFonts w:hint="eastAsia"/>
        </w:rPr>
        <w:t>右键</w:t>
      </w:r>
      <w:r>
        <w:t>—</w:t>
      </w:r>
      <w:r>
        <w:rPr>
          <w:rFonts w:hint="eastAsia"/>
        </w:rPr>
        <w:t>Export</w:t>
      </w:r>
      <w:r>
        <w:t>—</w:t>
      </w:r>
      <w:r>
        <w:rPr>
          <w:rFonts w:hint="eastAsia"/>
        </w:rPr>
        <w:t>Java</w:t>
      </w:r>
      <w:r>
        <w:t>—</w:t>
      </w:r>
      <w:r>
        <w:rPr>
          <w:rFonts w:hint="eastAsia"/>
        </w:rPr>
        <w:t>Javadoc</w:t>
      </w:r>
      <w:r>
        <w:t>—</w:t>
      </w:r>
      <w:r>
        <w:rPr>
          <w:rFonts w:hint="eastAsia"/>
        </w:rPr>
        <w:t>Finsh</w:t>
      </w:r>
    </w:p>
    <w:p w14:paraId="5885AB80" w14:textId="4D15CFB3" w:rsidR="006D3557" w:rsidRDefault="006D3557" w:rsidP="006D3557">
      <w:pPr>
        <w:pStyle w:val="3"/>
      </w:pPr>
      <w:r>
        <w:rPr>
          <w:rFonts w:hint="eastAsia"/>
        </w:rPr>
        <w:t>5</w:t>
      </w:r>
      <w:r>
        <w:t>.7 Eclipse</w:t>
      </w:r>
      <w:r>
        <w:rPr>
          <w:rFonts w:hint="eastAsia"/>
        </w:rPr>
        <w:t>中打jar包并使用jar包</w:t>
      </w:r>
    </w:p>
    <w:p w14:paraId="58CDD6A6" w14:textId="4EC3781E" w:rsidR="006D3557" w:rsidRDefault="006D3557" w:rsidP="001079AE">
      <w:pPr>
        <w:pStyle w:val="a3"/>
        <w:numPr>
          <w:ilvl w:val="0"/>
          <w:numId w:val="264"/>
        </w:numPr>
        <w:ind w:firstLineChars="0"/>
      </w:pPr>
      <w:r>
        <w:rPr>
          <w:rFonts w:hint="eastAsia"/>
        </w:rPr>
        <w:t>jar是什么?</w:t>
      </w:r>
      <w:r>
        <w:t>—</w:t>
      </w:r>
      <w:r>
        <w:rPr>
          <w:rFonts w:hint="eastAsia"/>
        </w:rPr>
        <w:t>是多个class文件的压缩包</w:t>
      </w:r>
    </w:p>
    <w:p w14:paraId="3BE4044B" w14:textId="64161C4F" w:rsidR="006D3557" w:rsidRDefault="006D3557" w:rsidP="001079AE">
      <w:pPr>
        <w:pStyle w:val="a3"/>
        <w:numPr>
          <w:ilvl w:val="0"/>
          <w:numId w:val="264"/>
        </w:numPr>
        <w:ind w:firstLineChars="0"/>
      </w:pPr>
      <w:r>
        <w:rPr>
          <w:rFonts w:hint="eastAsia"/>
        </w:rPr>
        <w:t>jar有什么用？--用别人写好的东西</w:t>
      </w:r>
    </w:p>
    <w:p w14:paraId="3F490048" w14:textId="3A05AD36" w:rsidR="006D3557" w:rsidRDefault="006D3557" w:rsidP="001079AE">
      <w:pPr>
        <w:pStyle w:val="a3"/>
        <w:numPr>
          <w:ilvl w:val="0"/>
          <w:numId w:val="264"/>
        </w:numPr>
        <w:ind w:firstLineChars="0"/>
      </w:pPr>
      <w:r>
        <w:rPr>
          <w:rFonts w:hint="eastAsia"/>
        </w:rPr>
        <w:t>打jar包：选中项目</w:t>
      </w:r>
      <w:r>
        <w:t>—</w:t>
      </w:r>
      <w:r>
        <w:rPr>
          <w:rFonts w:hint="eastAsia"/>
        </w:rPr>
        <w:t>右键</w:t>
      </w:r>
      <w:r>
        <w:t>—</w:t>
      </w:r>
      <w:r>
        <w:rPr>
          <w:rFonts w:hint="eastAsia"/>
        </w:rPr>
        <w:t>Export</w:t>
      </w:r>
      <w:r>
        <w:t>—</w:t>
      </w:r>
      <w:r>
        <w:rPr>
          <w:rFonts w:hint="eastAsia"/>
        </w:rPr>
        <w:t>Java</w:t>
      </w:r>
      <w:r>
        <w:t>—</w:t>
      </w:r>
      <w:r>
        <w:rPr>
          <w:rFonts w:hint="eastAsia"/>
        </w:rPr>
        <w:t>Jar</w:t>
      </w:r>
      <w:r>
        <w:t>—</w:t>
      </w:r>
      <w:r>
        <w:rPr>
          <w:rFonts w:hint="eastAsia"/>
        </w:rPr>
        <w:t>自己指定一个路径和一个名词</w:t>
      </w:r>
      <w:r>
        <w:t>—</w:t>
      </w:r>
      <w:r>
        <w:rPr>
          <w:rFonts w:hint="eastAsia"/>
        </w:rPr>
        <w:t>finish</w:t>
      </w:r>
    </w:p>
    <w:p w14:paraId="06D2CD3B" w14:textId="44CC69EB" w:rsidR="006D3557" w:rsidRDefault="006D3557" w:rsidP="001079AE">
      <w:pPr>
        <w:pStyle w:val="a3"/>
        <w:numPr>
          <w:ilvl w:val="0"/>
          <w:numId w:val="264"/>
        </w:numPr>
        <w:ind w:firstLineChars="0"/>
      </w:pPr>
      <w:r>
        <w:rPr>
          <w:rFonts w:hint="eastAsia"/>
        </w:rPr>
        <w:t>使用jar包</w:t>
      </w:r>
      <w:r>
        <w:t>—</w:t>
      </w:r>
      <w:r>
        <w:rPr>
          <w:rFonts w:hint="eastAsia"/>
        </w:rPr>
        <w:t>赋值到项目路径下并添加至构建路径</w:t>
      </w:r>
    </w:p>
    <w:p w14:paraId="71082EA4" w14:textId="453A51E4" w:rsidR="00E00A99" w:rsidRDefault="00E00A99" w:rsidP="00E00A99">
      <w:pPr>
        <w:pStyle w:val="3"/>
      </w:pPr>
      <w:r>
        <w:rPr>
          <w:rFonts w:hint="eastAsia"/>
        </w:rPr>
        <w:t>5</w:t>
      </w:r>
      <w:r>
        <w:t xml:space="preserve">.8 </w:t>
      </w:r>
      <w:r>
        <w:rPr>
          <w:rFonts w:hint="eastAsia"/>
        </w:rPr>
        <w:t>Eclipse中如何删除项目和导入项目</w:t>
      </w:r>
    </w:p>
    <w:p w14:paraId="69646022" w14:textId="56BF362B" w:rsidR="00E00A99" w:rsidRDefault="00E00A99" w:rsidP="001079AE">
      <w:pPr>
        <w:pStyle w:val="a3"/>
        <w:numPr>
          <w:ilvl w:val="0"/>
          <w:numId w:val="265"/>
        </w:numPr>
        <w:ind w:firstLineChars="0"/>
      </w:pPr>
      <w:r>
        <w:rPr>
          <w:rFonts w:hint="eastAsia"/>
        </w:rPr>
        <w:t>删除项目</w:t>
      </w:r>
    </w:p>
    <w:p w14:paraId="4AF4F79F" w14:textId="4E4F0758" w:rsidR="00E00A99" w:rsidRDefault="00E00A99" w:rsidP="001079AE">
      <w:pPr>
        <w:pStyle w:val="a3"/>
        <w:numPr>
          <w:ilvl w:val="0"/>
          <w:numId w:val="266"/>
        </w:numPr>
        <w:ind w:firstLineChars="0"/>
      </w:pPr>
      <w:r>
        <w:rPr>
          <w:rFonts w:hint="eastAsia"/>
        </w:rPr>
        <w:t>选中项目</w:t>
      </w:r>
      <w:r>
        <w:t>—</w:t>
      </w:r>
      <w:r>
        <w:rPr>
          <w:rFonts w:hint="eastAsia"/>
        </w:rPr>
        <w:t>右键</w:t>
      </w:r>
      <w:r>
        <w:t>—</w:t>
      </w:r>
      <w:r>
        <w:rPr>
          <w:rFonts w:hint="eastAsia"/>
        </w:rPr>
        <w:t>删除</w:t>
      </w:r>
    </w:p>
    <w:p w14:paraId="48D99EEC" w14:textId="3D771550" w:rsidR="00E00A99" w:rsidRDefault="00E00A99" w:rsidP="001079AE">
      <w:pPr>
        <w:pStyle w:val="a3"/>
        <w:numPr>
          <w:ilvl w:val="0"/>
          <w:numId w:val="266"/>
        </w:numPr>
        <w:ind w:firstLineChars="0"/>
      </w:pPr>
      <w:r>
        <w:rPr>
          <w:rFonts w:hint="eastAsia"/>
        </w:rPr>
        <w:t>从项目区域中删除</w:t>
      </w:r>
    </w:p>
    <w:p w14:paraId="1C797402" w14:textId="7E74440B" w:rsidR="00E00A99" w:rsidRDefault="00E00A99" w:rsidP="001079AE">
      <w:pPr>
        <w:pStyle w:val="a3"/>
        <w:numPr>
          <w:ilvl w:val="0"/>
          <w:numId w:val="266"/>
        </w:numPr>
        <w:ind w:firstLineChars="0"/>
      </w:pPr>
      <w:r>
        <w:rPr>
          <w:rFonts w:hint="eastAsia"/>
        </w:rPr>
        <w:t>从磁盘上删除</w:t>
      </w:r>
    </w:p>
    <w:p w14:paraId="14C54412" w14:textId="7F128B5D" w:rsidR="00E00A99" w:rsidRDefault="00E00A99" w:rsidP="001079AE">
      <w:pPr>
        <w:pStyle w:val="a3"/>
        <w:numPr>
          <w:ilvl w:val="0"/>
          <w:numId w:val="265"/>
        </w:numPr>
        <w:ind w:firstLineChars="0"/>
      </w:pPr>
      <w:r>
        <w:rPr>
          <w:rFonts w:hint="eastAsia"/>
        </w:rPr>
        <w:t>导入项目</w:t>
      </w:r>
    </w:p>
    <w:p w14:paraId="05796267" w14:textId="5099ACA1" w:rsidR="00A655B0" w:rsidRDefault="000341C5" w:rsidP="001079AE">
      <w:pPr>
        <w:pStyle w:val="a3"/>
        <w:numPr>
          <w:ilvl w:val="0"/>
          <w:numId w:val="267"/>
        </w:numPr>
        <w:ind w:firstLineChars="0"/>
      </w:pPr>
      <w:r>
        <w:rPr>
          <w:rFonts w:hint="eastAsia"/>
        </w:rPr>
        <w:t>在项目区域右键找到import</w:t>
      </w:r>
    </w:p>
    <w:p w14:paraId="32808517" w14:textId="4F166C1A" w:rsidR="000341C5" w:rsidRDefault="000341C5" w:rsidP="001079AE">
      <w:pPr>
        <w:pStyle w:val="a3"/>
        <w:numPr>
          <w:ilvl w:val="0"/>
          <w:numId w:val="267"/>
        </w:numPr>
        <w:ind w:firstLineChars="0"/>
      </w:pPr>
      <w:r>
        <w:rPr>
          <w:rFonts w:hint="eastAsia"/>
        </w:rPr>
        <w:t>找到General，展开，并找到Ex</w:t>
      </w:r>
      <w:r>
        <w:t>isting Projects into Workspace</w:t>
      </w:r>
    </w:p>
    <w:p w14:paraId="2A3E00FB" w14:textId="6E2953A0" w:rsidR="000341C5" w:rsidRDefault="000341C5" w:rsidP="001079AE">
      <w:pPr>
        <w:pStyle w:val="a3"/>
        <w:numPr>
          <w:ilvl w:val="0"/>
          <w:numId w:val="267"/>
        </w:numPr>
        <w:ind w:firstLineChars="0"/>
      </w:pPr>
      <w:r>
        <w:rPr>
          <w:rFonts w:hint="eastAsia"/>
        </w:rPr>
        <w:t>点击next，然后选择你要导入的项目，注意：这里选择的是项目名称</w:t>
      </w:r>
    </w:p>
    <w:p w14:paraId="427A0634" w14:textId="3EB8E910" w:rsidR="0066677A" w:rsidRDefault="0066677A" w:rsidP="0066677A">
      <w:pPr>
        <w:pStyle w:val="3"/>
      </w:pPr>
      <w:r>
        <w:rPr>
          <w:rFonts w:hint="eastAsia"/>
        </w:rPr>
        <w:t>5</w:t>
      </w:r>
      <w:r>
        <w:t xml:space="preserve">.9 </w:t>
      </w:r>
      <w:r>
        <w:rPr>
          <w:rFonts w:hint="eastAsia"/>
        </w:rPr>
        <w:t>Eclipse中几个常见的小问题</w:t>
      </w:r>
    </w:p>
    <w:p w14:paraId="31A0C916" w14:textId="77777777" w:rsidR="00AA19B7" w:rsidRDefault="0066677A" w:rsidP="001079AE">
      <w:pPr>
        <w:pStyle w:val="a3"/>
        <w:numPr>
          <w:ilvl w:val="0"/>
          <w:numId w:val="268"/>
        </w:numPr>
        <w:ind w:firstLineChars="0"/>
      </w:pPr>
      <w:r>
        <w:rPr>
          <w:rFonts w:hint="eastAsia"/>
        </w:rPr>
        <w:t>如何查看项目所在路径</w:t>
      </w:r>
    </w:p>
    <w:p w14:paraId="56D1EC25" w14:textId="3151FE98" w:rsidR="0066677A" w:rsidRDefault="0066677A" w:rsidP="001079AE">
      <w:pPr>
        <w:pStyle w:val="a3"/>
        <w:numPr>
          <w:ilvl w:val="0"/>
          <w:numId w:val="269"/>
        </w:numPr>
        <w:ind w:firstLineChars="0"/>
      </w:pPr>
      <w:r>
        <w:rPr>
          <w:rFonts w:hint="eastAsia"/>
        </w:rPr>
        <w:t>选择</w:t>
      </w:r>
      <w:r>
        <w:t>—</w:t>
      </w:r>
      <w:r>
        <w:rPr>
          <w:rFonts w:hint="eastAsia"/>
        </w:rPr>
        <w:t>右键</w:t>
      </w:r>
      <w:r>
        <w:t>—</w:t>
      </w:r>
      <w:r>
        <w:rPr>
          <w:rFonts w:hint="eastAsia"/>
        </w:rPr>
        <w:t>Preference</w:t>
      </w:r>
      <w:r>
        <w:t>—</w:t>
      </w:r>
      <w:r>
        <w:rPr>
          <w:rFonts w:hint="eastAsia"/>
        </w:rPr>
        <w:t>Resource</w:t>
      </w:r>
      <w:r>
        <w:t>—</w:t>
      </w:r>
      <w:r>
        <w:rPr>
          <w:rFonts w:hint="eastAsia"/>
        </w:rPr>
        <w:t>Location</w:t>
      </w:r>
    </w:p>
    <w:p w14:paraId="5B0FA660" w14:textId="36ED44F8" w:rsidR="00AA19B7" w:rsidRDefault="00AA19B7" w:rsidP="001079AE">
      <w:pPr>
        <w:pStyle w:val="a3"/>
        <w:numPr>
          <w:ilvl w:val="0"/>
          <w:numId w:val="268"/>
        </w:numPr>
        <w:ind w:firstLineChars="0"/>
      </w:pPr>
      <w:r>
        <w:rPr>
          <w:rFonts w:hint="eastAsia"/>
        </w:rPr>
        <w:t>导入项目要注意的问题</w:t>
      </w:r>
    </w:p>
    <w:p w14:paraId="477BAD25" w14:textId="09871BFF" w:rsidR="00AA19B7" w:rsidRDefault="00405682" w:rsidP="001079AE">
      <w:pPr>
        <w:pStyle w:val="a3"/>
        <w:numPr>
          <w:ilvl w:val="0"/>
          <w:numId w:val="269"/>
        </w:numPr>
        <w:ind w:firstLineChars="0"/>
      </w:pPr>
      <w:r>
        <w:rPr>
          <w:rFonts w:hint="eastAsia"/>
        </w:rPr>
        <w:t>项目区域中不可能出现同名的项目（新建或者导入）</w:t>
      </w:r>
    </w:p>
    <w:p w14:paraId="1F49B6B8" w14:textId="4755227B" w:rsidR="00405682" w:rsidRDefault="00405682" w:rsidP="001079AE">
      <w:pPr>
        <w:pStyle w:val="a3"/>
        <w:numPr>
          <w:ilvl w:val="0"/>
          <w:numId w:val="269"/>
        </w:numPr>
        <w:ind w:firstLineChars="0"/>
      </w:pPr>
      <w:r>
        <w:rPr>
          <w:rFonts w:hint="eastAsia"/>
        </w:rPr>
        <w:t>自己随意建立的文件夹是不能作为项目导入的</w:t>
      </w:r>
    </w:p>
    <w:p w14:paraId="751B9198" w14:textId="28189EDA" w:rsidR="00AA19B7" w:rsidRDefault="00AA19B7" w:rsidP="001079AE">
      <w:pPr>
        <w:pStyle w:val="a3"/>
        <w:numPr>
          <w:ilvl w:val="0"/>
          <w:numId w:val="268"/>
        </w:numPr>
        <w:ind w:firstLineChars="0"/>
      </w:pPr>
      <w:r>
        <w:rPr>
          <w:rFonts w:hint="eastAsia"/>
        </w:rPr>
        <w:t>修改项目的问题</w:t>
      </w:r>
    </w:p>
    <w:p w14:paraId="5392E6B0" w14:textId="72950312" w:rsidR="00405682" w:rsidRDefault="00405682" w:rsidP="001079AE">
      <w:pPr>
        <w:pStyle w:val="a3"/>
        <w:numPr>
          <w:ilvl w:val="0"/>
          <w:numId w:val="270"/>
        </w:numPr>
        <w:ind w:firstLineChars="0"/>
      </w:pPr>
      <w:r>
        <w:rPr>
          <w:rFonts w:hint="eastAsia"/>
        </w:rPr>
        <w:t>不要随意修改项目名称</w:t>
      </w:r>
    </w:p>
    <w:p w14:paraId="41C8300C" w14:textId="71CF8929" w:rsidR="0060709B" w:rsidRDefault="00405682" w:rsidP="001079AE">
      <w:pPr>
        <w:pStyle w:val="a3"/>
        <w:numPr>
          <w:ilvl w:val="0"/>
          <w:numId w:val="270"/>
        </w:numPr>
        <w:ind w:firstLineChars="0"/>
      </w:pPr>
      <w:r>
        <w:rPr>
          <w:rFonts w:hint="eastAsia"/>
        </w:rPr>
        <w:t>如果真要修改，不要忘记配置文件（.</w:t>
      </w:r>
      <w:r>
        <w:t>project</w:t>
      </w:r>
      <w:r>
        <w:rPr>
          <w:rFonts w:hint="eastAsia"/>
        </w:rPr>
        <w:t>）中的</w:t>
      </w:r>
      <w:r>
        <w:t>”&lt;name&gt;</w:t>
      </w:r>
      <w:r>
        <w:rPr>
          <w:rFonts w:hint="eastAsia"/>
        </w:rPr>
        <w:t>把这里改为你修改后的名称</w:t>
      </w:r>
      <w:r w:rsidR="00762320">
        <w:rPr>
          <w:rFonts w:hint="eastAsia"/>
        </w:rPr>
        <w:t>&lt;</w:t>
      </w:r>
      <w:r w:rsidR="00762320">
        <w:t>/name&gt;</w:t>
      </w:r>
      <w:r w:rsidR="0060709B">
        <w:t>”</w:t>
      </w:r>
    </w:p>
    <w:p w14:paraId="59A3C0E6" w14:textId="32267441" w:rsidR="00405682" w:rsidRDefault="0060709B" w:rsidP="0060709B">
      <w:pPr>
        <w:pStyle w:val="3"/>
      </w:pPr>
      <w:r>
        <w:lastRenderedPageBreak/>
        <w:t>5.10 Eclipse</w:t>
      </w:r>
      <w:r>
        <w:rPr>
          <w:rFonts w:hint="eastAsia"/>
        </w:rPr>
        <w:t>中代码的高级</w:t>
      </w:r>
      <w:r>
        <w:t>(Debug)</w:t>
      </w:r>
      <w:r>
        <w:rPr>
          <w:rFonts w:hint="eastAsia"/>
        </w:rPr>
        <w:t>调试</w:t>
      </w:r>
    </w:p>
    <w:p w14:paraId="0846AA4C" w14:textId="581F2776" w:rsidR="00154F4E" w:rsidRDefault="00154F4E" w:rsidP="001079AE">
      <w:pPr>
        <w:pStyle w:val="a3"/>
        <w:numPr>
          <w:ilvl w:val="0"/>
          <w:numId w:val="268"/>
        </w:numPr>
        <w:ind w:firstLineChars="0"/>
      </w:pPr>
      <w:r>
        <w:rPr>
          <w:rFonts w:hint="eastAsia"/>
        </w:rPr>
        <w:t>De</w:t>
      </w:r>
      <w:r>
        <w:t>bug</w:t>
      </w:r>
      <w:r>
        <w:rPr>
          <w:rFonts w:hint="eastAsia"/>
        </w:rPr>
        <w:t>的作用</w:t>
      </w:r>
    </w:p>
    <w:p w14:paraId="3E39CC95" w14:textId="698C5A04" w:rsidR="00154F4E" w:rsidRDefault="00154F4E" w:rsidP="001079AE">
      <w:pPr>
        <w:pStyle w:val="a3"/>
        <w:numPr>
          <w:ilvl w:val="0"/>
          <w:numId w:val="271"/>
        </w:numPr>
        <w:ind w:firstLineChars="0"/>
      </w:pPr>
      <w:r>
        <w:rPr>
          <w:rFonts w:hint="eastAsia"/>
        </w:rPr>
        <w:t>调试程序</w:t>
      </w:r>
    </w:p>
    <w:p w14:paraId="486636E6" w14:textId="413FA1A4" w:rsidR="00154F4E" w:rsidRDefault="00154F4E" w:rsidP="001079AE">
      <w:pPr>
        <w:pStyle w:val="a3"/>
        <w:numPr>
          <w:ilvl w:val="0"/>
          <w:numId w:val="271"/>
        </w:numPr>
        <w:ind w:firstLineChars="0"/>
      </w:pPr>
      <w:r>
        <w:rPr>
          <w:rFonts w:hint="eastAsia"/>
        </w:rPr>
        <w:t>查看程序执行流程</w:t>
      </w:r>
    </w:p>
    <w:p w14:paraId="78C514E5" w14:textId="38387DC0" w:rsidR="00154F4E" w:rsidRDefault="00154F4E" w:rsidP="001079AE">
      <w:pPr>
        <w:pStyle w:val="a3"/>
        <w:numPr>
          <w:ilvl w:val="0"/>
          <w:numId w:val="268"/>
        </w:numPr>
        <w:ind w:firstLineChars="0"/>
      </w:pPr>
      <w:r>
        <w:rPr>
          <w:rFonts w:hint="eastAsia"/>
        </w:rPr>
        <w:t>如何查看程序执行流程</w:t>
      </w:r>
    </w:p>
    <w:p w14:paraId="6A3CFABA" w14:textId="034D8459" w:rsidR="00604198" w:rsidRDefault="00604198" w:rsidP="001079AE">
      <w:pPr>
        <w:pStyle w:val="a3"/>
        <w:numPr>
          <w:ilvl w:val="0"/>
          <w:numId w:val="272"/>
        </w:numPr>
        <w:ind w:firstLineChars="0"/>
      </w:pPr>
      <w:r>
        <w:rPr>
          <w:rFonts w:hint="eastAsia"/>
        </w:rPr>
        <w:t>什么是断点</w:t>
      </w:r>
      <w:r w:rsidR="008844B6">
        <w:t>—</w:t>
      </w:r>
      <w:r w:rsidR="008844B6">
        <w:rPr>
          <w:rFonts w:hint="eastAsia"/>
        </w:rPr>
        <w:t>就是一个标记，从哪里开始</w:t>
      </w:r>
    </w:p>
    <w:p w14:paraId="3FB69B86" w14:textId="68EDEF05" w:rsidR="00604198" w:rsidRDefault="00604198" w:rsidP="001079AE">
      <w:pPr>
        <w:pStyle w:val="a3"/>
        <w:numPr>
          <w:ilvl w:val="0"/>
          <w:numId w:val="272"/>
        </w:numPr>
        <w:ind w:firstLineChars="0"/>
      </w:pPr>
      <w:r>
        <w:rPr>
          <w:rFonts w:hint="eastAsia"/>
        </w:rPr>
        <w:t>如何设置断点</w:t>
      </w:r>
      <w:r w:rsidR="008844B6">
        <w:t>—</w:t>
      </w:r>
      <w:r w:rsidR="008844B6">
        <w:rPr>
          <w:rFonts w:hint="eastAsia"/>
        </w:rPr>
        <w:t>你想看哪里的程序，你就在那个有效程序的左边双击即可</w:t>
      </w:r>
    </w:p>
    <w:p w14:paraId="1430FAA9" w14:textId="7D660F95" w:rsidR="00604198" w:rsidRDefault="00604198" w:rsidP="001079AE">
      <w:pPr>
        <w:pStyle w:val="a3"/>
        <w:numPr>
          <w:ilvl w:val="0"/>
          <w:numId w:val="272"/>
        </w:numPr>
        <w:ind w:firstLineChars="0"/>
      </w:pPr>
      <w:r>
        <w:rPr>
          <w:rFonts w:hint="eastAsia"/>
        </w:rPr>
        <w:t>在哪里设置断点</w:t>
      </w:r>
      <w:r w:rsidR="008844B6">
        <w:t>—</w:t>
      </w:r>
      <w:r w:rsidR="008844B6">
        <w:rPr>
          <w:rFonts w:hint="eastAsia"/>
        </w:rPr>
        <w:t>哪里不会点哪里</w:t>
      </w:r>
      <w:r w:rsidR="004E0E7F">
        <w:rPr>
          <w:rFonts w:hint="eastAsia"/>
        </w:rPr>
        <w:t>，目前，我们就在每个方法的第一条有效语句上</w:t>
      </w:r>
      <w:r w:rsidR="00F33150">
        <w:rPr>
          <w:rFonts w:hint="eastAsia"/>
        </w:rPr>
        <w:t>都加</w:t>
      </w:r>
    </w:p>
    <w:p w14:paraId="3E253BD9" w14:textId="0B8EF10E" w:rsidR="00604198" w:rsidRDefault="00604198" w:rsidP="001079AE">
      <w:pPr>
        <w:pStyle w:val="a3"/>
        <w:numPr>
          <w:ilvl w:val="0"/>
          <w:numId w:val="272"/>
        </w:numPr>
        <w:ind w:firstLineChars="0"/>
      </w:pPr>
      <w:r>
        <w:rPr>
          <w:rFonts w:hint="eastAsia"/>
        </w:rPr>
        <w:t>如何运行设置断点后的程序</w:t>
      </w:r>
      <w:r w:rsidR="00112B8D">
        <w:t>—</w:t>
      </w:r>
      <w:r w:rsidR="00112B8D">
        <w:rPr>
          <w:rFonts w:hint="eastAsia"/>
        </w:rPr>
        <w:t>右键</w:t>
      </w:r>
      <w:r w:rsidR="00112B8D">
        <w:t>—</w:t>
      </w:r>
      <w:r w:rsidR="00112B8D">
        <w:rPr>
          <w:rFonts w:hint="eastAsia"/>
        </w:rPr>
        <w:t>Debug</w:t>
      </w:r>
      <w:r w:rsidR="00112B8D">
        <w:t xml:space="preserve"> </w:t>
      </w:r>
      <w:r w:rsidR="00112B8D">
        <w:rPr>
          <w:rFonts w:hint="eastAsia"/>
        </w:rPr>
        <w:t>as</w:t>
      </w:r>
      <w:r w:rsidR="00112B8D">
        <w:t>—</w:t>
      </w:r>
      <w:r w:rsidR="00112B8D">
        <w:rPr>
          <w:rFonts w:hint="eastAsia"/>
        </w:rPr>
        <w:t>Java</w:t>
      </w:r>
      <w:r w:rsidR="00112B8D">
        <w:t xml:space="preserve"> Application</w:t>
      </w:r>
    </w:p>
    <w:p w14:paraId="042DFFFA" w14:textId="326EF152" w:rsidR="00604198" w:rsidRDefault="00604198" w:rsidP="001079AE">
      <w:pPr>
        <w:pStyle w:val="a3"/>
        <w:numPr>
          <w:ilvl w:val="0"/>
          <w:numId w:val="272"/>
        </w:numPr>
        <w:ind w:firstLineChars="0"/>
      </w:pPr>
      <w:r>
        <w:rPr>
          <w:rFonts w:hint="eastAsia"/>
        </w:rPr>
        <w:t>看哪些地方</w:t>
      </w:r>
    </w:p>
    <w:p w14:paraId="652CB14D" w14:textId="03131C93" w:rsidR="00ED4895" w:rsidRDefault="00ED4895" w:rsidP="001079AE">
      <w:pPr>
        <w:pStyle w:val="a3"/>
        <w:numPr>
          <w:ilvl w:val="0"/>
          <w:numId w:val="273"/>
        </w:numPr>
        <w:ind w:firstLineChars="0"/>
      </w:pPr>
      <w:r>
        <w:rPr>
          <w:rFonts w:hint="eastAsia"/>
        </w:rPr>
        <w:t>D</w:t>
      </w:r>
      <w:r>
        <w:t>ebug</w:t>
      </w:r>
      <w:r>
        <w:rPr>
          <w:rFonts w:hint="eastAsia"/>
        </w:rPr>
        <w:t>：断点测试的地方</w:t>
      </w:r>
      <w:r w:rsidR="00624E14">
        <w:rPr>
          <w:rFonts w:hint="eastAsia"/>
        </w:rPr>
        <w:t>：在这个地方，记住F</w:t>
      </w:r>
      <w:r w:rsidR="00624E14">
        <w:t>6</w:t>
      </w:r>
      <w:r w:rsidR="00624E14">
        <w:rPr>
          <w:rFonts w:hint="eastAsia"/>
        </w:rPr>
        <w:t>，或者点击也可以</w:t>
      </w:r>
      <w:r w:rsidR="00947421">
        <w:rPr>
          <w:rFonts w:hint="eastAsia"/>
        </w:rPr>
        <w:t>。一次看一行的执行过程</w:t>
      </w:r>
    </w:p>
    <w:p w14:paraId="3AB05EB6" w14:textId="0EBE4DDC" w:rsidR="00ED4895" w:rsidRDefault="00ED4895" w:rsidP="001079AE">
      <w:pPr>
        <w:pStyle w:val="a3"/>
        <w:numPr>
          <w:ilvl w:val="0"/>
          <w:numId w:val="273"/>
        </w:numPr>
        <w:ind w:firstLineChars="0"/>
      </w:pPr>
      <w:r>
        <w:rPr>
          <w:rFonts w:hint="eastAsia"/>
        </w:rPr>
        <w:t>V</w:t>
      </w:r>
      <w:r>
        <w:t>ariables</w:t>
      </w:r>
      <w:r>
        <w:rPr>
          <w:rFonts w:hint="eastAsia"/>
        </w:rPr>
        <w:t>：查看程序的变量变化</w:t>
      </w:r>
    </w:p>
    <w:p w14:paraId="2D0D1C11" w14:textId="7E89BA40" w:rsidR="00ED4895" w:rsidRDefault="00ED4895" w:rsidP="001079AE">
      <w:pPr>
        <w:pStyle w:val="a3"/>
        <w:numPr>
          <w:ilvl w:val="0"/>
          <w:numId w:val="273"/>
        </w:numPr>
        <w:ind w:firstLineChars="0"/>
      </w:pPr>
      <w:r>
        <w:rPr>
          <w:rFonts w:hint="eastAsia"/>
        </w:rPr>
        <w:t>F</w:t>
      </w:r>
      <w:r>
        <w:t>orDemo</w:t>
      </w:r>
      <w:r>
        <w:rPr>
          <w:rFonts w:hint="eastAsia"/>
        </w:rPr>
        <w:t>：被查看的源文件</w:t>
      </w:r>
    </w:p>
    <w:p w14:paraId="7C40D7CD" w14:textId="41DE335E" w:rsidR="00ED4895" w:rsidRDefault="00ED4895" w:rsidP="001079AE">
      <w:pPr>
        <w:pStyle w:val="a3"/>
        <w:numPr>
          <w:ilvl w:val="0"/>
          <w:numId w:val="273"/>
        </w:numPr>
        <w:ind w:firstLineChars="0"/>
      </w:pPr>
      <w:r>
        <w:rPr>
          <w:rFonts w:hint="eastAsia"/>
        </w:rPr>
        <w:t>C</w:t>
      </w:r>
      <w:r>
        <w:t>onsole</w:t>
      </w:r>
      <w:r>
        <w:rPr>
          <w:rFonts w:hint="eastAsia"/>
        </w:rPr>
        <w:t>：控制台</w:t>
      </w:r>
    </w:p>
    <w:p w14:paraId="1C910C3C" w14:textId="11668573" w:rsidR="00604198" w:rsidRDefault="00604198" w:rsidP="001079AE">
      <w:pPr>
        <w:pStyle w:val="a3"/>
        <w:numPr>
          <w:ilvl w:val="0"/>
          <w:numId w:val="272"/>
        </w:numPr>
        <w:ind w:firstLineChars="0"/>
      </w:pPr>
      <w:r>
        <w:rPr>
          <w:rFonts w:hint="eastAsia"/>
        </w:rPr>
        <w:t>如何去除断点</w:t>
      </w:r>
      <w:r w:rsidR="002B3F79">
        <w:t>—</w:t>
      </w:r>
      <w:r w:rsidR="002B3F79">
        <w:rPr>
          <w:rFonts w:hint="eastAsia"/>
        </w:rPr>
        <w:t>再次双击即可</w:t>
      </w:r>
      <w:r w:rsidR="00135975">
        <w:rPr>
          <w:rFonts w:hint="eastAsia"/>
        </w:rPr>
        <w:t>；找到Debug视图，Variables界面，找到Bre</w:t>
      </w:r>
      <w:r w:rsidR="00135975">
        <w:t>akpoints</w:t>
      </w:r>
      <w:r w:rsidR="00135975">
        <w:rPr>
          <w:rFonts w:hint="eastAsia"/>
        </w:rPr>
        <w:t>，并点击，然后看多所以的断点，最后点击那个双叉</w:t>
      </w:r>
    </w:p>
    <w:p w14:paraId="251A5203" w14:textId="1BF63304" w:rsidR="00640C25" w:rsidRDefault="00640C25" w:rsidP="00640C25">
      <w:pPr>
        <w:pStyle w:val="3"/>
      </w:pPr>
      <w:r>
        <w:rPr>
          <w:rFonts w:hint="eastAsia"/>
        </w:rPr>
        <w:t>5</w:t>
      </w:r>
      <w:r>
        <w:t xml:space="preserve">.11 </w:t>
      </w:r>
      <w:r>
        <w:rPr>
          <w:rFonts w:hint="eastAsia"/>
        </w:rPr>
        <w:t>Eclipse中代码练习</w:t>
      </w:r>
    </w:p>
    <w:p w14:paraId="4F0FD042" w14:textId="45DED418" w:rsidR="00640C25" w:rsidRDefault="00640C25" w:rsidP="001079AE">
      <w:pPr>
        <w:pStyle w:val="a3"/>
        <w:numPr>
          <w:ilvl w:val="0"/>
          <w:numId w:val="268"/>
        </w:numPr>
        <w:ind w:firstLineChars="0"/>
      </w:pPr>
      <w:r>
        <w:rPr>
          <w:rFonts w:hint="eastAsia"/>
        </w:rPr>
        <w:t>写一个标准的学生类，并测试</w:t>
      </w:r>
    </w:p>
    <w:p w14:paraId="107B6747" w14:textId="61C41EF6" w:rsidR="00640C25" w:rsidRDefault="00640C25" w:rsidP="001079AE">
      <w:pPr>
        <w:pStyle w:val="a3"/>
        <w:numPr>
          <w:ilvl w:val="0"/>
          <w:numId w:val="268"/>
        </w:numPr>
        <w:ind w:firstLineChars="0"/>
      </w:pPr>
      <w:r>
        <w:rPr>
          <w:rFonts w:hint="eastAsia"/>
        </w:rPr>
        <w:t>分析并实现动物类案例，并测试</w:t>
      </w:r>
    </w:p>
    <w:p w14:paraId="3BE4B735" w14:textId="37697175" w:rsidR="00640C25" w:rsidRDefault="00640C25" w:rsidP="001079AE">
      <w:pPr>
        <w:pStyle w:val="a3"/>
        <w:numPr>
          <w:ilvl w:val="0"/>
          <w:numId w:val="268"/>
        </w:numPr>
        <w:ind w:firstLineChars="0"/>
      </w:pPr>
      <w:r>
        <w:rPr>
          <w:rFonts w:hint="eastAsia"/>
        </w:rPr>
        <w:t>断点查看基本数据类型和引用数据类型的参数传递问题</w:t>
      </w:r>
    </w:p>
    <w:p w14:paraId="63326779" w14:textId="77ADBE06" w:rsidR="00AC1C06" w:rsidRDefault="00AC1C06" w:rsidP="004B3D3E">
      <w:pPr>
        <w:pStyle w:val="1"/>
      </w:pPr>
      <w:r>
        <w:rPr>
          <w:rFonts w:hint="eastAsia"/>
        </w:rPr>
        <w:t>第五章 API-常用类</w:t>
      </w:r>
    </w:p>
    <w:p w14:paraId="5F5FF3B9" w14:textId="517D2D2B" w:rsidR="00ED74E6" w:rsidRDefault="00233982" w:rsidP="00233982">
      <w:pPr>
        <w:pStyle w:val="2"/>
      </w:pPr>
      <w:r>
        <w:rPr>
          <w:rFonts w:hint="eastAsia"/>
        </w:rPr>
        <w:t>1</w:t>
      </w:r>
      <w:r>
        <w:t xml:space="preserve"> </w:t>
      </w:r>
      <w:r>
        <w:rPr>
          <w:rFonts w:hint="eastAsia"/>
        </w:rPr>
        <w:t>本章内容</w:t>
      </w:r>
    </w:p>
    <w:p w14:paraId="4A3ABA57" w14:textId="690F22C2" w:rsidR="00233982" w:rsidRDefault="00233982" w:rsidP="001079AE">
      <w:pPr>
        <w:pStyle w:val="a3"/>
        <w:numPr>
          <w:ilvl w:val="0"/>
          <w:numId w:val="274"/>
        </w:numPr>
        <w:ind w:firstLineChars="0"/>
      </w:pPr>
      <w:r>
        <w:rPr>
          <w:rFonts w:hint="eastAsia"/>
        </w:rPr>
        <w:t>A</w:t>
      </w:r>
      <w:r>
        <w:t>PI</w:t>
      </w:r>
      <w:r>
        <w:rPr>
          <w:rFonts w:hint="eastAsia"/>
        </w:rPr>
        <w:t>概述</w:t>
      </w:r>
    </w:p>
    <w:p w14:paraId="04B5492B" w14:textId="4ABDCAE3" w:rsidR="00233982" w:rsidRDefault="00233982" w:rsidP="001079AE">
      <w:pPr>
        <w:pStyle w:val="a3"/>
        <w:numPr>
          <w:ilvl w:val="0"/>
          <w:numId w:val="274"/>
        </w:numPr>
        <w:ind w:firstLineChars="0"/>
      </w:pPr>
      <w:r>
        <w:rPr>
          <w:rFonts w:hint="eastAsia"/>
        </w:rPr>
        <w:t>常用类</w:t>
      </w:r>
    </w:p>
    <w:p w14:paraId="6E1D45D9" w14:textId="6C50278A" w:rsidR="00233982" w:rsidRDefault="00233982" w:rsidP="001079AE">
      <w:pPr>
        <w:pStyle w:val="a3"/>
        <w:numPr>
          <w:ilvl w:val="0"/>
          <w:numId w:val="272"/>
        </w:numPr>
        <w:ind w:firstLineChars="0"/>
      </w:pPr>
      <w:r>
        <w:rPr>
          <w:rFonts w:hint="eastAsia"/>
        </w:rPr>
        <w:t>Object类/</w:t>
      </w:r>
      <w:r>
        <w:t>Scanner</w:t>
      </w:r>
      <w:r>
        <w:rPr>
          <w:rFonts w:hint="eastAsia"/>
        </w:rPr>
        <w:t>类</w:t>
      </w:r>
    </w:p>
    <w:p w14:paraId="5A09B9CA" w14:textId="2CFD9EC5" w:rsidR="00233982" w:rsidRDefault="00233982" w:rsidP="001079AE">
      <w:pPr>
        <w:pStyle w:val="a3"/>
        <w:numPr>
          <w:ilvl w:val="0"/>
          <w:numId w:val="272"/>
        </w:numPr>
        <w:ind w:firstLineChars="0"/>
      </w:pPr>
      <w:r>
        <w:rPr>
          <w:rFonts w:hint="eastAsia"/>
        </w:rPr>
        <w:t>String类/</w:t>
      </w:r>
      <w:r>
        <w:t>StringBuffer</w:t>
      </w:r>
      <w:r>
        <w:rPr>
          <w:rFonts w:hint="eastAsia"/>
        </w:rPr>
        <w:t>类/</w:t>
      </w:r>
      <w:r>
        <w:t>StringBuilder</w:t>
      </w:r>
      <w:r>
        <w:rPr>
          <w:rFonts w:hint="eastAsia"/>
        </w:rPr>
        <w:t>类</w:t>
      </w:r>
    </w:p>
    <w:p w14:paraId="18C0A989" w14:textId="27E42F8B" w:rsidR="00C72485" w:rsidRDefault="00C72485" w:rsidP="001079AE">
      <w:pPr>
        <w:pStyle w:val="a3"/>
        <w:numPr>
          <w:ilvl w:val="0"/>
          <w:numId w:val="272"/>
        </w:numPr>
        <w:ind w:firstLineChars="0"/>
      </w:pPr>
      <w:r>
        <w:rPr>
          <w:rFonts w:hint="eastAsia"/>
        </w:rPr>
        <w:t>数组高级和Arrays类</w:t>
      </w:r>
    </w:p>
    <w:p w14:paraId="7800BE09" w14:textId="687922E6" w:rsidR="00C72485" w:rsidRDefault="00C72485" w:rsidP="001079AE">
      <w:pPr>
        <w:pStyle w:val="a3"/>
        <w:numPr>
          <w:ilvl w:val="0"/>
          <w:numId w:val="272"/>
        </w:numPr>
        <w:ind w:firstLineChars="0"/>
      </w:pPr>
      <w:r>
        <w:rPr>
          <w:rFonts w:hint="eastAsia"/>
        </w:rPr>
        <w:t>基本类型包装类（Integer，Character）</w:t>
      </w:r>
    </w:p>
    <w:p w14:paraId="0A3CC4A6" w14:textId="6DE29C50" w:rsidR="00C72485" w:rsidRDefault="00C72485" w:rsidP="001079AE">
      <w:pPr>
        <w:pStyle w:val="a3"/>
        <w:numPr>
          <w:ilvl w:val="0"/>
          <w:numId w:val="272"/>
        </w:numPr>
        <w:ind w:firstLineChars="0"/>
      </w:pPr>
      <w:r>
        <w:rPr>
          <w:rFonts w:hint="eastAsia"/>
        </w:rPr>
        <w:t>正则表达式（Pattern，Match</w:t>
      </w:r>
      <w:r>
        <w:t>er</w:t>
      </w:r>
      <w:r>
        <w:rPr>
          <w:rFonts w:hint="eastAsia"/>
        </w:rPr>
        <w:t>）</w:t>
      </w:r>
    </w:p>
    <w:p w14:paraId="2993A273" w14:textId="4A4FDBB8" w:rsidR="00C72485" w:rsidRDefault="00C72485" w:rsidP="001079AE">
      <w:pPr>
        <w:pStyle w:val="a3"/>
        <w:numPr>
          <w:ilvl w:val="0"/>
          <w:numId w:val="272"/>
        </w:numPr>
        <w:ind w:firstLineChars="0"/>
      </w:pPr>
      <w:r>
        <w:rPr>
          <w:rFonts w:hint="eastAsia"/>
        </w:rPr>
        <w:t>M</w:t>
      </w:r>
      <w:r>
        <w:t>ath</w:t>
      </w:r>
      <w:r>
        <w:rPr>
          <w:rFonts w:hint="eastAsia"/>
        </w:rPr>
        <w:t>类/</w:t>
      </w:r>
      <w:r>
        <w:t>Random</w:t>
      </w:r>
      <w:r>
        <w:rPr>
          <w:rFonts w:hint="eastAsia"/>
        </w:rPr>
        <w:t>类/</w:t>
      </w:r>
      <w:r>
        <w:t>System</w:t>
      </w:r>
      <w:r>
        <w:rPr>
          <w:rFonts w:hint="eastAsia"/>
        </w:rPr>
        <w:t>类</w:t>
      </w:r>
    </w:p>
    <w:p w14:paraId="74AD0CEA" w14:textId="3C32163E" w:rsidR="00C72485" w:rsidRDefault="00C72485" w:rsidP="001079AE">
      <w:pPr>
        <w:pStyle w:val="a3"/>
        <w:numPr>
          <w:ilvl w:val="0"/>
          <w:numId w:val="272"/>
        </w:numPr>
        <w:ind w:firstLineChars="0"/>
      </w:pPr>
      <w:r>
        <w:rPr>
          <w:rFonts w:hint="eastAsia"/>
        </w:rPr>
        <w:t>Bi</w:t>
      </w:r>
      <w:r>
        <w:t>gInteger</w:t>
      </w:r>
      <w:r>
        <w:rPr>
          <w:rFonts w:hint="eastAsia"/>
        </w:rPr>
        <w:t>和BigDe</w:t>
      </w:r>
      <w:r>
        <w:t>cimal</w:t>
      </w:r>
      <w:r>
        <w:rPr>
          <w:rFonts w:hint="eastAsia"/>
        </w:rPr>
        <w:t>类</w:t>
      </w:r>
    </w:p>
    <w:p w14:paraId="688C0E34" w14:textId="05E18B6A" w:rsidR="000F5F17" w:rsidRDefault="000F5F17" w:rsidP="001079AE">
      <w:pPr>
        <w:pStyle w:val="a3"/>
        <w:numPr>
          <w:ilvl w:val="0"/>
          <w:numId w:val="272"/>
        </w:numPr>
        <w:ind w:firstLineChars="0"/>
      </w:pPr>
      <w:r>
        <w:rPr>
          <w:rFonts w:hint="eastAsia"/>
        </w:rPr>
        <w:t>Date类/</w:t>
      </w:r>
      <w:r>
        <w:t>DateFormat</w:t>
      </w:r>
      <w:r>
        <w:rPr>
          <w:rFonts w:hint="eastAsia"/>
        </w:rPr>
        <w:t>类/</w:t>
      </w:r>
      <w:r>
        <w:t>Calendar</w:t>
      </w:r>
      <w:r>
        <w:rPr>
          <w:rFonts w:hint="eastAsia"/>
        </w:rPr>
        <w:t>类</w:t>
      </w:r>
    </w:p>
    <w:p w14:paraId="38AE03C0" w14:textId="0A5AB602" w:rsidR="00892357" w:rsidRDefault="00E3189F" w:rsidP="00E3189F">
      <w:pPr>
        <w:pStyle w:val="2"/>
      </w:pPr>
      <w:r>
        <w:lastRenderedPageBreak/>
        <w:t xml:space="preserve">2 </w:t>
      </w:r>
      <w:r w:rsidR="00892357">
        <w:rPr>
          <w:rFonts w:hint="eastAsia"/>
        </w:rPr>
        <w:t>API概述</w:t>
      </w:r>
    </w:p>
    <w:p w14:paraId="545590E4" w14:textId="77F47B3F" w:rsidR="00E37FCE" w:rsidRDefault="00815BF7" w:rsidP="00815BF7">
      <w:pPr>
        <w:pStyle w:val="3"/>
      </w:pPr>
      <w:r>
        <w:t>2.1 A</w:t>
      </w:r>
      <w:r w:rsidR="00E37FCE">
        <w:t>PI</w:t>
      </w:r>
      <w:r w:rsidR="00E37FCE">
        <w:rPr>
          <w:rFonts w:hint="eastAsia"/>
        </w:rPr>
        <w:t>概述</w:t>
      </w:r>
    </w:p>
    <w:p w14:paraId="744F0B96" w14:textId="1362B2F5" w:rsidR="00982BCC" w:rsidRDefault="00A85898" w:rsidP="001079AE">
      <w:pPr>
        <w:pStyle w:val="a3"/>
        <w:numPr>
          <w:ilvl w:val="0"/>
          <w:numId w:val="275"/>
        </w:numPr>
        <w:ind w:firstLineChars="0"/>
      </w:pPr>
      <w:r>
        <w:rPr>
          <w:rFonts w:hint="eastAsia"/>
        </w:rPr>
        <w:t>A</w:t>
      </w:r>
      <w:r>
        <w:t>PI</w:t>
      </w:r>
      <w:r>
        <w:rPr>
          <w:rFonts w:hint="eastAsia"/>
        </w:rPr>
        <w:t>（Application</w:t>
      </w:r>
      <w:r>
        <w:t xml:space="preserve"> </w:t>
      </w:r>
      <w:r>
        <w:rPr>
          <w:rFonts w:hint="eastAsia"/>
        </w:rPr>
        <w:t>Programming</w:t>
      </w:r>
      <w:r>
        <w:t xml:space="preserve"> </w:t>
      </w:r>
      <w:r>
        <w:rPr>
          <w:rFonts w:hint="eastAsia"/>
        </w:rPr>
        <w:t>Interface）应用程序编程接口：编写一个机器人程序去控制机器人踢足球，程序就需要向机器人发出向前跑、向后跑、射门、抢球等各种命令，没有编过程序的人很难想象这样的程序如何编写。但是对于有经验的开发人员来说，知道机器人厂商一定会提供一些用于控制机器人的Java类，这些类中定义好了操作机器人各种动作的方法。其实，这些Java类就是机器人厂商提供给应用程序编程的接口，大家把这些类称为X</w:t>
      </w:r>
      <w:r>
        <w:t>xx Robot API</w:t>
      </w:r>
      <w:r>
        <w:rPr>
          <w:rFonts w:hint="eastAsia"/>
        </w:rPr>
        <w:t>。本章涉及的Java</w:t>
      </w:r>
      <w:r>
        <w:t xml:space="preserve"> </w:t>
      </w:r>
      <w:r>
        <w:rPr>
          <w:rFonts w:hint="eastAsia"/>
        </w:rPr>
        <w:t>API指的就是JDK中提供的各种功能的Java类。</w:t>
      </w:r>
    </w:p>
    <w:p w14:paraId="4C782676" w14:textId="65E90EA3" w:rsidR="00ED7040" w:rsidRDefault="00ED7040" w:rsidP="001079AE">
      <w:pPr>
        <w:pStyle w:val="a3"/>
        <w:numPr>
          <w:ilvl w:val="0"/>
          <w:numId w:val="275"/>
        </w:numPr>
        <w:ind w:firstLineChars="0"/>
      </w:pPr>
      <w:r>
        <w:rPr>
          <w:rFonts w:hint="eastAsia"/>
        </w:rPr>
        <w:t>Java</w:t>
      </w:r>
      <w:r>
        <w:t xml:space="preserve"> </w:t>
      </w:r>
      <w:r>
        <w:rPr>
          <w:rFonts w:hint="eastAsia"/>
        </w:rPr>
        <w:t>API就是Java提供给我们使用的类，这些类将底层的实现封装了起来，我们不需要关心这些类是如何实现的，只需要学习这些类如何使用。我们可以通过查帮助文档来了解Java提供的API如何使用。</w:t>
      </w:r>
    </w:p>
    <w:p w14:paraId="38E38331" w14:textId="226D2FD7" w:rsidR="000E159B" w:rsidRDefault="009A0D83" w:rsidP="009A0D83">
      <w:pPr>
        <w:pStyle w:val="3"/>
      </w:pPr>
      <w:r>
        <w:rPr>
          <w:rFonts w:hint="eastAsia"/>
        </w:rPr>
        <w:t>2</w:t>
      </w:r>
      <w:r>
        <w:t xml:space="preserve">.2 </w:t>
      </w:r>
      <w:r w:rsidR="000E159B">
        <w:rPr>
          <w:rFonts w:hint="eastAsia"/>
        </w:rPr>
        <w:t>学习汉语和学习编程的异同点</w:t>
      </w:r>
    </w:p>
    <w:p w14:paraId="72E93AC1" w14:textId="54582C71" w:rsidR="000E159B" w:rsidRDefault="000E159B" w:rsidP="001079AE">
      <w:pPr>
        <w:pStyle w:val="a3"/>
        <w:numPr>
          <w:ilvl w:val="0"/>
          <w:numId w:val="276"/>
        </w:numPr>
        <w:ind w:firstLineChars="0"/>
      </w:pPr>
      <w:r>
        <w:rPr>
          <w:rFonts w:hint="eastAsia"/>
        </w:rPr>
        <w:t>相同点：基本语法，大量成语，写文章的手法和技巧</w:t>
      </w:r>
    </w:p>
    <w:p w14:paraId="246E2B67" w14:textId="77777777" w:rsidR="00024767" w:rsidRDefault="000E159B" w:rsidP="001079AE">
      <w:pPr>
        <w:pStyle w:val="a3"/>
        <w:numPr>
          <w:ilvl w:val="0"/>
          <w:numId w:val="276"/>
        </w:numPr>
        <w:ind w:firstLineChars="0"/>
      </w:pPr>
      <w:r>
        <w:rPr>
          <w:rFonts w:hint="eastAsia"/>
        </w:rPr>
        <w:t>不同点：学习汉语，必须先学后用；学习编程，可以现学现用</w:t>
      </w:r>
    </w:p>
    <w:p w14:paraId="50652935" w14:textId="52E64FB5" w:rsidR="00882E41" w:rsidRDefault="004E6130" w:rsidP="004E6130">
      <w:pPr>
        <w:pStyle w:val="2"/>
      </w:pPr>
      <w:r>
        <w:t xml:space="preserve">3 </w:t>
      </w:r>
      <w:r w:rsidR="00882E41">
        <w:t>Object</w:t>
      </w:r>
      <w:r w:rsidR="00882E41">
        <w:rPr>
          <w:rFonts w:hint="eastAsia"/>
        </w:rPr>
        <w:t>类</w:t>
      </w:r>
    </w:p>
    <w:p w14:paraId="12F353B5" w14:textId="4B944AF1" w:rsidR="00FF607A" w:rsidRDefault="00882E41" w:rsidP="00882E41">
      <w:pPr>
        <w:pStyle w:val="3"/>
      </w:pPr>
      <w:r>
        <w:t xml:space="preserve">3.1 </w:t>
      </w:r>
      <w:r w:rsidR="00FF607A">
        <w:rPr>
          <w:rFonts w:hint="eastAsia"/>
        </w:rPr>
        <w:t>Object类概述及其构造方法</w:t>
      </w:r>
    </w:p>
    <w:p w14:paraId="2106EAE2" w14:textId="2ADE0FC7" w:rsidR="00FF607A" w:rsidRDefault="00FF607A" w:rsidP="001079AE">
      <w:pPr>
        <w:pStyle w:val="a3"/>
        <w:numPr>
          <w:ilvl w:val="0"/>
          <w:numId w:val="277"/>
        </w:numPr>
        <w:ind w:firstLineChars="0"/>
      </w:pPr>
      <w:r>
        <w:rPr>
          <w:rFonts w:hint="eastAsia"/>
        </w:rPr>
        <w:t>O</w:t>
      </w:r>
      <w:r>
        <w:t>bject</w:t>
      </w:r>
      <w:r>
        <w:rPr>
          <w:rFonts w:hint="eastAsia"/>
        </w:rPr>
        <w:t>类概述</w:t>
      </w:r>
    </w:p>
    <w:p w14:paraId="24100E5A" w14:textId="056B684A" w:rsidR="00FF607A" w:rsidRDefault="00FF607A" w:rsidP="001079AE">
      <w:pPr>
        <w:pStyle w:val="a3"/>
        <w:numPr>
          <w:ilvl w:val="0"/>
          <w:numId w:val="278"/>
        </w:numPr>
        <w:ind w:firstLineChars="0"/>
      </w:pPr>
      <w:r>
        <w:rPr>
          <w:rFonts w:hint="eastAsia"/>
        </w:rPr>
        <w:t>类层次结构的根类</w:t>
      </w:r>
    </w:p>
    <w:p w14:paraId="048C9A15" w14:textId="16A08654" w:rsidR="00FF607A" w:rsidRDefault="00FF607A" w:rsidP="001079AE">
      <w:pPr>
        <w:pStyle w:val="a3"/>
        <w:numPr>
          <w:ilvl w:val="0"/>
          <w:numId w:val="278"/>
        </w:numPr>
        <w:ind w:firstLineChars="0"/>
      </w:pPr>
      <w:r>
        <w:rPr>
          <w:rFonts w:hint="eastAsia"/>
        </w:rPr>
        <w:t>所有类都直接或者间接的继承自该类</w:t>
      </w:r>
    </w:p>
    <w:p w14:paraId="09FCBC33" w14:textId="274E0B66" w:rsidR="00FF607A" w:rsidRDefault="00FF607A" w:rsidP="001079AE">
      <w:pPr>
        <w:pStyle w:val="a3"/>
        <w:numPr>
          <w:ilvl w:val="0"/>
          <w:numId w:val="277"/>
        </w:numPr>
        <w:ind w:firstLineChars="0"/>
      </w:pPr>
      <w:r>
        <w:rPr>
          <w:rFonts w:hint="eastAsia"/>
        </w:rPr>
        <w:t>构造方法</w:t>
      </w:r>
    </w:p>
    <w:p w14:paraId="78181B72" w14:textId="711A34D6" w:rsidR="00FF607A" w:rsidRDefault="00FF607A" w:rsidP="001079AE">
      <w:pPr>
        <w:pStyle w:val="a3"/>
        <w:numPr>
          <w:ilvl w:val="0"/>
          <w:numId w:val="279"/>
        </w:numPr>
        <w:ind w:firstLineChars="0"/>
      </w:pPr>
      <w:r>
        <w:rPr>
          <w:rFonts w:hint="eastAsia"/>
        </w:rPr>
        <w:t>public</w:t>
      </w:r>
      <w:r>
        <w:t xml:space="preserve"> Object()</w:t>
      </w:r>
    </w:p>
    <w:p w14:paraId="1569DDD2" w14:textId="42ACA804" w:rsidR="00FF607A" w:rsidRDefault="00FF607A" w:rsidP="001079AE">
      <w:pPr>
        <w:pStyle w:val="a3"/>
        <w:numPr>
          <w:ilvl w:val="0"/>
          <w:numId w:val="279"/>
        </w:numPr>
        <w:ind w:firstLineChars="0"/>
      </w:pPr>
      <w:r>
        <w:rPr>
          <w:rFonts w:hint="eastAsia"/>
        </w:rPr>
        <w:t>回想面向对象为什么说：子类的构造方法默认访问是父类的无参构造方法。</w:t>
      </w:r>
    </w:p>
    <w:p w14:paraId="74B67A51" w14:textId="4A5FD377" w:rsidR="007525BD" w:rsidRDefault="003C43B0" w:rsidP="003C43B0">
      <w:pPr>
        <w:pStyle w:val="3"/>
      </w:pPr>
      <w:r>
        <w:t xml:space="preserve">3.2 </w:t>
      </w:r>
      <w:r w:rsidR="007525BD">
        <w:rPr>
          <w:rFonts w:hint="eastAsia"/>
        </w:rPr>
        <w:t>Object类的成员方法</w:t>
      </w:r>
    </w:p>
    <w:p w14:paraId="4483DB53" w14:textId="29A55566" w:rsidR="007525BD" w:rsidRDefault="007525BD" w:rsidP="001079AE">
      <w:pPr>
        <w:pStyle w:val="a3"/>
        <w:numPr>
          <w:ilvl w:val="0"/>
          <w:numId w:val="277"/>
        </w:numPr>
        <w:ind w:firstLineChars="0"/>
      </w:pPr>
      <w:r>
        <w:t>p</w:t>
      </w:r>
      <w:r>
        <w:rPr>
          <w:rFonts w:hint="eastAsia"/>
        </w:rPr>
        <w:t>ublic</w:t>
      </w:r>
      <w:r>
        <w:t xml:space="preserve"> int hashCode()</w:t>
      </w:r>
    </w:p>
    <w:p w14:paraId="46C9E459" w14:textId="639364C0" w:rsidR="007525BD" w:rsidRDefault="007525BD" w:rsidP="001079AE">
      <w:pPr>
        <w:pStyle w:val="a3"/>
        <w:numPr>
          <w:ilvl w:val="0"/>
          <w:numId w:val="277"/>
        </w:numPr>
        <w:ind w:firstLineChars="0"/>
      </w:pPr>
      <w:r>
        <w:rPr>
          <w:rFonts w:hint="eastAsia"/>
        </w:rPr>
        <w:t>p</w:t>
      </w:r>
      <w:r>
        <w:t>ublic final Class getClass()</w:t>
      </w:r>
    </w:p>
    <w:p w14:paraId="288CF4AD" w14:textId="518A07FD" w:rsidR="007525BD" w:rsidRDefault="007525BD" w:rsidP="001079AE">
      <w:pPr>
        <w:pStyle w:val="a3"/>
        <w:numPr>
          <w:ilvl w:val="0"/>
          <w:numId w:val="277"/>
        </w:numPr>
        <w:ind w:firstLineChars="0"/>
      </w:pPr>
      <w:r>
        <w:rPr>
          <w:rFonts w:hint="eastAsia"/>
        </w:rPr>
        <w:t>p</w:t>
      </w:r>
      <w:r>
        <w:t>ublic String toString()</w:t>
      </w:r>
    </w:p>
    <w:p w14:paraId="37616754" w14:textId="471EADC9" w:rsidR="007525BD" w:rsidRDefault="007525BD" w:rsidP="001079AE">
      <w:pPr>
        <w:pStyle w:val="a3"/>
        <w:numPr>
          <w:ilvl w:val="0"/>
          <w:numId w:val="277"/>
        </w:numPr>
        <w:ind w:firstLineChars="0"/>
      </w:pPr>
      <w:r>
        <w:rPr>
          <w:rFonts w:hint="eastAsia"/>
        </w:rPr>
        <w:t>p</w:t>
      </w:r>
      <w:r>
        <w:t>ublic boolean equals(Object obj)</w:t>
      </w:r>
    </w:p>
    <w:p w14:paraId="7EFDDAD9" w14:textId="0B338275" w:rsidR="007525BD" w:rsidRDefault="003B7B16" w:rsidP="001079AE">
      <w:pPr>
        <w:pStyle w:val="a3"/>
        <w:numPr>
          <w:ilvl w:val="0"/>
          <w:numId w:val="277"/>
        </w:numPr>
        <w:ind w:firstLineChars="0"/>
      </w:pPr>
      <w:r>
        <w:rPr>
          <w:rFonts w:hint="eastAsia"/>
        </w:rPr>
        <w:t>p</w:t>
      </w:r>
      <w:r>
        <w:t>rotected void finalize()</w:t>
      </w:r>
    </w:p>
    <w:p w14:paraId="52208710" w14:textId="0672F571" w:rsidR="003B7B16" w:rsidRDefault="003B7B16" w:rsidP="001079AE">
      <w:pPr>
        <w:pStyle w:val="a3"/>
        <w:numPr>
          <w:ilvl w:val="0"/>
          <w:numId w:val="277"/>
        </w:numPr>
        <w:ind w:firstLineChars="0"/>
      </w:pPr>
      <w:r>
        <w:rPr>
          <w:rFonts w:hint="eastAsia"/>
        </w:rPr>
        <w:t>p</w:t>
      </w:r>
      <w:r>
        <w:t>rotected Object clone()</w:t>
      </w:r>
    </w:p>
    <w:p w14:paraId="0244BFB8" w14:textId="612CB7B0" w:rsidR="00750FAE" w:rsidRDefault="00AA2AA7" w:rsidP="00750FAE">
      <w:pPr>
        <w:pStyle w:val="2"/>
      </w:pPr>
      <w:r>
        <w:rPr>
          <w:rFonts w:hint="eastAsia"/>
        </w:rPr>
        <w:lastRenderedPageBreak/>
        <w:t>4</w:t>
      </w:r>
      <w:r>
        <w:t xml:space="preserve"> Scanner</w:t>
      </w:r>
      <w:r w:rsidR="00207AC7">
        <w:rPr>
          <w:rFonts w:hint="eastAsia"/>
        </w:rPr>
        <w:t>类</w:t>
      </w:r>
    </w:p>
    <w:p w14:paraId="070047DC" w14:textId="4F11EF97" w:rsidR="00882E41" w:rsidRDefault="00750FAE" w:rsidP="00750FAE">
      <w:pPr>
        <w:pStyle w:val="3"/>
      </w:pPr>
      <w:r>
        <w:rPr>
          <w:rFonts w:hint="eastAsia"/>
        </w:rPr>
        <w:t>4</w:t>
      </w:r>
      <w:r>
        <w:t xml:space="preserve">.1 </w:t>
      </w:r>
      <w:r>
        <w:rPr>
          <w:rFonts w:hint="eastAsia"/>
        </w:rPr>
        <w:t>Scanner类概述及其构造方法</w:t>
      </w:r>
    </w:p>
    <w:p w14:paraId="7E21429A" w14:textId="54AD332D" w:rsidR="00522F00" w:rsidRDefault="00522F00" w:rsidP="001079AE">
      <w:pPr>
        <w:pStyle w:val="a3"/>
        <w:numPr>
          <w:ilvl w:val="0"/>
          <w:numId w:val="280"/>
        </w:numPr>
        <w:ind w:firstLineChars="0"/>
      </w:pPr>
      <w:r>
        <w:rPr>
          <w:rFonts w:hint="eastAsia"/>
        </w:rPr>
        <w:t>Scanner类概述</w:t>
      </w:r>
    </w:p>
    <w:p w14:paraId="139126FB" w14:textId="2827CB85" w:rsidR="00522F00" w:rsidRDefault="00522F00" w:rsidP="001079AE">
      <w:pPr>
        <w:pStyle w:val="a3"/>
        <w:numPr>
          <w:ilvl w:val="0"/>
          <w:numId w:val="281"/>
        </w:numPr>
        <w:ind w:firstLineChars="0"/>
      </w:pPr>
      <w:r>
        <w:rPr>
          <w:rFonts w:hint="eastAsia"/>
        </w:rPr>
        <w:t>JDK</w:t>
      </w:r>
      <w:r>
        <w:t>5</w:t>
      </w:r>
      <w:r>
        <w:rPr>
          <w:rFonts w:hint="eastAsia"/>
        </w:rPr>
        <w:t>以后用于获取用户的键盘录入</w:t>
      </w:r>
    </w:p>
    <w:p w14:paraId="7AF01C3F" w14:textId="19B77061" w:rsidR="00522F00" w:rsidRDefault="00522F00" w:rsidP="001079AE">
      <w:pPr>
        <w:pStyle w:val="a3"/>
        <w:numPr>
          <w:ilvl w:val="0"/>
          <w:numId w:val="280"/>
        </w:numPr>
        <w:ind w:firstLineChars="0"/>
      </w:pPr>
      <w:r>
        <w:rPr>
          <w:rFonts w:hint="eastAsia"/>
        </w:rPr>
        <w:t>构造方法</w:t>
      </w:r>
    </w:p>
    <w:p w14:paraId="2D5F0285" w14:textId="48EF0E39" w:rsidR="00522F00" w:rsidRDefault="00F26890" w:rsidP="001079AE">
      <w:pPr>
        <w:pStyle w:val="a3"/>
        <w:numPr>
          <w:ilvl w:val="0"/>
          <w:numId w:val="281"/>
        </w:numPr>
        <w:ind w:firstLineChars="0"/>
      </w:pPr>
      <w:r>
        <w:t>p</w:t>
      </w:r>
      <w:r>
        <w:rPr>
          <w:rFonts w:hint="eastAsia"/>
        </w:rPr>
        <w:t>ublic</w:t>
      </w:r>
      <w:r>
        <w:t xml:space="preserve"> </w:t>
      </w:r>
      <w:r>
        <w:rPr>
          <w:rFonts w:hint="eastAsia"/>
        </w:rPr>
        <w:t>Scanner(</w:t>
      </w:r>
      <w:r>
        <w:t>InputStream source)</w:t>
      </w:r>
    </w:p>
    <w:p w14:paraId="16016F4F" w14:textId="382F93E4" w:rsidR="00C05F1E" w:rsidRDefault="00C05F1E" w:rsidP="00C05F1E">
      <w:pPr>
        <w:pStyle w:val="3"/>
      </w:pPr>
      <w:r>
        <w:t>4.2 Scanner</w:t>
      </w:r>
      <w:r>
        <w:rPr>
          <w:rFonts w:hint="eastAsia"/>
        </w:rPr>
        <w:t>类的成员方法</w:t>
      </w:r>
    </w:p>
    <w:p w14:paraId="14496800" w14:textId="012CA0DF" w:rsidR="005068AE" w:rsidRDefault="005068AE" w:rsidP="001079AE">
      <w:pPr>
        <w:pStyle w:val="a3"/>
        <w:numPr>
          <w:ilvl w:val="0"/>
          <w:numId w:val="280"/>
        </w:numPr>
        <w:ind w:firstLineChars="0"/>
      </w:pPr>
      <w:r>
        <w:rPr>
          <w:rFonts w:hint="eastAsia"/>
        </w:rPr>
        <w:t>基本格式</w:t>
      </w:r>
    </w:p>
    <w:p w14:paraId="282441A3" w14:textId="5645A5D8" w:rsidR="005068AE" w:rsidRDefault="003E2AE2" w:rsidP="001079AE">
      <w:pPr>
        <w:pStyle w:val="a3"/>
        <w:numPr>
          <w:ilvl w:val="0"/>
          <w:numId w:val="281"/>
        </w:numPr>
        <w:ind w:firstLineChars="0"/>
      </w:pPr>
      <w:r>
        <w:t>h</w:t>
      </w:r>
      <w:r>
        <w:rPr>
          <w:rFonts w:hint="eastAsia"/>
        </w:rPr>
        <w:t>as</w:t>
      </w:r>
      <w:r>
        <w:t xml:space="preserve">NextXxx() </w:t>
      </w:r>
      <w:r>
        <w:rPr>
          <w:rFonts w:hint="eastAsia"/>
        </w:rPr>
        <w:t>判断是否还有下一个输入项，其中Xxx可以是int</w:t>
      </w:r>
      <w:r>
        <w:t>, double</w:t>
      </w:r>
      <w:r>
        <w:rPr>
          <w:rFonts w:hint="eastAsia"/>
        </w:rPr>
        <w:t>等。如果需要判断是否包含下一个字符串，则可以省略Xxx。</w:t>
      </w:r>
    </w:p>
    <w:p w14:paraId="48F84674" w14:textId="47F5B078" w:rsidR="003E2AE2" w:rsidRDefault="003E2AE2" w:rsidP="001079AE">
      <w:pPr>
        <w:pStyle w:val="a3"/>
        <w:numPr>
          <w:ilvl w:val="0"/>
          <w:numId w:val="281"/>
        </w:numPr>
        <w:ind w:firstLineChars="0"/>
      </w:pPr>
      <w:r>
        <w:rPr>
          <w:rFonts w:hint="eastAsia"/>
        </w:rPr>
        <w:t>nex</w:t>
      </w:r>
      <w:r>
        <w:t>tXxx()</w:t>
      </w:r>
      <w:r>
        <w:rPr>
          <w:rFonts w:hint="eastAsia"/>
        </w:rPr>
        <w:t>获取下一个输入项。Xxx的含义和上方中的Xxx相同</w:t>
      </w:r>
    </w:p>
    <w:p w14:paraId="377FBD91" w14:textId="187ACDAB" w:rsidR="003E2AE2" w:rsidRDefault="003E2AE2" w:rsidP="001079AE">
      <w:pPr>
        <w:pStyle w:val="a3"/>
        <w:numPr>
          <w:ilvl w:val="0"/>
          <w:numId w:val="281"/>
        </w:numPr>
        <w:ind w:firstLineChars="0"/>
      </w:pPr>
      <w:r>
        <w:rPr>
          <w:rFonts w:hint="eastAsia"/>
        </w:rPr>
        <w:t>默认情况下，Scanner使用空格，回车等作为分隔符</w:t>
      </w:r>
    </w:p>
    <w:p w14:paraId="02DF0E12" w14:textId="5B7FAE37" w:rsidR="005068AE" w:rsidRDefault="005068AE" w:rsidP="001079AE">
      <w:pPr>
        <w:pStyle w:val="a3"/>
        <w:numPr>
          <w:ilvl w:val="0"/>
          <w:numId w:val="280"/>
        </w:numPr>
        <w:ind w:firstLineChars="0"/>
      </w:pPr>
      <w:r>
        <w:rPr>
          <w:rFonts w:hint="eastAsia"/>
        </w:rPr>
        <w:t>常用方法</w:t>
      </w:r>
    </w:p>
    <w:p w14:paraId="4C4B6280" w14:textId="1A4DC641" w:rsidR="001079AE" w:rsidRDefault="001079AE" w:rsidP="001079AE">
      <w:pPr>
        <w:pStyle w:val="a3"/>
        <w:numPr>
          <w:ilvl w:val="0"/>
          <w:numId w:val="282"/>
        </w:numPr>
        <w:ind w:firstLineChars="0"/>
      </w:pPr>
      <w:r>
        <w:t>public int nextInt()</w:t>
      </w:r>
    </w:p>
    <w:p w14:paraId="34BB64C9" w14:textId="5DADE90F" w:rsidR="001079AE" w:rsidRDefault="001079AE" w:rsidP="001079AE">
      <w:pPr>
        <w:pStyle w:val="a3"/>
        <w:numPr>
          <w:ilvl w:val="0"/>
          <w:numId w:val="282"/>
        </w:numPr>
        <w:ind w:firstLineChars="0"/>
      </w:pPr>
      <w:r>
        <w:rPr>
          <w:rFonts w:hint="eastAsia"/>
        </w:rPr>
        <w:t>p</w:t>
      </w:r>
      <w:r>
        <w:t>ublic String nexLine()</w:t>
      </w:r>
    </w:p>
    <w:p w14:paraId="73D2D5BD" w14:textId="1DD17FFD" w:rsidR="00207AC7" w:rsidRDefault="00207AC7" w:rsidP="00207AC7">
      <w:pPr>
        <w:pStyle w:val="2"/>
      </w:pPr>
      <w:r>
        <w:rPr>
          <w:rFonts w:hint="eastAsia"/>
        </w:rPr>
        <w:t>5</w:t>
      </w:r>
      <w:r>
        <w:t xml:space="preserve"> </w:t>
      </w:r>
      <w:r>
        <w:rPr>
          <w:rFonts w:hint="eastAsia"/>
        </w:rPr>
        <w:t>String类</w:t>
      </w:r>
    </w:p>
    <w:p w14:paraId="0927DD03" w14:textId="05D4C803" w:rsidR="00576096" w:rsidRDefault="00576096" w:rsidP="00576096">
      <w:pPr>
        <w:pStyle w:val="3"/>
      </w:pPr>
      <w:r>
        <w:rPr>
          <w:rFonts w:hint="eastAsia"/>
        </w:rPr>
        <w:t>5</w:t>
      </w:r>
      <w:r>
        <w:t xml:space="preserve">.1 </w:t>
      </w:r>
      <w:r>
        <w:rPr>
          <w:rFonts w:hint="eastAsia"/>
        </w:rPr>
        <w:t>String类概述及其构造方法</w:t>
      </w:r>
    </w:p>
    <w:p w14:paraId="4F09D1B6" w14:textId="2F55D9CA" w:rsidR="00576096" w:rsidRDefault="00576096" w:rsidP="00576096">
      <w:pPr>
        <w:pStyle w:val="a3"/>
        <w:numPr>
          <w:ilvl w:val="0"/>
          <w:numId w:val="280"/>
        </w:numPr>
        <w:ind w:firstLineChars="0"/>
      </w:pPr>
      <w:r>
        <w:rPr>
          <w:rFonts w:hint="eastAsia"/>
        </w:rPr>
        <w:t>S</w:t>
      </w:r>
      <w:r>
        <w:t>tring</w:t>
      </w:r>
      <w:r>
        <w:rPr>
          <w:rFonts w:hint="eastAsia"/>
        </w:rPr>
        <w:t>类概述</w:t>
      </w:r>
    </w:p>
    <w:p w14:paraId="0B90E850" w14:textId="3A3674A7" w:rsidR="00576096" w:rsidRDefault="006938FB" w:rsidP="0064376F">
      <w:pPr>
        <w:pStyle w:val="a3"/>
        <w:numPr>
          <w:ilvl w:val="0"/>
          <w:numId w:val="283"/>
        </w:numPr>
        <w:ind w:firstLineChars="0"/>
      </w:pPr>
      <w:r>
        <w:rPr>
          <w:rFonts w:hint="eastAsia"/>
        </w:rPr>
        <w:t>字符串是由多个字符组成的一串数据（字符序列）</w:t>
      </w:r>
    </w:p>
    <w:p w14:paraId="5625F465" w14:textId="08EE4BA7" w:rsidR="006938FB" w:rsidRDefault="006938FB" w:rsidP="0064376F">
      <w:pPr>
        <w:pStyle w:val="a3"/>
        <w:numPr>
          <w:ilvl w:val="0"/>
          <w:numId w:val="283"/>
        </w:numPr>
        <w:ind w:firstLineChars="0"/>
      </w:pPr>
      <w:r>
        <w:rPr>
          <w:rFonts w:hint="eastAsia"/>
        </w:rPr>
        <w:t>字符串可以看成是字符数组</w:t>
      </w:r>
    </w:p>
    <w:p w14:paraId="2CCD2616" w14:textId="38D8FDF1" w:rsidR="00576096" w:rsidRDefault="00576096" w:rsidP="00576096">
      <w:pPr>
        <w:pStyle w:val="a3"/>
        <w:numPr>
          <w:ilvl w:val="0"/>
          <w:numId w:val="280"/>
        </w:numPr>
        <w:ind w:firstLineChars="0"/>
      </w:pPr>
      <w:r>
        <w:rPr>
          <w:rFonts w:hint="eastAsia"/>
        </w:rPr>
        <w:t>构造方法</w:t>
      </w:r>
    </w:p>
    <w:p w14:paraId="7792C9D5" w14:textId="43BB8265" w:rsidR="006938FB" w:rsidRDefault="006938FB" w:rsidP="0064376F">
      <w:pPr>
        <w:pStyle w:val="a3"/>
        <w:numPr>
          <w:ilvl w:val="0"/>
          <w:numId w:val="284"/>
        </w:numPr>
        <w:ind w:firstLineChars="0"/>
      </w:pPr>
      <w:r>
        <w:t>p</w:t>
      </w:r>
      <w:r>
        <w:rPr>
          <w:rFonts w:hint="eastAsia"/>
        </w:rPr>
        <w:t>ublic</w:t>
      </w:r>
      <w:r>
        <w:t xml:space="preserve"> </w:t>
      </w:r>
      <w:r>
        <w:rPr>
          <w:rFonts w:hint="eastAsia"/>
        </w:rPr>
        <w:t>String(</w:t>
      </w:r>
      <w:r>
        <w:t>)</w:t>
      </w:r>
    </w:p>
    <w:p w14:paraId="0B8623CD" w14:textId="6F0B9B0B" w:rsidR="006938FB" w:rsidRDefault="006938FB" w:rsidP="0064376F">
      <w:pPr>
        <w:pStyle w:val="a3"/>
        <w:numPr>
          <w:ilvl w:val="0"/>
          <w:numId w:val="284"/>
        </w:numPr>
        <w:ind w:firstLineChars="0"/>
      </w:pPr>
      <w:r>
        <w:rPr>
          <w:rFonts w:hint="eastAsia"/>
        </w:rPr>
        <w:t>p</w:t>
      </w:r>
      <w:r>
        <w:t>ublic String(byte[] bytes)</w:t>
      </w:r>
    </w:p>
    <w:p w14:paraId="2B47F07B" w14:textId="139876EA" w:rsidR="006938FB" w:rsidRDefault="006938FB" w:rsidP="0064376F">
      <w:pPr>
        <w:pStyle w:val="a3"/>
        <w:numPr>
          <w:ilvl w:val="0"/>
          <w:numId w:val="284"/>
        </w:numPr>
        <w:ind w:firstLineChars="0"/>
      </w:pPr>
      <w:r>
        <w:rPr>
          <w:rFonts w:hint="eastAsia"/>
        </w:rPr>
        <w:t>p</w:t>
      </w:r>
      <w:r>
        <w:t>ublic String(byte[] bytes, int offset, int length)</w:t>
      </w:r>
    </w:p>
    <w:p w14:paraId="5B169D3D" w14:textId="6CDFC2DC" w:rsidR="006938FB" w:rsidRDefault="006938FB" w:rsidP="0064376F">
      <w:pPr>
        <w:pStyle w:val="a3"/>
        <w:numPr>
          <w:ilvl w:val="0"/>
          <w:numId w:val="284"/>
        </w:numPr>
        <w:ind w:firstLineChars="0"/>
      </w:pPr>
      <w:r>
        <w:t>public String(char[] value)</w:t>
      </w:r>
    </w:p>
    <w:p w14:paraId="5F43683B" w14:textId="0732B6C7" w:rsidR="006938FB" w:rsidRDefault="006938FB" w:rsidP="0064376F">
      <w:pPr>
        <w:pStyle w:val="a3"/>
        <w:numPr>
          <w:ilvl w:val="0"/>
          <w:numId w:val="284"/>
        </w:numPr>
        <w:ind w:firstLineChars="0"/>
      </w:pPr>
      <w:r>
        <w:rPr>
          <w:rFonts w:hint="eastAsia"/>
        </w:rPr>
        <w:t>p</w:t>
      </w:r>
      <w:r>
        <w:t>ublic String(char[] value, int offset, int count)</w:t>
      </w:r>
    </w:p>
    <w:p w14:paraId="3F9AA7AA" w14:textId="4F1AB79F" w:rsidR="006938FB" w:rsidRDefault="006938FB" w:rsidP="0064376F">
      <w:pPr>
        <w:pStyle w:val="a3"/>
        <w:numPr>
          <w:ilvl w:val="0"/>
          <w:numId w:val="284"/>
        </w:numPr>
        <w:ind w:firstLineChars="0"/>
      </w:pPr>
      <w:r>
        <w:rPr>
          <w:rFonts w:hint="eastAsia"/>
        </w:rPr>
        <w:t>p</w:t>
      </w:r>
      <w:r>
        <w:t>ublic String(String original)</w:t>
      </w:r>
    </w:p>
    <w:p w14:paraId="4F031FE9" w14:textId="7EDAAF44" w:rsidR="00FE3CB8" w:rsidRDefault="00FE3CB8" w:rsidP="00FE3CB8">
      <w:pPr>
        <w:pStyle w:val="3"/>
      </w:pPr>
      <w:r>
        <w:rPr>
          <w:rFonts w:hint="eastAsia"/>
        </w:rPr>
        <w:t>5</w:t>
      </w:r>
      <w:r>
        <w:t>.2 String</w:t>
      </w:r>
      <w:r>
        <w:rPr>
          <w:rFonts w:hint="eastAsia"/>
        </w:rPr>
        <w:t>类的特点及面试题</w:t>
      </w:r>
    </w:p>
    <w:p w14:paraId="2682C6D4" w14:textId="4ECC74A7" w:rsidR="00FE3CB8" w:rsidRDefault="007571AF" w:rsidP="007571AF">
      <w:pPr>
        <w:pStyle w:val="a3"/>
        <w:numPr>
          <w:ilvl w:val="0"/>
          <w:numId w:val="280"/>
        </w:numPr>
        <w:ind w:firstLineChars="0"/>
      </w:pPr>
      <w:r>
        <w:rPr>
          <w:rFonts w:hint="eastAsia"/>
        </w:rPr>
        <w:t>字符串是常量，它的值在创建之后不能更改</w:t>
      </w:r>
    </w:p>
    <w:p w14:paraId="14A3F96C" w14:textId="72F75A62" w:rsidR="007571AF" w:rsidRDefault="007571AF" w:rsidP="0064376F">
      <w:pPr>
        <w:pStyle w:val="a3"/>
        <w:numPr>
          <w:ilvl w:val="0"/>
          <w:numId w:val="285"/>
        </w:numPr>
        <w:ind w:firstLineChars="0"/>
      </w:pPr>
      <w:r>
        <w:rPr>
          <w:rFonts w:hint="eastAsia"/>
        </w:rPr>
        <w:t>String</w:t>
      </w:r>
      <w:r>
        <w:t xml:space="preserve"> </w:t>
      </w:r>
      <w:r>
        <w:rPr>
          <w:rFonts w:hint="eastAsia"/>
        </w:rPr>
        <w:t>s</w:t>
      </w:r>
      <w:r>
        <w:t xml:space="preserve">=”hello”; s+=”world”; </w:t>
      </w:r>
      <w:r>
        <w:rPr>
          <w:rFonts w:hint="eastAsia"/>
        </w:rPr>
        <w:t>问s的结果是多少？</w:t>
      </w:r>
    </w:p>
    <w:p w14:paraId="046351D5" w14:textId="165346E8" w:rsidR="007571AF" w:rsidRDefault="007571AF" w:rsidP="007571AF">
      <w:pPr>
        <w:pStyle w:val="a3"/>
        <w:numPr>
          <w:ilvl w:val="0"/>
          <w:numId w:val="280"/>
        </w:numPr>
        <w:ind w:firstLineChars="0"/>
      </w:pPr>
      <w:r>
        <w:rPr>
          <w:rFonts w:hint="eastAsia"/>
        </w:rPr>
        <w:t>面试题</w:t>
      </w:r>
    </w:p>
    <w:p w14:paraId="61F33489" w14:textId="39A16B8A" w:rsidR="001C15B9" w:rsidRDefault="005A0BFA" w:rsidP="0064376F">
      <w:pPr>
        <w:pStyle w:val="a3"/>
        <w:numPr>
          <w:ilvl w:val="0"/>
          <w:numId w:val="285"/>
        </w:numPr>
        <w:ind w:firstLineChars="0"/>
      </w:pPr>
      <w:r>
        <w:rPr>
          <w:rFonts w:hint="eastAsia"/>
        </w:rPr>
        <w:lastRenderedPageBreak/>
        <w:t>String</w:t>
      </w:r>
      <w:r>
        <w:t xml:space="preserve"> </w:t>
      </w:r>
      <w:r>
        <w:rPr>
          <w:rFonts w:hint="eastAsia"/>
        </w:rPr>
        <w:t>s</w:t>
      </w:r>
      <w:r>
        <w:t>=new String(“hello”)</w:t>
      </w:r>
      <w:r>
        <w:rPr>
          <w:rFonts w:hint="eastAsia"/>
        </w:rPr>
        <w:t>和String</w:t>
      </w:r>
      <w:r>
        <w:t xml:space="preserve"> s=”hello”</w:t>
      </w:r>
      <w:r>
        <w:rPr>
          <w:rFonts w:hint="eastAsia"/>
        </w:rPr>
        <w:t>的区别？</w:t>
      </w:r>
    </w:p>
    <w:p w14:paraId="15B0B572" w14:textId="6A967BF3" w:rsidR="005A0BFA" w:rsidRDefault="005A0BFA" w:rsidP="0064376F">
      <w:pPr>
        <w:pStyle w:val="a3"/>
        <w:numPr>
          <w:ilvl w:val="0"/>
          <w:numId w:val="285"/>
        </w:numPr>
        <w:ind w:firstLineChars="0"/>
      </w:pPr>
      <w:r>
        <w:rPr>
          <w:rFonts w:hint="eastAsia"/>
        </w:rPr>
        <w:t>字符串比较之看程序写结果</w:t>
      </w:r>
    </w:p>
    <w:p w14:paraId="2A1DF6D4" w14:textId="00A7725D" w:rsidR="005A0BFA" w:rsidRDefault="005A0BFA" w:rsidP="0064376F">
      <w:pPr>
        <w:pStyle w:val="a3"/>
        <w:numPr>
          <w:ilvl w:val="0"/>
          <w:numId w:val="285"/>
        </w:numPr>
        <w:ind w:firstLineChars="0"/>
      </w:pPr>
      <w:r>
        <w:rPr>
          <w:rFonts w:hint="eastAsia"/>
        </w:rPr>
        <w:t>字符串拼接之看程序写结果</w:t>
      </w:r>
    </w:p>
    <w:p w14:paraId="32DB1C79" w14:textId="02CC1C5A" w:rsidR="001C15B9" w:rsidRDefault="001C15B9" w:rsidP="001C15B9">
      <w:r>
        <w:rPr>
          <w:noProof/>
        </w:rPr>
        <w:drawing>
          <wp:inline distT="0" distB="0" distL="0" distR="0" wp14:anchorId="014C9D6A" wp14:editId="6702BD2D">
            <wp:extent cx="5274310" cy="24168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16810"/>
                    </a:xfrm>
                    <a:prstGeom prst="rect">
                      <a:avLst/>
                    </a:prstGeom>
                  </pic:spPr>
                </pic:pic>
              </a:graphicData>
            </a:graphic>
          </wp:inline>
        </w:drawing>
      </w:r>
    </w:p>
    <w:p w14:paraId="6B685ECB" w14:textId="7A0B5F3E" w:rsidR="0072484D" w:rsidRDefault="0072484D" w:rsidP="0072484D">
      <w:pPr>
        <w:pStyle w:val="3"/>
      </w:pPr>
      <w:r>
        <w:rPr>
          <w:rFonts w:hint="eastAsia"/>
        </w:rPr>
        <w:t>5</w:t>
      </w:r>
      <w:r>
        <w:t xml:space="preserve">.3 </w:t>
      </w:r>
      <w:r>
        <w:rPr>
          <w:rFonts w:hint="eastAsia"/>
        </w:rPr>
        <w:t>String类的判断功能</w:t>
      </w:r>
    </w:p>
    <w:p w14:paraId="2151D7EB" w14:textId="70D60BF6" w:rsidR="0072484D" w:rsidRDefault="0072484D" w:rsidP="0072484D">
      <w:pPr>
        <w:pStyle w:val="a3"/>
        <w:numPr>
          <w:ilvl w:val="0"/>
          <w:numId w:val="280"/>
        </w:numPr>
        <w:ind w:firstLineChars="0"/>
      </w:pPr>
      <w:r>
        <w:t>boolean equals(Object obj)</w:t>
      </w:r>
    </w:p>
    <w:p w14:paraId="5E95C38B" w14:textId="7F88CB48" w:rsidR="0072484D" w:rsidRDefault="0072484D" w:rsidP="0072484D">
      <w:pPr>
        <w:pStyle w:val="a3"/>
        <w:numPr>
          <w:ilvl w:val="0"/>
          <w:numId w:val="280"/>
        </w:numPr>
        <w:ind w:firstLineChars="0"/>
      </w:pPr>
      <w:r>
        <w:rPr>
          <w:rFonts w:hint="eastAsia"/>
        </w:rPr>
        <w:t>b</w:t>
      </w:r>
      <w:r>
        <w:t>oolean equalsIgnoreCase(String str)</w:t>
      </w:r>
    </w:p>
    <w:p w14:paraId="3DEB852A" w14:textId="02853CF7" w:rsidR="0072484D" w:rsidRDefault="0072484D" w:rsidP="0072484D">
      <w:pPr>
        <w:pStyle w:val="a3"/>
        <w:numPr>
          <w:ilvl w:val="0"/>
          <w:numId w:val="280"/>
        </w:numPr>
        <w:ind w:firstLineChars="0"/>
      </w:pPr>
      <w:r>
        <w:rPr>
          <w:rFonts w:hint="eastAsia"/>
        </w:rPr>
        <w:t>b</w:t>
      </w:r>
      <w:r>
        <w:t>oolean contains(String str)</w:t>
      </w:r>
    </w:p>
    <w:p w14:paraId="4C807E56" w14:textId="5624DA11" w:rsidR="0072484D" w:rsidRDefault="0072484D" w:rsidP="0072484D">
      <w:pPr>
        <w:pStyle w:val="a3"/>
        <w:numPr>
          <w:ilvl w:val="0"/>
          <w:numId w:val="280"/>
        </w:numPr>
        <w:ind w:firstLineChars="0"/>
      </w:pPr>
      <w:r>
        <w:rPr>
          <w:rFonts w:hint="eastAsia"/>
        </w:rPr>
        <w:t>b</w:t>
      </w:r>
      <w:r>
        <w:t>oolean startsWith(String str)</w:t>
      </w:r>
    </w:p>
    <w:p w14:paraId="5ECEA786" w14:textId="1109B484" w:rsidR="0072484D" w:rsidRDefault="0072484D" w:rsidP="0072484D">
      <w:pPr>
        <w:pStyle w:val="a3"/>
        <w:numPr>
          <w:ilvl w:val="0"/>
          <w:numId w:val="280"/>
        </w:numPr>
        <w:ind w:firstLineChars="0"/>
      </w:pPr>
      <w:r>
        <w:rPr>
          <w:rFonts w:hint="eastAsia"/>
        </w:rPr>
        <w:t>b</w:t>
      </w:r>
      <w:r>
        <w:t>oolean endsWith(String str)</w:t>
      </w:r>
    </w:p>
    <w:p w14:paraId="3C5EEB45" w14:textId="0A8A21AC" w:rsidR="0072484D" w:rsidRDefault="0072484D" w:rsidP="0072484D">
      <w:pPr>
        <w:pStyle w:val="a3"/>
        <w:numPr>
          <w:ilvl w:val="0"/>
          <w:numId w:val="280"/>
        </w:numPr>
        <w:ind w:firstLineChars="0"/>
      </w:pPr>
      <w:r>
        <w:rPr>
          <w:rFonts w:hint="eastAsia"/>
        </w:rPr>
        <w:t>b</w:t>
      </w:r>
      <w:r>
        <w:t>oolean isEmpty()</w:t>
      </w:r>
    </w:p>
    <w:p w14:paraId="703A7D54" w14:textId="185FCFEC" w:rsidR="00964892" w:rsidRDefault="00964892" w:rsidP="00964892">
      <w:pPr>
        <w:pStyle w:val="3"/>
      </w:pPr>
      <w:r>
        <w:rPr>
          <w:rFonts w:hint="eastAsia"/>
        </w:rPr>
        <w:t>5</w:t>
      </w:r>
      <w:r>
        <w:t>.4 String</w:t>
      </w:r>
      <w:r>
        <w:rPr>
          <w:rFonts w:hint="eastAsia"/>
        </w:rPr>
        <w:t>类的获取功能</w:t>
      </w:r>
    </w:p>
    <w:p w14:paraId="2EB856A5" w14:textId="559094BA" w:rsidR="00964892" w:rsidRDefault="004C22CE" w:rsidP="0064376F">
      <w:pPr>
        <w:pStyle w:val="a3"/>
        <w:numPr>
          <w:ilvl w:val="0"/>
          <w:numId w:val="286"/>
        </w:numPr>
        <w:ind w:firstLineChars="0"/>
      </w:pPr>
      <w:r>
        <w:t>i</w:t>
      </w:r>
      <w:r>
        <w:rPr>
          <w:rFonts w:hint="eastAsia"/>
        </w:rPr>
        <w:t>nt</w:t>
      </w:r>
      <w:r>
        <w:t xml:space="preserve"> length()</w:t>
      </w:r>
    </w:p>
    <w:p w14:paraId="26A679D1" w14:textId="44C0E982" w:rsidR="004C22CE" w:rsidRDefault="004C22CE" w:rsidP="0064376F">
      <w:pPr>
        <w:pStyle w:val="a3"/>
        <w:numPr>
          <w:ilvl w:val="0"/>
          <w:numId w:val="286"/>
        </w:numPr>
        <w:ind w:firstLineChars="0"/>
      </w:pPr>
      <w:r>
        <w:rPr>
          <w:rFonts w:hint="eastAsia"/>
        </w:rPr>
        <w:t>c</w:t>
      </w:r>
      <w:r>
        <w:t>har charAt(int index)</w:t>
      </w:r>
    </w:p>
    <w:p w14:paraId="37CAE709" w14:textId="091558CC" w:rsidR="004C22CE" w:rsidRDefault="004C22CE" w:rsidP="0064376F">
      <w:pPr>
        <w:pStyle w:val="a3"/>
        <w:numPr>
          <w:ilvl w:val="0"/>
          <w:numId w:val="286"/>
        </w:numPr>
        <w:ind w:firstLineChars="0"/>
      </w:pPr>
      <w:r>
        <w:rPr>
          <w:rFonts w:hint="eastAsia"/>
        </w:rPr>
        <w:t>i</w:t>
      </w:r>
      <w:r>
        <w:t>nt indexOf(int ch)</w:t>
      </w:r>
    </w:p>
    <w:p w14:paraId="12FC39C4" w14:textId="7456C647" w:rsidR="004C22CE" w:rsidRDefault="004C22CE" w:rsidP="0064376F">
      <w:pPr>
        <w:pStyle w:val="a3"/>
        <w:numPr>
          <w:ilvl w:val="0"/>
          <w:numId w:val="286"/>
        </w:numPr>
        <w:ind w:firstLineChars="0"/>
      </w:pPr>
      <w:r>
        <w:rPr>
          <w:rFonts w:hint="eastAsia"/>
        </w:rPr>
        <w:t>i</w:t>
      </w:r>
      <w:r>
        <w:t>nt indexOf(String str)</w:t>
      </w:r>
    </w:p>
    <w:p w14:paraId="40018568" w14:textId="6215617C" w:rsidR="004C22CE" w:rsidRDefault="004C22CE" w:rsidP="0064376F">
      <w:pPr>
        <w:pStyle w:val="a3"/>
        <w:numPr>
          <w:ilvl w:val="0"/>
          <w:numId w:val="286"/>
        </w:numPr>
        <w:ind w:firstLineChars="0"/>
      </w:pPr>
      <w:r>
        <w:rPr>
          <w:rFonts w:hint="eastAsia"/>
        </w:rPr>
        <w:t>i</w:t>
      </w:r>
      <w:r>
        <w:t>nt indexOf(int ch, int fromIndex)</w:t>
      </w:r>
    </w:p>
    <w:p w14:paraId="6949AF7B" w14:textId="02FB561C" w:rsidR="004C22CE" w:rsidRDefault="004C22CE" w:rsidP="0064376F">
      <w:pPr>
        <w:pStyle w:val="a3"/>
        <w:numPr>
          <w:ilvl w:val="0"/>
          <w:numId w:val="286"/>
        </w:numPr>
        <w:ind w:firstLineChars="0"/>
      </w:pPr>
      <w:r>
        <w:rPr>
          <w:rFonts w:hint="eastAsia"/>
        </w:rPr>
        <w:t>i</w:t>
      </w:r>
      <w:r>
        <w:t>nt indexOf(String str, int fromIndex)</w:t>
      </w:r>
    </w:p>
    <w:p w14:paraId="7F232E5C" w14:textId="5F8F01FC" w:rsidR="004C22CE" w:rsidRDefault="004C22CE" w:rsidP="0064376F">
      <w:pPr>
        <w:pStyle w:val="a3"/>
        <w:numPr>
          <w:ilvl w:val="0"/>
          <w:numId w:val="286"/>
        </w:numPr>
        <w:ind w:firstLineChars="0"/>
      </w:pPr>
      <w:r>
        <w:rPr>
          <w:rFonts w:hint="eastAsia"/>
        </w:rPr>
        <w:t>S</w:t>
      </w:r>
      <w:r>
        <w:t>tring substring(int start)</w:t>
      </w:r>
    </w:p>
    <w:p w14:paraId="0C4C1CEF" w14:textId="1443244B" w:rsidR="004C22CE" w:rsidRDefault="004C22CE" w:rsidP="0064376F">
      <w:pPr>
        <w:pStyle w:val="a3"/>
        <w:numPr>
          <w:ilvl w:val="0"/>
          <w:numId w:val="286"/>
        </w:numPr>
        <w:ind w:firstLineChars="0"/>
      </w:pPr>
      <w:r>
        <w:rPr>
          <w:rFonts w:hint="eastAsia"/>
        </w:rPr>
        <w:t>S</w:t>
      </w:r>
      <w:r>
        <w:t>tring sub</w:t>
      </w:r>
      <w:r>
        <w:rPr>
          <w:rFonts w:hint="eastAsia"/>
        </w:rPr>
        <w:t>str</w:t>
      </w:r>
      <w:r>
        <w:t>ing(int start, int end)</w:t>
      </w:r>
    </w:p>
    <w:p w14:paraId="6ED403BF" w14:textId="1F72006C" w:rsidR="00D74707" w:rsidRDefault="00D74707" w:rsidP="00D74707">
      <w:pPr>
        <w:pStyle w:val="3"/>
      </w:pPr>
      <w:r>
        <w:rPr>
          <w:rFonts w:hint="eastAsia"/>
        </w:rPr>
        <w:t>5</w:t>
      </w:r>
      <w:r>
        <w:t>.5 String</w:t>
      </w:r>
      <w:r>
        <w:rPr>
          <w:rFonts w:hint="eastAsia"/>
        </w:rPr>
        <w:t>类的转换功能</w:t>
      </w:r>
    </w:p>
    <w:p w14:paraId="7386F211" w14:textId="7C05A7A9" w:rsidR="00D74707" w:rsidRDefault="00D74707" w:rsidP="0064376F">
      <w:pPr>
        <w:pStyle w:val="a3"/>
        <w:numPr>
          <w:ilvl w:val="0"/>
          <w:numId w:val="287"/>
        </w:numPr>
        <w:ind w:firstLineChars="0"/>
      </w:pPr>
      <w:r>
        <w:t>byte[] getBytes()</w:t>
      </w:r>
    </w:p>
    <w:p w14:paraId="7FFDEC29" w14:textId="760BB2CF" w:rsidR="00D74707" w:rsidRDefault="00D74707" w:rsidP="0064376F">
      <w:pPr>
        <w:pStyle w:val="a3"/>
        <w:numPr>
          <w:ilvl w:val="0"/>
          <w:numId w:val="287"/>
        </w:numPr>
        <w:ind w:firstLineChars="0"/>
      </w:pPr>
      <w:r>
        <w:rPr>
          <w:rFonts w:hint="eastAsia"/>
        </w:rPr>
        <w:t>c</w:t>
      </w:r>
      <w:r>
        <w:t>har[] toCharArray()</w:t>
      </w:r>
    </w:p>
    <w:p w14:paraId="39D7A2BD" w14:textId="2922977A" w:rsidR="00D74707" w:rsidRDefault="00D74707" w:rsidP="0064376F">
      <w:pPr>
        <w:pStyle w:val="a3"/>
        <w:numPr>
          <w:ilvl w:val="0"/>
          <w:numId w:val="287"/>
        </w:numPr>
        <w:ind w:firstLineChars="0"/>
      </w:pPr>
      <w:r>
        <w:rPr>
          <w:rFonts w:hint="eastAsia"/>
        </w:rPr>
        <w:t>s</w:t>
      </w:r>
      <w:r>
        <w:t>tatic String valueOf(char[] chs)</w:t>
      </w:r>
    </w:p>
    <w:p w14:paraId="2F19E8DB" w14:textId="1C4B9D65" w:rsidR="00D74707" w:rsidRDefault="00D74707" w:rsidP="0064376F">
      <w:pPr>
        <w:pStyle w:val="a3"/>
        <w:numPr>
          <w:ilvl w:val="0"/>
          <w:numId w:val="287"/>
        </w:numPr>
        <w:ind w:firstLineChars="0"/>
      </w:pPr>
      <w:r>
        <w:rPr>
          <w:rFonts w:hint="eastAsia"/>
        </w:rPr>
        <w:lastRenderedPageBreak/>
        <w:t>s</w:t>
      </w:r>
      <w:r>
        <w:t>tatic String valueOf(int i)</w:t>
      </w:r>
    </w:p>
    <w:p w14:paraId="1BE1F9FE" w14:textId="6CAFBCAE" w:rsidR="00D74707" w:rsidRDefault="00D74707" w:rsidP="0064376F">
      <w:pPr>
        <w:pStyle w:val="a3"/>
        <w:numPr>
          <w:ilvl w:val="0"/>
          <w:numId w:val="287"/>
        </w:numPr>
        <w:ind w:firstLineChars="0"/>
      </w:pPr>
      <w:r>
        <w:rPr>
          <w:rFonts w:hint="eastAsia"/>
        </w:rPr>
        <w:t>S</w:t>
      </w:r>
      <w:r>
        <w:t>tring toLowerCase()</w:t>
      </w:r>
    </w:p>
    <w:p w14:paraId="2CE646D7" w14:textId="3CAE06DC" w:rsidR="00D74707" w:rsidRDefault="00D74707" w:rsidP="0064376F">
      <w:pPr>
        <w:pStyle w:val="a3"/>
        <w:numPr>
          <w:ilvl w:val="0"/>
          <w:numId w:val="287"/>
        </w:numPr>
        <w:ind w:firstLineChars="0"/>
      </w:pPr>
      <w:r>
        <w:rPr>
          <w:rFonts w:hint="eastAsia"/>
        </w:rPr>
        <w:t>S</w:t>
      </w:r>
      <w:r>
        <w:t>tring toUpperCase()</w:t>
      </w:r>
    </w:p>
    <w:p w14:paraId="7B4A09CC" w14:textId="59ABD310" w:rsidR="00D74707" w:rsidRDefault="00D74707" w:rsidP="0064376F">
      <w:pPr>
        <w:pStyle w:val="a3"/>
        <w:numPr>
          <w:ilvl w:val="0"/>
          <w:numId w:val="287"/>
        </w:numPr>
        <w:ind w:firstLineChars="0"/>
      </w:pPr>
      <w:r>
        <w:rPr>
          <w:rFonts w:hint="eastAsia"/>
        </w:rPr>
        <w:t>S</w:t>
      </w:r>
      <w:r>
        <w:t>tring concat(String str)</w:t>
      </w:r>
    </w:p>
    <w:p w14:paraId="2FCD029A" w14:textId="475A23C5" w:rsidR="00A8665A" w:rsidRDefault="00A8665A" w:rsidP="00A8665A">
      <w:pPr>
        <w:pStyle w:val="3"/>
      </w:pPr>
      <w:r>
        <w:t>5.6 String</w:t>
      </w:r>
      <w:r>
        <w:rPr>
          <w:rFonts w:hint="eastAsia"/>
        </w:rPr>
        <w:t>类的其他功能</w:t>
      </w:r>
    </w:p>
    <w:p w14:paraId="681B1DBF" w14:textId="3191110F" w:rsidR="00A8665A" w:rsidRDefault="00A8665A" w:rsidP="0064376F">
      <w:pPr>
        <w:pStyle w:val="a3"/>
        <w:numPr>
          <w:ilvl w:val="0"/>
          <w:numId w:val="288"/>
        </w:numPr>
        <w:ind w:firstLineChars="0"/>
      </w:pPr>
      <w:r>
        <w:rPr>
          <w:rFonts w:hint="eastAsia"/>
        </w:rPr>
        <w:t>替换功能</w:t>
      </w:r>
    </w:p>
    <w:p w14:paraId="25484624" w14:textId="26E0FCF5" w:rsidR="00A8665A" w:rsidRDefault="00A8665A" w:rsidP="0064376F">
      <w:pPr>
        <w:pStyle w:val="a3"/>
        <w:numPr>
          <w:ilvl w:val="0"/>
          <w:numId w:val="289"/>
        </w:numPr>
        <w:ind w:firstLineChars="0"/>
      </w:pPr>
      <w:r>
        <w:rPr>
          <w:rFonts w:hint="eastAsia"/>
        </w:rPr>
        <w:t>S</w:t>
      </w:r>
      <w:r>
        <w:t>tring replace(char old, char new)</w:t>
      </w:r>
    </w:p>
    <w:p w14:paraId="20551833" w14:textId="4D1FB234" w:rsidR="00A8665A" w:rsidRDefault="00A8665A" w:rsidP="0064376F">
      <w:pPr>
        <w:pStyle w:val="a3"/>
        <w:numPr>
          <w:ilvl w:val="0"/>
          <w:numId w:val="289"/>
        </w:numPr>
        <w:ind w:firstLineChars="0"/>
      </w:pPr>
      <w:r>
        <w:rPr>
          <w:rFonts w:hint="eastAsia"/>
        </w:rPr>
        <w:t>S</w:t>
      </w:r>
      <w:r>
        <w:t>tring replace(String old, String new)</w:t>
      </w:r>
    </w:p>
    <w:p w14:paraId="7BBC39FB" w14:textId="54045745" w:rsidR="00A8665A" w:rsidRDefault="00A8665A" w:rsidP="0064376F">
      <w:pPr>
        <w:pStyle w:val="a3"/>
        <w:numPr>
          <w:ilvl w:val="0"/>
          <w:numId w:val="288"/>
        </w:numPr>
        <w:ind w:firstLineChars="0"/>
      </w:pPr>
      <w:r>
        <w:rPr>
          <w:rFonts w:hint="eastAsia"/>
        </w:rPr>
        <w:t>去除字符串空格</w:t>
      </w:r>
    </w:p>
    <w:p w14:paraId="4594DEDD" w14:textId="5C57AAE3" w:rsidR="00A8665A" w:rsidRDefault="00A8665A" w:rsidP="0064376F">
      <w:pPr>
        <w:pStyle w:val="a3"/>
        <w:numPr>
          <w:ilvl w:val="0"/>
          <w:numId w:val="290"/>
        </w:numPr>
        <w:ind w:firstLineChars="0"/>
      </w:pPr>
      <w:r>
        <w:rPr>
          <w:rFonts w:hint="eastAsia"/>
        </w:rPr>
        <w:t>S</w:t>
      </w:r>
      <w:r>
        <w:t>tring trim()</w:t>
      </w:r>
    </w:p>
    <w:p w14:paraId="095CFB2A" w14:textId="2A43BA02" w:rsidR="00A8665A" w:rsidRDefault="00A8665A" w:rsidP="0064376F">
      <w:pPr>
        <w:pStyle w:val="a3"/>
        <w:numPr>
          <w:ilvl w:val="0"/>
          <w:numId w:val="288"/>
        </w:numPr>
        <w:ind w:firstLineChars="0"/>
      </w:pPr>
      <w:r>
        <w:rPr>
          <w:rFonts w:hint="eastAsia"/>
        </w:rPr>
        <w:t>按字典顺序比较两个字符串</w:t>
      </w:r>
    </w:p>
    <w:p w14:paraId="034395A7" w14:textId="2160A0A8" w:rsidR="00A8665A" w:rsidRDefault="00A8665A" w:rsidP="0064376F">
      <w:pPr>
        <w:pStyle w:val="a3"/>
        <w:numPr>
          <w:ilvl w:val="0"/>
          <w:numId w:val="290"/>
        </w:numPr>
        <w:ind w:firstLineChars="0"/>
      </w:pPr>
      <w:r>
        <w:t>int compareTo(String str)</w:t>
      </w:r>
    </w:p>
    <w:p w14:paraId="13000C33" w14:textId="1C7B12C0" w:rsidR="00A8665A" w:rsidRDefault="00A8665A" w:rsidP="0064376F">
      <w:pPr>
        <w:pStyle w:val="a3"/>
        <w:numPr>
          <w:ilvl w:val="0"/>
          <w:numId w:val="290"/>
        </w:numPr>
        <w:ind w:firstLineChars="0"/>
      </w:pPr>
      <w:r>
        <w:rPr>
          <w:rFonts w:hint="eastAsia"/>
        </w:rPr>
        <w:t>i</w:t>
      </w:r>
      <w:r>
        <w:t>nt compareToIgnoreCase(String str)</w:t>
      </w:r>
    </w:p>
    <w:p w14:paraId="388B1A74" w14:textId="4C54821A" w:rsidR="00984F29" w:rsidRDefault="00984F29" w:rsidP="00984F29">
      <w:pPr>
        <w:pStyle w:val="3"/>
      </w:pPr>
      <w:r>
        <w:rPr>
          <w:rFonts w:hint="eastAsia"/>
        </w:rPr>
        <w:t>5</w:t>
      </w:r>
      <w:r>
        <w:t>.7 String</w:t>
      </w:r>
      <w:r>
        <w:rPr>
          <w:rFonts w:hint="eastAsia"/>
        </w:rPr>
        <w:t>类练习</w:t>
      </w:r>
    </w:p>
    <w:p w14:paraId="61100B44" w14:textId="4AA9D046" w:rsidR="00984F29" w:rsidRDefault="00984F29" w:rsidP="0064376F">
      <w:pPr>
        <w:pStyle w:val="a3"/>
        <w:numPr>
          <w:ilvl w:val="0"/>
          <w:numId w:val="288"/>
        </w:numPr>
        <w:ind w:firstLineChars="0"/>
      </w:pPr>
      <w:r>
        <w:rPr>
          <w:rFonts w:hint="eastAsia"/>
        </w:rPr>
        <w:t>把数组中的数据按照指定格式拼接成一个字符串</w:t>
      </w:r>
    </w:p>
    <w:p w14:paraId="6FA7EACA" w14:textId="4C41C511" w:rsidR="00831413" w:rsidRDefault="00831413" w:rsidP="0064376F">
      <w:pPr>
        <w:pStyle w:val="a3"/>
        <w:numPr>
          <w:ilvl w:val="0"/>
          <w:numId w:val="291"/>
        </w:numPr>
        <w:ind w:firstLineChars="0"/>
      </w:pPr>
      <w:r>
        <w:rPr>
          <w:rFonts w:hint="eastAsia"/>
        </w:rPr>
        <w:t>举例：int</w:t>
      </w:r>
      <w:r>
        <w:t>[] arr={1,2,3};</w:t>
      </w:r>
    </w:p>
    <w:p w14:paraId="1231FC7D" w14:textId="7B78AEB5" w:rsidR="00831413" w:rsidRDefault="00831413" w:rsidP="0064376F">
      <w:pPr>
        <w:pStyle w:val="a3"/>
        <w:numPr>
          <w:ilvl w:val="0"/>
          <w:numId w:val="291"/>
        </w:numPr>
        <w:ind w:firstLineChars="0"/>
      </w:pPr>
      <w:r>
        <w:rPr>
          <w:rFonts w:hint="eastAsia"/>
        </w:rPr>
        <w:t>输出结果：[</w:t>
      </w:r>
      <w:r>
        <w:t>1, 2, 3]</w:t>
      </w:r>
    </w:p>
    <w:p w14:paraId="45146CA2" w14:textId="5FD345EC" w:rsidR="00984F29" w:rsidRDefault="00984F29" w:rsidP="0064376F">
      <w:pPr>
        <w:pStyle w:val="a3"/>
        <w:numPr>
          <w:ilvl w:val="0"/>
          <w:numId w:val="288"/>
        </w:numPr>
        <w:ind w:firstLineChars="0"/>
      </w:pPr>
      <w:r>
        <w:rPr>
          <w:rFonts w:hint="eastAsia"/>
        </w:rPr>
        <w:t>字符串反转</w:t>
      </w:r>
    </w:p>
    <w:p w14:paraId="472E456D" w14:textId="1CB7DDB4" w:rsidR="00831413" w:rsidRDefault="00831413" w:rsidP="0064376F">
      <w:pPr>
        <w:pStyle w:val="a3"/>
        <w:numPr>
          <w:ilvl w:val="0"/>
          <w:numId w:val="292"/>
        </w:numPr>
        <w:ind w:firstLineChars="0"/>
      </w:pPr>
      <w:r>
        <w:rPr>
          <w:rFonts w:hint="eastAsia"/>
        </w:rPr>
        <w:t>举例：键盘录入“ab</w:t>
      </w:r>
      <w:r>
        <w:t>c</w:t>
      </w:r>
      <w:r>
        <w:rPr>
          <w:rFonts w:hint="eastAsia"/>
        </w:rPr>
        <w:t>”</w:t>
      </w:r>
    </w:p>
    <w:p w14:paraId="54C0FAF6" w14:textId="60C0C1F6" w:rsidR="00831413" w:rsidRDefault="00831413" w:rsidP="0064376F">
      <w:pPr>
        <w:pStyle w:val="a3"/>
        <w:numPr>
          <w:ilvl w:val="0"/>
          <w:numId w:val="292"/>
        </w:numPr>
        <w:ind w:firstLineChars="0"/>
      </w:pPr>
      <w:r>
        <w:rPr>
          <w:rFonts w:hint="eastAsia"/>
        </w:rPr>
        <w:t>输出结果：“cb</w:t>
      </w:r>
      <w:r>
        <w:t>a</w:t>
      </w:r>
      <w:r>
        <w:rPr>
          <w:rFonts w:hint="eastAsia"/>
        </w:rPr>
        <w:t>”</w:t>
      </w:r>
    </w:p>
    <w:p w14:paraId="02D7FEDC" w14:textId="5DDDE8F6" w:rsidR="00984F29" w:rsidRDefault="00984F29" w:rsidP="0064376F">
      <w:pPr>
        <w:pStyle w:val="a3"/>
        <w:numPr>
          <w:ilvl w:val="0"/>
          <w:numId w:val="288"/>
        </w:numPr>
        <w:ind w:firstLineChars="0"/>
      </w:pPr>
      <w:r>
        <w:rPr>
          <w:rFonts w:hint="eastAsia"/>
        </w:rPr>
        <w:t>统计大串中小串出现的次数</w:t>
      </w:r>
    </w:p>
    <w:p w14:paraId="253F031B" w14:textId="17BF27B5" w:rsidR="00831413" w:rsidRDefault="00831413" w:rsidP="0064376F">
      <w:pPr>
        <w:pStyle w:val="a3"/>
        <w:numPr>
          <w:ilvl w:val="0"/>
          <w:numId w:val="293"/>
        </w:numPr>
        <w:ind w:firstLineChars="0"/>
        <w:jc w:val="left"/>
      </w:pPr>
      <w:r>
        <w:rPr>
          <w:rFonts w:hint="eastAsia"/>
        </w:rPr>
        <w:t>举例：在字符串“wo</w:t>
      </w:r>
      <w:r>
        <w:t>aijavawozhenaijavawozhendeaijavawozhendehenaijavaxinbuxinwoaijavagun</w:t>
      </w:r>
      <w:r>
        <w:rPr>
          <w:rFonts w:hint="eastAsia"/>
        </w:rPr>
        <w:t>”中java出现了5次</w:t>
      </w:r>
    </w:p>
    <w:p w14:paraId="1B630E7E" w14:textId="2C98ACF3" w:rsidR="009100A4" w:rsidRDefault="009100A4" w:rsidP="009100A4">
      <w:pPr>
        <w:pStyle w:val="2"/>
      </w:pPr>
      <w:r>
        <w:rPr>
          <w:rFonts w:hint="eastAsia"/>
        </w:rPr>
        <w:t>6</w:t>
      </w:r>
      <w:r>
        <w:t xml:space="preserve"> </w:t>
      </w:r>
      <w:r>
        <w:rPr>
          <w:rFonts w:hint="eastAsia"/>
        </w:rPr>
        <w:t>StringBuffer类</w:t>
      </w:r>
    </w:p>
    <w:p w14:paraId="782FAF08" w14:textId="676DC1EF" w:rsidR="00CE472C" w:rsidRDefault="00CE472C" w:rsidP="00CE472C">
      <w:pPr>
        <w:pStyle w:val="3"/>
      </w:pPr>
      <w:r>
        <w:t xml:space="preserve">6.1 </w:t>
      </w:r>
      <w:r>
        <w:rPr>
          <w:rFonts w:hint="eastAsia"/>
        </w:rPr>
        <w:t>S</w:t>
      </w:r>
      <w:r>
        <w:t>tringBuffer</w:t>
      </w:r>
      <w:r>
        <w:rPr>
          <w:rFonts w:hint="eastAsia"/>
        </w:rPr>
        <w:t>类概述及其构造方法</w:t>
      </w:r>
    </w:p>
    <w:p w14:paraId="78B5D825" w14:textId="40DFDDB8" w:rsidR="00E670C4" w:rsidRDefault="00E670C4" w:rsidP="0064376F">
      <w:pPr>
        <w:pStyle w:val="a3"/>
        <w:numPr>
          <w:ilvl w:val="0"/>
          <w:numId w:val="288"/>
        </w:numPr>
        <w:ind w:firstLineChars="0"/>
      </w:pPr>
      <w:r>
        <w:rPr>
          <w:rFonts w:hint="eastAsia"/>
        </w:rPr>
        <w:t>S</w:t>
      </w:r>
      <w:r>
        <w:t>tringBuffer</w:t>
      </w:r>
      <w:r>
        <w:rPr>
          <w:rFonts w:hint="eastAsia"/>
        </w:rPr>
        <w:t>类的概述</w:t>
      </w:r>
    </w:p>
    <w:p w14:paraId="6749B648" w14:textId="6B763A61" w:rsidR="00E670C4" w:rsidRDefault="00E670C4" w:rsidP="0064376F">
      <w:pPr>
        <w:pStyle w:val="a3"/>
        <w:numPr>
          <w:ilvl w:val="0"/>
          <w:numId w:val="293"/>
        </w:numPr>
        <w:ind w:firstLineChars="0"/>
      </w:pPr>
      <w:r>
        <w:rPr>
          <w:rFonts w:hint="eastAsia"/>
        </w:rPr>
        <w:t>我们如果对字符串进行拼接操作，每次拼接，都会构造一个新的String对象，既耗时，又浪费空间。而StringBuffer就可以解决这个问题</w:t>
      </w:r>
    </w:p>
    <w:p w14:paraId="31AA8BDB" w14:textId="1242963A" w:rsidR="00E670C4" w:rsidRDefault="00E670C4" w:rsidP="0064376F">
      <w:pPr>
        <w:pStyle w:val="a3"/>
        <w:numPr>
          <w:ilvl w:val="0"/>
          <w:numId w:val="293"/>
        </w:numPr>
        <w:ind w:firstLineChars="0"/>
      </w:pPr>
      <w:r>
        <w:rPr>
          <w:rFonts w:hint="eastAsia"/>
        </w:rPr>
        <w:t>线程安全的可变字符序列</w:t>
      </w:r>
    </w:p>
    <w:p w14:paraId="55C2BAB4" w14:textId="1A30AAB7" w:rsidR="00E670C4" w:rsidRDefault="00E670C4" w:rsidP="0064376F">
      <w:pPr>
        <w:pStyle w:val="a3"/>
        <w:numPr>
          <w:ilvl w:val="0"/>
          <w:numId w:val="288"/>
        </w:numPr>
        <w:ind w:firstLineChars="0"/>
      </w:pPr>
      <w:r>
        <w:rPr>
          <w:rFonts w:hint="eastAsia"/>
        </w:rPr>
        <w:t>StringBuffer和String的区别？</w:t>
      </w:r>
      <w:r w:rsidR="00012C52">
        <w:rPr>
          <w:rFonts w:hint="eastAsia"/>
        </w:rPr>
        <w:t>-</w:t>
      </w:r>
      <w:r w:rsidR="00012C52">
        <w:t>-</w:t>
      </w:r>
      <w:r w:rsidR="00012C52">
        <w:rPr>
          <w:rFonts w:hint="eastAsia"/>
        </w:rPr>
        <w:t>前者的长度和内容可变，后者不可变，如果使用前者做字符串拼接，不会浪费太多的资源</w:t>
      </w:r>
      <w:r w:rsidR="00132A88">
        <w:rPr>
          <w:rFonts w:hint="eastAsia"/>
        </w:rPr>
        <w:t>。</w:t>
      </w:r>
    </w:p>
    <w:p w14:paraId="37086001" w14:textId="2DA22ADB" w:rsidR="00E670C4" w:rsidRDefault="00E670C4" w:rsidP="0064376F">
      <w:pPr>
        <w:pStyle w:val="a3"/>
        <w:numPr>
          <w:ilvl w:val="0"/>
          <w:numId w:val="288"/>
        </w:numPr>
        <w:ind w:firstLineChars="0"/>
      </w:pPr>
      <w:r>
        <w:rPr>
          <w:rFonts w:hint="eastAsia"/>
        </w:rPr>
        <w:t>StringBuffer的构造方法</w:t>
      </w:r>
    </w:p>
    <w:p w14:paraId="4152CC6E" w14:textId="210221D2" w:rsidR="007C3920" w:rsidRDefault="007C3920" w:rsidP="0064376F">
      <w:pPr>
        <w:pStyle w:val="a3"/>
        <w:numPr>
          <w:ilvl w:val="0"/>
          <w:numId w:val="294"/>
        </w:numPr>
        <w:ind w:firstLineChars="0"/>
      </w:pPr>
      <w:r>
        <w:t>public StringBuffer()</w:t>
      </w:r>
    </w:p>
    <w:p w14:paraId="69D84BAE" w14:textId="4284B0D0" w:rsidR="007C3920" w:rsidRDefault="007C3920" w:rsidP="0064376F">
      <w:pPr>
        <w:pStyle w:val="a3"/>
        <w:numPr>
          <w:ilvl w:val="0"/>
          <w:numId w:val="294"/>
        </w:numPr>
        <w:ind w:firstLineChars="0"/>
      </w:pPr>
      <w:r>
        <w:rPr>
          <w:rFonts w:hint="eastAsia"/>
        </w:rPr>
        <w:lastRenderedPageBreak/>
        <w:t>p</w:t>
      </w:r>
      <w:r>
        <w:t>ublic StringBuffer(int capacity)</w:t>
      </w:r>
    </w:p>
    <w:p w14:paraId="777FFC97" w14:textId="64281D6E" w:rsidR="007C3920" w:rsidRDefault="007C3920" w:rsidP="0064376F">
      <w:pPr>
        <w:pStyle w:val="a3"/>
        <w:numPr>
          <w:ilvl w:val="0"/>
          <w:numId w:val="294"/>
        </w:numPr>
        <w:ind w:firstLineChars="0"/>
      </w:pPr>
      <w:r>
        <w:rPr>
          <w:rFonts w:hint="eastAsia"/>
        </w:rPr>
        <w:t>p</w:t>
      </w:r>
      <w:r>
        <w:t>ublic StringBuffer(String str)</w:t>
      </w:r>
    </w:p>
    <w:p w14:paraId="71FDE53E" w14:textId="398EA000" w:rsidR="00E5261A" w:rsidRDefault="00E5261A" w:rsidP="00E5261A">
      <w:pPr>
        <w:pStyle w:val="3"/>
      </w:pPr>
      <w:r>
        <w:rPr>
          <w:rFonts w:hint="eastAsia"/>
        </w:rPr>
        <w:t>6</w:t>
      </w:r>
      <w:r>
        <w:t xml:space="preserve">.2 </w:t>
      </w:r>
      <w:r>
        <w:rPr>
          <w:rFonts w:hint="eastAsia"/>
        </w:rPr>
        <w:t>String</w:t>
      </w:r>
      <w:r>
        <w:t>Buffer</w:t>
      </w:r>
      <w:r>
        <w:rPr>
          <w:rFonts w:hint="eastAsia"/>
        </w:rPr>
        <w:t>类的成员方法</w:t>
      </w:r>
    </w:p>
    <w:p w14:paraId="2F9CFF9C" w14:textId="310CFBCA" w:rsidR="00E5261A" w:rsidRDefault="00E5261A" w:rsidP="0064376F">
      <w:pPr>
        <w:pStyle w:val="a3"/>
        <w:numPr>
          <w:ilvl w:val="0"/>
          <w:numId w:val="295"/>
        </w:numPr>
        <w:ind w:firstLineChars="0"/>
      </w:pPr>
      <w:r>
        <w:rPr>
          <w:rFonts w:hint="eastAsia"/>
        </w:rPr>
        <w:t>添加功能</w:t>
      </w:r>
    </w:p>
    <w:p w14:paraId="5A2433FF" w14:textId="04D2DEFA" w:rsidR="00E5261A" w:rsidRDefault="00E5261A" w:rsidP="0064376F">
      <w:pPr>
        <w:pStyle w:val="a3"/>
        <w:numPr>
          <w:ilvl w:val="0"/>
          <w:numId w:val="296"/>
        </w:numPr>
        <w:ind w:firstLineChars="0"/>
      </w:pPr>
      <w:r>
        <w:t>p</w:t>
      </w:r>
      <w:r>
        <w:rPr>
          <w:rFonts w:hint="eastAsia"/>
        </w:rPr>
        <w:t>ub</w:t>
      </w:r>
      <w:r>
        <w:t>lic StringBuffer append(String str)</w:t>
      </w:r>
    </w:p>
    <w:p w14:paraId="47CD4E53" w14:textId="3A99EC22" w:rsidR="00E5261A" w:rsidRDefault="00E5261A" w:rsidP="0064376F">
      <w:pPr>
        <w:pStyle w:val="a3"/>
        <w:numPr>
          <w:ilvl w:val="0"/>
          <w:numId w:val="296"/>
        </w:numPr>
        <w:ind w:firstLineChars="0"/>
      </w:pPr>
      <w:r>
        <w:rPr>
          <w:rFonts w:hint="eastAsia"/>
        </w:rPr>
        <w:t>p</w:t>
      </w:r>
      <w:r>
        <w:t xml:space="preserve">ublic StringBuffer insert(int offet, </w:t>
      </w:r>
      <w:r>
        <w:rPr>
          <w:rFonts w:hint="eastAsia"/>
        </w:rPr>
        <w:t>String</w:t>
      </w:r>
      <w:r>
        <w:t xml:space="preserve"> </w:t>
      </w:r>
      <w:r>
        <w:rPr>
          <w:rFonts w:hint="eastAsia"/>
        </w:rPr>
        <w:t>str</w:t>
      </w:r>
      <w:r>
        <w:t>)</w:t>
      </w:r>
    </w:p>
    <w:p w14:paraId="51144181" w14:textId="3E04A9C5" w:rsidR="00E5261A" w:rsidRDefault="00E5261A" w:rsidP="0064376F">
      <w:pPr>
        <w:pStyle w:val="a3"/>
        <w:numPr>
          <w:ilvl w:val="0"/>
          <w:numId w:val="295"/>
        </w:numPr>
        <w:ind w:firstLineChars="0"/>
      </w:pPr>
      <w:r>
        <w:rPr>
          <w:rFonts w:hint="eastAsia"/>
        </w:rPr>
        <w:t>删除功能</w:t>
      </w:r>
    </w:p>
    <w:p w14:paraId="53F1C71A" w14:textId="2B4F4D26" w:rsidR="00E5261A" w:rsidRDefault="00E5261A" w:rsidP="0064376F">
      <w:pPr>
        <w:pStyle w:val="a3"/>
        <w:numPr>
          <w:ilvl w:val="0"/>
          <w:numId w:val="297"/>
        </w:numPr>
        <w:ind w:firstLineChars="0"/>
      </w:pPr>
      <w:r>
        <w:t>p</w:t>
      </w:r>
      <w:r>
        <w:rPr>
          <w:rFonts w:hint="eastAsia"/>
        </w:rPr>
        <w:t>ublic</w:t>
      </w:r>
      <w:r>
        <w:t xml:space="preserve"> StringBuffer deleteCharAt(int index)</w:t>
      </w:r>
    </w:p>
    <w:p w14:paraId="5F22B0CF" w14:textId="0F613673" w:rsidR="00E5261A" w:rsidRDefault="00E5261A" w:rsidP="0064376F">
      <w:pPr>
        <w:pStyle w:val="a3"/>
        <w:numPr>
          <w:ilvl w:val="0"/>
          <w:numId w:val="297"/>
        </w:numPr>
        <w:ind w:firstLineChars="0"/>
      </w:pPr>
      <w:r>
        <w:t>public StringBuffer delete(int start, int end)</w:t>
      </w:r>
    </w:p>
    <w:p w14:paraId="10B60920" w14:textId="1F72975F" w:rsidR="00E5261A" w:rsidRDefault="00E5261A" w:rsidP="0064376F">
      <w:pPr>
        <w:pStyle w:val="a3"/>
        <w:numPr>
          <w:ilvl w:val="0"/>
          <w:numId w:val="295"/>
        </w:numPr>
        <w:ind w:firstLineChars="0"/>
      </w:pPr>
      <w:r>
        <w:rPr>
          <w:rFonts w:hint="eastAsia"/>
        </w:rPr>
        <w:t>替换功能</w:t>
      </w:r>
    </w:p>
    <w:p w14:paraId="0A25D6D4" w14:textId="6D0E94DA" w:rsidR="00E5261A" w:rsidRDefault="00E5261A" w:rsidP="0064376F">
      <w:pPr>
        <w:pStyle w:val="a3"/>
        <w:numPr>
          <w:ilvl w:val="0"/>
          <w:numId w:val="298"/>
        </w:numPr>
        <w:ind w:firstLineChars="0"/>
      </w:pPr>
      <w:r>
        <w:t>public StringBuffer replace(int start, int end, String str)</w:t>
      </w:r>
    </w:p>
    <w:p w14:paraId="6FD0D72A" w14:textId="63715C70" w:rsidR="00E5261A" w:rsidRDefault="00E5261A" w:rsidP="0064376F">
      <w:pPr>
        <w:pStyle w:val="a3"/>
        <w:numPr>
          <w:ilvl w:val="0"/>
          <w:numId w:val="295"/>
        </w:numPr>
        <w:ind w:firstLineChars="0"/>
      </w:pPr>
      <w:r>
        <w:rPr>
          <w:rFonts w:hint="eastAsia"/>
        </w:rPr>
        <w:t>反转功能</w:t>
      </w:r>
    </w:p>
    <w:p w14:paraId="0EF42E99" w14:textId="2AA68662" w:rsidR="00E5261A" w:rsidRDefault="00E5261A" w:rsidP="0064376F">
      <w:pPr>
        <w:pStyle w:val="a3"/>
        <w:numPr>
          <w:ilvl w:val="0"/>
          <w:numId w:val="298"/>
        </w:numPr>
        <w:ind w:firstLineChars="0"/>
      </w:pPr>
      <w:r>
        <w:t>public StringBuffer reverse()</w:t>
      </w:r>
    </w:p>
    <w:p w14:paraId="517E1D5D" w14:textId="3A59A301" w:rsidR="00687B08" w:rsidRDefault="00687B08" w:rsidP="0064376F">
      <w:pPr>
        <w:pStyle w:val="a3"/>
        <w:numPr>
          <w:ilvl w:val="0"/>
          <w:numId w:val="295"/>
        </w:numPr>
        <w:ind w:firstLineChars="0"/>
      </w:pPr>
      <w:r>
        <w:rPr>
          <w:rFonts w:hint="eastAsia"/>
        </w:rPr>
        <w:t>截取功能</w:t>
      </w:r>
    </w:p>
    <w:p w14:paraId="1BCF2945" w14:textId="2F70004E" w:rsidR="00687B08" w:rsidRDefault="00687B08" w:rsidP="0064376F">
      <w:pPr>
        <w:pStyle w:val="a3"/>
        <w:numPr>
          <w:ilvl w:val="0"/>
          <w:numId w:val="298"/>
        </w:numPr>
        <w:ind w:firstLineChars="0"/>
      </w:pPr>
      <w:r>
        <w:t>p</w:t>
      </w:r>
      <w:r>
        <w:rPr>
          <w:rFonts w:hint="eastAsia"/>
        </w:rPr>
        <w:t>ub</w:t>
      </w:r>
      <w:r>
        <w:t>lic String substring(int start)</w:t>
      </w:r>
    </w:p>
    <w:p w14:paraId="2D154946" w14:textId="1E72BD08" w:rsidR="00687B08" w:rsidRDefault="00687B08" w:rsidP="0064376F">
      <w:pPr>
        <w:pStyle w:val="a3"/>
        <w:numPr>
          <w:ilvl w:val="0"/>
          <w:numId w:val="298"/>
        </w:numPr>
        <w:ind w:firstLineChars="0"/>
      </w:pPr>
      <w:r>
        <w:t>public String substring(int start, int end)</w:t>
      </w:r>
    </w:p>
    <w:p w14:paraId="345E3E55" w14:textId="32CA9C0C" w:rsidR="00687B08" w:rsidRDefault="00687B08" w:rsidP="0064376F">
      <w:pPr>
        <w:pStyle w:val="a3"/>
        <w:numPr>
          <w:ilvl w:val="0"/>
          <w:numId w:val="295"/>
        </w:numPr>
        <w:ind w:firstLineChars="0"/>
      </w:pPr>
      <w:r>
        <w:rPr>
          <w:rFonts w:hint="eastAsia"/>
        </w:rPr>
        <w:t>截取功能和前面一个功能的不同</w:t>
      </w:r>
    </w:p>
    <w:p w14:paraId="10398602" w14:textId="4560D5DE" w:rsidR="00335C3C" w:rsidRDefault="00687B08" w:rsidP="0064376F">
      <w:pPr>
        <w:pStyle w:val="a3"/>
        <w:numPr>
          <w:ilvl w:val="0"/>
          <w:numId w:val="299"/>
        </w:numPr>
        <w:ind w:firstLineChars="0"/>
      </w:pPr>
      <w:r>
        <w:rPr>
          <w:rFonts w:hint="eastAsia"/>
        </w:rPr>
        <w:t>返回值类型是String类型，本身没有发生改变</w:t>
      </w:r>
    </w:p>
    <w:p w14:paraId="2EF973A6" w14:textId="25268059" w:rsidR="00335C3C" w:rsidRDefault="00335C3C" w:rsidP="00335C3C">
      <w:pPr>
        <w:pStyle w:val="3"/>
      </w:pPr>
      <w:r>
        <w:rPr>
          <w:rFonts w:hint="eastAsia"/>
        </w:rPr>
        <w:t>6</w:t>
      </w:r>
      <w:r>
        <w:t xml:space="preserve">.3 </w:t>
      </w:r>
      <w:r>
        <w:rPr>
          <w:rFonts w:hint="eastAsia"/>
        </w:rPr>
        <w:t>StringBuffer类练习</w:t>
      </w:r>
    </w:p>
    <w:p w14:paraId="51169798" w14:textId="3B6F09E7" w:rsidR="00335C3C" w:rsidRDefault="00335C3C" w:rsidP="0064376F">
      <w:pPr>
        <w:pStyle w:val="a3"/>
        <w:numPr>
          <w:ilvl w:val="0"/>
          <w:numId w:val="295"/>
        </w:numPr>
        <w:ind w:firstLineChars="0"/>
      </w:pPr>
      <w:r>
        <w:rPr>
          <w:rFonts w:hint="eastAsia"/>
        </w:rPr>
        <w:t>S</w:t>
      </w:r>
      <w:r>
        <w:t>tring</w:t>
      </w:r>
      <w:r>
        <w:rPr>
          <w:rFonts w:hint="eastAsia"/>
        </w:rPr>
        <w:t>和StringBuffer的相互转换</w:t>
      </w:r>
    </w:p>
    <w:p w14:paraId="2DDBA90D" w14:textId="421BE08B" w:rsidR="00335C3C" w:rsidRDefault="00335C3C" w:rsidP="0064376F">
      <w:pPr>
        <w:pStyle w:val="a3"/>
        <w:numPr>
          <w:ilvl w:val="0"/>
          <w:numId w:val="295"/>
        </w:numPr>
        <w:ind w:firstLineChars="0"/>
      </w:pPr>
      <w:r>
        <w:rPr>
          <w:rFonts w:hint="eastAsia"/>
        </w:rPr>
        <w:t>把数组拼接成一个字符串</w:t>
      </w:r>
    </w:p>
    <w:p w14:paraId="4282159A" w14:textId="48F837B3" w:rsidR="00335C3C" w:rsidRDefault="00335C3C" w:rsidP="0064376F">
      <w:pPr>
        <w:pStyle w:val="a3"/>
        <w:numPr>
          <w:ilvl w:val="0"/>
          <w:numId w:val="295"/>
        </w:numPr>
        <w:ind w:firstLineChars="0"/>
      </w:pPr>
      <w:r>
        <w:rPr>
          <w:rFonts w:hint="eastAsia"/>
        </w:rPr>
        <w:t>把字符串反转</w:t>
      </w:r>
    </w:p>
    <w:p w14:paraId="757DBC8B" w14:textId="45604093" w:rsidR="00335C3C" w:rsidRDefault="00335C3C" w:rsidP="0064376F">
      <w:pPr>
        <w:pStyle w:val="a3"/>
        <w:numPr>
          <w:ilvl w:val="0"/>
          <w:numId w:val="295"/>
        </w:numPr>
        <w:ind w:firstLineChars="0"/>
      </w:pPr>
      <w:r>
        <w:rPr>
          <w:rFonts w:hint="eastAsia"/>
        </w:rPr>
        <w:t>判断一个字符串是否对称字符串</w:t>
      </w:r>
    </w:p>
    <w:p w14:paraId="189A2A76" w14:textId="5627DFDC" w:rsidR="00335C3C" w:rsidRDefault="007B044D" w:rsidP="0064376F">
      <w:pPr>
        <w:pStyle w:val="a3"/>
        <w:numPr>
          <w:ilvl w:val="0"/>
          <w:numId w:val="299"/>
        </w:numPr>
        <w:ind w:firstLineChars="0"/>
      </w:pPr>
      <w:r>
        <w:rPr>
          <w:rFonts w:hint="eastAsia"/>
        </w:rPr>
        <w:t>例如：</w:t>
      </w:r>
      <w:r>
        <w:t>”abc”</w:t>
      </w:r>
      <w:r>
        <w:rPr>
          <w:rFonts w:hint="eastAsia"/>
        </w:rPr>
        <w:t>不是对称字符串,</w:t>
      </w:r>
      <w:r>
        <w:t xml:space="preserve"> “aba”, “abba”, “aaa”, “mnanm”</w:t>
      </w:r>
      <w:r>
        <w:rPr>
          <w:rFonts w:hint="eastAsia"/>
        </w:rPr>
        <w:t>是对称字符串</w:t>
      </w:r>
    </w:p>
    <w:p w14:paraId="52C3DF66" w14:textId="10FCD546" w:rsidR="00481F5E" w:rsidRDefault="00481F5E" w:rsidP="00481F5E">
      <w:pPr>
        <w:pStyle w:val="3"/>
      </w:pPr>
      <w:r>
        <w:rPr>
          <w:rFonts w:hint="eastAsia"/>
        </w:rPr>
        <w:t>6</w:t>
      </w:r>
      <w:r>
        <w:t xml:space="preserve">.4 </w:t>
      </w:r>
      <w:r>
        <w:rPr>
          <w:rFonts w:hint="eastAsia"/>
        </w:rPr>
        <w:t>StringBuffer类面试题</w:t>
      </w:r>
    </w:p>
    <w:p w14:paraId="4E8E9C05" w14:textId="7CE6DB01" w:rsidR="00481F5E" w:rsidRDefault="00481F5E" w:rsidP="00481F5E">
      <w:pPr>
        <w:pStyle w:val="a3"/>
        <w:numPr>
          <w:ilvl w:val="0"/>
          <w:numId w:val="300"/>
        </w:numPr>
        <w:ind w:firstLineChars="0"/>
      </w:pPr>
      <w:r>
        <w:rPr>
          <w:rFonts w:hint="eastAsia"/>
        </w:rPr>
        <w:t>通过查看API了解一下StringBuffer</w:t>
      </w:r>
    </w:p>
    <w:p w14:paraId="3F6CAAA0" w14:textId="2574DB61" w:rsidR="00481F5E" w:rsidRDefault="00481F5E" w:rsidP="00481F5E">
      <w:pPr>
        <w:pStyle w:val="a3"/>
        <w:numPr>
          <w:ilvl w:val="0"/>
          <w:numId w:val="300"/>
        </w:numPr>
        <w:ind w:firstLineChars="0"/>
      </w:pPr>
      <w:r>
        <w:rPr>
          <w:rFonts w:hint="eastAsia"/>
        </w:rPr>
        <w:t>String,</w:t>
      </w:r>
      <w:r>
        <w:t xml:space="preserve"> StringBuffer, StringBuilder</w:t>
      </w:r>
      <w:r>
        <w:rPr>
          <w:rFonts w:hint="eastAsia"/>
        </w:rPr>
        <w:t>的区别</w:t>
      </w:r>
    </w:p>
    <w:p w14:paraId="0F10E75E" w14:textId="5CF7961C" w:rsidR="00481F5E" w:rsidRDefault="00481F5E" w:rsidP="00481F5E">
      <w:pPr>
        <w:pStyle w:val="a3"/>
        <w:numPr>
          <w:ilvl w:val="0"/>
          <w:numId w:val="300"/>
        </w:numPr>
        <w:ind w:firstLineChars="0"/>
      </w:pPr>
      <w:r>
        <w:rPr>
          <w:rFonts w:hint="eastAsia"/>
        </w:rPr>
        <w:t>StringBuffer和数组的区别</w:t>
      </w:r>
    </w:p>
    <w:p w14:paraId="21469D32" w14:textId="57298E9C" w:rsidR="00481F5E" w:rsidRDefault="00481F5E" w:rsidP="00481F5E">
      <w:pPr>
        <w:pStyle w:val="a3"/>
        <w:numPr>
          <w:ilvl w:val="0"/>
          <w:numId w:val="300"/>
        </w:numPr>
        <w:ind w:firstLineChars="0"/>
      </w:pPr>
      <w:r>
        <w:rPr>
          <w:rFonts w:hint="eastAsia"/>
        </w:rPr>
        <w:t>看程序写结果</w:t>
      </w:r>
    </w:p>
    <w:p w14:paraId="7050D5D4" w14:textId="53E066C8" w:rsidR="00481F5E" w:rsidRDefault="00481F5E" w:rsidP="00481F5E">
      <w:pPr>
        <w:pStyle w:val="a3"/>
        <w:numPr>
          <w:ilvl w:val="0"/>
          <w:numId w:val="299"/>
        </w:numPr>
        <w:ind w:firstLineChars="0"/>
      </w:pPr>
      <w:r>
        <w:rPr>
          <w:rFonts w:hint="eastAsia"/>
        </w:rPr>
        <w:t>String作为参数传递</w:t>
      </w:r>
    </w:p>
    <w:p w14:paraId="62D3DCD2" w14:textId="19FC706B" w:rsidR="00481F5E" w:rsidRDefault="00481F5E" w:rsidP="00481F5E">
      <w:pPr>
        <w:pStyle w:val="a3"/>
        <w:numPr>
          <w:ilvl w:val="0"/>
          <w:numId w:val="299"/>
        </w:numPr>
        <w:ind w:firstLineChars="0"/>
      </w:pPr>
      <w:r>
        <w:rPr>
          <w:rFonts w:hint="eastAsia"/>
        </w:rPr>
        <w:t>StringBuf</w:t>
      </w:r>
      <w:r>
        <w:t>fer</w:t>
      </w:r>
      <w:r>
        <w:rPr>
          <w:rFonts w:hint="eastAsia"/>
        </w:rPr>
        <w:t>作为参数传递</w:t>
      </w:r>
    </w:p>
    <w:p w14:paraId="091C58A7" w14:textId="516EA92C" w:rsidR="003907EC" w:rsidRDefault="003907EC" w:rsidP="003907EC">
      <w:pPr>
        <w:pStyle w:val="2"/>
      </w:pPr>
      <w:r>
        <w:lastRenderedPageBreak/>
        <w:t xml:space="preserve">7 </w:t>
      </w:r>
      <w:r>
        <w:rPr>
          <w:rFonts w:hint="eastAsia"/>
        </w:rPr>
        <w:t>StringBuil</w:t>
      </w:r>
      <w:r>
        <w:t>der</w:t>
      </w:r>
      <w:r>
        <w:rPr>
          <w:rFonts w:hint="eastAsia"/>
        </w:rPr>
        <w:t>类</w:t>
      </w:r>
    </w:p>
    <w:p w14:paraId="1F81B0F2" w14:textId="796606F0" w:rsidR="003907EC" w:rsidRDefault="00C00C8D" w:rsidP="003907EC">
      <w:pPr>
        <w:pStyle w:val="3"/>
      </w:pPr>
      <w:r>
        <w:t>7</w:t>
      </w:r>
      <w:r w:rsidR="003907EC">
        <w:t xml:space="preserve">.1 </w:t>
      </w:r>
      <w:r w:rsidR="003907EC">
        <w:rPr>
          <w:rFonts w:hint="eastAsia"/>
        </w:rPr>
        <w:t>S</w:t>
      </w:r>
      <w:r w:rsidR="003907EC">
        <w:t>tringBu</w:t>
      </w:r>
      <w:r>
        <w:t>ilder</w:t>
      </w:r>
      <w:r w:rsidR="003907EC">
        <w:rPr>
          <w:rFonts w:hint="eastAsia"/>
        </w:rPr>
        <w:t>类概述及其构造方法</w:t>
      </w:r>
    </w:p>
    <w:p w14:paraId="4D6E092F" w14:textId="2AF2BBE2" w:rsidR="003907EC" w:rsidRDefault="003907EC" w:rsidP="003907EC">
      <w:pPr>
        <w:pStyle w:val="a3"/>
        <w:numPr>
          <w:ilvl w:val="0"/>
          <w:numId w:val="288"/>
        </w:numPr>
        <w:ind w:firstLineChars="0"/>
      </w:pPr>
      <w:r>
        <w:rPr>
          <w:rFonts w:hint="eastAsia"/>
        </w:rPr>
        <w:t>S</w:t>
      </w:r>
      <w:r>
        <w:t>tringBu</w:t>
      </w:r>
      <w:r w:rsidR="00C00C8D">
        <w:t>ilder</w:t>
      </w:r>
      <w:r>
        <w:rPr>
          <w:rFonts w:hint="eastAsia"/>
        </w:rPr>
        <w:t>类的概述</w:t>
      </w:r>
    </w:p>
    <w:p w14:paraId="11631EAD" w14:textId="32A5906E" w:rsidR="003907EC" w:rsidRDefault="003907EC" w:rsidP="003907EC">
      <w:pPr>
        <w:pStyle w:val="a3"/>
        <w:numPr>
          <w:ilvl w:val="0"/>
          <w:numId w:val="293"/>
        </w:numPr>
        <w:ind w:firstLineChars="0"/>
      </w:pPr>
      <w:r>
        <w:rPr>
          <w:rFonts w:hint="eastAsia"/>
        </w:rPr>
        <w:t>我们如果对字符串进行拼接操作，每次拼接，都会构造一个新的String对象，既耗时，又浪费空间。而StringBu</w:t>
      </w:r>
      <w:r w:rsidR="00C00C8D">
        <w:t>ilder</w:t>
      </w:r>
      <w:r>
        <w:rPr>
          <w:rFonts w:hint="eastAsia"/>
        </w:rPr>
        <w:t>就可以解决这个问题</w:t>
      </w:r>
    </w:p>
    <w:p w14:paraId="229C9B15" w14:textId="77777777" w:rsidR="003907EC" w:rsidRDefault="003907EC" w:rsidP="003907EC">
      <w:pPr>
        <w:pStyle w:val="a3"/>
        <w:numPr>
          <w:ilvl w:val="0"/>
          <w:numId w:val="293"/>
        </w:numPr>
        <w:ind w:firstLineChars="0"/>
      </w:pPr>
      <w:r>
        <w:rPr>
          <w:rFonts w:hint="eastAsia"/>
        </w:rPr>
        <w:t>线程安全的可变字符序列</w:t>
      </w:r>
    </w:p>
    <w:p w14:paraId="6CF62C00" w14:textId="7DF8ED32" w:rsidR="003907EC" w:rsidRDefault="003907EC" w:rsidP="003907EC">
      <w:pPr>
        <w:pStyle w:val="a3"/>
        <w:numPr>
          <w:ilvl w:val="0"/>
          <w:numId w:val="288"/>
        </w:numPr>
        <w:ind w:firstLineChars="0"/>
      </w:pPr>
      <w:r>
        <w:rPr>
          <w:rFonts w:hint="eastAsia"/>
        </w:rPr>
        <w:t>StringBu</w:t>
      </w:r>
      <w:r w:rsidR="00C00C8D">
        <w:t>ilder</w:t>
      </w:r>
      <w:r>
        <w:rPr>
          <w:rFonts w:hint="eastAsia"/>
        </w:rPr>
        <w:t>和String的区别？-</w:t>
      </w:r>
      <w:r>
        <w:t>-</w:t>
      </w:r>
      <w:r>
        <w:rPr>
          <w:rFonts w:hint="eastAsia"/>
        </w:rPr>
        <w:t>前者的长度和内容可变，后者不可变，如果使用前者做字符串拼接，不会浪费太多的资源。</w:t>
      </w:r>
    </w:p>
    <w:p w14:paraId="3B02DEC2" w14:textId="4993D364" w:rsidR="003907EC" w:rsidRDefault="003907EC" w:rsidP="003907EC">
      <w:pPr>
        <w:pStyle w:val="a3"/>
        <w:numPr>
          <w:ilvl w:val="0"/>
          <w:numId w:val="288"/>
        </w:numPr>
        <w:ind w:firstLineChars="0"/>
      </w:pPr>
      <w:r>
        <w:rPr>
          <w:rFonts w:hint="eastAsia"/>
        </w:rPr>
        <w:t>String</w:t>
      </w:r>
      <w:r w:rsidR="00C00C8D">
        <w:t>Builde</w:t>
      </w:r>
      <w:r>
        <w:rPr>
          <w:rFonts w:hint="eastAsia"/>
        </w:rPr>
        <w:t>r的构造方法</w:t>
      </w:r>
    </w:p>
    <w:p w14:paraId="78287B89" w14:textId="10CED5A1" w:rsidR="003907EC" w:rsidRDefault="003907EC" w:rsidP="003907EC">
      <w:pPr>
        <w:pStyle w:val="a3"/>
        <w:numPr>
          <w:ilvl w:val="0"/>
          <w:numId w:val="294"/>
        </w:numPr>
        <w:ind w:firstLineChars="0"/>
      </w:pPr>
      <w:r>
        <w:t xml:space="preserve">public </w:t>
      </w:r>
      <w:r w:rsidR="00C00C8D">
        <w:rPr>
          <w:rFonts w:hint="eastAsia"/>
        </w:rPr>
        <w:t>String</w:t>
      </w:r>
      <w:r w:rsidR="00C00C8D">
        <w:t>Builde</w:t>
      </w:r>
      <w:r w:rsidR="00C00C8D">
        <w:rPr>
          <w:rFonts w:hint="eastAsia"/>
        </w:rPr>
        <w:t>r</w:t>
      </w:r>
      <w:r w:rsidR="00C00C8D">
        <w:t xml:space="preserve"> </w:t>
      </w:r>
      <w:r>
        <w:t>()</w:t>
      </w:r>
    </w:p>
    <w:p w14:paraId="4418266A" w14:textId="1ECFA566" w:rsidR="003907EC" w:rsidRDefault="003907EC" w:rsidP="003907EC">
      <w:pPr>
        <w:pStyle w:val="a3"/>
        <w:numPr>
          <w:ilvl w:val="0"/>
          <w:numId w:val="294"/>
        </w:numPr>
        <w:ind w:firstLineChars="0"/>
      </w:pPr>
      <w:r>
        <w:rPr>
          <w:rFonts w:hint="eastAsia"/>
        </w:rPr>
        <w:t>p</w:t>
      </w:r>
      <w:r>
        <w:t xml:space="preserve">ublic </w:t>
      </w:r>
      <w:r w:rsidR="00C00C8D">
        <w:rPr>
          <w:rFonts w:hint="eastAsia"/>
        </w:rPr>
        <w:t>String</w:t>
      </w:r>
      <w:r w:rsidR="00C00C8D">
        <w:t>Builde</w:t>
      </w:r>
      <w:r w:rsidR="00C00C8D">
        <w:rPr>
          <w:rFonts w:hint="eastAsia"/>
        </w:rPr>
        <w:t>r</w:t>
      </w:r>
      <w:r w:rsidR="00C00C8D">
        <w:t xml:space="preserve"> </w:t>
      </w:r>
      <w:r>
        <w:t>(int capacity)</w:t>
      </w:r>
    </w:p>
    <w:p w14:paraId="6D867CDB" w14:textId="32EAAD97" w:rsidR="003907EC" w:rsidRDefault="003907EC" w:rsidP="003907EC">
      <w:pPr>
        <w:pStyle w:val="a3"/>
        <w:numPr>
          <w:ilvl w:val="0"/>
          <w:numId w:val="294"/>
        </w:numPr>
        <w:ind w:firstLineChars="0"/>
      </w:pPr>
      <w:r>
        <w:rPr>
          <w:rFonts w:hint="eastAsia"/>
        </w:rPr>
        <w:t>p</w:t>
      </w:r>
      <w:r>
        <w:t xml:space="preserve">ublic </w:t>
      </w:r>
      <w:r w:rsidR="00C00C8D">
        <w:rPr>
          <w:rFonts w:hint="eastAsia"/>
        </w:rPr>
        <w:t>String</w:t>
      </w:r>
      <w:r w:rsidR="00C00C8D">
        <w:t>Builde</w:t>
      </w:r>
      <w:r w:rsidR="00C00C8D">
        <w:rPr>
          <w:rFonts w:hint="eastAsia"/>
        </w:rPr>
        <w:t>r</w:t>
      </w:r>
      <w:r w:rsidR="00C00C8D">
        <w:t xml:space="preserve"> </w:t>
      </w:r>
      <w:r>
        <w:t>(String str)</w:t>
      </w:r>
    </w:p>
    <w:p w14:paraId="5B70E148" w14:textId="5E90F9A4" w:rsidR="003907EC" w:rsidRDefault="00C00C8D" w:rsidP="003907EC">
      <w:pPr>
        <w:pStyle w:val="3"/>
      </w:pPr>
      <w:r>
        <w:t>7</w:t>
      </w:r>
      <w:r w:rsidR="003907EC">
        <w:t xml:space="preserve">.2 </w:t>
      </w:r>
      <w:r>
        <w:rPr>
          <w:rFonts w:hint="eastAsia"/>
        </w:rPr>
        <w:t>String</w:t>
      </w:r>
      <w:r>
        <w:t>Builde</w:t>
      </w:r>
      <w:r>
        <w:rPr>
          <w:rFonts w:hint="eastAsia"/>
        </w:rPr>
        <w:t>r</w:t>
      </w:r>
      <w:r w:rsidR="003907EC">
        <w:rPr>
          <w:rFonts w:hint="eastAsia"/>
        </w:rPr>
        <w:t>类的成员方法</w:t>
      </w:r>
    </w:p>
    <w:p w14:paraId="147F6D96" w14:textId="77777777" w:rsidR="003907EC" w:rsidRDefault="003907EC" w:rsidP="003907EC">
      <w:pPr>
        <w:pStyle w:val="a3"/>
        <w:numPr>
          <w:ilvl w:val="0"/>
          <w:numId w:val="295"/>
        </w:numPr>
        <w:ind w:firstLineChars="0"/>
      </w:pPr>
      <w:r>
        <w:rPr>
          <w:rFonts w:hint="eastAsia"/>
        </w:rPr>
        <w:t>添加功能</w:t>
      </w:r>
    </w:p>
    <w:p w14:paraId="779BD294" w14:textId="50645046" w:rsidR="003907EC" w:rsidRDefault="003907EC" w:rsidP="003907EC">
      <w:pPr>
        <w:pStyle w:val="a3"/>
        <w:numPr>
          <w:ilvl w:val="0"/>
          <w:numId w:val="296"/>
        </w:numPr>
        <w:ind w:firstLineChars="0"/>
      </w:pPr>
      <w:r>
        <w:t>p</w:t>
      </w:r>
      <w:r>
        <w:rPr>
          <w:rFonts w:hint="eastAsia"/>
        </w:rPr>
        <w:t>ub</w:t>
      </w:r>
      <w:r>
        <w:t xml:space="preserve">lic </w:t>
      </w:r>
      <w:r w:rsidR="00C00C8D">
        <w:rPr>
          <w:rFonts w:hint="eastAsia"/>
        </w:rPr>
        <w:t>String</w:t>
      </w:r>
      <w:r w:rsidR="00C00C8D">
        <w:t>Builde</w:t>
      </w:r>
      <w:r w:rsidR="00C00C8D">
        <w:rPr>
          <w:rFonts w:hint="eastAsia"/>
        </w:rPr>
        <w:t>r</w:t>
      </w:r>
      <w:r w:rsidR="00C00C8D">
        <w:t xml:space="preserve"> </w:t>
      </w:r>
      <w:r>
        <w:t>append(String str)</w:t>
      </w:r>
    </w:p>
    <w:p w14:paraId="2FEA75B9" w14:textId="33685BA8" w:rsidR="003907EC" w:rsidRDefault="003907EC" w:rsidP="003907EC">
      <w:pPr>
        <w:pStyle w:val="a3"/>
        <w:numPr>
          <w:ilvl w:val="0"/>
          <w:numId w:val="296"/>
        </w:numPr>
        <w:ind w:firstLineChars="0"/>
      </w:pPr>
      <w:r>
        <w:rPr>
          <w:rFonts w:hint="eastAsia"/>
        </w:rPr>
        <w:t>p</w:t>
      </w:r>
      <w:r>
        <w:t xml:space="preserve">ublic </w:t>
      </w:r>
      <w:r w:rsidR="00C00C8D">
        <w:rPr>
          <w:rFonts w:hint="eastAsia"/>
        </w:rPr>
        <w:t>String</w:t>
      </w:r>
      <w:r w:rsidR="00C00C8D">
        <w:t>Builde</w:t>
      </w:r>
      <w:r w:rsidR="00C00C8D">
        <w:rPr>
          <w:rFonts w:hint="eastAsia"/>
        </w:rPr>
        <w:t>r</w:t>
      </w:r>
      <w:r w:rsidR="00C00C8D">
        <w:t xml:space="preserve"> </w:t>
      </w:r>
      <w:r>
        <w:t xml:space="preserve">insert(int offet, </w:t>
      </w:r>
      <w:r>
        <w:rPr>
          <w:rFonts w:hint="eastAsia"/>
        </w:rPr>
        <w:t>String</w:t>
      </w:r>
      <w:r>
        <w:t xml:space="preserve"> </w:t>
      </w:r>
      <w:r>
        <w:rPr>
          <w:rFonts w:hint="eastAsia"/>
        </w:rPr>
        <w:t>str</w:t>
      </w:r>
      <w:r>
        <w:t>)</w:t>
      </w:r>
    </w:p>
    <w:p w14:paraId="50B2FAB8" w14:textId="77777777" w:rsidR="003907EC" w:rsidRDefault="003907EC" w:rsidP="003907EC">
      <w:pPr>
        <w:pStyle w:val="a3"/>
        <w:numPr>
          <w:ilvl w:val="0"/>
          <w:numId w:val="295"/>
        </w:numPr>
        <w:ind w:firstLineChars="0"/>
      </w:pPr>
      <w:r>
        <w:rPr>
          <w:rFonts w:hint="eastAsia"/>
        </w:rPr>
        <w:t>删除功能</w:t>
      </w:r>
    </w:p>
    <w:p w14:paraId="7D494DBD" w14:textId="67E475FF" w:rsidR="003907EC" w:rsidRDefault="003907EC" w:rsidP="003907EC">
      <w:pPr>
        <w:pStyle w:val="a3"/>
        <w:numPr>
          <w:ilvl w:val="0"/>
          <w:numId w:val="297"/>
        </w:numPr>
        <w:ind w:firstLineChars="0"/>
      </w:pPr>
      <w:r>
        <w:t>p</w:t>
      </w:r>
      <w:r>
        <w:rPr>
          <w:rFonts w:hint="eastAsia"/>
        </w:rPr>
        <w:t>ublic</w:t>
      </w:r>
      <w:r>
        <w:t xml:space="preserve"> </w:t>
      </w:r>
      <w:r w:rsidR="00C00C8D">
        <w:rPr>
          <w:rFonts w:hint="eastAsia"/>
        </w:rPr>
        <w:t>String</w:t>
      </w:r>
      <w:r w:rsidR="00C00C8D">
        <w:t>Builde</w:t>
      </w:r>
      <w:r w:rsidR="00C00C8D">
        <w:rPr>
          <w:rFonts w:hint="eastAsia"/>
        </w:rPr>
        <w:t>r</w:t>
      </w:r>
      <w:r>
        <w:t xml:space="preserve"> deleteCharAt(int index)</w:t>
      </w:r>
    </w:p>
    <w:p w14:paraId="00385741" w14:textId="19DAFAD7" w:rsidR="003907EC" w:rsidRDefault="003907EC" w:rsidP="003907EC">
      <w:pPr>
        <w:pStyle w:val="a3"/>
        <w:numPr>
          <w:ilvl w:val="0"/>
          <w:numId w:val="297"/>
        </w:numPr>
        <w:ind w:firstLineChars="0"/>
      </w:pPr>
      <w:r>
        <w:t xml:space="preserve">public </w:t>
      </w:r>
      <w:r w:rsidR="00C00C8D">
        <w:rPr>
          <w:rFonts w:hint="eastAsia"/>
        </w:rPr>
        <w:t>String</w:t>
      </w:r>
      <w:r w:rsidR="00C00C8D">
        <w:t>Builde</w:t>
      </w:r>
      <w:r w:rsidR="00C00C8D">
        <w:rPr>
          <w:rFonts w:hint="eastAsia"/>
        </w:rPr>
        <w:t>r</w:t>
      </w:r>
      <w:r>
        <w:t xml:space="preserve"> delete(int start, int end)</w:t>
      </w:r>
    </w:p>
    <w:p w14:paraId="0C781B61" w14:textId="77777777" w:rsidR="003907EC" w:rsidRDefault="003907EC" w:rsidP="003907EC">
      <w:pPr>
        <w:pStyle w:val="a3"/>
        <w:numPr>
          <w:ilvl w:val="0"/>
          <w:numId w:val="295"/>
        </w:numPr>
        <w:ind w:firstLineChars="0"/>
      </w:pPr>
      <w:r>
        <w:rPr>
          <w:rFonts w:hint="eastAsia"/>
        </w:rPr>
        <w:t>替换功能</w:t>
      </w:r>
    </w:p>
    <w:p w14:paraId="76BF05A5" w14:textId="2235D60C" w:rsidR="003907EC" w:rsidRDefault="003907EC" w:rsidP="003907EC">
      <w:pPr>
        <w:pStyle w:val="a3"/>
        <w:numPr>
          <w:ilvl w:val="0"/>
          <w:numId w:val="298"/>
        </w:numPr>
        <w:ind w:firstLineChars="0"/>
      </w:pPr>
      <w:r>
        <w:t xml:space="preserve">public </w:t>
      </w:r>
      <w:r w:rsidR="00C00C8D">
        <w:rPr>
          <w:rFonts w:hint="eastAsia"/>
        </w:rPr>
        <w:t>String</w:t>
      </w:r>
      <w:r w:rsidR="00C00C8D">
        <w:t>Builde</w:t>
      </w:r>
      <w:r w:rsidR="00C00C8D">
        <w:rPr>
          <w:rFonts w:hint="eastAsia"/>
        </w:rPr>
        <w:t>r</w:t>
      </w:r>
      <w:r>
        <w:t xml:space="preserve"> replace(int start, int end, String str)</w:t>
      </w:r>
    </w:p>
    <w:p w14:paraId="19487602" w14:textId="77777777" w:rsidR="003907EC" w:rsidRDefault="003907EC" w:rsidP="003907EC">
      <w:pPr>
        <w:pStyle w:val="a3"/>
        <w:numPr>
          <w:ilvl w:val="0"/>
          <w:numId w:val="295"/>
        </w:numPr>
        <w:ind w:firstLineChars="0"/>
      </w:pPr>
      <w:r>
        <w:rPr>
          <w:rFonts w:hint="eastAsia"/>
        </w:rPr>
        <w:t>反转功能</w:t>
      </w:r>
    </w:p>
    <w:p w14:paraId="0BE3E4A6" w14:textId="5B93D7A8" w:rsidR="003907EC" w:rsidRDefault="003907EC" w:rsidP="003907EC">
      <w:pPr>
        <w:pStyle w:val="a3"/>
        <w:numPr>
          <w:ilvl w:val="0"/>
          <w:numId w:val="298"/>
        </w:numPr>
        <w:ind w:firstLineChars="0"/>
      </w:pPr>
      <w:r>
        <w:t xml:space="preserve">public </w:t>
      </w:r>
      <w:r w:rsidR="00C00C8D">
        <w:rPr>
          <w:rFonts w:hint="eastAsia"/>
        </w:rPr>
        <w:t>String</w:t>
      </w:r>
      <w:r w:rsidR="00C00C8D">
        <w:t>Builde</w:t>
      </w:r>
      <w:r w:rsidR="00C00C8D">
        <w:rPr>
          <w:rFonts w:hint="eastAsia"/>
        </w:rPr>
        <w:t>r</w:t>
      </w:r>
      <w:r>
        <w:t xml:space="preserve"> reverse()</w:t>
      </w:r>
    </w:p>
    <w:p w14:paraId="40C77771" w14:textId="77777777" w:rsidR="003907EC" w:rsidRDefault="003907EC" w:rsidP="003907EC">
      <w:pPr>
        <w:pStyle w:val="a3"/>
        <w:numPr>
          <w:ilvl w:val="0"/>
          <w:numId w:val="295"/>
        </w:numPr>
        <w:ind w:firstLineChars="0"/>
      </w:pPr>
      <w:r>
        <w:rPr>
          <w:rFonts w:hint="eastAsia"/>
        </w:rPr>
        <w:t>截取功能</w:t>
      </w:r>
    </w:p>
    <w:p w14:paraId="3F3DFA4D" w14:textId="77777777" w:rsidR="003907EC" w:rsidRDefault="003907EC" w:rsidP="003907EC">
      <w:pPr>
        <w:pStyle w:val="a3"/>
        <w:numPr>
          <w:ilvl w:val="0"/>
          <w:numId w:val="298"/>
        </w:numPr>
        <w:ind w:firstLineChars="0"/>
      </w:pPr>
      <w:r>
        <w:t>p</w:t>
      </w:r>
      <w:r>
        <w:rPr>
          <w:rFonts w:hint="eastAsia"/>
        </w:rPr>
        <w:t>ub</w:t>
      </w:r>
      <w:r>
        <w:t>lic String substring(int start)</w:t>
      </w:r>
    </w:p>
    <w:p w14:paraId="47B8240E" w14:textId="77777777" w:rsidR="003907EC" w:rsidRDefault="003907EC" w:rsidP="003907EC">
      <w:pPr>
        <w:pStyle w:val="a3"/>
        <w:numPr>
          <w:ilvl w:val="0"/>
          <w:numId w:val="298"/>
        </w:numPr>
        <w:ind w:firstLineChars="0"/>
      </w:pPr>
      <w:r>
        <w:t>public String substring(int start, int end)</w:t>
      </w:r>
    </w:p>
    <w:p w14:paraId="7E4BFCE2" w14:textId="77777777" w:rsidR="003907EC" w:rsidRDefault="003907EC" w:rsidP="003907EC">
      <w:pPr>
        <w:pStyle w:val="a3"/>
        <w:numPr>
          <w:ilvl w:val="0"/>
          <w:numId w:val="295"/>
        </w:numPr>
        <w:ind w:firstLineChars="0"/>
      </w:pPr>
      <w:r>
        <w:rPr>
          <w:rFonts w:hint="eastAsia"/>
        </w:rPr>
        <w:t>截取功能和前面一个功能的不同</w:t>
      </w:r>
    </w:p>
    <w:p w14:paraId="44315519" w14:textId="77777777" w:rsidR="003907EC" w:rsidRDefault="003907EC" w:rsidP="003907EC">
      <w:pPr>
        <w:pStyle w:val="a3"/>
        <w:numPr>
          <w:ilvl w:val="0"/>
          <w:numId w:val="299"/>
        </w:numPr>
        <w:ind w:firstLineChars="0"/>
      </w:pPr>
      <w:r>
        <w:rPr>
          <w:rFonts w:hint="eastAsia"/>
        </w:rPr>
        <w:t>返回值类型是String类型，本身没有发生改变</w:t>
      </w:r>
    </w:p>
    <w:p w14:paraId="339A889C" w14:textId="1854A8F6" w:rsidR="003907EC" w:rsidRDefault="00C00C8D" w:rsidP="003907EC">
      <w:pPr>
        <w:pStyle w:val="3"/>
      </w:pPr>
      <w:r>
        <w:t>7</w:t>
      </w:r>
      <w:r w:rsidR="003907EC">
        <w:t xml:space="preserve">.3 </w:t>
      </w:r>
      <w:r>
        <w:rPr>
          <w:rFonts w:hint="eastAsia"/>
        </w:rPr>
        <w:t>String</w:t>
      </w:r>
      <w:r>
        <w:t>Builde</w:t>
      </w:r>
      <w:r>
        <w:rPr>
          <w:rFonts w:hint="eastAsia"/>
        </w:rPr>
        <w:t>r</w:t>
      </w:r>
      <w:r w:rsidR="003907EC">
        <w:rPr>
          <w:rFonts w:hint="eastAsia"/>
        </w:rPr>
        <w:t>类练习</w:t>
      </w:r>
    </w:p>
    <w:p w14:paraId="4A778B0F" w14:textId="4DA03A05" w:rsidR="003907EC" w:rsidRDefault="003907EC" w:rsidP="003907EC">
      <w:pPr>
        <w:pStyle w:val="a3"/>
        <w:numPr>
          <w:ilvl w:val="0"/>
          <w:numId w:val="295"/>
        </w:numPr>
        <w:ind w:firstLineChars="0"/>
      </w:pPr>
      <w:r>
        <w:rPr>
          <w:rFonts w:hint="eastAsia"/>
        </w:rPr>
        <w:t>S</w:t>
      </w:r>
      <w:r>
        <w:t>tring</w:t>
      </w:r>
      <w:r>
        <w:rPr>
          <w:rFonts w:hint="eastAsia"/>
        </w:rPr>
        <w:t>和</w:t>
      </w:r>
      <w:r w:rsidR="00C00C8D">
        <w:rPr>
          <w:rFonts w:hint="eastAsia"/>
        </w:rPr>
        <w:t>String</w:t>
      </w:r>
      <w:r w:rsidR="00C00C8D">
        <w:t>Builde</w:t>
      </w:r>
      <w:r w:rsidR="00C00C8D">
        <w:rPr>
          <w:rFonts w:hint="eastAsia"/>
        </w:rPr>
        <w:t>r</w:t>
      </w:r>
      <w:r>
        <w:rPr>
          <w:rFonts w:hint="eastAsia"/>
        </w:rPr>
        <w:t>的相互转换</w:t>
      </w:r>
    </w:p>
    <w:p w14:paraId="671E95BD" w14:textId="77777777" w:rsidR="003907EC" w:rsidRDefault="003907EC" w:rsidP="003907EC">
      <w:pPr>
        <w:pStyle w:val="a3"/>
        <w:numPr>
          <w:ilvl w:val="0"/>
          <w:numId w:val="295"/>
        </w:numPr>
        <w:ind w:firstLineChars="0"/>
      </w:pPr>
      <w:r>
        <w:rPr>
          <w:rFonts w:hint="eastAsia"/>
        </w:rPr>
        <w:t>把数组拼接成一个字符串</w:t>
      </w:r>
    </w:p>
    <w:p w14:paraId="1B6364F4" w14:textId="77777777" w:rsidR="003907EC" w:rsidRDefault="003907EC" w:rsidP="003907EC">
      <w:pPr>
        <w:pStyle w:val="a3"/>
        <w:numPr>
          <w:ilvl w:val="0"/>
          <w:numId w:val="295"/>
        </w:numPr>
        <w:ind w:firstLineChars="0"/>
      </w:pPr>
      <w:r>
        <w:rPr>
          <w:rFonts w:hint="eastAsia"/>
        </w:rPr>
        <w:t>把字符串反转</w:t>
      </w:r>
    </w:p>
    <w:p w14:paraId="4F24B0B1" w14:textId="77777777" w:rsidR="003907EC" w:rsidRDefault="003907EC" w:rsidP="003907EC">
      <w:pPr>
        <w:pStyle w:val="a3"/>
        <w:numPr>
          <w:ilvl w:val="0"/>
          <w:numId w:val="295"/>
        </w:numPr>
        <w:ind w:firstLineChars="0"/>
      </w:pPr>
      <w:r>
        <w:rPr>
          <w:rFonts w:hint="eastAsia"/>
        </w:rPr>
        <w:t>判断一个字符串是否对称字符串</w:t>
      </w:r>
    </w:p>
    <w:p w14:paraId="4D9B5E27" w14:textId="77777777" w:rsidR="003907EC" w:rsidRDefault="003907EC" w:rsidP="003907EC">
      <w:pPr>
        <w:pStyle w:val="a3"/>
        <w:numPr>
          <w:ilvl w:val="0"/>
          <w:numId w:val="299"/>
        </w:numPr>
        <w:ind w:firstLineChars="0"/>
      </w:pPr>
      <w:r>
        <w:rPr>
          <w:rFonts w:hint="eastAsia"/>
        </w:rPr>
        <w:t>例如：</w:t>
      </w:r>
      <w:r>
        <w:t>”abc”</w:t>
      </w:r>
      <w:r>
        <w:rPr>
          <w:rFonts w:hint="eastAsia"/>
        </w:rPr>
        <w:t>不是对称字符串,</w:t>
      </w:r>
      <w:r>
        <w:t xml:space="preserve"> “aba”, “abba”, “aaa”, “mnanm”</w:t>
      </w:r>
      <w:r>
        <w:rPr>
          <w:rFonts w:hint="eastAsia"/>
        </w:rPr>
        <w:t>是对称字符串</w:t>
      </w:r>
    </w:p>
    <w:p w14:paraId="5C77CE91" w14:textId="3A79A0BD" w:rsidR="003907EC" w:rsidRDefault="00C00C8D" w:rsidP="003907EC">
      <w:pPr>
        <w:pStyle w:val="3"/>
      </w:pPr>
      <w:r>
        <w:lastRenderedPageBreak/>
        <w:t>7</w:t>
      </w:r>
      <w:r w:rsidR="003907EC">
        <w:t xml:space="preserve">.4 </w:t>
      </w:r>
      <w:r>
        <w:rPr>
          <w:rFonts w:hint="eastAsia"/>
        </w:rPr>
        <w:t>String</w:t>
      </w:r>
      <w:r>
        <w:t>Builde</w:t>
      </w:r>
      <w:r>
        <w:rPr>
          <w:rFonts w:hint="eastAsia"/>
        </w:rPr>
        <w:t>r</w:t>
      </w:r>
      <w:r w:rsidR="003907EC">
        <w:rPr>
          <w:rFonts w:hint="eastAsia"/>
        </w:rPr>
        <w:t>类面试题</w:t>
      </w:r>
    </w:p>
    <w:p w14:paraId="7B3C66B1" w14:textId="2C04A79C" w:rsidR="003907EC" w:rsidRDefault="003907EC" w:rsidP="003907EC">
      <w:pPr>
        <w:pStyle w:val="a3"/>
        <w:numPr>
          <w:ilvl w:val="0"/>
          <w:numId w:val="300"/>
        </w:numPr>
        <w:ind w:firstLineChars="0"/>
      </w:pPr>
      <w:r>
        <w:rPr>
          <w:rFonts w:hint="eastAsia"/>
        </w:rPr>
        <w:t>通过查看API了解一下</w:t>
      </w:r>
      <w:r w:rsidR="00C00C8D">
        <w:rPr>
          <w:rFonts w:hint="eastAsia"/>
        </w:rPr>
        <w:t>String</w:t>
      </w:r>
      <w:r w:rsidR="00C00C8D">
        <w:t>Builde</w:t>
      </w:r>
      <w:r w:rsidR="00C00C8D">
        <w:rPr>
          <w:rFonts w:hint="eastAsia"/>
        </w:rPr>
        <w:t>r</w:t>
      </w:r>
    </w:p>
    <w:p w14:paraId="573C8238" w14:textId="77777777" w:rsidR="003907EC" w:rsidRDefault="003907EC" w:rsidP="003907EC">
      <w:pPr>
        <w:pStyle w:val="a3"/>
        <w:numPr>
          <w:ilvl w:val="0"/>
          <w:numId w:val="300"/>
        </w:numPr>
        <w:ind w:firstLineChars="0"/>
      </w:pPr>
      <w:r>
        <w:rPr>
          <w:rFonts w:hint="eastAsia"/>
        </w:rPr>
        <w:t>String,</w:t>
      </w:r>
      <w:r>
        <w:t xml:space="preserve"> StringBuffer, StringBuilder</w:t>
      </w:r>
      <w:r>
        <w:rPr>
          <w:rFonts w:hint="eastAsia"/>
        </w:rPr>
        <w:t>的区别</w:t>
      </w:r>
    </w:p>
    <w:p w14:paraId="475C8A2A" w14:textId="6F508A56" w:rsidR="003907EC" w:rsidRDefault="00C00C8D" w:rsidP="003907EC">
      <w:pPr>
        <w:pStyle w:val="a3"/>
        <w:numPr>
          <w:ilvl w:val="0"/>
          <w:numId w:val="300"/>
        </w:numPr>
        <w:ind w:firstLineChars="0"/>
      </w:pPr>
      <w:r>
        <w:rPr>
          <w:rFonts w:hint="eastAsia"/>
        </w:rPr>
        <w:t>String</w:t>
      </w:r>
      <w:r>
        <w:t>Builde</w:t>
      </w:r>
      <w:r>
        <w:rPr>
          <w:rFonts w:hint="eastAsia"/>
        </w:rPr>
        <w:t>r</w:t>
      </w:r>
      <w:r w:rsidR="003907EC">
        <w:rPr>
          <w:rFonts w:hint="eastAsia"/>
        </w:rPr>
        <w:t>和数组的区别</w:t>
      </w:r>
    </w:p>
    <w:p w14:paraId="442D55B5" w14:textId="77777777" w:rsidR="003907EC" w:rsidRDefault="003907EC" w:rsidP="003907EC">
      <w:pPr>
        <w:pStyle w:val="a3"/>
        <w:numPr>
          <w:ilvl w:val="0"/>
          <w:numId w:val="300"/>
        </w:numPr>
        <w:ind w:firstLineChars="0"/>
      </w:pPr>
      <w:r>
        <w:rPr>
          <w:rFonts w:hint="eastAsia"/>
        </w:rPr>
        <w:t>看程序写结果</w:t>
      </w:r>
    </w:p>
    <w:p w14:paraId="1A3DE28A" w14:textId="77777777" w:rsidR="003907EC" w:rsidRDefault="003907EC" w:rsidP="003907EC">
      <w:pPr>
        <w:pStyle w:val="a3"/>
        <w:numPr>
          <w:ilvl w:val="0"/>
          <w:numId w:val="299"/>
        </w:numPr>
        <w:ind w:firstLineChars="0"/>
      </w:pPr>
      <w:r>
        <w:rPr>
          <w:rFonts w:hint="eastAsia"/>
        </w:rPr>
        <w:t>String作为参数传递</w:t>
      </w:r>
    </w:p>
    <w:p w14:paraId="53287D2E" w14:textId="1D8C55C8" w:rsidR="003907EC" w:rsidRPr="00481F5E" w:rsidRDefault="00C00C8D" w:rsidP="003907EC">
      <w:pPr>
        <w:pStyle w:val="a3"/>
        <w:numPr>
          <w:ilvl w:val="0"/>
          <w:numId w:val="299"/>
        </w:numPr>
        <w:ind w:firstLineChars="0"/>
      </w:pPr>
      <w:r>
        <w:rPr>
          <w:rFonts w:hint="eastAsia"/>
        </w:rPr>
        <w:t>String</w:t>
      </w:r>
      <w:r>
        <w:t>Builde</w:t>
      </w:r>
      <w:r>
        <w:rPr>
          <w:rFonts w:hint="eastAsia"/>
        </w:rPr>
        <w:t>r</w:t>
      </w:r>
      <w:r w:rsidR="003907EC">
        <w:rPr>
          <w:rFonts w:hint="eastAsia"/>
        </w:rPr>
        <w:t>作为参数传递</w:t>
      </w:r>
    </w:p>
    <w:p w14:paraId="0471818E" w14:textId="4640B5A6" w:rsidR="003907EC" w:rsidRDefault="00894C0F" w:rsidP="004E568E">
      <w:pPr>
        <w:pStyle w:val="2"/>
      </w:pPr>
      <w:r>
        <w:rPr>
          <w:rFonts w:hint="eastAsia"/>
        </w:rPr>
        <w:t>8</w:t>
      </w:r>
      <w:r>
        <w:t xml:space="preserve"> </w:t>
      </w:r>
      <w:r w:rsidR="004E568E">
        <w:rPr>
          <w:rFonts w:hint="eastAsia"/>
        </w:rPr>
        <w:t>Array</w:t>
      </w:r>
      <w:r w:rsidR="009244E2">
        <w:t>s</w:t>
      </w:r>
      <w:r w:rsidR="004E568E">
        <w:rPr>
          <w:rFonts w:hint="eastAsia"/>
        </w:rPr>
        <w:t>类</w:t>
      </w:r>
    </w:p>
    <w:p w14:paraId="5B5931E4" w14:textId="1D7CDBD9" w:rsidR="00B95D46" w:rsidRDefault="00B95D46" w:rsidP="00B95D46">
      <w:pPr>
        <w:pStyle w:val="3"/>
      </w:pPr>
      <w:r>
        <w:rPr>
          <w:rFonts w:hint="eastAsia"/>
        </w:rPr>
        <w:t>8</w:t>
      </w:r>
      <w:r>
        <w:t xml:space="preserve">.1 </w:t>
      </w:r>
      <w:r>
        <w:rPr>
          <w:rFonts w:hint="eastAsia"/>
        </w:rPr>
        <w:t>数组高级(排序和查找)</w:t>
      </w:r>
    </w:p>
    <w:p w14:paraId="5A0AC8A8" w14:textId="3EC9B546" w:rsidR="00B95D46" w:rsidRDefault="0086463D" w:rsidP="0086463D">
      <w:pPr>
        <w:pStyle w:val="a3"/>
        <w:numPr>
          <w:ilvl w:val="0"/>
          <w:numId w:val="301"/>
        </w:numPr>
        <w:ind w:firstLineChars="0"/>
      </w:pPr>
      <w:r>
        <w:rPr>
          <w:rFonts w:hint="eastAsia"/>
        </w:rPr>
        <w:t>排序</w:t>
      </w:r>
    </w:p>
    <w:p w14:paraId="5B3C0F93" w14:textId="42FD7739" w:rsidR="00407D6B" w:rsidRDefault="00407D6B" w:rsidP="00407D6B">
      <w:pPr>
        <w:pStyle w:val="a3"/>
        <w:numPr>
          <w:ilvl w:val="0"/>
          <w:numId w:val="302"/>
        </w:numPr>
        <w:ind w:firstLineChars="0"/>
      </w:pPr>
      <w:r>
        <w:rPr>
          <w:rFonts w:hint="eastAsia"/>
        </w:rPr>
        <w:t>冒泡排序：相邻元素两两比较，大的往后放，第一次完毕，最大值出现在了最大索引处</w:t>
      </w:r>
    </w:p>
    <w:p w14:paraId="4C5679D0" w14:textId="39A10BBC" w:rsidR="00407D6B" w:rsidRDefault="00407D6B" w:rsidP="00407D6B">
      <w:pPr>
        <w:pStyle w:val="a3"/>
        <w:numPr>
          <w:ilvl w:val="0"/>
          <w:numId w:val="302"/>
        </w:numPr>
        <w:ind w:firstLineChars="0"/>
      </w:pPr>
      <w:r>
        <w:rPr>
          <w:rFonts w:hint="eastAsia"/>
        </w:rPr>
        <w:t>选择排序：从0索引开始，依次和后面元素比较，小的往前放，第一次完毕，最小值出现在了最小索引处</w:t>
      </w:r>
    </w:p>
    <w:p w14:paraId="2411DAD7" w14:textId="640D5E24" w:rsidR="0086463D" w:rsidRDefault="0086463D" w:rsidP="0086463D">
      <w:pPr>
        <w:pStyle w:val="a3"/>
        <w:numPr>
          <w:ilvl w:val="0"/>
          <w:numId w:val="301"/>
        </w:numPr>
        <w:ind w:firstLineChars="0"/>
      </w:pPr>
      <w:r>
        <w:rPr>
          <w:rFonts w:hint="eastAsia"/>
        </w:rPr>
        <w:t>查找</w:t>
      </w:r>
    </w:p>
    <w:p w14:paraId="6FE17B05" w14:textId="61574363" w:rsidR="00AC0C92" w:rsidRDefault="00AC0C92" w:rsidP="00AC0C92">
      <w:pPr>
        <w:pStyle w:val="a3"/>
        <w:numPr>
          <w:ilvl w:val="0"/>
          <w:numId w:val="303"/>
        </w:numPr>
        <w:ind w:firstLineChars="0"/>
      </w:pPr>
      <w:r>
        <w:rPr>
          <w:rFonts w:hint="eastAsia"/>
        </w:rPr>
        <w:t>基本查找，数组元素无序</w:t>
      </w:r>
    </w:p>
    <w:p w14:paraId="6BC124C6" w14:textId="300267BD" w:rsidR="00AC0C92" w:rsidRDefault="00AC0C92" w:rsidP="00AC0C92">
      <w:pPr>
        <w:pStyle w:val="a3"/>
        <w:numPr>
          <w:ilvl w:val="0"/>
          <w:numId w:val="303"/>
        </w:numPr>
        <w:ind w:firstLineChars="0"/>
      </w:pPr>
      <w:r>
        <w:rPr>
          <w:rFonts w:hint="eastAsia"/>
        </w:rPr>
        <w:t>二分查找，数组元素有序</w:t>
      </w:r>
    </w:p>
    <w:p w14:paraId="675299E5" w14:textId="5956F6AF" w:rsidR="002C7A7B" w:rsidRDefault="002C7A7B" w:rsidP="002C7A7B">
      <w:pPr>
        <w:pStyle w:val="3"/>
      </w:pPr>
      <w:r>
        <w:rPr>
          <w:rFonts w:hint="eastAsia"/>
        </w:rPr>
        <w:t>8</w:t>
      </w:r>
      <w:r>
        <w:t xml:space="preserve">.2 </w:t>
      </w:r>
      <w:r>
        <w:rPr>
          <w:rFonts w:hint="eastAsia"/>
        </w:rPr>
        <w:t>数组高级练习题</w:t>
      </w:r>
    </w:p>
    <w:p w14:paraId="78426EF0" w14:textId="01CD1530" w:rsidR="002C7A7B" w:rsidRDefault="002C7A7B" w:rsidP="002C7A7B">
      <w:pPr>
        <w:pStyle w:val="a3"/>
        <w:numPr>
          <w:ilvl w:val="0"/>
          <w:numId w:val="301"/>
        </w:numPr>
        <w:ind w:firstLineChars="0"/>
      </w:pPr>
      <w:r>
        <w:rPr>
          <w:rFonts w:hint="eastAsia"/>
        </w:rPr>
        <w:t>把字符串中的字符进行排序</w:t>
      </w:r>
    </w:p>
    <w:p w14:paraId="33B2786D" w14:textId="31629353" w:rsidR="002C7A7B" w:rsidRDefault="002C7A7B" w:rsidP="002C7A7B">
      <w:pPr>
        <w:pStyle w:val="a3"/>
        <w:numPr>
          <w:ilvl w:val="0"/>
          <w:numId w:val="304"/>
        </w:numPr>
        <w:ind w:firstLineChars="0"/>
      </w:pPr>
      <w:r>
        <w:rPr>
          <w:rFonts w:hint="eastAsia"/>
        </w:rPr>
        <w:t>举例：“dc</w:t>
      </w:r>
      <w:r>
        <w:t>agebf</w:t>
      </w:r>
      <w:r>
        <w:rPr>
          <w:rFonts w:hint="eastAsia"/>
        </w:rPr>
        <w:t>”</w:t>
      </w:r>
    </w:p>
    <w:p w14:paraId="38174E93" w14:textId="16A95D9A" w:rsidR="00180421" w:rsidRDefault="002C7A7B" w:rsidP="002C7A7B">
      <w:pPr>
        <w:pStyle w:val="a3"/>
        <w:numPr>
          <w:ilvl w:val="0"/>
          <w:numId w:val="304"/>
        </w:numPr>
        <w:ind w:firstLineChars="0"/>
      </w:pPr>
      <w:r>
        <w:rPr>
          <w:rFonts w:hint="eastAsia"/>
        </w:rPr>
        <w:t>结果：“a</w:t>
      </w:r>
      <w:r>
        <w:t>bcdefg</w:t>
      </w:r>
      <w:r w:rsidR="002E4947">
        <w:t>”</w:t>
      </w:r>
    </w:p>
    <w:p w14:paraId="2A91BE1A" w14:textId="0DD0E4EB" w:rsidR="00180421" w:rsidRDefault="00180421" w:rsidP="00180421">
      <w:pPr>
        <w:pStyle w:val="3"/>
      </w:pPr>
      <w:r>
        <w:t>8.3 Array</w:t>
      </w:r>
      <w:r w:rsidR="009244E2">
        <w:t>s</w:t>
      </w:r>
      <w:r>
        <w:rPr>
          <w:rFonts w:hint="eastAsia"/>
        </w:rPr>
        <w:t>类概述及其常用方法</w:t>
      </w:r>
    </w:p>
    <w:p w14:paraId="1A848712" w14:textId="1B2FE16B" w:rsidR="009244E2" w:rsidRDefault="009244E2" w:rsidP="009244E2">
      <w:pPr>
        <w:pStyle w:val="a3"/>
        <w:numPr>
          <w:ilvl w:val="0"/>
          <w:numId w:val="301"/>
        </w:numPr>
        <w:ind w:firstLineChars="0"/>
      </w:pPr>
      <w:r>
        <w:rPr>
          <w:rFonts w:hint="eastAsia"/>
        </w:rPr>
        <w:t>Array</w:t>
      </w:r>
      <w:r>
        <w:t>s</w:t>
      </w:r>
      <w:r w:rsidR="00D84AD5">
        <w:rPr>
          <w:rFonts w:hint="eastAsia"/>
        </w:rPr>
        <w:t>类概述</w:t>
      </w:r>
    </w:p>
    <w:p w14:paraId="0D9198A1" w14:textId="611AB842" w:rsidR="00D84AD5" w:rsidRDefault="00D84AD5" w:rsidP="00046E01">
      <w:pPr>
        <w:pStyle w:val="a3"/>
        <w:numPr>
          <w:ilvl w:val="0"/>
          <w:numId w:val="305"/>
        </w:numPr>
        <w:ind w:firstLineChars="0"/>
      </w:pPr>
      <w:r>
        <w:rPr>
          <w:rFonts w:hint="eastAsia"/>
        </w:rPr>
        <w:t>针对数组进行操作的工具类</w:t>
      </w:r>
    </w:p>
    <w:p w14:paraId="591B95AA" w14:textId="0DD464D2" w:rsidR="00D84AD5" w:rsidRDefault="00D84AD5" w:rsidP="00046E01">
      <w:pPr>
        <w:pStyle w:val="a3"/>
        <w:numPr>
          <w:ilvl w:val="0"/>
          <w:numId w:val="305"/>
        </w:numPr>
        <w:ind w:firstLineChars="0"/>
      </w:pPr>
      <w:r>
        <w:rPr>
          <w:rFonts w:hint="eastAsia"/>
        </w:rPr>
        <w:t>提供了排序，查找等功能</w:t>
      </w:r>
    </w:p>
    <w:p w14:paraId="0385D028" w14:textId="282C7E91" w:rsidR="00D84AD5" w:rsidRDefault="00D84AD5" w:rsidP="009244E2">
      <w:pPr>
        <w:pStyle w:val="a3"/>
        <w:numPr>
          <w:ilvl w:val="0"/>
          <w:numId w:val="301"/>
        </w:numPr>
        <w:ind w:firstLineChars="0"/>
      </w:pPr>
      <w:r>
        <w:rPr>
          <w:rFonts w:hint="eastAsia"/>
        </w:rPr>
        <w:t>成员方法</w:t>
      </w:r>
    </w:p>
    <w:p w14:paraId="4E0055F2" w14:textId="32F9B791" w:rsidR="00D84AD5" w:rsidRDefault="00D84AD5" w:rsidP="00046E01">
      <w:pPr>
        <w:pStyle w:val="a3"/>
        <w:numPr>
          <w:ilvl w:val="0"/>
          <w:numId w:val="306"/>
        </w:numPr>
        <w:ind w:firstLineChars="0"/>
      </w:pPr>
      <w:r>
        <w:t>public static String toString(int[] a)</w:t>
      </w:r>
    </w:p>
    <w:p w14:paraId="3103F7FD" w14:textId="12C3062B" w:rsidR="00D84AD5" w:rsidRDefault="00D84AD5" w:rsidP="00046E01">
      <w:pPr>
        <w:pStyle w:val="a3"/>
        <w:numPr>
          <w:ilvl w:val="0"/>
          <w:numId w:val="306"/>
        </w:numPr>
        <w:ind w:firstLineChars="0"/>
      </w:pPr>
      <w:r>
        <w:t>public static void sort(int[] a)</w:t>
      </w:r>
    </w:p>
    <w:p w14:paraId="5ED04CCD" w14:textId="45F8176C" w:rsidR="00D84AD5" w:rsidRDefault="00D84AD5" w:rsidP="00046E01">
      <w:pPr>
        <w:pStyle w:val="a3"/>
        <w:numPr>
          <w:ilvl w:val="0"/>
          <w:numId w:val="306"/>
        </w:numPr>
        <w:ind w:firstLineChars="0"/>
      </w:pPr>
      <w:r>
        <w:rPr>
          <w:rFonts w:hint="eastAsia"/>
        </w:rPr>
        <w:t>p</w:t>
      </w:r>
      <w:r>
        <w:t>ublic static int binarySearch(int[] a, int key)</w:t>
      </w:r>
    </w:p>
    <w:p w14:paraId="59A751B7" w14:textId="43F25654" w:rsidR="00AF2D0B" w:rsidRDefault="00AF2D0B" w:rsidP="004B5BED">
      <w:pPr>
        <w:pStyle w:val="2"/>
        <w:numPr>
          <w:ilvl w:val="0"/>
          <w:numId w:val="76"/>
        </w:numPr>
      </w:pPr>
      <w:r>
        <w:rPr>
          <w:rFonts w:hint="eastAsia"/>
        </w:rPr>
        <w:lastRenderedPageBreak/>
        <w:t>基本类型包装类</w:t>
      </w:r>
    </w:p>
    <w:p w14:paraId="2C6F468D" w14:textId="0F396B8B" w:rsidR="004B5BED" w:rsidRDefault="004B5BED" w:rsidP="004B5BED">
      <w:pPr>
        <w:pStyle w:val="3"/>
        <w:numPr>
          <w:ilvl w:val="1"/>
          <w:numId w:val="76"/>
        </w:numPr>
      </w:pPr>
      <w:r>
        <w:rPr>
          <w:rFonts w:hint="eastAsia"/>
        </w:rPr>
        <w:t>基本类型保证类概述</w:t>
      </w:r>
    </w:p>
    <w:p w14:paraId="611C2161" w14:textId="15E181A0" w:rsidR="004B5BED" w:rsidRDefault="00EA6DA1" w:rsidP="004B5BED">
      <w:pPr>
        <w:pStyle w:val="a3"/>
        <w:numPr>
          <w:ilvl w:val="0"/>
          <w:numId w:val="301"/>
        </w:numPr>
        <w:ind w:firstLineChars="0"/>
      </w:pPr>
      <w:r>
        <w:rPr>
          <w:rFonts w:hint="eastAsia"/>
        </w:rPr>
        <w:t>将基本数据类型封装成对象的好处在于可以在对象中定义更多的功能方法操作该数据</w:t>
      </w:r>
    </w:p>
    <w:p w14:paraId="07368E93" w14:textId="499B8F5F" w:rsidR="00EA6DA1" w:rsidRDefault="00EA6DA1" w:rsidP="004B5BED">
      <w:pPr>
        <w:pStyle w:val="a3"/>
        <w:numPr>
          <w:ilvl w:val="0"/>
          <w:numId w:val="301"/>
        </w:numPr>
        <w:ind w:firstLineChars="0"/>
      </w:pPr>
      <w:r>
        <w:rPr>
          <w:rFonts w:hint="eastAsia"/>
        </w:rPr>
        <w:t>常用的操作之一：用于基本数据类型与字符串之间的转换</w:t>
      </w:r>
    </w:p>
    <w:p w14:paraId="6FD8145D" w14:textId="057A797A" w:rsidR="00EA6DA1" w:rsidRDefault="00EA6DA1" w:rsidP="004B5BED">
      <w:pPr>
        <w:pStyle w:val="a3"/>
        <w:numPr>
          <w:ilvl w:val="0"/>
          <w:numId w:val="301"/>
        </w:numPr>
        <w:ind w:firstLineChars="0"/>
      </w:pPr>
      <w:r>
        <w:rPr>
          <w:rFonts w:hint="eastAsia"/>
        </w:rPr>
        <w:t>基本类型和包装类的对应</w:t>
      </w:r>
    </w:p>
    <w:p w14:paraId="4692EDCD" w14:textId="61C2874D" w:rsidR="00EA6DA1" w:rsidRDefault="00EA6DA1" w:rsidP="00046E01">
      <w:pPr>
        <w:pStyle w:val="a3"/>
        <w:numPr>
          <w:ilvl w:val="0"/>
          <w:numId w:val="307"/>
        </w:numPr>
        <w:ind w:firstLineChars="0"/>
      </w:pPr>
      <w:r>
        <w:rPr>
          <w:rFonts w:hint="eastAsia"/>
        </w:rPr>
        <w:t>Byte</w:t>
      </w:r>
      <w:r>
        <w:t>, Short, Integer, Long, Float, Double, Character, Boolean</w:t>
      </w:r>
    </w:p>
    <w:p w14:paraId="7ECD7C72" w14:textId="32EBB0B0" w:rsidR="00763200" w:rsidRDefault="00763200" w:rsidP="00763200">
      <w:pPr>
        <w:pStyle w:val="3"/>
        <w:numPr>
          <w:ilvl w:val="1"/>
          <w:numId w:val="76"/>
        </w:numPr>
      </w:pPr>
      <w:r>
        <w:t>Integer</w:t>
      </w:r>
      <w:r>
        <w:rPr>
          <w:rFonts w:hint="eastAsia"/>
        </w:rPr>
        <w:t>类</w:t>
      </w:r>
    </w:p>
    <w:p w14:paraId="23EA12D4" w14:textId="6CB424E1" w:rsidR="00763200" w:rsidRDefault="00763200" w:rsidP="00046E01">
      <w:pPr>
        <w:pStyle w:val="a3"/>
        <w:numPr>
          <w:ilvl w:val="0"/>
          <w:numId w:val="308"/>
        </w:numPr>
        <w:ind w:firstLineChars="0"/>
      </w:pPr>
      <w:r>
        <w:rPr>
          <w:rFonts w:hint="eastAsia"/>
        </w:rPr>
        <w:t>I</w:t>
      </w:r>
      <w:r>
        <w:t>nteger</w:t>
      </w:r>
      <w:r>
        <w:rPr>
          <w:rFonts w:hint="eastAsia"/>
        </w:rPr>
        <w:t>类概述</w:t>
      </w:r>
    </w:p>
    <w:p w14:paraId="55F7C38C" w14:textId="330938DB" w:rsidR="00763200" w:rsidRDefault="00763200" w:rsidP="00046E01">
      <w:pPr>
        <w:pStyle w:val="a3"/>
        <w:numPr>
          <w:ilvl w:val="0"/>
          <w:numId w:val="307"/>
        </w:numPr>
        <w:ind w:firstLineChars="0"/>
      </w:pPr>
      <w:r>
        <w:rPr>
          <w:rFonts w:hint="eastAsia"/>
        </w:rPr>
        <w:t>Integer类在对象中包装了一个基本类型int的值</w:t>
      </w:r>
    </w:p>
    <w:p w14:paraId="03D700EE" w14:textId="567BD7A2" w:rsidR="00763200" w:rsidRDefault="00763200" w:rsidP="00046E01">
      <w:pPr>
        <w:pStyle w:val="a3"/>
        <w:numPr>
          <w:ilvl w:val="0"/>
          <w:numId w:val="307"/>
        </w:numPr>
        <w:ind w:firstLineChars="0"/>
      </w:pPr>
      <w:r>
        <w:rPr>
          <w:rFonts w:hint="eastAsia"/>
        </w:rPr>
        <w:t>该类提供了多个方法，能在int类型和String类型之间相互转换，还提供了处理int类型时非常有用的其他一些常量和方法</w:t>
      </w:r>
    </w:p>
    <w:p w14:paraId="529DB1DE" w14:textId="680C35B2" w:rsidR="00763200" w:rsidRDefault="00763200" w:rsidP="00046E01">
      <w:pPr>
        <w:pStyle w:val="a3"/>
        <w:numPr>
          <w:ilvl w:val="0"/>
          <w:numId w:val="308"/>
        </w:numPr>
        <w:ind w:firstLineChars="0"/>
      </w:pPr>
      <w:r>
        <w:rPr>
          <w:rFonts w:hint="eastAsia"/>
        </w:rPr>
        <w:t>构造方法</w:t>
      </w:r>
    </w:p>
    <w:p w14:paraId="3774D152" w14:textId="4F9B1E77" w:rsidR="00DB0E7C" w:rsidRDefault="00DB0E7C" w:rsidP="00046E01">
      <w:pPr>
        <w:pStyle w:val="a3"/>
        <w:numPr>
          <w:ilvl w:val="0"/>
          <w:numId w:val="309"/>
        </w:numPr>
        <w:ind w:firstLineChars="0"/>
      </w:pPr>
      <w:r>
        <w:t>p</w:t>
      </w:r>
      <w:r>
        <w:rPr>
          <w:rFonts w:hint="eastAsia"/>
        </w:rPr>
        <w:t>ub</w:t>
      </w:r>
      <w:r>
        <w:t>lic Integer(int value)</w:t>
      </w:r>
    </w:p>
    <w:p w14:paraId="6BE6CE29" w14:textId="159C68C6" w:rsidR="006750C6" w:rsidRDefault="00DB0E7C" w:rsidP="00046E01">
      <w:pPr>
        <w:pStyle w:val="a3"/>
        <w:numPr>
          <w:ilvl w:val="0"/>
          <w:numId w:val="309"/>
        </w:numPr>
        <w:ind w:firstLineChars="0"/>
      </w:pPr>
      <w:r>
        <w:rPr>
          <w:rFonts w:hint="eastAsia"/>
        </w:rPr>
        <w:t>p</w:t>
      </w:r>
      <w:r>
        <w:t>ublic Integer(String s)</w:t>
      </w:r>
    </w:p>
    <w:p w14:paraId="2C6C4394" w14:textId="10BAFD60" w:rsidR="006750C6" w:rsidRDefault="00427033" w:rsidP="00046E01">
      <w:pPr>
        <w:pStyle w:val="a3"/>
        <w:numPr>
          <w:ilvl w:val="0"/>
          <w:numId w:val="308"/>
        </w:numPr>
        <w:ind w:firstLineChars="0"/>
      </w:pPr>
      <w:r>
        <w:rPr>
          <w:rFonts w:hint="eastAsia"/>
        </w:rPr>
        <w:t>I</w:t>
      </w:r>
      <w:r>
        <w:t>nteger</w:t>
      </w:r>
      <w:r>
        <w:rPr>
          <w:rFonts w:hint="eastAsia"/>
        </w:rPr>
        <w:t>类成员方法</w:t>
      </w:r>
    </w:p>
    <w:p w14:paraId="7096FCE0" w14:textId="0531D0A9" w:rsidR="00427033" w:rsidRDefault="00427033" w:rsidP="00046E01">
      <w:pPr>
        <w:pStyle w:val="a3"/>
        <w:numPr>
          <w:ilvl w:val="0"/>
          <w:numId w:val="310"/>
        </w:numPr>
        <w:ind w:firstLineChars="0"/>
      </w:pPr>
      <w:r>
        <w:rPr>
          <w:rFonts w:hint="eastAsia"/>
        </w:rPr>
        <w:t>int类型和S</w:t>
      </w:r>
      <w:r>
        <w:t>tring</w:t>
      </w:r>
      <w:r>
        <w:rPr>
          <w:rFonts w:hint="eastAsia"/>
        </w:rPr>
        <w:t>类型的相互转换：int</w:t>
      </w:r>
      <w:r>
        <w:t>—String; String—int</w:t>
      </w:r>
    </w:p>
    <w:p w14:paraId="6C287573" w14:textId="4519CDB9" w:rsidR="00427033" w:rsidRDefault="00427033" w:rsidP="00046E01">
      <w:pPr>
        <w:pStyle w:val="a3"/>
        <w:numPr>
          <w:ilvl w:val="0"/>
          <w:numId w:val="310"/>
        </w:numPr>
        <w:ind w:firstLineChars="0"/>
      </w:pPr>
      <w:r>
        <w:rPr>
          <w:rFonts w:hint="eastAsia"/>
        </w:rPr>
        <w:t>p</w:t>
      </w:r>
      <w:r>
        <w:t>ublic int intValue()</w:t>
      </w:r>
    </w:p>
    <w:p w14:paraId="09F60408" w14:textId="79488EAE" w:rsidR="00427033" w:rsidRDefault="00427033" w:rsidP="00046E01">
      <w:pPr>
        <w:pStyle w:val="a3"/>
        <w:numPr>
          <w:ilvl w:val="0"/>
          <w:numId w:val="310"/>
        </w:numPr>
        <w:ind w:firstLineChars="0"/>
      </w:pPr>
      <w:r>
        <w:rPr>
          <w:rFonts w:hint="eastAsia"/>
        </w:rPr>
        <w:t>p</w:t>
      </w:r>
      <w:r>
        <w:t>ublic static int parseInt(String s)</w:t>
      </w:r>
    </w:p>
    <w:p w14:paraId="6F969533" w14:textId="4856FEF9" w:rsidR="00427033" w:rsidRDefault="00427033" w:rsidP="00046E01">
      <w:pPr>
        <w:pStyle w:val="a3"/>
        <w:numPr>
          <w:ilvl w:val="0"/>
          <w:numId w:val="310"/>
        </w:numPr>
        <w:ind w:firstLineChars="0"/>
      </w:pPr>
      <w:r>
        <w:rPr>
          <w:rFonts w:hint="eastAsia"/>
        </w:rPr>
        <w:t>p</w:t>
      </w:r>
      <w:r>
        <w:t>ublic static String toString(int i)</w:t>
      </w:r>
    </w:p>
    <w:p w14:paraId="4C806608" w14:textId="29A7D35D" w:rsidR="00427033" w:rsidRDefault="00427033" w:rsidP="00046E01">
      <w:pPr>
        <w:pStyle w:val="a3"/>
        <w:numPr>
          <w:ilvl w:val="0"/>
          <w:numId w:val="310"/>
        </w:numPr>
        <w:ind w:firstLineChars="0"/>
      </w:pPr>
      <w:r>
        <w:rPr>
          <w:rFonts w:hint="eastAsia"/>
        </w:rPr>
        <w:t>p</w:t>
      </w:r>
      <w:r>
        <w:t>ublic static Integer valueOf(int i)</w:t>
      </w:r>
    </w:p>
    <w:p w14:paraId="266470DA" w14:textId="62EF4B92" w:rsidR="00427033" w:rsidRDefault="00427033" w:rsidP="00046E01">
      <w:pPr>
        <w:pStyle w:val="a3"/>
        <w:numPr>
          <w:ilvl w:val="0"/>
          <w:numId w:val="310"/>
        </w:numPr>
        <w:ind w:firstLineChars="0"/>
      </w:pPr>
      <w:r>
        <w:rPr>
          <w:rFonts w:hint="eastAsia"/>
        </w:rPr>
        <w:t>p</w:t>
      </w:r>
      <w:r>
        <w:t>ublic static Integer valueOf(String s)</w:t>
      </w:r>
    </w:p>
    <w:p w14:paraId="1132FD41" w14:textId="3E87F338" w:rsidR="004A057B" w:rsidRDefault="004A057B" w:rsidP="00046E01">
      <w:pPr>
        <w:pStyle w:val="a3"/>
        <w:numPr>
          <w:ilvl w:val="0"/>
          <w:numId w:val="308"/>
        </w:numPr>
        <w:ind w:firstLineChars="0"/>
      </w:pPr>
      <w:r>
        <w:rPr>
          <w:rFonts w:hint="eastAsia"/>
        </w:rPr>
        <w:t>常用的基本进制转换</w:t>
      </w:r>
    </w:p>
    <w:p w14:paraId="008A8CE8" w14:textId="652ACCCC" w:rsidR="004A057B" w:rsidRDefault="00A6550F" w:rsidP="00046E01">
      <w:pPr>
        <w:pStyle w:val="a3"/>
        <w:numPr>
          <w:ilvl w:val="0"/>
          <w:numId w:val="311"/>
        </w:numPr>
        <w:ind w:firstLineChars="0"/>
      </w:pPr>
      <w:r>
        <w:t>p</w:t>
      </w:r>
      <w:r>
        <w:rPr>
          <w:rFonts w:hint="eastAsia"/>
        </w:rPr>
        <w:t>ub</w:t>
      </w:r>
      <w:r>
        <w:t>lic static String toBinaryString(int i)</w:t>
      </w:r>
    </w:p>
    <w:p w14:paraId="35FF8B8C" w14:textId="3025E044" w:rsidR="00A6550F" w:rsidRDefault="00A6550F" w:rsidP="00046E01">
      <w:pPr>
        <w:pStyle w:val="a3"/>
        <w:numPr>
          <w:ilvl w:val="0"/>
          <w:numId w:val="311"/>
        </w:numPr>
        <w:ind w:firstLineChars="0"/>
      </w:pPr>
      <w:r>
        <w:t>public static String toOctalString(int i)</w:t>
      </w:r>
    </w:p>
    <w:p w14:paraId="38196C31" w14:textId="705CF594" w:rsidR="00A6550F" w:rsidRDefault="00A6550F" w:rsidP="00046E01">
      <w:pPr>
        <w:pStyle w:val="a3"/>
        <w:numPr>
          <w:ilvl w:val="0"/>
          <w:numId w:val="311"/>
        </w:numPr>
        <w:ind w:firstLineChars="0"/>
      </w:pPr>
      <w:r>
        <w:rPr>
          <w:rFonts w:hint="eastAsia"/>
        </w:rPr>
        <w:t>p</w:t>
      </w:r>
      <w:r>
        <w:t>ubic static String toHexString(int i)</w:t>
      </w:r>
    </w:p>
    <w:p w14:paraId="33743C5A" w14:textId="394633EA" w:rsidR="004A057B" w:rsidRDefault="004A057B" w:rsidP="00046E01">
      <w:pPr>
        <w:pStyle w:val="a3"/>
        <w:numPr>
          <w:ilvl w:val="0"/>
          <w:numId w:val="308"/>
        </w:numPr>
        <w:ind w:firstLineChars="0"/>
      </w:pPr>
      <w:r>
        <w:rPr>
          <w:rFonts w:hint="eastAsia"/>
        </w:rPr>
        <w:t>十进制到其他进制</w:t>
      </w:r>
    </w:p>
    <w:p w14:paraId="5542694E" w14:textId="19F3923F" w:rsidR="00A6550F" w:rsidRDefault="00A6550F" w:rsidP="00046E01">
      <w:pPr>
        <w:pStyle w:val="a3"/>
        <w:numPr>
          <w:ilvl w:val="0"/>
          <w:numId w:val="312"/>
        </w:numPr>
        <w:ind w:firstLineChars="0"/>
      </w:pPr>
      <w:r>
        <w:rPr>
          <w:rFonts w:hint="eastAsia"/>
        </w:rPr>
        <w:t>p</w:t>
      </w:r>
      <w:r>
        <w:t>ublic static String toString(int I, int radix</w:t>
      </w:r>
      <w:r>
        <w:rPr>
          <w:rFonts w:hint="eastAsia"/>
        </w:rPr>
        <w:t>)</w:t>
      </w:r>
    </w:p>
    <w:p w14:paraId="65155840" w14:textId="303E2A18" w:rsidR="004A057B" w:rsidRDefault="004A057B" w:rsidP="00046E01">
      <w:pPr>
        <w:pStyle w:val="a3"/>
        <w:numPr>
          <w:ilvl w:val="0"/>
          <w:numId w:val="308"/>
        </w:numPr>
        <w:ind w:firstLineChars="0"/>
      </w:pPr>
      <w:r>
        <w:rPr>
          <w:rFonts w:hint="eastAsia"/>
        </w:rPr>
        <w:t>其他进制到十进制</w:t>
      </w:r>
    </w:p>
    <w:p w14:paraId="5BE19ED4" w14:textId="7B09D33C" w:rsidR="00A6550F" w:rsidRDefault="00A6550F" w:rsidP="00046E01">
      <w:pPr>
        <w:pStyle w:val="a3"/>
        <w:numPr>
          <w:ilvl w:val="0"/>
          <w:numId w:val="312"/>
        </w:numPr>
        <w:ind w:firstLineChars="0"/>
      </w:pPr>
      <w:r>
        <w:t>public static int parseInt(String s, int radix)</w:t>
      </w:r>
    </w:p>
    <w:p w14:paraId="42F9A8E5" w14:textId="50D64149" w:rsidR="004D40C8" w:rsidRDefault="004D40C8" w:rsidP="00B44D38">
      <w:pPr>
        <w:pStyle w:val="3"/>
        <w:numPr>
          <w:ilvl w:val="1"/>
          <w:numId w:val="76"/>
        </w:numPr>
      </w:pPr>
      <w:r>
        <w:t>JDK5</w:t>
      </w:r>
      <w:r>
        <w:rPr>
          <w:rFonts w:hint="eastAsia"/>
        </w:rPr>
        <w:t>的新特性</w:t>
      </w:r>
    </w:p>
    <w:p w14:paraId="77678832" w14:textId="1F47CA1C" w:rsidR="004D40C8" w:rsidRDefault="004D40C8" w:rsidP="00046E01">
      <w:pPr>
        <w:pStyle w:val="a3"/>
        <w:numPr>
          <w:ilvl w:val="0"/>
          <w:numId w:val="308"/>
        </w:numPr>
        <w:ind w:firstLineChars="0"/>
      </w:pPr>
      <w:r>
        <w:rPr>
          <w:rFonts w:hint="eastAsia"/>
        </w:rPr>
        <w:t>J</w:t>
      </w:r>
      <w:r>
        <w:t>DK1.5</w:t>
      </w:r>
      <w:r>
        <w:rPr>
          <w:rFonts w:hint="eastAsia"/>
        </w:rPr>
        <w:t>以后，简化了定义方式</w:t>
      </w:r>
    </w:p>
    <w:p w14:paraId="20215669" w14:textId="18C88F84" w:rsidR="004D40C8" w:rsidRDefault="004D40C8" w:rsidP="00046E01">
      <w:pPr>
        <w:pStyle w:val="a3"/>
        <w:numPr>
          <w:ilvl w:val="0"/>
          <w:numId w:val="312"/>
        </w:numPr>
        <w:ind w:firstLineChars="0"/>
      </w:pPr>
      <w:r>
        <w:rPr>
          <w:rFonts w:hint="eastAsia"/>
        </w:rPr>
        <w:t>Integ</w:t>
      </w:r>
      <w:r>
        <w:t>er x=new Integer(4);</w:t>
      </w:r>
      <w:r>
        <w:rPr>
          <w:rFonts w:hint="eastAsia"/>
        </w:rPr>
        <w:t>可以直接写成Integer</w:t>
      </w:r>
      <w:r>
        <w:t xml:space="preserve"> </w:t>
      </w:r>
      <w:r>
        <w:rPr>
          <w:rFonts w:hint="eastAsia"/>
        </w:rPr>
        <w:t>x</w:t>
      </w:r>
      <w:r>
        <w:t xml:space="preserve"> = 4;//</w:t>
      </w:r>
      <w:r>
        <w:rPr>
          <w:rFonts w:hint="eastAsia"/>
        </w:rPr>
        <w:t>自动装箱</w:t>
      </w:r>
    </w:p>
    <w:p w14:paraId="613687FA" w14:textId="6E83F657" w:rsidR="004D40C8" w:rsidRDefault="004D40C8" w:rsidP="00046E01">
      <w:pPr>
        <w:pStyle w:val="a3"/>
        <w:numPr>
          <w:ilvl w:val="0"/>
          <w:numId w:val="312"/>
        </w:numPr>
        <w:ind w:firstLineChars="0"/>
      </w:pPr>
      <w:r>
        <w:t>x = x + 5;//</w:t>
      </w:r>
      <w:r>
        <w:rPr>
          <w:rFonts w:hint="eastAsia"/>
        </w:rPr>
        <w:t>自动拆箱。通过int</w:t>
      </w:r>
      <w:r>
        <w:t>Value</w:t>
      </w:r>
      <w:r>
        <w:rPr>
          <w:rFonts w:hint="eastAsia"/>
        </w:rPr>
        <w:t>方法。</w:t>
      </w:r>
    </w:p>
    <w:p w14:paraId="34DBC853" w14:textId="2CAD6308" w:rsidR="004D40C8" w:rsidRDefault="004D40C8" w:rsidP="00046E01">
      <w:pPr>
        <w:pStyle w:val="a3"/>
        <w:numPr>
          <w:ilvl w:val="0"/>
          <w:numId w:val="308"/>
        </w:numPr>
        <w:ind w:firstLineChars="0"/>
      </w:pPr>
      <w:r>
        <w:rPr>
          <w:rFonts w:hint="eastAsia"/>
        </w:rPr>
        <w:t>需要注意</w:t>
      </w:r>
    </w:p>
    <w:p w14:paraId="12BCEB19" w14:textId="00858769" w:rsidR="00FB3418" w:rsidRDefault="00FB3418" w:rsidP="00046E01">
      <w:pPr>
        <w:pStyle w:val="a3"/>
        <w:numPr>
          <w:ilvl w:val="0"/>
          <w:numId w:val="313"/>
        </w:numPr>
        <w:ind w:firstLineChars="0"/>
      </w:pPr>
      <w:r>
        <w:rPr>
          <w:rFonts w:hint="eastAsia"/>
        </w:rPr>
        <w:t>在使用时，Integer</w:t>
      </w:r>
      <w:r>
        <w:t xml:space="preserve"> </w:t>
      </w:r>
      <w:r>
        <w:rPr>
          <w:rFonts w:hint="eastAsia"/>
        </w:rPr>
        <w:t>x</w:t>
      </w:r>
      <w:r>
        <w:t>=null;</w:t>
      </w:r>
      <w:r>
        <w:rPr>
          <w:rFonts w:hint="eastAsia"/>
        </w:rPr>
        <w:t>上面的代码就会出现Null</w:t>
      </w:r>
      <w:r>
        <w:t>PointerException</w:t>
      </w:r>
    </w:p>
    <w:p w14:paraId="1DA87740" w14:textId="2D8D1A69" w:rsidR="000B7368" w:rsidRDefault="000B7368" w:rsidP="000B7368">
      <w:pPr>
        <w:pStyle w:val="3"/>
        <w:numPr>
          <w:ilvl w:val="1"/>
          <w:numId w:val="76"/>
        </w:numPr>
      </w:pPr>
      <w:r>
        <w:rPr>
          <w:rFonts w:hint="eastAsia"/>
        </w:rPr>
        <w:lastRenderedPageBreak/>
        <w:t>Integer的面试题</w:t>
      </w:r>
    </w:p>
    <w:p w14:paraId="2A94E7CB" w14:textId="370D9D7F" w:rsidR="000B7368" w:rsidRDefault="000B7368" w:rsidP="00046E01">
      <w:pPr>
        <w:pStyle w:val="a3"/>
        <w:numPr>
          <w:ilvl w:val="0"/>
          <w:numId w:val="308"/>
        </w:numPr>
        <w:ind w:firstLineChars="0"/>
      </w:pPr>
      <w:r>
        <w:rPr>
          <w:rFonts w:hint="eastAsia"/>
        </w:rPr>
        <w:t>I</w:t>
      </w:r>
      <w:r>
        <w:t>nteger i=1;i+=1;</w:t>
      </w:r>
      <w:r>
        <w:rPr>
          <w:rFonts w:hint="eastAsia"/>
        </w:rPr>
        <w:t>做了哪些事情</w:t>
      </w:r>
    </w:p>
    <w:p w14:paraId="205FE98E" w14:textId="1B5CA82F" w:rsidR="000B7368" w:rsidRDefault="000B7368" w:rsidP="00046E01">
      <w:pPr>
        <w:pStyle w:val="a3"/>
        <w:numPr>
          <w:ilvl w:val="0"/>
          <w:numId w:val="308"/>
        </w:numPr>
        <w:ind w:firstLineChars="0"/>
      </w:pPr>
      <w:r>
        <w:rPr>
          <w:rFonts w:hint="eastAsia"/>
        </w:rPr>
        <w:t>缓冲池（看程序写结果）</w:t>
      </w:r>
    </w:p>
    <w:p w14:paraId="4CACD995" w14:textId="3BFA6F21" w:rsidR="000B7368" w:rsidRDefault="000B7368" w:rsidP="00046E01">
      <w:pPr>
        <w:pStyle w:val="a3"/>
        <w:numPr>
          <w:ilvl w:val="0"/>
          <w:numId w:val="313"/>
        </w:numPr>
        <w:ind w:firstLineChars="0"/>
      </w:pPr>
      <w:r>
        <w:rPr>
          <w:rFonts w:hint="eastAsia"/>
        </w:rPr>
        <w:t>通过查看源代码知道为什么</w:t>
      </w:r>
    </w:p>
    <w:p w14:paraId="11862400" w14:textId="50969F45" w:rsidR="00314473" w:rsidRDefault="00314473" w:rsidP="00314473">
      <w:pPr>
        <w:pStyle w:val="3"/>
        <w:numPr>
          <w:ilvl w:val="1"/>
          <w:numId w:val="76"/>
        </w:numPr>
      </w:pPr>
      <w:r>
        <w:rPr>
          <w:rFonts w:hint="eastAsia"/>
        </w:rPr>
        <w:t>Character类</w:t>
      </w:r>
    </w:p>
    <w:p w14:paraId="4ACA5E76" w14:textId="6F66F76D" w:rsidR="00314473" w:rsidRDefault="00314473" w:rsidP="00046E01">
      <w:pPr>
        <w:pStyle w:val="a3"/>
        <w:numPr>
          <w:ilvl w:val="0"/>
          <w:numId w:val="314"/>
        </w:numPr>
        <w:ind w:firstLineChars="0"/>
      </w:pPr>
      <w:r>
        <w:rPr>
          <w:rFonts w:hint="eastAsia"/>
        </w:rPr>
        <w:t>C</w:t>
      </w:r>
      <w:r>
        <w:t>haracter</w:t>
      </w:r>
      <w:r>
        <w:rPr>
          <w:rFonts w:hint="eastAsia"/>
        </w:rPr>
        <w:t>类概述</w:t>
      </w:r>
    </w:p>
    <w:p w14:paraId="5C2F0316" w14:textId="6AFFCED8" w:rsidR="00314473" w:rsidRDefault="00314473" w:rsidP="00046E01">
      <w:pPr>
        <w:pStyle w:val="a3"/>
        <w:numPr>
          <w:ilvl w:val="0"/>
          <w:numId w:val="313"/>
        </w:numPr>
        <w:ind w:firstLineChars="0"/>
      </w:pPr>
      <w:r>
        <w:t>C</w:t>
      </w:r>
      <w:r>
        <w:rPr>
          <w:rFonts w:hint="eastAsia"/>
        </w:rPr>
        <w:t>haracter类在对象中包装一个基本类型char的值</w:t>
      </w:r>
    </w:p>
    <w:p w14:paraId="72AF1B1E" w14:textId="1F714B6F" w:rsidR="00314473" w:rsidRDefault="00314473" w:rsidP="00046E01">
      <w:pPr>
        <w:pStyle w:val="a3"/>
        <w:numPr>
          <w:ilvl w:val="0"/>
          <w:numId w:val="313"/>
        </w:numPr>
        <w:ind w:firstLineChars="0"/>
      </w:pPr>
      <w:r>
        <w:rPr>
          <w:rFonts w:hint="eastAsia"/>
        </w:rPr>
        <w:t>此外，该类提供了几种方法，以确定字符的类别（小写字母，数字，等等），并将字符从大写字母转成小写字母，反之亦然</w:t>
      </w:r>
    </w:p>
    <w:p w14:paraId="3D845D30" w14:textId="5867A8A8" w:rsidR="00314473" w:rsidRDefault="00314473" w:rsidP="00046E01">
      <w:pPr>
        <w:pStyle w:val="a3"/>
        <w:numPr>
          <w:ilvl w:val="0"/>
          <w:numId w:val="314"/>
        </w:numPr>
        <w:ind w:firstLineChars="0"/>
      </w:pPr>
      <w:r>
        <w:rPr>
          <w:rFonts w:hint="eastAsia"/>
        </w:rPr>
        <w:t>构造方法</w:t>
      </w:r>
    </w:p>
    <w:p w14:paraId="1BBE0BE0" w14:textId="4331E2BB" w:rsidR="00314473" w:rsidRDefault="002F2DC1" w:rsidP="00046E01">
      <w:pPr>
        <w:pStyle w:val="a3"/>
        <w:numPr>
          <w:ilvl w:val="0"/>
          <w:numId w:val="315"/>
        </w:numPr>
        <w:ind w:firstLineChars="0"/>
      </w:pPr>
      <w:r>
        <w:t>p</w:t>
      </w:r>
      <w:r w:rsidR="00314473">
        <w:t>ublic Character(char value)</w:t>
      </w:r>
    </w:p>
    <w:p w14:paraId="6BD3FF8A" w14:textId="4AC4CC3A" w:rsidR="00B92CFB" w:rsidRDefault="00B92CFB" w:rsidP="00046E01">
      <w:pPr>
        <w:pStyle w:val="a3"/>
        <w:numPr>
          <w:ilvl w:val="0"/>
          <w:numId w:val="314"/>
        </w:numPr>
        <w:ind w:firstLineChars="0"/>
      </w:pPr>
      <w:r>
        <w:rPr>
          <w:rFonts w:hint="eastAsia"/>
        </w:rPr>
        <w:t>C</w:t>
      </w:r>
      <w:r>
        <w:t>haracter</w:t>
      </w:r>
      <w:r>
        <w:rPr>
          <w:rFonts w:hint="eastAsia"/>
        </w:rPr>
        <w:t>类成员方法</w:t>
      </w:r>
    </w:p>
    <w:p w14:paraId="7ADBB059" w14:textId="4E1D60BE" w:rsidR="00B92CFB" w:rsidRDefault="00585676" w:rsidP="00046E01">
      <w:pPr>
        <w:pStyle w:val="a3"/>
        <w:numPr>
          <w:ilvl w:val="0"/>
          <w:numId w:val="315"/>
        </w:numPr>
        <w:ind w:firstLineChars="0"/>
      </w:pPr>
      <w:r>
        <w:t>p</w:t>
      </w:r>
      <w:r>
        <w:rPr>
          <w:rFonts w:hint="eastAsia"/>
        </w:rPr>
        <w:t>ublic</w:t>
      </w:r>
      <w:r>
        <w:t xml:space="preserve"> static boolean isUpperCase(char ch)</w:t>
      </w:r>
    </w:p>
    <w:p w14:paraId="58153436" w14:textId="6D143933" w:rsidR="00585676" w:rsidRDefault="00585676" w:rsidP="00046E01">
      <w:pPr>
        <w:pStyle w:val="a3"/>
        <w:numPr>
          <w:ilvl w:val="0"/>
          <w:numId w:val="315"/>
        </w:numPr>
        <w:ind w:firstLineChars="0"/>
      </w:pPr>
      <w:r>
        <w:t>public static boolean isLowerCase(char ch)</w:t>
      </w:r>
    </w:p>
    <w:p w14:paraId="3BE33A8F" w14:textId="737A0734" w:rsidR="00585676" w:rsidRDefault="00585676" w:rsidP="00046E01">
      <w:pPr>
        <w:pStyle w:val="a3"/>
        <w:numPr>
          <w:ilvl w:val="0"/>
          <w:numId w:val="315"/>
        </w:numPr>
        <w:ind w:firstLineChars="0"/>
      </w:pPr>
      <w:r>
        <w:rPr>
          <w:rFonts w:hint="eastAsia"/>
        </w:rPr>
        <w:t>p</w:t>
      </w:r>
      <w:r>
        <w:t>ublic static boolean isDigit(char ch)</w:t>
      </w:r>
    </w:p>
    <w:p w14:paraId="2B735319" w14:textId="27ECA752" w:rsidR="00585676" w:rsidRDefault="00585676" w:rsidP="00046E01">
      <w:pPr>
        <w:pStyle w:val="a3"/>
        <w:numPr>
          <w:ilvl w:val="0"/>
          <w:numId w:val="315"/>
        </w:numPr>
        <w:ind w:firstLineChars="0"/>
      </w:pPr>
      <w:r>
        <w:rPr>
          <w:rFonts w:hint="eastAsia"/>
        </w:rPr>
        <w:t>p</w:t>
      </w:r>
      <w:r>
        <w:t>ublic static char toUpperCase(char ch)</w:t>
      </w:r>
    </w:p>
    <w:p w14:paraId="3CDBB202" w14:textId="217F3F2A" w:rsidR="00585676" w:rsidRDefault="00585676" w:rsidP="00046E01">
      <w:pPr>
        <w:pStyle w:val="a3"/>
        <w:numPr>
          <w:ilvl w:val="0"/>
          <w:numId w:val="315"/>
        </w:numPr>
        <w:ind w:firstLineChars="0"/>
      </w:pPr>
      <w:r>
        <w:rPr>
          <w:rFonts w:hint="eastAsia"/>
        </w:rPr>
        <w:t>p</w:t>
      </w:r>
      <w:r>
        <w:t>ublic static char toLowerCase(char ch)</w:t>
      </w:r>
    </w:p>
    <w:p w14:paraId="29A6E615" w14:textId="5DD1E752" w:rsidR="00124691" w:rsidRDefault="00124691" w:rsidP="00124691">
      <w:pPr>
        <w:pStyle w:val="2"/>
        <w:numPr>
          <w:ilvl w:val="0"/>
          <w:numId w:val="76"/>
        </w:numPr>
      </w:pPr>
      <w:r>
        <w:rPr>
          <w:rFonts w:hint="eastAsia"/>
        </w:rPr>
        <w:t>正则表达式</w:t>
      </w:r>
    </w:p>
    <w:p w14:paraId="2385D9BA" w14:textId="1B45648C" w:rsidR="00124691" w:rsidRDefault="00124691" w:rsidP="00124691">
      <w:pPr>
        <w:pStyle w:val="3"/>
        <w:numPr>
          <w:ilvl w:val="1"/>
          <w:numId w:val="76"/>
        </w:numPr>
      </w:pPr>
      <w:r>
        <w:rPr>
          <w:rFonts w:hint="eastAsia"/>
        </w:rPr>
        <w:t>正则表达式的概述及基本使用</w:t>
      </w:r>
    </w:p>
    <w:p w14:paraId="502EFFF0" w14:textId="00942E48" w:rsidR="00124691" w:rsidRDefault="0006321C" w:rsidP="0006321C">
      <w:pPr>
        <w:pStyle w:val="a3"/>
        <w:numPr>
          <w:ilvl w:val="0"/>
          <w:numId w:val="314"/>
        </w:numPr>
        <w:ind w:firstLineChars="0"/>
      </w:pPr>
      <w:r>
        <w:rPr>
          <w:rFonts w:hint="eastAsia"/>
        </w:rPr>
        <w:t>正则表达式：是指一个用来描述或者匹配一系列符合某个句法规则的字符串的单个字符串。其实就是一种规则。有自己特殊的应用。</w:t>
      </w:r>
    </w:p>
    <w:p w14:paraId="4FC01E94" w14:textId="243C87C0" w:rsidR="0006321C" w:rsidRDefault="0006321C" w:rsidP="0006321C">
      <w:pPr>
        <w:pStyle w:val="a3"/>
        <w:numPr>
          <w:ilvl w:val="0"/>
          <w:numId w:val="314"/>
        </w:numPr>
        <w:ind w:firstLineChars="0"/>
      </w:pPr>
      <w:r>
        <w:rPr>
          <w:rFonts w:hint="eastAsia"/>
        </w:rPr>
        <w:t>举例：校验QQ号码</w:t>
      </w:r>
    </w:p>
    <w:p w14:paraId="4130A26C" w14:textId="01C2A1F0" w:rsidR="0006321C" w:rsidRDefault="0006321C" w:rsidP="0006321C">
      <w:pPr>
        <w:pStyle w:val="a3"/>
        <w:numPr>
          <w:ilvl w:val="0"/>
          <w:numId w:val="316"/>
        </w:numPr>
        <w:ind w:firstLineChars="0"/>
      </w:pPr>
      <w:r>
        <w:rPr>
          <w:rFonts w:hint="eastAsia"/>
        </w:rPr>
        <w:t>要求必须是5-</w:t>
      </w:r>
      <w:r>
        <w:t>15</w:t>
      </w:r>
      <w:r>
        <w:rPr>
          <w:rFonts w:hint="eastAsia"/>
        </w:rPr>
        <w:t>位数字</w:t>
      </w:r>
    </w:p>
    <w:p w14:paraId="22CB3873" w14:textId="0FE8229E" w:rsidR="0006321C" w:rsidRDefault="0006321C" w:rsidP="0006321C">
      <w:pPr>
        <w:pStyle w:val="a3"/>
        <w:numPr>
          <w:ilvl w:val="0"/>
          <w:numId w:val="316"/>
        </w:numPr>
        <w:ind w:firstLineChars="0"/>
      </w:pPr>
      <w:r>
        <w:rPr>
          <w:rFonts w:hint="eastAsia"/>
        </w:rPr>
        <w:t>0不能开头</w:t>
      </w:r>
    </w:p>
    <w:p w14:paraId="5784BDDF" w14:textId="603E32B9" w:rsidR="008B7CC9" w:rsidRDefault="008B7CC9" w:rsidP="00966B4F">
      <w:pPr>
        <w:pStyle w:val="3"/>
        <w:numPr>
          <w:ilvl w:val="1"/>
          <w:numId w:val="76"/>
        </w:numPr>
      </w:pPr>
      <w:r>
        <w:rPr>
          <w:rFonts w:hint="eastAsia"/>
        </w:rPr>
        <w:t>正则表达式的组成规则</w:t>
      </w:r>
    </w:p>
    <w:p w14:paraId="472136C0" w14:textId="6D94B445" w:rsidR="00966B4F" w:rsidRDefault="00966B4F" w:rsidP="00966B4F">
      <w:pPr>
        <w:pStyle w:val="a3"/>
        <w:numPr>
          <w:ilvl w:val="0"/>
          <w:numId w:val="317"/>
        </w:numPr>
        <w:ind w:firstLineChars="0"/>
      </w:pPr>
      <w:r>
        <w:rPr>
          <w:rFonts w:hint="eastAsia"/>
        </w:rPr>
        <w:t>规则字符在java.</w:t>
      </w:r>
      <w:r>
        <w:t>uitl.regex.Pattern</w:t>
      </w:r>
      <w:r>
        <w:rPr>
          <w:rFonts w:hint="eastAsia"/>
        </w:rPr>
        <w:t>类中</w:t>
      </w:r>
    </w:p>
    <w:p w14:paraId="7CD4B87E" w14:textId="490AD952" w:rsidR="00631FF0" w:rsidRDefault="00631FF0" w:rsidP="00966B4F">
      <w:pPr>
        <w:pStyle w:val="a3"/>
        <w:numPr>
          <w:ilvl w:val="0"/>
          <w:numId w:val="317"/>
        </w:numPr>
        <w:ind w:firstLineChars="0"/>
      </w:pPr>
      <w:r>
        <w:rPr>
          <w:rFonts w:hint="eastAsia"/>
        </w:rPr>
        <w:t>常见组成规则</w:t>
      </w:r>
    </w:p>
    <w:p w14:paraId="40400404" w14:textId="04D8E446" w:rsidR="00631FF0" w:rsidRDefault="00631FF0" w:rsidP="00631FF0">
      <w:pPr>
        <w:pStyle w:val="a3"/>
        <w:numPr>
          <w:ilvl w:val="0"/>
          <w:numId w:val="318"/>
        </w:numPr>
        <w:ind w:firstLineChars="0"/>
      </w:pPr>
      <w:r>
        <w:rPr>
          <w:rFonts w:hint="eastAsia"/>
        </w:rPr>
        <w:t>字符</w:t>
      </w:r>
    </w:p>
    <w:p w14:paraId="0FB9FE17" w14:textId="37BC11D5" w:rsidR="00631FF0" w:rsidRDefault="00631FF0" w:rsidP="00631FF0">
      <w:pPr>
        <w:pStyle w:val="a3"/>
        <w:numPr>
          <w:ilvl w:val="0"/>
          <w:numId w:val="318"/>
        </w:numPr>
        <w:ind w:firstLineChars="0"/>
      </w:pPr>
      <w:r>
        <w:rPr>
          <w:rFonts w:hint="eastAsia"/>
        </w:rPr>
        <w:t>字符类</w:t>
      </w:r>
    </w:p>
    <w:p w14:paraId="4504D945" w14:textId="6F1E9ECA" w:rsidR="00631FF0" w:rsidRDefault="00631FF0" w:rsidP="00631FF0">
      <w:pPr>
        <w:pStyle w:val="a3"/>
        <w:numPr>
          <w:ilvl w:val="0"/>
          <w:numId w:val="318"/>
        </w:numPr>
        <w:ind w:firstLineChars="0"/>
      </w:pPr>
      <w:r>
        <w:rPr>
          <w:rFonts w:hint="eastAsia"/>
        </w:rPr>
        <w:t>预定义字符类</w:t>
      </w:r>
    </w:p>
    <w:p w14:paraId="04BE914A" w14:textId="6E4073A4" w:rsidR="00631FF0" w:rsidRDefault="00631FF0" w:rsidP="00631FF0">
      <w:pPr>
        <w:pStyle w:val="a3"/>
        <w:numPr>
          <w:ilvl w:val="0"/>
          <w:numId w:val="318"/>
        </w:numPr>
        <w:ind w:firstLineChars="0"/>
      </w:pPr>
      <w:r>
        <w:rPr>
          <w:rFonts w:hint="eastAsia"/>
        </w:rPr>
        <w:t>边界匹配器</w:t>
      </w:r>
    </w:p>
    <w:p w14:paraId="39A13AB6" w14:textId="07D935E0" w:rsidR="00631FF0" w:rsidRDefault="00631FF0" w:rsidP="00631FF0">
      <w:pPr>
        <w:pStyle w:val="a3"/>
        <w:numPr>
          <w:ilvl w:val="0"/>
          <w:numId w:val="318"/>
        </w:numPr>
        <w:ind w:firstLineChars="0"/>
      </w:pPr>
      <w:r>
        <w:rPr>
          <w:rFonts w:hint="eastAsia"/>
        </w:rPr>
        <w:t>常量词</w:t>
      </w:r>
    </w:p>
    <w:p w14:paraId="32F476B7" w14:textId="0501B69D" w:rsidR="009D3FD1" w:rsidRDefault="009D3FD1" w:rsidP="009D3FD1">
      <w:pPr>
        <w:pStyle w:val="3"/>
        <w:numPr>
          <w:ilvl w:val="1"/>
          <w:numId w:val="76"/>
        </w:numPr>
      </w:pPr>
      <w:r>
        <w:rPr>
          <w:rFonts w:hint="eastAsia"/>
        </w:rPr>
        <w:lastRenderedPageBreak/>
        <w:t>正则表达式的应用</w:t>
      </w:r>
    </w:p>
    <w:p w14:paraId="31E3A36F" w14:textId="71222C6B" w:rsidR="009D3FD1" w:rsidRDefault="009D3FD1" w:rsidP="009D3FD1">
      <w:pPr>
        <w:pStyle w:val="a3"/>
        <w:numPr>
          <w:ilvl w:val="0"/>
          <w:numId w:val="319"/>
        </w:numPr>
        <w:ind w:firstLineChars="0"/>
      </w:pPr>
      <w:r>
        <w:rPr>
          <w:rFonts w:hint="eastAsia"/>
        </w:rPr>
        <w:t>判断功能</w:t>
      </w:r>
    </w:p>
    <w:p w14:paraId="470F042D" w14:textId="348D687F" w:rsidR="0099018B" w:rsidRDefault="0099018B" w:rsidP="0099018B">
      <w:pPr>
        <w:pStyle w:val="a3"/>
        <w:numPr>
          <w:ilvl w:val="0"/>
          <w:numId w:val="320"/>
        </w:numPr>
        <w:ind w:firstLineChars="0"/>
      </w:pPr>
      <w:r>
        <w:t>public boolean matches(String regex)</w:t>
      </w:r>
    </w:p>
    <w:p w14:paraId="61976F95" w14:textId="1D562E6E" w:rsidR="009D3FD1" w:rsidRDefault="009D3FD1" w:rsidP="009D3FD1">
      <w:pPr>
        <w:pStyle w:val="a3"/>
        <w:numPr>
          <w:ilvl w:val="0"/>
          <w:numId w:val="319"/>
        </w:numPr>
        <w:ind w:firstLineChars="0"/>
      </w:pPr>
      <w:r>
        <w:rPr>
          <w:rFonts w:hint="eastAsia"/>
        </w:rPr>
        <w:t>分割功能</w:t>
      </w:r>
    </w:p>
    <w:p w14:paraId="0E3FE5D1" w14:textId="144E3D5F" w:rsidR="0099018B" w:rsidRDefault="0099018B" w:rsidP="0099018B">
      <w:pPr>
        <w:pStyle w:val="a3"/>
        <w:numPr>
          <w:ilvl w:val="0"/>
          <w:numId w:val="320"/>
        </w:numPr>
        <w:ind w:firstLineChars="0"/>
      </w:pPr>
      <w:r>
        <w:t>public String[] split(String regex)</w:t>
      </w:r>
    </w:p>
    <w:p w14:paraId="76B98695" w14:textId="536D9B35" w:rsidR="009D3FD1" w:rsidRDefault="009D3FD1" w:rsidP="009D3FD1">
      <w:pPr>
        <w:pStyle w:val="a3"/>
        <w:numPr>
          <w:ilvl w:val="0"/>
          <w:numId w:val="319"/>
        </w:numPr>
        <w:ind w:firstLineChars="0"/>
      </w:pPr>
      <w:r>
        <w:rPr>
          <w:rFonts w:hint="eastAsia"/>
        </w:rPr>
        <w:t>替换功能</w:t>
      </w:r>
    </w:p>
    <w:p w14:paraId="2EE81257" w14:textId="270EF505" w:rsidR="00902A8B" w:rsidRPr="00902A8B" w:rsidRDefault="00902A8B" w:rsidP="00902A8B">
      <w:pPr>
        <w:pStyle w:val="a3"/>
        <w:numPr>
          <w:ilvl w:val="0"/>
          <w:numId w:val="320"/>
        </w:numPr>
        <w:ind w:firstLineChars="0"/>
      </w:pPr>
      <w:r>
        <w:t>public String replaceAll(String regex, String replacement)</w:t>
      </w:r>
    </w:p>
    <w:p w14:paraId="33F53985" w14:textId="03DA80E2" w:rsidR="009D3FD1" w:rsidRDefault="009D3FD1" w:rsidP="009D3FD1">
      <w:pPr>
        <w:pStyle w:val="a3"/>
        <w:numPr>
          <w:ilvl w:val="0"/>
          <w:numId w:val="319"/>
        </w:numPr>
        <w:ind w:firstLineChars="0"/>
      </w:pPr>
      <w:r>
        <w:rPr>
          <w:rFonts w:hint="eastAsia"/>
        </w:rPr>
        <w:t>获取功能</w:t>
      </w:r>
    </w:p>
    <w:p w14:paraId="708F1D30" w14:textId="36C453EA" w:rsidR="00902A8B" w:rsidRDefault="00902A8B" w:rsidP="00902A8B">
      <w:pPr>
        <w:pStyle w:val="a3"/>
        <w:numPr>
          <w:ilvl w:val="0"/>
          <w:numId w:val="320"/>
        </w:numPr>
        <w:ind w:firstLineChars="0"/>
      </w:pPr>
      <w:r>
        <w:rPr>
          <w:rFonts w:hint="eastAsia"/>
        </w:rPr>
        <w:t>P</w:t>
      </w:r>
      <w:r>
        <w:t>attern</w:t>
      </w:r>
      <w:r>
        <w:rPr>
          <w:rFonts w:hint="eastAsia"/>
        </w:rPr>
        <w:t>和Matcher类的使用</w:t>
      </w:r>
    </w:p>
    <w:p w14:paraId="24D4131F" w14:textId="12E8004B" w:rsidR="00B82D51" w:rsidRDefault="00B82D51" w:rsidP="00B82D51">
      <w:pPr>
        <w:pStyle w:val="3"/>
        <w:numPr>
          <w:ilvl w:val="1"/>
          <w:numId w:val="76"/>
        </w:numPr>
      </w:pPr>
      <w:r>
        <w:rPr>
          <w:rFonts w:hint="eastAsia"/>
        </w:rPr>
        <w:t>正则表达式的练习</w:t>
      </w:r>
    </w:p>
    <w:p w14:paraId="0A708C3B" w14:textId="77777777" w:rsidR="00B82D51" w:rsidRDefault="00B82D51" w:rsidP="00B82D51">
      <w:pPr>
        <w:pStyle w:val="a3"/>
        <w:numPr>
          <w:ilvl w:val="0"/>
          <w:numId w:val="319"/>
        </w:numPr>
        <w:ind w:firstLineChars="0"/>
      </w:pPr>
      <w:r>
        <w:rPr>
          <w:rFonts w:hint="eastAsia"/>
        </w:rPr>
        <w:t>判断功能</w:t>
      </w:r>
    </w:p>
    <w:p w14:paraId="1AC06E54" w14:textId="3059C0EA" w:rsidR="00B82D51" w:rsidRDefault="002E7D9C" w:rsidP="00B82D51">
      <w:pPr>
        <w:pStyle w:val="a3"/>
        <w:numPr>
          <w:ilvl w:val="0"/>
          <w:numId w:val="320"/>
        </w:numPr>
        <w:ind w:firstLineChars="0"/>
      </w:pPr>
      <w:r>
        <w:rPr>
          <w:rFonts w:hint="eastAsia"/>
        </w:rPr>
        <w:t>校验邮箱</w:t>
      </w:r>
    </w:p>
    <w:p w14:paraId="63555D83" w14:textId="77777777" w:rsidR="00B82D51" w:rsidRDefault="00B82D51" w:rsidP="00B82D51">
      <w:pPr>
        <w:pStyle w:val="a3"/>
        <w:numPr>
          <w:ilvl w:val="0"/>
          <w:numId w:val="319"/>
        </w:numPr>
        <w:ind w:firstLineChars="0"/>
      </w:pPr>
      <w:r>
        <w:rPr>
          <w:rFonts w:hint="eastAsia"/>
        </w:rPr>
        <w:t>分割功能</w:t>
      </w:r>
    </w:p>
    <w:p w14:paraId="5CF151FD" w14:textId="1D5D92F0" w:rsidR="00B82D51" w:rsidRDefault="002E7D9C" w:rsidP="00B82D51">
      <w:pPr>
        <w:pStyle w:val="a3"/>
        <w:numPr>
          <w:ilvl w:val="0"/>
          <w:numId w:val="320"/>
        </w:numPr>
        <w:ind w:firstLineChars="0"/>
      </w:pPr>
      <w:r>
        <w:rPr>
          <w:rFonts w:hint="eastAsia"/>
        </w:rPr>
        <w:t>我有如下一个字符串：</w:t>
      </w:r>
      <w:r>
        <w:t>”91 27 46 38 50”</w:t>
      </w:r>
    </w:p>
    <w:p w14:paraId="29DAD496" w14:textId="58DDD71D" w:rsidR="002E7D9C" w:rsidRDefault="002E7D9C" w:rsidP="00B82D51">
      <w:pPr>
        <w:pStyle w:val="a3"/>
        <w:numPr>
          <w:ilvl w:val="0"/>
          <w:numId w:val="320"/>
        </w:numPr>
        <w:ind w:firstLineChars="0"/>
      </w:pPr>
      <w:r>
        <w:rPr>
          <w:rFonts w:hint="eastAsia"/>
        </w:rPr>
        <w:t>请写代码实现最终输出结果是：</w:t>
      </w:r>
      <w:r>
        <w:t>”27 38 46 50 91”</w:t>
      </w:r>
    </w:p>
    <w:p w14:paraId="30E34A3A" w14:textId="77777777" w:rsidR="00B82D51" w:rsidRDefault="00B82D51" w:rsidP="00B82D51">
      <w:pPr>
        <w:pStyle w:val="a3"/>
        <w:numPr>
          <w:ilvl w:val="0"/>
          <w:numId w:val="319"/>
        </w:numPr>
        <w:ind w:firstLineChars="0"/>
      </w:pPr>
      <w:r>
        <w:rPr>
          <w:rFonts w:hint="eastAsia"/>
        </w:rPr>
        <w:t>替换功能</w:t>
      </w:r>
    </w:p>
    <w:p w14:paraId="1AA35B74" w14:textId="7B1B31F2" w:rsidR="00B82D51" w:rsidRPr="00902A8B" w:rsidRDefault="002E7D9C" w:rsidP="00B82D51">
      <w:pPr>
        <w:pStyle w:val="a3"/>
        <w:numPr>
          <w:ilvl w:val="0"/>
          <w:numId w:val="320"/>
        </w:numPr>
        <w:ind w:firstLineChars="0"/>
      </w:pPr>
      <w:r>
        <w:rPr>
          <w:rFonts w:hint="eastAsia"/>
        </w:rPr>
        <w:t>论坛中不能出现数字字符，用*替换</w:t>
      </w:r>
    </w:p>
    <w:p w14:paraId="07F83674" w14:textId="77777777" w:rsidR="00B82D51" w:rsidRDefault="00B82D51" w:rsidP="00B82D51">
      <w:pPr>
        <w:pStyle w:val="a3"/>
        <w:numPr>
          <w:ilvl w:val="0"/>
          <w:numId w:val="319"/>
        </w:numPr>
        <w:ind w:firstLineChars="0"/>
      </w:pPr>
      <w:r>
        <w:rPr>
          <w:rFonts w:hint="eastAsia"/>
        </w:rPr>
        <w:t>获取功能</w:t>
      </w:r>
    </w:p>
    <w:p w14:paraId="168F4F75" w14:textId="016B1C70" w:rsidR="00B82D51" w:rsidRDefault="002E7D9C" w:rsidP="00B82D51">
      <w:pPr>
        <w:pStyle w:val="a3"/>
        <w:numPr>
          <w:ilvl w:val="0"/>
          <w:numId w:val="320"/>
        </w:numPr>
        <w:ind w:firstLineChars="0"/>
      </w:pPr>
      <w:r>
        <w:rPr>
          <w:rFonts w:hint="eastAsia"/>
        </w:rPr>
        <w:t>获取由三个字符组成的单词</w:t>
      </w:r>
    </w:p>
    <w:p w14:paraId="052EB3B5" w14:textId="2726494D" w:rsidR="00FD7DD0" w:rsidRDefault="00FD7DD0" w:rsidP="00FD7DD0">
      <w:pPr>
        <w:pStyle w:val="2"/>
        <w:numPr>
          <w:ilvl w:val="0"/>
          <w:numId w:val="76"/>
        </w:numPr>
      </w:pPr>
      <w:r>
        <w:rPr>
          <w:rFonts w:hint="eastAsia"/>
        </w:rPr>
        <w:t>Math类</w:t>
      </w:r>
    </w:p>
    <w:p w14:paraId="1C7DF4D5" w14:textId="6897B7A4" w:rsidR="00FD7DD0" w:rsidRDefault="00FD7DD0" w:rsidP="00FD7DD0">
      <w:pPr>
        <w:pStyle w:val="3"/>
        <w:numPr>
          <w:ilvl w:val="1"/>
          <w:numId w:val="76"/>
        </w:numPr>
      </w:pPr>
      <w:r>
        <w:t>Math</w:t>
      </w:r>
      <w:r>
        <w:rPr>
          <w:rFonts w:hint="eastAsia"/>
        </w:rPr>
        <w:t>类概述及其成员方法</w:t>
      </w:r>
    </w:p>
    <w:p w14:paraId="16F5A3C0" w14:textId="14E6749C" w:rsidR="00FD7DD0" w:rsidRDefault="0045757C" w:rsidP="0045757C">
      <w:pPr>
        <w:pStyle w:val="a3"/>
        <w:numPr>
          <w:ilvl w:val="0"/>
          <w:numId w:val="319"/>
        </w:numPr>
        <w:ind w:firstLineChars="0"/>
      </w:pPr>
      <w:r>
        <w:rPr>
          <w:rFonts w:hint="eastAsia"/>
        </w:rPr>
        <w:t>Math类概述</w:t>
      </w:r>
    </w:p>
    <w:p w14:paraId="68143A8B" w14:textId="22A77CE7" w:rsidR="00CD6839" w:rsidRDefault="001B6B0A" w:rsidP="00CD6839">
      <w:pPr>
        <w:pStyle w:val="a3"/>
        <w:numPr>
          <w:ilvl w:val="0"/>
          <w:numId w:val="320"/>
        </w:numPr>
        <w:ind w:firstLineChars="0"/>
      </w:pPr>
      <w:r>
        <w:rPr>
          <w:rFonts w:hint="eastAsia"/>
        </w:rPr>
        <w:t>Math类包含用于执行基本数学运算的方法，如初等指数、对数、平方根和三角函数。</w:t>
      </w:r>
    </w:p>
    <w:p w14:paraId="764DFC94" w14:textId="0E6F74A0" w:rsidR="0045757C" w:rsidRDefault="0045757C" w:rsidP="0045757C">
      <w:pPr>
        <w:pStyle w:val="a3"/>
        <w:numPr>
          <w:ilvl w:val="0"/>
          <w:numId w:val="319"/>
        </w:numPr>
        <w:ind w:firstLineChars="0"/>
      </w:pPr>
      <w:r>
        <w:rPr>
          <w:rFonts w:hint="eastAsia"/>
        </w:rPr>
        <w:t>成员方法</w:t>
      </w:r>
    </w:p>
    <w:p w14:paraId="64D9E0C6" w14:textId="6CB80E38" w:rsidR="001B6B0A" w:rsidRDefault="007B3D9F" w:rsidP="001B6B0A">
      <w:pPr>
        <w:pStyle w:val="a3"/>
        <w:numPr>
          <w:ilvl w:val="0"/>
          <w:numId w:val="320"/>
        </w:numPr>
        <w:ind w:firstLineChars="0"/>
      </w:pPr>
      <w:r>
        <w:t>p</w:t>
      </w:r>
      <w:r>
        <w:rPr>
          <w:rFonts w:hint="eastAsia"/>
        </w:rPr>
        <w:t>ublic</w:t>
      </w:r>
      <w:r>
        <w:t xml:space="preserve"> </w:t>
      </w:r>
      <w:r>
        <w:rPr>
          <w:rFonts w:hint="eastAsia"/>
        </w:rPr>
        <w:t>static</w:t>
      </w:r>
      <w:r>
        <w:t xml:space="preserve"> </w:t>
      </w:r>
      <w:r>
        <w:rPr>
          <w:rFonts w:hint="eastAsia"/>
        </w:rPr>
        <w:t>int</w:t>
      </w:r>
      <w:r>
        <w:t xml:space="preserve"> </w:t>
      </w:r>
      <w:r>
        <w:rPr>
          <w:rFonts w:hint="eastAsia"/>
        </w:rPr>
        <w:t>ab</w:t>
      </w:r>
      <w:r>
        <w:t>(int a)</w:t>
      </w:r>
    </w:p>
    <w:p w14:paraId="6C067C1E" w14:textId="3FF66BBF" w:rsidR="007B3D9F" w:rsidRDefault="007B3D9F" w:rsidP="001B6B0A">
      <w:pPr>
        <w:pStyle w:val="a3"/>
        <w:numPr>
          <w:ilvl w:val="0"/>
          <w:numId w:val="320"/>
        </w:numPr>
        <w:ind w:firstLineChars="0"/>
      </w:pPr>
      <w:r>
        <w:t>public static double ceil(double a)</w:t>
      </w:r>
    </w:p>
    <w:p w14:paraId="6B904E55" w14:textId="098E7204" w:rsidR="007B3D9F" w:rsidRDefault="007B3D9F" w:rsidP="001B6B0A">
      <w:pPr>
        <w:pStyle w:val="a3"/>
        <w:numPr>
          <w:ilvl w:val="0"/>
          <w:numId w:val="320"/>
        </w:numPr>
        <w:ind w:firstLineChars="0"/>
      </w:pPr>
      <w:r>
        <w:rPr>
          <w:rFonts w:hint="eastAsia"/>
        </w:rPr>
        <w:t>p</w:t>
      </w:r>
      <w:r>
        <w:t>ublic static double floor(double a)</w:t>
      </w:r>
    </w:p>
    <w:p w14:paraId="38B8C64A" w14:textId="659E246B" w:rsidR="007B3D9F" w:rsidRDefault="007B3D9F" w:rsidP="001B6B0A">
      <w:pPr>
        <w:pStyle w:val="a3"/>
        <w:numPr>
          <w:ilvl w:val="0"/>
          <w:numId w:val="320"/>
        </w:numPr>
        <w:ind w:firstLineChars="0"/>
      </w:pPr>
      <w:r>
        <w:rPr>
          <w:rFonts w:hint="eastAsia"/>
        </w:rPr>
        <w:t>p</w:t>
      </w:r>
      <w:r>
        <w:t>ublic static int max(int a, int b)</w:t>
      </w:r>
    </w:p>
    <w:p w14:paraId="7B0A25ED" w14:textId="53ECBC8D" w:rsidR="007B3D9F" w:rsidRDefault="007B3D9F" w:rsidP="001B6B0A">
      <w:pPr>
        <w:pStyle w:val="a3"/>
        <w:numPr>
          <w:ilvl w:val="0"/>
          <w:numId w:val="320"/>
        </w:numPr>
        <w:ind w:firstLineChars="0"/>
      </w:pPr>
      <w:r>
        <w:rPr>
          <w:rFonts w:hint="eastAsia"/>
        </w:rPr>
        <w:t>p</w:t>
      </w:r>
      <w:r>
        <w:t>ublic static int min(int a, int b)</w:t>
      </w:r>
    </w:p>
    <w:p w14:paraId="3C0A62DC" w14:textId="454A6F8B" w:rsidR="007B3D9F" w:rsidRDefault="007B3D9F" w:rsidP="001B6B0A">
      <w:pPr>
        <w:pStyle w:val="a3"/>
        <w:numPr>
          <w:ilvl w:val="0"/>
          <w:numId w:val="320"/>
        </w:numPr>
        <w:ind w:firstLineChars="0"/>
      </w:pPr>
      <w:r>
        <w:rPr>
          <w:rFonts w:hint="eastAsia"/>
        </w:rPr>
        <w:t>p</w:t>
      </w:r>
      <w:r>
        <w:t>ublic static double pow(double a, double b)</w:t>
      </w:r>
    </w:p>
    <w:p w14:paraId="53A61018" w14:textId="3167362F" w:rsidR="007B3D9F" w:rsidRDefault="007B3D9F" w:rsidP="001B6B0A">
      <w:pPr>
        <w:pStyle w:val="a3"/>
        <w:numPr>
          <w:ilvl w:val="0"/>
          <w:numId w:val="320"/>
        </w:numPr>
        <w:ind w:firstLineChars="0"/>
      </w:pPr>
      <w:r>
        <w:rPr>
          <w:rFonts w:hint="eastAsia"/>
        </w:rPr>
        <w:t>p</w:t>
      </w:r>
      <w:r>
        <w:t>ublic static double random()</w:t>
      </w:r>
    </w:p>
    <w:p w14:paraId="5F967546" w14:textId="061C76C0" w:rsidR="007B3D9F" w:rsidRDefault="007B3D9F" w:rsidP="001B6B0A">
      <w:pPr>
        <w:pStyle w:val="a3"/>
        <w:numPr>
          <w:ilvl w:val="0"/>
          <w:numId w:val="320"/>
        </w:numPr>
        <w:ind w:firstLineChars="0"/>
      </w:pPr>
      <w:r>
        <w:rPr>
          <w:rFonts w:hint="eastAsia"/>
        </w:rPr>
        <w:t>p</w:t>
      </w:r>
      <w:r>
        <w:t>ublic static int round(float a)</w:t>
      </w:r>
    </w:p>
    <w:p w14:paraId="0D0459C7" w14:textId="67C4A61F" w:rsidR="007B3D9F" w:rsidRDefault="007B3D9F" w:rsidP="001B6B0A">
      <w:pPr>
        <w:pStyle w:val="a3"/>
        <w:numPr>
          <w:ilvl w:val="0"/>
          <w:numId w:val="320"/>
        </w:numPr>
        <w:ind w:firstLineChars="0"/>
      </w:pPr>
      <w:r>
        <w:rPr>
          <w:rFonts w:hint="eastAsia"/>
        </w:rPr>
        <w:t>p</w:t>
      </w:r>
      <w:r>
        <w:t>ublic static int round(double a)</w:t>
      </w:r>
    </w:p>
    <w:p w14:paraId="7E25E287" w14:textId="0AF5308C" w:rsidR="007B3D9F" w:rsidRDefault="007B3D9F" w:rsidP="001B6B0A">
      <w:pPr>
        <w:pStyle w:val="a3"/>
        <w:numPr>
          <w:ilvl w:val="0"/>
          <w:numId w:val="320"/>
        </w:numPr>
        <w:ind w:firstLineChars="0"/>
      </w:pPr>
      <w:r>
        <w:rPr>
          <w:rFonts w:hint="eastAsia"/>
        </w:rPr>
        <w:t>p</w:t>
      </w:r>
      <w:r>
        <w:t>ublic static double sqrt(double a)</w:t>
      </w:r>
    </w:p>
    <w:p w14:paraId="7B541617" w14:textId="2567E84B" w:rsidR="002C193E" w:rsidRDefault="002C193E" w:rsidP="002C193E">
      <w:pPr>
        <w:pStyle w:val="3"/>
        <w:numPr>
          <w:ilvl w:val="1"/>
          <w:numId w:val="76"/>
        </w:numPr>
      </w:pPr>
      <w:r>
        <w:rPr>
          <w:rFonts w:hint="eastAsia"/>
        </w:rPr>
        <w:lastRenderedPageBreak/>
        <w:t>Math随机数练习</w:t>
      </w:r>
    </w:p>
    <w:p w14:paraId="08A4629D" w14:textId="5448E2E7" w:rsidR="002C193E" w:rsidRDefault="00CA4514" w:rsidP="002C193E">
      <w:pPr>
        <w:pStyle w:val="a3"/>
        <w:numPr>
          <w:ilvl w:val="0"/>
          <w:numId w:val="319"/>
        </w:numPr>
        <w:ind w:firstLineChars="0"/>
      </w:pPr>
      <w:r>
        <w:rPr>
          <w:rFonts w:hint="eastAsia"/>
        </w:rPr>
        <w:t>获取1-</w:t>
      </w:r>
      <w:r>
        <w:t>100</w:t>
      </w:r>
      <w:r>
        <w:rPr>
          <w:rFonts w:hint="eastAsia"/>
        </w:rPr>
        <w:t>之间的随机数</w:t>
      </w:r>
      <w:r w:rsidR="006622EC">
        <w:rPr>
          <w:rFonts w:hint="eastAsia"/>
        </w:rPr>
        <w:t>：</w:t>
      </w:r>
    </w:p>
    <w:p w14:paraId="0B3588EB" w14:textId="576BD429" w:rsidR="006404DD" w:rsidRDefault="006404DD" w:rsidP="002C193E">
      <w:pPr>
        <w:pStyle w:val="a3"/>
        <w:numPr>
          <w:ilvl w:val="0"/>
          <w:numId w:val="319"/>
        </w:numPr>
        <w:ind w:firstLineChars="0"/>
      </w:pPr>
      <w:r>
        <w:t>int number = (int) (Math.random() * 100) + 1</w:t>
      </w:r>
    </w:p>
    <w:p w14:paraId="0A902028" w14:textId="4D1DA518" w:rsidR="00CA4514" w:rsidRDefault="00CA4514" w:rsidP="002C193E">
      <w:pPr>
        <w:pStyle w:val="a3"/>
        <w:numPr>
          <w:ilvl w:val="0"/>
          <w:numId w:val="319"/>
        </w:numPr>
        <w:ind w:firstLineChars="0"/>
      </w:pPr>
      <w:r>
        <w:rPr>
          <w:rFonts w:hint="eastAsia"/>
        </w:rPr>
        <w:t>获取任意范围内的随机数</w:t>
      </w:r>
    </w:p>
    <w:p w14:paraId="1B74274E" w14:textId="65125F74" w:rsidR="00C13341" w:rsidRPr="002C193E" w:rsidRDefault="006622EC" w:rsidP="002C193E">
      <w:pPr>
        <w:pStyle w:val="a3"/>
        <w:numPr>
          <w:ilvl w:val="0"/>
          <w:numId w:val="319"/>
        </w:numPr>
        <w:ind w:firstLineChars="0"/>
      </w:pPr>
      <w:r>
        <w:t>i</w:t>
      </w:r>
      <w:r>
        <w:rPr>
          <w:rFonts w:hint="eastAsia"/>
        </w:rPr>
        <w:t>nt</w:t>
      </w:r>
      <w:r>
        <w:t xml:space="preserve"> number =</w:t>
      </w:r>
      <w:r w:rsidR="006404DD">
        <w:t xml:space="preserve"> </w:t>
      </w:r>
      <w:r>
        <w:t>(int) (</w:t>
      </w:r>
      <w:r w:rsidR="00C13341">
        <w:rPr>
          <w:rFonts w:hint="eastAsia"/>
        </w:rPr>
        <w:t>Math.</w:t>
      </w:r>
      <w:r w:rsidR="00C13341">
        <w:t>random() * (end – start) + 1)</w:t>
      </w:r>
      <w:r>
        <w:t>)</w:t>
      </w:r>
      <w:r w:rsidR="00C13341">
        <w:t xml:space="preserve"> + start</w:t>
      </w:r>
    </w:p>
    <w:p w14:paraId="2D27594B" w14:textId="4119C5F1" w:rsidR="009A2415" w:rsidRDefault="009A2415" w:rsidP="009A2415">
      <w:pPr>
        <w:pStyle w:val="2"/>
        <w:numPr>
          <w:ilvl w:val="0"/>
          <w:numId w:val="76"/>
        </w:numPr>
      </w:pPr>
      <w:r>
        <w:t>Random</w:t>
      </w:r>
      <w:r>
        <w:rPr>
          <w:rFonts w:hint="eastAsia"/>
        </w:rPr>
        <w:t>类</w:t>
      </w:r>
    </w:p>
    <w:p w14:paraId="7AA25813" w14:textId="5242555E" w:rsidR="009A2415" w:rsidRDefault="009A2415" w:rsidP="009A2415">
      <w:pPr>
        <w:pStyle w:val="3"/>
        <w:numPr>
          <w:ilvl w:val="1"/>
          <w:numId w:val="76"/>
        </w:numPr>
      </w:pPr>
      <w:r>
        <w:t>Random</w:t>
      </w:r>
      <w:r>
        <w:rPr>
          <w:rFonts w:hint="eastAsia"/>
        </w:rPr>
        <w:t>类概述及其构造方法</w:t>
      </w:r>
    </w:p>
    <w:p w14:paraId="73244A46" w14:textId="038388E6" w:rsidR="009A2415" w:rsidRDefault="009A2415" w:rsidP="009A2415">
      <w:pPr>
        <w:pStyle w:val="a3"/>
        <w:numPr>
          <w:ilvl w:val="0"/>
          <w:numId w:val="319"/>
        </w:numPr>
        <w:ind w:firstLineChars="0"/>
      </w:pPr>
      <w:r>
        <w:rPr>
          <w:rFonts w:hint="eastAsia"/>
        </w:rPr>
        <w:t>R</w:t>
      </w:r>
      <w:r>
        <w:t>andom</w:t>
      </w:r>
      <w:r>
        <w:rPr>
          <w:rFonts w:hint="eastAsia"/>
        </w:rPr>
        <w:t>类概述</w:t>
      </w:r>
    </w:p>
    <w:p w14:paraId="6827992C" w14:textId="22E38B49" w:rsidR="009A2415" w:rsidRDefault="00042B0A" w:rsidP="00042B0A">
      <w:pPr>
        <w:pStyle w:val="a3"/>
        <w:numPr>
          <w:ilvl w:val="0"/>
          <w:numId w:val="321"/>
        </w:numPr>
        <w:ind w:firstLineChars="0"/>
      </w:pPr>
      <w:r>
        <w:rPr>
          <w:rFonts w:hint="eastAsia"/>
        </w:rPr>
        <w:t>此类用于产生随机数</w:t>
      </w:r>
    </w:p>
    <w:p w14:paraId="0E63294B" w14:textId="244545B4" w:rsidR="001E7195" w:rsidRDefault="001E7195" w:rsidP="00042B0A">
      <w:pPr>
        <w:pStyle w:val="a3"/>
        <w:numPr>
          <w:ilvl w:val="0"/>
          <w:numId w:val="321"/>
        </w:numPr>
        <w:ind w:firstLineChars="0"/>
      </w:pPr>
      <w:r>
        <w:rPr>
          <w:rFonts w:hint="eastAsia"/>
        </w:rPr>
        <w:t>如果用相同的种子创建两个Random实例，则对每个实例进行相同的方法调用列，它们将生成并返回相同的数字数列</w:t>
      </w:r>
    </w:p>
    <w:p w14:paraId="488CDEF4" w14:textId="108FC836" w:rsidR="009A2415" w:rsidRDefault="009A2415" w:rsidP="009A2415">
      <w:pPr>
        <w:pStyle w:val="a3"/>
        <w:numPr>
          <w:ilvl w:val="0"/>
          <w:numId w:val="319"/>
        </w:numPr>
        <w:ind w:firstLineChars="0"/>
      </w:pPr>
      <w:r>
        <w:rPr>
          <w:rFonts w:hint="eastAsia"/>
        </w:rPr>
        <w:t>构造方法</w:t>
      </w:r>
    </w:p>
    <w:p w14:paraId="77006D78" w14:textId="706100C2" w:rsidR="001E7195" w:rsidRDefault="001E7195" w:rsidP="001E7195">
      <w:pPr>
        <w:pStyle w:val="a3"/>
        <w:numPr>
          <w:ilvl w:val="0"/>
          <w:numId w:val="322"/>
        </w:numPr>
        <w:ind w:firstLineChars="0"/>
      </w:pPr>
      <w:r>
        <w:t>public Random()</w:t>
      </w:r>
    </w:p>
    <w:p w14:paraId="54670A83" w14:textId="32ABDB54" w:rsidR="001E7195" w:rsidRDefault="001E7195" w:rsidP="001E7195">
      <w:pPr>
        <w:pStyle w:val="a3"/>
        <w:numPr>
          <w:ilvl w:val="0"/>
          <w:numId w:val="322"/>
        </w:numPr>
        <w:ind w:firstLineChars="0"/>
      </w:pPr>
      <w:r>
        <w:rPr>
          <w:rFonts w:hint="eastAsia"/>
        </w:rPr>
        <w:t>p</w:t>
      </w:r>
      <w:r>
        <w:t>ublic Random(long seed)</w:t>
      </w:r>
    </w:p>
    <w:p w14:paraId="0609F05F" w14:textId="19637A30" w:rsidR="00976F14" w:rsidRDefault="00976F14" w:rsidP="00976F14">
      <w:pPr>
        <w:pStyle w:val="3"/>
        <w:numPr>
          <w:ilvl w:val="1"/>
          <w:numId w:val="76"/>
        </w:numPr>
      </w:pPr>
      <w:r>
        <w:t>Random</w:t>
      </w:r>
      <w:r>
        <w:rPr>
          <w:rFonts w:hint="eastAsia"/>
        </w:rPr>
        <w:t>类成员方法</w:t>
      </w:r>
    </w:p>
    <w:p w14:paraId="38EDE47E" w14:textId="46A8CDEA" w:rsidR="00976F14" w:rsidRDefault="00976F14" w:rsidP="00976F14">
      <w:pPr>
        <w:pStyle w:val="a3"/>
        <w:numPr>
          <w:ilvl w:val="0"/>
          <w:numId w:val="319"/>
        </w:numPr>
        <w:ind w:firstLineChars="0"/>
      </w:pPr>
      <w:r>
        <w:t>public int nextInt()</w:t>
      </w:r>
    </w:p>
    <w:p w14:paraId="54F07228" w14:textId="21B1C060" w:rsidR="00976F14" w:rsidRDefault="00976F14" w:rsidP="00976F14">
      <w:pPr>
        <w:pStyle w:val="a3"/>
        <w:numPr>
          <w:ilvl w:val="0"/>
          <w:numId w:val="319"/>
        </w:numPr>
        <w:ind w:firstLineChars="0"/>
      </w:pPr>
      <w:r>
        <w:rPr>
          <w:rFonts w:hint="eastAsia"/>
        </w:rPr>
        <w:t>p</w:t>
      </w:r>
      <w:r>
        <w:t>ublic int nextInt(int n)</w:t>
      </w:r>
    </w:p>
    <w:p w14:paraId="3B2DE0D7" w14:textId="07150338" w:rsidR="00407CFC" w:rsidRDefault="00407CFC" w:rsidP="00407CFC">
      <w:pPr>
        <w:pStyle w:val="2"/>
        <w:numPr>
          <w:ilvl w:val="0"/>
          <w:numId w:val="76"/>
        </w:numPr>
      </w:pPr>
      <w:r>
        <w:t>System</w:t>
      </w:r>
      <w:r>
        <w:rPr>
          <w:rFonts w:hint="eastAsia"/>
        </w:rPr>
        <w:t>类</w:t>
      </w:r>
    </w:p>
    <w:p w14:paraId="36201010" w14:textId="1684FAAF" w:rsidR="00407CFC" w:rsidRDefault="00407CFC" w:rsidP="00407CFC">
      <w:pPr>
        <w:pStyle w:val="3"/>
        <w:numPr>
          <w:ilvl w:val="1"/>
          <w:numId w:val="76"/>
        </w:numPr>
      </w:pPr>
      <w:r>
        <w:t>System</w:t>
      </w:r>
      <w:r>
        <w:rPr>
          <w:rFonts w:hint="eastAsia"/>
        </w:rPr>
        <w:t>类概述及其成员方法</w:t>
      </w:r>
    </w:p>
    <w:p w14:paraId="64E3E996" w14:textId="03A29F9C" w:rsidR="00407CFC" w:rsidRDefault="00392A08" w:rsidP="00577E13">
      <w:pPr>
        <w:pStyle w:val="a3"/>
        <w:numPr>
          <w:ilvl w:val="0"/>
          <w:numId w:val="323"/>
        </w:numPr>
        <w:ind w:firstLineChars="0"/>
      </w:pPr>
      <w:r>
        <w:rPr>
          <w:rFonts w:hint="eastAsia"/>
        </w:rPr>
        <w:t>S</w:t>
      </w:r>
      <w:r>
        <w:t>ystem</w:t>
      </w:r>
      <w:r>
        <w:rPr>
          <w:rFonts w:hint="eastAsia"/>
        </w:rPr>
        <w:t>类概述</w:t>
      </w:r>
    </w:p>
    <w:p w14:paraId="10D1E816" w14:textId="6F2D20F9" w:rsidR="00D24436" w:rsidRDefault="00BE61D6" w:rsidP="00D11B5A">
      <w:pPr>
        <w:pStyle w:val="a3"/>
        <w:numPr>
          <w:ilvl w:val="0"/>
          <w:numId w:val="324"/>
        </w:numPr>
        <w:ind w:firstLineChars="0"/>
      </w:pPr>
      <w:r>
        <w:rPr>
          <w:rFonts w:hint="eastAsia"/>
        </w:rPr>
        <w:t>System类包含一些有用的类字段和方法。它不能被实例化</w:t>
      </w:r>
    </w:p>
    <w:p w14:paraId="548ACDE6" w14:textId="69B60735" w:rsidR="00392A08" w:rsidRDefault="00392A08" w:rsidP="00577E13">
      <w:pPr>
        <w:pStyle w:val="a3"/>
        <w:numPr>
          <w:ilvl w:val="0"/>
          <w:numId w:val="323"/>
        </w:numPr>
        <w:ind w:firstLineChars="0"/>
      </w:pPr>
      <w:r>
        <w:rPr>
          <w:rFonts w:hint="eastAsia"/>
        </w:rPr>
        <w:t>成员方法</w:t>
      </w:r>
    </w:p>
    <w:p w14:paraId="446562BD" w14:textId="479E81BA" w:rsidR="00861C1C" w:rsidRDefault="00A93745" w:rsidP="0037438A">
      <w:pPr>
        <w:pStyle w:val="a3"/>
        <w:numPr>
          <w:ilvl w:val="0"/>
          <w:numId w:val="324"/>
        </w:numPr>
        <w:ind w:firstLineChars="0"/>
      </w:pPr>
      <w:r>
        <w:t>p</w:t>
      </w:r>
      <w:r>
        <w:rPr>
          <w:rFonts w:hint="eastAsia"/>
        </w:rPr>
        <w:t>ublic</w:t>
      </w:r>
      <w:r>
        <w:t xml:space="preserve"> </w:t>
      </w:r>
      <w:r>
        <w:rPr>
          <w:rFonts w:hint="eastAsia"/>
        </w:rPr>
        <w:t>static</w:t>
      </w:r>
      <w:r>
        <w:t xml:space="preserve"> </w:t>
      </w:r>
      <w:r>
        <w:rPr>
          <w:rFonts w:hint="eastAsia"/>
        </w:rPr>
        <w:t>void</w:t>
      </w:r>
      <w:r>
        <w:t xml:space="preserve"> </w:t>
      </w:r>
      <w:r>
        <w:rPr>
          <w:rFonts w:hint="eastAsia"/>
        </w:rPr>
        <w:t>gc</w:t>
      </w:r>
      <w:r>
        <w:t>()</w:t>
      </w:r>
      <w:r w:rsidR="0037438A">
        <w:rPr>
          <w:rFonts w:hint="eastAsia"/>
        </w:rPr>
        <w:t>：Syste</w:t>
      </w:r>
      <w:r w:rsidR="0037438A">
        <w:t>m.gc()</w:t>
      </w:r>
      <w:r w:rsidR="0037438A">
        <w:rPr>
          <w:rFonts w:hint="eastAsia"/>
        </w:rPr>
        <w:t>可用于垃圾回收。当使用System</w:t>
      </w:r>
      <w:r w:rsidR="0037438A">
        <w:t>.gc()</w:t>
      </w:r>
      <w:r w:rsidR="0037438A">
        <w:rPr>
          <w:rFonts w:hint="eastAsia"/>
        </w:rPr>
        <w:t>回收某个对象所占用的内存之前，通过要求程序调用适当的方法来清理资源。在没有明确指定资源清理的情况下，Java提</w:t>
      </w:r>
      <w:r w:rsidR="004F4811">
        <w:rPr>
          <w:rFonts w:hint="eastAsia"/>
        </w:rPr>
        <w:t>供</w:t>
      </w:r>
      <w:r w:rsidR="0037438A">
        <w:rPr>
          <w:rFonts w:hint="eastAsia"/>
        </w:rPr>
        <w:t>了默认机制来清理该对象的资源，就是调用Object类的fin</w:t>
      </w:r>
      <w:r w:rsidR="0037438A">
        <w:t>alize()</w:t>
      </w:r>
      <w:r w:rsidR="0037438A">
        <w:rPr>
          <w:rFonts w:hint="eastAsia"/>
        </w:rPr>
        <w:t>方法。</w:t>
      </w:r>
      <w:r w:rsidR="001A6BEE">
        <w:rPr>
          <w:rFonts w:hint="eastAsia"/>
        </w:rPr>
        <w:t>fin</w:t>
      </w:r>
      <w:r w:rsidR="001A6BEE">
        <w:t>alize</w:t>
      </w:r>
      <w:r w:rsidR="0037438A">
        <w:t>()</w:t>
      </w:r>
      <w:r w:rsidR="001A6BEE">
        <w:rPr>
          <w:rFonts w:hint="eastAsia"/>
        </w:rPr>
        <w:t>方法的作用是释放一个对象占用的内存空间时，会被JVM调用。而子类重写该方法，就可以清理对象占用的资源，该方法没有链式调用，所以必须手动实现</w:t>
      </w:r>
      <w:r w:rsidR="009F4EB8">
        <w:rPr>
          <w:rFonts w:hint="eastAsia"/>
        </w:rPr>
        <w:t>，从程序的运行结果可以发现，执行Sys</w:t>
      </w:r>
      <w:r w:rsidR="009F4EB8">
        <w:t>tem.gc()</w:t>
      </w:r>
      <w:r w:rsidR="009F4EB8">
        <w:rPr>
          <w:rFonts w:hint="eastAsia"/>
        </w:rPr>
        <w:t>前，系统会自动调用finalize</w:t>
      </w:r>
      <w:r w:rsidR="009F4EB8">
        <w:t>()</w:t>
      </w:r>
      <w:r w:rsidR="009F4EB8">
        <w:rPr>
          <w:rFonts w:hint="eastAsia"/>
        </w:rPr>
        <w:t>方法清除对象占有的资源，通过s</w:t>
      </w:r>
      <w:r w:rsidR="009F4EB8">
        <w:t>uper.finalize()</w:t>
      </w:r>
      <w:r w:rsidR="009F4EB8">
        <w:rPr>
          <w:rFonts w:hint="eastAsia"/>
        </w:rPr>
        <w:t>方式可以实现从下到上的f</w:t>
      </w:r>
      <w:r w:rsidR="009F4EB8">
        <w:t>inalize()</w:t>
      </w:r>
      <w:r w:rsidR="009F4EB8">
        <w:rPr>
          <w:rFonts w:hint="eastAsia"/>
        </w:rPr>
        <w:t>方法的调用，即先释放自己的资源，再去释放父类的资源。但是，不要在程序中频繁的调用垃圾回收，因为每一次执行垃圾回收，jvm都会强制启动垃</w:t>
      </w:r>
      <w:r w:rsidR="009F4EB8">
        <w:rPr>
          <w:rFonts w:hint="eastAsia"/>
        </w:rPr>
        <w:lastRenderedPageBreak/>
        <w:t>圾回收器运行，这会耗费更多的系统资源，会与正常的Java程序运行争抢资源，只有执行大量的对象的释放，才调用垃圾回收最好</w:t>
      </w:r>
    </w:p>
    <w:p w14:paraId="027BB0DD" w14:textId="3BCE718D" w:rsidR="00A93745" w:rsidRDefault="00A93745" w:rsidP="006B32BE">
      <w:pPr>
        <w:pStyle w:val="a3"/>
        <w:numPr>
          <w:ilvl w:val="0"/>
          <w:numId w:val="324"/>
        </w:numPr>
        <w:ind w:firstLineChars="0"/>
      </w:pPr>
      <w:r>
        <w:rPr>
          <w:rFonts w:hint="eastAsia"/>
        </w:rPr>
        <w:t>p</w:t>
      </w:r>
      <w:r>
        <w:t>ublic static void exit(int status)</w:t>
      </w:r>
    </w:p>
    <w:p w14:paraId="79E709DB" w14:textId="0BE80CB3" w:rsidR="00A93745" w:rsidRDefault="00A93745" w:rsidP="006B32BE">
      <w:pPr>
        <w:pStyle w:val="a3"/>
        <w:numPr>
          <w:ilvl w:val="0"/>
          <w:numId w:val="324"/>
        </w:numPr>
        <w:ind w:firstLineChars="0"/>
      </w:pPr>
      <w:r>
        <w:t>public static long currentTimeMills()</w:t>
      </w:r>
    </w:p>
    <w:p w14:paraId="603BE161" w14:textId="76E9757B" w:rsidR="00A93745" w:rsidRDefault="00A93745" w:rsidP="006B32BE">
      <w:pPr>
        <w:pStyle w:val="a3"/>
        <w:numPr>
          <w:ilvl w:val="0"/>
          <w:numId w:val="324"/>
        </w:numPr>
        <w:ind w:firstLineChars="0"/>
      </w:pPr>
      <w:r>
        <w:rPr>
          <w:rFonts w:hint="eastAsia"/>
        </w:rPr>
        <w:t>p</w:t>
      </w:r>
      <w:r>
        <w:t>ublic static void arraycopy(Object src, int srcPos, Object dest, int destPos, int length)</w:t>
      </w:r>
    </w:p>
    <w:p w14:paraId="754CEEC2" w14:textId="38002E6A" w:rsidR="009A10E9" w:rsidRDefault="009A10E9" w:rsidP="009A10E9">
      <w:pPr>
        <w:pStyle w:val="2"/>
        <w:numPr>
          <w:ilvl w:val="0"/>
          <w:numId w:val="76"/>
        </w:numPr>
      </w:pPr>
      <w:r>
        <w:rPr>
          <w:rFonts w:hint="eastAsia"/>
        </w:rPr>
        <w:t>Big</w:t>
      </w:r>
      <w:r>
        <w:t>Integer</w:t>
      </w:r>
      <w:r>
        <w:rPr>
          <w:rFonts w:hint="eastAsia"/>
        </w:rPr>
        <w:t>类</w:t>
      </w:r>
    </w:p>
    <w:p w14:paraId="78999BF0" w14:textId="18E1768C" w:rsidR="009A10E9" w:rsidRDefault="009A10E9" w:rsidP="009A10E9">
      <w:pPr>
        <w:pStyle w:val="3"/>
        <w:numPr>
          <w:ilvl w:val="1"/>
          <w:numId w:val="76"/>
        </w:numPr>
      </w:pPr>
      <w:r>
        <w:t>BigInteger</w:t>
      </w:r>
      <w:r>
        <w:rPr>
          <w:rFonts w:hint="eastAsia"/>
        </w:rPr>
        <w:t>类概述及其构造方法</w:t>
      </w:r>
    </w:p>
    <w:p w14:paraId="1A3FB3CD" w14:textId="7677EAAE" w:rsidR="009A10E9" w:rsidRDefault="00936B07" w:rsidP="009A10E9">
      <w:pPr>
        <w:pStyle w:val="a3"/>
        <w:numPr>
          <w:ilvl w:val="0"/>
          <w:numId w:val="323"/>
        </w:numPr>
        <w:ind w:firstLineChars="0"/>
      </w:pPr>
      <w:r>
        <w:rPr>
          <w:rFonts w:hint="eastAsia"/>
        </w:rPr>
        <w:t>Big</w:t>
      </w:r>
      <w:r>
        <w:t>Integer</w:t>
      </w:r>
      <w:r>
        <w:rPr>
          <w:rFonts w:hint="eastAsia"/>
        </w:rPr>
        <w:t>类概述</w:t>
      </w:r>
    </w:p>
    <w:p w14:paraId="71731509" w14:textId="4595F296" w:rsidR="00936B07" w:rsidRDefault="00B56C03" w:rsidP="003D40B9">
      <w:pPr>
        <w:pStyle w:val="a3"/>
        <w:numPr>
          <w:ilvl w:val="0"/>
          <w:numId w:val="325"/>
        </w:numPr>
        <w:ind w:firstLineChars="0"/>
      </w:pPr>
      <w:r>
        <w:rPr>
          <w:rFonts w:hint="eastAsia"/>
        </w:rPr>
        <w:t>可以让超过Integer范围内的数据进行运算</w:t>
      </w:r>
    </w:p>
    <w:p w14:paraId="0F68C9A9" w14:textId="24882C5A" w:rsidR="00936B07" w:rsidRDefault="00936B07" w:rsidP="009A10E9">
      <w:pPr>
        <w:pStyle w:val="a3"/>
        <w:numPr>
          <w:ilvl w:val="0"/>
          <w:numId w:val="323"/>
        </w:numPr>
        <w:ind w:firstLineChars="0"/>
      </w:pPr>
      <w:r>
        <w:rPr>
          <w:rFonts w:hint="eastAsia"/>
        </w:rPr>
        <w:t>构造方法</w:t>
      </w:r>
    </w:p>
    <w:p w14:paraId="171A3397" w14:textId="185D8247" w:rsidR="00B56C03" w:rsidRDefault="00D86B66" w:rsidP="00B56C03">
      <w:pPr>
        <w:pStyle w:val="a3"/>
        <w:numPr>
          <w:ilvl w:val="0"/>
          <w:numId w:val="325"/>
        </w:numPr>
        <w:ind w:firstLineChars="0"/>
      </w:pPr>
      <w:r>
        <w:t>p</w:t>
      </w:r>
      <w:r w:rsidR="00B56C03">
        <w:rPr>
          <w:rFonts w:hint="eastAsia"/>
        </w:rPr>
        <w:t>ublic</w:t>
      </w:r>
      <w:r w:rsidR="00B56C03">
        <w:t xml:space="preserve"> BigInteger(String val)</w:t>
      </w:r>
    </w:p>
    <w:p w14:paraId="565B96D0" w14:textId="359137A9" w:rsidR="005F3922" w:rsidRDefault="005F3922" w:rsidP="005F3922">
      <w:pPr>
        <w:pStyle w:val="3"/>
        <w:numPr>
          <w:ilvl w:val="1"/>
          <w:numId w:val="76"/>
        </w:numPr>
      </w:pPr>
      <w:r>
        <w:t>BigInteger</w:t>
      </w:r>
      <w:r>
        <w:rPr>
          <w:rFonts w:hint="eastAsia"/>
        </w:rPr>
        <w:t>类成员方法</w:t>
      </w:r>
    </w:p>
    <w:p w14:paraId="6C2DD6AA" w14:textId="3B1DD074" w:rsidR="005F3922" w:rsidRDefault="005F3922" w:rsidP="005F3922">
      <w:pPr>
        <w:pStyle w:val="a3"/>
        <w:numPr>
          <w:ilvl w:val="0"/>
          <w:numId w:val="323"/>
        </w:numPr>
        <w:ind w:firstLineChars="0"/>
      </w:pPr>
      <w:r>
        <w:t>public BigInteger add(BigInteger val)</w:t>
      </w:r>
    </w:p>
    <w:p w14:paraId="13838889" w14:textId="51A43F35" w:rsidR="005F3922" w:rsidRPr="005F3922" w:rsidRDefault="005F3922" w:rsidP="005F3922">
      <w:pPr>
        <w:pStyle w:val="a3"/>
        <w:numPr>
          <w:ilvl w:val="0"/>
          <w:numId w:val="323"/>
        </w:numPr>
        <w:ind w:firstLineChars="0"/>
      </w:pPr>
      <w:r>
        <w:t>public BigInteger subtract(BigInteger val)</w:t>
      </w:r>
    </w:p>
    <w:p w14:paraId="3819B59A" w14:textId="087C6317" w:rsidR="005F3922" w:rsidRPr="005F3922" w:rsidRDefault="005F3922" w:rsidP="005F3922">
      <w:pPr>
        <w:pStyle w:val="a3"/>
        <w:numPr>
          <w:ilvl w:val="0"/>
          <w:numId w:val="323"/>
        </w:numPr>
        <w:ind w:firstLineChars="0"/>
      </w:pPr>
      <w:r>
        <w:t>public BigInteger multiply(BigInteger val)</w:t>
      </w:r>
    </w:p>
    <w:p w14:paraId="4D58B9E0" w14:textId="35EF5A87" w:rsidR="005F3922" w:rsidRPr="005F3922" w:rsidRDefault="005F3922" w:rsidP="005F3922">
      <w:pPr>
        <w:pStyle w:val="a3"/>
        <w:numPr>
          <w:ilvl w:val="0"/>
          <w:numId w:val="323"/>
        </w:numPr>
        <w:ind w:firstLineChars="0"/>
      </w:pPr>
      <w:r>
        <w:t>public BigInteger divide(BigInteger val)</w:t>
      </w:r>
    </w:p>
    <w:p w14:paraId="01D2CCBC" w14:textId="28A27E87" w:rsidR="005F3922" w:rsidRDefault="005F3922" w:rsidP="005F3922">
      <w:pPr>
        <w:pStyle w:val="a3"/>
        <w:numPr>
          <w:ilvl w:val="0"/>
          <w:numId w:val="323"/>
        </w:numPr>
        <w:ind w:firstLineChars="0"/>
      </w:pPr>
      <w:r>
        <w:t>public BigInteger[] divideAndRemainder(BigInteger val)</w:t>
      </w:r>
    </w:p>
    <w:p w14:paraId="55AA3016" w14:textId="3F1491B4" w:rsidR="009332E4" w:rsidRDefault="009332E4" w:rsidP="009332E4">
      <w:pPr>
        <w:pStyle w:val="2"/>
        <w:numPr>
          <w:ilvl w:val="0"/>
          <w:numId w:val="76"/>
        </w:numPr>
      </w:pPr>
      <w:r>
        <w:t>BigDecimal</w:t>
      </w:r>
      <w:r>
        <w:rPr>
          <w:rFonts w:hint="eastAsia"/>
        </w:rPr>
        <w:t>类</w:t>
      </w:r>
    </w:p>
    <w:p w14:paraId="7D03A124" w14:textId="2E6A7C67" w:rsidR="009332E4" w:rsidRDefault="009332E4" w:rsidP="009332E4">
      <w:pPr>
        <w:pStyle w:val="3"/>
        <w:numPr>
          <w:ilvl w:val="1"/>
          <w:numId w:val="76"/>
        </w:numPr>
      </w:pPr>
      <w:r>
        <w:t>BigDecimal</w:t>
      </w:r>
      <w:r>
        <w:rPr>
          <w:rFonts w:hint="eastAsia"/>
        </w:rPr>
        <w:t>类概述及其构造方法</w:t>
      </w:r>
    </w:p>
    <w:p w14:paraId="46335170" w14:textId="2A7CACAF" w:rsidR="009332E4" w:rsidRPr="009332E4" w:rsidRDefault="009332E4" w:rsidP="009332E4">
      <w:pPr>
        <w:pStyle w:val="a3"/>
        <w:numPr>
          <w:ilvl w:val="0"/>
          <w:numId w:val="326"/>
        </w:numPr>
        <w:ind w:firstLineChars="0"/>
      </w:pPr>
      <w:r>
        <w:rPr>
          <w:rFonts w:hint="eastAsia"/>
        </w:rPr>
        <w:t>由于在运算的时候，float类型和d</w:t>
      </w:r>
      <w:r>
        <w:t>ouble</w:t>
      </w:r>
      <w:r>
        <w:rPr>
          <w:rFonts w:hint="eastAsia"/>
        </w:rPr>
        <w:t>很容易丢失精度，演示案例。所以，为了能精确的表示、计算浮点数，Java提供了</w:t>
      </w:r>
      <w:r>
        <w:t>BigDecimal</w:t>
      </w:r>
    </w:p>
    <w:p w14:paraId="0F49EA87" w14:textId="7C6682E3" w:rsidR="009332E4" w:rsidRDefault="00033393" w:rsidP="009332E4">
      <w:pPr>
        <w:pStyle w:val="a3"/>
        <w:numPr>
          <w:ilvl w:val="0"/>
          <w:numId w:val="323"/>
        </w:numPr>
        <w:ind w:firstLineChars="0"/>
      </w:pPr>
      <w:r>
        <w:t>BigDecimal</w:t>
      </w:r>
      <w:r w:rsidR="009332E4">
        <w:rPr>
          <w:rFonts w:hint="eastAsia"/>
        </w:rPr>
        <w:t>类概述</w:t>
      </w:r>
    </w:p>
    <w:p w14:paraId="21B6E7AE" w14:textId="0556C0B2" w:rsidR="009332E4" w:rsidRDefault="00033393" w:rsidP="009332E4">
      <w:pPr>
        <w:pStyle w:val="a3"/>
        <w:numPr>
          <w:ilvl w:val="0"/>
          <w:numId w:val="325"/>
        </w:numPr>
        <w:ind w:firstLineChars="0"/>
      </w:pPr>
      <w:r>
        <w:rPr>
          <w:rFonts w:hint="eastAsia"/>
        </w:rPr>
        <w:t>不可变的、任意精度的有符号十进制数。</w:t>
      </w:r>
    </w:p>
    <w:p w14:paraId="00E2BF41" w14:textId="77777777" w:rsidR="009332E4" w:rsidRDefault="009332E4" w:rsidP="009332E4">
      <w:pPr>
        <w:pStyle w:val="a3"/>
        <w:numPr>
          <w:ilvl w:val="0"/>
          <w:numId w:val="323"/>
        </w:numPr>
        <w:ind w:firstLineChars="0"/>
      </w:pPr>
      <w:r>
        <w:rPr>
          <w:rFonts w:hint="eastAsia"/>
        </w:rPr>
        <w:t>构造方法</w:t>
      </w:r>
    </w:p>
    <w:p w14:paraId="15CFC734" w14:textId="17D67A1A" w:rsidR="009332E4" w:rsidRDefault="009332E4" w:rsidP="009332E4">
      <w:pPr>
        <w:pStyle w:val="a3"/>
        <w:numPr>
          <w:ilvl w:val="0"/>
          <w:numId w:val="325"/>
        </w:numPr>
        <w:ind w:firstLineChars="0"/>
      </w:pPr>
      <w:r>
        <w:t>p</w:t>
      </w:r>
      <w:r>
        <w:rPr>
          <w:rFonts w:hint="eastAsia"/>
        </w:rPr>
        <w:t>ublic</w:t>
      </w:r>
      <w:r>
        <w:t xml:space="preserve"> </w:t>
      </w:r>
      <w:r w:rsidR="00CC3A9F">
        <w:t xml:space="preserve">BigDecimal </w:t>
      </w:r>
      <w:r>
        <w:t>(String val)</w:t>
      </w:r>
    </w:p>
    <w:p w14:paraId="5F19DE45" w14:textId="67D8EB44" w:rsidR="009332E4" w:rsidRDefault="00CC3A9F" w:rsidP="009332E4">
      <w:pPr>
        <w:pStyle w:val="3"/>
        <w:numPr>
          <w:ilvl w:val="1"/>
          <w:numId w:val="76"/>
        </w:numPr>
      </w:pPr>
      <w:r>
        <w:t>BigDecimal</w:t>
      </w:r>
      <w:r w:rsidR="009332E4">
        <w:rPr>
          <w:rFonts w:hint="eastAsia"/>
        </w:rPr>
        <w:t>类成员方法</w:t>
      </w:r>
    </w:p>
    <w:p w14:paraId="7E70F43D" w14:textId="23F8A0A7" w:rsidR="009332E4" w:rsidRDefault="009332E4" w:rsidP="009332E4">
      <w:pPr>
        <w:pStyle w:val="a3"/>
        <w:numPr>
          <w:ilvl w:val="0"/>
          <w:numId w:val="323"/>
        </w:numPr>
        <w:ind w:firstLineChars="0"/>
      </w:pPr>
      <w:r>
        <w:t xml:space="preserve">public </w:t>
      </w:r>
      <w:r w:rsidR="004A40E4">
        <w:t xml:space="preserve">BigDecimal </w:t>
      </w:r>
      <w:r>
        <w:t>add(</w:t>
      </w:r>
      <w:r w:rsidR="004A40E4">
        <w:t xml:space="preserve">BigDecimal </w:t>
      </w:r>
      <w:r w:rsidR="004A40E4">
        <w:rPr>
          <w:rFonts w:hint="eastAsia"/>
        </w:rPr>
        <w:t>au</w:t>
      </w:r>
      <w:r w:rsidR="004A40E4">
        <w:t>gend</w:t>
      </w:r>
      <w:r>
        <w:t>)</w:t>
      </w:r>
    </w:p>
    <w:p w14:paraId="4E56B15C" w14:textId="211B9AE6" w:rsidR="009332E4" w:rsidRPr="005F3922" w:rsidRDefault="009332E4" w:rsidP="009332E4">
      <w:pPr>
        <w:pStyle w:val="a3"/>
        <w:numPr>
          <w:ilvl w:val="0"/>
          <w:numId w:val="323"/>
        </w:numPr>
        <w:ind w:firstLineChars="0"/>
      </w:pPr>
      <w:r>
        <w:t xml:space="preserve">public </w:t>
      </w:r>
      <w:r w:rsidR="004A40E4">
        <w:t xml:space="preserve">BigDecimal </w:t>
      </w:r>
      <w:r>
        <w:t>subtract(</w:t>
      </w:r>
      <w:r w:rsidR="004A40E4">
        <w:t>BigDecimal subtrahend</w:t>
      </w:r>
      <w:r>
        <w:t>)</w:t>
      </w:r>
    </w:p>
    <w:p w14:paraId="6EDEF128" w14:textId="2DD3D239" w:rsidR="009332E4" w:rsidRPr="005F3922" w:rsidRDefault="009332E4" w:rsidP="009332E4">
      <w:pPr>
        <w:pStyle w:val="a3"/>
        <w:numPr>
          <w:ilvl w:val="0"/>
          <w:numId w:val="323"/>
        </w:numPr>
        <w:ind w:firstLineChars="0"/>
      </w:pPr>
      <w:r>
        <w:t xml:space="preserve">public </w:t>
      </w:r>
      <w:r w:rsidR="004A40E4">
        <w:t xml:space="preserve">BigDecimal </w:t>
      </w:r>
      <w:r>
        <w:t>multiply(</w:t>
      </w:r>
      <w:r w:rsidR="004A40E4">
        <w:t>BigDecimal multiplicand</w:t>
      </w:r>
      <w:r>
        <w:t>)</w:t>
      </w:r>
    </w:p>
    <w:p w14:paraId="79D68A75" w14:textId="25F825D5" w:rsidR="009332E4" w:rsidRPr="005F3922" w:rsidRDefault="009332E4" w:rsidP="009332E4">
      <w:pPr>
        <w:pStyle w:val="a3"/>
        <w:numPr>
          <w:ilvl w:val="0"/>
          <w:numId w:val="323"/>
        </w:numPr>
        <w:ind w:firstLineChars="0"/>
      </w:pPr>
      <w:r>
        <w:t xml:space="preserve">public </w:t>
      </w:r>
      <w:r w:rsidR="004A40E4">
        <w:t xml:space="preserve">BigDecimal </w:t>
      </w:r>
      <w:r>
        <w:t>divide(</w:t>
      </w:r>
      <w:r w:rsidR="004A40E4">
        <w:t>BigDecimal divisor</w:t>
      </w:r>
      <w:r>
        <w:t>)</w:t>
      </w:r>
    </w:p>
    <w:p w14:paraId="368A9F51" w14:textId="0FD55498" w:rsidR="009332E4" w:rsidRPr="005F3922" w:rsidRDefault="009332E4" w:rsidP="009332E4">
      <w:pPr>
        <w:pStyle w:val="a3"/>
        <w:numPr>
          <w:ilvl w:val="0"/>
          <w:numId w:val="323"/>
        </w:numPr>
        <w:ind w:firstLineChars="0"/>
      </w:pPr>
      <w:r>
        <w:lastRenderedPageBreak/>
        <w:t xml:space="preserve">public </w:t>
      </w:r>
      <w:r w:rsidR="004A40E4">
        <w:t>BigDecimal</w:t>
      </w:r>
      <w:r>
        <w:t xml:space="preserve"> </w:t>
      </w:r>
      <w:r w:rsidR="004A40E4">
        <w:t>divide</w:t>
      </w:r>
      <w:r>
        <w:t>(</w:t>
      </w:r>
      <w:r w:rsidR="004A40E4">
        <w:t>BigDecimal divisor, int scale, int roundingMode</w:t>
      </w:r>
      <w:r>
        <w:t>)</w:t>
      </w:r>
    </w:p>
    <w:p w14:paraId="7CDCBE68" w14:textId="4357AB30" w:rsidR="009332E4" w:rsidRDefault="00473F95" w:rsidP="00473F95">
      <w:pPr>
        <w:pStyle w:val="2"/>
        <w:numPr>
          <w:ilvl w:val="0"/>
          <w:numId w:val="76"/>
        </w:numPr>
      </w:pPr>
      <w:r>
        <w:t>Date</w:t>
      </w:r>
      <w:r>
        <w:rPr>
          <w:rFonts w:hint="eastAsia"/>
        </w:rPr>
        <w:t>类</w:t>
      </w:r>
    </w:p>
    <w:p w14:paraId="36284E7C" w14:textId="2DDB5021" w:rsidR="00473F95" w:rsidRDefault="00473F95" w:rsidP="00473F95">
      <w:pPr>
        <w:pStyle w:val="3"/>
        <w:numPr>
          <w:ilvl w:val="1"/>
          <w:numId w:val="76"/>
        </w:numPr>
      </w:pPr>
      <w:r>
        <w:t>Date</w:t>
      </w:r>
      <w:r>
        <w:rPr>
          <w:rFonts w:hint="eastAsia"/>
        </w:rPr>
        <w:t>类概述及其方法</w:t>
      </w:r>
    </w:p>
    <w:p w14:paraId="67CC90C9" w14:textId="422E6170" w:rsidR="00473F95" w:rsidRDefault="00A655BB" w:rsidP="00A655BB">
      <w:pPr>
        <w:pStyle w:val="a3"/>
        <w:numPr>
          <w:ilvl w:val="0"/>
          <w:numId w:val="327"/>
        </w:numPr>
        <w:ind w:firstLineChars="0"/>
      </w:pPr>
      <w:r>
        <w:rPr>
          <w:rFonts w:hint="eastAsia"/>
        </w:rPr>
        <w:t>Date类概述</w:t>
      </w:r>
    </w:p>
    <w:p w14:paraId="085CE85F" w14:textId="20D08A43" w:rsidR="00A655BB" w:rsidRDefault="00A655BB" w:rsidP="00A655BB">
      <w:pPr>
        <w:pStyle w:val="a3"/>
        <w:numPr>
          <w:ilvl w:val="0"/>
          <w:numId w:val="325"/>
        </w:numPr>
        <w:ind w:firstLineChars="0"/>
      </w:pPr>
      <w:r>
        <w:rPr>
          <w:rFonts w:hint="eastAsia"/>
        </w:rPr>
        <w:t>类Date表示特定的瞬间，精确到毫秒</w:t>
      </w:r>
    </w:p>
    <w:p w14:paraId="6E124234" w14:textId="7B54FF82" w:rsidR="00A655BB" w:rsidRDefault="00A655BB" w:rsidP="00A655BB">
      <w:pPr>
        <w:pStyle w:val="a3"/>
        <w:numPr>
          <w:ilvl w:val="0"/>
          <w:numId w:val="327"/>
        </w:numPr>
        <w:ind w:firstLineChars="0"/>
      </w:pPr>
      <w:r>
        <w:rPr>
          <w:rFonts w:hint="eastAsia"/>
        </w:rPr>
        <w:t>构造方法</w:t>
      </w:r>
    </w:p>
    <w:p w14:paraId="06DB0FE6" w14:textId="384D5414" w:rsidR="00A655BB" w:rsidRDefault="00805A6C" w:rsidP="00805A6C">
      <w:pPr>
        <w:pStyle w:val="a3"/>
        <w:numPr>
          <w:ilvl w:val="0"/>
          <w:numId w:val="325"/>
        </w:numPr>
        <w:ind w:firstLineChars="0"/>
      </w:pPr>
      <w:r>
        <w:t>p</w:t>
      </w:r>
      <w:r>
        <w:rPr>
          <w:rFonts w:hint="eastAsia"/>
        </w:rPr>
        <w:t>ublic</w:t>
      </w:r>
      <w:r>
        <w:t xml:space="preserve"> </w:t>
      </w:r>
      <w:r>
        <w:rPr>
          <w:rFonts w:hint="eastAsia"/>
        </w:rPr>
        <w:t>Date(</w:t>
      </w:r>
      <w:r>
        <w:t>)</w:t>
      </w:r>
    </w:p>
    <w:p w14:paraId="099F570A" w14:textId="09AB0F2F" w:rsidR="00805A6C" w:rsidRDefault="00805A6C" w:rsidP="00805A6C">
      <w:pPr>
        <w:pStyle w:val="a3"/>
        <w:numPr>
          <w:ilvl w:val="0"/>
          <w:numId w:val="325"/>
        </w:numPr>
        <w:ind w:firstLineChars="0"/>
      </w:pPr>
      <w:r>
        <w:rPr>
          <w:rFonts w:hint="eastAsia"/>
        </w:rPr>
        <w:t>p</w:t>
      </w:r>
      <w:r>
        <w:t>ublic Date(long date)</w:t>
      </w:r>
    </w:p>
    <w:p w14:paraId="67DC72FC" w14:textId="02722ABD" w:rsidR="00A655BB" w:rsidRDefault="00A655BB" w:rsidP="00A655BB">
      <w:pPr>
        <w:pStyle w:val="a3"/>
        <w:numPr>
          <w:ilvl w:val="0"/>
          <w:numId w:val="327"/>
        </w:numPr>
        <w:ind w:firstLineChars="0"/>
      </w:pPr>
      <w:r>
        <w:rPr>
          <w:rFonts w:hint="eastAsia"/>
        </w:rPr>
        <w:t>成员方法</w:t>
      </w:r>
    </w:p>
    <w:p w14:paraId="70DE3729" w14:textId="5AC19D48" w:rsidR="00805A6C" w:rsidRDefault="00805A6C" w:rsidP="00805A6C">
      <w:pPr>
        <w:pStyle w:val="a3"/>
        <w:numPr>
          <w:ilvl w:val="0"/>
          <w:numId w:val="328"/>
        </w:numPr>
        <w:ind w:firstLineChars="0"/>
      </w:pPr>
      <w:r>
        <w:t>public long getTime()</w:t>
      </w:r>
    </w:p>
    <w:p w14:paraId="50BBBCE1" w14:textId="41BCAB6B" w:rsidR="00805A6C" w:rsidRDefault="00805A6C" w:rsidP="00805A6C">
      <w:pPr>
        <w:pStyle w:val="a3"/>
        <w:numPr>
          <w:ilvl w:val="0"/>
          <w:numId w:val="328"/>
        </w:numPr>
        <w:ind w:firstLineChars="0"/>
      </w:pPr>
      <w:r>
        <w:rPr>
          <w:rFonts w:hint="eastAsia"/>
        </w:rPr>
        <w:t>p</w:t>
      </w:r>
      <w:r>
        <w:t>ublic void setTime(long time)</w:t>
      </w:r>
    </w:p>
    <w:p w14:paraId="7E08F4F8" w14:textId="7D76A4E5" w:rsidR="00F05FEE" w:rsidRDefault="00A628F7" w:rsidP="002F750F">
      <w:pPr>
        <w:pStyle w:val="2"/>
        <w:numPr>
          <w:ilvl w:val="0"/>
          <w:numId w:val="76"/>
        </w:numPr>
      </w:pPr>
      <w:r>
        <w:t>DateFormat</w:t>
      </w:r>
      <w:r>
        <w:rPr>
          <w:rFonts w:hint="eastAsia"/>
        </w:rPr>
        <w:t>类</w:t>
      </w:r>
    </w:p>
    <w:p w14:paraId="73361954" w14:textId="6DF52885" w:rsidR="002F750F" w:rsidRDefault="002F750F" w:rsidP="002F750F">
      <w:pPr>
        <w:pStyle w:val="3"/>
        <w:numPr>
          <w:ilvl w:val="1"/>
          <w:numId w:val="76"/>
        </w:numPr>
      </w:pPr>
      <w:r>
        <w:t>DateFormat</w:t>
      </w:r>
      <w:r>
        <w:rPr>
          <w:rFonts w:hint="eastAsia"/>
        </w:rPr>
        <w:t>类概述及其方法</w:t>
      </w:r>
    </w:p>
    <w:p w14:paraId="396B8C61" w14:textId="72B9C219" w:rsidR="002F750F" w:rsidRDefault="00795317" w:rsidP="00795317">
      <w:pPr>
        <w:pStyle w:val="a3"/>
        <w:numPr>
          <w:ilvl w:val="0"/>
          <w:numId w:val="327"/>
        </w:numPr>
        <w:ind w:firstLineChars="0"/>
      </w:pPr>
      <w:r>
        <w:rPr>
          <w:rFonts w:hint="eastAsia"/>
        </w:rPr>
        <w:t>D</w:t>
      </w:r>
      <w:r>
        <w:t>ateFormat</w:t>
      </w:r>
      <w:r>
        <w:rPr>
          <w:rFonts w:hint="eastAsia"/>
        </w:rPr>
        <w:t>类概述</w:t>
      </w:r>
    </w:p>
    <w:p w14:paraId="5B583696" w14:textId="344B9699" w:rsidR="00DA6CAA" w:rsidRDefault="00A07963" w:rsidP="00DA6CAA">
      <w:pPr>
        <w:pStyle w:val="a3"/>
        <w:numPr>
          <w:ilvl w:val="0"/>
          <w:numId w:val="329"/>
        </w:numPr>
        <w:ind w:firstLineChars="0"/>
      </w:pPr>
      <w:r>
        <w:rPr>
          <w:rFonts w:hint="eastAsia"/>
        </w:rPr>
        <w:t>DateFormat是日期/时间格式化子类的抽象类，它以与语言无关的方式格式化并解析日期或时间</w:t>
      </w:r>
    </w:p>
    <w:p w14:paraId="52DD3E14" w14:textId="15ACCFE8" w:rsidR="00A07963" w:rsidRDefault="00A07963" w:rsidP="00DA6CAA">
      <w:pPr>
        <w:pStyle w:val="a3"/>
        <w:numPr>
          <w:ilvl w:val="0"/>
          <w:numId w:val="329"/>
        </w:numPr>
        <w:ind w:firstLineChars="0"/>
      </w:pPr>
      <w:r>
        <w:rPr>
          <w:rFonts w:hint="eastAsia"/>
        </w:rPr>
        <w:t>是抽象类，所以使用其子类SimpleDateFormat</w:t>
      </w:r>
    </w:p>
    <w:p w14:paraId="42666090" w14:textId="0B2BE76C" w:rsidR="00795317" w:rsidRDefault="00795317" w:rsidP="00795317">
      <w:pPr>
        <w:pStyle w:val="a3"/>
        <w:numPr>
          <w:ilvl w:val="0"/>
          <w:numId w:val="327"/>
        </w:numPr>
        <w:ind w:firstLineChars="0"/>
      </w:pPr>
      <w:r>
        <w:rPr>
          <w:rFonts w:hint="eastAsia"/>
        </w:rPr>
        <w:t>Simp</w:t>
      </w:r>
      <w:r>
        <w:t>leDateFormat</w:t>
      </w:r>
      <w:r>
        <w:rPr>
          <w:rFonts w:hint="eastAsia"/>
        </w:rPr>
        <w:t>构造方法</w:t>
      </w:r>
    </w:p>
    <w:p w14:paraId="2E59C253" w14:textId="730DF2D6" w:rsidR="00A67C4E" w:rsidRDefault="00E05E96" w:rsidP="00A67C4E">
      <w:pPr>
        <w:pStyle w:val="a3"/>
        <w:numPr>
          <w:ilvl w:val="0"/>
          <w:numId w:val="330"/>
        </w:numPr>
        <w:ind w:firstLineChars="0"/>
      </w:pPr>
      <w:r>
        <w:t>p</w:t>
      </w:r>
      <w:r>
        <w:rPr>
          <w:rFonts w:hint="eastAsia"/>
        </w:rPr>
        <w:t>ublic</w:t>
      </w:r>
      <w:r>
        <w:t xml:space="preserve"> SimpleDateFormat</w:t>
      </w:r>
      <w:r>
        <w:rPr>
          <w:rFonts w:hint="eastAsia"/>
        </w:rPr>
        <w:t>(</w:t>
      </w:r>
      <w:r>
        <w:t>)</w:t>
      </w:r>
    </w:p>
    <w:p w14:paraId="792A00D0" w14:textId="5471F971" w:rsidR="00E05E96" w:rsidRDefault="00E05E96" w:rsidP="00A67C4E">
      <w:pPr>
        <w:pStyle w:val="a3"/>
        <w:numPr>
          <w:ilvl w:val="0"/>
          <w:numId w:val="330"/>
        </w:numPr>
        <w:ind w:firstLineChars="0"/>
      </w:pPr>
      <w:r>
        <w:t>public SimpleDateFormat(String pattern)</w:t>
      </w:r>
    </w:p>
    <w:p w14:paraId="06D0E02D" w14:textId="6A5131F2" w:rsidR="00795317" w:rsidRDefault="00795317" w:rsidP="00795317">
      <w:pPr>
        <w:pStyle w:val="a3"/>
        <w:numPr>
          <w:ilvl w:val="0"/>
          <w:numId w:val="327"/>
        </w:numPr>
        <w:ind w:firstLineChars="0"/>
      </w:pPr>
      <w:r>
        <w:rPr>
          <w:rFonts w:hint="eastAsia"/>
        </w:rPr>
        <w:t>成员方法</w:t>
      </w:r>
    </w:p>
    <w:p w14:paraId="47F6104B" w14:textId="38A59691" w:rsidR="00D3458D" w:rsidRDefault="00D86DD4" w:rsidP="00D3458D">
      <w:pPr>
        <w:pStyle w:val="a3"/>
        <w:numPr>
          <w:ilvl w:val="0"/>
          <w:numId w:val="331"/>
        </w:numPr>
        <w:ind w:firstLineChars="0"/>
      </w:pPr>
      <w:r>
        <w:t>public final String format(Date date)</w:t>
      </w:r>
    </w:p>
    <w:p w14:paraId="438E13B7" w14:textId="36EDD3A4" w:rsidR="00D86DD4" w:rsidRDefault="00D86DD4" w:rsidP="00D3458D">
      <w:pPr>
        <w:pStyle w:val="a3"/>
        <w:numPr>
          <w:ilvl w:val="0"/>
          <w:numId w:val="331"/>
        </w:numPr>
        <w:ind w:firstLineChars="0"/>
      </w:pPr>
      <w:r>
        <w:t>public Date parse(String source)</w:t>
      </w:r>
    </w:p>
    <w:p w14:paraId="5CDD11A5" w14:textId="5ED00528" w:rsidR="00F94DED" w:rsidRDefault="00F94DED" w:rsidP="00C334C0">
      <w:pPr>
        <w:pStyle w:val="3"/>
        <w:numPr>
          <w:ilvl w:val="1"/>
          <w:numId w:val="76"/>
        </w:numPr>
      </w:pPr>
      <w:r>
        <w:t>Date</w:t>
      </w:r>
      <w:r>
        <w:rPr>
          <w:rFonts w:hint="eastAsia"/>
        </w:rPr>
        <w:t>类及Date</w:t>
      </w:r>
      <w:r>
        <w:t>Format</w:t>
      </w:r>
      <w:r>
        <w:rPr>
          <w:rFonts w:hint="eastAsia"/>
        </w:rPr>
        <w:t>类练习</w:t>
      </w:r>
    </w:p>
    <w:p w14:paraId="22818B76" w14:textId="4F09B5DB" w:rsidR="00C334C0" w:rsidRDefault="00E03E2A" w:rsidP="00C334C0">
      <w:pPr>
        <w:pStyle w:val="a3"/>
        <w:numPr>
          <w:ilvl w:val="0"/>
          <w:numId w:val="327"/>
        </w:numPr>
        <w:ind w:firstLineChars="0"/>
      </w:pPr>
      <w:r>
        <w:rPr>
          <w:rFonts w:hint="eastAsia"/>
        </w:rPr>
        <w:t>制作一个工具类。Date</w:t>
      </w:r>
      <w:r>
        <w:t>Util</w:t>
      </w:r>
    </w:p>
    <w:p w14:paraId="42926FD8" w14:textId="7EAA2443" w:rsidR="008F00D6" w:rsidRDefault="008F00D6" w:rsidP="00C334C0">
      <w:pPr>
        <w:pStyle w:val="a3"/>
        <w:numPr>
          <w:ilvl w:val="0"/>
          <w:numId w:val="327"/>
        </w:numPr>
        <w:ind w:firstLineChars="0"/>
      </w:pPr>
      <w:r>
        <w:rPr>
          <w:rFonts w:hint="eastAsia"/>
        </w:rPr>
        <w:t>算一下你来到这个世界多少天</w:t>
      </w:r>
      <w:r w:rsidR="00B14238">
        <w:rPr>
          <w:rFonts w:hint="eastAsia"/>
        </w:rPr>
        <w:t>？</w:t>
      </w:r>
    </w:p>
    <w:p w14:paraId="603E0BCF" w14:textId="09E8CA9F" w:rsidR="00BA017B" w:rsidRDefault="00BA017B" w:rsidP="00BA017B">
      <w:pPr>
        <w:pStyle w:val="2"/>
        <w:numPr>
          <w:ilvl w:val="0"/>
          <w:numId w:val="76"/>
        </w:numPr>
      </w:pPr>
      <w:r>
        <w:rPr>
          <w:rFonts w:hint="eastAsia"/>
        </w:rPr>
        <w:lastRenderedPageBreak/>
        <w:t>Calendar类</w:t>
      </w:r>
    </w:p>
    <w:p w14:paraId="0D0EC002" w14:textId="75BA0D5B" w:rsidR="00BA017B" w:rsidRDefault="00BA017B" w:rsidP="00F417A7">
      <w:pPr>
        <w:pStyle w:val="3"/>
        <w:numPr>
          <w:ilvl w:val="1"/>
          <w:numId w:val="76"/>
        </w:numPr>
      </w:pPr>
      <w:r>
        <w:t>Calendar</w:t>
      </w:r>
      <w:r>
        <w:rPr>
          <w:rFonts w:hint="eastAsia"/>
        </w:rPr>
        <w:t>类概述及其方法</w:t>
      </w:r>
    </w:p>
    <w:p w14:paraId="3AFF7862" w14:textId="7E14EDC7" w:rsidR="00F417A7" w:rsidRDefault="00F417A7" w:rsidP="00F417A7">
      <w:pPr>
        <w:pStyle w:val="a3"/>
        <w:numPr>
          <w:ilvl w:val="0"/>
          <w:numId w:val="332"/>
        </w:numPr>
        <w:ind w:firstLineChars="0"/>
      </w:pPr>
      <w:r>
        <w:rPr>
          <w:rFonts w:hint="eastAsia"/>
        </w:rPr>
        <w:t>C</w:t>
      </w:r>
      <w:r>
        <w:t>alendar</w:t>
      </w:r>
      <w:r>
        <w:rPr>
          <w:rFonts w:hint="eastAsia"/>
        </w:rPr>
        <w:t>类概述</w:t>
      </w:r>
    </w:p>
    <w:p w14:paraId="03F2E50E" w14:textId="4244A0BC" w:rsidR="00C56F5C" w:rsidRDefault="00C86A4B" w:rsidP="00C86A4B">
      <w:pPr>
        <w:pStyle w:val="a3"/>
        <w:numPr>
          <w:ilvl w:val="0"/>
          <w:numId w:val="333"/>
        </w:numPr>
        <w:ind w:firstLineChars="0"/>
      </w:pPr>
      <w:r>
        <w:rPr>
          <w:rFonts w:hint="eastAsia"/>
        </w:rPr>
        <w:t>Calendar类是一个抽象类，它为特点瞬间与一组诸如YEAR、MONTH、DAY_OF_MONTH、HOUR等日历字段之间的转换提供了一些方法，并为操作日历字段（例如获得下星期日的日期）提供了一些方法。</w:t>
      </w:r>
    </w:p>
    <w:p w14:paraId="78A8E235" w14:textId="31FC9ED2" w:rsidR="00F417A7" w:rsidRDefault="00F417A7" w:rsidP="00F417A7">
      <w:pPr>
        <w:pStyle w:val="a3"/>
        <w:numPr>
          <w:ilvl w:val="0"/>
          <w:numId w:val="332"/>
        </w:numPr>
        <w:ind w:firstLineChars="0"/>
      </w:pPr>
      <w:r>
        <w:rPr>
          <w:rFonts w:hint="eastAsia"/>
        </w:rPr>
        <w:t>成员方法</w:t>
      </w:r>
    </w:p>
    <w:p w14:paraId="43659C8E" w14:textId="2CE467A4" w:rsidR="003A5EAF" w:rsidRDefault="00A806A0" w:rsidP="0011214D">
      <w:pPr>
        <w:pStyle w:val="a3"/>
        <w:numPr>
          <w:ilvl w:val="0"/>
          <w:numId w:val="333"/>
        </w:numPr>
        <w:ind w:firstLineChars="0"/>
      </w:pPr>
      <w:r>
        <w:t>p</w:t>
      </w:r>
      <w:r>
        <w:rPr>
          <w:rFonts w:hint="eastAsia"/>
        </w:rPr>
        <w:t>ublic</w:t>
      </w:r>
      <w:r>
        <w:t xml:space="preserve"> static Calendar getInstance()</w:t>
      </w:r>
    </w:p>
    <w:p w14:paraId="5168CB61" w14:textId="5F4B8387" w:rsidR="00A806A0" w:rsidRDefault="00A806A0" w:rsidP="0011214D">
      <w:pPr>
        <w:pStyle w:val="a3"/>
        <w:numPr>
          <w:ilvl w:val="0"/>
          <w:numId w:val="333"/>
        </w:numPr>
        <w:ind w:firstLineChars="0"/>
      </w:pPr>
      <w:r>
        <w:rPr>
          <w:rFonts w:hint="eastAsia"/>
        </w:rPr>
        <w:t>p</w:t>
      </w:r>
      <w:r>
        <w:t>ublic int get(int field)</w:t>
      </w:r>
    </w:p>
    <w:p w14:paraId="6F01A848" w14:textId="04AD189C" w:rsidR="00A806A0" w:rsidRDefault="00A806A0" w:rsidP="0011214D">
      <w:pPr>
        <w:pStyle w:val="a3"/>
        <w:numPr>
          <w:ilvl w:val="0"/>
          <w:numId w:val="333"/>
        </w:numPr>
        <w:ind w:firstLineChars="0"/>
      </w:pPr>
      <w:r>
        <w:rPr>
          <w:rFonts w:hint="eastAsia"/>
        </w:rPr>
        <w:t>p</w:t>
      </w:r>
      <w:r>
        <w:t>ublic void add(int field, int amount)</w:t>
      </w:r>
    </w:p>
    <w:p w14:paraId="7F95D1C4" w14:textId="74BA8EAA" w:rsidR="00A806A0" w:rsidRDefault="00A806A0" w:rsidP="0011214D">
      <w:pPr>
        <w:pStyle w:val="a3"/>
        <w:numPr>
          <w:ilvl w:val="0"/>
          <w:numId w:val="333"/>
        </w:numPr>
        <w:ind w:firstLineChars="0"/>
      </w:pPr>
      <w:r>
        <w:rPr>
          <w:rFonts w:hint="eastAsia"/>
        </w:rPr>
        <w:t>p</w:t>
      </w:r>
      <w:r>
        <w:t>ublic final void set(int year, int month, int date)</w:t>
      </w:r>
    </w:p>
    <w:p w14:paraId="340014FB" w14:textId="2C162190" w:rsidR="0049277C" w:rsidRDefault="0049277C" w:rsidP="0049277C">
      <w:pPr>
        <w:pStyle w:val="3"/>
        <w:numPr>
          <w:ilvl w:val="1"/>
          <w:numId w:val="76"/>
        </w:numPr>
      </w:pPr>
      <w:r>
        <w:t>Calendar</w:t>
      </w:r>
      <w:r>
        <w:rPr>
          <w:rFonts w:hint="eastAsia"/>
        </w:rPr>
        <w:t>类练习</w:t>
      </w:r>
    </w:p>
    <w:p w14:paraId="4B3C24A1" w14:textId="77777777" w:rsidR="00C30959" w:rsidRDefault="00C30959" w:rsidP="00C30959">
      <w:pPr>
        <w:pStyle w:val="a3"/>
        <w:numPr>
          <w:ilvl w:val="0"/>
          <w:numId w:val="332"/>
        </w:numPr>
        <w:ind w:firstLineChars="0"/>
      </w:pPr>
      <w:r>
        <w:rPr>
          <w:rFonts w:hint="eastAsia"/>
        </w:rPr>
        <w:t>算一下你来到这个世界多少天？</w:t>
      </w:r>
    </w:p>
    <w:p w14:paraId="3C15D195" w14:textId="2705B85E" w:rsidR="0049277C" w:rsidRDefault="00C30959" w:rsidP="00C30959">
      <w:pPr>
        <w:pStyle w:val="a3"/>
        <w:numPr>
          <w:ilvl w:val="0"/>
          <w:numId w:val="332"/>
        </w:numPr>
        <w:ind w:firstLineChars="0"/>
      </w:pPr>
      <w:r>
        <w:rPr>
          <w:rFonts w:hint="eastAsia"/>
        </w:rPr>
        <w:t>获取任意一年的二月有多少天</w:t>
      </w:r>
      <w:r w:rsidR="006C132A">
        <w:rPr>
          <w:rFonts w:hint="eastAsia"/>
        </w:rPr>
        <w:t>？</w:t>
      </w:r>
    </w:p>
    <w:p w14:paraId="217EB34F" w14:textId="0E561A25" w:rsidR="004C703D" w:rsidRDefault="004C703D" w:rsidP="004C703D">
      <w:pPr>
        <w:pStyle w:val="1"/>
      </w:pPr>
      <w:r>
        <w:rPr>
          <w:rFonts w:hint="eastAsia"/>
        </w:rPr>
        <w:t xml:space="preserve">第六章 </w:t>
      </w:r>
      <w:r w:rsidR="00234F10">
        <w:t>API-</w:t>
      </w:r>
      <w:r>
        <w:rPr>
          <w:rFonts w:hint="eastAsia"/>
        </w:rPr>
        <w:t>集合</w:t>
      </w:r>
    </w:p>
    <w:p w14:paraId="1F02ED3E" w14:textId="0C586E94" w:rsidR="00935E86" w:rsidRDefault="00DF403A" w:rsidP="00D15C7E">
      <w:pPr>
        <w:pStyle w:val="2"/>
        <w:numPr>
          <w:ilvl w:val="0"/>
          <w:numId w:val="336"/>
        </w:numPr>
      </w:pPr>
      <w:r>
        <w:rPr>
          <w:rFonts w:hint="eastAsia"/>
        </w:rPr>
        <w:t>本章内容</w:t>
      </w:r>
    </w:p>
    <w:p w14:paraId="7FA0E799" w14:textId="671C3821" w:rsidR="00DF403A" w:rsidRDefault="00DF403A" w:rsidP="00DF403A">
      <w:r>
        <w:rPr>
          <w:noProof/>
        </w:rPr>
        <w:drawing>
          <wp:inline distT="0" distB="0" distL="0" distR="0" wp14:anchorId="54679989" wp14:editId="62B842B7">
            <wp:extent cx="5274310" cy="2660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60015"/>
                    </a:xfrm>
                    <a:prstGeom prst="rect">
                      <a:avLst/>
                    </a:prstGeom>
                  </pic:spPr>
                </pic:pic>
              </a:graphicData>
            </a:graphic>
          </wp:inline>
        </w:drawing>
      </w:r>
    </w:p>
    <w:p w14:paraId="40A23536" w14:textId="6FCACEDB" w:rsidR="00D84302" w:rsidRDefault="00D15C7E" w:rsidP="00D15C7E">
      <w:pPr>
        <w:pStyle w:val="2"/>
      </w:pPr>
      <w:r>
        <w:rPr>
          <w:rFonts w:hint="eastAsia"/>
        </w:rPr>
        <w:lastRenderedPageBreak/>
        <w:t>2</w:t>
      </w:r>
      <w:r>
        <w:t xml:space="preserve"> </w:t>
      </w:r>
      <w:r w:rsidR="008B50B6">
        <w:rPr>
          <w:rFonts w:hint="eastAsia"/>
        </w:rPr>
        <w:t>集合类概述</w:t>
      </w:r>
    </w:p>
    <w:p w14:paraId="54D69FE4" w14:textId="6DF47DB3" w:rsidR="008B50B6" w:rsidRDefault="008B50B6" w:rsidP="008B50B6">
      <w:pPr>
        <w:pStyle w:val="a3"/>
        <w:numPr>
          <w:ilvl w:val="0"/>
          <w:numId w:val="334"/>
        </w:numPr>
        <w:ind w:firstLineChars="0"/>
      </w:pPr>
      <w:r>
        <w:rPr>
          <w:rFonts w:hint="eastAsia"/>
        </w:rPr>
        <w:t>为什么出现集合类</w:t>
      </w:r>
    </w:p>
    <w:p w14:paraId="57872108" w14:textId="0CF598A7" w:rsidR="008B50B6" w:rsidRDefault="0062327C" w:rsidP="008B50B6">
      <w:pPr>
        <w:pStyle w:val="a3"/>
        <w:numPr>
          <w:ilvl w:val="0"/>
          <w:numId w:val="335"/>
        </w:numPr>
        <w:ind w:firstLineChars="0"/>
      </w:pPr>
      <w:r>
        <w:rPr>
          <w:rFonts w:hint="eastAsia"/>
        </w:rPr>
        <w:t>面向对象语言对事物的体现都是以对象的形式，所以为了方便对多个对象的操作，Java就提供了集合类。</w:t>
      </w:r>
    </w:p>
    <w:p w14:paraId="1C7CBC0C" w14:textId="44EDE5DB" w:rsidR="008B50B6" w:rsidRDefault="008B50B6" w:rsidP="008B50B6">
      <w:pPr>
        <w:pStyle w:val="a3"/>
        <w:numPr>
          <w:ilvl w:val="0"/>
          <w:numId w:val="334"/>
        </w:numPr>
        <w:ind w:firstLineChars="0"/>
      </w:pPr>
      <w:r>
        <w:rPr>
          <w:rFonts w:hint="eastAsia"/>
        </w:rPr>
        <w:t>数组和集合类同是容器，有何不同</w:t>
      </w:r>
    </w:p>
    <w:p w14:paraId="7597DC52" w14:textId="569D3B96" w:rsidR="0062327C" w:rsidRDefault="006B59FD" w:rsidP="0062327C">
      <w:pPr>
        <w:pStyle w:val="a3"/>
        <w:numPr>
          <w:ilvl w:val="0"/>
          <w:numId w:val="335"/>
        </w:numPr>
        <w:ind w:firstLineChars="0"/>
      </w:pPr>
      <w:r>
        <w:rPr>
          <w:rFonts w:hint="eastAsia"/>
        </w:rPr>
        <w:t>数组虽然也可以存储对象。但是长度是固定的；集合长度是可变的。数组中可以存储基本数据类型，集合只能存储对象。</w:t>
      </w:r>
    </w:p>
    <w:p w14:paraId="693B68D2" w14:textId="4E306DA3" w:rsidR="008B50B6" w:rsidRDefault="008B50B6" w:rsidP="008B50B6">
      <w:pPr>
        <w:pStyle w:val="a3"/>
        <w:numPr>
          <w:ilvl w:val="0"/>
          <w:numId w:val="334"/>
        </w:numPr>
        <w:ind w:firstLineChars="0"/>
      </w:pPr>
      <w:r>
        <w:rPr>
          <w:rFonts w:hint="eastAsia"/>
        </w:rPr>
        <w:t>集合类的特点</w:t>
      </w:r>
    </w:p>
    <w:p w14:paraId="32EADCD5" w14:textId="1D61B899" w:rsidR="006B59FD" w:rsidRDefault="006B59FD" w:rsidP="006B59FD">
      <w:pPr>
        <w:pStyle w:val="a3"/>
        <w:numPr>
          <w:ilvl w:val="0"/>
          <w:numId w:val="335"/>
        </w:numPr>
        <w:ind w:firstLineChars="0"/>
      </w:pPr>
      <w:r>
        <w:rPr>
          <w:rFonts w:hint="eastAsia"/>
        </w:rPr>
        <w:t>集合只用于存储对象，集合长度是可变的，集合可以存储不同类型的对象。</w:t>
      </w:r>
    </w:p>
    <w:p w14:paraId="48F393CF" w14:textId="1CC5A16A" w:rsidR="00D15C7E" w:rsidRDefault="002C33E9" w:rsidP="002C33E9">
      <w:pPr>
        <w:pStyle w:val="2"/>
      </w:pPr>
      <w:r>
        <w:t xml:space="preserve">3 </w:t>
      </w:r>
      <w:r w:rsidR="008B3AA6">
        <w:rPr>
          <w:rFonts w:hint="eastAsia"/>
        </w:rPr>
        <w:t>Collection</w:t>
      </w:r>
      <w:r w:rsidR="00446C64">
        <w:rPr>
          <w:rFonts w:hint="eastAsia"/>
        </w:rPr>
        <w:t>接口</w:t>
      </w:r>
    </w:p>
    <w:p w14:paraId="1AB63501" w14:textId="5E931EEE" w:rsidR="002C33E9" w:rsidRDefault="00446C64" w:rsidP="00446C64">
      <w:pPr>
        <w:pStyle w:val="3"/>
      </w:pPr>
      <w:r>
        <w:rPr>
          <w:rFonts w:hint="eastAsia"/>
        </w:rPr>
        <w:t>3</w:t>
      </w:r>
      <w:r>
        <w:t xml:space="preserve">.1 </w:t>
      </w:r>
      <w:r>
        <w:rPr>
          <w:rFonts w:hint="eastAsia"/>
        </w:rPr>
        <w:t>Collection接口概述</w:t>
      </w:r>
    </w:p>
    <w:p w14:paraId="4D166A60" w14:textId="05E439DB" w:rsidR="00446C64" w:rsidRDefault="00F83C86" w:rsidP="00446C64">
      <w:pPr>
        <w:pStyle w:val="a3"/>
        <w:numPr>
          <w:ilvl w:val="0"/>
          <w:numId w:val="334"/>
        </w:numPr>
        <w:ind w:firstLineChars="0"/>
      </w:pPr>
      <w:r>
        <w:rPr>
          <w:rFonts w:hint="eastAsia"/>
        </w:rPr>
        <w:t>Co</w:t>
      </w:r>
      <w:r>
        <w:t>llection</w:t>
      </w:r>
      <w:r>
        <w:rPr>
          <w:rFonts w:hint="eastAsia"/>
        </w:rPr>
        <w:t>层次结构中的根接口。Collection表示一个组对象，这些对象也称为collection的元素。一些c</w:t>
      </w:r>
      <w:r>
        <w:t>ollection</w:t>
      </w:r>
      <w:r>
        <w:rPr>
          <w:rFonts w:hint="eastAsia"/>
        </w:rPr>
        <w:t>允许有重复的元素，而另一些则不允许。一些c</w:t>
      </w:r>
      <w:r>
        <w:t>ollection</w:t>
      </w:r>
      <w:r>
        <w:rPr>
          <w:rFonts w:hint="eastAsia"/>
        </w:rPr>
        <w:t>是有序的，而另一些则是无序的。</w:t>
      </w:r>
    </w:p>
    <w:p w14:paraId="1F8C3DDC" w14:textId="0075DF28" w:rsidR="000A03DB" w:rsidRDefault="000A03DB" w:rsidP="000A03DB">
      <w:pPr>
        <w:pStyle w:val="3"/>
      </w:pPr>
      <w:r>
        <w:rPr>
          <w:rFonts w:hint="eastAsia"/>
        </w:rPr>
        <w:t>3</w:t>
      </w:r>
      <w:r>
        <w:t xml:space="preserve">.2 </w:t>
      </w:r>
      <w:r>
        <w:rPr>
          <w:rFonts w:hint="eastAsia"/>
        </w:rPr>
        <w:t>Collection接口成员方法</w:t>
      </w:r>
    </w:p>
    <w:p w14:paraId="44FEBEBF" w14:textId="38FA5C54" w:rsidR="000A03DB" w:rsidRDefault="00DC03D2" w:rsidP="000A03DB">
      <w:pPr>
        <w:pStyle w:val="a3"/>
        <w:numPr>
          <w:ilvl w:val="0"/>
          <w:numId w:val="334"/>
        </w:numPr>
        <w:ind w:firstLineChars="0"/>
      </w:pPr>
      <w:r>
        <w:t>boolean add(E e)</w:t>
      </w:r>
    </w:p>
    <w:p w14:paraId="77B4DADA" w14:textId="33FBF618" w:rsidR="00DC03D2" w:rsidRDefault="00DC03D2" w:rsidP="000A03DB">
      <w:pPr>
        <w:pStyle w:val="a3"/>
        <w:numPr>
          <w:ilvl w:val="0"/>
          <w:numId w:val="334"/>
        </w:numPr>
        <w:ind w:firstLineChars="0"/>
      </w:pPr>
      <w:r>
        <w:rPr>
          <w:rFonts w:hint="eastAsia"/>
        </w:rPr>
        <w:t>b</w:t>
      </w:r>
      <w:r>
        <w:t>oolean remove(Object o)</w:t>
      </w:r>
    </w:p>
    <w:p w14:paraId="641CCA56" w14:textId="4A715C0C" w:rsidR="00DC03D2" w:rsidRDefault="00DC03D2" w:rsidP="000A03DB">
      <w:pPr>
        <w:pStyle w:val="a3"/>
        <w:numPr>
          <w:ilvl w:val="0"/>
          <w:numId w:val="334"/>
        </w:numPr>
        <w:ind w:firstLineChars="0"/>
      </w:pPr>
      <w:r>
        <w:rPr>
          <w:rFonts w:hint="eastAsia"/>
        </w:rPr>
        <w:t>v</w:t>
      </w:r>
      <w:r>
        <w:t>oid clear()</w:t>
      </w:r>
    </w:p>
    <w:p w14:paraId="79E5109F" w14:textId="1CF08C2A" w:rsidR="00DC03D2" w:rsidRDefault="00DC03D2" w:rsidP="000A03DB">
      <w:pPr>
        <w:pStyle w:val="a3"/>
        <w:numPr>
          <w:ilvl w:val="0"/>
          <w:numId w:val="334"/>
        </w:numPr>
        <w:ind w:firstLineChars="0"/>
      </w:pPr>
      <w:r>
        <w:rPr>
          <w:rFonts w:hint="eastAsia"/>
        </w:rPr>
        <w:t>b</w:t>
      </w:r>
      <w:r>
        <w:t>oolean contains(Object o)</w:t>
      </w:r>
    </w:p>
    <w:p w14:paraId="533DD5CA" w14:textId="4FB7ECD5" w:rsidR="00DC03D2" w:rsidRDefault="00DC03D2" w:rsidP="000A03DB">
      <w:pPr>
        <w:pStyle w:val="a3"/>
        <w:numPr>
          <w:ilvl w:val="0"/>
          <w:numId w:val="334"/>
        </w:numPr>
        <w:ind w:firstLineChars="0"/>
      </w:pPr>
      <w:r>
        <w:rPr>
          <w:rFonts w:hint="eastAsia"/>
        </w:rPr>
        <w:t>b</w:t>
      </w:r>
      <w:r>
        <w:t>oolean isEmpty()</w:t>
      </w:r>
    </w:p>
    <w:p w14:paraId="5E05900D" w14:textId="3F3758F5" w:rsidR="00DC03D2" w:rsidRDefault="00DC03D2" w:rsidP="000A03DB">
      <w:pPr>
        <w:pStyle w:val="a3"/>
        <w:numPr>
          <w:ilvl w:val="0"/>
          <w:numId w:val="334"/>
        </w:numPr>
        <w:ind w:firstLineChars="0"/>
      </w:pPr>
      <w:r>
        <w:rPr>
          <w:rFonts w:hint="eastAsia"/>
        </w:rPr>
        <w:t>i</w:t>
      </w:r>
      <w:r>
        <w:t>nt size()</w:t>
      </w:r>
    </w:p>
    <w:p w14:paraId="495C786F" w14:textId="46848717" w:rsidR="001323C0" w:rsidRDefault="001323C0" w:rsidP="000A03DB">
      <w:pPr>
        <w:pStyle w:val="a3"/>
        <w:numPr>
          <w:ilvl w:val="0"/>
          <w:numId w:val="334"/>
        </w:numPr>
        <w:ind w:firstLineChars="0"/>
      </w:pPr>
      <w:r>
        <w:rPr>
          <w:rFonts w:hint="eastAsia"/>
        </w:rPr>
        <w:t>b</w:t>
      </w:r>
      <w:r>
        <w:t>oolean addAll(Collection c)</w:t>
      </w:r>
    </w:p>
    <w:p w14:paraId="653F4A28" w14:textId="42EC3ADE" w:rsidR="001323C0" w:rsidRDefault="001323C0" w:rsidP="000A03DB">
      <w:pPr>
        <w:pStyle w:val="a3"/>
        <w:numPr>
          <w:ilvl w:val="0"/>
          <w:numId w:val="334"/>
        </w:numPr>
        <w:ind w:firstLineChars="0"/>
      </w:pPr>
      <w:r>
        <w:rPr>
          <w:rFonts w:hint="eastAsia"/>
        </w:rPr>
        <w:t>b</w:t>
      </w:r>
      <w:r>
        <w:t>oolean removeAll(Collection c)</w:t>
      </w:r>
    </w:p>
    <w:p w14:paraId="7B9B2ACA" w14:textId="1BB4A1DC" w:rsidR="001323C0" w:rsidRDefault="001323C0" w:rsidP="000A03DB">
      <w:pPr>
        <w:pStyle w:val="a3"/>
        <w:numPr>
          <w:ilvl w:val="0"/>
          <w:numId w:val="334"/>
        </w:numPr>
        <w:ind w:firstLineChars="0"/>
      </w:pPr>
      <w:r>
        <w:rPr>
          <w:rFonts w:hint="eastAsia"/>
        </w:rPr>
        <w:t>b</w:t>
      </w:r>
      <w:r>
        <w:t>oolean containsAll(Collection c)</w:t>
      </w:r>
    </w:p>
    <w:p w14:paraId="7BB223AC" w14:textId="5C13D117" w:rsidR="001323C0" w:rsidRDefault="001323C0" w:rsidP="000A03DB">
      <w:pPr>
        <w:pStyle w:val="a3"/>
        <w:numPr>
          <w:ilvl w:val="0"/>
          <w:numId w:val="334"/>
        </w:numPr>
        <w:ind w:firstLineChars="0"/>
      </w:pPr>
      <w:r>
        <w:rPr>
          <w:rFonts w:hint="eastAsia"/>
        </w:rPr>
        <w:t>b</w:t>
      </w:r>
      <w:r>
        <w:t>oolean retainAll(Collection c)</w:t>
      </w:r>
    </w:p>
    <w:p w14:paraId="7F494A20" w14:textId="69797174" w:rsidR="002626F2" w:rsidRDefault="002626F2" w:rsidP="002626F2">
      <w:pPr>
        <w:pStyle w:val="a3"/>
        <w:numPr>
          <w:ilvl w:val="0"/>
          <w:numId w:val="334"/>
        </w:numPr>
        <w:ind w:firstLineChars="0"/>
      </w:pPr>
      <w:r>
        <w:rPr>
          <w:rFonts w:hint="eastAsia"/>
        </w:rPr>
        <w:t>O</w:t>
      </w:r>
      <w:r>
        <w:t>bject[] toArray(</w:t>
      </w:r>
      <w:r w:rsidR="00F51444">
        <w:t>)</w:t>
      </w:r>
      <w:r w:rsidR="00F51444">
        <w:rPr>
          <w:rFonts w:hint="eastAsia"/>
        </w:rPr>
        <w:t xml:space="preserve"> 把集合转成数组，可以实现集合的遍历</w:t>
      </w:r>
    </w:p>
    <w:p w14:paraId="422811CB" w14:textId="5AD5FEDE" w:rsidR="002626F2" w:rsidRDefault="002626F2" w:rsidP="002626F2">
      <w:pPr>
        <w:pStyle w:val="a3"/>
        <w:numPr>
          <w:ilvl w:val="0"/>
          <w:numId w:val="334"/>
        </w:numPr>
        <w:ind w:firstLineChars="0"/>
      </w:pPr>
      <w:r>
        <w:rPr>
          <w:rFonts w:hint="eastAsia"/>
        </w:rPr>
        <w:t>I</w:t>
      </w:r>
      <w:r>
        <w:t>terator iterator()</w:t>
      </w:r>
      <w:r w:rsidR="00F51444">
        <w:t xml:space="preserve"> </w:t>
      </w:r>
      <w:r w:rsidR="00F51444">
        <w:rPr>
          <w:rFonts w:hint="eastAsia"/>
        </w:rPr>
        <w:t>迭代器，集合的专用遍历方式</w:t>
      </w:r>
    </w:p>
    <w:p w14:paraId="5E9F8335" w14:textId="3BE0CE0A" w:rsidR="00694429" w:rsidRDefault="00694429" w:rsidP="00694429">
      <w:pPr>
        <w:pStyle w:val="3"/>
      </w:pPr>
      <w:r>
        <w:rPr>
          <w:rFonts w:hint="eastAsia"/>
        </w:rPr>
        <w:t>3</w:t>
      </w:r>
      <w:r>
        <w:t xml:space="preserve">.3 </w:t>
      </w:r>
      <w:r>
        <w:rPr>
          <w:rFonts w:hint="eastAsia"/>
        </w:rPr>
        <w:t>Collection案例</w:t>
      </w:r>
    </w:p>
    <w:p w14:paraId="3A4D3039" w14:textId="37F34880" w:rsidR="00694429" w:rsidRDefault="00694429" w:rsidP="00694429">
      <w:pPr>
        <w:pStyle w:val="a3"/>
        <w:numPr>
          <w:ilvl w:val="0"/>
          <w:numId w:val="339"/>
        </w:numPr>
        <w:ind w:firstLineChars="0"/>
      </w:pPr>
      <w:r>
        <w:rPr>
          <w:rFonts w:hint="eastAsia"/>
        </w:rPr>
        <w:t>存储字符串并遍历</w:t>
      </w:r>
    </w:p>
    <w:p w14:paraId="0B313955" w14:textId="05B98BA4" w:rsidR="00694429" w:rsidRPr="00694429" w:rsidRDefault="00694429" w:rsidP="00694429">
      <w:pPr>
        <w:pStyle w:val="a3"/>
        <w:numPr>
          <w:ilvl w:val="0"/>
          <w:numId w:val="339"/>
        </w:numPr>
        <w:ind w:firstLineChars="0"/>
      </w:pPr>
      <w:r>
        <w:rPr>
          <w:rFonts w:hint="eastAsia"/>
        </w:rPr>
        <w:t>存储自定义对象并遍历：Student</w:t>
      </w:r>
      <w:r>
        <w:t>(name, age)</w:t>
      </w:r>
    </w:p>
    <w:p w14:paraId="135CDFC4" w14:textId="56A73EC8" w:rsidR="00EC024A" w:rsidRDefault="00EC024A" w:rsidP="00EC024A">
      <w:pPr>
        <w:pStyle w:val="2"/>
      </w:pPr>
      <w:r>
        <w:rPr>
          <w:rFonts w:hint="eastAsia"/>
        </w:rPr>
        <w:lastRenderedPageBreak/>
        <w:t>4</w:t>
      </w:r>
      <w:r>
        <w:t xml:space="preserve"> </w:t>
      </w:r>
      <w:r>
        <w:rPr>
          <w:rFonts w:hint="eastAsia"/>
        </w:rPr>
        <w:t>I</w:t>
      </w:r>
      <w:r>
        <w:t>terator</w:t>
      </w:r>
      <w:r>
        <w:rPr>
          <w:rFonts w:hint="eastAsia"/>
        </w:rPr>
        <w:t>接口</w:t>
      </w:r>
    </w:p>
    <w:p w14:paraId="692066BB" w14:textId="645C156B" w:rsidR="00EC024A" w:rsidRDefault="00EC024A" w:rsidP="00EC024A">
      <w:pPr>
        <w:pStyle w:val="3"/>
      </w:pPr>
      <w:r>
        <w:rPr>
          <w:rFonts w:hint="eastAsia"/>
        </w:rPr>
        <w:t>4</w:t>
      </w:r>
      <w:r>
        <w:t>.1 Iterator</w:t>
      </w:r>
      <w:r>
        <w:rPr>
          <w:rFonts w:hint="eastAsia"/>
        </w:rPr>
        <w:t>接口成员方法</w:t>
      </w:r>
    </w:p>
    <w:p w14:paraId="3BAEA341" w14:textId="3B23441E" w:rsidR="00EC024A" w:rsidRDefault="00EC024A" w:rsidP="00EC024A">
      <w:pPr>
        <w:pStyle w:val="a3"/>
        <w:numPr>
          <w:ilvl w:val="0"/>
          <w:numId w:val="337"/>
        </w:numPr>
        <w:ind w:firstLineChars="0"/>
      </w:pPr>
      <w:r>
        <w:t>boolean hasNext()</w:t>
      </w:r>
    </w:p>
    <w:p w14:paraId="52F8F7C2" w14:textId="0B1D199C" w:rsidR="00EC024A" w:rsidRDefault="00EC024A" w:rsidP="00EC024A">
      <w:pPr>
        <w:pStyle w:val="a3"/>
        <w:numPr>
          <w:ilvl w:val="0"/>
          <w:numId w:val="337"/>
        </w:numPr>
        <w:ind w:firstLineChars="0"/>
      </w:pPr>
      <w:r>
        <w:rPr>
          <w:rFonts w:hint="eastAsia"/>
        </w:rPr>
        <w:t>E</w:t>
      </w:r>
      <w:r>
        <w:t xml:space="preserve"> next()</w:t>
      </w:r>
    </w:p>
    <w:p w14:paraId="766C2AA5" w14:textId="62D27DEF" w:rsidR="001115FF" w:rsidRDefault="001115FF" w:rsidP="001115FF">
      <w:pPr>
        <w:pStyle w:val="3"/>
      </w:pPr>
      <w:r>
        <w:rPr>
          <w:rFonts w:hint="eastAsia"/>
        </w:rPr>
        <w:t>4</w:t>
      </w:r>
      <w:r>
        <w:t>.2 Iterator</w:t>
      </w:r>
      <w:r>
        <w:rPr>
          <w:rFonts w:hint="eastAsia"/>
        </w:rPr>
        <w:t>接口的使用和原理讲解</w:t>
      </w:r>
    </w:p>
    <w:p w14:paraId="40362A38" w14:textId="6784E12A" w:rsidR="001115FF" w:rsidRDefault="00E57BE0" w:rsidP="001115FF">
      <w:pPr>
        <w:pStyle w:val="a3"/>
        <w:numPr>
          <w:ilvl w:val="0"/>
          <w:numId w:val="338"/>
        </w:numPr>
        <w:ind w:firstLineChars="0"/>
      </w:pPr>
      <w:r>
        <w:rPr>
          <w:rFonts w:hint="eastAsia"/>
        </w:rPr>
        <w:t>I</w:t>
      </w:r>
      <w:r>
        <w:t>terator</w:t>
      </w:r>
      <w:r>
        <w:rPr>
          <w:rFonts w:hint="eastAsia"/>
        </w:rPr>
        <w:t>接口的使用讲解</w:t>
      </w:r>
    </w:p>
    <w:p w14:paraId="6FBEE83D" w14:textId="378B4EEB" w:rsidR="00A25F08" w:rsidRDefault="00A25F08" w:rsidP="00A25F08">
      <w:r>
        <w:rPr>
          <w:noProof/>
        </w:rPr>
        <w:drawing>
          <wp:inline distT="0" distB="0" distL="0" distR="0" wp14:anchorId="765F6209" wp14:editId="1D2A01BE">
            <wp:extent cx="5274310" cy="22987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8700"/>
                    </a:xfrm>
                    <a:prstGeom prst="rect">
                      <a:avLst/>
                    </a:prstGeom>
                  </pic:spPr>
                </pic:pic>
              </a:graphicData>
            </a:graphic>
          </wp:inline>
        </w:drawing>
      </w:r>
    </w:p>
    <w:p w14:paraId="3F7C8763" w14:textId="5CEF5263" w:rsidR="00E57BE0" w:rsidRDefault="00E57BE0" w:rsidP="001115FF">
      <w:pPr>
        <w:pStyle w:val="a3"/>
        <w:numPr>
          <w:ilvl w:val="0"/>
          <w:numId w:val="338"/>
        </w:numPr>
        <w:ind w:firstLineChars="0"/>
      </w:pPr>
      <w:r>
        <w:rPr>
          <w:rFonts w:hint="eastAsia"/>
        </w:rPr>
        <w:t>I</w:t>
      </w:r>
      <w:r>
        <w:t>terator</w:t>
      </w:r>
      <w:r>
        <w:rPr>
          <w:rFonts w:hint="eastAsia"/>
        </w:rPr>
        <w:t>接口的原理讲解</w:t>
      </w:r>
    </w:p>
    <w:p w14:paraId="6438929A" w14:textId="26E8811D" w:rsidR="00E57BE0" w:rsidRDefault="00364A9F" w:rsidP="00E57BE0">
      <w:pPr>
        <w:pStyle w:val="a3"/>
        <w:numPr>
          <w:ilvl w:val="0"/>
          <w:numId w:val="335"/>
        </w:numPr>
        <w:ind w:firstLineChars="0"/>
      </w:pPr>
      <w:r>
        <w:rPr>
          <w:rFonts w:hint="eastAsia"/>
        </w:rPr>
        <w:t>为什么不定义成一个类，而是一个接口</w:t>
      </w:r>
    </w:p>
    <w:p w14:paraId="40ADF0A7" w14:textId="610F063A" w:rsidR="00364A9F" w:rsidRDefault="00364A9F" w:rsidP="00E57BE0">
      <w:pPr>
        <w:pStyle w:val="a3"/>
        <w:numPr>
          <w:ilvl w:val="0"/>
          <w:numId w:val="335"/>
        </w:numPr>
        <w:ind w:firstLineChars="0"/>
      </w:pPr>
      <w:r>
        <w:rPr>
          <w:rFonts w:hint="eastAsia"/>
        </w:rPr>
        <w:t>看源码是如何实现的</w:t>
      </w:r>
    </w:p>
    <w:p w14:paraId="186EDBAE" w14:textId="182E8C91" w:rsidR="00694429" w:rsidRDefault="0091724C" w:rsidP="0091724C">
      <w:pPr>
        <w:pStyle w:val="2"/>
      </w:pPr>
      <w:r>
        <w:rPr>
          <w:rFonts w:hint="eastAsia"/>
        </w:rPr>
        <w:t>5</w:t>
      </w:r>
      <w:r>
        <w:t xml:space="preserve"> List</w:t>
      </w:r>
      <w:r>
        <w:rPr>
          <w:rFonts w:hint="eastAsia"/>
        </w:rPr>
        <w:t>接口</w:t>
      </w:r>
    </w:p>
    <w:p w14:paraId="4CD3437C" w14:textId="63F97AC0" w:rsidR="0091724C" w:rsidRDefault="0091724C" w:rsidP="0091724C">
      <w:pPr>
        <w:pStyle w:val="3"/>
      </w:pPr>
      <w:r>
        <w:rPr>
          <w:rFonts w:hint="eastAsia"/>
        </w:rPr>
        <w:t>5</w:t>
      </w:r>
      <w:r>
        <w:t>.1 List</w:t>
      </w:r>
      <w:r>
        <w:rPr>
          <w:rFonts w:hint="eastAsia"/>
        </w:rPr>
        <w:t>接口概述</w:t>
      </w:r>
    </w:p>
    <w:p w14:paraId="74E6F69B" w14:textId="4C8D0685" w:rsidR="0091724C" w:rsidRDefault="0091724C" w:rsidP="0091724C">
      <w:pPr>
        <w:pStyle w:val="a3"/>
        <w:numPr>
          <w:ilvl w:val="0"/>
          <w:numId w:val="338"/>
        </w:numPr>
        <w:ind w:firstLineChars="0"/>
      </w:pPr>
      <w:r>
        <w:rPr>
          <w:rFonts w:hint="eastAsia"/>
        </w:rPr>
        <w:t>L</w:t>
      </w:r>
      <w:r>
        <w:t>ist</w:t>
      </w:r>
      <w:r>
        <w:rPr>
          <w:rFonts w:hint="eastAsia"/>
        </w:rPr>
        <w:t>接口概述</w:t>
      </w:r>
    </w:p>
    <w:p w14:paraId="5940060A" w14:textId="48D53452" w:rsidR="0091724C" w:rsidRDefault="0091724C" w:rsidP="0091724C">
      <w:pPr>
        <w:pStyle w:val="a3"/>
        <w:numPr>
          <w:ilvl w:val="0"/>
          <w:numId w:val="340"/>
        </w:numPr>
        <w:ind w:firstLineChars="0"/>
      </w:pPr>
      <w:r>
        <w:rPr>
          <w:rFonts w:hint="eastAsia"/>
        </w:rPr>
        <w:t>有序的collection（也称为序列）。此接口的用户可以对列表中每个元素的插入位置进行精确地控制。用户可以根据元素的整数索引（在列表中的位置）访问元素，并搜索列表中的元素</w:t>
      </w:r>
    </w:p>
    <w:p w14:paraId="36450322" w14:textId="58421F88" w:rsidR="0091724C" w:rsidRDefault="0091724C" w:rsidP="0091724C">
      <w:pPr>
        <w:pStyle w:val="a3"/>
        <w:numPr>
          <w:ilvl w:val="0"/>
          <w:numId w:val="340"/>
        </w:numPr>
        <w:ind w:firstLineChars="0"/>
      </w:pPr>
      <w:r>
        <w:rPr>
          <w:rFonts w:hint="eastAsia"/>
        </w:rPr>
        <w:t>与set不同，列表通常允许重复的元素</w:t>
      </w:r>
    </w:p>
    <w:p w14:paraId="5FCFCBEF" w14:textId="7BC09326" w:rsidR="0091724C" w:rsidRDefault="0091724C" w:rsidP="0091724C">
      <w:pPr>
        <w:pStyle w:val="a3"/>
        <w:numPr>
          <w:ilvl w:val="0"/>
          <w:numId w:val="338"/>
        </w:numPr>
        <w:ind w:firstLineChars="0"/>
      </w:pPr>
      <w:r>
        <w:rPr>
          <w:rFonts w:hint="eastAsia"/>
        </w:rPr>
        <w:t>List案例</w:t>
      </w:r>
    </w:p>
    <w:p w14:paraId="25DA12DD" w14:textId="283DB75C" w:rsidR="0091724C" w:rsidRDefault="0091724C" w:rsidP="0091724C">
      <w:pPr>
        <w:pStyle w:val="a3"/>
        <w:numPr>
          <w:ilvl w:val="0"/>
          <w:numId w:val="341"/>
        </w:numPr>
        <w:ind w:firstLineChars="0"/>
      </w:pPr>
      <w:r>
        <w:rPr>
          <w:rFonts w:hint="eastAsia"/>
        </w:rPr>
        <w:t>存储字符串并遍历</w:t>
      </w:r>
    </w:p>
    <w:p w14:paraId="2514EA70" w14:textId="173870BD" w:rsidR="006D0278" w:rsidRDefault="0091724C" w:rsidP="006D0278">
      <w:pPr>
        <w:pStyle w:val="a3"/>
        <w:numPr>
          <w:ilvl w:val="0"/>
          <w:numId w:val="341"/>
        </w:numPr>
        <w:ind w:firstLineChars="0"/>
      </w:pPr>
      <w:r>
        <w:rPr>
          <w:rFonts w:hint="eastAsia"/>
        </w:rPr>
        <w:t>存储自定义对象并遍历</w:t>
      </w:r>
    </w:p>
    <w:p w14:paraId="68CF3D57" w14:textId="618DE672" w:rsidR="002D304C" w:rsidRDefault="002D304C" w:rsidP="002D304C">
      <w:pPr>
        <w:pStyle w:val="2"/>
      </w:pPr>
      <w:r>
        <w:lastRenderedPageBreak/>
        <w:t xml:space="preserve">6 </w:t>
      </w:r>
      <w:r>
        <w:rPr>
          <w:rFonts w:hint="eastAsia"/>
        </w:rPr>
        <w:t>List</w:t>
      </w:r>
      <w:r>
        <w:t>Iterator</w:t>
      </w:r>
      <w:r>
        <w:rPr>
          <w:rFonts w:hint="eastAsia"/>
        </w:rPr>
        <w:t>接口</w:t>
      </w:r>
    </w:p>
    <w:p w14:paraId="1BCE7D41" w14:textId="2F9E7D67" w:rsidR="002D304C" w:rsidRDefault="002D304C" w:rsidP="002D304C">
      <w:pPr>
        <w:pStyle w:val="3"/>
      </w:pPr>
      <w:r>
        <w:rPr>
          <w:rFonts w:hint="eastAsia"/>
        </w:rPr>
        <w:t>6</w:t>
      </w:r>
      <w:r>
        <w:t>.1 ListIterator</w:t>
      </w:r>
      <w:r>
        <w:rPr>
          <w:rFonts w:hint="eastAsia"/>
        </w:rPr>
        <w:t>接口的成员方法</w:t>
      </w:r>
    </w:p>
    <w:p w14:paraId="6E3DB0C2" w14:textId="2F5EF943" w:rsidR="002D304C" w:rsidRDefault="00DB5A64" w:rsidP="00DB5A64">
      <w:pPr>
        <w:pStyle w:val="a3"/>
        <w:numPr>
          <w:ilvl w:val="0"/>
          <w:numId w:val="338"/>
        </w:numPr>
        <w:ind w:firstLineChars="0"/>
      </w:pPr>
      <w:r>
        <w:t xml:space="preserve">public </w:t>
      </w:r>
      <w:r>
        <w:rPr>
          <w:rFonts w:hint="eastAsia"/>
        </w:rPr>
        <w:t>bo</w:t>
      </w:r>
      <w:r>
        <w:t>olean hasPrevious()</w:t>
      </w:r>
    </w:p>
    <w:p w14:paraId="698D3B48" w14:textId="239197BD" w:rsidR="00DB5A64" w:rsidRDefault="00DB5A64" w:rsidP="00DB5A64">
      <w:pPr>
        <w:pStyle w:val="a3"/>
        <w:numPr>
          <w:ilvl w:val="0"/>
          <w:numId w:val="338"/>
        </w:numPr>
        <w:ind w:firstLineChars="0"/>
      </w:pPr>
      <w:r>
        <w:rPr>
          <w:rFonts w:hint="eastAsia"/>
        </w:rPr>
        <w:t>p</w:t>
      </w:r>
      <w:r>
        <w:t>ublic E previous()</w:t>
      </w:r>
    </w:p>
    <w:p w14:paraId="2376FBE3" w14:textId="26449A45" w:rsidR="00DB5A64" w:rsidRDefault="00DB5A64" w:rsidP="00DB5A64">
      <w:pPr>
        <w:pStyle w:val="a3"/>
        <w:numPr>
          <w:ilvl w:val="0"/>
          <w:numId w:val="338"/>
        </w:numPr>
        <w:ind w:firstLineChars="0"/>
      </w:pPr>
      <w:r>
        <w:rPr>
          <w:rFonts w:hint="eastAsia"/>
        </w:rPr>
        <w:t>C</w:t>
      </w:r>
      <w:r>
        <w:t>oncurrentModificationException</w:t>
      </w:r>
    </w:p>
    <w:p w14:paraId="30DF1C2A" w14:textId="41B8AE70" w:rsidR="00DB5A64" w:rsidRDefault="00DB5A64" w:rsidP="00DB5A64">
      <w:pPr>
        <w:pStyle w:val="a3"/>
        <w:numPr>
          <w:ilvl w:val="0"/>
          <w:numId w:val="342"/>
        </w:numPr>
        <w:ind w:firstLineChars="0"/>
      </w:pPr>
      <w:r>
        <w:rPr>
          <w:rFonts w:hint="eastAsia"/>
        </w:rPr>
        <w:t>现象</w:t>
      </w:r>
    </w:p>
    <w:p w14:paraId="6508D5AD" w14:textId="02E78207" w:rsidR="00DB5A64" w:rsidRDefault="00DB5A64" w:rsidP="00DB5A64">
      <w:pPr>
        <w:pStyle w:val="a3"/>
        <w:numPr>
          <w:ilvl w:val="0"/>
          <w:numId w:val="342"/>
        </w:numPr>
        <w:ind w:firstLineChars="0"/>
      </w:pPr>
      <w:r>
        <w:rPr>
          <w:rFonts w:hint="eastAsia"/>
        </w:rPr>
        <w:t>原因</w:t>
      </w:r>
    </w:p>
    <w:p w14:paraId="420CFE7F" w14:textId="2FB63665" w:rsidR="00BF6DF5" w:rsidRDefault="00DB5A64" w:rsidP="00BF6DF5">
      <w:pPr>
        <w:pStyle w:val="a3"/>
        <w:numPr>
          <w:ilvl w:val="0"/>
          <w:numId w:val="342"/>
        </w:numPr>
        <w:ind w:firstLineChars="0"/>
      </w:pPr>
      <w:r>
        <w:rPr>
          <w:rFonts w:hint="eastAsia"/>
        </w:rPr>
        <w:t>解决方案</w:t>
      </w:r>
    </w:p>
    <w:p w14:paraId="7C51A026" w14:textId="7D694AA3" w:rsidR="00BF6DF5" w:rsidRDefault="00BF6DF5" w:rsidP="00BF6DF5">
      <w:pPr>
        <w:pStyle w:val="2"/>
      </w:pPr>
      <w:r>
        <w:rPr>
          <w:rFonts w:hint="eastAsia"/>
        </w:rPr>
        <w:t>7</w:t>
      </w:r>
      <w:r>
        <w:t xml:space="preserve"> </w:t>
      </w:r>
      <w:r>
        <w:rPr>
          <w:rFonts w:hint="eastAsia"/>
        </w:rPr>
        <w:t>常见数据结构</w:t>
      </w:r>
    </w:p>
    <w:p w14:paraId="4B613C76" w14:textId="04F2BEED" w:rsidR="00BF6DF5" w:rsidRDefault="00DD03D6" w:rsidP="00DD03D6">
      <w:pPr>
        <w:pStyle w:val="a3"/>
        <w:numPr>
          <w:ilvl w:val="0"/>
          <w:numId w:val="343"/>
        </w:numPr>
        <w:ind w:firstLineChars="0"/>
      </w:pPr>
      <w:r>
        <w:rPr>
          <w:rFonts w:hint="eastAsia"/>
        </w:rPr>
        <w:t>栈</w:t>
      </w:r>
    </w:p>
    <w:p w14:paraId="6F932E36" w14:textId="262FA0C8" w:rsidR="00DD03D6" w:rsidRDefault="00DD03D6" w:rsidP="00DD03D6">
      <w:pPr>
        <w:pStyle w:val="a3"/>
        <w:numPr>
          <w:ilvl w:val="0"/>
          <w:numId w:val="343"/>
        </w:numPr>
        <w:ind w:firstLineChars="0"/>
      </w:pPr>
      <w:r>
        <w:rPr>
          <w:rFonts w:hint="eastAsia"/>
        </w:rPr>
        <w:t>队列</w:t>
      </w:r>
    </w:p>
    <w:p w14:paraId="0C37EDDA" w14:textId="6E7D105D" w:rsidR="00DD03D6" w:rsidRDefault="00DD03D6" w:rsidP="00DD03D6">
      <w:pPr>
        <w:pStyle w:val="a3"/>
        <w:numPr>
          <w:ilvl w:val="0"/>
          <w:numId w:val="343"/>
        </w:numPr>
        <w:ind w:firstLineChars="0"/>
      </w:pPr>
      <w:r>
        <w:rPr>
          <w:rFonts w:hint="eastAsia"/>
        </w:rPr>
        <w:t>数组</w:t>
      </w:r>
    </w:p>
    <w:p w14:paraId="4EE9C382" w14:textId="4BD0441F" w:rsidR="00DD03D6" w:rsidRDefault="00DD03D6" w:rsidP="00DD03D6">
      <w:pPr>
        <w:pStyle w:val="a3"/>
        <w:numPr>
          <w:ilvl w:val="0"/>
          <w:numId w:val="343"/>
        </w:numPr>
        <w:ind w:firstLineChars="0"/>
      </w:pPr>
      <w:r>
        <w:rPr>
          <w:rFonts w:hint="eastAsia"/>
        </w:rPr>
        <w:t>链表</w:t>
      </w:r>
    </w:p>
    <w:p w14:paraId="0FD23102" w14:textId="044B495A" w:rsidR="00DD03D6" w:rsidRDefault="00DD03D6" w:rsidP="00DD03D6">
      <w:pPr>
        <w:pStyle w:val="a3"/>
        <w:numPr>
          <w:ilvl w:val="0"/>
          <w:numId w:val="343"/>
        </w:numPr>
        <w:ind w:firstLineChars="0"/>
      </w:pPr>
      <w:r>
        <w:rPr>
          <w:rFonts w:hint="eastAsia"/>
        </w:rPr>
        <w:t>树</w:t>
      </w:r>
    </w:p>
    <w:p w14:paraId="5749C56E" w14:textId="328AE260" w:rsidR="00DD03D6" w:rsidRDefault="00DD03D6" w:rsidP="00DD03D6">
      <w:pPr>
        <w:pStyle w:val="a3"/>
        <w:numPr>
          <w:ilvl w:val="0"/>
          <w:numId w:val="343"/>
        </w:numPr>
        <w:ind w:firstLineChars="0"/>
      </w:pPr>
      <w:r>
        <w:rPr>
          <w:rFonts w:hint="eastAsia"/>
        </w:rPr>
        <w:t>哈希表</w:t>
      </w:r>
    </w:p>
    <w:p w14:paraId="151B519F" w14:textId="071AA602" w:rsidR="00D4561C" w:rsidRDefault="00D4561C" w:rsidP="00D4561C">
      <w:r>
        <w:rPr>
          <w:noProof/>
        </w:rPr>
        <w:drawing>
          <wp:inline distT="0" distB="0" distL="0" distR="0" wp14:anchorId="6D675EDB" wp14:editId="3EBF8B61">
            <wp:extent cx="5274310" cy="24276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27605"/>
                    </a:xfrm>
                    <a:prstGeom prst="rect">
                      <a:avLst/>
                    </a:prstGeom>
                  </pic:spPr>
                </pic:pic>
              </a:graphicData>
            </a:graphic>
          </wp:inline>
        </w:drawing>
      </w:r>
    </w:p>
    <w:p w14:paraId="245F5313" w14:textId="10DA9A8E" w:rsidR="000947DF" w:rsidRDefault="00780DA7" w:rsidP="00D4561C">
      <w:r>
        <w:rPr>
          <w:noProof/>
        </w:rPr>
        <w:lastRenderedPageBreak/>
        <w:drawing>
          <wp:inline distT="0" distB="0" distL="0" distR="0" wp14:anchorId="204BF47E" wp14:editId="7CBD12C3">
            <wp:extent cx="5274310" cy="24034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03475"/>
                    </a:xfrm>
                    <a:prstGeom prst="rect">
                      <a:avLst/>
                    </a:prstGeom>
                  </pic:spPr>
                </pic:pic>
              </a:graphicData>
            </a:graphic>
          </wp:inline>
        </w:drawing>
      </w:r>
    </w:p>
    <w:p w14:paraId="2D67EFFC" w14:textId="4AF94BA0" w:rsidR="007A137B" w:rsidRDefault="007A137B" w:rsidP="007A137B">
      <w:pPr>
        <w:pStyle w:val="2"/>
      </w:pPr>
      <w:r>
        <w:rPr>
          <w:rFonts w:hint="eastAsia"/>
        </w:rPr>
        <w:t>8</w:t>
      </w:r>
      <w:r>
        <w:t xml:space="preserve"> </w:t>
      </w:r>
      <w:r>
        <w:rPr>
          <w:rFonts w:hint="eastAsia"/>
        </w:rPr>
        <w:t>ArrayList类</w:t>
      </w:r>
    </w:p>
    <w:p w14:paraId="58D71489" w14:textId="050B1CE4" w:rsidR="00280378" w:rsidRDefault="00280378" w:rsidP="00280378">
      <w:pPr>
        <w:pStyle w:val="3"/>
      </w:pPr>
      <w:r>
        <w:rPr>
          <w:rFonts w:hint="eastAsia"/>
        </w:rPr>
        <w:t>8</w:t>
      </w:r>
      <w:r>
        <w:t>.1 ArrayList</w:t>
      </w:r>
      <w:r>
        <w:rPr>
          <w:rFonts w:hint="eastAsia"/>
        </w:rPr>
        <w:t>类概述及使用</w:t>
      </w:r>
    </w:p>
    <w:p w14:paraId="165FF999" w14:textId="26403878" w:rsidR="00280378" w:rsidRDefault="00E56EC1" w:rsidP="00E56EC1">
      <w:pPr>
        <w:pStyle w:val="a3"/>
        <w:numPr>
          <w:ilvl w:val="0"/>
          <w:numId w:val="344"/>
        </w:numPr>
        <w:ind w:firstLineChars="0"/>
      </w:pPr>
      <w:r>
        <w:rPr>
          <w:rFonts w:hint="eastAsia"/>
        </w:rPr>
        <w:t>A</w:t>
      </w:r>
      <w:r>
        <w:t>rrayList</w:t>
      </w:r>
      <w:r>
        <w:rPr>
          <w:rFonts w:hint="eastAsia"/>
        </w:rPr>
        <w:t>类概述</w:t>
      </w:r>
    </w:p>
    <w:p w14:paraId="08C3281E" w14:textId="597848D1" w:rsidR="002D2795" w:rsidRDefault="0003593E" w:rsidP="001E19F3">
      <w:pPr>
        <w:pStyle w:val="a3"/>
        <w:numPr>
          <w:ilvl w:val="0"/>
          <w:numId w:val="345"/>
        </w:numPr>
        <w:ind w:firstLineChars="0"/>
      </w:pPr>
      <w:r>
        <w:rPr>
          <w:rFonts w:hint="eastAsia"/>
        </w:rPr>
        <w:t>底层数据结构是数组，查询快，增删慢</w:t>
      </w:r>
    </w:p>
    <w:p w14:paraId="768E6F1C" w14:textId="13365854" w:rsidR="0003593E" w:rsidRDefault="0003593E" w:rsidP="001E19F3">
      <w:pPr>
        <w:pStyle w:val="a3"/>
        <w:numPr>
          <w:ilvl w:val="0"/>
          <w:numId w:val="345"/>
        </w:numPr>
        <w:ind w:firstLineChars="0"/>
      </w:pPr>
      <w:r>
        <w:rPr>
          <w:rFonts w:hint="eastAsia"/>
        </w:rPr>
        <w:t>线程不安全，效率高</w:t>
      </w:r>
    </w:p>
    <w:p w14:paraId="0FE042F9" w14:textId="39B41748" w:rsidR="00E56EC1" w:rsidRDefault="00E56EC1" w:rsidP="00E56EC1">
      <w:pPr>
        <w:pStyle w:val="a3"/>
        <w:numPr>
          <w:ilvl w:val="0"/>
          <w:numId w:val="344"/>
        </w:numPr>
        <w:ind w:firstLineChars="0"/>
      </w:pPr>
      <w:r>
        <w:rPr>
          <w:rFonts w:hint="eastAsia"/>
        </w:rPr>
        <w:t>ArrayList案例</w:t>
      </w:r>
    </w:p>
    <w:p w14:paraId="4CEDFAE0" w14:textId="4A410DCA" w:rsidR="00B34441" w:rsidRDefault="00233CFF" w:rsidP="00B34441">
      <w:pPr>
        <w:pStyle w:val="a3"/>
        <w:numPr>
          <w:ilvl w:val="0"/>
          <w:numId w:val="346"/>
        </w:numPr>
        <w:ind w:firstLineChars="0"/>
      </w:pPr>
      <w:r>
        <w:rPr>
          <w:rFonts w:hint="eastAsia"/>
        </w:rPr>
        <w:t>存储字符串并遍历</w:t>
      </w:r>
    </w:p>
    <w:p w14:paraId="3CBAD2D4" w14:textId="1F3752C4" w:rsidR="00233CFF" w:rsidRDefault="00233CFF" w:rsidP="00B34441">
      <w:pPr>
        <w:pStyle w:val="a3"/>
        <w:numPr>
          <w:ilvl w:val="0"/>
          <w:numId w:val="346"/>
        </w:numPr>
        <w:ind w:firstLineChars="0"/>
      </w:pPr>
      <w:r>
        <w:rPr>
          <w:rFonts w:hint="eastAsia"/>
        </w:rPr>
        <w:t>存储自定义对象并遍历</w:t>
      </w:r>
    </w:p>
    <w:p w14:paraId="286EF9D4" w14:textId="27EB3798" w:rsidR="008C5A0B" w:rsidRDefault="008C5A0B" w:rsidP="008C5A0B">
      <w:pPr>
        <w:pStyle w:val="2"/>
      </w:pPr>
      <w:r>
        <w:rPr>
          <w:rFonts w:hint="eastAsia"/>
        </w:rPr>
        <w:t>9</w:t>
      </w:r>
      <w:r>
        <w:t xml:space="preserve"> </w:t>
      </w:r>
      <w:r>
        <w:rPr>
          <w:rFonts w:hint="eastAsia"/>
        </w:rPr>
        <w:t>Vector类</w:t>
      </w:r>
    </w:p>
    <w:p w14:paraId="05C09312" w14:textId="47D69A07" w:rsidR="008C5A0B" w:rsidRDefault="008C5A0B" w:rsidP="008C5A0B">
      <w:pPr>
        <w:pStyle w:val="3"/>
      </w:pPr>
      <w:r>
        <w:rPr>
          <w:rFonts w:hint="eastAsia"/>
        </w:rPr>
        <w:t>9</w:t>
      </w:r>
      <w:r>
        <w:t>.1 Vector</w:t>
      </w:r>
      <w:r>
        <w:rPr>
          <w:rFonts w:hint="eastAsia"/>
        </w:rPr>
        <w:t>类概述及使用</w:t>
      </w:r>
    </w:p>
    <w:p w14:paraId="0EDFD5B0" w14:textId="3C490FBD" w:rsidR="008C5A0B" w:rsidRDefault="008C5A0B" w:rsidP="008C5A0B">
      <w:pPr>
        <w:pStyle w:val="a3"/>
        <w:numPr>
          <w:ilvl w:val="0"/>
          <w:numId w:val="344"/>
        </w:numPr>
        <w:ind w:firstLineChars="0"/>
      </w:pPr>
      <w:r>
        <w:rPr>
          <w:rFonts w:hint="eastAsia"/>
        </w:rPr>
        <w:t>V</w:t>
      </w:r>
      <w:r>
        <w:t>ector</w:t>
      </w:r>
      <w:r>
        <w:rPr>
          <w:rFonts w:hint="eastAsia"/>
        </w:rPr>
        <w:t>类概述</w:t>
      </w:r>
    </w:p>
    <w:p w14:paraId="59ED87BF" w14:textId="68C18DA9" w:rsidR="00272839" w:rsidRDefault="00272839" w:rsidP="00272839">
      <w:pPr>
        <w:pStyle w:val="a3"/>
        <w:numPr>
          <w:ilvl w:val="0"/>
          <w:numId w:val="347"/>
        </w:numPr>
        <w:ind w:firstLineChars="0"/>
      </w:pPr>
      <w:r>
        <w:rPr>
          <w:rFonts w:hint="eastAsia"/>
        </w:rPr>
        <w:t>底层数据结构是数组，查询块，增删慢</w:t>
      </w:r>
    </w:p>
    <w:p w14:paraId="64648BA0" w14:textId="1CAC2533" w:rsidR="00272839" w:rsidRDefault="00272839" w:rsidP="00272839">
      <w:pPr>
        <w:pStyle w:val="a3"/>
        <w:numPr>
          <w:ilvl w:val="0"/>
          <w:numId w:val="347"/>
        </w:numPr>
        <w:ind w:firstLineChars="0"/>
      </w:pPr>
      <w:r>
        <w:rPr>
          <w:rFonts w:hint="eastAsia"/>
        </w:rPr>
        <w:t>线程安全，效率低</w:t>
      </w:r>
    </w:p>
    <w:p w14:paraId="593DC9E9" w14:textId="131BD3CC" w:rsidR="008C5A0B" w:rsidRDefault="008C5A0B" w:rsidP="008C5A0B">
      <w:pPr>
        <w:pStyle w:val="a3"/>
        <w:numPr>
          <w:ilvl w:val="0"/>
          <w:numId w:val="344"/>
        </w:numPr>
        <w:ind w:firstLineChars="0"/>
      </w:pPr>
      <w:r>
        <w:rPr>
          <w:rFonts w:hint="eastAsia"/>
        </w:rPr>
        <w:t>Vector类特有功能</w:t>
      </w:r>
    </w:p>
    <w:p w14:paraId="2D98EA6A" w14:textId="7C6C5ED9" w:rsidR="00272839" w:rsidRDefault="00607485" w:rsidP="00272839">
      <w:pPr>
        <w:pStyle w:val="a3"/>
        <w:numPr>
          <w:ilvl w:val="0"/>
          <w:numId w:val="348"/>
        </w:numPr>
        <w:ind w:firstLineChars="0"/>
      </w:pPr>
      <w:r>
        <w:t>p</w:t>
      </w:r>
      <w:r>
        <w:rPr>
          <w:rFonts w:hint="eastAsia"/>
        </w:rPr>
        <w:t>ublic</w:t>
      </w:r>
      <w:r>
        <w:t xml:space="preserve"> void addElement(Object obj)</w:t>
      </w:r>
    </w:p>
    <w:p w14:paraId="647FA93C" w14:textId="4D166CD3" w:rsidR="00607485" w:rsidRDefault="00607485" w:rsidP="00272839">
      <w:pPr>
        <w:pStyle w:val="a3"/>
        <w:numPr>
          <w:ilvl w:val="0"/>
          <w:numId w:val="348"/>
        </w:numPr>
        <w:ind w:firstLineChars="0"/>
      </w:pPr>
      <w:r>
        <w:t>public Object elementAt(int index)</w:t>
      </w:r>
    </w:p>
    <w:p w14:paraId="7059A700" w14:textId="07C800CD" w:rsidR="00607485" w:rsidRDefault="00607485" w:rsidP="00272839">
      <w:pPr>
        <w:pStyle w:val="a3"/>
        <w:numPr>
          <w:ilvl w:val="0"/>
          <w:numId w:val="348"/>
        </w:numPr>
        <w:ind w:firstLineChars="0"/>
      </w:pPr>
      <w:r>
        <w:rPr>
          <w:rFonts w:hint="eastAsia"/>
        </w:rPr>
        <w:t>p</w:t>
      </w:r>
      <w:r>
        <w:t>ublic Enumeration elements()</w:t>
      </w:r>
    </w:p>
    <w:p w14:paraId="0A0A8C23" w14:textId="1C809FB5" w:rsidR="008C5A0B" w:rsidRDefault="008C5A0B" w:rsidP="008C5A0B">
      <w:pPr>
        <w:pStyle w:val="a3"/>
        <w:numPr>
          <w:ilvl w:val="0"/>
          <w:numId w:val="344"/>
        </w:numPr>
        <w:ind w:firstLineChars="0"/>
      </w:pPr>
      <w:r>
        <w:rPr>
          <w:rFonts w:hint="eastAsia"/>
        </w:rPr>
        <w:t>Vector案例</w:t>
      </w:r>
    </w:p>
    <w:p w14:paraId="0D7BA90A" w14:textId="3BDBA957" w:rsidR="001956D3" w:rsidRDefault="0095242B" w:rsidP="001956D3">
      <w:pPr>
        <w:pStyle w:val="a3"/>
        <w:numPr>
          <w:ilvl w:val="0"/>
          <w:numId w:val="349"/>
        </w:numPr>
        <w:ind w:firstLineChars="0"/>
      </w:pPr>
      <w:r>
        <w:rPr>
          <w:rFonts w:hint="eastAsia"/>
        </w:rPr>
        <w:t>存储字符串并遍历</w:t>
      </w:r>
    </w:p>
    <w:p w14:paraId="74FC3E7A" w14:textId="02FCCE59" w:rsidR="0095242B" w:rsidRDefault="0095242B" w:rsidP="001956D3">
      <w:pPr>
        <w:pStyle w:val="a3"/>
        <w:numPr>
          <w:ilvl w:val="0"/>
          <w:numId w:val="349"/>
        </w:numPr>
        <w:ind w:firstLineChars="0"/>
      </w:pPr>
      <w:r>
        <w:rPr>
          <w:rFonts w:hint="eastAsia"/>
        </w:rPr>
        <w:t>存储自定义对象并遍历</w:t>
      </w:r>
    </w:p>
    <w:p w14:paraId="3784DBD6" w14:textId="0B509F35" w:rsidR="00EF0846" w:rsidRDefault="00EF0846" w:rsidP="00EF0846">
      <w:pPr>
        <w:pStyle w:val="2"/>
      </w:pPr>
      <w:r>
        <w:rPr>
          <w:rFonts w:hint="eastAsia"/>
        </w:rPr>
        <w:lastRenderedPageBreak/>
        <w:t>1</w:t>
      </w:r>
      <w:r>
        <w:t xml:space="preserve">0 </w:t>
      </w:r>
      <w:r>
        <w:rPr>
          <w:rFonts w:hint="eastAsia"/>
        </w:rPr>
        <w:t>LinkedList类</w:t>
      </w:r>
    </w:p>
    <w:p w14:paraId="2EF85F44" w14:textId="7486C31F" w:rsidR="00EF0846" w:rsidRDefault="00EF0846" w:rsidP="00EF0846">
      <w:pPr>
        <w:pStyle w:val="3"/>
      </w:pPr>
      <w:r>
        <w:rPr>
          <w:rFonts w:hint="eastAsia"/>
        </w:rPr>
        <w:t>1</w:t>
      </w:r>
      <w:r>
        <w:t>0.1 LinkedList</w:t>
      </w:r>
      <w:r>
        <w:rPr>
          <w:rFonts w:hint="eastAsia"/>
        </w:rPr>
        <w:t>类概述及使用</w:t>
      </w:r>
    </w:p>
    <w:p w14:paraId="70F87EDC" w14:textId="5FDA46DD" w:rsidR="00EF0846" w:rsidRDefault="001F09D3" w:rsidP="00EF0846">
      <w:pPr>
        <w:pStyle w:val="a3"/>
        <w:numPr>
          <w:ilvl w:val="0"/>
          <w:numId w:val="344"/>
        </w:numPr>
        <w:ind w:firstLineChars="0"/>
      </w:pPr>
      <w:r>
        <w:rPr>
          <w:rFonts w:hint="eastAsia"/>
        </w:rPr>
        <w:t>LinkedList类概述</w:t>
      </w:r>
    </w:p>
    <w:p w14:paraId="53DD76AF" w14:textId="04FD5D80" w:rsidR="0013480D" w:rsidRDefault="00E10251" w:rsidP="00F37B2F">
      <w:pPr>
        <w:pStyle w:val="a3"/>
        <w:numPr>
          <w:ilvl w:val="0"/>
          <w:numId w:val="350"/>
        </w:numPr>
        <w:ind w:firstLineChars="0"/>
      </w:pPr>
      <w:r>
        <w:rPr>
          <w:rFonts w:hint="eastAsia"/>
        </w:rPr>
        <w:t>底层数据结构是链表，查询慢，增删快</w:t>
      </w:r>
    </w:p>
    <w:p w14:paraId="06F8B0C0" w14:textId="354B07A3" w:rsidR="00E10251" w:rsidRDefault="00E10251" w:rsidP="00F37B2F">
      <w:pPr>
        <w:pStyle w:val="a3"/>
        <w:numPr>
          <w:ilvl w:val="0"/>
          <w:numId w:val="350"/>
        </w:numPr>
        <w:ind w:firstLineChars="0"/>
      </w:pPr>
      <w:r>
        <w:rPr>
          <w:rFonts w:hint="eastAsia"/>
        </w:rPr>
        <w:t>线程不安全，效率高</w:t>
      </w:r>
    </w:p>
    <w:p w14:paraId="6893B918" w14:textId="1A70D222" w:rsidR="001F09D3" w:rsidRDefault="001F09D3" w:rsidP="00EF0846">
      <w:pPr>
        <w:pStyle w:val="a3"/>
        <w:numPr>
          <w:ilvl w:val="0"/>
          <w:numId w:val="344"/>
        </w:numPr>
        <w:ind w:firstLineChars="0"/>
      </w:pPr>
      <w:r>
        <w:rPr>
          <w:rFonts w:hint="eastAsia"/>
        </w:rPr>
        <w:t>LinkedList类特有功能</w:t>
      </w:r>
    </w:p>
    <w:p w14:paraId="753A14A0" w14:textId="3261EB6B" w:rsidR="00E10251" w:rsidRDefault="00884A8E" w:rsidP="00E10251">
      <w:pPr>
        <w:pStyle w:val="a3"/>
        <w:numPr>
          <w:ilvl w:val="0"/>
          <w:numId w:val="351"/>
        </w:numPr>
        <w:ind w:firstLineChars="0"/>
      </w:pPr>
      <w:r>
        <w:t>p</w:t>
      </w:r>
      <w:r>
        <w:rPr>
          <w:rFonts w:hint="eastAsia"/>
        </w:rPr>
        <w:t>ub</w:t>
      </w:r>
      <w:r>
        <w:t>lic void addFirst(Object obj)</w:t>
      </w:r>
      <w:r>
        <w:rPr>
          <w:rFonts w:hint="eastAsia"/>
        </w:rPr>
        <w:t>及add</w:t>
      </w:r>
      <w:r>
        <w:t>Last(Object obj)</w:t>
      </w:r>
    </w:p>
    <w:p w14:paraId="0BA24AEB" w14:textId="04C77695" w:rsidR="00884A8E" w:rsidRDefault="00884A8E" w:rsidP="00E10251">
      <w:pPr>
        <w:pStyle w:val="a3"/>
        <w:numPr>
          <w:ilvl w:val="0"/>
          <w:numId w:val="351"/>
        </w:numPr>
        <w:ind w:firstLineChars="0"/>
      </w:pPr>
      <w:r>
        <w:t>public Object getFirst()</w:t>
      </w:r>
      <w:r>
        <w:rPr>
          <w:rFonts w:hint="eastAsia"/>
        </w:rPr>
        <w:t>及get</w:t>
      </w:r>
      <w:r>
        <w:t>Last()</w:t>
      </w:r>
    </w:p>
    <w:p w14:paraId="731CE60D" w14:textId="5A102DFD" w:rsidR="00C27AB0" w:rsidRDefault="00C27AB0" w:rsidP="00E10251">
      <w:pPr>
        <w:pStyle w:val="a3"/>
        <w:numPr>
          <w:ilvl w:val="0"/>
          <w:numId w:val="351"/>
        </w:numPr>
        <w:ind w:firstLineChars="0"/>
      </w:pPr>
      <w:r>
        <w:rPr>
          <w:rFonts w:hint="eastAsia"/>
        </w:rPr>
        <w:t>p</w:t>
      </w:r>
      <w:r>
        <w:t>ublic Object removeFirst()</w:t>
      </w:r>
      <w:r>
        <w:rPr>
          <w:rFonts w:hint="eastAsia"/>
        </w:rPr>
        <w:t>及public</w:t>
      </w:r>
      <w:r>
        <w:t xml:space="preserve"> Object removeLast()</w:t>
      </w:r>
    </w:p>
    <w:p w14:paraId="1BEE8C2F" w14:textId="3D6A2DE5" w:rsidR="001F09D3" w:rsidRDefault="001F09D3" w:rsidP="00EF0846">
      <w:pPr>
        <w:pStyle w:val="a3"/>
        <w:numPr>
          <w:ilvl w:val="0"/>
          <w:numId w:val="344"/>
        </w:numPr>
        <w:ind w:firstLineChars="0"/>
      </w:pPr>
      <w:r>
        <w:rPr>
          <w:rFonts w:hint="eastAsia"/>
        </w:rPr>
        <w:t>LinkedList案例</w:t>
      </w:r>
    </w:p>
    <w:p w14:paraId="2D6F781F" w14:textId="6B47438E" w:rsidR="001C00FE" w:rsidRDefault="001C00FE" w:rsidP="001C00FE">
      <w:pPr>
        <w:pStyle w:val="a3"/>
        <w:numPr>
          <w:ilvl w:val="0"/>
          <w:numId w:val="352"/>
        </w:numPr>
        <w:ind w:firstLineChars="0"/>
      </w:pPr>
      <w:r>
        <w:rPr>
          <w:rFonts w:hint="eastAsia"/>
        </w:rPr>
        <w:t>存储字符串并遍历</w:t>
      </w:r>
    </w:p>
    <w:p w14:paraId="27F780F8" w14:textId="6B49C558" w:rsidR="001C00FE" w:rsidRDefault="001C00FE" w:rsidP="001C00FE">
      <w:pPr>
        <w:pStyle w:val="a3"/>
        <w:numPr>
          <w:ilvl w:val="0"/>
          <w:numId w:val="352"/>
        </w:numPr>
        <w:ind w:firstLineChars="0"/>
      </w:pPr>
      <w:r>
        <w:rPr>
          <w:rFonts w:hint="eastAsia"/>
        </w:rPr>
        <w:t>存储自定义对象并遍历</w:t>
      </w:r>
    </w:p>
    <w:p w14:paraId="6628BB1D" w14:textId="15B92E86" w:rsidR="000455FD" w:rsidRDefault="006D0278" w:rsidP="006D0278">
      <w:pPr>
        <w:pStyle w:val="3"/>
      </w:pPr>
      <w:r>
        <w:rPr>
          <w:rFonts w:hint="eastAsia"/>
        </w:rPr>
        <w:t>1</w:t>
      </w:r>
      <w:r>
        <w:t xml:space="preserve">0.2 </w:t>
      </w:r>
      <w:r>
        <w:rPr>
          <w:rFonts w:hint="eastAsia"/>
        </w:rPr>
        <w:t>Li</w:t>
      </w:r>
      <w:r>
        <w:t>st</w:t>
      </w:r>
      <w:r>
        <w:rPr>
          <w:rFonts w:hint="eastAsia"/>
        </w:rPr>
        <w:t>集合练习</w:t>
      </w:r>
    </w:p>
    <w:p w14:paraId="7C3A868B" w14:textId="1F551295" w:rsidR="006D0278" w:rsidRDefault="00C3070D" w:rsidP="006D0278">
      <w:pPr>
        <w:pStyle w:val="a3"/>
        <w:numPr>
          <w:ilvl w:val="0"/>
          <w:numId w:val="344"/>
        </w:numPr>
        <w:ind w:firstLineChars="0"/>
      </w:pPr>
      <w:r>
        <w:rPr>
          <w:rFonts w:hint="eastAsia"/>
        </w:rPr>
        <w:t>A</w:t>
      </w:r>
      <w:r>
        <w:t>rrayList</w:t>
      </w:r>
    </w:p>
    <w:p w14:paraId="1DB6B25A" w14:textId="0985C972" w:rsidR="00C3070D" w:rsidRDefault="006308D0" w:rsidP="00C3070D">
      <w:pPr>
        <w:pStyle w:val="a3"/>
        <w:numPr>
          <w:ilvl w:val="0"/>
          <w:numId w:val="353"/>
        </w:numPr>
        <w:ind w:firstLineChars="0"/>
      </w:pPr>
      <w:r>
        <w:rPr>
          <w:rFonts w:hint="eastAsia"/>
        </w:rPr>
        <w:t>去除集合中字符串的重复值</w:t>
      </w:r>
      <w:r>
        <w:t>(</w:t>
      </w:r>
      <w:r>
        <w:rPr>
          <w:rFonts w:hint="eastAsia"/>
        </w:rPr>
        <w:t>字符串的内容相同</w:t>
      </w:r>
      <w:r w:rsidR="00FA591D">
        <w:rPr>
          <w:rFonts w:hint="eastAsia"/>
        </w:rPr>
        <w:t>)</w:t>
      </w:r>
    </w:p>
    <w:p w14:paraId="6C8DCCEA" w14:textId="2A570633" w:rsidR="00FA591D" w:rsidRDefault="00FA591D" w:rsidP="00C3070D">
      <w:pPr>
        <w:pStyle w:val="a3"/>
        <w:numPr>
          <w:ilvl w:val="0"/>
          <w:numId w:val="353"/>
        </w:numPr>
        <w:ind w:firstLineChars="0"/>
      </w:pPr>
      <w:r>
        <w:rPr>
          <w:rFonts w:hint="eastAsia"/>
        </w:rPr>
        <w:t>去除集合中自定义对象的重复值(对象的成员变量值都相同</w:t>
      </w:r>
      <w:r>
        <w:t>)</w:t>
      </w:r>
    </w:p>
    <w:p w14:paraId="08827677" w14:textId="6FAFD0C5" w:rsidR="00C3070D" w:rsidRDefault="00C3070D" w:rsidP="006D0278">
      <w:pPr>
        <w:pStyle w:val="a3"/>
        <w:numPr>
          <w:ilvl w:val="0"/>
          <w:numId w:val="344"/>
        </w:numPr>
        <w:ind w:firstLineChars="0"/>
      </w:pPr>
      <w:r>
        <w:rPr>
          <w:rFonts w:hint="eastAsia"/>
        </w:rPr>
        <w:t>L</w:t>
      </w:r>
      <w:r>
        <w:t>inkedList</w:t>
      </w:r>
    </w:p>
    <w:p w14:paraId="46E906C8" w14:textId="548830C4" w:rsidR="00163448" w:rsidRDefault="00163448" w:rsidP="00163448">
      <w:pPr>
        <w:pStyle w:val="a3"/>
        <w:numPr>
          <w:ilvl w:val="0"/>
          <w:numId w:val="354"/>
        </w:numPr>
        <w:ind w:firstLineChars="0"/>
      </w:pPr>
      <w:r>
        <w:rPr>
          <w:rFonts w:hint="eastAsia"/>
        </w:rPr>
        <w:t>请用LinkedList模拟栈数据结构的集合，并测试</w:t>
      </w:r>
    </w:p>
    <w:p w14:paraId="07C3C3CC" w14:textId="17DA387B" w:rsidR="00403D1C" w:rsidRDefault="00403D1C" w:rsidP="007A739D">
      <w:pPr>
        <w:pStyle w:val="2"/>
        <w:numPr>
          <w:ilvl w:val="0"/>
          <w:numId w:val="99"/>
        </w:numPr>
      </w:pPr>
      <w:r>
        <w:rPr>
          <w:rFonts w:hint="eastAsia"/>
        </w:rPr>
        <w:t>泛型</w:t>
      </w:r>
    </w:p>
    <w:p w14:paraId="7974FB51" w14:textId="67BB582D" w:rsidR="007A739D" w:rsidRDefault="007A739D" w:rsidP="007A739D">
      <w:pPr>
        <w:pStyle w:val="3"/>
      </w:pPr>
      <w:r>
        <w:rPr>
          <w:rFonts w:hint="eastAsia"/>
        </w:rPr>
        <w:t>1</w:t>
      </w:r>
      <w:r>
        <w:t xml:space="preserve">1.1 </w:t>
      </w:r>
      <w:r>
        <w:rPr>
          <w:rFonts w:hint="eastAsia"/>
        </w:rPr>
        <w:t>泛型概述及使用</w:t>
      </w:r>
    </w:p>
    <w:p w14:paraId="19329728" w14:textId="5C740F9C" w:rsidR="007A739D" w:rsidRDefault="00633FEA" w:rsidP="007A739D">
      <w:pPr>
        <w:pStyle w:val="a3"/>
        <w:numPr>
          <w:ilvl w:val="0"/>
          <w:numId w:val="344"/>
        </w:numPr>
        <w:ind w:firstLineChars="0"/>
      </w:pPr>
      <w:r>
        <w:rPr>
          <w:rFonts w:hint="eastAsia"/>
        </w:rPr>
        <w:t>J</w:t>
      </w:r>
      <w:r>
        <w:t>DK1.5</w:t>
      </w:r>
      <w:r>
        <w:rPr>
          <w:rFonts w:hint="eastAsia"/>
        </w:rPr>
        <w:t>以后出现的机制</w:t>
      </w:r>
    </w:p>
    <w:p w14:paraId="6B87AFD5" w14:textId="071C35AA" w:rsidR="00633FEA" w:rsidRDefault="00633FEA" w:rsidP="007A739D">
      <w:pPr>
        <w:pStyle w:val="a3"/>
        <w:numPr>
          <w:ilvl w:val="0"/>
          <w:numId w:val="344"/>
        </w:numPr>
        <w:ind w:firstLineChars="0"/>
      </w:pPr>
      <w:r>
        <w:rPr>
          <w:rFonts w:hint="eastAsia"/>
        </w:rPr>
        <w:t>泛型出现的原因</w:t>
      </w:r>
    </w:p>
    <w:p w14:paraId="60436624" w14:textId="1E60D8A9" w:rsidR="00633FEA" w:rsidRDefault="00633FEA" w:rsidP="007A739D">
      <w:pPr>
        <w:pStyle w:val="a3"/>
        <w:numPr>
          <w:ilvl w:val="0"/>
          <w:numId w:val="344"/>
        </w:numPr>
        <w:ind w:firstLineChars="0"/>
      </w:pPr>
      <w:r>
        <w:rPr>
          <w:rFonts w:hint="eastAsia"/>
        </w:rPr>
        <w:t>泛型出现的好处</w:t>
      </w:r>
    </w:p>
    <w:p w14:paraId="04647B6D" w14:textId="13C327C3" w:rsidR="00633FEA" w:rsidRDefault="00633FEA" w:rsidP="007A739D">
      <w:pPr>
        <w:pStyle w:val="a3"/>
        <w:numPr>
          <w:ilvl w:val="0"/>
          <w:numId w:val="344"/>
        </w:numPr>
        <w:ind w:firstLineChars="0"/>
      </w:pPr>
      <w:r>
        <w:rPr>
          <w:rFonts w:hint="eastAsia"/>
        </w:rPr>
        <w:t>泛型的书写格式</w:t>
      </w:r>
    </w:p>
    <w:p w14:paraId="40D914EB" w14:textId="5D344632" w:rsidR="00633FEA" w:rsidRDefault="00633FEA" w:rsidP="007A739D">
      <w:pPr>
        <w:pStyle w:val="a3"/>
        <w:numPr>
          <w:ilvl w:val="0"/>
          <w:numId w:val="344"/>
        </w:numPr>
        <w:ind w:firstLineChars="0"/>
      </w:pPr>
      <w:r>
        <w:rPr>
          <w:rFonts w:hint="eastAsia"/>
        </w:rPr>
        <w:t>把前面的集合代码用泛型改进</w:t>
      </w:r>
    </w:p>
    <w:p w14:paraId="01069370" w14:textId="10B494C4" w:rsidR="0012776D" w:rsidRDefault="003E7074" w:rsidP="0012776D">
      <w:pPr>
        <w:pStyle w:val="a3"/>
        <w:numPr>
          <w:ilvl w:val="0"/>
          <w:numId w:val="344"/>
        </w:numPr>
        <w:ind w:firstLineChars="0"/>
      </w:pPr>
      <w:r>
        <w:rPr>
          <w:rFonts w:hint="eastAsia"/>
        </w:rPr>
        <w:t>泛型是一种特殊的类型，它把指定类型的工作推迟到客户端代码声明并实例化类或方法的时候进行。也被称为参数化类型，可以把类型当作参数一样传递过来，在传递过来之前我不明确，但是在使用的时候我就明确了。</w:t>
      </w:r>
    </w:p>
    <w:p w14:paraId="7ABBDE2B" w14:textId="04B52948" w:rsidR="0012776D" w:rsidRDefault="0012776D" w:rsidP="0012776D">
      <w:pPr>
        <w:pStyle w:val="3"/>
        <w:numPr>
          <w:ilvl w:val="1"/>
          <w:numId w:val="99"/>
        </w:numPr>
      </w:pPr>
      <w:r>
        <w:rPr>
          <w:rFonts w:hint="eastAsia"/>
        </w:rPr>
        <w:t>泛型由来</w:t>
      </w:r>
    </w:p>
    <w:p w14:paraId="6A601FE9" w14:textId="1ECA77E7" w:rsidR="0012776D" w:rsidRDefault="0012776D" w:rsidP="0012776D">
      <w:pPr>
        <w:pStyle w:val="a3"/>
        <w:numPr>
          <w:ilvl w:val="0"/>
          <w:numId w:val="355"/>
        </w:numPr>
        <w:ind w:firstLineChars="0"/>
      </w:pPr>
      <w:r>
        <w:rPr>
          <w:rFonts w:hint="eastAsia"/>
        </w:rPr>
        <w:t>为什么有泛型呢？</w:t>
      </w:r>
    </w:p>
    <w:p w14:paraId="5866ACB0" w14:textId="71C12624" w:rsidR="0012776D" w:rsidRDefault="002750A1" w:rsidP="0012776D">
      <w:pPr>
        <w:pStyle w:val="a3"/>
        <w:numPr>
          <w:ilvl w:val="0"/>
          <w:numId w:val="354"/>
        </w:numPr>
        <w:ind w:firstLineChars="0"/>
      </w:pPr>
      <w:r>
        <w:rPr>
          <w:rFonts w:hint="eastAsia"/>
        </w:rPr>
        <w:t>通过案例引入</w:t>
      </w:r>
    </w:p>
    <w:p w14:paraId="19E12C64" w14:textId="0D9EE4DB" w:rsidR="002750A1" w:rsidRDefault="002750A1" w:rsidP="0012776D">
      <w:pPr>
        <w:pStyle w:val="a3"/>
        <w:numPr>
          <w:ilvl w:val="0"/>
          <w:numId w:val="354"/>
        </w:numPr>
        <w:ind w:firstLineChars="0"/>
      </w:pPr>
      <w:r>
        <w:rPr>
          <w:rFonts w:hint="eastAsia"/>
        </w:rPr>
        <w:lastRenderedPageBreak/>
        <w:t>早期的Object类型可以接收任意的对象类型，但是在实际的使用中，会有类型转换的问题。也就存在这隐患，所以Java提供了泛型来解决这个安全问题</w:t>
      </w:r>
      <w:r w:rsidR="00A345C0">
        <w:rPr>
          <w:rFonts w:hint="eastAsia"/>
        </w:rPr>
        <w:t>。</w:t>
      </w:r>
    </w:p>
    <w:p w14:paraId="23BE670C" w14:textId="2663987E" w:rsidR="00DE414D" w:rsidRDefault="00DE414D" w:rsidP="00DE414D">
      <w:pPr>
        <w:pStyle w:val="3"/>
        <w:numPr>
          <w:ilvl w:val="1"/>
          <w:numId w:val="99"/>
        </w:numPr>
      </w:pPr>
      <w:r>
        <w:rPr>
          <w:rFonts w:hint="eastAsia"/>
        </w:rPr>
        <w:t>泛型的应用</w:t>
      </w:r>
    </w:p>
    <w:p w14:paraId="568AD03D" w14:textId="4B44127D" w:rsidR="00DE414D" w:rsidRDefault="00DE414D" w:rsidP="00DE414D">
      <w:pPr>
        <w:pStyle w:val="a3"/>
        <w:numPr>
          <w:ilvl w:val="0"/>
          <w:numId w:val="355"/>
        </w:numPr>
        <w:ind w:firstLineChars="0"/>
      </w:pPr>
      <w:r>
        <w:rPr>
          <w:rFonts w:hint="eastAsia"/>
        </w:rPr>
        <w:t>泛型类</w:t>
      </w:r>
    </w:p>
    <w:p w14:paraId="0D862FBD" w14:textId="49767E59" w:rsidR="00DE414D" w:rsidRDefault="002740C5" w:rsidP="00DE414D">
      <w:pPr>
        <w:pStyle w:val="a3"/>
        <w:numPr>
          <w:ilvl w:val="0"/>
          <w:numId w:val="356"/>
        </w:numPr>
        <w:ind w:firstLineChars="0"/>
      </w:pPr>
      <w:r>
        <w:rPr>
          <w:rFonts w:hint="eastAsia"/>
        </w:rPr>
        <w:t>把泛型定义在类上</w:t>
      </w:r>
    </w:p>
    <w:p w14:paraId="61D9E90F" w14:textId="532861D9" w:rsidR="002740C5" w:rsidRDefault="002740C5" w:rsidP="00DE414D">
      <w:pPr>
        <w:pStyle w:val="a3"/>
        <w:numPr>
          <w:ilvl w:val="0"/>
          <w:numId w:val="356"/>
        </w:numPr>
        <w:ind w:firstLineChars="0"/>
      </w:pPr>
      <w:r>
        <w:rPr>
          <w:rFonts w:hint="eastAsia"/>
        </w:rPr>
        <w:t>格式：public</w:t>
      </w:r>
      <w:r>
        <w:t xml:space="preserve"> class </w:t>
      </w:r>
      <w:r>
        <w:rPr>
          <w:rFonts w:hint="eastAsia"/>
        </w:rPr>
        <w:t>类名&lt;泛型类型1</w:t>
      </w:r>
      <w:r>
        <w:t>...&gt;</w:t>
      </w:r>
    </w:p>
    <w:p w14:paraId="6617DF8A" w14:textId="6CAB19E5" w:rsidR="0018674D" w:rsidRDefault="0018674D" w:rsidP="00DE414D">
      <w:pPr>
        <w:pStyle w:val="a3"/>
        <w:numPr>
          <w:ilvl w:val="0"/>
          <w:numId w:val="356"/>
        </w:numPr>
        <w:ind w:firstLineChars="0"/>
      </w:pPr>
      <w:r>
        <w:rPr>
          <w:rFonts w:hint="eastAsia"/>
        </w:rPr>
        <w:t>注意：泛型类型必须是引用类型</w:t>
      </w:r>
    </w:p>
    <w:p w14:paraId="34F270F1" w14:textId="7C4B12DF" w:rsidR="00DE414D" w:rsidRDefault="00DE414D" w:rsidP="00DE414D">
      <w:pPr>
        <w:pStyle w:val="a3"/>
        <w:numPr>
          <w:ilvl w:val="0"/>
          <w:numId w:val="355"/>
        </w:numPr>
        <w:ind w:firstLineChars="0"/>
      </w:pPr>
      <w:r>
        <w:rPr>
          <w:rFonts w:hint="eastAsia"/>
        </w:rPr>
        <w:t>泛型方法</w:t>
      </w:r>
    </w:p>
    <w:p w14:paraId="671FF570" w14:textId="616DA0E9" w:rsidR="00FE360B" w:rsidRDefault="00FE360B" w:rsidP="00FE360B">
      <w:pPr>
        <w:pStyle w:val="a3"/>
        <w:numPr>
          <w:ilvl w:val="0"/>
          <w:numId w:val="357"/>
        </w:numPr>
        <w:ind w:firstLineChars="0"/>
      </w:pPr>
      <w:r>
        <w:rPr>
          <w:rFonts w:hint="eastAsia"/>
        </w:rPr>
        <w:t>把泛型定义在方法上</w:t>
      </w:r>
    </w:p>
    <w:p w14:paraId="45C305AD" w14:textId="21016445" w:rsidR="00FE360B" w:rsidRDefault="00FE360B" w:rsidP="00FE360B">
      <w:pPr>
        <w:pStyle w:val="a3"/>
        <w:numPr>
          <w:ilvl w:val="0"/>
          <w:numId w:val="357"/>
        </w:numPr>
        <w:ind w:firstLineChars="0"/>
      </w:pPr>
      <w:r>
        <w:rPr>
          <w:rFonts w:hint="eastAsia"/>
        </w:rPr>
        <w:t>格式：public</w:t>
      </w:r>
      <w:r>
        <w:t xml:space="preserve"> &lt;</w:t>
      </w:r>
      <w:r>
        <w:rPr>
          <w:rFonts w:hint="eastAsia"/>
        </w:rPr>
        <w:t>泛型类型&gt;</w:t>
      </w:r>
      <w:r>
        <w:t xml:space="preserve"> </w:t>
      </w:r>
      <w:r>
        <w:rPr>
          <w:rFonts w:hint="eastAsia"/>
        </w:rPr>
        <w:t>返回值类型 方法名(泛型类型.</w:t>
      </w:r>
      <w:r>
        <w:t>)</w:t>
      </w:r>
    </w:p>
    <w:p w14:paraId="73CD57AA" w14:textId="4D7062F6" w:rsidR="00DE414D" w:rsidRDefault="00DE414D" w:rsidP="00DE414D">
      <w:pPr>
        <w:pStyle w:val="a3"/>
        <w:numPr>
          <w:ilvl w:val="0"/>
          <w:numId w:val="355"/>
        </w:numPr>
        <w:ind w:firstLineChars="0"/>
      </w:pPr>
      <w:r>
        <w:rPr>
          <w:rFonts w:hint="eastAsia"/>
        </w:rPr>
        <w:t>泛型接口</w:t>
      </w:r>
    </w:p>
    <w:p w14:paraId="6B916489" w14:textId="3648A4E6" w:rsidR="00FE360B" w:rsidRDefault="00FE360B" w:rsidP="00FE360B">
      <w:pPr>
        <w:pStyle w:val="a3"/>
        <w:numPr>
          <w:ilvl w:val="0"/>
          <w:numId w:val="358"/>
        </w:numPr>
        <w:ind w:firstLineChars="0"/>
      </w:pPr>
      <w:r>
        <w:rPr>
          <w:rFonts w:hint="eastAsia"/>
        </w:rPr>
        <w:t>把泛型定义在接口上</w:t>
      </w:r>
    </w:p>
    <w:p w14:paraId="072AE8A1" w14:textId="77777777" w:rsidR="00FE360B" w:rsidRDefault="00FE360B" w:rsidP="00FE360B">
      <w:pPr>
        <w:pStyle w:val="a3"/>
        <w:numPr>
          <w:ilvl w:val="0"/>
          <w:numId w:val="356"/>
        </w:numPr>
        <w:ind w:firstLineChars="0"/>
      </w:pPr>
      <w:r>
        <w:rPr>
          <w:rFonts w:hint="eastAsia"/>
        </w:rPr>
        <w:t>格式：public</w:t>
      </w:r>
      <w:r>
        <w:t xml:space="preserve"> </w:t>
      </w:r>
      <w:r>
        <w:rPr>
          <w:rFonts w:hint="eastAsia"/>
        </w:rPr>
        <w:t>interface</w:t>
      </w:r>
      <w:r>
        <w:t xml:space="preserve"> </w:t>
      </w:r>
      <w:r>
        <w:rPr>
          <w:rFonts w:hint="eastAsia"/>
        </w:rPr>
        <w:t>接口名&lt;泛型类型1</w:t>
      </w:r>
      <w:r>
        <w:t>...&gt;</w:t>
      </w:r>
    </w:p>
    <w:p w14:paraId="1BEAD6B6" w14:textId="2B685592" w:rsidR="00FE360B" w:rsidRDefault="00250750" w:rsidP="00250750">
      <w:pPr>
        <w:pStyle w:val="3"/>
        <w:numPr>
          <w:ilvl w:val="1"/>
          <w:numId w:val="99"/>
        </w:numPr>
      </w:pPr>
      <w:r>
        <w:rPr>
          <w:rFonts w:hint="eastAsia"/>
        </w:rPr>
        <w:t>泛型高级(通配符</w:t>
      </w:r>
      <w:r>
        <w:t>)</w:t>
      </w:r>
    </w:p>
    <w:p w14:paraId="05E132D9" w14:textId="5A5AC947" w:rsidR="00250750" w:rsidRDefault="00250750" w:rsidP="00250750">
      <w:pPr>
        <w:pStyle w:val="a3"/>
        <w:numPr>
          <w:ilvl w:val="0"/>
          <w:numId w:val="355"/>
        </w:numPr>
        <w:ind w:firstLineChars="0"/>
      </w:pPr>
      <w:r>
        <w:rPr>
          <w:rFonts w:hint="eastAsia"/>
        </w:rPr>
        <w:t>泛型通配符&lt;</w:t>
      </w:r>
      <w:r>
        <w:t>?&gt;</w:t>
      </w:r>
    </w:p>
    <w:p w14:paraId="67E890F1" w14:textId="555AE058" w:rsidR="00250750" w:rsidRDefault="00250750" w:rsidP="00250750">
      <w:pPr>
        <w:pStyle w:val="a3"/>
        <w:numPr>
          <w:ilvl w:val="0"/>
          <w:numId w:val="356"/>
        </w:numPr>
        <w:ind w:firstLineChars="0"/>
      </w:pPr>
      <w:r>
        <w:rPr>
          <w:rFonts w:hint="eastAsia"/>
        </w:rPr>
        <w:t>任意类型，如果没有明确，那么就是Object以及任意的Java类了</w:t>
      </w:r>
    </w:p>
    <w:p w14:paraId="5C2CE90D" w14:textId="1A5D7BA5" w:rsidR="00250750" w:rsidRDefault="00250750" w:rsidP="00250750">
      <w:pPr>
        <w:pStyle w:val="a3"/>
        <w:numPr>
          <w:ilvl w:val="0"/>
          <w:numId w:val="355"/>
        </w:numPr>
        <w:ind w:firstLineChars="0"/>
      </w:pPr>
      <w:r>
        <w:rPr>
          <w:rFonts w:hint="eastAsia"/>
        </w:rPr>
        <w:t>?</w:t>
      </w:r>
      <w:r>
        <w:t xml:space="preserve"> extends E</w:t>
      </w:r>
    </w:p>
    <w:p w14:paraId="0F5D1D18" w14:textId="7A7CF8AF" w:rsidR="00250750" w:rsidRDefault="007C014E" w:rsidP="00250750">
      <w:pPr>
        <w:pStyle w:val="a3"/>
        <w:numPr>
          <w:ilvl w:val="0"/>
          <w:numId w:val="356"/>
        </w:numPr>
        <w:ind w:firstLineChars="0"/>
      </w:pPr>
      <w:r>
        <w:rPr>
          <w:rFonts w:hint="eastAsia"/>
        </w:rPr>
        <w:t>向下限定，E及其子类</w:t>
      </w:r>
    </w:p>
    <w:p w14:paraId="31A26965" w14:textId="275D43B1" w:rsidR="00250750" w:rsidRDefault="00250750" w:rsidP="00250750">
      <w:pPr>
        <w:pStyle w:val="a3"/>
        <w:numPr>
          <w:ilvl w:val="0"/>
          <w:numId w:val="355"/>
        </w:numPr>
        <w:ind w:firstLineChars="0"/>
      </w:pPr>
      <w:r>
        <w:rPr>
          <w:rFonts w:hint="eastAsia"/>
        </w:rPr>
        <w:t>?</w:t>
      </w:r>
      <w:r>
        <w:t xml:space="preserve"> super E</w:t>
      </w:r>
    </w:p>
    <w:p w14:paraId="3FFAA95A" w14:textId="69272065" w:rsidR="007C014E" w:rsidRDefault="007C014E" w:rsidP="007C014E">
      <w:pPr>
        <w:pStyle w:val="a3"/>
        <w:numPr>
          <w:ilvl w:val="0"/>
          <w:numId w:val="356"/>
        </w:numPr>
        <w:ind w:firstLineChars="0"/>
      </w:pPr>
      <w:r>
        <w:rPr>
          <w:rFonts w:hint="eastAsia"/>
        </w:rPr>
        <w:t>向上限定，E及其父类</w:t>
      </w:r>
    </w:p>
    <w:p w14:paraId="1D12A466" w14:textId="09ADCDFD" w:rsidR="00A35FEA" w:rsidRDefault="00A35FEA" w:rsidP="00A35FEA">
      <w:pPr>
        <w:pStyle w:val="2"/>
        <w:numPr>
          <w:ilvl w:val="0"/>
          <w:numId w:val="99"/>
        </w:numPr>
      </w:pPr>
      <w:r>
        <w:rPr>
          <w:rFonts w:hint="eastAsia"/>
        </w:rPr>
        <w:t>增强for</w:t>
      </w:r>
    </w:p>
    <w:p w14:paraId="253BFEE1" w14:textId="32A4ADB3" w:rsidR="00A35FEA" w:rsidRDefault="00A35FEA" w:rsidP="00A35FEA">
      <w:pPr>
        <w:pStyle w:val="3"/>
      </w:pPr>
      <w:r>
        <w:rPr>
          <w:rFonts w:hint="eastAsia"/>
        </w:rPr>
        <w:t>1</w:t>
      </w:r>
      <w:r>
        <w:t xml:space="preserve">2.1 </w:t>
      </w:r>
      <w:r>
        <w:rPr>
          <w:rFonts w:hint="eastAsia"/>
        </w:rPr>
        <w:t>增强for概述及使用</w:t>
      </w:r>
    </w:p>
    <w:p w14:paraId="72A889AF" w14:textId="6C5AB25F" w:rsidR="00A35FEA" w:rsidRDefault="00A35FEA" w:rsidP="00A35FEA">
      <w:pPr>
        <w:pStyle w:val="a3"/>
        <w:numPr>
          <w:ilvl w:val="0"/>
          <w:numId w:val="355"/>
        </w:numPr>
        <w:ind w:firstLineChars="0"/>
      </w:pPr>
      <w:r>
        <w:rPr>
          <w:rFonts w:hint="eastAsia"/>
        </w:rPr>
        <w:t>增强for概述</w:t>
      </w:r>
    </w:p>
    <w:p w14:paraId="6E79E7E9" w14:textId="276B2CF4" w:rsidR="00A35FEA" w:rsidRDefault="00A35FEA" w:rsidP="00A35FEA">
      <w:pPr>
        <w:pStyle w:val="a3"/>
        <w:numPr>
          <w:ilvl w:val="0"/>
          <w:numId w:val="356"/>
        </w:numPr>
        <w:ind w:firstLineChars="0"/>
      </w:pPr>
      <w:r>
        <w:rPr>
          <w:rFonts w:hint="eastAsia"/>
        </w:rPr>
        <w:t>简化数组和</w:t>
      </w:r>
      <w:r>
        <w:t>Collection</w:t>
      </w:r>
      <w:r>
        <w:rPr>
          <w:rFonts w:hint="eastAsia"/>
        </w:rPr>
        <w:t>集合的遍历</w:t>
      </w:r>
    </w:p>
    <w:p w14:paraId="1B4D6931" w14:textId="43BD7EC1" w:rsidR="00A35FEA" w:rsidRDefault="00A35FEA" w:rsidP="00A35FEA">
      <w:pPr>
        <w:pStyle w:val="a3"/>
        <w:numPr>
          <w:ilvl w:val="0"/>
          <w:numId w:val="355"/>
        </w:numPr>
        <w:ind w:firstLineChars="0"/>
      </w:pPr>
      <w:r>
        <w:rPr>
          <w:rFonts w:hint="eastAsia"/>
        </w:rPr>
        <w:t>格式</w:t>
      </w:r>
    </w:p>
    <w:p w14:paraId="57B49D69" w14:textId="1A921117" w:rsidR="00A35FEA" w:rsidRDefault="00A35FEA" w:rsidP="00A35FEA">
      <w:pPr>
        <w:pStyle w:val="a3"/>
        <w:numPr>
          <w:ilvl w:val="0"/>
          <w:numId w:val="356"/>
        </w:numPr>
        <w:ind w:firstLineChars="0"/>
      </w:pPr>
      <w:r>
        <w:t>for (</w:t>
      </w:r>
      <w:r>
        <w:rPr>
          <w:rFonts w:hint="eastAsia"/>
        </w:rPr>
        <w:t>元素数据类型 变量 :</w:t>
      </w:r>
      <w:r>
        <w:t xml:space="preserve"> </w:t>
      </w:r>
      <w:r>
        <w:rPr>
          <w:rFonts w:hint="eastAsia"/>
        </w:rPr>
        <w:t>数组或者C</w:t>
      </w:r>
      <w:r>
        <w:t>ollection</w:t>
      </w:r>
      <w:r>
        <w:rPr>
          <w:rFonts w:hint="eastAsia"/>
        </w:rPr>
        <w:t>集合)</w:t>
      </w:r>
      <w:r>
        <w:t xml:space="preserve"> {</w:t>
      </w:r>
      <w:r>
        <w:rPr>
          <w:rFonts w:hint="eastAsia"/>
        </w:rPr>
        <w:t>使用变量即可，改变量就是元素</w:t>
      </w:r>
      <w:r>
        <w:t>}</w:t>
      </w:r>
    </w:p>
    <w:p w14:paraId="702C4848" w14:textId="498C0F51" w:rsidR="00A35FEA" w:rsidRDefault="00A35FEA" w:rsidP="00A35FEA">
      <w:pPr>
        <w:pStyle w:val="a3"/>
        <w:numPr>
          <w:ilvl w:val="0"/>
          <w:numId w:val="355"/>
        </w:numPr>
        <w:ind w:firstLineChars="0"/>
      </w:pPr>
      <w:r>
        <w:rPr>
          <w:rFonts w:hint="eastAsia"/>
        </w:rPr>
        <w:t>好处：简化遍历</w:t>
      </w:r>
    </w:p>
    <w:p w14:paraId="3B89DB5E" w14:textId="53EC508C" w:rsidR="00A35FEA" w:rsidRDefault="00A35FEA" w:rsidP="00A35FEA">
      <w:pPr>
        <w:pStyle w:val="a3"/>
        <w:numPr>
          <w:ilvl w:val="0"/>
          <w:numId w:val="355"/>
        </w:numPr>
        <w:ind w:firstLineChars="0"/>
      </w:pPr>
      <w:r>
        <w:rPr>
          <w:rFonts w:hint="eastAsia"/>
        </w:rPr>
        <w:t>注意事项：增强for的目标要判断是否为nu</w:t>
      </w:r>
      <w:r>
        <w:t>ll</w:t>
      </w:r>
    </w:p>
    <w:p w14:paraId="2F2C3A07" w14:textId="75106C4E" w:rsidR="00A35FEA" w:rsidRDefault="00A35FEA" w:rsidP="00A35FEA">
      <w:pPr>
        <w:pStyle w:val="a3"/>
        <w:numPr>
          <w:ilvl w:val="0"/>
          <w:numId w:val="355"/>
        </w:numPr>
        <w:ind w:firstLineChars="0"/>
      </w:pPr>
      <w:r>
        <w:rPr>
          <w:rFonts w:hint="eastAsia"/>
        </w:rPr>
        <w:t>把前面的集合代码的遍历用增强for改进</w:t>
      </w:r>
    </w:p>
    <w:p w14:paraId="1217EBDE" w14:textId="3692C361" w:rsidR="00521AB6" w:rsidRDefault="00521AB6" w:rsidP="00521AB6">
      <w:pPr>
        <w:pStyle w:val="2"/>
        <w:numPr>
          <w:ilvl w:val="0"/>
          <w:numId w:val="99"/>
        </w:numPr>
      </w:pPr>
      <w:r>
        <w:rPr>
          <w:rFonts w:hint="eastAsia"/>
        </w:rPr>
        <w:lastRenderedPageBreak/>
        <w:t>静态导入</w:t>
      </w:r>
    </w:p>
    <w:p w14:paraId="53246710" w14:textId="2C18F489" w:rsidR="00521AB6" w:rsidRDefault="00521AB6" w:rsidP="00521AB6">
      <w:pPr>
        <w:pStyle w:val="3"/>
        <w:numPr>
          <w:ilvl w:val="1"/>
          <w:numId w:val="155"/>
        </w:numPr>
      </w:pPr>
      <w:r>
        <w:rPr>
          <w:rFonts w:hint="eastAsia"/>
        </w:rPr>
        <w:t>静态导入概述及应用</w:t>
      </w:r>
    </w:p>
    <w:p w14:paraId="14DE380D" w14:textId="56B65F58" w:rsidR="00521AB6" w:rsidRDefault="007057F1" w:rsidP="00521AB6">
      <w:pPr>
        <w:pStyle w:val="a3"/>
        <w:numPr>
          <w:ilvl w:val="0"/>
          <w:numId w:val="359"/>
        </w:numPr>
        <w:ind w:firstLineChars="0"/>
      </w:pPr>
      <w:r>
        <w:rPr>
          <w:rFonts w:hint="eastAsia"/>
        </w:rPr>
        <w:t>静态导入概述</w:t>
      </w:r>
    </w:p>
    <w:p w14:paraId="2D7484F1" w14:textId="2872E2D5" w:rsidR="007057F1" w:rsidRDefault="001B0976" w:rsidP="007057F1">
      <w:pPr>
        <w:pStyle w:val="a3"/>
        <w:numPr>
          <w:ilvl w:val="0"/>
          <w:numId w:val="356"/>
        </w:numPr>
        <w:ind w:firstLineChars="0"/>
      </w:pPr>
      <w:r>
        <w:rPr>
          <w:rFonts w:hint="eastAsia"/>
        </w:rPr>
        <w:t>格式：import</w:t>
      </w:r>
      <w:r>
        <w:t xml:space="preserve"> </w:t>
      </w:r>
      <w:r>
        <w:rPr>
          <w:rFonts w:hint="eastAsia"/>
        </w:rPr>
        <w:t>static</w:t>
      </w:r>
      <w:r>
        <w:t xml:space="preserve"> </w:t>
      </w:r>
      <w:r>
        <w:rPr>
          <w:rFonts w:hint="eastAsia"/>
        </w:rPr>
        <w:t>报名.</w:t>
      </w:r>
      <w:r>
        <w:t>..</w:t>
      </w:r>
      <w:r>
        <w:rPr>
          <w:rFonts w:hint="eastAsia"/>
        </w:rPr>
        <w:t>类名.方法名;</w:t>
      </w:r>
    </w:p>
    <w:p w14:paraId="5A74BFAC" w14:textId="7CEDB493" w:rsidR="001B0976" w:rsidRDefault="001B0976" w:rsidP="007057F1">
      <w:pPr>
        <w:pStyle w:val="a3"/>
        <w:numPr>
          <w:ilvl w:val="0"/>
          <w:numId w:val="356"/>
        </w:numPr>
        <w:ind w:firstLineChars="0"/>
      </w:pPr>
      <w:r>
        <w:rPr>
          <w:rFonts w:hint="eastAsia"/>
        </w:rPr>
        <w:t>可以直接导入到方法的级别</w:t>
      </w:r>
    </w:p>
    <w:p w14:paraId="1CA1C08E" w14:textId="46355520" w:rsidR="007057F1" w:rsidRDefault="007057F1" w:rsidP="00521AB6">
      <w:pPr>
        <w:pStyle w:val="a3"/>
        <w:numPr>
          <w:ilvl w:val="0"/>
          <w:numId w:val="359"/>
        </w:numPr>
        <w:ind w:firstLineChars="0"/>
      </w:pPr>
      <w:r>
        <w:rPr>
          <w:rFonts w:hint="eastAsia"/>
        </w:rPr>
        <w:t>注意事项</w:t>
      </w:r>
    </w:p>
    <w:p w14:paraId="070F91DB" w14:textId="5CC3FAE7" w:rsidR="001B0976" w:rsidRDefault="001B0976" w:rsidP="001B0976">
      <w:pPr>
        <w:pStyle w:val="a3"/>
        <w:numPr>
          <w:ilvl w:val="0"/>
          <w:numId w:val="360"/>
        </w:numPr>
        <w:ind w:firstLineChars="0"/>
      </w:pPr>
      <w:r>
        <w:rPr>
          <w:rFonts w:hint="eastAsia"/>
        </w:rPr>
        <w:t>方法必须是静态的</w:t>
      </w:r>
    </w:p>
    <w:p w14:paraId="657D66C1" w14:textId="6D770D36" w:rsidR="001B0976" w:rsidRDefault="001B0976" w:rsidP="001B0976">
      <w:pPr>
        <w:pStyle w:val="a3"/>
        <w:numPr>
          <w:ilvl w:val="0"/>
          <w:numId w:val="360"/>
        </w:numPr>
        <w:ind w:firstLineChars="0"/>
      </w:pPr>
      <w:r>
        <w:rPr>
          <w:rFonts w:hint="eastAsia"/>
        </w:rPr>
        <w:t>如果有多个同名的静态方法，容易不知道使用谁？这个时候要使用，必须加前缀。由此可见，</w:t>
      </w:r>
      <w:r w:rsidR="0052326D">
        <w:rPr>
          <w:rFonts w:hint="eastAsia"/>
        </w:rPr>
        <w:t>意义</w:t>
      </w:r>
      <w:r>
        <w:rPr>
          <w:rFonts w:hint="eastAsia"/>
        </w:rPr>
        <w:t>不大，所以一般不用，但是要能看懂。</w:t>
      </w:r>
    </w:p>
    <w:p w14:paraId="0B42CC1A" w14:textId="5605DC7A" w:rsidR="00BB67BA" w:rsidRDefault="00BB67BA" w:rsidP="00BB67BA">
      <w:pPr>
        <w:pStyle w:val="2"/>
        <w:numPr>
          <w:ilvl w:val="0"/>
          <w:numId w:val="155"/>
        </w:numPr>
      </w:pPr>
      <w:r>
        <w:rPr>
          <w:rFonts w:hint="eastAsia"/>
        </w:rPr>
        <w:t>可变参数</w:t>
      </w:r>
    </w:p>
    <w:p w14:paraId="078A0C48" w14:textId="6A1AD1BD" w:rsidR="00BB67BA" w:rsidRDefault="00BB67BA" w:rsidP="00BB67BA">
      <w:pPr>
        <w:pStyle w:val="3"/>
        <w:numPr>
          <w:ilvl w:val="1"/>
          <w:numId w:val="155"/>
        </w:numPr>
      </w:pPr>
      <w:r>
        <w:rPr>
          <w:rFonts w:hint="eastAsia"/>
        </w:rPr>
        <w:t>可变参数概述及使用</w:t>
      </w:r>
    </w:p>
    <w:p w14:paraId="1AB342EA" w14:textId="1933CF06" w:rsidR="00BB67BA" w:rsidRDefault="0085706F" w:rsidP="00BB67BA">
      <w:pPr>
        <w:pStyle w:val="a3"/>
        <w:numPr>
          <w:ilvl w:val="0"/>
          <w:numId w:val="359"/>
        </w:numPr>
        <w:ind w:firstLineChars="0"/>
      </w:pPr>
      <w:r>
        <w:rPr>
          <w:rFonts w:hint="eastAsia"/>
        </w:rPr>
        <w:t>可变参数概述</w:t>
      </w:r>
    </w:p>
    <w:p w14:paraId="7399E348" w14:textId="6FF8F6B1" w:rsidR="0085706F" w:rsidRDefault="00A54E56" w:rsidP="0085706F">
      <w:pPr>
        <w:pStyle w:val="a3"/>
        <w:numPr>
          <w:ilvl w:val="0"/>
          <w:numId w:val="361"/>
        </w:numPr>
        <w:ind w:firstLineChars="0"/>
      </w:pPr>
      <w:r>
        <w:rPr>
          <w:rFonts w:hint="eastAsia"/>
        </w:rPr>
        <w:t>定义方法的时候不知道该定义多少个参数</w:t>
      </w:r>
    </w:p>
    <w:p w14:paraId="1A4D8B37" w14:textId="3D1CE567" w:rsidR="0085706F" w:rsidRDefault="0085706F" w:rsidP="00BB67BA">
      <w:pPr>
        <w:pStyle w:val="a3"/>
        <w:numPr>
          <w:ilvl w:val="0"/>
          <w:numId w:val="359"/>
        </w:numPr>
        <w:ind w:firstLineChars="0"/>
      </w:pPr>
      <w:r>
        <w:rPr>
          <w:rFonts w:hint="eastAsia"/>
        </w:rPr>
        <w:t>格式</w:t>
      </w:r>
    </w:p>
    <w:p w14:paraId="18997910" w14:textId="5E6F0626" w:rsidR="00A54E56" w:rsidRDefault="00CE0C3E" w:rsidP="00A54E56">
      <w:pPr>
        <w:pStyle w:val="a3"/>
        <w:numPr>
          <w:ilvl w:val="0"/>
          <w:numId w:val="361"/>
        </w:numPr>
        <w:ind w:firstLineChars="0"/>
      </w:pPr>
      <w:r>
        <w:rPr>
          <w:rFonts w:hint="eastAsia"/>
        </w:rPr>
        <w:t>修饰符 返回值类型 方法名(数据类型.</w:t>
      </w:r>
      <w:r>
        <w:t xml:space="preserve">.. </w:t>
      </w:r>
      <w:r>
        <w:rPr>
          <w:rFonts w:hint="eastAsia"/>
        </w:rPr>
        <w:t>变量名</w:t>
      </w:r>
      <w:r>
        <w:t xml:space="preserve">) </w:t>
      </w:r>
      <w:r>
        <w:rPr>
          <w:rFonts w:hint="eastAsia"/>
        </w:rPr>
        <w:t>{}</w:t>
      </w:r>
    </w:p>
    <w:p w14:paraId="644BB765" w14:textId="0DCCD20F" w:rsidR="00CE0C3E" w:rsidRDefault="00CE0C3E" w:rsidP="00A54E56">
      <w:pPr>
        <w:pStyle w:val="a3"/>
        <w:numPr>
          <w:ilvl w:val="0"/>
          <w:numId w:val="361"/>
        </w:numPr>
        <w:ind w:firstLineChars="0"/>
      </w:pPr>
      <w:r>
        <w:rPr>
          <w:rFonts w:hint="eastAsia"/>
        </w:rPr>
        <w:t>注意：</w:t>
      </w:r>
    </w:p>
    <w:p w14:paraId="05A34FD0" w14:textId="1A3455B5" w:rsidR="00CE0C3E" w:rsidRDefault="00CE0C3E" w:rsidP="00CE0C3E">
      <w:pPr>
        <w:pStyle w:val="a3"/>
        <w:numPr>
          <w:ilvl w:val="0"/>
          <w:numId w:val="362"/>
        </w:numPr>
        <w:ind w:firstLineChars="0"/>
      </w:pPr>
      <w:r>
        <w:rPr>
          <w:rFonts w:hint="eastAsia"/>
        </w:rPr>
        <w:t>这里的变量其实是一个数组</w:t>
      </w:r>
    </w:p>
    <w:p w14:paraId="64C8B700" w14:textId="525DA7FA" w:rsidR="00CE0C3E" w:rsidRDefault="00CE0C3E" w:rsidP="00CE0C3E">
      <w:pPr>
        <w:pStyle w:val="a3"/>
        <w:numPr>
          <w:ilvl w:val="0"/>
          <w:numId w:val="362"/>
        </w:numPr>
        <w:ind w:firstLineChars="0"/>
      </w:pPr>
      <w:r>
        <w:rPr>
          <w:rFonts w:hint="eastAsia"/>
        </w:rPr>
        <w:t>如果一个方法有可变参数，并且有多个参数，那么，可变参数肯定是最后一个</w:t>
      </w:r>
    </w:p>
    <w:p w14:paraId="11CF5175" w14:textId="6E0211D6" w:rsidR="0085706F" w:rsidRDefault="0085706F" w:rsidP="00BB67BA">
      <w:pPr>
        <w:pStyle w:val="a3"/>
        <w:numPr>
          <w:ilvl w:val="0"/>
          <w:numId w:val="359"/>
        </w:numPr>
        <w:ind w:firstLineChars="0"/>
      </w:pPr>
      <w:r>
        <w:rPr>
          <w:rFonts w:hint="eastAsia"/>
        </w:rPr>
        <w:t>Arrays工具类中的一个方法</w:t>
      </w:r>
    </w:p>
    <w:p w14:paraId="60732DC9" w14:textId="7FB65376" w:rsidR="00CE0C3E" w:rsidRDefault="00186CCC" w:rsidP="00F44EC8">
      <w:pPr>
        <w:pStyle w:val="a3"/>
        <w:numPr>
          <w:ilvl w:val="0"/>
          <w:numId w:val="363"/>
        </w:numPr>
        <w:ind w:firstLineChars="0"/>
      </w:pPr>
      <w:r>
        <w:t>P</w:t>
      </w:r>
      <w:r>
        <w:rPr>
          <w:rFonts w:hint="eastAsia"/>
        </w:rPr>
        <w:t>ublic</w:t>
      </w:r>
      <w:r>
        <w:t xml:space="preserve"> static &lt;T&gt; List&lt;T&gt; asList(T... a)</w:t>
      </w:r>
    </w:p>
    <w:p w14:paraId="10ACDDCA" w14:textId="3D0C56D7" w:rsidR="0074088B" w:rsidRDefault="0074088B" w:rsidP="0074088B">
      <w:pPr>
        <w:pStyle w:val="2"/>
        <w:numPr>
          <w:ilvl w:val="0"/>
          <w:numId w:val="155"/>
        </w:numPr>
      </w:pPr>
      <w:r>
        <w:t>List</w:t>
      </w:r>
      <w:r>
        <w:rPr>
          <w:rFonts w:hint="eastAsia"/>
        </w:rPr>
        <w:t>集合练习</w:t>
      </w:r>
    </w:p>
    <w:p w14:paraId="1A07EC99" w14:textId="44D624B6" w:rsidR="0074088B" w:rsidRDefault="0074088B" w:rsidP="0074088B">
      <w:pPr>
        <w:pStyle w:val="a3"/>
        <w:numPr>
          <w:ilvl w:val="0"/>
          <w:numId w:val="359"/>
        </w:numPr>
        <w:ind w:firstLineChars="0"/>
      </w:pPr>
      <w:r>
        <w:rPr>
          <w:rFonts w:hint="eastAsia"/>
        </w:rPr>
        <w:t>集合的嵌套遍历</w:t>
      </w:r>
    </w:p>
    <w:p w14:paraId="664B2139" w14:textId="325239EE" w:rsidR="0074088B" w:rsidRDefault="0074088B" w:rsidP="0074088B">
      <w:pPr>
        <w:pStyle w:val="a3"/>
        <w:numPr>
          <w:ilvl w:val="0"/>
          <w:numId w:val="359"/>
        </w:numPr>
        <w:ind w:firstLineChars="0"/>
      </w:pPr>
      <w:r>
        <w:rPr>
          <w:rFonts w:hint="eastAsia"/>
        </w:rPr>
        <w:t>获取1</w:t>
      </w:r>
      <w:r>
        <w:t>0</w:t>
      </w:r>
      <w:r>
        <w:rPr>
          <w:rFonts w:hint="eastAsia"/>
        </w:rPr>
        <w:t>个1-</w:t>
      </w:r>
      <w:r>
        <w:t>20</w:t>
      </w:r>
      <w:r>
        <w:rPr>
          <w:rFonts w:hint="eastAsia"/>
        </w:rPr>
        <w:t>之间的随机数，要求不能重复</w:t>
      </w:r>
    </w:p>
    <w:p w14:paraId="178528D2" w14:textId="26036242" w:rsidR="0074088B" w:rsidRDefault="0074088B" w:rsidP="0074088B">
      <w:pPr>
        <w:pStyle w:val="a3"/>
        <w:numPr>
          <w:ilvl w:val="0"/>
          <w:numId w:val="359"/>
        </w:numPr>
        <w:ind w:firstLineChars="0"/>
      </w:pPr>
      <w:r>
        <w:rPr>
          <w:rFonts w:hint="eastAsia"/>
        </w:rPr>
        <w:t>键盘录入多个数据，以0结束，要求在控制台输出这多个数据中的最大值。</w:t>
      </w:r>
    </w:p>
    <w:p w14:paraId="6ADD46F4" w14:textId="1318656B" w:rsidR="00314E72" w:rsidRDefault="00314E72" w:rsidP="0074088B">
      <w:pPr>
        <w:pStyle w:val="a3"/>
        <w:numPr>
          <w:ilvl w:val="0"/>
          <w:numId w:val="359"/>
        </w:numPr>
        <w:ind w:firstLineChars="0"/>
      </w:pPr>
      <w:r>
        <w:rPr>
          <w:rFonts w:hint="eastAsia"/>
        </w:rPr>
        <w:t>集合对象的t</w:t>
      </w:r>
      <w:r>
        <w:t>oString()</w:t>
      </w:r>
      <w:r>
        <w:rPr>
          <w:rFonts w:hint="eastAsia"/>
        </w:rPr>
        <w:t>是如何实现的</w:t>
      </w:r>
    </w:p>
    <w:p w14:paraId="29F762EF" w14:textId="0819C51E" w:rsidR="00314E72" w:rsidRDefault="00314E72" w:rsidP="0074088B">
      <w:pPr>
        <w:pStyle w:val="a3"/>
        <w:numPr>
          <w:ilvl w:val="0"/>
          <w:numId w:val="359"/>
        </w:numPr>
        <w:ind w:firstLineChars="0"/>
      </w:pPr>
      <w:r>
        <w:rPr>
          <w:rFonts w:hint="eastAsia"/>
        </w:rPr>
        <w:t>登录注册集合版</w:t>
      </w:r>
    </w:p>
    <w:p w14:paraId="5FABC70B" w14:textId="1E33215A" w:rsidR="001632E0" w:rsidRDefault="001632E0" w:rsidP="001632E0">
      <w:pPr>
        <w:pStyle w:val="2"/>
        <w:numPr>
          <w:ilvl w:val="0"/>
          <w:numId w:val="155"/>
        </w:numPr>
      </w:pPr>
      <w:r>
        <w:rPr>
          <w:rFonts w:hint="eastAsia"/>
        </w:rPr>
        <w:t>Set接口</w:t>
      </w:r>
    </w:p>
    <w:p w14:paraId="4C16B539" w14:textId="5ACA4B03" w:rsidR="001632E0" w:rsidRDefault="001632E0" w:rsidP="001632E0">
      <w:pPr>
        <w:pStyle w:val="3"/>
        <w:numPr>
          <w:ilvl w:val="1"/>
          <w:numId w:val="155"/>
        </w:numPr>
      </w:pPr>
      <w:r>
        <w:t>Set</w:t>
      </w:r>
      <w:r>
        <w:rPr>
          <w:rFonts w:hint="eastAsia"/>
        </w:rPr>
        <w:t>接口概述</w:t>
      </w:r>
    </w:p>
    <w:p w14:paraId="33DDB089" w14:textId="212EA6D3" w:rsidR="001632E0" w:rsidRDefault="001632E0" w:rsidP="001632E0">
      <w:pPr>
        <w:pStyle w:val="a3"/>
        <w:numPr>
          <w:ilvl w:val="0"/>
          <w:numId w:val="364"/>
        </w:numPr>
        <w:ind w:firstLineChars="0"/>
      </w:pPr>
      <w:r>
        <w:rPr>
          <w:rFonts w:hint="eastAsia"/>
        </w:rPr>
        <w:t>S</w:t>
      </w:r>
      <w:r>
        <w:t>et</w:t>
      </w:r>
      <w:r>
        <w:rPr>
          <w:rFonts w:hint="eastAsia"/>
        </w:rPr>
        <w:t>接口概述</w:t>
      </w:r>
    </w:p>
    <w:p w14:paraId="15C2C37F" w14:textId="789A5DAB" w:rsidR="00E86417" w:rsidRDefault="00E86417" w:rsidP="00E86417">
      <w:pPr>
        <w:pStyle w:val="a3"/>
        <w:numPr>
          <w:ilvl w:val="0"/>
          <w:numId w:val="363"/>
        </w:numPr>
        <w:ind w:firstLineChars="0"/>
      </w:pPr>
      <w:r>
        <w:rPr>
          <w:rFonts w:hint="eastAsia"/>
        </w:rPr>
        <w:lastRenderedPageBreak/>
        <w:t>一个不包含重复元素的collection</w:t>
      </w:r>
    </w:p>
    <w:p w14:paraId="26676313" w14:textId="55086653" w:rsidR="001632E0" w:rsidRDefault="001632E0" w:rsidP="001632E0">
      <w:pPr>
        <w:pStyle w:val="a3"/>
        <w:numPr>
          <w:ilvl w:val="0"/>
          <w:numId w:val="364"/>
        </w:numPr>
        <w:ind w:firstLineChars="0"/>
      </w:pPr>
      <w:r>
        <w:rPr>
          <w:rFonts w:hint="eastAsia"/>
        </w:rPr>
        <w:t>Set案例</w:t>
      </w:r>
    </w:p>
    <w:p w14:paraId="1F115542" w14:textId="58AC9189" w:rsidR="00E86417" w:rsidRDefault="00E86417" w:rsidP="00E86417">
      <w:pPr>
        <w:pStyle w:val="a3"/>
        <w:numPr>
          <w:ilvl w:val="0"/>
          <w:numId w:val="363"/>
        </w:numPr>
        <w:ind w:firstLineChars="0"/>
      </w:pPr>
      <w:r>
        <w:rPr>
          <w:rFonts w:hint="eastAsia"/>
        </w:rPr>
        <w:t>存储字符串并遍历</w:t>
      </w:r>
    </w:p>
    <w:p w14:paraId="6F582695" w14:textId="4C15EF85" w:rsidR="00E86417" w:rsidRDefault="00E86417" w:rsidP="00E86417">
      <w:pPr>
        <w:pStyle w:val="a3"/>
        <w:numPr>
          <w:ilvl w:val="0"/>
          <w:numId w:val="363"/>
        </w:numPr>
        <w:ind w:firstLineChars="0"/>
      </w:pPr>
      <w:r>
        <w:rPr>
          <w:rFonts w:hint="eastAsia"/>
        </w:rPr>
        <w:t>存储自定义对象并遍历</w:t>
      </w:r>
    </w:p>
    <w:p w14:paraId="0092A892" w14:textId="5A814993" w:rsidR="00274C85" w:rsidRDefault="00274C85" w:rsidP="00274C85">
      <w:pPr>
        <w:pStyle w:val="2"/>
        <w:numPr>
          <w:ilvl w:val="0"/>
          <w:numId w:val="155"/>
        </w:numPr>
      </w:pPr>
      <w:r>
        <w:t>HashSet</w:t>
      </w:r>
      <w:r>
        <w:rPr>
          <w:rFonts w:hint="eastAsia"/>
        </w:rPr>
        <w:t>类</w:t>
      </w:r>
    </w:p>
    <w:p w14:paraId="65ADE043" w14:textId="1C49DD00" w:rsidR="00274C85" w:rsidRDefault="00274C85" w:rsidP="00274C85">
      <w:pPr>
        <w:pStyle w:val="3"/>
        <w:numPr>
          <w:ilvl w:val="1"/>
          <w:numId w:val="155"/>
        </w:numPr>
      </w:pPr>
      <w:r>
        <w:t>HashSet</w:t>
      </w:r>
      <w:r>
        <w:rPr>
          <w:rFonts w:hint="eastAsia"/>
        </w:rPr>
        <w:t>类概述</w:t>
      </w:r>
    </w:p>
    <w:p w14:paraId="26D38960" w14:textId="4ACECBB9" w:rsidR="00274C85" w:rsidRDefault="004747B5" w:rsidP="00982B20">
      <w:pPr>
        <w:pStyle w:val="a3"/>
        <w:numPr>
          <w:ilvl w:val="0"/>
          <w:numId w:val="364"/>
        </w:numPr>
        <w:ind w:firstLineChars="0"/>
      </w:pPr>
      <w:r>
        <w:rPr>
          <w:rFonts w:hint="eastAsia"/>
        </w:rPr>
        <w:t>H</w:t>
      </w:r>
      <w:r>
        <w:t>ashSet</w:t>
      </w:r>
      <w:r>
        <w:rPr>
          <w:rFonts w:hint="eastAsia"/>
        </w:rPr>
        <w:t>类概述</w:t>
      </w:r>
    </w:p>
    <w:p w14:paraId="7A6A66DF" w14:textId="53F4ECF7" w:rsidR="00A32875" w:rsidRDefault="00C6135B" w:rsidP="00A32875">
      <w:pPr>
        <w:pStyle w:val="a3"/>
        <w:numPr>
          <w:ilvl w:val="0"/>
          <w:numId w:val="365"/>
        </w:numPr>
        <w:ind w:firstLineChars="0"/>
      </w:pPr>
      <w:r>
        <w:rPr>
          <w:rFonts w:hint="eastAsia"/>
        </w:rPr>
        <w:t>不保证Set的迭代顺序</w:t>
      </w:r>
    </w:p>
    <w:p w14:paraId="76339A8A" w14:textId="3BC1DF4A" w:rsidR="00C6135B" w:rsidRDefault="00C6135B" w:rsidP="00A32875">
      <w:pPr>
        <w:pStyle w:val="a3"/>
        <w:numPr>
          <w:ilvl w:val="0"/>
          <w:numId w:val="365"/>
        </w:numPr>
        <w:ind w:firstLineChars="0"/>
      </w:pPr>
      <w:r>
        <w:rPr>
          <w:rFonts w:hint="eastAsia"/>
        </w:rPr>
        <w:t>特别是它不保证该顺序恒久不变</w:t>
      </w:r>
    </w:p>
    <w:p w14:paraId="7A2B0CC2" w14:textId="284D4171" w:rsidR="004747B5" w:rsidRDefault="004747B5" w:rsidP="00982B20">
      <w:pPr>
        <w:pStyle w:val="a3"/>
        <w:numPr>
          <w:ilvl w:val="0"/>
          <w:numId w:val="364"/>
        </w:numPr>
        <w:ind w:firstLineChars="0"/>
      </w:pPr>
      <w:r>
        <w:rPr>
          <w:rFonts w:hint="eastAsia"/>
        </w:rPr>
        <w:t>HashSet如何保证元素唯一性</w:t>
      </w:r>
    </w:p>
    <w:p w14:paraId="36D448F8" w14:textId="1276D9ED" w:rsidR="0067380A" w:rsidRDefault="0009105D" w:rsidP="0067380A">
      <w:pPr>
        <w:pStyle w:val="a3"/>
        <w:numPr>
          <w:ilvl w:val="0"/>
          <w:numId w:val="366"/>
        </w:numPr>
        <w:ind w:firstLineChars="0"/>
      </w:pPr>
      <w:r>
        <w:rPr>
          <w:rFonts w:hint="eastAsia"/>
        </w:rPr>
        <w:t>底层数据结构是哈希表（元素是链表的数组）</w:t>
      </w:r>
    </w:p>
    <w:p w14:paraId="749317BC" w14:textId="4C75CE5B" w:rsidR="0009105D" w:rsidRDefault="0009105D" w:rsidP="0067380A">
      <w:pPr>
        <w:pStyle w:val="a3"/>
        <w:numPr>
          <w:ilvl w:val="0"/>
          <w:numId w:val="366"/>
        </w:numPr>
        <w:ind w:firstLineChars="0"/>
      </w:pPr>
      <w:r>
        <w:rPr>
          <w:rFonts w:hint="eastAsia"/>
        </w:rPr>
        <w:t>哈希表依赖于哈希值存储</w:t>
      </w:r>
    </w:p>
    <w:p w14:paraId="5E7A60FC" w14:textId="4210F1D1" w:rsidR="0009105D" w:rsidRDefault="0009105D" w:rsidP="0067380A">
      <w:pPr>
        <w:pStyle w:val="a3"/>
        <w:numPr>
          <w:ilvl w:val="0"/>
          <w:numId w:val="366"/>
        </w:numPr>
        <w:ind w:firstLineChars="0"/>
      </w:pPr>
      <w:r>
        <w:rPr>
          <w:rFonts w:hint="eastAsia"/>
        </w:rPr>
        <w:t>添加功能底层依赖两个方法</w:t>
      </w:r>
    </w:p>
    <w:p w14:paraId="1F19B911" w14:textId="5DBB6C5E" w:rsidR="0009105D" w:rsidRDefault="001630C8" w:rsidP="0009105D">
      <w:pPr>
        <w:pStyle w:val="a3"/>
        <w:numPr>
          <w:ilvl w:val="0"/>
          <w:numId w:val="367"/>
        </w:numPr>
        <w:ind w:firstLineChars="0"/>
      </w:pPr>
      <w:r>
        <w:t>I</w:t>
      </w:r>
      <w:r>
        <w:rPr>
          <w:rFonts w:hint="eastAsia"/>
        </w:rPr>
        <w:t>nt</w:t>
      </w:r>
      <w:r>
        <w:t xml:space="preserve"> hashCode()</w:t>
      </w:r>
    </w:p>
    <w:p w14:paraId="7A392F0E" w14:textId="1DC3A190" w:rsidR="001630C8" w:rsidRDefault="001630C8" w:rsidP="0009105D">
      <w:pPr>
        <w:pStyle w:val="a3"/>
        <w:numPr>
          <w:ilvl w:val="0"/>
          <w:numId w:val="367"/>
        </w:numPr>
        <w:ind w:firstLineChars="0"/>
      </w:pPr>
      <w:r>
        <w:t>Boolean equals(Object obj)</w:t>
      </w:r>
    </w:p>
    <w:p w14:paraId="7519DF03" w14:textId="6EB053D7" w:rsidR="00392041" w:rsidRDefault="00392041" w:rsidP="00392041">
      <w:pPr>
        <w:pStyle w:val="2"/>
        <w:numPr>
          <w:ilvl w:val="0"/>
          <w:numId w:val="155"/>
        </w:numPr>
      </w:pPr>
      <w:r>
        <w:t>LinkedHashSet</w:t>
      </w:r>
      <w:r>
        <w:rPr>
          <w:rFonts w:hint="eastAsia"/>
        </w:rPr>
        <w:t>类</w:t>
      </w:r>
    </w:p>
    <w:p w14:paraId="1F2BCEFC" w14:textId="2A20ABD0" w:rsidR="00392041" w:rsidRDefault="00392041" w:rsidP="00392041">
      <w:pPr>
        <w:pStyle w:val="3"/>
        <w:numPr>
          <w:ilvl w:val="1"/>
          <w:numId w:val="155"/>
        </w:numPr>
      </w:pPr>
      <w:r>
        <w:t>LinkedHashSet</w:t>
      </w:r>
      <w:r>
        <w:rPr>
          <w:rFonts w:hint="eastAsia"/>
        </w:rPr>
        <w:t>类概述</w:t>
      </w:r>
    </w:p>
    <w:p w14:paraId="79F0E8D2" w14:textId="676DA0EF" w:rsidR="00392041" w:rsidRDefault="005565A8" w:rsidP="00392041">
      <w:pPr>
        <w:pStyle w:val="a3"/>
        <w:numPr>
          <w:ilvl w:val="0"/>
          <w:numId w:val="364"/>
        </w:numPr>
        <w:ind w:firstLineChars="0"/>
      </w:pPr>
      <w:r>
        <w:rPr>
          <w:rFonts w:hint="eastAsia"/>
        </w:rPr>
        <w:t>L</w:t>
      </w:r>
      <w:r>
        <w:t>inkedHashSet</w:t>
      </w:r>
      <w:r>
        <w:rPr>
          <w:rFonts w:hint="eastAsia"/>
        </w:rPr>
        <w:t>类概述</w:t>
      </w:r>
    </w:p>
    <w:p w14:paraId="73C3E6C2" w14:textId="30DFC99D" w:rsidR="005565A8" w:rsidRDefault="00FF5DCC" w:rsidP="005565A8">
      <w:pPr>
        <w:pStyle w:val="a3"/>
        <w:numPr>
          <w:ilvl w:val="0"/>
          <w:numId w:val="368"/>
        </w:numPr>
        <w:ind w:firstLineChars="0"/>
      </w:pPr>
      <w:r>
        <w:rPr>
          <w:rFonts w:hint="eastAsia"/>
        </w:rPr>
        <w:t>元素有序唯一</w:t>
      </w:r>
    </w:p>
    <w:p w14:paraId="144663DB" w14:textId="0153CABA" w:rsidR="00FF5DCC" w:rsidRDefault="00FF5DCC" w:rsidP="005565A8">
      <w:pPr>
        <w:pStyle w:val="a3"/>
        <w:numPr>
          <w:ilvl w:val="0"/>
          <w:numId w:val="368"/>
        </w:numPr>
        <w:ind w:firstLineChars="0"/>
      </w:pPr>
      <w:r>
        <w:rPr>
          <w:rFonts w:hint="eastAsia"/>
        </w:rPr>
        <w:t>由链表保证元素有序</w:t>
      </w:r>
    </w:p>
    <w:p w14:paraId="0694E5D7" w14:textId="0FBC0AD2" w:rsidR="00FF5DCC" w:rsidRDefault="00FF5DCC" w:rsidP="005565A8">
      <w:pPr>
        <w:pStyle w:val="a3"/>
        <w:numPr>
          <w:ilvl w:val="0"/>
          <w:numId w:val="368"/>
        </w:numPr>
        <w:ind w:firstLineChars="0"/>
      </w:pPr>
      <w:r>
        <w:rPr>
          <w:rFonts w:hint="eastAsia"/>
        </w:rPr>
        <w:t>由哈希表保证元素唯一</w:t>
      </w:r>
    </w:p>
    <w:p w14:paraId="3BF7CD77" w14:textId="169588AE" w:rsidR="00B66EDE" w:rsidRDefault="00B66EDE" w:rsidP="0093275E">
      <w:pPr>
        <w:pStyle w:val="2"/>
        <w:numPr>
          <w:ilvl w:val="0"/>
          <w:numId w:val="155"/>
        </w:numPr>
      </w:pPr>
      <w:r>
        <w:rPr>
          <w:rFonts w:hint="eastAsia"/>
        </w:rPr>
        <w:t>TreeSet类</w:t>
      </w:r>
    </w:p>
    <w:p w14:paraId="404E4ABA" w14:textId="4DB2EB43" w:rsidR="0093275E" w:rsidRDefault="0093275E" w:rsidP="0093275E">
      <w:pPr>
        <w:pStyle w:val="3"/>
        <w:numPr>
          <w:ilvl w:val="1"/>
          <w:numId w:val="155"/>
        </w:numPr>
      </w:pPr>
      <w:r>
        <w:t>TreeSet</w:t>
      </w:r>
      <w:r>
        <w:rPr>
          <w:rFonts w:hint="eastAsia"/>
        </w:rPr>
        <w:t>类概述</w:t>
      </w:r>
    </w:p>
    <w:p w14:paraId="1E521316" w14:textId="6D768351" w:rsidR="0093275E" w:rsidRDefault="00267B20" w:rsidP="0093275E">
      <w:pPr>
        <w:pStyle w:val="a3"/>
        <w:numPr>
          <w:ilvl w:val="0"/>
          <w:numId w:val="364"/>
        </w:numPr>
        <w:ind w:firstLineChars="0"/>
      </w:pPr>
      <w:r>
        <w:rPr>
          <w:rFonts w:hint="eastAsia"/>
        </w:rPr>
        <w:t>T</w:t>
      </w:r>
      <w:r>
        <w:t>reeSet</w:t>
      </w:r>
      <w:r>
        <w:rPr>
          <w:rFonts w:hint="eastAsia"/>
        </w:rPr>
        <w:t>类概述</w:t>
      </w:r>
    </w:p>
    <w:p w14:paraId="7698AE56" w14:textId="7898E5B5" w:rsidR="00267B20" w:rsidRDefault="00B77887" w:rsidP="00267B20">
      <w:pPr>
        <w:pStyle w:val="a3"/>
        <w:numPr>
          <w:ilvl w:val="0"/>
          <w:numId w:val="369"/>
        </w:numPr>
        <w:ind w:firstLineChars="0"/>
      </w:pPr>
      <w:r>
        <w:rPr>
          <w:rFonts w:hint="eastAsia"/>
        </w:rPr>
        <w:t>使用元素的自然顺序对元素进行排序</w:t>
      </w:r>
    </w:p>
    <w:p w14:paraId="1CB14618" w14:textId="083786C5" w:rsidR="00B77887" w:rsidRDefault="00B77887" w:rsidP="00267B20">
      <w:pPr>
        <w:pStyle w:val="a3"/>
        <w:numPr>
          <w:ilvl w:val="0"/>
          <w:numId w:val="369"/>
        </w:numPr>
        <w:ind w:firstLineChars="0"/>
      </w:pPr>
      <w:r>
        <w:rPr>
          <w:rFonts w:hint="eastAsia"/>
        </w:rPr>
        <w:t>或者根据创建set时提供的C</w:t>
      </w:r>
      <w:r>
        <w:t>omparator</w:t>
      </w:r>
      <w:r>
        <w:rPr>
          <w:rFonts w:hint="eastAsia"/>
        </w:rPr>
        <w:t>进行排序</w:t>
      </w:r>
    </w:p>
    <w:p w14:paraId="5539D9DB" w14:textId="38A66D23" w:rsidR="00B77887" w:rsidRDefault="00B77887" w:rsidP="00267B20">
      <w:pPr>
        <w:pStyle w:val="a3"/>
        <w:numPr>
          <w:ilvl w:val="0"/>
          <w:numId w:val="369"/>
        </w:numPr>
        <w:ind w:firstLineChars="0"/>
      </w:pPr>
      <w:r>
        <w:rPr>
          <w:rFonts w:hint="eastAsia"/>
        </w:rPr>
        <w:t>具体取决于使用的构造方法</w:t>
      </w:r>
    </w:p>
    <w:p w14:paraId="07E42E1E" w14:textId="63B5A3D7" w:rsidR="00267B20" w:rsidRDefault="00267B20" w:rsidP="0093275E">
      <w:pPr>
        <w:pStyle w:val="a3"/>
        <w:numPr>
          <w:ilvl w:val="0"/>
          <w:numId w:val="364"/>
        </w:numPr>
        <w:ind w:firstLineChars="0"/>
      </w:pPr>
      <w:r>
        <w:rPr>
          <w:rFonts w:hint="eastAsia"/>
        </w:rPr>
        <w:t>TreeSet是如何保证元素的排序和唯一性的</w:t>
      </w:r>
    </w:p>
    <w:p w14:paraId="4A5B5DED" w14:textId="5D2B56CD" w:rsidR="00B77887" w:rsidRDefault="007F5E33" w:rsidP="00B77887">
      <w:pPr>
        <w:pStyle w:val="a3"/>
        <w:numPr>
          <w:ilvl w:val="0"/>
          <w:numId w:val="370"/>
        </w:numPr>
        <w:ind w:firstLineChars="0"/>
      </w:pPr>
      <w:r>
        <w:rPr>
          <w:rFonts w:hint="eastAsia"/>
        </w:rPr>
        <w:t>底层数据结构是红黑树（红黑树是一种自平衡的二叉树）</w:t>
      </w:r>
    </w:p>
    <w:p w14:paraId="62ADCD03" w14:textId="15AC34A6" w:rsidR="00AF79BF" w:rsidRDefault="00AF79BF" w:rsidP="00AF79BF">
      <w:pPr>
        <w:pStyle w:val="2"/>
        <w:numPr>
          <w:ilvl w:val="0"/>
          <w:numId w:val="155"/>
        </w:numPr>
      </w:pPr>
      <w:r>
        <w:rPr>
          <w:rFonts w:hint="eastAsia"/>
        </w:rPr>
        <w:lastRenderedPageBreak/>
        <w:t>Set集合练习</w:t>
      </w:r>
    </w:p>
    <w:p w14:paraId="3A48CB4E" w14:textId="09DA94D9" w:rsidR="00AF79BF" w:rsidRDefault="00B6670D" w:rsidP="00AF79BF">
      <w:pPr>
        <w:pStyle w:val="a3"/>
        <w:numPr>
          <w:ilvl w:val="0"/>
          <w:numId w:val="364"/>
        </w:numPr>
        <w:ind w:firstLineChars="0"/>
      </w:pPr>
      <w:r>
        <w:rPr>
          <w:rFonts w:hint="eastAsia"/>
        </w:rPr>
        <w:t>H</w:t>
      </w:r>
      <w:r>
        <w:t>ashSet</w:t>
      </w:r>
      <w:r>
        <w:rPr>
          <w:rFonts w:hint="eastAsia"/>
        </w:rPr>
        <w:t>集合存储自定义对象并遍历</w:t>
      </w:r>
    </w:p>
    <w:p w14:paraId="218CEC20" w14:textId="19846D66" w:rsidR="00457E82" w:rsidRDefault="00457E82" w:rsidP="00457E82">
      <w:pPr>
        <w:pStyle w:val="a3"/>
        <w:numPr>
          <w:ilvl w:val="0"/>
          <w:numId w:val="370"/>
        </w:numPr>
        <w:ind w:firstLineChars="0"/>
      </w:pPr>
      <w:r>
        <w:rPr>
          <w:rFonts w:hint="eastAsia"/>
        </w:rPr>
        <w:t>如果对象的成员变量值相同即为同一对象</w:t>
      </w:r>
    </w:p>
    <w:p w14:paraId="52BA78F4" w14:textId="3DCCE111" w:rsidR="00B6670D" w:rsidRDefault="00B6670D" w:rsidP="00AF79BF">
      <w:pPr>
        <w:pStyle w:val="a3"/>
        <w:numPr>
          <w:ilvl w:val="0"/>
          <w:numId w:val="364"/>
        </w:numPr>
        <w:ind w:firstLineChars="0"/>
      </w:pPr>
      <w:r>
        <w:rPr>
          <w:rFonts w:hint="eastAsia"/>
        </w:rPr>
        <w:t>TreeSet集合存储自定义对象并遍历</w:t>
      </w:r>
    </w:p>
    <w:p w14:paraId="788189B2" w14:textId="77777777" w:rsidR="00457E82" w:rsidRDefault="00457E82" w:rsidP="00457E82">
      <w:pPr>
        <w:pStyle w:val="a3"/>
        <w:numPr>
          <w:ilvl w:val="0"/>
          <w:numId w:val="370"/>
        </w:numPr>
        <w:ind w:firstLineChars="0"/>
      </w:pPr>
      <w:r>
        <w:rPr>
          <w:rFonts w:hint="eastAsia"/>
        </w:rPr>
        <w:t>如果对象的成员变量值相同即为同一对象</w:t>
      </w:r>
    </w:p>
    <w:p w14:paraId="77E32A94" w14:textId="106B648A" w:rsidR="00457E82" w:rsidRDefault="00457E82" w:rsidP="00457E82">
      <w:pPr>
        <w:pStyle w:val="a3"/>
        <w:numPr>
          <w:ilvl w:val="0"/>
          <w:numId w:val="370"/>
        </w:numPr>
        <w:ind w:firstLineChars="0"/>
      </w:pPr>
      <w:r>
        <w:rPr>
          <w:rFonts w:hint="eastAsia"/>
        </w:rPr>
        <w:t>按照年龄进行从大到小进行排序</w:t>
      </w:r>
    </w:p>
    <w:p w14:paraId="4988D944" w14:textId="38FC3A7D" w:rsidR="00B6670D" w:rsidRDefault="00B6670D" w:rsidP="00AF79BF">
      <w:pPr>
        <w:pStyle w:val="a3"/>
        <w:numPr>
          <w:ilvl w:val="0"/>
          <w:numId w:val="364"/>
        </w:numPr>
        <w:ind w:firstLineChars="0"/>
      </w:pPr>
      <w:r>
        <w:rPr>
          <w:rFonts w:hint="eastAsia"/>
        </w:rPr>
        <w:t>编写一个程序，获取1</w:t>
      </w:r>
      <w:r>
        <w:t>0</w:t>
      </w:r>
      <w:r>
        <w:rPr>
          <w:rFonts w:hint="eastAsia"/>
        </w:rPr>
        <w:t>个1至2</w:t>
      </w:r>
      <w:r>
        <w:t>0</w:t>
      </w:r>
      <w:r>
        <w:rPr>
          <w:rFonts w:hint="eastAsia"/>
        </w:rPr>
        <w:t>的随机数，要求随机数不能重复</w:t>
      </w:r>
    </w:p>
    <w:p w14:paraId="020862DD" w14:textId="556310BB" w:rsidR="00B6670D" w:rsidRDefault="00B6670D" w:rsidP="00AF79BF">
      <w:pPr>
        <w:pStyle w:val="a3"/>
        <w:numPr>
          <w:ilvl w:val="0"/>
          <w:numId w:val="364"/>
        </w:numPr>
        <w:ind w:firstLineChars="0"/>
      </w:pPr>
      <w:r>
        <w:rPr>
          <w:rFonts w:hint="eastAsia"/>
        </w:rPr>
        <w:t>键盘录入5个学生信息(姓名，语文成绩，数学成绩，英语成绩)，按总分从高到低输出到控制台</w:t>
      </w:r>
    </w:p>
    <w:p w14:paraId="5485B3F8" w14:textId="4E623B98" w:rsidR="00D17326" w:rsidRDefault="00D17326" w:rsidP="00D17326">
      <w:pPr>
        <w:pStyle w:val="2"/>
        <w:numPr>
          <w:ilvl w:val="0"/>
          <w:numId w:val="155"/>
        </w:numPr>
      </w:pPr>
      <w:r>
        <w:rPr>
          <w:rFonts w:hint="eastAsia"/>
        </w:rPr>
        <w:t>Map接口</w:t>
      </w:r>
    </w:p>
    <w:p w14:paraId="0C0C493C" w14:textId="2588C4FA" w:rsidR="00D17326" w:rsidRDefault="00D17326" w:rsidP="00D17326">
      <w:pPr>
        <w:pStyle w:val="3"/>
        <w:numPr>
          <w:ilvl w:val="1"/>
          <w:numId w:val="155"/>
        </w:numPr>
      </w:pPr>
      <w:r>
        <w:t>Map</w:t>
      </w:r>
      <w:r>
        <w:rPr>
          <w:rFonts w:hint="eastAsia"/>
        </w:rPr>
        <w:t>接口概述</w:t>
      </w:r>
    </w:p>
    <w:p w14:paraId="201A21A0" w14:textId="06CFF0F3" w:rsidR="00D17326" w:rsidRDefault="00D17326" w:rsidP="00D17326">
      <w:pPr>
        <w:pStyle w:val="a3"/>
        <w:numPr>
          <w:ilvl w:val="0"/>
          <w:numId w:val="371"/>
        </w:numPr>
        <w:ind w:firstLineChars="0"/>
      </w:pPr>
      <w:r>
        <w:rPr>
          <w:rFonts w:hint="eastAsia"/>
        </w:rPr>
        <w:t>M</w:t>
      </w:r>
      <w:r>
        <w:t>ap</w:t>
      </w:r>
      <w:r>
        <w:rPr>
          <w:rFonts w:hint="eastAsia"/>
        </w:rPr>
        <w:t>接口概述</w:t>
      </w:r>
    </w:p>
    <w:p w14:paraId="725B4296" w14:textId="7383312E" w:rsidR="00D17326" w:rsidRDefault="00F91A15" w:rsidP="00D17326">
      <w:pPr>
        <w:pStyle w:val="a3"/>
        <w:numPr>
          <w:ilvl w:val="0"/>
          <w:numId w:val="372"/>
        </w:numPr>
        <w:ind w:firstLineChars="0"/>
      </w:pPr>
      <w:r>
        <w:rPr>
          <w:rFonts w:hint="eastAsia"/>
        </w:rPr>
        <w:t>将键映射到值的对象</w:t>
      </w:r>
    </w:p>
    <w:p w14:paraId="0B02B2D1" w14:textId="4400F148" w:rsidR="00F91A15" w:rsidRDefault="00F91A15" w:rsidP="00D17326">
      <w:pPr>
        <w:pStyle w:val="a3"/>
        <w:numPr>
          <w:ilvl w:val="0"/>
          <w:numId w:val="372"/>
        </w:numPr>
        <w:ind w:firstLineChars="0"/>
      </w:pPr>
      <w:r>
        <w:rPr>
          <w:rFonts w:hint="eastAsia"/>
        </w:rPr>
        <w:t>一个映射不能包含重复的键</w:t>
      </w:r>
    </w:p>
    <w:p w14:paraId="733521EF" w14:textId="07A10F97" w:rsidR="00F91A15" w:rsidRDefault="00F91A15" w:rsidP="00D17326">
      <w:pPr>
        <w:pStyle w:val="a3"/>
        <w:numPr>
          <w:ilvl w:val="0"/>
          <w:numId w:val="372"/>
        </w:numPr>
        <w:ind w:firstLineChars="0"/>
      </w:pPr>
      <w:r>
        <w:rPr>
          <w:rFonts w:hint="eastAsia"/>
        </w:rPr>
        <w:t>每个键最多只能映射到一个值</w:t>
      </w:r>
    </w:p>
    <w:p w14:paraId="743302D2" w14:textId="134D95EF" w:rsidR="00D17326" w:rsidRDefault="00D17326" w:rsidP="00D17326">
      <w:pPr>
        <w:pStyle w:val="a3"/>
        <w:numPr>
          <w:ilvl w:val="0"/>
          <w:numId w:val="371"/>
        </w:numPr>
        <w:ind w:firstLineChars="0"/>
      </w:pPr>
      <w:r>
        <w:rPr>
          <w:rFonts w:hint="eastAsia"/>
        </w:rPr>
        <w:t>Map接口和Collection接口的不同</w:t>
      </w:r>
    </w:p>
    <w:p w14:paraId="227DA1DB" w14:textId="0EA8985E" w:rsidR="005C64DC" w:rsidRDefault="00E72F68" w:rsidP="005C64DC">
      <w:pPr>
        <w:pStyle w:val="a3"/>
        <w:numPr>
          <w:ilvl w:val="0"/>
          <w:numId w:val="373"/>
        </w:numPr>
        <w:ind w:firstLineChars="0"/>
      </w:pPr>
      <w:r>
        <w:rPr>
          <w:rFonts w:hint="eastAsia"/>
        </w:rPr>
        <w:t>Map是双列的，Collection是单列的</w:t>
      </w:r>
    </w:p>
    <w:p w14:paraId="74EA0F8F" w14:textId="32F1B0E2" w:rsidR="00E72F68" w:rsidRDefault="00E72F68" w:rsidP="005C64DC">
      <w:pPr>
        <w:pStyle w:val="a3"/>
        <w:numPr>
          <w:ilvl w:val="0"/>
          <w:numId w:val="373"/>
        </w:numPr>
        <w:ind w:firstLineChars="0"/>
      </w:pPr>
      <w:r>
        <w:rPr>
          <w:rFonts w:hint="eastAsia"/>
        </w:rPr>
        <w:t>Map的键唯一，Collection的子体系Set是唯一</w:t>
      </w:r>
    </w:p>
    <w:p w14:paraId="7D1B97FA" w14:textId="4AE4F32C" w:rsidR="00E72F68" w:rsidRDefault="00E72F68" w:rsidP="005C64DC">
      <w:pPr>
        <w:pStyle w:val="a3"/>
        <w:numPr>
          <w:ilvl w:val="0"/>
          <w:numId w:val="373"/>
        </w:numPr>
        <w:ind w:firstLineChars="0"/>
      </w:pPr>
      <w:r>
        <w:rPr>
          <w:rFonts w:hint="eastAsia"/>
        </w:rPr>
        <w:t>Map集合的数据结构针对键有效，跟值无关；Collection集合的数据结构是针对元素有效</w:t>
      </w:r>
    </w:p>
    <w:p w14:paraId="4C51CB2E" w14:textId="3B522D4E" w:rsidR="00534A62" w:rsidRDefault="00534A62" w:rsidP="00534A62">
      <w:pPr>
        <w:pStyle w:val="3"/>
        <w:numPr>
          <w:ilvl w:val="1"/>
          <w:numId w:val="155"/>
        </w:numPr>
      </w:pPr>
      <w:r>
        <w:rPr>
          <w:rFonts w:hint="eastAsia"/>
        </w:rPr>
        <w:t>Map集合遍历</w:t>
      </w:r>
    </w:p>
    <w:p w14:paraId="295EF7B9" w14:textId="4CAF55C7" w:rsidR="00534A62" w:rsidRDefault="00534A62" w:rsidP="00534A62">
      <w:pPr>
        <w:pStyle w:val="a3"/>
        <w:numPr>
          <w:ilvl w:val="0"/>
          <w:numId w:val="371"/>
        </w:numPr>
        <w:ind w:firstLineChars="0"/>
      </w:pPr>
      <w:r>
        <w:rPr>
          <w:rFonts w:hint="eastAsia"/>
        </w:rPr>
        <w:t>方式1：根据键找值</w:t>
      </w:r>
    </w:p>
    <w:p w14:paraId="7D7A9F56" w14:textId="41800846" w:rsidR="00534A62" w:rsidRDefault="00534A62" w:rsidP="00534A62">
      <w:pPr>
        <w:pStyle w:val="a3"/>
        <w:numPr>
          <w:ilvl w:val="0"/>
          <w:numId w:val="374"/>
        </w:numPr>
        <w:ind w:firstLineChars="0"/>
      </w:pPr>
      <w:r>
        <w:rPr>
          <w:rFonts w:hint="eastAsia"/>
        </w:rPr>
        <w:t>获取所有键的集合</w:t>
      </w:r>
    </w:p>
    <w:p w14:paraId="67CA3800" w14:textId="6F97B43B" w:rsidR="00534A62" w:rsidRDefault="00534A62" w:rsidP="00534A62">
      <w:pPr>
        <w:pStyle w:val="a3"/>
        <w:numPr>
          <w:ilvl w:val="0"/>
          <w:numId w:val="374"/>
        </w:numPr>
        <w:ind w:firstLineChars="0"/>
      </w:pPr>
      <w:r>
        <w:rPr>
          <w:rFonts w:hint="eastAsia"/>
        </w:rPr>
        <w:t>遍历键的集合，获取每一个键</w:t>
      </w:r>
    </w:p>
    <w:p w14:paraId="29EA3558" w14:textId="7AF338FA" w:rsidR="00534A62" w:rsidRDefault="00534A62" w:rsidP="00534A62">
      <w:pPr>
        <w:pStyle w:val="a3"/>
        <w:numPr>
          <w:ilvl w:val="0"/>
          <w:numId w:val="374"/>
        </w:numPr>
        <w:ind w:firstLineChars="0"/>
      </w:pPr>
      <w:r>
        <w:rPr>
          <w:rFonts w:hint="eastAsia"/>
        </w:rPr>
        <w:t>根据键找值</w:t>
      </w:r>
    </w:p>
    <w:p w14:paraId="64129CF8" w14:textId="5FDDC222" w:rsidR="00534A62" w:rsidRDefault="00534A62" w:rsidP="00534A62">
      <w:pPr>
        <w:pStyle w:val="a3"/>
        <w:numPr>
          <w:ilvl w:val="0"/>
          <w:numId w:val="371"/>
        </w:numPr>
        <w:ind w:firstLineChars="0"/>
      </w:pPr>
      <w:r>
        <w:rPr>
          <w:rFonts w:hint="eastAsia"/>
        </w:rPr>
        <w:t>方式2：根据键值对对象找键和值</w:t>
      </w:r>
    </w:p>
    <w:p w14:paraId="596D812B" w14:textId="21364C75" w:rsidR="00534A62" w:rsidRDefault="00835D12" w:rsidP="00534A62">
      <w:pPr>
        <w:pStyle w:val="a3"/>
        <w:numPr>
          <w:ilvl w:val="0"/>
          <w:numId w:val="375"/>
        </w:numPr>
        <w:ind w:firstLineChars="0"/>
      </w:pPr>
      <w:r>
        <w:rPr>
          <w:rFonts w:hint="eastAsia"/>
        </w:rPr>
        <w:t>获取所有键值对对象的集合</w:t>
      </w:r>
    </w:p>
    <w:p w14:paraId="3B1FF534" w14:textId="16B38908" w:rsidR="00835D12" w:rsidRDefault="00835D12" w:rsidP="00534A62">
      <w:pPr>
        <w:pStyle w:val="a3"/>
        <w:numPr>
          <w:ilvl w:val="0"/>
          <w:numId w:val="375"/>
        </w:numPr>
        <w:ind w:firstLineChars="0"/>
      </w:pPr>
      <w:r>
        <w:rPr>
          <w:rFonts w:hint="eastAsia"/>
        </w:rPr>
        <w:t>遍历键值对对象的集合，获取到每一个键值对对象</w:t>
      </w:r>
    </w:p>
    <w:p w14:paraId="009CA8EA" w14:textId="279790BD" w:rsidR="00835D12" w:rsidRDefault="00835D12" w:rsidP="00534A62">
      <w:pPr>
        <w:pStyle w:val="a3"/>
        <w:numPr>
          <w:ilvl w:val="0"/>
          <w:numId w:val="375"/>
        </w:numPr>
        <w:ind w:firstLineChars="0"/>
      </w:pPr>
      <w:r>
        <w:rPr>
          <w:rFonts w:hint="eastAsia"/>
        </w:rPr>
        <w:t>根据键值对对象找键和值</w:t>
      </w:r>
    </w:p>
    <w:p w14:paraId="7C9858E8" w14:textId="58C14B13" w:rsidR="004F1F40" w:rsidRDefault="004F1F40" w:rsidP="004F1F40">
      <w:pPr>
        <w:pStyle w:val="2"/>
        <w:numPr>
          <w:ilvl w:val="0"/>
          <w:numId w:val="155"/>
        </w:numPr>
      </w:pPr>
      <w:r>
        <w:rPr>
          <w:rFonts w:hint="eastAsia"/>
        </w:rPr>
        <w:lastRenderedPageBreak/>
        <w:t>Hash</w:t>
      </w:r>
      <w:r>
        <w:t>Map</w:t>
      </w:r>
      <w:r>
        <w:rPr>
          <w:rFonts w:hint="eastAsia"/>
        </w:rPr>
        <w:t>类</w:t>
      </w:r>
    </w:p>
    <w:p w14:paraId="1EE88985" w14:textId="1F55053F" w:rsidR="004F1F40" w:rsidRDefault="004F1F40" w:rsidP="004F1F40">
      <w:pPr>
        <w:pStyle w:val="3"/>
        <w:numPr>
          <w:ilvl w:val="1"/>
          <w:numId w:val="155"/>
        </w:numPr>
      </w:pPr>
      <w:r>
        <w:t>HashMap</w:t>
      </w:r>
      <w:r>
        <w:rPr>
          <w:rFonts w:hint="eastAsia"/>
        </w:rPr>
        <w:t>类概述</w:t>
      </w:r>
    </w:p>
    <w:p w14:paraId="1BB7010E" w14:textId="7C4A9E50" w:rsidR="004F1F40" w:rsidRDefault="004F1F40" w:rsidP="004F1F40">
      <w:pPr>
        <w:pStyle w:val="a3"/>
        <w:numPr>
          <w:ilvl w:val="0"/>
          <w:numId w:val="371"/>
        </w:numPr>
        <w:ind w:firstLineChars="0"/>
      </w:pPr>
      <w:r>
        <w:rPr>
          <w:rFonts w:hint="eastAsia"/>
        </w:rPr>
        <w:t>H</w:t>
      </w:r>
      <w:r>
        <w:t>ashMap</w:t>
      </w:r>
      <w:r>
        <w:rPr>
          <w:rFonts w:hint="eastAsia"/>
        </w:rPr>
        <w:t>类概述</w:t>
      </w:r>
    </w:p>
    <w:p w14:paraId="55A860A4" w14:textId="4CE1521E" w:rsidR="004F1F40" w:rsidRDefault="00C206B9" w:rsidP="004F1F40">
      <w:pPr>
        <w:pStyle w:val="a3"/>
        <w:numPr>
          <w:ilvl w:val="0"/>
          <w:numId w:val="376"/>
        </w:numPr>
        <w:ind w:firstLineChars="0"/>
      </w:pPr>
      <w:r>
        <w:rPr>
          <w:rFonts w:hint="eastAsia"/>
        </w:rPr>
        <w:t>键是哈希表结构，可以保证键的唯一性</w:t>
      </w:r>
    </w:p>
    <w:p w14:paraId="775D431F" w14:textId="7B182788" w:rsidR="004F1F40" w:rsidRDefault="004F1F40" w:rsidP="004F1F40">
      <w:pPr>
        <w:pStyle w:val="a3"/>
        <w:numPr>
          <w:ilvl w:val="0"/>
          <w:numId w:val="371"/>
        </w:numPr>
        <w:ind w:firstLineChars="0"/>
      </w:pPr>
      <w:r>
        <w:rPr>
          <w:rFonts w:hint="eastAsia"/>
        </w:rPr>
        <w:t>Hash</w:t>
      </w:r>
      <w:r>
        <w:t>Map</w:t>
      </w:r>
      <w:r>
        <w:rPr>
          <w:rFonts w:hint="eastAsia"/>
        </w:rPr>
        <w:t>案例</w:t>
      </w:r>
    </w:p>
    <w:p w14:paraId="68B1760E" w14:textId="631BF842" w:rsidR="00C206B9" w:rsidRDefault="00C206B9" w:rsidP="00C206B9">
      <w:pPr>
        <w:pStyle w:val="a3"/>
        <w:numPr>
          <w:ilvl w:val="0"/>
          <w:numId w:val="376"/>
        </w:numPr>
        <w:ind w:firstLineChars="0"/>
      </w:pPr>
      <w:r>
        <w:rPr>
          <w:rFonts w:hint="eastAsia"/>
        </w:rPr>
        <w:t>HashMap</w:t>
      </w:r>
      <w:r>
        <w:t>&lt;String, String&gt;</w:t>
      </w:r>
    </w:p>
    <w:p w14:paraId="058F3CCB" w14:textId="5B572713" w:rsidR="00C206B9" w:rsidRDefault="00C206B9" w:rsidP="00C206B9">
      <w:pPr>
        <w:pStyle w:val="a3"/>
        <w:numPr>
          <w:ilvl w:val="0"/>
          <w:numId w:val="376"/>
        </w:numPr>
        <w:ind w:firstLineChars="0"/>
      </w:pPr>
      <w:r>
        <w:rPr>
          <w:rFonts w:hint="eastAsia"/>
        </w:rPr>
        <w:t>H</w:t>
      </w:r>
      <w:r>
        <w:t>ashMap&lt;Integer, String&gt;</w:t>
      </w:r>
    </w:p>
    <w:p w14:paraId="3982FD70" w14:textId="63E3ABC6" w:rsidR="00C206B9" w:rsidRDefault="00C206B9" w:rsidP="00C206B9">
      <w:pPr>
        <w:pStyle w:val="a3"/>
        <w:numPr>
          <w:ilvl w:val="0"/>
          <w:numId w:val="376"/>
        </w:numPr>
        <w:ind w:firstLineChars="0"/>
      </w:pPr>
      <w:r>
        <w:rPr>
          <w:rFonts w:hint="eastAsia"/>
        </w:rPr>
        <w:t>H</w:t>
      </w:r>
      <w:r>
        <w:t>ashMap&lt;String, Student&gt;</w:t>
      </w:r>
    </w:p>
    <w:p w14:paraId="3041C570" w14:textId="710532C9" w:rsidR="00C206B9" w:rsidRDefault="00C206B9" w:rsidP="00C206B9">
      <w:pPr>
        <w:pStyle w:val="a3"/>
        <w:numPr>
          <w:ilvl w:val="0"/>
          <w:numId w:val="376"/>
        </w:numPr>
        <w:ind w:firstLineChars="0"/>
      </w:pPr>
      <w:r>
        <w:rPr>
          <w:rFonts w:hint="eastAsia"/>
        </w:rPr>
        <w:t>H</w:t>
      </w:r>
      <w:r>
        <w:t>ashMap&lt;Student, String&gt;</w:t>
      </w:r>
    </w:p>
    <w:p w14:paraId="6F7A44CD" w14:textId="5E0D4353" w:rsidR="000A003A" w:rsidRDefault="000A003A" w:rsidP="000A003A">
      <w:pPr>
        <w:pStyle w:val="2"/>
        <w:numPr>
          <w:ilvl w:val="0"/>
          <w:numId w:val="155"/>
        </w:numPr>
      </w:pPr>
      <w:r>
        <w:t>LinkedHashMap</w:t>
      </w:r>
      <w:r>
        <w:rPr>
          <w:rFonts w:hint="eastAsia"/>
        </w:rPr>
        <w:t>类</w:t>
      </w:r>
    </w:p>
    <w:p w14:paraId="266DD190" w14:textId="7A53876F" w:rsidR="000A003A" w:rsidRDefault="000A003A" w:rsidP="000A003A">
      <w:pPr>
        <w:pStyle w:val="3"/>
        <w:numPr>
          <w:ilvl w:val="1"/>
          <w:numId w:val="155"/>
        </w:numPr>
      </w:pPr>
      <w:r>
        <w:t>LinkedHashMap</w:t>
      </w:r>
      <w:r>
        <w:rPr>
          <w:rFonts w:hint="eastAsia"/>
        </w:rPr>
        <w:t>类概述</w:t>
      </w:r>
    </w:p>
    <w:p w14:paraId="6962473B" w14:textId="4E343CFB" w:rsidR="000A003A" w:rsidRDefault="00B04157" w:rsidP="000A003A">
      <w:pPr>
        <w:pStyle w:val="a3"/>
        <w:numPr>
          <w:ilvl w:val="0"/>
          <w:numId w:val="371"/>
        </w:numPr>
        <w:ind w:firstLineChars="0"/>
      </w:pPr>
      <w:r>
        <w:t>LinkedHashMap</w:t>
      </w:r>
      <w:r>
        <w:rPr>
          <w:rFonts w:hint="eastAsia"/>
        </w:rPr>
        <w:t>：</w:t>
      </w:r>
      <w:r w:rsidR="000A48C5">
        <w:rPr>
          <w:rFonts w:hint="eastAsia"/>
        </w:rPr>
        <w:t>M</w:t>
      </w:r>
      <w:r w:rsidR="000A48C5">
        <w:t>ap</w:t>
      </w:r>
      <w:r w:rsidR="000A48C5">
        <w:rPr>
          <w:rFonts w:hint="eastAsia"/>
        </w:rPr>
        <w:t>接口的哈希表和链表列表实现，具有可以预知的迭代顺序</w:t>
      </w:r>
    </w:p>
    <w:p w14:paraId="6481F0A0" w14:textId="36B21F76" w:rsidR="00B04157" w:rsidRDefault="00B04157" w:rsidP="00B04157">
      <w:pPr>
        <w:pStyle w:val="a3"/>
        <w:numPr>
          <w:ilvl w:val="0"/>
          <w:numId w:val="371"/>
        </w:numPr>
        <w:ind w:firstLineChars="0"/>
      </w:pPr>
      <w:r>
        <w:t>LinkedHashMap</w:t>
      </w:r>
      <w:r>
        <w:rPr>
          <w:rFonts w:hint="eastAsia"/>
        </w:rPr>
        <w:t>案例</w:t>
      </w:r>
    </w:p>
    <w:p w14:paraId="67F9218F" w14:textId="125A82DA" w:rsidR="00B04157" w:rsidRDefault="00B04157" w:rsidP="00B04157">
      <w:pPr>
        <w:pStyle w:val="a3"/>
        <w:numPr>
          <w:ilvl w:val="0"/>
          <w:numId w:val="376"/>
        </w:numPr>
        <w:ind w:firstLineChars="0"/>
      </w:pPr>
      <w:r>
        <w:t>LinkedHashMap&lt;String, String&gt;</w:t>
      </w:r>
    </w:p>
    <w:p w14:paraId="5B895951" w14:textId="6DF3836C" w:rsidR="00B04157" w:rsidRDefault="00B04157" w:rsidP="00B04157">
      <w:pPr>
        <w:pStyle w:val="a3"/>
        <w:numPr>
          <w:ilvl w:val="0"/>
          <w:numId w:val="376"/>
        </w:numPr>
        <w:ind w:firstLineChars="0"/>
      </w:pPr>
      <w:r>
        <w:t>LinkedHashMap&lt;Integer, String&gt;</w:t>
      </w:r>
    </w:p>
    <w:p w14:paraId="3F34679F" w14:textId="2291E8C0" w:rsidR="00B04157" w:rsidRDefault="00B04157" w:rsidP="00B04157">
      <w:pPr>
        <w:pStyle w:val="a3"/>
        <w:numPr>
          <w:ilvl w:val="0"/>
          <w:numId w:val="376"/>
        </w:numPr>
        <w:ind w:firstLineChars="0"/>
      </w:pPr>
      <w:r>
        <w:t>LinkedHashMap&lt;String, Student&gt;</w:t>
      </w:r>
    </w:p>
    <w:p w14:paraId="58780784" w14:textId="17BCAB2F" w:rsidR="00B04157" w:rsidRDefault="00B04157" w:rsidP="00B04157">
      <w:pPr>
        <w:pStyle w:val="a3"/>
        <w:numPr>
          <w:ilvl w:val="0"/>
          <w:numId w:val="376"/>
        </w:numPr>
        <w:ind w:firstLineChars="0"/>
      </w:pPr>
      <w:r>
        <w:t>LinkedHashMap&lt;Student, String&gt;</w:t>
      </w:r>
    </w:p>
    <w:p w14:paraId="7FBC989C" w14:textId="7C2CA960" w:rsidR="00B04157" w:rsidRDefault="00B04157" w:rsidP="00B04157">
      <w:pPr>
        <w:pStyle w:val="2"/>
        <w:numPr>
          <w:ilvl w:val="0"/>
          <w:numId w:val="155"/>
        </w:numPr>
      </w:pPr>
      <w:r>
        <w:rPr>
          <w:rFonts w:hint="eastAsia"/>
        </w:rPr>
        <w:t>Tree</w:t>
      </w:r>
      <w:r>
        <w:t>Map</w:t>
      </w:r>
      <w:r>
        <w:rPr>
          <w:rFonts w:hint="eastAsia"/>
        </w:rPr>
        <w:t>类</w:t>
      </w:r>
    </w:p>
    <w:p w14:paraId="640DB02D" w14:textId="77E60558" w:rsidR="00B04157" w:rsidRDefault="00B04157" w:rsidP="00B04157">
      <w:pPr>
        <w:pStyle w:val="3"/>
        <w:numPr>
          <w:ilvl w:val="1"/>
          <w:numId w:val="155"/>
        </w:numPr>
      </w:pPr>
      <w:r>
        <w:t>TreeMap</w:t>
      </w:r>
      <w:r>
        <w:rPr>
          <w:rFonts w:hint="eastAsia"/>
        </w:rPr>
        <w:t>类概述</w:t>
      </w:r>
    </w:p>
    <w:p w14:paraId="681E9278" w14:textId="444C60B7" w:rsidR="00B04157" w:rsidRDefault="00B04157" w:rsidP="00B04157">
      <w:pPr>
        <w:pStyle w:val="a3"/>
        <w:numPr>
          <w:ilvl w:val="0"/>
          <w:numId w:val="377"/>
        </w:numPr>
        <w:ind w:firstLineChars="0"/>
      </w:pPr>
      <w:r>
        <w:rPr>
          <w:rFonts w:hint="eastAsia"/>
        </w:rPr>
        <w:t>TreeMap类概述</w:t>
      </w:r>
    </w:p>
    <w:p w14:paraId="412727BE" w14:textId="7AACEAE2" w:rsidR="00B04157" w:rsidRDefault="00237F65" w:rsidP="00237F65">
      <w:pPr>
        <w:pStyle w:val="a3"/>
        <w:numPr>
          <w:ilvl w:val="0"/>
          <w:numId w:val="378"/>
        </w:numPr>
        <w:ind w:firstLineChars="0"/>
      </w:pPr>
      <w:r>
        <w:rPr>
          <w:rFonts w:hint="eastAsia"/>
        </w:rPr>
        <w:t>键是红黑树结构，可以保证键的排序和唯一性</w:t>
      </w:r>
    </w:p>
    <w:p w14:paraId="3344834A" w14:textId="56BBD7B0" w:rsidR="00B04157" w:rsidRDefault="00B04157" w:rsidP="00B04157">
      <w:pPr>
        <w:pStyle w:val="a3"/>
        <w:numPr>
          <w:ilvl w:val="0"/>
          <w:numId w:val="377"/>
        </w:numPr>
        <w:ind w:firstLineChars="0"/>
      </w:pPr>
      <w:r>
        <w:rPr>
          <w:rFonts w:hint="eastAsia"/>
        </w:rPr>
        <w:t>TreeMap案例</w:t>
      </w:r>
    </w:p>
    <w:p w14:paraId="7F4E50E0" w14:textId="1822DC5A" w:rsidR="00237F65" w:rsidRDefault="00237F65" w:rsidP="00237F65">
      <w:pPr>
        <w:pStyle w:val="a3"/>
        <w:numPr>
          <w:ilvl w:val="0"/>
          <w:numId w:val="378"/>
        </w:numPr>
        <w:ind w:firstLineChars="0"/>
      </w:pPr>
      <w:r>
        <w:t>TreeMap&lt;String, String&gt;</w:t>
      </w:r>
    </w:p>
    <w:p w14:paraId="0C6C2145" w14:textId="6C258212" w:rsidR="00237F65" w:rsidRDefault="00237F65" w:rsidP="00237F65">
      <w:pPr>
        <w:pStyle w:val="a3"/>
        <w:numPr>
          <w:ilvl w:val="0"/>
          <w:numId w:val="378"/>
        </w:numPr>
        <w:ind w:firstLineChars="0"/>
      </w:pPr>
      <w:r>
        <w:rPr>
          <w:rFonts w:hint="eastAsia"/>
        </w:rPr>
        <w:t>T</w:t>
      </w:r>
      <w:r>
        <w:t>reeMap&lt;Student, String&gt;</w:t>
      </w:r>
    </w:p>
    <w:p w14:paraId="75FBE52C" w14:textId="26787B22" w:rsidR="007C4FDF" w:rsidRDefault="007C4FDF" w:rsidP="007C4FDF">
      <w:pPr>
        <w:pStyle w:val="2"/>
        <w:numPr>
          <w:ilvl w:val="0"/>
          <w:numId w:val="155"/>
        </w:numPr>
      </w:pPr>
      <w:r>
        <w:t>Map</w:t>
      </w:r>
      <w:r>
        <w:rPr>
          <w:rFonts w:hint="eastAsia"/>
        </w:rPr>
        <w:t>集合案例</w:t>
      </w:r>
    </w:p>
    <w:p w14:paraId="47D3E156" w14:textId="5FA37F0D" w:rsidR="007C4FDF" w:rsidRDefault="00E91A74" w:rsidP="007C4FDF">
      <w:pPr>
        <w:pStyle w:val="a3"/>
        <w:numPr>
          <w:ilvl w:val="0"/>
          <w:numId w:val="377"/>
        </w:numPr>
        <w:ind w:firstLineChars="0"/>
      </w:pPr>
      <w:r>
        <w:t>“aababcabcdabcde”</w:t>
      </w:r>
      <w:r>
        <w:rPr>
          <w:rFonts w:hint="eastAsia"/>
        </w:rPr>
        <w:t>，获取字符串中每一个字母出现的次数要求结果：a</w:t>
      </w:r>
      <w:r>
        <w:t>(5)b(4)c(3)d(2)e(1)</w:t>
      </w:r>
    </w:p>
    <w:p w14:paraId="1E4E02E5" w14:textId="6E9058F0" w:rsidR="00E91A74" w:rsidRDefault="00E91A74" w:rsidP="007C4FDF">
      <w:pPr>
        <w:pStyle w:val="a3"/>
        <w:numPr>
          <w:ilvl w:val="0"/>
          <w:numId w:val="377"/>
        </w:numPr>
        <w:ind w:firstLineChars="0"/>
      </w:pPr>
      <w:r>
        <w:rPr>
          <w:rFonts w:hint="eastAsia"/>
        </w:rPr>
        <w:t>集合的嵌套遍历</w:t>
      </w:r>
    </w:p>
    <w:p w14:paraId="32B0ECEB" w14:textId="5AE8AEEA" w:rsidR="00E91A74" w:rsidRDefault="00BE5894" w:rsidP="00E91A74">
      <w:pPr>
        <w:pStyle w:val="a3"/>
        <w:numPr>
          <w:ilvl w:val="0"/>
          <w:numId w:val="379"/>
        </w:numPr>
        <w:ind w:firstLineChars="0"/>
      </w:pPr>
      <w:r>
        <w:rPr>
          <w:rFonts w:hint="eastAsia"/>
        </w:rPr>
        <w:t>Hash</w:t>
      </w:r>
      <w:r>
        <w:t>Map</w:t>
      </w:r>
      <w:r>
        <w:rPr>
          <w:rFonts w:hint="eastAsia"/>
        </w:rPr>
        <w:t>嵌套HashMap</w:t>
      </w:r>
    </w:p>
    <w:p w14:paraId="2B8B2113" w14:textId="1AA3F4F8" w:rsidR="00BE5894" w:rsidRDefault="00BE5894" w:rsidP="00E91A74">
      <w:pPr>
        <w:pStyle w:val="a3"/>
        <w:numPr>
          <w:ilvl w:val="0"/>
          <w:numId w:val="379"/>
        </w:numPr>
        <w:ind w:firstLineChars="0"/>
      </w:pPr>
      <w:r>
        <w:rPr>
          <w:rFonts w:hint="eastAsia"/>
        </w:rPr>
        <w:t>HashMap嵌套ArrayList</w:t>
      </w:r>
    </w:p>
    <w:p w14:paraId="1EF9829F" w14:textId="55349C0F" w:rsidR="00BE5894" w:rsidRDefault="00BE5894" w:rsidP="00E91A74">
      <w:pPr>
        <w:pStyle w:val="a3"/>
        <w:numPr>
          <w:ilvl w:val="0"/>
          <w:numId w:val="379"/>
        </w:numPr>
        <w:ind w:firstLineChars="0"/>
      </w:pPr>
      <w:r>
        <w:rPr>
          <w:rFonts w:hint="eastAsia"/>
        </w:rPr>
        <w:lastRenderedPageBreak/>
        <w:t>ArrayList嵌套HashMap</w:t>
      </w:r>
    </w:p>
    <w:p w14:paraId="5E53C9DB" w14:textId="15FDCFA1" w:rsidR="00BE5894" w:rsidRDefault="00BE5894" w:rsidP="00E91A74">
      <w:pPr>
        <w:pStyle w:val="a3"/>
        <w:numPr>
          <w:ilvl w:val="0"/>
          <w:numId w:val="379"/>
        </w:numPr>
        <w:ind w:firstLineChars="0"/>
      </w:pPr>
      <w:r>
        <w:rPr>
          <w:rFonts w:hint="eastAsia"/>
        </w:rPr>
        <w:t>HashMap嵌套HashMap嵌套HashMap（三层嵌套）</w:t>
      </w:r>
    </w:p>
    <w:p w14:paraId="451314FA" w14:textId="2163D94C" w:rsidR="008705F1" w:rsidRDefault="008705F1" w:rsidP="008705F1">
      <w:pPr>
        <w:pStyle w:val="2"/>
        <w:numPr>
          <w:ilvl w:val="0"/>
          <w:numId w:val="155"/>
        </w:numPr>
      </w:pPr>
      <w:r>
        <w:rPr>
          <w:rFonts w:hint="eastAsia"/>
        </w:rPr>
        <w:t>集合面试题</w:t>
      </w:r>
    </w:p>
    <w:p w14:paraId="3FB86E14" w14:textId="66E7EC9B" w:rsidR="008705F1" w:rsidRDefault="008705F1" w:rsidP="008705F1">
      <w:pPr>
        <w:pStyle w:val="a3"/>
        <w:numPr>
          <w:ilvl w:val="0"/>
          <w:numId w:val="380"/>
        </w:numPr>
        <w:ind w:firstLineChars="0"/>
      </w:pPr>
      <w:r>
        <w:rPr>
          <w:rFonts w:hint="eastAsia"/>
        </w:rPr>
        <w:t>H</w:t>
      </w:r>
      <w:r>
        <w:t>ashMap</w:t>
      </w:r>
      <w:r>
        <w:rPr>
          <w:rFonts w:hint="eastAsia"/>
        </w:rPr>
        <w:t>和Hash</w:t>
      </w:r>
      <w:r w:rsidR="00E02CBA">
        <w:rPr>
          <w:rFonts w:hint="eastAsia"/>
        </w:rPr>
        <w:t>t</w:t>
      </w:r>
      <w:r>
        <w:rPr>
          <w:rFonts w:hint="eastAsia"/>
        </w:rPr>
        <w:t>able的区别</w:t>
      </w:r>
    </w:p>
    <w:p w14:paraId="305F4CE5" w14:textId="1525EEBA" w:rsidR="008705F1" w:rsidRDefault="008705F1" w:rsidP="008705F1">
      <w:pPr>
        <w:pStyle w:val="a3"/>
        <w:numPr>
          <w:ilvl w:val="0"/>
          <w:numId w:val="380"/>
        </w:numPr>
        <w:ind w:firstLineChars="0"/>
      </w:pPr>
      <w:r>
        <w:rPr>
          <w:rFonts w:hint="eastAsia"/>
        </w:rPr>
        <w:t>List,</w:t>
      </w:r>
      <w:r>
        <w:t xml:space="preserve"> Set, Map</w:t>
      </w:r>
      <w:r>
        <w:rPr>
          <w:rFonts w:hint="eastAsia"/>
        </w:rPr>
        <w:t>等接口是否继承子Map接口</w:t>
      </w:r>
    </w:p>
    <w:p w14:paraId="5AA174FE" w14:textId="0AC95E7F" w:rsidR="00152435" w:rsidRDefault="008705F1" w:rsidP="00152435">
      <w:pPr>
        <w:pStyle w:val="a3"/>
        <w:numPr>
          <w:ilvl w:val="0"/>
          <w:numId w:val="380"/>
        </w:numPr>
        <w:ind w:firstLineChars="0"/>
      </w:pPr>
      <w:r>
        <w:rPr>
          <w:rFonts w:hint="eastAsia"/>
        </w:rPr>
        <w:t>你常见的集合类有哪些，都有什么方法</w:t>
      </w:r>
    </w:p>
    <w:p w14:paraId="6A3AF312" w14:textId="4D80E8B7" w:rsidR="00152435" w:rsidRDefault="00152435" w:rsidP="00152435">
      <w:pPr>
        <w:pStyle w:val="2"/>
        <w:numPr>
          <w:ilvl w:val="0"/>
          <w:numId w:val="155"/>
        </w:numPr>
      </w:pPr>
      <w:r>
        <w:t>Collections</w:t>
      </w:r>
      <w:r>
        <w:rPr>
          <w:rFonts w:hint="eastAsia"/>
        </w:rPr>
        <w:t>类</w:t>
      </w:r>
    </w:p>
    <w:p w14:paraId="395A050F" w14:textId="60AB41B8" w:rsidR="00152435" w:rsidRDefault="00152435" w:rsidP="00152435">
      <w:pPr>
        <w:pStyle w:val="3"/>
        <w:numPr>
          <w:ilvl w:val="1"/>
          <w:numId w:val="155"/>
        </w:numPr>
      </w:pPr>
      <w:r>
        <w:t>Collections</w:t>
      </w:r>
      <w:r>
        <w:rPr>
          <w:rFonts w:hint="eastAsia"/>
        </w:rPr>
        <w:t>类概述和成员方法</w:t>
      </w:r>
    </w:p>
    <w:p w14:paraId="445DE1C6" w14:textId="33D8AA7A" w:rsidR="00152435" w:rsidRDefault="00E32752" w:rsidP="00152435">
      <w:pPr>
        <w:pStyle w:val="a3"/>
        <w:numPr>
          <w:ilvl w:val="0"/>
          <w:numId w:val="381"/>
        </w:numPr>
        <w:ind w:firstLineChars="0"/>
      </w:pPr>
      <w:r>
        <w:rPr>
          <w:rFonts w:hint="eastAsia"/>
        </w:rPr>
        <w:t>C</w:t>
      </w:r>
      <w:r>
        <w:t>ollections</w:t>
      </w:r>
      <w:r>
        <w:rPr>
          <w:rFonts w:hint="eastAsia"/>
        </w:rPr>
        <w:t>类概述</w:t>
      </w:r>
    </w:p>
    <w:p w14:paraId="1A10D6E6" w14:textId="5DA3B4E5" w:rsidR="00510F4A" w:rsidRDefault="006C6562" w:rsidP="00510F4A">
      <w:pPr>
        <w:pStyle w:val="a3"/>
        <w:numPr>
          <w:ilvl w:val="0"/>
          <w:numId w:val="382"/>
        </w:numPr>
        <w:ind w:firstLineChars="0"/>
      </w:pPr>
      <w:r>
        <w:rPr>
          <w:rFonts w:hint="eastAsia"/>
        </w:rPr>
        <w:t>针对集合操作的工具类</w:t>
      </w:r>
    </w:p>
    <w:p w14:paraId="3A01058F" w14:textId="6C5F8C68" w:rsidR="00E32752" w:rsidRDefault="00E32752" w:rsidP="00152435">
      <w:pPr>
        <w:pStyle w:val="a3"/>
        <w:numPr>
          <w:ilvl w:val="0"/>
          <w:numId w:val="381"/>
        </w:numPr>
        <w:ind w:firstLineChars="0"/>
      </w:pPr>
      <w:r>
        <w:rPr>
          <w:rFonts w:hint="eastAsia"/>
        </w:rPr>
        <w:t>Collections成员方法</w:t>
      </w:r>
    </w:p>
    <w:p w14:paraId="289A5C1B" w14:textId="5FA655EC" w:rsidR="006C6562" w:rsidRDefault="000C392D" w:rsidP="006C6562">
      <w:pPr>
        <w:pStyle w:val="a3"/>
        <w:numPr>
          <w:ilvl w:val="0"/>
          <w:numId w:val="382"/>
        </w:numPr>
        <w:ind w:firstLineChars="0"/>
      </w:pPr>
      <w:r>
        <w:t>p</w:t>
      </w:r>
      <w:r>
        <w:rPr>
          <w:rFonts w:hint="eastAsia"/>
        </w:rPr>
        <w:t>ublic</w:t>
      </w:r>
      <w:r>
        <w:t xml:space="preserve"> static &lt;T&gt; void sort(List&lt;T&gt; list</w:t>
      </w:r>
      <w:r w:rsidR="007D6292">
        <w:t>)</w:t>
      </w:r>
    </w:p>
    <w:p w14:paraId="3223207F" w14:textId="109E3536" w:rsidR="000C392D" w:rsidRDefault="000C392D" w:rsidP="006C6562">
      <w:pPr>
        <w:pStyle w:val="a3"/>
        <w:numPr>
          <w:ilvl w:val="0"/>
          <w:numId w:val="382"/>
        </w:numPr>
        <w:ind w:firstLineChars="0"/>
      </w:pPr>
      <w:r>
        <w:t>public static &lt;T&gt; int binarySearch(List&lt;?&gt; list, T key)</w:t>
      </w:r>
    </w:p>
    <w:p w14:paraId="206C1456" w14:textId="64B0A379" w:rsidR="002E5C7A" w:rsidRDefault="002E5C7A" w:rsidP="006C6562">
      <w:pPr>
        <w:pStyle w:val="a3"/>
        <w:numPr>
          <w:ilvl w:val="0"/>
          <w:numId w:val="382"/>
        </w:numPr>
        <w:ind w:firstLineChars="0"/>
      </w:pPr>
      <w:r>
        <w:rPr>
          <w:rFonts w:hint="eastAsia"/>
        </w:rPr>
        <w:t>p</w:t>
      </w:r>
      <w:r>
        <w:t>ublic static &lt;T&gt; T max(Collection&lt;?&gt; coll)</w:t>
      </w:r>
    </w:p>
    <w:p w14:paraId="677C472D" w14:textId="1C6A553D" w:rsidR="002E5C7A" w:rsidRDefault="002E5C7A" w:rsidP="006C6562">
      <w:pPr>
        <w:pStyle w:val="a3"/>
        <w:numPr>
          <w:ilvl w:val="0"/>
          <w:numId w:val="382"/>
        </w:numPr>
        <w:ind w:firstLineChars="0"/>
      </w:pPr>
      <w:r>
        <w:rPr>
          <w:rFonts w:hint="eastAsia"/>
        </w:rPr>
        <w:t>p</w:t>
      </w:r>
      <w:r>
        <w:t>ublic static void reverse(List&lt;?&gt; list)</w:t>
      </w:r>
    </w:p>
    <w:p w14:paraId="3654B93C" w14:textId="0CC3789F" w:rsidR="002E5C7A" w:rsidRDefault="002E5C7A" w:rsidP="006C6562">
      <w:pPr>
        <w:pStyle w:val="a3"/>
        <w:numPr>
          <w:ilvl w:val="0"/>
          <w:numId w:val="382"/>
        </w:numPr>
        <w:ind w:firstLineChars="0"/>
      </w:pPr>
      <w:r>
        <w:rPr>
          <w:rFonts w:hint="eastAsia"/>
        </w:rPr>
        <w:t>p</w:t>
      </w:r>
      <w:r>
        <w:t>ublic static void shuffle(List&lt;?&gt; list)</w:t>
      </w:r>
    </w:p>
    <w:p w14:paraId="41F73185" w14:textId="610BD03C" w:rsidR="00B50993" w:rsidRDefault="00B50993" w:rsidP="00B50993">
      <w:pPr>
        <w:pStyle w:val="3"/>
        <w:numPr>
          <w:ilvl w:val="1"/>
          <w:numId w:val="155"/>
        </w:numPr>
      </w:pPr>
      <w:r>
        <w:t>Collections</w:t>
      </w:r>
      <w:r>
        <w:rPr>
          <w:rFonts w:hint="eastAsia"/>
        </w:rPr>
        <w:t>成员方法的使用</w:t>
      </w:r>
    </w:p>
    <w:p w14:paraId="41DD4779" w14:textId="4173B5A6" w:rsidR="00B50993" w:rsidRDefault="00012CA0" w:rsidP="00B50993">
      <w:pPr>
        <w:pStyle w:val="a3"/>
        <w:numPr>
          <w:ilvl w:val="0"/>
          <w:numId w:val="381"/>
        </w:numPr>
        <w:ind w:firstLineChars="0"/>
      </w:pPr>
      <w:r>
        <w:rPr>
          <w:rFonts w:hint="eastAsia"/>
        </w:rPr>
        <w:t>A</w:t>
      </w:r>
      <w:r>
        <w:t>rrayList</w:t>
      </w:r>
      <w:r>
        <w:rPr>
          <w:rFonts w:hint="eastAsia"/>
        </w:rPr>
        <w:t>存储基本包装类的元素可以排序，存储自定义对象可不可以排序呢？</w:t>
      </w:r>
    </w:p>
    <w:p w14:paraId="0F0C7AEC" w14:textId="13233AEB" w:rsidR="00012CA0" w:rsidRDefault="00012CA0" w:rsidP="00B50993">
      <w:pPr>
        <w:pStyle w:val="a3"/>
        <w:numPr>
          <w:ilvl w:val="0"/>
          <w:numId w:val="381"/>
        </w:numPr>
        <w:ind w:firstLineChars="0"/>
      </w:pPr>
      <w:r>
        <w:rPr>
          <w:rFonts w:hint="eastAsia"/>
        </w:rPr>
        <w:t>模拟斗地主洗牌和发牌</w:t>
      </w:r>
    </w:p>
    <w:p w14:paraId="49980636" w14:textId="3AF9DCD2" w:rsidR="00012CA0" w:rsidRDefault="00012CA0" w:rsidP="00B50993">
      <w:pPr>
        <w:pStyle w:val="a3"/>
        <w:numPr>
          <w:ilvl w:val="0"/>
          <w:numId w:val="381"/>
        </w:numPr>
        <w:ind w:firstLineChars="0"/>
      </w:pPr>
      <w:r>
        <w:rPr>
          <w:rFonts w:hint="eastAsia"/>
        </w:rPr>
        <w:t>模拟斗地主洗牌和发牌</w:t>
      </w:r>
    </w:p>
    <w:p w14:paraId="1E99318B" w14:textId="62807BE4" w:rsidR="00012CA0" w:rsidRDefault="00012CA0" w:rsidP="00012CA0">
      <w:pPr>
        <w:pStyle w:val="a3"/>
        <w:numPr>
          <w:ilvl w:val="0"/>
          <w:numId w:val="383"/>
        </w:numPr>
        <w:ind w:firstLineChars="0"/>
      </w:pPr>
      <w:r>
        <w:rPr>
          <w:rFonts w:hint="eastAsia"/>
        </w:rPr>
        <w:t>对牌进行排序</w:t>
      </w:r>
    </w:p>
    <w:p w14:paraId="761DC772" w14:textId="572C4236" w:rsidR="00012CA0" w:rsidRDefault="00012CA0" w:rsidP="00012CA0">
      <w:pPr>
        <w:pStyle w:val="a3"/>
        <w:numPr>
          <w:ilvl w:val="0"/>
          <w:numId w:val="383"/>
        </w:numPr>
        <w:ind w:firstLineChars="0"/>
      </w:pPr>
      <w:r>
        <w:rPr>
          <w:rFonts w:hint="eastAsia"/>
        </w:rPr>
        <w:t>并同时使用Map</w:t>
      </w:r>
      <w:r>
        <w:t>, List, Set</w:t>
      </w:r>
      <w:r>
        <w:rPr>
          <w:rFonts w:hint="eastAsia"/>
        </w:rPr>
        <w:t>等集合，可以知道什么时候使用哪种集合</w:t>
      </w:r>
    </w:p>
    <w:p w14:paraId="57F4FD23" w14:textId="546847BC" w:rsidR="00AE061F" w:rsidRDefault="00AE061F" w:rsidP="00AE061F">
      <w:pPr>
        <w:pStyle w:val="1"/>
      </w:pPr>
      <w:r>
        <w:rPr>
          <w:rFonts w:hint="eastAsia"/>
        </w:rPr>
        <w:t>第七章 API-IO</w:t>
      </w:r>
    </w:p>
    <w:p w14:paraId="3F94E332" w14:textId="5CB728B6" w:rsidR="006C3AFA" w:rsidRDefault="006C3AFA" w:rsidP="006C3AFA">
      <w:pPr>
        <w:pStyle w:val="2"/>
      </w:pPr>
      <w:r>
        <w:rPr>
          <w:rFonts w:hint="eastAsia"/>
        </w:rPr>
        <w:t>1</w:t>
      </w:r>
      <w:r>
        <w:t xml:space="preserve"> </w:t>
      </w:r>
      <w:r>
        <w:rPr>
          <w:rFonts w:hint="eastAsia"/>
        </w:rPr>
        <w:t>本章内容</w:t>
      </w:r>
    </w:p>
    <w:p w14:paraId="79A1B956" w14:textId="439C7C1A" w:rsidR="006C3AFA" w:rsidRDefault="00AE622F" w:rsidP="006C3AFA">
      <w:pPr>
        <w:pStyle w:val="a3"/>
        <w:numPr>
          <w:ilvl w:val="0"/>
          <w:numId w:val="384"/>
        </w:numPr>
        <w:ind w:firstLineChars="0"/>
      </w:pPr>
      <w:r>
        <w:rPr>
          <w:rFonts w:hint="eastAsia"/>
        </w:rPr>
        <w:t>异常</w:t>
      </w:r>
    </w:p>
    <w:p w14:paraId="6551B900" w14:textId="437C20DE" w:rsidR="00AE622F" w:rsidRDefault="00AE622F" w:rsidP="006C3AFA">
      <w:pPr>
        <w:pStyle w:val="a3"/>
        <w:numPr>
          <w:ilvl w:val="0"/>
          <w:numId w:val="384"/>
        </w:numPr>
        <w:ind w:firstLineChars="0"/>
      </w:pPr>
      <w:r>
        <w:rPr>
          <w:rFonts w:hint="eastAsia"/>
        </w:rPr>
        <w:t>File</w:t>
      </w:r>
    </w:p>
    <w:p w14:paraId="0C05CA8E" w14:textId="6E84FE6A" w:rsidR="00AE622F" w:rsidRDefault="00AE622F" w:rsidP="006C3AFA">
      <w:pPr>
        <w:pStyle w:val="a3"/>
        <w:numPr>
          <w:ilvl w:val="0"/>
          <w:numId w:val="384"/>
        </w:numPr>
        <w:ind w:firstLineChars="0"/>
      </w:pPr>
      <w:r>
        <w:rPr>
          <w:rFonts w:hint="eastAsia"/>
        </w:rPr>
        <w:t>递归</w:t>
      </w:r>
    </w:p>
    <w:p w14:paraId="7F210CAF" w14:textId="6C6F5514" w:rsidR="00AE622F" w:rsidRDefault="00AE622F" w:rsidP="006C3AFA">
      <w:pPr>
        <w:pStyle w:val="a3"/>
        <w:numPr>
          <w:ilvl w:val="0"/>
          <w:numId w:val="384"/>
        </w:numPr>
        <w:ind w:firstLineChars="0"/>
      </w:pPr>
      <w:r>
        <w:rPr>
          <w:rFonts w:hint="eastAsia"/>
        </w:rPr>
        <w:t>字节流</w:t>
      </w:r>
    </w:p>
    <w:p w14:paraId="061FDB60" w14:textId="008CAC5F" w:rsidR="00AE622F" w:rsidRDefault="00AE622F" w:rsidP="006C3AFA">
      <w:pPr>
        <w:pStyle w:val="a3"/>
        <w:numPr>
          <w:ilvl w:val="0"/>
          <w:numId w:val="384"/>
        </w:numPr>
        <w:ind w:firstLineChars="0"/>
      </w:pPr>
      <w:r>
        <w:rPr>
          <w:rFonts w:hint="eastAsia"/>
        </w:rPr>
        <w:t>转换流</w:t>
      </w:r>
    </w:p>
    <w:p w14:paraId="2FBD70A2" w14:textId="6CF9A842" w:rsidR="00AE622F" w:rsidRDefault="00AE622F" w:rsidP="006C3AFA">
      <w:pPr>
        <w:pStyle w:val="a3"/>
        <w:numPr>
          <w:ilvl w:val="0"/>
          <w:numId w:val="384"/>
        </w:numPr>
        <w:ind w:firstLineChars="0"/>
      </w:pPr>
      <w:r>
        <w:rPr>
          <w:rFonts w:hint="eastAsia"/>
        </w:rPr>
        <w:lastRenderedPageBreak/>
        <w:t>字符流</w:t>
      </w:r>
    </w:p>
    <w:p w14:paraId="40B8EA4E" w14:textId="5378BA1A" w:rsidR="00AE622F" w:rsidRDefault="00AE622F" w:rsidP="006C3AFA">
      <w:pPr>
        <w:pStyle w:val="a3"/>
        <w:numPr>
          <w:ilvl w:val="0"/>
          <w:numId w:val="384"/>
        </w:numPr>
        <w:ind w:firstLineChars="0"/>
      </w:pPr>
      <w:r>
        <w:rPr>
          <w:rFonts w:hint="eastAsia"/>
        </w:rPr>
        <w:t>其他流</w:t>
      </w:r>
    </w:p>
    <w:p w14:paraId="59885CD2" w14:textId="3C903C9C" w:rsidR="005713D0" w:rsidRDefault="005713D0" w:rsidP="005713D0">
      <w:pPr>
        <w:pStyle w:val="2"/>
        <w:numPr>
          <w:ilvl w:val="0"/>
          <w:numId w:val="336"/>
        </w:numPr>
      </w:pPr>
      <w:r>
        <w:rPr>
          <w:rFonts w:hint="eastAsia"/>
        </w:rPr>
        <w:t>异常</w:t>
      </w:r>
    </w:p>
    <w:p w14:paraId="21F12E77" w14:textId="1F1AAA65" w:rsidR="005713D0" w:rsidRDefault="005713D0" w:rsidP="005713D0">
      <w:pPr>
        <w:pStyle w:val="3"/>
        <w:numPr>
          <w:ilvl w:val="1"/>
          <w:numId w:val="336"/>
        </w:numPr>
      </w:pPr>
      <w:r>
        <w:rPr>
          <w:rFonts w:hint="eastAsia"/>
        </w:rPr>
        <w:t>异常概述</w:t>
      </w:r>
    </w:p>
    <w:p w14:paraId="5AC3A841" w14:textId="353FB31E" w:rsidR="005713D0" w:rsidRDefault="004658D6" w:rsidP="005713D0">
      <w:pPr>
        <w:pStyle w:val="a3"/>
        <w:numPr>
          <w:ilvl w:val="0"/>
          <w:numId w:val="385"/>
        </w:numPr>
        <w:ind w:firstLineChars="0"/>
      </w:pPr>
      <w:r>
        <w:rPr>
          <w:rFonts w:hint="eastAsia"/>
        </w:rPr>
        <w:t>异常</w:t>
      </w:r>
    </w:p>
    <w:p w14:paraId="77506073" w14:textId="594DA12E" w:rsidR="00A76DCF" w:rsidRDefault="00A76DCF" w:rsidP="00A76DCF">
      <w:pPr>
        <w:pStyle w:val="a3"/>
        <w:numPr>
          <w:ilvl w:val="0"/>
          <w:numId w:val="386"/>
        </w:numPr>
        <w:ind w:firstLineChars="0"/>
      </w:pPr>
      <w:r>
        <w:rPr>
          <w:rFonts w:hint="eastAsia"/>
        </w:rPr>
        <w:t>异常就是Java程序在运行过程中出现的错误。</w:t>
      </w:r>
    </w:p>
    <w:p w14:paraId="23D1D1D8" w14:textId="122D40F3" w:rsidR="004658D6" w:rsidRDefault="004658D6" w:rsidP="005713D0">
      <w:pPr>
        <w:pStyle w:val="a3"/>
        <w:numPr>
          <w:ilvl w:val="0"/>
          <w:numId w:val="385"/>
        </w:numPr>
        <w:ind w:firstLineChars="0"/>
      </w:pPr>
      <w:r>
        <w:rPr>
          <w:rFonts w:hint="eastAsia"/>
        </w:rPr>
        <w:t>异常由来</w:t>
      </w:r>
    </w:p>
    <w:p w14:paraId="6D215895" w14:textId="1922E856" w:rsidR="00A76DCF" w:rsidRDefault="00434EDE" w:rsidP="00A76DCF">
      <w:pPr>
        <w:pStyle w:val="a3"/>
        <w:numPr>
          <w:ilvl w:val="0"/>
          <w:numId w:val="386"/>
        </w:numPr>
        <w:ind w:firstLineChars="0"/>
      </w:pPr>
      <w:r>
        <w:rPr>
          <w:rFonts w:hint="eastAsia"/>
        </w:rPr>
        <w:t>问题也是现实生活中一个具体事物，也可以通过Java的类的形式进行描述，并封装成对象。其实就是Java对不正常情况进行描述后的对象体现。</w:t>
      </w:r>
    </w:p>
    <w:p w14:paraId="4076E1E7" w14:textId="7110085B" w:rsidR="004658D6" w:rsidRDefault="004658D6" w:rsidP="005713D0">
      <w:pPr>
        <w:pStyle w:val="a3"/>
        <w:numPr>
          <w:ilvl w:val="0"/>
          <w:numId w:val="385"/>
        </w:numPr>
        <w:ind w:firstLineChars="0"/>
      </w:pPr>
      <w:r>
        <w:rPr>
          <w:rFonts w:hint="eastAsia"/>
        </w:rPr>
        <w:t>我们见过的异常，角标越界异常，空指针异常</w:t>
      </w:r>
    </w:p>
    <w:p w14:paraId="0F1D8CFD" w14:textId="4A537014" w:rsidR="00C333B9" w:rsidRDefault="00C333B9" w:rsidP="00C333B9">
      <w:pPr>
        <w:pStyle w:val="3"/>
        <w:numPr>
          <w:ilvl w:val="1"/>
          <w:numId w:val="336"/>
        </w:numPr>
      </w:pPr>
      <w:r>
        <w:rPr>
          <w:rFonts w:hint="eastAsia"/>
        </w:rPr>
        <w:t>异常分类</w:t>
      </w:r>
    </w:p>
    <w:p w14:paraId="17023261" w14:textId="64DEFAED" w:rsidR="00C333B9" w:rsidRDefault="00C333B9" w:rsidP="00C333B9">
      <w:r>
        <w:rPr>
          <w:noProof/>
        </w:rPr>
        <w:drawing>
          <wp:inline distT="0" distB="0" distL="0" distR="0" wp14:anchorId="4E7350CB" wp14:editId="228DDE64">
            <wp:extent cx="5274310" cy="27266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26690"/>
                    </a:xfrm>
                    <a:prstGeom prst="rect">
                      <a:avLst/>
                    </a:prstGeom>
                  </pic:spPr>
                </pic:pic>
              </a:graphicData>
            </a:graphic>
          </wp:inline>
        </w:drawing>
      </w:r>
    </w:p>
    <w:p w14:paraId="594D4A4F" w14:textId="2EE72696" w:rsidR="00E96612" w:rsidRDefault="00E96612" w:rsidP="00E96612">
      <w:pPr>
        <w:pStyle w:val="3"/>
        <w:numPr>
          <w:ilvl w:val="1"/>
          <w:numId w:val="336"/>
        </w:numPr>
      </w:pPr>
      <w:r>
        <w:rPr>
          <w:rFonts w:hint="eastAsia"/>
        </w:rPr>
        <w:t>异常举例</w:t>
      </w:r>
    </w:p>
    <w:p w14:paraId="5ECE6435" w14:textId="5141BE95" w:rsidR="00E96612" w:rsidRDefault="00E96612" w:rsidP="00E96612">
      <w:pPr>
        <w:pStyle w:val="a3"/>
        <w:numPr>
          <w:ilvl w:val="0"/>
          <w:numId w:val="385"/>
        </w:numPr>
        <w:ind w:firstLineChars="0"/>
      </w:pPr>
      <w:r>
        <w:rPr>
          <w:rFonts w:hint="eastAsia"/>
        </w:rPr>
        <w:t>除数为0</w:t>
      </w:r>
    </w:p>
    <w:p w14:paraId="623945B9" w14:textId="60376A02" w:rsidR="00E96612" w:rsidRDefault="00E96612" w:rsidP="00E96612">
      <w:pPr>
        <w:pStyle w:val="a3"/>
        <w:numPr>
          <w:ilvl w:val="0"/>
          <w:numId w:val="385"/>
        </w:numPr>
        <w:ind w:firstLineChars="0"/>
      </w:pPr>
      <w:r>
        <w:rPr>
          <w:rFonts w:hint="eastAsia"/>
        </w:rPr>
        <w:t>数组访问边界</w:t>
      </w:r>
    </w:p>
    <w:p w14:paraId="48EAC663" w14:textId="30C3E979" w:rsidR="00163B0B" w:rsidRDefault="00163B0B" w:rsidP="00FB33B6">
      <w:pPr>
        <w:pStyle w:val="3"/>
        <w:numPr>
          <w:ilvl w:val="1"/>
          <w:numId w:val="336"/>
        </w:numPr>
      </w:pPr>
      <w:r>
        <w:rPr>
          <w:rFonts w:hint="eastAsia"/>
        </w:rPr>
        <w:t>JVM的默认处理方案</w:t>
      </w:r>
    </w:p>
    <w:p w14:paraId="5359A2B5" w14:textId="1F3F0C38" w:rsidR="00FB33B6" w:rsidRDefault="009D2587" w:rsidP="00FB33B6">
      <w:pPr>
        <w:pStyle w:val="a3"/>
        <w:numPr>
          <w:ilvl w:val="0"/>
          <w:numId w:val="387"/>
        </w:numPr>
        <w:ind w:firstLineChars="0"/>
      </w:pPr>
      <w:r>
        <w:rPr>
          <w:rFonts w:hint="eastAsia"/>
        </w:rPr>
        <w:t>把异常的名称，错误原因及异常出现的位置等信息输出在控制台</w:t>
      </w:r>
    </w:p>
    <w:p w14:paraId="50C47BE9" w14:textId="740EAD92" w:rsidR="009D2587" w:rsidRDefault="009D2587" w:rsidP="00FB33B6">
      <w:pPr>
        <w:pStyle w:val="a3"/>
        <w:numPr>
          <w:ilvl w:val="0"/>
          <w:numId w:val="387"/>
        </w:numPr>
        <w:ind w:firstLineChars="0"/>
      </w:pPr>
      <w:r>
        <w:rPr>
          <w:rFonts w:hint="eastAsia"/>
        </w:rPr>
        <w:t>程序停住运行</w:t>
      </w:r>
    </w:p>
    <w:p w14:paraId="7225B225" w14:textId="7045DB72" w:rsidR="001271ED" w:rsidRDefault="001271ED" w:rsidP="00FB33B6">
      <w:pPr>
        <w:pStyle w:val="a3"/>
        <w:numPr>
          <w:ilvl w:val="0"/>
          <w:numId w:val="387"/>
        </w:numPr>
        <w:ind w:firstLineChars="0"/>
      </w:pPr>
      <w:r>
        <w:rPr>
          <w:rFonts w:hint="eastAsia"/>
        </w:rPr>
        <w:t>jvm发现运算已经违反了数学运算规则，java将这种常见的问题进行了描述，并封装成</w:t>
      </w:r>
      <w:r>
        <w:rPr>
          <w:rFonts w:hint="eastAsia"/>
        </w:rPr>
        <w:lastRenderedPageBreak/>
        <w:t>了对象叫做Ari</w:t>
      </w:r>
      <w:r>
        <w:t>them</w:t>
      </w:r>
      <w:r w:rsidR="00700A23">
        <w:t>ticException</w:t>
      </w:r>
      <w:r w:rsidR="00700A23">
        <w:rPr>
          <w:rFonts w:hint="eastAsia"/>
        </w:rPr>
        <w:t>，当除0运算发生后，jvm将该问题打包成了一个异常对象。并将对象抛给调用者main函数。</w:t>
      </w:r>
      <w:r w:rsidR="00700A23">
        <w:t>new ArithemticException(“/by zero”)</w:t>
      </w:r>
    </w:p>
    <w:p w14:paraId="43008F56" w14:textId="790CD2F7" w:rsidR="00C03A62" w:rsidRDefault="00C03A62" w:rsidP="00C03A62">
      <w:pPr>
        <w:pStyle w:val="3"/>
        <w:numPr>
          <w:ilvl w:val="1"/>
          <w:numId w:val="336"/>
        </w:numPr>
      </w:pPr>
      <w:r>
        <w:rPr>
          <w:rFonts w:hint="eastAsia"/>
        </w:rPr>
        <w:t>异常处理方案</w:t>
      </w:r>
    </w:p>
    <w:p w14:paraId="2C7AAB5D" w14:textId="137B3DA5" w:rsidR="00C03A62" w:rsidRDefault="00C03A62" w:rsidP="00C03A62">
      <w:pPr>
        <w:pStyle w:val="a3"/>
        <w:numPr>
          <w:ilvl w:val="0"/>
          <w:numId w:val="388"/>
        </w:numPr>
        <w:ind w:firstLineChars="0"/>
      </w:pPr>
      <w:r>
        <w:rPr>
          <w:rFonts w:hint="eastAsia"/>
        </w:rPr>
        <w:t>异常处理方案</w:t>
      </w:r>
    </w:p>
    <w:p w14:paraId="79F894C4" w14:textId="2557B89B" w:rsidR="00C03A62" w:rsidRDefault="006D11A6" w:rsidP="00C03A62">
      <w:pPr>
        <w:pStyle w:val="a3"/>
        <w:numPr>
          <w:ilvl w:val="0"/>
          <w:numId w:val="386"/>
        </w:numPr>
        <w:ind w:firstLineChars="0"/>
      </w:pPr>
      <w:r>
        <w:t>t</w:t>
      </w:r>
      <w:r>
        <w:rPr>
          <w:rFonts w:hint="eastAsia"/>
        </w:rPr>
        <w:t>ry.</w:t>
      </w:r>
      <w:r>
        <w:t>..catch...finally</w:t>
      </w:r>
    </w:p>
    <w:p w14:paraId="3151C9C2" w14:textId="57426FBD" w:rsidR="006D11A6" w:rsidRDefault="006D11A6" w:rsidP="00C03A62">
      <w:pPr>
        <w:pStyle w:val="a3"/>
        <w:numPr>
          <w:ilvl w:val="0"/>
          <w:numId w:val="386"/>
        </w:numPr>
        <w:ind w:firstLineChars="0"/>
      </w:pPr>
      <w:r>
        <w:rPr>
          <w:rFonts w:hint="eastAsia"/>
        </w:rPr>
        <w:t>t</w:t>
      </w:r>
      <w:r>
        <w:t>hrows</w:t>
      </w:r>
    </w:p>
    <w:p w14:paraId="2AC5862B" w14:textId="53C2986B" w:rsidR="003E6545" w:rsidRDefault="003E6545" w:rsidP="003E6545">
      <w:pPr>
        <w:pStyle w:val="3"/>
        <w:numPr>
          <w:ilvl w:val="1"/>
          <w:numId w:val="336"/>
        </w:numPr>
      </w:pPr>
      <w:r>
        <w:t>try...catch</w:t>
      </w:r>
      <w:r>
        <w:rPr>
          <w:rFonts w:hint="eastAsia"/>
        </w:rPr>
        <w:t>处理方式</w:t>
      </w:r>
    </w:p>
    <w:p w14:paraId="47E5BE4E" w14:textId="010BDEDA" w:rsidR="003E6545" w:rsidRDefault="00DD6F4E" w:rsidP="003E6545">
      <w:pPr>
        <w:pStyle w:val="a3"/>
        <w:numPr>
          <w:ilvl w:val="0"/>
          <w:numId w:val="388"/>
        </w:numPr>
        <w:ind w:firstLineChars="0"/>
      </w:pPr>
      <w:r>
        <w:rPr>
          <w:rFonts w:hint="eastAsia"/>
        </w:rPr>
        <w:t>一个异常的情况</w:t>
      </w:r>
    </w:p>
    <w:p w14:paraId="3F710AAA" w14:textId="6671438F" w:rsidR="00DD6F4E" w:rsidRDefault="00DD6F4E" w:rsidP="003E6545">
      <w:pPr>
        <w:pStyle w:val="a3"/>
        <w:numPr>
          <w:ilvl w:val="0"/>
          <w:numId w:val="388"/>
        </w:numPr>
        <w:ind w:firstLineChars="0"/>
      </w:pPr>
      <w:r>
        <w:rPr>
          <w:rFonts w:hint="eastAsia"/>
        </w:rPr>
        <w:t>多个异常的情况</w:t>
      </w:r>
    </w:p>
    <w:p w14:paraId="2239A143" w14:textId="13FA342A" w:rsidR="00DD6F4E" w:rsidRDefault="00496642" w:rsidP="00DD6F4E">
      <w:pPr>
        <w:pStyle w:val="a3"/>
        <w:numPr>
          <w:ilvl w:val="0"/>
          <w:numId w:val="389"/>
        </w:numPr>
        <w:ind w:firstLineChars="0"/>
      </w:pPr>
      <w:r>
        <w:rPr>
          <w:rFonts w:hint="eastAsia"/>
        </w:rPr>
        <w:t>平级的情况</w:t>
      </w:r>
    </w:p>
    <w:p w14:paraId="00AFFB9D" w14:textId="7CC317E2" w:rsidR="00496642" w:rsidRDefault="00496642" w:rsidP="00DD6F4E">
      <w:pPr>
        <w:pStyle w:val="a3"/>
        <w:numPr>
          <w:ilvl w:val="0"/>
          <w:numId w:val="389"/>
        </w:numPr>
        <w:ind w:firstLineChars="0"/>
      </w:pPr>
      <w:r>
        <w:rPr>
          <w:rFonts w:hint="eastAsia"/>
        </w:rPr>
        <w:t>存在上下级的情况</w:t>
      </w:r>
    </w:p>
    <w:p w14:paraId="63782393" w14:textId="785E8EF7" w:rsidR="00496642" w:rsidRDefault="00496642" w:rsidP="00DD6F4E">
      <w:pPr>
        <w:pStyle w:val="a3"/>
        <w:numPr>
          <w:ilvl w:val="0"/>
          <w:numId w:val="389"/>
        </w:numPr>
        <w:ind w:firstLineChars="0"/>
      </w:pPr>
      <w:r>
        <w:rPr>
          <w:rFonts w:hint="eastAsia"/>
        </w:rPr>
        <w:t>JDK的新特性及注意事项</w:t>
      </w:r>
    </w:p>
    <w:p w14:paraId="5E9F863A" w14:textId="100396CD" w:rsidR="00991655" w:rsidRDefault="00991655" w:rsidP="00991655">
      <w:pPr>
        <w:pStyle w:val="3"/>
        <w:numPr>
          <w:ilvl w:val="1"/>
          <w:numId w:val="336"/>
        </w:numPr>
      </w:pPr>
      <w:r>
        <w:rPr>
          <w:rFonts w:hint="eastAsia"/>
        </w:rPr>
        <w:t>编译时异常和运行时异常的区别</w:t>
      </w:r>
    </w:p>
    <w:p w14:paraId="0F9CDE29" w14:textId="65ACC0E1" w:rsidR="00991655" w:rsidRDefault="00991655" w:rsidP="00991655">
      <w:pPr>
        <w:pStyle w:val="a3"/>
        <w:numPr>
          <w:ilvl w:val="0"/>
          <w:numId w:val="390"/>
        </w:numPr>
        <w:ind w:firstLineChars="0"/>
      </w:pPr>
      <w:r>
        <w:rPr>
          <w:rFonts w:hint="eastAsia"/>
        </w:rPr>
        <w:t>J</w:t>
      </w:r>
      <w:r>
        <w:t>ava</w:t>
      </w:r>
      <w:r>
        <w:rPr>
          <w:rFonts w:hint="eastAsia"/>
        </w:rPr>
        <w:t>中的异常被分为两大类：编译时异常和运行时异常。所有的RuntimeException类及其子类的实例被称为运行时异常，其他的异常就是编译时异常</w:t>
      </w:r>
    </w:p>
    <w:p w14:paraId="2F706270" w14:textId="5E1A8665" w:rsidR="00991655" w:rsidRDefault="00991655" w:rsidP="00991655">
      <w:pPr>
        <w:pStyle w:val="a3"/>
        <w:numPr>
          <w:ilvl w:val="0"/>
          <w:numId w:val="390"/>
        </w:numPr>
        <w:ind w:firstLineChars="0"/>
      </w:pPr>
      <w:r>
        <w:rPr>
          <w:rFonts w:hint="eastAsia"/>
        </w:rPr>
        <w:t>编译时异常</w:t>
      </w:r>
    </w:p>
    <w:p w14:paraId="3AA2AAC2" w14:textId="4F1B0F87" w:rsidR="00991655" w:rsidRDefault="00991655" w:rsidP="00991655">
      <w:pPr>
        <w:pStyle w:val="a3"/>
        <w:numPr>
          <w:ilvl w:val="0"/>
          <w:numId w:val="391"/>
        </w:numPr>
        <w:ind w:firstLineChars="0"/>
      </w:pPr>
      <w:r>
        <w:rPr>
          <w:rFonts w:hint="eastAsia"/>
        </w:rPr>
        <w:t>Java程序必须显式处理，否则程序就会发生错误，无法通过编译</w:t>
      </w:r>
    </w:p>
    <w:p w14:paraId="3BB6BE8D" w14:textId="32183D60" w:rsidR="00991655" w:rsidRDefault="00991655" w:rsidP="00991655">
      <w:pPr>
        <w:pStyle w:val="a3"/>
        <w:numPr>
          <w:ilvl w:val="0"/>
          <w:numId w:val="390"/>
        </w:numPr>
        <w:ind w:firstLineChars="0"/>
      </w:pPr>
      <w:r>
        <w:rPr>
          <w:rFonts w:hint="eastAsia"/>
        </w:rPr>
        <w:t>运行时异常</w:t>
      </w:r>
    </w:p>
    <w:p w14:paraId="66F75321" w14:textId="1E6FB0A4" w:rsidR="00991655" w:rsidRDefault="00991655" w:rsidP="00991655">
      <w:pPr>
        <w:pStyle w:val="a3"/>
        <w:numPr>
          <w:ilvl w:val="0"/>
          <w:numId w:val="391"/>
        </w:numPr>
        <w:ind w:firstLineChars="0"/>
      </w:pPr>
      <w:r>
        <w:rPr>
          <w:rFonts w:hint="eastAsia"/>
        </w:rPr>
        <w:t>无需显式处理，也可以和编译时异常一样处理</w:t>
      </w:r>
    </w:p>
    <w:p w14:paraId="3DD84464" w14:textId="4C51E499" w:rsidR="008E4698" w:rsidRDefault="008E4698" w:rsidP="008E4698">
      <w:pPr>
        <w:pStyle w:val="3"/>
        <w:numPr>
          <w:ilvl w:val="1"/>
          <w:numId w:val="336"/>
        </w:numPr>
      </w:pPr>
      <w:r>
        <w:rPr>
          <w:rFonts w:hint="eastAsia"/>
        </w:rPr>
        <w:t>Throwab</w:t>
      </w:r>
      <w:r>
        <w:t>le</w:t>
      </w:r>
      <w:r>
        <w:rPr>
          <w:rFonts w:hint="eastAsia"/>
        </w:rPr>
        <w:t>中的方法</w:t>
      </w:r>
    </w:p>
    <w:p w14:paraId="26CE1D97" w14:textId="3B06F554" w:rsidR="008E4698" w:rsidRDefault="008E4698" w:rsidP="008E4698">
      <w:pPr>
        <w:pStyle w:val="a3"/>
        <w:numPr>
          <w:ilvl w:val="0"/>
          <w:numId w:val="390"/>
        </w:numPr>
        <w:ind w:firstLineChars="0"/>
      </w:pPr>
      <w:r>
        <w:rPr>
          <w:rFonts w:hint="eastAsia"/>
        </w:rPr>
        <w:t>g</w:t>
      </w:r>
      <w:r>
        <w:t>etMessage()</w:t>
      </w:r>
    </w:p>
    <w:p w14:paraId="14FE6572" w14:textId="4B736778" w:rsidR="009B05B7" w:rsidRDefault="002A6F95" w:rsidP="009B05B7">
      <w:pPr>
        <w:pStyle w:val="a3"/>
        <w:numPr>
          <w:ilvl w:val="0"/>
          <w:numId w:val="391"/>
        </w:numPr>
        <w:ind w:firstLineChars="0"/>
      </w:pPr>
      <w:r>
        <w:rPr>
          <w:rFonts w:hint="eastAsia"/>
        </w:rPr>
        <w:t>获取异常信息，返回字符串。</w:t>
      </w:r>
    </w:p>
    <w:p w14:paraId="3DA17936" w14:textId="2555345F" w:rsidR="008E4698" w:rsidRDefault="008E4698" w:rsidP="008E4698">
      <w:pPr>
        <w:pStyle w:val="a3"/>
        <w:numPr>
          <w:ilvl w:val="0"/>
          <w:numId w:val="390"/>
        </w:numPr>
        <w:ind w:firstLineChars="0"/>
      </w:pPr>
      <w:r>
        <w:rPr>
          <w:rFonts w:hint="eastAsia"/>
        </w:rPr>
        <w:t>to</w:t>
      </w:r>
      <w:r>
        <w:t>Strin</w:t>
      </w:r>
      <w:r>
        <w:rPr>
          <w:rFonts w:hint="eastAsia"/>
        </w:rPr>
        <w:t>g</w:t>
      </w:r>
      <w:r>
        <w:t>()</w:t>
      </w:r>
    </w:p>
    <w:p w14:paraId="50C6E8D1" w14:textId="5B20F9CE" w:rsidR="002A6F95" w:rsidRDefault="002A6F95" w:rsidP="002A6F95">
      <w:pPr>
        <w:pStyle w:val="a3"/>
        <w:numPr>
          <w:ilvl w:val="0"/>
          <w:numId w:val="391"/>
        </w:numPr>
        <w:ind w:firstLineChars="0"/>
      </w:pPr>
      <w:r>
        <w:rPr>
          <w:rFonts w:hint="eastAsia"/>
        </w:rPr>
        <w:t>获取异常类名和异常信息，返回字符串。</w:t>
      </w:r>
    </w:p>
    <w:p w14:paraId="2F57D3B0" w14:textId="1B1C34B9" w:rsidR="008E4698" w:rsidRDefault="008E4698" w:rsidP="008E4698">
      <w:pPr>
        <w:pStyle w:val="a3"/>
        <w:numPr>
          <w:ilvl w:val="0"/>
          <w:numId w:val="390"/>
        </w:numPr>
        <w:ind w:firstLineChars="0"/>
      </w:pPr>
      <w:r>
        <w:rPr>
          <w:rFonts w:hint="eastAsia"/>
        </w:rPr>
        <w:t>print</w:t>
      </w:r>
      <w:r>
        <w:t>StackTrace()</w:t>
      </w:r>
    </w:p>
    <w:p w14:paraId="241F4B5D" w14:textId="0B6B75E6" w:rsidR="002A6F95" w:rsidRDefault="002A6F95" w:rsidP="002A6F95">
      <w:pPr>
        <w:pStyle w:val="a3"/>
        <w:numPr>
          <w:ilvl w:val="0"/>
          <w:numId w:val="391"/>
        </w:numPr>
        <w:ind w:firstLineChars="0"/>
      </w:pPr>
      <w:r>
        <w:rPr>
          <w:rFonts w:hint="eastAsia"/>
        </w:rPr>
        <w:t>获取异常类名和异常信息，以及异常出现在程序中的位置。返回值void。</w:t>
      </w:r>
    </w:p>
    <w:p w14:paraId="31BC7052" w14:textId="3496A7D6" w:rsidR="008E4698" w:rsidRDefault="008E4698" w:rsidP="008E4698">
      <w:pPr>
        <w:pStyle w:val="a3"/>
        <w:numPr>
          <w:ilvl w:val="0"/>
          <w:numId w:val="390"/>
        </w:numPr>
        <w:ind w:firstLineChars="0"/>
      </w:pPr>
      <w:r>
        <w:rPr>
          <w:rFonts w:hint="eastAsia"/>
        </w:rPr>
        <w:t>print</w:t>
      </w:r>
      <w:r>
        <w:t>StactTrace(</w:t>
      </w:r>
      <w:r>
        <w:rPr>
          <w:rFonts w:hint="eastAsia"/>
        </w:rPr>
        <w:t>P</w:t>
      </w:r>
      <w:r>
        <w:t>rintStream s)</w:t>
      </w:r>
    </w:p>
    <w:p w14:paraId="12B187D3" w14:textId="7B7A5031" w:rsidR="002A6F95" w:rsidRDefault="00E863F3" w:rsidP="002A6F95">
      <w:pPr>
        <w:pStyle w:val="a3"/>
        <w:numPr>
          <w:ilvl w:val="0"/>
          <w:numId w:val="391"/>
        </w:numPr>
        <w:ind w:firstLineChars="0"/>
      </w:pPr>
      <w:r>
        <w:rPr>
          <w:rFonts w:hint="eastAsia"/>
        </w:rPr>
        <w:t>通常用该方法将异常内容保存在日志文件中，以便查阅。</w:t>
      </w:r>
    </w:p>
    <w:p w14:paraId="1E635499" w14:textId="61F60A2F" w:rsidR="008D3249" w:rsidRDefault="008D3249" w:rsidP="008D3249">
      <w:pPr>
        <w:pStyle w:val="3"/>
        <w:numPr>
          <w:ilvl w:val="1"/>
          <w:numId w:val="336"/>
        </w:numPr>
      </w:pPr>
      <w:r>
        <w:rPr>
          <w:rFonts w:hint="eastAsia"/>
        </w:rPr>
        <w:t>thr</w:t>
      </w:r>
      <w:r>
        <w:t>ows</w:t>
      </w:r>
    </w:p>
    <w:p w14:paraId="120EEF11" w14:textId="69F3F4D3" w:rsidR="008D3249" w:rsidRDefault="000F0581" w:rsidP="008D3249">
      <w:pPr>
        <w:pStyle w:val="a3"/>
        <w:numPr>
          <w:ilvl w:val="0"/>
          <w:numId w:val="390"/>
        </w:numPr>
        <w:ind w:firstLineChars="0"/>
      </w:pPr>
      <w:r>
        <w:rPr>
          <w:rFonts w:hint="eastAsia"/>
        </w:rPr>
        <w:t>定义功能方法时，需要把出现的问题暴露出来，让调用者去处理。那么就通过throw</w:t>
      </w:r>
      <w:r>
        <w:t>s</w:t>
      </w:r>
      <w:r>
        <w:rPr>
          <w:rFonts w:hint="eastAsia"/>
        </w:rPr>
        <w:t>在方法上标识。</w:t>
      </w:r>
    </w:p>
    <w:p w14:paraId="4F04379D" w14:textId="76081576" w:rsidR="000F0581" w:rsidRDefault="000F0581" w:rsidP="008D3249">
      <w:pPr>
        <w:pStyle w:val="a3"/>
        <w:numPr>
          <w:ilvl w:val="0"/>
          <w:numId w:val="390"/>
        </w:numPr>
        <w:ind w:firstLineChars="0"/>
      </w:pPr>
      <w:r>
        <w:rPr>
          <w:rFonts w:hint="eastAsia"/>
        </w:rPr>
        <w:lastRenderedPageBreak/>
        <w:t>举例分别演示编译时异常和运行时异常的抛出</w:t>
      </w:r>
    </w:p>
    <w:p w14:paraId="2F2C3FD0" w14:textId="4909413A" w:rsidR="008066D6" w:rsidRDefault="008066D6" w:rsidP="008066D6">
      <w:pPr>
        <w:pStyle w:val="3"/>
        <w:numPr>
          <w:ilvl w:val="1"/>
          <w:numId w:val="336"/>
        </w:numPr>
      </w:pPr>
      <w:r>
        <w:rPr>
          <w:rFonts w:hint="eastAsia"/>
        </w:rPr>
        <w:t>th</w:t>
      </w:r>
      <w:r>
        <w:t>row</w:t>
      </w:r>
    </w:p>
    <w:p w14:paraId="5A63FDB7" w14:textId="49184B8E" w:rsidR="008066D6" w:rsidRDefault="00F733F6" w:rsidP="008066D6">
      <w:pPr>
        <w:pStyle w:val="a3"/>
        <w:numPr>
          <w:ilvl w:val="0"/>
          <w:numId w:val="392"/>
        </w:numPr>
        <w:ind w:firstLineChars="0"/>
      </w:pPr>
      <w:r>
        <w:rPr>
          <w:rFonts w:hint="eastAsia"/>
        </w:rPr>
        <w:t>在功能方法内部出现某种情况，程序不能继续运行，需要进行跳转时，就用throw把异常对象抛出。</w:t>
      </w:r>
    </w:p>
    <w:p w14:paraId="10461501" w14:textId="569307B7" w:rsidR="00EA26F4" w:rsidRDefault="00F733F6" w:rsidP="00EA26F4">
      <w:pPr>
        <w:pStyle w:val="a3"/>
        <w:numPr>
          <w:ilvl w:val="0"/>
          <w:numId w:val="392"/>
        </w:numPr>
        <w:ind w:firstLineChars="0"/>
      </w:pPr>
      <w:r>
        <w:rPr>
          <w:rFonts w:hint="eastAsia"/>
        </w:rPr>
        <w:t>举例分别演示编译时异常对象和运行时异常对象的抛出</w:t>
      </w:r>
    </w:p>
    <w:p w14:paraId="619BCA0D" w14:textId="51671104" w:rsidR="00EA26F4" w:rsidRDefault="00EA26F4" w:rsidP="00EA26F4">
      <w:pPr>
        <w:pStyle w:val="3"/>
      </w:pPr>
      <w:r>
        <w:rPr>
          <w:rFonts w:hint="eastAsia"/>
        </w:rPr>
        <w:t>2</w:t>
      </w:r>
      <w:r>
        <w:t>.11</w:t>
      </w:r>
      <w:r>
        <w:rPr>
          <w:rFonts w:hint="eastAsia"/>
        </w:rPr>
        <w:t>throws和throw的区别</w:t>
      </w:r>
    </w:p>
    <w:p w14:paraId="7A049ECA" w14:textId="0E610BC0" w:rsidR="00EA26F4" w:rsidRDefault="00002D63" w:rsidP="00EA26F4">
      <w:pPr>
        <w:pStyle w:val="a3"/>
        <w:numPr>
          <w:ilvl w:val="0"/>
          <w:numId w:val="393"/>
        </w:numPr>
        <w:ind w:firstLineChars="0"/>
      </w:pPr>
      <w:r>
        <w:t>t</w:t>
      </w:r>
      <w:r w:rsidR="00EA26F4">
        <w:t>hrows</w:t>
      </w:r>
    </w:p>
    <w:p w14:paraId="3C0C7920" w14:textId="1B9DEF53" w:rsidR="00002D63" w:rsidRDefault="003547CA" w:rsidP="00002D63">
      <w:pPr>
        <w:pStyle w:val="a3"/>
        <w:numPr>
          <w:ilvl w:val="0"/>
          <w:numId w:val="394"/>
        </w:numPr>
        <w:ind w:firstLineChars="0"/>
      </w:pPr>
      <w:r>
        <w:rPr>
          <w:rFonts w:hint="eastAsia"/>
        </w:rPr>
        <w:t>用在方法声明后面，跟的是异常类名</w:t>
      </w:r>
    </w:p>
    <w:p w14:paraId="14F31068" w14:textId="24813DB3" w:rsidR="003547CA" w:rsidRDefault="003547CA" w:rsidP="00002D63">
      <w:pPr>
        <w:pStyle w:val="a3"/>
        <w:numPr>
          <w:ilvl w:val="0"/>
          <w:numId w:val="394"/>
        </w:numPr>
        <w:ind w:firstLineChars="0"/>
      </w:pPr>
      <w:r>
        <w:rPr>
          <w:rFonts w:hint="eastAsia"/>
        </w:rPr>
        <w:t>可以跟多个异常类名，用逗号隔开</w:t>
      </w:r>
    </w:p>
    <w:p w14:paraId="0D28D45F" w14:textId="4EDEE02B" w:rsidR="003547CA" w:rsidRDefault="003547CA" w:rsidP="00002D63">
      <w:pPr>
        <w:pStyle w:val="a3"/>
        <w:numPr>
          <w:ilvl w:val="0"/>
          <w:numId w:val="394"/>
        </w:numPr>
        <w:ind w:firstLineChars="0"/>
      </w:pPr>
      <w:r>
        <w:rPr>
          <w:rFonts w:hint="eastAsia"/>
        </w:rPr>
        <w:t>表示抛出异常，由该方法的调用者来处理</w:t>
      </w:r>
    </w:p>
    <w:p w14:paraId="574AAAEF" w14:textId="2DCA0055" w:rsidR="003547CA" w:rsidRDefault="003547CA" w:rsidP="00002D63">
      <w:pPr>
        <w:pStyle w:val="a3"/>
        <w:numPr>
          <w:ilvl w:val="0"/>
          <w:numId w:val="394"/>
        </w:numPr>
        <w:ind w:firstLineChars="0"/>
      </w:pPr>
      <w:r>
        <w:rPr>
          <w:rFonts w:hint="eastAsia"/>
        </w:rPr>
        <w:t>throws表示出现异常的一种可能性，并不一定会发生这些异常</w:t>
      </w:r>
    </w:p>
    <w:p w14:paraId="43021E3C" w14:textId="397B7CCB" w:rsidR="00EA26F4" w:rsidRDefault="00002D63" w:rsidP="00002D63">
      <w:pPr>
        <w:pStyle w:val="a3"/>
        <w:numPr>
          <w:ilvl w:val="0"/>
          <w:numId w:val="393"/>
        </w:numPr>
        <w:ind w:firstLineChars="0"/>
      </w:pPr>
      <w:r>
        <w:t>t</w:t>
      </w:r>
      <w:r w:rsidR="00EA26F4">
        <w:t>hrow</w:t>
      </w:r>
    </w:p>
    <w:p w14:paraId="516F4F43" w14:textId="4F70B94E" w:rsidR="003547CA" w:rsidRDefault="003547CA" w:rsidP="003547CA">
      <w:pPr>
        <w:pStyle w:val="a3"/>
        <w:numPr>
          <w:ilvl w:val="0"/>
          <w:numId w:val="395"/>
        </w:numPr>
        <w:ind w:firstLineChars="0"/>
      </w:pPr>
      <w:r>
        <w:rPr>
          <w:rFonts w:hint="eastAsia"/>
        </w:rPr>
        <w:t>用在方法体内，跟的是异常对象名</w:t>
      </w:r>
    </w:p>
    <w:p w14:paraId="3281CE03" w14:textId="5079E7C3" w:rsidR="003547CA" w:rsidRDefault="003547CA" w:rsidP="003547CA">
      <w:pPr>
        <w:pStyle w:val="a3"/>
        <w:numPr>
          <w:ilvl w:val="0"/>
          <w:numId w:val="395"/>
        </w:numPr>
        <w:ind w:firstLineChars="0"/>
      </w:pPr>
      <w:r>
        <w:rPr>
          <w:rFonts w:hint="eastAsia"/>
        </w:rPr>
        <w:t>只能抛出一个异常对象名</w:t>
      </w:r>
    </w:p>
    <w:p w14:paraId="6FBD03E5" w14:textId="392651A5" w:rsidR="003547CA" w:rsidRDefault="003547CA" w:rsidP="003547CA">
      <w:pPr>
        <w:pStyle w:val="a3"/>
        <w:numPr>
          <w:ilvl w:val="0"/>
          <w:numId w:val="395"/>
        </w:numPr>
        <w:ind w:firstLineChars="0"/>
      </w:pPr>
      <w:r>
        <w:rPr>
          <w:rFonts w:hint="eastAsia"/>
        </w:rPr>
        <w:t>表示抛出异常，由方法体内的语句处理</w:t>
      </w:r>
    </w:p>
    <w:p w14:paraId="0E16EBF4" w14:textId="325BA452" w:rsidR="003547CA" w:rsidRDefault="003547CA" w:rsidP="003547CA">
      <w:pPr>
        <w:pStyle w:val="a3"/>
        <w:numPr>
          <w:ilvl w:val="0"/>
          <w:numId w:val="395"/>
        </w:numPr>
        <w:ind w:firstLineChars="0"/>
      </w:pPr>
      <w:r>
        <w:rPr>
          <w:rFonts w:hint="eastAsia"/>
        </w:rPr>
        <w:t>throw则是抛出了异常，执行throw则一定抛出了某种异常</w:t>
      </w:r>
    </w:p>
    <w:p w14:paraId="78D66DE8" w14:textId="43EB8866" w:rsidR="00A87C1D" w:rsidRDefault="00A87C1D" w:rsidP="00A87C1D">
      <w:pPr>
        <w:pStyle w:val="3"/>
      </w:pPr>
      <w:r>
        <w:rPr>
          <w:rFonts w:hint="eastAsia"/>
        </w:rPr>
        <w:t>2</w:t>
      </w:r>
      <w:r>
        <w:t>.</w:t>
      </w:r>
      <w:r w:rsidR="001F150A">
        <w:t>1</w:t>
      </w:r>
      <w:r>
        <w:t>2</w:t>
      </w:r>
      <w:r>
        <w:rPr>
          <w:rFonts w:hint="eastAsia"/>
        </w:rPr>
        <w:t>到底如何处理异常呢？</w:t>
      </w:r>
    </w:p>
    <w:p w14:paraId="43642D93" w14:textId="3543CBF2" w:rsidR="00A87C1D" w:rsidRDefault="004D391E" w:rsidP="00A87C1D">
      <w:pPr>
        <w:pStyle w:val="a3"/>
        <w:numPr>
          <w:ilvl w:val="0"/>
          <w:numId w:val="393"/>
        </w:numPr>
        <w:ind w:firstLineChars="0"/>
      </w:pPr>
      <w:r>
        <w:rPr>
          <w:rFonts w:hint="eastAsia"/>
        </w:rPr>
        <w:t>原则：如果该功能内部可以将问题处理，用try，如果处理不了，交由调用者处理，这时用throw</w:t>
      </w:r>
    </w:p>
    <w:p w14:paraId="04F3E141" w14:textId="3A700D48" w:rsidR="00294701" w:rsidRDefault="00294701" w:rsidP="00A87C1D">
      <w:pPr>
        <w:pStyle w:val="a3"/>
        <w:numPr>
          <w:ilvl w:val="0"/>
          <w:numId w:val="393"/>
        </w:numPr>
        <w:ind w:firstLineChars="0"/>
      </w:pPr>
      <w:r>
        <w:rPr>
          <w:rFonts w:hint="eastAsia"/>
        </w:rPr>
        <w:t>区别：</w:t>
      </w:r>
    </w:p>
    <w:p w14:paraId="77BA5D97" w14:textId="79CE2DEC" w:rsidR="00294701" w:rsidRDefault="00294701" w:rsidP="00294701">
      <w:pPr>
        <w:pStyle w:val="a3"/>
        <w:numPr>
          <w:ilvl w:val="0"/>
          <w:numId w:val="396"/>
        </w:numPr>
        <w:ind w:firstLineChars="0"/>
      </w:pPr>
      <w:r>
        <w:rPr>
          <w:rFonts w:hint="eastAsia"/>
        </w:rPr>
        <w:t>后续程序需要继续运行就try</w:t>
      </w:r>
    </w:p>
    <w:p w14:paraId="75C4A2B4" w14:textId="08C1F71B" w:rsidR="00294701" w:rsidRDefault="00294701" w:rsidP="00294701">
      <w:pPr>
        <w:pStyle w:val="a3"/>
        <w:numPr>
          <w:ilvl w:val="0"/>
          <w:numId w:val="396"/>
        </w:numPr>
        <w:ind w:firstLineChars="0"/>
      </w:pPr>
      <w:r>
        <w:rPr>
          <w:rFonts w:hint="eastAsia"/>
        </w:rPr>
        <w:t>后续程序不需要继续运行就throws</w:t>
      </w:r>
    </w:p>
    <w:p w14:paraId="2022705D" w14:textId="143180CE" w:rsidR="00294701" w:rsidRDefault="00294701" w:rsidP="00A87C1D">
      <w:pPr>
        <w:pStyle w:val="a3"/>
        <w:numPr>
          <w:ilvl w:val="0"/>
          <w:numId w:val="393"/>
        </w:numPr>
        <w:ind w:firstLineChars="0"/>
      </w:pPr>
      <w:r>
        <w:rPr>
          <w:rFonts w:hint="eastAsia"/>
        </w:rPr>
        <w:t>举例：</w:t>
      </w:r>
    </w:p>
    <w:p w14:paraId="4A2728F1" w14:textId="3EF4FA2F" w:rsidR="00294701" w:rsidRDefault="005B0879" w:rsidP="00294701">
      <w:pPr>
        <w:pStyle w:val="a3"/>
        <w:numPr>
          <w:ilvl w:val="0"/>
          <w:numId w:val="397"/>
        </w:numPr>
        <w:ind w:firstLineChars="0"/>
      </w:pPr>
      <w:r>
        <w:rPr>
          <w:rFonts w:hint="eastAsia"/>
        </w:rPr>
        <w:t>感冒了就自己吃点药就好了，try</w:t>
      </w:r>
    </w:p>
    <w:p w14:paraId="572EA454" w14:textId="3A378CBD" w:rsidR="005B0879" w:rsidRDefault="005B0879" w:rsidP="00294701">
      <w:pPr>
        <w:pStyle w:val="a3"/>
        <w:numPr>
          <w:ilvl w:val="0"/>
          <w:numId w:val="397"/>
        </w:numPr>
        <w:ind w:firstLineChars="0"/>
      </w:pPr>
      <w:r>
        <w:rPr>
          <w:rFonts w:hint="eastAsia"/>
        </w:rPr>
        <w:t>吃了好几天药都没好结果得了H</w:t>
      </w:r>
      <w:r>
        <w:t>7</w:t>
      </w:r>
      <w:r>
        <w:rPr>
          <w:rFonts w:hint="eastAsia"/>
        </w:rPr>
        <w:t>N</w:t>
      </w:r>
      <w:r>
        <w:t>9</w:t>
      </w:r>
      <w:r>
        <w:rPr>
          <w:rFonts w:hint="eastAsia"/>
        </w:rPr>
        <w:t>，那就得throw</w:t>
      </w:r>
      <w:r w:rsidR="00462482">
        <w:rPr>
          <w:rFonts w:hint="eastAsia"/>
        </w:rPr>
        <w:t>s</w:t>
      </w:r>
      <w:r>
        <w:rPr>
          <w:rFonts w:hint="eastAsia"/>
        </w:rPr>
        <w:t>到医院</w:t>
      </w:r>
    </w:p>
    <w:p w14:paraId="46ED7B8A" w14:textId="6641E6A3" w:rsidR="005B0879" w:rsidRDefault="005B0879" w:rsidP="00294701">
      <w:pPr>
        <w:pStyle w:val="a3"/>
        <w:numPr>
          <w:ilvl w:val="0"/>
          <w:numId w:val="397"/>
        </w:numPr>
        <w:ind w:firstLineChars="0"/>
      </w:pPr>
      <w:r>
        <w:rPr>
          <w:rFonts w:hint="eastAsia"/>
        </w:rPr>
        <w:t>如果医院没有特效药就变成Error了</w:t>
      </w:r>
    </w:p>
    <w:p w14:paraId="0939E937" w14:textId="6D5A1526" w:rsidR="001F150A" w:rsidRDefault="001F150A" w:rsidP="001F150A">
      <w:pPr>
        <w:pStyle w:val="3"/>
      </w:pPr>
      <w:r>
        <w:rPr>
          <w:rFonts w:hint="eastAsia"/>
        </w:rPr>
        <w:t>2</w:t>
      </w:r>
      <w:r>
        <w:t>.13 finally</w:t>
      </w:r>
      <w:r>
        <w:rPr>
          <w:rFonts w:hint="eastAsia"/>
        </w:rPr>
        <w:t>的特点作用</w:t>
      </w:r>
    </w:p>
    <w:p w14:paraId="33EA3928" w14:textId="7469B0F1" w:rsidR="001F150A" w:rsidRDefault="00702812" w:rsidP="001F150A">
      <w:pPr>
        <w:pStyle w:val="a3"/>
        <w:numPr>
          <w:ilvl w:val="0"/>
          <w:numId w:val="393"/>
        </w:numPr>
        <w:ind w:firstLineChars="0"/>
      </w:pPr>
      <w:r>
        <w:rPr>
          <w:rFonts w:hint="eastAsia"/>
        </w:rPr>
        <w:t>f</w:t>
      </w:r>
      <w:r>
        <w:t>inally</w:t>
      </w:r>
      <w:r>
        <w:rPr>
          <w:rFonts w:hint="eastAsia"/>
        </w:rPr>
        <w:t>的特点</w:t>
      </w:r>
    </w:p>
    <w:p w14:paraId="15B60357" w14:textId="2C795689" w:rsidR="00702812" w:rsidRDefault="00D238B3" w:rsidP="00702812">
      <w:pPr>
        <w:pStyle w:val="a3"/>
        <w:numPr>
          <w:ilvl w:val="0"/>
          <w:numId w:val="398"/>
        </w:numPr>
        <w:ind w:firstLineChars="0"/>
      </w:pPr>
      <w:r>
        <w:rPr>
          <w:rFonts w:hint="eastAsia"/>
        </w:rPr>
        <w:t>被finally控制的语句体一定会执行</w:t>
      </w:r>
    </w:p>
    <w:p w14:paraId="45F97DE4" w14:textId="10FDA720" w:rsidR="00D238B3" w:rsidRDefault="00D238B3" w:rsidP="00702812">
      <w:pPr>
        <w:pStyle w:val="a3"/>
        <w:numPr>
          <w:ilvl w:val="0"/>
          <w:numId w:val="398"/>
        </w:numPr>
        <w:ind w:firstLineChars="0"/>
      </w:pPr>
      <w:r>
        <w:rPr>
          <w:rFonts w:hint="eastAsia"/>
        </w:rPr>
        <w:t>特殊情况：在执行到finally之前jvm退出了（比如System.ext(</w:t>
      </w:r>
      <w:r>
        <w:t>0)</w:t>
      </w:r>
      <w:r>
        <w:rPr>
          <w:rFonts w:hint="eastAsia"/>
        </w:rPr>
        <w:t>）</w:t>
      </w:r>
    </w:p>
    <w:p w14:paraId="57428BEB" w14:textId="619458E9" w:rsidR="00702812" w:rsidRDefault="00702812" w:rsidP="001F150A">
      <w:pPr>
        <w:pStyle w:val="a3"/>
        <w:numPr>
          <w:ilvl w:val="0"/>
          <w:numId w:val="393"/>
        </w:numPr>
        <w:ind w:firstLineChars="0"/>
      </w:pPr>
      <w:r>
        <w:t>f</w:t>
      </w:r>
      <w:r>
        <w:rPr>
          <w:rFonts w:hint="eastAsia"/>
        </w:rPr>
        <w:t>inally的作用</w:t>
      </w:r>
    </w:p>
    <w:p w14:paraId="1323BB10" w14:textId="19FA327A" w:rsidR="008C59EF" w:rsidRDefault="00B22C6F" w:rsidP="008C59EF">
      <w:pPr>
        <w:pStyle w:val="a3"/>
        <w:numPr>
          <w:ilvl w:val="0"/>
          <w:numId w:val="399"/>
        </w:numPr>
        <w:ind w:firstLineChars="0"/>
      </w:pPr>
      <w:r>
        <w:rPr>
          <w:rFonts w:hint="eastAsia"/>
        </w:rPr>
        <w:t>用于释放资源，在IO流操作和数据库操作中会见到</w:t>
      </w:r>
    </w:p>
    <w:p w14:paraId="72E07AD2" w14:textId="3236C304" w:rsidR="00702812" w:rsidRDefault="00702812" w:rsidP="001F150A">
      <w:pPr>
        <w:pStyle w:val="a3"/>
        <w:numPr>
          <w:ilvl w:val="0"/>
          <w:numId w:val="393"/>
        </w:numPr>
        <w:ind w:firstLineChars="0"/>
      </w:pPr>
      <w:r>
        <w:t>f</w:t>
      </w:r>
      <w:r>
        <w:rPr>
          <w:rFonts w:hint="eastAsia"/>
        </w:rPr>
        <w:t>inally相关的面试题</w:t>
      </w:r>
    </w:p>
    <w:p w14:paraId="79E448DE" w14:textId="2D739432" w:rsidR="00DF3DB3" w:rsidRDefault="003F5A50" w:rsidP="00DF3DB3">
      <w:pPr>
        <w:pStyle w:val="a3"/>
        <w:numPr>
          <w:ilvl w:val="0"/>
          <w:numId w:val="399"/>
        </w:numPr>
        <w:ind w:firstLineChars="0"/>
      </w:pPr>
      <w:r>
        <w:rPr>
          <w:rFonts w:hint="eastAsia"/>
        </w:rPr>
        <w:t>fin</w:t>
      </w:r>
      <w:r>
        <w:t>al</w:t>
      </w:r>
      <w:r>
        <w:rPr>
          <w:rFonts w:hint="eastAsia"/>
        </w:rPr>
        <w:t>,</w:t>
      </w:r>
      <w:r>
        <w:t xml:space="preserve"> finally</w:t>
      </w:r>
      <w:r>
        <w:rPr>
          <w:rFonts w:hint="eastAsia"/>
        </w:rPr>
        <w:t>和f</w:t>
      </w:r>
      <w:r>
        <w:t>inalize</w:t>
      </w:r>
      <w:r>
        <w:rPr>
          <w:rFonts w:hint="eastAsia"/>
        </w:rPr>
        <w:t>的区别</w:t>
      </w:r>
    </w:p>
    <w:p w14:paraId="46091EB4" w14:textId="55CF18B1" w:rsidR="003F5A50" w:rsidRDefault="003F5A50" w:rsidP="00D43281">
      <w:pPr>
        <w:pStyle w:val="a3"/>
        <w:numPr>
          <w:ilvl w:val="0"/>
          <w:numId w:val="399"/>
        </w:numPr>
        <w:ind w:firstLineChars="0"/>
      </w:pPr>
      <w:r>
        <w:rPr>
          <w:rFonts w:hint="eastAsia"/>
        </w:rPr>
        <w:lastRenderedPageBreak/>
        <w:t>如果catch里面有return语句，请问finally的代码还会执行吗？如果会，请问是在return前还是return后。</w:t>
      </w:r>
    </w:p>
    <w:p w14:paraId="04F32867" w14:textId="7C8D1CC6" w:rsidR="00D43281" w:rsidRDefault="00D43281" w:rsidP="00D43281">
      <w:pPr>
        <w:pStyle w:val="3"/>
      </w:pPr>
      <w:r>
        <w:rPr>
          <w:rFonts w:hint="eastAsia"/>
        </w:rPr>
        <w:t>2</w:t>
      </w:r>
      <w:r>
        <w:t xml:space="preserve">.14 </w:t>
      </w:r>
      <w:r>
        <w:rPr>
          <w:rFonts w:hint="eastAsia"/>
        </w:rPr>
        <w:t>自定义异常</w:t>
      </w:r>
    </w:p>
    <w:p w14:paraId="4C95C506" w14:textId="02EF9BB3" w:rsidR="00D43281" w:rsidRDefault="00CB389B" w:rsidP="00D43281">
      <w:pPr>
        <w:pStyle w:val="a3"/>
        <w:numPr>
          <w:ilvl w:val="0"/>
          <w:numId w:val="393"/>
        </w:numPr>
        <w:ind w:firstLineChars="0"/>
      </w:pPr>
      <w:r>
        <w:rPr>
          <w:rFonts w:hint="eastAsia"/>
        </w:rPr>
        <w:t>考试成绩必须在0-</w:t>
      </w:r>
      <w:r>
        <w:t>100</w:t>
      </w:r>
      <w:r>
        <w:rPr>
          <w:rFonts w:hint="eastAsia"/>
        </w:rPr>
        <w:t>之间</w:t>
      </w:r>
    </w:p>
    <w:p w14:paraId="3D34DA73" w14:textId="69AE9A53" w:rsidR="00CB389B" w:rsidRDefault="00CB389B" w:rsidP="00D43281">
      <w:pPr>
        <w:pStyle w:val="a3"/>
        <w:numPr>
          <w:ilvl w:val="0"/>
          <w:numId w:val="393"/>
        </w:numPr>
        <w:ind w:firstLineChars="0"/>
      </w:pPr>
      <w:r>
        <w:rPr>
          <w:rFonts w:hint="eastAsia"/>
        </w:rPr>
        <w:t>很明显java没有对应的异常，需要我们自己来做一个异常</w:t>
      </w:r>
    </w:p>
    <w:p w14:paraId="6A635CF5" w14:textId="434348FB" w:rsidR="00CB389B" w:rsidRDefault="00CB389B" w:rsidP="00D43281">
      <w:pPr>
        <w:pStyle w:val="a3"/>
        <w:numPr>
          <w:ilvl w:val="0"/>
          <w:numId w:val="393"/>
        </w:numPr>
        <w:ind w:firstLineChars="0"/>
      </w:pPr>
      <w:r>
        <w:rPr>
          <w:rFonts w:hint="eastAsia"/>
        </w:rPr>
        <w:t>自定义异常</w:t>
      </w:r>
    </w:p>
    <w:p w14:paraId="07538B52" w14:textId="37AC8D09" w:rsidR="00CB389B" w:rsidRDefault="00CB389B" w:rsidP="00CB389B">
      <w:pPr>
        <w:pStyle w:val="a3"/>
        <w:numPr>
          <w:ilvl w:val="0"/>
          <w:numId w:val="400"/>
        </w:numPr>
        <w:ind w:firstLineChars="0"/>
      </w:pPr>
      <w:r>
        <w:rPr>
          <w:rFonts w:hint="eastAsia"/>
        </w:rPr>
        <w:t>继承自Exception</w:t>
      </w:r>
    </w:p>
    <w:p w14:paraId="4DD60D69" w14:textId="142BC44C" w:rsidR="00027FDB" w:rsidRDefault="00CB389B" w:rsidP="00027FDB">
      <w:pPr>
        <w:pStyle w:val="a3"/>
        <w:numPr>
          <w:ilvl w:val="0"/>
          <w:numId w:val="400"/>
        </w:numPr>
        <w:ind w:firstLineChars="0"/>
      </w:pPr>
      <w:r>
        <w:rPr>
          <w:rFonts w:hint="eastAsia"/>
        </w:rPr>
        <w:t>继承自RuntimeException</w:t>
      </w:r>
    </w:p>
    <w:p w14:paraId="6E165DD1" w14:textId="46C4CBE1" w:rsidR="00027FDB" w:rsidRDefault="00027FDB" w:rsidP="00027FDB">
      <w:pPr>
        <w:pStyle w:val="3"/>
      </w:pPr>
      <w:r>
        <w:rPr>
          <w:rFonts w:hint="eastAsia"/>
        </w:rPr>
        <w:t>2</w:t>
      </w:r>
      <w:r>
        <w:t xml:space="preserve">.15 </w:t>
      </w:r>
      <w:r>
        <w:rPr>
          <w:rFonts w:hint="eastAsia"/>
        </w:rPr>
        <w:t>异常注意事项</w:t>
      </w:r>
    </w:p>
    <w:p w14:paraId="06CE4D0F" w14:textId="44DAA6C6" w:rsidR="00027FDB" w:rsidRDefault="00EA5523" w:rsidP="00027FDB">
      <w:pPr>
        <w:pStyle w:val="a3"/>
        <w:numPr>
          <w:ilvl w:val="0"/>
          <w:numId w:val="401"/>
        </w:numPr>
        <w:ind w:firstLineChars="0"/>
      </w:pPr>
      <w:r>
        <w:rPr>
          <w:rFonts w:hint="eastAsia"/>
        </w:rPr>
        <w:t>子类</w:t>
      </w:r>
      <w:r w:rsidR="009D0DA9">
        <w:rPr>
          <w:rFonts w:hint="eastAsia"/>
        </w:rPr>
        <w:t>重写</w:t>
      </w:r>
      <w:r>
        <w:rPr>
          <w:rFonts w:hint="eastAsia"/>
        </w:rPr>
        <w:t>父类方法时，子类的方法必须抛出相同的异常或者父类异常的子类。（父亲坏了，儿子不能比父亲更坏）</w:t>
      </w:r>
    </w:p>
    <w:p w14:paraId="2A73032E" w14:textId="68BFAFBA" w:rsidR="00EA5523" w:rsidRDefault="00EA5523" w:rsidP="00027FDB">
      <w:pPr>
        <w:pStyle w:val="a3"/>
        <w:numPr>
          <w:ilvl w:val="0"/>
          <w:numId w:val="401"/>
        </w:numPr>
        <w:ind w:firstLineChars="0"/>
      </w:pPr>
      <w:r>
        <w:rPr>
          <w:rFonts w:hint="eastAsia"/>
        </w:rPr>
        <w:t>如果父类抛出了多个异常，子类</w:t>
      </w:r>
      <w:r w:rsidR="009D0DA9">
        <w:rPr>
          <w:rFonts w:hint="eastAsia"/>
        </w:rPr>
        <w:t>重写</w:t>
      </w:r>
      <w:r>
        <w:rPr>
          <w:rFonts w:hint="eastAsia"/>
        </w:rPr>
        <w:t>父类时，只能抛出相同的异常或者是他的子集，子类不能抛出父类没有的异常</w:t>
      </w:r>
    </w:p>
    <w:p w14:paraId="5DBD6538" w14:textId="72BA39C1" w:rsidR="00EA5523" w:rsidRDefault="00EA5523" w:rsidP="00027FDB">
      <w:pPr>
        <w:pStyle w:val="a3"/>
        <w:numPr>
          <w:ilvl w:val="0"/>
          <w:numId w:val="401"/>
        </w:numPr>
        <w:ind w:firstLineChars="0"/>
      </w:pPr>
      <w:r>
        <w:rPr>
          <w:rFonts w:hint="eastAsia"/>
        </w:rPr>
        <w:t>如果被</w:t>
      </w:r>
      <w:r w:rsidR="009D0DA9">
        <w:rPr>
          <w:rFonts w:hint="eastAsia"/>
        </w:rPr>
        <w:t>重写</w:t>
      </w:r>
      <w:r>
        <w:rPr>
          <w:rFonts w:hint="eastAsia"/>
        </w:rPr>
        <w:t>的方法没有抛出异常，那么子类的方法绝对不可以抛出异常，如果子类方法内有异常发生，那么子类只能try，不能throws</w:t>
      </w:r>
    </w:p>
    <w:p w14:paraId="6D46A236" w14:textId="75B911CA" w:rsidR="00D43218" w:rsidRDefault="00D43218" w:rsidP="00D43218">
      <w:pPr>
        <w:pStyle w:val="2"/>
        <w:numPr>
          <w:ilvl w:val="0"/>
          <w:numId w:val="336"/>
        </w:numPr>
      </w:pPr>
      <w:r>
        <w:t>File</w:t>
      </w:r>
      <w:r>
        <w:rPr>
          <w:rFonts w:hint="eastAsia"/>
        </w:rPr>
        <w:t>类</w:t>
      </w:r>
    </w:p>
    <w:p w14:paraId="4799E37D" w14:textId="08AA33A3" w:rsidR="00D43218" w:rsidRDefault="00D43218" w:rsidP="00D43218">
      <w:pPr>
        <w:pStyle w:val="3"/>
        <w:numPr>
          <w:ilvl w:val="1"/>
          <w:numId w:val="336"/>
        </w:numPr>
      </w:pPr>
      <w:r>
        <w:t>File</w:t>
      </w:r>
      <w:r>
        <w:rPr>
          <w:rFonts w:hint="eastAsia"/>
        </w:rPr>
        <w:t>类概述和构造方法</w:t>
      </w:r>
    </w:p>
    <w:p w14:paraId="3449A776" w14:textId="39CD0537" w:rsidR="00D43218" w:rsidRDefault="00D43218" w:rsidP="00D43218">
      <w:pPr>
        <w:pStyle w:val="a3"/>
        <w:numPr>
          <w:ilvl w:val="0"/>
          <w:numId w:val="402"/>
        </w:numPr>
        <w:ind w:firstLineChars="0"/>
      </w:pPr>
      <w:r>
        <w:rPr>
          <w:rFonts w:hint="eastAsia"/>
        </w:rPr>
        <w:t>F</w:t>
      </w:r>
      <w:r>
        <w:t>ile</w:t>
      </w:r>
      <w:r>
        <w:rPr>
          <w:rFonts w:hint="eastAsia"/>
        </w:rPr>
        <w:t>类的概述</w:t>
      </w:r>
    </w:p>
    <w:p w14:paraId="094DD6B1" w14:textId="4B5F314C" w:rsidR="00D43218" w:rsidRDefault="00D43218" w:rsidP="00D43218">
      <w:pPr>
        <w:pStyle w:val="a3"/>
        <w:numPr>
          <w:ilvl w:val="0"/>
          <w:numId w:val="403"/>
        </w:numPr>
        <w:ind w:firstLineChars="0"/>
      </w:pPr>
      <w:r>
        <w:rPr>
          <w:rFonts w:hint="eastAsia"/>
        </w:rPr>
        <w:t>文件和目录路径名的抽象表示形式</w:t>
      </w:r>
    </w:p>
    <w:p w14:paraId="29F2B6F8" w14:textId="1DF31670" w:rsidR="00D43218" w:rsidRDefault="00D43218" w:rsidP="00D43218">
      <w:pPr>
        <w:pStyle w:val="a3"/>
        <w:numPr>
          <w:ilvl w:val="0"/>
          <w:numId w:val="402"/>
        </w:numPr>
        <w:ind w:firstLineChars="0"/>
      </w:pPr>
      <w:r>
        <w:rPr>
          <w:rFonts w:hint="eastAsia"/>
        </w:rPr>
        <w:t>构造方法</w:t>
      </w:r>
    </w:p>
    <w:p w14:paraId="11B09AC3" w14:textId="68BA7983" w:rsidR="00D43218" w:rsidRDefault="004524F1" w:rsidP="00D43218">
      <w:pPr>
        <w:pStyle w:val="a3"/>
        <w:numPr>
          <w:ilvl w:val="0"/>
          <w:numId w:val="403"/>
        </w:numPr>
        <w:ind w:firstLineChars="0"/>
      </w:pPr>
      <w:r>
        <w:t>public File(String pathname)</w:t>
      </w:r>
    </w:p>
    <w:p w14:paraId="54D4907F" w14:textId="1F3E1074" w:rsidR="004524F1" w:rsidRDefault="004524F1" w:rsidP="00D43218">
      <w:pPr>
        <w:pStyle w:val="a3"/>
        <w:numPr>
          <w:ilvl w:val="0"/>
          <w:numId w:val="403"/>
        </w:numPr>
        <w:ind w:firstLineChars="0"/>
      </w:pPr>
      <w:r>
        <w:rPr>
          <w:rFonts w:hint="eastAsia"/>
        </w:rPr>
        <w:t>p</w:t>
      </w:r>
      <w:r>
        <w:t>ublic File(String parent, String child)</w:t>
      </w:r>
    </w:p>
    <w:p w14:paraId="2B09FF52" w14:textId="0AA6D979" w:rsidR="004524F1" w:rsidRDefault="004524F1" w:rsidP="00D43218">
      <w:pPr>
        <w:pStyle w:val="a3"/>
        <w:numPr>
          <w:ilvl w:val="0"/>
          <w:numId w:val="403"/>
        </w:numPr>
        <w:ind w:firstLineChars="0"/>
      </w:pPr>
      <w:r>
        <w:rPr>
          <w:rFonts w:hint="eastAsia"/>
        </w:rPr>
        <w:t>p</w:t>
      </w:r>
      <w:r>
        <w:t>ublic File(File parent, String child)</w:t>
      </w:r>
    </w:p>
    <w:p w14:paraId="3DF1BC0B" w14:textId="27507B88" w:rsidR="001A5FEB" w:rsidRDefault="001A5FEB" w:rsidP="001A5FEB">
      <w:pPr>
        <w:pStyle w:val="3"/>
        <w:numPr>
          <w:ilvl w:val="1"/>
          <w:numId w:val="336"/>
        </w:numPr>
      </w:pPr>
      <w:r>
        <w:t>File</w:t>
      </w:r>
      <w:r>
        <w:rPr>
          <w:rFonts w:hint="eastAsia"/>
        </w:rPr>
        <w:t>类的成员方法</w:t>
      </w:r>
    </w:p>
    <w:p w14:paraId="78E94030" w14:textId="0A6E3EFA" w:rsidR="001A5FEB" w:rsidRDefault="001A5FEB" w:rsidP="001A5FEB">
      <w:pPr>
        <w:pStyle w:val="a3"/>
        <w:numPr>
          <w:ilvl w:val="0"/>
          <w:numId w:val="402"/>
        </w:numPr>
        <w:ind w:firstLineChars="0"/>
      </w:pPr>
      <w:r>
        <w:rPr>
          <w:rFonts w:hint="eastAsia"/>
        </w:rPr>
        <w:t>创建功能</w:t>
      </w:r>
    </w:p>
    <w:p w14:paraId="4272B23F" w14:textId="543DCD12" w:rsidR="001A5FEB" w:rsidRDefault="001A5FEB" w:rsidP="001A5FEB">
      <w:pPr>
        <w:pStyle w:val="a3"/>
        <w:numPr>
          <w:ilvl w:val="0"/>
          <w:numId w:val="404"/>
        </w:numPr>
        <w:ind w:firstLineChars="0"/>
      </w:pPr>
      <w:r>
        <w:t>public boolean createNewFile()</w:t>
      </w:r>
    </w:p>
    <w:p w14:paraId="61F113C3" w14:textId="1CF1D78B" w:rsidR="001A5FEB" w:rsidRDefault="001A5FEB" w:rsidP="001A5FEB">
      <w:pPr>
        <w:pStyle w:val="a3"/>
        <w:numPr>
          <w:ilvl w:val="0"/>
          <w:numId w:val="404"/>
        </w:numPr>
        <w:ind w:firstLineChars="0"/>
      </w:pPr>
      <w:r>
        <w:rPr>
          <w:rFonts w:hint="eastAsia"/>
        </w:rPr>
        <w:t>p</w:t>
      </w:r>
      <w:r>
        <w:t>ublic boolean mkdir()</w:t>
      </w:r>
    </w:p>
    <w:p w14:paraId="04E6B928" w14:textId="44E54592" w:rsidR="001A5FEB" w:rsidRDefault="001A5FEB" w:rsidP="001A5FEB">
      <w:pPr>
        <w:pStyle w:val="a3"/>
        <w:numPr>
          <w:ilvl w:val="0"/>
          <w:numId w:val="404"/>
        </w:numPr>
        <w:ind w:firstLineChars="0"/>
      </w:pPr>
      <w:r>
        <w:rPr>
          <w:rFonts w:hint="eastAsia"/>
        </w:rPr>
        <w:t>p</w:t>
      </w:r>
      <w:r>
        <w:t>ublic boolean mkdirs()</w:t>
      </w:r>
    </w:p>
    <w:p w14:paraId="374D3E1B" w14:textId="2AAAC330" w:rsidR="001A5FEB" w:rsidRDefault="001A5FEB" w:rsidP="001A5FEB">
      <w:pPr>
        <w:pStyle w:val="a3"/>
        <w:numPr>
          <w:ilvl w:val="0"/>
          <w:numId w:val="402"/>
        </w:numPr>
        <w:ind w:firstLineChars="0"/>
      </w:pPr>
      <w:r>
        <w:rPr>
          <w:rFonts w:hint="eastAsia"/>
        </w:rPr>
        <w:t>删除功能</w:t>
      </w:r>
    </w:p>
    <w:p w14:paraId="740ED769" w14:textId="6089C5FE" w:rsidR="001A5FEB" w:rsidRDefault="001A5FEB" w:rsidP="001A5FEB">
      <w:pPr>
        <w:pStyle w:val="a3"/>
        <w:numPr>
          <w:ilvl w:val="0"/>
          <w:numId w:val="405"/>
        </w:numPr>
        <w:ind w:firstLineChars="0"/>
      </w:pPr>
      <w:r>
        <w:t>public boolean delete()</w:t>
      </w:r>
    </w:p>
    <w:p w14:paraId="64E4CB72" w14:textId="207D79D7" w:rsidR="001A5FEB" w:rsidRDefault="001A5FEB" w:rsidP="001A5FEB">
      <w:pPr>
        <w:pStyle w:val="a3"/>
        <w:numPr>
          <w:ilvl w:val="0"/>
          <w:numId w:val="402"/>
        </w:numPr>
        <w:ind w:firstLineChars="0"/>
      </w:pPr>
      <w:r>
        <w:rPr>
          <w:rFonts w:hint="eastAsia"/>
        </w:rPr>
        <w:t>重命名功能</w:t>
      </w:r>
    </w:p>
    <w:p w14:paraId="08B7FB69" w14:textId="4255302C" w:rsidR="001A5FEB" w:rsidRDefault="001A5FEB" w:rsidP="001A5FEB">
      <w:pPr>
        <w:pStyle w:val="a3"/>
        <w:numPr>
          <w:ilvl w:val="0"/>
          <w:numId w:val="405"/>
        </w:numPr>
        <w:ind w:firstLineChars="0"/>
      </w:pPr>
      <w:r>
        <w:t>public boolean renameTo(File dest)</w:t>
      </w:r>
    </w:p>
    <w:p w14:paraId="5925F05C" w14:textId="47EE59EE" w:rsidR="009D3E28" w:rsidRDefault="009D3E28" w:rsidP="009D3E28">
      <w:pPr>
        <w:pStyle w:val="a3"/>
        <w:numPr>
          <w:ilvl w:val="0"/>
          <w:numId w:val="402"/>
        </w:numPr>
        <w:ind w:firstLineChars="0"/>
      </w:pPr>
      <w:r>
        <w:rPr>
          <w:rFonts w:hint="eastAsia"/>
        </w:rPr>
        <w:lastRenderedPageBreak/>
        <w:t>判断功能</w:t>
      </w:r>
    </w:p>
    <w:p w14:paraId="1DFCCE5D" w14:textId="5C9522BB" w:rsidR="009D3E28" w:rsidRDefault="00386019" w:rsidP="009D3E28">
      <w:pPr>
        <w:pStyle w:val="a3"/>
        <w:numPr>
          <w:ilvl w:val="0"/>
          <w:numId w:val="405"/>
        </w:numPr>
        <w:ind w:firstLineChars="0"/>
      </w:pPr>
      <w:r>
        <w:t>public boolean isDirectory()</w:t>
      </w:r>
    </w:p>
    <w:p w14:paraId="12AF0661" w14:textId="2E9D1033" w:rsidR="00386019" w:rsidRDefault="00386019" w:rsidP="009D3E28">
      <w:pPr>
        <w:pStyle w:val="a3"/>
        <w:numPr>
          <w:ilvl w:val="0"/>
          <w:numId w:val="405"/>
        </w:numPr>
        <w:ind w:firstLineChars="0"/>
      </w:pPr>
      <w:r>
        <w:rPr>
          <w:rFonts w:hint="eastAsia"/>
        </w:rPr>
        <w:t>p</w:t>
      </w:r>
      <w:r>
        <w:t>ublic boolean isFile()</w:t>
      </w:r>
    </w:p>
    <w:p w14:paraId="5A834F30" w14:textId="42DD1844" w:rsidR="00386019" w:rsidRDefault="00386019" w:rsidP="009D3E28">
      <w:pPr>
        <w:pStyle w:val="a3"/>
        <w:numPr>
          <w:ilvl w:val="0"/>
          <w:numId w:val="405"/>
        </w:numPr>
        <w:ind w:firstLineChars="0"/>
      </w:pPr>
      <w:r>
        <w:t xml:space="preserve">public </w:t>
      </w:r>
      <w:r w:rsidR="00D10EE1">
        <w:t>boolean exists()</w:t>
      </w:r>
    </w:p>
    <w:p w14:paraId="36F8D1E7" w14:textId="573EFB8A" w:rsidR="00D10EE1" w:rsidRDefault="00D10EE1" w:rsidP="009D3E28">
      <w:pPr>
        <w:pStyle w:val="a3"/>
        <w:numPr>
          <w:ilvl w:val="0"/>
          <w:numId w:val="405"/>
        </w:numPr>
        <w:ind w:firstLineChars="0"/>
      </w:pPr>
      <w:r>
        <w:rPr>
          <w:rFonts w:hint="eastAsia"/>
        </w:rPr>
        <w:t>p</w:t>
      </w:r>
      <w:r>
        <w:t>ublic boolean canRead()</w:t>
      </w:r>
    </w:p>
    <w:p w14:paraId="2644CB34" w14:textId="768C2376" w:rsidR="00D10EE1" w:rsidRDefault="00D10EE1" w:rsidP="009D3E28">
      <w:pPr>
        <w:pStyle w:val="a3"/>
        <w:numPr>
          <w:ilvl w:val="0"/>
          <w:numId w:val="405"/>
        </w:numPr>
        <w:ind w:firstLineChars="0"/>
      </w:pPr>
      <w:r>
        <w:rPr>
          <w:rFonts w:hint="eastAsia"/>
        </w:rPr>
        <w:t>p</w:t>
      </w:r>
      <w:r>
        <w:t>ublic boolean canWrite()</w:t>
      </w:r>
    </w:p>
    <w:p w14:paraId="79395655" w14:textId="24DF6DE2" w:rsidR="00D10EE1" w:rsidRDefault="00D10EE1" w:rsidP="009D3E28">
      <w:pPr>
        <w:pStyle w:val="a3"/>
        <w:numPr>
          <w:ilvl w:val="0"/>
          <w:numId w:val="405"/>
        </w:numPr>
        <w:ind w:firstLineChars="0"/>
      </w:pPr>
      <w:r>
        <w:rPr>
          <w:rFonts w:hint="eastAsia"/>
        </w:rPr>
        <w:t>p</w:t>
      </w:r>
      <w:r>
        <w:t>ublic boolean isHidden()</w:t>
      </w:r>
    </w:p>
    <w:p w14:paraId="2A874541" w14:textId="23EB963F" w:rsidR="00626A4C" w:rsidRDefault="00F44866" w:rsidP="00F44866">
      <w:pPr>
        <w:pStyle w:val="a3"/>
        <w:numPr>
          <w:ilvl w:val="0"/>
          <w:numId w:val="402"/>
        </w:numPr>
        <w:ind w:firstLineChars="0"/>
      </w:pPr>
      <w:r>
        <w:rPr>
          <w:rFonts w:hint="eastAsia"/>
        </w:rPr>
        <w:t>基本获取功能</w:t>
      </w:r>
    </w:p>
    <w:p w14:paraId="1FEFBD0A" w14:textId="08797737" w:rsidR="00F44866" w:rsidRDefault="00F44866" w:rsidP="00F44866">
      <w:pPr>
        <w:pStyle w:val="a3"/>
        <w:numPr>
          <w:ilvl w:val="0"/>
          <w:numId w:val="406"/>
        </w:numPr>
        <w:ind w:firstLineChars="0"/>
      </w:pPr>
      <w:r>
        <w:t>public String getAbsolutePath()</w:t>
      </w:r>
    </w:p>
    <w:p w14:paraId="36DF29E9" w14:textId="0FD9CCD8" w:rsidR="00F44866" w:rsidRDefault="00F44866" w:rsidP="00F44866">
      <w:pPr>
        <w:pStyle w:val="a3"/>
        <w:numPr>
          <w:ilvl w:val="0"/>
          <w:numId w:val="406"/>
        </w:numPr>
        <w:ind w:firstLineChars="0"/>
      </w:pPr>
      <w:r>
        <w:rPr>
          <w:rFonts w:hint="eastAsia"/>
        </w:rPr>
        <w:t>p</w:t>
      </w:r>
      <w:r>
        <w:t>ublic String getPath();</w:t>
      </w:r>
    </w:p>
    <w:p w14:paraId="31942D0C" w14:textId="3A5ED45D" w:rsidR="00F44866" w:rsidRDefault="00F44866" w:rsidP="00F44866">
      <w:pPr>
        <w:pStyle w:val="a3"/>
        <w:numPr>
          <w:ilvl w:val="0"/>
          <w:numId w:val="406"/>
        </w:numPr>
        <w:ind w:firstLineChars="0"/>
      </w:pPr>
      <w:r>
        <w:rPr>
          <w:rFonts w:hint="eastAsia"/>
        </w:rPr>
        <w:t>p</w:t>
      </w:r>
      <w:r>
        <w:t>ublic String getName()</w:t>
      </w:r>
    </w:p>
    <w:p w14:paraId="6305D604" w14:textId="47E31F49" w:rsidR="00F44866" w:rsidRDefault="00F44866" w:rsidP="00F44866">
      <w:pPr>
        <w:pStyle w:val="a3"/>
        <w:numPr>
          <w:ilvl w:val="0"/>
          <w:numId w:val="406"/>
        </w:numPr>
        <w:ind w:firstLineChars="0"/>
      </w:pPr>
      <w:r>
        <w:rPr>
          <w:rFonts w:hint="eastAsia"/>
        </w:rPr>
        <w:t>p</w:t>
      </w:r>
      <w:r>
        <w:t>ublic long length()</w:t>
      </w:r>
    </w:p>
    <w:p w14:paraId="6F340843" w14:textId="15E69105" w:rsidR="00F44866" w:rsidRDefault="00F44866" w:rsidP="00F44866">
      <w:pPr>
        <w:pStyle w:val="a3"/>
        <w:numPr>
          <w:ilvl w:val="0"/>
          <w:numId w:val="406"/>
        </w:numPr>
        <w:ind w:firstLineChars="0"/>
      </w:pPr>
      <w:r>
        <w:rPr>
          <w:rFonts w:hint="eastAsia"/>
        </w:rPr>
        <w:t>p</w:t>
      </w:r>
      <w:r>
        <w:t>ublic long lastModified()</w:t>
      </w:r>
    </w:p>
    <w:p w14:paraId="526DEA77" w14:textId="49562443" w:rsidR="00F44866" w:rsidRDefault="00F44866" w:rsidP="00F44866">
      <w:pPr>
        <w:pStyle w:val="a3"/>
        <w:numPr>
          <w:ilvl w:val="0"/>
          <w:numId w:val="402"/>
        </w:numPr>
        <w:ind w:firstLineChars="0"/>
      </w:pPr>
      <w:r>
        <w:rPr>
          <w:rFonts w:hint="eastAsia"/>
        </w:rPr>
        <w:t>高级获取功能</w:t>
      </w:r>
    </w:p>
    <w:p w14:paraId="08BA0811" w14:textId="44AEBB40" w:rsidR="00F44866" w:rsidRDefault="00F44866" w:rsidP="00F44866">
      <w:pPr>
        <w:pStyle w:val="a3"/>
        <w:numPr>
          <w:ilvl w:val="0"/>
          <w:numId w:val="407"/>
        </w:numPr>
        <w:ind w:firstLineChars="0"/>
      </w:pPr>
      <w:r>
        <w:t>public String[] list()</w:t>
      </w:r>
    </w:p>
    <w:p w14:paraId="7E526DF3" w14:textId="33634384" w:rsidR="00F44866" w:rsidRDefault="00F44866" w:rsidP="00F44866">
      <w:pPr>
        <w:pStyle w:val="a3"/>
        <w:numPr>
          <w:ilvl w:val="0"/>
          <w:numId w:val="407"/>
        </w:numPr>
        <w:ind w:firstLineChars="0"/>
      </w:pPr>
      <w:r>
        <w:rPr>
          <w:rFonts w:hint="eastAsia"/>
        </w:rPr>
        <w:t>p</w:t>
      </w:r>
      <w:r>
        <w:t>ublic File[] listFiles()</w:t>
      </w:r>
    </w:p>
    <w:p w14:paraId="0221E5EA" w14:textId="31DBF0B0" w:rsidR="0003119A" w:rsidRDefault="0003119A" w:rsidP="0003119A">
      <w:pPr>
        <w:pStyle w:val="3"/>
        <w:numPr>
          <w:ilvl w:val="1"/>
          <w:numId w:val="336"/>
        </w:numPr>
      </w:pPr>
      <w:r>
        <w:t>File</w:t>
      </w:r>
      <w:r>
        <w:rPr>
          <w:rFonts w:hint="eastAsia"/>
        </w:rPr>
        <w:t>类练习</w:t>
      </w:r>
    </w:p>
    <w:p w14:paraId="1F9BAA2B" w14:textId="0BB11582" w:rsidR="0003119A" w:rsidRDefault="0003119A" w:rsidP="0003119A">
      <w:pPr>
        <w:pStyle w:val="a3"/>
        <w:numPr>
          <w:ilvl w:val="0"/>
          <w:numId w:val="402"/>
        </w:numPr>
        <w:ind w:firstLineChars="0"/>
      </w:pPr>
      <w:r>
        <w:rPr>
          <w:rFonts w:hint="eastAsia"/>
        </w:rPr>
        <w:t>判断E盘目录下是否有后缀名为.</w:t>
      </w:r>
      <w:r>
        <w:t>jp</w:t>
      </w:r>
      <w:r>
        <w:rPr>
          <w:rFonts w:hint="eastAsia"/>
        </w:rPr>
        <w:t>的文件</w:t>
      </w:r>
      <w:r w:rsidR="003A37E5">
        <w:rPr>
          <w:rFonts w:hint="eastAsia"/>
        </w:rPr>
        <w:t>，如果有，就输出此文件名称</w:t>
      </w:r>
    </w:p>
    <w:p w14:paraId="2392C909" w14:textId="436E2040" w:rsidR="003A37E5" w:rsidRDefault="003A37E5" w:rsidP="0003119A">
      <w:pPr>
        <w:pStyle w:val="a3"/>
        <w:numPr>
          <w:ilvl w:val="0"/>
          <w:numId w:val="402"/>
        </w:numPr>
        <w:ind w:firstLineChars="0"/>
      </w:pPr>
      <w:r>
        <w:rPr>
          <w:rFonts w:hint="eastAsia"/>
        </w:rPr>
        <w:t>文件名称过滤器的实现思想及代码</w:t>
      </w:r>
    </w:p>
    <w:p w14:paraId="72D8094B" w14:textId="71A74018" w:rsidR="003A37E5" w:rsidRDefault="00A409AE" w:rsidP="003A37E5">
      <w:pPr>
        <w:pStyle w:val="a3"/>
        <w:numPr>
          <w:ilvl w:val="0"/>
          <w:numId w:val="408"/>
        </w:numPr>
        <w:ind w:firstLineChars="0"/>
      </w:pPr>
      <w:r>
        <w:t>P</w:t>
      </w:r>
      <w:r>
        <w:rPr>
          <w:rFonts w:hint="eastAsia"/>
        </w:rPr>
        <w:t>ub</w:t>
      </w:r>
      <w:r>
        <w:t>lic String[] list(FilenameFilter filter)</w:t>
      </w:r>
    </w:p>
    <w:p w14:paraId="3852CB82" w14:textId="0E67DD2D" w:rsidR="00A409AE" w:rsidRDefault="00A409AE" w:rsidP="003A37E5">
      <w:pPr>
        <w:pStyle w:val="a3"/>
        <w:numPr>
          <w:ilvl w:val="0"/>
          <w:numId w:val="408"/>
        </w:numPr>
        <w:ind w:firstLineChars="0"/>
      </w:pPr>
      <w:r>
        <w:t>Public File[] listFiles(FilenameFilter filter)</w:t>
      </w:r>
    </w:p>
    <w:p w14:paraId="419CC504" w14:textId="76362812" w:rsidR="002478A8" w:rsidRDefault="002478A8" w:rsidP="003A37E5">
      <w:pPr>
        <w:pStyle w:val="a3"/>
        <w:numPr>
          <w:ilvl w:val="0"/>
          <w:numId w:val="408"/>
        </w:numPr>
        <w:ind w:firstLineChars="0"/>
      </w:pPr>
      <w:r>
        <w:rPr>
          <w:rFonts w:hint="eastAsia"/>
        </w:rPr>
        <w:t>查看源代码看执行流程</w:t>
      </w:r>
    </w:p>
    <w:p w14:paraId="16AC41A3" w14:textId="4ECCB682" w:rsidR="00ED2C56" w:rsidRDefault="00ED2C56" w:rsidP="00ED2C56">
      <w:pPr>
        <w:pStyle w:val="2"/>
        <w:numPr>
          <w:ilvl w:val="0"/>
          <w:numId w:val="336"/>
        </w:numPr>
      </w:pPr>
      <w:r>
        <w:rPr>
          <w:rFonts w:hint="eastAsia"/>
        </w:rPr>
        <w:t>递归</w:t>
      </w:r>
    </w:p>
    <w:p w14:paraId="5032FACF" w14:textId="41845DF4" w:rsidR="00ED2C56" w:rsidRDefault="00ED2C56" w:rsidP="00ED2C56">
      <w:pPr>
        <w:pStyle w:val="3"/>
        <w:numPr>
          <w:ilvl w:val="1"/>
          <w:numId w:val="336"/>
        </w:numPr>
      </w:pPr>
      <w:r>
        <w:rPr>
          <w:rFonts w:hint="eastAsia"/>
        </w:rPr>
        <w:t>递归思想概述</w:t>
      </w:r>
    </w:p>
    <w:p w14:paraId="251569B0" w14:textId="6E608DB8" w:rsidR="00ED2C56" w:rsidRDefault="00C71842" w:rsidP="00ED2C56">
      <w:pPr>
        <w:pStyle w:val="a3"/>
        <w:numPr>
          <w:ilvl w:val="0"/>
          <w:numId w:val="409"/>
        </w:numPr>
        <w:ind w:firstLineChars="0"/>
      </w:pPr>
      <w:r>
        <w:rPr>
          <w:rFonts w:hint="eastAsia"/>
        </w:rPr>
        <w:t>递归</w:t>
      </w:r>
    </w:p>
    <w:p w14:paraId="0929CCCD" w14:textId="7341427D" w:rsidR="00C71842" w:rsidRDefault="00E8639E" w:rsidP="00C71842">
      <w:pPr>
        <w:pStyle w:val="a3"/>
        <w:numPr>
          <w:ilvl w:val="0"/>
          <w:numId w:val="410"/>
        </w:numPr>
        <w:ind w:firstLineChars="0"/>
      </w:pPr>
      <w:r>
        <w:rPr>
          <w:rFonts w:hint="eastAsia"/>
        </w:rPr>
        <w:t>方法定义中调用方法本身的现象</w:t>
      </w:r>
    </w:p>
    <w:p w14:paraId="20DA2C1C" w14:textId="29A0AB6D" w:rsidR="00C71842" w:rsidRDefault="00C71842" w:rsidP="00ED2C56">
      <w:pPr>
        <w:pStyle w:val="a3"/>
        <w:numPr>
          <w:ilvl w:val="0"/>
          <w:numId w:val="409"/>
        </w:numPr>
        <w:ind w:firstLineChars="0"/>
      </w:pPr>
      <w:r>
        <w:rPr>
          <w:rFonts w:hint="eastAsia"/>
        </w:rPr>
        <w:t>递归注意事项</w:t>
      </w:r>
    </w:p>
    <w:p w14:paraId="13DD2B60" w14:textId="1EE4B5CD" w:rsidR="00E8639E" w:rsidRDefault="00E8639E" w:rsidP="00E8639E">
      <w:pPr>
        <w:pStyle w:val="a3"/>
        <w:numPr>
          <w:ilvl w:val="0"/>
          <w:numId w:val="410"/>
        </w:numPr>
        <w:ind w:firstLineChars="0"/>
      </w:pPr>
      <w:r>
        <w:rPr>
          <w:rFonts w:hint="eastAsia"/>
        </w:rPr>
        <w:t>要有出口，否则就是死循环</w:t>
      </w:r>
    </w:p>
    <w:p w14:paraId="471F315E" w14:textId="0AF35F15" w:rsidR="00E8639E" w:rsidRDefault="00E8639E" w:rsidP="00E8639E">
      <w:pPr>
        <w:pStyle w:val="a3"/>
        <w:numPr>
          <w:ilvl w:val="0"/>
          <w:numId w:val="410"/>
        </w:numPr>
        <w:ind w:firstLineChars="0"/>
      </w:pPr>
      <w:r>
        <w:rPr>
          <w:rFonts w:hint="eastAsia"/>
        </w:rPr>
        <w:t>次数不能太多，否则就内存溢出</w:t>
      </w:r>
    </w:p>
    <w:p w14:paraId="35936A58" w14:textId="709478D8" w:rsidR="00E8639E" w:rsidRDefault="00E8639E" w:rsidP="00E8639E">
      <w:pPr>
        <w:pStyle w:val="a3"/>
        <w:numPr>
          <w:ilvl w:val="0"/>
          <w:numId w:val="410"/>
        </w:numPr>
        <w:ind w:firstLineChars="0"/>
      </w:pPr>
      <w:r>
        <w:rPr>
          <w:rFonts w:hint="eastAsia"/>
        </w:rPr>
        <w:t>构造方法不能递归使用</w:t>
      </w:r>
    </w:p>
    <w:p w14:paraId="0AECD9C1" w14:textId="1B1B48AA" w:rsidR="00B5496F" w:rsidRDefault="00B5496F" w:rsidP="00B5496F">
      <w:pPr>
        <w:pStyle w:val="3"/>
        <w:numPr>
          <w:ilvl w:val="1"/>
          <w:numId w:val="336"/>
        </w:numPr>
      </w:pPr>
      <w:r>
        <w:rPr>
          <w:rFonts w:hint="eastAsia"/>
        </w:rPr>
        <w:t>递归解决问题的思想及内存图</w:t>
      </w:r>
    </w:p>
    <w:p w14:paraId="0DCA0B2C" w14:textId="0D6B767D" w:rsidR="00B5496F" w:rsidRDefault="00E164A3" w:rsidP="00B5496F">
      <w:pPr>
        <w:pStyle w:val="a3"/>
        <w:numPr>
          <w:ilvl w:val="0"/>
          <w:numId w:val="409"/>
        </w:numPr>
        <w:ind w:firstLineChars="0"/>
      </w:pPr>
      <w:r>
        <w:rPr>
          <w:rFonts w:hint="eastAsia"/>
        </w:rPr>
        <w:t>递归解决问题的思想</w:t>
      </w:r>
    </w:p>
    <w:p w14:paraId="6EAD5C52" w14:textId="7A844158" w:rsidR="00E164A3" w:rsidRDefault="003402A7" w:rsidP="00E164A3">
      <w:pPr>
        <w:pStyle w:val="a3"/>
        <w:numPr>
          <w:ilvl w:val="0"/>
          <w:numId w:val="411"/>
        </w:numPr>
        <w:ind w:firstLineChars="0"/>
      </w:pPr>
      <w:r>
        <w:rPr>
          <w:rFonts w:hint="eastAsia"/>
        </w:rPr>
        <w:t>找到出口</w:t>
      </w:r>
    </w:p>
    <w:p w14:paraId="3ECBCD9F" w14:textId="1FCF7BA3" w:rsidR="003402A7" w:rsidRDefault="003402A7" w:rsidP="00E164A3">
      <w:pPr>
        <w:pStyle w:val="a3"/>
        <w:numPr>
          <w:ilvl w:val="0"/>
          <w:numId w:val="411"/>
        </w:numPr>
        <w:ind w:firstLineChars="0"/>
      </w:pPr>
      <w:r>
        <w:rPr>
          <w:rFonts w:hint="eastAsia"/>
        </w:rPr>
        <w:t>找到规律</w:t>
      </w:r>
    </w:p>
    <w:p w14:paraId="2DA63EFA" w14:textId="75C6E890" w:rsidR="00E164A3" w:rsidRDefault="00E164A3" w:rsidP="00B5496F">
      <w:pPr>
        <w:pStyle w:val="a3"/>
        <w:numPr>
          <w:ilvl w:val="0"/>
          <w:numId w:val="409"/>
        </w:numPr>
        <w:ind w:firstLineChars="0"/>
      </w:pPr>
      <w:r>
        <w:rPr>
          <w:rFonts w:hint="eastAsia"/>
        </w:rPr>
        <w:lastRenderedPageBreak/>
        <w:t>求阶乘案例</w:t>
      </w:r>
    </w:p>
    <w:p w14:paraId="6AD4E009" w14:textId="22793D3C" w:rsidR="003402A7" w:rsidRDefault="003402A7" w:rsidP="003402A7">
      <w:pPr>
        <w:pStyle w:val="a3"/>
        <w:numPr>
          <w:ilvl w:val="0"/>
          <w:numId w:val="412"/>
        </w:numPr>
        <w:ind w:firstLineChars="0"/>
      </w:pPr>
      <w:r>
        <w:rPr>
          <w:rFonts w:hint="eastAsia"/>
        </w:rPr>
        <w:t>普通for循环</w:t>
      </w:r>
    </w:p>
    <w:p w14:paraId="202EFC38" w14:textId="175A1AD3" w:rsidR="003402A7" w:rsidRDefault="003402A7" w:rsidP="003402A7">
      <w:pPr>
        <w:pStyle w:val="a3"/>
        <w:numPr>
          <w:ilvl w:val="0"/>
          <w:numId w:val="412"/>
        </w:numPr>
        <w:ind w:firstLineChars="0"/>
      </w:pPr>
      <w:r>
        <w:rPr>
          <w:rFonts w:hint="eastAsia"/>
        </w:rPr>
        <w:t>递归实现</w:t>
      </w:r>
    </w:p>
    <w:p w14:paraId="76C3C600" w14:textId="1AAC26C2" w:rsidR="003402A7" w:rsidRDefault="003402A7" w:rsidP="003402A7">
      <w:pPr>
        <w:pStyle w:val="a3"/>
        <w:numPr>
          <w:ilvl w:val="0"/>
          <w:numId w:val="412"/>
        </w:numPr>
        <w:ind w:firstLineChars="0"/>
      </w:pPr>
      <w:r>
        <w:rPr>
          <w:rFonts w:hint="eastAsia"/>
        </w:rPr>
        <w:t>画内存图</w:t>
      </w:r>
    </w:p>
    <w:p w14:paraId="59579C6B" w14:textId="0907AD1C" w:rsidR="003402A7" w:rsidRDefault="003402A7" w:rsidP="003402A7">
      <w:pPr>
        <w:pStyle w:val="a3"/>
        <w:numPr>
          <w:ilvl w:val="0"/>
          <w:numId w:val="412"/>
        </w:numPr>
        <w:ind w:firstLineChars="0"/>
      </w:pPr>
      <w:r>
        <w:rPr>
          <w:rFonts w:hint="eastAsia"/>
        </w:rPr>
        <w:t>断点查看执行流程</w:t>
      </w:r>
    </w:p>
    <w:p w14:paraId="0688B848" w14:textId="44EA4E1B" w:rsidR="0017501F" w:rsidRDefault="0017501F" w:rsidP="0017501F">
      <w:pPr>
        <w:pStyle w:val="3"/>
        <w:numPr>
          <w:ilvl w:val="1"/>
          <w:numId w:val="336"/>
        </w:numPr>
      </w:pPr>
      <w:r>
        <w:rPr>
          <w:rFonts w:hint="eastAsia"/>
        </w:rPr>
        <w:t>递归练习</w:t>
      </w:r>
    </w:p>
    <w:p w14:paraId="45D2D962" w14:textId="2135F1C3" w:rsidR="0017501F" w:rsidRDefault="00A0356C" w:rsidP="0017501F">
      <w:pPr>
        <w:pStyle w:val="a3"/>
        <w:numPr>
          <w:ilvl w:val="0"/>
          <w:numId w:val="409"/>
        </w:numPr>
        <w:ind w:firstLineChars="0"/>
      </w:pPr>
      <w:r>
        <w:rPr>
          <w:rFonts w:hint="eastAsia"/>
        </w:rPr>
        <w:t>兔子问题（斐波那契数列）</w:t>
      </w:r>
    </w:p>
    <w:p w14:paraId="2D888B86" w14:textId="6F0AB1B4" w:rsidR="00A0356C" w:rsidRDefault="00A0356C" w:rsidP="0017501F">
      <w:pPr>
        <w:pStyle w:val="a3"/>
        <w:numPr>
          <w:ilvl w:val="0"/>
          <w:numId w:val="409"/>
        </w:numPr>
        <w:ind w:firstLineChars="0"/>
      </w:pPr>
      <w:r>
        <w:rPr>
          <w:rFonts w:hint="eastAsia"/>
        </w:rPr>
        <w:t>递归遍历目录下指定后缀名结尾的文件名称</w:t>
      </w:r>
    </w:p>
    <w:p w14:paraId="08503789" w14:textId="235EC063" w:rsidR="00A0356C" w:rsidRDefault="00A0356C" w:rsidP="0017501F">
      <w:pPr>
        <w:pStyle w:val="a3"/>
        <w:numPr>
          <w:ilvl w:val="0"/>
          <w:numId w:val="409"/>
        </w:numPr>
        <w:ind w:firstLineChars="0"/>
      </w:pPr>
      <w:r>
        <w:rPr>
          <w:rFonts w:hint="eastAsia"/>
        </w:rPr>
        <w:t>递归删除带内容的目录</w:t>
      </w:r>
    </w:p>
    <w:p w14:paraId="0507591B" w14:textId="3FAC7B46" w:rsidR="00DB2859" w:rsidRDefault="00EE0BEB" w:rsidP="00DB2859">
      <w:pPr>
        <w:pStyle w:val="2"/>
        <w:numPr>
          <w:ilvl w:val="0"/>
          <w:numId w:val="336"/>
        </w:numPr>
      </w:pPr>
      <w:r>
        <w:rPr>
          <w:rFonts w:hint="eastAsia"/>
        </w:rPr>
        <w:t>I</w:t>
      </w:r>
      <w:r>
        <w:t>O</w:t>
      </w:r>
      <w:r>
        <w:rPr>
          <w:rFonts w:hint="eastAsia"/>
        </w:rPr>
        <w:t>流</w:t>
      </w:r>
    </w:p>
    <w:p w14:paraId="7381A8CD" w14:textId="3EC512DC" w:rsidR="00DB2859" w:rsidRDefault="00DB2859" w:rsidP="00DB2859">
      <w:pPr>
        <w:pStyle w:val="3"/>
        <w:numPr>
          <w:ilvl w:val="1"/>
          <w:numId w:val="336"/>
        </w:numPr>
      </w:pPr>
      <w:r>
        <w:t>IO</w:t>
      </w:r>
      <w:r>
        <w:rPr>
          <w:rFonts w:hint="eastAsia"/>
        </w:rPr>
        <w:t>流概述</w:t>
      </w:r>
    </w:p>
    <w:p w14:paraId="4EDE3C88" w14:textId="515E743F" w:rsidR="00DB2859" w:rsidRDefault="00DB2859" w:rsidP="00DB2859">
      <w:pPr>
        <w:pStyle w:val="a3"/>
        <w:numPr>
          <w:ilvl w:val="0"/>
          <w:numId w:val="413"/>
        </w:numPr>
        <w:ind w:firstLineChars="0"/>
      </w:pPr>
      <w:r>
        <w:rPr>
          <w:rFonts w:hint="eastAsia"/>
        </w:rPr>
        <w:t>I</w:t>
      </w:r>
      <w:r>
        <w:t>O</w:t>
      </w:r>
      <w:r>
        <w:rPr>
          <w:rFonts w:hint="eastAsia"/>
        </w:rPr>
        <w:t>流用于处理设备之间的数据传输</w:t>
      </w:r>
    </w:p>
    <w:p w14:paraId="2F9E7159" w14:textId="51938BE5" w:rsidR="00DB2859" w:rsidRDefault="00DB2859" w:rsidP="00DB2859">
      <w:pPr>
        <w:pStyle w:val="a3"/>
        <w:numPr>
          <w:ilvl w:val="0"/>
          <w:numId w:val="414"/>
        </w:numPr>
        <w:ind w:firstLineChars="0"/>
      </w:pPr>
      <w:r>
        <w:rPr>
          <w:rFonts w:hint="eastAsia"/>
        </w:rPr>
        <w:t>上传文件和下载文件</w:t>
      </w:r>
    </w:p>
    <w:p w14:paraId="094AE021" w14:textId="2F83F35A" w:rsidR="00DB2859" w:rsidRDefault="00DB2859" w:rsidP="00DB2859">
      <w:pPr>
        <w:pStyle w:val="a3"/>
        <w:numPr>
          <w:ilvl w:val="0"/>
          <w:numId w:val="413"/>
        </w:numPr>
        <w:ind w:firstLineChars="0"/>
      </w:pPr>
      <w:r>
        <w:rPr>
          <w:rFonts w:hint="eastAsia"/>
        </w:rPr>
        <w:t>Java对数据的操作是通过流的方式</w:t>
      </w:r>
    </w:p>
    <w:p w14:paraId="741B8DF2" w14:textId="014ECBB5" w:rsidR="00DB2859" w:rsidRDefault="00DB2859" w:rsidP="00DB2859">
      <w:pPr>
        <w:pStyle w:val="a3"/>
        <w:numPr>
          <w:ilvl w:val="0"/>
          <w:numId w:val="413"/>
        </w:numPr>
        <w:ind w:firstLineChars="0"/>
      </w:pPr>
      <w:r>
        <w:rPr>
          <w:rFonts w:hint="eastAsia"/>
        </w:rPr>
        <w:t>Java用于操作流的对象都在IO包中</w:t>
      </w:r>
    </w:p>
    <w:p w14:paraId="46E998AC" w14:textId="37B8E3EA" w:rsidR="00F24E17" w:rsidRDefault="00F61427" w:rsidP="00F61427">
      <w:pPr>
        <w:pStyle w:val="3"/>
        <w:numPr>
          <w:ilvl w:val="1"/>
          <w:numId w:val="336"/>
        </w:numPr>
      </w:pPr>
      <w:r>
        <w:rPr>
          <w:rFonts w:hint="eastAsia"/>
        </w:rPr>
        <w:t>IO流分类</w:t>
      </w:r>
    </w:p>
    <w:p w14:paraId="22975C48" w14:textId="7F46DBF5" w:rsidR="00F61427" w:rsidRDefault="00F61427" w:rsidP="00F61427">
      <w:pPr>
        <w:pStyle w:val="a3"/>
        <w:numPr>
          <w:ilvl w:val="0"/>
          <w:numId w:val="415"/>
        </w:numPr>
        <w:ind w:firstLineChars="0"/>
      </w:pPr>
      <w:r>
        <w:rPr>
          <w:rFonts w:hint="eastAsia"/>
        </w:rPr>
        <w:t>按照数据流向</w:t>
      </w:r>
    </w:p>
    <w:p w14:paraId="5C713C8A" w14:textId="1D3249D2" w:rsidR="00F61427" w:rsidRDefault="00F61427" w:rsidP="00F61427">
      <w:pPr>
        <w:pStyle w:val="a3"/>
        <w:numPr>
          <w:ilvl w:val="0"/>
          <w:numId w:val="414"/>
        </w:numPr>
        <w:ind w:firstLineChars="0"/>
      </w:pPr>
      <w:r>
        <w:rPr>
          <w:rFonts w:hint="eastAsia"/>
        </w:rPr>
        <w:t>输入流：读入数据</w:t>
      </w:r>
    </w:p>
    <w:p w14:paraId="2D46D089" w14:textId="760DAE06" w:rsidR="00F61427" w:rsidRDefault="00F61427" w:rsidP="00F61427">
      <w:pPr>
        <w:pStyle w:val="a3"/>
        <w:numPr>
          <w:ilvl w:val="0"/>
          <w:numId w:val="414"/>
        </w:numPr>
        <w:ind w:firstLineChars="0"/>
      </w:pPr>
      <w:r>
        <w:rPr>
          <w:rFonts w:hint="eastAsia"/>
        </w:rPr>
        <w:t>输出流：写出数据</w:t>
      </w:r>
    </w:p>
    <w:p w14:paraId="20BDAC21" w14:textId="05DA21B5" w:rsidR="00F61427" w:rsidRDefault="00F61427" w:rsidP="00F61427">
      <w:pPr>
        <w:pStyle w:val="a3"/>
        <w:numPr>
          <w:ilvl w:val="0"/>
          <w:numId w:val="415"/>
        </w:numPr>
        <w:ind w:firstLineChars="0"/>
      </w:pPr>
      <w:r>
        <w:rPr>
          <w:rFonts w:hint="eastAsia"/>
        </w:rPr>
        <w:t>按照数据类型</w:t>
      </w:r>
    </w:p>
    <w:p w14:paraId="1C4BC43E" w14:textId="14E35976" w:rsidR="00F61427" w:rsidRDefault="00F61427" w:rsidP="00F61427">
      <w:pPr>
        <w:pStyle w:val="a3"/>
        <w:numPr>
          <w:ilvl w:val="0"/>
          <w:numId w:val="416"/>
        </w:numPr>
        <w:ind w:firstLineChars="0"/>
      </w:pPr>
      <w:r>
        <w:rPr>
          <w:rFonts w:hint="eastAsia"/>
        </w:rPr>
        <w:t>字节流</w:t>
      </w:r>
    </w:p>
    <w:p w14:paraId="70EBC367" w14:textId="028DE0D7" w:rsidR="00F61427" w:rsidRDefault="00F61427" w:rsidP="00F61427">
      <w:pPr>
        <w:pStyle w:val="a3"/>
        <w:numPr>
          <w:ilvl w:val="0"/>
          <w:numId w:val="416"/>
        </w:numPr>
        <w:ind w:firstLineChars="0"/>
      </w:pPr>
      <w:r>
        <w:rPr>
          <w:rFonts w:hint="eastAsia"/>
        </w:rPr>
        <w:t>字符流</w:t>
      </w:r>
    </w:p>
    <w:p w14:paraId="17F741D8" w14:textId="209C1B16" w:rsidR="00F61427" w:rsidRDefault="00F61427" w:rsidP="00F61427">
      <w:pPr>
        <w:pStyle w:val="a3"/>
        <w:numPr>
          <w:ilvl w:val="0"/>
          <w:numId w:val="416"/>
        </w:numPr>
        <w:ind w:firstLineChars="0"/>
      </w:pPr>
      <w:r>
        <w:rPr>
          <w:rFonts w:hint="eastAsia"/>
        </w:rPr>
        <w:t>什么情况使用哪种流呢？</w:t>
      </w:r>
    </w:p>
    <w:p w14:paraId="1FC7E998" w14:textId="69913CBC" w:rsidR="00F61427" w:rsidRDefault="00CF1B4E" w:rsidP="00F61427">
      <w:pPr>
        <w:pStyle w:val="a3"/>
        <w:numPr>
          <w:ilvl w:val="0"/>
          <w:numId w:val="417"/>
        </w:numPr>
        <w:ind w:firstLineChars="0"/>
      </w:pPr>
      <w:r>
        <w:rPr>
          <w:rFonts w:hint="eastAsia"/>
        </w:rPr>
        <w:t>如果数据所在的文件通过window</w:t>
      </w:r>
      <w:r>
        <w:t>s</w:t>
      </w:r>
      <w:r>
        <w:rPr>
          <w:rFonts w:hint="eastAsia"/>
        </w:rPr>
        <w:t>自带的记事本打开并能读懂里面的内容，就用字符流。其他用字节流</w:t>
      </w:r>
    </w:p>
    <w:p w14:paraId="03D3DF67" w14:textId="23CB86BB" w:rsidR="00CF1B4E" w:rsidRDefault="00CF1B4E" w:rsidP="00F61427">
      <w:pPr>
        <w:pStyle w:val="a3"/>
        <w:numPr>
          <w:ilvl w:val="0"/>
          <w:numId w:val="417"/>
        </w:numPr>
        <w:ind w:firstLineChars="0"/>
      </w:pPr>
      <w:r>
        <w:rPr>
          <w:rFonts w:hint="eastAsia"/>
        </w:rPr>
        <w:t>如果你什么都不知道，就用字节流</w:t>
      </w:r>
    </w:p>
    <w:p w14:paraId="51FC6B01" w14:textId="05345BC7" w:rsidR="00C273CC" w:rsidRDefault="00C273CC" w:rsidP="00C273CC">
      <w:pPr>
        <w:pStyle w:val="3"/>
        <w:numPr>
          <w:ilvl w:val="1"/>
          <w:numId w:val="336"/>
        </w:numPr>
      </w:pPr>
      <w:r>
        <w:rPr>
          <w:rFonts w:hint="eastAsia"/>
        </w:rPr>
        <w:t>IO流常用基类</w:t>
      </w:r>
    </w:p>
    <w:p w14:paraId="26A78F62" w14:textId="46213886" w:rsidR="00C273CC" w:rsidRDefault="00CC0A71" w:rsidP="00C273CC">
      <w:pPr>
        <w:pStyle w:val="a3"/>
        <w:numPr>
          <w:ilvl w:val="0"/>
          <w:numId w:val="415"/>
        </w:numPr>
        <w:ind w:firstLineChars="0"/>
      </w:pPr>
      <w:r>
        <w:rPr>
          <w:rFonts w:hint="eastAsia"/>
        </w:rPr>
        <w:t>字节流的抽象基类</w:t>
      </w:r>
    </w:p>
    <w:p w14:paraId="03825775" w14:textId="68DCE2DC" w:rsidR="007F48EC" w:rsidRDefault="000076E9" w:rsidP="007F48EC">
      <w:pPr>
        <w:pStyle w:val="a3"/>
        <w:numPr>
          <w:ilvl w:val="0"/>
          <w:numId w:val="419"/>
        </w:numPr>
        <w:ind w:firstLineChars="0"/>
      </w:pPr>
      <w:r>
        <w:rPr>
          <w:rFonts w:hint="eastAsia"/>
        </w:rPr>
        <w:t>InputStream,</w:t>
      </w:r>
      <w:r>
        <w:t xml:space="preserve"> Ou</w:t>
      </w:r>
      <w:r w:rsidR="00AC25F2">
        <w:rPr>
          <w:rFonts w:hint="eastAsia"/>
        </w:rPr>
        <w:t>t</w:t>
      </w:r>
      <w:r>
        <w:t>putStream</w:t>
      </w:r>
    </w:p>
    <w:p w14:paraId="3770D7A6" w14:textId="3F577D8E" w:rsidR="00CC0A71" w:rsidRDefault="00CC0A71" w:rsidP="00C273CC">
      <w:pPr>
        <w:pStyle w:val="a3"/>
        <w:numPr>
          <w:ilvl w:val="0"/>
          <w:numId w:val="415"/>
        </w:numPr>
        <w:ind w:firstLineChars="0"/>
      </w:pPr>
      <w:r>
        <w:rPr>
          <w:rFonts w:hint="eastAsia"/>
        </w:rPr>
        <w:t>字符流的抽象基类</w:t>
      </w:r>
    </w:p>
    <w:p w14:paraId="1A787CF1" w14:textId="29DFD2D8" w:rsidR="000076E9" w:rsidRDefault="000076E9" w:rsidP="000076E9">
      <w:pPr>
        <w:pStyle w:val="a3"/>
        <w:numPr>
          <w:ilvl w:val="0"/>
          <w:numId w:val="419"/>
        </w:numPr>
        <w:ind w:firstLineChars="0"/>
      </w:pPr>
      <w:r>
        <w:rPr>
          <w:rFonts w:hint="eastAsia"/>
        </w:rPr>
        <w:t>R</w:t>
      </w:r>
      <w:r>
        <w:t>eader, Writer</w:t>
      </w:r>
    </w:p>
    <w:p w14:paraId="38CCB875" w14:textId="5FD587DB" w:rsidR="00CC0A71" w:rsidRDefault="00CC0A71" w:rsidP="00C273CC">
      <w:pPr>
        <w:pStyle w:val="a3"/>
        <w:numPr>
          <w:ilvl w:val="0"/>
          <w:numId w:val="415"/>
        </w:numPr>
        <w:ind w:firstLineChars="0"/>
      </w:pPr>
      <w:r>
        <w:rPr>
          <w:rFonts w:hint="eastAsia"/>
        </w:rPr>
        <w:t>注：由这四类派生出来的子类名称都是以其父类名称作为子类名的后缀。</w:t>
      </w:r>
    </w:p>
    <w:p w14:paraId="1DC9D499" w14:textId="547C8394" w:rsidR="005123AD" w:rsidRDefault="005123AD" w:rsidP="005123AD">
      <w:pPr>
        <w:pStyle w:val="a3"/>
        <w:numPr>
          <w:ilvl w:val="0"/>
          <w:numId w:val="418"/>
        </w:numPr>
        <w:ind w:firstLineChars="0"/>
      </w:pPr>
      <w:r>
        <w:rPr>
          <w:rFonts w:hint="eastAsia"/>
        </w:rPr>
        <w:lastRenderedPageBreak/>
        <w:t>如：In</w:t>
      </w:r>
      <w:r>
        <w:t>putStream</w:t>
      </w:r>
      <w:r>
        <w:rPr>
          <w:rFonts w:hint="eastAsia"/>
        </w:rPr>
        <w:t>的子类FileInputStream。</w:t>
      </w:r>
    </w:p>
    <w:p w14:paraId="47D0B78E" w14:textId="17831909" w:rsidR="005123AD" w:rsidRDefault="005123AD" w:rsidP="005123AD">
      <w:pPr>
        <w:pStyle w:val="a3"/>
        <w:numPr>
          <w:ilvl w:val="0"/>
          <w:numId w:val="418"/>
        </w:numPr>
        <w:ind w:firstLineChars="0"/>
      </w:pPr>
      <w:r>
        <w:rPr>
          <w:rFonts w:hint="eastAsia"/>
        </w:rPr>
        <w:t>如：Reader的子类FileReader</w:t>
      </w:r>
      <w:r w:rsidR="00C501E8">
        <w:rPr>
          <w:rFonts w:hint="eastAsia"/>
        </w:rPr>
        <w:t>。</w:t>
      </w:r>
    </w:p>
    <w:p w14:paraId="1B6420A0" w14:textId="7561FF74" w:rsidR="0036082F" w:rsidRDefault="0036082F" w:rsidP="0021282C">
      <w:pPr>
        <w:pStyle w:val="2"/>
        <w:numPr>
          <w:ilvl w:val="0"/>
          <w:numId w:val="336"/>
        </w:numPr>
      </w:pPr>
      <w:r>
        <w:rPr>
          <w:rFonts w:hint="eastAsia"/>
        </w:rPr>
        <w:t>字节流</w:t>
      </w:r>
    </w:p>
    <w:p w14:paraId="0C31B060" w14:textId="693A1F71" w:rsidR="00F36D5C" w:rsidRDefault="0021282C" w:rsidP="0021282C">
      <w:pPr>
        <w:pStyle w:val="3"/>
      </w:pPr>
      <w:r>
        <w:rPr>
          <w:rFonts w:hint="eastAsia"/>
        </w:rPr>
        <w:t>6</w:t>
      </w:r>
      <w:r>
        <w:t xml:space="preserve">.1 </w:t>
      </w:r>
      <w:r w:rsidR="00F36D5C">
        <w:rPr>
          <w:rFonts w:hint="eastAsia"/>
        </w:rPr>
        <w:t>字节流写数据</w:t>
      </w:r>
    </w:p>
    <w:p w14:paraId="7C42E3E0" w14:textId="014E1D1D" w:rsidR="00F36D5C" w:rsidRDefault="00467A63" w:rsidP="00F36D5C">
      <w:pPr>
        <w:pStyle w:val="a3"/>
        <w:numPr>
          <w:ilvl w:val="0"/>
          <w:numId w:val="415"/>
        </w:numPr>
        <w:ind w:firstLineChars="0"/>
      </w:pPr>
      <w:r>
        <w:rPr>
          <w:rFonts w:hint="eastAsia"/>
        </w:rPr>
        <w:t>O</w:t>
      </w:r>
      <w:r>
        <w:t>utputStream</w:t>
      </w:r>
    </w:p>
    <w:p w14:paraId="2CBF84FA" w14:textId="6AD1FA21" w:rsidR="009245F8" w:rsidRDefault="009245F8" w:rsidP="009245F8">
      <w:pPr>
        <w:pStyle w:val="a3"/>
        <w:numPr>
          <w:ilvl w:val="0"/>
          <w:numId w:val="420"/>
        </w:numPr>
        <w:ind w:firstLineChars="0"/>
      </w:pPr>
      <w:r>
        <w:rPr>
          <w:rFonts w:hint="eastAsia"/>
        </w:rPr>
        <w:t>File</w:t>
      </w:r>
      <w:r>
        <w:t>OutputStream</w:t>
      </w:r>
    </w:p>
    <w:p w14:paraId="2AF60458" w14:textId="72DDF46A" w:rsidR="00467A63" w:rsidRDefault="00467A63" w:rsidP="00F36D5C">
      <w:pPr>
        <w:pStyle w:val="a3"/>
        <w:numPr>
          <w:ilvl w:val="0"/>
          <w:numId w:val="415"/>
        </w:numPr>
        <w:ind w:firstLineChars="0"/>
      </w:pPr>
      <w:r>
        <w:rPr>
          <w:rFonts w:hint="eastAsia"/>
        </w:rPr>
        <w:t>往一个文本中写一句话：“hellworld”</w:t>
      </w:r>
    </w:p>
    <w:p w14:paraId="47F683DD" w14:textId="7DFD972C" w:rsidR="008327C5" w:rsidRDefault="006D45EF" w:rsidP="008327C5">
      <w:pPr>
        <w:pStyle w:val="a3"/>
        <w:numPr>
          <w:ilvl w:val="0"/>
          <w:numId w:val="420"/>
        </w:numPr>
        <w:ind w:firstLineChars="0"/>
      </w:pPr>
      <w:r>
        <w:rPr>
          <w:rFonts w:hint="eastAsia"/>
        </w:rPr>
        <w:t>分析发现其实更适合用字符流，但是由于字节流先出现，所以，我们考虑先使用字节流后面再讲会什么出现字符流</w:t>
      </w:r>
    </w:p>
    <w:p w14:paraId="6F2ED8D1" w14:textId="59AC2F5F" w:rsidR="00467A63" w:rsidRDefault="00467A63" w:rsidP="00F36D5C">
      <w:pPr>
        <w:pStyle w:val="a3"/>
        <w:numPr>
          <w:ilvl w:val="0"/>
          <w:numId w:val="415"/>
        </w:numPr>
        <w:ind w:firstLineChars="0"/>
      </w:pPr>
      <w:r>
        <w:rPr>
          <w:rFonts w:hint="eastAsia"/>
        </w:rPr>
        <w:t>FileOu</w:t>
      </w:r>
      <w:r>
        <w:t>tputStream</w:t>
      </w:r>
      <w:r>
        <w:rPr>
          <w:rFonts w:hint="eastAsia"/>
        </w:rPr>
        <w:t>的构造方法</w:t>
      </w:r>
    </w:p>
    <w:p w14:paraId="3DA23617" w14:textId="62071F25" w:rsidR="009D6F66" w:rsidRDefault="00B5044E" w:rsidP="009D6F66">
      <w:pPr>
        <w:pStyle w:val="a3"/>
        <w:numPr>
          <w:ilvl w:val="0"/>
          <w:numId w:val="420"/>
        </w:numPr>
        <w:ind w:firstLineChars="0"/>
      </w:pPr>
      <w:r>
        <w:rPr>
          <w:rFonts w:hint="eastAsia"/>
        </w:rPr>
        <w:t>F</w:t>
      </w:r>
      <w:r>
        <w:t>ileOutputStream(File file)</w:t>
      </w:r>
    </w:p>
    <w:p w14:paraId="4642B372" w14:textId="4F2EFBB4" w:rsidR="00B5044E" w:rsidRDefault="00B5044E" w:rsidP="009D6F66">
      <w:pPr>
        <w:pStyle w:val="a3"/>
        <w:numPr>
          <w:ilvl w:val="0"/>
          <w:numId w:val="420"/>
        </w:numPr>
        <w:ind w:firstLineChars="0"/>
      </w:pPr>
      <w:r>
        <w:rPr>
          <w:rFonts w:hint="eastAsia"/>
        </w:rPr>
        <w:t>F</w:t>
      </w:r>
      <w:r>
        <w:t>ileOutputStream(String name)</w:t>
      </w:r>
    </w:p>
    <w:p w14:paraId="587AFE08" w14:textId="761D7B93" w:rsidR="00F10DD1" w:rsidRDefault="0021282C" w:rsidP="0021282C">
      <w:pPr>
        <w:pStyle w:val="3"/>
      </w:pPr>
      <w:r>
        <w:rPr>
          <w:rFonts w:hint="eastAsia"/>
        </w:rPr>
        <w:t>6</w:t>
      </w:r>
      <w:r>
        <w:t xml:space="preserve">.2 </w:t>
      </w:r>
      <w:r w:rsidR="00F10DD1">
        <w:rPr>
          <w:rFonts w:hint="eastAsia"/>
        </w:rPr>
        <w:t>字节流写数据的方式</w:t>
      </w:r>
    </w:p>
    <w:p w14:paraId="0BE84A0B" w14:textId="0D3CA03D" w:rsidR="00E42EE6" w:rsidRDefault="00E42EE6" w:rsidP="00E42EE6">
      <w:pPr>
        <w:pStyle w:val="a3"/>
        <w:numPr>
          <w:ilvl w:val="0"/>
          <w:numId w:val="415"/>
        </w:numPr>
        <w:ind w:firstLineChars="0"/>
      </w:pPr>
      <w:r>
        <w:t>public void write(int b)</w:t>
      </w:r>
    </w:p>
    <w:p w14:paraId="5B7F2E72" w14:textId="7A512BA0" w:rsidR="00E42EE6" w:rsidRDefault="00E42EE6" w:rsidP="00E42EE6">
      <w:pPr>
        <w:pStyle w:val="a3"/>
        <w:numPr>
          <w:ilvl w:val="0"/>
          <w:numId w:val="415"/>
        </w:numPr>
        <w:ind w:firstLineChars="0"/>
      </w:pPr>
      <w:r>
        <w:rPr>
          <w:rFonts w:hint="eastAsia"/>
        </w:rPr>
        <w:t>p</w:t>
      </w:r>
      <w:r>
        <w:t>ublic void write(byte[] b)</w:t>
      </w:r>
    </w:p>
    <w:p w14:paraId="00F307F7" w14:textId="77777777" w:rsidR="006C0969" w:rsidRDefault="00E42EE6" w:rsidP="006C0969">
      <w:pPr>
        <w:pStyle w:val="a3"/>
        <w:numPr>
          <w:ilvl w:val="0"/>
          <w:numId w:val="415"/>
        </w:numPr>
        <w:ind w:firstLineChars="0"/>
      </w:pPr>
      <w:r>
        <w:rPr>
          <w:rFonts w:hint="eastAsia"/>
        </w:rPr>
        <w:t>p</w:t>
      </w:r>
      <w:r>
        <w:t>ublic void write(byte[] b, int off, int len)</w:t>
      </w:r>
    </w:p>
    <w:p w14:paraId="5B99F418" w14:textId="0AC76830" w:rsidR="001408F2" w:rsidRDefault="004F2F36" w:rsidP="004F2F36">
      <w:pPr>
        <w:pStyle w:val="3"/>
        <w:jc w:val="left"/>
      </w:pPr>
      <w:r>
        <w:rPr>
          <w:rFonts w:hint="eastAsia"/>
        </w:rPr>
        <w:t>6</w:t>
      </w:r>
      <w:r>
        <w:t xml:space="preserve">.3 </w:t>
      </w:r>
      <w:r w:rsidR="001408F2">
        <w:rPr>
          <w:rFonts w:hint="eastAsia"/>
        </w:rPr>
        <w:t>字节流写数据常见问题</w:t>
      </w:r>
    </w:p>
    <w:p w14:paraId="45ED7DF4" w14:textId="518A56D5" w:rsidR="001408F2" w:rsidRDefault="00336C62" w:rsidP="007A07CE">
      <w:pPr>
        <w:pStyle w:val="a3"/>
        <w:numPr>
          <w:ilvl w:val="0"/>
          <w:numId w:val="421"/>
        </w:numPr>
        <w:ind w:firstLineChars="0"/>
      </w:pPr>
      <w:r>
        <w:rPr>
          <w:rFonts w:hint="eastAsia"/>
        </w:rPr>
        <w:t>创建字节输出流到底做了哪些事情</w:t>
      </w:r>
    </w:p>
    <w:p w14:paraId="4331FC66" w14:textId="7F9DDBFA" w:rsidR="00336C62" w:rsidRDefault="00336C62" w:rsidP="007A07CE">
      <w:pPr>
        <w:pStyle w:val="a3"/>
        <w:numPr>
          <w:ilvl w:val="0"/>
          <w:numId w:val="421"/>
        </w:numPr>
        <w:ind w:firstLineChars="0"/>
      </w:pPr>
      <w:r>
        <w:rPr>
          <w:rFonts w:hint="eastAsia"/>
        </w:rPr>
        <w:t>数据写成功后，为什么要close</w:t>
      </w:r>
      <w:r>
        <w:t>()</w:t>
      </w:r>
      <w:r>
        <w:rPr>
          <w:rFonts w:hint="eastAsia"/>
        </w:rPr>
        <w:t>？</w:t>
      </w:r>
    </w:p>
    <w:p w14:paraId="660CF2C4" w14:textId="54479DED" w:rsidR="00336C62" w:rsidRDefault="00336C62" w:rsidP="007A07CE">
      <w:pPr>
        <w:pStyle w:val="a3"/>
        <w:numPr>
          <w:ilvl w:val="0"/>
          <w:numId w:val="421"/>
        </w:numPr>
        <w:ind w:firstLineChars="0"/>
      </w:pPr>
      <w:r>
        <w:rPr>
          <w:rFonts w:hint="eastAsia"/>
        </w:rPr>
        <w:t>如何实现数据的换行？</w:t>
      </w:r>
    </w:p>
    <w:p w14:paraId="5A8273D3" w14:textId="714073DB" w:rsidR="00336C62" w:rsidRDefault="00336C62" w:rsidP="007A07CE">
      <w:pPr>
        <w:pStyle w:val="a3"/>
        <w:numPr>
          <w:ilvl w:val="0"/>
          <w:numId w:val="421"/>
        </w:numPr>
        <w:ind w:firstLineChars="0"/>
      </w:pPr>
      <w:r>
        <w:rPr>
          <w:rFonts w:hint="eastAsia"/>
        </w:rPr>
        <w:t>如何实现数据的追加写入？</w:t>
      </w:r>
    </w:p>
    <w:p w14:paraId="50A98833" w14:textId="372EFB0B" w:rsidR="00D34375" w:rsidRDefault="00226CF0" w:rsidP="00226CF0">
      <w:pPr>
        <w:pStyle w:val="3"/>
      </w:pPr>
      <w:r>
        <w:t xml:space="preserve">6.4 </w:t>
      </w:r>
      <w:r w:rsidR="00D34375">
        <w:rPr>
          <w:rFonts w:hint="eastAsia"/>
        </w:rPr>
        <w:t>字节流写数据加入异常处理</w:t>
      </w:r>
    </w:p>
    <w:p w14:paraId="1A92EF38" w14:textId="0866A123" w:rsidR="00D34375" w:rsidRDefault="00503275" w:rsidP="0087687F">
      <w:pPr>
        <w:pStyle w:val="a3"/>
        <w:numPr>
          <w:ilvl w:val="0"/>
          <w:numId w:val="422"/>
        </w:numPr>
        <w:ind w:firstLineChars="0"/>
      </w:pPr>
      <w:r>
        <w:rPr>
          <w:rFonts w:hint="eastAsia"/>
        </w:rPr>
        <w:t>加入异常处理的IO流操作</w:t>
      </w:r>
    </w:p>
    <w:p w14:paraId="64407CE7" w14:textId="613433EB" w:rsidR="00DC3DB8" w:rsidRDefault="00874E0F" w:rsidP="00874E0F">
      <w:pPr>
        <w:pStyle w:val="3"/>
      </w:pPr>
      <w:r>
        <w:rPr>
          <w:rFonts w:hint="eastAsia"/>
        </w:rPr>
        <w:t>6</w:t>
      </w:r>
      <w:r>
        <w:t xml:space="preserve">.5 </w:t>
      </w:r>
      <w:r w:rsidR="00DC3DB8">
        <w:rPr>
          <w:rFonts w:hint="eastAsia"/>
        </w:rPr>
        <w:t>字节流读取数据</w:t>
      </w:r>
    </w:p>
    <w:p w14:paraId="6E9DF270" w14:textId="16E73E99" w:rsidR="00DC3DB8" w:rsidRDefault="0061484C" w:rsidP="00DC3DB8">
      <w:pPr>
        <w:pStyle w:val="a3"/>
        <w:numPr>
          <w:ilvl w:val="0"/>
          <w:numId w:val="422"/>
        </w:numPr>
        <w:ind w:firstLineChars="0"/>
      </w:pPr>
      <w:r>
        <w:rPr>
          <w:rFonts w:hint="eastAsia"/>
        </w:rPr>
        <w:t>I</w:t>
      </w:r>
      <w:r>
        <w:t>n</w:t>
      </w:r>
      <w:r>
        <w:rPr>
          <w:rFonts w:hint="eastAsia"/>
        </w:rPr>
        <w:t>p</w:t>
      </w:r>
      <w:r>
        <w:t>utStream</w:t>
      </w:r>
    </w:p>
    <w:p w14:paraId="40592F60" w14:textId="5DBB4F2E" w:rsidR="0061484C" w:rsidRDefault="005D3C63" w:rsidP="00E61B30">
      <w:pPr>
        <w:pStyle w:val="a3"/>
        <w:numPr>
          <w:ilvl w:val="0"/>
          <w:numId w:val="423"/>
        </w:numPr>
        <w:ind w:firstLineChars="0"/>
      </w:pPr>
      <w:r>
        <w:rPr>
          <w:rFonts w:hint="eastAsia"/>
        </w:rPr>
        <w:t>File</w:t>
      </w:r>
      <w:r>
        <w:t>InputStream</w:t>
      </w:r>
    </w:p>
    <w:p w14:paraId="4641E6D4" w14:textId="332AE60C" w:rsidR="0061484C" w:rsidRDefault="0061484C" w:rsidP="00DC3DB8">
      <w:pPr>
        <w:pStyle w:val="a3"/>
        <w:numPr>
          <w:ilvl w:val="0"/>
          <w:numId w:val="422"/>
        </w:numPr>
        <w:ind w:firstLineChars="0"/>
      </w:pPr>
      <w:r>
        <w:rPr>
          <w:rFonts w:hint="eastAsia"/>
        </w:rPr>
        <w:t>把刚才写的数据读取出来显示在控制台</w:t>
      </w:r>
    </w:p>
    <w:p w14:paraId="0FC83613" w14:textId="0FCA7EE8" w:rsidR="0061484C" w:rsidRDefault="0061484C" w:rsidP="00DC3DB8">
      <w:pPr>
        <w:pStyle w:val="a3"/>
        <w:numPr>
          <w:ilvl w:val="0"/>
          <w:numId w:val="422"/>
        </w:numPr>
        <w:ind w:firstLineChars="0"/>
      </w:pPr>
      <w:r>
        <w:rPr>
          <w:rFonts w:hint="eastAsia"/>
        </w:rPr>
        <w:t>FileInputStream的构造方法</w:t>
      </w:r>
    </w:p>
    <w:p w14:paraId="6673507D" w14:textId="2D821219" w:rsidR="004603DE" w:rsidRDefault="0019766E" w:rsidP="004603DE">
      <w:pPr>
        <w:pStyle w:val="a3"/>
        <w:numPr>
          <w:ilvl w:val="0"/>
          <w:numId w:val="423"/>
        </w:numPr>
        <w:ind w:firstLineChars="0"/>
      </w:pPr>
      <w:r>
        <w:t xml:space="preserve">public </w:t>
      </w:r>
      <w:r>
        <w:rPr>
          <w:rFonts w:hint="eastAsia"/>
        </w:rPr>
        <w:t>F</w:t>
      </w:r>
      <w:r>
        <w:t>ileInputStream(File file)</w:t>
      </w:r>
    </w:p>
    <w:p w14:paraId="71FD2371" w14:textId="2D8C3620" w:rsidR="0019766E" w:rsidRDefault="0019766E" w:rsidP="004603DE">
      <w:pPr>
        <w:pStyle w:val="a3"/>
        <w:numPr>
          <w:ilvl w:val="0"/>
          <w:numId w:val="423"/>
        </w:numPr>
        <w:ind w:firstLineChars="0"/>
      </w:pPr>
      <w:r>
        <w:rPr>
          <w:rFonts w:hint="eastAsia"/>
        </w:rPr>
        <w:lastRenderedPageBreak/>
        <w:t>p</w:t>
      </w:r>
      <w:r>
        <w:t>ublic FileInputStream(String name)</w:t>
      </w:r>
    </w:p>
    <w:p w14:paraId="5C64B743" w14:textId="46378E4E" w:rsidR="0061484C" w:rsidRDefault="0061484C" w:rsidP="00DC3DB8">
      <w:pPr>
        <w:pStyle w:val="a3"/>
        <w:numPr>
          <w:ilvl w:val="0"/>
          <w:numId w:val="422"/>
        </w:numPr>
        <w:ind w:firstLineChars="0"/>
      </w:pPr>
      <w:r>
        <w:rPr>
          <w:rFonts w:hint="eastAsia"/>
        </w:rPr>
        <w:t>F</w:t>
      </w:r>
      <w:r>
        <w:t>ileInputStream</w:t>
      </w:r>
      <w:r>
        <w:rPr>
          <w:rFonts w:hint="eastAsia"/>
        </w:rPr>
        <w:t>的成员方法</w:t>
      </w:r>
    </w:p>
    <w:p w14:paraId="5C5B2951" w14:textId="7B0520CD" w:rsidR="009C76ED" w:rsidRDefault="001239F6" w:rsidP="004F256A">
      <w:pPr>
        <w:pStyle w:val="a3"/>
        <w:numPr>
          <w:ilvl w:val="0"/>
          <w:numId w:val="424"/>
        </w:numPr>
        <w:ind w:firstLineChars="0"/>
      </w:pPr>
      <w:r>
        <w:t>public int read()</w:t>
      </w:r>
    </w:p>
    <w:p w14:paraId="0EC84F89" w14:textId="1B6A61B9" w:rsidR="001239F6" w:rsidRDefault="001239F6" w:rsidP="004F256A">
      <w:pPr>
        <w:pStyle w:val="a3"/>
        <w:numPr>
          <w:ilvl w:val="0"/>
          <w:numId w:val="424"/>
        </w:numPr>
        <w:ind w:firstLineChars="0"/>
      </w:pPr>
      <w:r>
        <w:rPr>
          <w:rFonts w:hint="eastAsia"/>
        </w:rPr>
        <w:t>p</w:t>
      </w:r>
      <w:r>
        <w:t>ublic int read(byte[] b)</w:t>
      </w:r>
    </w:p>
    <w:p w14:paraId="5B33C900" w14:textId="217492BA" w:rsidR="00CC5AE7" w:rsidRDefault="00234FD5" w:rsidP="00234FD5">
      <w:pPr>
        <w:pStyle w:val="3"/>
      </w:pPr>
      <w:r>
        <w:t xml:space="preserve">6.6 </w:t>
      </w:r>
      <w:r w:rsidR="00CC5AE7">
        <w:rPr>
          <w:rFonts w:hint="eastAsia"/>
        </w:rPr>
        <w:t>字节流读取数据两种方式图解比较</w:t>
      </w:r>
    </w:p>
    <w:p w14:paraId="1FFE936F" w14:textId="7EA4A1A3" w:rsidR="00CC5AE7" w:rsidRDefault="00AE2AE2" w:rsidP="00CC5AE7">
      <w:pPr>
        <w:pStyle w:val="a3"/>
        <w:numPr>
          <w:ilvl w:val="0"/>
          <w:numId w:val="422"/>
        </w:numPr>
        <w:ind w:firstLineChars="0"/>
      </w:pPr>
      <w:r>
        <w:rPr>
          <w:rFonts w:hint="eastAsia"/>
        </w:rPr>
        <w:t>一次读取一个字节</w:t>
      </w:r>
    </w:p>
    <w:p w14:paraId="0CD9D7FD" w14:textId="0B9E79AF" w:rsidR="00AE2AE2" w:rsidRDefault="00AE2AE2" w:rsidP="00CC5AE7">
      <w:pPr>
        <w:pStyle w:val="a3"/>
        <w:numPr>
          <w:ilvl w:val="0"/>
          <w:numId w:val="422"/>
        </w:numPr>
        <w:ind w:firstLineChars="0"/>
      </w:pPr>
      <w:r>
        <w:rPr>
          <w:rFonts w:hint="eastAsia"/>
        </w:rPr>
        <w:t>一次读取一个字节数组</w:t>
      </w:r>
    </w:p>
    <w:p w14:paraId="59AEE220" w14:textId="065FD3FE" w:rsidR="00AE2AE2" w:rsidRPr="00CC5AE7" w:rsidRDefault="00AE2AE2" w:rsidP="00AE2AE2">
      <w:pPr>
        <w:pStyle w:val="a3"/>
        <w:numPr>
          <w:ilvl w:val="0"/>
          <w:numId w:val="425"/>
        </w:numPr>
        <w:ind w:firstLineChars="0"/>
      </w:pPr>
      <w:r>
        <w:rPr>
          <w:rFonts w:hint="eastAsia"/>
        </w:rPr>
        <w:t>每次可以读取多个数据，提高了操作效率</w:t>
      </w:r>
    </w:p>
    <w:p w14:paraId="5297DA60" w14:textId="2ACD142C" w:rsidR="0072661F" w:rsidRDefault="00FE09B6" w:rsidP="003A1819">
      <w:pPr>
        <w:pStyle w:val="3"/>
      </w:pPr>
      <w:r>
        <w:t xml:space="preserve">6.7 </w:t>
      </w:r>
      <w:r w:rsidR="0072661F">
        <w:rPr>
          <w:rFonts w:hint="eastAsia"/>
        </w:rPr>
        <w:t>字节流复制数据练习</w:t>
      </w:r>
    </w:p>
    <w:p w14:paraId="54B61B68" w14:textId="3F12A650" w:rsidR="003816C2" w:rsidRDefault="00F567D2" w:rsidP="00980E5E">
      <w:pPr>
        <w:pStyle w:val="a3"/>
        <w:numPr>
          <w:ilvl w:val="0"/>
          <w:numId w:val="422"/>
        </w:numPr>
        <w:ind w:firstLineChars="0"/>
      </w:pPr>
      <w:r>
        <w:rPr>
          <w:rFonts w:hint="eastAsia"/>
        </w:rPr>
        <w:t>把当前项目目录下的a</w:t>
      </w:r>
      <w:r>
        <w:t>.txt</w:t>
      </w:r>
      <w:r>
        <w:rPr>
          <w:rFonts w:hint="eastAsia"/>
        </w:rPr>
        <w:t>内容复制到当前项目目录下的b</w:t>
      </w:r>
      <w:r>
        <w:t>.txt</w:t>
      </w:r>
    </w:p>
    <w:p w14:paraId="49830FFF" w14:textId="270395D1" w:rsidR="00F567D2" w:rsidRDefault="00F567D2" w:rsidP="00980E5E">
      <w:pPr>
        <w:pStyle w:val="a3"/>
        <w:numPr>
          <w:ilvl w:val="0"/>
          <w:numId w:val="422"/>
        </w:numPr>
        <w:ind w:firstLineChars="0"/>
      </w:pPr>
      <w:r>
        <w:rPr>
          <w:rFonts w:hint="eastAsia"/>
        </w:rPr>
        <w:t>把c</w:t>
      </w:r>
      <w:r>
        <w:t>:\\a.txt</w:t>
      </w:r>
      <w:r>
        <w:rPr>
          <w:rFonts w:hint="eastAsia"/>
        </w:rPr>
        <w:t>内容复制到d</w:t>
      </w:r>
      <w:r>
        <w:t>:\\b.txt</w:t>
      </w:r>
      <w:r>
        <w:rPr>
          <w:rFonts w:hint="eastAsia"/>
        </w:rPr>
        <w:t>中</w:t>
      </w:r>
    </w:p>
    <w:p w14:paraId="4F972E7E" w14:textId="2848102A" w:rsidR="00F567D2" w:rsidRDefault="00F567D2" w:rsidP="00980E5E">
      <w:pPr>
        <w:pStyle w:val="a3"/>
        <w:numPr>
          <w:ilvl w:val="0"/>
          <w:numId w:val="422"/>
        </w:numPr>
        <w:ind w:firstLineChars="0"/>
      </w:pPr>
      <w:r>
        <w:rPr>
          <w:rFonts w:hint="eastAsia"/>
        </w:rPr>
        <w:t>把</w:t>
      </w:r>
      <w:r>
        <w:t>e:\\</w:t>
      </w:r>
      <w:r>
        <w:rPr>
          <w:rFonts w:hint="eastAsia"/>
        </w:rPr>
        <w:t>林青霞.</w:t>
      </w:r>
      <w:r>
        <w:t>jpg</w:t>
      </w:r>
      <w:r>
        <w:rPr>
          <w:rFonts w:hint="eastAsia"/>
        </w:rPr>
        <w:t>内容复制到当前项目目录下的mn</w:t>
      </w:r>
      <w:r>
        <w:t>.jpg</w:t>
      </w:r>
      <w:r>
        <w:rPr>
          <w:rFonts w:hint="eastAsia"/>
        </w:rPr>
        <w:t>中</w:t>
      </w:r>
    </w:p>
    <w:p w14:paraId="6FA0DBEB" w14:textId="099BAB94" w:rsidR="00F567D2" w:rsidRDefault="00F567D2" w:rsidP="00980E5E">
      <w:pPr>
        <w:pStyle w:val="a3"/>
        <w:numPr>
          <w:ilvl w:val="0"/>
          <w:numId w:val="422"/>
        </w:numPr>
        <w:ind w:firstLineChars="0"/>
      </w:pPr>
      <w:r>
        <w:rPr>
          <w:rFonts w:hint="eastAsia"/>
        </w:rPr>
        <w:t>把e</w:t>
      </w:r>
      <w:r>
        <w:t>:\\</w:t>
      </w:r>
      <w:r>
        <w:rPr>
          <w:rFonts w:hint="eastAsia"/>
        </w:rPr>
        <w:t>哥有老婆.</w:t>
      </w:r>
      <w:r>
        <w:t>mp4</w:t>
      </w:r>
      <w:r>
        <w:rPr>
          <w:rFonts w:hint="eastAsia"/>
        </w:rPr>
        <w:t>复制到当前目录下的cop</w:t>
      </w:r>
      <w:r>
        <w:t>.mp4</w:t>
      </w:r>
      <w:r>
        <w:rPr>
          <w:rFonts w:hint="eastAsia"/>
        </w:rPr>
        <w:t>中</w:t>
      </w:r>
    </w:p>
    <w:p w14:paraId="3411FAD9" w14:textId="3AF2E19B" w:rsidR="00DE7908" w:rsidRDefault="003220C2" w:rsidP="003A1819">
      <w:pPr>
        <w:pStyle w:val="3"/>
      </w:pPr>
      <w:r>
        <w:t xml:space="preserve">6.8 </w:t>
      </w:r>
      <w:r w:rsidR="00DE7908">
        <w:rPr>
          <w:rFonts w:hint="eastAsia"/>
        </w:rPr>
        <w:t>字节缓冲流</w:t>
      </w:r>
    </w:p>
    <w:p w14:paraId="47638E93" w14:textId="095C5156" w:rsidR="00DE7908" w:rsidRDefault="00521CBE" w:rsidP="00630CD4">
      <w:pPr>
        <w:pStyle w:val="a3"/>
        <w:numPr>
          <w:ilvl w:val="0"/>
          <w:numId w:val="426"/>
        </w:numPr>
        <w:ind w:firstLineChars="0"/>
      </w:pPr>
      <w:r>
        <w:rPr>
          <w:rFonts w:hint="eastAsia"/>
        </w:rPr>
        <w:t>字节流一次读写一个数组的速度明显比一次读写一个字节的速度快很多，这是加入了数组这样的缓冲区效果，java本身在设计的时候，也考虑到了这样的设计思想（装饰设计模式后面讲），所以提供了字节缓冲区流</w:t>
      </w:r>
    </w:p>
    <w:p w14:paraId="35A90D16" w14:textId="4523269A" w:rsidR="00521CBE" w:rsidRDefault="00521CBE" w:rsidP="00630CD4">
      <w:pPr>
        <w:pStyle w:val="a3"/>
        <w:numPr>
          <w:ilvl w:val="0"/>
          <w:numId w:val="426"/>
        </w:numPr>
        <w:ind w:firstLineChars="0"/>
      </w:pPr>
      <w:r>
        <w:rPr>
          <w:rFonts w:hint="eastAsia"/>
        </w:rPr>
        <w:t>字节缓冲区输出流</w:t>
      </w:r>
    </w:p>
    <w:p w14:paraId="708CB650" w14:textId="0CC10DFF" w:rsidR="00521CBE" w:rsidRDefault="00CD7167" w:rsidP="00521CBE">
      <w:pPr>
        <w:pStyle w:val="a3"/>
        <w:numPr>
          <w:ilvl w:val="0"/>
          <w:numId w:val="425"/>
        </w:numPr>
        <w:ind w:firstLineChars="0"/>
      </w:pPr>
      <w:r>
        <w:rPr>
          <w:rFonts w:hint="eastAsia"/>
        </w:rPr>
        <w:t>Buffere</w:t>
      </w:r>
      <w:r>
        <w:t>dOutputStream</w:t>
      </w:r>
    </w:p>
    <w:p w14:paraId="525A2269" w14:textId="6542B9F7" w:rsidR="00521CBE" w:rsidRDefault="00521CBE" w:rsidP="00630CD4">
      <w:pPr>
        <w:pStyle w:val="a3"/>
        <w:numPr>
          <w:ilvl w:val="0"/>
          <w:numId w:val="426"/>
        </w:numPr>
        <w:ind w:firstLineChars="0"/>
      </w:pPr>
      <w:r>
        <w:rPr>
          <w:rFonts w:hint="eastAsia"/>
        </w:rPr>
        <w:t>字节缓冲区输入流</w:t>
      </w:r>
    </w:p>
    <w:p w14:paraId="4BE519C3" w14:textId="691FF0AC" w:rsidR="00CD7167" w:rsidRDefault="00CD7167" w:rsidP="00CD7167">
      <w:pPr>
        <w:pStyle w:val="a3"/>
        <w:numPr>
          <w:ilvl w:val="0"/>
          <w:numId w:val="425"/>
        </w:numPr>
        <w:ind w:firstLineChars="0"/>
      </w:pPr>
      <w:r>
        <w:rPr>
          <w:rFonts w:hint="eastAsia"/>
        </w:rPr>
        <w:t>B</w:t>
      </w:r>
      <w:r>
        <w:t>ufferedInputStream</w:t>
      </w:r>
    </w:p>
    <w:p w14:paraId="4C53177F" w14:textId="5B5B5BEC" w:rsidR="00E11A7A" w:rsidRDefault="000B0320" w:rsidP="00E11A7A">
      <w:pPr>
        <w:pStyle w:val="3"/>
      </w:pPr>
      <w:r>
        <w:t xml:space="preserve">6.9 </w:t>
      </w:r>
      <w:r w:rsidR="0004316D">
        <w:rPr>
          <w:rFonts w:hint="eastAsia"/>
        </w:rPr>
        <w:t>字节缓冲流复制数据练习</w:t>
      </w:r>
    </w:p>
    <w:p w14:paraId="229439D9" w14:textId="5E81CC8F" w:rsidR="00E11A7A" w:rsidRDefault="006C7FBC" w:rsidP="00E11A7A">
      <w:pPr>
        <w:pStyle w:val="a3"/>
        <w:numPr>
          <w:ilvl w:val="0"/>
          <w:numId w:val="426"/>
        </w:numPr>
        <w:ind w:firstLineChars="0"/>
      </w:pPr>
      <w:r>
        <w:rPr>
          <w:rFonts w:hint="eastAsia"/>
        </w:rPr>
        <w:t>把d</w:t>
      </w:r>
      <w:r>
        <w:t>:\\</w:t>
      </w:r>
      <w:r>
        <w:rPr>
          <w:rFonts w:hint="eastAsia"/>
        </w:rPr>
        <w:t>林青霞.</w:t>
      </w:r>
      <w:r>
        <w:t>jpg</w:t>
      </w:r>
      <w:r>
        <w:rPr>
          <w:rFonts w:hint="eastAsia"/>
        </w:rPr>
        <w:t>内容复制到当前项目目录下的m</w:t>
      </w:r>
      <w:r>
        <w:t>n.jpg</w:t>
      </w:r>
      <w:r>
        <w:rPr>
          <w:rFonts w:hint="eastAsia"/>
        </w:rPr>
        <w:t>中</w:t>
      </w:r>
    </w:p>
    <w:p w14:paraId="349174B9" w14:textId="39CC579F" w:rsidR="006C7FBC" w:rsidRDefault="006C7FBC" w:rsidP="00E11A7A">
      <w:pPr>
        <w:pStyle w:val="a3"/>
        <w:numPr>
          <w:ilvl w:val="0"/>
          <w:numId w:val="426"/>
        </w:numPr>
        <w:ind w:firstLineChars="0"/>
      </w:pPr>
      <w:r>
        <w:rPr>
          <w:rFonts w:hint="eastAsia"/>
        </w:rPr>
        <w:t>把d</w:t>
      </w:r>
      <w:r>
        <w:t>:\\</w:t>
      </w:r>
      <w:r>
        <w:rPr>
          <w:rFonts w:hint="eastAsia"/>
        </w:rPr>
        <w:t>各有老婆.</w:t>
      </w:r>
      <w:r>
        <w:t>mp4</w:t>
      </w:r>
      <w:r>
        <w:rPr>
          <w:rFonts w:hint="eastAsia"/>
        </w:rPr>
        <w:t>复制到当前项目目录下的copy</w:t>
      </w:r>
      <w:r>
        <w:t>.mp4</w:t>
      </w:r>
      <w:r>
        <w:rPr>
          <w:rFonts w:hint="eastAsia"/>
        </w:rPr>
        <w:t>中</w:t>
      </w:r>
    </w:p>
    <w:p w14:paraId="6F4A4E98" w14:textId="35C5CFD4" w:rsidR="006C7FBC" w:rsidRDefault="006C7FBC" w:rsidP="00E11A7A">
      <w:pPr>
        <w:pStyle w:val="a3"/>
        <w:numPr>
          <w:ilvl w:val="0"/>
          <w:numId w:val="426"/>
        </w:numPr>
        <w:ind w:firstLineChars="0"/>
      </w:pPr>
      <w:r>
        <w:rPr>
          <w:rFonts w:hint="eastAsia"/>
        </w:rPr>
        <w:t>四种方式比较复制效率</w:t>
      </w:r>
    </w:p>
    <w:p w14:paraId="00C2C499" w14:textId="06943F18" w:rsidR="00B245E6" w:rsidRDefault="00B245E6" w:rsidP="00B245E6">
      <w:pPr>
        <w:pStyle w:val="2"/>
        <w:numPr>
          <w:ilvl w:val="0"/>
          <w:numId w:val="336"/>
        </w:numPr>
      </w:pPr>
      <w:r>
        <w:rPr>
          <w:rFonts w:hint="eastAsia"/>
        </w:rPr>
        <w:t>转换流</w:t>
      </w:r>
    </w:p>
    <w:p w14:paraId="6148EE0F" w14:textId="77777777" w:rsidR="00B245E6" w:rsidRDefault="00B245E6" w:rsidP="00B245E6">
      <w:pPr>
        <w:pStyle w:val="3"/>
      </w:pPr>
      <w:r>
        <w:rPr>
          <w:rFonts w:hint="eastAsia"/>
        </w:rPr>
        <w:t>7</w:t>
      </w:r>
      <w:r>
        <w:t xml:space="preserve">.1 </w:t>
      </w:r>
      <w:r>
        <w:rPr>
          <w:rFonts w:hint="eastAsia"/>
        </w:rPr>
        <w:t>转换流出现的原因及思想</w:t>
      </w:r>
    </w:p>
    <w:p w14:paraId="45E192A9" w14:textId="77777777" w:rsidR="00B245E6" w:rsidRDefault="00B245E6" w:rsidP="00B245E6">
      <w:pPr>
        <w:pStyle w:val="a3"/>
        <w:numPr>
          <w:ilvl w:val="0"/>
          <w:numId w:val="426"/>
        </w:numPr>
        <w:ind w:firstLineChars="0"/>
      </w:pPr>
      <w:r>
        <w:rPr>
          <w:rFonts w:hint="eastAsia"/>
        </w:rPr>
        <w:t>由于字节流操作中文不是特别方便，所以，Java就提供了转化流。</w:t>
      </w:r>
    </w:p>
    <w:p w14:paraId="79C435BB" w14:textId="77777777" w:rsidR="00B245E6" w:rsidRDefault="00B245E6" w:rsidP="00B245E6">
      <w:pPr>
        <w:pStyle w:val="a3"/>
        <w:numPr>
          <w:ilvl w:val="0"/>
          <w:numId w:val="426"/>
        </w:numPr>
        <w:ind w:firstLineChars="0"/>
      </w:pPr>
      <w:r>
        <w:rPr>
          <w:rFonts w:hint="eastAsia"/>
        </w:rPr>
        <w:t>字符流=字节流+编码表。</w:t>
      </w:r>
    </w:p>
    <w:p w14:paraId="774E4D0D" w14:textId="6888637F" w:rsidR="00B245E6" w:rsidRDefault="00B245E6" w:rsidP="00B245E6">
      <w:pPr>
        <w:pStyle w:val="3"/>
      </w:pPr>
      <w:r>
        <w:lastRenderedPageBreak/>
        <w:t xml:space="preserve">7.2 </w:t>
      </w:r>
      <w:r>
        <w:rPr>
          <w:rFonts w:hint="eastAsia"/>
        </w:rPr>
        <w:t>编码表概述和常见的编码表</w:t>
      </w:r>
    </w:p>
    <w:p w14:paraId="11EEF153" w14:textId="77777777" w:rsidR="00B245E6" w:rsidRDefault="00B245E6" w:rsidP="00B245E6">
      <w:pPr>
        <w:pStyle w:val="a3"/>
        <w:numPr>
          <w:ilvl w:val="0"/>
          <w:numId w:val="429"/>
        </w:numPr>
        <w:ind w:firstLineChars="0"/>
      </w:pPr>
      <w:r>
        <w:rPr>
          <w:rFonts w:hint="eastAsia"/>
        </w:rPr>
        <w:t>编码表</w:t>
      </w:r>
    </w:p>
    <w:p w14:paraId="16ACAB89" w14:textId="77777777" w:rsidR="00B245E6" w:rsidRDefault="00B245E6" w:rsidP="00B245E6">
      <w:pPr>
        <w:pStyle w:val="a3"/>
        <w:numPr>
          <w:ilvl w:val="0"/>
          <w:numId w:val="425"/>
        </w:numPr>
        <w:ind w:firstLineChars="0"/>
      </w:pPr>
      <w:r>
        <w:rPr>
          <w:rFonts w:hint="eastAsia"/>
        </w:rPr>
        <w:t>由字符及其对应的数组组成的一张表</w:t>
      </w:r>
    </w:p>
    <w:p w14:paraId="793D6AF3" w14:textId="77777777" w:rsidR="00B245E6" w:rsidRDefault="00B245E6" w:rsidP="00B245E6">
      <w:r>
        <w:rPr>
          <w:noProof/>
        </w:rPr>
        <w:drawing>
          <wp:inline distT="0" distB="0" distL="0" distR="0" wp14:anchorId="6D249860" wp14:editId="2FF689D8">
            <wp:extent cx="5274310" cy="18008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00860"/>
                    </a:xfrm>
                    <a:prstGeom prst="rect">
                      <a:avLst/>
                    </a:prstGeom>
                  </pic:spPr>
                </pic:pic>
              </a:graphicData>
            </a:graphic>
          </wp:inline>
        </w:drawing>
      </w:r>
    </w:p>
    <w:p w14:paraId="443CF7B8" w14:textId="77777777" w:rsidR="00B245E6" w:rsidRDefault="00B245E6" w:rsidP="00B245E6">
      <w:pPr>
        <w:pStyle w:val="a3"/>
        <w:numPr>
          <w:ilvl w:val="0"/>
          <w:numId w:val="429"/>
        </w:numPr>
        <w:ind w:firstLineChars="0"/>
      </w:pPr>
      <w:r>
        <w:rPr>
          <w:rFonts w:hint="eastAsia"/>
        </w:rPr>
        <w:t>常见编码表</w:t>
      </w:r>
    </w:p>
    <w:p w14:paraId="71F82907" w14:textId="77777777" w:rsidR="00B245E6" w:rsidRDefault="00B245E6" w:rsidP="00B245E6">
      <w:pPr>
        <w:pStyle w:val="a3"/>
        <w:numPr>
          <w:ilvl w:val="0"/>
          <w:numId w:val="425"/>
        </w:numPr>
        <w:ind w:firstLineChars="0"/>
      </w:pPr>
      <w:r>
        <w:rPr>
          <w:rFonts w:hint="eastAsia"/>
        </w:rPr>
        <w:t>ASCII/</w:t>
      </w:r>
      <w:r>
        <w:t>Unicode</w:t>
      </w:r>
      <w:r>
        <w:rPr>
          <w:rFonts w:hint="eastAsia"/>
        </w:rPr>
        <w:t>字符集</w:t>
      </w:r>
    </w:p>
    <w:p w14:paraId="584AF3EB" w14:textId="77777777" w:rsidR="00B245E6" w:rsidRDefault="00B245E6" w:rsidP="00B245E6">
      <w:pPr>
        <w:pStyle w:val="a3"/>
        <w:numPr>
          <w:ilvl w:val="0"/>
          <w:numId w:val="425"/>
        </w:numPr>
        <w:ind w:firstLineChars="0"/>
      </w:pPr>
      <w:r>
        <w:rPr>
          <w:rFonts w:hint="eastAsia"/>
        </w:rPr>
        <w:t>ISO-</w:t>
      </w:r>
      <w:r>
        <w:t>8859</w:t>
      </w:r>
      <w:r>
        <w:rPr>
          <w:rFonts w:hint="eastAsia"/>
        </w:rPr>
        <w:t>-</w:t>
      </w:r>
      <w:r>
        <w:t>1</w:t>
      </w:r>
    </w:p>
    <w:p w14:paraId="4E7C5A4F" w14:textId="77777777" w:rsidR="00B245E6" w:rsidRDefault="00B245E6" w:rsidP="00B245E6">
      <w:pPr>
        <w:pStyle w:val="a3"/>
        <w:numPr>
          <w:ilvl w:val="0"/>
          <w:numId w:val="425"/>
        </w:numPr>
        <w:ind w:firstLineChars="0"/>
      </w:pPr>
      <w:r>
        <w:rPr>
          <w:rFonts w:hint="eastAsia"/>
        </w:rPr>
        <w:t>GB</w:t>
      </w:r>
      <w:r>
        <w:t>2312</w:t>
      </w:r>
      <w:r>
        <w:rPr>
          <w:rFonts w:hint="eastAsia"/>
        </w:rPr>
        <w:t>/</w:t>
      </w:r>
      <w:r>
        <w:t>GBK/GB18030</w:t>
      </w:r>
    </w:p>
    <w:p w14:paraId="13A15DAC" w14:textId="77777777" w:rsidR="00B245E6" w:rsidRDefault="00B245E6" w:rsidP="00B245E6">
      <w:pPr>
        <w:pStyle w:val="a3"/>
        <w:numPr>
          <w:ilvl w:val="0"/>
          <w:numId w:val="425"/>
        </w:numPr>
        <w:ind w:firstLineChars="0"/>
      </w:pPr>
      <w:r>
        <w:rPr>
          <w:rFonts w:hint="eastAsia"/>
        </w:rPr>
        <w:t>B</w:t>
      </w:r>
      <w:r>
        <w:t>IG5</w:t>
      </w:r>
    </w:p>
    <w:p w14:paraId="30934236" w14:textId="77777777" w:rsidR="00B245E6" w:rsidRDefault="00B245E6" w:rsidP="00B245E6">
      <w:pPr>
        <w:pStyle w:val="a3"/>
        <w:numPr>
          <w:ilvl w:val="0"/>
          <w:numId w:val="425"/>
        </w:numPr>
        <w:ind w:firstLineChars="0"/>
      </w:pPr>
      <w:r>
        <w:rPr>
          <w:rFonts w:hint="eastAsia"/>
        </w:rPr>
        <w:t>U</w:t>
      </w:r>
      <w:r>
        <w:t>TF-8</w:t>
      </w:r>
    </w:p>
    <w:p w14:paraId="1C5FEA56" w14:textId="0EAAD99C" w:rsidR="00B245E6" w:rsidRPr="00684F0B" w:rsidRDefault="00FB46A3" w:rsidP="00FB46A3">
      <w:pPr>
        <w:pStyle w:val="3"/>
      </w:pPr>
      <w:r>
        <w:t>7.3</w:t>
      </w:r>
      <w:r w:rsidR="00B245E6">
        <w:t xml:space="preserve"> </w:t>
      </w:r>
      <w:r w:rsidR="00B245E6">
        <w:rPr>
          <w:rFonts w:hint="eastAsia"/>
        </w:rPr>
        <w:t>字符串</w:t>
      </w:r>
      <w:r>
        <w:rPr>
          <w:rFonts w:hint="eastAsia"/>
        </w:rPr>
        <w:t>中的编码问题</w:t>
      </w:r>
    </w:p>
    <w:p w14:paraId="48F55394" w14:textId="2730BB13" w:rsidR="00B245E6" w:rsidRDefault="009E5191" w:rsidP="009E5191">
      <w:pPr>
        <w:pStyle w:val="a3"/>
        <w:numPr>
          <w:ilvl w:val="0"/>
          <w:numId w:val="430"/>
        </w:numPr>
        <w:ind w:firstLineChars="0"/>
      </w:pPr>
      <w:r>
        <w:rPr>
          <w:rFonts w:hint="eastAsia"/>
        </w:rPr>
        <w:t>编码：把看得懂的变成看不懂的</w:t>
      </w:r>
    </w:p>
    <w:p w14:paraId="0597A111" w14:textId="4E4DC4C5" w:rsidR="009E5191" w:rsidRDefault="009E5191" w:rsidP="009E5191">
      <w:pPr>
        <w:pStyle w:val="a3"/>
        <w:numPr>
          <w:ilvl w:val="0"/>
          <w:numId w:val="430"/>
        </w:numPr>
        <w:ind w:firstLineChars="0"/>
      </w:pPr>
      <w:r>
        <w:rPr>
          <w:rFonts w:hint="eastAsia"/>
        </w:rPr>
        <w:t>解码：把看不懂的变成看得懂的</w:t>
      </w:r>
    </w:p>
    <w:p w14:paraId="18829488" w14:textId="4917BB46" w:rsidR="00B81DC0" w:rsidRDefault="00B81DC0" w:rsidP="00B81DC0">
      <w:pPr>
        <w:pStyle w:val="3"/>
      </w:pPr>
      <w:r>
        <w:t>7.4 OutputStreamWriter</w:t>
      </w:r>
      <w:r>
        <w:rPr>
          <w:rFonts w:hint="eastAsia"/>
        </w:rPr>
        <w:t>写数据</w:t>
      </w:r>
    </w:p>
    <w:p w14:paraId="2E7842E6" w14:textId="4EB71EFD" w:rsidR="00B81DC0" w:rsidRDefault="00E7323C" w:rsidP="00B81DC0">
      <w:pPr>
        <w:pStyle w:val="a3"/>
        <w:numPr>
          <w:ilvl w:val="0"/>
          <w:numId w:val="431"/>
        </w:numPr>
        <w:ind w:firstLineChars="0"/>
      </w:pPr>
      <w:r>
        <w:rPr>
          <w:rFonts w:hint="eastAsia"/>
        </w:rPr>
        <w:t>O</w:t>
      </w:r>
      <w:r>
        <w:t>utputStreamWriter</w:t>
      </w:r>
      <w:r>
        <w:rPr>
          <w:rFonts w:hint="eastAsia"/>
        </w:rPr>
        <w:t>写数据方法</w:t>
      </w:r>
    </w:p>
    <w:p w14:paraId="622CA70D" w14:textId="6C794B92" w:rsidR="00E7323C" w:rsidRDefault="00E7323C" w:rsidP="00E7323C">
      <w:pPr>
        <w:pStyle w:val="a3"/>
        <w:numPr>
          <w:ilvl w:val="0"/>
          <w:numId w:val="432"/>
        </w:numPr>
        <w:ind w:firstLineChars="0"/>
      </w:pPr>
      <w:r>
        <w:t>p</w:t>
      </w:r>
      <w:r>
        <w:rPr>
          <w:rFonts w:hint="eastAsia"/>
        </w:rPr>
        <w:t>ublic</w:t>
      </w:r>
      <w:r>
        <w:t xml:space="preserve"> void write(int c)</w:t>
      </w:r>
    </w:p>
    <w:p w14:paraId="04551049" w14:textId="0E50DBB5" w:rsidR="00E7323C" w:rsidRDefault="00E7323C" w:rsidP="00E7323C">
      <w:pPr>
        <w:pStyle w:val="a3"/>
        <w:numPr>
          <w:ilvl w:val="0"/>
          <w:numId w:val="432"/>
        </w:numPr>
        <w:ind w:firstLineChars="0"/>
      </w:pPr>
      <w:r>
        <w:t>public void writer(char[] cbuf</w:t>
      </w:r>
      <w:r>
        <w:rPr>
          <w:rFonts w:hint="eastAsia"/>
        </w:rPr>
        <w:t>)</w:t>
      </w:r>
    </w:p>
    <w:p w14:paraId="4F095E08" w14:textId="1E16C7D4" w:rsidR="00E7323C" w:rsidRDefault="00E7323C" w:rsidP="00E7323C">
      <w:pPr>
        <w:pStyle w:val="a3"/>
        <w:numPr>
          <w:ilvl w:val="0"/>
          <w:numId w:val="432"/>
        </w:numPr>
        <w:ind w:firstLineChars="0"/>
      </w:pPr>
      <w:r>
        <w:rPr>
          <w:rFonts w:hint="eastAsia"/>
        </w:rPr>
        <w:t>public</w:t>
      </w:r>
      <w:r>
        <w:t xml:space="preserve"> void writer(char[] cbuf, int off, int len)</w:t>
      </w:r>
    </w:p>
    <w:p w14:paraId="6AFCDA0B" w14:textId="2EC417F6" w:rsidR="00E7323C" w:rsidRDefault="00E7323C" w:rsidP="00E7323C">
      <w:pPr>
        <w:pStyle w:val="a3"/>
        <w:numPr>
          <w:ilvl w:val="0"/>
          <w:numId w:val="432"/>
        </w:numPr>
        <w:ind w:firstLineChars="0"/>
      </w:pPr>
      <w:r>
        <w:rPr>
          <w:rFonts w:hint="eastAsia"/>
        </w:rPr>
        <w:t>p</w:t>
      </w:r>
      <w:r>
        <w:t>ublic void write(String str)</w:t>
      </w:r>
    </w:p>
    <w:p w14:paraId="33D8107C" w14:textId="4F8F04A7" w:rsidR="00E7323C" w:rsidRDefault="00E7323C" w:rsidP="00E7323C">
      <w:pPr>
        <w:pStyle w:val="a3"/>
        <w:numPr>
          <w:ilvl w:val="0"/>
          <w:numId w:val="432"/>
        </w:numPr>
        <w:ind w:firstLineChars="0"/>
      </w:pPr>
      <w:r>
        <w:rPr>
          <w:rFonts w:hint="eastAsia"/>
        </w:rPr>
        <w:t>p</w:t>
      </w:r>
      <w:r>
        <w:t>ublic void write(String str, int off, int len)</w:t>
      </w:r>
    </w:p>
    <w:p w14:paraId="28E5D3C9" w14:textId="3CB254E2" w:rsidR="00E7323C" w:rsidRDefault="00E7323C" w:rsidP="00B81DC0">
      <w:pPr>
        <w:pStyle w:val="a3"/>
        <w:numPr>
          <w:ilvl w:val="0"/>
          <w:numId w:val="431"/>
        </w:numPr>
        <w:ind w:firstLineChars="0"/>
      </w:pPr>
      <w:r>
        <w:rPr>
          <w:rFonts w:hint="eastAsia"/>
        </w:rPr>
        <w:t>字符流操作要注意的问题</w:t>
      </w:r>
    </w:p>
    <w:p w14:paraId="206F3041" w14:textId="78F5EF98" w:rsidR="00E7323C" w:rsidRDefault="00815BBF" w:rsidP="00815BBF">
      <w:pPr>
        <w:pStyle w:val="a3"/>
        <w:numPr>
          <w:ilvl w:val="0"/>
          <w:numId w:val="433"/>
        </w:numPr>
        <w:ind w:firstLineChars="0"/>
      </w:pPr>
      <w:r>
        <w:t>flush()</w:t>
      </w:r>
      <w:r>
        <w:rPr>
          <w:rFonts w:hint="eastAsia"/>
        </w:rPr>
        <w:t>的作用</w:t>
      </w:r>
    </w:p>
    <w:p w14:paraId="0DF58478" w14:textId="15B86719" w:rsidR="00815BBF" w:rsidRDefault="00815BBF" w:rsidP="00815BBF">
      <w:pPr>
        <w:pStyle w:val="a3"/>
        <w:numPr>
          <w:ilvl w:val="0"/>
          <w:numId w:val="433"/>
        </w:numPr>
        <w:ind w:firstLineChars="0"/>
      </w:pPr>
      <w:r>
        <w:rPr>
          <w:rFonts w:hint="eastAsia"/>
        </w:rPr>
        <w:t>f</w:t>
      </w:r>
      <w:r>
        <w:t>lush()</w:t>
      </w:r>
      <w:r>
        <w:rPr>
          <w:rFonts w:hint="eastAsia"/>
        </w:rPr>
        <w:t>和close</w:t>
      </w:r>
      <w:r>
        <w:t>()</w:t>
      </w:r>
      <w:r>
        <w:rPr>
          <w:rFonts w:hint="eastAsia"/>
        </w:rPr>
        <w:t>的区别</w:t>
      </w:r>
    </w:p>
    <w:p w14:paraId="5E57EC3E" w14:textId="5C6BEE45" w:rsidR="00A87A0D" w:rsidRDefault="00A87A0D" w:rsidP="00A87A0D">
      <w:pPr>
        <w:pStyle w:val="3"/>
      </w:pPr>
      <w:r>
        <w:rPr>
          <w:rFonts w:hint="eastAsia"/>
        </w:rPr>
        <w:t>7</w:t>
      </w:r>
      <w:r>
        <w:t xml:space="preserve">.5 </w:t>
      </w:r>
      <w:r>
        <w:rPr>
          <w:rFonts w:hint="eastAsia"/>
        </w:rPr>
        <w:t>InputStreamReader读数据</w:t>
      </w:r>
    </w:p>
    <w:p w14:paraId="33A0B106" w14:textId="76722F99" w:rsidR="00A87A0D" w:rsidRDefault="00A87A0D" w:rsidP="00A87A0D">
      <w:pPr>
        <w:pStyle w:val="a3"/>
        <w:numPr>
          <w:ilvl w:val="0"/>
          <w:numId w:val="431"/>
        </w:numPr>
        <w:ind w:firstLineChars="0"/>
      </w:pPr>
      <w:r>
        <w:rPr>
          <w:rFonts w:hint="eastAsia"/>
        </w:rPr>
        <w:t>I</w:t>
      </w:r>
      <w:r>
        <w:t>nputStreamReader</w:t>
      </w:r>
      <w:r>
        <w:rPr>
          <w:rFonts w:hint="eastAsia"/>
        </w:rPr>
        <w:t>读取数据的方法</w:t>
      </w:r>
    </w:p>
    <w:p w14:paraId="1598FC11" w14:textId="33471339" w:rsidR="00A87A0D" w:rsidRDefault="00A87A0D" w:rsidP="00A87A0D">
      <w:pPr>
        <w:pStyle w:val="a3"/>
        <w:numPr>
          <w:ilvl w:val="0"/>
          <w:numId w:val="434"/>
        </w:numPr>
        <w:ind w:firstLineChars="0"/>
      </w:pPr>
      <w:r>
        <w:lastRenderedPageBreak/>
        <w:t>p</w:t>
      </w:r>
      <w:r>
        <w:rPr>
          <w:rFonts w:hint="eastAsia"/>
        </w:rPr>
        <w:t>ublic</w:t>
      </w:r>
      <w:r>
        <w:t xml:space="preserve"> int read()</w:t>
      </w:r>
    </w:p>
    <w:p w14:paraId="48B93C43" w14:textId="66481459" w:rsidR="00A87A0D" w:rsidRDefault="00A87A0D" w:rsidP="00A87A0D">
      <w:pPr>
        <w:pStyle w:val="a3"/>
        <w:numPr>
          <w:ilvl w:val="0"/>
          <w:numId w:val="434"/>
        </w:numPr>
        <w:ind w:firstLineChars="0"/>
      </w:pPr>
      <w:r>
        <w:rPr>
          <w:rFonts w:hint="eastAsia"/>
        </w:rPr>
        <w:t>p</w:t>
      </w:r>
      <w:r>
        <w:t>ublic int read(char[] cbuf)</w:t>
      </w:r>
    </w:p>
    <w:p w14:paraId="76417F8F" w14:textId="1EE12B9A" w:rsidR="002A0D35" w:rsidRDefault="002A0D35" w:rsidP="002A0D35">
      <w:pPr>
        <w:pStyle w:val="3"/>
      </w:pPr>
      <w:r>
        <w:rPr>
          <w:rFonts w:hint="eastAsia"/>
        </w:rPr>
        <w:t>7</w:t>
      </w:r>
      <w:r>
        <w:t xml:space="preserve">.6 </w:t>
      </w:r>
      <w:r>
        <w:rPr>
          <w:rFonts w:hint="eastAsia"/>
        </w:rPr>
        <w:t>字符流复制文本文件</w:t>
      </w:r>
    </w:p>
    <w:p w14:paraId="3F52655F" w14:textId="4C382258" w:rsidR="002A0D35" w:rsidRDefault="000C7CC6" w:rsidP="002A0D35">
      <w:pPr>
        <w:pStyle w:val="a3"/>
        <w:numPr>
          <w:ilvl w:val="0"/>
          <w:numId w:val="431"/>
        </w:numPr>
        <w:ind w:firstLineChars="0"/>
      </w:pPr>
      <w:r>
        <w:rPr>
          <w:rFonts w:hint="eastAsia"/>
        </w:rPr>
        <w:t>把当前项目目录下的a</w:t>
      </w:r>
      <w:r>
        <w:t>.txt</w:t>
      </w:r>
      <w:r>
        <w:rPr>
          <w:rFonts w:hint="eastAsia"/>
        </w:rPr>
        <w:t>内容复制到当前项目目录下的b</w:t>
      </w:r>
      <w:r>
        <w:t>.txt</w:t>
      </w:r>
    </w:p>
    <w:p w14:paraId="208A7485" w14:textId="41FAC66C" w:rsidR="000C7CC6" w:rsidRDefault="000C7CC6" w:rsidP="002A0D35">
      <w:pPr>
        <w:pStyle w:val="a3"/>
        <w:numPr>
          <w:ilvl w:val="0"/>
          <w:numId w:val="431"/>
        </w:numPr>
        <w:ind w:firstLineChars="0"/>
      </w:pPr>
      <w:r>
        <w:rPr>
          <w:rFonts w:hint="eastAsia"/>
        </w:rPr>
        <w:t>把c</w:t>
      </w:r>
      <w:r>
        <w:t>:\\a.txt</w:t>
      </w:r>
      <w:r>
        <w:rPr>
          <w:rFonts w:hint="eastAsia"/>
        </w:rPr>
        <w:t>内容复制到d</w:t>
      </w:r>
      <w:r>
        <w:t>:\\b.txt</w:t>
      </w:r>
      <w:r>
        <w:rPr>
          <w:rFonts w:hint="eastAsia"/>
        </w:rPr>
        <w:t>中</w:t>
      </w:r>
    </w:p>
    <w:p w14:paraId="4C9AE949" w14:textId="2735FCD7" w:rsidR="000E179B" w:rsidRDefault="000E179B" w:rsidP="000E179B">
      <w:pPr>
        <w:pStyle w:val="3"/>
      </w:pPr>
      <w:r>
        <w:rPr>
          <w:rFonts w:hint="eastAsia"/>
        </w:rPr>
        <w:t>7</w:t>
      </w:r>
      <w:r>
        <w:t xml:space="preserve">.7 </w:t>
      </w:r>
      <w:r>
        <w:rPr>
          <w:rFonts w:hint="eastAsia"/>
        </w:rPr>
        <w:t>转换流的简化写法</w:t>
      </w:r>
    </w:p>
    <w:p w14:paraId="5D318238" w14:textId="3DBB6E10" w:rsidR="000E179B" w:rsidRDefault="00B20DF1" w:rsidP="000E179B">
      <w:pPr>
        <w:pStyle w:val="a3"/>
        <w:numPr>
          <w:ilvl w:val="0"/>
          <w:numId w:val="435"/>
        </w:numPr>
        <w:ind w:firstLineChars="0"/>
      </w:pPr>
      <w:r>
        <w:rPr>
          <w:rFonts w:hint="eastAsia"/>
        </w:rPr>
        <w:t>转换流的名称比较长，而我们常见的操作都是按照本地默认编码实现的，所以，为了简化我们的书写，转换流提供了对应的子类</w:t>
      </w:r>
    </w:p>
    <w:p w14:paraId="5A7A2E15" w14:textId="3E9C7374" w:rsidR="00B20DF1" w:rsidRDefault="00B20DF1" w:rsidP="000E179B">
      <w:pPr>
        <w:pStyle w:val="a3"/>
        <w:numPr>
          <w:ilvl w:val="0"/>
          <w:numId w:val="435"/>
        </w:numPr>
        <w:ind w:firstLineChars="0"/>
      </w:pPr>
      <w:r>
        <w:rPr>
          <w:rFonts w:hint="eastAsia"/>
        </w:rPr>
        <w:t>Fi</w:t>
      </w:r>
      <w:r>
        <w:t>leWriter</w:t>
      </w:r>
    </w:p>
    <w:p w14:paraId="1306083B" w14:textId="71111454" w:rsidR="00B20DF1" w:rsidRDefault="00B20DF1" w:rsidP="000E179B">
      <w:pPr>
        <w:pStyle w:val="a3"/>
        <w:numPr>
          <w:ilvl w:val="0"/>
          <w:numId w:val="435"/>
        </w:numPr>
        <w:ind w:firstLineChars="0"/>
      </w:pPr>
      <w:r>
        <w:rPr>
          <w:rFonts w:hint="eastAsia"/>
        </w:rPr>
        <w:t>F</w:t>
      </w:r>
      <w:r>
        <w:t>ileReader</w:t>
      </w:r>
    </w:p>
    <w:p w14:paraId="3745DC24" w14:textId="5BB8A854" w:rsidR="00075040" w:rsidRDefault="00075040" w:rsidP="00075040">
      <w:pPr>
        <w:pStyle w:val="3"/>
      </w:pPr>
      <w:r>
        <w:t>7.8 FileWriter</w:t>
      </w:r>
      <w:r>
        <w:rPr>
          <w:rFonts w:hint="eastAsia"/>
        </w:rPr>
        <w:t>和FileReader</w:t>
      </w:r>
    </w:p>
    <w:p w14:paraId="561E8790" w14:textId="730E6017" w:rsidR="00F413A9" w:rsidRDefault="00121F2D" w:rsidP="00F413A9">
      <w:pPr>
        <w:pStyle w:val="a3"/>
        <w:numPr>
          <w:ilvl w:val="0"/>
          <w:numId w:val="436"/>
        </w:numPr>
        <w:ind w:firstLineChars="0"/>
      </w:pPr>
      <w:r>
        <w:rPr>
          <w:rFonts w:hint="eastAsia"/>
        </w:rPr>
        <w:t>F</w:t>
      </w:r>
      <w:r>
        <w:t>ileWriter</w:t>
      </w:r>
      <w:r>
        <w:rPr>
          <w:rFonts w:hint="eastAsia"/>
        </w:rPr>
        <w:t>写数据</w:t>
      </w:r>
    </w:p>
    <w:p w14:paraId="098936D7" w14:textId="2697CEA9" w:rsidR="00121F2D" w:rsidRDefault="00121F2D" w:rsidP="00F413A9">
      <w:pPr>
        <w:pStyle w:val="a3"/>
        <w:numPr>
          <w:ilvl w:val="0"/>
          <w:numId w:val="436"/>
        </w:numPr>
        <w:ind w:firstLineChars="0"/>
      </w:pPr>
      <w:r>
        <w:rPr>
          <w:rFonts w:hint="eastAsia"/>
        </w:rPr>
        <w:t>Fi</w:t>
      </w:r>
      <w:r>
        <w:t>leReader</w:t>
      </w:r>
      <w:r>
        <w:rPr>
          <w:rFonts w:hint="eastAsia"/>
        </w:rPr>
        <w:t>读取数据</w:t>
      </w:r>
    </w:p>
    <w:p w14:paraId="28DFDDD9" w14:textId="6144B245" w:rsidR="00121F2D" w:rsidRDefault="00121F2D" w:rsidP="00F413A9">
      <w:pPr>
        <w:pStyle w:val="a3"/>
        <w:numPr>
          <w:ilvl w:val="0"/>
          <w:numId w:val="436"/>
        </w:numPr>
        <w:ind w:firstLineChars="0"/>
      </w:pPr>
      <w:r>
        <w:rPr>
          <w:rFonts w:hint="eastAsia"/>
        </w:rPr>
        <w:t>Fi</w:t>
      </w:r>
      <w:r>
        <w:t>leWriter</w:t>
      </w:r>
      <w:r>
        <w:rPr>
          <w:rFonts w:hint="eastAsia"/>
        </w:rPr>
        <w:t>和F</w:t>
      </w:r>
      <w:r>
        <w:t>ileReader</w:t>
      </w:r>
      <w:r>
        <w:rPr>
          <w:rFonts w:hint="eastAsia"/>
        </w:rPr>
        <w:t>实现文本文件的复制</w:t>
      </w:r>
    </w:p>
    <w:p w14:paraId="6D47CA2B" w14:textId="5523929C" w:rsidR="00D1742F" w:rsidRDefault="00D1742F" w:rsidP="00D1742F">
      <w:pPr>
        <w:pStyle w:val="3"/>
      </w:pPr>
      <w:r>
        <w:t xml:space="preserve">7.9 </w:t>
      </w:r>
      <w:r>
        <w:rPr>
          <w:rFonts w:hint="eastAsia"/>
        </w:rPr>
        <w:t>字符缓冲流</w:t>
      </w:r>
    </w:p>
    <w:p w14:paraId="50BC5DB0" w14:textId="47E44804" w:rsidR="00D1742F" w:rsidRDefault="00DF3A04" w:rsidP="00DF3A04">
      <w:pPr>
        <w:pStyle w:val="a3"/>
        <w:numPr>
          <w:ilvl w:val="0"/>
          <w:numId w:val="437"/>
        </w:numPr>
        <w:ind w:firstLineChars="0"/>
      </w:pPr>
      <w:r>
        <w:rPr>
          <w:rFonts w:hint="eastAsia"/>
        </w:rPr>
        <w:t>B</w:t>
      </w:r>
      <w:r>
        <w:t>ufferedWriter</w:t>
      </w:r>
      <w:r>
        <w:rPr>
          <w:rFonts w:hint="eastAsia"/>
        </w:rPr>
        <w:t>基本用法</w:t>
      </w:r>
    </w:p>
    <w:p w14:paraId="1BAB9753" w14:textId="6413367E" w:rsidR="00DF3A04" w:rsidRDefault="00DF3A04" w:rsidP="00DF3A04">
      <w:pPr>
        <w:pStyle w:val="a3"/>
        <w:numPr>
          <w:ilvl w:val="0"/>
          <w:numId w:val="437"/>
        </w:numPr>
        <w:ind w:firstLineChars="0"/>
      </w:pPr>
      <w:r>
        <w:rPr>
          <w:rFonts w:hint="eastAsia"/>
        </w:rPr>
        <w:t>B</w:t>
      </w:r>
      <w:r>
        <w:t>ufferedReader</w:t>
      </w:r>
      <w:r>
        <w:rPr>
          <w:rFonts w:hint="eastAsia"/>
        </w:rPr>
        <w:t>基本用法</w:t>
      </w:r>
    </w:p>
    <w:p w14:paraId="501E5F75" w14:textId="439C9B6B" w:rsidR="00DF3A04" w:rsidRDefault="00DF3A04" w:rsidP="00DF3A04">
      <w:pPr>
        <w:pStyle w:val="a3"/>
        <w:numPr>
          <w:ilvl w:val="0"/>
          <w:numId w:val="437"/>
        </w:numPr>
        <w:ind w:firstLineChars="0"/>
      </w:pPr>
      <w:r>
        <w:rPr>
          <w:rFonts w:hint="eastAsia"/>
        </w:rPr>
        <w:t>字符缓冲流复制文本文件</w:t>
      </w:r>
    </w:p>
    <w:p w14:paraId="1D9947F3" w14:textId="497DF4B3" w:rsidR="00DF3A04" w:rsidRDefault="00DF3A04" w:rsidP="00DF3A04">
      <w:pPr>
        <w:pStyle w:val="a3"/>
        <w:numPr>
          <w:ilvl w:val="0"/>
          <w:numId w:val="437"/>
        </w:numPr>
        <w:ind w:firstLineChars="0"/>
      </w:pPr>
      <w:r>
        <w:rPr>
          <w:rFonts w:hint="eastAsia"/>
        </w:rPr>
        <w:t>特殊功能</w:t>
      </w:r>
    </w:p>
    <w:p w14:paraId="00215045" w14:textId="5D196DE3" w:rsidR="00DF3A04" w:rsidRDefault="009C7798" w:rsidP="00DF3A04">
      <w:pPr>
        <w:pStyle w:val="a3"/>
        <w:numPr>
          <w:ilvl w:val="0"/>
          <w:numId w:val="438"/>
        </w:numPr>
        <w:ind w:firstLineChars="0"/>
      </w:pPr>
      <w:r>
        <w:t>BufferedWriter</w:t>
      </w:r>
      <w:r>
        <w:rPr>
          <w:rFonts w:hint="eastAsia"/>
        </w:rPr>
        <w:t>：</w:t>
      </w:r>
      <w:r>
        <w:t>public void newline()</w:t>
      </w:r>
    </w:p>
    <w:p w14:paraId="339995E0" w14:textId="61ADA69E" w:rsidR="009C7798" w:rsidRDefault="009C7798" w:rsidP="00DF3A04">
      <w:pPr>
        <w:pStyle w:val="a3"/>
        <w:numPr>
          <w:ilvl w:val="0"/>
          <w:numId w:val="438"/>
        </w:numPr>
        <w:ind w:firstLineChars="0"/>
      </w:pPr>
      <w:r>
        <w:rPr>
          <w:rFonts w:hint="eastAsia"/>
        </w:rPr>
        <w:t>B</w:t>
      </w:r>
      <w:r>
        <w:t>ufferedReader</w:t>
      </w:r>
      <w:r>
        <w:rPr>
          <w:rFonts w:hint="eastAsia"/>
        </w:rPr>
        <w:t>：p</w:t>
      </w:r>
      <w:r>
        <w:t>ublic void readLine()</w:t>
      </w:r>
    </w:p>
    <w:p w14:paraId="7E32707B" w14:textId="10EF1C30" w:rsidR="00DF3A04" w:rsidRPr="00D1742F" w:rsidRDefault="00DF3A04" w:rsidP="00DF3A04">
      <w:pPr>
        <w:pStyle w:val="a3"/>
        <w:numPr>
          <w:ilvl w:val="0"/>
          <w:numId w:val="437"/>
        </w:numPr>
        <w:ind w:firstLineChars="0"/>
      </w:pPr>
      <w:r>
        <w:rPr>
          <w:rFonts w:hint="eastAsia"/>
        </w:rPr>
        <w:t>字符缓冲流特殊功能复制文本文件</w:t>
      </w:r>
    </w:p>
    <w:p w14:paraId="12924654" w14:textId="17C2ED18" w:rsidR="00EE0BEB" w:rsidRPr="00E11A7A" w:rsidRDefault="00AB5A8F" w:rsidP="00EE0BEB">
      <w:pPr>
        <w:pStyle w:val="2"/>
      </w:pPr>
      <w:r>
        <w:t>8</w:t>
      </w:r>
      <w:r w:rsidR="00EE0BEB">
        <w:t xml:space="preserve"> </w:t>
      </w:r>
      <w:r w:rsidR="00EE0BEB">
        <w:rPr>
          <w:rFonts w:hint="eastAsia"/>
        </w:rPr>
        <w:t>字符流</w:t>
      </w:r>
    </w:p>
    <w:p w14:paraId="622DB79C" w14:textId="7C144688" w:rsidR="002B4459" w:rsidRDefault="005C5954" w:rsidP="0004316D">
      <w:pPr>
        <w:pStyle w:val="3"/>
      </w:pPr>
      <w:r>
        <w:t xml:space="preserve">8.1 </w:t>
      </w:r>
      <w:r w:rsidR="00E5039E">
        <w:rPr>
          <w:rFonts w:hint="eastAsia"/>
        </w:rPr>
        <w:t>字符流写数据</w:t>
      </w:r>
    </w:p>
    <w:p w14:paraId="11AC2824" w14:textId="72420946" w:rsidR="00AD328C" w:rsidRDefault="00074533" w:rsidP="00AD328C">
      <w:pPr>
        <w:pStyle w:val="a3"/>
        <w:numPr>
          <w:ilvl w:val="0"/>
          <w:numId w:val="415"/>
        </w:numPr>
        <w:ind w:firstLineChars="0"/>
      </w:pPr>
      <w:r>
        <w:t>Writer</w:t>
      </w:r>
    </w:p>
    <w:p w14:paraId="148C97A4" w14:textId="1CF40150" w:rsidR="00AD328C" w:rsidRDefault="00074533" w:rsidP="00AD328C">
      <w:pPr>
        <w:pStyle w:val="a3"/>
        <w:numPr>
          <w:ilvl w:val="0"/>
          <w:numId w:val="420"/>
        </w:numPr>
        <w:ind w:firstLineChars="0"/>
      </w:pPr>
      <w:r>
        <w:t>FileWriter</w:t>
      </w:r>
    </w:p>
    <w:p w14:paraId="70A228A5" w14:textId="77777777" w:rsidR="00AD328C" w:rsidRDefault="00AD328C" w:rsidP="00AD328C">
      <w:pPr>
        <w:pStyle w:val="a3"/>
        <w:numPr>
          <w:ilvl w:val="0"/>
          <w:numId w:val="415"/>
        </w:numPr>
        <w:ind w:firstLineChars="0"/>
      </w:pPr>
      <w:r>
        <w:rPr>
          <w:rFonts w:hint="eastAsia"/>
        </w:rPr>
        <w:t>往一个文本中写一句话：“hellworld”</w:t>
      </w:r>
    </w:p>
    <w:p w14:paraId="0EEC0666" w14:textId="0015A5F3" w:rsidR="00AD328C" w:rsidRDefault="00BC2AB4" w:rsidP="00BC2AB4">
      <w:pPr>
        <w:pStyle w:val="a3"/>
        <w:numPr>
          <w:ilvl w:val="0"/>
          <w:numId w:val="415"/>
        </w:numPr>
        <w:ind w:firstLineChars="0"/>
      </w:pPr>
      <w:r>
        <w:t>FileWriter</w:t>
      </w:r>
      <w:r w:rsidR="00AD328C">
        <w:rPr>
          <w:rFonts w:hint="eastAsia"/>
        </w:rPr>
        <w:t>的构造方法</w:t>
      </w:r>
    </w:p>
    <w:p w14:paraId="2C05BA1D" w14:textId="526EE301" w:rsidR="00BC2AB4" w:rsidRDefault="00A33E47" w:rsidP="00AD328C">
      <w:pPr>
        <w:pStyle w:val="a3"/>
        <w:numPr>
          <w:ilvl w:val="0"/>
          <w:numId w:val="420"/>
        </w:numPr>
        <w:ind w:firstLineChars="0"/>
      </w:pPr>
      <w:r>
        <w:t>public</w:t>
      </w:r>
      <w:r w:rsidR="00BC2AB4">
        <w:t xml:space="preserve"> </w:t>
      </w:r>
      <w:r>
        <w:t>File</w:t>
      </w:r>
      <w:r w:rsidR="00BC2AB4" w:rsidRPr="00BC2AB4">
        <w:t>Writer</w:t>
      </w:r>
      <w:r w:rsidR="00BC2AB4">
        <w:t>(</w:t>
      </w:r>
      <w:r>
        <w:t>File file</w:t>
      </w:r>
      <w:r w:rsidR="00BC2AB4">
        <w:t>)</w:t>
      </w:r>
    </w:p>
    <w:p w14:paraId="030783B8" w14:textId="1CED3628" w:rsidR="006E3A54" w:rsidRDefault="006E3A54" w:rsidP="00AD328C">
      <w:pPr>
        <w:pStyle w:val="a3"/>
        <w:numPr>
          <w:ilvl w:val="0"/>
          <w:numId w:val="420"/>
        </w:numPr>
        <w:ind w:firstLineChars="0"/>
      </w:pPr>
      <w:r>
        <w:rPr>
          <w:rFonts w:hint="eastAsia"/>
        </w:rPr>
        <w:lastRenderedPageBreak/>
        <w:t>p</w:t>
      </w:r>
      <w:r>
        <w:t>ublic FileWriter(File file, boolean append)</w:t>
      </w:r>
    </w:p>
    <w:p w14:paraId="22362167" w14:textId="502657CB" w:rsidR="00AD328C" w:rsidRDefault="00670D04" w:rsidP="00AD328C">
      <w:pPr>
        <w:pStyle w:val="a3"/>
        <w:numPr>
          <w:ilvl w:val="0"/>
          <w:numId w:val="420"/>
        </w:numPr>
        <w:ind w:firstLineChars="0"/>
      </w:pPr>
      <w:r>
        <w:t>public</w:t>
      </w:r>
      <w:r w:rsidR="00BC2AB4">
        <w:t xml:space="preserve"> </w:t>
      </w:r>
      <w:r w:rsidR="00A33E47">
        <w:t>File</w:t>
      </w:r>
      <w:r w:rsidR="00BC2AB4" w:rsidRPr="00D72BD3">
        <w:t>Writer</w:t>
      </w:r>
      <w:r w:rsidR="00BC2AB4">
        <w:t>(</w:t>
      </w:r>
      <w:r w:rsidR="00A33E47">
        <w:t>String</w:t>
      </w:r>
      <w:r w:rsidR="00BC2AB4">
        <w:t> </w:t>
      </w:r>
      <w:r w:rsidR="00A33E47">
        <w:t>fileName</w:t>
      </w:r>
      <w:r w:rsidR="00BC2AB4">
        <w:t>)</w:t>
      </w:r>
    </w:p>
    <w:p w14:paraId="37DDC8D8" w14:textId="4E895B3C" w:rsidR="006E3A54" w:rsidRPr="00AD328C" w:rsidRDefault="00670D04" w:rsidP="00AD328C">
      <w:pPr>
        <w:pStyle w:val="a3"/>
        <w:numPr>
          <w:ilvl w:val="0"/>
          <w:numId w:val="420"/>
        </w:numPr>
        <w:ind w:firstLineChars="0"/>
      </w:pPr>
      <w:r>
        <w:t>public FileWriter(String fileName, boolean append)</w:t>
      </w:r>
    </w:p>
    <w:p w14:paraId="017290DE" w14:textId="0695D489" w:rsidR="001332ED" w:rsidRDefault="00EE01D1" w:rsidP="00E11A7A">
      <w:pPr>
        <w:pStyle w:val="3"/>
      </w:pPr>
      <w:r>
        <w:t>8</w:t>
      </w:r>
      <w:r w:rsidR="00EE0BEB">
        <w:t>.2</w:t>
      </w:r>
      <w:r w:rsidR="0087305C">
        <w:t xml:space="preserve"> </w:t>
      </w:r>
      <w:r w:rsidR="002B4459">
        <w:rPr>
          <w:rFonts w:hint="eastAsia"/>
        </w:rPr>
        <w:t>字符流写数据的方式</w:t>
      </w:r>
    </w:p>
    <w:p w14:paraId="59301CE9" w14:textId="1937AA2B" w:rsidR="001332ED" w:rsidRPr="001925B8" w:rsidRDefault="001332ED" w:rsidP="001332ED">
      <w:pPr>
        <w:pStyle w:val="a3"/>
        <w:numPr>
          <w:ilvl w:val="0"/>
          <w:numId w:val="428"/>
        </w:numPr>
        <w:ind w:firstLineChars="0"/>
        <w:rPr>
          <w:rFonts w:eastAsiaTheme="minorHAnsi"/>
        </w:rPr>
      </w:pPr>
      <w:r w:rsidRPr="001925B8">
        <w:rPr>
          <w:rFonts w:eastAsiaTheme="minorHAnsi"/>
        </w:rPr>
        <w:t>public</w:t>
      </w:r>
      <w:r w:rsidR="00C373EA">
        <w:rPr>
          <w:rFonts w:eastAsiaTheme="minorHAnsi"/>
        </w:rPr>
        <w:t xml:space="preserve"> </w:t>
      </w:r>
      <w:r w:rsidR="00C373EA">
        <w:rPr>
          <w:rFonts w:eastAsiaTheme="minorHAnsi" w:hint="eastAsia"/>
        </w:rPr>
        <w:t>void</w:t>
      </w:r>
      <w:r w:rsidRPr="001925B8">
        <w:rPr>
          <w:rFonts w:eastAsiaTheme="minorHAnsi"/>
        </w:rPr>
        <w:t xml:space="preserve"> write(int c)</w:t>
      </w:r>
      <w:r w:rsidRPr="001925B8">
        <w:rPr>
          <w:rFonts w:eastAsiaTheme="minorHAnsi" w:hint="eastAsia"/>
        </w:rPr>
        <w:t>：写入单个字符</w:t>
      </w:r>
    </w:p>
    <w:p w14:paraId="05F761E3" w14:textId="1861F9E5" w:rsidR="00FE3287" w:rsidRPr="001925B8" w:rsidRDefault="00FE3287" w:rsidP="001332ED">
      <w:pPr>
        <w:pStyle w:val="a3"/>
        <w:numPr>
          <w:ilvl w:val="0"/>
          <w:numId w:val="428"/>
        </w:numPr>
        <w:ind w:firstLineChars="0"/>
        <w:rPr>
          <w:rFonts w:eastAsiaTheme="minorHAnsi"/>
        </w:rPr>
      </w:pPr>
      <w:r w:rsidRPr="001925B8">
        <w:rPr>
          <w:rFonts w:eastAsiaTheme="minorHAnsi" w:hint="eastAsia"/>
        </w:rPr>
        <w:t>pub</w:t>
      </w:r>
      <w:r w:rsidRPr="001925B8">
        <w:rPr>
          <w:rFonts w:eastAsiaTheme="minorHAnsi"/>
        </w:rPr>
        <w:t xml:space="preserve">lic </w:t>
      </w:r>
      <w:r w:rsidR="00C373EA">
        <w:rPr>
          <w:rFonts w:eastAsiaTheme="minorHAnsi"/>
        </w:rPr>
        <w:t xml:space="preserve">void </w:t>
      </w:r>
      <w:r w:rsidRPr="001925B8">
        <w:rPr>
          <w:rFonts w:eastAsiaTheme="minorHAnsi"/>
        </w:rPr>
        <w:t xml:space="preserve">write(char[] cbuf): </w:t>
      </w:r>
      <w:r w:rsidRPr="001925B8">
        <w:rPr>
          <w:rFonts w:eastAsiaTheme="minorHAnsi" w:hint="eastAsia"/>
        </w:rPr>
        <w:t>写入字符数组</w:t>
      </w:r>
    </w:p>
    <w:p w14:paraId="01579C79" w14:textId="007D262B" w:rsidR="002C1724" w:rsidRPr="001925B8" w:rsidRDefault="002C1724" w:rsidP="001332ED">
      <w:pPr>
        <w:pStyle w:val="a3"/>
        <w:numPr>
          <w:ilvl w:val="0"/>
          <w:numId w:val="428"/>
        </w:numPr>
        <w:ind w:firstLineChars="0"/>
        <w:rPr>
          <w:rFonts w:eastAsiaTheme="minorHAnsi"/>
        </w:rPr>
      </w:pPr>
      <w:r w:rsidRPr="001925B8">
        <w:rPr>
          <w:rFonts w:eastAsiaTheme="minorHAnsi" w:hint="eastAsia"/>
        </w:rPr>
        <w:t>public</w:t>
      </w:r>
      <w:r w:rsidR="00C373EA">
        <w:rPr>
          <w:rFonts w:eastAsiaTheme="minorHAnsi"/>
        </w:rPr>
        <w:t xml:space="preserve"> void</w:t>
      </w:r>
      <w:r w:rsidRPr="001925B8">
        <w:rPr>
          <w:rFonts w:eastAsiaTheme="minorHAnsi"/>
        </w:rPr>
        <w:t xml:space="preserve"> write(char[] cbuf, int off, int len): </w:t>
      </w:r>
      <w:r w:rsidRPr="001925B8">
        <w:rPr>
          <w:rFonts w:eastAsiaTheme="minorHAnsi" w:hint="eastAsia"/>
        </w:rPr>
        <w:t>写入字符数组的某一部分</w:t>
      </w:r>
    </w:p>
    <w:p w14:paraId="2C0DF8C7" w14:textId="662646D6" w:rsidR="00F35B12" w:rsidRPr="001925B8" w:rsidRDefault="00F35B12" w:rsidP="001332ED">
      <w:pPr>
        <w:pStyle w:val="a3"/>
        <w:numPr>
          <w:ilvl w:val="0"/>
          <w:numId w:val="428"/>
        </w:numPr>
        <w:ind w:firstLineChars="0"/>
        <w:rPr>
          <w:rFonts w:eastAsiaTheme="minorHAnsi"/>
        </w:rPr>
      </w:pPr>
      <w:r w:rsidRPr="001925B8">
        <w:rPr>
          <w:rFonts w:eastAsiaTheme="minorHAnsi" w:hint="eastAsia"/>
        </w:rPr>
        <w:t>public</w:t>
      </w:r>
      <w:r w:rsidR="00C373EA">
        <w:rPr>
          <w:rFonts w:eastAsiaTheme="minorHAnsi"/>
        </w:rPr>
        <w:t xml:space="preserve"> void</w:t>
      </w:r>
      <w:r w:rsidRPr="001925B8">
        <w:rPr>
          <w:rFonts w:eastAsiaTheme="minorHAnsi"/>
        </w:rPr>
        <w:t xml:space="preserve"> write(String str): </w:t>
      </w:r>
      <w:r w:rsidRPr="001925B8">
        <w:rPr>
          <w:rFonts w:eastAsiaTheme="minorHAnsi" w:hint="eastAsia"/>
        </w:rPr>
        <w:t>写入字符串</w:t>
      </w:r>
    </w:p>
    <w:p w14:paraId="6BE4E6A4" w14:textId="7FF1EA5B" w:rsidR="001925B8" w:rsidRDefault="00F35B12" w:rsidP="001925B8">
      <w:pPr>
        <w:pStyle w:val="a3"/>
        <w:numPr>
          <w:ilvl w:val="0"/>
          <w:numId w:val="428"/>
        </w:numPr>
        <w:ind w:firstLineChars="0"/>
        <w:rPr>
          <w:rFonts w:eastAsiaTheme="minorHAnsi"/>
        </w:rPr>
      </w:pPr>
      <w:r w:rsidRPr="001925B8">
        <w:rPr>
          <w:rFonts w:eastAsiaTheme="minorHAnsi" w:hint="eastAsia"/>
        </w:rPr>
        <w:t>p</w:t>
      </w:r>
      <w:r w:rsidRPr="001925B8">
        <w:rPr>
          <w:rFonts w:eastAsiaTheme="minorHAnsi"/>
        </w:rPr>
        <w:t xml:space="preserve">ublic </w:t>
      </w:r>
      <w:r w:rsidR="00883CD8">
        <w:rPr>
          <w:rFonts w:eastAsiaTheme="minorHAnsi"/>
        </w:rPr>
        <w:t xml:space="preserve">void </w:t>
      </w:r>
      <w:r w:rsidRPr="001925B8">
        <w:rPr>
          <w:rFonts w:eastAsiaTheme="minorHAnsi"/>
        </w:rPr>
        <w:t xml:space="preserve">write(String str, int off, int len): </w:t>
      </w:r>
      <w:r w:rsidRPr="001925B8">
        <w:rPr>
          <w:rFonts w:eastAsiaTheme="minorHAnsi" w:hint="eastAsia"/>
        </w:rPr>
        <w:t>写入字符串的某一部分</w:t>
      </w:r>
    </w:p>
    <w:p w14:paraId="2AF55EBD" w14:textId="7C77C805" w:rsidR="001925B8" w:rsidRDefault="001925B8" w:rsidP="001925B8">
      <w:pPr>
        <w:pStyle w:val="a3"/>
        <w:numPr>
          <w:ilvl w:val="0"/>
          <w:numId w:val="428"/>
        </w:numPr>
        <w:ind w:firstLineChars="0"/>
        <w:rPr>
          <w:rFonts w:eastAsiaTheme="minorHAnsi"/>
        </w:rPr>
      </w:pPr>
      <w:r>
        <w:rPr>
          <w:rFonts w:eastAsiaTheme="minorHAnsi" w:hint="eastAsia"/>
        </w:rPr>
        <w:t>p</w:t>
      </w:r>
      <w:r>
        <w:rPr>
          <w:rFonts w:eastAsiaTheme="minorHAnsi"/>
        </w:rPr>
        <w:t xml:space="preserve">ublic void flush(): </w:t>
      </w:r>
      <w:r>
        <w:rPr>
          <w:rFonts w:eastAsiaTheme="minorHAnsi" w:hint="eastAsia"/>
        </w:rPr>
        <w:t>刷新该流的缓冲</w:t>
      </w:r>
    </w:p>
    <w:p w14:paraId="60352CDF" w14:textId="2BDE247C" w:rsidR="003C1AE4" w:rsidRDefault="001925B8" w:rsidP="001925B8">
      <w:pPr>
        <w:pStyle w:val="a3"/>
        <w:numPr>
          <w:ilvl w:val="0"/>
          <w:numId w:val="428"/>
        </w:numPr>
        <w:ind w:firstLineChars="0"/>
        <w:rPr>
          <w:rFonts w:eastAsiaTheme="minorHAnsi"/>
        </w:rPr>
      </w:pPr>
      <w:r>
        <w:rPr>
          <w:rFonts w:eastAsiaTheme="minorHAnsi" w:hint="eastAsia"/>
        </w:rPr>
        <w:t>public</w:t>
      </w:r>
      <w:r>
        <w:rPr>
          <w:rFonts w:eastAsiaTheme="minorHAnsi"/>
        </w:rPr>
        <w:t xml:space="preserve"> void close(): </w:t>
      </w:r>
      <w:r>
        <w:rPr>
          <w:rFonts w:eastAsiaTheme="minorHAnsi" w:hint="eastAsia"/>
        </w:rPr>
        <w:t>关闭此流</w:t>
      </w:r>
    </w:p>
    <w:p w14:paraId="042A801E" w14:textId="7CDB0586" w:rsidR="0006438D" w:rsidRDefault="0006438D" w:rsidP="001925B8">
      <w:pPr>
        <w:pStyle w:val="a3"/>
        <w:numPr>
          <w:ilvl w:val="0"/>
          <w:numId w:val="428"/>
        </w:numPr>
        <w:ind w:firstLineChars="0"/>
        <w:rPr>
          <w:rFonts w:eastAsiaTheme="minorHAnsi"/>
        </w:rPr>
      </w:pPr>
      <w:r>
        <w:rPr>
          <w:rFonts w:eastAsiaTheme="minorHAnsi" w:hint="eastAsia"/>
        </w:rPr>
        <w:t>p</w:t>
      </w:r>
      <w:r>
        <w:rPr>
          <w:rFonts w:eastAsiaTheme="minorHAnsi"/>
        </w:rPr>
        <w:t xml:space="preserve">ublic Writer append(char c): </w:t>
      </w:r>
      <w:r>
        <w:rPr>
          <w:rFonts w:eastAsiaTheme="minorHAnsi" w:hint="eastAsia"/>
        </w:rPr>
        <w:t>将字符添加到此Writer</w:t>
      </w:r>
    </w:p>
    <w:p w14:paraId="796FD70B" w14:textId="326B8D85" w:rsidR="0006438D" w:rsidRDefault="0006438D" w:rsidP="001925B8">
      <w:pPr>
        <w:pStyle w:val="a3"/>
        <w:numPr>
          <w:ilvl w:val="0"/>
          <w:numId w:val="428"/>
        </w:numPr>
        <w:ind w:firstLineChars="0"/>
        <w:rPr>
          <w:rFonts w:eastAsiaTheme="minorHAnsi"/>
        </w:rPr>
      </w:pPr>
      <w:r>
        <w:rPr>
          <w:rFonts w:eastAsiaTheme="minorHAnsi" w:hint="eastAsia"/>
        </w:rPr>
        <w:t>public</w:t>
      </w:r>
      <w:r>
        <w:rPr>
          <w:rFonts w:eastAsiaTheme="minorHAnsi"/>
        </w:rPr>
        <w:t xml:space="preserve"> Writer append(CharSequence csq): </w:t>
      </w:r>
      <w:r>
        <w:rPr>
          <w:rFonts w:eastAsiaTheme="minorHAnsi" w:hint="eastAsia"/>
        </w:rPr>
        <w:t>将指定字符序列添加到此Writer，即字符串</w:t>
      </w:r>
    </w:p>
    <w:p w14:paraId="6320EE1F" w14:textId="3D14C33D" w:rsidR="003809EB" w:rsidRPr="001925B8" w:rsidRDefault="003809EB" w:rsidP="001925B8">
      <w:pPr>
        <w:pStyle w:val="a3"/>
        <w:numPr>
          <w:ilvl w:val="0"/>
          <w:numId w:val="428"/>
        </w:numPr>
        <w:ind w:firstLineChars="0"/>
        <w:rPr>
          <w:rFonts w:eastAsiaTheme="minorHAnsi"/>
        </w:rPr>
      </w:pPr>
      <w:r>
        <w:rPr>
          <w:rFonts w:eastAsiaTheme="minorHAnsi" w:hint="eastAsia"/>
        </w:rPr>
        <w:t>public</w:t>
      </w:r>
      <w:r>
        <w:rPr>
          <w:rFonts w:eastAsiaTheme="minorHAnsi"/>
        </w:rPr>
        <w:t xml:space="preserve"> Writer append(CharSequence csq, int start, int end)</w:t>
      </w:r>
      <w:r>
        <w:rPr>
          <w:rFonts w:eastAsiaTheme="minorHAnsi" w:hint="eastAsia"/>
        </w:rPr>
        <w:t>：将制定字符序列子序列添加到此Writer</w:t>
      </w:r>
    </w:p>
    <w:p w14:paraId="151F232F" w14:textId="5FDDA80E" w:rsidR="002B4459" w:rsidRDefault="0087305C" w:rsidP="003A1819">
      <w:pPr>
        <w:pStyle w:val="3"/>
      </w:pPr>
      <w:r>
        <w:t>8</w:t>
      </w:r>
      <w:r w:rsidR="00EE0BEB">
        <w:t>.3</w:t>
      </w:r>
      <w:r>
        <w:t xml:space="preserve"> </w:t>
      </w:r>
      <w:r w:rsidR="002B4459">
        <w:rPr>
          <w:rFonts w:hint="eastAsia"/>
        </w:rPr>
        <w:t>字符流写数据常见问题</w:t>
      </w:r>
    </w:p>
    <w:p w14:paraId="66958EE0" w14:textId="3923D669" w:rsidR="002B4459" w:rsidRDefault="002B4459" w:rsidP="002B4459">
      <w:pPr>
        <w:pStyle w:val="a3"/>
        <w:numPr>
          <w:ilvl w:val="0"/>
          <w:numId w:val="421"/>
        </w:numPr>
        <w:ind w:firstLineChars="0"/>
      </w:pPr>
      <w:r>
        <w:rPr>
          <w:rFonts w:hint="eastAsia"/>
        </w:rPr>
        <w:t>创建</w:t>
      </w:r>
      <w:r w:rsidR="00F41481">
        <w:rPr>
          <w:rFonts w:hint="eastAsia"/>
        </w:rPr>
        <w:t>字符</w:t>
      </w:r>
      <w:r>
        <w:rPr>
          <w:rFonts w:hint="eastAsia"/>
        </w:rPr>
        <w:t>输出流到底做了哪些事情</w:t>
      </w:r>
    </w:p>
    <w:p w14:paraId="1297082F" w14:textId="77777777" w:rsidR="002B4459" w:rsidRDefault="002B4459" w:rsidP="002B4459">
      <w:pPr>
        <w:pStyle w:val="a3"/>
        <w:numPr>
          <w:ilvl w:val="0"/>
          <w:numId w:val="421"/>
        </w:numPr>
        <w:ind w:firstLineChars="0"/>
      </w:pPr>
      <w:r>
        <w:rPr>
          <w:rFonts w:hint="eastAsia"/>
        </w:rPr>
        <w:t>数据写成功后，为什么要close</w:t>
      </w:r>
      <w:r>
        <w:t>()</w:t>
      </w:r>
      <w:r>
        <w:rPr>
          <w:rFonts w:hint="eastAsia"/>
        </w:rPr>
        <w:t>？</w:t>
      </w:r>
    </w:p>
    <w:p w14:paraId="4721C0A0" w14:textId="77777777" w:rsidR="002B4459" w:rsidRDefault="002B4459" w:rsidP="002B4459">
      <w:pPr>
        <w:pStyle w:val="a3"/>
        <w:numPr>
          <w:ilvl w:val="0"/>
          <w:numId w:val="421"/>
        </w:numPr>
        <w:ind w:firstLineChars="0"/>
      </w:pPr>
      <w:r>
        <w:rPr>
          <w:rFonts w:hint="eastAsia"/>
        </w:rPr>
        <w:t>如何实现数据的换行？</w:t>
      </w:r>
    </w:p>
    <w:p w14:paraId="74E793E3" w14:textId="77777777" w:rsidR="002B4459" w:rsidRDefault="002B4459" w:rsidP="002B4459">
      <w:pPr>
        <w:pStyle w:val="a3"/>
        <w:numPr>
          <w:ilvl w:val="0"/>
          <w:numId w:val="421"/>
        </w:numPr>
        <w:ind w:firstLineChars="0"/>
      </w:pPr>
      <w:r>
        <w:rPr>
          <w:rFonts w:hint="eastAsia"/>
        </w:rPr>
        <w:t>如何实现数据的追加写入？</w:t>
      </w:r>
    </w:p>
    <w:p w14:paraId="0F97A72C" w14:textId="273B3678" w:rsidR="002B4459" w:rsidRDefault="0087305C" w:rsidP="003A1819">
      <w:pPr>
        <w:pStyle w:val="3"/>
      </w:pPr>
      <w:r>
        <w:t xml:space="preserve">8.4 </w:t>
      </w:r>
      <w:r w:rsidR="002B4459">
        <w:rPr>
          <w:rFonts w:hint="eastAsia"/>
        </w:rPr>
        <w:t>字符流写数据加入异常处理</w:t>
      </w:r>
    </w:p>
    <w:p w14:paraId="47F4EEBE" w14:textId="77777777" w:rsidR="002B4459" w:rsidRDefault="002B4459" w:rsidP="002B4459">
      <w:pPr>
        <w:pStyle w:val="a3"/>
        <w:numPr>
          <w:ilvl w:val="0"/>
          <w:numId w:val="422"/>
        </w:numPr>
        <w:ind w:firstLineChars="0"/>
      </w:pPr>
      <w:r>
        <w:rPr>
          <w:rFonts w:hint="eastAsia"/>
        </w:rPr>
        <w:t>加入异常处理的IO流操作</w:t>
      </w:r>
    </w:p>
    <w:p w14:paraId="1A6A2491" w14:textId="33F24B5B" w:rsidR="00A03018" w:rsidRDefault="00947607" w:rsidP="003A1819">
      <w:pPr>
        <w:pStyle w:val="3"/>
      </w:pPr>
      <w:r>
        <w:t xml:space="preserve">8.5 </w:t>
      </w:r>
      <w:r w:rsidR="00E657A4">
        <w:rPr>
          <w:rFonts w:hint="eastAsia"/>
        </w:rPr>
        <w:t>字符流读取数据</w:t>
      </w:r>
    </w:p>
    <w:p w14:paraId="6B5DF320" w14:textId="0BE31A06" w:rsidR="00A03018" w:rsidRDefault="00A03018" w:rsidP="00A03018">
      <w:pPr>
        <w:pStyle w:val="a3"/>
        <w:numPr>
          <w:ilvl w:val="0"/>
          <w:numId w:val="422"/>
        </w:numPr>
        <w:ind w:firstLineChars="0"/>
      </w:pPr>
      <w:r>
        <w:t>Reader</w:t>
      </w:r>
    </w:p>
    <w:p w14:paraId="0E44F994" w14:textId="22066EA3" w:rsidR="00A03018" w:rsidRDefault="00A03018" w:rsidP="00A03018">
      <w:pPr>
        <w:pStyle w:val="a3"/>
        <w:numPr>
          <w:ilvl w:val="0"/>
          <w:numId w:val="423"/>
        </w:numPr>
        <w:ind w:firstLineChars="0"/>
      </w:pPr>
      <w:r>
        <w:t>FileReader</w:t>
      </w:r>
    </w:p>
    <w:p w14:paraId="6BCF382E" w14:textId="61479981" w:rsidR="005618D0" w:rsidRDefault="005618D0" w:rsidP="005618D0">
      <w:pPr>
        <w:pStyle w:val="a3"/>
        <w:numPr>
          <w:ilvl w:val="0"/>
          <w:numId w:val="422"/>
        </w:numPr>
        <w:ind w:firstLineChars="0"/>
      </w:pPr>
      <w:r>
        <w:rPr>
          <w:rFonts w:hint="eastAsia"/>
        </w:rPr>
        <w:t>File</w:t>
      </w:r>
      <w:r>
        <w:t>Reader</w:t>
      </w:r>
      <w:r>
        <w:rPr>
          <w:rFonts w:hint="eastAsia"/>
        </w:rPr>
        <w:t>的构造方法</w:t>
      </w:r>
    </w:p>
    <w:p w14:paraId="12D8CDF8" w14:textId="421DB82E" w:rsidR="00EC4A66" w:rsidRDefault="003F5CC4" w:rsidP="00EC4A66">
      <w:pPr>
        <w:pStyle w:val="a3"/>
        <w:numPr>
          <w:ilvl w:val="0"/>
          <w:numId w:val="423"/>
        </w:numPr>
        <w:ind w:firstLineChars="0"/>
      </w:pPr>
      <w:r>
        <w:t>p</w:t>
      </w:r>
      <w:r>
        <w:rPr>
          <w:rFonts w:hint="eastAsia"/>
        </w:rPr>
        <w:t>ub</w:t>
      </w:r>
      <w:r>
        <w:t>lic FileReader(File file)</w:t>
      </w:r>
    </w:p>
    <w:p w14:paraId="092F9A3A" w14:textId="62399A1A" w:rsidR="003F5CC4" w:rsidRDefault="003F5CC4" w:rsidP="00EC4A66">
      <w:pPr>
        <w:pStyle w:val="a3"/>
        <w:numPr>
          <w:ilvl w:val="0"/>
          <w:numId w:val="423"/>
        </w:numPr>
        <w:ind w:firstLineChars="0"/>
      </w:pPr>
      <w:r>
        <w:rPr>
          <w:rFonts w:hint="eastAsia"/>
        </w:rPr>
        <w:t>p</w:t>
      </w:r>
      <w:r>
        <w:t>ublic FileReader(String fileName)</w:t>
      </w:r>
    </w:p>
    <w:p w14:paraId="07276C6D" w14:textId="77777777" w:rsidR="00A03018" w:rsidRDefault="00A03018" w:rsidP="00A03018">
      <w:pPr>
        <w:pStyle w:val="a3"/>
        <w:numPr>
          <w:ilvl w:val="0"/>
          <w:numId w:val="422"/>
        </w:numPr>
        <w:ind w:firstLineChars="0"/>
      </w:pPr>
      <w:r>
        <w:rPr>
          <w:rFonts w:hint="eastAsia"/>
        </w:rPr>
        <w:t>把刚才写的数据读取出来显示在控制台</w:t>
      </w:r>
    </w:p>
    <w:p w14:paraId="2BDDAE8A" w14:textId="702BDE4A" w:rsidR="00A03018" w:rsidRDefault="00461F66" w:rsidP="00A03018">
      <w:pPr>
        <w:pStyle w:val="a3"/>
        <w:numPr>
          <w:ilvl w:val="0"/>
          <w:numId w:val="422"/>
        </w:numPr>
        <w:ind w:firstLineChars="0"/>
      </w:pPr>
      <w:r>
        <w:rPr>
          <w:rFonts w:hint="eastAsia"/>
        </w:rPr>
        <w:t>File</w:t>
      </w:r>
      <w:r>
        <w:t>Reader</w:t>
      </w:r>
      <w:r w:rsidR="00A03018">
        <w:rPr>
          <w:rFonts w:hint="eastAsia"/>
        </w:rPr>
        <w:t>的成员方法</w:t>
      </w:r>
    </w:p>
    <w:p w14:paraId="727DB0B6" w14:textId="7FF9FB0B" w:rsidR="00A03018" w:rsidRDefault="00A03018" w:rsidP="00A03018">
      <w:pPr>
        <w:pStyle w:val="a3"/>
        <w:numPr>
          <w:ilvl w:val="0"/>
          <w:numId w:val="424"/>
        </w:numPr>
        <w:ind w:firstLineChars="0"/>
      </w:pPr>
      <w:r>
        <w:t>public int read()</w:t>
      </w:r>
      <w:r w:rsidR="00461F66">
        <w:rPr>
          <w:rFonts w:hint="eastAsia"/>
        </w:rPr>
        <w:t>:</w:t>
      </w:r>
      <w:r w:rsidR="00461F66">
        <w:t xml:space="preserve"> </w:t>
      </w:r>
      <w:r w:rsidR="00461F66">
        <w:rPr>
          <w:rFonts w:hint="eastAsia"/>
        </w:rPr>
        <w:t>读取单个字符</w:t>
      </w:r>
      <w:r w:rsidR="008E63B8">
        <w:rPr>
          <w:rFonts w:hint="eastAsia"/>
        </w:rPr>
        <w:t>，返回读取的字符，如果已达到流的末尾，返回-</w:t>
      </w:r>
      <w:r w:rsidR="008E63B8">
        <w:t>1</w:t>
      </w:r>
      <w:r w:rsidR="008E63B8">
        <w:rPr>
          <w:rFonts w:hint="eastAsia"/>
        </w:rPr>
        <w:t>。</w:t>
      </w:r>
    </w:p>
    <w:p w14:paraId="3420D5CD" w14:textId="0DA92AD6" w:rsidR="001C3D5B" w:rsidRDefault="001C3D5B" w:rsidP="00A03018">
      <w:pPr>
        <w:pStyle w:val="a3"/>
        <w:numPr>
          <w:ilvl w:val="0"/>
          <w:numId w:val="424"/>
        </w:numPr>
        <w:ind w:firstLineChars="0"/>
      </w:pPr>
      <w:r>
        <w:rPr>
          <w:rFonts w:hint="eastAsia"/>
        </w:rPr>
        <w:t>p</w:t>
      </w:r>
      <w:r>
        <w:t xml:space="preserve">ublic int read(char[] cbuf): </w:t>
      </w:r>
      <w:r>
        <w:rPr>
          <w:rFonts w:hint="eastAsia"/>
        </w:rPr>
        <w:t>将字符读入数组，返回读取的字符数，如果已到达流的末尾，则返回-</w:t>
      </w:r>
      <w:r>
        <w:t>1</w:t>
      </w:r>
    </w:p>
    <w:p w14:paraId="35D2AAF4" w14:textId="7789F7EE" w:rsidR="00461F66" w:rsidRDefault="00461F66" w:rsidP="00A03018">
      <w:pPr>
        <w:pStyle w:val="a3"/>
        <w:numPr>
          <w:ilvl w:val="0"/>
          <w:numId w:val="424"/>
        </w:numPr>
        <w:ind w:firstLineChars="0"/>
      </w:pPr>
      <w:r>
        <w:rPr>
          <w:rFonts w:hint="eastAsia"/>
        </w:rPr>
        <w:t>p</w:t>
      </w:r>
      <w:r>
        <w:t xml:space="preserve">ublic int read(char[] cbuf, int offset, int length): </w:t>
      </w:r>
      <w:r>
        <w:rPr>
          <w:rFonts w:hint="eastAsia"/>
        </w:rPr>
        <w:t>将字符读入数组中的某一部分，返</w:t>
      </w:r>
      <w:r>
        <w:rPr>
          <w:rFonts w:hint="eastAsia"/>
        </w:rPr>
        <w:lastRenderedPageBreak/>
        <w:t>回读取的字节数，如果已达到</w:t>
      </w:r>
      <w:r w:rsidR="00736A9C">
        <w:rPr>
          <w:rFonts w:hint="eastAsia"/>
        </w:rPr>
        <w:t>流的末尾</w:t>
      </w:r>
      <w:r>
        <w:rPr>
          <w:rFonts w:hint="eastAsia"/>
        </w:rPr>
        <w:t>，返回-</w:t>
      </w:r>
      <w:r>
        <w:t>1</w:t>
      </w:r>
      <w:r>
        <w:rPr>
          <w:rFonts w:hint="eastAsia"/>
        </w:rPr>
        <w:t>。</w:t>
      </w:r>
    </w:p>
    <w:p w14:paraId="02F96272" w14:textId="48591203" w:rsidR="0084529F" w:rsidRDefault="0084529F" w:rsidP="00A03018">
      <w:pPr>
        <w:pStyle w:val="a3"/>
        <w:numPr>
          <w:ilvl w:val="0"/>
          <w:numId w:val="424"/>
        </w:numPr>
        <w:ind w:firstLineChars="0"/>
      </w:pPr>
      <w:r>
        <w:rPr>
          <w:rFonts w:hint="eastAsia"/>
        </w:rPr>
        <w:t>public</w:t>
      </w:r>
      <w:r>
        <w:t xml:space="preserve"> boolean ready(): </w:t>
      </w:r>
      <w:r w:rsidR="00F4092E">
        <w:t>判断是否准备读取此流。如果保证下一个 read() 不阻塞输入，则返回 True，否则返回 false。</w:t>
      </w:r>
      <w:r w:rsidR="001667D6">
        <w:t>注意，返回 false 并不保证阻塞下一次读取。</w:t>
      </w:r>
    </w:p>
    <w:p w14:paraId="36F2F09D" w14:textId="2A96E5B0" w:rsidR="0084529F" w:rsidRDefault="0084529F" w:rsidP="00A03018">
      <w:pPr>
        <w:pStyle w:val="a3"/>
        <w:numPr>
          <w:ilvl w:val="0"/>
          <w:numId w:val="424"/>
        </w:numPr>
        <w:ind w:firstLineChars="0"/>
      </w:pPr>
      <w:r>
        <w:t>public void close(): 关闭该流并释放与之关联的所有资源</w:t>
      </w:r>
    </w:p>
    <w:p w14:paraId="79F64DA0" w14:textId="2B90C073" w:rsidR="00A3073C" w:rsidRDefault="00A3073C" w:rsidP="00A03018">
      <w:pPr>
        <w:pStyle w:val="a3"/>
        <w:numPr>
          <w:ilvl w:val="0"/>
          <w:numId w:val="424"/>
        </w:numPr>
        <w:ind w:firstLineChars="0"/>
      </w:pPr>
      <w:r>
        <w:t xml:space="preserve">public boolean </w:t>
      </w:r>
      <w:r w:rsidRPr="00A3073C">
        <w:t>markSupported</w:t>
      </w:r>
      <w:r>
        <w:t>()</w:t>
      </w:r>
      <w:r>
        <w:rPr>
          <w:rFonts w:hint="eastAsia"/>
        </w:rPr>
        <w:t>:</w:t>
      </w:r>
      <w:r>
        <w:t xml:space="preserve"> 判断此流是否支持 mark() 操作。默认实现始终返回 false。子类应重写此方法</w:t>
      </w:r>
      <w:r>
        <w:rPr>
          <w:rFonts w:hint="eastAsia"/>
        </w:rPr>
        <w:t>，当且仅此流支持此mark操作时，返回true</w:t>
      </w:r>
    </w:p>
    <w:p w14:paraId="58DD8F36" w14:textId="214A61C9" w:rsidR="000A6591" w:rsidRDefault="000A6591" w:rsidP="000A6591">
      <w:pPr>
        <w:pStyle w:val="a3"/>
        <w:widowControl/>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0A6591">
        <w:rPr>
          <w:rFonts w:ascii="宋体" w:eastAsia="宋体" w:hAnsi="宋体" w:cs="宋体"/>
          <w:kern w:val="0"/>
          <w:sz w:val="24"/>
          <w:szCs w:val="24"/>
        </w:rPr>
        <w:t>public void mark(int</w:t>
      </w:r>
      <w:r>
        <w:rPr>
          <w:rFonts w:ascii="宋体" w:eastAsia="宋体" w:hAnsi="宋体" w:cs="宋体"/>
          <w:kern w:val="0"/>
          <w:sz w:val="24"/>
          <w:szCs w:val="24"/>
        </w:rPr>
        <w:t xml:space="preserve"> </w:t>
      </w:r>
      <w:r w:rsidRPr="000A6591">
        <w:rPr>
          <w:rFonts w:ascii="宋体" w:eastAsia="宋体" w:hAnsi="宋体" w:cs="宋体"/>
          <w:kern w:val="0"/>
          <w:sz w:val="24"/>
          <w:szCs w:val="24"/>
        </w:rPr>
        <w:t>readAheadLimit)</w:t>
      </w: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标记流中当前的位置</w:t>
      </w:r>
    </w:p>
    <w:p w14:paraId="6B33CDF9" w14:textId="7E90D212" w:rsidR="000A6591" w:rsidRPr="004C5F37" w:rsidRDefault="000A6591" w:rsidP="000A6591">
      <w:pPr>
        <w:pStyle w:val="a3"/>
        <w:widowControl/>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Pr>
          <w:rFonts w:ascii="宋体" w:eastAsia="宋体" w:hAnsi="宋体" w:cs="宋体" w:hint="eastAsia"/>
          <w:kern w:val="0"/>
          <w:sz w:val="24"/>
          <w:szCs w:val="24"/>
        </w:rPr>
        <w:t>pub</w:t>
      </w:r>
      <w:r>
        <w:rPr>
          <w:rFonts w:ascii="宋体" w:eastAsia="宋体" w:hAnsi="宋体" w:cs="宋体"/>
          <w:kern w:val="0"/>
          <w:sz w:val="24"/>
          <w:szCs w:val="24"/>
        </w:rPr>
        <w:t>lic void reset():</w:t>
      </w:r>
      <w:r>
        <w:rPr>
          <w:rFonts w:ascii="宋体" w:eastAsia="宋体" w:hAnsi="宋体" w:cs="宋体" w:hint="eastAsia"/>
          <w:kern w:val="0"/>
          <w:sz w:val="24"/>
          <w:szCs w:val="24"/>
        </w:rPr>
        <w:t>重置该流。</w:t>
      </w:r>
      <w:r>
        <w:t>如果已标记该流，则尝试在该标记处重新定位该流。如果已标记该流，则以适用于特定流的某种方式尝试重置该流</w:t>
      </w:r>
    </w:p>
    <w:p w14:paraId="14D7E5E4" w14:textId="4C21CD38" w:rsidR="004C5F37" w:rsidRPr="000A6591" w:rsidRDefault="004C5F37" w:rsidP="000A6591">
      <w:pPr>
        <w:pStyle w:val="a3"/>
        <w:widowControl/>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Pr>
          <w:rFonts w:hint="eastAsia"/>
        </w:rPr>
        <w:t>pub</w:t>
      </w:r>
      <w:r>
        <w:t xml:space="preserve">lic long skip(long n): </w:t>
      </w:r>
      <w:r>
        <w:rPr>
          <w:rFonts w:hint="eastAsia"/>
        </w:rPr>
        <w:t>跳过字符。参数n为要跳过的字节数，返回实际跳过的字节数</w:t>
      </w:r>
    </w:p>
    <w:p w14:paraId="4635178D" w14:textId="156003EB" w:rsidR="00E657A4" w:rsidRDefault="00947607" w:rsidP="00E657A4">
      <w:pPr>
        <w:pStyle w:val="3"/>
      </w:pPr>
      <w:r>
        <w:t>8.6</w:t>
      </w:r>
      <w:r w:rsidR="00387D59">
        <w:t xml:space="preserve"> </w:t>
      </w:r>
      <w:r w:rsidR="00D54C95">
        <w:rPr>
          <w:rFonts w:hint="eastAsia"/>
        </w:rPr>
        <w:t>字符流</w:t>
      </w:r>
      <w:r w:rsidR="00E657A4">
        <w:rPr>
          <w:rFonts w:hint="eastAsia"/>
        </w:rPr>
        <w:t>读取数据两种方式图解比较</w:t>
      </w:r>
    </w:p>
    <w:p w14:paraId="7DD55F33" w14:textId="6E9A87A1" w:rsidR="00E657A4" w:rsidRDefault="00E657A4" w:rsidP="00E657A4">
      <w:pPr>
        <w:pStyle w:val="a3"/>
        <w:numPr>
          <w:ilvl w:val="0"/>
          <w:numId w:val="422"/>
        </w:numPr>
        <w:ind w:firstLineChars="0"/>
      </w:pPr>
      <w:r>
        <w:rPr>
          <w:rFonts w:hint="eastAsia"/>
        </w:rPr>
        <w:t>一次读取一个</w:t>
      </w:r>
      <w:r w:rsidR="00F41481">
        <w:rPr>
          <w:rFonts w:hint="eastAsia"/>
        </w:rPr>
        <w:t>字符</w:t>
      </w:r>
    </w:p>
    <w:p w14:paraId="7DB225B4" w14:textId="1F7181EA" w:rsidR="00E657A4" w:rsidRDefault="00E657A4" w:rsidP="00E657A4">
      <w:pPr>
        <w:pStyle w:val="a3"/>
        <w:numPr>
          <w:ilvl w:val="0"/>
          <w:numId w:val="422"/>
        </w:numPr>
        <w:ind w:firstLineChars="0"/>
      </w:pPr>
      <w:r>
        <w:rPr>
          <w:rFonts w:hint="eastAsia"/>
        </w:rPr>
        <w:t>一次读取一个</w:t>
      </w:r>
      <w:r w:rsidR="00F41481">
        <w:rPr>
          <w:rFonts w:hint="eastAsia"/>
        </w:rPr>
        <w:t>字符</w:t>
      </w:r>
      <w:r>
        <w:rPr>
          <w:rFonts w:hint="eastAsia"/>
        </w:rPr>
        <w:t>数组</w:t>
      </w:r>
    </w:p>
    <w:p w14:paraId="365D6619" w14:textId="77777777" w:rsidR="00E657A4" w:rsidRPr="00CC5AE7" w:rsidRDefault="00E657A4" w:rsidP="00E657A4">
      <w:pPr>
        <w:pStyle w:val="a3"/>
        <w:numPr>
          <w:ilvl w:val="0"/>
          <w:numId w:val="425"/>
        </w:numPr>
        <w:ind w:firstLineChars="0"/>
      </w:pPr>
      <w:r>
        <w:rPr>
          <w:rFonts w:hint="eastAsia"/>
        </w:rPr>
        <w:t>每次可以读取多个数据，提高了操作效率</w:t>
      </w:r>
    </w:p>
    <w:p w14:paraId="3BA46A4E" w14:textId="32BE735F" w:rsidR="00E657A4" w:rsidRDefault="00387D59" w:rsidP="003A1819">
      <w:pPr>
        <w:pStyle w:val="3"/>
      </w:pPr>
      <w:r>
        <w:t xml:space="preserve">8.7 </w:t>
      </w:r>
      <w:r w:rsidR="00F41481">
        <w:rPr>
          <w:rFonts w:hint="eastAsia"/>
        </w:rPr>
        <w:t>字符流复制数据练习</w:t>
      </w:r>
    </w:p>
    <w:p w14:paraId="143D36B2" w14:textId="77777777" w:rsidR="00BF5279" w:rsidRDefault="00BF5279" w:rsidP="00BF5279">
      <w:pPr>
        <w:pStyle w:val="a3"/>
        <w:numPr>
          <w:ilvl w:val="0"/>
          <w:numId w:val="427"/>
        </w:numPr>
        <w:ind w:firstLineChars="0"/>
      </w:pPr>
      <w:r>
        <w:rPr>
          <w:rFonts w:hint="eastAsia"/>
        </w:rPr>
        <w:t>把当前项目目录下的a</w:t>
      </w:r>
      <w:r>
        <w:t>.txt</w:t>
      </w:r>
      <w:r>
        <w:rPr>
          <w:rFonts w:hint="eastAsia"/>
        </w:rPr>
        <w:t>内容复制到当前项目目录下的b</w:t>
      </w:r>
      <w:r>
        <w:t>.txt</w:t>
      </w:r>
    </w:p>
    <w:p w14:paraId="31A88C81" w14:textId="0D2D0C4A" w:rsidR="00BF5279" w:rsidRDefault="00BF5279" w:rsidP="00BF5279">
      <w:pPr>
        <w:pStyle w:val="a3"/>
        <w:numPr>
          <w:ilvl w:val="0"/>
          <w:numId w:val="427"/>
        </w:numPr>
        <w:ind w:firstLineChars="0"/>
      </w:pPr>
      <w:r>
        <w:rPr>
          <w:rFonts w:hint="eastAsia"/>
        </w:rPr>
        <w:t>把c</w:t>
      </w:r>
      <w:r>
        <w:t>:\\a.txt</w:t>
      </w:r>
      <w:r>
        <w:rPr>
          <w:rFonts w:hint="eastAsia"/>
        </w:rPr>
        <w:t>内容复制到d</w:t>
      </w:r>
      <w:r>
        <w:t>:\\b.txt</w:t>
      </w:r>
      <w:r>
        <w:rPr>
          <w:rFonts w:hint="eastAsia"/>
        </w:rPr>
        <w:t>中</w:t>
      </w:r>
    </w:p>
    <w:p w14:paraId="4EE0CF3D" w14:textId="171673FA" w:rsidR="00BF5279" w:rsidRDefault="008C53AE" w:rsidP="003A1819">
      <w:pPr>
        <w:pStyle w:val="3"/>
      </w:pPr>
      <w:r>
        <w:t xml:space="preserve">8.8 </w:t>
      </w:r>
      <w:r w:rsidR="00BF5279">
        <w:rPr>
          <w:rFonts w:hint="eastAsia"/>
        </w:rPr>
        <w:t>字符缓冲流</w:t>
      </w:r>
    </w:p>
    <w:p w14:paraId="6731A739" w14:textId="7E48AC97" w:rsidR="002161F1" w:rsidRDefault="00DA4918" w:rsidP="002161F1">
      <w:pPr>
        <w:pStyle w:val="a3"/>
        <w:numPr>
          <w:ilvl w:val="0"/>
          <w:numId w:val="426"/>
        </w:numPr>
        <w:ind w:firstLineChars="0"/>
      </w:pPr>
      <w:r>
        <w:rPr>
          <w:rFonts w:hint="eastAsia"/>
        </w:rPr>
        <w:t>字符</w:t>
      </w:r>
      <w:r w:rsidR="002161F1">
        <w:rPr>
          <w:rFonts w:hint="eastAsia"/>
        </w:rPr>
        <w:t>流一次读写一个数组的速度明显比一次读写一个</w:t>
      </w:r>
      <w:r>
        <w:rPr>
          <w:rFonts w:hint="eastAsia"/>
        </w:rPr>
        <w:t>字符</w:t>
      </w:r>
      <w:r w:rsidR="002161F1">
        <w:rPr>
          <w:rFonts w:hint="eastAsia"/>
        </w:rPr>
        <w:t>的速度快很多，这是加入了数组这样的缓冲区效果，java本身在设计的时候，也考虑到了这样的设计思想（装饰设计模式后面讲），所以提供了</w:t>
      </w:r>
      <w:r>
        <w:rPr>
          <w:rFonts w:hint="eastAsia"/>
        </w:rPr>
        <w:t>字符</w:t>
      </w:r>
      <w:r w:rsidR="002161F1">
        <w:rPr>
          <w:rFonts w:hint="eastAsia"/>
        </w:rPr>
        <w:t>缓冲区流</w:t>
      </w:r>
    </w:p>
    <w:p w14:paraId="76E9354F" w14:textId="6239A279" w:rsidR="002161F1" w:rsidRDefault="00DA4918" w:rsidP="002161F1">
      <w:pPr>
        <w:pStyle w:val="a3"/>
        <w:numPr>
          <w:ilvl w:val="0"/>
          <w:numId w:val="426"/>
        </w:numPr>
        <w:ind w:firstLineChars="0"/>
      </w:pPr>
      <w:r>
        <w:rPr>
          <w:rFonts w:hint="eastAsia"/>
        </w:rPr>
        <w:t>字符</w:t>
      </w:r>
      <w:r w:rsidR="002161F1">
        <w:rPr>
          <w:rFonts w:hint="eastAsia"/>
        </w:rPr>
        <w:t>缓冲区输出流</w:t>
      </w:r>
    </w:p>
    <w:p w14:paraId="6BAEFE59" w14:textId="18B9FD40" w:rsidR="002161F1" w:rsidRDefault="002161F1" w:rsidP="002161F1">
      <w:pPr>
        <w:pStyle w:val="a3"/>
        <w:numPr>
          <w:ilvl w:val="0"/>
          <w:numId w:val="425"/>
        </w:numPr>
        <w:ind w:firstLineChars="0"/>
      </w:pPr>
      <w:r>
        <w:rPr>
          <w:rFonts w:hint="eastAsia"/>
        </w:rPr>
        <w:t>Buffere</w:t>
      </w:r>
      <w:r>
        <w:t>d</w:t>
      </w:r>
      <w:r w:rsidR="00DA4918">
        <w:rPr>
          <w:rFonts w:hint="eastAsia"/>
        </w:rPr>
        <w:t>Writer</w:t>
      </w:r>
    </w:p>
    <w:p w14:paraId="336096D7" w14:textId="18CAE1CF" w:rsidR="002161F1" w:rsidRDefault="00DA4918" w:rsidP="002161F1">
      <w:pPr>
        <w:pStyle w:val="a3"/>
        <w:numPr>
          <w:ilvl w:val="0"/>
          <w:numId w:val="426"/>
        </w:numPr>
        <w:ind w:firstLineChars="0"/>
      </w:pPr>
      <w:r>
        <w:rPr>
          <w:rFonts w:hint="eastAsia"/>
        </w:rPr>
        <w:t>字符</w:t>
      </w:r>
      <w:r w:rsidR="002161F1">
        <w:rPr>
          <w:rFonts w:hint="eastAsia"/>
        </w:rPr>
        <w:t>缓冲区输入流</w:t>
      </w:r>
    </w:p>
    <w:p w14:paraId="65AD5CDD" w14:textId="0896DEF3" w:rsidR="00286068" w:rsidRDefault="002161F1" w:rsidP="00B245E6">
      <w:pPr>
        <w:pStyle w:val="a3"/>
        <w:numPr>
          <w:ilvl w:val="0"/>
          <w:numId w:val="425"/>
        </w:numPr>
        <w:ind w:firstLineChars="0"/>
      </w:pPr>
      <w:r>
        <w:rPr>
          <w:rFonts w:hint="eastAsia"/>
        </w:rPr>
        <w:t>B</w:t>
      </w:r>
      <w:r>
        <w:t>uffered</w:t>
      </w:r>
      <w:r w:rsidR="00DA4918">
        <w:t>Reader</w:t>
      </w:r>
    </w:p>
    <w:p w14:paraId="1EF3C7A7" w14:textId="2231976E" w:rsidR="00D4569A" w:rsidRDefault="00D4569A" w:rsidP="00D4569A">
      <w:pPr>
        <w:pStyle w:val="2"/>
        <w:numPr>
          <w:ilvl w:val="0"/>
          <w:numId w:val="439"/>
        </w:numPr>
      </w:pPr>
      <w:r>
        <w:t>IO</w:t>
      </w:r>
      <w:r>
        <w:rPr>
          <w:rFonts w:hint="eastAsia"/>
        </w:rPr>
        <w:t>流小结</w:t>
      </w:r>
    </w:p>
    <w:p w14:paraId="1DE40A96" w14:textId="701D1479" w:rsidR="00D4569A" w:rsidRDefault="00025C8C" w:rsidP="00722777">
      <w:pPr>
        <w:pStyle w:val="a3"/>
        <w:numPr>
          <w:ilvl w:val="0"/>
          <w:numId w:val="426"/>
        </w:numPr>
        <w:ind w:firstLineChars="0"/>
      </w:pPr>
      <w:r>
        <w:rPr>
          <w:rFonts w:hint="eastAsia"/>
        </w:rPr>
        <w:t>字节流</w:t>
      </w:r>
    </w:p>
    <w:p w14:paraId="26A75E25" w14:textId="06DD460A" w:rsidR="00025C8C" w:rsidRDefault="00025C8C" w:rsidP="00025C8C">
      <w:pPr>
        <w:pStyle w:val="a3"/>
        <w:numPr>
          <w:ilvl w:val="0"/>
          <w:numId w:val="425"/>
        </w:numPr>
        <w:ind w:firstLineChars="0"/>
      </w:pPr>
      <w:r>
        <w:rPr>
          <w:rFonts w:hint="eastAsia"/>
        </w:rPr>
        <w:t>字节输入流</w:t>
      </w:r>
    </w:p>
    <w:p w14:paraId="71D4A77A" w14:textId="5F9FC240" w:rsidR="00025C8C" w:rsidRDefault="00025C8C" w:rsidP="00025C8C">
      <w:pPr>
        <w:pStyle w:val="a3"/>
        <w:numPr>
          <w:ilvl w:val="0"/>
          <w:numId w:val="425"/>
        </w:numPr>
        <w:ind w:firstLineChars="0"/>
      </w:pPr>
      <w:r>
        <w:rPr>
          <w:rFonts w:hint="eastAsia"/>
        </w:rPr>
        <w:t>字节输出流</w:t>
      </w:r>
    </w:p>
    <w:p w14:paraId="50549302" w14:textId="0EEC06D1" w:rsidR="00025C8C" w:rsidRDefault="00025C8C" w:rsidP="00722777">
      <w:pPr>
        <w:pStyle w:val="a3"/>
        <w:numPr>
          <w:ilvl w:val="0"/>
          <w:numId w:val="426"/>
        </w:numPr>
        <w:ind w:firstLineChars="0"/>
      </w:pPr>
      <w:r>
        <w:rPr>
          <w:rFonts w:hint="eastAsia"/>
        </w:rPr>
        <w:t>字符流</w:t>
      </w:r>
    </w:p>
    <w:p w14:paraId="0FCE332E" w14:textId="09DDAA15" w:rsidR="00025C8C" w:rsidRDefault="00025C8C" w:rsidP="00025C8C">
      <w:pPr>
        <w:pStyle w:val="a3"/>
        <w:numPr>
          <w:ilvl w:val="0"/>
          <w:numId w:val="440"/>
        </w:numPr>
        <w:ind w:firstLineChars="0"/>
      </w:pPr>
      <w:r>
        <w:rPr>
          <w:rFonts w:hint="eastAsia"/>
        </w:rPr>
        <w:t>字符输入流</w:t>
      </w:r>
    </w:p>
    <w:p w14:paraId="17D2A8F8" w14:textId="5DBCFD79" w:rsidR="00025C8C" w:rsidRDefault="00025C8C" w:rsidP="00025C8C">
      <w:pPr>
        <w:pStyle w:val="a3"/>
        <w:numPr>
          <w:ilvl w:val="0"/>
          <w:numId w:val="440"/>
        </w:numPr>
        <w:ind w:firstLineChars="0"/>
      </w:pPr>
      <w:r>
        <w:rPr>
          <w:rFonts w:hint="eastAsia"/>
        </w:rPr>
        <w:t>字符输出流</w:t>
      </w:r>
    </w:p>
    <w:p w14:paraId="3654F92D" w14:textId="7533E332" w:rsidR="00410E22" w:rsidRDefault="00410E22" w:rsidP="00410E22">
      <w:r>
        <w:rPr>
          <w:noProof/>
        </w:rPr>
        <w:lastRenderedPageBreak/>
        <w:drawing>
          <wp:inline distT="0" distB="0" distL="0" distR="0" wp14:anchorId="638BA29F" wp14:editId="2308BFA2">
            <wp:extent cx="5274310" cy="23958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95855"/>
                    </a:xfrm>
                    <a:prstGeom prst="rect">
                      <a:avLst/>
                    </a:prstGeom>
                  </pic:spPr>
                </pic:pic>
              </a:graphicData>
            </a:graphic>
          </wp:inline>
        </w:drawing>
      </w:r>
    </w:p>
    <w:p w14:paraId="629FDC30" w14:textId="6BDB8C2D" w:rsidR="004C2ECF" w:rsidRDefault="00952F4A" w:rsidP="001C1E32">
      <w:pPr>
        <w:pStyle w:val="2"/>
        <w:numPr>
          <w:ilvl w:val="0"/>
          <w:numId w:val="439"/>
        </w:numPr>
      </w:pPr>
      <w:r>
        <w:t xml:space="preserve"> </w:t>
      </w:r>
      <w:r w:rsidR="004C2ECF">
        <w:rPr>
          <w:rFonts w:hint="eastAsia"/>
        </w:rPr>
        <w:t>IO流练习</w:t>
      </w:r>
    </w:p>
    <w:p w14:paraId="4AF619AD" w14:textId="477C8802" w:rsidR="001C1E32" w:rsidRDefault="008116C7" w:rsidP="001C1E32">
      <w:pPr>
        <w:pStyle w:val="a3"/>
        <w:numPr>
          <w:ilvl w:val="0"/>
          <w:numId w:val="426"/>
        </w:numPr>
        <w:ind w:firstLineChars="0"/>
      </w:pPr>
      <w:r>
        <w:rPr>
          <w:rFonts w:hint="eastAsia"/>
        </w:rPr>
        <w:t>复制文本文件</w:t>
      </w:r>
    </w:p>
    <w:p w14:paraId="0F7A81D5" w14:textId="7FC909F5" w:rsidR="008116C7" w:rsidRDefault="008116C7" w:rsidP="001C1E32">
      <w:pPr>
        <w:pStyle w:val="a3"/>
        <w:numPr>
          <w:ilvl w:val="0"/>
          <w:numId w:val="426"/>
        </w:numPr>
        <w:ind w:firstLineChars="0"/>
      </w:pPr>
      <w:r>
        <w:rPr>
          <w:rFonts w:hint="eastAsia"/>
        </w:rPr>
        <w:t>复制图片</w:t>
      </w:r>
    </w:p>
    <w:p w14:paraId="5E90057F" w14:textId="611F4833" w:rsidR="008116C7" w:rsidRDefault="008116C7" w:rsidP="001C1E32">
      <w:pPr>
        <w:pStyle w:val="a3"/>
        <w:numPr>
          <w:ilvl w:val="0"/>
          <w:numId w:val="426"/>
        </w:numPr>
        <w:ind w:firstLineChars="0"/>
      </w:pPr>
      <w:r>
        <w:rPr>
          <w:rFonts w:hint="eastAsia"/>
        </w:rPr>
        <w:t>把ArrayList集合中的字符串数据保存到文本文件</w:t>
      </w:r>
    </w:p>
    <w:p w14:paraId="0821B5CE" w14:textId="377C494C" w:rsidR="008116C7" w:rsidRDefault="008116C7" w:rsidP="001C1E32">
      <w:pPr>
        <w:pStyle w:val="a3"/>
        <w:numPr>
          <w:ilvl w:val="0"/>
          <w:numId w:val="426"/>
        </w:numPr>
        <w:ind w:firstLineChars="0"/>
      </w:pPr>
      <w:r>
        <w:rPr>
          <w:rFonts w:hint="eastAsia"/>
        </w:rPr>
        <w:t>从文本文件中读取数据（每一行为一个字符串数据）到集合中，并遍历集合</w:t>
      </w:r>
    </w:p>
    <w:p w14:paraId="67A4E0BE" w14:textId="6ABD89E2" w:rsidR="008116C7" w:rsidRDefault="008116C7" w:rsidP="001C1E32">
      <w:pPr>
        <w:pStyle w:val="a3"/>
        <w:numPr>
          <w:ilvl w:val="0"/>
          <w:numId w:val="426"/>
        </w:numPr>
        <w:ind w:firstLineChars="0"/>
      </w:pPr>
      <w:r>
        <w:rPr>
          <w:rFonts w:hint="eastAsia"/>
        </w:rPr>
        <w:t>复制单级文件夹</w:t>
      </w:r>
    </w:p>
    <w:p w14:paraId="045FA5DB" w14:textId="061034A1" w:rsidR="008116C7" w:rsidRDefault="008116C7" w:rsidP="001C1E32">
      <w:pPr>
        <w:pStyle w:val="a3"/>
        <w:numPr>
          <w:ilvl w:val="0"/>
          <w:numId w:val="426"/>
        </w:numPr>
        <w:ind w:firstLineChars="0"/>
      </w:pPr>
      <w:r>
        <w:rPr>
          <w:rFonts w:hint="eastAsia"/>
        </w:rPr>
        <w:t>复制单级文件夹中指定文件并修改文件名称</w:t>
      </w:r>
    </w:p>
    <w:p w14:paraId="36BFA7DB" w14:textId="0F06F1F1" w:rsidR="008116C7" w:rsidRDefault="008116C7" w:rsidP="001C1E32">
      <w:pPr>
        <w:pStyle w:val="a3"/>
        <w:numPr>
          <w:ilvl w:val="0"/>
          <w:numId w:val="426"/>
        </w:numPr>
        <w:ind w:firstLineChars="0"/>
      </w:pPr>
      <w:r>
        <w:rPr>
          <w:rFonts w:hint="eastAsia"/>
        </w:rPr>
        <w:t>复制多级文件夹</w:t>
      </w:r>
    </w:p>
    <w:p w14:paraId="187C660C" w14:textId="0BADEF39" w:rsidR="008116C7" w:rsidRDefault="008116C7" w:rsidP="001C1E32">
      <w:pPr>
        <w:pStyle w:val="a3"/>
        <w:numPr>
          <w:ilvl w:val="0"/>
          <w:numId w:val="426"/>
        </w:numPr>
        <w:ind w:firstLineChars="0"/>
      </w:pPr>
      <w:r>
        <w:rPr>
          <w:rFonts w:hint="eastAsia"/>
        </w:rPr>
        <w:t>键盘录入5个学生信息（姓名，语文成绩，数学成绩，英语成绩），按照总分从高到低存入文本文件</w:t>
      </w:r>
    </w:p>
    <w:p w14:paraId="2ABF1ED2" w14:textId="03787C87" w:rsidR="00650F8B" w:rsidRDefault="00650F8B" w:rsidP="001C1E32">
      <w:pPr>
        <w:pStyle w:val="a3"/>
        <w:numPr>
          <w:ilvl w:val="0"/>
          <w:numId w:val="426"/>
        </w:numPr>
        <w:ind w:firstLineChars="0"/>
      </w:pPr>
      <w:r>
        <w:rPr>
          <w:rFonts w:hint="eastAsia"/>
        </w:rPr>
        <w:t>已知a</w:t>
      </w:r>
      <w:r>
        <w:t>.txt</w:t>
      </w:r>
      <w:r>
        <w:rPr>
          <w:rFonts w:hint="eastAsia"/>
        </w:rPr>
        <w:t>文件中有这样的一个字符串：</w:t>
      </w:r>
      <w:r>
        <w:t>”hcexfgijkamdnoqrzstuvwybpl”</w:t>
      </w:r>
      <w:r w:rsidR="006D51E6">
        <w:rPr>
          <w:rFonts w:hint="eastAsia"/>
        </w:rPr>
        <w:t>。</w:t>
      </w:r>
      <w:r>
        <w:rPr>
          <w:rFonts w:hint="eastAsia"/>
        </w:rPr>
        <w:t>请编写程序读取数据内容，把数据排序后写入b</w:t>
      </w:r>
      <w:r>
        <w:t>.txt</w:t>
      </w:r>
      <w:r>
        <w:rPr>
          <w:rFonts w:hint="eastAsia"/>
        </w:rPr>
        <w:t>文件中。</w:t>
      </w:r>
    </w:p>
    <w:p w14:paraId="3C966AF5" w14:textId="6E7812A4" w:rsidR="00650F8B" w:rsidRDefault="00650F8B" w:rsidP="001C1E32">
      <w:pPr>
        <w:pStyle w:val="a3"/>
        <w:numPr>
          <w:ilvl w:val="0"/>
          <w:numId w:val="426"/>
        </w:numPr>
        <w:ind w:firstLineChars="0"/>
      </w:pPr>
      <w:r>
        <w:rPr>
          <w:rFonts w:hint="eastAsia"/>
        </w:rPr>
        <w:t>用Reader模拟Buffered</w:t>
      </w:r>
      <w:r>
        <w:t>Reader</w:t>
      </w:r>
      <w:r>
        <w:rPr>
          <w:rFonts w:hint="eastAsia"/>
        </w:rPr>
        <w:t>的re</w:t>
      </w:r>
      <w:r>
        <w:t>adLine()</w:t>
      </w:r>
      <w:r>
        <w:rPr>
          <w:rFonts w:hint="eastAsia"/>
        </w:rPr>
        <w:t>功能</w:t>
      </w:r>
    </w:p>
    <w:p w14:paraId="0F7013AB" w14:textId="71D14239" w:rsidR="00650F8B" w:rsidRDefault="00650F8B" w:rsidP="001C1E32">
      <w:pPr>
        <w:pStyle w:val="a3"/>
        <w:numPr>
          <w:ilvl w:val="0"/>
          <w:numId w:val="426"/>
        </w:numPr>
        <w:ind w:firstLineChars="0"/>
      </w:pPr>
      <w:r>
        <w:rPr>
          <w:rFonts w:hint="eastAsia"/>
        </w:rPr>
        <w:t>自定义类模拟Line</w:t>
      </w:r>
      <w:r>
        <w:t>NumberReader</w:t>
      </w:r>
      <w:r>
        <w:rPr>
          <w:rFonts w:hint="eastAsia"/>
        </w:rPr>
        <w:t>的特有功能：获取每次读取数据的行号</w:t>
      </w:r>
    </w:p>
    <w:p w14:paraId="03E68284" w14:textId="60391468" w:rsidR="00650F8B" w:rsidRDefault="00650F8B" w:rsidP="001C1E32">
      <w:pPr>
        <w:pStyle w:val="a3"/>
        <w:numPr>
          <w:ilvl w:val="0"/>
          <w:numId w:val="426"/>
        </w:numPr>
        <w:ind w:firstLineChars="0"/>
      </w:pPr>
      <w:r>
        <w:rPr>
          <w:rFonts w:hint="eastAsia"/>
        </w:rPr>
        <w:t>登录注册IO版</w:t>
      </w:r>
    </w:p>
    <w:p w14:paraId="08D0C6CF" w14:textId="2FB744F4" w:rsidR="00065094" w:rsidRDefault="00065094" w:rsidP="001C09C7">
      <w:pPr>
        <w:pStyle w:val="2"/>
        <w:numPr>
          <w:ilvl w:val="0"/>
          <w:numId w:val="439"/>
        </w:numPr>
      </w:pPr>
      <w:r>
        <w:rPr>
          <w:rFonts w:hint="eastAsia"/>
        </w:rPr>
        <w:t>其他流</w:t>
      </w:r>
    </w:p>
    <w:p w14:paraId="6D758C8F" w14:textId="7BCAB737" w:rsidR="00A64084" w:rsidRDefault="001C09C7" w:rsidP="001C09C7">
      <w:pPr>
        <w:pStyle w:val="3"/>
      </w:pPr>
      <w:r>
        <w:rPr>
          <w:rFonts w:hint="eastAsia"/>
        </w:rPr>
        <w:t>1</w:t>
      </w:r>
      <w:r>
        <w:t>1.</w:t>
      </w:r>
      <w:r w:rsidR="00890821">
        <w:t xml:space="preserve">1 </w:t>
      </w:r>
      <w:r w:rsidR="00A64084">
        <w:rPr>
          <w:rFonts w:hint="eastAsia"/>
        </w:rPr>
        <w:t>操作基本数据类型</w:t>
      </w:r>
    </w:p>
    <w:p w14:paraId="0567D7D5" w14:textId="7DA43E54" w:rsidR="00A64084" w:rsidRDefault="00A64084" w:rsidP="00A64084">
      <w:pPr>
        <w:pStyle w:val="a3"/>
        <w:numPr>
          <w:ilvl w:val="0"/>
          <w:numId w:val="441"/>
        </w:numPr>
        <w:ind w:firstLineChars="0"/>
      </w:pPr>
      <w:r>
        <w:rPr>
          <w:rFonts w:hint="eastAsia"/>
        </w:rPr>
        <w:t>D</w:t>
      </w:r>
      <w:r>
        <w:t>ataInputStream</w:t>
      </w:r>
    </w:p>
    <w:p w14:paraId="34ACD6D4" w14:textId="39866C02" w:rsidR="00A64084" w:rsidRDefault="00A64084" w:rsidP="007B25E5">
      <w:pPr>
        <w:pStyle w:val="a3"/>
        <w:numPr>
          <w:ilvl w:val="0"/>
          <w:numId w:val="441"/>
        </w:numPr>
        <w:ind w:firstLineChars="0"/>
      </w:pPr>
      <w:r>
        <w:rPr>
          <w:rFonts w:hint="eastAsia"/>
        </w:rPr>
        <w:t>D</w:t>
      </w:r>
      <w:r>
        <w:t>ataOutputStream</w:t>
      </w:r>
    </w:p>
    <w:p w14:paraId="51690279" w14:textId="3327C962" w:rsidR="007B25E5" w:rsidRDefault="007B25E5" w:rsidP="00877D15">
      <w:pPr>
        <w:pStyle w:val="3"/>
        <w:numPr>
          <w:ilvl w:val="1"/>
          <w:numId w:val="446"/>
        </w:numPr>
      </w:pPr>
      <w:r>
        <w:rPr>
          <w:rFonts w:hint="eastAsia"/>
        </w:rPr>
        <w:t>内存操作流</w:t>
      </w:r>
    </w:p>
    <w:p w14:paraId="36EE1865" w14:textId="10DDF5AC" w:rsidR="007B25E5" w:rsidRDefault="00DE14B4" w:rsidP="00E049B2">
      <w:pPr>
        <w:pStyle w:val="a3"/>
        <w:numPr>
          <w:ilvl w:val="0"/>
          <w:numId w:val="442"/>
        </w:numPr>
        <w:ind w:firstLineChars="0"/>
      </w:pPr>
      <w:r>
        <w:rPr>
          <w:rFonts w:hint="eastAsia"/>
        </w:rPr>
        <w:t>操作字节数组</w:t>
      </w:r>
    </w:p>
    <w:p w14:paraId="2E269496" w14:textId="7D2224E9" w:rsidR="00DE14B4" w:rsidRDefault="00DE14B4" w:rsidP="00DE14B4">
      <w:pPr>
        <w:pStyle w:val="a3"/>
        <w:numPr>
          <w:ilvl w:val="0"/>
          <w:numId w:val="443"/>
        </w:numPr>
        <w:ind w:firstLineChars="0"/>
      </w:pPr>
      <w:r>
        <w:rPr>
          <w:rFonts w:hint="eastAsia"/>
        </w:rPr>
        <w:lastRenderedPageBreak/>
        <w:t>Byte</w:t>
      </w:r>
      <w:r>
        <w:t>ArrayInputStream</w:t>
      </w:r>
    </w:p>
    <w:p w14:paraId="21EEF841" w14:textId="47E72E2E" w:rsidR="00DE14B4" w:rsidRDefault="00DE14B4" w:rsidP="00DE14B4">
      <w:pPr>
        <w:pStyle w:val="a3"/>
        <w:numPr>
          <w:ilvl w:val="0"/>
          <w:numId w:val="443"/>
        </w:numPr>
        <w:ind w:firstLineChars="0"/>
      </w:pPr>
      <w:r>
        <w:rPr>
          <w:rFonts w:hint="eastAsia"/>
        </w:rPr>
        <w:t>B</w:t>
      </w:r>
      <w:r>
        <w:t>yteArrayOutputStream</w:t>
      </w:r>
    </w:p>
    <w:p w14:paraId="39747F79" w14:textId="0AE382A4" w:rsidR="00DE14B4" w:rsidRDefault="00DE14B4" w:rsidP="00E049B2">
      <w:pPr>
        <w:pStyle w:val="a3"/>
        <w:numPr>
          <w:ilvl w:val="0"/>
          <w:numId w:val="442"/>
        </w:numPr>
        <w:ind w:firstLineChars="0"/>
      </w:pPr>
      <w:r>
        <w:rPr>
          <w:rFonts w:hint="eastAsia"/>
        </w:rPr>
        <w:t>操作字符数组</w:t>
      </w:r>
    </w:p>
    <w:p w14:paraId="55177E95" w14:textId="6D981E25" w:rsidR="00DE14B4" w:rsidRDefault="00DE14B4" w:rsidP="00DE14B4">
      <w:pPr>
        <w:pStyle w:val="a3"/>
        <w:numPr>
          <w:ilvl w:val="0"/>
          <w:numId w:val="444"/>
        </w:numPr>
        <w:ind w:firstLineChars="0"/>
      </w:pPr>
      <w:r>
        <w:t>CharArray</w:t>
      </w:r>
      <w:r w:rsidR="00EB3271">
        <w:t>Reader</w:t>
      </w:r>
    </w:p>
    <w:p w14:paraId="2E2C7158" w14:textId="04CD4CBF" w:rsidR="00DE14B4" w:rsidRDefault="00DE14B4" w:rsidP="00DE14B4">
      <w:pPr>
        <w:pStyle w:val="a3"/>
        <w:numPr>
          <w:ilvl w:val="0"/>
          <w:numId w:val="444"/>
        </w:numPr>
        <w:ind w:firstLineChars="0"/>
      </w:pPr>
      <w:r>
        <w:t>CharArray</w:t>
      </w:r>
      <w:r w:rsidR="00EB3271">
        <w:t>Writer</w:t>
      </w:r>
    </w:p>
    <w:p w14:paraId="5F4B1855" w14:textId="6A4D02E9" w:rsidR="00DE14B4" w:rsidRDefault="00DE14B4" w:rsidP="00E049B2">
      <w:pPr>
        <w:pStyle w:val="a3"/>
        <w:numPr>
          <w:ilvl w:val="0"/>
          <w:numId w:val="442"/>
        </w:numPr>
        <w:ind w:firstLineChars="0"/>
      </w:pPr>
      <w:r>
        <w:rPr>
          <w:rFonts w:hint="eastAsia"/>
        </w:rPr>
        <w:t>操作字符串</w:t>
      </w:r>
    </w:p>
    <w:p w14:paraId="27758ED2" w14:textId="19A30672" w:rsidR="00DE14B4" w:rsidRDefault="00DE14B4" w:rsidP="00DE14B4">
      <w:pPr>
        <w:pStyle w:val="a3"/>
        <w:numPr>
          <w:ilvl w:val="0"/>
          <w:numId w:val="445"/>
        </w:numPr>
        <w:ind w:firstLineChars="0"/>
      </w:pPr>
      <w:r>
        <w:rPr>
          <w:rFonts w:hint="eastAsia"/>
        </w:rPr>
        <w:t>S</w:t>
      </w:r>
      <w:r>
        <w:t>tingReader</w:t>
      </w:r>
    </w:p>
    <w:p w14:paraId="1E3B1131" w14:textId="74E54E7A" w:rsidR="00DE14B4" w:rsidRDefault="00DE14B4" w:rsidP="00DE14B4">
      <w:pPr>
        <w:pStyle w:val="a3"/>
        <w:numPr>
          <w:ilvl w:val="0"/>
          <w:numId w:val="445"/>
        </w:numPr>
        <w:ind w:firstLineChars="0"/>
      </w:pPr>
      <w:r>
        <w:rPr>
          <w:rFonts w:hint="eastAsia"/>
        </w:rPr>
        <w:t>S</w:t>
      </w:r>
      <w:r>
        <w:t>tringWriter</w:t>
      </w:r>
    </w:p>
    <w:p w14:paraId="1717FE65" w14:textId="70426194" w:rsidR="00065094" w:rsidRDefault="00065094" w:rsidP="00CC1630">
      <w:pPr>
        <w:pStyle w:val="3"/>
        <w:numPr>
          <w:ilvl w:val="1"/>
          <w:numId w:val="446"/>
        </w:numPr>
      </w:pPr>
      <w:r>
        <w:rPr>
          <w:rFonts w:hint="eastAsia"/>
        </w:rPr>
        <w:t>打印流</w:t>
      </w:r>
    </w:p>
    <w:p w14:paraId="33160ECB" w14:textId="04050E26" w:rsidR="00CC1630" w:rsidRDefault="00BB11C2" w:rsidP="00BB11C2">
      <w:pPr>
        <w:pStyle w:val="a3"/>
        <w:numPr>
          <w:ilvl w:val="0"/>
          <w:numId w:val="442"/>
        </w:numPr>
        <w:ind w:firstLineChars="0"/>
      </w:pPr>
      <w:r>
        <w:rPr>
          <w:rFonts w:hint="eastAsia"/>
        </w:rPr>
        <w:t>打印流概述</w:t>
      </w:r>
    </w:p>
    <w:p w14:paraId="50FC6FF7" w14:textId="28B74A74" w:rsidR="00BB11C2" w:rsidRDefault="00BB11C2" w:rsidP="00BB11C2">
      <w:pPr>
        <w:pStyle w:val="a3"/>
        <w:numPr>
          <w:ilvl w:val="0"/>
          <w:numId w:val="447"/>
        </w:numPr>
        <w:ind w:firstLineChars="0"/>
      </w:pPr>
      <w:r>
        <w:rPr>
          <w:rFonts w:hint="eastAsia"/>
        </w:rPr>
        <w:t>字节打印流</w:t>
      </w:r>
    </w:p>
    <w:p w14:paraId="1AB01704" w14:textId="05EEEE1F" w:rsidR="00BB11C2" w:rsidRDefault="00BB11C2" w:rsidP="00BB11C2">
      <w:pPr>
        <w:pStyle w:val="a3"/>
        <w:numPr>
          <w:ilvl w:val="0"/>
          <w:numId w:val="447"/>
        </w:numPr>
        <w:ind w:firstLineChars="0"/>
      </w:pPr>
      <w:r>
        <w:rPr>
          <w:rFonts w:hint="eastAsia"/>
        </w:rPr>
        <w:t>字符打印流</w:t>
      </w:r>
    </w:p>
    <w:p w14:paraId="176F7FC8" w14:textId="3A31C6A5" w:rsidR="00BB11C2" w:rsidRDefault="00BB11C2" w:rsidP="00BB11C2">
      <w:pPr>
        <w:pStyle w:val="a3"/>
        <w:numPr>
          <w:ilvl w:val="0"/>
          <w:numId w:val="442"/>
        </w:numPr>
        <w:ind w:firstLineChars="0"/>
      </w:pPr>
      <w:r>
        <w:rPr>
          <w:rFonts w:hint="eastAsia"/>
        </w:rPr>
        <w:t>打印流特点</w:t>
      </w:r>
    </w:p>
    <w:p w14:paraId="229E884D" w14:textId="1E46C058" w:rsidR="00BB11C2" w:rsidRDefault="00BB11C2" w:rsidP="00BB11C2">
      <w:pPr>
        <w:pStyle w:val="a3"/>
        <w:numPr>
          <w:ilvl w:val="0"/>
          <w:numId w:val="448"/>
        </w:numPr>
        <w:ind w:firstLineChars="0"/>
      </w:pPr>
      <w:r>
        <w:rPr>
          <w:rFonts w:hint="eastAsia"/>
        </w:rPr>
        <w:t>只能操作目的地，不能操作数据。</w:t>
      </w:r>
    </w:p>
    <w:p w14:paraId="1B4DACBD" w14:textId="63568638" w:rsidR="00BB11C2" w:rsidRDefault="00BB11C2" w:rsidP="00BB11C2">
      <w:pPr>
        <w:pStyle w:val="a3"/>
        <w:numPr>
          <w:ilvl w:val="0"/>
          <w:numId w:val="448"/>
        </w:numPr>
        <w:ind w:firstLineChars="0"/>
      </w:pPr>
      <w:r>
        <w:rPr>
          <w:rFonts w:hint="eastAsia"/>
        </w:rPr>
        <w:t>可以操作任意类型的数据</w:t>
      </w:r>
    </w:p>
    <w:p w14:paraId="09680E0E" w14:textId="77F8E1CD" w:rsidR="00BB11C2" w:rsidRDefault="00BB11C2" w:rsidP="00BB11C2">
      <w:pPr>
        <w:pStyle w:val="a3"/>
        <w:numPr>
          <w:ilvl w:val="0"/>
          <w:numId w:val="448"/>
        </w:numPr>
        <w:ind w:firstLineChars="0"/>
      </w:pPr>
      <w:r>
        <w:rPr>
          <w:rFonts w:hint="eastAsia"/>
        </w:rPr>
        <w:t>如果启动了自动刷新，能够自动刷新</w:t>
      </w:r>
    </w:p>
    <w:p w14:paraId="21FB6AD0" w14:textId="717EBB77" w:rsidR="00BB11C2" w:rsidRDefault="00BB11C2" w:rsidP="00BB11C2">
      <w:pPr>
        <w:pStyle w:val="a3"/>
        <w:numPr>
          <w:ilvl w:val="0"/>
          <w:numId w:val="448"/>
        </w:numPr>
        <w:ind w:firstLineChars="0"/>
      </w:pPr>
      <w:r>
        <w:rPr>
          <w:rFonts w:hint="eastAsia"/>
        </w:rPr>
        <w:t>可以操作文件的流</w:t>
      </w:r>
    </w:p>
    <w:p w14:paraId="1E1D0083" w14:textId="25EAC58F" w:rsidR="00BB11C2" w:rsidRDefault="00BB11C2" w:rsidP="00BB11C2">
      <w:pPr>
        <w:pStyle w:val="a3"/>
        <w:numPr>
          <w:ilvl w:val="0"/>
          <w:numId w:val="442"/>
        </w:numPr>
        <w:ind w:firstLineChars="0"/>
      </w:pPr>
      <w:r>
        <w:rPr>
          <w:rFonts w:hint="eastAsia"/>
        </w:rPr>
        <w:t>打印流复制文本文件</w:t>
      </w:r>
    </w:p>
    <w:p w14:paraId="3AA9C635" w14:textId="1F872447" w:rsidR="00BB11C2" w:rsidRDefault="00C401BF" w:rsidP="00C401BF">
      <w:pPr>
        <w:pStyle w:val="3"/>
        <w:numPr>
          <w:ilvl w:val="1"/>
          <w:numId w:val="446"/>
        </w:numPr>
      </w:pPr>
      <w:r>
        <w:rPr>
          <w:rFonts w:hint="eastAsia"/>
        </w:rPr>
        <w:t>标准输入输出流</w:t>
      </w:r>
    </w:p>
    <w:p w14:paraId="7FF61B6D" w14:textId="250853FD" w:rsidR="00C401BF" w:rsidRDefault="00626614" w:rsidP="00C401BF">
      <w:pPr>
        <w:pStyle w:val="a3"/>
        <w:numPr>
          <w:ilvl w:val="0"/>
          <w:numId w:val="442"/>
        </w:numPr>
        <w:ind w:firstLineChars="0"/>
      </w:pPr>
      <w:r>
        <w:rPr>
          <w:rFonts w:hint="eastAsia"/>
        </w:rPr>
        <w:t>S</w:t>
      </w:r>
      <w:r>
        <w:t>ystem</w:t>
      </w:r>
      <w:r>
        <w:rPr>
          <w:rFonts w:hint="eastAsia"/>
        </w:rPr>
        <w:t>类中的字段：in，out</w:t>
      </w:r>
    </w:p>
    <w:p w14:paraId="4B8AE92D" w14:textId="7823159F" w:rsidR="00626614" w:rsidRDefault="00626614" w:rsidP="00C401BF">
      <w:pPr>
        <w:pStyle w:val="a3"/>
        <w:numPr>
          <w:ilvl w:val="0"/>
          <w:numId w:val="442"/>
        </w:numPr>
        <w:ind w:firstLineChars="0"/>
      </w:pPr>
      <w:r>
        <w:rPr>
          <w:rFonts w:hint="eastAsia"/>
        </w:rPr>
        <w:t>它们各代表了系统标准的输入和输出设备</w:t>
      </w:r>
    </w:p>
    <w:p w14:paraId="4A92ADD1" w14:textId="11CBEAC8" w:rsidR="00626614" w:rsidRDefault="00626614" w:rsidP="00C401BF">
      <w:pPr>
        <w:pStyle w:val="a3"/>
        <w:numPr>
          <w:ilvl w:val="0"/>
          <w:numId w:val="442"/>
        </w:numPr>
        <w:ind w:firstLineChars="0"/>
      </w:pPr>
      <w:r>
        <w:rPr>
          <w:rFonts w:hint="eastAsia"/>
        </w:rPr>
        <w:t>默认输入设备是键盘，默认输出设备是显示器</w:t>
      </w:r>
    </w:p>
    <w:p w14:paraId="56FAC4E9" w14:textId="615EBBB8" w:rsidR="00626614" w:rsidRDefault="00626614" w:rsidP="00C401BF">
      <w:pPr>
        <w:pStyle w:val="a3"/>
        <w:numPr>
          <w:ilvl w:val="0"/>
          <w:numId w:val="442"/>
        </w:numPr>
        <w:ind w:firstLineChars="0"/>
      </w:pPr>
      <w:r>
        <w:rPr>
          <w:rFonts w:hint="eastAsia"/>
        </w:rPr>
        <w:t>S</w:t>
      </w:r>
      <w:r>
        <w:t>ystem.in</w:t>
      </w:r>
      <w:r>
        <w:rPr>
          <w:rFonts w:hint="eastAsia"/>
        </w:rPr>
        <w:t>的类型是InputStream</w:t>
      </w:r>
    </w:p>
    <w:p w14:paraId="0C9248B5" w14:textId="41C1F973" w:rsidR="00626614" w:rsidRDefault="00626614" w:rsidP="00626614">
      <w:pPr>
        <w:pStyle w:val="a3"/>
        <w:numPr>
          <w:ilvl w:val="0"/>
          <w:numId w:val="442"/>
        </w:numPr>
        <w:ind w:firstLineChars="0"/>
      </w:pPr>
      <w:r>
        <w:rPr>
          <w:rFonts w:hint="eastAsia"/>
        </w:rPr>
        <w:t>Sy</w:t>
      </w:r>
      <w:r>
        <w:t>stem.out</w:t>
      </w:r>
      <w:r>
        <w:rPr>
          <w:rFonts w:hint="eastAsia"/>
        </w:rPr>
        <w:t>的类型是Print</w:t>
      </w:r>
      <w:r>
        <w:t>Stream</w:t>
      </w:r>
      <w:r>
        <w:rPr>
          <w:rFonts w:hint="eastAsia"/>
        </w:rPr>
        <w:t>是OutputStream的子类F</w:t>
      </w:r>
      <w:r>
        <w:t>ilterOutputStream</w:t>
      </w:r>
      <w:r>
        <w:rPr>
          <w:rFonts w:hint="eastAsia"/>
        </w:rPr>
        <w:t>的子类</w:t>
      </w:r>
    </w:p>
    <w:p w14:paraId="498B88E5" w14:textId="0FEA62F6" w:rsidR="00306887" w:rsidRDefault="00306887" w:rsidP="00306887">
      <w:pPr>
        <w:pStyle w:val="3"/>
        <w:numPr>
          <w:ilvl w:val="1"/>
          <w:numId w:val="446"/>
        </w:numPr>
      </w:pPr>
      <w:r>
        <w:rPr>
          <w:rFonts w:hint="eastAsia"/>
        </w:rPr>
        <w:t>随机访问流</w:t>
      </w:r>
    </w:p>
    <w:p w14:paraId="15343BE4" w14:textId="253D9187" w:rsidR="00306887" w:rsidRDefault="00306887" w:rsidP="00EE5461">
      <w:pPr>
        <w:pStyle w:val="a3"/>
        <w:numPr>
          <w:ilvl w:val="0"/>
          <w:numId w:val="449"/>
        </w:numPr>
        <w:ind w:firstLineChars="0"/>
      </w:pPr>
      <w:r>
        <w:rPr>
          <w:rFonts w:hint="eastAsia"/>
        </w:rPr>
        <w:t>R</w:t>
      </w:r>
      <w:r>
        <w:t>andomAccessFile</w:t>
      </w:r>
      <w:r>
        <w:rPr>
          <w:rFonts w:hint="eastAsia"/>
        </w:rPr>
        <w:t>概述</w:t>
      </w:r>
    </w:p>
    <w:p w14:paraId="4604AB67" w14:textId="371B18BC" w:rsidR="00306887" w:rsidRDefault="002C45C2" w:rsidP="00EE5461">
      <w:pPr>
        <w:pStyle w:val="a3"/>
        <w:numPr>
          <w:ilvl w:val="0"/>
          <w:numId w:val="450"/>
        </w:numPr>
        <w:ind w:firstLineChars="0"/>
      </w:pPr>
      <w:r>
        <w:rPr>
          <w:rFonts w:hint="eastAsia"/>
        </w:rPr>
        <w:t>R</w:t>
      </w:r>
      <w:r>
        <w:t>andomAccessFile</w:t>
      </w:r>
      <w:r>
        <w:rPr>
          <w:rFonts w:hint="eastAsia"/>
        </w:rPr>
        <w:t>类不属于流，是Object类的子类。但它融合了InputStream和OutputStream的功能。支持对随机访问文件读取和写入</w:t>
      </w:r>
      <w:r w:rsidR="00F53E25">
        <w:rPr>
          <w:rFonts w:hint="eastAsia"/>
        </w:rPr>
        <w:t>。</w:t>
      </w:r>
    </w:p>
    <w:p w14:paraId="140A8A62" w14:textId="16854F56" w:rsidR="00C118B3" w:rsidRDefault="00306887" w:rsidP="00EE5461">
      <w:pPr>
        <w:pStyle w:val="a3"/>
        <w:numPr>
          <w:ilvl w:val="0"/>
          <w:numId w:val="449"/>
        </w:numPr>
        <w:ind w:firstLineChars="0"/>
      </w:pPr>
      <w:r>
        <w:rPr>
          <w:rFonts w:hint="eastAsia"/>
        </w:rPr>
        <w:t>案例演示</w:t>
      </w:r>
    </w:p>
    <w:p w14:paraId="134165BF" w14:textId="0FF6C9C3" w:rsidR="00C118B3" w:rsidRDefault="00C118B3" w:rsidP="00C118B3">
      <w:pPr>
        <w:pStyle w:val="3"/>
        <w:numPr>
          <w:ilvl w:val="1"/>
          <w:numId w:val="446"/>
        </w:numPr>
      </w:pPr>
      <w:r>
        <w:rPr>
          <w:rFonts w:hint="eastAsia"/>
        </w:rPr>
        <w:t>合并流</w:t>
      </w:r>
    </w:p>
    <w:p w14:paraId="5B1000AD" w14:textId="35DD50ED" w:rsidR="00C118B3" w:rsidRDefault="00BB527D" w:rsidP="00EE5461">
      <w:pPr>
        <w:pStyle w:val="a3"/>
        <w:numPr>
          <w:ilvl w:val="0"/>
          <w:numId w:val="449"/>
        </w:numPr>
        <w:ind w:firstLineChars="0"/>
      </w:pPr>
      <w:r>
        <w:rPr>
          <w:rFonts w:hint="eastAsia"/>
        </w:rPr>
        <w:t>Seq</w:t>
      </w:r>
      <w:r>
        <w:t>uenceInputStream</w:t>
      </w:r>
      <w:r>
        <w:rPr>
          <w:rFonts w:hint="eastAsia"/>
        </w:rPr>
        <w:t>概述</w:t>
      </w:r>
    </w:p>
    <w:p w14:paraId="067667DF" w14:textId="147BA6CB" w:rsidR="00BB527D" w:rsidRDefault="00BB6864" w:rsidP="00EE5461">
      <w:pPr>
        <w:pStyle w:val="a3"/>
        <w:numPr>
          <w:ilvl w:val="0"/>
          <w:numId w:val="450"/>
        </w:numPr>
        <w:ind w:firstLineChars="0"/>
      </w:pPr>
      <w:r>
        <w:rPr>
          <w:rFonts w:hint="eastAsia"/>
        </w:rPr>
        <w:t>Seq</w:t>
      </w:r>
      <w:r>
        <w:t>uenceInputStream</w:t>
      </w:r>
      <w:r>
        <w:rPr>
          <w:rFonts w:hint="eastAsia"/>
        </w:rPr>
        <w:t>类可以将多个输入流串流在一起，合并为一个输入流，因此，该流也被称为合并流</w:t>
      </w:r>
    </w:p>
    <w:p w14:paraId="23CBFB72" w14:textId="66BA746A" w:rsidR="00BB527D" w:rsidRDefault="00BB527D" w:rsidP="00EE5461">
      <w:pPr>
        <w:pStyle w:val="a3"/>
        <w:numPr>
          <w:ilvl w:val="0"/>
          <w:numId w:val="449"/>
        </w:numPr>
        <w:ind w:firstLineChars="0"/>
      </w:pPr>
      <w:r>
        <w:rPr>
          <w:rFonts w:hint="eastAsia"/>
        </w:rPr>
        <w:t>Se</w:t>
      </w:r>
      <w:r>
        <w:t>quenceInputStream</w:t>
      </w:r>
      <w:r>
        <w:rPr>
          <w:rFonts w:hint="eastAsia"/>
        </w:rPr>
        <w:t>构造方法</w:t>
      </w:r>
    </w:p>
    <w:p w14:paraId="1A10E8F7" w14:textId="238AE774" w:rsidR="00BB6864" w:rsidRDefault="00BB6864" w:rsidP="00EE5461">
      <w:pPr>
        <w:pStyle w:val="a3"/>
        <w:numPr>
          <w:ilvl w:val="0"/>
          <w:numId w:val="450"/>
        </w:numPr>
        <w:ind w:firstLineChars="0"/>
      </w:pPr>
      <w:r>
        <w:rPr>
          <w:rFonts w:hint="eastAsia"/>
        </w:rPr>
        <w:lastRenderedPageBreak/>
        <w:t>S</w:t>
      </w:r>
      <w:r>
        <w:t>equenceInputStream(InputStream s1, InputStream s2)</w:t>
      </w:r>
    </w:p>
    <w:p w14:paraId="22DE22C9" w14:textId="43A47D0A" w:rsidR="00BB6864" w:rsidRDefault="00BB6864" w:rsidP="00EE5461">
      <w:pPr>
        <w:pStyle w:val="a3"/>
        <w:numPr>
          <w:ilvl w:val="0"/>
          <w:numId w:val="450"/>
        </w:numPr>
        <w:ind w:firstLineChars="0"/>
      </w:pPr>
      <w:r>
        <w:rPr>
          <w:rFonts w:hint="eastAsia"/>
        </w:rPr>
        <w:t>S</w:t>
      </w:r>
      <w:r>
        <w:t>equenceInputStream(Enumeration&lt;? Extends InputStream&gt; e)</w:t>
      </w:r>
    </w:p>
    <w:p w14:paraId="185DC792" w14:textId="04093D95" w:rsidR="00BB6864" w:rsidRDefault="00BB6864" w:rsidP="00EE5461">
      <w:pPr>
        <w:pStyle w:val="a3"/>
        <w:numPr>
          <w:ilvl w:val="0"/>
          <w:numId w:val="450"/>
        </w:numPr>
        <w:ind w:firstLineChars="0"/>
      </w:pPr>
      <w:r>
        <w:rPr>
          <w:rFonts w:hint="eastAsia"/>
        </w:rPr>
        <w:t>把多个文件的内容写入到一个文本文件</w:t>
      </w:r>
    </w:p>
    <w:p w14:paraId="718C1FF8" w14:textId="005726AE" w:rsidR="0006463E" w:rsidRDefault="0006463E" w:rsidP="0006463E">
      <w:pPr>
        <w:pStyle w:val="3"/>
        <w:numPr>
          <w:ilvl w:val="1"/>
          <w:numId w:val="446"/>
        </w:numPr>
      </w:pPr>
      <w:r>
        <w:rPr>
          <w:rFonts w:hint="eastAsia"/>
        </w:rPr>
        <w:t>序列化流</w:t>
      </w:r>
    </w:p>
    <w:p w14:paraId="71DE8311" w14:textId="360A2543" w:rsidR="0006463E" w:rsidRDefault="0006463E" w:rsidP="00EE5461">
      <w:pPr>
        <w:pStyle w:val="a3"/>
        <w:numPr>
          <w:ilvl w:val="0"/>
          <w:numId w:val="449"/>
        </w:numPr>
        <w:ind w:firstLineChars="0"/>
      </w:pPr>
      <w:r>
        <w:rPr>
          <w:rFonts w:hint="eastAsia"/>
        </w:rPr>
        <w:t>序列化流</w:t>
      </w:r>
    </w:p>
    <w:p w14:paraId="3E4443DF" w14:textId="2C871A46" w:rsidR="0006463E" w:rsidRDefault="00161A3F" w:rsidP="00EE5461">
      <w:pPr>
        <w:pStyle w:val="a3"/>
        <w:numPr>
          <w:ilvl w:val="0"/>
          <w:numId w:val="451"/>
        </w:numPr>
        <w:ind w:firstLineChars="0"/>
      </w:pPr>
      <w:r>
        <w:rPr>
          <w:rFonts w:hint="eastAsia"/>
        </w:rPr>
        <w:t>ObjectOutput</w:t>
      </w:r>
      <w:r>
        <w:t>Stream</w:t>
      </w:r>
    </w:p>
    <w:p w14:paraId="0F01D9B3" w14:textId="5607BF9A" w:rsidR="0006463E" w:rsidRDefault="0006463E" w:rsidP="00EE5461">
      <w:pPr>
        <w:pStyle w:val="a3"/>
        <w:numPr>
          <w:ilvl w:val="0"/>
          <w:numId w:val="449"/>
        </w:numPr>
        <w:ind w:firstLineChars="0"/>
      </w:pPr>
      <w:r>
        <w:rPr>
          <w:rFonts w:hint="eastAsia"/>
        </w:rPr>
        <w:t>反序列化流</w:t>
      </w:r>
    </w:p>
    <w:p w14:paraId="024E5E6D" w14:textId="7ABD32E4" w:rsidR="00161A3F" w:rsidRDefault="00161A3F" w:rsidP="00EE5461">
      <w:pPr>
        <w:pStyle w:val="a3"/>
        <w:numPr>
          <w:ilvl w:val="0"/>
          <w:numId w:val="451"/>
        </w:numPr>
        <w:ind w:firstLineChars="0"/>
      </w:pPr>
      <w:r>
        <w:rPr>
          <w:rFonts w:hint="eastAsia"/>
        </w:rPr>
        <w:t>O</w:t>
      </w:r>
      <w:r>
        <w:t>bjectInput</w:t>
      </w:r>
      <w:r>
        <w:rPr>
          <w:rFonts w:hint="eastAsia"/>
        </w:rPr>
        <w:t>Stream</w:t>
      </w:r>
    </w:p>
    <w:p w14:paraId="66962812" w14:textId="5064E891" w:rsidR="0006463E" w:rsidRDefault="0006463E" w:rsidP="00EE5461">
      <w:pPr>
        <w:pStyle w:val="a3"/>
        <w:numPr>
          <w:ilvl w:val="0"/>
          <w:numId w:val="449"/>
        </w:numPr>
        <w:ind w:firstLineChars="0"/>
      </w:pPr>
      <w:r>
        <w:rPr>
          <w:rFonts w:hint="eastAsia"/>
        </w:rPr>
        <w:t>序列化操作问题</w:t>
      </w:r>
    </w:p>
    <w:p w14:paraId="4A3ADA7E" w14:textId="385B809D" w:rsidR="008314E5" w:rsidRDefault="008314E5" w:rsidP="00EE5461">
      <w:pPr>
        <w:pStyle w:val="a3"/>
        <w:numPr>
          <w:ilvl w:val="0"/>
          <w:numId w:val="451"/>
        </w:numPr>
        <w:ind w:firstLineChars="0"/>
      </w:pPr>
      <w:r>
        <w:rPr>
          <w:rFonts w:hint="eastAsia"/>
        </w:rPr>
        <w:t>为什么要实现序列化？</w:t>
      </w:r>
    </w:p>
    <w:p w14:paraId="2961CED1" w14:textId="1CE74585" w:rsidR="008314E5" w:rsidRDefault="008314E5" w:rsidP="00EE5461">
      <w:pPr>
        <w:pStyle w:val="a3"/>
        <w:numPr>
          <w:ilvl w:val="0"/>
          <w:numId w:val="451"/>
        </w:numPr>
        <w:ind w:firstLineChars="0"/>
      </w:pPr>
      <w:r>
        <w:rPr>
          <w:rFonts w:hint="eastAsia"/>
        </w:rPr>
        <w:t>如何实现序列化？</w:t>
      </w:r>
    </w:p>
    <w:p w14:paraId="6F62B364" w14:textId="7D74A088" w:rsidR="008314E5" w:rsidRDefault="008314E5" w:rsidP="00EE5461">
      <w:pPr>
        <w:pStyle w:val="a3"/>
        <w:numPr>
          <w:ilvl w:val="0"/>
          <w:numId w:val="451"/>
        </w:numPr>
        <w:ind w:firstLineChars="0"/>
      </w:pPr>
      <w:r>
        <w:rPr>
          <w:rFonts w:hint="eastAsia"/>
        </w:rPr>
        <w:t>序列化数据后，再次修改类文件，读取数据会出问题，如何解决呢？</w:t>
      </w:r>
    </w:p>
    <w:p w14:paraId="7E3F8BCC" w14:textId="14C5C10F" w:rsidR="008314E5" w:rsidRDefault="008314E5" w:rsidP="00EE5461">
      <w:pPr>
        <w:pStyle w:val="a3"/>
        <w:numPr>
          <w:ilvl w:val="0"/>
          <w:numId w:val="451"/>
        </w:numPr>
        <w:ind w:firstLineChars="0"/>
      </w:pPr>
      <w:r>
        <w:rPr>
          <w:rFonts w:hint="eastAsia"/>
        </w:rPr>
        <w:t>使用tr</w:t>
      </w:r>
      <w:r>
        <w:t>ansient</w:t>
      </w:r>
      <w:r>
        <w:rPr>
          <w:rFonts w:hint="eastAsia"/>
        </w:rPr>
        <w:t>关键字声明不需要序列化的成员变量</w:t>
      </w:r>
    </w:p>
    <w:p w14:paraId="018C15A0" w14:textId="2B56CBE1" w:rsidR="000E700B" w:rsidRDefault="000E700B" w:rsidP="000E700B">
      <w:pPr>
        <w:pStyle w:val="3"/>
        <w:numPr>
          <w:ilvl w:val="1"/>
          <w:numId w:val="446"/>
        </w:numPr>
      </w:pPr>
      <w:r>
        <w:rPr>
          <w:rFonts w:hint="eastAsia"/>
        </w:rPr>
        <w:t>Properties集合</w:t>
      </w:r>
    </w:p>
    <w:p w14:paraId="3E4655CF" w14:textId="5FE2F42A" w:rsidR="000E700B" w:rsidRDefault="002F13E6" w:rsidP="00EE5461">
      <w:pPr>
        <w:pStyle w:val="a3"/>
        <w:numPr>
          <w:ilvl w:val="0"/>
          <w:numId w:val="449"/>
        </w:numPr>
        <w:ind w:firstLineChars="0"/>
      </w:pPr>
      <w:r>
        <w:rPr>
          <w:rFonts w:hint="eastAsia"/>
        </w:rPr>
        <w:t>Pr</w:t>
      </w:r>
      <w:r>
        <w:t>operties</w:t>
      </w:r>
      <w:r>
        <w:rPr>
          <w:rFonts w:hint="eastAsia"/>
        </w:rPr>
        <w:t>概述</w:t>
      </w:r>
    </w:p>
    <w:p w14:paraId="20BDD6BC" w14:textId="2CA8F081" w:rsidR="002F13E6" w:rsidRDefault="002F13E6" w:rsidP="00EE5461">
      <w:pPr>
        <w:pStyle w:val="a3"/>
        <w:numPr>
          <w:ilvl w:val="0"/>
          <w:numId w:val="449"/>
        </w:numPr>
        <w:ind w:firstLineChars="0"/>
      </w:pPr>
      <w:r>
        <w:rPr>
          <w:rFonts w:hint="eastAsia"/>
        </w:rPr>
        <w:t>Pro</w:t>
      </w:r>
      <w:r>
        <w:t>perties</w:t>
      </w:r>
      <w:r>
        <w:rPr>
          <w:rFonts w:hint="eastAsia"/>
        </w:rPr>
        <w:t>作为Map集合的使用</w:t>
      </w:r>
    </w:p>
    <w:p w14:paraId="681F448D" w14:textId="0BB2858B" w:rsidR="002F13E6" w:rsidRDefault="002F13E6" w:rsidP="00EE5461">
      <w:pPr>
        <w:pStyle w:val="a3"/>
        <w:numPr>
          <w:ilvl w:val="0"/>
          <w:numId w:val="449"/>
        </w:numPr>
        <w:ind w:firstLineChars="0"/>
      </w:pPr>
      <w:r>
        <w:rPr>
          <w:rFonts w:hint="eastAsia"/>
        </w:rPr>
        <w:t>P</w:t>
      </w:r>
      <w:r>
        <w:t>roperties</w:t>
      </w:r>
      <w:r>
        <w:rPr>
          <w:rFonts w:hint="eastAsia"/>
        </w:rPr>
        <w:t>的特殊功能</w:t>
      </w:r>
    </w:p>
    <w:p w14:paraId="5AB9D0BA" w14:textId="024A6555" w:rsidR="00877EC4" w:rsidRDefault="00877EC4" w:rsidP="00EE5461">
      <w:pPr>
        <w:pStyle w:val="a3"/>
        <w:numPr>
          <w:ilvl w:val="0"/>
          <w:numId w:val="452"/>
        </w:numPr>
        <w:ind w:firstLineChars="0"/>
      </w:pPr>
      <w:r>
        <w:t>p</w:t>
      </w:r>
      <w:r>
        <w:rPr>
          <w:rFonts w:hint="eastAsia"/>
        </w:rPr>
        <w:t>ublic</w:t>
      </w:r>
      <w:r>
        <w:t xml:space="preserve"> Object setProperty(String key, String value)</w:t>
      </w:r>
    </w:p>
    <w:p w14:paraId="7B1E228D" w14:textId="23DBECC6" w:rsidR="00877EC4" w:rsidRDefault="00877EC4" w:rsidP="00EE5461">
      <w:pPr>
        <w:pStyle w:val="a3"/>
        <w:numPr>
          <w:ilvl w:val="0"/>
          <w:numId w:val="452"/>
        </w:numPr>
        <w:ind w:firstLineChars="0"/>
      </w:pPr>
      <w:r>
        <w:t>public String getProperty(String key)</w:t>
      </w:r>
    </w:p>
    <w:p w14:paraId="47172333" w14:textId="65476F0F" w:rsidR="00877EC4" w:rsidRDefault="00877EC4" w:rsidP="00EE5461">
      <w:pPr>
        <w:pStyle w:val="a3"/>
        <w:numPr>
          <w:ilvl w:val="0"/>
          <w:numId w:val="452"/>
        </w:numPr>
        <w:ind w:firstLineChars="0"/>
      </w:pPr>
      <w:r>
        <w:rPr>
          <w:rFonts w:hint="eastAsia"/>
        </w:rPr>
        <w:t>p</w:t>
      </w:r>
      <w:r>
        <w:t>ublic Set&lt;String&gt; stringPropertyNames()</w:t>
      </w:r>
    </w:p>
    <w:p w14:paraId="2867350A" w14:textId="007C75CF" w:rsidR="002F13E6" w:rsidRDefault="002F13E6" w:rsidP="00EE5461">
      <w:pPr>
        <w:pStyle w:val="a3"/>
        <w:numPr>
          <w:ilvl w:val="0"/>
          <w:numId w:val="449"/>
        </w:numPr>
        <w:ind w:firstLineChars="0"/>
      </w:pPr>
      <w:r>
        <w:rPr>
          <w:rFonts w:hint="eastAsia"/>
        </w:rPr>
        <w:t>Pro</w:t>
      </w:r>
      <w:r>
        <w:t>perties</w:t>
      </w:r>
      <w:r>
        <w:rPr>
          <w:rFonts w:hint="eastAsia"/>
        </w:rPr>
        <w:t>和IO流的结合使用</w:t>
      </w:r>
    </w:p>
    <w:p w14:paraId="41C03421" w14:textId="41D23935" w:rsidR="00877EC4" w:rsidRDefault="00877EC4" w:rsidP="00EE5461">
      <w:pPr>
        <w:pStyle w:val="a3"/>
        <w:numPr>
          <w:ilvl w:val="0"/>
          <w:numId w:val="453"/>
        </w:numPr>
        <w:ind w:firstLineChars="0"/>
      </w:pPr>
      <w:r>
        <w:rPr>
          <w:rFonts w:hint="eastAsia"/>
        </w:rPr>
        <w:t>p</w:t>
      </w:r>
      <w:r>
        <w:t>ublic void load(Reader reader)</w:t>
      </w:r>
    </w:p>
    <w:p w14:paraId="38E97408" w14:textId="31C54824" w:rsidR="00877EC4" w:rsidRDefault="00877EC4" w:rsidP="00EE5461">
      <w:pPr>
        <w:pStyle w:val="a3"/>
        <w:numPr>
          <w:ilvl w:val="0"/>
          <w:numId w:val="453"/>
        </w:numPr>
        <w:ind w:firstLineChars="0"/>
      </w:pPr>
      <w:r>
        <w:t>public void store(Writer writer, String comments)</w:t>
      </w:r>
    </w:p>
    <w:p w14:paraId="786D4E56" w14:textId="5B892483" w:rsidR="000C4985" w:rsidRDefault="000C4985" w:rsidP="000C4985">
      <w:pPr>
        <w:pStyle w:val="3"/>
        <w:numPr>
          <w:ilvl w:val="1"/>
          <w:numId w:val="446"/>
        </w:numPr>
      </w:pPr>
      <w:r>
        <w:t>NIO</w:t>
      </w:r>
      <w:r>
        <w:rPr>
          <w:rFonts w:hint="eastAsia"/>
        </w:rPr>
        <w:t>包下的IO流</w:t>
      </w:r>
    </w:p>
    <w:p w14:paraId="7D30FDE5" w14:textId="04FC301D" w:rsidR="000C4985" w:rsidRDefault="000C4985" w:rsidP="00EE5461">
      <w:pPr>
        <w:pStyle w:val="a3"/>
        <w:numPr>
          <w:ilvl w:val="0"/>
          <w:numId w:val="449"/>
        </w:numPr>
        <w:ind w:firstLineChars="0"/>
      </w:pPr>
      <w:r>
        <w:rPr>
          <w:rFonts w:hint="eastAsia"/>
        </w:rPr>
        <w:t>N</w:t>
      </w:r>
      <w:r>
        <w:t>IO</w:t>
      </w:r>
      <w:r>
        <w:rPr>
          <w:rFonts w:hint="eastAsia"/>
        </w:rPr>
        <w:t>其实是新IO的意思。</w:t>
      </w:r>
    </w:p>
    <w:p w14:paraId="59CE7BC9" w14:textId="4FA882EE" w:rsidR="000C4985" w:rsidRDefault="000C4985" w:rsidP="00EE5461">
      <w:pPr>
        <w:pStyle w:val="a3"/>
        <w:numPr>
          <w:ilvl w:val="0"/>
          <w:numId w:val="454"/>
        </w:numPr>
        <w:ind w:firstLineChars="0"/>
      </w:pPr>
      <w:r>
        <w:rPr>
          <w:rFonts w:hint="eastAsia"/>
        </w:rPr>
        <w:t>JDK</w:t>
      </w:r>
      <w:r>
        <w:t>4</w:t>
      </w:r>
      <w:r>
        <w:rPr>
          <w:rFonts w:hint="eastAsia"/>
        </w:rPr>
        <w:t>出现NIO。新IO和传统的IO有相同的目的，都是用于进行输入输出的，但是新IO使用了不同的方式来处理输入输出，采用内存映射的方式，将文件或者文件的一段区域映射到内存中，就可以像访问内存一样的来访问文件了，这种方式效率比旧IO要高得多，但是目前好多地方我们看到的还是用旧IO的</w:t>
      </w:r>
      <w:r w:rsidR="00931F61">
        <w:rPr>
          <w:rFonts w:hint="eastAsia"/>
        </w:rPr>
        <w:t>使</w:t>
      </w:r>
      <w:r>
        <w:rPr>
          <w:rFonts w:hint="eastAsia"/>
        </w:rPr>
        <w:t>用，所以，我们仍以旧IO为主，知道NIO即可。</w:t>
      </w:r>
    </w:p>
    <w:p w14:paraId="0EB3C63F" w14:textId="0BD244C8" w:rsidR="00EE5461" w:rsidRDefault="00EE5461" w:rsidP="00EE5461">
      <w:pPr>
        <w:pStyle w:val="a3"/>
        <w:numPr>
          <w:ilvl w:val="0"/>
          <w:numId w:val="454"/>
        </w:numPr>
        <w:ind w:firstLineChars="0"/>
      </w:pPr>
      <w:r>
        <w:rPr>
          <w:rFonts w:hint="eastAsia"/>
        </w:rPr>
        <w:t>JDK</w:t>
      </w:r>
      <w:r>
        <w:t>4</w:t>
      </w:r>
      <w:r>
        <w:rPr>
          <w:rFonts w:hint="eastAsia"/>
        </w:rPr>
        <w:t>新IO要了解的类：Buffer</w:t>
      </w:r>
      <w:r>
        <w:t>(</w:t>
      </w:r>
      <w:r>
        <w:rPr>
          <w:rFonts w:hint="eastAsia"/>
        </w:rPr>
        <w:t>缓冲)，Channer</w:t>
      </w:r>
      <w:r>
        <w:t>(</w:t>
      </w:r>
      <w:r>
        <w:rPr>
          <w:rFonts w:hint="eastAsia"/>
        </w:rPr>
        <w:t>通道)</w:t>
      </w:r>
    </w:p>
    <w:p w14:paraId="57300E2E" w14:textId="58D701AE" w:rsidR="000C4985" w:rsidRDefault="000C4985" w:rsidP="00EE5461">
      <w:pPr>
        <w:pStyle w:val="a3"/>
        <w:numPr>
          <w:ilvl w:val="0"/>
          <w:numId w:val="454"/>
        </w:numPr>
        <w:ind w:firstLineChars="0"/>
      </w:pPr>
      <w:r>
        <w:rPr>
          <w:rFonts w:hint="eastAsia"/>
        </w:rPr>
        <w:t>JDK</w:t>
      </w:r>
      <w:r>
        <w:t>7</w:t>
      </w:r>
      <w:r>
        <w:rPr>
          <w:rFonts w:hint="eastAsia"/>
        </w:rPr>
        <w:t>的IO改进（写一个案例）</w:t>
      </w:r>
    </w:p>
    <w:p w14:paraId="4B68555D" w14:textId="2650CE1A" w:rsidR="000C4985" w:rsidRDefault="000C4985" w:rsidP="00EE5461">
      <w:pPr>
        <w:pStyle w:val="a3"/>
        <w:numPr>
          <w:ilvl w:val="0"/>
          <w:numId w:val="455"/>
        </w:numPr>
        <w:ind w:firstLineChars="0"/>
      </w:pPr>
      <w:r>
        <w:rPr>
          <w:rFonts w:hint="eastAsia"/>
        </w:rPr>
        <w:t>Path</w:t>
      </w:r>
    </w:p>
    <w:p w14:paraId="04FF7093" w14:textId="42E5AAAC" w:rsidR="000C4985" w:rsidRDefault="000C4985" w:rsidP="00EE5461">
      <w:pPr>
        <w:pStyle w:val="a3"/>
        <w:numPr>
          <w:ilvl w:val="0"/>
          <w:numId w:val="455"/>
        </w:numPr>
        <w:ind w:firstLineChars="0"/>
      </w:pPr>
      <w:r>
        <w:rPr>
          <w:rFonts w:hint="eastAsia"/>
        </w:rPr>
        <w:t>Path</w:t>
      </w:r>
      <w:r>
        <w:t>s</w:t>
      </w:r>
    </w:p>
    <w:p w14:paraId="7FD1537C" w14:textId="6E756F96" w:rsidR="000C4985" w:rsidRDefault="000C4985" w:rsidP="00EE5461">
      <w:pPr>
        <w:pStyle w:val="a3"/>
        <w:numPr>
          <w:ilvl w:val="0"/>
          <w:numId w:val="455"/>
        </w:numPr>
        <w:ind w:firstLineChars="0"/>
      </w:pPr>
      <w:r>
        <w:rPr>
          <w:rFonts w:hint="eastAsia"/>
        </w:rPr>
        <w:t>F</w:t>
      </w:r>
      <w:r>
        <w:t>iles</w:t>
      </w:r>
    </w:p>
    <w:p w14:paraId="2A46B306" w14:textId="6F862C7E" w:rsidR="00CA24D0" w:rsidRDefault="00CA24D0" w:rsidP="00CA24D0">
      <w:pPr>
        <w:pStyle w:val="1"/>
      </w:pPr>
      <w:r>
        <w:rPr>
          <w:rFonts w:hint="eastAsia"/>
        </w:rPr>
        <w:lastRenderedPageBreak/>
        <w:t>第八章 API-多线程</w:t>
      </w:r>
    </w:p>
    <w:p w14:paraId="0965DB0F" w14:textId="746FB66C" w:rsidR="005C4F96" w:rsidRDefault="005C4F96" w:rsidP="005C4F96">
      <w:pPr>
        <w:pStyle w:val="2"/>
      </w:pPr>
      <w:r>
        <w:rPr>
          <w:rFonts w:hint="eastAsia"/>
        </w:rPr>
        <w:t>1</w:t>
      </w:r>
      <w:r>
        <w:t xml:space="preserve"> </w:t>
      </w:r>
      <w:r>
        <w:rPr>
          <w:rFonts w:hint="eastAsia"/>
        </w:rPr>
        <w:t>本章内容</w:t>
      </w:r>
    </w:p>
    <w:p w14:paraId="7CB65168" w14:textId="7030BE36" w:rsidR="005C4F96" w:rsidRDefault="005C4F96" w:rsidP="005C4F96">
      <w:pPr>
        <w:pStyle w:val="a3"/>
        <w:numPr>
          <w:ilvl w:val="0"/>
          <w:numId w:val="449"/>
        </w:numPr>
        <w:ind w:firstLineChars="0"/>
      </w:pPr>
      <w:r>
        <w:rPr>
          <w:rFonts w:hint="eastAsia"/>
        </w:rPr>
        <w:t>多线程概述</w:t>
      </w:r>
    </w:p>
    <w:p w14:paraId="18FE191A" w14:textId="777524E5" w:rsidR="005C4F96" w:rsidRDefault="005C4F96" w:rsidP="005C4F96">
      <w:pPr>
        <w:pStyle w:val="a3"/>
        <w:numPr>
          <w:ilvl w:val="0"/>
          <w:numId w:val="449"/>
        </w:numPr>
        <w:ind w:firstLineChars="0"/>
      </w:pPr>
      <w:r>
        <w:rPr>
          <w:rFonts w:hint="eastAsia"/>
        </w:rPr>
        <w:t>多线程实现方案</w:t>
      </w:r>
    </w:p>
    <w:p w14:paraId="64155150" w14:textId="6C72189E" w:rsidR="005C4F96" w:rsidRDefault="005C4F96" w:rsidP="005C4F96">
      <w:pPr>
        <w:pStyle w:val="a3"/>
        <w:numPr>
          <w:ilvl w:val="0"/>
          <w:numId w:val="449"/>
        </w:numPr>
        <w:ind w:firstLineChars="0"/>
      </w:pPr>
      <w:r>
        <w:rPr>
          <w:rFonts w:hint="eastAsia"/>
        </w:rPr>
        <w:t>线程调度和线程控制</w:t>
      </w:r>
    </w:p>
    <w:p w14:paraId="70276273" w14:textId="1F6EAD68" w:rsidR="005C4F96" w:rsidRDefault="005C4F96" w:rsidP="005C4F96">
      <w:pPr>
        <w:pStyle w:val="a3"/>
        <w:numPr>
          <w:ilvl w:val="0"/>
          <w:numId w:val="449"/>
        </w:numPr>
        <w:ind w:firstLineChars="0"/>
      </w:pPr>
      <w:r>
        <w:rPr>
          <w:rFonts w:hint="eastAsia"/>
        </w:rPr>
        <w:t>线程生命周期</w:t>
      </w:r>
    </w:p>
    <w:p w14:paraId="73FF33B6" w14:textId="41CA5601" w:rsidR="005C4F96" w:rsidRDefault="005C4F96" w:rsidP="005C4F96">
      <w:pPr>
        <w:pStyle w:val="a3"/>
        <w:numPr>
          <w:ilvl w:val="0"/>
          <w:numId w:val="449"/>
        </w:numPr>
        <w:ind w:firstLineChars="0"/>
      </w:pPr>
      <w:r>
        <w:rPr>
          <w:rFonts w:hint="eastAsia"/>
        </w:rPr>
        <w:t>线程同步</w:t>
      </w:r>
    </w:p>
    <w:p w14:paraId="0A52439A" w14:textId="18ED8FD5" w:rsidR="005C4F96" w:rsidRDefault="005C4F96" w:rsidP="005C4F96">
      <w:pPr>
        <w:pStyle w:val="a3"/>
        <w:numPr>
          <w:ilvl w:val="0"/>
          <w:numId w:val="449"/>
        </w:numPr>
        <w:ind w:firstLineChars="0"/>
      </w:pPr>
      <w:r>
        <w:rPr>
          <w:rFonts w:hint="eastAsia"/>
        </w:rPr>
        <w:t>死锁</w:t>
      </w:r>
    </w:p>
    <w:p w14:paraId="6CB3A136" w14:textId="0C1197E6" w:rsidR="005C4F96" w:rsidRDefault="005C4F96" w:rsidP="005C4F96">
      <w:pPr>
        <w:pStyle w:val="a3"/>
        <w:numPr>
          <w:ilvl w:val="0"/>
          <w:numId w:val="449"/>
        </w:numPr>
        <w:ind w:firstLineChars="0"/>
      </w:pPr>
      <w:r>
        <w:rPr>
          <w:rFonts w:hint="eastAsia"/>
        </w:rPr>
        <w:t>线程间</w:t>
      </w:r>
      <w:r w:rsidR="00FC3359">
        <w:rPr>
          <w:rFonts w:hint="eastAsia"/>
        </w:rPr>
        <w:t>通信</w:t>
      </w:r>
    </w:p>
    <w:p w14:paraId="19FCF77F" w14:textId="204A730C" w:rsidR="00FC3359" w:rsidRDefault="00FC3359" w:rsidP="005C4F96">
      <w:pPr>
        <w:pStyle w:val="a3"/>
        <w:numPr>
          <w:ilvl w:val="0"/>
          <w:numId w:val="449"/>
        </w:numPr>
        <w:ind w:firstLineChars="0"/>
      </w:pPr>
      <w:r>
        <w:rPr>
          <w:rFonts w:hint="eastAsia"/>
        </w:rPr>
        <w:t>定时器的使用</w:t>
      </w:r>
    </w:p>
    <w:p w14:paraId="632C469C" w14:textId="02B23282" w:rsidR="00634346" w:rsidRDefault="00634346" w:rsidP="00634346">
      <w:pPr>
        <w:pStyle w:val="2"/>
      </w:pPr>
      <w:r>
        <w:rPr>
          <w:rFonts w:hint="eastAsia"/>
        </w:rPr>
        <w:t>2</w:t>
      </w:r>
      <w:r>
        <w:t xml:space="preserve"> </w:t>
      </w:r>
      <w:r>
        <w:rPr>
          <w:rFonts w:hint="eastAsia"/>
        </w:rPr>
        <w:t>多线程概述</w:t>
      </w:r>
    </w:p>
    <w:p w14:paraId="57BC90C3" w14:textId="0620B3A5" w:rsidR="001E73A0" w:rsidRDefault="001E73A0" w:rsidP="001E73A0">
      <w:pPr>
        <w:pStyle w:val="3"/>
      </w:pPr>
      <w:r>
        <w:rPr>
          <w:rFonts w:hint="eastAsia"/>
        </w:rPr>
        <w:t>2</w:t>
      </w:r>
      <w:r>
        <w:t xml:space="preserve">.1 </w:t>
      </w:r>
      <w:r>
        <w:rPr>
          <w:rFonts w:hint="eastAsia"/>
        </w:rPr>
        <w:t>多线程</w:t>
      </w:r>
      <w:r w:rsidR="008A5422">
        <w:rPr>
          <w:rFonts w:hint="eastAsia"/>
        </w:rPr>
        <w:t>引入</w:t>
      </w:r>
    </w:p>
    <w:p w14:paraId="4200E9B1" w14:textId="5CAD0852" w:rsidR="001E73A0" w:rsidRDefault="001E73A0" w:rsidP="001E73A0">
      <w:pPr>
        <w:pStyle w:val="a3"/>
        <w:numPr>
          <w:ilvl w:val="0"/>
          <w:numId w:val="456"/>
        </w:numPr>
        <w:ind w:firstLineChars="0"/>
      </w:pPr>
      <w:r>
        <w:rPr>
          <w:rFonts w:hint="eastAsia"/>
        </w:rPr>
        <w:t>多线程引入</w:t>
      </w:r>
    </w:p>
    <w:p w14:paraId="75250B53" w14:textId="0E10DBC9" w:rsidR="001E73A0" w:rsidRDefault="002171D1" w:rsidP="001E73A0">
      <w:pPr>
        <w:pStyle w:val="a3"/>
        <w:numPr>
          <w:ilvl w:val="0"/>
          <w:numId w:val="457"/>
        </w:numPr>
        <w:ind w:firstLineChars="0"/>
      </w:pPr>
      <w:r>
        <w:rPr>
          <w:rFonts w:hint="eastAsia"/>
        </w:rPr>
        <w:t>把备注部分的代码通过画图解释一下调用流程。这个程序只有一个执行流程，所以这样的程序是单线程程序。</w:t>
      </w:r>
    </w:p>
    <w:p w14:paraId="37CC6697" w14:textId="560E7958" w:rsidR="00863053" w:rsidRDefault="00863053" w:rsidP="00863053">
      <w:pPr>
        <w:pStyle w:val="a3"/>
        <w:ind w:left="840" w:firstLineChars="0" w:firstLine="0"/>
      </w:pPr>
      <w:r>
        <w:rPr>
          <w:noProof/>
        </w:rPr>
        <w:drawing>
          <wp:inline distT="0" distB="0" distL="0" distR="0" wp14:anchorId="04520149" wp14:editId="33CECFBD">
            <wp:extent cx="5274310" cy="22288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28850"/>
                    </a:xfrm>
                    <a:prstGeom prst="rect">
                      <a:avLst/>
                    </a:prstGeom>
                  </pic:spPr>
                </pic:pic>
              </a:graphicData>
            </a:graphic>
          </wp:inline>
        </w:drawing>
      </w:r>
    </w:p>
    <w:p w14:paraId="47BEC3AC" w14:textId="0C3320B1" w:rsidR="002171D1" w:rsidRDefault="002171D1" w:rsidP="001E73A0">
      <w:pPr>
        <w:pStyle w:val="a3"/>
        <w:numPr>
          <w:ilvl w:val="0"/>
          <w:numId w:val="457"/>
        </w:numPr>
        <w:ind w:firstLineChars="0"/>
      </w:pPr>
      <w:r>
        <w:rPr>
          <w:rFonts w:hint="eastAsia"/>
        </w:rPr>
        <w:t>假如一个程序有多条执行流程，那么，该程序就是多线程程序。</w:t>
      </w:r>
    </w:p>
    <w:p w14:paraId="2079DCED" w14:textId="2F986D86" w:rsidR="002171D1" w:rsidRDefault="002171D1" w:rsidP="001E73A0">
      <w:pPr>
        <w:pStyle w:val="a3"/>
        <w:numPr>
          <w:ilvl w:val="0"/>
          <w:numId w:val="457"/>
        </w:numPr>
        <w:ind w:firstLineChars="0"/>
      </w:pPr>
      <w:r>
        <w:rPr>
          <w:rFonts w:hint="eastAsia"/>
        </w:rPr>
        <w:t>接下来我们看看到底什么是多线程</w:t>
      </w:r>
    </w:p>
    <w:p w14:paraId="05AE8A72" w14:textId="5E331221" w:rsidR="008A5422" w:rsidRDefault="008A5422" w:rsidP="008A5422">
      <w:pPr>
        <w:pStyle w:val="3"/>
      </w:pPr>
      <w:r>
        <w:rPr>
          <w:rFonts w:hint="eastAsia"/>
        </w:rPr>
        <w:t>2</w:t>
      </w:r>
      <w:r>
        <w:t xml:space="preserve">.2 </w:t>
      </w:r>
      <w:r>
        <w:rPr>
          <w:rFonts w:hint="eastAsia"/>
        </w:rPr>
        <w:t>多线程概述</w:t>
      </w:r>
    </w:p>
    <w:p w14:paraId="684B7239" w14:textId="7523E03A" w:rsidR="008A5422" w:rsidRDefault="00CF2A12" w:rsidP="00CF2A12">
      <w:pPr>
        <w:pStyle w:val="a3"/>
        <w:numPr>
          <w:ilvl w:val="0"/>
          <w:numId w:val="456"/>
        </w:numPr>
        <w:ind w:firstLineChars="0"/>
      </w:pPr>
      <w:r>
        <w:rPr>
          <w:rFonts w:hint="eastAsia"/>
        </w:rPr>
        <w:t>多线程概述</w:t>
      </w:r>
    </w:p>
    <w:p w14:paraId="7C5E044F" w14:textId="4CF78B91" w:rsidR="00CF2A12" w:rsidRDefault="00CF2A12" w:rsidP="00CF2A12">
      <w:pPr>
        <w:pStyle w:val="a3"/>
        <w:numPr>
          <w:ilvl w:val="0"/>
          <w:numId w:val="458"/>
        </w:numPr>
        <w:ind w:firstLineChars="0"/>
      </w:pPr>
      <w:r>
        <w:rPr>
          <w:rFonts w:hint="eastAsia"/>
        </w:rPr>
        <w:t>进程</w:t>
      </w:r>
    </w:p>
    <w:p w14:paraId="4FB21BAE" w14:textId="5370BC77" w:rsidR="00CF2A12" w:rsidRDefault="00CF2A12" w:rsidP="00CF2A12">
      <w:pPr>
        <w:pStyle w:val="a3"/>
        <w:numPr>
          <w:ilvl w:val="0"/>
          <w:numId w:val="459"/>
        </w:numPr>
        <w:ind w:firstLineChars="0"/>
      </w:pPr>
      <w:r>
        <w:rPr>
          <w:rFonts w:hint="eastAsia"/>
        </w:rPr>
        <w:t>正在运行的程序，是系统进行资源分配和调用的独立单位。</w:t>
      </w:r>
    </w:p>
    <w:p w14:paraId="26FB1093" w14:textId="2092DFEE" w:rsidR="00CF2A12" w:rsidRDefault="00CF2A12" w:rsidP="00CF2A12">
      <w:pPr>
        <w:pStyle w:val="a3"/>
        <w:numPr>
          <w:ilvl w:val="0"/>
          <w:numId w:val="459"/>
        </w:numPr>
        <w:ind w:firstLineChars="0"/>
      </w:pPr>
      <w:r>
        <w:rPr>
          <w:rFonts w:hint="eastAsia"/>
        </w:rPr>
        <w:lastRenderedPageBreak/>
        <w:t>每一个进程都有它自己的内存空间和系统资源</w:t>
      </w:r>
    </w:p>
    <w:p w14:paraId="20D1D450" w14:textId="77777777" w:rsidR="0050018F" w:rsidRDefault="00D30BE5" w:rsidP="00CF2A12">
      <w:pPr>
        <w:pStyle w:val="a3"/>
        <w:numPr>
          <w:ilvl w:val="0"/>
          <w:numId w:val="459"/>
        </w:numPr>
        <w:ind w:firstLineChars="0"/>
      </w:pPr>
      <w:r>
        <w:rPr>
          <w:rFonts w:hint="eastAsia"/>
        </w:rPr>
        <w:t>要想说线程，首先必须得聊聊进程，因为线程是依赖于进程存在的。那么，什么是进程呢？通过任务管理器我们就可以看到进程的存在。给出一个概念：进程就是正在运行的程序，是系统进程资源分配和调用的独立单位。每一个进程都有它自己的内存空间和系统资源。</w:t>
      </w:r>
    </w:p>
    <w:p w14:paraId="3DA58042" w14:textId="7441F145" w:rsidR="00D30BE5" w:rsidRDefault="00D30BE5" w:rsidP="00CF2A12">
      <w:pPr>
        <w:pStyle w:val="a3"/>
        <w:numPr>
          <w:ilvl w:val="0"/>
          <w:numId w:val="459"/>
        </w:numPr>
        <w:ind w:firstLineChars="0"/>
      </w:pPr>
      <w:r>
        <w:rPr>
          <w:rFonts w:hint="eastAsia"/>
        </w:rPr>
        <w:t>多进程有什么意义呢？单进程计算机只能做一件事情。而我们现在的计算机都可以一边玩游戏（游戏进程），一边听音乐（音乐进程），所以我们常见的操作系统都是多进程操作系统。比如：W</w:t>
      </w:r>
      <w:r>
        <w:t>i</w:t>
      </w:r>
      <w:r>
        <w:rPr>
          <w:rFonts w:hint="eastAsia"/>
        </w:rPr>
        <w:t>ndows，Mac和L</w:t>
      </w:r>
      <w:r>
        <w:t>i</w:t>
      </w:r>
      <w:r>
        <w:rPr>
          <w:rFonts w:hint="eastAsia"/>
        </w:rPr>
        <w:t>nux等，能在同一时间段内执行多个任务。对于单核计算机来讲，游戏进程和音乐进程是同时运行的吗？不是。因为CPU在某个时间点上只能做一件事情，计算机在游戏进程和音乐进程间做着频繁切换，且切换速度很快，所以，我们感觉游戏和音乐在同时进行，其实并不是同时执行的。多进程的作用不是提高执行速度，而是提高CPU的使用率。</w:t>
      </w:r>
    </w:p>
    <w:p w14:paraId="2DF96F98" w14:textId="21D9599B" w:rsidR="00CF2A12" w:rsidRDefault="00CF2A12" w:rsidP="00CF2A12">
      <w:pPr>
        <w:pStyle w:val="a3"/>
        <w:numPr>
          <w:ilvl w:val="0"/>
          <w:numId w:val="458"/>
        </w:numPr>
        <w:ind w:firstLineChars="0"/>
      </w:pPr>
      <w:r>
        <w:rPr>
          <w:rFonts w:hint="eastAsia"/>
        </w:rPr>
        <w:t>线程</w:t>
      </w:r>
    </w:p>
    <w:p w14:paraId="2A4F499B" w14:textId="7AE830F3" w:rsidR="00CF2A12" w:rsidRDefault="00CF2A12" w:rsidP="00CF2A12">
      <w:pPr>
        <w:pStyle w:val="a3"/>
        <w:numPr>
          <w:ilvl w:val="0"/>
          <w:numId w:val="460"/>
        </w:numPr>
        <w:ind w:firstLineChars="0"/>
      </w:pPr>
      <w:r>
        <w:rPr>
          <w:rFonts w:hint="eastAsia"/>
        </w:rPr>
        <w:t>是进程中的单个顺序控制流，是一条执行路径</w:t>
      </w:r>
    </w:p>
    <w:p w14:paraId="38AAD622" w14:textId="1B049E65" w:rsidR="00CF2A12" w:rsidRDefault="00CF2A12" w:rsidP="00CF2A12">
      <w:pPr>
        <w:pStyle w:val="a3"/>
        <w:numPr>
          <w:ilvl w:val="0"/>
          <w:numId w:val="460"/>
        </w:numPr>
        <w:ind w:firstLineChars="0"/>
      </w:pPr>
      <w:r>
        <w:rPr>
          <w:rFonts w:hint="eastAsia"/>
        </w:rPr>
        <w:t>一个进程如果只有一条执行路径，则被称为单线程程序。</w:t>
      </w:r>
    </w:p>
    <w:p w14:paraId="1B3D3F64" w14:textId="01AD54EA" w:rsidR="00CF2A12" w:rsidRDefault="00CF2A12" w:rsidP="00CF2A12">
      <w:pPr>
        <w:pStyle w:val="a3"/>
        <w:numPr>
          <w:ilvl w:val="0"/>
          <w:numId w:val="460"/>
        </w:numPr>
        <w:ind w:firstLineChars="0"/>
      </w:pPr>
      <w:r>
        <w:rPr>
          <w:rFonts w:hint="eastAsia"/>
        </w:rPr>
        <w:t>一个进程如果有多条执行路径，则称为多线程程序。</w:t>
      </w:r>
    </w:p>
    <w:p w14:paraId="36A5C7DF" w14:textId="77777777" w:rsidR="00D30BE5" w:rsidRDefault="00D30BE5" w:rsidP="00CF2A12">
      <w:pPr>
        <w:pStyle w:val="a3"/>
        <w:numPr>
          <w:ilvl w:val="0"/>
          <w:numId w:val="460"/>
        </w:numPr>
        <w:ind w:firstLineChars="0"/>
      </w:pPr>
      <w:r>
        <w:rPr>
          <w:rFonts w:hint="eastAsia"/>
        </w:rPr>
        <w:t>那么什么又是线程呢？在一个程序内部又可以执行多个任务，而这每一个任务我们就可以看成是一个线程。线程是程序中单个顺序的控制流，是程序使用CPU的基本单位。多线程有什么意义呢？多线程的作用不是提高执行速度，而是为了提高应用程序的使用率。而多线程却给我们一个错觉：让我们认为多线程是并发执行的。其实不是。因为多个线程共享同一个进程的资源（堆内存和方法区），但是栈内存是独立的。一个线程一个栈。所以他们仍然是在抢CPU的资源执行。一个时间点上只能有一个线程执行。而且谁抢到，这个不一定。所以，造成了线程运行的随机性。</w:t>
      </w:r>
    </w:p>
    <w:p w14:paraId="719F3DC4" w14:textId="019B493A" w:rsidR="00D30BE5" w:rsidRDefault="00D30BE5" w:rsidP="00CF2A12">
      <w:pPr>
        <w:pStyle w:val="a3"/>
        <w:numPr>
          <w:ilvl w:val="0"/>
          <w:numId w:val="460"/>
        </w:numPr>
        <w:ind w:firstLineChars="0"/>
      </w:pPr>
      <w:r>
        <w:rPr>
          <w:rFonts w:hint="eastAsia"/>
        </w:rPr>
        <w:t>那么什么又是并发呢？</w:t>
      </w:r>
      <w:r w:rsidR="0050018F">
        <w:rPr>
          <w:rFonts w:hint="eastAsia"/>
        </w:rPr>
        <w:t>大家注意两个词汇的区别：并行和并发。前者是逻辑上同时发生，指在某一个时间内同时运行多个程序。后者是物理上同时发生，指在某一时间点同时运行多个程序。那么，我们能不能实现真正意义上的并发呢？是可以的，多个CPU就可以实现，不过你得知道如何调度和控制它们。</w:t>
      </w:r>
    </w:p>
    <w:p w14:paraId="6A9457B2" w14:textId="6F450A77" w:rsidR="00CF2A12" w:rsidRDefault="00CF2A12" w:rsidP="00CF2A12">
      <w:pPr>
        <w:pStyle w:val="a3"/>
        <w:numPr>
          <w:ilvl w:val="0"/>
          <w:numId w:val="456"/>
        </w:numPr>
        <w:ind w:firstLineChars="0"/>
      </w:pPr>
      <w:r>
        <w:rPr>
          <w:rFonts w:hint="eastAsia"/>
        </w:rPr>
        <w:t>举例</w:t>
      </w:r>
    </w:p>
    <w:p w14:paraId="46AF793B" w14:textId="1D38F632" w:rsidR="00CF2A12" w:rsidRDefault="00CF2A12" w:rsidP="00CF2A12">
      <w:pPr>
        <w:pStyle w:val="a3"/>
        <w:numPr>
          <w:ilvl w:val="0"/>
          <w:numId w:val="458"/>
        </w:numPr>
        <w:ind w:firstLineChars="0"/>
      </w:pPr>
      <w:r>
        <w:rPr>
          <w:rFonts w:hint="eastAsia"/>
        </w:rPr>
        <w:t>扫雷游戏，迅雷下载等</w:t>
      </w:r>
    </w:p>
    <w:p w14:paraId="2D49A1A0" w14:textId="4186B407" w:rsidR="006131F7" w:rsidRDefault="006131F7" w:rsidP="006131F7">
      <w:pPr>
        <w:pStyle w:val="3"/>
      </w:pPr>
      <w:r>
        <w:rPr>
          <w:rFonts w:hint="eastAsia"/>
        </w:rPr>
        <w:t>2</w:t>
      </w:r>
      <w:r>
        <w:t xml:space="preserve">.3 </w:t>
      </w:r>
      <w:r>
        <w:rPr>
          <w:rFonts w:hint="eastAsia"/>
        </w:rPr>
        <w:t>Java程序运行原理</w:t>
      </w:r>
    </w:p>
    <w:p w14:paraId="67B54655" w14:textId="75455DA5" w:rsidR="006131F7" w:rsidRDefault="006131F7" w:rsidP="006131F7">
      <w:pPr>
        <w:pStyle w:val="a3"/>
        <w:numPr>
          <w:ilvl w:val="0"/>
          <w:numId w:val="456"/>
        </w:numPr>
        <w:ind w:firstLineChars="0"/>
      </w:pPr>
      <w:r>
        <w:rPr>
          <w:rFonts w:hint="eastAsia"/>
        </w:rPr>
        <w:t>j</w:t>
      </w:r>
      <w:r>
        <w:t>ava</w:t>
      </w:r>
      <w:r>
        <w:rPr>
          <w:rFonts w:hint="eastAsia"/>
        </w:rPr>
        <w:t>命令会启动java虚拟机，启动JVM，等于启动了一个应用程序，也就是启动了一个进程。该进程会自动启动一个“主线程”，然后主线程去调用某个类的main方法。所以main方法运行在主线程中。在此之前的所有程序都是单线程的。</w:t>
      </w:r>
    </w:p>
    <w:p w14:paraId="0126859F" w14:textId="6AACABD9" w:rsidR="006131F7" w:rsidRDefault="006131F7" w:rsidP="006131F7">
      <w:pPr>
        <w:pStyle w:val="a3"/>
        <w:numPr>
          <w:ilvl w:val="0"/>
          <w:numId w:val="456"/>
        </w:numPr>
        <w:ind w:firstLineChars="0"/>
      </w:pPr>
      <w:r>
        <w:rPr>
          <w:rFonts w:hint="eastAsia"/>
        </w:rPr>
        <w:t>思考：jvm虚拟机的启动是单线程还是多线程的？</w:t>
      </w:r>
      <w:r w:rsidR="00797B7C">
        <w:rPr>
          <w:rFonts w:hint="eastAsia"/>
        </w:rPr>
        <w:t>JVM启动至少启动了垃圾回收线程和主线程，所以是多线程的。</w:t>
      </w:r>
    </w:p>
    <w:p w14:paraId="7D498AA1" w14:textId="6FD22EA2" w:rsidR="008B2234" w:rsidRDefault="008B2234" w:rsidP="008B2234">
      <w:pPr>
        <w:pStyle w:val="2"/>
      </w:pPr>
      <w:r>
        <w:rPr>
          <w:rFonts w:hint="eastAsia"/>
        </w:rPr>
        <w:lastRenderedPageBreak/>
        <w:t>3</w:t>
      </w:r>
      <w:r>
        <w:t xml:space="preserve"> </w:t>
      </w:r>
      <w:r>
        <w:rPr>
          <w:rFonts w:hint="eastAsia"/>
        </w:rPr>
        <w:t>多线程实现方案</w:t>
      </w:r>
    </w:p>
    <w:p w14:paraId="3BAF0A90" w14:textId="25EFCF43" w:rsidR="008B2234" w:rsidRDefault="008B2234" w:rsidP="008B2234">
      <w:pPr>
        <w:pStyle w:val="3"/>
      </w:pPr>
      <w:r>
        <w:rPr>
          <w:rFonts w:hint="eastAsia"/>
        </w:rPr>
        <w:t>3</w:t>
      </w:r>
      <w:r>
        <w:t xml:space="preserve">.1 </w:t>
      </w:r>
      <w:r>
        <w:rPr>
          <w:rFonts w:hint="eastAsia"/>
        </w:rPr>
        <w:t>多线程</w:t>
      </w:r>
      <w:r w:rsidR="002F27A7">
        <w:rPr>
          <w:rFonts w:hint="eastAsia"/>
        </w:rPr>
        <w:t>程序</w:t>
      </w:r>
      <w:r>
        <w:rPr>
          <w:rFonts w:hint="eastAsia"/>
        </w:rPr>
        <w:t>实现方案</w:t>
      </w:r>
      <w:r w:rsidR="002F27A7">
        <w:rPr>
          <w:rFonts w:hint="eastAsia"/>
        </w:rPr>
        <w:t>1</w:t>
      </w:r>
    </w:p>
    <w:p w14:paraId="30B2F9A2" w14:textId="1FE3B605" w:rsidR="008B2234" w:rsidRDefault="00955DE5" w:rsidP="008B2234">
      <w:pPr>
        <w:pStyle w:val="a3"/>
        <w:numPr>
          <w:ilvl w:val="0"/>
          <w:numId w:val="461"/>
        </w:numPr>
        <w:ind w:firstLineChars="0"/>
      </w:pPr>
      <w:r>
        <w:rPr>
          <w:rFonts w:hint="eastAsia"/>
        </w:rPr>
        <w:t>通过查看API来学习多线程的实现</w:t>
      </w:r>
    </w:p>
    <w:p w14:paraId="7DCA9C14" w14:textId="69121E15" w:rsidR="00955DE5" w:rsidRDefault="00955DE5" w:rsidP="00955DE5">
      <w:pPr>
        <w:pStyle w:val="a3"/>
        <w:numPr>
          <w:ilvl w:val="0"/>
          <w:numId w:val="458"/>
        </w:numPr>
        <w:ind w:firstLineChars="0"/>
      </w:pPr>
      <w:r>
        <w:rPr>
          <w:rFonts w:hint="eastAsia"/>
        </w:rPr>
        <w:t>参考Thread类</w:t>
      </w:r>
    </w:p>
    <w:p w14:paraId="423D092D" w14:textId="7718EE75" w:rsidR="00955DE5" w:rsidRDefault="00955DE5" w:rsidP="008B2234">
      <w:pPr>
        <w:pStyle w:val="a3"/>
        <w:numPr>
          <w:ilvl w:val="0"/>
          <w:numId w:val="461"/>
        </w:numPr>
        <w:ind w:firstLineChars="0"/>
      </w:pPr>
      <w:r>
        <w:rPr>
          <w:rFonts w:hint="eastAsia"/>
        </w:rPr>
        <w:t>继承Thread类</w:t>
      </w:r>
    </w:p>
    <w:p w14:paraId="1280EEC0" w14:textId="25F7ED3A" w:rsidR="00955DE5" w:rsidRDefault="00955DE5" w:rsidP="00955DE5">
      <w:pPr>
        <w:pStyle w:val="a3"/>
        <w:numPr>
          <w:ilvl w:val="0"/>
          <w:numId w:val="458"/>
        </w:numPr>
        <w:ind w:firstLineChars="0"/>
      </w:pPr>
      <w:r>
        <w:rPr>
          <w:rFonts w:hint="eastAsia"/>
        </w:rPr>
        <w:t>步骤及代码演示</w:t>
      </w:r>
    </w:p>
    <w:p w14:paraId="33549021" w14:textId="4E2341D4" w:rsidR="00955DE5" w:rsidRDefault="00955DE5" w:rsidP="00955DE5">
      <w:pPr>
        <w:pStyle w:val="a3"/>
        <w:numPr>
          <w:ilvl w:val="0"/>
          <w:numId w:val="458"/>
        </w:numPr>
        <w:ind w:firstLineChars="0"/>
      </w:pPr>
      <w:r>
        <w:rPr>
          <w:rFonts w:hint="eastAsia"/>
        </w:rPr>
        <w:t>几个小问题：</w:t>
      </w:r>
    </w:p>
    <w:p w14:paraId="39A136FC" w14:textId="78480202" w:rsidR="00955DE5" w:rsidRDefault="00955DE5" w:rsidP="00955DE5">
      <w:pPr>
        <w:pStyle w:val="a3"/>
        <w:numPr>
          <w:ilvl w:val="0"/>
          <w:numId w:val="462"/>
        </w:numPr>
        <w:ind w:firstLineChars="0"/>
      </w:pPr>
      <w:r>
        <w:rPr>
          <w:rFonts w:hint="eastAsia"/>
        </w:rPr>
        <w:t>为什么要重写run</w:t>
      </w:r>
      <w:r>
        <w:t>()</w:t>
      </w:r>
      <w:r>
        <w:rPr>
          <w:rFonts w:hint="eastAsia"/>
        </w:rPr>
        <w:t>方法</w:t>
      </w:r>
    </w:p>
    <w:p w14:paraId="7D820C8C" w14:textId="6FAC6F88" w:rsidR="00955DE5" w:rsidRDefault="00955DE5" w:rsidP="00955DE5">
      <w:pPr>
        <w:pStyle w:val="a3"/>
        <w:numPr>
          <w:ilvl w:val="0"/>
          <w:numId w:val="462"/>
        </w:numPr>
        <w:ind w:firstLineChars="0"/>
      </w:pPr>
      <w:r>
        <w:rPr>
          <w:rFonts w:hint="eastAsia"/>
        </w:rPr>
        <w:t>启动线程使用的是哪个方法</w:t>
      </w:r>
    </w:p>
    <w:p w14:paraId="453F95AA" w14:textId="604877CE" w:rsidR="00955DE5" w:rsidRDefault="00955DE5" w:rsidP="00955DE5">
      <w:pPr>
        <w:pStyle w:val="a3"/>
        <w:numPr>
          <w:ilvl w:val="0"/>
          <w:numId w:val="462"/>
        </w:numPr>
        <w:ind w:firstLineChars="0"/>
      </w:pPr>
      <w:r>
        <w:rPr>
          <w:rFonts w:hint="eastAsia"/>
        </w:rPr>
        <w:t>线程能不能多次启动</w:t>
      </w:r>
    </w:p>
    <w:p w14:paraId="5728F180" w14:textId="1BD95908" w:rsidR="00955DE5" w:rsidRDefault="00955DE5" w:rsidP="00955DE5">
      <w:pPr>
        <w:pStyle w:val="a3"/>
        <w:numPr>
          <w:ilvl w:val="0"/>
          <w:numId w:val="462"/>
        </w:numPr>
        <w:ind w:firstLineChars="0"/>
      </w:pPr>
      <w:r>
        <w:t>run</w:t>
      </w:r>
      <w:r>
        <w:rPr>
          <w:rFonts w:hint="eastAsia"/>
        </w:rPr>
        <w:t>(</w:t>
      </w:r>
      <w:r>
        <w:t>)</w:t>
      </w:r>
      <w:r>
        <w:rPr>
          <w:rFonts w:hint="eastAsia"/>
        </w:rPr>
        <w:t>和start(</w:t>
      </w:r>
      <w:r>
        <w:t>)</w:t>
      </w:r>
      <w:r>
        <w:rPr>
          <w:rFonts w:hint="eastAsia"/>
        </w:rPr>
        <w:t>方法的区别</w:t>
      </w:r>
    </w:p>
    <w:p w14:paraId="7C395933" w14:textId="52826D99" w:rsidR="007A4AC1" w:rsidRDefault="007A4AC1" w:rsidP="007A4AC1">
      <w:pPr>
        <w:pStyle w:val="3"/>
      </w:pPr>
      <w:r>
        <w:rPr>
          <w:rFonts w:hint="eastAsia"/>
        </w:rPr>
        <w:t>3</w:t>
      </w:r>
      <w:r>
        <w:t xml:space="preserve">.2 </w:t>
      </w:r>
      <w:r>
        <w:rPr>
          <w:rFonts w:hint="eastAsia"/>
        </w:rPr>
        <w:t>多线程</w:t>
      </w:r>
      <w:r w:rsidR="002F27A7">
        <w:rPr>
          <w:rFonts w:hint="eastAsia"/>
        </w:rPr>
        <w:t>程序</w:t>
      </w:r>
      <w:r>
        <w:rPr>
          <w:rFonts w:hint="eastAsia"/>
        </w:rPr>
        <w:t>实现方案</w:t>
      </w:r>
      <w:r w:rsidR="002F27A7">
        <w:rPr>
          <w:rFonts w:hint="eastAsia"/>
        </w:rPr>
        <w:t>2</w:t>
      </w:r>
    </w:p>
    <w:p w14:paraId="6B8E1B20" w14:textId="757E2735" w:rsidR="00C7590E" w:rsidRDefault="00C7590E" w:rsidP="00C7590E">
      <w:pPr>
        <w:pStyle w:val="a3"/>
        <w:numPr>
          <w:ilvl w:val="0"/>
          <w:numId w:val="461"/>
        </w:numPr>
        <w:ind w:firstLineChars="0"/>
      </w:pPr>
      <w:r>
        <w:rPr>
          <w:rFonts w:hint="eastAsia"/>
        </w:rPr>
        <w:t>实现Runnable接口</w:t>
      </w:r>
    </w:p>
    <w:p w14:paraId="03B307B5" w14:textId="511CA6CD" w:rsidR="00C7590E" w:rsidRDefault="00C7590E" w:rsidP="00C7590E">
      <w:pPr>
        <w:pStyle w:val="a3"/>
        <w:numPr>
          <w:ilvl w:val="0"/>
          <w:numId w:val="469"/>
        </w:numPr>
        <w:ind w:firstLineChars="0"/>
      </w:pPr>
      <w:r>
        <w:rPr>
          <w:rFonts w:hint="eastAsia"/>
        </w:rPr>
        <w:t>如何获取线程名称</w:t>
      </w:r>
    </w:p>
    <w:p w14:paraId="5337E1E2" w14:textId="1E0E21B9" w:rsidR="00C7590E" w:rsidRDefault="00C7590E" w:rsidP="00C7590E">
      <w:pPr>
        <w:pStyle w:val="a3"/>
        <w:numPr>
          <w:ilvl w:val="0"/>
          <w:numId w:val="469"/>
        </w:numPr>
        <w:ind w:firstLineChars="0"/>
      </w:pPr>
      <w:r>
        <w:rPr>
          <w:rFonts w:hint="eastAsia"/>
        </w:rPr>
        <w:t>如何给线程设置名称</w:t>
      </w:r>
    </w:p>
    <w:p w14:paraId="6D9DB34C" w14:textId="1F3088C8" w:rsidR="00C7590E" w:rsidRDefault="00C7590E" w:rsidP="00C7590E">
      <w:pPr>
        <w:pStyle w:val="a3"/>
        <w:numPr>
          <w:ilvl w:val="0"/>
          <w:numId w:val="461"/>
        </w:numPr>
        <w:ind w:firstLineChars="0"/>
      </w:pPr>
      <w:r>
        <w:rPr>
          <w:rFonts w:hint="eastAsia"/>
        </w:rPr>
        <w:t>实现接口方式的好处</w:t>
      </w:r>
    </w:p>
    <w:p w14:paraId="23FC1A94" w14:textId="0CF96EF3" w:rsidR="00C7590E" w:rsidRDefault="00C7590E" w:rsidP="00C7590E">
      <w:pPr>
        <w:pStyle w:val="a3"/>
        <w:numPr>
          <w:ilvl w:val="0"/>
          <w:numId w:val="470"/>
        </w:numPr>
        <w:ind w:firstLineChars="0"/>
      </w:pPr>
      <w:r>
        <w:rPr>
          <w:rFonts w:hint="eastAsia"/>
        </w:rPr>
        <w:t>可以避免由于Java单继承带来的局限性。</w:t>
      </w:r>
    </w:p>
    <w:p w14:paraId="58222A61" w14:textId="37FF73C6" w:rsidR="00C7590E" w:rsidRDefault="00C7590E" w:rsidP="00C7590E">
      <w:pPr>
        <w:pStyle w:val="a3"/>
        <w:numPr>
          <w:ilvl w:val="0"/>
          <w:numId w:val="470"/>
        </w:numPr>
        <w:ind w:firstLineChars="0"/>
      </w:pPr>
      <w:r>
        <w:rPr>
          <w:rFonts w:hint="eastAsia"/>
        </w:rPr>
        <w:t>适合多个相同程序的代码去处理同一个资源的情况，把线程同程序的代码，数据有效分离，较好的体现了面向对象的设计思想。</w:t>
      </w:r>
    </w:p>
    <w:p w14:paraId="5E093983" w14:textId="32706150" w:rsidR="00D316E0" w:rsidRDefault="00D316E0" w:rsidP="00D316E0">
      <w:r>
        <w:rPr>
          <w:noProof/>
        </w:rPr>
        <w:drawing>
          <wp:inline distT="0" distB="0" distL="0" distR="0" wp14:anchorId="49659E24" wp14:editId="5146B2F3">
            <wp:extent cx="5274310" cy="19475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7545"/>
                    </a:xfrm>
                    <a:prstGeom prst="rect">
                      <a:avLst/>
                    </a:prstGeom>
                  </pic:spPr>
                </pic:pic>
              </a:graphicData>
            </a:graphic>
          </wp:inline>
        </w:drawing>
      </w:r>
    </w:p>
    <w:p w14:paraId="1C5212EE" w14:textId="13D9047B" w:rsidR="002F27A7" w:rsidRDefault="002F27A7" w:rsidP="00D316E0"/>
    <w:p w14:paraId="078D8F92" w14:textId="6233D7DB" w:rsidR="002F27A7" w:rsidRDefault="002F27A7" w:rsidP="002F27A7">
      <w:pPr>
        <w:pStyle w:val="3"/>
      </w:pPr>
      <w:r>
        <w:rPr>
          <w:rFonts w:hint="eastAsia"/>
        </w:rPr>
        <w:t>3</w:t>
      </w:r>
      <w:r>
        <w:t xml:space="preserve">.3 </w:t>
      </w:r>
      <w:r>
        <w:rPr>
          <w:rFonts w:hint="eastAsia"/>
        </w:rPr>
        <w:t>多线程程序实现方案3</w:t>
      </w:r>
    </w:p>
    <w:p w14:paraId="79ECCAAA" w14:textId="00E22B49" w:rsidR="002F27A7" w:rsidRDefault="00112BD4" w:rsidP="00112BD4">
      <w:pPr>
        <w:pStyle w:val="a3"/>
        <w:numPr>
          <w:ilvl w:val="0"/>
          <w:numId w:val="461"/>
        </w:numPr>
        <w:ind w:firstLineChars="0"/>
      </w:pPr>
      <w:r>
        <w:rPr>
          <w:rFonts w:hint="eastAsia"/>
        </w:rPr>
        <w:t>实现C</w:t>
      </w:r>
      <w:r>
        <w:t>all</w:t>
      </w:r>
      <w:r>
        <w:rPr>
          <w:rFonts w:hint="eastAsia"/>
        </w:rPr>
        <w:t>a</w:t>
      </w:r>
      <w:r>
        <w:t>ble</w:t>
      </w:r>
      <w:r>
        <w:rPr>
          <w:rFonts w:hint="eastAsia"/>
        </w:rPr>
        <w:t>接口</w:t>
      </w:r>
    </w:p>
    <w:p w14:paraId="7FA3331B" w14:textId="71B58D31" w:rsidR="00112BD4" w:rsidRDefault="00112BD4" w:rsidP="00112BD4">
      <w:pPr>
        <w:pStyle w:val="a3"/>
        <w:numPr>
          <w:ilvl w:val="0"/>
          <w:numId w:val="461"/>
        </w:numPr>
        <w:ind w:firstLineChars="0"/>
      </w:pPr>
      <w:r>
        <w:rPr>
          <w:rFonts w:hint="eastAsia"/>
        </w:rPr>
        <w:t>步骤和刚才演示线程池执行Runnable对象的差不多</w:t>
      </w:r>
    </w:p>
    <w:p w14:paraId="5CF67940" w14:textId="6FE20AA6" w:rsidR="00112BD4" w:rsidRDefault="00112BD4" w:rsidP="00112BD4">
      <w:pPr>
        <w:pStyle w:val="a3"/>
        <w:numPr>
          <w:ilvl w:val="0"/>
          <w:numId w:val="461"/>
        </w:numPr>
        <w:ind w:firstLineChars="0"/>
      </w:pPr>
      <w:r>
        <w:rPr>
          <w:rFonts w:hint="eastAsia"/>
        </w:rPr>
        <w:t>但是还可以更好玩一些，求和案例演示</w:t>
      </w:r>
    </w:p>
    <w:p w14:paraId="4DBF7F82" w14:textId="3E3A8EBE" w:rsidR="00112BD4" w:rsidRDefault="00112BD4" w:rsidP="00112BD4">
      <w:pPr>
        <w:pStyle w:val="a3"/>
        <w:numPr>
          <w:ilvl w:val="0"/>
          <w:numId w:val="487"/>
        </w:numPr>
        <w:ind w:firstLineChars="0"/>
      </w:pPr>
      <w:r>
        <w:rPr>
          <w:rFonts w:hint="eastAsia"/>
        </w:rPr>
        <w:t>好处</w:t>
      </w:r>
    </w:p>
    <w:p w14:paraId="6782D9CD" w14:textId="4C06FDDE" w:rsidR="00112BD4" w:rsidRDefault="00112BD4" w:rsidP="00112BD4">
      <w:pPr>
        <w:pStyle w:val="a3"/>
        <w:numPr>
          <w:ilvl w:val="0"/>
          <w:numId w:val="488"/>
        </w:numPr>
        <w:ind w:firstLineChars="0"/>
      </w:pPr>
      <w:r>
        <w:rPr>
          <w:rFonts w:hint="eastAsia"/>
        </w:rPr>
        <w:lastRenderedPageBreak/>
        <w:t>可以有返回值</w:t>
      </w:r>
    </w:p>
    <w:p w14:paraId="4345FC53" w14:textId="0F34EC28" w:rsidR="00112BD4" w:rsidRDefault="00112BD4" w:rsidP="00112BD4">
      <w:pPr>
        <w:pStyle w:val="a3"/>
        <w:numPr>
          <w:ilvl w:val="0"/>
          <w:numId w:val="488"/>
        </w:numPr>
        <w:ind w:firstLineChars="0"/>
      </w:pPr>
      <w:r>
        <w:rPr>
          <w:rFonts w:hint="eastAsia"/>
        </w:rPr>
        <w:t>可以抛出异常</w:t>
      </w:r>
    </w:p>
    <w:p w14:paraId="42981EAF" w14:textId="7C546816" w:rsidR="00112BD4" w:rsidRDefault="00112BD4" w:rsidP="00112BD4">
      <w:pPr>
        <w:pStyle w:val="a3"/>
        <w:numPr>
          <w:ilvl w:val="0"/>
          <w:numId w:val="487"/>
        </w:numPr>
        <w:ind w:firstLineChars="0"/>
      </w:pPr>
      <w:r>
        <w:rPr>
          <w:rFonts w:hint="eastAsia"/>
        </w:rPr>
        <w:t>弊端</w:t>
      </w:r>
    </w:p>
    <w:p w14:paraId="4D29FE9D" w14:textId="37102998" w:rsidR="00112BD4" w:rsidRPr="002F27A7" w:rsidRDefault="00112BD4" w:rsidP="00112BD4">
      <w:pPr>
        <w:pStyle w:val="a3"/>
        <w:numPr>
          <w:ilvl w:val="0"/>
          <w:numId w:val="489"/>
        </w:numPr>
        <w:ind w:firstLineChars="0"/>
      </w:pPr>
      <w:r>
        <w:rPr>
          <w:rFonts w:hint="eastAsia"/>
        </w:rPr>
        <w:t>代码比较复杂，所以一般不用</w:t>
      </w:r>
    </w:p>
    <w:p w14:paraId="769DAECF" w14:textId="6DBD57AA" w:rsidR="00332EAC" w:rsidRDefault="00332EAC" w:rsidP="00332EAC">
      <w:pPr>
        <w:pStyle w:val="3"/>
      </w:pPr>
      <w:r>
        <w:rPr>
          <w:rFonts w:hint="eastAsia"/>
        </w:rPr>
        <w:t>3</w:t>
      </w:r>
      <w:r>
        <w:t>.</w:t>
      </w:r>
      <w:r w:rsidR="002F27A7">
        <w:t>4</w:t>
      </w:r>
      <w:r>
        <w:t xml:space="preserve"> </w:t>
      </w:r>
      <w:r>
        <w:rPr>
          <w:rFonts w:hint="eastAsia"/>
        </w:rPr>
        <w:t>如何获取和设置线程名称</w:t>
      </w:r>
    </w:p>
    <w:p w14:paraId="089FF460" w14:textId="2F0DA7C5" w:rsidR="00332EAC" w:rsidRDefault="00332EAC" w:rsidP="00332EAC">
      <w:pPr>
        <w:pStyle w:val="a3"/>
        <w:numPr>
          <w:ilvl w:val="0"/>
          <w:numId w:val="461"/>
        </w:numPr>
        <w:ind w:firstLineChars="0"/>
      </w:pPr>
      <w:r>
        <w:rPr>
          <w:rFonts w:hint="eastAsia"/>
        </w:rPr>
        <w:t>T</w:t>
      </w:r>
      <w:r>
        <w:t>hread</w:t>
      </w:r>
      <w:r>
        <w:rPr>
          <w:rFonts w:hint="eastAsia"/>
        </w:rPr>
        <w:t>类的基本获取和设置方法</w:t>
      </w:r>
    </w:p>
    <w:p w14:paraId="39E9F653" w14:textId="4E9946F2" w:rsidR="001827AC" w:rsidRDefault="008B218C" w:rsidP="001827AC">
      <w:pPr>
        <w:pStyle w:val="a3"/>
        <w:numPr>
          <w:ilvl w:val="0"/>
          <w:numId w:val="463"/>
        </w:numPr>
        <w:ind w:firstLineChars="0"/>
      </w:pPr>
      <w:r>
        <w:t>p</w:t>
      </w:r>
      <w:r>
        <w:rPr>
          <w:rFonts w:hint="eastAsia"/>
        </w:rPr>
        <w:t>ublic</w:t>
      </w:r>
      <w:r>
        <w:t xml:space="preserve"> final String getName()</w:t>
      </w:r>
    </w:p>
    <w:p w14:paraId="69439425" w14:textId="44BAB183" w:rsidR="008B218C" w:rsidRDefault="008B218C" w:rsidP="001827AC">
      <w:pPr>
        <w:pStyle w:val="a3"/>
        <w:numPr>
          <w:ilvl w:val="0"/>
          <w:numId w:val="463"/>
        </w:numPr>
        <w:ind w:firstLineChars="0"/>
      </w:pPr>
      <w:r>
        <w:rPr>
          <w:rFonts w:hint="eastAsia"/>
        </w:rPr>
        <w:t>p</w:t>
      </w:r>
      <w:r>
        <w:t>ublic final void setName(String name)</w:t>
      </w:r>
    </w:p>
    <w:p w14:paraId="4938CF06" w14:textId="1BFAD24B" w:rsidR="008B218C" w:rsidRDefault="008B218C" w:rsidP="001827AC">
      <w:pPr>
        <w:pStyle w:val="a3"/>
        <w:numPr>
          <w:ilvl w:val="0"/>
          <w:numId w:val="463"/>
        </w:numPr>
        <w:ind w:firstLineChars="0"/>
      </w:pPr>
      <w:r>
        <w:rPr>
          <w:rFonts w:hint="eastAsia"/>
        </w:rPr>
        <w:t>其实通过构造方法也可以给线程起名字</w:t>
      </w:r>
    </w:p>
    <w:p w14:paraId="006237BB" w14:textId="5A55B180" w:rsidR="008B218C" w:rsidRDefault="008B218C" w:rsidP="001827AC">
      <w:pPr>
        <w:pStyle w:val="a3"/>
        <w:numPr>
          <w:ilvl w:val="0"/>
          <w:numId w:val="463"/>
        </w:numPr>
        <w:ind w:firstLineChars="0"/>
      </w:pPr>
      <w:r>
        <w:rPr>
          <w:rFonts w:hint="eastAsia"/>
        </w:rPr>
        <w:t>思考</w:t>
      </w:r>
    </w:p>
    <w:p w14:paraId="24876F7E" w14:textId="4EA39732" w:rsidR="008B218C" w:rsidRDefault="00D965B5" w:rsidP="008B218C">
      <w:pPr>
        <w:pStyle w:val="a3"/>
        <w:numPr>
          <w:ilvl w:val="0"/>
          <w:numId w:val="464"/>
        </w:numPr>
        <w:ind w:firstLineChars="0"/>
      </w:pPr>
      <w:r>
        <w:rPr>
          <w:rFonts w:hint="eastAsia"/>
        </w:rPr>
        <w:t>如何获取main方法所在的线程名称呢？</w:t>
      </w:r>
    </w:p>
    <w:p w14:paraId="26D91591" w14:textId="4A47756B" w:rsidR="002F27A7" w:rsidRDefault="00D965B5" w:rsidP="002F27A7">
      <w:pPr>
        <w:pStyle w:val="a3"/>
        <w:numPr>
          <w:ilvl w:val="0"/>
          <w:numId w:val="464"/>
        </w:numPr>
        <w:ind w:firstLineChars="0"/>
      </w:pPr>
      <w:r>
        <w:rPr>
          <w:rFonts w:hint="eastAsia"/>
        </w:rPr>
        <w:t>public</w:t>
      </w:r>
      <w:r>
        <w:t xml:space="preserve"> </w:t>
      </w:r>
      <w:r>
        <w:rPr>
          <w:rFonts w:hint="eastAsia"/>
        </w:rPr>
        <w:t>static</w:t>
      </w:r>
      <w:r>
        <w:t xml:space="preserve"> Thread currentThread()</w:t>
      </w:r>
      <w:r>
        <w:rPr>
          <w:rFonts w:hint="eastAsia"/>
        </w:rPr>
        <w:t>：这样就可以获取任意方法所在的线程名称</w:t>
      </w:r>
    </w:p>
    <w:p w14:paraId="2A8365B0" w14:textId="16F282E6" w:rsidR="0068474E" w:rsidRDefault="0068474E" w:rsidP="0068474E">
      <w:pPr>
        <w:pStyle w:val="2"/>
      </w:pPr>
      <w:r>
        <w:rPr>
          <w:rFonts w:hint="eastAsia"/>
        </w:rPr>
        <w:t>4</w:t>
      </w:r>
      <w:r>
        <w:t xml:space="preserve"> </w:t>
      </w:r>
      <w:r>
        <w:rPr>
          <w:rFonts w:hint="eastAsia"/>
        </w:rPr>
        <w:t>线程调度和线程控制</w:t>
      </w:r>
    </w:p>
    <w:p w14:paraId="7094700B" w14:textId="1322F5F7" w:rsidR="0068474E" w:rsidRDefault="0068474E" w:rsidP="0068474E">
      <w:pPr>
        <w:pStyle w:val="3"/>
      </w:pPr>
      <w:r>
        <w:rPr>
          <w:rFonts w:hint="eastAsia"/>
        </w:rPr>
        <w:t>4</w:t>
      </w:r>
      <w:r>
        <w:t xml:space="preserve">.1 </w:t>
      </w:r>
      <w:r>
        <w:rPr>
          <w:rFonts w:hint="eastAsia"/>
        </w:rPr>
        <w:t>线程调度</w:t>
      </w:r>
    </w:p>
    <w:p w14:paraId="3F42BF53" w14:textId="0FB888E6" w:rsidR="0068474E" w:rsidRDefault="00920253" w:rsidP="00920253">
      <w:pPr>
        <w:pStyle w:val="a3"/>
        <w:numPr>
          <w:ilvl w:val="0"/>
          <w:numId w:val="461"/>
        </w:numPr>
        <w:ind w:firstLineChars="0"/>
      </w:pPr>
      <w:r>
        <w:rPr>
          <w:rFonts w:hint="eastAsia"/>
        </w:rPr>
        <w:t>假如我们的计算机只有一个CPU，那么，CPU在某一个时刻只能执行一条指令，线程只有遇到CPU时间片，也就是使用权，才可以执行指令。那么Java是如何对线程进行调用的呢？</w:t>
      </w:r>
    </w:p>
    <w:p w14:paraId="35689C9F" w14:textId="26B91C70" w:rsidR="00920253" w:rsidRDefault="00920253" w:rsidP="00920253">
      <w:pPr>
        <w:pStyle w:val="a3"/>
        <w:numPr>
          <w:ilvl w:val="0"/>
          <w:numId w:val="461"/>
        </w:numPr>
        <w:ind w:firstLineChars="0"/>
      </w:pPr>
      <w:r>
        <w:rPr>
          <w:rFonts w:hint="eastAsia"/>
        </w:rPr>
        <w:t>线程有两种调度模型：</w:t>
      </w:r>
    </w:p>
    <w:p w14:paraId="2684B1E8" w14:textId="618DA65F" w:rsidR="00920253" w:rsidRDefault="00920253" w:rsidP="00920253">
      <w:pPr>
        <w:pStyle w:val="a3"/>
        <w:numPr>
          <w:ilvl w:val="0"/>
          <w:numId w:val="465"/>
        </w:numPr>
        <w:ind w:firstLineChars="0"/>
      </w:pPr>
      <w:r>
        <w:rPr>
          <w:rFonts w:hint="eastAsia"/>
        </w:rPr>
        <w:t>分时调度模型：所有线程轮流使用CPU的使用权，平均分配每个线程占用CPU的时间片</w:t>
      </w:r>
    </w:p>
    <w:p w14:paraId="123473B7" w14:textId="71D0FF85" w:rsidR="00920253" w:rsidRDefault="00920253" w:rsidP="00920253">
      <w:pPr>
        <w:pStyle w:val="a3"/>
        <w:numPr>
          <w:ilvl w:val="0"/>
          <w:numId w:val="465"/>
        </w:numPr>
        <w:ind w:firstLineChars="0"/>
      </w:pPr>
      <w:r>
        <w:rPr>
          <w:rFonts w:hint="eastAsia"/>
        </w:rPr>
        <w:t>抢占式调度模型：优先让优先级高的线程使用CPU，如果线程的优先级相同，那么会随机选择一个，优先级高的线程获取的CPU时间片相对多一些。</w:t>
      </w:r>
    </w:p>
    <w:p w14:paraId="79E7938A" w14:textId="780663F8" w:rsidR="00920253" w:rsidRDefault="00920253" w:rsidP="00920253">
      <w:pPr>
        <w:pStyle w:val="a3"/>
        <w:numPr>
          <w:ilvl w:val="0"/>
          <w:numId w:val="465"/>
        </w:numPr>
        <w:ind w:firstLineChars="0"/>
      </w:pPr>
      <w:r>
        <w:rPr>
          <w:rFonts w:hint="eastAsia"/>
        </w:rPr>
        <w:t>Java使用的是抢占式调度模型</w:t>
      </w:r>
    </w:p>
    <w:p w14:paraId="28361B4E" w14:textId="426A01BB" w:rsidR="00920253" w:rsidRDefault="00920253" w:rsidP="00920253">
      <w:pPr>
        <w:pStyle w:val="a3"/>
        <w:numPr>
          <w:ilvl w:val="0"/>
          <w:numId w:val="465"/>
        </w:numPr>
        <w:ind w:firstLineChars="0"/>
      </w:pPr>
      <w:r>
        <w:rPr>
          <w:rFonts w:hint="eastAsia"/>
        </w:rPr>
        <w:t>演示如何设置和获取线程优先级</w:t>
      </w:r>
    </w:p>
    <w:p w14:paraId="77D14CBB" w14:textId="24642B5C" w:rsidR="00B64DBB" w:rsidRDefault="00B64DBB" w:rsidP="00B64DBB">
      <w:pPr>
        <w:pStyle w:val="a3"/>
        <w:numPr>
          <w:ilvl w:val="0"/>
          <w:numId w:val="466"/>
        </w:numPr>
        <w:ind w:firstLineChars="0"/>
      </w:pPr>
      <w:r>
        <w:t>p</w:t>
      </w:r>
      <w:r>
        <w:rPr>
          <w:rFonts w:hint="eastAsia"/>
        </w:rPr>
        <w:t>ub</w:t>
      </w:r>
      <w:r>
        <w:t xml:space="preserve">lic final int getPriority(): </w:t>
      </w:r>
      <w:r>
        <w:rPr>
          <w:rFonts w:hint="eastAsia"/>
        </w:rPr>
        <w:t>返回线程对象的优先级</w:t>
      </w:r>
    </w:p>
    <w:p w14:paraId="31E03620" w14:textId="3080F97E" w:rsidR="00B64DBB" w:rsidRDefault="00B64DBB" w:rsidP="00B64DBB">
      <w:pPr>
        <w:pStyle w:val="a3"/>
        <w:numPr>
          <w:ilvl w:val="0"/>
          <w:numId w:val="466"/>
        </w:numPr>
        <w:ind w:firstLineChars="0"/>
      </w:pPr>
      <w:r>
        <w:rPr>
          <w:rFonts w:hint="eastAsia"/>
        </w:rPr>
        <w:t>pub</w:t>
      </w:r>
      <w:r>
        <w:t xml:space="preserve">lic final void setPriority(int newPriority): </w:t>
      </w:r>
      <w:r>
        <w:rPr>
          <w:rFonts w:hint="eastAsia"/>
        </w:rPr>
        <w:t>更改线程对象的优先级</w:t>
      </w:r>
    </w:p>
    <w:p w14:paraId="1645455A" w14:textId="739A94AD" w:rsidR="00481120" w:rsidRDefault="00481120" w:rsidP="00481120">
      <w:pPr>
        <w:pStyle w:val="3"/>
      </w:pPr>
      <w:r>
        <w:rPr>
          <w:rFonts w:hint="eastAsia"/>
        </w:rPr>
        <w:t>4</w:t>
      </w:r>
      <w:r>
        <w:t xml:space="preserve">.2 </w:t>
      </w:r>
      <w:r>
        <w:rPr>
          <w:rFonts w:hint="eastAsia"/>
        </w:rPr>
        <w:t>线程控制</w:t>
      </w:r>
    </w:p>
    <w:p w14:paraId="0C46B34D" w14:textId="08013748" w:rsidR="00481120" w:rsidRDefault="001E2C82" w:rsidP="001618FB">
      <w:pPr>
        <w:pStyle w:val="a3"/>
        <w:numPr>
          <w:ilvl w:val="0"/>
          <w:numId w:val="467"/>
        </w:numPr>
        <w:ind w:firstLineChars="0"/>
      </w:pPr>
      <w:r>
        <w:rPr>
          <w:rFonts w:hint="eastAsia"/>
        </w:rPr>
        <w:t>我们已经知道了线程的调度，接下来我们就可以使用如下方法对线程进行控制</w:t>
      </w:r>
    </w:p>
    <w:p w14:paraId="31B270FE" w14:textId="11B3B397" w:rsidR="001E2C82" w:rsidRDefault="002D7917" w:rsidP="00D70FF2">
      <w:pPr>
        <w:pStyle w:val="a3"/>
        <w:numPr>
          <w:ilvl w:val="0"/>
          <w:numId w:val="468"/>
        </w:numPr>
        <w:ind w:firstLineChars="0"/>
      </w:pPr>
      <w:r>
        <w:rPr>
          <w:rFonts w:hint="eastAsia"/>
        </w:rPr>
        <w:t>线程休眠</w:t>
      </w:r>
      <w:r w:rsidR="00762297">
        <w:rPr>
          <w:rFonts w:hint="eastAsia"/>
        </w:rPr>
        <w:t>：pub</w:t>
      </w:r>
      <w:r w:rsidR="00762297">
        <w:t>lic static void sleep(long millis)</w:t>
      </w:r>
    </w:p>
    <w:p w14:paraId="76BC870F" w14:textId="19D8387C" w:rsidR="002D7917" w:rsidRDefault="002D7917" w:rsidP="00D70FF2">
      <w:pPr>
        <w:pStyle w:val="a3"/>
        <w:numPr>
          <w:ilvl w:val="0"/>
          <w:numId w:val="468"/>
        </w:numPr>
        <w:ind w:firstLineChars="0"/>
      </w:pPr>
      <w:r>
        <w:rPr>
          <w:rFonts w:hint="eastAsia"/>
        </w:rPr>
        <w:t>线程加入</w:t>
      </w:r>
      <w:r w:rsidR="00B00D31">
        <w:rPr>
          <w:rFonts w:hint="eastAsia"/>
        </w:rPr>
        <w:t>：public</w:t>
      </w:r>
      <w:r w:rsidR="00B00D31">
        <w:t xml:space="preserve"> final void join()</w:t>
      </w:r>
    </w:p>
    <w:p w14:paraId="3CE86EE0" w14:textId="2D28FD23" w:rsidR="002D7917" w:rsidRDefault="002D7917" w:rsidP="00D70FF2">
      <w:pPr>
        <w:pStyle w:val="a3"/>
        <w:numPr>
          <w:ilvl w:val="0"/>
          <w:numId w:val="468"/>
        </w:numPr>
        <w:ind w:firstLineChars="0"/>
      </w:pPr>
      <w:r>
        <w:rPr>
          <w:rFonts w:hint="eastAsia"/>
        </w:rPr>
        <w:t>线程礼让</w:t>
      </w:r>
      <w:r w:rsidR="00B00D31">
        <w:rPr>
          <w:rFonts w:hint="eastAsia"/>
        </w:rPr>
        <w:t>：p</w:t>
      </w:r>
      <w:r w:rsidR="00B00D31">
        <w:t>ublic static void yield()</w:t>
      </w:r>
    </w:p>
    <w:p w14:paraId="36A3C492" w14:textId="308153F2" w:rsidR="002D7917" w:rsidRDefault="002D7917" w:rsidP="00D70FF2">
      <w:pPr>
        <w:pStyle w:val="a3"/>
        <w:numPr>
          <w:ilvl w:val="0"/>
          <w:numId w:val="468"/>
        </w:numPr>
        <w:ind w:firstLineChars="0"/>
      </w:pPr>
      <w:r>
        <w:rPr>
          <w:rFonts w:hint="eastAsia"/>
        </w:rPr>
        <w:t>后台线程</w:t>
      </w:r>
      <w:r w:rsidR="00B00D31">
        <w:rPr>
          <w:rFonts w:hint="eastAsia"/>
        </w:rPr>
        <w:t>：publ</w:t>
      </w:r>
      <w:r w:rsidR="00B00D31">
        <w:t>ic final void setDaemon(boolean on)</w:t>
      </w:r>
    </w:p>
    <w:p w14:paraId="531D82FD" w14:textId="2D2E93B3" w:rsidR="002D7917" w:rsidRDefault="002D7917" w:rsidP="00D70FF2">
      <w:pPr>
        <w:pStyle w:val="a3"/>
        <w:numPr>
          <w:ilvl w:val="0"/>
          <w:numId w:val="468"/>
        </w:numPr>
        <w:ind w:firstLineChars="0"/>
      </w:pPr>
      <w:r>
        <w:rPr>
          <w:rFonts w:hint="eastAsia"/>
        </w:rPr>
        <w:t>中断线程</w:t>
      </w:r>
      <w:r w:rsidR="00BB5171">
        <w:rPr>
          <w:rFonts w:hint="eastAsia"/>
        </w:rPr>
        <w:t>：pub</w:t>
      </w:r>
      <w:r w:rsidR="00BB5171">
        <w:t>lic final void stop(); public void interrupt();</w:t>
      </w:r>
    </w:p>
    <w:p w14:paraId="6EE50793" w14:textId="7E84EB47" w:rsidR="00C51812" w:rsidRDefault="00C51812" w:rsidP="00C51812">
      <w:pPr>
        <w:pStyle w:val="2"/>
      </w:pPr>
      <w:r>
        <w:rPr>
          <w:rFonts w:hint="eastAsia"/>
        </w:rPr>
        <w:lastRenderedPageBreak/>
        <w:t>5</w:t>
      </w:r>
      <w:r>
        <w:t xml:space="preserve"> </w:t>
      </w:r>
      <w:r>
        <w:rPr>
          <w:rFonts w:hint="eastAsia"/>
        </w:rPr>
        <w:t>线程的生命周期</w:t>
      </w:r>
    </w:p>
    <w:p w14:paraId="4C430F0F" w14:textId="02B23BAA" w:rsidR="00D66683" w:rsidRDefault="00D66683" w:rsidP="00D66683">
      <w:r>
        <w:rPr>
          <w:noProof/>
        </w:rPr>
        <w:drawing>
          <wp:inline distT="0" distB="0" distL="0" distR="0" wp14:anchorId="459B9F83" wp14:editId="2FCDDBB1">
            <wp:extent cx="5274310" cy="22466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6630"/>
                    </a:xfrm>
                    <a:prstGeom prst="rect">
                      <a:avLst/>
                    </a:prstGeom>
                  </pic:spPr>
                </pic:pic>
              </a:graphicData>
            </a:graphic>
          </wp:inline>
        </w:drawing>
      </w:r>
    </w:p>
    <w:p w14:paraId="0AA78A54" w14:textId="4E9EE58F" w:rsidR="00190CEF" w:rsidRDefault="00190CEF" w:rsidP="00190CEF">
      <w:pPr>
        <w:pStyle w:val="2"/>
      </w:pPr>
      <w:r>
        <w:rPr>
          <w:rFonts w:hint="eastAsia"/>
        </w:rPr>
        <w:t>6</w:t>
      </w:r>
      <w:r>
        <w:t xml:space="preserve"> </w:t>
      </w:r>
      <w:r>
        <w:rPr>
          <w:rFonts w:hint="eastAsia"/>
        </w:rPr>
        <w:t>线程同步</w:t>
      </w:r>
    </w:p>
    <w:p w14:paraId="74E14DB0" w14:textId="280AC00E" w:rsidR="00190CEF" w:rsidRDefault="00190CEF" w:rsidP="00190CEF">
      <w:pPr>
        <w:pStyle w:val="3"/>
      </w:pPr>
      <w:r>
        <w:t xml:space="preserve">6.1 </w:t>
      </w:r>
      <w:r>
        <w:rPr>
          <w:rFonts w:hint="eastAsia"/>
        </w:rPr>
        <w:t>多线程练习</w:t>
      </w:r>
    </w:p>
    <w:p w14:paraId="026E3D45" w14:textId="77777777" w:rsidR="00190CEF" w:rsidRDefault="00190CEF" w:rsidP="00190CEF">
      <w:pPr>
        <w:pStyle w:val="a3"/>
        <w:numPr>
          <w:ilvl w:val="0"/>
          <w:numId w:val="461"/>
        </w:numPr>
        <w:ind w:firstLineChars="0"/>
      </w:pPr>
      <w:r>
        <w:rPr>
          <w:rFonts w:hint="eastAsia"/>
        </w:rPr>
        <w:t>需求：</w:t>
      </w:r>
    </w:p>
    <w:p w14:paraId="5A313BEF" w14:textId="77777777" w:rsidR="00190CEF" w:rsidRDefault="00190CEF" w:rsidP="00190CEF">
      <w:pPr>
        <w:pStyle w:val="a3"/>
        <w:numPr>
          <w:ilvl w:val="0"/>
          <w:numId w:val="471"/>
        </w:numPr>
        <w:ind w:firstLineChars="0"/>
      </w:pPr>
      <w:r>
        <w:rPr>
          <w:rFonts w:hint="eastAsia"/>
        </w:rPr>
        <w:t>某电影院目前正在上映贺岁大片，共有1</w:t>
      </w:r>
      <w:r>
        <w:t>00</w:t>
      </w:r>
      <w:r>
        <w:rPr>
          <w:rFonts w:hint="eastAsia"/>
        </w:rPr>
        <w:t>张票，而它有3个售票窗口售票，请设计一个程序模拟该电影院售票</w:t>
      </w:r>
    </w:p>
    <w:p w14:paraId="2DD51EB0" w14:textId="77777777" w:rsidR="00190CEF" w:rsidRDefault="00190CEF" w:rsidP="00190CEF">
      <w:pPr>
        <w:pStyle w:val="a3"/>
        <w:numPr>
          <w:ilvl w:val="0"/>
          <w:numId w:val="471"/>
        </w:numPr>
        <w:ind w:firstLineChars="0"/>
      </w:pPr>
      <w:r>
        <w:rPr>
          <w:rFonts w:hint="eastAsia"/>
        </w:rPr>
        <w:t>两种方式实现</w:t>
      </w:r>
    </w:p>
    <w:p w14:paraId="64070EC4" w14:textId="77777777" w:rsidR="00190CEF" w:rsidRDefault="00190CEF" w:rsidP="00190CEF">
      <w:pPr>
        <w:pStyle w:val="a3"/>
        <w:numPr>
          <w:ilvl w:val="0"/>
          <w:numId w:val="472"/>
        </w:numPr>
        <w:ind w:firstLineChars="0"/>
      </w:pPr>
      <w:r>
        <w:rPr>
          <w:rFonts w:hint="eastAsia"/>
        </w:rPr>
        <w:t>继承Th</w:t>
      </w:r>
      <w:r>
        <w:t>read</w:t>
      </w:r>
      <w:r>
        <w:rPr>
          <w:rFonts w:hint="eastAsia"/>
        </w:rPr>
        <w:t>类</w:t>
      </w:r>
    </w:p>
    <w:p w14:paraId="7DCE6451" w14:textId="77777777" w:rsidR="00190CEF" w:rsidRDefault="00190CEF" w:rsidP="00190CEF">
      <w:pPr>
        <w:pStyle w:val="a3"/>
        <w:numPr>
          <w:ilvl w:val="0"/>
          <w:numId w:val="472"/>
        </w:numPr>
        <w:ind w:firstLineChars="0"/>
      </w:pPr>
      <w:r>
        <w:rPr>
          <w:rFonts w:hint="eastAsia"/>
        </w:rPr>
        <w:t>实现Runnable接口</w:t>
      </w:r>
    </w:p>
    <w:p w14:paraId="71EB85F0" w14:textId="0363FEFF" w:rsidR="00190CEF" w:rsidRDefault="00190CEF" w:rsidP="00190CEF">
      <w:pPr>
        <w:pStyle w:val="3"/>
      </w:pPr>
      <w:r>
        <w:t xml:space="preserve">6.2 </w:t>
      </w:r>
      <w:r>
        <w:rPr>
          <w:rFonts w:hint="eastAsia"/>
        </w:rPr>
        <w:t>关于电影院卖票程序的思考</w:t>
      </w:r>
    </w:p>
    <w:p w14:paraId="737E349B" w14:textId="77777777" w:rsidR="00190CEF" w:rsidRDefault="00190CEF" w:rsidP="00190CEF">
      <w:pPr>
        <w:pStyle w:val="a3"/>
        <w:numPr>
          <w:ilvl w:val="0"/>
          <w:numId w:val="461"/>
        </w:numPr>
        <w:ind w:firstLineChars="0"/>
      </w:pPr>
      <w:r>
        <w:rPr>
          <w:rFonts w:hint="eastAsia"/>
        </w:rPr>
        <w:t>我们前面讲解过电影院售票程序，从表面上看不出什么问题，但是在真是生活中，售票时网络是不能实时传输的，总是存在延迟的情况，所以，在出售一张票以后，需要一时间的延迟</w:t>
      </w:r>
    </w:p>
    <w:p w14:paraId="4BB51837" w14:textId="77777777" w:rsidR="00190CEF" w:rsidRDefault="00190CEF" w:rsidP="00190CEF">
      <w:pPr>
        <w:pStyle w:val="a3"/>
        <w:numPr>
          <w:ilvl w:val="0"/>
          <w:numId w:val="461"/>
        </w:numPr>
        <w:ind w:firstLineChars="0"/>
      </w:pPr>
      <w:r>
        <w:rPr>
          <w:rFonts w:hint="eastAsia"/>
        </w:rPr>
        <w:t>改实现接口方式的卖票程序：每次卖票延迟1</w:t>
      </w:r>
      <w:r>
        <w:t>00</w:t>
      </w:r>
      <w:r>
        <w:rPr>
          <w:rFonts w:hint="eastAsia"/>
        </w:rPr>
        <w:t>毫秒</w:t>
      </w:r>
    </w:p>
    <w:p w14:paraId="7D6EE432" w14:textId="76336B65" w:rsidR="00190CEF" w:rsidRDefault="00190CEF" w:rsidP="00190CEF">
      <w:pPr>
        <w:pStyle w:val="3"/>
      </w:pPr>
      <w:r>
        <w:t xml:space="preserve">6.3 </w:t>
      </w:r>
      <w:r>
        <w:rPr>
          <w:rFonts w:hint="eastAsia"/>
        </w:rPr>
        <w:t>改进后的电影院售票出现问题</w:t>
      </w:r>
    </w:p>
    <w:p w14:paraId="223559C9" w14:textId="77777777" w:rsidR="00190CEF" w:rsidRDefault="00190CEF" w:rsidP="00190CEF">
      <w:pPr>
        <w:pStyle w:val="a3"/>
        <w:numPr>
          <w:ilvl w:val="0"/>
          <w:numId w:val="473"/>
        </w:numPr>
        <w:ind w:firstLineChars="0"/>
      </w:pPr>
      <w:r>
        <w:rPr>
          <w:rFonts w:hint="eastAsia"/>
        </w:rPr>
        <w:t>问题</w:t>
      </w:r>
    </w:p>
    <w:p w14:paraId="73C2452A" w14:textId="77777777" w:rsidR="00190CEF" w:rsidRDefault="00190CEF" w:rsidP="00190CEF">
      <w:pPr>
        <w:pStyle w:val="a3"/>
        <w:numPr>
          <w:ilvl w:val="0"/>
          <w:numId w:val="474"/>
        </w:numPr>
        <w:ind w:firstLineChars="0"/>
      </w:pPr>
      <w:r>
        <w:rPr>
          <w:rFonts w:hint="eastAsia"/>
        </w:rPr>
        <w:t>相同的票出现了多次</w:t>
      </w:r>
    </w:p>
    <w:p w14:paraId="7EE45198" w14:textId="77777777" w:rsidR="00190CEF" w:rsidRDefault="00190CEF" w:rsidP="00190CEF">
      <w:pPr>
        <w:pStyle w:val="a3"/>
        <w:numPr>
          <w:ilvl w:val="0"/>
          <w:numId w:val="475"/>
        </w:numPr>
        <w:ind w:firstLineChars="0"/>
      </w:pPr>
      <w:r>
        <w:rPr>
          <w:rFonts w:hint="eastAsia"/>
        </w:rPr>
        <w:t>CPU的一次操作必须是原子性的</w:t>
      </w:r>
    </w:p>
    <w:p w14:paraId="181B1F72" w14:textId="77777777" w:rsidR="00190CEF" w:rsidRDefault="00190CEF" w:rsidP="00190CEF">
      <w:pPr>
        <w:pStyle w:val="a3"/>
        <w:numPr>
          <w:ilvl w:val="0"/>
          <w:numId w:val="474"/>
        </w:numPr>
        <w:ind w:firstLineChars="0"/>
      </w:pPr>
      <w:r>
        <w:rPr>
          <w:rFonts w:hint="eastAsia"/>
        </w:rPr>
        <w:t>还出现了负数的票</w:t>
      </w:r>
    </w:p>
    <w:p w14:paraId="63920931" w14:textId="77777777" w:rsidR="00190CEF" w:rsidRDefault="00190CEF" w:rsidP="00190CEF">
      <w:pPr>
        <w:pStyle w:val="a3"/>
        <w:numPr>
          <w:ilvl w:val="0"/>
          <w:numId w:val="475"/>
        </w:numPr>
        <w:ind w:firstLineChars="0"/>
      </w:pPr>
      <w:r>
        <w:rPr>
          <w:rFonts w:hint="eastAsia"/>
        </w:rPr>
        <w:t>随机性和延迟导致的</w:t>
      </w:r>
    </w:p>
    <w:p w14:paraId="74778027" w14:textId="77777777" w:rsidR="00190CEF" w:rsidRDefault="00190CEF" w:rsidP="00190CEF">
      <w:pPr>
        <w:pStyle w:val="a3"/>
        <w:numPr>
          <w:ilvl w:val="0"/>
          <w:numId w:val="473"/>
        </w:numPr>
        <w:ind w:firstLineChars="0"/>
      </w:pPr>
      <w:r>
        <w:rPr>
          <w:rFonts w:hint="eastAsia"/>
        </w:rPr>
        <w:t>注意</w:t>
      </w:r>
    </w:p>
    <w:p w14:paraId="277C52D4" w14:textId="77777777" w:rsidR="00190CEF" w:rsidRPr="005C6848" w:rsidRDefault="00190CEF" w:rsidP="00190CEF">
      <w:pPr>
        <w:pStyle w:val="a3"/>
        <w:numPr>
          <w:ilvl w:val="0"/>
          <w:numId w:val="474"/>
        </w:numPr>
        <w:ind w:firstLineChars="0"/>
      </w:pPr>
      <w:r>
        <w:rPr>
          <w:rFonts w:hint="eastAsia"/>
        </w:rPr>
        <w:lastRenderedPageBreak/>
        <w:t>线程安全问题在理想状态下，不容易出现，但一旦出现对软件的影响是非常大的。</w:t>
      </w:r>
    </w:p>
    <w:p w14:paraId="5C530927" w14:textId="3DFA6145" w:rsidR="0006199C" w:rsidRDefault="00636927" w:rsidP="0006199C">
      <w:pPr>
        <w:pStyle w:val="3"/>
      </w:pPr>
      <w:r>
        <w:rPr>
          <w:rFonts w:hint="eastAsia"/>
        </w:rPr>
        <w:t>6</w:t>
      </w:r>
      <w:r>
        <w:t xml:space="preserve">.4 </w:t>
      </w:r>
      <w:r>
        <w:rPr>
          <w:rFonts w:hint="eastAsia"/>
        </w:rPr>
        <w:t>解决线程安全问题的基本思想</w:t>
      </w:r>
    </w:p>
    <w:p w14:paraId="49727BFE" w14:textId="6C50E0C6" w:rsidR="0006199C" w:rsidRDefault="00113E05" w:rsidP="00C53A2A">
      <w:pPr>
        <w:pStyle w:val="a3"/>
        <w:numPr>
          <w:ilvl w:val="0"/>
          <w:numId w:val="473"/>
        </w:numPr>
        <w:ind w:firstLineChars="0"/>
      </w:pPr>
      <w:r>
        <w:rPr>
          <w:rFonts w:hint="eastAsia"/>
        </w:rPr>
        <w:t>首先想为什么出现问题？（也是我们判断是否有问题的标准）</w:t>
      </w:r>
    </w:p>
    <w:p w14:paraId="75CBFE7E" w14:textId="4643F2A4" w:rsidR="00113E05" w:rsidRDefault="0066786D" w:rsidP="00113E05">
      <w:pPr>
        <w:pStyle w:val="a3"/>
        <w:numPr>
          <w:ilvl w:val="0"/>
          <w:numId w:val="474"/>
        </w:numPr>
        <w:ind w:firstLineChars="0"/>
      </w:pPr>
      <w:r>
        <w:rPr>
          <w:rFonts w:hint="eastAsia"/>
        </w:rPr>
        <w:t>是否是多线程环境</w:t>
      </w:r>
    </w:p>
    <w:p w14:paraId="37C0697A" w14:textId="0F7E4BB3" w:rsidR="0066786D" w:rsidRDefault="0066786D" w:rsidP="00113E05">
      <w:pPr>
        <w:pStyle w:val="a3"/>
        <w:numPr>
          <w:ilvl w:val="0"/>
          <w:numId w:val="474"/>
        </w:numPr>
        <w:ind w:firstLineChars="0"/>
      </w:pPr>
      <w:r>
        <w:rPr>
          <w:rFonts w:hint="eastAsia"/>
        </w:rPr>
        <w:t>是否有共享数据</w:t>
      </w:r>
    </w:p>
    <w:p w14:paraId="7B2ADB01" w14:textId="0479BE84" w:rsidR="0066786D" w:rsidRDefault="0066786D" w:rsidP="00113E05">
      <w:pPr>
        <w:pStyle w:val="a3"/>
        <w:numPr>
          <w:ilvl w:val="0"/>
          <w:numId w:val="474"/>
        </w:numPr>
        <w:ind w:firstLineChars="0"/>
      </w:pPr>
      <w:r>
        <w:rPr>
          <w:rFonts w:hint="eastAsia"/>
        </w:rPr>
        <w:t>是否有多条语句操作共享数据</w:t>
      </w:r>
    </w:p>
    <w:p w14:paraId="050E373F" w14:textId="4D8E700C" w:rsidR="00113E05" w:rsidRDefault="00113E05" w:rsidP="00C53A2A">
      <w:pPr>
        <w:pStyle w:val="a3"/>
        <w:numPr>
          <w:ilvl w:val="0"/>
          <w:numId w:val="473"/>
        </w:numPr>
        <w:ind w:firstLineChars="0"/>
      </w:pPr>
      <w:r>
        <w:rPr>
          <w:rFonts w:hint="eastAsia"/>
        </w:rPr>
        <w:t>如何解决多线程安全问题呢？</w:t>
      </w:r>
    </w:p>
    <w:p w14:paraId="6C6D48A2" w14:textId="67B46E2A" w:rsidR="0066786D" w:rsidRDefault="0066786D" w:rsidP="0066786D">
      <w:pPr>
        <w:pStyle w:val="a3"/>
        <w:numPr>
          <w:ilvl w:val="0"/>
          <w:numId w:val="476"/>
        </w:numPr>
        <w:ind w:firstLineChars="0"/>
      </w:pPr>
      <w:r>
        <w:rPr>
          <w:rFonts w:hint="eastAsia"/>
        </w:rPr>
        <w:t>基本思想：让程序没有安全问题的环境</w:t>
      </w:r>
    </w:p>
    <w:p w14:paraId="0FF34090" w14:textId="4E2C5976" w:rsidR="0066786D" w:rsidRDefault="0066786D" w:rsidP="0066786D">
      <w:pPr>
        <w:pStyle w:val="a3"/>
        <w:numPr>
          <w:ilvl w:val="0"/>
          <w:numId w:val="476"/>
        </w:numPr>
        <w:ind w:firstLineChars="0"/>
      </w:pPr>
      <w:r>
        <w:rPr>
          <w:rFonts w:hint="eastAsia"/>
        </w:rPr>
        <w:t>怎么实现呢？</w:t>
      </w:r>
    </w:p>
    <w:p w14:paraId="1670D7B7" w14:textId="0B325C67" w:rsidR="0066786D" w:rsidRDefault="0066786D" w:rsidP="0066786D">
      <w:pPr>
        <w:pStyle w:val="a3"/>
        <w:numPr>
          <w:ilvl w:val="0"/>
          <w:numId w:val="475"/>
        </w:numPr>
        <w:ind w:firstLineChars="0"/>
      </w:pPr>
      <w:r>
        <w:rPr>
          <w:rFonts w:hint="eastAsia"/>
        </w:rPr>
        <w:t>把多个语句操作共享数据的代码给锁起来，让任意时刻只能有一个线程执行即可。</w:t>
      </w:r>
    </w:p>
    <w:p w14:paraId="260F9976" w14:textId="4B1CD588" w:rsidR="005D293F" w:rsidRDefault="005D293F" w:rsidP="005D293F">
      <w:pPr>
        <w:pStyle w:val="3"/>
      </w:pPr>
      <w:r>
        <w:rPr>
          <w:rFonts w:hint="eastAsia"/>
        </w:rPr>
        <w:t>6</w:t>
      </w:r>
      <w:r>
        <w:t xml:space="preserve">.5 </w:t>
      </w:r>
      <w:r>
        <w:rPr>
          <w:rFonts w:hint="eastAsia"/>
        </w:rPr>
        <w:t>解决线程安全问题实现一</w:t>
      </w:r>
    </w:p>
    <w:p w14:paraId="2C38AFBA" w14:textId="0A52FE22" w:rsidR="005D293F" w:rsidRDefault="005C6B7E" w:rsidP="005D293F">
      <w:pPr>
        <w:pStyle w:val="a3"/>
        <w:numPr>
          <w:ilvl w:val="0"/>
          <w:numId w:val="473"/>
        </w:numPr>
        <w:ind w:firstLineChars="0"/>
      </w:pPr>
      <w:r>
        <w:rPr>
          <w:rFonts w:hint="eastAsia"/>
        </w:rPr>
        <w:t>同步代码块</w:t>
      </w:r>
    </w:p>
    <w:p w14:paraId="2CEC04CB" w14:textId="4C5644A8" w:rsidR="005C6B7E" w:rsidRDefault="005C6B7E" w:rsidP="005C6B7E">
      <w:pPr>
        <w:pStyle w:val="a3"/>
        <w:numPr>
          <w:ilvl w:val="0"/>
          <w:numId w:val="477"/>
        </w:numPr>
        <w:ind w:firstLineChars="0"/>
      </w:pPr>
      <w:r>
        <w:rPr>
          <w:rFonts w:hint="eastAsia"/>
        </w:rPr>
        <w:t>格式：s</w:t>
      </w:r>
      <w:r>
        <w:t>ynchronized(</w:t>
      </w:r>
      <w:r>
        <w:rPr>
          <w:rFonts w:hint="eastAsia"/>
        </w:rPr>
        <w:t>对象){需要同步的代码块;}</w:t>
      </w:r>
    </w:p>
    <w:p w14:paraId="2494CF41" w14:textId="62B0E46F" w:rsidR="005C6B7E" w:rsidRDefault="005C6B7E" w:rsidP="005C6B7E">
      <w:pPr>
        <w:pStyle w:val="a3"/>
        <w:numPr>
          <w:ilvl w:val="0"/>
          <w:numId w:val="477"/>
        </w:numPr>
        <w:ind w:firstLineChars="0"/>
      </w:pPr>
      <w:r>
        <w:rPr>
          <w:rFonts w:hint="eastAsia"/>
        </w:rPr>
        <w:t>同步可以解决安全问题的根本原因就在那个对象上。该对象如同锁的功能。</w:t>
      </w:r>
    </w:p>
    <w:p w14:paraId="5B234ED1" w14:textId="26FCBD25" w:rsidR="005C6B7E" w:rsidRDefault="005C6B7E" w:rsidP="005D293F">
      <w:pPr>
        <w:pStyle w:val="a3"/>
        <w:numPr>
          <w:ilvl w:val="0"/>
          <w:numId w:val="473"/>
        </w:numPr>
        <w:ind w:firstLineChars="0"/>
      </w:pPr>
      <w:r>
        <w:rPr>
          <w:rFonts w:hint="eastAsia"/>
        </w:rPr>
        <w:t>同步代码块的对象可以是哪些呢？</w:t>
      </w:r>
    </w:p>
    <w:p w14:paraId="48F10690" w14:textId="21907EA3" w:rsidR="00A24A26" w:rsidRDefault="00A24A26" w:rsidP="00A24A26">
      <w:pPr>
        <w:pStyle w:val="3"/>
      </w:pPr>
      <w:r>
        <w:rPr>
          <w:rFonts w:hint="eastAsia"/>
        </w:rPr>
        <w:t>6</w:t>
      </w:r>
      <w:r>
        <w:t xml:space="preserve">.6 </w:t>
      </w:r>
      <w:r>
        <w:rPr>
          <w:rFonts w:hint="eastAsia"/>
        </w:rPr>
        <w:t>同步的特点</w:t>
      </w:r>
    </w:p>
    <w:p w14:paraId="3F56FF91" w14:textId="4024C285" w:rsidR="00A24A26" w:rsidRDefault="00A24A26" w:rsidP="00A24A26">
      <w:pPr>
        <w:pStyle w:val="a3"/>
        <w:numPr>
          <w:ilvl w:val="0"/>
          <w:numId w:val="473"/>
        </w:numPr>
        <w:ind w:firstLineChars="0"/>
      </w:pPr>
      <w:r>
        <w:rPr>
          <w:rFonts w:hint="eastAsia"/>
        </w:rPr>
        <w:t>同步的前提</w:t>
      </w:r>
    </w:p>
    <w:p w14:paraId="5D474381" w14:textId="17FF4405" w:rsidR="00A24A26" w:rsidRDefault="00A24A26" w:rsidP="00A24A26">
      <w:pPr>
        <w:pStyle w:val="a3"/>
        <w:numPr>
          <w:ilvl w:val="0"/>
          <w:numId w:val="478"/>
        </w:numPr>
        <w:ind w:firstLineChars="0"/>
      </w:pPr>
      <w:r>
        <w:rPr>
          <w:rFonts w:hint="eastAsia"/>
        </w:rPr>
        <w:t>多个线程</w:t>
      </w:r>
    </w:p>
    <w:p w14:paraId="36E142A4" w14:textId="761EEC9C" w:rsidR="00A24A26" w:rsidRDefault="00A24A26" w:rsidP="00A24A26">
      <w:pPr>
        <w:pStyle w:val="a3"/>
        <w:numPr>
          <w:ilvl w:val="0"/>
          <w:numId w:val="478"/>
        </w:numPr>
        <w:ind w:firstLineChars="0"/>
      </w:pPr>
      <w:r>
        <w:rPr>
          <w:rFonts w:hint="eastAsia"/>
        </w:rPr>
        <w:t>多个线程使用的是同一个锁对象</w:t>
      </w:r>
    </w:p>
    <w:p w14:paraId="07A01F3F" w14:textId="1B681622" w:rsidR="00A24A26" w:rsidRDefault="00A24A26" w:rsidP="00A24A26">
      <w:pPr>
        <w:pStyle w:val="a3"/>
        <w:numPr>
          <w:ilvl w:val="0"/>
          <w:numId w:val="473"/>
        </w:numPr>
        <w:ind w:firstLineChars="0"/>
      </w:pPr>
      <w:r>
        <w:rPr>
          <w:rFonts w:hint="eastAsia"/>
        </w:rPr>
        <w:t>同步的好处</w:t>
      </w:r>
    </w:p>
    <w:p w14:paraId="0325DAC4" w14:textId="77817D95" w:rsidR="00A24A26" w:rsidRDefault="00A24A26" w:rsidP="00A24A26">
      <w:pPr>
        <w:pStyle w:val="a3"/>
        <w:numPr>
          <w:ilvl w:val="0"/>
          <w:numId w:val="479"/>
        </w:numPr>
        <w:ind w:firstLineChars="0"/>
      </w:pPr>
      <w:r>
        <w:rPr>
          <w:rFonts w:hint="eastAsia"/>
        </w:rPr>
        <w:t>同步的出现解决了多线程的安全问题</w:t>
      </w:r>
    </w:p>
    <w:p w14:paraId="42E86DE3" w14:textId="3DBBA761" w:rsidR="00A24A26" w:rsidRDefault="00A24A26" w:rsidP="00A24A26">
      <w:pPr>
        <w:pStyle w:val="a3"/>
        <w:numPr>
          <w:ilvl w:val="0"/>
          <w:numId w:val="473"/>
        </w:numPr>
        <w:ind w:firstLineChars="0"/>
      </w:pPr>
      <w:r>
        <w:rPr>
          <w:rFonts w:hint="eastAsia"/>
        </w:rPr>
        <w:t>同步的弊端</w:t>
      </w:r>
    </w:p>
    <w:p w14:paraId="6310FD97" w14:textId="5D79FD70" w:rsidR="00A24A26" w:rsidRDefault="00A24A26" w:rsidP="00A24A26">
      <w:pPr>
        <w:pStyle w:val="a3"/>
        <w:numPr>
          <w:ilvl w:val="0"/>
          <w:numId w:val="479"/>
        </w:numPr>
        <w:ind w:firstLineChars="0"/>
      </w:pPr>
      <w:r>
        <w:rPr>
          <w:rFonts w:hint="eastAsia"/>
        </w:rPr>
        <w:t>当线程相当多时，因为每个线程都会去判断同步上的锁，这是很耗费资源的，无形中降低程序的运行效率。</w:t>
      </w:r>
    </w:p>
    <w:p w14:paraId="2BFC9A5D" w14:textId="606E1217" w:rsidR="001720DC" w:rsidRDefault="001720DC" w:rsidP="001720DC">
      <w:pPr>
        <w:pStyle w:val="3"/>
      </w:pPr>
      <w:r>
        <w:rPr>
          <w:rFonts w:hint="eastAsia"/>
        </w:rPr>
        <w:t>6</w:t>
      </w:r>
      <w:r>
        <w:t xml:space="preserve">.7 </w:t>
      </w:r>
      <w:r>
        <w:rPr>
          <w:rFonts w:hint="eastAsia"/>
        </w:rPr>
        <w:t>解决线程安全问题实现二</w:t>
      </w:r>
    </w:p>
    <w:p w14:paraId="79B8F25D" w14:textId="40C38BFA" w:rsidR="001720DC" w:rsidRDefault="00053403" w:rsidP="00053403">
      <w:pPr>
        <w:pStyle w:val="a3"/>
        <w:numPr>
          <w:ilvl w:val="0"/>
          <w:numId w:val="473"/>
        </w:numPr>
        <w:ind w:firstLineChars="0"/>
      </w:pPr>
      <w:r>
        <w:rPr>
          <w:rFonts w:hint="eastAsia"/>
        </w:rPr>
        <w:t>同步方法</w:t>
      </w:r>
    </w:p>
    <w:p w14:paraId="28DDDA00" w14:textId="3E8D8735" w:rsidR="00053403" w:rsidRDefault="00053403" w:rsidP="00053403">
      <w:pPr>
        <w:pStyle w:val="a3"/>
        <w:numPr>
          <w:ilvl w:val="0"/>
          <w:numId w:val="479"/>
        </w:numPr>
        <w:ind w:firstLineChars="0"/>
      </w:pPr>
      <w:r>
        <w:rPr>
          <w:rFonts w:hint="eastAsia"/>
        </w:rPr>
        <w:t>就是把同步关键字加到方法上</w:t>
      </w:r>
    </w:p>
    <w:p w14:paraId="326E2B2D" w14:textId="626B66B4" w:rsidR="00053403" w:rsidRDefault="00053403" w:rsidP="00053403">
      <w:pPr>
        <w:pStyle w:val="a3"/>
        <w:numPr>
          <w:ilvl w:val="0"/>
          <w:numId w:val="473"/>
        </w:numPr>
        <w:ind w:firstLineChars="0"/>
      </w:pPr>
      <w:r>
        <w:rPr>
          <w:rFonts w:hint="eastAsia"/>
        </w:rPr>
        <w:t>同步方法的锁对象是什么呢？--this</w:t>
      </w:r>
    </w:p>
    <w:p w14:paraId="26628E8F" w14:textId="2EC1BFCD" w:rsidR="00053403" w:rsidRDefault="00053403" w:rsidP="00053403">
      <w:pPr>
        <w:pStyle w:val="a3"/>
        <w:numPr>
          <w:ilvl w:val="0"/>
          <w:numId w:val="473"/>
        </w:numPr>
        <w:ind w:firstLineChars="0"/>
      </w:pPr>
      <w:r>
        <w:rPr>
          <w:rFonts w:hint="eastAsia"/>
        </w:rPr>
        <w:t>如果是静态方法，同步方法的锁对象又是什么呢？-</w:t>
      </w:r>
      <w:r>
        <w:t>-</w:t>
      </w:r>
      <w:r>
        <w:rPr>
          <w:rFonts w:hint="eastAsia"/>
        </w:rPr>
        <w:t>类的字节码文件对象（类名.</w:t>
      </w:r>
      <w:r>
        <w:t>class</w:t>
      </w:r>
      <w:r>
        <w:rPr>
          <w:rFonts w:hint="eastAsia"/>
        </w:rPr>
        <w:t>）</w:t>
      </w:r>
    </w:p>
    <w:p w14:paraId="38A0E747" w14:textId="51F58336" w:rsidR="00053403" w:rsidRDefault="00053403" w:rsidP="00053403">
      <w:pPr>
        <w:pStyle w:val="a3"/>
        <w:numPr>
          <w:ilvl w:val="0"/>
          <w:numId w:val="473"/>
        </w:numPr>
        <w:ind w:firstLineChars="0"/>
      </w:pPr>
      <w:r>
        <w:rPr>
          <w:rFonts w:hint="eastAsia"/>
        </w:rPr>
        <w:t>那么，我们到底使用谁？</w:t>
      </w:r>
    </w:p>
    <w:p w14:paraId="52B78EC0" w14:textId="595AD33F" w:rsidR="00CA6FD3" w:rsidRDefault="00CA6FD3" w:rsidP="00CA6FD3">
      <w:pPr>
        <w:pStyle w:val="a3"/>
        <w:numPr>
          <w:ilvl w:val="0"/>
          <w:numId w:val="479"/>
        </w:numPr>
        <w:ind w:firstLineChars="0"/>
      </w:pPr>
      <w:r>
        <w:rPr>
          <w:rFonts w:hint="eastAsia"/>
        </w:rPr>
        <w:t>如果所对象是this，就可以考虑使用同步方法。</w:t>
      </w:r>
    </w:p>
    <w:p w14:paraId="0C66F780" w14:textId="56C7BF3B" w:rsidR="00CA6FD3" w:rsidRDefault="00CA6FD3" w:rsidP="00CA6FD3">
      <w:pPr>
        <w:pStyle w:val="a3"/>
        <w:numPr>
          <w:ilvl w:val="0"/>
          <w:numId w:val="479"/>
        </w:numPr>
        <w:ind w:firstLineChars="0"/>
      </w:pPr>
      <w:r>
        <w:rPr>
          <w:rFonts w:hint="eastAsia"/>
        </w:rPr>
        <w:t>否则能使用同步代码块的尽量使用同步代码块。</w:t>
      </w:r>
    </w:p>
    <w:p w14:paraId="4800128D" w14:textId="00EEB6CC" w:rsidR="00235995" w:rsidRDefault="00235995" w:rsidP="00235995">
      <w:pPr>
        <w:pStyle w:val="3"/>
      </w:pPr>
      <w:r>
        <w:rPr>
          <w:rFonts w:hint="eastAsia"/>
        </w:rPr>
        <w:lastRenderedPageBreak/>
        <w:t>6</w:t>
      </w:r>
      <w:r>
        <w:t xml:space="preserve">.8 </w:t>
      </w:r>
      <w:r>
        <w:rPr>
          <w:rFonts w:hint="eastAsia"/>
        </w:rPr>
        <w:t>JDK</w:t>
      </w:r>
      <w:r>
        <w:t>5</w:t>
      </w:r>
      <w:r>
        <w:rPr>
          <w:rFonts w:hint="eastAsia"/>
        </w:rPr>
        <w:t>中Lock锁的作用</w:t>
      </w:r>
    </w:p>
    <w:p w14:paraId="60E74DEE" w14:textId="64A0E071" w:rsidR="00235995" w:rsidRDefault="00A43D77" w:rsidP="00A43D77">
      <w:pPr>
        <w:pStyle w:val="a3"/>
        <w:numPr>
          <w:ilvl w:val="0"/>
          <w:numId w:val="480"/>
        </w:numPr>
        <w:ind w:firstLineChars="0"/>
      </w:pPr>
      <w:r>
        <w:rPr>
          <w:rFonts w:hint="eastAsia"/>
        </w:rPr>
        <w:t>虽然我们可以理解同步代码块和同步方法的锁对象问题，但是我们并没有直接看到哪里加上了锁，在哪里释放了锁，为了更清晰的表达如何加锁和释放锁，JDK</w:t>
      </w:r>
      <w:r>
        <w:t>5</w:t>
      </w:r>
      <w:r>
        <w:rPr>
          <w:rFonts w:hint="eastAsia"/>
        </w:rPr>
        <w:t>以后提供了一个新的锁对象Lock</w:t>
      </w:r>
    </w:p>
    <w:p w14:paraId="0ACF4C86" w14:textId="1D61394E" w:rsidR="00A43D77" w:rsidRDefault="00A43D77" w:rsidP="00A43D77">
      <w:pPr>
        <w:pStyle w:val="a3"/>
        <w:numPr>
          <w:ilvl w:val="0"/>
          <w:numId w:val="480"/>
        </w:numPr>
        <w:ind w:firstLineChars="0"/>
      </w:pPr>
      <w:r>
        <w:rPr>
          <w:rFonts w:hint="eastAsia"/>
        </w:rPr>
        <w:t>Lock</w:t>
      </w:r>
    </w:p>
    <w:p w14:paraId="35E03450" w14:textId="75BFFDDE" w:rsidR="00A43D77" w:rsidRDefault="00A43D77" w:rsidP="00A43D77">
      <w:pPr>
        <w:pStyle w:val="a3"/>
        <w:numPr>
          <w:ilvl w:val="0"/>
          <w:numId w:val="481"/>
        </w:numPr>
        <w:ind w:firstLineChars="0"/>
      </w:pPr>
      <w:r>
        <w:t>v</w:t>
      </w:r>
      <w:r>
        <w:rPr>
          <w:rFonts w:hint="eastAsia"/>
        </w:rPr>
        <w:t>oid</w:t>
      </w:r>
      <w:r>
        <w:t xml:space="preserve"> lock()</w:t>
      </w:r>
    </w:p>
    <w:p w14:paraId="617B1F63" w14:textId="4EC93B25" w:rsidR="00A43D77" w:rsidRDefault="00A43D77" w:rsidP="00A43D77">
      <w:pPr>
        <w:pStyle w:val="a3"/>
        <w:numPr>
          <w:ilvl w:val="0"/>
          <w:numId w:val="481"/>
        </w:numPr>
        <w:ind w:firstLineChars="0"/>
      </w:pPr>
      <w:r>
        <w:rPr>
          <w:rFonts w:hint="eastAsia"/>
        </w:rPr>
        <w:t>v</w:t>
      </w:r>
      <w:r>
        <w:t>oid unlock()</w:t>
      </w:r>
    </w:p>
    <w:p w14:paraId="5F79556A" w14:textId="2DD5C530" w:rsidR="00A43D77" w:rsidRDefault="00A43D77" w:rsidP="00A43D77">
      <w:pPr>
        <w:pStyle w:val="a3"/>
        <w:numPr>
          <w:ilvl w:val="0"/>
          <w:numId w:val="480"/>
        </w:numPr>
        <w:ind w:firstLineChars="0"/>
      </w:pPr>
      <w:r>
        <w:rPr>
          <w:rFonts w:hint="eastAsia"/>
        </w:rPr>
        <w:t>R</w:t>
      </w:r>
      <w:r>
        <w:t>eentrant</w:t>
      </w:r>
      <w:r>
        <w:rPr>
          <w:rFonts w:hint="eastAsia"/>
        </w:rPr>
        <w:t>Lock</w:t>
      </w:r>
    </w:p>
    <w:p w14:paraId="4A7C015E" w14:textId="522844F5" w:rsidR="00B22864" w:rsidRDefault="00F5355C" w:rsidP="00F5355C">
      <w:pPr>
        <w:pStyle w:val="2"/>
      </w:pPr>
      <w:r>
        <w:rPr>
          <w:rFonts w:hint="eastAsia"/>
        </w:rPr>
        <w:t>7</w:t>
      </w:r>
      <w:r>
        <w:t xml:space="preserve"> </w:t>
      </w:r>
      <w:r w:rsidR="00B22864">
        <w:rPr>
          <w:rFonts w:hint="eastAsia"/>
        </w:rPr>
        <w:t>死锁</w:t>
      </w:r>
    </w:p>
    <w:p w14:paraId="27C18717" w14:textId="7F752C28" w:rsidR="00F5355C" w:rsidRDefault="00F5355C" w:rsidP="00F5355C">
      <w:pPr>
        <w:pStyle w:val="3"/>
        <w:numPr>
          <w:ilvl w:val="1"/>
          <w:numId w:val="336"/>
        </w:numPr>
      </w:pPr>
      <w:r>
        <w:rPr>
          <w:rFonts w:hint="eastAsia"/>
        </w:rPr>
        <w:t>死锁问题</w:t>
      </w:r>
    </w:p>
    <w:p w14:paraId="792444ED" w14:textId="748D0AEB" w:rsidR="00F5355C" w:rsidRDefault="00F5355C" w:rsidP="00F5355C">
      <w:pPr>
        <w:pStyle w:val="a3"/>
        <w:numPr>
          <w:ilvl w:val="0"/>
          <w:numId w:val="480"/>
        </w:numPr>
        <w:ind w:firstLineChars="0"/>
      </w:pPr>
      <w:r>
        <w:rPr>
          <w:rFonts w:hint="eastAsia"/>
        </w:rPr>
        <w:t>同步弊端</w:t>
      </w:r>
    </w:p>
    <w:p w14:paraId="61E8D706" w14:textId="4F6E7B10" w:rsidR="00F5355C" w:rsidRDefault="00F5355C" w:rsidP="00F5355C">
      <w:pPr>
        <w:pStyle w:val="a3"/>
        <w:numPr>
          <w:ilvl w:val="0"/>
          <w:numId w:val="482"/>
        </w:numPr>
        <w:ind w:firstLineChars="0"/>
      </w:pPr>
      <w:r>
        <w:rPr>
          <w:rFonts w:hint="eastAsia"/>
        </w:rPr>
        <w:t>效率低</w:t>
      </w:r>
    </w:p>
    <w:p w14:paraId="5C74056E" w14:textId="5B56DA61" w:rsidR="00F5355C" w:rsidRDefault="00F5355C" w:rsidP="00F5355C">
      <w:pPr>
        <w:pStyle w:val="a3"/>
        <w:numPr>
          <w:ilvl w:val="0"/>
          <w:numId w:val="482"/>
        </w:numPr>
        <w:ind w:firstLineChars="0"/>
      </w:pPr>
      <w:r>
        <w:rPr>
          <w:rFonts w:hint="eastAsia"/>
        </w:rPr>
        <w:t>如果出现了同步嵌套，就容易产生死锁问题</w:t>
      </w:r>
    </w:p>
    <w:p w14:paraId="7FFE1F8A" w14:textId="2E04983A" w:rsidR="00F5355C" w:rsidRDefault="00F5355C" w:rsidP="00F5355C">
      <w:pPr>
        <w:pStyle w:val="a3"/>
        <w:numPr>
          <w:ilvl w:val="0"/>
          <w:numId w:val="480"/>
        </w:numPr>
        <w:ind w:firstLineChars="0"/>
      </w:pPr>
      <w:r>
        <w:rPr>
          <w:rFonts w:hint="eastAsia"/>
        </w:rPr>
        <w:t>死锁问题及其代码</w:t>
      </w:r>
    </w:p>
    <w:p w14:paraId="0150AC83" w14:textId="1C666EDD" w:rsidR="00F5355C" w:rsidRDefault="00F5355C" w:rsidP="00F5355C">
      <w:pPr>
        <w:pStyle w:val="a3"/>
        <w:numPr>
          <w:ilvl w:val="0"/>
          <w:numId w:val="483"/>
        </w:numPr>
        <w:ind w:firstLineChars="0"/>
      </w:pPr>
      <w:r>
        <w:rPr>
          <w:rFonts w:hint="eastAsia"/>
        </w:rPr>
        <w:t>是指两个或者两个以上的线程在执行的过程中，因争夺资源产生的一种互相等待现象</w:t>
      </w:r>
    </w:p>
    <w:p w14:paraId="60BD265F" w14:textId="30250D2D" w:rsidR="00703996" w:rsidRDefault="00F5355C" w:rsidP="00703996">
      <w:pPr>
        <w:pStyle w:val="a3"/>
        <w:numPr>
          <w:ilvl w:val="0"/>
          <w:numId w:val="483"/>
        </w:numPr>
        <w:ind w:firstLineChars="0"/>
      </w:pPr>
      <w:r>
        <w:rPr>
          <w:rFonts w:hint="eastAsia"/>
        </w:rPr>
        <w:t>同步代码块的嵌套案例</w:t>
      </w:r>
    </w:p>
    <w:p w14:paraId="18775396" w14:textId="48D8A821" w:rsidR="00703996" w:rsidRDefault="00703996" w:rsidP="00703996">
      <w:pPr>
        <w:pStyle w:val="2"/>
        <w:numPr>
          <w:ilvl w:val="0"/>
          <w:numId w:val="336"/>
        </w:numPr>
      </w:pPr>
      <w:r>
        <w:rPr>
          <w:rFonts w:hint="eastAsia"/>
        </w:rPr>
        <w:t>线程间通信</w:t>
      </w:r>
    </w:p>
    <w:p w14:paraId="5DD4D412" w14:textId="2158C399" w:rsidR="00703996" w:rsidRDefault="00703996" w:rsidP="00703996">
      <w:pPr>
        <w:pStyle w:val="3"/>
        <w:numPr>
          <w:ilvl w:val="1"/>
          <w:numId w:val="336"/>
        </w:numPr>
      </w:pPr>
      <w:r>
        <w:rPr>
          <w:rFonts w:hint="eastAsia"/>
        </w:rPr>
        <w:t>线程间通信</w:t>
      </w:r>
    </w:p>
    <w:p w14:paraId="5C64C7FB" w14:textId="1FBFD34B" w:rsidR="00703996" w:rsidRDefault="00703996" w:rsidP="00703996">
      <w:pPr>
        <w:pStyle w:val="a3"/>
        <w:numPr>
          <w:ilvl w:val="0"/>
          <w:numId w:val="480"/>
        </w:numPr>
        <w:ind w:firstLineChars="0"/>
      </w:pPr>
      <w:r>
        <w:rPr>
          <w:rFonts w:hint="eastAsia"/>
        </w:rPr>
        <w:t>针对一个资源的操作有不同种类的线程</w:t>
      </w:r>
    </w:p>
    <w:p w14:paraId="1D19B9AB" w14:textId="4F12F58D" w:rsidR="00703996" w:rsidRDefault="00703996" w:rsidP="00703996">
      <w:pPr>
        <w:pStyle w:val="a3"/>
        <w:numPr>
          <w:ilvl w:val="0"/>
          <w:numId w:val="484"/>
        </w:numPr>
        <w:ind w:firstLineChars="0"/>
      </w:pPr>
      <w:r>
        <w:rPr>
          <w:rFonts w:hint="eastAsia"/>
        </w:rPr>
        <w:t>举例：卖票有进的，也有出的</w:t>
      </w:r>
    </w:p>
    <w:p w14:paraId="2620C410" w14:textId="51A941CD" w:rsidR="00703996" w:rsidRDefault="00703996" w:rsidP="00703996">
      <w:pPr>
        <w:pStyle w:val="a3"/>
        <w:numPr>
          <w:ilvl w:val="0"/>
          <w:numId w:val="480"/>
        </w:numPr>
        <w:ind w:firstLineChars="0"/>
      </w:pPr>
      <w:r>
        <w:rPr>
          <w:rFonts w:hint="eastAsia"/>
        </w:rPr>
        <w:t>通过设置线程（生产者）和获取线程（消费者）针对同一个学生对象进行操作</w:t>
      </w:r>
    </w:p>
    <w:p w14:paraId="654E39A6" w14:textId="351BA8D2" w:rsidR="00C0344C" w:rsidRDefault="00C0344C" w:rsidP="006967F3">
      <w:pPr>
        <w:pStyle w:val="3"/>
        <w:numPr>
          <w:ilvl w:val="1"/>
          <w:numId w:val="336"/>
        </w:numPr>
      </w:pPr>
      <w:r>
        <w:rPr>
          <w:rFonts w:hint="eastAsia"/>
        </w:rPr>
        <w:lastRenderedPageBreak/>
        <w:t>线程的状态转换图</w:t>
      </w:r>
    </w:p>
    <w:p w14:paraId="6CAFF374" w14:textId="4648DF3D" w:rsidR="006967F3" w:rsidRDefault="006967F3" w:rsidP="006967F3">
      <w:r>
        <w:rPr>
          <w:noProof/>
        </w:rPr>
        <w:drawing>
          <wp:inline distT="0" distB="0" distL="0" distR="0" wp14:anchorId="533E03C9" wp14:editId="4E45B6D2">
            <wp:extent cx="5274310" cy="172021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20215"/>
                    </a:xfrm>
                    <a:prstGeom prst="rect">
                      <a:avLst/>
                    </a:prstGeom>
                  </pic:spPr>
                </pic:pic>
              </a:graphicData>
            </a:graphic>
          </wp:inline>
        </w:drawing>
      </w:r>
    </w:p>
    <w:p w14:paraId="2B16FD50" w14:textId="76F240AB" w:rsidR="00DA085C" w:rsidRDefault="00CB4EF1" w:rsidP="00DA085C">
      <w:pPr>
        <w:pStyle w:val="3"/>
        <w:numPr>
          <w:ilvl w:val="1"/>
          <w:numId w:val="336"/>
        </w:numPr>
      </w:pPr>
      <w:r>
        <w:rPr>
          <w:rFonts w:hint="eastAsia"/>
        </w:rPr>
        <w:t>线程组</w:t>
      </w:r>
    </w:p>
    <w:p w14:paraId="46A7D6E2" w14:textId="473AC947" w:rsidR="00DA085C" w:rsidRDefault="00DA085C" w:rsidP="00DA085C">
      <w:pPr>
        <w:pStyle w:val="a3"/>
        <w:numPr>
          <w:ilvl w:val="0"/>
          <w:numId w:val="480"/>
        </w:numPr>
        <w:ind w:firstLineChars="0"/>
      </w:pPr>
      <w:r>
        <w:rPr>
          <w:rFonts w:hint="eastAsia"/>
        </w:rPr>
        <w:t>J</w:t>
      </w:r>
      <w:r>
        <w:t>ava</w:t>
      </w:r>
      <w:r>
        <w:rPr>
          <w:rFonts w:hint="eastAsia"/>
        </w:rPr>
        <w:t>中使用ThreadGroup来表示线程组，它可以对一批线程进行分类管理，Java允许程序直接对象线程组进行控制。</w:t>
      </w:r>
    </w:p>
    <w:p w14:paraId="35487692" w14:textId="38137D96" w:rsidR="00DA085C" w:rsidRDefault="00DA085C" w:rsidP="00DA085C">
      <w:pPr>
        <w:pStyle w:val="a3"/>
        <w:numPr>
          <w:ilvl w:val="0"/>
          <w:numId w:val="484"/>
        </w:numPr>
        <w:ind w:firstLineChars="0"/>
      </w:pPr>
      <w:r>
        <w:rPr>
          <w:rFonts w:hint="eastAsia"/>
        </w:rPr>
        <w:t>默认情况下，所以的线程都属于主线程组。</w:t>
      </w:r>
    </w:p>
    <w:p w14:paraId="5EC5AE32" w14:textId="4369D7E8" w:rsidR="00DA085C" w:rsidRDefault="00DA085C" w:rsidP="00DA085C">
      <w:pPr>
        <w:pStyle w:val="a3"/>
        <w:numPr>
          <w:ilvl w:val="0"/>
          <w:numId w:val="475"/>
        </w:numPr>
        <w:ind w:firstLineChars="0"/>
      </w:pPr>
      <w:r>
        <w:t>public final ThreadGroup getThreadGroup()</w:t>
      </w:r>
    </w:p>
    <w:p w14:paraId="0BD6679D" w14:textId="4E8CC08A" w:rsidR="00DA085C" w:rsidRDefault="00DA085C" w:rsidP="00DA085C">
      <w:pPr>
        <w:pStyle w:val="a3"/>
        <w:numPr>
          <w:ilvl w:val="0"/>
          <w:numId w:val="484"/>
        </w:numPr>
        <w:ind w:firstLineChars="0"/>
      </w:pPr>
      <w:r>
        <w:rPr>
          <w:rFonts w:hint="eastAsia"/>
        </w:rPr>
        <w:t>我们也可以给线程设置分组</w:t>
      </w:r>
    </w:p>
    <w:p w14:paraId="08C33F22" w14:textId="2E8BA2BC" w:rsidR="00DA085C" w:rsidRDefault="00DA085C" w:rsidP="00DA085C">
      <w:pPr>
        <w:pStyle w:val="a3"/>
        <w:numPr>
          <w:ilvl w:val="0"/>
          <w:numId w:val="475"/>
        </w:numPr>
        <w:ind w:firstLineChars="0"/>
      </w:pPr>
      <w:r>
        <w:rPr>
          <w:rFonts w:hint="eastAsia"/>
        </w:rPr>
        <w:t>T</w:t>
      </w:r>
      <w:r>
        <w:t>hread(ThreadGroup group, Runnable target, String name)</w:t>
      </w:r>
    </w:p>
    <w:p w14:paraId="3DEEDE7D" w14:textId="203F19BE" w:rsidR="00E40D0B" w:rsidRDefault="00E40D0B" w:rsidP="00E40D0B">
      <w:pPr>
        <w:pStyle w:val="3"/>
        <w:numPr>
          <w:ilvl w:val="1"/>
          <w:numId w:val="336"/>
        </w:numPr>
      </w:pPr>
      <w:r>
        <w:rPr>
          <w:rFonts w:hint="eastAsia"/>
        </w:rPr>
        <w:t>线程池</w:t>
      </w:r>
    </w:p>
    <w:p w14:paraId="7ECD2CDD" w14:textId="09527E59" w:rsidR="00E40D0B" w:rsidRDefault="007F07FA" w:rsidP="007F07FA">
      <w:pPr>
        <w:pStyle w:val="a3"/>
        <w:numPr>
          <w:ilvl w:val="0"/>
          <w:numId w:val="480"/>
        </w:numPr>
        <w:ind w:firstLineChars="0"/>
      </w:pPr>
      <w:r>
        <w:rPr>
          <w:rFonts w:hint="eastAsia"/>
        </w:rPr>
        <w:t>程序启动一个新的线程成本是比较高的，因为它涉及到要与操作系统进行交互。而使用线程池可以很好的提高性能，尤其是当程序中要创建大量生存期很短的线程时，更应该考虑使用线程池。</w:t>
      </w:r>
    </w:p>
    <w:p w14:paraId="3CC5D401" w14:textId="17E3DA8F" w:rsidR="007F07FA" w:rsidRDefault="007F07FA" w:rsidP="007F07FA">
      <w:pPr>
        <w:pStyle w:val="a3"/>
        <w:numPr>
          <w:ilvl w:val="0"/>
          <w:numId w:val="484"/>
        </w:numPr>
        <w:ind w:firstLineChars="0"/>
      </w:pPr>
      <w:r>
        <w:rPr>
          <w:rFonts w:hint="eastAsia"/>
        </w:rPr>
        <w:t>线程池里的每一个线程代码结束后，并不会死亡，而是再次回到线程池中成为空闲状态，等待下一个对象来使用。</w:t>
      </w:r>
    </w:p>
    <w:p w14:paraId="1B447140" w14:textId="22324612" w:rsidR="007F07FA" w:rsidRDefault="007F07FA" w:rsidP="007F07FA">
      <w:pPr>
        <w:pStyle w:val="a3"/>
        <w:numPr>
          <w:ilvl w:val="0"/>
          <w:numId w:val="484"/>
        </w:numPr>
        <w:ind w:firstLineChars="0"/>
      </w:pPr>
      <w:r>
        <w:rPr>
          <w:rFonts w:hint="eastAsia"/>
        </w:rPr>
        <w:t>在JDK</w:t>
      </w:r>
      <w:r>
        <w:t>5</w:t>
      </w:r>
      <w:r>
        <w:rPr>
          <w:rFonts w:hint="eastAsia"/>
        </w:rPr>
        <w:t>之前，我们必须手动实现自己的线程池，从JDK</w:t>
      </w:r>
      <w:r>
        <w:t>5</w:t>
      </w:r>
      <w:r>
        <w:rPr>
          <w:rFonts w:hint="eastAsia"/>
        </w:rPr>
        <w:t>开始，Java内置支持线程池</w:t>
      </w:r>
    </w:p>
    <w:p w14:paraId="7DB6E924" w14:textId="114DAFDC" w:rsidR="00F04747" w:rsidRDefault="00F04747" w:rsidP="007F07FA">
      <w:pPr>
        <w:pStyle w:val="a3"/>
        <w:numPr>
          <w:ilvl w:val="0"/>
          <w:numId w:val="484"/>
        </w:numPr>
        <w:ind w:firstLineChars="0"/>
      </w:pPr>
      <w:r>
        <w:rPr>
          <w:rFonts w:hint="eastAsia"/>
        </w:rPr>
        <w:t>JDK</w:t>
      </w:r>
      <w:r>
        <w:t>5</w:t>
      </w:r>
      <w:r>
        <w:rPr>
          <w:rFonts w:hint="eastAsia"/>
        </w:rPr>
        <w:t>新增了一个Exe</w:t>
      </w:r>
      <w:r>
        <w:t>cutors</w:t>
      </w:r>
      <w:r>
        <w:rPr>
          <w:rFonts w:hint="eastAsia"/>
        </w:rPr>
        <w:t>工厂类来产生线程池，有如下几个方法</w:t>
      </w:r>
    </w:p>
    <w:p w14:paraId="6C603FF8" w14:textId="4B6BB317" w:rsidR="00F04747" w:rsidRDefault="00F04747" w:rsidP="00F04747">
      <w:pPr>
        <w:pStyle w:val="a3"/>
        <w:numPr>
          <w:ilvl w:val="0"/>
          <w:numId w:val="475"/>
        </w:numPr>
        <w:ind w:firstLineChars="0"/>
      </w:pPr>
      <w:r>
        <w:t>p</w:t>
      </w:r>
      <w:r>
        <w:rPr>
          <w:rFonts w:hint="eastAsia"/>
        </w:rPr>
        <w:t>ub</w:t>
      </w:r>
      <w:r>
        <w:t>lic static ExecutorService newCachedThreadPool()</w:t>
      </w:r>
    </w:p>
    <w:p w14:paraId="7DC24D7F" w14:textId="03A0BC43" w:rsidR="00F04747" w:rsidRDefault="00F04747" w:rsidP="00F04747">
      <w:pPr>
        <w:pStyle w:val="a3"/>
        <w:numPr>
          <w:ilvl w:val="0"/>
          <w:numId w:val="475"/>
        </w:numPr>
        <w:ind w:firstLineChars="0"/>
      </w:pPr>
      <w:r>
        <w:rPr>
          <w:rFonts w:hint="eastAsia"/>
        </w:rPr>
        <w:t>p</w:t>
      </w:r>
      <w:r>
        <w:t>ublic static ExecutorService newFixedThreadPool(int nThreads)</w:t>
      </w:r>
    </w:p>
    <w:p w14:paraId="486313A2" w14:textId="1A390C15" w:rsidR="0031685A" w:rsidRDefault="0031685A" w:rsidP="00F04747">
      <w:pPr>
        <w:pStyle w:val="a3"/>
        <w:numPr>
          <w:ilvl w:val="0"/>
          <w:numId w:val="475"/>
        </w:numPr>
        <w:ind w:firstLineChars="0"/>
      </w:pPr>
      <w:r>
        <w:rPr>
          <w:rFonts w:hint="eastAsia"/>
        </w:rPr>
        <w:t>p</w:t>
      </w:r>
      <w:r>
        <w:t>ublic static ExecutorService newSingleThreadExecutor()</w:t>
      </w:r>
    </w:p>
    <w:p w14:paraId="199152A1" w14:textId="329D0AEE" w:rsidR="0031685A" w:rsidRDefault="0031685A" w:rsidP="00F04747">
      <w:pPr>
        <w:pStyle w:val="a3"/>
        <w:numPr>
          <w:ilvl w:val="0"/>
          <w:numId w:val="475"/>
        </w:numPr>
        <w:ind w:firstLineChars="0"/>
      </w:pPr>
      <w:r>
        <w:rPr>
          <w:rFonts w:hint="eastAsia"/>
        </w:rPr>
        <w:t>这些方法的返回值都是ExecutorService对象，该对象表示一个线程池，可以执行Runnable对象或者C</w:t>
      </w:r>
      <w:r>
        <w:t>allable</w:t>
      </w:r>
      <w:r>
        <w:rPr>
          <w:rFonts w:hint="eastAsia"/>
        </w:rPr>
        <w:t>对象代表的线程。它提供了如下方法</w:t>
      </w:r>
    </w:p>
    <w:p w14:paraId="4DB922A1" w14:textId="564CDDCB" w:rsidR="0031685A" w:rsidRDefault="0031685A" w:rsidP="0031685A">
      <w:pPr>
        <w:pStyle w:val="a3"/>
        <w:numPr>
          <w:ilvl w:val="0"/>
          <w:numId w:val="485"/>
        </w:numPr>
        <w:ind w:firstLineChars="0"/>
      </w:pPr>
      <w:r>
        <w:rPr>
          <w:rFonts w:hint="eastAsia"/>
        </w:rPr>
        <w:t>F</w:t>
      </w:r>
      <w:r>
        <w:t>uture&lt;?&gt; submit(Runnable task)</w:t>
      </w:r>
    </w:p>
    <w:p w14:paraId="5DE5A5A9" w14:textId="5CBF5E97" w:rsidR="0031685A" w:rsidRDefault="0031685A" w:rsidP="0031685A">
      <w:pPr>
        <w:pStyle w:val="a3"/>
        <w:numPr>
          <w:ilvl w:val="0"/>
          <w:numId w:val="485"/>
        </w:numPr>
        <w:ind w:firstLineChars="0"/>
      </w:pPr>
      <w:r>
        <w:rPr>
          <w:rFonts w:hint="eastAsia"/>
        </w:rPr>
        <w:t>&lt;</w:t>
      </w:r>
      <w:r>
        <w:t>T&gt; Future&lt;T&gt; submit(Callable&lt;T&gt; task)</w:t>
      </w:r>
    </w:p>
    <w:p w14:paraId="54E53131" w14:textId="4461A063" w:rsidR="0031685A" w:rsidRDefault="0031685A" w:rsidP="00F04747">
      <w:pPr>
        <w:pStyle w:val="a3"/>
        <w:numPr>
          <w:ilvl w:val="0"/>
          <w:numId w:val="475"/>
        </w:numPr>
        <w:ind w:firstLineChars="0"/>
      </w:pPr>
      <w:r>
        <w:rPr>
          <w:rFonts w:hint="eastAsia"/>
        </w:rPr>
        <w:t>案例演示</w:t>
      </w:r>
    </w:p>
    <w:p w14:paraId="7052D545" w14:textId="1F0455D7" w:rsidR="00A22265" w:rsidRDefault="00A22265" w:rsidP="00A22265">
      <w:pPr>
        <w:pStyle w:val="a3"/>
        <w:numPr>
          <w:ilvl w:val="0"/>
          <w:numId w:val="486"/>
        </w:numPr>
        <w:ind w:firstLineChars="0"/>
      </w:pPr>
      <w:r>
        <w:rPr>
          <w:rFonts w:hint="eastAsia"/>
        </w:rPr>
        <w:t>创建线程池对象</w:t>
      </w:r>
    </w:p>
    <w:p w14:paraId="045DE2B0" w14:textId="4E5434F2" w:rsidR="00A22265" w:rsidRDefault="00A22265" w:rsidP="00A22265">
      <w:pPr>
        <w:pStyle w:val="a3"/>
        <w:numPr>
          <w:ilvl w:val="0"/>
          <w:numId w:val="486"/>
        </w:numPr>
        <w:ind w:firstLineChars="0"/>
      </w:pPr>
      <w:r>
        <w:rPr>
          <w:rFonts w:hint="eastAsia"/>
        </w:rPr>
        <w:t>创建Runnab</w:t>
      </w:r>
      <w:r>
        <w:t>le</w:t>
      </w:r>
      <w:r>
        <w:rPr>
          <w:rFonts w:hint="eastAsia"/>
        </w:rPr>
        <w:t>实例</w:t>
      </w:r>
    </w:p>
    <w:p w14:paraId="0F7FF47E" w14:textId="63F57BF3" w:rsidR="00A22265" w:rsidRDefault="00A22265" w:rsidP="00A22265">
      <w:pPr>
        <w:pStyle w:val="a3"/>
        <w:numPr>
          <w:ilvl w:val="0"/>
          <w:numId w:val="486"/>
        </w:numPr>
        <w:ind w:firstLineChars="0"/>
      </w:pPr>
      <w:r>
        <w:rPr>
          <w:rFonts w:hint="eastAsia"/>
        </w:rPr>
        <w:t>提交Runnable实例</w:t>
      </w:r>
    </w:p>
    <w:p w14:paraId="5BA10E3D" w14:textId="236F02EF" w:rsidR="00A22265" w:rsidRDefault="00A22265" w:rsidP="00A22265">
      <w:pPr>
        <w:pStyle w:val="a3"/>
        <w:numPr>
          <w:ilvl w:val="0"/>
          <w:numId w:val="486"/>
        </w:numPr>
        <w:ind w:firstLineChars="0"/>
      </w:pPr>
      <w:r>
        <w:rPr>
          <w:rFonts w:hint="eastAsia"/>
        </w:rPr>
        <w:lastRenderedPageBreak/>
        <w:t>关闭线程池</w:t>
      </w:r>
    </w:p>
    <w:p w14:paraId="74D0427E" w14:textId="5C7A7829" w:rsidR="00507FA8" w:rsidRDefault="00507FA8" w:rsidP="00507FA8">
      <w:pPr>
        <w:pStyle w:val="3"/>
        <w:numPr>
          <w:ilvl w:val="1"/>
          <w:numId w:val="336"/>
        </w:numPr>
      </w:pPr>
      <w:r>
        <w:rPr>
          <w:rFonts w:hint="eastAsia"/>
        </w:rPr>
        <w:t>匿名内部类方式使用多线程</w:t>
      </w:r>
    </w:p>
    <w:p w14:paraId="18F079B9" w14:textId="4316CD50" w:rsidR="00507FA8" w:rsidRDefault="00925052" w:rsidP="00925052">
      <w:pPr>
        <w:pStyle w:val="a3"/>
        <w:numPr>
          <w:ilvl w:val="0"/>
          <w:numId w:val="480"/>
        </w:numPr>
        <w:ind w:firstLineChars="0"/>
      </w:pPr>
      <w:r>
        <w:rPr>
          <w:rFonts w:hint="eastAsia"/>
        </w:rPr>
        <w:t>匿名内部类方式使用多线程</w:t>
      </w:r>
    </w:p>
    <w:p w14:paraId="5CCF4290" w14:textId="32E82863" w:rsidR="00925052" w:rsidRDefault="00925052" w:rsidP="00925052">
      <w:pPr>
        <w:pStyle w:val="a3"/>
        <w:numPr>
          <w:ilvl w:val="0"/>
          <w:numId w:val="480"/>
        </w:numPr>
        <w:ind w:firstLineChars="0"/>
      </w:pPr>
      <w:r>
        <w:rPr>
          <w:rFonts w:hint="eastAsia"/>
        </w:rPr>
        <w:t>n</w:t>
      </w:r>
      <w:r>
        <w:t>ew Thead(){</w:t>
      </w:r>
      <w:r>
        <w:rPr>
          <w:rFonts w:hint="eastAsia"/>
        </w:rPr>
        <w:t>代码.</w:t>
      </w:r>
      <w:r>
        <w:t>..}</w:t>
      </w:r>
      <w:r>
        <w:rPr>
          <w:rFonts w:hint="eastAsia"/>
        </w:rPr>
        <w:t>.</w:t>
      </w:r>
      <w:r>
        <w:t>start();</w:t>
      </w:r>
    </w:p>
    <w:p w14:paraId="0F623DF4" w14:textId="2351C472" w:rsidR="00925052" w:rsidRDefault="00925052" w:rsidP="00925052">
      <w:pPr>
        <w:pStyle w:val="a3"/>
        <w:numPr>
          <w:ilvl w:val="0"/>
          <w:numId w:val="480"/>
        </w:numPr>
        <w:ind w:firstLineChars="0"/>
      </w:pPr>
      <w:r>
        <w:t>new Thread(new Runnable(){</w:t>
      </w:r>
      <w:r>
        <w:rPr>
          <w:rFonts w:hint="eastAsia"/>
        </w:rPr>
        <w:t>代码.</w:t>
      </w:r>
      <w:r>
        <w:t>..})</w:t>
      </w:r>
      <w:r w:rsidR="0060609A">
        <w:t>{}</w:t>
      </w:r>
      <w:r>
        <w:t>.start();</w:t>
      </w:r>
    </w:p>
    <w:p w14:paraId="12EA05F6" w14:textId="173BF7AD" w:rsidR="0060609A" w:rsidRDefault="0060609A" w:rsidP="001C3072">
      <w:pPr>
        <w:pStyle w:val="2"/>
        <w:numPr>
          <w:ilvl w:val="0"/>
          <w:numId w:val="336"/>
        </w:numPr>
      </w:pPr>
      <w:r>
        <w:rPr>
          <w:rFonts w:hint="eastAsia"/>
        </w:rPr>
        <w:t>定时器的使用</w:t>
      </w:r>
    </w:p>
    <w:p w14:paraId="0DAF4021" w14:textId="054F5235" w:rsidR="001C3072" w:rsidRDefault="00EE468E" w:rsidP="00EE468E">
      <w:pPr>
        <w:pStyle w:val="a3"/>
        <w:numPr>
          <w:ilvl w:val="0"/>
          <w:numId w:val="490"/>
        </w:numPr>
        <w:ind w:firstLineChars="0"/>
      </w:pPr>
      <w:r>
        <w:rPr>
          <w:rFonts w:hint="eastAsia"/>
        </w:rPr>
        <w:t>定时器是一个应用十分广泛的线程工具，可用于调度多个定时任务以后台线程的方式执行。在Java中，可以通过Timer和TimerTask类来实现定义调度的功能</w:t>
      </w:r>
    </w:p>
    <w:p w14:paraId="4F117134" w14:textId="3B6F9AEC" w:rsidR="00EE468E" w:rsidRDefault="00EE468E" w:rsidP="00EE468E">
      <w:pPr>
        <w:pStyle w:val="a3"/>
        <w:numPr>
          <w:ilvl w:val="0"/>
          <w:numId w:val="490"/>
        </w:numPr>
        <w:ind w:firstLineChars="0"/>
      </w:pPr>
      <w:r>
        <w:rPr>
          <w:rFonts w:hint="eastAsia"/>
        </w:rPr>
        <w:t>Timer</w:t>
      </w:r>
    </w:p>
    <w:p w14:paraId="4397187D" w14:textId="6DFA7B52" w:rsidR="00EE468E" w:rsidRDefault="00EE468E" w:rsidP="00EE468E">
      <w:pPr>
        <w:pStyle w:val="a3"/>
        <w:numPr>
          <w:ilvl w:val="0"/>
          <w:numId w:val="491"/>
        </w:numPr>
        <w:ind w:firstLineChars="0"/>
      </w:pPr>
      <w:r>
        <w:t>p</w:t>
      </w:r>
      <w:r>
        <w:rPr>
          <w:rFonts w:hint="eastAsia"/>
        </w:rPr>
        <w:t>ub</w:t>
      </w:r>
      <w:r>
        <w:t>lic Timer()</w:t>
      </w:r>
    </w:p>
    <w:p w14:paraId="3D59DD32" w14:textId="6628DDCF" w:rsidR="00EE468E" w:rsidRDefault="00EE468E" w:rsidP="00EE468E">
      <w:pPr>
        <w:pStyle w:val="a3"/>
        <w:numPr>
          <w:ilvl w:val="0"/>
          <w:numId w:val="491"/>
        </w:numPr>
        <w:ind w:firstLineChars="0"/>
      </w:pPr>
      <w:r>
        <w:rPr>
          <w:rFonts w:hint="eastAsia"/>
        </w:rPr>
        <w:t>p</w:t>
      </w:r>
      <w:r>
        <w:t>ublic void schedule(TimerTask task, long delay)</w:t>
      </w:r>
    </w:p>
    <w:p w14:paraId="48D240B0" w14:textId="5AA75C86" w:rsidR="00EE468E" w:rsidRDefault="00EE468E" w:rsidP="00EE468E">
      <w:pPr>
        <w:pStyle w:val="a3"/>
        <w:numPr>
          <w:ilvl w:val="0"/>
          <w:numId w:val="491"/>
        </w:numPr>
        <w:ind w:firstLineChars="0"/>
      </w:pPr>
      <w:r>
        <w:rPr>
          <w:rFonts w:hint="eastAsia"/>
        </w:rPr>
        <w:t>p</w:t>
      </w:r>
      <w:r>
        <w:t>ublic void schedule(TimerTask task, long delay, long period)</w:t>
      </w:r>
    </w:p>
    <w:p w14:paraId="74FDD417" w14:textId="460E2998" w:rsidR="00EE468E" w:rsidRDefault="00EE468E" w:rsidP="00EE468E">
      <w:pPr>
        <w:pStyle w:val="a3"/>
        <w:numPr>
          <w:ilvl w:val="0"/>
          <w:numId w:val="490"/>
        </w:numPr>
        <w:ind w:firstLineChars="0"/>
      </w:pPr>
      <w:r>
        <w:rPr>
          <w:rFonts w:hint="eastAsia"/>
        </w:rPr>
        <w:t>TimerTask</w:t>
      </w:r>
    </w:p>
    <w:p w14:paraId="285E8709" w14:textId="1414AA5D" w:rsidR="008E37B8" w:rsidRDefault="008E37B8" w:rsidP="008E37B8">
      <w:pPr>
        <w:pStyle w:val="a3"/>
        <w:numPr>
          <w:ilvl w:val="0"/>
          <w:numId w:val="492"/>
        </w:numPr>
        <w:ind w:firstLineChars="0"/>
      </w:pPr>
      <w:r>
        <w:t>p</w:t>
      </w:r>
      <w:r>
        <w:rPr>
          <w:rFonts w:hint="eastAsia"/>
        </w:rPr>
        <w:t>ublic</w:t>
      </w:r>
      <w:r>
        <w:t xml:space="preserve"> abstract void run()</w:t>
      </w:r>
    </w:p>
    <w:p w14:paraId="77D870F2" w14:textId="35B7EAF7" w:rsidR="008E37B8" w:rsidRDefault="008E37B8" w:rsidP="008E37B8">
      <w:pPr>
        <w:pStyle w:val="a3"/>
        <w:numPr>
          <w:ilvl w:val="0"/>
          <w:numId w:val="492"/>
        </w:numPr>
        <w:ind w:firstLineChars="0"/>
      </w:pPr>
      <w:r>
        <w:rPr>
          <w:rFonts w:hint="eastAsia"/>
        </w:rPr>
        <w:t>p</w:t>
      </w:r>
      <w:r>
        <w:t>ublic boolean cancel()</w:t>
      </w:r>
    </w:p>
    <w:p w14:paraId="7DF0EDBF" w14:textId="6BBDE2CA" w:rsidR="00EE468E" w:rsidRDefault="00EE468E" w:rsidP="00EE468E">
      <w:pPr>
        <w:pStyle w:val="a3"/>
        <w:numPr>
          <w:ilvl w:val="0"/>
          <w:numId w:val="490"/>
        </w:numPr>
        <w:ind w:firstLineChars="0"/>
      </w:pPr>
      <w:r>
        <w:rPr>
          <w:rFonts w:hint="eastAsia"/>
        </w:rPr>
        <w:t>开发中</w:t>
      </w:r>
    </w:p>
    <w:p w14:paraId="3FE5D28A" w14:textId="2AD02448" w:rsidR="003865C2" w:rsidRDefault="008E37B8" w:rsidP="003865C2">
      <w:pPr>
        <w:pStyle w:val="a3"/>
        <w:numPr>
          <w:ilvl w:val="0"/>
          <w:numId w:val="493"/>
        </w:numPr>
        <w:ind w:firstLineChars="0"/>
      </w:pPr>
      <w:r>
        <w:rPr>
          <w:rFonts w:hint="eastAsia"/>
        </w:rPr>
        <w:t>Q</w:t>
      </w:r>
      <w:r>
        <w:t>uartz</w:t>
      </w:r>
      <w:r>
        <w:rPr>
          <w:rFonts w:hint="eastAsia"/>
        </w:rPr>
        <w:t>是一个完全由Java编写的开源调度框架</w:t>
      </w:r>
    </w:p>
    <w:p w14:paraId="0E0CA2A5" w14:textId="10D3E288" w:rsidR="003865C2" w:rsidRDefault="003865C2" w:rsidP="003865C2">
      <w:pPr>
        <w:pStyle w:val="2"/>
        <w:numPr>
          <w:ilvl w:val="0"/>
          <w:numId w:val="336"/>
        </w:numPr>
      </w:pPr>
      <w:r>
        <w:rPr>
          <w:rFonts w:hint="eastAsia"/>
        </w:rPr>
        <w:t xml:space="preserve"> 多线程面试题</w:t>
      </w:r>
    </w:p>
    <w:p w14:paraId="5F34FBD9" w14:textId="0BBDD544" w:rsidR="003865C2" w:rsidRDefault="007649EA" w:rsidP="003865C2">
      <w:pPr>
        <w:pStyle w:val="a3"/>
        <w:numPr>
          <w:ilvl w:val="0"/>
          <w:numId w:val="490"/>
        </w:numPr>
        <w:ind w:firstLineChars="0"/>
      </w:pPr>
      <w:r>
        <w:rPr>
          <w:rFonts w:hint="eastAsia"/>
        </w:rPr>
        <w:t>多线程有几种实现方案，分别是哪几种？</w:t>
      </w:r>
    </w:p>
    <w:p w14:paraId="0CAB5178" w14:textId="3E5425CA" w:rsidR="007649EA" w:rsidRDefault="007649EA" w:rsidP="003865C2">
      <w:pPr>
        <w:pStyle w:val="a3"/>
        <w:numPr>
          <w:ilvl w:val="0"/>
          <w:numId w:val="490"/>
        </w:numPr>
        <w:ind w:firstLineChars="0"/>
      </w:pPr>
      <w:r>
        <w:rPr>
          <w:rFonts w:hint="eastAsia"/>
        </w:rPr>
        <w:t>同步有几种方式，分别是什么？</w:t>
      </w:r>
    </w:p>
    <w:p w14:paraId="3D3A8A61" w14:textId="6D5DC6DD" w:rsidR="007649EA" w:rsidRDefault="007649EA" w:rsidP="003865C2">
      <w:pPr>
        <w:pStyle w:val="a3"/>
        <w:numPr>
          <w:ilvl w:val="0"/>
          <w:numId w:val="490"/>
        </w:numPr>
        <w:ind w:firstLineChars="0"/>
      </w:pPr>
      <w:r>
        <w:rPr>
          <w:rFonts w:hint="eastAsia"/>
        </w:rPr>
        <w:t>启动一个线程是run(</w:t>
      </w:r>
      <w:r>
        <w:t>)</w:t>
      </w:r>
      <w:r>
        <w:rPr>
          <w:rFonts w:hint="eastAsia"/>
        </w:rPr>
        <w:t>还是start</w:t>
      </w:r>
      <w:r>
        <w:t>()?</w:t>
      </w:r>
      <w:r>
        <w:rPr>
          <w:rFonts w:hint="eastAsia"/>
        </w:rPr>
        <w:t>它们的区别？</w:t>
      </w:r>
    </w:p>
    <w:p w14:paraId="41A2EF6A" w14:textId="7FE11B0F" w:rsidR="007649EA" w:rsidRDefault="007649EA" w:rsidP="003865C2">
      <w:pPr>
        <w:pStyle w:val="a3"/>
        <w:numPr>
          <w:ilvl w:val="0"/>
          <w:numId w:val="490"/>
        </w:numPr>
        <w:ind w:firstLineChars="0"/>
      </w:pPr>
      <w:r>
        <w:t>sleep()</w:t>
      </w:r>
      <w:r>
        <w:rPr>
          <w:rFonts w:hint="eastAsia"/>
        </w:rPr>
        <w:t>和wait</w:t>
      </w:r>
      <w:r>
        <w:t>()</w:t>
      </w:r>
      <w:r>
        <w:rPr>
          <w:rFonts w:hint="eastAsia"/>
        </w:rPr>
        <w:t>方法的区别</w:t>
      </w:r>
    </w:p>
    <w:p w14:paraId="79D81E4F" w14:textId="6456917C" w:rsidR="007649EA" w:rsidRDefault="007649EA" w:rsidP="003865C2">
      <w:pPr>
        <w:pStyle w:val="a3"/>
        <w:numPr>
          <w:ilvl w:val="0"/>
          <w:numId w:val="490"/>
        </w:numPr>
        <w:ind w:firstLineChars="0"/>
      </w:pPr>
      <w:r>
        <w:rPr>
          <w:rFonts w:hint="eastAsia"/>
        </w:rPr>
        <w:t>为什么wa</w:t>
      </w:r>
      <w:r>
        <w:t>it()</w:t>
      </w:r>
      <w:r>
        <w:rPr>
          <w:rFonts w:hint="eastAsia"/>
        </w:rPr>
        <w:t>，notify</w:t>
      </w:r>
      <w:r>
        <w:t>()</w:t>
      </w:r>
      <w:r>
        <w:rPr>
          <w:rFonts w:hint="eastAsia"/>
        </w:rPr>
        <w:t>，notifyAll</w:t>
      </w:r>
      <w:r>
        <w:t>()</w:t>
      </w:r>
      <w:r>
        <w:rPr>
          <w:rFonts w:hint="eastAsia"/>
        </w:rPr>
        <w:t>等方法都定义在Object类中</w:t>
      </w:r>
    </w:p>
    <w:p w14:paraId="68184026" w14:textId="12D2D449" w:rsidR="007649EA" w:rsidRDefault="007649EA" w:rsidP="003865C2">
      <w:pPr>
        <w:pStyle w:val="a3"/>
        <w:numPr>
          <w:ilvl w:val="0"/>
          <w:numId w:val="490"/>
        </w:numPr>
        <w:ind w:firstLineChars="0"/>
      </w:pPr>
      <w:r>
        <w:rPr>
          <w:rFonts w:hint="eastAsia"/>
        </w:rPr>
        <w:t>线程的生命周期图</w:t>
      </w:r>
    </w:p>
    <w:p w14:paraId="3D26ADB1" w14:textId="2151C02E" w:rsidR="00303ACD" w:rsidRDefault="00303ACD" w:rsidP="00303ACD">
      <w:pPr>
        <w:pStyle w:val="1"/>
      </w:pPr>
      <w:r>
        <w:rPr>
          <w:rFonts w:hint="eastAsia"/>
        </w:rPr>
        <w:t>第九章 设计模式</w:t>
      </w:r>
    </w:p>
    <w:p w14:paraId="2A5E9EAA" w14:textId="293DD529" w:rsidR="0002256B" w:rsidRDefault="0002256B" w:rsidP="0002256B">
      <w:pPr>
        <w:pStyle w:val="2"/>
      </w:pPr>
      <w:r>
        <w:rPr>
          <w:rFonts w:hint="eastAsia"/>
        </w:rPr>
        <w:t>1</w:t>
      </w:r>
      <w:r>
        <w:t xml:space="preserve"> </w:t>
      </w:r>
      <w:r>
        <w:rPr>
          <w:rFonts w:hint="eastAsia"/>
        </w:rPr>
        <w:t>本章内容</w:t>
      </w:r>
    </w:p>
    <w:p w14:paraId="442755C5" w14:textId="59D088F2" w:rsidR="0002256B" w:rsidRDefault="0002256B" w:rsidP="0002256B">
      <w:pPr>
        <w:pStyle w:val="a3"/>
        <w:numPr>
          <w:ilvl w:val="0"/>
          <w:numId w:val="494"/>
        </w:numPr>
        <w:ind w:firstLineChars="0"/>
      </w:pPr>
      <w:r>
        <w:rPr>
          <w:rFonts w:hint="eastAsia"/>
        </w:rPr>
        <w:t>面向对象思想设计原则</w:t>
      </w:r>
    </w:p>
    <w:p w14:paraId="3022968A" w14:textId="674EEA8F" w:rsidR="0002256B" w:rsidRDefault="0002256B" w:rsidP="0002256B">
      <w:pPr>
        <w:pStyle w:val="a3"/>
        <w:numPr>
          <w:ilvl w:val="0"/>
          <w:numId w:val="494"/>
        </w:numPr>
        <w:ind w:firstLineChars="0"/>
      </w:pPr>
      <w:r>
        <w:rPr>
          <w:rFonts w:hint="eastAsia"/>
        </w:rPr>
        <w:t>设计模式</w:t>
      </w:r>
    </w:p>
    <w:p w14:paraId="59896DE7" w14:textId="0FC74705" w:rsidR="0002256B" w:rsidRDefault="0002256B" w:rsidP="0002256B">
      <w:pPr>
        <w:pStyle w:val="a3"/>
        <w:numPr>
          <w:ilvl w:val="0"/>
          <w:numId w:val="494"/>
        </w:numPr>
        <w:ind w:firstLineChars="0"/>
      </w:pPr>
      <w:r>
        <w:rPr>
          <w:rFonts w:hint="eastAsia"/>
        </w:rPr>
        <w:t>设计模式的分类</w:t>
      </w:r>
    </w:p>
    <w:p w14:paraId="6AFC54F5" w14:textId="48A9A5D5" w:rsidR="0002256B" w:rsidRDefault="0002256B" w:rsidP="0002256B">
      <w:pPr>
        <w:pStyle w:val="a3"/>
        <w:numPr>
          <w:ilvl w:val="0"/>
          <w:numId w:val="494"/>
        </w:numPr>
        <w:ind w:firstLineChars="0"/>
      </w:pPr>
      <w:r>
        <w:rPr>
          <w:rFonts w:hint="eastAsia"/>
        </w:rPr>
        <w:t>常见的设计模式</w:t>
      </w:r>
    </w:p>
    <w:p w14:paraId="2F4BAF8D" w14:textId="17BFB1DC" w:rsidR="0002256B" w:rsidRDefault="0002256B" w:rsidP="0002256B">
      <w:pPr>
        <w:pStyle w:val="a3"/>
        <w:numPr>
          <w:ilvl w:val="0"/>
          <w:numId w:val="493"/>
        </w:numPr>
        <w:ind w:firstLineChars="0"/>
      </w:pPr>
      <w:r>
        <w:rPr>
          <w:rFonts w:hint="eastAsia"/>
        </w:rPr>
        <w:t>简单工厂模式和工厂方法模式（接口）</w:t>
      </w:r>
    </w:p>
    <w:p w14:paraId="3017048A" w14:textId="27E053CE" w:rsidR="0002256B" w:rsidRDefault="0002256B" w:rsidP="0002256B">
      <w:pPr>
        <w:pStyle w:val="a3"/>
        <w:numPr>
          <w:ilvl w:val="0"/>
          <w:numId w:val="493"/>
        </w:numPr>
        <w:ind w:firstLineChars="0"/>
      </w:pPr>
      <w:r>
        <w:rPr>
          <w:rFonts w:hint="eastAsia"/>
        </w:rPr>
        <w:lastRenderedPageBreak/>
        <w:t>模板设计模式（抽象类）</w:t>
      </w:r>
    </w:p>
    <w:p w14:paraId="63FBBE68" w14:textId="70ECE110" w:rsidR="0002256B" w:rsidRDefault="0002256B" w:rsidP="0002256B">
      <w:pPr>
        <w:pStyle w:val="a3"/>
        <w:numPr>
          <w:ilvl w:val="0"/>
          <w:numId w:val="493"/>
        </w:numPr>
        <w:ind w:firstLineChars="0"/>
      </w:pPr>
      <w:r>
        <w:rPr>
          <w:rFonts w:hint="eastAsia"/>
        </w:rPr>
        <w:t>装饰设计模式（IO流）</w:t>
      </w:r>
    </w:p>
    <w:p w14:paraId="4A83257D" w14:textId="3C6CC945" w:rsidR="0002256B" w:rsidRDefault="0002256B" w:rsidP="0002256B">
      <w:pPr>
        <w:pStyle w:val="a3"/>
        <w:numPr>
          <w:ilvl w:val="0"/>
          <w:numId w:val="493"/>
        </w:numPr>
        <w:ind w:firstLineChars="0"/>
      </w:pPr>
      <w:r>
        <w:rPr>
          <w:rFonts w:hint="eastAsia"/>
        </w:rPr>
        <w:t>单例设计模式（多线程）</w:t>
      </w:r>
    </w:p>
    <w:p w14:paraId="34722952" w14:textId="2ACD2DB0" w:rsidR="0002256B" w:rsidRDefault="0002256B" w:rsidP="0002256B">
      <w:pPr>
        <w:pStyle w:val="a3"/>
        <w:numPr>
          <w:ilvl w:val="0"/>
          <w:numId w:val="493"/>
        </w:numPr>
        <w:ind w:firstLineChars="0"/>
      </w:pPr>
      <w:r>
        <w:rPr>
          <w:rFonts w:hint="eastAsia"/>
        </w:rPr>
        <w:t>适配器</w:t>
      </w:r>
      <w:r w:rsidR="00F2511E">
        <w:rPr>
          <w:rFonts w:hint="eastAsia"/>
        </w:rPr>
        <w:t>模式</w:t>
      </w:r>
      <w:r>
        <w:rPr>
          <w:rFonts w:hint="eastAsia"/>
        </w:rPr>
        <w:t>（GUI）</w:t>
      </w:r>
    </w:p>
    <w:p w14:paraId="4D60449F" w14:textId="5D9E25AB" w:rsidR="00F47552" w:rsidRDefault="00F47552" w:rsidP="00F47552">
      <w:pPr>
        <w:pStyle w:val="2"/>
      </w:pPr>
      <w:r>
        <w:rPr>
          <w:rFonts w:hint="eastAsia"/>
        </w:rPr>
        <w:t>2</w:t>
      </w:r>
      <w:r>
        <w:t xml:space="preserve"> </w:t>
      </w:r>
      <w:r>
        <w:rPr>
          <w:rFonts w:hint="eastAsia"/>
        </w:rPr>
        <w:t>面向对象思想设计原则</w:t>
      </w:r>
    </w:p>
    <w:p w14:paraId="42CEBC84" w14:textId="29A4386B" w:rsidR="00F47552" w:rsidRDefault="00F47552" w:rsidP="00F47552">
      <w:pPr>
        <w:pStyle w:val="3"/>
      </w:pPr>
      <w:r>
        <w:rPr>
          <w:rFonts w:hint="eastAsia"/>
        </w:rPr>
        <w:t>2</w:t>
      </w:r>
      <w:r>
        <w:t xml:space="preserve">.1 </w:t>
      </w:r>
      <w:r>
        <w:rPr>
          <w:rFonts w:hint="eastAsia"/>
        </w:rPr>
        <w:t>面向对象思想设计原则</w:t>
      </w:r>
    </w:p>
    <w:p w14:paraId="0631C3FE" w14:textId="14100690" w:rsidR="00AA5E18" w:rsidRDefault="00AA5E18" w:rsidP="00AA5E18">
      <w:pPr>
        <w:pStyle w:val="a3"/>
        <w:numPr>
          <w:ilvl w:val="0"/>
          <w:numId w:val="495"/>
        </w:numPr>
        <w:ind w:firstLineChars="0"/>
      </w:pPr>
      <w:r>
        <w:rPr>
          <w:rFonts w:hint="eastAsia"/>
        </w:rPr>
        <w:t>在实际的开发中，我们要想更深入的了解面向对象思想，就必须熟悉前人总结过的面向对象的思想的设计原则</w:t>
      </w:r>
    </w:p>
    <w:p w14:paraId="45D891A9" w14:textId="32D8341D" w:rsidR="00AA5E18" w:rsidRDefault="00AA5E18" w:rsidP="00AA5E18">
      <w:pPr>
        <w:pStyle w:val="a3"/>
        <w:numPr>
          <w:ilvl w:val="0"/>
          <w:numId w:val="495"/>
        </w:numPr>
        <w:ind w:firstLineChars="0"/>
      </w:pPr>
      <w:r>
        <w:rPr>
          <w:rFonts w:hint="eastAsia"/>
        </w:rPr>
        <w:t>单一职责原则</w:t>
      </w:r>
    </w:p>
    <w:p w14:paraId="2B54090A" w14:textId="065CE763" w:rsidR="00AA5E18" w:rsidRDefault="00AA5E18" w:rsidP="00AA5E18">
      <w:pPr>
        <w:pStyle w:val="a3"/>
        <w:numPr>
          <w:ilvl w:val="0"/>
          <w:numId w:val="495"/>
        </w:numPr>
        <w:ind w:firstLineChars="0"/>
      </w:pPr>
      <w:r>
        <w:rPr>
          <w:rFonts w:hint="eastAsia"/>
        </w:rPr>
        <w:t>开闭原则</w:t>
      </w:r>
    </w:p>
    <w:p w14:paraId="35257364" w14:textId="61087ED1" w:rsidR="00AA5E18" w:rsidRDefault="00AA5E18" w:rsidP="00AA5E18">
      <w:pPr>
        <w:pStyle w:val="a3"/>
        <w:numPr>
          <w:ilvl w:val="0"/>
          <w:numId w:val="495"/>
        </w:numPr>
        <w:ind w:firstLineChars="0"/>
      </w:pPr>
      <w:r>
        <w:rPr>
          <w:rFonts w:hint="eastAsia"/>
        </w:rPr>
        <w:t>里氏替换原则</w:t>
      </w:r>
    </w:p>
    <w:p w14:paraId="1DF60553" w14:textId="46E03606" w:rsidR="00AA5E18" w:rsidRDefault="00AA5E18" w:rsidP="00AA5E18">
      <w:pPr>
        <w:pStyle w:val="a3"/>
        <w:numPr>
          <w:ilvl w:val="0"/>
          <w:numId w:val="495"/>
        </w:numPr>
        <w:ind w:firstLineChars="0"/>
      </w:pPr>
      <w:r>
        <w:rPr>
          <w:rFonts w:hint="eastAsia"/>
        </w:rPr>
        <w:t>依赖注入原则</w:t>
      </w:r>
    </w:p>
    <w:p w14:paraId="22856656" w14:textId="12E775D1" w:rsidR="00AA5E18" w:rsidRDefault="00AA5E18" w:rsidP="00AA5E18">
      <w:pPr>
        <w:pStyle w:val="a3"/>
        <w:numPr>
          <w:ilvl w:val="0"/>
          <w:numId w:val="495"/>
        </w:numPr>
        <w:ind w:firstLineChars="0"/>
      </w:pPr>
      <w:r>
        <w:rPr>
          <w:rFonts w:hint="eastAsia"/>
        </w:rPr>
        <w:t>接口分离原则</w:t>
      </w:r>
    </w:p>
    <w:p w14:paraId="549F8E1E" w14:textId="20BF497B" w:rsidR="00AA5E18" w:rsidRDefault="00AA5E18" w:rsidP="00AA5E18">
      <w:pPr>
        <w:pStyle w:val="a3"/>
        <w:numPr>
          <w:ilvl w:val="0"/>
          <w:numId w:val="495"/>
        </w:numPr>
        <w:ind w:firstLineChars="0"/>
      </w:pPr>
      <w:r>
        <w:rPr>
          <w:rFonts w:hint="eastAsia"/>
        </w:rPr>
        <w:t>迪米特原则</w:t>
      </w:r>
    </w:p>
    <w:p w14:paraId="6572A702" w14:textId="6B166AB6" w:rsidR="00F427EE" w:rsidRDefault="00F427EE" w:rsidP="00F427EE">
      <w:pPr>
        <w:pStyle w:val="3"/>
      </w:pPr>
      <w:r>
        <w:rPr>
          <w:rFonts w:hint="eastAsia"/>
        </w:rPr>
        <w:t>2</w:t>
      </w:r>
      <w:r>
        <w:t xml:space="preserve">.2 </w:t>
      </w:r>
      <w:r>
        <w:rPr>
          <w:rFonts w:hint="eastAsia"/>
        </w:rPr>
        <w:t>单一职责原则</w:t>
      </w:r>
    </w:p>
    <w:p w14:paraId="5608BB5B" w14:textId="0C10C4FB" w:rsidR="00F427EE" w:rsidRDefault="00F427EE" w:rsidP="00F427EE">
      <w:pPr>
        <w:pStyle w:val="a3"/>
        <w:numPr>
          <w:ilvl w:val="0"/>
          <w:numId w:val="496"/>
        </w:numPr>
        <w:ind w:firstLineChars="0"/>
      </w:pPr>
      <w:r>
        <w:rPr>
          <w:rFonts w:hint="eastAsia"/>
        </w:rPr>
        <w:t>其实就是开发人员经常说的“高内聚，低耦合”</w:t>
      </w:r>
    </w:p>
    <w:p w14:paraId="7A61984A" w14:textId="4D90D8F9" w:rsidR="00F427EE" w:rsidRDefault="00F427EE" w:rsidP="00F427EE">
      <w:pPr>
        <w:pStyle w:val="a3"/>
        <w:numPr>
          <w:ilvl w:val="0"/>
          <w:numId w:val="496"/>
        </w:numPr>
        <w:ind w:firstLineChars="0"/>
      </w:pPr>
      <w:r>
        <w:rPr>
          <w:rFonts w:hint="eastAsia"/>
        </w:rPr>
        <w:t>也就是说，每个类应该只有一个职责，对外只能提供一种功能，而引起类变化的原因应该只有一个。在设计模式中，所有的设计模式都遵循这一原则。</w:t>
      </w:r>
    </w:p>
    <w:p w14:paraId="48E0A00C" w14:textId="37DAAC88" w:rsidR="004C6866" w:rsidRDefault="004C6866" w:rsidP="004C6866">
      <w:pPr>
        <w:pStyle w:val="3"/>
      </w:pPr>
      <w:r>
        <w:t xml:space="preserve">2.3 </w:t>
      </w:r>
      <w:r>
        <w:rPr>
          <w:rFonts w:hint="eastAsia"/>
        </w:rPr>
        <w:t>开闭原则</w:t>
      </w:r>
    </w:p>
    <w:p w14:paraId="5B19BBD1" w14:textId="399B7341" w:rsidR="004C6866" w:rsidRDefault="004C6866" w:rsidP="004C6866">
      <w:pPr>
        <w:pStyle w:val="a3"/>
        <w:numPr>
          <w:ilvl w:val="0"/>
          <w:numId w:val="497"/>
        </w:numPr>
        <w:ind w:firstLineChars="0"/>
      </w:pPr>
      <w:r>
        <w:rPr>
          <w:rFonts w:hint="eastAsia"/>
        </w:rPr>
        <w:t>核心思想是：一个对象对扩展开放，对修改关闭。</w:t>
      </w:r>
    </w:p>
    <w:p w14:paraId="1BA145E1" w14:textId="1D7EC1E7" w:rsidR="004C6866" w:rsidRDefault="004C6866" w:rsidP="004C6866">
      <w:pPr>
        <w:pStyle w:val="a3"/>
        <w:numPr>
          <w:ilvl w:val="0"/>
          <w:numId w:val="497"/>
        </w:numPr>
        <w:ind w:firstLineChars="0"/>
      </w:pPr>
      <w:r>
        <w:rPr>
          <w:rFonts w:hint="eastAsia"/>
        </w:rPr>
        <w:t>其实开闭原则的意思就是：对类的改动是通过增加代码进行的，而不是修改现有代码。</w:t>
      </w:r>
    </w:p>
    <w:p w14:paraId="22E185B3" w14:textId="22ABB0DD" w:rsidR="004C6866" w:rsidRDefault="004C6866" w:rsidP="004C6866">
      <w:pPr>
        <w:pStyle w:val="a3"/>
        <w:numPr>
          <w:ilvl w:val="0"/>
          <w:numId w:val="497"/>
        </w:numPr>
        <w:ind w:firstLineChars="0"/>
      </w:pPr>
      <w:r>
        <w:rPr>
          <w:rFonts w:hint="eastAsia"/>
        </w:rPr>
        <w:t>也就是说软件开发人员一旦写出了可以运行的代码，就不应该去改动它，而是要保证它能一直运行下去，如何能够做到这一点呢？这就需要借助于抽象和多态，即把可能变化的内容抽象出来，从而使抽象的部分是相对稳定的，而具体的实现则是可以改变和扩展的。</w:t>
      </w:r>
    </w:p>
    <w:p w14:paraId="2FACDA44" w14:textId="05821FFE" w:rsidR="00E46875" w:rsidRDefault="00E46875" w:rsidP="00E46875">
      <w:pPr>
        <w:pStyle w:val="3"/>
      </w:pPr>
      <w:r>
        <w:rPr>
          <w:rFonts w:hint="eastAsia"/>
        </w:rPr>
        <w:t>2</w:t>
      </w:r>
      <w:r>
        <w:t xml:space="preserve">.4 </w:t>
      </w:r>
      <w:r>
        <w:rPr>
          <w:rFonts w:hint="eastAsia"/>
        </w:rPr>
        <w:t>里氏替换原则</w:t>
      </w:r>
    </w:p>
    <w:p w14:paraId="6C11F7C3" w14:textId="6246CABE" w:rsidR="00E46875" w:rsidRDefault="00E46875" w:rsidP="00E46875">
      <w:pPr>
        <w:pStyle w:val="a3"/>
        <w:numPr>
          <w:ilvl w:val="0"/>
          <w:numId w:val="498"/>
        </w:numPr>
        <w:ind w:firstLineChars="0"/>
      </w:pPr>
      <w:r>
        <w:rPr>
          <w:rFonts w:hint="eastAsia"/>
        </w:rPr>
        <w:t>核心思想：在任何父类出现的地方都可以用它的子类来替代。</w:t>
      </w:r>
    </w:p>
    <w:p w14:paraId="50DCBD1B" w14:textId="7EDB6C63" w:rsidR="00E46875" w:rsidRDefault="00E46875" w:rsidP="00E46875">
      <w:pPr>
        <w:pStyle w:val="a3"/>
        <w:numPr>
          <w:ilvl w:val="0"/>
          <w:numId w:val="498"/>
        </w:numPr>
        <w:ind w:firstLineChars="0"/>
      </w:pPr>
      <w:r>
        <w:rPr>
          <w:rFonts w:hint="eastAsia"/>
        </w:rPr>
        <w:t>其实就是说：同一个继续体系中的对象应该有共同的行为特征。</w:t>
      </w:r>
    </w:p>
    <w:p w14:paraId="42DA14CA" w14:textId="764979D3" w:rsidR="009825BA" w:rsidRDefault="009825BA" w:rsidP="009825BA">
      <w:pPr>
        <w:pStyle w:val="3"/>
      </w:pPr>
      <w:r>
        <w:rPr>
          <w:rFonts w:hint="eastAsia"/>
        </w:rPr>
        <w:lastRenderedPageBreak/>
        <w:t>2</w:t>
      </w:r>
      <w:r>
        <w:t xml:space="preserve">.5 </w:t>
      </w:r>
      <w:r>
        <w:rPr>
          <w:rFonts w:hint="eastAsia"/>
        </w:rPr>
        <w:t>依赖注入原则</w:t>
      </w:r>
    </w:p>
    <w:p w14:paraId="7BD38F21" w14:textId="1985DB4A" w:rsidR="009825BA" w:rsidRDefault="009825BA" w:rsidP="009825BA">
      <w:pPr>
        <w:pStyle w:val="a3"/>
        <w:numPr>
          <w:ilvl w:val="0"/>
          <w:numId w:val="499"/>
        </w:numPr>
        <w:ind w:firstLineChars="0"/>
      </w:pPr>
      <w:r>
        <w:rPr>
          <w:rFonts w:hint="eastAsia"/>
        </w:rPr>
        <w:t>核心思想：要依赖于抽象，不要依赖于具体实现。</w:t>
      </w:r>
    </w:p>
    <w:p w14:paraId="3F3A6B44" w14:textId="5E91294D" w:rsidR="009825BA" w:rsidRDefault="009825BA" w:rsidP="009825BA">
      <w:pPr>
        <w:pStyle w:val="a3"/>
        <w:numPr>
          <w:ilvl w:val="0"/>
          <w:numId w:val="499"/>
        </w:numPr>
        <w:ind w:firstLineChars="0"/>
      </w:pPr>
      <w:r>
        <w:rPr>
          <w:rFonts w:hint="eastAsia"/>
        </w:rPr>
        <w:t>其实就是说：在应用程序中，所有的类如果使用或依赖于其他的类，则应该依赖这些类的抽象类，而不是这些其他类的具体类。为了实现这一原则，就要求我们在编程的时候针对抽象类或者接口编程，而不是针对具体实现编程。</w:t>
      </w:r>
    </w:p>
    <w:p w14:paraId="01EA5554" w14:textId="24275E16" w:rsidR="00A35825" w:rsidRDefault="00A35825" w:rsidP="00A35825">
      <w:pPr>
        <w:pStyle w:val="3"/>
      </w:pPr>
      <w:r>
        <w:rPr>
          <w:rFonts w:hint="eastAsia"/>
        </w:rPr>
        <w:t>2</w:t>
      </w:r>
      <w:r>
        <w:t xml:space="preserve">.6 </w:t>
      </w:r>
      <w:r>
        <w:rPr>
          <w:rFonts w:hint="eastAsia"/>
        </w:rPr>
        <w:t>接口分离原则</w:t>
      </w:r>
    </w:p>
    <w:p w14:paraId="1551367B" w14:textId="5BD33E1D" w:rsidR="00A35825" w:rsidRDefault="00A35825" w:rsidP="00A35825">
      <w:pPr>
        <w:pStyle w:val="a3"/>
        <w:numPr>
          <w:ilvl w:val="0"/>
          <w:numId w:val="500"/>
        </w:numPr>
        <w:ind w:firstLineChars="0"/>
      </w:pPr>
      <w:r>
        <w:rPr>
          <w:rFonts w:hint="eastAsia"/>
        </w:rPr>
        <w:t>核心思想：不应该强迫程序依赖它们不需要使用的方法。</w:t>
      </w:r>
    </w:p>
    <w:p w14:paraId="5202CA0E" w14:textId="6CEDC3BD" w:rsidR="00A35825" w:rsidRDefault="00A35825" w:rsidP="00A35825">
      <w:pPr>
        <w:pStyle w:val="a3"/>
        <w:numPr>
          <w:ilvl w:val="0"/>
          <w:numId w:val="500"/>
        </w:numPr>
        <w:ind w:firstLineChars="0"/>
      </w:pPr>
      <w:r>
        <w:rPr>
          <w:rFonts w:hint="eastAsia"/>
        </w:rPr>
        <w:t>其实就是说：一个接口不需要提供太多的行为，一个接口应该只是提供一种对外的功能，不应该把所有的操作都封装到一个接口中。</w:t>
      </w:r>
    </w:p>
    <w:p w14:paraId="787B1960" w14:textId="39B2CF54" w:rsidR="00C44003" w:rsidRDefault="00C44003" w:rsidP="00C44003">
      <w:pPr>
        <w:pStyle w:val="3"/>
      </w:pPr>
      <w:r>
        <w:rPr>
          <w:rFonts w:hint="eastAsia"/>
        </w:rPr>
        <w:t>2</w:t>
      </w:r>
      <w:r>
        <w:t xml:space="preserve">.7 </w:t>
      </w:r>
      <w:r>
        <w:rPr>
          <w:rFonts w:hint="eastAsia"/>
        </w:rPr>
        <w:t>迪米特原则</w:t>
      </w:r>
    </w:p>
    <w:p w14:paraId="1BC8A070" w14:textId="47F723D5" w:rsidR="00C44003" w:rsidRDefault="00C44003" w:rsidP="00C44003">
      <w:pPr>
        <w:pStyle w:val="a3"/>
        <w:numPr>
          <w:ilvl w:val="0"/>
          <w:numId w:val="501"/>
        </w:numPr>
        <w:ind w:firstLineChars="0"/>
      </w:pPr>
      <w:r>
        <w:rPr>
          <w:rFonts w:hint="eastAsia"/>
        </w:rPr>
        <w:t>核心思想：一个对象应当对其他对象尽可能少了了解</w:t>
      </w:r>
    </w:p>
    <w:p w14:paraId="1F05368F" w14:textId="6FD8A9E7" w:rsidR="00274524" w:rsidRDefault="00C44003" w:rsidP="00274524">
      <w:pPr>
        <w:pStyle w:val="a3"/>
        <w:numPr>
          <w:ilvl w:val="0"/>
          <w:numId w:val="501"/>
        </w:numPr>
        <w:ind w:firstLineChars="0"/>
      </w:pPr>
      <w:r>
        <w:rPr>
          <w:rFonts w:hint="eastAsia"/>
        </w:rPr>
        <w:t>其实就是说：降低各个对象之间的耦合，提高系统的可维护性。在模块之间应该只通过接口编程，而不理会模块的内部工作原理，它可以使各个模块耦合度降到最低，促使软件的复用</w:t>
      </w:r>
    </w:p>
    <w:p w14:paraId="65FAE3E0" w14:textId="48374817" w:rsidR="00274524" w:rsidRDefault="00274524" w:rsidP="00274524">
      <w:pPr>
        <w:pStyle w:val="2"/>
      </w:pPr>
      <w:r>
        <w:rPr>
          <w:rFonts w:hint="eastAsia"/>
        </w:rPr>
        <w:t>3</w:t>
      </w:r>
      <w:r>
        <w:t xml:space="preserve"> </w:t>
      </w:r>
      <w:r>
        <w:rPr>
          <w:rFonts w:hint="eastAsia"/>
        </w:rPr>
        <w:t>设计模式</w:t>
      </w:r>
    </w:p>
    <w:p w14:paraId="0BD583DC" w14:textId="16E10D47" w:rsidR="00274524" w:rsidRDefault="00274524" w:rsidP="00274524">
      <w:pPr>
        <w:pStyle w:val="3"/>
      </w:pPr>
      <w:r>
        <w:rPr>
          <w:rFonts w:hint="eastAsia"/>
        </w:rPr>
        <w:t>3</w:t>
      </w:r>
      <w:r>
        <w:t xml:space="preserve">.1 </w:t>
      </w:r>
      <w:r>
        <w:rPr>
          <w:rFonts w:hint="eastAsia"/>
        </w:rPr>
        <w:t>设计模式概述</w:t>
      </w:r>
    </w:p>
    <w:p w14:paraId="52C72014" w14:textId="6E44F7BE" w:rsidR="00274524" w:rsidRDefault="00274524" w:rsidP="00274524">
      <w:pPr>
        <w:pStyle w:val="a3"/>
        <w:numPr>
          <w:ilvl w:val="0"/>
          <w:numId w:val="502"/>
        </w:numPr>
        <w:ind w:firstLineChars="0"/>
      </w:pPr>
      <w:r>
        <w:rPr>
          <w:rFonts w:hint="eastAsia"/>
        </w:rPr>
        <w:t>设计模式（De</w:t>
      </w:r>
      <w:r>
        <w:t>sign pattern</w:t>
      </w:r>
      <w:r>
        <w:rPr>
          <w:rFonts w:hint="eastAsia"/>
        </w:rPr>
        <w:t>）是一套反复使用、多数人知晓的、经过分类编目的、代码设计经验的总结。使用设计模式是为了可重用代码、让代码更容易被他人理解、保证代码可靠性。</w:t>
      </w:r>
    </w:p>
    <w:p w14:paraId="66E11A60" w14:textId="0BA41EB4" w:rsidR="00274524" w:rsidRDefault="00274524" w:rsidP="00274524">
      <w:pPr>
        <w:pStyle w:val="a3"/>
        <w:numPr>
          <w:ilvl w:val="0"/>
          <w:numId w:val="502"/>
        </w:numPr>
        <w:ind w:firstLineChars="0"/>
      </w:pPr>
      <w:r>
        <w:rPr>
          <w:rFonts w:hint="eastAsia"/>
        </w:rPr>
        <w:t>设计模式不是一种方法和技术，而是一种思想</w:t>
      </w:r>
    </w:p>
    <w:p w14:paraId="323AA8E5" w14:textId="48DEFAD8" w:rsidR="00274524" w:rsidRDefault="00274524" w:rsidP="00274524">
      <w:pPr>
        <w:pStyle w:val="a3"/>
        <w:numPr>
          <w:ilvl w:val="0"/>
          <w:numId w:val="502"/>
        </w:numPr>
        <w:ind w:firstLineChars="0"/>
      </w:pPr>
      <w:r>
        <w:rPr>
          <w:rFonts w:hint="eastAsia"/>
        </w:rPr>
        <w:t>设计模式和具体的语言无关，学习设计模式就是要建立面向对象的思想，尽可能的面向接口编程，低耦合，高内聚，使设计的程序可复用</w:t>
      </w:r>
    </w:p>
    <w:p w14:paraId="2D4A000B" w14:textId="6553C94D" w:rsidR="00274524" w:rsidRDefault="00274524" w:rsidP="00274524">
      <w:pPr>
        <w:pStyle w:val="a3"/>
        <w:numPr>
          <w:ilvl w:val="0"/>
          <w:numId w:val="502"/>
        </w:numPr>
        <w:ind w:firstLineChars="0"/>
      </w:pPr>
      <w:r>
        <w:rPr>
          <w:rFonts w:hint="eastAsia"/>
        </w:rPr>
        <w:t>学习设计模式能够促进对面向对象思想的理解，反之亦然，它们相辅相成</w:t>
      </w:r>
    </w:p>
    <w:p w14:paraId="5A5E79BF" w14:textId="15841EE1" w:rsidR="00130F34" w:rsidRDefault="00130F34" w:rsidP="00130F34">
      <w:pPr>
        <w:pStyle w:val="3"/>
      </w:pPr>
      <w:r>
        <w:rPr>
          <w:rFonts w:hint="eastAsia"/>
        </w:rPr>
        <w:t>3</w:t>
      </w:r>
      <w:r>
        <w:t xml:space="preserve">.2 </w:t>
      </w:r>
      <w:r>
        <w:rPr>
          <w:rFonts w:hint="eastAsia"/>
        </w:rPr>
        <w:t>设计模式</w:t>
      </w:r>
    </w:p>
    <w:p w14:paraId="08A15783" w14:textId="14D0B54E" w:rsidR="00130F34" w:rsidRDefault="00130F34" w:rsidP="00130F34">
      <w:pPr>
        <w:pStyle w:val="a3"/>
        <w:numPr>
          <w:ilvl w:val="0"/>
          <w:numId w:val="503"/>
        </w:numPr>
        <w:ind w:firstLineChars="0"/>
      </w:pPr>
      <w:r>
        <w:rPr>
          <w:rFonts w:hint="eastAsia"/>
        </w:rPr>
        <w:t>设计模式的几个要素</w:t>
      </w:r>
    </w:p>
    <w:p w14:paraId="25C82DCE" w14:textId="396B488C" w:rsidR="00130F34" w:rsidRDefault="00130F34" w:rsidP="00130F34">
      <w:pPr>
        <w:pStyle w:val="a3"/>
        <w:numPr>
          <w:ilvl w:val="0"/>
          <w:numId w:val="504"/>
        </w:numPr>
        <w:ind w:firstLineChars="0"/>
      </w:pPr>
      <w:r>
        <w:rPr>
          <w:rFonts w:hint="eastAsia"/>
        </w:rPr>
        <w:t>名字：必须有一个简单，有意义的名字</w:t>
      </w:r>
    </w:p>
    <w:p w14:paraId="63CAFFFE" w14:textId="515D007A" w:rsidR="00130F34" w:rsidRDefault="00130F34" w:rsidP="00130F34">
      <w:pPr>
        <w:pStyle w:val="a3"/>
        <w:numPr>
          <w:ilvl w:val="0"/>
          <w:numId w:val="504"/>
        </w:numPr>
        <w:ind w:firstLineChars="0"/>
      </w:pPr>
      <w:r>
        <w:rPr>
          <w:rFonts w:hint="eastAsia"/>
        </w:rPr>
        <w:t>问题：描述在何时使用模式</w:t>
      </w:r>
    </w:p>
    <w:p w14:paraId="77E818B7" w14:textId="437D6C88" w:rsidR="00130F34" w:rsidRDefault="00130F34" w:rsidP="00130F34">
      <w:pPr>
        <w:pStyle w:val="a3"/>
        <w:numPr>
          <w:ilvl w:val="0"/>
          <w:numId w:val="504"/>
        </w:numPr>
        <w:ind w:firstLineChars="0"/>
      </w:pPr>
      <w:r>
        <w:rPr>
          <w:rFonts w:hint="eastAsia"/>
        </w:rPr>
        <w:t>解决方案：描述设计的组成部分以及如何解决问题</w:t>
      </w:r>
    </w:p>
    <w:p w14:paraId="3DB9718D" w14:textId="6EC8D05B" w:rsidR="00130F34" w:rsidRDefault="00130F34" w:rsidP="00130F34">
      <w:pPr>
        <w:pStyle w:val="a3"/>
        <w:numPr>
          <w:ilvl w:val="0"/>
          <w:numId w:val="504"/>
        </w:numPr>
        <w:ind w:firstLineChars="0"/>
      </w:pPr>
      <w:r>
        <w:rPr>
          <w:rFonts w:hint="eastAsia"/>
        </w:rPr>
        <w:t>效果：描述模式的效果以及优缺点</w:t>
      </w:r>
    </w:p>
    <w:p w14:paraId="62B45507" w14:textId="28EE269A" w:rsidR="00130F34" w:rsidRDefault="00130F34" w:rsidP="00130F34">
      <w:pPr>
        <w:pStyle w:val="a3"/>
        <w:numPr>
          <w:ilvl w:val="0"/>
          <w:numId w:val="503"/>
        </w:numPr>
        <w:ind w:firstLineChars="0"/>
      </w:pPr>
      <w:r>
        <w:rPr>
          <w:rFonts w:hint="eastAsia"/>
        </w:rPr>
        <w:t>设计模式的分类</w:t>
      </w:r>
    </w:p>
    <w:p w14:paraId="534B9904" w14:textId="326095CC" w:rsidR="00130F34" w:rsidRDefault="00130F34" w:rsidP="00130F34">
      <w:pPr>
        <w:pStyle w:val="a3"/>
        <w:numPr>
          <w:ilvl w:val="0"/>
          <w:numId w:val="505"/>
        </w:numPr>
        <w:ind w:firstLineChars="0"/>
      </w:pPr>
      <w:r>
        <w:rPr>
          <w:rFonts w:hint="eastAsia"/>
        </w:rPr>
        <w:lastRenderedPageBreak/>
        <w:t>创建型模式：对象的创建</w:t>
      </w:r>
    </w:p>
    <w:p w14:paraId="3E5F8C93" w14:textId="0D73D871" w:rsidR="00130F34" w:rsidRDefault="00130F34" w:rsidP="00130F34">
      <w:pPr>
        <w:pStyle w:val="a3"/>
        <w:numPr>
          <w:ilvl w:val="0"/>
          <w:numId w:val="475"/>
        </w:numPr>
        <w:ind w:firstLineChars="0"/>
      </w:pPr>
      <w:r>
        <w:rPr>
          <w:rFonts w:hint="eastAsia"/>
        </w:rPr>
        <w:t>简单工厂模式，工厂方法模式，抽象工厂模式，建造者模式，原型模式，单列模式（6个）</w:t>
      </w:r>
    </w:p>
    <w:p w14:paraId="119EF6F0" w14:textId="30432086" w:rsidR="00130F34" w:rsidRDefault="00130F34" w:rsidP="00130F34">
      <w:pPr>
        <w:pStyle w:val="a3"/>
        <w:numPr>
          <w:ilvl w:val="0"/>
          <w:numId w:val="505"/>
        </w:numPr>
        <w:ind w:firstLineChars="0"/>
      </w:pPr>
      <w:r>
        <w:rPr>
          <w:rFonts w:hint="eastAsia"/>
        </w:rPr>
        <w:t>结构型模式：对象的组成（结构）</w:t>
      </w:r>
    </w:p>
    <w:p w14:paraId="1A43745F" w14:textId="6B76674E" w:rsidR="00130F34" w:rsidRDefault="00130F34" w:rsidP="00130F34">
      <w:pPr>
        <w:pStyle w:val="a3"/>
        <w:numPr>
          <w:ilvl w:val="0"/>
          <w:numId w:val="475"/>
        </w:numPr>
        <w:ind w:firstLineChars="0"/>
      </w:pPr>
      <w:r>
        <w:rPr>
          <w:rFonts w:hint="eastAsia"/>
        </w:rPr>
        <w:t>外观模式，适配器模式，代理模式，装饰模式，桥接模式，组合模式，享元模式（7个）</w:t>
      </w:r>
    </w:p>
    <w:p w14:paraId="418FEE73" w14:textId="3866080F" w:rsidR="00130F34" w:rsidRDefault="00130F34" w:rsidP="00130F34">
      <w:pPr>
        <w:pStyle w:val="a3"/>
        <w:numPr>
          <w:ilvl w:val="0"/>
          <w:numId w:val="505"/>
        </w:numPr>
        <w:ind w:firstLineChars="0"/>
      </w:pPr>
      <w:r>
        <w:rPr>
          <w:rFonts w:hint="eastAsia"/>
        </w:rPr>
        <w:t>行为型模式：对象的行为</w:t>
      </w:r>
    </w:p>
    <w:p w14:paraId="3D4FF081" w14:textId="58DDF6EE" w:rsidR="00130F34" w:rsidRDefault="00130F34" w:rsidP="00130F34">
      <w:pPr>
        <w:pStyle w:val="a3"/>
        <w:numPr>
          <w:ilvl w:val="0"/>
          <w:numId w:val="475"/>
        </w:numPr>
        <w:ind w:firstLineChars="0"/>
      </w:pPr>
      <w:r>
        <w:rPr>
          <w:rFonts w:hint="eastAsia"/>
        </w:rPr>
        <w:t>模板方法模式，观察者模式，状态模式，职责链模式，命令模式，访问者模式，策略模式，备忘录模式，迭代器模式，解释器模式（1</w:t>
      </w:r>
      <w:r>
        <w:t>0</w:t>
      </w:r>
      <w:r>
        <w:rPr>
          <w:rFonts w:hint="eastAsia"/>
        </w:rPr>
        <w:t>个）</w:t>
      </w:r>
    </w:p>
    <w:p w14:paraId="5656F0D6" w14:textId="68656F37" w:rsidR="009A010A" w:rsidRDefault="009A010A" w:rsidP="009A010A">
      <w:pPr>
        <w:pStyle w:val="3"/>
      </w:pPr>
      <w:r>
        <w:rPr>
          <w:rFonts w:hint="eastAsia"/>
        </w:rPr>
        <w:t>3</w:t>
      </w:r>
      <w:r>
        <w:t xml:space="preserve">.3 </w:t>
      </w:r>
      <w:r>
        <w:rPr>
          <w:rFonts w:hint="eastAsia"/>
        </w:rPr>
        <w:t>简单工厂模式</w:t>
      </w:r>
    </w:p>
    <w:p w14:paraId="16687FCD" w14:textId="413A3C5B" w:rsidR="009A010A" w:rsidRDefault="009A010A" w:rsidP="009A010A">
      <w:pPr>
        <w:pStyle w:val="a3"/>
        <w:numPr>
          <w:ilvl w:val="0"/>
          <w:numId w:val="503"/>
        </w:numPr>
        <w:ind w:firstLineChars="0"/>
      </w:pPr>
      <w:r>
        <w:rPr>
          <w:rFonts w:hint="eastAsia"/>
        </w:rPr>
        <w:t>简单工厂模式概述：又叫静态工厂方法模式，它定义一个具体的工厂类负责创建一些类的实例</w:t>
      </w:r>
    </w:p>
    <w:p w14:paraId="722A5436" w14:textId="26B73EB8" w:rsidR="009A010A" w:rsidRDefault="009A010A" w:rsidP="009A010A">
      <w:pPr>
        <w:pStyle w:val="a3"/>
        <w:numPr>
          <w:ilvl w:val="0"/>
          <w:numId w:val="503"/>
        </w:numPr>
        <w:ind w:firstLineChars="0"/>
      </w:pPr>
      <w:r>
        <w:rPr>
          <w:rFonts w:hint="eastAsia"/>
        </w:rPr>
        <w:t>优点：客户端不需要再负责对象的创建，从而明确了各个类的职责</w:t>
      </w:r>
    </w:p>
    <w:p w14:paraId="5EEDDAC7" w14:textId="2C7E64EF" w:rsidR="009A010A" w:rsidRDefault="009A010A" w:rsidP="009A010A">
      <w:pPr>
        <w:pStyle w:val="a3"/>
        <w:numPr>
          <w:ilvl w:val="0"/>
          <w:numId w:val="503"/>
        </w:numPr>
        <w:ind w:firstLineChars="0"/>
      </w:pPr>
      <w:r>
        <w:rPr>
          <w:rFonts w:hint="eastAsia"/>
        </w:rPr>
        <w:t>缺点：这个静态工厂类负责所有对象的创建，如果有新的对象增加，或者某些对象的创建方式不同，就需要不断的修改工厂类，不利于后期的维护</w:t>
      </w:r>
    </w:p>
    <w:p w14:paraId="07F2ECD6" w14:textId="1A95BECD" w:rsidR="00B306B3" w:rsidRDefault="00B306B3" w:rsidP="00B306B3">
      <w:pPr>
        <w:pStyle w:val="3"/>
      </w:pPr>
      <w:r>
        <w:rPr>
          <w:rFonts w:hint="eastAsia"/>
        </w:rPr>
        <w:t>3</w:t>
      </w:r>
      <w:r>
        <w:t xml:space="preserve">.4 </w:t>
      </w:r>
      <w:r>
        <w:rPr>
          <w:rFonts w:hint="eastAsia"/>
        </w:rPr>
        <w:t>工厂方法模式</w:t>
      </w:r>
    </w:p>
    <w:p w14:paraId="7DC58799" w14:textId="5B7BA93E" w:rsidR="00B306B3" w:rsidRDefault="00B306B3" w:rsidP="00B306B3">
      <w:pPr>
        <w:pStyle w:val="a3"/>
        <w:numPr>
          <w:ilvl w:val="0"/>
          <w:numId w:val="506"/>
        </w:numPr>
        <w:ind w:firstLineChars="0"/>
      </w:pPr>
      <w:r>
        <w:rPr>
          <w:rFonts w:hint="eastAsia"/>
        </w:rPr>
        <w:t>工厂方法模式概述：工厂方法模式中抽象工厂类负责定义创建对象的接口，具体对象的创建工作由继承抽象工厂的具体类实现。</w:t>
      </w:r>
    </w:p>
    <w:p w14:paraId="75DDFFD7" w14:textId="20AA329C" w:rsidR="00B306B3" w:rsidRDefault="00B306B3" w:rsidP="00B306B3">
      <w:pPr>
        <w:pStyle w:val="a3"/>
        <w:numPr>
          <w:ilvl w:val="0"/>
          <w:numId w:val="506"/>
        </w:numPr>
        <w:ind w:firstLineChars="0"/>
      </w:pPr>
      <w:r>
        <w:rPr>
          <w:rFonts w:hint="eastAsia"/>
        </w:rPr>
        <w:t>优点：客户端不需要再负责对象的创建，从而明确了各个类的职责，如果有新的对象增加，只需要增加一个具体的类和具体的工厂类即可，不影响已有的代码，后期维护容易，增强了系统的扩展性</w:t>
      </w:r>
    </w:p>
    <w:p w14:paraId="17E26CCD" w14:textId="5445D61E" w:rsidR="00B306B3" w:rsidRDefault="00B306B3" w:rsidP="00B306B3">
      <w:pPr>
        <w:pStyle w:val="a3"/>
        <w:numPr>
          <w:ilvl w:val="0"/>
          <w:numId w:val="506"/>
        </w:numPr>
        <w:ind w:firstLineChars="0"/>
      </w:pPr>
      <w:r>
        <w:rPr>
          <w:rFonts w:hint="eastAsia"/>
        </w:rPr>
        <w:t>缺点：需要额外的编写代码，增加了工作量</w:t>
      </w:r>
    </w:p>
    <w:p w14:paraId="16341937" w14:textId="5D992A04" w:rsidR="007835FC" w:rsidRDefault="007835FC" w:rsidP="007835FC">
      <w:pPr>
        <w:pStyle w:val="3"/>
      </w:pPr>
      <w:r>
        <w:rPr>
          <w:rFonts w:hint="eastAsia"/>
        </w:rPr>
        <w:t>3</w:t>
      </w:r>
      <w:r>
        <w:t xml:space="preserve">.5 </w:t>
      </w:r>
      <w:r>
        <w:rPr>
          <w:rFonts w:hint="eastAsia"/>
        </w:rPr>
        <w:t>单例设计模式</w:t>
      </w:r>
    </w:p>
    <w:p w14:paraId="57EDCCF8" w14:textId="756BE73B" w:rsidR="007835FC" w:rsidRDefault="00EA5E33" w:rsidP="007835FC">
      <w:pPr>
        <w:pStyle w:val="a3"/>
        <w:numPr>
          <w:ilvl w:val="0"/>
          <w:numId w:val="507"/>
        </w:numPr>
        <w:ind w:firstLineChars="0"/>
      </w:pPr>
      <w:r>
        <w:rPr>
          <w:rFonts w:hint="eastAsia"/>
        </w:rPr>
        <w:t>单例设计模式概述：单例模式就是要确保类在内存中只有一个对象，该实例必须自动创建，并且对外提供。</w:t>
      </w:r>
    </w:p>
    <w:p w14:paraId="0BF2DF03" w14:textId="7E77E6BF" w:rsidR="00EA5E33" w:rsidRDefault="00EA5E33" w:rsidP="00EA5E33">
      <w:pPr>
        <w:pStyle w:val="a3"/>
        <w:numPr>
          <w:ilvl w:val="0"/>
          <w:numId w:val="507"/>
        </w:numPr>
        <w:ind w:firstLineChars="0"/>
      </w:pPr>
      <w:r>
        <w:rPr>
          <w:rFonts w:hint="eastAsia"/>
        </w:rPr>
        <w:t>优点：在系统内存中只存在一个对象，因此可以节约系统资源，对于一些需要频繁创建和销毁的对象单例模式无疑可以提高系统的性能。</w:t>
      </w:r>
    </w:p>
    <w:p w14:paraId="58DC2E0A" w14:textId="2A5DC60E" w:rsidR="00EA5E33" w:rsidRDefault="00EA5E33" w:rsidP="00EA5E33">
      <w:pPr>
        <w:pStyle w:val="a3"/>
        <w:numPr>
          <w:ilvl w:val="0"/>
          <w:numId w:val="507"/>
        </w:numPr>
        <w:ind w:firstLineChars="0"/>
      </w:pPr>
      <w:r>
        <w:rPr>
          <w:rFonts w:hint="eastAsia"/>
        </w:rPr>
        <w:t>缺点：没有抽象层，因此扩展很难。职责过重，在一定程度上违背了单一职责</w:t>
      </w:r>
    </w:p>
    <w:p w14:paraId="6A83CC51" w14:textId="124E55EF" w:rsidR="00692881" w:rsidRDefault="00692881" w:rsidP="00692881">
      <w:pPr>
        <w:pStyle w:val="3"/>
      </w:pPr>
      <w:r>
        <w:rPr>
          <w:rFonts w:hint="eastAsia"/>
        </w:rPr>
        <w:t>3</w:t>
      </w:r>
      <w:r>
        <w:t xml:space="preserve">.6 </w:t>
      </w:r>
      <w:r>
        <w:rPr>
          <w:rFonts w:hint="eastAsia"/>
        </w:rPr>
        <w:t>Runtime类的概述和使用</w:t>
      </w:r>
    </w:p>
    <w:p w14:paraId="624362AD" w14:textId="4B485E39" w:rsidR="00692881" w:rsidRDefault="00692881" w:rsidP="00692881">
      <w:pPr>
        <w:pStyle w:val="a3"/>
        <w:numPr>
          <w:ilvl w:val="0"/>
          <w:numId w:val="508"/>
        </w:numPr>
        <w:ind w:firstLineChars="0"/>
      </w:pPr>
      <w:r>
        <w:t>Runtime</w:t>
      </w:r>
      <w:r>
        <w:rPr>
          <w:rFonts w:hint="eastAsia"/>
        </w:rPr>
        <w:t>类概述</w:t>
      </w:r>
    </w:p>
    <w:p w14:paraId="32539A95" w14:textId="69A3B6A1" w:rsidR="00692881" w:rsidRDefault="00692881" w:rsidP="00692881">
      <w:pPr>
        <w:pStyle w:val="a3"/>
        <w:numPr>
          <w:ilvl w:val="0"/>
          <w:numId w:val="505"/>
        </w:numPr>
        <w:ind w:firstLineChars="0"/>
      </w:pPr>
      <w:r>
        <w:rPr>
          <w:rFonts w:hint="eastAsia"/>
        </w:rPr>
        <w:t>每个Java应用程序都有一个Runtime类实例，使应用程序能够与其运行的环境相连接。可以通过getR</w:t>
      </w:r>
      <w:r>
        <w:t>untime</w:t>
      </w:r>
      <w:r>
        <w:rPr>
          <w:rFonts w:hint="eastAsia"/>
        </w:rPr>
        <w:t>方法获取当前运行时。</w:t>
      </w:r>
    </w:p>
    <w:p w14:paraId="48A22DE8" w14:textId="2EE34C2B" w:rsidR="00692881" w:rsidRDefault="00692881" w:rsidP="00692881">
      <w:pPr>
        <w:pStyle w:val="a3"/>
        <w:numPr>
          <w:ilvl w:val="0"/>
          <w:numId w:val="505"/>
        </w:numPr>
        <w:ind w:firstLineChars="0"/>
      </w:pPr>
      <w:r>
        <w:rPr>
          <w:rFonts w:hint="eastAsia"/>
        </w:rPr>
        <w:t>应用程序不能创建自己的Runtime类实例。</w:t>
      </w:r>
    </w:p>
    <w:p w14:paraId="11B55980" w14:textId="6CDF7C1E" w:rsidR="00692881" w:rsidRDefault="00692881" w:rsidP="00692881">
      <w:pPr>
        <w:pStyle w:val="a3"/>
        <w:numPr>
          <w:ilvl w:val="0"/>
          <w:numId w:val="508"/>
        </w:numPr>
        <w:ind w:firstLineChars="0"/>
      </w:pPr>
      <w:r>
        <w:rPr>
          <w:rFonts w:hint="eastAsia"/>
        </w:rPr>
        <w:t>Runtime类使用</w:t>
      </w:r>
    </w:p>
    <w:p w14:paraId="54A98F12" w14:textId="614D2A92" w:rsidR="00692881" w:rsidRDefault="00692881" w:rsidP="00692881">
      <w:pPr>
        <w:pStyle w:val="a3"/>
        <w:numPr>
          <w:ilvl w:val="0"/>
          <w:numId w:val="505"/>
        </w:numPr>
        <w:ind w:firstLineChars="0"/>
      </w:pPr>
      <w:r>
        <w:rPr>
          <w:rFonts w:hint="eastAsia"/>
        </w:rPr>
        <w:lastRenderedPageBreak/>
        <w:t>p</w:t>
      </w:r>
      <w:r>
        <w:t>ublic Process exec(String command)</w:t>
      </w:r>
    </w:p>
    <w:p w14:paraId="6866FC94" w14:textId="2956DFFE" w:rsidR="002E42CC" w:rsidRDefault="002E42CC" w:rsidP="002E42CC">
      <w:pPr>
        <w:pStyle w:val="3"/>
      </w:pPr>
      <w:r>
        <w:rPr>
          <w:rFonts w:hint="eastAsia"/>
        </w:rPr>
        <w:t>3</w:t>
      </w:r>
      <w:r>
        <w:t xml:space="preserve">.7 </w:t>
      </w:r>
      <w:r>
        <w:rPr>
          <w:rFonts w:hint="eastAsia"/>
        </w:rPr>
        <w:t>模板设计模式</w:t>
      </w:r>
    </w:p>
    <w:p w14:paraId="04DBD4B1" w14:textId="004CC5B4" w:rsidR="002E42CC" w:rsidRDefault="002E42CC" w:rsidP="002E42CC">
      <w:pPr>
        <w:pStyle w:val="a3"/>
        <w:numPr>
          <w:ilvl w:val="0"/>
          <w:numId w:val="508"/>
        </w:numPr>
        <w:ind w:firstLineChars="0"/>
      </w:pPr>
      <w:r>
        <w:rPr>
          <w:rFonts w:hint="eastAsia"/>
        </w:rPr>
        <w:t>模板设计模式概述</w:t>
      </w:r>
    </w:p>
    <w:p w14:paraId="1C49443D" w14:textId="35CC2817" w:rsidR="002E42CC" w:rsidRDefault="002E42CC" w:rsidP="002E42CC">
      <w:pPr>
        <w:pStyle w:val="a3"/>
        <w:numPr>
          <w:ilvl w:val="0"/>
          <w:numId w:val="505"/>
        </w:numPr>
        <w:ind w:firstLineChars="0"/>
      </w:pPr>
      <w:r>
        <w:rPr>
          <w:rFonts w:hint="eastAsia"/>
        </w:rPr>
        <w:t>模板方法模式就是定义一个算法的骨架，而具体的算法延迟到子类中来实现</w:t>
      </w:r>
    </w:p>
    <w:p w14:paraId="17A930B6" w14:textId="742AC5F5" w:rsidR="002E42CC" w:rsidRDefault="002E42CC" w:rsidP="002E42CC">
      <w:pPr>
        <w:pStyle w:val="a3"/>
        <w:numPr>
          <w:ilvl w:val="0"/>
          <w:numId w:val="508"/>
        </w:numPr>
        <w:ind w:firstLineChars="0"/>
      </w:pPr>
      <w:r>
        <w:rPr>
          <w:rFonts w:hint="eastAsia"/>
        </w:rPr>
        <w:t>优点</w:t>
      </w:r>
    </w:p>
    <w:p w14:paraId="27F92C69" w14:textId="0E4B3A18" w:rsidR="002E42CC" w:rsidRDefault="002E42CC" w:rsidP="002E42CC">
      <w:pPr>
        <w:pStyle w:val="a3"/>
        <w:numPr>
          <w:ilvl w:val="0"/>
          <w:numId w:val="505"/>
        </w:numPr>
        <w:ind w:firstLineChars="0"/>
      </w:pPr>
      <w:r>
        <w:rPr>
          <w:rFonts w:hint="eastAsia"/>
        </w:rPr>
        <w:t>使用模板方法模式，在定义算法骨架的同时，可以很灵活的实现具体的算法，满足用户灵活多变的需求</w:t>
      </w:r>
    </w:p>
    <w:p w14:paraId="0EF7FE94" w14:textId="770059C5" w:rsidR="002E42CC" w:rsidRDefault="002E42CC" w:rsidP="002E42CC">
      <w:pPr>
        <w:pStyle w:val="a3"/>
        <w:numPr>
          <w:ilvl w:val="0"/>
          <w:numId w:val="508"/>
        </w:numPr>
        <w:ind w:firstLineChars="0"/>
      </w:pPr>
      <w:r>
        <w:rPr>
          <w:rFonts w:hint="eastAsia"/>
        </w:rPr>
        <w:t>缺点</w:t>
      </w:r>
    </w:p>
    <w:p w14:paraId="6380DD77" w14:textId="4FF44737" w:rsidR="002E42CC" w:rsidRDefault="002E42CC" w:rsidP="002E42CC">
      <w:pPr>
        <w:pStyle w:val="a3"/>
        <w:numPr>
          <w:ilvl w:val="0"/>
          <w:numId w:val="505"/>
        </w:numPr>
        <w:ind w:firstLineChars="0"/>
      </w:pPr>
      <w:r>
        <w:rPr>
          <w:rFonts w:hint="eastAsia"/>
        </w:rPr>
        <w:t>如果算法骨架有修改的话，则需要修改抽象类</w:t>
      </w:r>
    </w:p>
    <w:p w14:paraId="695CE211" w14:textId="1E27CFA7" w:rsidR="00FF457F" w:rsidRDefault="00FF457F" w:rsidP="00FF457F">
      <w:pPr>
        <w:pStyle w:val="3"/>
      </w:pPr>
      <w:r>
        <w:rPr>
          <w:rFonts w:hint="eastAsia"/>
        </w:rPr>
        <w:t>3</w:t>
      </w:r>
      <w:r>
        <w:t xml:space="preserve">.8 </w:t>
      </w:r>
      <w:r>
        <w:rPr>
          <w:rFonts w:hint="eastAsia"/>
        </w:rPr>
        <w:t>装饰者设计模式</w:t>
      </w:r>
    </w:p>
    <w:p w14:paraId="7855F0E3" w14:textId="7F713A06" w:rsidR="00FF457F" w:rsidRDefault="005834FC" w:rsidP="005834FC">
      <w:pPr>
        <w:pStyle w:val="a3"/>
        <w:numPr>
          <w:ilvl w:val="0"/>
          <w:numId w:val="508"/>
        </w:numPr>
        <w:ind w:firstLineChars="0"/>
      </w:pPr>
      <w:r>
        <w:rPr>
          <w:rFonts w:hint="eastAsia"/>
        </w:rPr>
        <w:t>装饰者设计模式概述</w:t>
      </w:r>
    </w:p>
    <w:p w14:paraId="35CBFF47" w14:textId="50A7D3AF" w:rsidR="005834FC" w:rsidRDefault="005834FC" w:rsidP="005834FC">
      <w:pPr>
        <w:pStyle w:val="a3"/>
        <w:numPr>
          <w:ilvl w:val="0"/>
          <w:numId w:val="505"/>
        </w:numPr>
        <w:ind w:firstLineChars="0"/>
      </w:pPr>
      <w:r>
        <w:rPr>
          <w:rFonts w:hint="eastAsia"/>
        </w:rPr>
        <w:t>装饰模式就是使用被装饰类的一个子类的实例，在客户端将这个子类的实例交给装饰类。是继承的替代方案</w:t>
      </w:r>
    </w:p>
    <w:p w14:paraId="3102487B" w14:textId="5170BF35" w:rsidR="005834FC" w:rsidRDefault="005834FC" w:rsidP="005834FC">
      <w:pPr>
        <w:pStyle w:val="a3"/>
        <w:numPr>
          <w:ilvl w:val="0"/>
          <w:numId w:val="508"/>
        </w:numPr>
        <w:ind w:firstLineChars="0"/>
      </w:pPr>
      <w:r>
        <w:rPr>
          <w:rFonts w:hint="eastAsia"/>
        </w:rPr>
        <w:t>优点</w:t>
      </w:r>
    </w:p>
    <w:p w14:paraId="6D643DE6" w14:textId="0DFCFA72" w:rsidR="005834FC" w:rsidRDefault="005834FC" w:rsidP="005834FC">
      <w:pPr>
        <w:pStyle w:val="a3"/>
        <w:numPr>
          <w:ilvl w:val="0"/>
          <w:numId w:val="505"/>
        </w:numPr>
        <w:ind w:firstLineChars="0"/>
      </w:pPr>
      <w:r>
        <w:rPr>
          <w:rFonts w:hint="eastAsia"/>
        </w:rPr>
        <w:t>使用装饰模式，可以提供比继承更灵活的扩展对象的功能，它可以动态的添加对象的功能，并且可以随意的组合这些功能</w:t>
      </w:r>
    </w:p>
    <w:p w14:paraId="09B14884" w14:textId="3D20AF45" w:rsidR="005834FC" w:rsidRDefault="005834FC" w:rsidP="005834FC">
      <w:pPr>
        <w:pStyle w:val="a3"/>
        <w:numPr>
          <w:ilvl w:val="0"/>
          <w:numId w:val="508"/>
        </w:numPr>
        <w:ind w:firstLineChars="0"/>
      </w:pPr>
      <w:r>
        <w:rPr>
          <w:rFonts w:hint="eastAsia"/>
        </w:rPr>
        <w:t>缺点</w:t>
      </w:r>
    </w:p>
    <w:p w14:paraId="29F0CB53" w14:textId="7738A2BA" w:rsidR="005834FC" w:rsidRPr="00FF457F" w:rsidRDefault="005834FC" w:rsidP="005834FC">
      <w:pPr>
        <w:pStyle w:val="a3"/>
        <w:numPr>
          <w:ilvl w:val="0"/>
          <w:numId w:val="505"/>
        </w:numPr>
        <w:ind w:firstLineChars="0"/>
      </w:pPr>
      <w:r>
        <w:rPr>
          <w:rFonts w:hint="eastAsia"/>
        </w:rPr>
        <w:t>正因为可以随意组合，所以就可能出现一些不合理的逻辑</w:t>
      </w:r>
    </w:p>
    <w:p w14:paraId="7CC8E78C" w14:textId="67475DAB" w:rsidR="008D50A2" w:rsidRDefault="008D50A2" w:rsidP="008D50A2">
      <w:pPr>
        <w:pStyle w:val="1"/>
      </w:pPr>
      <w:r>
        <w:rPr>
          <w:rFonts w:hint="eastAsia"/>
        </w:rPr>
        <w:t>第十章 API-GUI</w:t>
      </w:r>
    </w:p>
    <w:p w14:paraId="37E14655" w14:textId="6B563FED" w:rsidR="0024385C" w:rsidRDefault="0024385C" w:rsidP="0024385C">
      <w:pPr>
        <w:pStyle w:val="2"/>
      </w:pPr>
      <w:r>
        <w:rPr>
          <w:rFonts w:hint="eastAsia"/>
        </w:rPr>
        <w:t>1</w:t>
      </w:r>
      <w:r>
        <w:t xml:space="preserve"> </w:t>
      </w:r>
      <w:r>
        <w:rPr>
          <w:rFonts w:hint="eastAsia"/>
        </w:rPr>
        <w:t>本章内容</w:t>
      </w:r>
    </w:p>
    <w:p w14:paraId="66DF5863" w14:textId="2BF654C4" w:rsidR="0024385C" w:rsidRDefault="0024385C" w:rsidP="0024385C">
      <w:pPr>
        <w:pStyle w:val="a3"/>
        <w:numPr>
          <w:ilvl w:val="0"/>
          <w:numId w:val="508"/>
        </w:numPr>
        <w:ind w:firstLineChars="0"/>
      </w:pPr>
      <w:r>
        <w:rPr>
          <w:rFonts w:hint="eastAsia"/>
        </w:rPr>
        <w:t>GUI概述</w:t>
      </w:r>
    </w:p>
    <w:p w14:paraId="241EA4C4" w14:textId="075E6DEF" w:rsidR="0024385C" w:rsidRDefault="0024385C" w:rsidP="0024385C">
      <w:pPr>
        <w:pStyle w:val="a3"/>
        <w:numPr>
          <w:ilvl w:val="0"/>
          <w:numId w:val="508"/>
        </w:numPr>
        <w:ind w:firstLineChars="0"/>
      </w:pPr>
      <w:r>
        <w:rPr>
          <w:rFonts w:hint="eastAsia"/>
        </w:rPr>
        <w:t>aw</w:t>
      </w:r>
      <w:r>
        <w:t>t</w:t>
      </w:r>
      <w:r>
        <w:rPr>
          <w:rFonts w:hint="eastAsia"/>
        </w:rPr>
        <w:t>和</w:t>
      </w:r>
      <w:r>
        <w:t>s</w:t>
      </w:r>
      <w:r>
        <w:rPr>
          <w:rFonts w:hint="eastAsia"/>
        </w:rPr>
        <w:t>wing包概述</w:t>
      </w:r>
    </w:p>
    <w:p w14:paraId="4CAC1715" w14:textId="4D66A005" w:rsidR="0024385C" w:rsidRDefault="0024385C" w:rsidP="0024385C">
      <w:pPr>
        <w:pStyle w:val="a3"/>
        <w:numPr>
          <w:ilvl w:val="0"/>
          <w:numId w:val="508"/>
        </w:numPr>
        <w:ind w:firstLineChars="0"/>
      </w:pPr>
      <w:r>
        <w:rPr>
          <w:rFonts w:hint="eastAsia"/>
        </w:rPr>
        <w:t>G</w:t>
      </w:r>
      <w:r>
        <w:t>UI</w:t>
      </w:r>
      <w:r>
        <w:rPr>
          <w:rFonts w:hint="eastAsia"/>
        </w:rPr>
        <w:t>继承体系图</w:t>
      </w:r>
    </w:p>
    <w:p w14:paraId="7515B049" w14:textId="61DCD268" w:rsidR="0024385C" w:rsidRDefault="0024385C" w:rsidP="0024385C">
      <w:pPr>
        <w:pStyle w:val="a3"/>
        <w:numPr>
          <w:ilvl w:val="0"/>
          <w:numId w:val="508"/>
        </w:numPr>
        <w:ind w:firstLineChars="0"/>
      </w:pPr>
      <w:r>
        <w:rPr>
          <w:rFonts w:hint="eastAsia"/>
        </w:rPr>
        <w:t>GUI案例</w:t>
      </w:r>
    </w:p>
    <w:p w14:paraId="6F80B99E" w14:textId="06C7D373" w:rsidR="0024385C" w:rsidRDefault="0024385C" w:rsidP="0024385C">
      <w:pPr>
        <w:pStyle w:val="a3"/>
        <w:numPr>
          <w:ilvl w:val="0"/>
          <w:numId w:val="508"/>
        </w:numPr>
        <w:ind w:firstLineChars="0"/>
      </w:pPr>
      <w:r>
        <w:rPr>
          <w:rFonts w:hint="eastAsia"/>
        </w:rPr>
        <w:t>布局管理器</w:t>
      </w:r>
    </w:p>
    <w:p w14:paraId="3B07A64A" w14:textId="38E405D0" w:rsidR="0024385C" w:rsidRDefault="0024385C" w:rsidP="0024385C">
      <w:pPr>
        <w:pStyle w:val="a3"/>
        <w:numPr>
          <w:ilvl w:val="0"/>
          <w:numId w:val="508"/>
        </w:numPr>
        <w:ind w:firstLineChars="0"/>
      </w:pPr>
      <w:r>
        <w:rPr>
          <w:rFonts w:hint="eastAsia"/>
        </w:rPr>
        <w:t>事件监听机制和适配器模式</w:t>
      </w:r>
    </w:p>
    <w:p w14:paraId="1EBFC7A5" w14:textId="60B999CA" w:rsidR="0024385C" w:rsidRDefault="0024385C" w:rsidP="0024385C">
      <w:pPr>
        <w:pStyle w:val="a3"/>
        <w:numPr>
          <w:ilvl w:val="0"/>
          <w:numId w:val="508"/>
        </w:numPr>
        <w:ind w:firstLineChars="0"/>
      </w:pPr>
      <w:r>
        <w:rPr>
          <w:rFonts w:hint="eastAsia"/>
        </w:rPr>
        <w:t>常见的组件事件</w:t>
      </w:r>
    </w:p>
    <w:p w14:paraId="4B4DC9F3" w14:textId="074267DD" w:rsidR="0024385C" w:rsidRDefault="0024385C" w:rsidP="0024385C">
      <w:pPr>
        <w:pStyle w:val="a3"/>
        <w:numPr>
          <w:ilvl w:val="0"/>
          <w:numId w:val="508"/>
        </w:numPr>
        <w:ind w:firstLineChars="0"/>
      </w:pPr>
      <w:r>
        <w:rPr>
          <w:rFonts w:hint="eastAsia"/>
        </w:rPr>
        <w:t>N</w:t>
      </w:r>
      <w:r>
        <w:t>etBeans</w:t>
      </w:r>
      <w:r>
        <w:rPr>
          <w:rFonts w:hint="eastAsia"/>
        </w:rPr>
        <w:t>工具介绍</w:t>
      </w:r>
    </w:p>
    <w:p w14:paraId="199744B5" w14:textId="284D85C2" w:rsidR="0024385C" w:rsidRDefault="0024385C" w:rsidP="0024385C">
      <w:pPr>
        <w:pStyle w:val="a3"/>
        <w:numPr>
          <w:ilvl w:val="0"/>
          <w:numId w:val="508"/>
        </w:numPr>
        <w:ind w:firstLineChars="0"/>
      </w:pPr>
      <w:r>
        <w:rPr>
          <w:rFonts w:hint="eastAsia"/>
        </w:rPr>
        <w:t>Net</w:t>
      </w:r>
      <w:r>
        <w:t>Beans</w:t>
      </w:r>
      <w:r>
        <w:rPr>
          <w:rFonts w:hint="eastAsia"/>
        </w:rPr>
        <w:t>工具使用</w:t>
      </w:r>
    </w:p>
    <w:p w14:paraId="41113706" w14:textId="220FAA1A" w:rsidR="002D3CF1" w:rsidRDefault="002D3CF1" w:rsidP="002D3CF1">
      <w:pPr>
        <w:pStyle w:val="2"/>
      </w:pPr>
      <w:r>
        <w:lastRenderedPageBreak/>
        <w:t xml:space="preserve">2 </w:t>
      </w:r>
      <w:r>
        <w:rPr>
          <w:rFonts w:hint="eastAsia"/>
        </w:rPr>
        <w:t>GUI概述</w:t>
      </w:r>
    </w:p>
    <w:p w14:paraId="1E8DF285" w14:textId="36C45B82" w:rsidR="002D3CF1" w:rsidRDefault="002D3CF1" w:rsidP="002D3CF1">
      <w:pPr>
        <w:pStyle w:val="3"/>
      </w:pPr>
      <w:r>
        <w:t xml:space="preserve">2.1 </w:t>
      </w:r>
      <w:r>
        <w:rPr>
          <w:rFonts w:hint="eastAsia"/>
        </w:rPr>
        <w:t>GUI（图形用于界面）</w:t>
      </w:r>
    </w:p>
    <w:p w14:paraId="25F76ABC" w14:textId="211B32D1" w:rsidR="002D3CF1" w:rsidRDefault="000F5C43" w:rsidP="000F5C43">
      <w:pPr>
        <w:pStyle w:val="a3"/>
        <w:numPr>
          <w:ilvl w:val="0"/>
          <w:numId w:val="509"/>
        </w:numPr>
        <w:ind w:firstLineChars="0"/>
      </w:pPr>
      <w:r>
        <w:rPr>
          <w:rFonts w:hint="eastAsia"/>
        </w:rPr>
        <w:t>GUI</w:t>
      </w:r>
    </w:p>
    <w:p w14:paraId="2B793CE4" w14:textId="00596BE7" w:rsidR="000F5C43" w:rsidRDefault="000F5C43" w:rsidP="000F5C43">
      <w:pPr>
        <w:pStyle w:val="a3"/>
        <w:numPr>
          <w:ilvl w:val="0"/>
          <w:numId w:val="505"/>
        </w:numPr>
        <w:ind w:firstLineChars="0"/>
      </w:pPr>
      <w:r>
        <w:rPr>
          <w:rFonts w:hint="eastAsia"/>
        </w:rPr>
        <w:t>Gr</w:t>
      </w:r>
      <w:r>
        <w:t>aphical User Interface(</w:t>
      </w:r>
      <w:r>
        <w:rPr>
          <w:rFonts w:hint="eastAsia"/>
        </w:rPr>
        <w:t>图形用户接口</w:t>
      </w:r>
      <w:r w:rsidR="00333810">
        <w:t>)</w:t>
      </w:r>
    </w:p>
    <w:p w14:paraId="0AFBB799" w14:textId="5BA7E914" w:rsidR="000F5C43" w:rsidRDefault="000F5C43" w:rsidP="000F5C43">
      <w:pPr>
        <w:pStyle w:val="a3"/>
        <w:numPr>
          <w:ilvl w:val="0"/>
          <w:numId w:val="505"/>
        </w:numPr>
        <w:ind w:firstLineChars="0"/>
      </w:pPr>
      <w:r>
        <w:rPr>
          <w:rFonts w:hint="eastAsia"/>
        </w:rPr>
        <w:t>用图形的方式，来显示计算机操作的界面，这样更方便更直观</w:t>
      </w:r>
    </w:p>
    <w:p w14:paraId="21E6A320" w14:textId="53A57F14" w:rsidR="000F5C43" w:rsidRDefault="000F5C43" w:rsidP="000F5C43">
      <w:pPr>
        <w:pStyle w:val="a3"/>
        <w:numPr>
          <w:ilvl w:val="0"/>
          <w:numId w:val="509"/>
        </w:numPr>
        <w:ind w:firstLineChars="0"/>
      </w:pPr>
      <w:r>
        <w:rPr>
          <w:rFonts w:hint="eastAsia"/>
        </w:rPr>
        <w:t>CLI</w:t>
      </w:r>
    </w:p>
    <w:p w14:paraId="0F0901CD" w14:textId="6E018E6C" w:rsidR="000F5C43" w:rsidRDefault="000F5C43" w:rsidP="000F5C43">
      <w:pPr>
        <w:pStyle w:val="a3"/>
        <w:numPr>
          <w:ilvl w:val="0"/>
          <w:numId w:val="510"/>
        </w:numPr>
        <w:ind w:firstLineChars="0"/>
      </w:pPr>
      <w:r>
        <w:rPr>
          <w:rFonts w:hint="eastAsia"/>
        </w:rPr>
        <w:t>C</w:t>
      </w:r>
      <w:r>
        <w:t>ommand line User Interface(</w:t>
      </w:r>
      <w:r>
        <w:rPr>
          <w:rFonts w:hint="eastAsia"/>
        </w:rPr>
        <w:t>命令行用户接口)</w:t>
      </w:r>
    </w:p>
    <w:p w14:paraId="4CC1BE05" w14:textId="0665911E" w:rsidR="00CC5D8E" w:rsidRDefault="00CC5D8E" w:rsidP="000F5C43">
      <w:pPr>
        <w:pStyle w:val="a3"/>
        <w:numPr>
          <w:ilvl w:val="0"/>
          <w:numId w:val="510"/>
        </w:numPr>
        <w:ind w:firstLineChars="0"/>
      </w:pPr>
      <w:r>
        <w:rPr>
          <w:rFonts w:hint="eastAsia"/>
        </w:rPr>
        <w:t>就是常见的Doc命令行操作</w:t>
      </w:r>
    </w:p>
    <w:p w14:paraId="017CE5AC" w14:textId="529C0EAF" w:rsidR="00CC5D8E" w:rsidRDefault="00CC5D8E" w:rsidP="000F5C43">
      <w:pPr>
        <w:pStyle w:val="a3"/>
        <w:numPr>
          <w:ilvl w:val="0"/>
          <w:numId w:val="510"/>
        </w:numPr>
        <w:ind w:firstLineChars="0"/>
      </w:pPr>
      <w:r>
        <w:rPr>
          <w:rFonts w:hint="eastAsia"/>
        </w:rPr>
        <w:t>需要记忆一些常用的命令，操作不直观</w:t>
      </w:r>
    </w:p>
    <w:p w14:paraId="457DE7EF" w14:textId="47EC327B" w:rsidR="000F5C43" w:rsidRDefault="000F5C43" w:rsidP="000F5C43">
      <w:pPr>
        <w:pStyle w:val="a3"/>
        <w:numPr>
          <w:ilvl w:val="0"/>
          <w:numId w:val="509"/>
        </w:numPr>
        <w:ind w:firstLineChars="0"/>
      </w:pPr>
      <w:r>
        <w:rPr>
          <w:rFonts w:hint="eastAsia"/>
        </w:rPr>
        <w:t>举例</w:t>
      </w:r>
    </w:p>
    <w:p w14:paraId="4B596988" w14:textId="7AAF6C78" w:rsidR="00CC5D8E" w:rsidRDefault="00CC5D8E" w:rsidP="00CC5D8E">
      <w:pPr>
        <w:pStyle w:val="a3"/>
        <w:numPr>
          <w:ilvl w:val="0"/>
          <w:numId w:val="511"/>
        </w:numPr>
        <w:ind w:firstLineChars="0"/>
      </w:pPr>
      <w:r>
        <w:rPr>
          <w:rFonts w:hint="eastAsia"/>
        </w:rPr>
        <w:t>比如：创建文件夹，或者删除文件夹等</w:t>
      </w:r>
    </w:p>
    <w:p w14:paraId="36E1243E" w14:textId="0A099550" w:rsidR="00E564A6" w:rsidRDefault="00FC022C" w:rsidP="00FC022C">
      <w:pPr>
        <w:pStyle w:val="2"/>
      </w:pPr>
      <w:r>
        <w:t xml:space="preserve">3 </w:t>
      </w:r>
      <w:r w:rsidR="00E564A6">
        <w:rPr>
          <w:rFonts w:hint="eastAsia"/>
        </w:rPr>
        <w:t>aw</w:t>
      </w:r>
      <w:r w:rsidR="00E564A6">
        <w:t>t</w:t>
      </w:r>
      <w:r w:rsidR="00E564A6">
        <w:rPr>
          <w:rFonts w:hint="eastAsia"/>
        </w:rPr>
        <w:t>和swing包概述</w:t>
      </w:r>
    </w:p>
    <w:p w14:paraId="5956F20F" w14:textId="62A7018D" w:rsidR="00E564A6" w:rsidRDefault="00FC022C" w:rsidP="00FC022C">
      <w:pPr>
        <w:pStyle w:val="3"/>
      </w:pPr>
      <w:r>
        <w:rPr>
          <w:rFonts w:hint="eastAsia"/>
        </w:rPr>
        <w:t>3</w:t>
      </w:r>
      <w:r>
        <w:t>.1 awt</w:t>
      </w:r>
      <w:r w:rsidR="006D6CF9">
        <w:rPr>
          <w:rFonts w:hint="eastAsia"/>
        </w:rPr>
        <w:t>和swing包概述</w:t>
      </w:r>
    </w:p>
    <w:p w14:paraId="610A2322" w14:textId="34E242AF" w:rsidR="00FC022C" w:rsidRDefault="006D6CF9" w:rsidP="00FC022C">
      <w:pPr>
        <w:pStyle w:val="a3"/>
        <w:numPr>
          <w:ilvl w:val="0"/>
          <w:numId w:val="509"/>
        </w:numPr>
        <w:ind w:firstLineChars="0"/>
      </w:pPr>
      <w:r>
        <w:t>j</w:t>
      </w:r>
      <w:r>
        <w:rPr>
          <w:rFonts w:hint="eastAsia"/>
        </w:rPr>
        <w:t>ava</w:t>
      </w:r>
      <w:r>
        <w:t>.awt</w:t>
      </w:r>
      <w:r>
        <w:rPr>
          <w:rFonts w:hint="eastAsia"/>
        </w:rPr>
        <w:t>：Ab</w:t>
      </w:r>
      <w:r>
        <w:t>stract Window Tookit(</w:t>
      </w:r>
      <w:r>
        <w:rPr>
          <w:rFonts w:hint="eastAsia"/>
        </w:rPr>
        <w:t>抽象窗口工具包)，需要调用本地系统方法实现功能。属重量级控件。</w:t>
      </w:r>
    </w:p>
    <w:p w14:paraId="372AF553" w14:textId="07F14DF9" w:rsidR="006D6CF9" w:rsidRDefault="006D6CF9" w:rsidP="006D6CF9">
      <w:pPr>
        <w:pStyle w:val="a3"/>
        <w:numPr>
          <w:ilvl w:val="0"/>
          <w:numId w:val="509"/>
        </w:numPr>
        <w:ind w:firstLineChars="0"/>
      </w:pPr>
      <w:r>
        <w:rPr>
          <w:rFonts w:hint="eastAsia"/>
        </w:rPr>
        <w:t>java</w:t>
      </w:r>
      <w:r>
        <w:t>x.swing</w:t>
      </w:r>
      <w:r>
        <w:rPr>
          <w:rFonts w:hint="eastAsia"/>
        </w:rPr>
        <w:t>：在aw</w:t>
      </w:r>
      <w:r>
        <w:t>t</w:t>
      </w:r>
      <w:r>
        <w:rPr>
          <w:rFonts w:hint="eastAsia"/>
        </w:rPr>
        <w:t>的基础上，建立的一套图形界面系统，其中提供了更多的组件，而且完全由Java实现。增强了移植性，属轻量级控件。</w:t>
      </w:r>
    </w:p>
    <w:p w14:paraId="4F48F12B" w14:textId="3F3B4960" w:rsidR="00411B07" w:rsidRDefault="00411B07" w:rsidP="00411B07">
      <w:pPr>
        <w:pStyle w:val="2"/>
      </w:pPr>
      <w:r>
        <w:rPr>
          <w:rFonts w:hint="eastAsia"/>
        </w:rPr>
        <w:t>4</w:t>
      </w:r>
      <w:r>
        <w:t xml:space="preserve"> </w:t>
      </w:r>
      <w:r>
        <w:rPr>
          <w:rFonts w:hint="eastAsia"/>
        </w:rPr>
        <w:t>GUI继承体系图</w:t>
      </w:r>
    </w:p>
    <w:p w14:paraId="607ABA72" w14:textId="2C3BF7FE" w:rsidR="006E07CE" w:rsidRPr="006E07CE" w:rsidRDefault="006E07CE" w:rsidP="006E07CE">
      <w:pPr>
        <w:pStyle w:val="3"/>
      </w:pPr>
      <w:r>
        <w:rPr>
          <w:rFonts w:hint="eastAsia"/>
        </w:rPr>
        <w:t>4</w:t>
      </w:r>
      <w:r>
        <w:t xml:space="preserve">.1 </w:t>
      </w:r>
      <w:r>
        <w:rPr>
          <w:rFonts w:hint="eastAsia"/>
        </w:rPr>
        <w:t>GUI体系图</w:t>
      </w:r>
    </w:p>
    <w:p w14:paraId="152F48DE" w14:textId="391B1949" w:rsidR="00411B07" w:rsidRDefault="005F1CA9" w:rsidP="00411B07">
      <w:r>
        <w:rPr>
          <w:noProof/>
        </w:rPr>
        <w:drawing>
          <wp:inline distT="0" distB="0" distL="0" distR="0" wp14:anchorId="1EF9AB4D" wp14:editId="3368E44E">
            <wp:extent cx="5274310" cy="23895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89505"/>
                    </a:xfrm>
                    <a:prstGeom prst="rect">
                      <a:avLst/>
                    </a:prstGeom>
                  </pic:spPr>
                </pic:pic>
              </a:graphicData>
            </a:graphic>
          </wp:inline>
        </w:drawing>
      </w:r>
    </w:p>
    <w:p w14:paraId="66510A88" w14:textId="65091ABB" w:rsidR="006E07CE" w:rsidRDefault="0064593D" w:rsidP="002A5473">
      <w:pPr>
        <w:pStyle w:val="a3"/>
        <w:numPr>
          <w:ilvl w:val="0"/>
          <w:numId w:val="512"/>
        </w:numPr>
        <w:ind w:firstLineChars="0"/>
      </w:pPr>
      <w:r>
        <w:lastRenderedPageBreak/>
        <w:t>Container</w:t>
      </w:r>
      <w:r>
        <w:rPr>
          <w:rFonts w:hint="eastAsia"/>
        </w:rPr>
        <w:t>：为容器，是一个特殊的组件，该组件中可以通过add方法添加其他组件进来。</w:t>
      </w:r>
    </w:p>
    <w:p w14:paraId="7B097A06" w14:textId="114E42B8" w:rsidR="00542DE1" w:rsidRDefault="00542DE1" w:rsidP="00542DE1">
      <w:pPr>
        <w:pStyle w:val="2"/>
      </w:pPr>
      <w:r>
        <w:rPr>
          <w:rFonts w:hint="eastAsia"/>
        </w:rPr>
        <w:t>5</w:t>
      </w:r>
      <w:r>
        <w:t xml:space="preserve"> </w:t>
      </w:r>
      <w:r>
        <w:rPr>
          <w:rFonts w:hint="eastAsia"/>
        </w:rPr>
        <w:t>GUI案例</w:t>
      </w:r>
    </w:p>
    <w:p w14:paraId="02625A53" w14:textId="5163FE15" w:rsidR="00542DE1" w:rsidRDefault="00542DE1" w:rsidP="002A5473">
      <w:pPr>
        <w:pStyle w:val="a3"/>
        <w:numPr>
          <w:ilvl w:val="0"/>
          <w:numId w:val="512"/>
        </w:numPr>
        <w:ind w:firstLineChars="0"/>
      </w:pPr>
      <w:r>
        <w:rPr>
          <w:rFonts w:hint="eastAsia"/>
        </w:rPr>
        <w:t>窗体关闭案例</w:t>
      </w:r>
    </w:p>
    <w:p w14:paraId="041757C1" w14:textId="1BAAB5EC" w:rsidR="00542DE1" w:rsidRDefault="00542DE1" w:rsidP="002A5473">
      <w:pPr>
        <w:pStyle w:val="a3"/>
        <w:numPr>
          <w:ilvl w:val="0"/>
          <w:numId w:val="512"/>
        </w:numPr>
        <w:ind w:firstLineChars="0"/>
      </w:pPr>
      <w:r>
        <w:rPr>
          <w:rFonts w:hint="eastAsia"/>
        </w:rPr>
        <w:t>按钮点击事件</w:t>
      </w:r>
    </w:p>
    <w:p w14:paraId="7F11E9CF" w14:textId="1FAFB12C" w:rsidR="00542DE1" w:rsidRDefault="00542DE1" w:rsidP="002A5473">
      <w:pPr>
        <w:pStyle w:val="a3"/>
        <w:numPr>
          <w:ilvl w:val="0"/>
          <w:numId w:val="512"/>
        </w:numPr>
        <w:ind w:firstLineChars="0"/>
      </w:pPr>
      <w:r>
        <w:rPr>
          <w:rFonts w:hint="eastAsia"/>
        </w:rPr>
        <w:t>把数据通过文本框转移到文本域</w:t>
      </w:r>
    </w:p>
    <w:p w14:paraId="322CAA12" w14:textId="7779F4D2" w:rsidR="00542DE1" w:rsidRDefault="00542DE1" w:rsidP="002A5473">
      <w:pPr>
        <w:pStyle w:val="a3"/>
        <w:numPr>
          <w:ilvl w:val="0"/>
          <w:numId w:val="512"/>
        </w:numPr>
        <w:ind w:firstLineChars="0"/>
      </w:pPr>
      <w:r>
        <w:rPr>
          <w:rFonts w:hint="eastAsia"/>
        </w:rPr>
        <w:t>鼠标事件案例</w:t>
      </w:r>
    </w:p>
    <w:p w14:paraId="1CB20D22" w14:textId="2072E376" w:rsidR="00542DE1" w:rsidRDefault="00542DE1" w:rsidP="002A5473">
      <w:pPr>
        <w:pStyle w:val="a3"/>
        <w:numPr>
          <w:ilvl w:val="0"/>
          <w:numId w:val="512"/>
        </w:numPr>
        <w:ind w:firstLineChars="0"/>
      </w:pPr>
      <w:r>
        <w:rPr>
          <w:rFonts w:hint="eastAsia"/>
        </w:rPr>
        <w:t>键盘事件案例</w:t>
      </w:r>
    </w:p>
    <w:p w14:paraId="4EC2D9AC" w14:textId="42ABF490" w:rsidR="009152A5" w:rsidRDefault="009152A5" w:rsidP="009152A5">
      <w:pPr>
        <w:pStyle w:val="2"/>
      </w:pPr>
      <w:r>
        <w:t xml:space="preserve">6 </w:t>
      </w:r>
      <w:r>
        <w:rPr>
          <w:rFonts w:hint="eastAsia"/>
        </w:rPr>
        <w:t>布局管理器</w:t>
      </w:r>
    </w:p>
    <w:p w14:paraId="59D21F30" w14:textId="362B64CC" w:rsidR="009152A5" w:rsidRPr="009152A5" w:rsidRDefault="009152A5" w:rsidP="009152A5">
      <w:pPr>
        <w:pStyle w:val="3"/>
      </w:pPr>
      <w:r>
        <w:t xml:space="preserve">6.1 </w:t>
      </w:r>
      <w:r>
        <w:rPr>
          <w:rFonts w:hint="eastAsia"/>
        </w:rPr>
        <w:t>GUI第一个案例</w:t>
      </w:r>
    </w:p>
    <w:p w14:paraId="2425734D" w14:textId="77777777" w:rsidR="009152A5" w:rsidRDefault="009152A5" w:rsidP="002A5473">
      <w:pPr>
        <w:pStyle w:val="a3"/>
        <w:numPr>
          <w:ilvl w:val="0"/>
          <w:numId w:val="512"/>
        </w:numPr>
        <w:ind w:firstLineChars="0"/>
      </w:pPr>
      <w:r>
        <w:rPr>
          <w:rFonts w:hint="eastAsia"/>
        </w:rPr>
        <w:t>C</w:t>
      </w:r>
      <w:r>
        <w:t>ontainer</w:t>
      </w:r>
      <w:r>
        <w:rPr>
          <w:rFonts w:hint="eastAsia"/>
        </w:rPr>
        <w:t>常用子类：Window、Panel（面板，不能单独存在。）</w:t>
      </w:r>
    </w:p>
    <w:p w14:paraId="4BC52651" w14:textId="77777777" w:rsidR="009152A5" w:rsidRDefault="009152A5" w:rsidP="002A5473">
      <w:pPr>
        <w:pStyle w:val="a3"/>
        <w:numPr>
          <w:ilvl w:val="0"/>
          <w:numId w:val="512"/>
        </w:numPr>
        <w:ind w:firstLineChars="0"/>
      </w:pPr>
      <w:r>
        <w:rPr>
          <w:rFonts w:hint="eastAsia"/>
        </w:rPr>
        <w:t>Window常用子类：Frame、Dialog</w:t>
      </w:r>
    </w:p>
    <w:p w14:paraId="655BC6FE" w14:textId="77777777" w:rsidR="009152A5" w:rsidRDefault="009152A5" w:rsidP="002A5473">
      <w:pPr>
        <w:pStyle w:val="a3"/>
        <w:numPr>
          <w:ilvl w:val="0"/>
          <w:numId w:val="512"/>
        </w:numPr>
        <w:ind w:firstLineChars="0"/>
      </w:pPr>
      <w:r>
        <w:rPr>
          <w:rFonts w:hint="eastAsia"/>
        </w:rPr>
        <w:t>简单的窗体创建过程</w:t>
      </w:r>
    </w:p>
    <w:p w14:paraId="0CEDE8C0" w14:textId="77777777" w:rsidR="009152A5" w:rsidRDefault="009152A5" w:rsidP="009152A5">
      <w:pPr>
        <w:pStyle w:val="a3"/>
        <w:numPr>
          <w:ilvl w:val="0"/>
          <w:numId w:val="511"/>
        </w:numPr>
        <w:ind w:firstLineChars="0"/>
      </w:pPr>
      <w:r>
        <w:rPr>
          <w:rFonts w:hint="eastAsia"/>
        </w:rPr>
        <w:t>F</w:t>
      </w:r>
      <w:r>
        <w:t>rame f = new Frame(“my window”);</w:t>
      </w:r>
    </w:p>
    <w:p w14:paraId="1E06C580" w14:textId="77777777" w:rsidR="009152A5" w:rsidRDefault="009152A5" w:rsidP="009152A5">
      <w:pPr>
        <w:pStyle w:val="a3"/>
        <w:numPr>
          <w:ilvl w:val="0"/>
          <w:numId w:val="511"/>
        </w:numPr>
        <w:ind w:firstLineChars="0"/>
      </w:pPr>
      <w:r>
        <w:t>f.setLayout(new FlowLayout());</w:t>
      </w:r>
    </w:p>
    <w:p w14:paraId="04D37860" w14:textId="77777777" w:rsidR="009152A5" w:rsidRDefault="009152A5" w:rsidP="009152A5">
      <w:pPr>
        <w:pStyle w:val="a3"/>
        <w:numPr>
          <w:ilvl w:val="0"/>
          <w:numId w:val="511"/>
        </w:numPr>
        <w:ind w:firstLineChars="0"/>
      </w:pPr>
      <w:r>
        <w:rPr>
          <w:rFonts w:hint="eastAsia"/>
        </w:rPr>
        <w:t>f</w:t>
      </w:r>
      <w:r>
        <w:t>.setSize(300, 400);  //</w:t>
      </w:r>
      <w:r>
        <w:rPr>
          <w:rFonts w:hint="eastAsia"/>
        </w:rPr>
        <w:t>设置窗体大小</w:t>
      </w:r>
    </w:p>
    <w:p w14:paraId="3FBDA92E" w14:textId="77777777" w:rsidR="009152A5" w:rsidRDefault="009152A5" w:rsidP="009152A5">
      <w:pPr>
        <w:pStyle w:val="a3"/>
        <w:numPr>
          <w:ilvl w:val="0"/>
          <w:numId w:val="511"/>
        </w:numPr>
        <w:ind w:firstLineChars="0"/>
      </w:pPr>
      <w:r>
        <w:rPr>
          <w:rFonts w:hint="eastAsia"/>
        </w:rPr>
        <w:t>f</w:t>
      </w:r>
      <w:r>
        <w:t xml:space="preserve">.setLocation(300, 200);  // </w:t>
      </w:r>
      <w:r>
        <w:rPr>
          <w:rFonts w:hint="eastAsia"/>
        </w:rPr>
        <w:t>设置窗体出现在屏幕的位置</w:t>
      </w:r>
    </w:p>
    <w:p w14:paraId="6A102D4A" w14:textId="77777777" w:rsidR="009152A5" w:rsidRPr="006E07CE" w:rsidRDefault="009152A5" w:rsidP="009152A5">
      <w:pPr>
        <w:pStyle w:val="a3"/>
        <w:numPr>
          <w:ilvl w:val="0"/>
          <w:numId w:val="511"/>
        </w:numPr>
        <w:ind w:firstLineChars="0"/>
      </w:pPr>
      <w:r>
        <w:rPr>
          <w:rFonts w:hint="eastAsia"/>
        </w:rPr>
        <w:t>f</w:t>
      </w:r>
      <w:r>
        <w:t>.setVisible(true);</w:t>
      </w:r>
    </w:p>
    <w:p w14:paraId="728CD991" w14:textId="618B2F9E" w:rsidR="009152A5" w:rsidRDefault="009152A5" w:rsidP="009152A5">
      <w:pPr>
        <w:pStyle w:val="2"/>
      </w:pPr>
      <w:r>
        <w:rPr>
          <w:rFonts w:hint="eastAsia"/>
        </w:rPr>
        <w:t>7</w:t>
      </w:r>
      <w:r>
        <w:t xml:space="preserve"> </w:t>
      </w:r>
      <w:r>
        <w:rPr>
          <w:rFonts w:hint="eastAsia"/>
        </w:rPr>
        <w:t>事件监听机制流程</w:t>
      </w:r>
    </w:p>
    <w:p w14:paraId="33AEB9EF" w14:textId="0C8DFD3C" w:rsidR="009152A5" w:rsidRDefault="009152A5" w:rsidP="009152A5">
      <w:r>
        <w:rPr>
          <w:noProof/>
        </w:rPr>
        <w:drawing>
          <wp:inline distT="0" distB="0" distL="0" distR="0" wp14:anchorId="09BABF0E" wp14:editId="3DDC96B9">
            <wp:extent cx="5274310" cy="280987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09875"/>
                    </a:xfrm>
                    <a:prstGeom prst="rect">
                      <a:avLst/>
                    </a:prstGeom>
                  </pic:spPr>
                </pic:pic>
              </a:graphicData>
            </a:graphic>
          </wp:inline>
        </w:drawing>
      </w:r>
    </w:p>
    <w:p w14:paraId="3E389002" w14:textId="5DE8B018" w:rsidR="00774A71" w:rsidRDefault="00774A71" w:rsidP="002A5473">
      <w:pPr>
        <w:pStyle w:val="a3"/>
        <w:numPr>
          <w:ilvl w:val="0"/>
          <w:numId w:val="513"/>
        </w:numPr>
        <w:ind w:firstLineChars="0"/>
      </w:pPr>
      <w:r>
        <w:rPr>
          <w:rFonts w:hint="eastAsia"/>
        </w:rPr>
        <w:lastRenderedPageBreak/>
        <w:t>确定事件源（容器或组件）</w:t>
      </w:r>
    </w:p>
    <w:p w14:paraId="42B87657" w14:textId="080662E0" w:rsidR="00774A71" w:rsidRDefault="00774A71" w:rsidP="002A5473">
      <w:pPr>
        <w:pStyle w:val="a3"/>
        <w:numPr>
          <w:ilvl w:val="0"/>
          <w:numId w:val="513"/>
        </w:numPr>
        <w:ind w:firstLineChars="0"/>
      </w:pPr>
      <w:r>
        <w:rPr>
          <w:rFonts w:hint="eastAsia"/>
        </w:rPr>
        <w:t>通过事件源对象的</w:t>
      </w:r>
      <w:r>
        <w:t>addXXXListener()</w:t>
      </w:r>
      <w:r>
        <w:rPr>
          <w:rFonts w:hint="eastAsia"/>
        </w:rPr>
        <w:t>方法将监听器注册到事件源上。</w:t>
      </w:r>
    </w:p>
    <w:p w14:paraId="780BDB8D" w14:textId="6EA628CD" w:rsidR="00774A71" w:rsidRDefault="00774A71" w:rsidP="002A5473">
      <w:pPr>
        <w:pStyle w:val="a3"/>
        <w:numPr>
          <w:ilvl w:val="0"/>
          <w:numId w:val="513"/>
        </w:numPr>
        <w:ind w:firstLineChars="0"/>
      </w:pPr>
      <w:r>
        <w:rPr>
          <w:rFonts w:hint="eastAsia"/>
        </w:rPr>
        <w:t>该方法中接收XXXList</w:t>
      </w:r>
      <w:r>
        <w:t>ener</w:t>
      </w:r>
      <w:r>
        <w:rPr>
          <w:rFonts w:hint="eastAsia"/>
        </w:rPr>
        <w:t>的子类对象，或者XXXListener的子类XXXAd</w:t>
      </w:r>
      <w:r>
        <w:t>apter</w:t>
      </w:r>
      <w:r>
        <w:rPr>
          <w:rFonts w:hint="eastAsia"/>
        </w:rPr>
        <w:t>的子类对象。</w:t>
      </w:r>
    </w:p>
    <w:p w14:paraId="77783AE7" w14:textId="262DE69D" w:rsidR="00774A71" w:rsidRDefault="00774A71" w:rsidP="002A5473">
      <w:pPr>
        <w:pStyle w:val="a3"/>
        <w:numPr>
          <w:ilvl w:val="0"/>
          <w:numId w:val="513"/>
        </w:numPr>
        <w:ind w:firstLineChars="0"/>
      </w:pPr>
      <w:r>
        <w:rPr>
          <w:rFonts w:hint="eastAsia"/>
        </w:rPr>
        <w:t>一般用匿名内部类表示。</w:t>
      </w:r>
    </w:p>
    <w:p w14:paraId="49F4D7B9" w14:textId="54197A63" w:rsidR="00EF21E9" w:rsidRDefault="00EF21E9" w:rsidP="00EF21E9">
      <w:pPr>
        <w:pStyle w:val="2"/>
      </w:pPr>
      <w:r>
        <w:rPr>
          <w:rFonts w:hint="eastAsia"/>
        </w:rPr>
        <w:t>8</w:t>
      </w:r>
      <w:r>
        <w:t xml:space="preserve"> </w:t>
      </w:r>
      <w:r>
        <w:rPr>
          <w:rFonts w:hint="eastAsia"/>
        </w:rPr>
        <w:t>常见的组件事件</w:t>
      </w:r>
    </w:p>
    <w:p w14:paraId="70791AC1" w14:textId="16AAE4AF" w:rsidR="009C3524" w:rsidRDefault="009C3524" w:rsidP="009C3524">
      <w:pPr>
        <w:pStyle w:val="3"/>
      </w:pPr>
      <w:r>
        <w:rPr>
          <w:rFonts w:hint="eastAsia"/>
        </w:rPr>
        <w:t>8</w:t>
      </w:r>
      <w:r>
        <w:t xml:space="preserve">.1 </w:t>
      </w:r>
      <w:r>
        <w:rPr>
          <w:rFonts w:hint="eastAsia"/>
        </w:rPr>
        <w:t>菜单组件</w:t>
      </w:r>
    </w:p>
    <w:p w14:paraId="3513BA75" w14:textId="195B1479" w:rsidR="009C3524" w:rsidRPr="009C3524" w:rsidRDefault="009C3524" w:rsidP="009C3524">
      <w:r>
        <w:rPr>
          <w:noProof/>
        </w:rPr>
        <w:drawing>
          <wp:inline distT="0" distB="0" distL="0" distR="0" wp14:anchorId="562D19CE" wp14:editId="34D083DA">
            <wp:extent cx="5274310" cy="23895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89505"/>
                    </a:xfrm>
                    <a:prstGeom prst="rect">
                      <a:avLst/>
                    </a:prstGeom>
                  </pic:spPr>
                </pic:pic>
              </a:graphicData>
            </a:graphic>
          </wp:inline>
        </w:drawing>
      </w:r>
    </w:p>
    <w:p w14:paraId="3E7837B8" w14:textId="5C03BE5D" w:rsidR="00EF21E9" w:rsidRDefault="00EF21E9" w:rsidP="00EF21E9">
      <w:pPr>
        <w:pStyle w:val="3"/>
      </w:pPr>
      <w:r>
        <w:rPr>
          <w:rFonts w:hint="eastAsia"/>
        </w:rPr>
        <w:t>8</w:t>
      </w:r>
      <w:r>
        <w:t>.</w:t>
      </w:r>
      <w:r w:rsidR="009C3524">
        <w:t>2</w:t>
      </w:r>
      <w:r>
        <w:t xml:space="preserve"> </w:t>
      </w:r>
      <w:r>
        <w:rPr>
          <w:rFonts w:hint="eastAsia"/>
        </w:rPr>
        <w:t>菜单组件概述</w:t>
      </w:r>
    </w:p>
    <w:p w14:paraId="0E1E4651" w14:textId="18EF54ED" w:rsidR="00EF21E9" w:rsidRDefault="00EF21E9" w:rsidP="002A5473">
      <w:pPr>
        <w:pStyle w:val="a3"/>
        <w:numPr>
          <w:ilvl w:val="0"/>
          <w:numId w:val="514"/>
        </w:numPr>
        <w:ind w:firstLineChars="0"/>
      </w:pPr>
      <w:r>
        <w:rPr>
          <w:rFonts w:hint="eastAsia"/>
        </w:rPr>
        <w:t>MenuBar，Menu，MenuItem</w:t>
      </w:r>
    </w:p>
    <w:p w14:paraId="3099D965" w14:textId="05512285" w:rsidR="00EF21E9" w:rsidRDefault="00EF21E9" w:rsidP="002A5473">
      <w:pPr>
        <w:pStyle w:val="a3"/>
        <w:numPr>
          <w:ilvl w:val="0"/>
          <w:numId w:val="514"/>
        </w:numPr>
        <w:ind w:firstLineChars="0"/>
      </w:pPr>
      <w:r>
        <w:rPr>
          <w:rFonts w:hint="eastAsia"/>
        </w:rPr>
        <w:t>先创建菜单条，在创建菜单，每一个菜单中建立菜单项</w:t>
      </w:r>
    </w:p>
    <w:p w14:paraId="14A5F474" w14:textId="6CFE2266" w:rsidR="00EF21E9" w:rsidRDefault="00EF21E9" w:rsidP="002A5473">
      <w:pPr>
        <w:pStyle w:val="a3"/>
        <w:numPr>
          <w:ilvl w:val="0"/>
          <w:numId w:val="514"/>
        </w:numPr>
        <w:ind w:firstLineChars="0"/>
      </w:pPr>
      <w:r>
        <w:rPr>
          <w:rFonts w:hint="eastAsia"/>
        </w:rPr>
        <w:t>也可以菜单添加到菜单中，作为子菜单</w:t>
      </w:r>
    </w:p>
    <w:p w14:paraId="6C7AA08F" w14:textId="5955649B" w:rsidR="00EF21E9" w:rsidRDefault="00EF21E9" w:rsidP="002A5473">
      <w:pPr>
        <w:pStyle w:val="a3"/>
        <w:numPr>
          <w:ilvl w:val="0"/>
          <w:numId w:val="514"/>
        </w:numPr>
        <w:ind w:firstLineChars="0"/>
      </w:pPr>
      <w:r>
        <w:rPr>
          <w:rFonts w:hint="eastAsia"/>
        </w:rPr>
        <w:t>通过set</w:t>
      </w:r>
      <w:r>
        <w:t>MenuBar()</w:t>
      </w:r>
      <w:r>
        <w:rPr>
          <w:rFonts w:hint="eastAsia"/>
        </w:rPr>
        <w:t>方法，将菜单添加到Frame中</w:t>
      </w:r>
      <w:r w:rsidR="008E50C7">
        <w:rPr>
          <w:rFonts w:hint="eastAsia"/>
        </w:rPr>
        <w:t>。</w:t>
      </w:r>
    </w:p>
    <w:p w14:paraId="3C017230" w14:textId="08293726" w:rsidR="00EC56BC" w:rsidRDefault="00EC56BC" w:rsidP="00EC56BC">
      <w:pPr>
        <w:pStyle w:val="1"/>
      </w:pPr>
      <w:r>
        <w:rPr>
          <w:rFonts w:hint="eastAsia"/>
        </w:rPr>
        <w:t xml:space="preserve">第十一章 </w:t>
      </w:r>
      <w:r>
        <w:t>API-</w:t>
      </w:r>
      <w:r>
        <w:rPr>
          <w:rFonts w:hint="eastAsia"/>
        </w:rPr>
        <w:t>网络编程</w:t>
      </w:r>
    </w:p>
    <w:p w14:paraId="30357017" w14:textId="3A2ADC03" w:rsidR="005228AC" w:rsidRDefault="005228AC" w:rsidP="005228AC">
      <w:pPr>
        <w:pStyle w:val="2"/>
      </w:pPr>
      <w:r>
        <w:rPr>
          <w:rFonts w:hint="eastAsia"/>
        </w:rPr>
        <w:t>1</w:t>
      </w:r>
      <w:r>
        <w:t xml:space="preserve"> </w:t>
      </w:r>
      <w:r>
        <w:rPr>
          <w:rFonts w:hint="eastAsia"/>
        </w:rPr>
        <w:t>本章内容</w:t>
      </w:r>
    </w:p>
    <w:p w14:paraId="194722D4" w14:textId="40DFD9CD" w:rsidR="005228AC" w:rsidRDefault="00C46931" w:rsidP="002A5473">
      <w:pPr>
        <w:pStyle w:val="a3"/>
        <w:numPr>
          <w:ilvl w:val="0"/>
          <w:numId w:val="515"/>
        </w:numPr>
        <w:ind w:firstLineChars="0"/>
      </w:pPr>
      <w:r>
        <w:rPr>
          <w:rFonts w:hint="eastAsia"/>
        </w:rPr>
        <w:t>网络编程概述</w:t>
      </w:r>
    </w:p>
    <w:p w14:paraId="66B35AA6" w14:textId="592EA9A6" w:rsidR="00C46931" w:rsidRDefault="00C46931" w:rsidP="002A5473">
      <w:pPr>
        <w:pStyle w:val="a3"/>
        <w:numPr>
          <w:ilvl w:val="0"/>
          <w:numId w:val="515"/>
        </w:numPr>
        <w:ind w:firstLineChars="0"/>
      </w:pPr>
      <w:r>
        <w:rPr>
          <w:rFonts w:hint="eastAsia"/>
        </w:rPr>
        <w:t>网络编程三要素</w:t>
      </w:r>
    </w:p>
    <w:p w14:paraId="6E2F2EE0" w14:textId="698689E7" w:rsidR="00C46931" w:rsidRDefault="00C46931" w:rsidP="002A5473">
      <w:pPr>
        <w:pStyle w:val="a3"/>
        <w:numPr>
          <w:ilvl w:val="0"/>
          <w:numId w:val="515"/>
        </w:numPr>
        <w:ind w:firstLineChars="0"/>
      </w:pPr>
      <w:r>
        <w:rPr>
          <w:rFonts w:hint="eastAsia"/>
        </w:rPr>
        <w:t>UDP编程</w:t>
      </w:r>
    </w:p>
    <w:p w14:paraId="69654A64" w14:textId="126A3D1C" w:rsidR="00C46931" w:rsidRDefault="00C46931" w:rsidP="002A5473">
      <w:pPr>
        <w:pStyle w:val="a3"/>
        <w:numPr>
          <w:ilvl w:val="0"/>
          <w:numId w:val="515"/>
        </w:numPr>
        <w:ind w:firstLineChars="0"/>
      </w:pPr>
      <w:r>
        <w:rPr>
          <w:rFonts w:hint="eastAsia"/>
        </w:rPr>
        <w:t>TCP编程</w:t>
      </w:r>
    </w:p>
    <w:p w14:paraId="10B707E8" w14:textId="282C54F3" w:rsidR="007B41F2" w:rsidRDefault="00BB2EA7" w:rsidP="00BB2EA7">
      <w:pPr>
        <w:pStyle w:val="2"/>
      </w:pPr>
      <w:r>
        <w:rPr>
          <w:rFonts w:hint="eastAsia"/>
        </w:rPr>
        <w:lastRenderedPageBreak/>
        <w:t>2</w:t>
      </w:r>
      <w:r>
        <w:t xml:space="preserve"> </w:t>
      </w:r>
      <w:r w:rsidR="00624056">
        <w:rPr>
          <w:rFonts w:hint="eastAsia"/>
        </w:rPr>
        <w:t>网络编程概述</w:t>
      </w:r>
    </w:p>
    <w:p w14:paraId="64C0E050" w14:textId="017B66FB" w:rsidR="00BB2EA7" w:rsidRDefault="00BB2EA7" w:rsidP="00BB2EA7">
      <w:pPr>
        <w:pStyle w:val="3"/>
      </w:pPr>
      <w:r>
        <w:rPr>
          <w:rFonts w:hint="eastAsia"/>
        </w:rPr>
        <w:t>2</w:t>
      </w:r>
      <w:r>
        <w:t xml:space="preserve">.1 </w:t>
      </w:r>
      <w:r>
        <w:rPr>
          <w:rFonts w:hint="eastAsia"/>
        </w:rPr>
        <w:t>网络编程概述</w:t>
      </w:r>
    </w:p>
    <w:p w14:paraId="762A5B82" w14:textId="78046D66" w:rsidR="00821061" w:rsidRDefault="002A5473" w:rsidP="002A5473">
      <w:pPr>
        <w:pStyle w:val="a3"/>
        <w:numPr>
          <w:ilvl w:val="0"/>
          <w:numId w:val="516"/>
        </w:numPr>
        <w:ind w:firstLineChars="0"/>
      </w:pPr>
      <w:r>
        <w:rPr>
          <w:rFonts w:hint="eastAsia"/>
        </w:rPr>
        <w:t>计算机网络</w:t>
      </w:r>
    </w:p>
    <w:p w14:paraId="5CE5CACE" w14:textId="24FBEA99" w:rsidR="002A5473" w:rsidRDefault="002A5473" w:rsidP="002A5473">
      <w:pPr>
        <w:pStyle w:val="a3"/>
        <w:numPr>
          <w:ilvl w:val="0"/>
          <w:numId w:val="517"/>
        </w:numPr>
        <w:ind w:firstLineChars="0"/>
      </w:pPr>
      <w:r>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F3AC69D" w14:textId="6F63C2FA" w:rsidR="002A5473" w:rsidRDefault="002A5473" w:rsidP="002A5473">
      <w:pPr>
        <w:pStyle w:val="a3"/>
        <w:numPr>
          <w:ilvl w:val="0"/>
          <w:numId w:val="516"/>
        </w:numPr>
        <w:ind w:firstLineChars="0"/>
      </w:pPr>
      <w:r>
        <w:rPr>
          <w:rFonts w:hint="eastAsia"/>
        </w:rPr>
        <w:t>网络编程</w:t>
      </w:r>
    </w:p>
    <w:p w14:paraId="613BD107" w14:textId="4BEF0040" w:rsidR="002A5473" w:rsidRDefault="002A5473" w:rsidP="002A5473">
      <w:pPr>
        <w:pStyle w:val="a3"/>
        <w:numPr>
          <w:ilvl w:val="0"/>
          <w:numId w:val="517"/>
        </w:numPr>
        <w:ind w:firstLineChars="0"/>
      </w:pPr>
      <w:r>
        <w:rPr>
          <w:rFonts w:hint="eastAsia"/>
        </w:rPr>
        <w:t>就是用来实现网络互联的不同计算机运行的程序间可以进行数据交换。</w:t>
      </w:r>
    </w:p>
    <w:p w14:paraId="2AE96F4B" w14:textId="699E5B8D" w:rsidR="00C17C6E" w:rsidRDefault="00C17C6E" w:rsidP="00C17C6E">
      <w:pPr>
        <w:pStyle w:val="3"/>
      </w:pPr>
      <w:r>
        <w:rPr>
          <w:rFonts w:hint="eastAsia"/>
        </w:rPr>
        <w:t>2</w:t>
      </w:r>
      <w:r>
        <w:t xml:space="preserve">.2 </w:t>
      </w:r>
      <w:r>
        <w:rPr>
          <w:rFonts w:hint="eastAsia"/>
        </w:rPr>
        <w:t>网络模型</w:t>
      </w:r>
    </w:p>
    <w:p w14:paraId="7B2B1705" w14:textId="43AF9D4C" w:rsidR="00C17C6E" w:rsidRDefault="00C17C6E" w:rsidP="00C17C6E">
      <w:pPr>
        <w:pStyle w:val="a3"/>
        <w:numPr>
          <w:ilvl w:val="0"/>
          <w:numId w:val="516"/>
        </w:numPr>
        <w:ind w:firstLineChars="0"/>
      </w:pPr>
      <w:r>
        <w:rPr>
          <w:rFonts w:hint="eastAsia"/>
        </w:rPr>
        <w:t>计算机网络之间以何种规则进行通信，就是网络模型研究问题。</w:t>
      </w:r>
    </w:p>
    <w:p w14:paraId="433250B7" w14:textId="3F0354B1" w:rsidR="00C17C6E" w:rsidRDefault="00C17C6E" w:rsidP="00C17C6E">
      <w:pPr>
        <w:pStyle w:val="a3"/>
        <w:numPr>
          <w:ilvl w:val="0"/>
          <w:numId w:val="516"/>
        </w:numPr>
        <w:ind w:firstLineChars="0"/>
      </w:pPr>
      <w:r>
        <w:rPr>
          <w:rFonts w:hint="eastAsia"/>
        </w:rPr>
        <w:t>网络模型一般是指</w:t>
      </w:r>
    </w:p>
    <w:p w14:paraId="7DD4EB08" w14:textId="3E748E54" w:rsidR="00C17C6E" w:rsidRDefault="00C17C6E" w:rsidP="00C17C6E">
      <w:pPr>
        <w:pStyle w:val="a3"/>
        <w:numPr>
          <w:ilvl w:val="0"/>
          <w:numId w:val="517"/>
        </w:numPr>
        <w:ind w:firstLineChars="0"/>
      </w:pPr>
      <w:r>
        <w:rPr>
          <w:rFonts w:hint="eastAsia"/>
        </w:rPr>
        <w:t>OSI（Open</w:t>
      </w:r>
      <w:r>
        <w:t xml:space="preserve"> </w:t>
      </w:r>
      <w:r>
        <w:rPr>
          <w:rFonts w:hint="eastAsia"/>
        </w:rPr>
        <w:t>S</w:t>
      </w:r>
      <w:r>
        <w:t xml:space="preserve">ystem Interconnection </w:t>
      </w:r>
      <w:r>
        <w:rPr>
          <w:rFonts w:hint="eastAsia"/>
        </w:rPr>
        <w:t>开放系统互连）参考模型</w:t>
      </w:r>
    </w:p>
    <w:p w14:paraId="18850A54" w14:textId="6A0470CA" w:rsidR="00C17C6E" w:rsidRDefault="00C17C6E" w:rsidP="00C17C6E">
      <w:pPr>
        <w:pStyle w:val="a3"/>
        <w:numPr>
          <w:ilvl w:val="0"/>
          <w:numId w:val="517"/>
        </w:numPr>
        <w:ind w:firstLineChars="0"/>
      </w:pPr>
      <w:r>
        <w:rPr>
          <w:rFonts w:hint="eastAsia"/>
        </w:rPr>
        <w:t>TCP</w:t>
      </w:r>
      <w:r>
        <w:t>/IP</w:t>
      </w:r>
      <w:r>
        <w:rPr>
          <w:rFonts w:hint="eastAsia"/>
        </w:rPr>
        <w:t>参考模型</w:t>
      </w:r>
    </w:p>
    <w:p w14:paraId="4767F5E2" w14:textId="09269D28" w:rsidR="00E37B10" w:rsidRDefault="00E37B10" w:rsidP="00E37B10">
      <w:pPr>
        <w:pStyle w:val="3"/>
      </w:pPr>
      <w:r>
        <w:rPr>
          <w:rFonts w:hint="eastAsia"/>
        </w:rPr>
        <w:t>2</w:t>
      </w:r>
      <w:r>
        <w:t xml:space="preserve">.3 </w:t>
      </w:r>
      <w:r>
        <w:rPr>
          <w:rFonts w:hint="eastAsia"/>
        </w:rPr>
        <w:t>网络参考模型图</w:t>
      </w:r>
    </w:p>
    <w:p w14:paraId="2967BB9C" w14:textId="29C89D0B" w:rsidR="00E37B10" w:rsidRDefault="00E37B10" w:rsidP="00E37B10">
      <w:r>
        <w:rPr>
          <w:noProof/>
        </w:rPr>
        <w:drawing>
          <wp:inline distT="0" distB="0" distL="0" distR="0" wp14:anchorId="6C0D5AE1" wp14:editId="322D765C">
            <wp:extent cx="5274310" cy="289433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94330"/>
                    </a:xfrm>
                    <a:prstGeom prst="rect">
                      <a:avLst/>
                    </a:prstGeom>
                  </pic:spPr>
                </pic:pic>
              </a:graphicData>
            </a:graphic>
          </wp:inline>
        </w:drawing>
      </w:r>
    </w:p>
    <w:p w14:paraId="103D6C4A" w14:textId="656A4B09" w:rsidR="00BD4159" w:rsidRDefault="00BD4159" w:rsidP="00E37B10">
      <w:r>
        <w:rPr>
          <w:noProof/>
        </w:rPr>
        <w:lastRenderedPageBreak/>
        <w:drawing>
          <wp:inline distT="0" distB="0" distL="0" distR="0" wp14:anchorId="50681545" wp14:editId="04AB03B7">
            <wp:extent cx="5274310" cy="1588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88135"/>
                    </a:xfrm>
                    <a:prstGeom prst="rect">
                      <a:avLst/>
                    </a:prstGeom>
                  </pic:spPr>
                </pic:pic>
              </a:graphicData>
            </a:graphic>
          </wp:inline>
        </w:drawing>
      </w:r>
    </w:p>
    <w:p w14:paraId="6B53F666" w14:textId="72758407" w:rsidR="00B329C4" w:rsidRDefault="00F50B87" w:rsidP="00E37B10">
      <w:r>
        <w:rPr>
          <w:noProof/>
        </w:rPr>
        <w:drawing>
          <wp:inline distT="0" distB="0" distL="0" distR="0" wp14:anchorId="153227F5" wp14:editId="03B6F58D">
            <wp:extent cx="5274310" cy="24631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63165"/>
                    </a:xfrm>
                    <a:prstGeom prst="rect">
                      <a:avLst/>
                    </a:prstGeom>
                  </pic:spPr>
                </pic:pic>
              </a:graphicData>
            </a:graphic>
          </wp:inline>
        </w:drawing>
      </w:r>
    </w:p>
    <w:p w14:paraId="2157022C" w14:textId="48CDA353" w:rsidR="00B329C4" w:rsidRDefault="00B329C4" w:rsidP="00B329C4">
      <w:pPr>
        <w:pStyle w:val="2"/>
        <w:numPr>
          <w:ilvl w:val="0"/>
          <w:numId w:val="518"/>
        </w:numPr>
      </w:pPr>
      <w:r>
        <w:rPr>
          <w:rFonts w:hint="eastAsia"/>
        </w:rPr>
        <w:t>网络编程三要素</w:t>
      </w:r>
    </w:p>
    <w:p w14:paraId="50BB3A13" w14:textId="42D12251" w:rsidR="00B329C4" w:rsidRDefault="00234D22" w:rsidP="00234D22">
      <w:pPr>
        <w:pStyle w:val="3"/>
        <w:numPr>
          <w:ilvl w:val="1"/>
          <w:numId w:val="518"/>
        </w:numPr>
      </w:pPr>
      <w:r>
        <w:rPr>
          <w:rFonts w:hint="eastAsia"/>
        </w:rPr>
        <w:t>网络通信三要素</w:t>
      </w:r>
    </w:p>
    <w:p w14:paraId="38843424" w14:textId="0AAB4C9F" w:rsidR="00234D22" w:rsidRDefault="00234D22" w:rsidP="00234D22">
      <w:pPr>
        <w:pStyle w:val="a3"/>
        <w:numPr>
          <w:ilvl w:val="0"/>
          <w:numId w:val="519"/>
        </w:numPr>
        <w:ind w:firstLineChars="0"/>
      </w:pPr>
      <w:r>
        <w:rPr>
          <w:rFonts w:hint="eastAsia"/>
        </w:rPr>
        <w:t>I</w:t>
      </w:r>
      <w:r>
        <w:t>P</w:t>
      </w:r>
      <w:r>
        <w:rPr>
          <w:rFonts w:hint="eastAsia"/>
        </w:rPr>
        <w:t>地址：</w:t>
      </w:r>
      <w:r>
        <w:t>InetAddress</w:t>
      </w:r>
    </w:p>
    <w:p w14:paraId="68A7281B" w14:textId="373088A4" w:rsidR="00234D22" w:rsidRDefault="00234D22" w:rsidP="00234D22">
      <w:pPr>
        <w:pStyle w:val="a3"/>
        <w:numPr>
          <w:ilvl w:val="0"/>
          <w:numId w:val="520"/>
        </w:numPr>
        <w:ind w:firstLineChars="0"/>
      </w:pPr>
      <w:r>
        <w:rPr>
          <w:rFonts w:hint="eastAsia"/>
        </w:rPr>
        <w:t>网络中设备的标识，不易记忆，可用主机名</w:t>
      </w:r>
    </w:p>
    <w:p w14:paraId="16B2AE1C" w14:textId="5BF6D784" w:rsidR="00234D22" w:rsidRDefault="00234D22" w:rsidP="00234D22">
      <w:pPr>
        <w:pStyle w:val="a3"/>
        <w:numPr>
          <w:ilvl w:val="0"/>
          <w:numId w:val="519"/>
        </w:numPr>
        <w:ind w:firstLineChars="0"/>
      </w:pPr>
      <w:r>
        <w:rPr>
          <w:rFonts w:hint="eastAsia"/>
        </w:rPr>
        <w:t>端口号</w:t>
      </w:r>
    </w:p>
    <w:p w14:paraId="27B6B7EC" w14:textId="2A7EE92B" w:rsidR="00234D22" w:rsidRDefault="00234D22" w:rsidP="00234D22">
      <w:pPr>
        <w:pStyle w:val="a3"/>
        <w:numPr>
          <w:ilvl w:val="0"/>
          <w:numId w:val="520"/>
        </w:numPr>
        <w:ind w:firstLineChars="0"/>
      </w:pPr>
      <w:r>
        <w:rPr>
          <w:rFonts w:hint="eastAsia"/>
        </w:rPr>
        <w:t>用于标识进程的逻辑地址，不同的进程的标识</w:t>
      </w:r>
    </w:p>
    <w:p w14:paraId="2BF1A27D" w14:textId="61C3CD2B" w:rsidR="00234D22" w:rsidRDefault="00234D22" w:rsidP="00234D22">
      <w:pPr>
        <w:pStyle w:val="a3"/>
        <w:numPr>
          <w:ilvl w:val="0"/>
          <w:numId w:val="519"/>
        </w:numPr>
        <w:ind w:firstLineChars="0"/>
      </w:pPr>
      <w:r>
        <w:rPr>
          <w:rFonts w:hint="eastAsia"/>
        </w:rPr>
        <w:t>传输协议</w:t>
      </w:r>
    </w:p>
    <w:p w14:paraId="2FA2CD74" w14:textId="13CABB93" w:rsidR="00234D22" w:rsidRDefault="00234D22" w:rsidP="00234D22">
      <w:pPr>
        <w:pStyle w:val="a3"/>
        <w:numPr>
          <w:ilvl w:val="0"/>
          <w:numId w:val="520"/>
        </w:numPr>
        <w:ind w:firstLineChars="0"/>
      </w:pPr>
      <w:r>
        <w:rPr>
          <w:rFonts w:hint="eastAsia"/>
        </w:rPr>
        <w:t>通讯的规则</w:t>
      </w:r>
    </w:p>
    <w:p w14:paraId="638AC3A7" w14:textId="55D1AA1E" w:rsidR="00234D22" w:rsidRDefault="00234D22" w:rsidP="00234D22">
      <w:pPr>
        <w:pStyle w:val="a3"/>
        <w:numPr>
          <w:ilvl w:val="0"/>
          <w:numId w:val="520"/>
        </w:numPr>
        <w:ind w:firstLineChars="0"/>
      </w:pPr>
      <w:r>
        <w:rPr>
          <w:rFonts w:hint="eastAsia"/>
        </w:rPr>
        <w:t>常见协议：TCP，UDP</w:t>
      </w:r>
    </w:p>
    <w:p w14:paraId="67782BAB" w14:textId="385A9380" w:rsidR="000C3D71" w:rsidRDefault="000C3D71" w:rsidP="000C3D71">
      <w:pPr>
        <w:pStyle w:val="3"/>
        <w:numPr>
          <w:ilvl w:val="1"/>
          <w:numId w:val="518"/>
        </w:numPr>
      </w:pPr>
      <w:r>
        <w:rPr>
          <w:rFonts w:hint="eastAsia"/>
        </w:rPr>
        <w:t>IP地址</w:t>
      </w:r>
    </w:p>
    <w:p w14:paraId="4CECED5B" w14:textId="1A5B406D" w:rsidR="000C3D71" w:rsidRDefault="000C3D71" w:rsidP="000C3D71">
      <w:pPr>
        <w:pStyle w:val="a3"/>
        <w:numPr>
          <w:ilvl w:val="0"/>
          <w:numId w:val="519"/>
        </w:numPr>
        <w:ind w:firstLineChars="0"/>
      </w:pPr>
      <w:r>
        <w:rPr>
          <w:rFonts w:hint="eastAsia"/>
        </w:rPr>
        <w:t>要想让网络中的计算机能够相互通信，必须为每天计算机指定一个标识号，通过这个标识号来指定要接收数据的计算机和识别发生的计算机，在TCP/</w:t>
      </w:r>
      <w:r>
        <w:t>IP</w:t>
      </w:r>
      <w:r>
        <w:rPr>
          <w:rFonts w:hint="eastAsia"/>
        </w:rPr>
        <w:t>协议中，这个标识就是IP地址。</w:t>
      </w:r>
    </w:p>
    <w:p w14:paraId="2DD8B8A4" w14:textId="39C34B9F" w:rsidR="000C3D71" w:rsidRDefault="000C3D71" w:rsidP="000C3D71">
      <w:pPr>
        <w:pStyle w:val="a3"/>
        <w:numPr>
          <w:ilvl w:val="0"/>
          <w:numId w:val="519"/>
        </w:numPr>
        <w:ind w:firstLineChars="0"/>
      </w:pPr>
      <w:r>
        <w:rPr>
          <w:rFonts w:hint="eastAsia"/>
        </w:rPr>
        <w:t>那么，我们如何获取和操作IP地址呢？</w:t>
      </w:r>
    </w:p>
    <w:p w14:paraId="1438EB2E" w14:textId="4E795074" w:rsidR="000C3D71" w:rsidRDefault="000C3D71" w:rsidP="000C3D71">
      <w:pPr>
        <w:pStyle w:val="a3"/>
        <w:numPr>
          <w:ilvl w:val="0"/>
          <w:numId w:val="521"/>
        </w:numPr>
        <w:ind w:firstLineChars="0"/>
      </w:pPr>
      <w:r>
        <w:rPr>
          <w:rFonts w:hint="eastAsia"/>
        </w:rPr>
        <w:t>为了方便我们对IP地址的获取和操作，Java提供了一个类Inet</w:t>
      </w:r>
      <w:r>
        <w:t>Address</w:t>
      </w:r>
      <w:r>
        <w:rPr>
          <w:rFonts w:hint="eastAsia"/>
        </w:rPr>
        <w:t>供我们使</w:t>
      </w:r>
      <w:r>
        <w:rPr>
          <w:rFonts w:hint="eastAsia"/>
        </w:rPr>
        <w:lastRenderedPageBreak/>
        <w:t>用。</w:t>
      </w:r>
    </w:p>
    <w:p w14:paraId="1F10592B" w14:textId="6E9293CB" w:rsidR="00EC25E0" w:rsidRDefault="00EC25E0" w:rsidP="00EC25E0">
      <w:r>
        <w:rPr>
          <w:noProof/>
        </w:rPr>
        <w:drawing>
          <wp:inline distT="0" distB="0" distL="0" distR="0" wp14:anchorId="69520E06" wp14:editId="4C1F56C2">
            <wp:extent cx="5274310" cy="15697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69720"/>
                    </a:xfrm>
                    <a:prstGeom prst="rect">
                      <a:avLst/>
                    </a:prstGeom>
                  </pic:spPr>
                </pic:pic>
              </a:graphicData>
            </a:graphic>
          </wp:inline>
        </w:drawing>
      </w:r>
    </w:p>
    <w:p w14:paraId="083CC64B" w14:textId="59D76E69" w:rsidR="00B80203" w:rsidRDefault="00B80203" w:rsidP="00EC25E0">
      <w:r>
        <w:rPr>
          <w:noProof/>
        </w:rPr>
        <w:drawing>
          <wp:inline distT="0" distB="0" distL="0" distR="0" wp14:anchorId="20ED23F0" wp14:editId="6DB0F2C9">
            <wp:extent cx="5274310" cy="107061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70610"/>
                    </a:xfrm>
                    <a:prstGeom prst="rect">
                      <a:avLst/>
                    </a:prstGeom>
                  </pic:spPr>
                </pic:pic>
              </a:graphicData>
            </a:graphic>
          </wp:inline>
        </w:drawing>
      </w:r>
    </w:p>
    <w:p w14:paraId="38B38D7C" w14:textId="4FFADE80" w:rsidR="000D57D3" w:rsidRDefault="000D57D3" w:rsidP="00DA2266">
      <w:pPr>
        <w:pStyle w:val="3"/>
        <w:numPr>
          <w:ilvl w:val="1"/>
          <w:numId w:val="518"/>
        </w:numPr>
      </w:pPr>
      <w:r>
        <w:rPr>
          <w:rFonts w:hint="eastAsia"/>
        </w:rPr>
        <w:t>I</w:t>
      </w:r>
      <w:r>
        <w:t>netAddress</w:t>
      </w:r>
      <w:r>
        <w:rPr>
          <w:rFonts w:hint="eastAsia"/>
        </w:rPr>
        <w:t>类的使用</w:t>
      </w:r>
    </w:p>
    <w:p w14:paraId="473ED193" w14:textId="55F0549B" w:rsidR="00DA2266" w:rsidRDefault="00B35B41" w:rsidP="0052557B">
      <w:pPr>
        <w:pStyle w:val="a3"/>
        <w:numPr>
          <w:ilvl w:val="0"/>
          <w:numId w:val="522"/>
        </w:numPr>
        <w:ind w:firstLineChars="0"/>
      </w:pPr>
      <w:r>
        <w:rPr>
          <w:rFonts w:hint="eastAsia"/>
        </w:rPr>
        <w:t>该类没有构造方法，那么如何获取该类的实例呢？</w:t>
      </w:r>
    </w:p>
    <w:p w14:paraId="7FEA8F3A" w14:textId="690DC9BD" w:rsidR="00B35B41" w:rsidRDefault="00B35B41" w:rsidP="0052557B">
      <w:pPr>
        <w:pStyle w:val="a3"/>
        <w:numPr>
          <w:ilvl w:val="0"/>
          <w:numId w:val="522"/>
        </w:numPr>
        <w:ind w:firstLineChars="0"/>
      </w:pPr>
      <w:r>
        <w:rPr>
          <w:rFonts w:hint="eastAsia"/>
        </w:rPr>
        <w:t>通过该类的静态方法返回该类的对象</w:t>
      </w:r>
    </w:p>
    <w:p w14:paraId="51013997" w14:textId="293E3583" w:rsidR="00B35B41" w:rsidRDefault="00B35B41" w:rsidP="00B35B41">
      <w:pPr>
        <w:pStyle w:val="a3"/>
        <w:numPr>
          <w:ilvl w:val="0"/>
          <w:numId w:val="521"/>
        </w:numPr>
        <w:ind w:firstLineChars="0"/>
      </w:pPr>
      <w:r>
        <w:t>public static InetAddress getByName(String host)</w:t>
      </w:r>
    </w:p>
    <w:p w14:paraId="5297B383" w14:textId="2AC32902" w:rsidR="00F427E8" w:rsidRDefault="00F427E8" w:rsidP="00F427E8">
      <w:pPr>
        <w:pStyle w:val="a3"/>
        <w:numPr>
          <w:ilvl w:val="0"/>
          <w:numId w:val="523"/>
        </w:numPr>
        <w:ind w:firstLineChars="0"/>
      </w:pPr>
      <w:r>
        <w:rPr>
          <w:rFonts w:hint="eastAsia"/>
        </w:rPr>
        <w:t>获取主机名的方法：p</w:t>
      </w:r>
      <w:r>
        <w:t>ublic String get</w:t>
      </w:r>
      <w:r>
        <w:rPr>
          <w:rFonts w:hint="eastAsia"/>
        </w:rPr>
        <w:t>Host</w:t>
      </w:r>
      <w:r>
        <w:t>Name()</w:t>
      </w:r>
    </w:p>
    <w:p w14:paraId="1C090221" w14:textId="6FDB1726" w:rsidR="00F427E8" w:rsidRDefault="00F427E8" w:rsidP="00F427E8">
      <w:pPr>
        <w:pStyle w:val="a3"/>
        <w:numPr>
          <w:ilvl w:val="0"/>
          <w:numId w:val="523"/>
        </w:numPr>
        <w:ind w:firstLineChars="0"/>
      </w:pPr>
      <w:r>
        <w:rPr>
          <w:rFonts w:hint="eastAsia"/>
        </w:rPr>
        <w:t>获取IP地址字符串：p</w:t>
      </w:r>
      <w:r>
        <w:t>ublic String getHostAddress()</w:t>
      </w:r>
    </w:p>
    <w:p w14:paraId="4313F927" w14:textId="59F930C4" w:rsidR="00D51A0F" w:rsidRDefault="00D51A0F" w:rsidP="00591362">
      <w:pPr>
        <w:pStyle w:val="3"/>
        <w:numPr>
          <w:ilvl w:val="1"/>
          <w:numId w:val="518"/>
        </w:numPr>
      </w:pPr>
      <w:r>
        <w:rPr>
          <w:rFonts w:hint="eastAsia"/>
        </w:rPr>
        <w:t>端口号</w:t>
      </w:r>
    </w:p>
    <w:p w14:paraId="7B146F27" w14:textId="578C8A77" w:rsidR="00591362" w:rsidRDefault="00A77B15" w:rsidP="00A77B15">
      <w:pPr>
        <w:pStyle w:val="a3"/>
        <w:numPr>
          <w:ilvl w:val="0"/>
          <w:numId w:val="524"/>
        </w:numPr>
        <w:ind w:firstLineChars="0"/>
      </w:pPr>
      <w:r>
        <w:rPr>
          <w:rFonts w:hint="eastAsia"/>
        </w:rPr>
        <w:t>物理端口：网卡口</w:t>
      </w:r>
    </w:p>
    <w:p w14:paraId="71ECB5C4" w14:textId="08970622" w:rsidR="00A77B15" w:rsidRDefault="00A77B15" w:rsidP="00A77B15">
      <w:pPr>
        <w:pStyle w:val="a3"/>
        <w:numPr>
          <w:ilvl w:val="0"/>
          <w:numId w:val="524"/>
        </w:numPr>
        <w:ind w:firstLineChars="0"/>
      </w:pPr>
      <w:r>
        <w:rPr>
          <w:rFonts w:hint="eastAsia"/>
        </w:rPr>
        <w:t>逻辑端口：我们指的就是逻辑端口</w:t>
      </w:r>
    </w:p>
    <w:p w14:paraId="24D2E933" w14:textId="3DCB3800" w:rsidR="00A77B15" w:rsidRDefault="00A77B15" w:rsidP="00A77B15">
      <w:pPr>
        <w:pStyle w:val="a3"/>
        <w:numPr>
          <w:ilvl w:val="0"/>
          <w:numId w:val="521"/>
        </w:numPr>
        <w:ind w:firstLineChars="0"/>
      </w:pPr>
      <w:r>
        <w:rPr>
          <w:rFonts w:hint="eastAsia"/>
        </w:rPr>
        <w:t>每个网络程序都会至少有一个逻辑端口</w:t>
      </w:r>
    </w:p>
    <w:p w14:paraId="383026E6" w14:textId="19765048" w:rsidR="00A77B15" w:rsidRDefault="00A77B15" w:rsidP="00A77B15">
      <w:pPr>
        <w:pStyle w:val="a3"/>
        <w:numPr>
          <w:ilvl w:val="0"/>
          <w:numId w:val="521"/>
        </w:numPr>
        <w:ind w:firstLineChars="0"/>
      </w:pPr>
      <w:r>
        <w:rPr>
          <w:rFonts w:hint="eastAsia"/>
        </w:rPr>
        <w:t>用于标识进程的逻辑地址，不同进程的标识</w:t>
      </w:r>
    </w:p>
    <w:p w14:paraId="6AF2AB00" w14:textId="582AE9CE" w:rsidR="00A77B15" w:rsidRDefault="00A77B15" w:rsidP="00A77B15">
      <w:pPr>
        <w:pStyle w:val="a3"/>
        <w:numPr>
          <w:ilvl w:val="0"/>
          <w:numId w:val="521"/>
        </w:numPr>
        <w:ind w:firstLineChars="0"/>
      </w:pPr>
      <w:r>
        <w:rPr>
          <w:rFonts w:hint="eastAsia"/>
        </w:rPr>
        <w:t>有效端口：0~</w:t>
      </w:r>
      <w:r>
        <w:t>65535</w:t>
      </w:r>
      <w:r>
        <w:rPr>
          <w:rFonts w:hint="eastAsia"/>
        </w:rPr>
        <w:t>，其中0~</w:t>
      </w:r>
      <w:r>
        <w:t>1024</w:t>
      </w:r>
      <w:r>
        <w:rPr>
          <w:rFonts w:hint="eastAsia"/>
        </w:rPr>
        <w:t>系统使用或者保留端口</w:t>
      </w:r>
    </w:p>
    <w:p w14:paraId="015866D2" w14:textId="408B0B76" w:rsidR="00A77B15" w:rsidRDefault="00A77B15" w:rsidP="00A77B15">
      <w:pPr>
        <w:pStyle w:val="a3"/>
        <w:numPr>
          <w:ilvl w:val="0"/>
          <w:numId w:val="521"/>
        </w:numPr>
        <w:ind w:firstLineChars="0"/>
      </w:pPr>
      <w:r>
        <w:rPr>
          <w:rFonts w:hint="eastAsia"/>
        </w:rPr>
        <w:t>通过3</w:t>
      </w:r>
      <w:r>
        <w:t>60</w:t>
      </w:r>
      <w:r>
        <w:rPr>
          <w:rFonts w:hint="eastAsia"/>
        </w:rPr>
        <w:t>可以查看端口号</w:t>
      </w:r>
    </w:p>
    <w:p w14:paraId="31437979" w14:textId="039BC982" w:rsidR="00590F97" w:rsidRDefault="00BD3F49" w:rsidP="00BD3F49">
      <w:pPr>
        <w:pStyle w:val="3"/>
        <w:numPr>
          <w:ilvl w:val="1"/>
          <w:numId w:val="518"/>
        </w:numPr>
      </w:pPr>
      <w:r>
        <w:rPr>
          <w:rFonts w:hint="eastAsia"/>
        </w:rPr>
        <w:t>协议UDP和TCP</w:t>
      </w:r>
    </w:p>
    <w:p w14:paraId="500FA78E" w14:textId="55808BDC" w:rsidR="00BD3F49" w:rsidRDefault="00BD3F49" w:rsidP="00BD3F49">
      <w:pPr>
        <w:pStyle w:val="a3"/>
        <w:numPr>
          <w:ilvl w:val="0"/>
          <w:numId w:val="525"/>
        </w:numPr>
        <w:ind w:firstLineChars="0"/>
      </w:pPr>
      <w:r>
        <w:rPr>
          <w:rFonts w:hint="eastAsia"/>
        </w:rPr>
        <w:t>U</w:t>
      </w:r>
      <w:r>
        <w:t>DP</w:t>
      </w:r>
    </w:p>
    <w:p w14:paraId="3F824DEA" w14:textId="022DAEFC" w:rsidR="00BD3F49" w:rsidRDefault="00BD3F49" w:rsidP="00BD3F49">
      <w:pPr>
        <w:pStyle w:val="a3"/>
        <w:numPr>
          <w:ilvl w:val="0"/>
          <w:numId w:val="526"/>
        </w:numPr>
        <w:ind w:firstLineChars="0"/>
      </w:pPr>
      <w:r>
        <w:rPr>
          <w:rFonts w:hint="eastAsia"/>
        </w:rPr>
        <w:t>将数据源和目的封装成数据包中，不需要建立连接；每个数据</w:t>
      </w:r>
      <w:r w:rsidR="00825DCF">
        <w:rPr>
          <w:rFonts w:hint="eastAsia"/>
        </w:rPr>
        <w:t>报</w:t>
      </w:r>
      <w:r>
        <w:rPr>
          <w:rFonts w:hint="eastAsia"/>
        </w:rPr>
        <w:t>的大小限制在6</w:t>
      </w:r>
      <w:r>
        <w:t>4</w:t>
      </w:r>
      <w:r>
        <w:rPr>
          <w:rFonts w:hint="eastAsia"/>
        </w:rPr>
        <w:t>K；因无连接，是不可靠协议；不需要建立连接，速度快</w:t>
      </w:r>
    </w:p>
    <w:p w14:paraId="6AD9491E" w14:textId="7D6232CB" w:rsidR="00BD3F49" w:rsidRDefault="00BD3F49" w:rsidP="00BD3F49">
      <w:pPr>
        <w:pStyle w:val="a3"/>
        <w:numPr>
          <w:ilvl w:val="0"/>
          <w:numId w:val="525"/>
        </w:numPr>
        <w:ind w:firstLineChars="0"/>
      </w:pPr>
      <w:r>
        <w:rPr>
          <w:rFonts w:hint="eastAsia"/>
        </w:rPr>
        <w:t>T</w:t>
      </w:r>
      <w:r>
        <w:t>CP</w:t>
      </w:r>
    </w:p>
    <w:p w14:paraId="3B439640" w14:textId="28880B53" w:rsidR="00BD3F49" w:rsidRDefault="00BD3F49" w:rsidP="00BD3F49">
      <w:pPr>
        <w:pStyle w:val="a3"/>
        <w:numPr>
          <w:ilvl w:val="0"/>
          <w:numId w:val="526"/>
        </w:numPr>
        <w:ind w:firstLineChars="0"/>
      </w:pPr>
      <w:r>
        <w:rPr>
          <w:rFonts w:hint="eastAsia"/>
        </w:rPr>
        <w:t>建立连接，形成传输数据的通道；在连接中进行大数据量传输；通过三次握手完成连接，是可靠协议；必须建立连接，效率会稍低</w:t>
      </w:r>
    </w:p>
    <w:p w14:paraId="06273C55" w14:textId="2D2E48C2" w:rsidR="00A434C5" w:rsidRDefault="00A434C5" w:rsidP="009A7E54">
      <w:pPr>
        <w:pStyle w:val="3"/>
        <w:numPr>
          <w:ilvl w:val="1"/>
          <w:numId w:val="518"/>
        </w:numPr>
      </w:pPr>
      <w:r>
        <w:rPr>
          <w:rFonts w:hint="eastAsia"/>
        </w:rPr>
        <w:lastRenderedPageBreak/>
        <w:t>Socket</w:t>
      </w:r>
    </w:p>
    <w:p w14:paraId="173025FE" w14:textId="1055948F" w:rsidR="009A7E54" w:rsidRDefault="009A7E54" w:rsidP="009A7E54">
      <w:pPr>
        <w:pStyle w:val="a3"/>
        <w:numPr>
          <w:ilvl w:val="0"/>
          <w:numId w:val="525"/>
        </w:numPr>
        <w:ind w:firstLineChars="0"/>
      </w:pPr>
      <w:r>
        <w:rPr>
          <w:rFonts w:hint="eastAsia"/>
        </w:rPr>
        <w:t>Socket套接字</w:t>
      </w:r>
    </w:p>
    <w:p w14:paraId="3E30F66F" w14:textId="12378D90" w:rsidR="009A7E54" w:rsidRDefault="00F82C46" w:rsidP="009A7E54">
      <w:pPr>
        <w:pStyle w:val="a3"/>
        <w:numPr>
          <w:ilvl w:val="0"/>
          <w:numId w:val="526"/>
        </w:numPr>
        <w:ind w:firstLineChars="0"/>
      </w:pPr>
      <w:r>
        <w:rPr>
          <w:rFonts w:hint="eastAsia"/>
        </w:rPr>
        <w:t>网络上具有唯一标识的IP地址端口号组合在一起才能构成唯一能识别的标识符套接字。</w:t>
      </w:r>
    </w:p>
    <w:p w14:paraId="22BA5541" w14:textId="09791420" w:rsidR="009A7E54" w:rsidRDefault="009A7E54" w:rsidP="009A7E54">
      <w:pPr>
        <w:pStyle w:val="a3"/>
        <w:numPr>
          <w:ilvl w:val="0"/>
          <w:numId w:val="525"/>
        </w:numPr>
        <w:ind w:firstLineChars="0"/>
      </w:pPr>
      <w:r>
        <w:rPr>
          <w:rFonts w:hint="eastAsia"/>
        </w:rPr>
        <w:t>Socket原理机制</w:t>
      </w:r>
    </w:p>
    <w:p w14:paraId="0505B7B7" w14:textId="3EA1606C" w:rsidR="0002451F" w:rsidRDefault="0002451F" w:rsidP="0002451F">
      <w:pPr>
        <w:pStyle w:val="a3"/>
        <w:numPr>
          <w:ilvl w:val="0"/>
          <w:numId w:val="526"/>
        </w:numPr>
        <w:ind w:firstLineChars="0"/>
      </w:pPr>
      <w:r>
        <w:rPr>
          <w:rFonts w:hint="eastAsia"/>
        </w:rPr>
        <w:t>通信的两端都有Socket</w:t>
      </w:r>
    </w:p>
    <w:p w14:paraId="4FFCEE65" w14:textId="5798DACD" w:rsidR="0002451F" w:rsidRDefault="0002451F" w:rsidP="0002451F">
      <w:pPr>
        <w:pStyle w:val="a3"/>
        <w:numPr>
          <w:ilvl w:val="0"/>
          <w:numId w:val="526"/>
        </w:numPr>
        <w:ind w:firstLineChars="0"/>
      </w:pPr>
      <w:r>
        <w:rPr>
          <w:rFonts w:hint="eastAsia"/>
        </w:rPr>
        <w:t>网络通信其实就是Socket间的通信</w:t>
      </w:r>
    </w:p>
    <w:p w14:paraId="1E0EC3A4" w14:textId="70AF7710" w:rsidR="0002451F" w:rsidRDefault="0002451F" w:rsidP="0002451F">
      <w:pPr>
        <w:pStyle w:val="a3"/>
        <w:numPr>
          <w:ilvl w:val="0"/>
          <w:numId w:val="526"/>
        </w:numPr>
        <w:ind w:firstLineChars="0"/>
      </w:pPr>
      <w:r>
        <w:rPr>
          <w:rFonts w:hint="eastAsia"/>
        </w:rPr>
        <w:t>数据在两个Socket间通过IO传输</w:t>
      </w:r>
    </w:p>
    <w:p w14:paraId="167781C6" w14:textId="3B235F2F" w:rsidR="007405DF" w:rsidRDefault="007405DF" w:rsidP="00AE20DE">
      <w:r>
        <w:rPr>
          <w:noProof/>
        </w:rPr>
        <w:drawing>
          <wp:inline distT="0" distB="0" distL="0" distR="0" wp14:anchorId="3A976F39" wp14:editId="4FB01C02">
            <wp:extent cx="5274310" cy="25393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39365"/>
                    </a:xfrm>
                    <a:prstGeom prst="rect">
                      <a:avLst/>
                    </a:prstGeom>
                  </pic:spPr>
                </pic:pic>
              </a:graphicData>
            </a:graphic>
          </wp:inline>
        </w:drawing>
      </w:r>
    </w:p>
    <w:p w14:paraId="57076271" w14:textId="425795EF" w:rsidR="00AE20DE" w:rsidRDefault="00AE20DE" w:rsidP="00AE20DE">
      <w:pPr>
        <w:pStyle w:val="2"/>
      </w:pPr>
      <w:r>
        <w:t xml:space="preserve">4 </w:t>
      </w:r>
      <w:r>
        <w:rPr>
          <w:rFonts w:hint="eastAsia"/>
        </w:rPr>
        <w:t>UDP编程</w:t>
      </w:r>
    </w:p>
    <w:p w14:paraId="36D07884" w14:textId="78463F08" w:rsidR="00AE20DE" w:rsidRDefault="00AE20DE" w:rsidP="00AE20DE">
      <w:pPr>
        <w:pStyle w:val="3"/>
      </w:pPr>
      <w:r>
        <w:rPr>
          <w:rFonts w:hint="eastAsia"/>
        </w:rPr>
        <w:t>4</w:t>
      </w:r>
      <w:r>
        <w:t xml:space="preserve">.1 </w:t>
      </w:r>
      <w:r>
        <w:rPr>
          <w:rFonts w:hint="eastAsia"/>
        </w:rPr>
        <w:t>UDP案例</w:t>
      </w:r>
    </w:p>
    <w:p w14:paraId="39ED1044" w14:textId="38EE9537" w:rsidR="00152D4F" w:rsidRDefault="00A737FE" w:rsidP="00152D4F">
      <w:pPr>
        <w:pStyle w:val="a3"/>
        <w:numPr>
          <w:ilvl w:val="0"/>
          <w:numId w:val="525"/>
        </w:numPr>
        <w:ind w:firstLineChars="0"/>
      </w:pPr>
      <w:r>
        <w:rPr>
          <w:rFonts w:hint="eastAsia"/>
        </w:rPr>
        <w:t>从键盘录入数据进行发送，如果输入的是8</w:t>
      </w:r>
      <w:r>
        <w:t>86</w:t>
      </w:r>
      <w:r>
        <w:rPr>
          <w:rFonts w:hint="eastAsia"/>
        </w:rPr>
        <w:t>那么客户端就结束输入数据</w:t>
      </w:r>
    </w:p>
    <w:p w14:paraId="33DF238A" w14:textId="645EABB7" w:rsidR="00A737FE" w:rsidRDefault="00A737FE" w:rsidP="00152D4F">
      <w:pPr>
        <w:pStyle w:val="a3"/>
        <w:numPr>
          <w:ilvl w:val="0"/>
          <w:numId w:val="525"/>
        </w:numPr>
        <w:ind w:firstLineChars="0"/>
      </w:pPr>
      <w:r>
        <w:rPr>
          <w:rFonts w:hint="eastAsia"/>
        </w:rPr>
        <w:t>这个时候完全可以把发送端代码发给大家了，我把接收端代码开启，大家就可以实现聊天了，但是，大家都要看我们的屏幕，即使我把接收端发给大家也是一样的，如何改进呢，使用广播地址即可。</w:t>
      </w:r>
    </w:p>
    <w:p w14:paraId="1EEE8398" w14:textId="02DC16B7" w:rsidR="00A737FE" w:rsidRDefault="00A737FE" w:rsidP="00152D4F">
      <w:pPr>
        <w:pStyle w:val="a3"/>
        <w:numPr>
          <w:ilvl w:val="0"/>
          <w:numId w:val="525"/>
        </w:numPr>
        <w:ind w:firstLineChars="0"/>
      </w:pPr>
      <w:r>
        <w:rPr>
          <w:rFonts w:hint="eastAsia"/>
        </w:rPr>
        <w:t>最后，把刚才发送和接收程序分别用线程进行封装，完成一个UDP的聊天程序</w:t>
      </w:r>
      <w:r w:rsidR="00B05F4C">
        <w:rPr>
          <w:rFonts w:hint="eastAsia"/>
        </w:rPr>
        <w:t>。</w:t>
      </w:r>
    </w:p>
    <w:p w14:paraId="50601F74" w14:textId="5E20C9E2" w:rsidR="00A37FAE" w:rsidRDefault="00A37FAE" w:rsidP="00A37FAE">
      <w:pPr>
        <w:pStyle w:val="2"/>
      </w:pPr>
      <w:r>
        <w:t xml:space="preserve">5 </w:t>
      </w:r>
      <w:r>
        <w:rPr>
          <w:rFonts w:hint="eastAsia"/>
        </w:rPr>
        <w:t>TCP编程</w:t>
      </w:r>
    </w:p>
    <w:p w14:paraId="6B6E6791" w14:textId="37FB7F40" w:rsidR="00A37FAE" w:rsidRDefault="00BE720D" w:rsidP="00BE720D">
      <w:pPr>
        <w:pStyle w:val="3"/>
      </w:pPr>
      <w:r>
        <w:rPr>
          <w:rFonts w:hint="eastAsia"/>
        </w:rPr>
        <w:t>5</w:t>
      </w:r>
      <w:r>
        <w:t>.1 TCP</w:t>
      </w:r>
      <w:r>
        <w:rPr>
          <w:rFonts w:hint="eastAsia"/>
        </w:rPr>
        <w:t>传输</w:t>
      </w:r>
    </w:p>
    <w:p w14:paraId="464D8C4C" w14:textId="2DC22187" w:rsidR="00BE720D" w:rsidRDefault="00BE720D" w:rsidP="00DC6712">
      <w:pPr>
        <w:pStyle w:val="a3"/>
        <w:numPr>
          <w:ilvl w:val="0"/>
          <w:numId w:val="527"/>
        </w:numPr>
        <w:ind w:firstLineChars="0"/>
      </w:pPr>
      <w:r>
        <w:t>Socket</w:t>
      </w:r>
      <w:r>
        <w:rPr>
          <w:rFonts w:hint="eastAsia"/>
        </w:rPr>
        <w:t>和Server</w:t>
      </w:r>
      <w:r>
        <w:t>Socket</w:t>
      </w:r>
    </w:p>
    <w:p w14:paraId="0B8D0466" w14:textId="2D1A1FF3" w:rsidR="00BE720D" w:rsidRDefault="00BE720D" w:rsidP="00DC6712">
      <w:pPr>
        <w:pStyle w:val="a3"/>
        <w:numPr>
          <w:ilvl w:val="0"/>
          <w:numId w:val="527"/>
        </w:numPr>
        <w:ind w:firstLineChars="0"/>
      </w:pPr>
      <w:r>
        <w:rPr>
          <w:rFonts w:hint="eastAsia"/>
        </w:rPr>
        <w:t>建立客户端和服务器端</w:t>
      </w:r>
    </w:p>
    <w:p w14:paraId="5E487A74" w14:textId="1EC50DD7" w:rsidR="00BE720D" w:rsidRDefault="00BE720D" w:rsidP="00DC6712">
      <w:pPr>
        <w:pStyle w:val="a3"/>
        <w:numPr>
          <w:ilvl w:val="0"/>
          <w:numId w:val="527"/>
        </w:numPr>
        <w:ind w:firstLineChars="0"/>
      </w:pPr>
      <w:r>
        <w:rPr>
          <w:rFonts w:hint="eastAsia"/>
        </w:rPr>
        <w:t>建立连接后，通过Socket中的IO流进行数据的传输</w:t>
      </w:r>
    </w:p>
    <w:p w14:paraId="08B0AD80" w14:textId="7B90D8CF" w:rsidR="00BE720D" w:rsidRDefault="00BE720D" w:rsidP="00DC6712">
      <w:pPr>
        <w:pStyle w:val="a3"/>
        <w:numPr>
          <w:ilvl w:val="0"/>
          <w:numId w:val="527"/>
        </w:numPr>
        <w:ind w:firstLineChars="0"/>
      </w:pPr>
      <w:r>
        <w:rPr>
          <w:rFonts w:hint="eastAsia"/>
        </w:rPr>
        <w:lastRenderedPageBreak/>
        <w:t>关闭Socket</w:t>
      </w:r>
    </w:p>
    <w:p w14:paraId="7EDA7D2C" w14:textId="1BEF82E2" w:rsidR="00BE720D" w:rsidRDefault="00BE720D" w:rsidP="00DC6712">
      <w:pPr>
        <w:pStyle w:val="a3"/>
        <w:numPr>
          <w:ilvl w:val="0"/>
          <w:numId w:val="527"/>
        </w:numPr>
        <w:ind w:firstLineChars="0"/>
      </w:pPr>
      <w:r>
        <w:rPr>
          <w:rFonts w:hint="eastAsia"/>
        </w:rPr>
        <w:t>同样，客户端与服务器端是两个独立的应用程序</w:t>
      </w:r>
    </w:p>
    <w:p w14:paraId="4E7CE5A7" w14:textId="057A5DCB" w:rsidR="00D87757" w:rsidRDefault="00D87757" w:rsidP="00D87757">
      <w:r>
        <w:rPr>
          <w:noProof/>
        </w:rPr>
        <w:drawing>
          <wp:inline distT="0" distB="0" distL="0" distR="0" wp14:anchorId="3D319A69" wp14:editId="3C364587">
            <wp:extent cx="5274310" cy="242252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22525"/>
                    </a:xfrm>
                    <a:prstGeom prst="rect">
                      <a:avLst/>
                    </a:prstGeom>
                  </pic:spPr>
                </pic:pic>
              </a:graphicData>
            </a:graphic>
          </wp:inline>
        </w:drawing>
      </w:r>
    </w:p>
    <w:p w14:paraId="38502E97" w14:textId="74FA1AE1" w:rsidR="00F432AE" w:rsidRDefault="00F432AE" w:rsidP="00F432AE">
      <w:pPr>
        <w:pStyle w:val="3"/>
      </w:pPr>
      <w:r>
        <w:rPr>
          <w:rFonts w:hint="eastAsia"/>
        </w:rPr>
        <w:t>5</w:t>
      </w:r>
      <w:r>
        <w:t xml:space="preserve">.2 </w:t>
      </w:r>
      <w:r>
        <w:rPr>
          <w:rFonts w:hint="eastAsia"/>
        </w:rPr>
        <w:t>TCP传输案例</w:t>
      </w:r>
    </w:p>
    <w:p w14:paraId="39E61350" w14:textId="7B75A660" w:rsidR="00F432AE" w:rsidRDefault="00D95E97" w:rsidP="00DC6712">
      <w:pPr>
        <w:pStyle w:val="a3"/>
        <w:numPr>
          <w:ilvl w:val="0"/>
          <w:numId w:val="528"/>
        </w:numPr>
        <w:ind w:firstLineChars="0"/>
      </w:pPr>
      <w:r>
        <w:rPr>
          <w:rFonts w:hint="eastAsia"/>
        </w:rPr>
        <w:t>服务器给客户端反馈</w:t>
      </w:r>
    </w:p>
    <w:p w14:paraId="6B7CAA7B" w14:textId="7560D8CD" w:rsidR="00D95E97" w:rsidRDefault="00D95E97" w:rsidP="00DC6712">
      <w:pPr>
        <w:pStyle w:val="a3"/>
        <w:numPr>
          <w:ilvl w:val="0"/>
          <w:numId w:val="528"/>
        </w:numPr>
        <w:ind w:firstLineChars="0"/>
      </w:pPr>
      <w:r>
        <w:rPr>
          <w:rFonts w:hint="eastAsia"/>
        </w:rPr>
        <w:t>客户端键盘录入，服务器输出到控制台</w:t>
      </w:r>
    </w:p>
    <w:p w14:paraId="1F6A2271" w14:textId="7B15EDC5" w:rsidR="00D95E97" w:rsidRDefault="00D95E97" w:rsidP="00DC6712">
      <w:pPr>
        <w:pStyle w:val="a3"/>
        <w:numPr>
          <w:ilvl w:val="0"/>
          <w:numId w:val="528"/>
        </w:numPr>
        <w:ind w:firstLineChars="0"/>
      </w:pPr>
      <w:r>
        <w:rPr>
          <w:rFonts w:hint="eastAsia"/>
        </w:rPr>
        <w:t>客户端键盘录入，服务器输出到文本文件</w:t>
      </w:r>
    </w:p>
    <w:p w14:paraId="134FA2AB" w14:textId="1843BFD8" w:rsidR="00D95E97" w:rsidRDefault="00D95E97" w:rsidP="00DC6712">
      <w:pPr>
        <w:pStyle w:val="a3"/>
        <w:numPr>
          <w:ilvl w:val="0"/>
          <w:numId w:val="528"/>
        </w:numPr>
        <w:ind w:firstLineChars="0"/>
      </w:pPr>
      <w:r>
        <w:rPr>
          <w:rFonts w:hint="eastAsia"/>
        </w:rPr>
        <w:t>客户端文本文件，服务器输出到控制台</w:t>
      </w:r>
    </w:p>
    <w:p w14:paraId="7A238247" w14:textId="60D4AEA0" w:rsidR="00D95E97" w:rsidRDefault="00D95E97" w:rsidP="00DC6712">
      <w:pPr>
        <w:pStyle w:val="a3"/>
        <w:numPr>
          <w:ilvl w:val="0"/>
          <w:numId w:val="528"/>
        </w:numPr>
        <w:ind w:firstLineChars="0"/>
      </w:pPr>
      <w:r>
        <w:rPr>
          <w:rFonts w:hint="eastAsia"/>
        </w:rPr>
        <w:t>客户端文本文件，服务器输出文本文件</w:t>
      </w:r>
    </w:p>
    <w:p w14:paraId="5A3C2A1B" w14:textId="7143BBA6" w:rsidR="00D95E97" w:rsidRDefault="00D95E97" w:rsidP="00DC6712">
      <w:pPr>
        <w:pStyle w:val="a3"/>
        <w:numPr>
          <w:ilvl w:val="0"/>
          <w:numId w:val="528"/>
        </w:numPr>
        <w:ind w:firstLineChars="0"/>
      </w:pPr>
      <w:r>
        <w:rPr>
          <w:rFonts w:hint="eastAsia"/>
        </w:rPr>
        <w:t>上传图片案例</w:t>
      </w:r>
    </w:p>
    <w:p w14:paraId="4E82B189" w14:textId="6CDB07D5" w:rsidR="00D95E97" w:rsidRDefault="00D95E97" w:rsidP="00DC6712">
      <w:pPr>
        <w:pStyle w:val="a3"/>
        <w:numPr>
          <w:ilvl w:val="0"/>
          <w:numId w:val="528"/>
        </w:numPr>
        <w:ind w:firstLineChars="0"/>
      </w:pPr>
      <w:r>
        <w:rPr>
          <w:rFonts w:hint="eastAsia"/>
        </w:rPr>
        <w:t>服务器的代码用线程进行封装，这样可以模拟一个同时接收多人上传文件的服务器。（用循环也可以但是效率低，是单线程的程序）</w:t>
      </w:r>
    </w:p>
    <w:p w14:paraId="29C86E6A" w14:textId="44D76A79" w:rsidR="00496225" w:rsidRDefault="00496225" w:rsidP="00496225">
      <w:pPr>
        <w:pStyle w:val="1"/>
      </w:pPr>
      <w:r>
        <w:rPr>
          <w:rFonts w:hint="eastAsia"/>
        </w:rPr>
        <w:t>第十二章 类加载器和反射</w:t>
      </w:r>
    </w:p>
    <w:p w14:paraId="171C76C1" w14:textId="528F0A03" w:rsidR="00260EF8" w:rsidRPr="00260EF8" w:rsidRDefault="00260EF8" w:rsidP="00260EF8">
      <w:pPr>
        <w:pStyle w:val="2"/>
      </w:pPr>
      <w:r>
        <w:rPr>
          <w:rFonts w:hint="eastAsia"/>
        </w:rPr>
        <w:t>1</w:t>
      </w:r>
      <w:r>
        <w:t xml:space="preserve"> </w:t>
      </w:r>
      <w:r>
        <w:rPr>
          <w:rFonts w:hint="eastAsia"/>
        </w:rPr>
        <w:t>本章内容</w:t>
      </w:r>
    </w:p>
    <w:p w14:paraId="189AE321" w14:textId="4780DE50" w:rsidR="00496225" w:rsidRDefault="00260EF8" w:rsidP="00DC6712">
      <w:pPr>
        <w:pStyle w:val="a3"/>
        <w:numPr>
          <w:ilvl w:val="0"/>
          <w:numId w:val="529"/>
        </w:numPr>
        <w:ind w:firstLineChars="0"/>
      </w:pPr>
      <w:r>
        <w:rPr>
          <w:rFonts w:hint="eastAsia"/>
        </w:rPr>
        <w:t>类加载器</w:t>
      </w:r>
    </w:p>
    <w:p w14:paraId="35DD7BEE" w14:textId="3FB7C8AB" w:rsidR="00260EF8" w:rsidRDefault="00260EF8" w:rsidP="00DC6712">
      <w:pPr>
        <w:pStyle w:val="a3"/>
        <w:numPr>
          <w:ilvl w:val="0"/>
          <w:numId w:val="529"/>
        </w:numPr>
        <w:ind w:firstLineChars="0"/>
      </w:pPr>
      <w:r>
        <w:rPr>
          <w:rFonts w:hint="eastAsia"/>
        </w:rPr>
        <w:t>反射</w:t>
      </w:r>
    </w:p>
    <w:p w14:paraId="089A117B" w14:textId="48B94147" w:rsidR="00260EF8" w:rsidRDefault="00260EF8" w:rsidP="00DC6712">
      <w:pPr>
        <w:pStyle w:val="a3"/>
        <w:numPr>
          <w:ilvl w:val="0"/>
          <w:numId w:val="529"/>
        </w:numPr>
        <w:ind w:firstLineChars="0"/>
      </w:pPr>
      <w:r>
        <w:rPr>
          <w:rFonts w:hint="eastAsia"/>
        </w:rPr>
        <w:t>动态代理</w:t>
      </w:r>
    </w:p>
    <w:p w14:paraId="060A1D42" w14:textId="27874D3B" w:rsidR="00960C52" w:rsidRDefault="007E2DAF" w:rsidP="007E2DAF">
      <w:pPr>
        <w:pStyle w:val="2"/>
      </w:pPr>
      <w:r>
        <w:rPr>
          <w:rFonts w:hint="eastAsia"/>
        </w:rPr>
        <w:t>2</w:t>
      </w:r>
      <w:r>
        <w:t xml:space="preserve"> </w:t>
      </w:r>
      <w:r>
        <w:rPr>
          <w:rFonts w:hint="eastAsia"/>
        </w:rPr>
        <w:t>类加载器</w:t>
      </w:r>
    </w:p>
    <w:p w14:paraId="1595A5A3" w14:textId="0CAA8C14" w:rsidR="007E2DAF" w:rsidRDefault="007E2DAF" w:rsidP="007E2DAF">
      <w:pPr>
        <w:pStyle w:val="3"/>
      </w:pPr>
      <w:r>
        <w:rPr>
          <w:rFonts w:hint="eastAsia"/>
        </w:rPr>
        <w:t>2</w:t>
      </w:r>
      <w:r>
        <w:t xml:space="preserve">.1 </w:t>
      </w:r>
      <w:r>
        <w:rPr>
          <w:rFonts w:hint="eastAsia"/>
        </w:rPr>
        <w:t>类的加载</w:t>
      </w:r>
    </w:p>
    <w:p w14:paraId="05CCA539" w14:textId="165DAD34" w:rsidR="007E2DAF" w:rsidRDefault="00283798" w:rsidP="00DC6712">
      <w:pPr>
        <w:pStyle w:val="a3"/>
        <w:numPr>
          <w:ilvl w:val="0"/>
          <w:numId w:val="530"/>
        </w:numPr>
        <w:ind w:firstLineChars="0"/>
      </w:pPr>
      <w:r>
        <w:rPr>
          <w:rFonts w:hint="eastAsia"/>
        </w:rPr>
        <w:t>当程序要使用某个类时，如果该类还未被加载到内存中，则系统会通过加载，连接，初</w:t>
      </w:r>
      <w:r>
        <w:rPr>
          <w:rFonts w:hint="eastAsia"/>
        </w:rPr>
        <w:lastRenderedPageBreak/>
        <w:t>始化三步来实现对这个类进行初始化。</w:t>
      </w:r>
    </w:p>
    <w:p w14:paraId="22CA5293" w14:textId="4D2AC834" w:rsidR="00283798" w:rsidRDefault="00283798" w:rsidP="00DC6712">
      <w:pPr>
        <w:pStyle w:val="a3"/>
        <w:numPr>
          <w:ilvl w:val="0"/>
          <w:numId w:val="530"/>
        </w:numPr>
        <w:ind w:firstLineChars="0"/>
      </w:pPr>
      <w:r>
        <w:rPr>
          <w:rFonts w:hint="eastAsia"/>
        </w:rPr>
        <w:t>加载</w:t>
      </w:r>
    </w:p>
    <w:p w14:paraId="7D4F503F" w14:textId="3ED92EED" w:rsidR="00283798" w:rsidRDefault="00283798" w:rsidP="00DC6712">
      <w:pPr>
        <w:pStyle w:val="a3"/>
        <w:numPr>
          <w:ilvl w:val="0"/>
          <w:numId w:val="531"/>
        </w:numPr>
        <w:ind w:firstLineChars="0"/>
      </w:pPr>
      <w:r>
        <w:rPr>
          <w:rFonts w:hint="eastAsia"/>
        </w:rPr>
        <w:t>就是指将class文件读入内存，并为之创建一个Class对象</w:t>
      </w:r>
    </w:p>
    <w:p w14:paraId="3FBCAD2A" w14:textId="349FED8E" w:rsidR="00283798" w:rsidRDefault="00283798" w:rsidP="00DC6712">
      <w:pPr>
        <w:pStyle w:val="a3"/>
        <w:numPr>
          <w:ilvl w:val="0"/>
          <w:numId w:val="531"/>
        </w:numPr>
        <w:ind w:firstLineChars="0"/>
      </w:pPr>
      <w:r>
        <w:rPr>
          <w:rFonts w:hint="eastAsia"/>
        </w:rPr>
        <w:t>任何类被使用时系统都会创建一个Class对象</w:t>
      </w:r>
    </w:p>
    <w:p w14:paraId="2FC85376" w14:textId="2CE9FCDC" w:rsidR="00283798" w:rsidRDefault="00283798" w:rsidP="00DC6712">
      <w:pPr>
        <w:pStyle w:val="a3"/>
        <w:numPr>
          <w:ilvl w:val="0"/>
          <w:numId w:val="530"/>
        </w:numPr>
        <w:ind w:firstLineChars="0"/>
      </w:pPr>
      <w:r>
        <w:rPr>
          <w:rFonts w:hint="eastAsia"/>
        </w:rPr>
        <w:t>连接</w:t>
      </w:r>
    </w:p>
    <w:p w14:paraId="279657B2" w14:textId="153FAFF8" w:rsidR="00283798" w:rsidRDefault="00283798" w:rsidP="00DC6712">
      <w:pPr>
        <w:pStyle w:val="a3"/>
        <w:numPr>
          <w:ilvl w:val="0"/>
          <w:numId w:val="532"/>
        </w:numPr>
        <w:ind w:firstLineChars="0"/>
      </w:pPr>
      <w:r>
        <w:rPr>
          <w:rFonts w:hint="eastAsia"/>
        </w:rPr>
        <w:t>验证：是否有正确的内部结构，并和其他类协调一致</w:t>
      </w:r>
    </w:p>
    <w:p w14:paraId="5333DA62" w14:textId="4949AEAF" w:rsidR="00283798" w:rsidRDefault="00283798" w:rsidP="00DC6712">
      <w:pPr>
        <w:pStyle w:val="a3"/>
        <w:numPr>
          <w:ilvl w:val="0"/>
          <w:numId w:val="532"/>
        </w:numPr>
        <w:ind w:firstLineChars="0"/>
      </w:pPr>
      <w:r>
        <w:rPr>
          <w:rFonts w:hint="eastAsia"/>
        </w:rPr>
        <w:t>准备：负责为类的静态成员分配内存，并设置默认初始化值</w:t>
      </w:r>
    </w:p>
    <w:p w14:paraId="073CD09F" w14:textId="66A056EC" w:rsidR="00283798" w:rsidRDefault="00283798" w:rsidP="00DC6712">
      <w:pPr>
        <w:pStyle w:val="a3"/>
        <w:numPr>
          <w:ilvl w:val="0"/>
          <w:numId w:val="532"/>
        </w:numPr>
        <w:ind w:firstLineChars="0"/>
      </w:pPr>
      <w:r>
        <w:rPr>
          <w:rFonts w:hint="eastAsia"/>
        </w:rPr>
        <w:t>解析：将类的二进制数据中的符号引用替换为直接引用</w:t>
      </w:r>
    </w:p>
    <w:p w14:paraId="7F37E689" w14:textId="30338C34" w:rsidR="00283798" w:rsidRDefault="00283798" w:rsidP="00DC6712">
      <w:pPr>
        <w:pStyle w:val="a3"/>
        <w:numPr>
          <w:ilvl w:val="0"/>
          <w:numId w:val="530"/>
        </w:numPr>
        <w:ind w:firstLineChars="0"/>
      </w:pPr>
      <w:r>
        <w:rPr>
          <w:rFonts w:hint="eastAsia"/>
        </w:rPr>
        <w:t>初始化</w:t>
      </w:r>
    </w:p>
    <w:p w14:paraId="44967305" w14:textId="757FE882" w:rsidR="00283798" w:rsidRDefault="00283798" w:rsidP="00DC6712">
      <w:pPr>
        <w:pStyle w:val="a3"/>
        <w:numPr>
          <w:ilvl w:val="0"/>
          <w:numId w:val="533"/>
        </w:numPr>
        <w:ind w:firstLineChars="0"/>
      </w:pPr>
      <w:r>
        <w:rPr>
          <w:rFonts w:hint="eastAsia"/>
        </w:rPr>
        <w:t>就是我们以前讲过的初始化步骤</w:t>
      </w:r>
    </w:p>
    <w:p w14:paraId="4707B38B" w14:textId="005C38D4" w:rsidR="00DC6712" w:rsidRDefault="00DC6712" w:rsidP="00DC6712">
      <w:pPr>
        <w:pStyle w:val="3"/>
      </w:pPr>
      <w:r>
        <w:rPr>
          <w:rFonts w:hint="eastAsia"/>
        </w:rPr>
        <w:t>2</w:t>
      </w:r>
      <w:r>
        <w:t xml:space="preserve">.2 </w:t>
      </w:r>
      <w:r>
        <w:rPr>
          <w:rFonts w:hint="eastAsia"/>
        </w:rPr>
        <w:t>类初始化时机</w:t>
      </w:r>
    </w:p>
    <w:p w14:paraId="6CFCD37C" w14:textId="68195731" w:rsidR="00DC6712" w:rsidRDefault="00DC6712" w:rsidP="00DC6712">
      <w:pPr>
        <w:pStyle w:val="a3"/>
        <w:numPr>
          <w:ilvl w:val="0"/>
          <w:numId w:val="530"/>
        </w:numPr>
        <w:ind w:firstLineChars="0"/>
      </w:pPr>
      <w:r>
        <w:rPr>
          <w:rFonts w:hint="eastAsia"/>
        </w:rPr>
        <w:t>创建类的实例</w:t>
      </w:r>
    </w:p>
    <w:p w14:paraId="2F32E60B" w14:textId="51C88694" w:rsidR="00DC6712" w:rsidRDefault="00DC6712" w:rsidP="00DC6712">
      <w:pPr>
        <w:pStyle w:val="a3"/>
        <w:numPr>
          <w:ilvl w:val="0"/>
          <w:numId w:val="530"/>
        </w:numPr>
        <w:ind w:firstLineChars="0"/>
      </w:pPr>
      <w:r>
        <w:rPr>
          <w:rFonts w:hint="eastAsia"/>
        </w:rPr>
        <w:t>方法类的静态变量，或者为静态变量赋值</w:t>
      </w:r>
    </w:p>
    <w:p w14:paraId="14DFCEC9" w14:textId="61FCE847" w:rsidR="00DC6712" w:rsidRDefault="00DC6712" w:rsidP="00DC6712">
      <w:pPr>
        <w:pStyle w:val="a3"/>
        <w:numPr>
          <w:ilvl w:val="0"/>
          <w:numId w:val="530"/>
        </w:numPr>
        <w:ind w:firstLineChars="0"/>
      </w:pPr>
      <w:r>
        <w:rPr>
          <w:rFonts w:hint="eastAsia"/>
        </w:rPr>
        <w:t>调用类的静态方法</w:t>
      </w:r>
    </w:p>
    <w:p w14:paraId="3E67DE49" w14:textId="509AE86C" w:rsidR="00DC6712" w:rsidRDefault="00DC6712" w:rsidP="00DC6712">
      <w:pPr>
        <w:pStyle w:val="a3"/>
        <w:numPr>
          <w:ilvl w:val="0"/>
          <w:numId w:val="530"/>
        </w:numPr>
        <w:ind w:firstLineChars="0"/>
      </w:pPr>
      <w:r>
        <w:rPr>
          <w:rFonts w:hint="eastAsia"/>
        </w:rPr>
        <w:t>使用反射方式来强制创建某个类或者接口对应的java</w:t>
      </w:r>
      <w:r>
        <w:t>.lang.</w:t>
      </w:r>
      <w:r>
        <w:rPr>
          <w:rFonts w:hint="eastAsia"/>
        </w:rPr>
        <w:t>Class对象</w:t>
      </w:r>
    </w:p>
    <w:p w14:paraId="61D354F8" w14:textId="2E6B6B22" w:rsidR="00DC6712" w:rsidRDefault="00DC6712" w:rsidP="00DC6712">
      <w:pPr>
        <w:pStyle w:val="a3"/>
        <w:numPr>
          <w:ilvl w:val="0"/>
          <w:numId w:val="530"/>
        </w:numPr>
        <w:ind w:firstLineChars="0"/>
      </w:pPr>
      <w:r>
        <w:rPr>
          <w:rFonts w:hint="eastAsia"/>
        </w:rPr>
        <w:t>初始化某个类的子类</w:t>
      </w:r>
    </w:p>
    <w:p w14:paraId="69F9D0F7" w14:textId="3C38CDA8" w:rsidR="00DC6712" w:rsidRDefault="00DC6712" w:rsidP="00DC6712">
      <w:pPr>
        <w:pStyle w:val="a3"/>
        <w:numPr>
          <w:ilvl w:val="0"/>
          <w:numId w:val="530"/>
        </w:numPr>
        <w:ind w:firstLineChars="0"/>
      </w:pPr>
      <w:r>
        <w:rPr>
          <w:rFonts w:hint="eastAsia"/>
        </w:rPr>
        <w:t>直接使用java</w:t>
      </w:r>
      <w:r>
        <w:t>.exe</w:t>
      </w:r>
      <w:r>
        <w:rPr>
          <w:rFonts w:hint="eastAsia"/>
        </w:rPr>
        <w:t>命令来运行某个主类</w:t>
      </w:r>
    </w:p>
    <w:p w14:paraId="6A367F6B" w14:textId="27031CDE" w:rsidR="00FA6B92" w:rsidRDefault="00FA6B92" w:rsidP="00FA6B92">
      <w:pPr>
        <w:pStyle w:val="3"/>
      </w:pPr>
      <w:r>
        <w:rPr>
          <w:rFonts w:hint="eastAsia"/>
        </w:rPr>
        <w:t>2</w:t>
      </w:r>
      <w:r>
        <w:t xml:space="preserve">.3 </w:t>
      </w:r>
      <w:r>
        <w:rPr>
          <w:rFonts w:hint="eastAsia"/>
        </w:rPr>
        <w:t>类加载器</w:t>
      </w:r>
    </w:p>
    <w:p w14:paraId="3D772EEA" w14:textId="3495F970" w:rsidR="00FA6B92" w:rsidRDefault="00FA6B92" w:rsidP="00FA6B92">
      <w:pPr>
        <w:pStyle w:val="a3"/>
        <w:numPr>
          <w:ilvl w:val="0"/>
          <w:numId w:val="534"/>
        </w:numPr>
        <w:ind w:firstLineChars="0"/>
      </w:pPr>
      <w:r>
        <w:rPr>
          <w:rFonts w:hint="eastAsia"/>
        </w:rPr>
        <w:t>类加载器</w:t>
      </w:r>
    </w:p>
    <w:p w14:paraId="788F0996" w14:textId="374EECC5" w:rsidR="00FA6B92" w:rsidRDefault="00FA6B92" w:rsidP="00FA6B92">
      <w:pPr>
        <w:pStyle w:val="a3"/>
        <w:numPr>
          <w:ilvl w:val="0"/>
          <w:numId w:val="533"/>
        </w:numPr>
        <w:ind w:firstLineChars="0"/>
      </w:pPr>
      <w:r>
        <w:rPr>
          <w:rFonts w:hint="eastAsia"/>
        </w:rPr>
        <w:t>负责将.</w:t>
      </w:r>
      <w:r>
        <w:t>class</w:t>
      </w:r>
      <w:r>
        <w:rPr>
          <w:rFonts w:hint="eastAsia"/>
        </w:rPr>
        <w:t>文件加载到内存中，并为之生成对应的Class对象</w:t>
      </w:r>
    </w:p>
    <w:p w14:paraId="69DE1615" w14:textId="3E35DF01" w:rsidR="00FA6B92" w:rsidRDefault="006E730E" w:rsidP="00FA6B92">
      <w:pPr>
        <w:pStyle w:val="a3"/>
        <w:numPr>
          <w:ilvl w:val="0"/>
          <w:numId w:val="533"/>
        </w:numPr>
        <w:ind w:firstLineChars="0"/>
      </w:pPr>
      <w:r>
        <w:rPr>
          <w:rFonts w:hint="eastAsia"/>
        </w:rPr>
        <w:t>虽然我们不需要关心类加载机制，但是了解这个机制我们就能更好的理解程序的运行</w:t>
      </w:r>
    </w:p>
    <w:p w14:paraId="3C18504D" w14:textId="33B8F425" w:rsidR="00FA6B92" w:rsidRDefault="00FA6B92" w:rsidP="00FA6B92">
      <w:pPr>
        <w:pStyle w:val="a3"/>
        <w:numPr>
          <w:ilvl w:val="0"/>
          <w:numId w:val="534"/>
        </w:numPr>
        <w:ind w:firstLineChars="0"/>
      </w:pPr>
      <w:r>
        <w:rPr>
          <w:rFonts w:hint="eastAsia"/>
        </w:rPr>
        <w:t>类加载器的组成</w:t>
      </w:r>
    </w:p>
    <w:p w14:paraId="597AED8E" w14:textId="559CA2CA" w:rsidR="006E730E" w:rsidRDefault="006E730E" w:rsidP="006E730E">
      <w:pPr>
        <w:pStyle w:val="a3"/>
        <w:numPr>
          <w:ilvl w:val="0"/>
          <w:numId w:val="535"/>
        </w:numPr>
        <w:ind w:firstLineChars="0"/>
      </w:pPr>
      <w:r>
        <w:rPr>
          <w:rFonts w:hint="eastAsia"/>
        </w:rPr>
        <w:t>B</w:t>
      </w:r>
      <w:r>
        <w:t>ootstrap ClassLoader</w:t>
      </w:r>
      <w:r w:rsidR="00F05802">
        <w:rPr>
          <w:rFonts w:hint="eastAsia"/>
        </w:rPr>
        <w:t>根</w:t>
      </w:r>
      <w:r>
        <w:rPr>
          <w:rFonts w:hint="eastAsia"/>
        </w:rPr>
        <w:t>类加载器</w:t>
      </w:r>
    </w:p>
    <w:p w14:paraId="199A74D3" w14:textId="0F602A77" w:rsidR="006E730E" w:rsidRDefault="006E730E" w:rsidP="006E730E">
      <w:pPr>
        <w:pStyle w:val="a3"/>
        <w:numPr>
          <w:ilvl w:val="0"/>
          <w:numId w:val="535"/>
        </w:numPr>
        <w:ind w:firstLineChars="0"/>
      </w:pPr>
      <w:r>
        <w:rPr>
          <w:rFonts w:hint="eastAsia"/>
        </w:rPr>
        <w:t>Ex</w:t>
      </w:r>
      <w:r>
        <w:t>tension ClassLoader</w:t>
      </w:r>
      <w:r>
        <w:rPr>
          <w:rFonts w:hint="eastAsia"/>
        </w:rPr>
        <w:t>扩展类加载器</w:t>
      </w:r>
    </w:p>
    <w:p w14:paraId="7749C588" w14:textId="2D2677B8" w:rsidR="006E730E" w:rsidRDefault="006E730E" w:rsidP="006E730E">
      <w:pPr>
        <w:pStyle w:val="a3"/>
        <w:numPr>
          <w:ilvl w:val="0"/>
          <w:numId w:val="535"/>
        </w:numPr>
        <w:ind w:firstLineChars="0"/>
      </w:pPr>
      <w:r>
        <w:rPr>
          <w:rFonts w:hint="eastAsia"/>
        </w:rPr>
        <w:t>System</w:t>
      </w:r>
      <w:r>
        <w:t xml:space="preserve"> </w:t>
      </w:r>
      <w:r>
        <w:rPr>
          <w:rFonts w:hint="eastAsia"/>
        </w:rPr>
        <w:t>ClassLoad</w:t>
      </w:r>
      <w:r>
        <w:t>er</w:t>
      </w:r>
      <w:r>
        <w:rPr>
          <w:rFonts w:hint="eastAsia"/>
        </w:rPr>
        <w:t>系统类加载器</w:t>
      </w:r>
    </w:p>
    <w:p w14:paraId="37CB8E5C" w14:textId="57566FFB" w:rsidR="00FC310B" w:rsidRDefault="00FC310B" w:rsidP="00F05802">
      <w:pPr>
        <w:pStyle w:val="3"/>
        <w:numPr>
          <w:ilvl w:val="1"/>
          <w:numId w:val="536"/>
        </w:numPr>
      </w:pPr>
      <w:r>
        <w:rPr>
          <w:rFonts w:hint="eastAsia"/>
        </w:rPr>
        <w:t>类加载器的作用</w:t>
      </w:r>
    </w:p>
    <w:p w14:paraId="0403AA1E" w14:textId="3D06562B" w:rsidR="00F05802" w:rsidRDefault="00F05802" w:rsidP="00F05802">
      <w:pPr>
        <w:pStyle w:val="a3"/>
        <w:numPr>
          <w:ilvl w:val="0"/>
          <w:numId w:val="534"/>
        </w:numPr>
        <w:ind w:firstLineChars="0"/>
      </w:pPr>
      <w:r>
        <w:rPr>
          <w:rFonts w:hint="eastAsia"/>
        </w:rPr>
        <w:t>B</w:t>
      </w:r>
      <w:r>
        <w:t>ootstrap ClassLoader</w:t>
      </w:r>
      <w:r>
        <w:rPr>
          <w:rFonts w:hint="eastAsia"/>
        </w:rPr>
        <w:t>根类加载器</w:t>
      </w:r>
    </w:p>
    <w:p w14:paraId="37248E7B" w14:textId="662E2B9B" w:rsidR="000B12C1" w:rsidRDefault="000B12C1" w:rsidP="000B12C1">
      <w:pPr>
        <w:pStyle w:val="a3"/>
        <w:numPr>
          <w:ilvl w:val="0"/>
          <w:numId w:val="537"/>
        </w:numPr>
        <w:ind w:firstLineChars="0"/>
      </w:pPr>
      <w:r>
        <w:rPr>
          <w:rFonts w:hint="eastAsia"/>
        </w:rPr>
        <w:t>也被称为引导类加载器，负责Java核心类的加载</w:t>
      </w:r>
    </w:p>
    <w:p w14:paraId="6FB08865" w14:textId="0369A3D1" w:rsidR="000B12C1" w:rsidRDefault="000B12C1" w:rsidP="000B12C1">
      <w:pPr>
        <w:pStyle w:val="a3"/>
        <w:numPr>
          <w:ilvl w:val="0"/>
          <w:numId w:val="537"/>
        </w:numPr>
        <w:ind w:firstLineChars="0"/>
      </w:pPr>
      <w:r>
        <w:rPr>
          <w:rFonts w:hint="eastAsia"/>
        </w:rPr>
        <w:t>比如System，String等。在JDK中JRE的lib目录下r</w:t>
      </w:r>
      <w:r>
        <w:t>t.jar</w:t>
      </w:r>
      <w:r>
        <w:rPr>
          <w:rFonts w:hint="eastAsia"/>
        </w:rPr>
        <w:t>文件中</w:t>
      </w:r>
    </w:p>
    <w:p w14:paraId="46040EF9" w14:textId="06BE3A02" w:rsidR="00F05802" w:rsidRDefault="00F05802" w:rsidP="00F05802">
      <w:pPr>
        <w:pStyle w:val="a3"/>
        <w:numPr>
          <w:ilvl w:val="0"/>
          <w:numId w:val="534"/>
        </w:numPr>
        <w:ind w:firstLineChars="0"/>
      </w:pPr>
      <w:r>
        <w:rPr>
          <w:rFonts w:hint="eastAsia"/>
        </w:rPr>
        <w:t>Ex</w:t>
      </w:r>
      <w:r>
        <w:t>tension ClassLoader</w:t>
      </w:r>
      <w:r>
        <w:rPr>
          <w:rFonts w:hint="eastAsia"/>
        </w:rPr>
        <w:t>扩展类加载器</w:t>
      </w:r>
    </w:p>
    <w:p w14:paraId="4AC4113A" w14:textId="774ED026" w:rsidR="000B12C1" w:rsidRDefault="000B12C1" w:rsidP="000B12C1">
      <w:pPr>
        <w:pStyle w:val="a3"/>
        <w:numPr>
          <w:ilvl w:val="0"/>
          <w:numId w:val="538"/>
        </w:numPr>
        <w:ind w:firstLineChars="0"/>
      </w:pPr>
      <w:r>
        <w:rPr>
          <w:rFonts w:hint="eastAsia"/>
        </w:rPr>
        <w:t>负责JRE的扩展目录中jar包的加载。</w:t>
      </w:r>
    </w:p>
    <w:p w14:paraId="25942EE7" w14:textId="4B5978AB" w:rsidR="000B12C1" w:rsidRDefault="000B12C1" w:rsidP="000B12C1">
      <w:pPr>
        <w:pStyle w:val="a3"/>
        <w:numPr>
          <w:ilvl w:val="0"/>
          <w:numId w:val="538"/>
        </w:numPr>
        <w:ind w:firstLineChars="0"/>
      </w:pPr>
      <w:r>
        <w:rPr>
          <w:rFonts w:hint="eastAsia"/>
        </w:rPr>
        <w:t>在JDK中JRE的lib目录下ext目录</w:t>
      </w:r>
    </w:p>
    <w:p w14:paraId="42A1C820" w14:textId="42770AB1" w:rsidR="00F05802" w:rsidRDefault="00F05802" w:rsidP="00F05802">
      <w:pPr>
        <w:pStyle w:val="a3"/>
        <w:numPr>
          <w:ilvl w:val="0"/>
          <w:numId w:val="534"/>
        </w:numPr>
        <w:ind w:firstLineChars="0"/>
      </w:pPr>
      <w:r>
        <w:rPr>
          <w:rFonts w:hint="eastAsia"/>
        </w:rPr>
        <w:t>System</w:t>
      </w:r>
      <w:r>
        <w:t xml:space="preserve"> </w:t>
      </w:r>
      <w:r>
        <w:rPr>
          <w:rFonts w:hint="eastAsia"/>
        </w:rPr>
        <w:t>ClassLoad</w:t>
      </w:r>
      <w:r>
        <w:t>er</w:t>
      </w:r>
      <w:r>
        <w:rPr>
          <w:rFonts w:hint="eastAsia"/>
        </w:rPr>
        <w:t>系统类加载器</w:t>
      </w:r>
    </w:p>
    <w:p w14:paraId="6BE20895" w14:textId="61745961" w:rsidR="000B12C1" w:rsidRDefault="000B12C1" w:rsidP="000B12C1">
      <w:pPr>
        <w:pStyle w:val="a3"/>
        <w:numPr>
          <w:ilvl w:val="0"/>
          <w:numId w:val="539"/>
        </w:numPr>
        <w:ind w:firstLineChars="0"/>
      </w:pPr>
      <w:r>
        <w:rPr>
          <w:rFonts w:hint="eastAsia"/>
        </w:rPr>
        <w:t>负责在JVM启动时加载来自Java命令的class文件</w:t>
      </w:r>
      <w:r w:rsidR="00194D05">
        <w:rPr>
          <w:rFonts w:hint="eastAsia"/>
        </w:rPr>
        <w:t>，以及classpath环境变量所指定的jar包和类路径</w:t>
      </w:r>
    </w:p>
    <w:p w14:paraId="4795BA1A" w14:textId="228A6779" w:rsidR="009A3EB8" w:rsidRDefault="009A3EB8" w:rsidP="009A3EB8">
      <w:pPr>
        <w:pStyle w:val="2"/>
      </w:pPr>
      <w:r>
        <w:rPr>
          <w:rFonts w:hint="eastAsia"/>
        </w:rPr>
        <w:lastRenderedPageBreak/>
        <w:t>3</w:t>
      </w:r>
      <w:r>
        <w:t xml:space="preserve"> </w:t>
      </w:r>
      <w:r>
        <w:rPr>
          <w:rFonts w:hint="eastAsia"/>
        </w:rPr>
        <w:t>反射</w:t>
      </w:r>
    </w:p>
    <w:p w14:paraId="1967991A" w14:textId="56AACAC1" w:rsidR="009A3EB8" w:rsidRDefault="009A3EB8" w:rsidP="009A3EB8">
      <w:pPr>
        <w:pStyle w:val="3"/>
      </w:pPr>
      <w:r>
        <w:rPr>
          <w:rFonts w:hint="eastAsia"/>
        </w:rPr>
        <w:t>3</w:t>
      </w:r>
      <w:r>
        <w:t xml:space="preserve">.1 </w:t>
      </w:r>
      <w:r>
        <w:rPr>
          <w:rFonts w:hint="eastAsia"/>
        </w:rPr>
        <w:t>反射概述</w:t>
      </w:r>
    </w:p>
    <w:p w14:paraId="713123E7" w14:textId="172EC78A" w:rsidR="009A3EB8" w:rsidRDefault="009A3EB8" w:rsidP="009A3EB8">
      <w:pPr>
        <w:pStyle w:val="a3"/>
        <w:numPr>
          <w:ilvl w:val="0"/>
          <w:numId w:val="534"/>
        </w:numPr>
        <w:ind w:firstLineChars="0"/>
      </w:pPr>
      <w:r>
        <w:rPr>
          <w:rFonts w:hint="eastAsia"/>
        </w:rPr>
        <w:t>J</w:t>
      </w:r>
      <w:r>
        <w:t>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78A9C76E" w14:textId="5FC61F84" w:rsidR="009A3EB8" w:rsidRDefault="009A3EB8" w:rsidP="009A3EB8">
      <w:pPr>
        <w:pStyle w:val="a3"/>
        <w:numPr>
          <w:ilvl w:val="0"/>
          <w:numId w:val="534"/>
        </w:numPr>
        <w:ind w:firstLineChars="0"/>
      </w:pPr>
      <w:r>
        <w:rPr>
          <w:rFonts w:hint="eastAsia"/>
        </w:rPr>
        <w:t>要想解剖一个类，必须先要获取到该类的字节码文件对象。而解剖使用的就是Class类中的方法，所以先要获取到每一个字节码文件对应的Class类型的对象</w:t>
      </w:r>
    </w:p>
    <w:p w14:paraId="4EB4035D" w14:textId="0FF32F9A" w:rsidR="00916B0B" w:rsidRDefault="00916B0B" w:rsidP="00916B0B">
      <w:pPr>
        <w:pStyle w:val="3"/>
      </w:pPr>
      <w:r>
        <w:rPr>
          <w:rFonts w:hint="eastAsia"/>
        </w:rPr>
        <w:t>3</w:t>
      </w:r>
      <w:r>
        <w:t xml:space="preserve">.2 </w:t>
      </w:r>
      <w:r>
        <w:rPr>
          <w:rFonts w:hint="eastAsia"/>
        </w:rPr>
        <w:t>通过反射获取构造方法并使用</w:t>
      </w:r>
    </w:p>
    <w:p w14:paraId="7F75D40C" w14:textId="79D9906D" w:rsidR="00916B0B" w:rsidRDefault="00916B0B" w:rsidP="00916B0B">
      <w:pPr>
        <w:pStyle w:val="a3"/>
        <w:numPr>
          <w:ilvl w:val="0"/>
          <w:numId w:val="540"/>
        </w:numPr>
        <w:ind w:firstLineChars="0"/>
      </w:pPr>
      <w:r>
        <w:rPr>
          <w:rFonts w:hint="eastAsia"/>
        </w:rPr>
        <w:t>获取构造方法</w:t>
      </w:r>
    </w:p>
    <w:p w14:paraId="2A8692FF" w14:textId="5F1B4E55" w:rsidR="00916B0B" w:rsidRDefault="00916B0B" w:rsidP="00916B0B">
      <w:pPr>
        <w:pStyle w:val="a3"/>
        <w:numPr>
          <w:ilvl w:val="0"/>
          <w:numId w:val="539"/>
        </w:numPr>
        <w:ind w:firstLineChars="0"/>
      </w:pPr>
      <w:r>
        <w:t>getConstructor</w:t>
      </w:r>
      <w:r>
        <w:rPr>
          <w:rFonts w:hint="eastAsia"/>
        </w:rPr>
        <w:t>(</w:t>
      </w:r>
      <w:r>
        <w:t>Class&lt;?&gt;... parameterTypes)</w:t>
      </w:r>
      <w:r>
        <w:rPr>
          <w:rFonts w:hint="eastAsia"/>
        </w:rPr>
        <w:t>：</w:t>
      </w:r>
      <w:r>
        <w:t>指定公共构造方法</w:t>
      </w:r>
    </w:p>
    <w:p w14:paraId="27729ED4" w14:textId="0599BE32" w:rsidR="00916B0B" w:rsidRDefault="00916B0B" w:rsidP="00916B0B">
      <w:pPr>
        <w:pStyle w:val="a3"/>
        <w:numPr>
          <w:ilvl w:val="0"/>
          <w:numId w:val="539"/>
        </w:numPr>
        <w:ind w:firstLineChars="0"/>
      </w:pPr>
      <w:r>
        <w:rPr>
          <w:rFonts w:hint="eastAsia"/>
        </w:rPr>
        <w:t>g</w:t>
      </w:r>
      <w:r>
        <w:t>etConstructors()</w:t>
      </w:r>
      <w:r>
        <w:rPr>
          <w:rFonts w:hint="eastAsia"/>
        </w:rPr>
        <w:t>：获取所有公共构造方法</w:t>
      </w:r>
    </w:p>
    <w:p w14:paraId="6AD5E433" w14:textId="05AB613C" w:rsidR="00916B0B" w:rsidRDefault="00916B0B" w:rsidP="00916B0B">
      <w:pPr>
        <w:pStyle w:val="a3"/>
        <w:numPr>
          <w:ilvl w:val="0"/>
          <w:numId w:val="539"/>
        </w:numPr>
        <w:ind w:firstLineChars="0"/>
      </w:pPr>
      <w:r>
        <w:rPr>
          <w:rFonts w:hint="eastAsia"/>
        </w:rPr>
        <w:t>g</w:t>
      </w:r>
      <w:r>
        <w:t>etDeclaredConstructor</w:t>
      </w:r>
      <w:r w:rsidR="00ED5C3D">
        <w:rPr>
          <w:rFonts w:hint="eastAsia"/>
        </w:rPr>
        <w:t>(</w:t>
      </w:r>
      <w:r w:rsidR="00ED5C3D">
        <w:t>Class&lt;?&gt;... parameterTypes)</w:t>
      </w:r>
      <w:r>
        <w:rPr>
          <w:rFonts w:hint="eastAsia"/>
        </w:rPr>
        <w:t>：</w:t>
      </w:r>
      <w:r w:rsidR="009918EA">
        <w:t>指定构造方法</w:t>
      </w:r>
    </w:p>
    <w:p w14:paraId="0EDACC84" w14:textId="527CC593" w:rsidR="00916B0B" w:rsidRDefault="00916B0B" w:rsidP="00916B0B">
      <w:pPr>
        <w:pStyle w:val="a3"/>
        <w:numPr>
          <w:ilvl w:val="0"/>
          <w:numId w:val="539"/>
        </w:numPr>
        <w:ind w:firstLineChars="0"/>
      </w:pPr>
      <w:r>
        <w:rPr>
          <w:rFonts w:hint="eastAsia"/>
        </w:rPr>
        <w:t>get</w:t>
      </w:r>
      <w:r>
        <w:t xml:space="preserve">DeclaredConstructors(): </w:t>
      </w:r>
      <w:r>
        <w:rPr>
          <w:rFonts w:hint="eastAsia"/>
        </w:rPr>
        <w:t>所有</w:t>
      </w:r>
      <w:r w:rsidR="00AD0886">
        <w:rPr>
          <w:rFonts w:hint="eastAsia"/>
        </w:rPr>
        <w:t>声明的</w:t>
      </w:r>
      <w:r>
        <w:rPr>
          <w:rFonts w:hint="eastAsia"/>
        </w:rPr>
        <w:t>构造方法</w:t>
      </w:r>
    </w:p>
    <w:p w14:paraId="3E2C260D" w14:textId="25C018E8" w:rsidR="00916B0B" w:rsidRDefault="00916B0B" w:rsidP="00916B0B">
      <w:pPr>
        <w:pStyle w:val="a3"/>
        <w:numPr>
          <w:ilvl w:val="0"/>
          <w:numId w:val="540"/>
        </w:numPr>
        <w:ind w:firstLineChars="0"/>
      </w:pPr>
      <w:r>
        <w:rPr>
          <w:rFonts w:hint="eastAsia"/>
        </w:rPr>
        <w:t>创建对象</w:t>
      </w:r>
    </w:p>
    <w:p w14:paraId="558852AC" w14:textId="74E7D64C" w:rsidR="003B7015" w:rsidRDefault="003B7015" w:rsidP="003B7015">
      <w:pPr>
        <w:pStyle w:val="a3"/>
        <w:numPr>
          <w:ilvl w:val="0"/>
          <w:numId w:val="541"/>
        </w:numPr>
        <w:ind w:firstLineChars="0"/>
      </w:pPr>
      <w:r>
        <w:rPr>
          <w:rFonts w:hint="eastAsia"/>
        </w:rPr>
        <w:t>n</w:t>
      </w:r>
      <w:r>
        <w:t>ewInstance(Object... inittargs)</w:t>
      </w:r>
    </w:p>
    <w:p w14:paraId="7D1528A0" w14:textId="10229A56" w:rsidR="006945CD" w:rsidRDefault="006945CD" w:rsidP="006945CD">
      <w:pPr>
        <w:pStyle w:val="3"/>
      </w:pPr>
      <w:r>
        <w:rPr>
          <w:rFonts w:hint="eastAsia"/>
        </w:rPr>
        <w:t>3</w:t>
      </w:r>
      <w:r>
        <w:t xml:space="preserve">.3 </w:t>
      </w:r>
      <w:r>
        <w:rPr>
          <w:rFonts w:hint="eastAsia"/>
        </w:rPr>
        <w:t>通过反射获取成员变量并使用</w:t>
      </w:r>
    </w:p>
    <w:p w14:paraId="1A87813A" w14:textId="3E6C33FF" w:rsidR="002D770A" w:rsidRDefault="002D770A" w:rsidP="002D770A">
      <w:pPr>
        <w:pStyle w:val="a3"/>
        <w:numPr>
          <w:ilvl w:val="0"/>
          <w:numId w:val="540"/>
        </w:numPr>
        <w:ind w:firstLineChars="0"/>
      </w:pPr>
      <w:r>
        <w:rPr>
          <w:rFonts w:hint="eastAsia"/>
        </w:rPr>
        <w:t>获取所有成员</w:t>
      </w:r>
    </w:p>
    <w:p w14:paraId="581382DF" w14:textId="0013DDE1" w:rsidR="00ED130B" w:rsidRDefault="00ED130B" w:rsidP="00ED130B">
      <w:pPr>
        <w:pStyle w:val="a3"/>
        <w:numPr>
          <w:ilvl w:val="0"/>
          <w:numId w:val="541"/>
        </w:numPr>
        <w:ind w:firstLineChars="0"/>
      </w:pPr>
      <w:r>
        <w:t>getFields</w:t>
      </w:r>
      <w:r>
        <w:rPr>
          <w:rFonts w:hint="eastAsia"/>
        </w:rPr>
        <w:t>，get</w:t>
      </w:r>
      <w:r>
        <w:t>DeclaredFields</w:t>
      </w:r>
    </w:p>
    <w:p w14:paraId="618CB34D" w14:textId="1533AC80" w:rsidR="002D770A" w:rsidRDefault="002D770A" w:rsidP="002D770A">
      <w:pPr>
        <w:pStyle w:val="a3"/>
        <w:numPr>
          <w:ilvl w:val="0"/>
          <w:numId w:val="540"/>
        </w:numPr>
        <w:ind w:firstLineChars="0"/>
      </w:pPr>
      <w:r>
        <w:rPr>
          <w:rFonts w:hint="eastAsia"/>
        </w:rPr>
        <w:t>获取单个成员</w:t>
      </w:r>
    </w:p>
    <w:p w14:paraId="7A6D60F9" w14:textId="7B6C0501" w:rsidR="00ED130B" w:rsidRDefault="00ED130B" w:rsidP="00ED130B">
      <w:pPr>
        <w:pStyle w:val="a3"/>
        <w:numPr>
          <w:ilvl w:val="0"/>
          <w:numId w:val="541"/>
        </w:numPr>
        <w:ind w:firstLineChars="0"/>
      </w:pPr>
      <w:r>
        <w:rPr>
          <w:rFonts w:hint="eastAsia"/>
        </w:rPr>
        <w:t>g</w:t>
      </w:r>
      <w:r>
        <w:t>etField</w:t>
      </w:r>
      <w:r>
        <w:rPr>
          <w:rFonts w:hint="eastAsia"/>
        </w:rPr>
        <w:t>，get</w:t>
      </w:r>
      <w:r>
        <w:t>DeclaredField</w:t>
      </w:r>
    </w:p>
    <w:p w14:paraId="51774BF8" w14:textId="75DC7EA0" w:rsidR="002D770A" w:rsidRDefault="002D770A" w:rsidP="00374673">
      <w:pPr>
        <w:pStyle w:val="a3"/>
        <w:numPr>
          <w:ilvl w:val="0"/>
          <w:numId w:val="540"/>
        </w:numPr>
        <w:ind w:firstLineChars="0"/>
      </w:pPr>
      <w:r>
        <w:rPr>
          <w:rFonts w:hint="eastAsia"/>
        </w:rPr>
        <w:t>修改成员的值</w:t>
      </w:r>
    </w:p>
    <w:p w14:paraId="26F2B0D2" w14:textId="4C0A06A6" w:rsidR="00000776" w:rsidRDefault="005D1640" w:rsidP="00000776">
      <w:pPr>
        <w:pStyle w:val="a3"/>
        <w:numPr>
          <w:ilvl w:val="0"/>
          <w:numId w:val="541"/>
        </w:numPr>
        <w:ind w:firstLineChars="0"/>
      </w:pPr>
      <w:r>
        <w:t>s</w:t>
      </w:r>
      <w:r w:rsidR="00000776">
        <w:t>et</w:t>
      </w:r>
      <w:r w:rsidR="00000776">
        <w:rPr>
          <w:rFonts w:hint="eastAsia"/>
        </w:rPr>
        <w:t>(</w:t>
      </w:r>
      <w:r w:rsidR="00000776">
        <w:t>Object obj, Object value)</w:t>
      </w:r>
    </w:p>
    <w:p w14:paraId="37ADEE83" w14:textId="7CFB4F49" w:rsidR="005D1640" w:rsidRDefault="005D1640" w:rsidP="00000776">
      <w:pPr>
        <w:pStyle w:val="a3"/>
        <w:numPr>
          <w:ilvl w:val="0"/>
          <w:numId w:val="541"/>
        </w:numPr>
        <w:ind w:firstLineChars="0"/>
      </w:pPr>
      <w:r>
        <w:rPr>
          <w:rFonts w:hint="eastAsia"/>
        </w:rPr>
        <w:t>将指定对象变量上此F</w:t>
      </w:r>
      <w:r>
        <w:t>ield</w:t>
      </w:r>
      <w:r>
        <w:rPr>
          <w:rFonts w:hint="eastAsia"/>
        </w:rPr>
        <w:t>对象表示的字段设置为指定的新值</w:t>
      </w:r>
    </w:p>
    <w:p w14:paraId="501DAAFD" w14:textId="123FC210" w:rsidR="00361B57" w:rsidRDefault="00361B57" w:rsidP="00000776">
      <w:pPr>
        <w:pStyle w:val="a3"/>
        <w:numPr>
          <w:ilvl w:val="0"/>
          <w:numId w:val="541"/>
        </w:numPr>
        <w:ind w:firstLineChars="0"/>
      </w:pPr>
      <w:r>
        <w:rPr>
          <w:rFonts w:hint="eastAsia"/>
        </w:rPr>
        <w:t>暴力访问：name</w:t>
      </w:r>
      <w:r>
        <w:t>Field.setAccessible(true)</w:t>
      </w:r>
    </w:p>
    <w:p w14:paraId="1A6D265D" w14:textId="22500C57" w:rsidR="00361B57" w:rsidRDefault="00361B57" w:rsidP="00361B57">
      <w:pPr>
        <w:pStyle w:val="3"/>
      </w:pPr>
      <w:r>
        <w:rPr>
          <w:rFonts w:hint="eastAsia"/>
        </w:rPr>
        <w:t>3</w:t>
      </w:r>
      <w:r>
        <w:t xml:space="preserve">.4 </w:t>
      </w:r>
      <w:r>
        <w:rPr>
          <w:rFonts w:hint="eastAsia"/>
        </w:rPr>
        <w:t>通过反射获取成员方法并使用</w:t>
      </w:r>
    </w:p>
    <w:p w14:paraId="73F6201F" w14:textId="7ECC5BB2" w:rsidR="00361B57" w:rsidRDefault="00361B57" w:rsidP="00361B57">
      <w:pPr>
        <w:pStyle w:val="a3"/>
        <w:numPr>
          <w:ilvl w:val="0"/>
          <w:numId w:val="540"/>
        </w:numPr>
        <w:ind w:firstLineChars="0"/>
      </w:pPr>
      <w:r>
        <w:rPr>
          <w:rFonts w:hint="eastAsia"/>
        </w:rPr>
        <w:t>获取所有方法</w:t>
      </w:r>
    </w:p>
    <w:p w14:paraId="00E6C11E" w14:textId="5E9394E9" w:rsidR="00361B57" w:rsidRDefault="00361B57" w:rsidP="00361B57">
      <w:pPr>
        <w:pStyle w:val="a3"/>
        <w:numPr>
          <w:ilvl w:val="0"/>
          <w:numId w:val="542"/>
        </w:numPr>
        <w:ind w:firstLineChars="0"/>
      </w:pPr>
      <w:r>
        <w:t>g</w:t>
      </w:r>
      <w:r>
        <w:rPr>
          <w:rFonts w:hint="eastAsia"/>
        </w:rPr>
        <w:t>et</w:t>
      </w:r>
      <w:r>
        <w:t>Methods()</w:t>
      </w:r>
    </w:p>
    <w:p w14:paraId="5EC4948C" w14:textId="0BEF0836" w:rsidR="00361B57" w:rsidRDefault="00361B57" w:rsidP="00361B57">
      <w:pPr>
        <w:pStyle w:val="a3"/>
        <w:numPr>
          <w:ilvl w:val="0"/>
          <w:numId w:val="542"/>
        </w:numPr>
        <w:ind w:firstLineChars="0"/>
      </w:pPr>
      <w:r>
        <w:rPr>
          <w:rFonts w:hint="eastAsia"/>
        </w:rPr>
        <w:t>g</w:t>
      </w:r>
      <w:r>
        <w:t>etDeclaredMethods()</w:t>
      </w:r>
    </w:p>
    <w:p w14:paraId="70BF1D9A" w14:textId="6C1AB1BE" w:rsidR="00361B57" w:rsidRDefault="00361B57" w:rsidP="00361B57">
      <w:pPr>
        <w:pStyle w:val="a3"/>
        <w:numPr>
          <w:ilvl w:val="0"/>
          <w:numId w:val="540"/>
        </w:numPr>
        <w:ind w:firstLineChars="0"/>
      </w:pPr>
      <w:r>
        <w:rPr>
          <w:rFonts w:hint="eastAsia"/>
        </w:rPr>
        <w:t>获取单个方法</w:t>
      </w:r>
    </w:p>
    <w:p w14:paraId="5721B3B8" w14:textId="4FB0EA86" w:rsidR="00361B57" w:rsidRDefault="00361B57" w:rsidP="00361B57">
      <w:pPr>
        <w:pStyle w:val="a3"/>
        <w:numPr>
          <w:ilvl w:val="0"/>
          <w:numId w:val="543"/>
        </w:numPr>
        <w:ind w:firstLineChars="0"/>
      </w:pPr>
      <w:r>
        <w:rPr>
          <w:rFonts w:hint="eastAsia"/>
        </w:rPr>
        <w:t>g</w:t>
      </w:r>
      <w:r>
        <w:t>etMethod()</w:t>
      </w:r>
    </w:p>
    <w:p w14:paraId="5121FB28" w14:textId="0F181122" w:rsidR="00361B57" w:rsidRDefault="00361B57" w:rsidP="00361B57">
      <w:pPr>
        <w:pStyle w:val="a3"/>
        <w:numPr>
          <w:ilvl w:val="0"/>
          <w:numId w:val="543"/>
        </w:numPr>
        <w:ind w:firstLineChars="0"/>
      </w:pPr>
      <w:r>
        <w:rPr>
          <w:rFonts w:hint="eastAsia"/>
        </w:rPr>
        <w:t>g</w:t>
      </w:r>
      <w:r>
        <w:t>etDeclaredMothod()</w:t>
      </w:r>
    </w:p>
    <w:p w14:paraId="6855FC30" w14:textId="2955F682" w:rsidR="00361B57" w:rsidRDefault="00361B57" w:rsidP="00361B57">
      <w:pPr>
        <w:pStyle w:val="a3"/>
        <w:numPr>
          <w:ilvl w:val="0"/>
          <w:numId w:val="540"/>
        </w:numPr>
        <w:ind w:firstLineChars="0"/>
      </w:pPr>
      <w:r>
        <w:rPr>
          <w:rFonts w:hint="eastAsia"/>
        </w:rPr>
        <w:t>暴力访问</w:t>
      </w:r>
    </w:p>
    <w:p w14:paraId="61DE92B2" w14:textId="262C4828" w:rsidR="00361B57" w:rsidRDefault="00361B57" w:rsidP="00361B57">
      <w:pPr>
        <w:pStyle w:val="a3"/>
        <w:numPr>
          <w:ilvl w:val="0"/>
          <w:numId w:val="544"/>
        </w:numPr>
        <w:ind w:firstLineChars="0"/>
      </w:pPr>
      <w:r>
        <w:t>method.setAccessible(true)</w:t>
      </w:r>
    </w:p>
    <w:p w14:paraId="0BD8F6A2" w14:textId="19531A53" w:rsidR="00261D10" w:rsidRDefault="00261D10" w:rsidP="00261D10">
      <w:pPr>
        <w:pStyle w:val="3"/>
      </w:pPr>
      <w:r>
        <w:rPr>
          <w:rFonts w:hint="eastAsia"/>
        </w:rPr>
        <w:lastRenderedPageBreak/>
        <w:t>3</w:t>
      </w:r>
      <w:r>
        <w:t xml:space="preserve">.5 </w:t>
      </w:r>
      <w:r>
        <w:rPr>
          <w:rFonts w:hint="eastAsia"/>
        </w:rPr>
        <w:t>反射应用举例</w:t>
      </w:r>
    </w:p>
    <w:p w14:paraId="24259149" w14:textId="33121D6B" w:rsidR="00261D10" w:rsidRDefault="00261D10" w:rsidP="00261D10">
      <w:pPr>
        <w:pStyle w:val="a3"/>
        <w:numPr>
          <w:ilvl w:val="0"/>
          <w:numId w:val="540"/>
        </w:numPr>
        <w:ind w:firstLineChars="0"/>
      </w:pPr>
      <w:r>
        <w:rPr>
          <w:rFonts w:hint="eastAsia"/>
        </w:rPr>
        <w:t>通过配置文件运行类中的方法</w:t>
      </w:r>
    </w:p>
    <w:p w14:paraId="58FF5EF9" w14:textId="38152AA7" w:rsidR="00261D10" w:rsidRDefault="00261D10" w:rsidP="00261D10">
      <w:pPr>
        <w:pStyle w:val="a3"/>
        <w:numPr>
          <w:ilvl w:val="0"/>
          <w:numId w:val="540"/>
        </w:numPr>
        <w:ind w:firstLineChars="0"/>
      </w:pPr>
      <w:r>
        <w:rPr>
          <w:rFonts w:hint="eastAsia"/>
        </w:rPr>
        <w:t>我给你ArrayList</w:t>
      </w:r>
      <w:r>
        <w:t>&lt;Integer&gt;</w:t>
      </w:r>
      <w:r>
        <w:rPr>
          <w:rFonts w:hint="eastAsia"/>
        </w:rPr>
        <w:t>的一个对象，我想在这个集合中添加一个字符串数据，如何实现你？</w:t>
      </w:r>
    </w:p>
    <w:p w14:paraId="1F122761" w14:textId="7C03D551" w:rsidR="00261D10" w:rsidRDefault="00261D10" w:rsidP="00261D10">
      <w:pPr>
        <w:pStyle w:val="a3"/>
        <w:numPr>
          <w:ilvl w:val="0"/>
          <w:numId w:val="540"/>
        </w:numPr>
        <w:ind w:firstLineChars="0"/>
      </w:pPr>
      <w:r>
        <w:rPr>
          <w:rFonts w:hint="eastAsia"/>
        </w:rPr>
        <w:t>写一个方法</w:t>
      </w:r>
    </w:p>
    <w:p w14:paraId="3A1B77D1" w14:textId="13FCCCE8" w:rsidR="00261D10" w:rsidRDefault="00261D10" w:rsidP="00261D10">
      <w:pPr>
        <w:pStyle w:val="a3"/>
        <w:numPr>
          <w:ilvl w:val="0"/>
          <w:numId w:val="544"/>
        </w:numPr>
        <w:ind w:firstLineChars="0"/>
      </w:pPr>
      <w:r>
        <w:t>public void setProperty(Object obj, String propertyName, Object value){}</w:t>
      </w:r>
    </w:p>
    <w:p w14:paraId="644D8C43" w14:textId="12635A3A" w:rsidR="00261D10" w:rsidRDefault="00261D10" w:rsidP="00261D10">
      <w:pPr>
        <w:pStyle w:val="a3"/>
        <w:numPr>
          <w:ilvl w:val="0"/>
          <w:numId w:val="544"/>
        </w:numPr>
        <w:ind w:firstLineChars="0"/>
      </w:pPr>
      <w:r>
        <w:rPr>
          <w:rFonts w:hint="eastAsia"/>
        </w:rPr>
        <w:t>此方法可将</w:t>
      </w:r>
      <w:r>
        <w:t>obj</w:t>
      </w:r>
      <w:r>
        <w:rPr>
          <w:rFonts w:hint="eastAsia"/>
        </w:rPr>
        <w:t>对象中名为pr</w:t>
      </w:r>
      <w:r>
        <w:t>opertyName</w:t>
      </w:r>
      <w:r>
        <w:rPr>
          <w:rFonts w:hint="eastAsia"/>
        </w:rPr>
        <w:t>的属性的值设置为v</w:t>
      </w:r>
      <w:r>
        <w:t>alue</w:t>
      </w:r>
      <w:r>
        <w:rPr>
          <w:rFonts w:hint="eastAsia"/>
        </w:rPr>
        <w:t>。</w:t>
      </w:r>
    </w:p>
    <w:p w14:paraId="08890F22" w14:textId="35265CEC" w:rsidR="00216602" w:rsidRDefault="00216602" w:rsidP="00216602">
      <w:pPr>
        <w:pStyle w:val="2"/>
      </w:pPr>
      <w:r>
        <w:rPr>
          <w:rFonts w:hint="eastAsia"/>
        </w:rPr>
        <w:t>4</w:t>
      </w:r>
      <w:r>
        <w:t xml:space="preserve"> </w:t>
      </w:r>
      <w:r>
        <w:rPr>
          <w:rFonts w:hint="eastAsia"/>
        </w:rPr>
        <w:t>动态代理</w:t>
      </w:r>
    </w:p>
    <w:p w14:paraId="62378753" w14:textId="3513FE05" w:rsidR="00216602" w:rsidRDefault="00216602" w:rsidP="00216602">
      <w:pPr>
        <w:pStyle w:val="3"/>
      </w:pPr>
      <w:r>
        <w:rPr>
          <w:rFonts w:hint="eastAsia"/>
        </w:rPr>
        <w:t>4</w:t>
      </w:r>
      <w:r>
        <w:t xml:space="preserve">.1 </w:t>
      </w:r>
      <w:r>
        <w:rPr>
          <w:rFonts w:hint="eastAsia"/>
        </w:rPr>
        <w:t>动态代理</w:t>
      </w:r>
    </w:p>
    <w:p w14:paraId="5B04E2F3" w14:textId="2A475A91" w:rsidR="00216602" w:rsidRDefault="00216602" w:rsidP="00216602">
      <w:pPr>
        <w:pStyle w:val="a3"/>
        <w:numPr>
          <w:ilvl w:val="0"/>
          <w:numId w:val="545"/>
        </w:numPr>
        <w:ind w:firstLineChars="0"/>
      </w:pPr>
      <w:r>
        <w:rPr>
          <w:rFonts w:hint="eastAsia"/>
        </w:rPr>
        <w:t>代理：本来应该自己做的事情，却请了别人来做，被请的人就是代理对象。</w:t>
      </w:r>
    </w:p>
    <w:p w14:paraId="0E6A3C54" w14:textId="73FCBB82" w:rsidR="00216602" w:rsidRDefault="00216602" w:rsidP="00216602">
      <w:pPr>
        <w:pStyle w:val="a3"/>
        <w:numPr>
          <w:ilvl w:val="0"/>
          <w:numId w:val="546"/>
        </w:numPr>
        <w:ind w:firstLineChars="0"/>
      </w:pPr>
      <w:r>
        <w:rPr>
          <w:rFonts w:hint="eastAsia"/>
        </w:rPr>
        <w:t>举例：春季回家买票让人代理</w:t>
      </w:r>
    </w:p>
    <w:p w14:paraId="41B271FF" w14:textId="51494029" w:rsidR="00216602" w:rsidRDefault="00216602" w:rsidP="00216602">
      <w:pPr>
        <w:pStyle w:val="a3"/>
        <w:numPr>
          <w:ilvl w:val="0"/>
          <w:numId w:val="545"/>
        </w:numPr>
        <w:ind w:firstLineChars="0"/>
      </w:pPr>
      <w:r>
        <w:rPr>
          <w:rFonts w:hint="eastAsia"/>
        </w:rPr>
        <w:t>动态代理：在程序运行过程中产生的这个对象</w:t>
      </w:r>
    </w:p>
    <w:p w14:paraId="022F53A5" w14:textId="30A981F0" w:rsidR="00216602" w:rsidRDefault="00216602" w:rsidP="00216602">
      <w:pPr>
        <w:pStyle w:val="a3"/>
        <w:numPr>
          <w:ilvl w:val="0"/>
          <w:numId w:val="546"/>
        </w:numPr>
        <w:ind w:firstLineChars="0"/>
      </w:pPr>
      <w:r>
        <w:rPr>
          <w:rFonts w:hint="eastAsia"/>
        </w:rPr>
        <w:t>而程序运行过程中产生对象其实就是我们刚才反射讲解的内容，所以，动态代理其实就是通过反射来生成一个代理</w:t>
      </w:r>
    </w:p>
    <w:p w14:paraId="71EAA09D" w14:textId="610539B6" w:rsidR="00334816" w:rsidRDefault="00334816" w:rsidP="00334816">
      <w:pPr>
        <w:pStyle w:val="3"/>
      </w:pPr>
      <w:r>
        <w:rPr>
          <w:rFonts w:hint="eastAsia"/>
        </w:rPr>
        <w:t>4</w:t>
      </w:r>
      <w:r>
        <w:t xml:space="preserve">.2 </w:t>
      </w:r>
      <w:r>
        <w:rPr>
          <w:rFonts w:hint="eastAsia"/>
        </w:rPr>
        <w:t>Java动态代理</w:t>
      </w:r>
    </w:p>
    <w:p w14:paraId="2083F76D" w14:textId="05E1B13E" w:rsidR="00334816" w:rsidRDefault="00E2388D" w:rsidP="00E2388D">
      <w:pPr>
        <w:pStyle w:val="a3"/>
        <w:numPr>
          <w:ilvl w:val="0"/>
          <w:numId w:val="545"/>
        </w:numPr>
        <w:ind w:firstLineChars="0"/>
      </w:pPr>
      <w:r>
        <w:rPr>
          <w:rFonts w:hint="eastAsia"/>
        </w:rPr>
        <w:t>在Java中java</w:t>
      </w:r>
      <w:r>
        <w:t>.lang.reflect</w:t>
      </w:r>
      <w:r>
        <w:rPr>
          <w:rFonts w:hint="eastAsia"/>
        </w:rPr>
        <w:t>包下提供一个Proxy类和一个InvocationHandler接口，通过使用这个类和接口就可以生成动态代理对象。JDK提供的代理只能针对接口做代理。我们有更强大的cg</w:t>
      </w:r>
      <w:r>
        <w:t>lib</w:t>
      </w:r>
    </w:p>
    <w:p w14:paraId="3E59514B" w14:textId="43150E21" w:rsidR="001E60E9" w:rsidRDefault="001E60E9" w:rsidP="00E2388D">
      <w:pPr>
        <w:pStyle w:val="a3"/>
        <w:numPr>
          <w:ilvl w:val="0"/>
          <w:numId w:val="545"/>
        </w:numPr>
        <w:ind w:firstLineChars="0"/>
      </w:pPr>
      <w:r>
        <w:rPr>
          <w:rFonts w:hint="eastAsia"/>
        </w:rPr>
        <w:t>P</w:t>
      </w:r>
      <w:r>
        <w:t>roxy</w:t>
      </w:r>
      <w:r>
        <w:rPr>
          <w:rFonts w:hint="eastAsia"/>
        </w:rPr>
        <w:t>类中的方法创建动态代理类对象</w:t>
      </w:r>
    </w:p>
    <w:p w14:paraId="19CBDF48" w14:textId="197A43D4" w:rsidR="001E60E9" w:rsidRDefault="001E60E9" w:rsidP="001E60E9">
      <w:pPr>
        <w:pStyle w:val="a3"/>
        <w:numPr>
          <w:ilvl w:val="0"/>
          <w:numId w:val="546"/>
        </w:numPr>
        <w:ind w:firstLineChars="0"/>
      </w:pPr>
      <w:r>
        <w:t>public static Object newProxyInstance(ClassLoader loader, Class&lt;?&gt;[] interfaces, InvocationHandler h)</w:t>
      </w:r>
    </w:p>
    <w:p w14:paraId="0288DA5C" w14:textId="5323645E" w:rsidR="00950645" w:rsidRDefault="00950645" w:rsidP="00950645">
      <w:pPr>
        <w:pStyle w:val="a3"/>
        <w:numPr>
          <w:ilvl w:val="0"/>
          <w:numId w:val="546"/>
        </w:numPr>
        <w:ind w:firstLineChars="0"/>
      </w:pPr>
      <w:r>
        <w:rPr>
          <w:rFonts w:hint="eastAsia"/>
        </w:rPr>
        <w:t>Pro</w:t>
      </w:r>
      <w:r>
        <w:t>xy</w:t>
      </w:r>
      <w:r>
        <w:rPr>
          <w:rFonts w:hint="eastAsia"/>
        </w:rPr>
        <w:t>类中创建动态代理对象的三个参数</w:t>
      </w:r>
    </w:p>
    <w:p w14:paraId="2198FE58" w14:textId="326E6F94" w:rsidR="00950645" w:rsidRDefault="00950645" w:rsidP="00950645">
      <w:pPr>
        <w:pStyle w:val="a3"/>
        <w:numPr>
          <w:ilvl w:val="0"/>
          <w:numId w:val="475"/>
        </w:numPr>
        <w:ind w:firstLineChars="0"/>
      </w:pPr>
      <w:r>
        <w:rPr>
          <w:rFonts w:hint="eastAsia"/>
        </w:rPr>
        <w:t>Cl</w:t>
      </w:r>
      <w:r>
        <w:t>assLoader</w:t>
      </w:r>
      <w:r>
        <w:rPr>
          <w:rFonts w:hint="eastAsia"/>
        </w:rPr>
        <w:t>对象，定义了由哪个ClassLoader对象对生成的代理对象进行加载</w:t>
      </w:r>
    </w:p>
    <w:p w14:paraId="51BB580E" w14:textId="1F77A3DD" w:rsidR="00950645" w:rsidRDefault="00950645" w:rsidP="00950645">
      <w:pPr>
        <w:pStyle w:val="a3"/>
        <w:numPr>
          <w:ilvl w:val="0"/>
          <w:numId w:val="475"/>
        </w:numPr>
        <w:ind w:firstLineChars="0"/>
      </w:pPr>
      <w:r>
        <w:rPr>
          <w:rFonts w:hint="eastAsia"/>
        </w:rPr>
        <w:t>Interface对象的数组，表示的是我将要给我需要代理的对象提供一组什么接口，如果我提供一组接口给它，那么这个代理对象就宣称实现了该接口（多态），这样我就能够调用这组接口中的方法了</w:t>
      </w:r>
    </w:p>
    <w:p w14:paraId="2D3CCEB5" w14:textId="18ED2516" w:rsidR="001E60E9" w:rsidRDefault="001E60E9" w:rsidP="001E60E9">
      <w:pPr>
        <w:pStyle w:val="a3"/>
        <w:numPr>
          <w:ilvl w:val="0"/>
          <w:numId w:val="546"/>
        </w:numPr>
        <w:ind w:firstLineChars="0"/>
      </w:pPr>
      <w:r>
        <w:rPr>
          <w:rFonts w:hint="eastAsia"/>
        </w:rPr>
        <w:t>最终会调用InvocationHandler的方法</w:t>
      </w:r>
    </w:p>
    <w:p w14:paraId="755B46E4" w14:textId="5CB46E25" w:rsidR="001E60E9" w:rsidRDefault="001E60E9" w:rsidP="00E2388D">
      <w:pPr>
        <w:pStyle w:val="a3"/>
        <w:numPr>
          <w:ilvl w:val="0"/>
          <w:numId w:val="545"/>
        </w:numPr>
        <w:ind w:firstLineChars="0"/>
      </w:pPr>
      <w:r>
        <w:rPr>
          <w:rFonts w:hint="eastAsia"/>
        </w:rPr>
        <w:t>In</w:t>
      </w:r>
      <w:r>
        <w:t>vocationHandler</w:t>
      </w:r>
    </w:p>
    <w:p w14:paraId="10F26147" w14:textId="5F765657" w:rsidR="001E60E9" w:rsidRDefault="004E322C" w:rsidP="001E60E9">
      <w:pPr>
        <w:pStyle w:val="a3"/>
        <w:numPr>
          <w:ilvl w:val="0"/>
          <w:numId w:val="547"/>
        </w:numPr>
        <w:ind w:firstLineChars="0"/>
      </w:pPr>
      <w:r>
        <w:rPr>
          <w:rFonts w:hint="eastAsia"/>
        </w:rPr>
        <w:t>Object</w:t>
      </w:r>
      <w:r>
        <w:t xml:space="preserve"> </w:t>
      </w:r>
      <w:r>
        <w:rPr>
          <w:rFonts w:hint="eastAsia"/>
        </w:rPr>
        <w:t>inv</w:t>
      </w:r>
      <w:r>
        <w:t>oke(Object proxy, Method m, Object</w:t>
      </w:r>
      <w:r w:rsidR="00876508">
        <w:t>[] args)</w:t>
      </w:r>
    </w:p>
    <w:p w14:paraId="59DB2066" w14:textId="6ABB6999" w:rsidR="00910CE6" w:rsidRDefault="00910CE6" w:rsidP="00910CE6">
      <w:pPr>
        <w:pStyle w:val="1"/>
      </w:pPr>
      <w:r>
        <w:rPr>
          <w:rFonts w:hint="eastAsia"/>
        </w:rPr>
        <w:lastRenderedPageBreak/>
        <w:t xml:space="preserve">第十三章 </w:t>
      </w:r>
      <w:r w:rsidR="008866DE">
        <w:rPr>
          <w:rFonts w:hint="eastAsia"/>
        </w:rPr>
        <w:t>Java基础增强（新特性）</w:t>
      </w:r>
    </w:p>
    <w:p w14:paraId="32CF0BF8" w14:textId="2C58E4DB" w:rsidR="00600080" w:rsidRDefault="00600080" w:rsidP="00600080">
      <w:pPr>
        <w:pStyle w:val="2"/>
      </w:pPr>
      <w:r>
        <w:rPr>
          <w:rFonts w:hint="eastAsia"/>
        </w:rPr>
        <w:t>1</w:t>
      </w:r>
      <w:r>
        <w:t xml:space="preserve"> </w:t>
      </w:r>
      <w:r>
        <w:rPr>
          <w:rFonts w:hint="eastAsia"/>
        </w:rPr>
        <w:t>本章内容</w:t>
      </w:r>
    </w:p>
    <w:p w14:paraId="695067CB" w14:textId="11262F00" w:rsidR="00600080" w:rsidRDefault="00600080" w:rsidP="00600080">
      <w:pPr>
        <w:pStyle w:val="a3"/>
        <w:numPr>
          <w:ilvl w:val="0"/>
          <w:numId w:val="545"/>
        </w:numPr>
        <w:ind w:firstLineChars="0"/>
      </w:pPr>
      <w:r>
        <w:rPr>
          <w:rFonts w:hint="eastAsia"/>
        </w:rPr>
        <w:t>J</w:t>
      </w:r>
      <w:r>
        <w:t>DK5</w:t>
      </w:r>
      <w:r>
        <w:rPr>
          <w:rFonts w:hint="eastAsia"/>
        </w:rPr>
        <w:t>新特性</w:t>
      </w:r>
    </w:p>
    <w:p w14:paraId="00E5D564" w14:textId="73C714EA" w:rsidR="00600080" w:rsidRDefault="00600080" w:rsidP="00600080">
      <w:pPr>
        <w:pStyle w:val="a3"/>
        <w:numPr>
          <w:ilvl w:val="0"/>
          <w:numId w:val="545"/>
        </w:numPr>
        <w:ind w:firstLineChars="0"/>
      </w:pPr>
      <w:r>
        <w:rPr>
          <w:rFonts w:hint="eastAsia"/>
        </w:rPr>
        <w:t>JDK</w:t>
      </w:r>
      <w:r>
        <w:t>6</w:t>
      </w:r>
      <w:r>
        <w:rPr>
          <w:rFonts w:hint="eastAsia"/>
        </w:rPr>
        <w:t>新特性</w:t>
      </w:r>
    </w:p>
    <w:p w14:paraId="377A3C7C" w14:textId="63B31863" w:rsidR="00600080" w:rsidRDefault="00600080" w:rsidP="00600080">
      <w:pPr>
        <w:pStyle w:val="a3"/>
        <w:numPr>
          <w:ilvl w:val="0"/>
          <w:numId w:val="545"/>
        </w:numPr>
        <w:ind w:firstLineChars="0"/>
      </w:pPr>
      <w:r>
        <w:rPr>
          <w:rFonts w:hint="eastAsia"/>
        </w:rPr>
        <w:t>JDK</w:t>
      </w:r>
      <w:r>
        <w:t>7</w:t>
      </w:r>
      <w:r>
        <w:rPr>
          <w:rFonts w:hint="eastAsia"/>
        </w:rPr>
        <w:t>新特性</w:t>
      </w:r>
    </w:p>
    <w:p w14:paraId="68BB8A45" w14:textId="42F36DF8" w:rsidR="00600080" w:rsidRDefault="00600080" w:rsidP="00600080">
      <w:pPr>
        <w:pStyle w:val="a3"/>
        <w:numPr>
          <w:ilvl w:val="0"/>
          <w:numId w:val="545"/>
        </w:numPr>
        <w:ind w:firstLineChars="0"/>
      </w:pPr>
      <w:r>
        <w:rPr>
          <w:rFonts w:hint="eastAsia"/>
        </w:rPr>
        <w:t>JDK</w:t>
      </w:r>
      <w:r>
        <w:t>8</w:t>
      </w:r>
      <w:r>
        <w:rPr>
          <w:rFonts w:hint="eastAsia"/>
        </w:rPr>
        <w:t>新特性</w:t>
      </w:r>
    </w:p>
    <w:p w14:paraId="06778F8A" w14:textId="0509C045" w:rsidR="00F91EFE" w:rsidRDefault="00F91EFE" w:rsidP="00F91EFE">
      <w:pPr>
        <w:pStyle w:val="2"/>
      </w:pPr>
      <w:r>
        <w:t xml:space="preserve">2 </w:t>
      </w:r>
      <w:r w:rsidR="006E2FA6">
        <w:rPr>
          <w:rFonts w:hint="eastAsia"/>
        </w:rPr>
        <w:t>JDK</w:t>
      </w:r>
      <w:r w:rsidR="006E2FA6">
        <w:t>5</w:t>
      </w:r>
      <w:r w:rsidR="006E2FA6">
        <w:rPr>
          <w:rFonts w:hint="eastAsia"/>
        </w:rPr>
        <w:t>新特性</w:t>
      </w:r>
    </w:p>
    <w:p w14:paraId="6221BFFA" w14:textId="6819E009" w:rsidR="00F91EFE" w:rsidRDefault="00CD28C0" w:rsidP="00CD28C0">
      <w:pPr>
        <w:pStyle w:val="a3"/>
        <w:numPr>
          <w:ilvl w:val="0"/>
          <w:numId w:val="548"/>
        </w:numPr>
        <w:ind w:firstLineChars="0"/>
      </w:pPr>
      <w:r>
        <w:rPr>
          <w:rFonts w:hint="eastAsia"/>
        </w:rPr>
        <w:t>自动装箱和和拆箱</w:t>
      </w:r>
    </w:p>
    <w:p w14:paraId="43B4B9FF" w14:textId="2DDC671D" w:rsidR="00CD28C0" w:rsidRDefault="00CD28C0" w:rsidP="00CD28C0">
      <w:pPr>
        <w:pStyle w:val="a3"/>
        <w:numPr>
          <w:ilvl w:val="0"/>
          <w:numId w:val="548"/>
        </w:numPr>
        <w:ind w:firstLineChars="0"/>
      </w:pPr>
      <w:r>
        <w:rPr>
          <w:rFonts w:hint="eastAsia"/>
        </w:rPr>
        <w:t>泛型</w:t>
      </w:r>
    </w:p>
    <w:p w14:paraId="7B6C9461" w14:textId="347A4993" w:rsidR="00CD28C0" w:rsidRDefault="00CD28C0" w:rsidP="00CD28C0">
      <w:pPr>
        <w:pStyle w:val="a3"/>
        <w:numPr>
          <w:ilvl w:val="0"/>
          <w:numId w:val="548"/>
        </w:numPr>
        <w:ind w:firstLineChars="0"/>
      </w:pPr>
      <w:r>
        <w:rPr>
          <w:rFonts w:hint="eastAsia"/>
        </w:rPr>
        <w:t>增强for循环</w:t>
      </w:r>
    </w:p>
    <w:p w14:paraId="52656A83" w14:textId="1320865F" w:rsidR="00CD28C0" w:rsidRDefault="00CD28C0" w:rsidP="00CD28C0">
      <w:pPr>
        <w:pStyle w:val="a3"/>
        <w:numPr>
          <w:ilvl w:val="0"/>
          <w:numId w:val="548"/>
        </w:numPr>
        <w:ind w:firstLineChars="0"/>
      </w:pPr>
      <w:r>
        <w:rPr>
          <w:rFonts w:hint="eastAsia"/>
        </w:rPr>
        <w:t>静态导入</w:t>
      </w:r>
    </w:p>
    <w:p w14:paraId="61CFAD6C" w14:textId="2D988363" w:rsidR="00CD28C0" w:rsidRDefault="00CD28C0" w:rsidP="00CD28C0">
      <w:pPr>
        <w:pStyle w:val="a3"/>
        <w:numPr>
          <w:ilvl w:val="0"/>
          <w:numId w:val="548"/>
        </w:numPr>
        <w:ind w:firstLineChars="0"/>
      </w:pPr>
      <w:r>
        <w:rPr>
          <w:rFonts w:hint="eastAsia"/>
        </w:rPr>
        <w:t>可变参数</w:t>
      </w:r>
    </w:p>
    <w:p w14:paraId="4EF54335" w14:textId="162D5FDE" w:rsidR="00CD28C0" w:rsidRDefault="00CD28C0" w:rsidP="00CD28C0">
      <w:pPr>
        <w:pStyle w:val="a3"/>
        <w:numPr>
          <w:ilvl w:val="0"/>
          <w:numId w:val="548"/>
        </w:numPr>
        <w:ind w:firstLineChars="0"/>
      </w:pPr>
      <w:r>
        <w:rPr>
          <w:rFonts w:hint="eastAsia"/>
        </w:rPr>
        <w:t>枚举</w:t>
      </w:r>
    </w:p>
    <w:p w14:paraId="65C383E4" w14:textId="4D3CB5D7" w:rsidR="00CD28C0" w:rsidRDefault="00CD28C0" w:rsidP="00CD28C0">
      <w:pPr>
        <w:pStyle w:val="3"/>
      </w:pPr>
      <w:r>
        <w:rPr>
          <w:rFonts w:hint="eastAsia"/>
        </w:rPr>
        <w:t>2</w:t>
      </w:r>
      <w:r>
        <w:t xml:space="preserve">.1 </w:t>
      </w:r>
      <w:r>
        <w:rPr>
          <w:rFonts w:hint="eastAsia"/>
        </w:rPr>
        <w:t>枚举</w:t>
      </w:r>
    </w:p>
    <w:p w14:paraId="2D18D08C" w14:textId="6EED740E" w:rsidR="00CD28C0" w:rsidRDefault="00CD28C0" w:rsidP="00CD28C0">
      <w:pPr>
        <w:pStyle w:val="a3"/>
        <w:numPr>
          <w:ilvl w:val="0"/>
          <w:numId w:val="549"/>
        </w:numPr>
        <w:ind w:firstLineChars="0"/>
      </w:pPr>
      <w:r>
        <w:rPr>
          <w:rFonts w:hint="eastAsia"/>
        </w:rPr>
        <w:t>枚举概述</w:t>
      </w:r>
    </w:p>
    <w:p w14:paraId="268A2158" w14:textId="6DEE5C4D" w:rsidR="00CD28C0" w:rsidRDefault="00CD28C0" w:rsidP="00CD28C0">
      <w:pPr>
        <w:pStyle w:val="a3"/>
        <w:numPr>
          <w:ilvl w:val="0"/>
          <w:numId w:val="547"/>
        </w:numPr>
        <w:ind w:firstLineChars="0"/>
      </w:pPr>
      <w:r>
        <w:rPr>
          <w:rFonts w:hint="eastAsia"/>
        </w:rPr>
        <w:t>是指将变量的值一一列出来，变量的值只限于列举出来的值的范围内。举例：一周只有7天，一年只有1</w:t>
      </w:r>
      <w:r>
        <w:t>2</w:t>
      </w:r>
      <w:r>
        <w:rPr>
          <w:rFonts w:hint="eastAsia"/>
        </w:rPr>
        <w:t>个月等</w:t>
      </w:r>
    </w:p>
    <w:p w14:paraId="6C57E4B7" w14:textId="53EE5A59" w:rsidR="00CD28C0" w:rsidRDefault="00CD28C0" w:rsidP="00CD28C0">
      <w:pPr>
        <w:pStyle w:val="a3"/>
        <w:numPr>
          <w:ilvl w:val="0"/>
          <w:numId w:val="547"/>
        </w:numPr>
        <w:ind w:firstLineChars="0"/>
      </w:pPr>
      <w:r>
        <w:rPr>
          <w:rFonts w:hint="eastAsia"/>
        </w:rPr>
        <w:t>回想单例设计模式：单例类是一个类只有一个实例</w:t>
      </w:r>
    </w:p>
    <w:p w14:paraId="7A0CE457" w14:textId="737800B4" w:rsidR="00CD28C0" w:rsidRDefault="00CD28C0" w:rsidP="00CD28C0">
      <w:pPr>
        <w:pStyle w:val="a3"/>
        <w:numPr>
          <w:ilvl w:val="0"/>
          <w:numId w:val="547"/>
        </w:numPr>
        <w:ind w:firstLineChars="0"/>
      </w:pPr>
      <w:r>
        <w:rPr>
          <w:rFonts w:hint="eastAsia"/>
        </w:rPr>
        <w:t>那么多例类就是一个类有多个实例，但不是无限个数的实例，而是有限个数的实例。这才能是枚举类。</w:t>
      </w:r>
    </w:p>
    <w:p w14:paraId="2A7C680C" w14:textId="3BE4E08A" w:rsidR="009D5FAE" w:rsidRDefault="009D5FAE" w:rsidP="009D5FAE">
      <w:pPr>
        <w:pStyle w:val="a3"/>
        <w:numPr>
          <w:ilvl w:val="0"/>
          <w:numId w:val="549"/>
        </w:numPr>
        <w:ind w:firstLineChars="0"/>
      </w:pPr>
      <w:r>
        <w:rPr>
          <w:rFonts w:hint="eastAsia"/>
        </w:rPr>
        <w:t>通过自己定义一个枚举类来演示案例</w:t>
      </w:r>
    </w:p>
    <w:p w14:paraId="5686D53D" w14:textId="2EABFB3A" w:rsidR="001D7820" w:rsidRDefault="001D7820" w:rsidP="001D7820">
      <w:pPr>
        <w:pStyle w:val="a3"/>
        <w:numPr>
          <w:ilvl w:val="0"/>
          <w:numId w:val="551"/>
        </w:numPr>
        <w:ind w:firstLineChars="0"/>
      </w:pPr>
      <w:r>
        <w:rPr>
          <w:rFonts w:hint="eastAsia"/>
        </w:rPr>
        <w:t>第一版</w:t>
      </w:r>
    </w:p>
    <w:p w14:paraId="076A2DB7" w14:textId="2488835E" w:rsidR="001D7820" w:rsidRDefault="001D7820" w:rsidP="001D7820">
      <w:pPr>
        <w:pStyle w:val="a3"/>
        <w:numPr>
          <w:ilvl w:val="0"/>
          <w:numId w:val="551"/>
        </w:numPr>
        <w:ind w:firstLineChars="0"/>
      </w:pPr>
      <w:r>
        <w:rPr>
          <w:rFonts w:hint="eastAsia"/>
        </w:rPr>
        <w:t>第二版</w:t>
      </w:r>
    </w:p>
    <w:p w14:paraId="24247083" w14:textId="1B6A3B52" w:rsidR="001D7820" w:rsidRDefault="001D7820" w:rsidP="001D7820">
      <w:pPr>
        <w:pStyle w:val="a3"/>
        <w:numPr>
          <w:ilvl w:val="0"/>
          <w:numId w:val="551"/>
        </w:numPr>
        <w:ind w:firstLineChars="0"/>
        <w:rPr>
          <w:rFonts w:hint="eastAsia"/>
        </w:rPr>
      </w:pPr>
      <w:r>
        <w:rPr>
          <w:rFonts w:hint="eastAsia"/>
        </w:rPr>
        <w:t>第三版</w:t>
      </w:r>
    </w:p>
    <w:p w14:paraId="415E8D6C" w14:textId="3E8F4F15" w:rsidR="009D5FAE" w:rsidRDefault="009D5FAE" w:rsidP="009D5FAE">
      <w:pPr>
        <w:pStyle w:val="a3"/>
        <w:numPr>
          <w:ilvl w:val="0"/>
          <w:numId w:val="549"/>
        </w:numPr>
        <w:ind w:firstLineChars="0"/>
      </w:pPr>
      <w:r>
        <w:rPr>
          <w:rFonts w:hint="eastAsia"/>
        </w:rPr>
        <w:t>发现自己定义一个枚举类，比较麻烦，所以，java就提供了枚举类供我们使用</w:t>
      </w:r>
    </w:p>
    <w:p w14:paraId="1AD9A8A8" w14:textId="1AA07684" w:rsidR="009D5FAE" w:rsidRDefault="009D5FAE" w:rsidP="009D5FAE">
      <w:pPr>
        <w:pStyle w:val="a3"/>
        <w:numPr>
          <w:ilvl w:val="0"/>
          <w:numId w:val="549"/>
        </w:numPr>
        <w:ind w:firstLineChars="0"/>
      </w:pPr>
      <w:r>
        <w:rPr>
          <w:rFonts w:hint="eastAsia"/>
        </w:rPr>
        <w:t>格式就是：只有枚举项的枚举类</w:t>
      </w:r>
    </w:p>
    <w:p w14:paraId="2450BE0C" w14:textId="77777777" w:rsidR="009D5FAE" w:rsidRDefault="009D5FAE" w:rsidP="009D5FAE">
      <w:pPr>
        <w:pStyle w:val="a3"/>
        <w:numPr>
          <w:ilvl w:val="0"/>
          <w:numId w:val="550"/>
        </w:numPr>
        <w:ind w:firstLineChars="0"/>
      </w:pPr>
      <w:r>
        <w:t>P</w:t>
      </w:r>
      <w:r>
        <w:rPr>
          <w:rFonts w:hint="eastAsia"/>
        </w:rPr>
        <w:t>ublic</w:t>
      </w:r>
      <w:r>
        <w:t xml:space="preserve"> </w:t>
      </w:r>
      <w:r>
        <w:rPr>
          <w:rFonts w:hint="eastAsia"/>
        </w:rPr>
        <w:t>e</w:t>
      </w:r>
      <w:r>
        <w:t xml:space="preserve">num </w:t>
      </w:r>
      <w:r>
        <w:rPr>
          <w:rFonts w:hint="eastAsia"/>
        </w:rPr>
        <w:t xml:space="preserve">枚举类名 </w:t>
      </w:r>
      <w:r>
        <w:t>{</w:t>
      </w:r>
    </w:p>
    <w:p w14:paraId="7B4BEE00" w14:textId="142CF1CF" w:rsidR="009D5FAE" w:rsidRDefault="009D5FAE" w:rsidP="009D5FAE">
      <w:pPr>
        <w:pStyle w:val="a3"/>
        <w:numPr>
          <w:ilvl w:val="1"/>
          <w:numId w:val="550"/>
        </w:numPr>
        <w:ind w:firstLineChars="0"/>
      </w:pPr>
      <w:r>
        <w:rPr>
          <w:rFonts w:hint="eastAsia"/>
        </w:rPr>
        <w:t>枚举项1，枚举项2，枚举项3</w:t>
      </w:r>
      <w:r>
        <w:t>...;</w:t>
      </w:r>
    </w:p>
    <w:p w14:paraId="18EF78E7" w14:textId="5E25D796" w:rsidR="009D5FAE" w:rsidRDefault="009D5FAE" w:rsidP="009D5FAE">
      <w:pPr>
        <w:pStyle w:val="a3"/>
        <w:numPr>
          <w:ilvl w:val="0"/>
          <w:numId w:val="550"/>
        </w:numPr>
        <w:ind w:firstLineChars="0"/>
      </w:pPr>
      <w:r>
        <w:t>}</w:t>
      </w:r>
    </w:p>
    <w:p w14:paraId="6CCC81E9" w14:textId="66DAA2EA" w:rsidR="00B87EFF" w:rsidRDefault="00B87EFF" w:rsidP="00B87EFF">
      <w:pPr>
        <w:pStyle w:val="a3"/>
        <w:numPr>
          <w:ilvl w:val="0"/>
          <w:numId w:val="552"/>
        </w:numPr>
        <w:ind w:firstLineChars="0"/>
      </w:pPr>
      <w:r>
        <w:rPr>
          <w:rFonts w:hint="eastAsia"/>
        </w:rPr>
        <w:t>注意事项</w:t>
      </w:r>
    </w:p>
    <w:p w14:paraId="6CA8E849" w14:textId="1C7F3669" w:rsidR="00B87EFF" w:rsidRDefault="00B87EFF" w:rsidP="00B87EFF">
      <w:pPr>
        <w:pStyle w:val="a3"/>
        <w:numPr>
          <w:ilvl w:val="0"/>
          <w:numId w:val="553"/>
        </w:numPr>
        <w:ind w:firstLineChars="0"/>
      </w:pPr>
      <w:r>
        <w:rPr>
          <w:rFonts w:hint="eastAsia"/>
        </w:rPr>
        <w:t>定义枚举类要用关键字e</w:t>
      </w:r>
      <w:r>
        <w:t>num</w:t>
      </w:r>
    </w:p>
    <w:p w14:paraId="57572B71" w14:textId="4ECC7ABE" w:rsidR="00B87EFF" w:rsidRDefault="00B87EFF" w:rsidP="00B87EFF">
      <w:pPr>
        <w:pStyle w:val="a3"/>
        <w:numPr>
          <w:ilvl w:val="0"/>
          <w:numId w:val="553"/>
        </w:numPr>
        <w:ind w:firstLineChars="0"/>
      </w:pPr>
      <w:r>
        <w:rPr>
          <w:rFonts w:hint="eastAsia"/>
        </w:rPr>
        <w:t>所有枚举类都是Enum的子类</w:t>
      </w:r>
    </w:p>
    <w:p w14:paraId="158DB0EE" w14:textId="624133C4" w:rsidR="00B87EFF" w:rsidRDefault="00B87EFF" w:rsidP="00B87EFF">
      <w:pPr>
        <w:pStyle w:val="a3"/>
        <w:numPr>
          <w:ilvl w:val="0"/>
          <w:numId w:val="553"/>
        </w:numPr>
        <w:ind w:firstLineChars="0"/>
      </w:pPr>
      <w:r>
        <w:rPr>
          <w:rFonts w:hint="eastAsia"/>
        </w:rPr>
        <w:t>枚举类的第一行上必须是枚举项，最后一个枚举项后的分号是可以省略的，但是如果枚举类有其他的东西，这个分号就不能省略。建议不要省略</w:t>
      </w:r>
    </w:p>
    <w:p w14:paraId="7A6BCCA0" w14:textId="08E7BAF5" w:rsidR="00B87EFF" w:rsidRDefault="00B87EFF" w:rsidP="00B87EFF">
      <w:pPr>
        <w:pStyle w:val="a3"/>
        <w:numPr>
          <w:ilvl w:val="0"/>
          <w:numId w:val="553"/>
        </w:numPr>
        <w:ind w:firstLineChars="0"/>
      </w:pPr>
      <w:r>
        <w:rPr>
          <w:rFonts w:hint="eastAsia"/>
        </w:rPr>
        <w:t>枚举类可以有构造器，但必须是pri</w:t>
      </w:r>
      <w:r>
        <w:t>vate</w:t>
      </w:r>
      <w:r>
        <w:rPr>
          <w:rFonts w:hint="eastAsia"/>
        </w:rPr>
        <w:t>的，它默认的也是private。枚举项的用法</w:t>
      </w:r>
      <w:r>
        <w:rPr>
          <w:rFonts w:hint="eastAsia"/>
        </w:rPr>
        <w:lastRenderedPageBreak/>
        <w:t>比较特殊：枚举(</w:t>
      </w:r>
      <w:r>
        <w:t>"”);</w:t>
      </w:r>
    </w:p>
    <w:p w14:paraId="3CFC113C" w14:textId="25D42DA5" w:rsidR="00B87EFF" w:rsidRDefault="00B87EFF" w:rsidP="00B87EFF">
      <w:pPr>
        <w:pStyle w:val="a3"/>
        <w:numPr>
          <w:ilvl w:val="0"/>
          <w:numId w:val="553"/>
        </w:numPr>
        <w:ind w:firstLineChars="0"/>
      </w:pPr>
      <w:r>
        <w:rPr>
          <w:rFonts w:hint="eastAsia"/>
        </w:rPr>
        <w:t>枚举类也可以有抽象方法，但是枚举项必须重写该方法</w:t>
      </w:r>
    </w:p>
    <w:p w14:paraId="57E7EC8E" w14:textId="3F101026" w:rsidR="00B87EFF" w:rsidRDefault="00B87EFF" w:rsidP="00B87EFF">
      <w:pPr>
        <w:pStyle w:val="a3"/>
        <w:numPr>
          <w:ilvl w:val="0"/>
          <w:numId w:val="553"/>
        </w:numPr>
        <w:ind w:firstLineChars="0"/>
      </w:pPr>
      <w:r>
        <w:rPr>
          <w:rFonts w:hint="eastAsia"/>
        </w:rPr>
        <w:t>枚举在switch语句中的使用</w:t>
      </w:r>
    </w:p>
    <w:p w14:paraId="66485559" w14:textId="31FFFF4E" w:rsidR="00A81CDD" w:rsidRDefault="00A81CDD" w:rsidP="00A81CDD">
      <w:pPr>
        <w:pStyle w:val="a3"/>
        <w:numPr>
          <w:ilvl w:val="0"/>
          <w:numId w:val="552"/>
        </w:numPr>
        <w:ind w:firstLineChars="0"/>
      </w:pPr>
      <w:r>
        <w:rPr>
          <w:rFonts w:hint="eastAsia"/>
        </w:rPr>
        <w:t>枚举类中的几个常用方法</w:t>
      </w:r>
    </w:p>
    <w:p w14:paraId="44F211D3" w14:textId="60D93A20" w:rsidR="00A81CDD" w:rsidRDefault="00A81CDD" w:rsidP="00A81CDD">
      <w:pPr>
        <w:pStyle w:val="a3"/>
        <w:numPr>
          <w:ilvl w:val="0"/>
          <w:numId w:val="554"/>
        </w:numPr>
        <w:ind w:firstLineChars="0"/>
      </w:pPr>
      <w:r>
        <w:t>i</w:t>
      </w:r>
      <w:r>
        <w:rPr>
          <w:rFonts w:hint="eastAsia"/>
        </w:rPr>
        <w:t>nt</w:t>
      </w:r>
      <w:r>
        <w:t xml:space="preserve"> compareTo(E o)</w:t>
      </w:r>
    </w:p>
    <w:p w14:paraId="0897D72A" w14:textId="3D14D3BF" w:rsidR="00A81CDD" w:rsidRDefault="00A81CDD" w:rsidP="00A81CDD">
      <w:pPr>
        <w:pStyle w:val="a3"/>
        <w:numPr>
          <w:ilvl w:val="0"/>
          <w:numId w:val="554"/>
        </w:numPr>
        <w:ind w:firstLineChars="0"/>
      </w:pPr>
      <w:r>
        <w:rPr>
          <w:rFonts w:hint="eastAsia"/>
        </w:rPr>
        <w:t>S</w:t>
      </w:r>
      <w:r>
        <w:t>tring name()</w:t>
      </w:r>
    </w:p>
    <w:p w14:paraId="630C1715" w14:textId="4FC4F4B1" w:rsidR="00A81CDD" w:rsidRDefault="00A81CDD" w:rsidP="00A81CDD">
      <w:pPr>
        <w:pStyle w:val="a3"/>
        <w:numPr>
          <w:ilvl w:val="0"/>
          <w:numId w:val="554"/>
        </w:numPr>
        <w:ind w:firstLineChars="0"/>
      </w:pPr>
      <w:r>
        <w:t>int ordinal()</w:t>
      </w:r>
    </w:p>
    <w:p w14:paraId="51EC0FFA" w14:textId="73F41232" w:rsidR="00A81CDD" w:rsidRDefault="00A81CDD" w:rsidP="00A81CDD">
      <w:pPr>
        <w:pStyle w:val="a3"/>
        <w:numPr>
          <w:ilvl w:val="0"/>
          <w:numId w:val="554"/>
        </w:numPr>
        <w:ind w:firstLineChars="0"/>
      </w:pPr>
      <w:r>
        <w:rPr>
          <w:rFonts w:hint="eastAsia"/>
        </w:rPr>
        <w:t>S</w:t>
      </w:r>
      <w:r>
        <w:t>tring toString()</w:t>
      </w:r>
    </w:p>
    <w:p w14:paraId="756B0DD5" w14:textId="0002FD4A" w:rsidR="00A81CDD" w:rsidRDefault="00A81CDD" w:rsidP="00A81CDD">
      <w:pPr>
        <w:pStyle w:val="a3"/>
        <w:numPr>
          <w:ilvl w:val="0"/>
          <w:numId w:val="554"/>
        </w:numPr>
        <w:ind w:firstLineChars="0"/>
      </w:pPr>
      <w:r>
        <w:rPr>
          <w:rFonts w:hint="eastAsia"/>
        </w:rPr>
        <w:t>&lt;</w:t>
      </w:r>
      <w:r>
        <w:t>T&gt;T valueOf(Class&lt;T&gt; type, String name)</w:t>
      </w:r>
    </w:p>
    <w:p w14:paraId="0DBBBF47" w14:textId="302AFB34" w:rsidR="00A81CDD" w:rsidRDefault="00A81CDD" w:rsidP="00A81CDD">
      <w:pPr>
        <w:pStyle w:val="a3"/>
        <w:numPr>
          <w:ilvl w:val="0"/>
          <w:numId w:val="554"/>
        </w:numPr>
        <w:ind w:firstLineChars="0"/>
      </w:pPr>
      <w:r>
        <w:t xml:space="preserve">values() </w:t>
      </w:r>
      <w:r>
        <w:rPr>
          <w:rFonts w:hint="eastAsia"/>
        </w:rPr>
        <w:t>此方法虽然在JDK文档中查找不到，但每个枚举类都有该方法，它遍历枚举类的所有枚举值非常方便</w:t>
      </w:r>
    </w:p>
    <w:p w14:paraId="7BF3C351" w14:textId="60A4D773" w:rsidR="0033165A" w:rsidRDefault="0033165A" w:rsidP="0033165A">
      <w:pPr>
        <w:pStyle w:val="2"/>
      </w:pPr>
      <w:r>
        <w:t xml:space="preserve">3 </w:t>
      </w:r>
      <w:r>
        <w:rPr>
          <w:rFonts w:hint="eastAsia"/>
        </w:rPr>
        <w:t>JDK</w:t>
      </w:r>
      <w:r>
        <w:t>7</w:t>
      </w:r>
      <w:r>
        <w:rPr>
          <w:rFonts w:hint="eastAsia"/>
        </w:rPr>
        <w:t>新特性</w:t>
      </w:r>
    </w:p>
    <w:p w14:paraId="4D99D2AE" w14:textId="024EBFB4" w:rsidR="0033165A" w:rsidRDefault="0033165A" w:rsidP="0033165A">
      <w:pPr>
        <w:pStyle w:val="a3"/>
        <w:numPr>
          <w:ilvl w:val="0"/>
          <w:numId w:val="552"/>
        </w:numPr>
        <w:ind w:firstLineChars="0"/>
      </w:pPr>
      <w:r>
        <w:rPr>
          <w:rFonts w:hint="eastAsia"/>
        </w:rPr>
        <w:t>二进制字面量</w:t>
      </w:r>
    </w:p>
    <w:p w14:paraId="221D0468" w14:textId="275F6394" w:rsidR="0033165A" w:rsidRDefault="0033165A" w:rsidP="0033165A">
      <w:pPr>
        <w:pStyle w:val="a3"/>
        <w:numPr>
          <w:ilvl w:val="0"/>
          <w:numId w:val="552"/>
        </w:numPr>
        <w:ind w:firstLineChars="0"/>
      </w:pPr>
      <w:r>
        <w:rPr>
          <w:rFonts w:hint="eastAsia"/>
        </w:rPr>
        <w:t>数字字面量可以出现下划线</w:t>
      </w:r>
    </w:p>
    <w:p w14:paraId="117BDFAA" w14:textId="24E984A9" w:rsidR="0033165A" w:rsidRDefault="0033165A" w:rsidP="0033165A">
      <w:pPr>
        <w:pStyle w:val="a3"/>
        <w:numPr>
          <w:ilvl w:val="0"/>
          <w:numId w:val="552"/>
        </w:numPr>
        <w:ind w:firstLineChars="0"/>
      </w:pPr>
      <w:r>
        <w:t>s</w:t>
      </w:r>
      <w:r>
        <w:rPr>
          <w:rFonts w:hint="eastAsia"/>
        </w:rPr>
        <w:t>witch语句可以用字符串</w:t>
      </w:r>
    </w:p>
    <w:p w14:paraId="2D931DF0" w14:textId="5292CA35" w:rsidR="0033165A" w:rsidRDefault="0033165A" w:rsidP="0033165A">
      <w:pPr>
        <w:pStyle w:val="a3"/>
        <w:numPr>
          <w:ilvl w:val="0"/>
          <w:numId w:val="552"/>
        </w:numPr>
        <w:ind w:firstLineChars="0"/>
      </w:pPr>
      <w:r>
        <w:rPr>
          <w:rFonts w:hint="eastAsia"/>
        </w:rPr>
        <w:t>泛型简化</w:t>
      </w:r>
    </w:p>
    <w:p w14:paraId="64644119" w14:textId="2E14DC55" w:rsidR="0033165A" w:rsidRDefault="0033165A" w:rsidP="0033165A">
      <w:pPr>
        <w:pStyle w:val="a3"/>
        <w:numPr>
          <w:ilvl w:val="0"/>
          <w:numId w:val="552"/>
        </w:numPr>
        <w:ind w:firstLineChars="0"/>
      </w:pPr>
      <w:r>
        <w:rPr>
          <w:rFonts w:hint="eastAsia"/>
        </w:rPr>
        <w:t>异常的多个catch合并</w:t>
      </w:r>
    </w:p>
    <w:p w14:paraId="0BDF67FC" w14:textId="4FF4934D" w:rsidR="00654478" w:rsidRDefault="0033165A" w:rsidP="00654478">
      <w:pPr>
        <w:pStyle w:val="a3"/>
        <w:numPr>
          <w:ilvl w:val="0"/>
          <w:numId w:val="552"/>
        </w:numPr>
        <w:ind w:firstLineChars="0"/>
      </w:pPr>
      <w:r>
        <w:rPr>
          <w:rFonts w:hint="eastAsia"/>
        </w:rPr>
        <w:t>try-with-resources语句</w:t>
      </w:r>
    </w:p>
    <w:p w14:paraId="74C3DA18" w14:textId="465B31F2" w:rsidR="00654478" w:rsidRDefault="00654478" w:rsidP="00654478">
      <w:pPr>
        <w:pStyle w:val="3"/>
      </w:pPr>
      <w:r>
        <w:rPr>
          <w:rFonts w:hint="eastAsia"/>
        </w:rPr>
        <w:t>3</w:t>
      </w:r>
      <w:r>
        <w:t xml:space="preserve">.1 </w:t>
      </w:r>
      <w:r>
        <w:rPr>
          <w:rFonts w:hint="eastAsia"/>
        </w:rPr>
        <w:t>二进制字面量</w:t>
      </w:r>
    </w:p>
    <w:p w14:paraId="3397FDC9" w14:textId="26C2F55A" w:rsidR="00654478" w:rsidRDefault="00654478" w:rsidP="00654478">
      <w:pPr>
        <w:pStyle w:val="a3"/>
        <w:numPr>
          <w:ilvl w:val="0"/>
          <w:numId w:val="555"/>
        </w:numPr>
        <w:ind w:firstLineChars="0"/>
      </w:pPr>
      <w:r>
        <w:rPr>
          <w:rFonts w:hint="eastAsia"/>
        </w:rPr>
        <w:t>J</w:t>
      </w:r>
      <w:r>
        <w:t>DK7</w:t>
      </w:r>
      <w:r>
        <w:rPr>
          <w:rFonts w:hint="eastAsia"/>
        </w:rPr>
        <w:t>开始，终于可以用二进制来表示整数(</w:t>
      </w:r>
      <w:r>
        <w:t>byte,</w:t>
      </w:r>
      <w:r w:rsidR="00613E2A">
        <w:t xml:space="preserve"> </w:t>
      </w:r>
      <w:r>
        <w:t>short,</w:t>
      </w:r>
      <w:r w:rsidR="00613E2A">
        <w:t xml:space="preserve"> </w:t>
      </w:r>
      <w:r>
        <w:t>int</w:t>
      </w:r>
      <w:r>
        <w:rPr>
          <w:rFonts w:hint="eastAsia"/>
        </w:rPr>
        <w:t>和long</w:t>
      </w:r>
      <w:r w:rsidR="00613E2A">
        <w:t>)</w:t>
      </w:r>
      <w:r w:rsidR="00613E2A">
        <w:rPr>
          <w:rFonts w:hint="eastAsia"/>
        </w:rPr>
        <w:t>。使用二进制字面量的好处是，可以使代码更容易被理解。语法非常简单，只要在二进制数值前面加</w:t>
      </w:r>
      <w:r w:rsidR="00613E2A">
        <w:t>0b</w:t>
      </w:r>
      <w:r w:rsidR="00613E2A">
        <w:rPr>
          <w:rFonts w:hint="eastAsia"/>
        </w:rPr>
        <w:t>或者</w:t>
      </w:r>
      <w:r w:rsidR="00613E2A">
        <w:t>0</w:t>
      </w:r>
      <w:r w:rsidR="00613E2A">
        <w:rPr>
          <w:rFonts w:hint="eastAsia"/>
        </w:rPr>
        <w:t>B</w:t>
      </w:r>
    </w:p>
    <w:p w14:paraId="204B493A" w14:textId="61A9850C" w:rsidR="00613E2A" w:rsidRDefault="00613E2A" w:rsidP="00654478">
      <w:pPr>
        <w:pStyle w:val="a3"/>
        <w:numPr>
          <w:ilvl w:val="0"/>
          <w:numId w:val="555"/>
        </w:numPr>
        <w:ind w:firstLineChars="0"/>
      </w:pPr>
      <w:r>
        <w:rPr>
          <w:rFonts w:hint="eastAsia"/>
        </w:rPr>
        <w:t>举例：int</w:t>
      </w:r>
      <w:r>
        <w:t xml:space="preserve"> x = 0b110110</w:t>
      </w:r>
    </w:p>
    <w:p w14:paraId="3F620CEE" w14:textId="7BC8D91C" w:rsidR="00F64AAF" w:rsidRDefault="00F64AAF" w:rsidP="00F64AAF">
      <w:pPr>
        <w:pStyle w:val="3"/>
      </w:pPr>
      <w:r>
        <w:rPr>
          <w:rFonts w:hint="eastAsia"/>
        </w:rPr>
        <w:t>3</w:t>
      </w:r>
      <w:r>
        <w:t xml:space="preserve">.2 </w:t>
      </w:r>
      <w:r>
        <w:rPr>
          <w:rFonts w:hint="eastAsia"/>
        </w:rPr>
        <w:t>数字字面量可以出现下划线</w:t>
      </w:r>
    </w:p>
    <w:p w14:paraId="633DFD2F" w14:textId="56A1E07F" w:rsidR="00F64AAF" w:rsidRDefault="00F64AAF" w:rsidP="00F64AAF">
      <w:pPr>
        <w:pStyle w:val="a3"/>
        <w:numPr>
          <w:ilvl w:val="0"/>
          <w:numId w:val="556"/>
        </w:numPr>
        <w:ind w:firstLineChars="0"/>
      </w:pPr>
      <w:r>
        <w:rPr>
          <w:rFonts w:hint="eastAsia"/>
        </w:rPr>
        <w:t>为了增强对数值的阅读性，如我们经常把数据用逗号分隔一样。JDK</w:t>
      </w:r>
      <w:r>
        <w:t>7</w:t>
      </w:r>
      <w:r>
        <w:rPr>
          <w:rFonts w:hint="eastAsia"/>
        </w:rPr>
        <w:t>提供了_对数据分隔。</w:t>
      </w:r>
    </w:p>
    <w:p w14:paraId="1B2E5A68" w14:textId="5B8F83F3" w:rsidR="00F64AAF" w:rsidRDefault="00F64AAF" w:rsidP="00F64AAF">
      <w:pPr>
        <w:pStyle w:val="a3"/>
        <w:numPr>
          <w:ilvl w:val="0"/>
          <w:numId w:val="556"/>
        </w:numPr>
        <w:ind w:firstLineChars="0"/>
      </w:pPr>
      <w:r>
        <w:rPr>
          <w:rFonts w:hint="eastAsia"/>
        </w:rPr>
        <w:t>举例：i</w:t>
      </w:r>
      <w:r>
        <w:t>nt x = 100_1000;</w:t>
      </w:r>
    </w:p>
    <w:p w14:paraId="2BC5F7E4" w14:textId="386C410D" w:rsidR="00F64AAF" w:rsidRDefault="00F64AAF" w:rsidP="00F64AAF">
      <w:pPr>
        <w:pStyle w:val="a3"/>
        <w:numPr>
          <w:ilvl w:val="0"/>
          <w:numId w:val="556"/>
        </w:numPr>
        <w:ind w:firstLineChars="0"/>
      </w:pPr>
      <w:r>
        <w:rPr>
          <w:rFonts w:hint="eastAsia"/>
        </w:rPr>
        <w:t>注意事项</w:t>
      </w:r>
    </w:p>
    <w:p w14:paraId="2C0851E3" w14:textId="474075F3" w:rsidR="00F64AAF" w:rsidRDefault="00F64AAF" w:rsidP="00F64AAF">
      <w:pPr>
        <w:pStyle w:val="a3"/>
        <w:numPr>
          <w:ilvl w:val="0"/>
          <w:numId w:val="557"/>
        </w:numPr>
        <w:ind w:firstLineChars="0"/>
      </w:pPr>
      <w:r>
        <w:rPr>
          <w:rFonts w:hint="eastAsia"/>
        </w:rPr>
        <w:t>不能出现在进制标识和数值之间</w:t>
      </w:r>
    </w:p>
    <w:p w14:paraId="0EF9D72B" w14:textId="2121E413" w:rsidR="00F64AAF" w:rsidRDefault="00F64AAF" w:rsidP="00F64AAF">
      <w:pPr>
        <w:pStyle w:val="a3"/>
        <w:numPr>
          <w:ilvl w:val="0"/>
          <w:numId w:val="557"/>
        </w:numPr>
        <w:ind w:firstLineChars="0"/>
      </w:pPr>
      <w:r>
        <w:rPr>
          <w:rFonts w:hint="eastAsia"/>
        </w:rPr>
        <w:t>不能出现在数值开头和结尾</w:t>
      </w:r>
    </w:p>
    <w:p w14:paraId="2C377309" w14:textId="57604766" w:rsidR="00F64AAF" w:rsidRDefault="00F64AAF" w:rsidP="00F64AAF">
      <w:pPr>
        <w:pStyle w:val="a3"/>
        <w:numPr>
          <w:ilvl w:val="0"/>
          <w:numId w:val="557"/>
        </w:numPr>
        <w:ind w:firstLineChars="0"/>
      </w:pPr>
      <w:r>
        <w:rPr>
          <w:rFonts w:hint="eastAsia"/>
        </w:rPr>
        <w:t>不能出现在小数点旁边</w:t>
      </w:r>
    </w:p>
    <w:p w14:paraId="239FFD1B" w14:textId="03E9080C" w:rsidR="00D24438" w:rsidRDefault="00D24438" w:rsidP="00D24438">
      <w:pPr>
        <w:pStyle w:val="3"/>
      </w:pPr>
      <w:r>
        <w:rPr>
          <w:rFonts w:hint="eastAsia"/>
        </w:rPr>
        <w:t>3</w:t>
      </w:r>
      <w:r>
        <w:t xml:space="preserve">.3 </w:t>
      </w:r>
      <w:r>
        <w:rPr>
          <w:rFonts w:hint="eastAsia"/>
        </w:rPr>
        <w:t>switch语句可以使用字符串</w:t>
      </w:r>
    </w:p>
    <w:p w14:paraId="1DE65734" w14:textId="1FEB5C34" w:rsidR="00D24438" w:rsidRDefault="002D2D4D" w:rsidP="00D24438">
      <w:pPr>
        <w:pStyle w:val="a3"/>
        <w:numPr>
          <w:ilvl w:val="0"/>
          <w:numId w:val="558"/>
        </w:numPr>
        <w:ind w:firstLineChars="0"/>
      </w:pPr>
      <w:r>
        <w:rPr>
          <w:rFonts w:hint="eastAsia"/>
        </w:rPr>
        <w:t>在switch语句中已经演示过了，还可以继续演示一次</w:t>
      </w:r>
      <w:r>
        <w:t xml:space="preserve"> </w:t>
      </w:r>
    </w:p>
    <w:p w14:paraId="24E2AC77" w14:textId="54EEB2A7" w:rsidR="002D2D4D" w:rsidRDefault="002D2D4D" w:rsidP="002D2D4D">
      <w:pPr>
        <w:pStyle w:val="3"/>
      </w:pPr>
      <w:r>
        <w:rPr>
          <w:rFonts w:hint="eastAsia"/>
        </w:rPr>
        <w:lastRenderedPageBreak/>
        <w:t>3</w:t>
      </w:r>
      <w:r>
        <w:t xml:space="preserve">.4 </w:t>
      </w:r>
      <w:r>
        <w:rPr>
          <w:rFonts w:hint="eastAsia"/>
        </w:rPr>
        <w:t>泛型简化</w:t>
      </w:r>
    </w:p>
    <w:p w14:paraId="644882CA" w14:textId="6874D6F0" w:rsidR="002D2D4D" w:rsidRDefault="002D2D4D" w:rsidP="002D2D4D">
      <w:pPr>
        <w:pStyle w:val="a3"/>
        <w:numPr>
          <w:ilvl w:val="0"/>
          <w:numId w:val="558"/>
        </w:numPr>
        <w:ind w:firstLineChars="0"/>
      </w:pPr>
      <w:r>
        <w:rPr>
          <w:rFonts w:hint="eastAsia"/>
        </w:rPr>
        <w:t>在集合中讲解泛型的时候已经演示过了，还可以再演示一下</w:t>
      </w:r>
    </w:p>
    <w:p w14:paraId="6566A2F5" w14:textId="599399B5" w:rsidR="00616A6B" w:rsidRDefault="00616A6B" w:rsidP="00616A6B">
      <w:pPr>
        <w:pStyle w:val="3"/>
      </w:pPr>
      <w:r>
        <w:rPr>
          <w:rFonts w:hint="eastAsia"/>
        </w:rPr>
        <w:t>3</w:t>
      </w:r>
      <w:r>
        <w:t xml:space="preserve">.5 </w:t>
      </w:r>
      <w:r>
        <w:rPr>
          <w:rFonts w:hint="eastAsia"/>
        </w:rPr>
        <w:t>异常的多个catch合并</w:t>
      </w:r>
    </w:p>
    <w:p w14:paraId="0E7C9C75" w14:textId="3206A8D6" w:rsidR="00616A6B" w:rsidRDefault="00616A6B" w:rsidP="00616A6B">
      <w:pPr>
        <w:pStyle w:val="a3"/>
        <w:numPr>
          <w:ilvl w:val="0"/>
          <w:numId w:val="558"/>
        </w:numPr>
        <w:ind w:firstLineChars="0"/>
      </w:pPr>
      <w:r>
        <w:rPr>
          <w:rFonts w:hint="eastAsia"/>
        </w:rPr>
        <w:t>在异常的时候，已经演示过了，还可以再演示一下</w:t>
      </w:r>
    </w:p>
    <w:p w14:paraId="4487E32C" w14:textId="5D5517A2" w:rsidR="008E23DE" w:rsidRDefault="008E23DE" w:rsidP="008E23DE">
      <w:pPr>
        <w:pStyle w:val="3"/>
        <w:numPr>
          <w:ilvl w:val="1"/>
          <w:numId w:val="518"/>
        </w:numPr>
      </w:pPr>
      <w:r>
        <w:rPr>
          <w:rFonts w:hint="eastAsia"/>
        </w:rPr>
        <w:t>try</w:t>
      </w:r>
      <w:r>
        <w:t>-with-resources</w:t>
      </w:r>
      <w:r>
        <w:rPr>
          <w:rFonts w:hint="eastAsia"/>
        </w:rPr>
        <w:t>语句</w:t>
      </w:r>
    </w:p>
    <w:p w14:paraId="3F849BAD" w14:textId="14EA8EA6" w:rsidR="008E23DE" w:rsidRDefault="008E23DE" w:rsidP="008E23DE">
      <w:pPr>
        <w:pStyle w:val="a3"/>
        <w:numPr>
          <w:ilvl w:val="0"/>
          <w:numId w:val="558"/>
        </w:numPr>
        <w:ind w:firstLineChars="0"/>
      </w:pPr>
      <w:r>
        <w:rPr>
          <w:rFonts w:hint="eastAsia"/>
        </w:rPr>
        <w:t>格式</w:t>
      </w:r>
    </w:p>
    <w:p w14:paraId="056F4056" w14:textId="401EEC1B" w:rsidR="008E23DE" w:rsidRDefault="008E23DE" w:rsidP="008E23DE">
      <w:pPr>
        <w:pStyle w:val="a3"/>
        <w:numPr>
          <w:ilvl w:val="0"/>
          <w:numId w:val="559"/>
        </w:numPr>
        <w:ind w:firstLineChars="0"/>
      </w:pPr>
      <w:r>
        <w:t>try(</w:t>
      </w:r>
      <w:r>
        <w:rPr>
          <w:rFonts w:hint="eastAsia"/>
        </w:rPr>
        <w:t>必须是java</w:t>
      </w:r>
      <w:r>
        <w:t>.lang.AutoCloseable</w:t>
      </w:r>
      <w:r>
        <w:rPr>
          <w:rFonts w:hint="eastAsia"/>
        </w:rPr>
        <w:t>的子类对象){.</w:t>
      </w:r>
      <w:r>
        <w:t>..</w:t>
      </w:r>
      <w:r>
        <w:rPr>
          <w:rFonts w:hint="eastAsia"/>
        </w:rPr>
        <w:t>}</w:t>
      </w:r>
    </w:p>
    <w:p w14:paraId="7D549FC5" w14:textId="018F4B3B" w:rsidR="008E23DE" w:rsidRDefault="008E23DE" w:rsidP="008E23DE">
      <w:pPr>
        <w:pStyle w:val="a3"/>
        <w:numPr>
          <w:ilvl w:val="0"/>
          <w:numId w:val="559"/>
        </w:numPr>
        <w:ind w:firstLineChars="0"/>
      </w:pPr>
      <w:r>
        <w:rPr>
          <w:rFonts w:hint="eastAsia"/>
        </w:rPr>
        <w:t>好处：</w:t>
      </w:r>
    </w:p>
    <w:p w14:paraId="7145C4F6" w14:textId="3D582EA5" w:rsidR="008E23DE" w:rsidRDefault="008E23DE" w:rsidP="008E23DE">
      <w:pPr>
        <w:pStyle w:val="a3"/>
        <w:numPr>
          <w:ilvl w:val="0"/>
          <w:numId w:val="560"/>
        </w:numPr>
        <w:ind w:firstLineChars="0"/>
      </w:pPr>
      <w:r>
        <w:rPr>
          <w:rFonts w:hint="eastAsia"/>
        </w:rPr>
        <w:t>资源自动释放，不需要close</w:t>
      </w:r>
      <w:r>
        <w:t>()</w:t>
      </w:r>
      <w:r>
        <w:rPr>
          <w:rFonts w:hint="eastAsia"/>
        </w:rPr>
        <w:t>了</w:t>
      </w:r>
    </w:p>
    <w:p w14:paraId="7B0235B2" w14:textId="2B17B162" w:rsidR="008E23DE" w:rsidRDefault="008E23DE" w:rsidP="008E23DE">
      <w:pPr>
        <w:pStyle w:val="a3"/>
        <w:numPr>
          <w:ilvl w:val="0"/>
          <w:numId w:val="560"/>
        </w:numPr>
        <w:ind w:firstLineChars="0"/>
      </w:pPr>
      <w:r>
        <w:rPr>
          <w:rFonts w:hint="eastAsia"/>
        </w:rPr>
        <w:t>把需要关闭资源的部分定义在这里就OK了</w:t>
      </w:r>
    </w:p>
    <w:p w14:paraId="46FCB5EC" w14:textId="1017EF04" w:rsidR="008E23DE" w:rsidRPr="008E23DE" w:rsidRDefault="008E23DE" w:rsidP="008E23DE">
      <w:pPr>
        <w:pStyle w:val="a3"/>
        <w:numPr>
          <w:ilvl w:val="0"/>
          <w:numId w:val="560"/>
        </w:numPr>
        <w:ind w:firstLineChars="0"/>
        <w:rPr>
          <w:rFonts w:hint="eastAsia"/>
        </w:rPr>
      </w:pPr>
      <w:r>
        <w:rPr>
          <w:rFonts w:hint="eastAsia"/>
        </w:rPr>
        <w:t>主要的流体系的对象是这个接口的子类（看JDK</w:t>
      </w:r>
      <w:r>
        <w:t>7</w:t>
      </w:r>
      <w:r>
        <w:rPr>
          <w:rFonts w:hint="eastAsia"/>
        </w:rPr>
        <w:t>的API</w:t>
      </w:r>
      <w:bookmarkStart w:id="0" w:name="_GoBack"/>
      <w:bookmarkEnd w:id="0"/>
      <w:r>
        <w:rPr>
          <w:rFonts w:hint="eastAsia"/>
        </w:rPr>
        <w:t>）</w:t>
      </w:r>
    </w:p>
    <w:sectPr w:rsidR="008E23DE" w:rsidRPr="008E23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15pt;height:11.15pt" o:bullet="t">
        <v:imagedata r:id="rId1" o:title="mso538E"/>
      </v:shape>
    </w:pict>
  </w:numPicBullet>
  <w:abstractNum w:abstractNumId="0" w15:restartNumberingAfterBreak="0">
    <w:nsid w:val="001566A2"/>
    <w:multiLevelType w:val="hybridMultilevel"/>
    <w:tmpl w:val="56240D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223FAF"/>
    <w:multiLevelType w:val="hybridMultilevel"/>
    <w:tmpl w:val="291C5B54"/>
    <w:lvl w:ilvl="0" w:tplc="04090007">
      <w:start w:val="1"/>
      <w:numFmt w:val="bullet"/>
      <w:lvlText w:val=""/>
      <w:lvlPicBulletId w:val="0"/>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2" w15:restartNumberingAfterBreak="0">
    <w:nsid w:val="004C01C5"/>
    <w:multiLevelType w:val="hybridMultilevel"/>
    <w:tmpl w:val="44AE3C1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624E7E"/>
    <w:multiLevelType w:val="hybridMultilevel"/>
    <w:tmpl w:val="E43C888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0770C54"/>
    <w:multiLevelType w:val="hybridMultilevel"/>
    <w:tmpl w:val="262266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07E054B"/>
    <w:multiLevelType w:val="hybridMultilevel"/>
    <w:tmpl w:val="69ECFC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0D17266"/>
    <w:multiLevelType w:val="hybridMultilevel"/>
    <w:tmpl w:val="052E0D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0D765DA"/>
    <w:multiLevelType w:val="hybridMultilevel"/>
    <w:tmpl w:val="63FE69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0ED2723"/>
    <w:multiLevelType w:val="hybridMultilevel"/>
    <w:tmpl w:val="22DA6D5C"/>
    <w:lvl w:ilvl="0" w:tplc="04D00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F033B0"/>
    <w:multiLevelType w:val="hybridMultilevel"/>
    <w:tmpl w:val="4AFACD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0F3177B"/>
    <w:multiLevelType w:val="hybridMultilevel"/>
    <w:tmpl w:val="8A2AF6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0D7E73"/>
    <w:multiLevelType w:val="hybridMultilevel"/>
    <w:tmpl w:val="A02E8E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181ABC"/>
    <w:multiLevelType w:val="hybridMultilevel"/>
    <w:tmpl w:val="CACA332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3A46E7"/>
    <w:multiLevelType w:val="hybridMultilevel"/>
    <w:tmpl w:val="FA263D9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14158B2"/>
    <w:multiLevelType w:val="hybridMultilevel"/>
    <w:tmpl w:val="B78E6B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1512DB1"/>
    <w:multiLevelType w:val="hybridMultilevel"/>
    <w:tmpl w:val="2FF2BA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27A3EC1"/>
    <w:multiLevelType w:val="hybridMultilevel"/>
    <w:tmpl w:val="556EDA3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0353394F"/>
    <w:multiLevelType w:val="hybridMultilevel"/>
    <w:tmpl w:val="F0EC32D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35638F5"/>
    <w:multiLevelType w:val="hybridMultilevel"/>
    <w:tmpl w:val="16586D3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39B7635"/>
    <w:multiLevelType w:val="hybridMultilevel"/>
    <w:tmpl w:val="3AB81AB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4195754"/>
    <w:multiLevelType w:val="hybridMultilevel"/>
    <w:tmpl w:val="ED2A157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042772AB"/>
    <w:multiLevelType w:val="hybridMultilevel"/>
    <w:tmpl w:val="AF76C0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4457DAD"/>
    <w:multiLevelType w:val="hybridMultilevel"/>
    <w:tmpl w:val="74A8DA16"/>
    <w:lvl w:ilvl="0" w:tplc="3F48F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75245A"/>
    <w:multiLevelType w:val="hybridMultilevel"/>
    <w:tmpl w:val="750A63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48B6B9F"/>
    <w:multiLevelType w:val="hybridMultilevel"/>
    <w:tmpl w:val="23D6452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052468F9"/>
    <w:multiLevelType w:val="hybridMultilevel"/>
    <w:tmpl w:val="BA6A0B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053B59D2"/>
    <w:multiLevelType w:val="hybridMultilevel"/>
    <w:tmpl w:val="C25A9F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5A1315D"/>
    <w:multiLevelType w:val="hybridMultilevel"/>
    <w:tmpl w:val="B10CBE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05BD46D6"/>
    <w:multiLevelType w:val="hybridMultilevel"/>
    <w:tmpl w:val="7E1C9A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06050BD7"/>
    <w:multiLevelType w:val="hybridMultilevel"/>
    <w:tmpl w:val="B3984A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06755DAC"/>
    <w:multiLevelType w:val="hybridMultilevel"/>
    <w:tmpl w:val="CF46420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067E41D3"/>
    <w:multiLevelType w:val="hybridMultilevel"/>
    <w:tmpl w:val="527A8D9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068C69DF"/>
    <w:multiLevelType w:val="hybridMultilevel"/>
    <w:tmpl w:val="DBE2E6D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06993F19"/>
    <w:multiLevelType w:val="hybridMultilevel"/>
    <w:tmpl w:val="BFE40C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06A05A4A"/>
    <w:multiLevelType w:val="hybridMultilevel"/>
    <w:tmpl w:val="259064E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06A47C27"/>
    <w:multiLevelType w:val="hybridMultilevel"/>
    <w:tmpl w:val="60E470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06BA2BB9"/>
    <w:multiLevelType w:val="hybridMultilevel"/>
    <w:tmpl w:val="01CC4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6BF7B00"/>
    <w:multiLevelType w:val="hybridMultilevel"/>
    <w:tmpl w:val="664CD6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07323349"/>
    <w:multiLevelType w:val="hybridMultilevel"/>
    <w:tmpl w:val="759677A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087B18F7"/>
    <w:multiLevelType w:val="hybridMultilevel"/>
    <w:tmpl w:val="0388DF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08A55C81"/>
    <w:multiLevelType w:val="hybridMultilevel"/>
    <w:tmpl w:val="40CC50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09291FDD"/>
    <w:multiLevelType w:val="hybridMultilevel"/>
    <w:tmpl w:val="2D1E4F2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09BC3067"/>
    <w:multiLevelType w:val="hybridMultilevel"/>
    <w:tmpl w:val="4B6CD5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09BE68A5"/>
    <w:multiLevelType w:val="hybridMultilevel"/>
    <w:tmpl w:val="CB981D80"/>
    <w:lvl w:ilvl="0" w:tplc="93EA08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0A2426F5"/>
    <w:multiLevelType w:val="hybridMultilevel"/>
    <w:tmpl w:val="2CC4AC94"/>
    <w:lvl w:ilvl="0" w:tplc="2442710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0A521CE3"/>
    <w:multiLevelType w:val="hybridMultilevel"/>
    <w:tmpl w:val="DBE8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0A574BFF"/>
    <w:multiLevelType w:val="hybridMultilevel"/>
    <w:tmpl w:val="8EE437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0A8B29DE"/>
    <w:multiLevelType w:val="hybridMultilevel"/>
    <w:tmpl w:val="B54A73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0AA16679"/>
    <w:multiLevelType w:val="hybridMultilevel"/>
    <w:tmpl w:val="01D838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0B0A3842"/>
    <w:multiLevelType w:val="hybridMultilevel"/>
    <w:tmpl w:val="DD28C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0B0E4FA6"/>
    <w:multiLevelType w:val="hybridMultilevel"/>
    <w:tmpl w:val="8E3653A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0B737722"/>
    <w:multiLevelType w:val="hybridMultilevel"/>
    <w:tmpl w:val="3DC048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0BA264FD"/>
    <w:multiLevelType w:val="hybridMultilevel"/>
    <w:tmpl w:val="22AEEC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0BD9410B"/>
    <w:multiLevelType w:val="hybridMultilevel"/>
    <w:tmpl w:val="CDE6AEC6"/>
    <w:lvl w:ilvl="0" w:tplc="C3B4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BF44E07"/>
    <w:multiLevelType w:val="hybridMultilevel"/>
    <w:tmpl w:val="323A20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0C166A91"/>
    <w:multiLevelType w:val="hybridMultilevel"/>
    <w:tmpl w:val="1E0E49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0C183072"/>
    <w:multiLevelType w:val="hybridMultilevel"/>
    <w:tmpl w:val="8DC2B8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0C1C3A40"/>
    <w:multiLevelType w:val="hybridMultilevel"/>
    <w:tmpl w:val="C4AEE8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0C693FF9"/>
    <w:multiLevelType w:val="hybridMultilevel"/>
    <w:tmpl w:val="D5FA75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0C833B53"/>
    <w:multiLevelType w:val="hybridMultilevel"/>
    <w:tmpl w:val="3C34E0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0CD274B0"/>
    <w:multiLevelType w:val="hybridMultilevel"/>
    <w:tmpl w:val="C04810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0CE97494"/>
    <w:multiLevelType w:val="hybridMultilevel"/>
    <w:tmpl w:val="69D6A8E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0D18723D"/>
    <w:multiLevelType w:val="hybridMultilevel"/>
    <w:tmpl w:val="DFA0966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0D3F5F8C"/>
    <w:multiLevelType w:val="hybridMultilevel"/>
    <w:tmpl w:val="3B2EAAFC"/>
    <w:lvl w:ilvl="0" w:tplc="7DD86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0D4259A9"/>
    <w:multiLevelType w:val="hybridMultilevel"/>
    <w:tmpl w:val="4414214A"/>
    <w:lvl w:ilvl="0" w:tplc="8DA0B9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0D4B30A4"/>
    <w:multiLevelType w:val="hybridMultilevel"/>
    <w:tmpl w:val="A17CA5D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0E673078"/>
    <w:multiLevelType w:val="hybridMultilevel"/>
    <w:tmpl w:val="70CE22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0E9654B9"/>
    <w:multiLevelType w:val="hybridMultilevel"/>
    <w:tmpl w:val="E79612F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0EB5566B"/>
    <w:multiLevelType w:val="hybridMultilevel"/>
    <w:tmpl w:val="27A2FD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0EC129C0"/>
    <w:multiLevelType w:val="hybridMultilevel"/>
    <w:tmpl w:val="FB929E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EC41705"/>
    <w:multiLevelType w:val="hybridMultilevel"/>
    <w:tmpl w:val="CB786A0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0F4E470D"/>
    <w:multiLevelType w:val="hybridMultilevel"/>
    <w:tmpl w:val="1B469D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0F62591D"/>
    <w:multiLevelType w:val="hybridMultilevel"/>
    <w:tmpl w:val="FFECB3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74181C"/>
    <w:multiLevelType w:val="hybridMultilevel"/>
    <w:tmpl w:val="63DC44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0F752340"/>
    <w:multiLevelType w:val="hybridMultilevel"/>
    <w:tmpl w:val="2B0CB5A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0F835309"/>
    <w:multiLevelType w:val="hybridMultilevel"/>
    <w:tmpl w:val="CAE08E52"/>
    <w:lvl w:ilvl="0" w:tplc="B61CC0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0FCB1C18"/>
    <w:multiLevelType w:val="hybridMultilevel"/>
    <w:tmpl w:val="E9307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10151B0F"/>
    <w:multiLevelType w:val="hybridMultilevel"/>
    <w:tmpl w:val="A3C8DB0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104966E9"/>
    <w:multiLevelType w:val="hybridMultilevel"/>
    <w:tmpl w:val="9BDA85E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108445EC"/>
    <w:multiLevelType w:val="hybridMultilevel"/>
    <w:tmpl w:val="EF16DF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109559AD"/>
    <w:multiLevelType w:val="hybridMultilevel"/>
    <w:tmpl w:val="294806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10A00564"/>
    <w:multiLevelType w:val="hybridMultilevel"/>
    <w:tmpl w:val="C19895A6"/>
    <w:lvl w:ilvl="0" w:tplc="539284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10F24082"/>
    <w:multiLevelType w:val="hybridMultilevel"/>
    <w:tmpl w:val="AED24D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110F28F4"/>
    <w:multiLevelType w:val="hybridMultilevel"/>
    <w:tmpl w:val="4DBC7F9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11400976"/>
    <w:multiLevelType w:val="hybridMultilevel"/>
    <w:tmpl w:val="62BA112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11435D08"/>
    <w:multiLevelType w:val="hybridMultilevel"/>
    <w:tmpl w:val="607A810C"/>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6" w15:restartNumberingAfterBreak="0">
    <w:nsid w:val="11912446"/>
    <w:multiLevelType w:val="hybridMultilevel"/>
    <w:tmpl w:val="82B85F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11EB206F"/>
    <w:multiLevelType w:val="hybridMultilevel"/>
    <w:tmpl w:val="FFFAB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2CA7B08"/>
    <w:multiLevelType w:val="hybridMultilevel"/>
    <w:tmpl w:val="48EAAF1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12F91A1D"/>
    <w:multiLevelType w:val="hybridMultilevel"/>
    <w:tmpl w:val="794CB3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136662D1"/>
    <w:multiLevelType w:val="hybridMultilevel"/>
    <w:tmpl w:val="2530E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1370509C"/>
    <w:multiLevelType w:val="hybridMultilevel"/>
    <w:tmpl w:val="47D4E99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13FF4D0C"/>
    <w:multiLevelType w:val="multilevel"/>
    <w:tmpl w:val="D83AC9E2"/>
    <w:lvl w:ilvl="0">
      <w:start w:val="3"/>
      <w:numFmt w:val="decimal"/>
      <w:lvlText w:val="%1"/>
      <w:lvlJc w:val="left"/>
      <w:pPr>
        <w:ind w:left="360" w:hanging="360"/>
      </w:pPr>
      <w:rPr>
        <w:rFonts w:hint="default"/>
      </w:rPr>
    </w:lvl>
    <w:lvl w:ilvl="1">
      <w:start w:val="1"/>
      <w:numFmt w:val="decimal"/>
      <w:isLgl/>
      <w:lvlText w:val="%1.%2"/>
      <w:lvlJc w:val="left"/>
      <w:pPr>
        <w:ind w:left="598" w:hanging="5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14106538"/>
    <w:multiLevelType w:val="hybridMultilevel"/>
    <w:tmpl w:val="3E86E5F2"/>
    <w:lvl w:ilvl="0" w:tplc="647C759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4" w15:restartNumberingAfterBreak="0">
    <w:nsid w:val="149375A8"/>
    <w:multiLevelType w:val="hybridMultilevel"/>
    <w:tmpl w:val="5588CB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14F413B9"/>
    <w:multiLevelType w:val="hybridMultilevel"/>
    <w:tmpl w:val="902EA0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16532410"/>
    <w:multiLevelType w:val="hybridMultilevel"/>
    <w:tmpl w:val="708AF05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7" w15:restartNumberingAfterBreak="0">
    <w:nsid w:val="168C31CF"/>
    <w:multiLevelType w:val="hybridMultilevel"/>
    <w:tmpl w:val="D292BED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16946E7A"/>
    <w:multiLevelType w:val="hybridMultilevel"/>
    <w:tmpl w:val="D29C66B8"/>
    <w:lvl w:ilvl="0" w:tplc="E0F6D1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16C420DF"/>
    <w:multiLevelType w:val="hybridMultilevel"/>
    <w:tmpl w:val="144A9F58"/>
    <w:lvl w:ilvl="0" w:tplc="60343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6F576C5"/>
    <w:multiLevelType w:val="hybridMultilevel"/>
    <w:tmpl w:val="AD36916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1" w15:restartNumberingAfterBreak="0">
    <w:nsid w:val="16FB3FA1"/>
    <w:multiLevelType w:val="hybridMultilevel"/>
    <w:tmpl w:val="954269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17346C81"/>
    <w:multiLevelType w:val="hybridMultilevel"/>
    <w:tmpl w:val="AC6897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17957682"/>
    <w:multiLevelType w:val="hybridMultilevel"/>
    <w:tmpl w:val="75E422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17A959A6"/>
    <w:multiLevelType w:val="hybridMultilevel"/>
    <w:tmpl w:val="BAE224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183F589D"/>
    <w:multiLevelType w:val="hybridMultilevel"/>
    <w:tmpl w:val="B9B6170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186509D4"/>
    <w:multiLevelType w:val="multilevel"/>
    <w:tmpl w:val="6F5A4F42"/>
    <w:lvl w:ilvl="0">
      <w:start w:val="11"/>
      <w:numFmt w:val="decimal"/>
      <w:lvlText w:val="%1"/>
      <w:lvlJc w:val="left"/>
      <w:pPr>
        <w:ind w:left="611" w:hanging="61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15:restartNumberingAfterBreak="0">
    <w:nsid w:val="18924DC7"/>
    <w:multiLevelType w:val="hybridMultilevel"/>
    <w:tmpl w:val="3DB6F15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1957621D"/>
    <w:multiLevelType w:val="hybridMultilevel"/>
    <w:tmpl w:val="61CAFC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196031A7"/>
    <w:multiLevelType w:val="hybridMultilevel"/>
    <w:tmpl w:val="7AFC92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19674937"/>
    <w:multiLevelType w:val="hybridMultilevel"/>
    <w:tmpl w:val="3A0AF4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19951061"/>
    <w:multiLevelType w:val="hybridMultilevel"/>
    <w:tmpl w:val="3AE4D11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15:restartNumberingAfterBreak="0">
    <w:nsid w:val="19D41E94"/>
    <w:multiLevelType w:val="hybridMultilevel"/>
    <w:tmpl w:val="C35E62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1A990E80"/>
    <w:multiLevelType w:val="hybridMultilevel"/>
    <w:tmpl w:val="041E345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 w15:restartNumberingAfterBreak="0">
    <w:nsid w:val="1AFD0B3D"/>
    <w:multiLevelType w:val="hybridMultilevel"/>
    <w:tmpl w:val="A26A5B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1B1B1844"/>
    <w:multiLevelType w:val="hybridMultilevel"/>
    <w:tmpl w:val="9C7CE93A"/>
    <w:lvl w:ilvl="0" w:tplc="C636A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BDD2B62"/>
    <w:multiLevelType w:val="hybridMultilevel"/>
    <w:tmpl w:val="835825F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1BF0727E"/>
    <w:multiLevelType w:val="hybridMultilevel"/>
    <w:tmpl w:val="43BE3E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1C9A735F"/>
    <w:multiLevelType w:val="hybridMultilevel"/>
    <w:tmpl w:val="160630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1D516698"/>
    <w:multiLevelType w:val="hybridMultilevel"/>
    <w:tmpl w:val="5E52E9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1D6909DA"/>
    <w:multiLevelType w:val="hybridMultilevel"/>
    <w:tmpl w:val="B83E988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1D737026"/>
    <w:multiLevelType w:val="hybridMultilevel"/>
    <w:tmpl w:val="5C3CCB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1D8E048C"/>
    <w:multiLevelType w:val="hybridMultilevel"/>
    <w:tmpl w:val="5C406A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1D921D85"/>
    <w:multiLevelType w:val="multilevel"/>
    <w:tmpl w:val="64B603E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1E3503C4"/>
    <w:multiLevelType w:val="hybridMultilevel"/>
    <w:tmpl w:val="278EF9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1E35141A"/>
    <w:multiLevelType w:val="hybridMultilevel"/>
    <w:tmpl w:val="BF129ED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1EBB1381"/>
    <w:multiLevelType w:val="hybridMultilevel"/>
    <w:tmpl w:val="A6BACE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1F4969B5"/>
    <w:multiLevelType w:val="hybridMultilevel"/>
    <w:tmpl w:val="10FE2CD2"/>
    <w:lvl w:ilvl="0" w:tplc="3F48FBF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1F5E236E"/>
    <w:multiLevelType w:val="hybridMultilevel"/>
    <w:tmpl w:val="724E836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1F5F3894"/>
    <w:multiLevelType w:val="hybridMultilevel"/>
    <w:tmpl w:val="991085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1FE01276"/>
    <w:multiLevelType w:val="hybridMultilevel"/>
    <w:tmpl w:val="E4D2F8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20186CDB"/>
    <w:multiLevelType w:val="hybridMultilevel"/>
    <w:tmpl w:val="32C8AA7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2059339B"/>
    <w:multiLevelType w:val="hybridMultilevel"/>
    <w:tmpl w:val="FF0CFB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20C43167"/>
    <w:multiLevelType w:val="hybridMultilevel"/>
    <w:tmpl w:val="06B814D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20C84FFF"/>
    <w:multiLevelType w:val="hybridMultilevel"/>
    <w:tmpl w:val="3BE06E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21434787"/>
    <w:multiLevelType w:val="hybridMultilevel"/>
    <w:tmpl w:val="C540AD0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2145092E"/>
    <w:multiLevelType w:val="hybridMultilevel"/>
    <w:tmpl w:val="CA047A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214B6635"/>
    <w:multiLevelType w:val="hybridMultilevel"/>
    <w:tmpl w:val="58F87C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21B54322"/>
    <w:multiLevelType w:val="hybridMultilevel"/>
    <w:tmpl w:val="5BAAFE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21F4458E"/>
    <w:multiLevelType w:val="hybridMultilevel"/>
    <w:tmpl w:val="2184251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22000ECB"/>
    <w:multiLevelType w:val="hybridMultilevel"/>
    <w:tmpl w:val="455EA07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22717FBF"/>
    <w:multiLevelType w:val="hybridMultilevel"/>
    <w:tmpl w:val="25964F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22E27D3E"/>
    <w:multiLevelType w:val="hybridMultilevel"/>
    <w:tmpl w:val="847C2D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22F24D92"/>
    <w:multiLevelType w:val="hybridMultilevel"/>
    <w:tmpl w:val="653C1C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2374563B"/>
    <w:multiLevelType w:val="hybridMultilevel"/>
    <w:tmpl w:val="6804E0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23B3413D"/>
    <w:multiLevelType w:val="hybridMultilevel"/>
    <w:tmpl w:val="012C5D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241D29AC"/>
    <w:multiLevelType w:val="hybridMultilevel"/>
    <w:tmpl w:val="DFB48FF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243E0C43"/>
    <w:multiLevelType w:val="hybridMultilevel"/>
    <w:tmpl w:val="3D1CCBE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24AB5F74"/>
    <w:multiLevelType w:val="hybridMultilevel"/>
    <w:tmpl w:val="6C5C73F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24E81B7E"/>
    <w:multiLevelType w:val="hybridMultilevel"/>
    <w:tmpl w:val="C30C2A2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2500395C"/>
    <w:multiLevelType w:val="hybridMultilevel"/>
    <w:tmpl w:val="BAA4B5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25166F55"/>
    <w:multiLevelType w:val="hybridMultilevel"/>
    <w:tmpl w:val="AC34F2D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251A1B75"/>
    <w:multiLevelType w:val="hybridMultilevel"/>
    <w:tmpl w:val="22BE3F9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256E1F6E"/>
    <w:multiLevelType w:val="multilevel"/>
    <w:tmpl w:val="6AD857B0"/>
    <w:lvl w:ilvl="0">
      <w:start w:val="10"/>
      <w:numFmt w:val="decimal"/>
      <w:lvlText w:val="%1"/>
      <w:lvlJc w:val="left"/>
      <w:pPr>
        <w:ind w:left="360" w:hanging="360"/>
      </w:pPr>
      <w:rPr>
        <w:rFonts w:hint="default"/>
      </w:rPr>
    </w:lvl>
    <w:lvl w:ilvl="1">
      <w:start w:val="2"/>
      <w:numFmt w:val="decimal"/>
      <w:isLgl/>
      <w:lvlText w:val="%1.%2"/>
      <w:lvlJc w:val="left"/>
      <w:pPr>
        <w:ind w:left="774" w:hanging="774"/>
      </w:pPr>
      <w:rPr>
        <w:rFonts w:hint="default"/>
      </w:rPr>
    </w:lvl>
    <w:lvl w:ilvl="2">
      <w:start w:val="1"/>
      <w:numFmt w:val="decimal"/>
      <w:isLgl/>
      <w:lvlText w:val="%1.%2.%3"/>
      <w:lvlJc w:val="left"/>
      <w:pPr>
        <w:ind w:left="774" w:hanging="774"/>
      </w:pPr>
      <w:rPr>
        <w:rFonts w:hint="default"/>
      </w:rPr>
    </w:lvl>
    <w:lvl w:ilvl="3">
      <w:start w:val="1"/>
      <w:numFmt w:val="decimal"/>
      <w:isLgl/>
      <w:lvlText w:val="%1.%2.%3.%4"/>
      <w:lvlJc w:val="left"/>
      <w:pPr>
        <w:ind w:left="774" w:hanging="77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25777032"/>
    <w:multiLevelType w:val="hybridMultilevel"/>
    <w:tmpl w:val="6DFCD070"/>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25F84D24"/>
    <w:multiLevelType w:val="hybridMultilevel"/>
    <w:tmpl w:val="0B66A7DE"/>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6" w15:restartNumberingAfterBreak="0">
    <w:nsid w:val="26071A9A"/>
    <w:multiLevelType w:val="hybridMultilevel"/>
    <w:tmpl w:val="4D401CBC"/>
    <w:lvl w:ilvl="0" w:tplc="416E63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26BB180B"/>
    <w:multiLevelType w:val="hybridMultilevel"/>
    <w:tmpl w:val="3E546628"/>
    <w:lvl w:ilvl="0" w:tplc="D4D6B6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15:restartNumberingAfterBreak="0">
    <w:nsid w:val="26BE7E33"/>
    <w:multiLevelType w:val="hybridMultilevel"/>
    <w:tmpl w:val="75AA8B0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15:restartNumberingAfterBreak="0">
    <w:nsid w:val="27203834"/>
    <w:multiLevelType w:val="hybridMultilevel"/>
    <w:tmpl w:val="666E11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27330665"/>
    <w:multiLevelType w:val="hybridMultilevel"/>
    <w:tmpl w:val="0EF4F8A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27396A1E"/>
    <w:multiLevelType w:val="hybridMultilevel"/>
    <w:tmpl w:val="052EFD2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275F25F8"/>
    <w:multiLevelType w:val="hybridMultilevel"/>
    <w:tmpl w:val="827679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276C1DAC"/>
    <w:multiLevelType w:val="hybridMultilevel"/>
    <w:tmpl w:val="FF7016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279C56B6"/>
    <w:multiLevelType w:val="hybridMultilevel"/>
    <w:tmpl w:val="912E2ABA"/>
    <w:lvl w:ilvl="0" w:tplc="3B14E4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27A23D70"/>
    <w:multiLevelType w:val="hybridMultilevel"/>
    <w:tmpl w:val="3A289088"/>
    <w:lvl w:ilvl="0" w:tplc="43C2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7E2532C"/>
    <w:multiLevelType w:val="hybridMultilevel"/>
    <w:tmpl w:val="43FC65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289F1E2F"/>
    <w:multiLevelType w:val="hybridMultilevel"/>
    <w:tmpl w:val="70447C8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28BB4BC8"/>
    <w:multiLevelType w:val="hybridMultilevel"/>
    <w:tmpl w:val="9D7C39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28CB2655"/>
    <w:multiLevelType w:val="hybridMultilevel"/>
    <w:tmpl w:val="A98276F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29090948"/>
    <w:multiLevelType w:val="hybridMultilevel"/>
    <w:tmpl w:val="655AB72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2918344F"/>
    <w:multiLevelType w:val="hybridMultilevel"/>
    <w:tmpl w:val="3B7ED31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299C101C"/>
    <w:multiLevelType w:val="hybridMultilevel"/>
    <w:tmpl w:val="59CAEBF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2A122DE2"/>
    <w:multiLevelType w:val="multilevel"/>
    <w:tmpl w:val="E5824FD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2A2633B2"/>
    <w:multiLevelType w:val="hybridMultilevel"/>
    <w:tmpl w:val="C8B0BA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2A413B24"/>
    <w:multiLevelType w:val="hybridMultilevel"/>
    <w:tmpl w:val="230CEA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2A74556C"/>
    <w:multiLevelType w:val="hybridMultilevel"/>
    <w:tmpl w:val="3814E1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2A7F15BE"/>
    <w:multiLevelType w:val="hybridMultilevel"/>
    <w:tmpl w:val="B01A5B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2ADB48C9"/>
    <w:multiLevelType w:val="hybridMultilevel"/>
    <w:tmpl w:val="F062A37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9" w15:restartNumberingAfterBreak="0">
    <w:nsid w:val="2B051EFF"/>
    <w:multiLevelType w:val="hybridMultilevel"/>
    <w:tmpl w:val="ABEAE5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2BD959B2"/>
    <w:multiLevelType w:val="hybridMultilevel"/>
    <w:tmpl w:val="751C38F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2BDC56D7"/>
    <w:multiLevelType w:val="hybridMultilevel"/>
    <w:tmpl w:val="735CF60A"/>
    <w:lvl w:ilvl="0" w:tplc="BF8AC9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2" w15:restartNumberingAfterBreak="0">
    <w:nsid w:val="2BEA5CC8"/>
    <w:multiLevelType w:val="hybridMultilevel"/>
    <w:tmpl w:val="1568AC4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2C0F7385"/>
    <w:multiLevelType w:val="hybridMultilevel"/>
    <w:tmpl w:val="A8241C9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2C1B5033"/>
    <w:multiLevelType w:val="hybridMultilevel"/>
    <w:tmpl w:val="E3BE6E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2C380E45"/>
    <w:multiLevelType w:val="hybridMultilevel"/>
    <w:tmpl w:val="37FAC026"/>
    <w:lvl w:ilvl="0" w:tplc="4A0ABD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2C382791"/>
    <w:multiLevelType w:val="hybridMultilevel"/>
    <w:tmpl w:val="39CA76B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2C6F622C"/>
    <w:multiLevelType w:val="hybridMultilevel"/>
    <w:tmpl w:val="F2727E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2C8700A4"/>
    <w:multiLevelType w:val="hybridMultilevel"/>
    <w:tmpl w:val="98046DA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2CDB03D5"/>
    <w:multiLevelType w:val="hybridMultilevel"/>
    <w:tmpl w:val="29D896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2CF60E9E"/>
    <w:multiLevelType w:val="hybridMultilevel"/>
    <w:tmpl w:val="EDA473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15:restartNumberingAfterBreak="0">
    <w:nsid w:val="2D8805B6"/>
    <w:multiLevelType w:val="hybridMultilevel"/>
    <w:tmpl w:val="9A0EB2A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2DDA33CE"/>
    <w:multiLevelType w:val="hybridMultilevel"/>
    <w:tmpl w:val="5D8EA5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2E0112C5"/>
    <w:multiLevelType w:val="hybridMultilevel"/>
    <w:tmpl w:val="66787012"/>
    <w:lvl w:ilvl="0" w:tplc="C290AA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4" w15:restartNumberingAfterBreak="0">
    <w:nsid w:val="2E8F5D50"/>
    <w:multiLevelType w:val="hybridMultilevel"/>
    <w:tmpl w:val="C27A579C"/>
    <w:lvl w:ilvl="0" w:tplc="B57A8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EED78CB"/>
    <w:multiLevelType w:val="hybridMultilevel"/>
    <w:tmpl w:val="C908C5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2F9C21EF"/>
    <w:multiLevelType w:val="hybridMultilevel"/>
    <w:tmpl w:val="139229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30014392"/>
    <w:multiLevelType w:val="hybridMultilevel"/>
    <w:tmpl w:val="F5ECE2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302779D8"/>
    <w:multiLevelType w:val="hybridMultilevel"/>
    <w:tmpl w:val="7040AA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30336200"/>
    <w:multiLevelType w:val="hybridMultilevel"/>
    <w:tmpl w:val="A2CC091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15:restartNumberingAfterBreak="0">
    <w:nsid w:val="307C4F48"/>
    <w:multiLevelType w:val="hybridMultilevel"/>
    <w:tmpl w:val="7B70F1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309C0D3D"/>
    <w:multiLevelType w:val="hybridMultilevel"/>
    <w:tmpl w:val="16DC56BC"/>
    <w:lvl w:ilvl="0" w:tplc="7BBC63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2" w15:restartNumberingAfterBreak="0">
    <w:nsid w:val="30CB13DC"/>
    <w:multiLevelType w:val="hybridMultilevel"/>
    <w:tmpl w:val="429CBB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15:restartNumberingAfterBreak="0">
    <w:nsid w:val="30D460DF"/>
    <w:multiLevelType w:val="hybridMultilevel"/>
    <w:tmpl w:val="333856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30F3074A"/>
    <w:multiLevelType w:val="hybridMultilevel"/>
    <w:tmpl w:val="B67AE8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3111208C"/>
    <w:multiLevelType w:val="hybridMultilevel"/>
    <w:tmpl w:val="547EC6F2"/>
    <w:lvl w:ilvl="0" w:tplc="1D468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311E051C"/>
    <w:multiLevelType w:val="hybridMultilevel"/>
    <w:tmpl w:val="7F50AC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316E10B5"/>
    <w:multiLevelType w:val="hybridMultilevel"/>
    <w:tmpl w:val="45F67C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15:restartNumberingAfterBreak="0">
    <w:nsid w:val="31A4146E"/>
    <w:multiLevelType w:val="hybridMultilevel"/>
    <w:tmpl w:val="1C2AB7A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31C51B82"/>
    <w:multiLevelType w:val="hybridMultilevel"/>
    <w:tmpl w:val="E54E9F1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31D32DEE"/>
    <w:multiLevelType w:val="hybridMultilevel"/>
    <w:tmpl w:val="5C22E3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32B75057"/>
    <w:multiLevelType w:val="hybridMultilevel"/>
    <w:tmpl w:val="6FF694C0"/>
    <w:lvl w:ilvl="0" w:tplc="8AFE9D50">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12" w15:restartNumberingAfterBreak="0">
    <w:nsid w:val="32CA1AE0"/>
    <w:multiLevelType w:val="hybridMultilevel"/>
    <w:tmpl w:val="694297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33A73A05"/>
    <w:multiLevelType w:val="hybridMultilevel"/>
    <w:tmpl w:val="2EF850A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33B322E8"/>
    <w:multiLevelType w:val="hybridMultilevel"/>
    <w:tmpl w:val="1344625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15:restartNumberingAfterBreak="0">
    <w:nsid w:val="340148D0"/>
    <w:multiLevelType w:val="hybridMultilevel"/>
    <w:tmpl w:val="2E9C9E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15:restartNumberingAfterBreak="0">
    <w:nsid w:val="3429431C"/>
    <w:multiLevelType w:val="hybridMultilevel"/>
    <w:tmpl w:val="8C4830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34915786"/>
    <w:multiLevelType w:val="hybridMultilevel"/>
    <w:tmpl w:val="839804DC"/>
    <w:lvl w:ilvl="0" w:tplc="FA10D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34C777FC"/>
    <w:multiLevelType w:val="hybridMultilevel"/>
    <w:tmpl w:val="C088AE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15:restartNumberingAfterBreak="0">
    <w:nsid w:val="34F71A5F"/>
    <w:multiLevelType w:val="hybridMultilevel"/>
    <w:tmpl w:val="CE5662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356A5914"/>
    <w:multiLevelType w:val="hybridMultilevel"/>
    <w:tmpl w:val="31E0B79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35AF2DFE"/>
    <w:multiLevelType w:val="hybridMultilevel"/>
    <w:tmpl w:val="7A269A8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2" w15:restartNumberingAfterBreak="0">
    <w:nsid w:val="35B64E65"/>
    <w:multiLevelType w:val="hybridMultilevel"/>
    <w:tmpl w:val="2BD01D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3" w15:restartNumberingAfterBreak="0">
    <w:nsid w:val="35E25907"/>
    <w:multiLevelType w:val="hybridMultilevel"/>
    <w:tmpl w:val="4968AA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35E25E2C"/>
    <w:multiLevelType w:val="hybridMultilevel"/>
    <w:tmpl w:val="1278F8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3611735A"/>
    <w:multiLevelType w:val="hybridMultilevel"/>
    <w:tmpl w:val="4064CC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36435486"/>
    <w:multiLevelType w:val="hybridMultilevel"/>
    <w:tmpl w:val="B7E68C1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7" w15:restartNumberingAfterBreak="0">
    <w:nsid w:val="367C7C87"/>
    <w:multiLevelType w:val="hybridMultilevel"/>
    <w:tmpl w:val="B2945F4C"/>
    <w:lvl w:ilvl="0" w:tplc="7B4222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8" w15:restartNumberingAfterBreak="0">
    <w:nsid w:val="36970F0E"/>
    <w:multiLevelType w:val="hybridMultilevel"/>
    <w:tmpl w:val="9B1A99E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9" w15:restartNumberingAfterBreak="0">
    <w:nsid w:val="36B8682F"/>
    <w:multiLevelType w:val="hybridMultilevel"/>
    <w:tmpl w:val="361E7D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36F21F6B"/>
    <w:multiLevelType w:val="hybridMultilevel"/>
    <w:tmpl w:val="F8E61B3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1" w15:restartNumberingAfterBreak="0">
    <w:nsid w:val="372845F3"/>
    <w:multiLevelType w:val="hybridMultilevel"/>
    <w:tmpl w:val="8E1411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375F0338"/>
    <w:multiLevelType w:val="hybridMultilevel"/>
    <w:tmpl w:val="76867BB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15:restartNumberingAfterBreak="0">
    <w:nsid w:val="37696B0A"/>
    <w:multiLevelType w:val="hybridMultilevel"/>
    <w:tmpl w:val="56125B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4" w15:restartNumberingAfterBreak="0">
    <w:nsid w:val="377B35A4"/>
    <w:multiLevelType w:val="hybridMultilevel"/>
    <w:tmpl w:val="2D80EEC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5" w15:restartNumberingAfterBreak="0">
    <w:nsid w:val="37962F8C"/>
    <w:multiLevelType w:val="multilevel"/>
    <w:tmpl w:val="BA0C1250"/>
    <w:lvl w:ilvl="0">
      <w:start w:val="1"/>
      <w:numFmt w:val="decimal"/>
      <w:lvlText w:val="%1"/>
      <w:lvlJc w:val="left"/>
      <w:pPr>
        <w:ind w:left="360" w:hanging="360"/>
      </w:pPr>
      <w:rPr>
        <w:rFonts w:hint="default"/>
      </w:rPr>
    </w:lvl>
    <w:lvl w:ilvl="1">
      <w:start w:val="1"/>
      <w:numFmt w:val="decimal"/>
      <w:isLgl/>
      <w:lvlText w:val="%1.%2"/>
      <w:lvlJc w:val="left"/>
      <w:pPr>
        <w:ind w:left="598" w:hanging="5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6" w15:restartNumberingAfterBreak="0">
    <w:nsid w:val="37B27479"/>
    <w:multiLevelType w:val="hybridMultilevel"/>
    <w:tmpl w:val="6AA4AC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37C845A2"/>
    <w:multiLevelType w:val="hybridMultilevel"/>
    <w:tmpl w:val="5114ED8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382B7819"/>
    <w:multiLevelType w:val="hybridMultilevel"/>
    <w:tmpl w:val="4EDEFE0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38474A33"/>
    <w:multiLevelType w:val="hybridMultilevel"/>
    <w:tmpl w:val="86088712"/>
    <w:lvl w:ilvl="0" w:tplc="7CE61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8816EB1"/>
    <w:multiLevelType w:val="hybridMultilevel"/>
    <w:tmpl w:val="B2003C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15:restartNumberingAfterBreak="0">
    <w:nsid w:val="38997CFF"/>
    <w:multiLevelType w:val="hybridMultilevel"/>
    <w:tmpl w:val="F042C7FC"/>
    <w:lvl w:ilvl="0" w:tplc="B152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8CC2B1E"/>
    <w:multiLevelType w:val="hybridMultilevel"/>
    <w:tmpl w:val="B194154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3" w15:restartNumberingAfterBreak="0">
    <w:nsid w:val="38E84A0E"/>
    <w:multiLevelType w:val="hybridMultilevel"/>
    <w:tmpl w:val="821A97A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38EA3A25"/>
    <w:multiLevelType w:val="hybridMultilevel"/>
    <w:tmpl w:val="C024C0E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3955418F"/>
    <w:multiLevelType w:val="hybridMultilevel"/>
    <w:tmpl w:val="E7BA600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6" w15:restartNumberingAfterBreak="0">
    <w:nsid w:val="39791250"/>
    <w:multiLevelType w:val="hybridMultilevel"/>
    <w:tmpl w:val="79CC044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9C90E5B"/>
    <w:multiLevelType w:val="hybridMultilevel"/>
    <w:tmpl w:val="F384BBC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39E430BB"/>
    <w:multiLevelType w:val="hybridMultilevel"/>
    <w:tmpl w:val="A9665722"/>
    <w:lvl w:ilvl="0" w:tplc="B1A8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39FD5296"/>
    <w:multiLevelType w:val="hybridMultilevel"/>
    <w:tmpl w:val="86200D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3A4C3A22"/>
    <w:multiLevelType w:val="hybridMultilevel"/>
    <w:tmpl w:val="D234BFB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3A6E49D7"/>
    <w:multiLevelType w:val="hybridMultilevel"/>
    <w:tmpl w:val="EF565B3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A7C5E5D"/>
    <w:multiLevelType w:val="hybridMultilevel"/>
    <w:tmpl w:val="9E606440"/>
    <w:lvl w:ilvl="0" w:tplc="04090009">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253" w15:restartNumberingAfterBreak="0">
    <w:nsid w:val="3B2404D0"/>
    <w:multiLevelType w:val="hybridMultilevel"/>
    <w:tmpl w:val="46B89828"/>
    <w:lvl w:ilvl="0" w:tplc="81C28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4" w15:restartNumberingAfterBreak="0">
    <w:nsid w:val="3B625B5D"/>
    <w:multiLevelType w:val="hybridMultilevel"/>
    <w:tmpl w:val="8C18E6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5" w15:restartNumberingAfterBreak="0">
    <w:nsid w:val="3BE73DCD"/>
    <w:multiLevelType w:val="hybridMultilevel"/>
    <w:tmpl w:val="4FC6F10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3BE86375"/>
    <w:multiLevelType w:val="hybridMultilevel"/>
    <w:tmpl w:val="AEB4CAB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7" w15:restartNumberingAfterBreak="0">
    <w:nsid w:val="3C345ECC"/>
    <w:multiLevelType w:val="hybridMultilevel"/>
    <w:tmpl w:val="F70402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8" w15:restartNumberingAfterBreak="0">
    <w:nsid w:val="3D0B0C7B"/>
    <w:multiLevelType w:val="hybridMultilevel"/>
    <w:tmpl w:val="EA7C37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9" w15:restartNumberingAfterBreak="0">
    <w:nsid w:val="3D9B2AE4"/>
    <w:multiLevelType w:val="hybridMultilevel"/>
    <w:tmpl w:val="482E7C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3DFE7DB8"/>
    <w:multiLevelType w:val="hybridMultilevel"/>
    <w:tmpl w:val="BA9A33F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1" w15:restartNumberingAfterBreak="0">
    <w:nsid w:val="3E3F2ABA"/>
    <w:multiLevelType w:val="hybridMultilevel"/>
    <w:tmpl w:val="B290CD2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3EB02C78"/>
    <w:multiLevelType w:val="hybridMultilevel"/>
    <w:tmpl w:val="5944F352"/>
    <w:lvl w:ilvl="0" w:tplc="0409000B">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263" w15:restartNumberingAfterBreak="0">
    <w:nsid w:val="3EC83AB2"/>
    <w:multiLevelType w:val="hybridMultilevel"/>
    <w:tmpl w:val="9D6A7934"/>
    <w:lvl w:ilvl="0" w:tplc="298A0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3F1C5BC3"/>
    <w:multiLevelType w:val="hybridMultilevel"/>
    <w:tmpl w:val="62CCB6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3FBF3901"/>
    <w:multiLevelType w:val="hybridMultilevel"/>
    <w:tmpl w:val="1A86EBA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6" w15:restartNumberingAfterBreak="0">
    <w:nsid w:val="40373BE4"/>
    <w:multiLevelType w:val="hybridMultilevel"/>
    <w:tmpl w:val="CF36ED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40897D72"/>
    <w:multiLevelType w:val="hybridMultilevel"/>
    <w:tmpl w:val="A9BC186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8" w15:restartNumberingAfterBreak="0">
    <w:nsid w:val="40A36252"/>
    <w:multiLevelType w:val="hybridMultilevel"/>
    <w:tmpl w:val="E24E7A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9" w15:restartNumberingAfterBreak="0">
    <w:nsid w:val="40C80A87"/>
    <w:multiLevelType w:val="hybridMultilevel"/>
    <w:tmpl w:val="1CAE9B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0" w15:restartNumberingAfterBreak="0">
    <w:nsid w:val="40EF60D0"/>
    <w:multiLevelType w:val="hybridMultilevel"/>
    <w:tmpl w:val="C55CD1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1" w15:restartNumberingAfterBreak="0">
    <w:nsid w:val="41145347"/>
    <w:multiLevelType w:val="hybridMultilevel"/>
    <w:tmpl w:val="FA7C0FEE"/>
    <w:lvl w:ilvl="0" w:tplc="094AB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41145DE9"/>
    <w:multiLevelType w:val="hybridMultilevel"/>
    <w:tmpl w:val="56A6951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3" w15:restartNumberingAfterBreak="0">
    <w:nsid w:val="412F6530"/>
    <w:multiLevelType w:val="hybridMultilevel"/>
    <w:tmpl w:val="674071B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4" w15:restartNumberingAfterBreak="0">
    <w:nsid w:val="41354368"/>
    <w:multiLevelType w:val="hybridMultilevel"/>
    <w:tmpl w:val="610A2C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4165072B"/>
    <w:multiLevelType w:val="hybridMultilevel"/>
    <w:tmpl w:val="7AA4658A"/>
    <w:lvl w:ilvl="0" w:tplc="A3826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2090BBA"/>
    <w:multiLevelType w:val="hybridMultilevel"/>
    <w:tmpl w:val="12DAA5A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420A39FC"/>
    <w:multiLevelType w:val="hybridMultilevel"/>
    <w:tmpl w:val="76C610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8" w15:restartNumberingAfterBreak="0">
    <w:nsid w:val="423E7BEF"/>
    <w:multiLevelType w:val="hybridMultilevel"/>
    <w:tmpl w:val="B03A1A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9" w15:restartNumberingAfterBreak="0">
    <w:nsid w:val="425C7697"/>
    <w:multiLevelType w:val="hybridMultilevel"/>
    <w:tmpl w:val="ABEE4B8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0" w15:restartNumberingAfterBreak="0">
    <w:nsid w:val="4286410B"/>
    <w:multiLevelType w:val="hybridMultilevel"/>
    <w:tmpl w:val="24DED42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42AC0A82"/>
    <w:multiLevelType w:val="hybridMultilevel"/>
    <w:tmpl w:val="99F83F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433D49D0"/>
    <w:multiLevelType w:val="hybridMultilevel"/>
    <w:tmpl w:val="B11AA0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436838D2"/>
    <w:multiLevelType w:val="hybridMultilevel"/>
    <w:tmpl w:val="2488E7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4" w15:restartNumberingAfterBreak="0">
    <w:nsid w:val="4377010D"/>
    <w:multiLevelType w:val="hybridMultilevel"/>
    <w:tmpl w:val="C47A0442"/>
    <w:lvl w:ilvl="0" w:tplc="264CB45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5" w15:restartNumberingAfterBreak="0">
    <w:nsid w:val="438C0EA5"/>
    <w:multiLevelType w:val="hybridMultilevel"/>
    <w:tmpl w:val="E5E639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6" w15:restartNumberingAfterBreak="0">
    <w:nsid w:val="43B408D0"/>
    <w:multiLevelType w:val="hybridMultilevel"/>
    <w:tmpl w:val="A10E0B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7" w15:restartNumberingAfterBreak="0">
    <w:nsid w:val="43CB1525"/>
    <w:multiLevelType w:val="hybridMultilevel"/>
    <w:tmpl w:val="B41627C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8" w15:restartNumberingAfterBreak="0">
    <w:nsid w:val="43DC1FEB"/>
    <w:multiLevelType w:val="hybridMultilevel"/>
    <w:tmpl w:val="F482DF74"/>
    <w:lvl w:ilvl="0" w:tplc="D20A74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9" w15:restartNumberingAfterBreak="0">
    <w:nsid w:val="44483BD4"/>
    <w:multiLevelType w:val="hybridMultilevel"/>
    <w:tmpl w:val="DB8AC862"/>
    <w:lvl w:ilvl="0" w:tplc="04090007">
      <w:start w:val="1"/>
      <w:numFmt w:val="bullet"/>
      <w:lvlText w:val=""/>
      <w:lvlPicBulletId w:val="0"/>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290" w15:restartNumberingAfterBreak="0">
    <w:nsid w:val="44506CE4"/>
    <w:multiLevelType w:val="hybridMultilevel"/>
    <w:tmpl w:val="87542A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1" w15:restartNumberingAfterBreak="0">
    <w:nsid w:val="446A5895"/>
    <w:multiLevelType w:val="hybridMultilevel"/>
    <w:tmpl w:val="908CC2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44EA77C1"/>
    <w:multiLevelType w:val="hybridMultilevel"/>
    <w:tmpl w:val="E0C8F836"/>
    <w:lvl w:ilvl="0" w:tplc="F9D036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3" w15:restartNumberingAfterBreak="0">
    <w:nsid w:val="45452460"/>
    <w:multiLevelType w:val="hybridMultilevel"/>
    <w:tmpl w:val="5FAEF4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4" w15:restartNumberingAfterBreak="0">
    <w:nsid w:val="45D3046A"/>
    <w:multiLevelType w:val="hybridMultilevel"/>
    <w:tmpl w:val="E9202C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5" w15:restartNumberingAfterBreak="0">
    <w:nsid w:val="4651510D"/>
    <w:multiLevelType w:val="hybridMultilevel"/>
    <w:tmpl w:val="3A54FCA0"/>
    <w:lvl w:ilvl="0" w:tplc="E4121D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6" w15:restartNumberingAfterBreak="0">
    <w:nsid w:val="46AB423D"/>
    <w:multiLevelType w:val="hybridMultilevel"/>
    <w:tmpl w:val="9CAE64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7" w15:restartNumberingAfterBreak="0">
    <w:nsid w:val="46AB5932"/>
    <w:multiLevelType w:val="hybridMultilevel"/>
    <w:tmpl w:val="4B403B0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8" w15:restartNumberingAfterBreak="0">
    <w:nsid w:val="46AC0843"/>
    <w:multiLevelType w:val="hybridMultilevel"/>
    <w:tmpl w:val="5B82E6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9" w15:restartNumberingAfterBreak="0">
    <w:nsid w:val="471F3D10"/>
    <w:multiLevelType w:val="hybridMultilevel"/>
    <w:tmpl w:val="62B05C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472B003B"/>
    <w:multiLevelType w:val="hybridMultilevel"/>
    <w:tmpl w:val="175EAE84"/>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1" w15:restartNumberingAfterBreak="0">
    <w:nsid w:val="473740C3"/>
    <w:multiLevelType w:val="hybridMultilevel"/>
    <w:tmpl w:val="8B20D1D8"/>
    <w:lvl w:ilvl="0" w:tplc="04090009">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02" w15:restartNumberingAfterBreak="0">
    <w:nsid w:val="475D79A5"/>
    <w:multiLevelType w:val="hybridMultilevel"/>
    <w:tmpl w:val="D3723CA4"/>
    <w:lvl w:ilvl="0" w:tplc="04090007">
      <w:start w:val="1"/>
      <w:numFmt w:val="bullet"/>
      <w:lvlText w:val=""/>
      <w:lvlPicBulletId w:val="0"/>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03" w15:restartNumberingAfterBreak="0">
    <w:nsid w:val="4772226B"/>
    <w:multiLevelType w:val="hybridMultilevel"/>
    <w:tmpl w:val="E4D8CE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4" w15:restartNumberingAfterBreak="0">
    <w:nsid w:val="47C049B3"/>
    <w:multiLevelType w:val="hybridMultilevel"/>
    <w:tmpl w:val="1C8229D0"/>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05" w15:restartNumberingAfterBreak="0">
    <w:nsid w:val="47C17049"/>
    <w:multiLevelType w:val="hybridMultilevel"/>
    <w:tmpl w:val="D99AA598"/>
    <w:lvl w:ilvl="0" w:tplc="9EE8A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7D201EF"/>
    <w:multiLevelType w:val="hybridMultilevel"/>
    <w:tmpl w:val="D30E3944"/>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07" w15:restartNumberingAfterBreak="0">
    <w:nsid w:val="48A701B3"/>
    <w:multiLevelType w:val="hybridMultilevel"/>
    <w:tmpl w:val="9B0A72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8" w15:restartNumberingAfterBreak="0">
    <w:nsid w:val="48B05360"/>
    <w:multiLevelType w:val="hybridMultilevel"/>
    <w:tmpl w:val="84483FC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9" w15:restartNumberingAfterBreak="0">
    <w:nsid w:val="48B21C52"/>
    <w:multiLevelType w:val="hybridMultilevel"/>
    <w:tmpl w:val="444460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15:restartNumberingAfterBreak="0">
    <w:nsid w:val="48F1134B"/>
    <w:multiLevelType w:val="hybridMultilevel"/>
    <w:tmpl w:val="D390BB1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15:restartNumberingAfterBreak="0">
    <w:nsid w:val="49476884"/>
    <w:multiLevelType w:val="hybridMultilevel"/>
    <w:tmpl w:val="3E6AF170"/>
    <w:lvl w:ilvl="0" w:tplc="A1DC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2" w15:restartNumberingAfterBreak="0">
    <w:nsid w:val="49F04180"/>
    <w:multiLevelType w:val="hybridMultilevel"/>
    <w:tmpl w:val="219234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3" w15:restartNumberingAfterBreak="0">
    <w:nsid w:val="49F61EEB"/>
    <w:multiLevelType w:val="hybridMultilevel"/>
    <w:tmpl w:val="8F38FA4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4" w15:restartNumberingAfterBreak="0">
    <w:nsid w:val="4A333E5C"/>
    <w:multiLevelType w:val="hybridMultilevel"/>
    <w:tmpl w:val="37D8E6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A3D5994"/>
    <w:multiLevelType w:val="hybridMultilevel"/>
    <w:tmpl w:val="A3FA1F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6" w15:restartNumberingAfterBreak="0">
    <w:nsid w:val="4A613D5A"/>
    <w:multiLevelType w:val="hybridMultilevel"/>
    <w:tmpl w:val="B2FCE6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7" w15:restartNumberingAfterBreak="0">
    <w:nsid w:val="4AC528ED"/>
    <w:multiLevelType w:val="hybridMultilevel"/>
    <w:tmpl w:val="940ADF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15:restartNumberingAfterBreak="0">
    <w:nsid w:val="4B9F6170"/>
    <w:multiLevelType w:val="hybridMultilevel"/>
    <w:tmpl w:val="84F664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9" w15:restartNumberingAfterBreak="0">
    <w:nsid w:val="4C220595"/>
    <w:multiLevelType w:val="hybridMultilevel"/>
    <w:tmpl w:val="B96E5B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0" w15:restartNumberingAfterBreak="0">
    <w:nsid w:val="4C3439DF"/>
    <w:multiLevelType w:val="hybridMultilevel"/>
    <w:tmpl w:val="D236E3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1" w15:restartNumberingAfterBreak="0">
    <w:nsid w:val="4C870ECC"/>
    <w:multiLevelType w:val="hybridMultilevel"/>
    <w:tmpl w:val="2542BCAE"/>
    <w:lvl w:ilvl="0" w:tplc="6D502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4CD247C1"/>
    <w:multiLevelType w:val="hybridMultilevel"/>
    <w:tmpl w:val="1ADCEADE"/>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23" w15:restartNumberingAfterBreak="0">
    <w:nsid w:val="4CE76F7B"/>
    <w:multiLevelType w:val="hybridMultilevel"/>
    <w:tmpl w:val="41CECC1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15:restartNumberingAfterBreak="0">
    <w:nsid w:val="4CEA614C"/>
    <w:multiLevelType w:val="hybridMultilevel"/>
    <w:tmpl w:val="EEA4B4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5" w15:restartNumberingAfterBreak="0">
    <w:nsid w:val="4D2677F5"/>
    <w:multiLevelType w:val="hybridMultilevel"/>
    <w:tmpl w:val="7A1E63F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6" w15:restartNumberingAfterBreak="0">
    <w:nsid w:val="4D435182"/>
    <w:multiLevelType w:val="hybridMultilevel"/>
    <w:tmpl w:val="51F81D1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7" w15:restartNumberingAfterBreak="0">
    <w:nsid w:val="4D840710"/>
    <w:multiLevelType w:val="hybridMultilevel"/>
    <w:tmpl w:val="77185AA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8" w15:restartNumberingAfterBreak="0">
    <w:nsid w:val="4D9520BE"/>
    <w:multiLevelType w:val="hybridMultilevel"/>
    <w:tmpl w:val="894ED7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9" w15:restartNumberingAfterBreak="0">
    <w:nsid w:val="4DC131BB"/>
    <w:multiLevelType w:val="hybridMultilevel"/>
    <w:tmpl w:val="305A6A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0" w15:restartNumberingAfterBreak="0">
    <w:nsid w:val="4E1369FB"/>
    <w:multiLevelType w:val="hybridMultilevel"/>
    <w:tmpl w:val="05CCAB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1" w15:restartNumberingAfterBreak="0">
    <w:nsid w:val="4E4C6C9D"/>
    <w:multiLevelType w:val="hybridMultilevel"/>
    <w:tmpl w:val="1B6A1A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2" w15:restartNumberingAfterBreak="0">
    <w:nsid w:val="4E4F748A"/>
    <w:multiLevelType w:val="hybridMultilevel"/>
    <w:tmpl w:val="31DC0EC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3" w15:restartNumberingAfterBreak="0">
    <w:nsid w:val="4E5C6589"/>
    <w:multiLevelType w:val="hybridMultilevel"/>
    <w:tmpl w:val="7CA2DC9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4" w15:restartNumberingAfterBreak="0">
    <w:nsid w:val="4F262D8D"/>
    <w:multiLevelType w:val="hybridMultilevel"/>
    <w:tmpl w:val="E05602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5" w15:restartNumberingAfterBreak="0">
    <w:nsid w:val="4F3616BF"/>
    <w:multiLevelType w:val="hybridMultilevel"/>
    <w:tmpl w:val="A8B220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6" w15:restartNumberingAfterBreak="0">
    <w:nsid w:val="4F3C6D96"/>
    <w:multiLevelType w:val="hybridMultilevel"/>
    <w:tmpl w:val="CBBC6A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7" w15:restartNumberingAfterBreak="0">
    <w:nsid w:val="4F3F6ACA"/>
    <w:multiLevelType w:val="hybridMultilevel"/>
    <w:tmpl w:val="4B683610"/>
    <w:lvl w:ilvl="0" w:tplc="04090007">
      <w:start w:val="1"/>
      <w:numFmt w:val="bullet"/>
      <w:lvlText w:val=""/>
      <w:lvlPicBulletId w:val="0"/>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38" w15:restartNumberingAfterBreak="0">
    <w:nsid w:val="4F566117"/>
    <w:multiLevelType w:val="hybridMultilevel"/>
    <w:tmpl w:val="F0BCE458"/>
    <w:lvl w:ilvl="0" w:tplc="C31CAB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9" w15:restartNumberingAfterBreak="0">
    <w:nsid w:val="4F9541A1"/>
    <w:multiLevelType w:val="hybridMultilevel"/>
    <w:tmpl w:val="409C0C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0" w15:restartNumberingAfterBreak="0">
    <w:nsid w:val="4FA825D4"/>
    <w:multiLevelType w:val="hybridMultilevel"/>
    <w:tmpl w:val="0164CB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1" w15:restartNumberingAfterBreak="0">
    <w:nsid w:val="4FB22ABC"/>
    <w:multiLevelType w:val="hybridMultilevel"/>
    <w:tmpl w:val="B7E8F834"/>
    <w:lvl w:ilvl="0" w:tplc="97C84C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2" w15:restartNumberingAfterBreak="0">
    <w:nsid w:val="4FB80FC5"/>
    <w:multiLevelType w:val="hybridMultilevel"/>
    <w:tmpl w:val="E3AE1E66"/>
    <w:lvl w:ilvl="0" w:tplc="CA5CE3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3" w15:restartNumberingAfterBreak="0">
    <w:nsid w:val="4FBB7F45"/>
    <w:multiLevelType w:val="hybridMultilevel"/>
    <w:tmpl w:val="820456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4" w15:restartNumberingAfterBreak="0">
    <w:nsid w:val="4FBD52EF"/>
    <w:multiLevelType w:val="hybridMultilevel"/>
    <w:tmpl w:val="CD282486"/>
    <w:lvl w:ilvl="0" w:tplc="04090009">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45" w15:restartNumberingAfterBreak="0">
    <w:nsid w:val="4FDE44F1"/>
    <w:multiLevelType w:val="hybridMultilevel"/>
    <w:tmpl w:val="ECF298F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6" w15:restartNumberingAfterBreak="0">
    <w:nsid w:val="50161C18"/>
    <w:multiLevelType w:val="hybridMultilevel"/>
    <w:tmpl w:val="178A4B7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7" w15:restartNumberingAfterBreak="0">
    <w:nsid w:val="504F3B60"/>
    <w:multiLevelType w:val="hybridMultilevel"/>
    <w:tmpl w:val="1C4E413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8" w15:restartNumberingAfterBreak="0">
    <w:nsid w:val="50C30F12"/>
    <w:multiLevelType w:val="hybridMultilevel"/>
    <w:tmpl w:val="D4BE0FA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9" w15:restartNumberingAfterBreak="0">
    <w:nsid w:val="50E81C8D"/>
    <w:multiLevelType w:val="hybridMultilevel"/>
    <w:tmpl w:val="25687CB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0" w15:restartNumberingAfterBreak="0">
    <w:nsid w:val="5111450D"/>
    <w:multiLevelType w:val="hybridMultilevel"/>
    <w:tmpl w:val="86026B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1" w15:restartNumberingAfterBreak="0">
    <w:nsid w:val="511F67F5"/>
    <w:multiLevelType w:val="hybridMultilevel"/>
    <w:tmpl w:val="DF3E01DE"/>
    <w:lvl w:ilvl="0" w:tplc="B7F826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2" w15:restartNumberingAfterBreak="0">
    <w:nsid w:val="51D4078A"/>
    <w:multiLevelType w:val="hybridMultilevel"/>
    <w:tmpl w:val="D728CD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3" w15:restartNumberingAfterBreak="0">
    <w:nsid w:val="52263DD2"/>
    <w:multiLevelType w:val="hybridMultilevel"/>
    <w:tmpl w:val="B8F4DFF6"/>
    <w:lvl w:ilvl="0" w:tplc="3F48F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522937A9"/>
    <w:multiLevelType w:val="hybridMultilevel"/>
    <w:tmpl w:val="38AEC7A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5" w15:restartNumberingAfterBreak="0">
    <w:nsid w:val="52392DDA"/>
    <w:multiLevelType w:val="hybridMultilevel"/>
    <w:tmpl w:val="4C76D58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6" w15:restartNumberingAfterBreak="0">
    <w:nsid w:val="527B7129"/>
    <w:multiLevelType w:val="hybridMultilevel"/>
    <w:tmpl w:val="EE3053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7" w15:restartNumberingAfterBreak="0">
    <w:nsid w:val="529B3CF4"/>
    <w:multiLevelType w:val="hybridMultilevel"/>
    <w:tmpl w:val="3F561CD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15:restartNumberingAfterBreak="0">
    <w:nsid w:val="52CE7648"/>
    <w:multiLevelType w:val="hybridMultilevel"/>
    <w:tmpl w:val="EE3C1A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9" w15:restartNumberingAfterBreak="0">
    <w:nsid w:val="53180823"/>
    <w:multiLevelType w:val="hybridMultilevel"/>
    <w:tmpl w:val="0A92DD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0" w15:restartNumberingAfterBreak="0">
    <w:nsid w:val="531E6B55"/>
    <w:multiLevelType w:val="hybridMultilevel"/>
    <w:tmpl w:val="DCFC5D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1" w15:restartNumberingAfterBreak="0">
    <w:nsid w:val="5377555C"/>
    <w:multiLevelType w:val="hybridMultilevel"/>
    <w:tmpl w:val="27DC6F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2" w15:restartNumberingAfterBreak="0">
    <w:nsid w:val="53A47DA9"/>
    <w:multiLevelType w:val="hybridMultilevel"/>
    <w:tmpl w:val="14C2B8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3" w15:restartNumberingAfterBreak="0">
    <w:nsid w:val="53DF4C50"/>
    <w:multiLevelType w:val="hybridMultilevel"/>
    <w:tmpl w:val="B720F9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4" w15:restartNumberingAfterBreak="0">
    <w:nsid w:val="54B74794"/>
    <w:multiLevelType w:val="hybridMultilevel"/>
    <w:tmpl w:val="FF0619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15:restartNumberingAfterBreak="0">
    <w:nsid w:val="55560845"/>
    <w:multiLevelType w:val="hybridMultilevel"/>
    <w:tmpl w:val="7F1012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6" w15:restartNumberingAfterBreak="0">
    <w:nsid w:val="557063D3"/>
    <w:multiLevelType w:val="hybridMultilevel"/>
    <w:tmpl w:val="4A1A550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7" w15:restartNumberingAfterBreak="0">
    <w:nsid w:val="55706C6E"/>
    <w:multiLevelType w:val="hybridMultilevel"/>
    <w:tmpl w:val="C5664D8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8" w15:restartNumberingAfterBreak="0">
    <w:nsid w:val="55D468A2"/>
    <w:multiLevelType w:val="hybridMultilevel"/>
    <w:tmpl w:val="C1A42322"/>
    <w:lvl w:ilvl="0" w:tplc="04090007">
      <w:start w:val="1"/>
      <w:numFmt w:val="bullet"/>
      <w:lvlText w:val=""/>
      <w:lvlPicBulletId w:val="0"/>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69" w15:restartNumberingAfterBreak="0">
    <w:nsid w:val="55D50D27"/>
    <w:multiLevelType w:val="hybridMultilevel"/>
    <w:tmpl w:val="B546F6B0"/>
    <w:lvl w:ilvl="0" w:tplc="9D20530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0" w15:restartNumberingAfterBreak="0">
    <w:nsid w:val="55DD3EEA"/>
    <w:multiLevelType w:val="hybridMultilevel"/>
    <w:tmpl w:val="94A4CB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1" w15:restartNumberingAfterBreak="0">
    <w:nsid w:val="55E91B95"/>
    <w:multiLevelType w:val="hybridMultilevel"/>
    <w:tmpl w:val="91F8506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2" w15:restartNumberingAfterBreak="0">
    <w:nsid w:val="55EC0D57"/>
    <w:multiLevelType w:val="hybridMultilevel"/>
    <w:tmpl w:val="E50EF24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3" w15:restartNumberingAfterBreak="0">
    <w:nsid w:val="56054DB5"/>
    <w:multiLevelType w:val="hybridMultilevel"/>
    <w:tmpl w:val="248EE7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4" w15:restartNumberingAfterBreak="0">
    <w:nsid w:val="57273903"/>
    <w:multiLevelType w:val="hybridMultilevel"/>
    <w:tmpl w:val="BE02DBB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5" w15:restartNumberingAfterBreak="0">
    <w:nsid w:val="576C2022"/>
    <w:multiLevelType w:val="hybridMultilevel"/>
    <w:tmpl w:val="4A642B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6" w15:restartNumberingAfterBreak="0">
    <w:nsid w:val="57726922"/>
    <w:multiLevelType w:val="hybridMultilevel"/>
    <w:tmpl w:val="3E80231C"/>
    <w:lvl w:ilvl="0" w:tplc="D5DE287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706D3F6">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7" w15:restartNumberingAfterBreak="0">
    <w:nsid w:val="57CA239B"/>
    <w:multiLevelType w:val="hybridMultilevel"/>
    <w:tmpl w:val="E800F3A6"/>
    <w:lvl w:ilvl="0" w:tplc="D80E4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57D70C45"/>
    <w:multiLevelType w:val="hybridMultilevel"/>
    <w:tmpl w:val="C1CAD76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9" w15:restartNumberingAfterBreak="0">
    <w:nsid w:val="57E41308"/>
    <w:multiLevelType w:val="hybridMultilevel"/>
    <w:tmpl w:val="99D4BE9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0" w15:restartNumberingAfterBreak="0">
    <w:nsid w:val="582B2EE2"/>
    <w:multiLevelType w:val="hybridMultilevel"/>
    <w:tmpl w:val="9ED85524"/>
    <w:lvl w:ilvl="0" w:tplc="3F48F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8CA7FE1"/>
    <w:multiLevelType w:val="hybridMultilevel"/>
    <w:tmpl w:val="7BDE5A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2" w15:restartNumberingAfterBreak="0">
    <w:nsid w:val="58D06A7C"/>
    <w:multiLevelType w:val="hybridMultilevel"/>
    <w:tmpl w:val="EFD4201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3" w15:restartNumberingAfterBreak="0">
    <w:nsid w:val="58DA656A"/>
    <w:multiLevelType w:val="hybridMultilevel"/>
    <w:tmpl w:val="98C0AC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4" w15:restartNumberingAfterBreak="0">
    <w:nsid w:val="58E1702F"/>
    <w:multiLevelType w:val="hybridMultilevel"/>
    <w:tmpl w:val="34BECFD8"/>
    <w:lvl w:ilvl="0" w:tplc="0DEA1FCC">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385" w15:restartNumberingAfterBreak="0">
    <w:nsid w:val="58FE4CEC"/>
    <w:multiLevelType w:val="hybridMultilevel"/>
    <w:tmpl w:val="3EB064F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6" w15:restartNumberingAfterBreak="0">
    <w:nsid w:val="59A84908"/>
    <w:multiLevelType w:val="hybridMultilevel"/>
    <w:tmpl w:val="D7C2EF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59DF09BE"/>
    <w:multiLevelType w:val="hybridMultilevel"/>
    <w:tmpl w:val="EFD0C1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8" w15:restartNumberingAfterBreak="0">
    <w:nsid w:val="5A052A50"/>
    <w:multiLevelType w:val="hybridMultilevel"/>
    <w:tmpl w:val="00BEB5F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9" w15:restartNumberingAfterBreak="0">
    <w:nsid w:val="5A3C75BE"/>
    <w:multiLevelType w:val="hybridMultilevel"/>
    <w:tmpl w:val="9E34BB3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0" w15:restartNumberingAfterBreak="0">
    <w:nsid w:val="5A7C1E5B"/>
    <w:multiLevelType w:val="hybridMultilevel"/>
    <w:tmpl w:val="78C8FB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1" w15:restartNumberingAfterBreak="0">
    <w:nsid w:val="5ADB55EF"/>
    <w:multiLevelType w:val="hybridMultilevel"/>
    <w:tmpl w:val="EADA57A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2" w15:restartNumberingAfterBreak="0">
    <w:nsid w:val="5B326949"/>
    <w:multiLevelType w:val="hybridMultilevel"/>
    <w:tmpl w:val="CC0CA1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3" w15:restartNumberingAfterBreak="0">
    <w:nsid w:val="5B355A37"/>
    <w:multiLevelType w:val="hybridMultilevel"/>
    <w:tmpl w:val="6C124CC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4" w15:restartNumberingAfterBreak="0">
    <w:nsid w:val="5B650B65"/>
    <w:multiLevelType w:val="hybridMultilevel"/>
    <w:tmpl w:val="8F6E0E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5" w15:restartNumberingAfterBreak="0">
    <w:nsid w:val="5BDB2FFE"/>
    <w:multiLevelType w:val="hybridMultilevel"/>
    <w:tmpl w:val="BBE60D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6" w15:restartNumberingAfterBreak="0">
    <w:nsid w:val="5BF4679E"/>
    <w:multiLevelType w:val="hybridMultilevel"/>
    <w:tmpl w:val="A5C032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7" w15:restartNumberingAfterBreak="0">
    <w:nsid w:val="5C21333B"/>
    <w:multiLevelType w:val="hybridMultilevel"/>
    <w:tmpl w:val="21AAF0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8" w15:restartNumberingAfterBreak="0">
    <w:nsid w:val="5C3B0197"/>
    <w:multiLevelType w:val="hybridMultilevel"/>
    <w:tmpl w:val="539634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15:restartNumberingAfterBreak="0">
    <w:nsid w:val="5D124DE3"/>
    <w:multiLevelType w:val="hybridMultilevel"/>
    <w:tmpl w:val="64F22E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0" w15:restartNumberingAfterBreak="0">
    <w:nsid w:val="5D5B4950"/>
    <w:multiLevelType w:val="hybridMultilevel"/>
    <w:tmpl w:val="57D2B01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1" w15:restartNumberingAfterBreak="0">
    <w:nsid w:val="5D775567"/>
    <w:multiLevelType w:val="hybridMultilevel"/>
    <w:tmpl w:val="1A4C47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2" w15:restartNumberingAfterBreak="0">
    <w:nsid w:val="5D901BD7"/>
    <w:multiLevelType w:val="hybridMultilevel"/>
    <w:tmpl w:val="D8E091C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3" w15:restartNumberingAfterBreak="0">
    <w:nsid w:val="5D985A2F"/>
    <w:multiLevelType w:val="hybridMultilevel"/>
    <w:tmpl w:val="111230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4" w15:restartNumberingAfterBreak="0">
    <w:nsid w:val="5DE27A05"/>
    <w:multiLevelType w:val="hybridMultilevel"/>
    <w:tmpl w:val="1A34AC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5" w15:restartNumberingAfterBreak="0">
    <w:nsid w:val="5E0E1C26"/>
    <w:multiLevelType w:val="hybridMultilevel"/>
    <w:tmpl w:val="A322FC2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6" w15:restartNumberingAfterBreak="0">
    <w:nsid w:val="5E5C2FC6"/>
    <w:multiLevelType w:val="hybridMultilevel"/>
    <w:tmpl w:val="098A522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7" w15:restartNumberingAfterBreak="0">
    <w:nsid w:val="5EAD6501"/>
    <w:multiLevelType w:val="hybridMultilevel"/>
    <w:tmpl w:val="587C249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8" w15:restartNumberingAfterBreak="0">
    <w:nsid w:val="5EE13423"/>
    <w:multiLevelType w:val="hybridMultilevel"/>
    <w:tmpl w:val="50903A3A"/>
    <w:lvl w:ilvl="0" w:tplc="DDD83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5F476202"/>
    <w:multiLevelType w:val="hybridMultilevel"/>
    <w:tmpl w:val="48126E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5F493FC3"/>
    <w:multiLevelType w:val="hybridMultilevel"/>
    <w:tmpl w:val="B7441B6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1" w15:restartNumberingAfterBreak="0">
    <w:nsid w:val="5F4E03DC"/>
    <w:multiLevelType w:val="hybridMultilevel"/>
    <w:tmpl w:val="87A06F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2" w15:restartNumberingAfterBreak="0">
    <w:nsid w:val="5F5C1F84"/>
    <w:multiLevelType w:val="hybridMultilevel"/>
    <w:tmpl w:val="93F6DB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3" w15:restartNumberingAfterBreak="0">
    <w:nsid w:val="600F7180"/>
    <w:multiLevelType w:val="hybridMultilevel"/>
    <w:tmpl w:val="7FCC46AA"/>
    <w:lvl w:ilvl="0" w:tplc="F724DE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4" w15:restartNumberingAfterBreak="0">
    <w:nsid w:val="6030621E"/>
    <w:multiLevelType w:val="hybridMultilevel"/>
    <w:tmpl w:val="FD14AEFE"/>
    <w:lvl w:ilvl="0" w:tplc="69E84D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5" w15:restartNumberingAfterBreak="0">
    <w:nsid w:val="603E045A"/>
    <w:multiLevelType w:val="hybridMultilevel"/>
    <w:tmpl w:val="1D78080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6" w15:restartNumberingAfterBreak="0">
    <w:nsid w:val="609744EB"/>
    <w:multiLevelType w:val="hybridMultilevel"/>
    <w:tmpl w:val="F6326006"/>
    <w:lvl w:ilvl="0" w:tplc="9D80D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60D2116B"/>
    <w:multiLevelType w:val="hybridMultilevel"/>
    <w:tmpl w:val="F8987E5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8" w15:restartNumberingAfterBreak="0">
    <w:nsid w:val="61042C9C"/>
    <w:multiLevelType w:val="hybridMultilevel"/>
    <w:tmpl w:val="22F44A7A"/>
    <w:lvl w:ilvl="0" w:tplc="3F48F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614735EF"/>
    <w:multiLevelType w:val="hybridMultilevel"/>
    <w:tmpl w:val="65FE547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0" w15:restartNumberingAfterBreak="0">
    <w:nsid w:val="61605A6B"/>
    <w:multiLevelType w:val="hybridMultilevel"/>
    <w:tmpl w:val="FBE899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1" w15:restartNumberingAfterBreak="0">
    <w:nsid w:val="617C2428"/>
    <w:multiLevelType w:val="hybridMultilevel"/>
    <w:tmpl w:val="9D7C4E4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2" w15:restartNumberingAfterBreak="0">
    <w:nsid w:val="61937D8C"/>
    <w:multiLevelType w:val="hybridMultilevel"/>
    <w:tmpl w:val="F1D4F1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3" w15:restartNumberingAfterBreak="0">
    <w:nsid w:val="61A536F5"/>
    <w:multiLevelType w:val="hybridMultilevel"/>
    <w:tmpl w:val="3968B1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4" w15:restartNumberingAfterBreak="0">
    <w:nsid w:val="61D738B4"/>
    <w:multiLevelType w:val="hybridMultilevel"/>
    <w:tmpl w:val="58D2D784"/>
    <w:lvl w:ilvl="0" w:tplc="A0043F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5" w15:restartNumberingAfterBreak="0">
    <w:nsid w:val="62576130"/>
    <w:multiLevelType w:val="hybridMultilevel"/>
    <w:tmpl w:val="DC9A93F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15:restartNumberingAfterBreak="0">
    <w:nsid w:val="62D9651F"/>
    <w:multiLevelType w:val="hybridMultilevel"/>
    <w:tmpl w:val="89808EA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7" w15:restartNumberingAfterBreak="0">
    <w:nsid w:val="62E65F2D"/>
    <w:multiLevelType w:val="hybridMultilevel"/>
    <w:tmpl w:val="1E88D1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8" w15:restartNumberingAfterBreak="0">
    <w:nsid w:val="638A67E7"/>
    <w:multiLevelType w:val="multilevel"/>
    <w:tmpl w:val="D40421B4"/>
    <w:lvl w:ilvl="0">
      <w:start w:val="9"/>
      <w:numFmt w:val="decimal"/>
      <w:lvlText w:val="%1"/>
      <w:lvlJc w:val="left"/>
      <w:pPr>
        <w:ind w:left="360" w:hanging="360"/>
      </w:pPr>
      <w:rPr>
        <w:rFonts w:hint="default"/>
      </w:rPr>
    </w:lvl>
    <w:lvl w:ilvl="1">
      <w:start w:val="1"/>
      <w:numFmt w:val="decimal"/>
      <w:isLgl/>
      <w:lvlText w:val="%1.%2"/>
      <w:lvlJc w:val="left"/>
      <w:pPr>
        <w:ind w:left="774" w:hanging="774"/>
      </w:pPr>
      <w:rPr>
        <w:rFonts w:hint="default"/>
      </w:rPr>
    </w:lvl>
    <w:lvl w:ilvl="2">
      <w:start w:val="1"/>
      <w:numFmt w:val="decimal"/>
      <w:isLgl/>
      <w:lvlText w:val="%1.%2.%3"/>
      <w:lvlJc w:val="left"/>
      <w:pPr>
        <w:ind w:left="774" w:hanging="774"/>
      </w:pPr>
      <w:rPr>
        <w:rFonts w:hint="default"/>
      </w:rPr>
    </w:lvl>
    <w:lvl w:ilvl="3">
      <w:start w:val="1"/>
      <w:numFmt w:val="decimal"/>
      <w:isLgl/>
      <w:lvlText w:val="%1.%2.%3.%4"/>
      <w:lvlJc w:val="left"/>
      <w:pPr>
        <w:ind w:left="774" w:hanging="77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9" w15:restartNumberingAfterBreak="0">
    <w:nsid w:val="643C1138"/>
    <w:multiLevelType w:val="hybridMultilevel"/>
    <w:tmpl w:val="89B0B2E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0" w15:restartNumberingAfterBreak="0">
    <w:nsid w:val="64FB2CAF"/>
    <w:multiLevelType w:val="hybridMultilevel"/>
    <w:tmpl w:val="95FA31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1" w15:restartNumberingAfterBreak="0">
    <w:nsid w:val="653A3BB2"/>
    <w:multiLevelType w:val="hybridMultilevel"/>
    <w:tmpl w:val="B124648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2" w15:restartNumberingAfterBreak="0">
    <w:nsid w:val="656B7C63"/>
    <w:multiLevelType w:val="hybridMultilevel"/>
    <w:tmpl w:val="8A708FB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3" w15:restartNumberingAfterBreak="0">
    <w:nsid w:val="65D57B44"/>
    <w:multiLevelType w:val="hybridMultilevel"/>
    <w:tmpl w:val="03DA38B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4" w15:restartNumberingAfterBreak="0">
    <w:nsid w:val="666F7608"/>
    <w:multiLevelType w:val="hybridMultilevel"/>
    <w:tmpl w:val="EA86A8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5" w15:restartNumberingAfterBreak="0">
    <w:nsid w:val="66772F7A"/>
    <w:multiLevelType w:val="hybridMultilevel"/>
    <w:tmpl w:val="EF52B142"/>
    <w:lvl w:ilvl="0" w:tplc="4118CB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6" w15:restartNumberingAfterBreak="0">
    <w:nsid w:val="667D148F"/>
    <w:multiLevelType w:val="hybridMultilevel"/>
    <w:tmpl w:val="BD888AA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7" w15:restartNumberingAfterBreak="0">
    <w:nsid w:val="668B3769"/>
    <w:multiLevelType w:val="hybridMultilevel"/>
    <w:tmpl w:val="DA184C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8" w15:restartNumberingAfterBreak="0">
    <w:nsid w:val="66A47BE0"/>
    <w:multiLevelType w:val="hybridMultilevel"/>
    <w:tmpl w:val="1DB04BD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9" w15:restartNumberingAfterBreak="0">
    <w:nsid w:val="66A526CC"/>
    <w:multiLevelType w:val="hybridMultilevel"/>
    <w:tmpl w:val="5526F16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0" w15:restartNumberingAfterBreak="0">
    <w:nsid w:val="672701E3"/>
    <w:multiLevelType w:val="hybridMultilevel"/>
    <w:tmpl w:val="90CEB6A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1" w15:restartNumberingAfterBreak="0">
    <w:nsid w:val="67394AD6"/>
    <w:multiLevelType w:val="hybridMultilevel"/>
    <w:tmpl w:val="535674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2" w15:restartNumberingAfterBreak="0">
    <w:nsid w:val="674629FD"/>
    <w:multiLevelType w:val="hybridMultilevel"/>
    <w:tmpl w:val="24DC896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3" w15:restartNumberingAfterBreak="0">
    <w:nsid w:val="678F1B10"/>
    <w:multiLevelType w:val="hybridMultilevel"/>
    <w:tmpl w:val="FBC0880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4" w15:restartNumberingAfterBreak="0">
    <w:nsid w:val="67ED4F58"/>
    <w:multiLevelType w:val="hybridMultilevel"/>
    <w:tmpl w:val="43661A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5" w15:restartNumberingAfterBreak="0">
    <w:nsid w:val="68135E6E"/>
    <w:multiLevelType w:val="hybridMultilevel"/>
    <w:tmpl w:val="A2BEC3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6" w15:restartNumberingAfterBreak="0">
    <w:nsid w:val="681364BC"/>
    <w:multiLevelType w:val="hybridMultilevel"/>
    <w:tmpl w:val="7B40C3A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7" w15:restartNumberingAfterBreak="0">
    <w:nsid w:val="68AF477D"/>
    <w:multiLevelType w:val="hybridMultilevel"/>
    <w:tmpl w:val="5D5E5576"/>
    <w:lvl w:ilvl="0" w:tplc="17349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68D04DA8"/>
    <w:multiLevelType w:val="hybridMultilevel"/>
    <w:tmpl w:val="65E438C6"/>
    <w:lvl w:ilvl="0" w:tplc="2D50DD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9" w15:restartNumberingAfterBreak="0">
    <w:nsid w:val="68EB4F77"/>
    <w:multiLevelType w:val="hybridMultilevel"/>
    <w:tmpl w:val="BDFE46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0" w15:restartNumberingAfterBreak="0">
    <w:nsid w:val="68EE4276"/>
    <w:multiLevelType w:val="hybridMultilevel"/>
    <w:tmpl w:val="082CFD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1" w15:restartNumberingAfterBreak="0">
    <w:nsid w:val="69E25EAB"/>
    <w:multiLevelType w:val="hybridMultilevel"/>
    <w:tmpl w:val="2E12E3B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2" w15:restartNumberingAfterBreak="0">
    <w:nsid w:val="6A4B029A"/>
    <w:multiLevelType w:val="hybridMultilevel"/>
    <w:tmpl w:val="DC7AC5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3" w15:restartNumberingAfterBreak="0">
    <w:nsid w:val="6A731989"/>
    <w:multiLevelType w:val="hybridMultilevel"/>
    <w:tmpl w:val="ECE48F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15:restartNumberingAfterBreak="0">
    <w:nsid w:val="6B126CB3"/>
    <w:multiLevelType w:val="hybridMultilevel"/>
    <w:tmpl w:val="B6E880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5" w15:restartNumberingAfterBreak="0">
    <w:nsid w:val="6B1F4F9F"/>
    <w:multiLevelType w:val="hybridMultilevel"/>
    <w:tmpl w:val="B13CC5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6" w15:restartNumberingAfterBreak="0">
    <w:nsid w:val="6B52695D"/>
    <w:multiLevelType w:val="hybridMultilevel"/>
    <w:tmpl w:val="7A8CBDB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7" w15:restartNumberingAfterBreak="0">
    <w:nsid w:val="6B78314E"/>
    <w:multiLevelType w:val="multilevel"/>
    <w:tmpl w:val="BE044ABC"/>
    <w:lvl w:ilvl="0">
      <w:start w:val="12"/>
      <w:numFmt w:val="decimal"/>
      <w:lvlText w:val="%1"/>
      <w:lvlJc w:val="left"/>
      <w:pPr>
        <w:ind w:left="360" w:hanging="360"/>
      </w:pPr>
      <w:rPr>
        <w:rFonts w:hint="default"/>
      </w:rPr>
    </w:lvl>
    <w:lvl w:ilvl="1">
      <w:start w:val="1"/>
      <w:numFmt w:val="decimal"/>
      <w:isLgl/>
      <w:lvlText w:val="%1.%2"/>
      <w:lvlJc w:val="left"/>
      <w:pPr>
        <w:ind w:left="367" w:hanging="3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8" w15:restartNumberingAfterBreak="0">
    <w:nsid w:val="6BB005CB"/>
    <w:multiLevelType w:val="hybridMultilevel"/>
    <w:tmpl w:val="DBACF33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9" w15:restartNumberingAfterBreak="0">
    <w:nsid w:val="6C041586"/>
    <w:multiLevelType w:val="hybridMultilevel"/>
    <w:tmpl w:val="E01669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0" w15:restartNumberingAfterBreak="0">
    <w:nsid w:val="6C636676"/>
    <w:multiLevelType w:val="hybridMultilevel"/>
    <w:tmpl w:val="3578BEF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1" w15:restartNumberingAfterBreak="0">
    <w:nsid w:val="6CA25E51"/>
    <w:multiLevelType w:val="hybridMultilevel"/>
    <w:tmpl w:val="4C8AC0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2" w15:restartNumberingAfterBreak="0">
    <w:nsid w:val="6CDA2EE6"/>
    <w:multiLevelType w:val="hybridMultilevel"/>
    <w:tmpl w:val="CA8E63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3" w15:restartNumberingAfterBreak="0">
    <w:nsid w:val="6D150917"/>
    <w:multiLevelType w:val="hybridMultilevel"/>
    <w:tmpl w:val="D990E42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4" w15:restartNumberingAfterBreak="0">
    <w:nsid w:val="6D2D32AD"/>
    <w:multiLevelType w:val="hybridMultilevel"/>
    <w:tmpl w:val="F1E43680"/>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5" w15:restartNumberingAfterBreak="0">
    <w:nsid w:val="6D3B4B76"/>
    <w:multiLevelType w:val="hybridMultilevel"/>
    <w:tmpl w:val="4746CC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6" w15:restartNumberingAfterBreak="0">
    <w:nsid w:val="6D5F2BF2"/>
    <w:multiLevelType w:val="hybridMultilevel"/>
    <w:tmpl w:val="33BC1B6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67" w15:restartNumberingAfterBreak="0">
    <w:nsid w:val="6DCE33F8"/>
    <w:multiLevelType w:val="hybridMultilevel"/>
    <w:tmpl w:val="BAC23B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8" w15:restartNumberingAfterBreak="0">
    <w:nsid w:val="6DFC1C22"/>
    <w:multiLevelType w:val="hybridMultilevel"/>
    <w:tmpl w:val="3288ED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9" w15:restartNumberingAfterBreak="0">
    <w:nsid w:val="6DFD415D"/>
    <w:multiLevelType w:val="hybridMultilevel"/>
    <w:tmpl w:val="B1C2CD5A"/>
    <w:lvl w:ilvl="0" w:tplc="04090009">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470" w15:restartNumberingAfterBreak="0">
    <w:nsid w:val="6E446E87"/>
    <w:multiLevelType w:val="hybridMultilevel"/>
    <w:tmpl w:val="D5EE8D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1" w15:restartNumberingAfterBreak="0">
    <w:nsid w:val="6E504B14"/>
    <w:multiLevelType w:val="hybridMultilevel"/>
    <w:tmpl w:val="7460F6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2" w15:restartNumberingAfterBreak="0">
    <w:nsid w:val="6E516573"/>
    <w:multiLevelType w:val="hybridMultilevel"/>
    <w:tmpl w:val="A8BCE8B4"/>
    <w:lvl w:ilvl="0" w:tplc="55EE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6E630AE6"/>
    <w:multiLevelType w:val="hybridMultilevel"/>
    <w:tmpl w:val="232249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4" w15:restartNumberingAfterBreak="0">
    <w:nsid w:val="6E810C53"/>
    <w:multiLevelType w:val="hybridMultilevel"/>
    <w:tmpl w:val="204444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5" w15:restartNumberingAfterBreak="0">
    <w:nsid w:val="6E90468D"/>
    <w:multiLevelType w:val="hybridMultilevel"/>
    <w:tmpl w:val="DBDE6B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6" w15:restartNumberingAfterBreak="0">
    <w:nsid w:val="6E9510C5"/>
    <w:multiLevelType w:val="hybridMultilevel"/>
    <w:tmpl w:val="B156CCEE"/>
    <w:lvl w:ilvl="0" w:tplc="FDB01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6EC55907"/>
    <w:multiLevelType w:val="hybridMultilevel"/>
    <w:tmpl w:val="68588B5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8" w15:restartNumberingAfterBreak="0">
    <w:nsid w:val="6EFA293E"/>
    <w:multiLevelType w:val="hybridMultilevel"/>
    <w:tmpl w:val="C980EF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9" w15:restartNumberingAfterBreak="0">
    <w:nsid w:val="6F114013"/>
    <w:multiLevelType w:val="hybridMultilevel"/>
    <w:tmpl w:val="493E263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0" w15:restartNumberingAfterBreak="0">
    <w:nsid w:val="6F4904CE"/>
    <w:multiLevelType w:val="hybridMultilevel"/>
    <w:tmpl w:val="1FDEFA4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81" w15:restartNumberingAfterBreak="0">
    <w:nsid w:val="6F573201"/>
    <w:multiLevelType w:val="hybridMultilevel"/>
    <w:tmpl w:val="6EA06B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2" w15:restartNumberingAfterBreak="0">
    <w:nsid w:val="6F8C1CFD"/>
    <w:multiLevelType w:val="hybridMultilevel"/>
    <w:tmpl w:val="A8E6F2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3" w15:restartNumberingAfterBreak="0">
    <w:nsid w:val="6F9918E4"/>
    <w:multiLevelType w:val="hybridMultilevel"/>
    <w:tmpl w:val="2F7892A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4" w15:restartNumberingAfterBreak="0">
    <w:nsid w:val="6FAE3FE5"/>
    <w:multiLevelType w:val="hybridMultilevel"/>
    <w:tmpl w:val="6D2A6A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5" w15:restartNumberingAfterBreak="0">
    <w:nsid w:val="70107837"/>
    <w:multiLevelType w:val="hybridMultilevel"/>
    <w:tmpl w:val="DDB85736"/>
    <w:lvl w:ilvl="0" w:tplc="712AF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70302C40"/>
    <w:multiLevelType w:val="hybridMultilevel"/>
    <w:tmpl w:val="849E21C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7" w15:restartNumberingAfterBreak="0">
    <w:nsid w:val="70314A2B"/>
    <w:multiLevelType w:val="hybridMultilevel"/>
    <w:tmpl w:val="11C29F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8" w15:restartNumberingAfterBreak="0">
    <w:nsid w:val="70A41D7D"/>
    <w:multiLevelType w:val="hybridMultilevel"/>
    <w:tmpl w:val="F37675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9" w15:restartNumberingAfterBreak="0">
    <w:nsid w:val="70C036FE"/>
    <w:multiLevelType w:val="multilevel"/>
    <w:tmpl w:val="F254225E"/>
    <w:lvl w:ilvl="0">
      <w:start w:val="13"/>
      <w:numFmt w:val="decimal"/>
      <w:lvlText w:val="%1"/>
      <w:lvlJc w:val="left"/>
      <w:pPr>
        <w:ind w:left="611" w:hanging="611"/>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0" w15:restartNumberingAfterBreak="0">
    <w:nsid w:val="719B0A23"/>
    <w:multiLevelType w:val="hybridMultilevel"/>
    <w:tmpl w:val="9B5C99A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1" w15:restartNumberingAfterBreak="0">
    <w:nsid w:val="71CE38D5"/>
    <w:multiLevelType w:val="hybridMultilevel"/>
    <w:tmpl w:val="27CC43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2" w15:restartNumberingAfterBreak="0">
    <w:nsid w:val="71D00479"/>
    <w:multiLevelType w:val="hybridMultilevel"/>
    <w:tmpl w:val="8866156E"/>
    <w:lvl w:ilvl="0" w:tplc="A1C0E87C">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493" w15:restartNumberingAfterBreak="0">
    <w:nsid w:val="71D24511"/>
    <w:multiLevelType w:val="hybridMultilevel"/>
    <w:tmpl w:val="1BB0B3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4" w15:restartNumberingAfterBreak="0">
    <w:nsid w:val="71E93BEF"/>
    <w:multiLevelType w:val="hybridMultilevel"/>
    <w:tmpl w:val="E250AF3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5" w15:restartNumberingAfterBreak="0">
    <w:nsid w:val="71FA646B"/>
    <w:multiLevelType w:val="hybridMultilevel"/>
    <w:tmpl w:val="2CB234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6" w15:restartNumberingAfterBreak="0">
    <w:nsid w:val="724C226A"/>
    <w:multiLevelType w:val="hybridMultilevel"/>
    <w:tmpl w:val="E516FAA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7" w15:restartNumberingAfterBreak="0">
    <w:nsid w:val="72AB55A5"/>
    <w:multiLevelType w:val="hybridMultilevel"/>
    <w:tmpl w:val="CAD005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8" w15:restartNumberingAfterBreak="0">
    <w:nsid w:val="73374ACC"/>
    <w:multiLevelType w:val="hybridMultilevel"/>
    <w:tmpl w:val="5CD011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9" w15:restartNumberingAfterBreak="0">
    <w:nsid w:val="73B1265E"/>
    <w:multiLevelType w:val="hybridMultilevel"/>
    <w:tmpl w:val="DF7E88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0" w15:restartNumberingAfterBreak="0">
    <w:nsid w:val="73E60DC9"/>
    <w:multiLevelType w:val="hybridMultilevel"/>
    <w:tmpl w:val="2B8299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1" w15:restartNumberingAfterBreak="0">
    <w:nsid w:val="74F51BED"/>
    <w:multiLevelType w:val="hybridMultilevel"/>
    <w:tmpl w:val="262E2F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2" w15:restartNumberingAfterBreak="0">
    <w:nsid w:val="75022463"/>
    <w:multiLevelType w:val="hybridMultilevel"/>
    <w:tmpl w:val="8258F82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3" w15:restartNumberingAfterBreak="0">
    <w:nsid w:val="753702BB"/>
    <w:multiLevelType w:val="hybridMultilevel"/>
    <w:tmpl w:val="6C74F75C"/>
    <w:lvl w:ilvl="0" w:tplc="8DF098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4" w15:restartNumberingAfterBreak="0">
    <w:nsid w:val="75935F9C"/>
    <w:multiLevelType w:val="hybridMultilevel"/>
    <w:tmpl w:val="4A9CD080"/>
    <w:lvl w:ilvl="0" w:tplc="C54C6B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5" w15:restartNumberingAfterBreak="0">
    <w:nsid w:val="75A81116"/>
    <w:multiLevelType w:val="hybridMultilevel"/>
    <w:tmpl w:val="2EE200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6" w15:restartNumberingAfterBreak="0">
    <w:nsid w:val="75AB639F"/>
    <w:multiLevelType w:val="hybridMultilevel"/>
    <w:tmpl w:val="4FE8F5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7" w15:restartNumberingAfterBreak="0">
    <w:nsid w:val="75AE665A"/>
    <w:multiLevelType w:val="hybridMultilevel"/>
    <w:tmpl w:val="B0B232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8" w15:restartNumberingAfterBreak="0">
    <w:nsid w:val="75C42D34"/>
    <w:multiLevelType w:val="hybridMultilevel"/>
    <w:tmpl w:val="C6DC75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9" w15:restartNumberingAfterBreak="0">
    <w:nsid w:val="768924D5"/>
    <w:multiLevelType w:val="hybridMultilevel"/>
    <w:tmpl w:val="7BAE5D8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0" w15:restartNumberingAfterBreak="0">
    <w:nsid w:val="76BC6737"/>
    <w:multiLevelType w:val="hybridMultilevel"/>
    <w:tmpl w:val="CC9C0C3E"/>
    <w:lvl w:ilvl="0" w:tplc="8A4285F0">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1" w15:restartNumberingAfterBreak="0">
    <w:nsid w:val="76D94662"/>
    <w:multiLevelType w:val="hybridMultilevel"/>
    <w:tmpl w:val="D502318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2" w15:restartNumberingAfterBreak="0">
    <w:nsid w:val="76DD6036"/>
    <w:multiLevelType w:val="hybridMultilevel"/>
    <w:tmpl w:val="C28266F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3" w15:restartNumberingAfterBreak="0">
    <w:nsid w:val="76EB7068"/>
    <w:multiLevelType w:val="hybridMultilevel"/>
    <w:tmpl w:val="D6F2B6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4" w15:restartNumberingAfterBreak="0">
    <w:nsid w:val="77497250"/>
    <w:multiLevelType w:val="hybridMultilevel"/>
    <w:tmpl w:val="59601B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5" w15:restartNumberingAfterBreak="0">
    <w:nsid w:val="776E0197"/>
    <w:multiLevelType w:val="multilevel"/>
    <w:tmpl w:val="33E8ACFA"/>
    <w:lvl w:ilvl="0">
      <w:start w:val="1"/>
      <w:numFmt w:val="decimal"/>
      <w:lvlText w:val="%1"/>
      <w:lvlJc w:val="left"/>
      <w:pPr>
        <w:ind w:left="598" w:hanging="598"/>
      </w:pPr>
      <w:rPr>
        <w:rFonts w:hint="default"/>
      </w:rPr>
    </w:lvl>
    <w:lvl w:ilvl="1">
      <w:start w:val="1"/>
      <w:numFmt w:val="decimal"/>
      <w:lvlText w:val="%1.%2"/>
      <w:lvlJc w:val="left"/>
      <w:pPr>
        <w:ind w:left="598" w:hanging="5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778506F7"/>
    <w:multiLevelType w:val="hybridMultilevel"/>
    <w:tmpl w:val="B7E0BA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7" w15:restartNumberingAfterBreak="0">
    <w:nsid w:val="77984E90"/>
    <w:multiLevelType w:val="hybridMultilevel"/>
    <w:tmpl w:val="6E9AABE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8" w15:restartNumberingAfterBreak="0">
    <w:nsid w:val="77AD67E0"/>
    <w:multiLevelType w:val="hybridMultilevel"/>
    <w:tmpl w:val="7B26DA0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9" w15:restartNumberingAfterBreak="0">
    <w:nsid w:val="77B47641"/>
    <w:multiLevelType w:val="hybridMultilevel"/>
    <w:tmpl w:val="D73801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0" w15:restartNumberingAfterBreak="0">
    <w:nsid w:val="78745D1E"/>
    <w:multiLevelType w:val="hybridMultilevel"/>
    <w:tmpl w:val="ECE83284"/>
    <w:lvl w:ilvl="0" w:tplc="62D86E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1" w15:restartNumberingAfterBreak="0">
    <w:nsid w:val="78757E07"/>
    <w:multiLevelType w:val="hybridMultilevel"/>
    <w:tmpl w:val="440CE5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2" w15:restartNumberingAfterBreak="0">
    <w:nsid w:val="78843830"/>
    <w:multiLevelType w:val="hybridMultilevel"/>
    <w:tmpl w:val="6938F5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3" w15:restartNumberingAfterBreak="0">
    <w:nsid w:val="790760C3"/>
    <w:multiLevelType w:val="hybridMultilevel"/>
    <w:tmpl w:val="439664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4" w15:restartNumberingAfterBreak="0">
    <w:nsid w:val="79242DB3"/>
    <w:multiLevelType w:val="hybridMultilevel"/>
    <w:tmpl w:val="C44293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5" w15:restartNumberingAfterBreak="0">
    <w:nsid w:val="792E2076"/>
    <w:multiLevelType w:val="hybridMultilevel"/>
    <w:tmpl w:val="1742B91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6" w15:restartNumberingAfterBreak="0">
    <w:nsid w:val="795633A0"/>
    <w:multiLevelType w:val="hybridMultilevel"/>
    <w:tmpl w:val="A81493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7" w15:restartNumberingAfterBreak="0">
    <w:nsid w:val="797D7FA5"/>
    <w:multiLevelType w:val="hybridMultilevel"/>
    <w:tmpl w:val="D79E86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8" w15:restartNumberingAfterBreak="0">
    <w:nsid w:val="799063E9"/>
    <w:multiLevelType w:val="hybridMultilevel"/>
    <w:tmpl w:val="8174D0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9" w15:restartNumberingAfterBreak="0">
    <w:nsid w:val="79A92156"/>
    <w:multiLevelType w:val="hybridMultilevel"/>
    <w:tmpl w:val="37A88C8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0" w15:restartNumberingAfterBreak="0">
    <w:nsid w:val="79B141F6"/>
    <w:multiLevelType w:val="hybridMultilevel"/>
    <w:tmpl w:val="C6F425A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1" w15:restartNumberingAfterBreak="0">
    <w:nsid w:val="7A1B3318"/>
    <w:multiLevelType w:val="hybridMultilevel"/>
    <w:tmpl w:val="B6C89C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2" w15:restartNumberingAfterBreak="0">
    <w:nsid w:val="7A346F9C"/>
    <w:multiLevelType w:val="hybridMultilevel"/>
    <w:tmpl w:val="F726376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3" w15:restartNumberingAfterBreak="0">
    <w:nsid w:val="7A527571"/>
    <w:multiLevelType w:val="hybridMultilevel"/>
    <w:tmpl w:val="50D0A7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4" w15:restartNumberingAfterBreak="0">
    <w:nsid w:val="7A5F54D6"/>
    <w:multiLevelType w:val="hybridMultilevel"/>
    <w:tmpl w:val="EDFC69E4"/>
    <w:lvl w:ilvl="0" w:tplc="AEFEE588">
      <w:start w:val="1"/>
      <w:numFmt w:val="decimal"/>
      <w:lvlText w:val="%1）"/>
      <w:lvlJc w:val="left"/>
      <w:pPr>
        <w:ind w:left="1620" w:hanging="360"/>
      </w:pPr>
      <w:rPr>
        <w:rFonts w:hint="default"/>
      </w:rPr>
    </w:lvl>
    <w:lvl w:ilvl="1" w:tplc="E6803F64">
      <w:start w:val="5"/>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5" w15:restartNumberingAfterBreak="0">
    <w:nsid w:val="7ABE18F5"/>
    <w:multiLevelType w:val="hybridMultilevel"/>
    <w:tmpl w:val="380C85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6" w15:restartNumberingAfterBreak="0">
    <w:nsid w:val="7AE623B3"/>
    <w:multiLevelType w:val="hybridMultilevel"/>
    <w:tmpl w:val="18525148"/>
    <w:lvl w:ilvl="0" w:tplc="527008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7" w15:restartNumberingAfterBreak="0">
    <w:nsid w:val="7AEA2CDC"/>
    <w:multiLevelType w:val="hybridMultilevel"/>
    <w:tmpl w:val="4342C7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8" w15:restartNumberingAfterBreak="0">
    <w:nsid w:val="7AEC742B"/>
    <w:multiLevelType w:val="hybridMultilevel"/>
    <w:tmpl w:val="B0C858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9" w15:restartNumberingAfterBreak="0">
    <w:nsid w:val="7BCF773B"/>
    <w:multiLevelType w:val="hybridMultilevel"/>
    <w:tmpl w:val="0826FD6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0" w15:restartNumberingAfterBreak="0">
    <w:nsid w:val="7BED7FB5"/>
    <w:multiLevelType w:val="hybridMultilevel"/>
    <w:tmpl w:val="FCAAC2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1" w15:restartNumberingAfterBreak="0">
    <w:nsid w:val="7C227B75"/>
    <w:multiLevelType w:val="hybridMultilevel"/>
    <w:tmpl w:val="3546449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2" w15:restartNumberingAfterBreak="0">
    <w:nsid w:val="7C3555CD"/>
    <w:multiLevelType w:val="hybridMultilevel"/>
    <w:tmpl w:val="DFD0CA8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3" w15:restartNumberingAfterBreak="0">
    <w:nsid w:val="7C4238CC"/>
    <w:multiLevelType w:val="hybridMultilevel"/>
    <w:tmpl w:val="511CFE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4" w15:restartNumberingAfterBreak="0">
    <w:nsid w:val="7C646DA3"/>
    <w:multiLevelType w:val="hybridMultilevel"/>
    <w:tmpl w:val="2C52B6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5" w15:restartNumberingAfterBreak="0">
    <w:nsid w:val="7C813419"/>
    <w:multiLevelType w:val="hybridMultilevel"/>
    <w:tmpl w:val="E1D09E4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6" w15:restartNumberingAfterBreak="0">
    <w:nsid w:val="7C970B39"/>
    <w:multiLevelType w:val="hybridMultilevel"/>
    <w:tmpl w:val="746E03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7" w15:restartNumberingAfterBreak="0">
    <w:nsid w:val="7CB04589"/>
    <w:multiLevelType w:val="hybridMultilevel"/>
    <w:tmpl w:val="8BEA1564"/>
    <w:lvl w:ilvl="0" w:tplc="D3448C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8" w15:restartNumberingAfterBreak="0">
    <w:nsid w:val="7CEB154F"/>
    <w:multiLevelType w:val="hybridMultilevel"/>
    <w:tmpl w:val="51C20E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9" w15:restartNumberingAfterBreak="0">
    <w:nsid w:val="7CFC2ED0"/>
    <w:multiLevelType w:val="hybridMultilevel"/>
    <w:tmpl w:val="4FBEA42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0" w15:restartNumberingAfterBreak="0">
    <w:nsid w:val="7D3832FB"/>
    <w:multiLevelType w:val="hybridMultilevel"/>
    <w:tmpl w:val="28EE8AF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1" w15:restartNumberingAfterBreak="0">
    <w:nsid w:val="7D447DDF"/>
    <w:multiLevelType w:val="hybridMultilevel"/>
    <w:tmpl w:val="5B1A5A3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2" w15:restartNumberingAfterBreak="0">
    <w:nsid w:val="7D5744A6"/>
    <w:multiLevelType w:val="hybridMultilevel"/>
    <w:tmpl w:val="65FA7F7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3" w15:restartNumberingAfterBreak="0">
    <w:nsid w:val="7DC11B16"/>
    <w:multiLevelType w:val="hybridMultilevel"/>
    <w:tmpl w:val="8A9E73F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4" w15:restartNumberingAfterBreak="0">
    <w:nsid w:val="7E1010A8"/>
    <w:multiLevelType w:val="hybridMultilevel"/>
    <w:tmpl w:val="098A77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5" w15:restartNumberingAfterBreak="0">
    <w:nsid w:val="7E6650D9"/>
    <w:multiLevelType w:val="hybridMultilevel"/>
    <w:tmpl w:val="CAB63B1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6" w15:restartNumberingAfterBreak="0">
    <w:nsid w:val="7EB12BB0"/>
    <w:multiLevelType w:val="hybridMultilevel"/>
    <w:tmpl w:val="5F688E1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7" w15:restartNumberingAfterBreak="0">
    <w:nsid w:val="7F2E5903"/>
    <w:multiLevelType w:val="hybridMultilevel"/>
    <w:tmpl w:val="FC0E509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8" w15:restartNumberingAfterBreak="0">
    <w:nsid w:val="7F646D2F"/>
    <w:multiLevelType w:val="hybridMultilevel"/>
    <w:tmpl w:val="992A6C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9" w15:restartNumberingAfterBreak="0">
    <w:nsid w:val="7F86058E"/>
    <w:multiLevelType w:val="hybridMultilevel"/>
    <w:tmpl w:val="CE7E6F60"/>
    <w:lvl w:ilvl="0" w:tplc="944A5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3"/>
  </w:num>
  <w:num w:numId="2">
    <w:abstractNumId w:val="271"/>
  </w:num>
  <w:num w:numId="3">
    <w:abstractNumId w:val="99"/>
  </w:num>
  <w:num w:numId="4">
    <w:abstractNumId w:val="338"/>
  </w:num>
  <w:num w:numId="5">
    <w:abstractNumId w:val="194"/>
  </w:num>
  <w:num w:numId="6">
    <w:abstractNumId w:val="205"/>
  </w:num>
  <w:num w:numId="7">
    <w:abstractNumId w:val="342"/>
  </w:num>
  <w:num w:numId="8">
    <w:abstractNumId w:val="185"/>
  </w:num>
  <w:num w:numId="9">
    <w:abstractNumId w:val="246"/>
  </w:num>
  <w:num w:numId="10">
    <w:abstractNumId w:val="53"/>
  </w:num>
  <w:num w:numId="11">
    <w:abstractNumId w:val="559"/>
  </w:num>
  <w:num w:numId="12">
    <w:abstractNumId w:val="165"/>
  </w:num>
  <w:num w:numId="13">
    <w:abstractNumId w:val="377"/>
  </w:num>
  <w:num w:numId="14">
    <w:abstractNumId w:val="115"/>
  </w:num>
  <w:num w:numId="15">
    <w:abstractNumId w:val="248"/>
  </w:num>
  <w:num w:numId="16">
    <w:abstractNumId w:val="485"/>
  </w:num>
  <w:num w:numId="17">
    <w:abstractNumId w:val="341"/>
  </w:num>
  <w:num w:numId="18">
    <w:abstractNumId w:val="321"/>
  </w:num>
  <w:num w:numId="19">
    <w:abstractNumId w:val="447"/>
  </w:num>
  <w:num w:numId="20">
    <w:abstractNumId w:val="8"/>
  </w:num>
  <w:num w:numId="21">
    <w:abstractNumId w:val="311"/>
  </w:num>
  <w:num w:numId="22">
    <w:abstractNumId w:val="263"/>
  </w:num>
  <w:num w:numId="23">
    <w:abstractNumId w:val="435"/>
  </w:num>
  <w:num w:numId="24">
    <w:abstractNumId w:val="414"/>
  </w:num>
  <w:num w:numId="25">
    <w:abstractNumId w:val="239"/>
  </w:num>
  <w:num w:numId="26">
    <w:abstractNumId w:val="253"/>
  </w:num>
  <w:num w:numId="27">
    <w:abstractNumId w:val="44"/>
  </w:num>
  <w:num w:numId="28">
    <w:abstractNumId w:val="93"/>
  </w:num>
  <w:num w:numId="29">
    <w:abstractNumId w:val="520"/>
  </w:num>
  <w:num w:numId="30">
    <w:abstractNumId w:val="547"/>
  </w:num>
  <w:num w:numId="31">
    <w:abstractNumId w:val="416"/>
  </w:num>
  <w:num w:numId="32">
    <w:abstractNumId w:val="156"/>
  </w:num>
  <w:num w:numId="33">
    <w:abstractNumId w:val="75"/>
  </w:num>
  <w:num w:numId="34">
    <w:abstractNumId w:val="211"/>
  </w:num>
  <w:num w:numId="35">
    <w:abstractNumId w:val="241"/>
  </w:num>
  <w:num w:numId="36">
    <w:abstractNumId w:val="408"/>
  </w:num>
  <w:num w:numId="37">
    <w:abstractNumId w:val="472"/>
  </w:num>
  <w:num w:numId="38">
    <w:abstractNumId w:val="227"/>
  </w:num>
  <w:num w:numId="39">
    <w:abstractNumId w:val="275"/>
  </w:num>
  <w:num w:numId="40">
    <w:abstractNumId w:val="98"/>
  </w:num>
  <w:num w:numId="41">
    <w:abstractNumId w:val="305"/>
  </w:num>
  <w:num w:numId="42">
    <w:abstractNumId w:val="448"/>
  </w:num>
  <w:num w:numId="43">
    <w:abstractNumId w:val="193"/>
  </w:num>
  <w:num w:numId="44">
    <w:abstractNumId w:val="127"/>
  </w:num>
  <w:num w:numId="45">
    <w:abstractNumId w:val="376"/>
  </w:num>
  <w:num w:numId="46">
    <w:abstractNumId w:val="369"/>
  </w:num>
  <w:num w:numId="47">
    <w:abstractNumId w:val="118"/>
  </w:num>
  <w:num w:numId="48">
    <w:abstractNumId w:val="28"/>
  </w:num>
  <w:num w:numId="49">
    <w:abstractNumId w:val="339"/>
  </w:num>
  <w:num w:numId="50">
    <w:abstractNumId w:val="85"/>
  </w:num>
  <w:num w:numId="51">
    <w:abstractNumId w:val="90"/>
  </w:num>
  <w:num w:numId="52">
    <w:abstractNumId w:val="469"/>
  </w:num>
  <w:num w:numId="53">
    <w:abstractNumId w:val="262"/>
  </w:num>
  <w:num w:numId="54">
    <w:abstractNumId w:val="344"/>
  </w:num>
  <w:num w:numId="55">
    <w:abstractNumId w:val="301"/>
  </w:num>
  <w:num w:numId="56">
    <w:abstractNumId w:val="27"/>
  </w:num>
  <w:num w:numId="57">
    <w:abstractNumId w:val="228"/>
  </w:num>
  <w:num w:numId="58">
    <w:abstractNumId w:val="417"/>
  </w:num>
  <w:num w:numId="59">
    <w:abstractNumId w:val="22"/>
  </w:num>
  <w:num w:numId="60">
    <w:abstractNumId w:val="302"/>
  </w:num>
  <w:num w:numId="61">
    <w:abstractNumId w:val="297"/>
  </w:num>
  <w:num w:numId="62">
    <w:abstractNumId w:val="470"/>
  </w:num>
  <w:num w:numId="63">
    <w:abstractNumId w:val="292"/>
  </w:num>
  <w:num w:numId="64">
    <w:abstractNumId w:val="164"/>
  </w:num>
  <w:num w:numId="65">
    <w:abstractNumId w:val="260"/>
  </w:num>
  <w:num w:numId="66">
    <w:abstractNumId w:val="322"/>
  </w:num>
  <w:num w:numId="67">
    <w:abstractNumId w:val="252"/>
  </w:num>
  <w:num w:numId="68">
    <w:abstractNumId w:val="380"/>
  </w:num>
  <w:num w:numId="69">
    <w:abstractNumId w:val="337"/>
  </w:num>
  <w:num w:numId="70">
    <w:abstractNumId w:val="407"/>
  </w:num>
  <w:num w:numId="71">
    <w:abstractNumId w:val="304"/>
  </w:num>
  <w:num w:numId="72">
    <w:abstractNumId w:val="1"/>
  </w:num>
  <w:num w:numId="73">
    <w:abstractNumId w:val="155"/>
  </w:num>
  <w:num w:numId="74">
    <w:abstractNumId w:val="306"/>
  </w:num>
  <w:num w:numId="75">
    <w:abstractNumId w:val="418"/>
  </w:num>
  <w:num w:numId="76">
    <w:abstractNumId w:val="123"/>
  </w:num>
  <w:num w:numId="77">
    <w:abstractNumId w:val="476"/>
  </w:num>
  <w:num w:numId="78">
    <w:abstractNumId w:val="201"/>
  </w:num>
  <w:num w:numId="79">
    <w:abstractNumId w:val="295"/>
  </w:num>
  <w:num w:numId="80">
    <w:abstractNumId w:val="510"/>
  </w:num>
  <w:num w:numId="81">
    <w:abstractNumId w:val="181"/>
  </w:num>
  <w:num w:numId="82">
    <w:abstractNumId w:val="492"/>
  </w:num>
  <w:num w:numId="83">
    <w:abstractNumId w:val="384"/>
  </w:num>
  <w:num w:numId="84">
    <w:abstractNumId w:val="63"/>
  </w:num>
  <w:num w:numId="85">
    <w:abstractNumId w:val="217"/>
  </w:num>
  <w:num w:numId="86">
    <w:abstractNumId w:val="368"/>
  </w:num>
  <w:num w:numId="87">
    <w:abstractNumId w:val="289"/>
  </w:num>
  <w:num w:numId="88">
    <w:abstractNumId w:val="131"/>
  </w:num>
  <w:num w:numId="89">
    <w:abstractNumId w:val="319"/>
  </w:num>
  <w:num w:numId="90">
    <w:abstractNumId w:val="132"/>
  </w:num>
  <w:num w:numId="91">
    <w:abstractNumId w:val="25"/>
  </w:num>
  <w:num w:numId="92">
    <w:abstractNumId w:val="383"/>
  </w:num>
  <w:num w:numId="93">
    <w:abstractNumId w:val="535"/>
  </w:num>
  <w:num w:numId="94">
    <w:abstractNumId w:val="143"/>
  </w:num>
  <w:num w:numId="95">
    <w:abstractNumId w:val="21"/>
  </w:num>
  <w:num w:numId="96">
    <w:abstractNumId w:val="340"/>
  </w:num>
  <w:num w:numId="97">
    <w:abstractNumId w:val="154"/>
  </w:num>
  <w:num w:numId="98">
    <w:abstractNumId w:val="13"/>
  </w:num>
  <w:num w:numId="99">
    <w:abstractNumId w:val="153"/>
  </w:num>
  <w:num w:numId="100">
    <w:abstractNumId w:val="444"/>
  </w:num>
  <w:num w:numId="101">
    <w:abstractNumId w:val="144"/>
  </w:num>
  <w:num w:numId="102">
    <w:abstractNumId w:val="267"/>
  </w:num>
  <w:num w:numId="103">
    <w:abstractNumId w:val="503"/>
  </w:num>
  <w:num w:numId="104">
    <w:abstractNumId w:val="500"/>
  </w:num>
  <w:num w:numId="105">
    <w:abstractNumId w:val="351"/>
  </w:num>
  <w:num w:numId="106">
    <w:abstractNumId w:val="516"/>
  </w:num>
  <w:num w:numId="107">
    <w:abstractNumId w:val="501"/>
  </w:num>
  <w:num w:numId="108">
    <w:abstractNumId w:val="530"/>
  </w:num>
  <w:num w:numId="109">
    <w:abstractNumId w:val="515"/>
  </w:num>
  <w:num w:numId="110">
    <w:abstractNumId w:val="87"/>
  </w:num>
  <w:num w:numId="111">
    <w:abstractNumId w:val="65"/>
  </w:num>
  <w:num w:numId="112">
    <w:abstractNumId w:val="23"/>
  </w:num>
  <w:num w:numId="113">
    <w:abstractNumId w:val="274"/>
  </w:num>
  <w:num w:numId="114">
    <w:abstractNumId w:val="420"/>
  </w:num>
  <w:num w:numId="115">
    <w:abstractNumId w:val="12"/>
  </w:num>
  <w:num w:numId="116">
    <w:abstractNumId w:val="254"/>
  </w:num>
  <w:num w:numId="117">
    <w:abstractNumId w:val="509"/>
  </w:num>
  <w:num w:numId="118">
    <w:abstractNumId w:val="313"/>
  </w:num>
  <w:num w:numId="119">
    <w:abstractNumId w:val="200"/>
  </w:num>
  <w:num w:numId="120">
    <w:abstractNumId w:val="382"/>
  </w:num>
  <w:num w:numId="121">
    <w:abstractNumId w:val="82"/>
  </w:num>
  <w:num w:numId="122">
    <w:abstractNumId w:val="224"/>
  </w:num>
  <w:num w:numId="123">
    <w:abstractNumId w:val="195"/>
  </w:num>
  <w:num w:numId="124">
    <w:abstractNumId w:val="175"/>
  </w:num>
  <w:num w:numId="125">
    <w:abstractNumId w:val="234"/>
  </w:num>
  <w:num w:numId="126">
    <w:abstractNumId w:val="545"/>
  </w:num>
  <w:num w:numId="127">
    <w:abstractNumId w:val="300"/>
  </w:num>
  <w:num w:numId="128">
    <w:abstractNumId w:val="204"/>
  </w:num>
  <w:num w:numId="129">
    <w:abstractNumId w:val="298"/>
  </w:num>
  <w:num w:numId="130">
    <w:abstractNumId w:val="399"/>
  </w:num>
  <w:num w:numId="131">
    <w:abstractNumId w:val="395"/>
  </w:num>
  <w:num w:numId="132">
    <w:abstractNumId w:val="278"/>
  </w:num>
  <w:num w:numId="133">
    <w:abstractNumId w:val="192"/>
  </w:num>
  <w:num w:numId="134">
    <w:abstractNumId w:val="124"/>
  </w:num>
  <w:num w:numId="135">
    <w:abstractNumId w:val="402"/>
  </w:num>
  <w:num w:numId="136">
    <w:abstractNumId w:val="379"/>
  </w:num>
  <w:num w:numId="137">
    <w:abstractNumId w:val="354"/>
  </w:num>
  <w:num w:numId="138">
    <w:abstractNumId w:val="434"/>
  </w:num>
  <w:num w:numId="139">
    <w:abstractNumId w:val="207"/>
  </w:num>
  <w:num w:numId="140">
    <w:abstractNumId w:val="78"/>
  </w:num>
  <w:num w:numId="141">
    <w:abstractNumId w:val="424"/>
  </w:num>
  <w:num w:numId="142">
    <w:abstractNumId w:val="528"/>
  </w:num>
  <w:num w:numId="143">
    <w:abstractNumId w:val="291"/>
  </w:num>
  <w:num w:numId="144">
    <w:abstractNumId w:val="42"/>
  </w:num>
  <w:num w:numId="145">
    <w:abstractNumId w:val="83"/>
  </w:num>
  <w:num w:numId="146">
    <w:abstractNumId w:val="536"/>
  </w:num>
  <w:num w:numId="147">
    <w:abstractNumId w:val="64"/>
  </w:num>
  <w:num w:numId="148">
    <w:abstractNumId w:val="490"/>
  </w:num>
  <w:num w:numId="149">
    <w:abstractNumId w:val="81"/>
  </w:num>
  <w:num w:numId="150">
    <w:abstractNumId w:val="445"/>
  </w:num>
  <w:num w:numId="151">
    <w:abstractNumId w:val="157"/>
  </w:num>
  <w:num w:numId="152">
    <w:abstractNumId w:val="461"/>
  </w:num>
  <w:num w:numId="153">
    <w:abstractNumId w:val="159"/>
  </w:num>
  <w:num w:numId="154">
    <w:abstractNumId w:val="286"/>
  </w:num>
  <w:num w:numId="155">
    <w:abstractNumId w:val="457"/>
  </w:num>
  <w:num w:numId="156">
    <w:abstractNumId w:val="163"/>
  </w:num>
  <w:num w:numId="157">
    <w:abstractNumId w:val="287"/>
  </w:num>
  <w:num w:numId="158">
    <w:abstractNumId w:val="367"/>
  </w:num>
  <w:num w:numId="159">
    <w:abstractNumId w:val="489"/>
  </w:num>
  <w:num w:numId="160">
    <w:abstractNumId w:val="88"/>
  </w:num>
  <w:num w:numId="161">
    <w:abstractNumId w:val="121"/>
  </w:num>
  <w:num w:numId="162">
    <w:abstractNumId w:val="54"/>
  </w:num>
  <w:num w:numId="163">
    <w:abstractNumId w:val="488"/>
  </w:num>
  <w:num w:numId="164">
    <w:abstractNumId w:val="316"/>
  </w:num>
  <w:num w:numId="165">
    <w:abstractNumId w:val="243"/>
  </w:num>
  <w:num w:numId="166">
    <w:abstractNumId w:val="517"/>
  </w:num>
  <w:num w:numId="167">
    <w:abstractNumId w:val="133"/>
  </w:num>
  <w:num w:numId="168">
    <w:abstractNumId w:val="223"/>
  </w:num>
  <w:num w:numId="169">
    <w:abstractNumId w:val="135"/>
  </w:num>
  <w:num w:numId="170">
    <w:abstractNumId w:val="17"/>
  </w:num>
  <w:num w:numId="171">
    <w:abstractNumId w:val="346"/>
  </w:num>
  <w:num w:numId="172">
    <w:abstractNumId w:val="3"/>
  </w:num>
  <w:num w:numId="173">
    <w:abstractNumId w:val="463"/>
  </w:num>
  <w:num w:numId="174">
    <w:abstractNumId w:val="276"/>
  </w:num>
  <w:num w:numId="175">
    <w:abstractNumId w:val="318"/>
  </w:num>
  <w:num w:numId="176">
    <w:abstractNumId w:val="218"/>
  </w:num>
  <w:num w:numId="177">
    <w:abstractNumId w:val="169"/>
  </w:num>
  <w:num w:numId="178">
    <w:abstractNumId w:val="18"/>
  </w:num>
  <w:num w:numId="179">
    <w:abstractNumId w:val="191"/>
  </w:num>
  <w:num w:numId="180">
    <w:abstractNumId w:val="288"/>
  </w:num>
  <w:num w:numId="181">
    <w:abstractNumId w:val="77"/>
  </w:num>
  <w:num w:numId="182">
    <w:abstractNumId w:val="176"/>
  </w:num>
  <w:num w:numId="183">
    <w:abstractNumId w:val="504"/>
  </w:num>
  <w:num w:numId="184">
    <w:abstractNumId w:val="413"/>
  </w:num>
  <w:num w:numId="185">
    <w:abstractNumId w:val="43"/>
  </w:num>
  <w:num w:numId="186">
    <w:abstractNumId w:val="116"/>
  </w:num>
  <w:num w:numId="187">
    <w:abstractNumId w:val="460"/>
  </w:num>
  <w:num w:numId="188">
    <w:abstractNumId w:val="104"/>
  </w:num>
  <w:num w:numId="189">
    <w:abstractNumId w:val="33"/>
  </w:num>
  <w:num w:numId="190">
    <w:abstractNumId w:val="264"/>
  </w:num>
  <w:num w:numId="191">
    <w:abstractNumId w:val="452"/>
  </w:num>
  <w:num w:numId="192">
    <w:abstractNumId w:val="113"/>
  </w:num>
  <w:num w:numId="193">
    <w:abstractNumId w:val="94"/>
  </w:num>
  <w:num w:numId="194">
    <w:abstractNumId w:val="381"/>
  </w:num>
  <w:num w:numId="195">
    <w:abstractNumId w:val="152"/>
  </w:num>
  <w:num w:numId="196">
    <w:abstractNumId w:val="16"/>
  </w:num>
  <w:num w:numId="197">
    <w:abstractNumId w:val="122"/>
  </w:num>
  <w:num w:numId="198">
    <w:abstractNumId w:val="6"/>
  </w:num>
  <w:num w:numId="199">
    <w:abstractNumId w:val="375"/>
  </w:num>
  <w:num w:numId="200">
    <w:abstractNumId w:val="158"/>
  </w:num>
  <w:num w:numId="201">
    <w:abstractNumId w:val="284"/>
  </w:num>
  <w:num w:numId="202">
    <w:abstractNumId w:val="117"/>
  </w:num>
  <w:num w:numId="203">
    <w:abstractNumId w:val="387"/>
  </w:num>
  <w:num w:numId="204">
    <w:abstractNumId w:val="438"/>
  </w:num>
  <w:num w:numId="205">
    <w:abstractNumId w:val="440"/>
  </w:num>
  <w:num w:numId="206">
    <w:abstractNumId w:val="498"/>
  </w:num>
  <w:num w:numId="207">
    <w:abstractNumId w:val="446"/>
  </w:num>
  <w:num w:numId="208">
    <w:abstractNumId w:val="71"/>
  </w:num>
  <w:num w:numId="209">
    <w:abstractNumId w:val="441"/>
  </w:num>
  <w:num w:numId="210">
    <w:abstractNumId w:val="493"/>
  </w:num>
  <w:num w:numId="211">
    <w:abstractNumId w:val="335"/>
  </w:num>
  <w:num w:numId="212">
    <w:abstractNumId w:val="396"/>
  </w:num>
  <w:num w:numId="213">
    <w:abstractNumId w:val="324"/>
  </w:num>
  <w:num w:numId="214">
    <w:abstractNumId w:val="482"/>
  </w:num>
  <w:num w:numId="215">
    <w:abstractNumId w:val="197"/>
  </w:num>
  <w:num w:numId="216">
    <w:abstractNumId w:val="102"/>
  </w:num>
  <w:num w:numId="217">
    <w:abstractNumId w:val="250"/>
  </w:num>
  <w:num w:numId="218">
    <w:abstractNumId w:val="30"/>
  </w:num>
  <w:num w:numId="219">
    <w:abstractNumId w:val="203"/>
  </w:num>
  <w:num w:numId="220">
    <w:abstractNumId w:val="160"/>
  </w:num>
  <w:num w:numId="221">
    <w:abstractNumId w:val="556"/>
  </w:num>
  <w:num w:numId="222">
    <w:abstractNumId w:val="554"/>
  </w:num>
  <w:num w:numId="223">
    <w:abstractNumId w:val="468"/>
  </w:num>
  <w:num w:numId="224">
    <w:abstractNumId w:val="29"/>
  </w:num>
  <w:num w:numId="225">
    <w:abstractNumId w:val="187"/>
  </w:num>
  <w:num w:numId="226">
    <w:abstractNumId w:val="190"/>
  </w:num>
  <w:num w:numId="227">
    <w:abstractNumId w:val="251"/>
  </w:num>
  <w:num w:numId="228">
    <w:abstractNumId w:val="496"/>
  </w:num>
  <w:num w:numId="229">
    <w:abstractNumId w:val="449"/>
  </w:num>
  <w:num w:numId="230">
    <w:abstractNumId w:val="89"/>
  </w:num>
  <w:num w:numId="231">
    <w:abstractNumId w:val="177"/>
  </w:num>
  <w:num w:numId="232">
    <w:abstractNumId w:val="35"/>
  </w:num>
  <w:num w:numId="233">
    <w:abstractNumId w:val="141"/>
  </w:num>
  <w:num w:numId="234">
    <w:abstractNumId w:val="328"/>
  </w:num>
  <w:num w:numId="235">
    <w:abstractNumId w:val="320"/>
  </w:num>
  <w:num w:numId="236">
    <w:abstractNumId w:val="314"/>
  </w:num>
  <w:num w:numId="237">
    <w:abstractNumId w:val="183"/>
  </w:num>
  <w:num w:numId="238">
    <w:abstractNumId w:val="326"/>
  </w:num>
  <w:num w:numId="239">
    <w:abstractNumId w:val="366"/>
  </w:num>
  <w:num w:numId="240">
    <w:abstractNumId w:val="429"/>
  </w:num>
  <w:num w:numId="241">
    <w:abstractNumId w:val="534"/>
  </w:num>
  <w:num w:numId="242">
    <w:abstractNumId w:val="532"/>
  </w:num>
  <w:num w:numId="243">
    <w:abstractNumId w:val="323"/>
  </w:num>
  <w:num w:numId="244">
    <w:abstractNumId w:val="208"/>
  </w:num>
  <w:num w:numId="245">
    <w:abstractNumId w:val="266"/>
  </w:num>
  <w:num w:numId="246">
    <w:abstractNumId w:val="69"/>
  </w:num>
  <w:num w:numId="247">
    <w:abstractNumId w:val="215"/>
  </w:num>
  <w:num w:numId="248">
    <w:abstractNumId w:val="392"/>
  </w:num>
  <w:num w:numId="249">
    <w:abstractNumId w:val="491"/>
  </w:num>
  <w:num w:numId="250">
    <w:abstractNumId w:val="134"/>
  </w:num>
  <w:num w:numId="251">
    <w:abstractNumId w:val="358"/>
  </w:num>
  <w:num w:numId="252">
    <w:abstractNumId w:val="356"/>
  </w:num>
  <w:num w:numId="253">
    <w:abstractNumId w:val="421"/>
  </w:num>
  <w:num w:numId="254">
    <w:abstractNumId w:val="20"/>
  </w:num>
  <w:num w:numId="255">
    <w:abstractNumId w:val="4"/>
  </w:num>
  <w:num w:numId="256">
    <w:abstractNumId w:val="5"/>
  </w:num>
  <w:num w:numId="257">
    <w:abstractNumId w:val="508"/>
  </w:num>
  <w:num w:numId="258">
    <w:abstractNumId w:val="464"/>
  </w:num>
  <w:num w:numId="259">
    <w:abstractNumId w:val="487"/>
  </w:num>
  <w:num w:numId="260">
    <w:abstractNumId w:val="57"/>
  </w:num>
  <w:num w:numId="261">
    <w:abstractNumId w:val="172"/>
  </w:num>
  <w:num w:numId="262">
    <w:abstractNumId w:val="168"/>
  </w:num>
  <w:num w:numId="263">
    <w:abstractNumId w:val="219"/>
  </w:num>
  <w:num w:numId="264">
    <w:abstractNumId w:val="357"/>
  </w:num>
  <w:num w:numId="265">
    <w:abstractNumId w:val="280"/>
  </w:num>
  <w:num w:numId="266">
    <w:abstractNumId w:val="101"/>
  </w:num>
  <w:num w:numId="267">
    <w:abstractNumId w:val="212"/>
  </w:num>
  <w:num w:numId="268">
    <w:abstractNumId w:val="333"/>
  </w:num>
  <w:num w:numId="269">
    <w:abstractNumId w:val="268"/>
  </w:num>
  <w:num w:numId="270">
    <w:abstractNumId w:val="47"/>
  </w:num>
  <w:num w:numId="271">
    <w:abstractNumId w:val="151"/>
  </w:num>
  <w:num w:numId="272">
    <w:abstractNumId w:val="31"/>
  </w:num>
  <w:num w:numId="273">
    <w:abstractNumId w:val="486"/>
  </w:num>
  <w:num w:numId="274">
    <w:abstractNumId w:val="45"/>
  </w:num>
  <w:num w:numId="275">
    <w:abstractNumId w:val="51"/>
  </w:num>
  <w:num w:numId="276">
    <w:abstractNumId w:val="431"/>
  </w:num>
  <w:num w:numId="277">
    <w:abstractNumId w:val="479"/>
  </w:num>
  <w:num w:numId="278">
    <w:abstractNumId w:val="229"/>
  </w:num>
  <w:num w:numId="279">
    <w:abstractNumId w:val="350"/>
  </w:num>
  <w:num w:numId="280">
    <w:abstractNumId w:val="236"/>
  </w:num>
  <w:num w:numId="281">
    <w:abstractNumId w:val="426"/>
  </w:num>
  <w:num w:numId="282">
    <w:abstractNumId w:val="551"/>
  </w:num>
  <w:num w:numId="283">
    <w:abstractNumId w:val="403"/>
  </w:num>
  <w:num w:numId="284">
    <w:abstractNumId w:val="114"/>
  </w:num>
  <w:num w:numId="285">
    <w:abstractNumId w:val="307"/>
  </w:num>
  <w:num w:numId="286">
    <w:abstractNumId w:val="67"/>
  </w:num>
  <w:num w:numId="287">
    <w:abstractNumId w:val="174"/>
  </w:num>
  <w:num w:numId="288">
    <w:abstractNumId w:val="364"/>
  </w:num>
  <w:num w:numId="289">
    <w:abstractNumId w:val="269"/>
  </w:num>
  <w:num w:numId="290">
    <w:abstractNumId w:val="512"/>
  </w:num>
  <w:num w:numId="291">
    <w:abstractNumId w:val="230"/>
  </w:num>
  <w:num w:numId="292">
    <w:abstractNumId w:val="347"/>
  </w:num>
  <w:num w:numId="293">
    <w:abstractNumId w:val="481"/>
  </w:num>
  <w:num w:numId="294">
    <w:abstractNumId w:val="148"/>
  </w:num>
  <w:num w:numId="295">
    <w:abstractNumId w:val="138"/>
  </w:num>
  <w:num w:numId="296">
    <w:abstractNumId w:val="495"/>
  </w:num>
  <w:num w:numId="297">
    <w:abstractNumId w:val="147"/>
  </w:num>
  <w:num w:numId="298">
    <w:abstractNumId w:val="385"/>
  </w:num>
  <w:num w:numId="299">
    <w:abstractNumId w:val="128"/>
  </w:num>
  <w:num w:numId="300">
    <w:abstractNumId w:val="507"/>
  </w:num>
  <w:num w:numId="301">
    <w:abstractNumId w:val="182"/>
  </w:num>
  <w:num w:numId="302">
    <w:abstractNumId w:val="336"/>
  </w:num>
  <w:num w:numId="303">
    <w:abstractNumId w:val="329"/>
  </w:num>
  <w:num w:numId="304">
    <w:abstractNumId w:val="19"/>
  </w:num>
  <w:num w:numId="305">
    <w:abstractNumId w:val="46"/>
  </w:num>
  <w:num w:numId="306">
    <w:abstractNumId w:val="108"/>
  </w:num>
  <w:num w:numId="307">
    <w:abstractNumId w:val="189"/>
  </w:num>
  <w:num w:numId="308">
    <w:abstractNumId w:val="109"/>
  </w:num>
  <w:num w:numId="309">
    <w:abstractNumId w:val="406"/>
  </w:num>
  <w:num w:numId="310">
    <w:abstractNumId w:val="0"/>
  </w:num>
  <w:num w:numId="311">
    <w:abstractNumId w:val="270"/>
  </w:num>
  <w:num w:numId="312">
    <w:abstractNumId w:val="458"/>
  </w:num>
  <w:num w:numId="313">
    <w:abstractNumId w:val="48"/>
  </w:num>
  <w:num w:numId="314">
    <w:abstractNumId w:val="522"/>
  </w:num>
  <w:num w:numId="315">
    <w:abstractNumId w:val="226"/>
  </w:num>
  <w:num w:numId="316">
    <w:abstractNumId w:val="95"/>
  </w:num>
  <w:num w:numId="317">
    <w:abstractNumId w:val="325"/>
  </w:num>
  <w:num w:numId="318">
    <w:abstractNumId w:val="391"/>
  </w:num>
  <w:num w:numId="319">
    <w:abstractNumId w:val="55"/>
  </w:num>
  <w:num w:numId="320">
    <w:abstractNumId w:val="222"/>
  </w:num>
  <w:num w:numId="321">
    <w:abstractNumId w:val="394"/>
  </w:num>
  <w:num w:numId="322">
    <w:abstractNumId w:val="423"/>
  </w:num>
  <w:num w:numId="323">
    <w:abstractNumId w:val="107"/>
  </w:num>
  <w:num w:numId="324">
    <w:abstractNumId w:val="126"/>
  </w:num>
  <w:num w:numId="325">
    <w:abstractNumId w:val="539"/>
  </w:num>
  <w:num w:numId="326">
    <w:abstractNumId w:val="209"/>
  </w:num>
  <w:num w:numId="327">
    <w:abstractNumId w:val="450"/>
  </w:num>
  <w:num w:numId="328">
    <w:abstractNumId w:val="74"/>
  </w:num>
  <w:num w:numId="329">
    <w:abstractNumId w:val="213"/>
  </w:num>
  <w:num w:numId="330">
    <w:abstractNumId w:val="548"/>
  </w:num>
  <w:num w:numId="331">
    <w:abstractNumId w:val="119"/>
  </w:num>
  <w:num w:numId="332">
    <w:abstractNumId w:val="473"/>
  </w:num>
  <w:num w:numId="333">
    <w:abstractNumId w:val="484"/>
  </w:num>
  <w:num w:numId="334">
    <w:abstractNumId w:val="26"/>
  </w:num>
  <w:num w:numId="335">
    <w:abstractNumId w:val="303"/>
  </w:num>
  <w:num w:numId="336">
    <w:abstractNumId w:val="235"/>
  </w:num>
  <w:num w:numId="337">
    <w:abstractNumId w:val="477"/>
  </w:num>
  <w:num w:numId="338">
    <w:abstractNumId w:val="120"/>
  </w:num>
  <w:num w:numId="339">
    <w:abstractNumId w:val="348"/>
  </w:num>
  <w:num w:numId="340">
    <w:abstractNumId w:val="210"/>
  </w:num>
  <w:num w:numId="341">
    <w:abstractNumId w:val="388"/>
  </w:num>
  <w:num w:numId="342">
    <w:abstractNumId w:val="202"/>
  </w:num>
  <w:num w:numId="343">
    <w:abstractNumId w:val="2"/>
  </w:num>
  <w:num w:numId="344">
    <w:abstractNumId w:val="206"/>
  </w:num>
  <w:num w:numId="345">
    <w:abstractNumId w:val="14"/>
  </w:num>
  <w:num w:numId="346">
    <w:abstractNumId w:val="184"/>
  </w:num>
  <w:num w:numId="347">
    <w:abstractNumId w:val="273"/>
  </w:num>
  <w:num w:numId="348">
    <w:abstractNumId w:val="519"/>
  </w:num>
  <w:num w:numId="349">
    <w:abstractNumId w:val="125"/>
  </w:num>
  <w:num w:numId="350">
    <w:abstractNumId w:val="550"/>
  </w:num>
  <w:num w:numId="351">
    <w:abstractNumId w:val="412"/>
  </w:num>
  <w:num w:numId="352">
    <w:abstractNumId w:val="293"/>
  </w:num>
  <w:num w:numId="353">
    <w:abstractNumId w:val="294"/>
  </w:num>
  <w:num w:numId="354">
    <w:abstractNumId w:val="404"/>
  </w:num>
  <w:num w:numId="355">
    <w:abstractNumId w:val="513"/>
  </w:num>
  <w:num w:numId="356">
    <w:abstractNumId w:val="245"/>
  </w:num>
  <w:num w:numId="357">
    <w:abstractNumId w:val="483"/>
  </w:num>
  <w:num w:numId="358">
    <w:abstractNumId w:val="352"/>
  </w:num>
  <w:num w:numId="359">
    <w:abstractNumId w:val="499"/>
  </w:num>
  <w:num w:numId="360">
    <w:abstractNumId w:val="59"/>
  </w:num>
  <w:num w:numId="361">
    <w:abstractNumId w:val="456"/>
  </w:num>
  <w:num w:numId="362">
    <w:abstractNumId w:val="178"/>
  </w:num>
  <w:num w:numId="363">
    <w:abstractNumId w:val="166"/>
  </w:num>
  <w:num w:numId="364">
    <w:abstractNumId w:val="37"/>
  </w:num>
  <w:num w:numId="365">
    <w:abstractNumId w:val="349"/>
  </w:num>
  <w:num w:numId="366">
    <w:abstractNumId w:val="68"/>
  </w:num>
  <w:num w:numId="367">
    <w:abstractNumId w:val="389"/>
  </w:num>
  <w:num w:numId="368">
    <w:abstractNumId w:val="7"/>
  </w:num>
  <w:num w:numId="369">
    <w:abstractNumId w:val="103"/>
  </w:num>
  <w:num w:numId="370">
    <w:abstractNumId w:val="162"/>
  </w:num>
  <w:num w:numId="371">
    <w:abstractNumId w:val="558"/>
  </w:num>
  <w:num w:numId="372">
    <w:abstractNumId w:val="393"/>
  </w:num>
  <w:num w:numId="373">
    <w:abstractNumId w:val="467"/>
  </w:num>
  <w:num w:numId="374">
    <w:abstractNumId w:val="378"/>
  </w:num>
  <w:num w:numId="375">
    <w:abstractNumId w:val="258"/>
  </w:num>
  <w:num w:numId="376">
    <w:abstractNumId w:val="56"/>
  </w:num>
  <w:num w:numId="377">
    <w:abstractNumId w:val="249"/>
  </w:num>
  <w:num w:numId="378">
    <w:abstractNumId w:val="283"/>
  </w:num>
  <w:num w:numId="379">
    <w:abstractNumId w:val="39"/>
  </w:num>
  <w:num w:numId="380">
    <w:abstractNumId w:val="529"/>
  </w:num>
  <w:num w:numId="381">
    <w:abstractNumId w:val="542"/>
  </w:num>
  <w:num w:numId="382">
    <w:abstractNumId w:val="373"/>
  </w:num>
  <w:num w:numId="383">
    <w:abstractNumId w:val="180"/>
  </w:num>
  <w:num w:numId="384">
    <w:abstractNumId w:val="317"/>
  </w:num>
  <w:num w:numId="385">
    <w:abstractNumId w:val="40"/>
  </w:num>
  <w:num w:numId="386">
    <w:abstractNumId w:val="161"/>
  </w:num>
  <w:num w:numId="387">
    <w:abstractNumId w:val="454"/>
  </w:num>
  <w:num w:numId="388">
    <w:abstractNumId w:val="405"/>
  </w:num>
  <w:num w:numId="389">
    <w:abstractNumId w:val="130"/>
  </w:num>
  <w:num w:numId="390">
    <w:abstractNumId w:val="540"/>
  </w:num>
  <w:num w:numId="391">
    <w:abstractNumId w:val="355"/>
  </w:num>
  <w:num w:numId="392">
    <w:abstractNumId w:val="281"/>
  </w:num>
  <w:num w:numId="393">
    <w:abstractNumId w:val="112"/>
  </w:num>
  <w:num w:numId="394">
    <w:abstractNumId w:val="61"/>
  </w:num>
  <w:num w:numId="395">
    <w:abstractNumId w:val="315"/>
  </w:num>
  <w:num w:numId="396">
    <w:abstractNumId w:val="73"/>
  </w:num>
  <w:num w:numId="397">
    <w:abstractNumId w:val="242"/>
  </w:num>
  <w:num w:numId="398">
    <w:abstractNumId w:val="474"/>
  </w:num>
  <w:num w:numId="399">
    <w:abstractNumId w:val="272"/>
  </w:num>
  <w:num w:numId="400">
    <w:abstractNumId w:val="15"/>
  </w:num>
  <w:num w:numId="401">
    <w:abstractNumId w:val="50"/>
  </w:num>
  <w:num w:numId="402">
    <w:abstractNumId w:val="397"/>
  </w:num>
  <w:num w:numId="403">
    <w:abstractNumId w:val="171"/>
  </w:num>
  <w:num w:numId="404">
    <w:abstractNumId w:val="139"/>
  </w:num>
  <w:num w:numId="405">
    <w:abstractNumId w:val="433"/>
  </w:num>
  <w:num w:numId="406">
    <w:abstractNumId w:val="443"/>
  </w:num>
  <w:num w:numId="407">
    <w:abstractNumId w:val="129"/>
  </w:num>
  <w:num w:numId="408">
    <w:abstractNumId w:val="256"/>
  </w:num>
  <w:num w:numId="409">
    <w:abstractNumId w:val="511"/>
  </w:num>
  <w:num w:numId="410">
    <w:abstractNumId w:val="91"/>
  </w:num>
  <w:num w:numId="411">
    <w:abstractNumId w:val="543"/>
  </w:num>
  <w:num w:numId="412">
    <w:abstractNumId w:val="60"/>
  </w:num>
  <w:num w:numId="413">
    <w:abstractNumId w:val="372"/>
  </w:num>
  <w:num w:numId="414">
    <w:abstractNumId w:val="400"/>
  </w:num>
  <w:num w:numId="415">
    <w:abstractNumId w:val="419"/>
  </w:num>
  <w:num w:numId="416">
    <w:abstractNumId w:val="24"/>
  </w:num>
  <w:num w:numId="417">
    <w:abstractNumId w:val="96"/>
  </w:num>
  <w:num w:numId="418">
    <w:abstractNumId w:val="370"/>
  </w:num>
  <w:num w:numId="419">
    <w:abstractNumId w:val="110"/>
  </w:num>
  <w:num w:numId="420">
    <w:abstractNumId w:val="137"/>
  </w:num>
  <w:num w:numId="421">
    <w:abstractNumId w:val="310"/>
  </w:num>
  <w:num w:numId="422">
    <w:abstractNumId w:val="76"/>
  </w:num>
  <w:num w:numId="423">
    <w:abstractNumId w:val="221"/>
  </w:num>
  <w:num w:numId="424">
    <w:abstractNumId w:val="145"/>
  </w:num>
  <w:num w:numId="425">
    <w:abstractNumId w:val="465"/>
  </w:num>
  <w:num w:numId="426">
    <w:abstractNumId w:val="475"/>
  </w:num>
  <w:num w:numId="427">
    <w:abstractNumId w:val="247"/>
  </w:num>
  <w:num w:numId="428">
    <w:abstractNumId w:val="553"/>
  </w:num>
  <w:num w:numId="429">
    <w:abstractNumId w:val="237"/>
  </w:num>
  <w:num w:numId="430">
    <w:abstractNumId w:val="52"/>
  </w:num>
  <w:num w:numId="431">
    <w:abstractNumId w:val="70"/>
  </w:num>
  <w:num w:numId="432">
    <w:abstractNumId w:val="238"/>
  </w:num>
  <w:num w:numId="433">
    <w:abstractNumId w:val="455"/>
  </w:num>
  <w:num w:numId="434">
    <w:abstractNumId w:val="541"/>
  </w:num>
  <w:num w:numId="435">
    <w:abstractNumId w:val="411"/>
  </w:num>
  <w:num w:numId="436">
    <w:abstractNumId w:val="72"/>
  </w:num>
  <w:num w:numId="437">
    <w:abstractNumId w:val="330"/>
  </w:num>
  <w:num w:numId="438">
    <w:abstractNumId w:val="521"/>
  </w:num>
  <w:num w:numId="439">
    <w:abstractNumId w:val="428"/>
  </w:num>
  <w:num w:numId="440">
    <w:abstractNumId w:val="80"/>
  </w:num>
  <w:num w:numId="441">
    <w:abstractNumId w:val="401"/>
  </w:num>
  <w:num w:numId="442">
    <w:abstractNumId w:val="10"/>
  </w:num>
  <w:num w:numId="443">
    <w:abstractNumId w:val="179"/>
  </w:num>
  <w:num w:numId="444">
    <w:abstractNumId w:val="343"/>
  </w:num>
  <w:num w:numId="445">
    <w:abstractNumId w:val="290"/>
  </w:num>
  <w:num w:numId="446">
    <w:abstractNumId w:val="106"/>
  </w:num>
  <w:num w:numId="447">
    <w:abstractNumId w:val="257"/>
  </w:num>
  <w:num w:numId="448">
    <w:abstractNumId w:val="363"/>
  </w:num>
  <w:num w:numId="449">
    <w:abstractNumId w:val="150"/>
  </w:num>
  <w:num w:numId="450">
    <w:abstractNumId w:val="531"/>
  </w:num>
  <w:num w:numId="451">
    <w:abstractNumId w:val="544"/>
  </w:num>
  <w:num w:numId="452">
    <w:abstractNumId w:val="525"/>
  </w:num>
  <w:num w:numId="453">
    <w:abstractNumId w:val="240"/>
  </w:num>
  <w:num w:numId="454">
    <w:abstractNumId w:val="232"/>
  </w:num>
  <w:num w:numId="455">
    <w:abstractNumId w:val="111"/>
  </w:num>
  <w:num w:numId="456">
    <w:abstractNumId w:val="523"/>
  </w:num>
  <w:num w:numId="457">
    <w:abstractNumId w:val="415"/>
  </w:num>
  <w:num w:numId="458">
    <w:abstractNumId w:val="505"/>
  </w:num>
  <w:num w:numId="459">
    <w:abstractNumId w:val="279"/>
  </w:num>
  <w:num w:numId="460">
    <w:abstractNumId w:val="410"/>
  </w:num>
  <w:num w:numId="461">
    <w:abstractNumId w:val="299"/>
  </w:num>
  <w:num w:numId="462">
    <w:abstractNumId w:val="451"/>
  </w:num>
  <w:num w:numId="463">
    <w:abstractNumId w:val="312"/>
  </w:num>
  <w:num w:numId="464">
    <w:abstractNumId w:val="265"/>
  </w:num>
  <w:num w:numId="465">
    <w:abstractNumId w:val="58"/>
  </w:num>
  <w:num w:numId="466">
    <w:abstractNumId w:val="32"/>
  </w:num>
  <w:num w:numId="467">
    <w:abstractNumId w:val="255"/>
  </w:num>
  <w:num w:numId="468">
    <w:abstractNumId w:val="442"/>
  </w:num>
  <w:num w:numId="469">
    <w:abstractNumId w:val="374"/>
  </w:num>
  <w:num w:numId="470">
    <w:abstractNumId w:val="34"/>
  </w:num>
  <w:num w:numId="471">
    <w:abstractNumId w:val="277"/>
  </w:num>
  <w:num w:numId="472">
    <w:abstractNumId w:val="549"/>
  </w:num>
  <w:num w:numId="473">
    <w:abstractNumId w:val="555"/>
  </w:num>
  <w:num w:numId="474">
    <w:abstractNumId w:val="478"/>
  </w:num>
  <w:num w:numId="475">
    <w:abstractNumId w:val="100"/>
  </w:num>
  <w:num w:numId="476">
    <w:abstractNumId w:val="233"/>
  </w:num>
  <w:num w:numId="477">
    <w:abstractNumId w:val="216"/>
  </w:num>
  <w:num w:numId="478">
    <w:abstractNumId w:val="557"/>
  </w:num>
  <w:num w:numId="479">
    <w:abstractNumId w:val="436"/>
  </w:num>
  <w:num w:numId="480">
    <w:abstractNumId w:val="309"/>
  </w:num>
  <w:num w:numId="481">
    <w:abstractNumId w:val="198"/>
  </w:num>
  <w:num w:numId="482">
    <w:abstractNumId w:val="308"/>
  </w:num>
  <w:num w:numId="483">
    <w:abstractNumId w:val="136"/>
  </w:num>
  <w:num w:numId="484">
    <w:abstractNumId w:val="422"/>
  </w:num>
  <w:num w:numId="485">
    <w:abstractNumId w:val="480"/>
  </w:num>
  <w:num w:numId="486">
    <w:abstractNumId w:val="466"/>
  </w:num>
  <w:num w:numId="487">
    <w:abstractNumId w:val="86"/>
  </w:num>
  <w:num w:numId="488">
    <w:abstractNumId w:val="524"/>
  </w:num>
  <w:num w:numId="489">
    <w:abstractNumId w:val="371"/>
  </w:num>
  <w:num w:numId="490">
    <w:abstractNumId w:val="502"/>
  </w:num>
  <w:num w:numId="491">
    <w:abstractNumId w:val="225"/>
  </w:num>
  <w:num w:numId="492">
    <w:abstractNumId w:val="538"/>
  </w:num>
  <w:num w:numId="493">
    <w:abstractNumId w:val="361"/>
  </w:num>
  <w:num w:numId="494">
    <w:abstractNumId w:val="362"/>
  </w:num>
  <w:num w:numId="495">
    <w:abstractNumId w:val="62"/>
  </w:num>
  <w:num w:numId="496">
    <w:abstractNumId w:val="146"/>
  </w:num>
  <w:num w:numId="497">
    <w:abstractNumId w:val="196"/>
  </w:num>
  <w:num w:numId="498">
    <w:abstractNumId w:val="170"/>
  </w:num>
  <w:num w:numId="499">
    <w:abstractNumId w:val="386"/>
  </w:num>
  <w:num w:numId="500">
    <w:abstractNumId w:val="231"/>
  </w:num>
  <w:num w:numId="501">
    <w:abstractNumId w:val="49"/>
  </w:num>
  <w:num w:numId="502">
    <w:abstractNumId w:val="331"/>
  </w:num>
  <w:num w:numId="503">
    <w:abstractNumId w:val="140"/>
  </w:num>
  <w:num w:numId="504">
    <w:abstractNumId w:val="296"/>
  </w:num>
  <w:num w:numId="505">
    <w:abstractNumId w:val="546"/>
  </w:num>
  <w:num w:numId="506">
    <w:abstractNumId w:val="427"/>
  </w:num>
  <w:num w:numId="507">
    <w:abstractNumId w:val="11"/>
  </w:num>
  <w:num w:numId="508">
    <w:abstractNumId w:val="105"/>
  </w:num>
  <w:num w:numId="509">
    <w:abstractNumId w:val="526"/>
  </w:num>
  <w:num w:numId="510">
    <w:abstractNumId w:val="462"/>
  </w:num>
  <w:num w:numId="511">
    <w:abstractNumId w:val="459"/>
  </w:num>
  <w:num w:numId="512">
    <w:abstractNumId w:val="514"/>
  </w:num>
  <w:num w:numId="513">
    <w:abstractNumId w:val="259"/>
  </w:num>
  <w:num w:numId="514">
    <w:abstractNumId w:val="244"/>
  </w:num>
  <w:num w:numId="515">
    <w:abstractNumId w:val="186"/>
  </w:num>
  <w:num w:numId="516">
    <w:abstractNumId w:val="425"/>
  </w:num>
  <w:num w:numId="517">
    <w:abstractNumId w:val="345"/>
  </w:num>
  <w:num w:numId="518">
    <w:abstractNumId w:val="92"/>
  </w:num>
  <w:num w:numId="519">
    <w:abstractNumId w:val="430"/>
  </w:num>
  <w:num w:numId="520">
    <w:abstractNumId w:val="327"/>
  </w:num>
  <w:num w:numId="521">
    <w:abstractNumId w:val="79"/>
  </w:num>
  <w:num w:numId="522">
    <w:abstractNumId w:val="36"/>
  </w:num>
  <w:num w:numId="523">
    <w:abstractNumId w:val="9"/>
  </w:num>
  <w:num w:numId="524">
    <w:abstractNumId w:val="398"/>
  </w:num>
  <w:num w:numId="525">
    <w:abstractNumId w:val="453"/>
  </w:num>
  <w:num w:numId="526">
    <w:abstractNumId w:val="214"/>
  </w:num>
  <w:num w:numId="527">
    <w:abstractNumId w:val="261"/>
  </w:num>
  <w:num w:numId="528">
    <w:abstractNumId w:val="494"/>
  </w:num>
  <w:num w:numId="529">
    <w:abstractNumId w:val="409"/>
  </w:num>
  <w:num w:numId="530">
    <w:abstractNumId w:val="365"/>
  </w:num>
  <w:num w:numId="531">
    <w:abstractNumId w:val="537"/>
  </w:num>
  <w:num w:numId="532">
    <w:abstractNumId w:val="285"/>
  </w:num>
  <w:num w:numId="533">
    <w:abstractNumId w:val="199"/>
  </w:num>
  <w:num w:numId="534">
    <w:abstractNumId w:val="471"/>
  </w:num>
  <w:num w:numId="535">
    <w:abstractNumId w:val="38"/>
  </w:num>
  <w:num w:numId="536">
    <w:abstractNumId w:val="173"/>
  </w:num>
  <w:num w:numId="537">
    <w:abstractNumId w:val="506"/>
  </w:num>
  <w:num w:numId="538">
    <w:abstractNumId w:val="497"/>
  </w:num>
  <w:num w:numId="539">
    <w:abstractNumId w:val="334"/>
  </w:num>
  <w:num w:numId="540">
    <w:abstractNumId w:val="282"/>
  </w:num>
  <w:num w:numId="541">
    <w:abstractNumId w:val="149"/>
  </w:num>
  <w:num w:numId="542">
    <w:abstractNumId w:val="41"/>
  </w:num>
  <w:num w:numId="543">
    <w:abstractNumId w:val="360"/>
  </w:num>
  <w:num w:numId="544">
    <w:abstractNumId w:val="552"/>
  </w:num>
  <w:num w:numId="545">
    <w:abstractNumId w:val="97"/>
  </w:num>
  <w:num w:numId="546">
    <w:abstractNumId w:val="142"/>
  </w:num>
  <w:num w:numId="547">
    <w:abstractNumId w:val="66"/>
  </w:num>
  <w:num w:numId="548">
    <w:abstractNumId w:val="332"/>
  </w:num>
  <w:num w:numId="549">
    <w:abstractNumId w:val="359"/>
  </w:num>
  <w:num w:numId="550">
    <w:abstractNumId w:val="518"/>
  </w:num>
  <w:num w:numId="551">
    <w:abstractNumId w:val="437"/>
  </w:num>
  <w:num w:numId="552">
    <w:abstractNumId w:val="527"/>
  </w:num>
  <w:num w:numId="553">
    <w:abstractNumId w:val="439"/>
  </w:num>
  <w:num w:numId="554">
    <w:abstractNumId w:val="390"/>
  </w:num>
  <w:num w:numId="555">
    <w:abstractNumId w:val="432"/>
  </w:num>
  <w:num w:numId="556">
    <w:abstractNumId w:val="167"/>
  </w:num>
  <w:num w:numId="557">
    <w:abstractNumId w:val="220"/>
  </w:num>
  <w:num w:numId="558">
    <w:abstractNumId w:val="533"/>
  </w:num>
  <w:num w:numId="559">
    <w:abstractNumId w:val="188"/>
  </w:num>
  <w:num w:numId="560">
    <w:abstractNumId w:val="84"/>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F6"/>
    <w:rsid w:val="00000776"/>
    <w:rsid w:val="00002D63"/>
    <w:rsid w:val="000076E9"/>
    <w:rsid w:val="00011DB3"/>
    <w:rsid w:val="00012C52"/>
    <w:rsid w:val="00012CA0"/>
    <w:rsid w:val="00013D69"/>
    <w:rsid w:val="000164B1"/>
    <w:rsid w:val="0002256B"/>
    <w:rsid w:val="0002451F"/>
    <w:rsid w:val="00024767"/>
    <w:rsid w:val="0002555A"/>
    <w:rsid w:val="00025C8C"/>
    <w:rsid w:val="00025F9D"/>
    <w:rsid w:val="00027FDB"/>
    <w:rsid w:val="0003119A"/>
    <w:rsid w:val="00033393"/>
    <w:rsid w:val="000341C5"/>
    <w:rsid w:val="0003593E"/>
    <w:rsid w:val="00042B0A"/>
    <w:rsid w:val="0004316D"/>
    <w:rsid w:val="000455FD"/>
    <w:rsid w:val="00046E01"/>
    <w:rsid w:val="00052FC3"/>
    <w:rsid w:val="00053403"/>
    <w:rsid w:val="00054E91"/>
    <w:rsid w:val="0006199C"/>
    <w:rsid w:val="0006202F"/>
    <w:rsid w:val="00062925"/>
    <w:rsid w:val="0006321C"/>
    <w:rsid w:val="0006438D"/>
    <w:rsid w:val="0006463E"/>
    <w:rsid w:val="00065094"/>
    <w:rsid w:val="000709A5"/>
    <w:rsid w:val="00074533"/>
    <w:rsid w:val="00075040"/>
    <w:rsid w:val="0007618A"/>
    <w:rsid w:val="000819AA"/>
    <w:rsid w:val="00087184"/>
    <w:rsid w:val="000907DB"/>
    <w:rsid w:val="00090831"/>
    <w:rsid w:val="0009105D"/>
    <w:rsid w:val="00092E46"/>
    <w:rsid w:val="000947DF"/>
    <w:rsid w:val="00097879"/>
    <w:rsid w:val="000978AB"/>
    <w:rsid w:val="000A003A"/>
    <w:rsid w:val="000A03DB"/>
    <w:rsid w:val="000A046C"/>
    <w:rsid w:val="000A48C5"/>
    <w:rsid w:val="000A6591"/>
    <w:rsid w:val="000A709B"/>
    <w:rsid w:val="000B0320"/>
    <w:rsid w:val="000B12C1"/>
    <w:rsid w:val="000B3758"/>
    <w:rsid w:val="000B7368"/>
    <w:rsid w:val="000C0D23"/>
    <w:rsid w:val="000C19EC"/>
    <w:rsid w:val="000C392D"/>
    <w:rsid w:val="000C3D71"/>
    <w:rsid w:val="000C4985"/>
    <w:rsid w:val="000C6944"/>
    <w:rsid w:val="000C7CC6"/>
    <w:rsid w:val="000D3AEF"/>
    <w:rsid w:val="000D441F"/>
    <w:rsid w:val="000D453C"/>
    <w:rsid w:val="000D55F1"/>
    <w:rsid w:val="000D57D3"/>
    <w:rsid w:val="000D7A80"/>
    <w:rsid w:val="000E04D6"/>
    <w:rsid w:val="000E159B"/>
    <w:rsid w:val="000E179B"/>
    <w:rsid w:val="000E26F3"/>
    <w:rsid w:val="000E700B"/>
    <w:rsid w:val="000F0581"/>
    <w:rsid w:val="000F5C43"/>
    <w:rsid w:val="000F5F17"/>
    <w:rsid w:val="00101F51"/>
    <w:rsid w:val="0010740E"/>
    <w:rsid w:val="001079AE"/>
    <w:rsid w:val="001115FF"/>
    <w:rsid w:val="0011214D"/>
    <w:rsid w:val="0011232D"/>
    <w:rsid w:val="00112B8D"/>
    <w:rsid w:val="00112BD4"/>
    <w:rsid w:val="00113E05"/>
    <w:rsid w:val="00113F1B"/>
    <w:rsid w:val="0011438B"/>
    <w:rsid w:val="0011745C"/>
    <w:rsid w:val="001204ED"/>
    <w:rsid w:val="00121F2D"/>
    <w:rsid w:val="00121F44"/>
    <w:rsid w:val="001239F6"/>
    <w:rsid w:val="00124691"/>
    <w:rsid w:val="00124818"/>
    <w:rsid w:val="00124934"/>
    <w:rsid w:val="001249FC"/>
    <w:rsid w:val="00124CD7"/>
    <w:rsid w:val="001271ED"/>
    <w:rsid w:val="0012776D"/>
    <w:rsid w:val="001278BF"/>
    <w:rsid w:val="00130F34"/>
    <w:rsid w:val="001323C0"/>
    <w:rsid w:val="00132A88"/>
    <w:rsid w:val="001332ED"/>
    <w:rsid w:val="0013480D"/>
    <w:rsid w:val="00135029"/>
    <w:rsid w:val="00135975"/>
    <w:rsid w:val="001366ED"/>
    <w:rsid w:val="00137AE9"/>
    <w:rsid w:val="00137BED"/>
    <w:rsid w:val="001408F2"/>
    <w:rsid w:val="00142D8E"/>
    <w:rsid w:val="0014489C"/>
    <w:rsid w:val="0014625B"/>
    <w:rsid w:val="001462A8"/>
    <w:rsid w:val="00152435"/>
    <w:rsid w:val="00152CC7"/>
    <w:rsid w:val="00152D4F"/>
    <w:rsid w:val="00154F4E"/>
    <w:rsid w:val="0015643E"/>
    <w:rsid w:val="001618FB"/>
    <w:rsid w:val="00161A3F"/>
    <w:rsid w:val="00162F50"/>
    <w:rsid w:val="001630C8"/>
    <w:rsid w:val="001632E0"/>
    <w:rsid w:val="00163448"/>
    <w:rsid w:val="00163B0B"/>
    <w:rsid w:val="001643B6"/>
    <w:rsid w:val="001667D6"/>
    <w:rsid w:val="00167A43"/>
    <w:rsid w:val="001720DC"/>
    <w:rsid w:val="0017316F"/>
    <w:rsid w:val="00174DDA"/>
    <w:rsid w:val="0017501F"/>
    <w:rsid w:val="00177D50"/>
    <w:rsid w:val="00180421"/>
    <w:rsid w:val="001827AC"/>
    <w:rsid w:val="00184468"/>
    <w:rsid w:val="0018674D"/>
    <w:rsid w:val="00186CCC"/>
    <w:rsid w:val="00190CEF"/>
    <w:rsid w:val="001925B8"/>
    <w:rsid w:val="00192CB3"/>
    <w:rsid w:val="0019421E"/>
    <w:rsid w:val="001946FD"/>
    <w:rsid w:val="00194D05"/>
    <w:rsid w:val="00194D92"/>
    <w:rsid w:val="001956D3"/>
    <w:rsid w:val="0019586B"/>
    <w:rsid w:val="0019766E"/>
    <w:rsid w:val="001A5C54"/>
    <w:rsid w:val="001A5FEB"/>
    <w:rsid w:val="001A6BEE"/>
    <w:rsid w:val="001A752D"/>
    <w:rsid w:val="001B02C1"/>
    <w:rsid w:val="001B0976"/>
    <w:rsid w:val="001B66FF"/>
    <w:rsid w:val="001B6B0A"/>
    <w:rsid w:val="001C00FE"/>
    <w:rsid w:val="001C09C7"/>
    <w:rsid w:val="001C0A20"/>
    <w:rsid w:val="001C15B9"/>
    <w:rsid w:val="001C1E32"/>
    <w:rsid w:val="001C3072"/>
    <w:rsid w:val="001C3D5B"/>
    <w:rsid w:val="001C71A2"/>
    <w:rsid w:val="001D0E83"/>
    <w:rsid w:val="001D3DFB"/>
    <w:rsid w:val="001D7212"/>
    <w:rsid w:val="001D7820"/>
    <w:rsid w:val="001E19F3"/>
    <w:rsid w:val="001E1B76"/>
    <w:rsid w:val="001E2C82"/>
    <w:rsid w:val="001E4C5D"/>
    <w:rsid w:val="001E5588"/>
    <w:rsid w:val="001E60E9"/>
    <w:rsid w:val="001E6974"/>
    <w:rsid w:val="001E7195"/>
    <w:rsid w:val="001E73A0"/>
    <w:rsid w:val="001F0980"/>
    <w:rsid w:val="001F09D3"/>
    <w:rsid w:val="001F0A9D"/>
    <w:rsid w:val="001F150A"/>
    <w:rsid w:val="001F19CA"/>
    <w:rsid w:val="001F575C"/>
    <w:rsid w:val="0020262E"/>
    <w:rsid w:val="00207AC7"/>
    <w:rsid w:val="002107CB"/>
    <w:rsid w:val="00210F0E"/>
    <w:rsid w:val="0021282C"/>
    <w:rsid w:val="00215153"/>
    <w:rsid w:val="002161F1"/>
    <w:rsid w:val="00216602"/>
    <w:rsid w:val="002171D1"/>
    <w:rsid w:val="0022018E"/>
    <w:rsid w:val="00220976"/>
    <w:rsid w:val="0022141F"/>
    <w:rsid w:val="00226041"/>
    <w:rsid w:val="00226CF0"/>
    <w:rsid w:val="00227FFD"/>
    <w:rsid w:val="002300E8"/>
    <w:rsid w:val="00233982"/>
    <w:rsid w:val="00233CFF"/>
    <w:rsid w:val="00234D22"/>
    <w:rsid w:val="00234F10"/>
    <w:rsid w:val="00234FD5"/>
    <w:rsid w:val="00235995"/>
    <w:rsid w:val="00236288"/>
    <w:rsid w:val="00237F65"/>
    <w:rsid w:val="0024385C"/>
    <w:rsid w:val="00244513"/>
    <w:rsid w:val="002472E1"/>
    <w:rsid w:val="002478A8"/>
    <w:rsid w:val="00250750"/>
    <w:rsid w:val="002525CD"/>
    <w:rsid w:val="00260EF8"/>
    <w:rsid w:val="00261D10"/>
    <w:rsid w:val="002626A3"/>
    <w:rsid w:val="002626F2"/>
    <w:rsid w:val="00266600"/>
    <w:rsid w:val="00267B20"/>
    <w:rsid w:val="00272839"/>
    <w:rsid w:val="002740C5"/>
    <w:rsid w:val="00274389"/>
    <w:rsid w:val="00274524"/>
    <w:rsid w:val="00274C85"/>
    <w:rsid w:val="002750A1"/>
    <w:rsid w:val="00275905"/>
    <w:rsid w:val="00280378"/>
    <w:rsid w:val="00280380"/>
    <w:rsid w:val="002817CB"/>
    <w:rsid w:val="00283798"/>
    <w:rsid w:val="00286068"/>
    <w:rsid w:val="0028631C"/>
    <w:rsid w:val="00294701"/>
    <w:rsid w:val="002A0D35"/>
    <w:rsid w:val="002A1060"/>
    <w:rsid w:val="002A5473"/>
    <w:rsid w:val="002A6570"/>
    <w:rsid w:val="002A6F95"/>
    <w:rsid w:val="002B3F79"/>
    <w:rsid w:val="002B4459"/>
    <w:rsid w:val="002B6C36"/>
    <w:rsid w:val="002C1724"/>
    <w:rsid w:val="002C193E"/>
    <w:rsid w:val="002C33E9"/>
    <w:rsid w:val="002C3DB0"/>
    <w:rsid w:val="002C45C2"/>
    <w:rsid w:val="002C494B"/>
    <w:rsid w:val="002C7A7B"/>
    <w:rsid w:val="002D13B5"/>
    <w:rsid w:val="002D1DE8"/>
    <w:rsid w:val="002D2795"/>
    <w:rsid w:val="002D2D4D"/>
    <w:rsid w:val="002D304C"/>
    <w:rsid w:val="002D3CF1"/>
    <w:rsid w:val="002D5A43"/>
    <w:rsid w:val="002D770A"/>
    <w:rsid w:val="002D7917"/>
    <w:rsid w:val="002E3809"/>
    <w:rsid w:val="002E40D8"/>
    <w:rsid w:val="002E42CC"/>
    <w:rsid w:val="002E4947"/>
    <w:rsid w:val="002E5C7A"/>
    <w:rsid w:val="002E7B52"/>
    <w:rsid w:val="002E7D9C"/>
    <w:rsid w:val="002F13E6"/>
    <w:rsid w:val="002F27A7"/>
    <w:rsid w:val="002F2DC1"/>
    <w:rsid w:val="002F5757"/>
    <w:rsid w:val="002F750F"/>
    <w:rsid w:val="00303ACD"/>
    <w:rsid w:val="00306887"/>
    <w:rsid w:val="00314473"/>
    <w:rsid w:val="00314E72"/>
    <w:rsid w:val="0031685A"/>
    <w:rsid w:val="00316AC4"/>
    <w:rsid w:val="003220C2"/>
    <w:rsid w:val="0032599E"/>
    <w:rsid w:val="00325F5E"/>
    <w:rsid w:val="00326FAD"/>
    <w:rsid w:val="0033165A"/>
    <w:rsid w:val="00332EAC"/>
    <w:rsid w:val="0033311D"/>
    <w:rsid w:val="00333810"/>
    <w:rsid w:val="00334816"/>
    <w:rsid w:val="00335C3C"/>
    <w:rsid w:val="00336C62"/>
    <w:rsid w:val="003402A7"/>
    <w:rsid w:val="0034060D"/>
    <w:rsid w:val="00342258"/>
    <w:rsid w:val="0034469C"/>
    <w:rsid w:val="0034492A"/>
    <w:rsid w:val="003507C3"/>
    <w:rsid w:val="003520D3"/>
    <w:rsid w:val="003520F0"/>
    <w:rsid w:val="003547CA"/>
    <w:rsid w:val="0036074D"/>
    <w:rsid w:val="0036082F"/>
    <w:rsid w:val="00360B08"/>
    <w:rsid w:val="00361B57"/>
    <w:rsid w:val="00364A9F"/>
    <w:rsid w:val="00373EA4"/>
    <w:rsid w:val="0037438A"/>
    <w:rsid w:val="00374673"/>
    <w:rsid w:val="003749EF"/>
    <w:rsid w:val="003809EB"/>
    <w:rsid w:val="003816C2"/>
    <w:rsid w:val="0038211E"/>
    <w:rsid w:val="00386019"/>
    <w:rsid w:val="003865C2"/>
    <w:rsid w:val="00387D59"/>
    <w:rsid w:val="003907EC"/>
    <w:rsid w:val="00392041"/>
    <w:rsid w:val="00392A08"/>
    <w:rsid w:val="00393AC2"/>
    <w:rsid w:val="0039766F"/>
    <w:rsid w:val="003A1819"/>
    <w:rsid w:val="003A37E5"/>
    <w:rsid w:val="003A42F7"/>
    <w:rsid w:val="003A5148"/>
    <w:rsid w:val="003A5636"/>
    <w:rsid w:val="003A5EAF"/>
    <w:rsid w:val="003B57ED"/>
    <w:rsid w:val="003B7015"/>
    <w:rsid w:val="003B7B16"/>
    <w:rsid w:val="003B7B7A"/>
    <w:rsid w:val="003C0110"/>
    <w:rsid w:val="003C1AE4"/>
    <w:rsid w:val="003C43B0"/>
    <w:rsid w:val="003C7040"/>
    <w:rsid w:val="003C711D"/>
    <w:rsid w:val="003D0D87"/>
    <w:rsid w:val="003D40B9"/>
    <w:rsid w:val="003E2AE2"/>
    <w:rsid w:val="003E64E7"/>
    <w:rsid w:val="003E6545"/>
    <w:rsid w:val="003E6D26"/>
    <w:rsid w:val="003E7074"/>
    <w:rsid w:val="003E7BF1"/>
    <w:rsid w:val="003F018E"/>
    <w:rsid w:val="003F2ED6"/>
    <w:rsid w:val="003F5A50"/>
    <w:rsid w:val="003F5CC4"/>
    <w:rsid w:val="00403D1C"/>
    <w:rsid w:val="00405682"/>
    <w:rsid w:val="00407CFC"/>
    <w:rsid w:val="00407D6B"/>
    <w:rsid w:val="00410122"/>
    <w:rsid w:val="00410E22"/>
    <w:rsid w:val="00411B07"/>
    <w:rsid w:val="00415B79"/>
    <w:rsid w:val="00422A86"/>
    <w:rsid w:val="00424842"/>
    <w:rsid w:val="004268CA"/>
    <w:rsid w:val="00427033"/>
    <w:rsid w:val="00434EDE"/>
    <w:rsid w:val="004360E9"/>
    <w:rsid w:val="0043692A"/>
    <w:rsid w:val="004423E2"/>
    <w:rsid w:val="0044631B"/>
    <w:rsid w:val="00446C64"/>
    <w:rsid w:val="004524F1"/>
    <w:rsid w:val="0045757C"/>
    <w:rsid w:val="00457E82"/>
    <w:rsid w:val="004603DE"/>
    <w:rsid w:val="004619B7"/>
    <w:rsid w:val="00461F66"/>
    <w:rsid w:val="0046239A"/>
    <w:rsid w:val="00462482"/>
    <w:rsid w:val="004658D6"/>
    <w:rsid w:val="00467A63"/>
    <w:rsid w:val="00470E4D"/>
    <w:rsid w:val="00473BC0"/>
    <w:rsid w:val="00473F95"/>
    <w:rsid w:val="004747B5"/>
    <w:rsid w:val="00474885"/>
    <w:rsid w:val="00475A26"/>
    <w:rsid w:val="0048031A"/>
    <w:rsid w:val="00481120"/>
    <w:rsid w:val="00481F5E"/>
    <w:rsid w:val="00483451"/>
    <w:rsid w:val="00487E69"/>
    <w:rsid w:val="00490CB5"/>
    <w:rsid w:val="0049277C"/>
    <w:rsid w:val="00493E1C"/>
    <w:rsid w:val="00494ED5"/>
    <w:rsid w:val="00495900"/>
    <w:rsid w:val="00496225"/>
    <w:rsid w:val="00496642"/>
    <w:rsid w:val="004A0098"/>
    <w:rsid w:val="004A057B"/>
    <w:rsid w:val="004A33DD"/>
    <w:rsid w:val="004A40E4"/>
    <w:rsid w:val="004A5628"/>
    <w:rsid w:val="004A7E3D"/>
    <w:rsid w:val="004B3D3E"/>
    <w:rsid w:val="004B5BED"/>
    <w:rsid w:val="004C1720"/>
    <w:rsid w:val="004C22CE"/>
    <w:rsid w:val="004C2DA6"/>
    <w:rsid w:val="004C2ECF"/>
    <w:rsid w:val="004C3899"/>
    <w:rsid w:val="004C5F37"/>
    <w:rsid w:val="004C6866"/>
    <w:rsid w:val="004C703D"/>
    <w:rsid w:val="004C7D78"/>
    <w:rsid w:val="004D391E"/>
    <w:rsid w:val="004D40C8"/>
    <w:rsid w:val="004D5A61"/>
    <w:rsid w:val="004D7706"/>
    <w:rsid w:val="004E0E7F"/>
    <w:rsid w:val="004E322C"/>
    <w:rsid w:val="004E568E"/>
    <w:rsid w:val="004E5E5D"/>
    <w:rsid w:val="004E6130"/>
    <w:rsid w:val="004F1F40"/>
    <w:rsid w:val="004F256A"/>
    <w:rsid w:val="004F2F36"/>
    <w:rsid w:val="004F4811"/>
    <w:rsid w:val="0050018F"/>
    <w:rsid w:val="005005AA"/>
    <w:rsid w:val="00503275"/>
    <w:rsid w:val="00504A42"/>
    <w:rsid w:val="00506834"/>
    <w:rsid w:val="005068AC"/>
    <w:rsid w:val="005068AE"/>
    <w:rsid w:val="00507FA8"/>
    <w:rsid w:val="00510F4A"/>
    <w:rsid w:val="00511FAF"/>
    <w:rsid w:val="005123AD"/>
    <w:rsid w:val="005163C8"/>
    <w:rsid w:val="00517D22"/>
    <w:rsid w:val="00521AB6"/>
    <w:rsid w:val="00521CBE"/>
    <w:rsid w:val="005228AC"/>
    <w:rsid w:val="00522F00"/>
    <w:rsid w:val="0052326D"/>
    <w:rsid w:val="00523316"/>
    <w:rsid w:val="00525525"/>
    <w:rsid w:val="0052557B"/>
    <w:rsid w:val="00533F52"/>
    <w:rsid w:val="00534A62"/>
    <w:rsid w:val="00536F28"/>
    <w:rsid w:val="0054130F"/>
    <w:rsid w:val="00542DE1"/>
    <w:rsid w:val="005445F4"/>
    <w:rsid w:val="0054477E"/>
    <w:rsid w:val="00545EAD"/>
    <w:rsid w:val="005508E1"/>
    <w:rsid w:val="0055318D"/>
    <w:rsid w:val="005565A8"/>
    <w:rsid w:val="005576EB"/>
    <w:rsid w:val="005618D0"/>
    <w:rsid w:val="0056541B"/>
    <w:rsid w:val="005713D0"/>
    <w:rsid w:val="00576096"/>
    <w:rsid w:val="005761FE"/>
    <w:rsid w:val="00577E13"/>
    <w:rsid w:val="00582196"/>
    <w:rsid w:val="005833D1"/>
    <w:rsid w:val="005834FC"/>
    <w:rsid w:val="00584988"/>
    <w:rsid w:val="00585676"/>
    <w:rsid w:val="005859E2"/>
    <w:rsid w:val="00590F97"/>
    <w:rsid w:val="00591362"/>
    <w:rsid w:val="005A0BFA"/>
    <w:rsid w:val="005A1FF7"/>
    <w:rsid w:val="005A4830"/>
    <w:rsid w:val="005B0879"/>
    <w:rsid w:val="005B167C"/>
    <w:rsid w:val="005B183B"/>
    <w:rsid w:val="005B1D90"/>
    <w:rsid w:val="005C0817"/>
    <w:rsid w:val="005C2DD1"/>
    <w:rsid w:val="005C4F96"/>
    <w:rsid w:val="005C5954"/>
    <w:rsid w:val="005C64DC"/>
    <w:rsid w:val="005C6848"/>
    <w:rsid w:val="005C6B7E"/>
    <w:rsid w:val="005D1640"/>
    <w:rsid w:val="005D293F"/>
    <w:rsid w:val="005D3C63"/>
    <w:rsid w:val="005D6EA6"/>
    <w:rsid w:val="005E1F7E"/>
    <w:rsid w:val="005F1CA9"/>
    <w:rsid w:val="005F2654"/>
    <w:rsid w:val="005F3922"/>
    <w:rsid w:val="00600080"/>
    <w:rsid w:val="00604198"/>
    <w:rsid w:val="0060609A"/>
    <w:rsid w:val="0060709B"/>
    <w:rsid w:val="006073C6"/>
    <w:rsid w:val="00607485"/>
    <w:rsid w:val="00611036"/>
    <w:rsid w:val="006131F7"/>
    <w:rsid w:val="00613DE0"/>
    <w:rsid w:val="00613E2A"/>
    <w:rsid w:val="0061484C"/>
    <w:rsid w:val="00615096"/>
    <w:rsid w:val="00616A6B"/>
    <w:rsid w:val="00621950"/>
    <w:rsid w:val="0062327C"/>
    <w:rsid w:val="00624056"/>
    <w:rsid w:val="0062485F"/>
    <w:rsid w:val="00624E14"/>
    <w:rsid w:val="00626614"/>
    <w:rsid w:val="00626A4C"/>
    <w:rsid w:val="00626A88"/>
    <w:rsid w:val="006308D0"/>
    <w:rsid w:val="00630CD4"/>
    <w:rsid w:val="00631FF0"/>
    <w:rsid w:val="0063217C"/>
    <w:rsid w:val="00633FEA"/>
    <w:rsid w:val="00634346"/>
    <w:rsid w:val="00636927"/>
    <w:rsid w:val="00637398"/>
    <w:rsid w:val="006404DD"/>
    <w:rsid w:val="00640C25"/>
    <w:rsid w:val="0064376F"/>
    <w:rsid w:val="006438FE"/>
    <w:rsid w:val="006444C3"/>
    <w:rsid w:val="0064593D"/>
    <w:rsid w:val="00650C74"/>
    <w:rsid w:val="00650F8B"/>
    <w:rsid w:val="00654478"/>
    <w:rsid w:val="00656EEC"/>
    <w:rsid w:val="006622EC"/>
    <w:rsid w:val="00662929"/>
    <w:rsid w:val="0066677A"/>
    <w:rsid w:val="0066786D"/>
    <w:rsid w:val="00670D04"/>
    <w:rsid w:val="0067380A"/>
    <w:rsid w:val="00674352"/>
    <w:rsid w:val="0067485A"/>
    <w:rsid w:val="006750C6"/>
    <w:rsid w:val="0068474E"/>
    <w:rsid w:val="00684F0B"/>
    <w:rsid w:val="00687B08"/>
    <w:rsid w:val="006904C1"/>
    <w:rsid w:val="00691D05"/>
    <w:rsid w:val="00692881"/>
    <w:rsid w:val="006935D6"/>
    <w:rsid w:val="006938FB"/>
    <w:rsid w:val="00694429"/>
    <w:rsid w:val="006945CD"/>
    <w:rsid w:val="006967F3"/>
    <w:rsid w:val="00696C98"/>
    <w:rsid w:val="006A3711"/>
    <w:rsid w:val="006A3DEB"/>
    <w:rsid w:val="006A7E39"/>
    <w:rsid w:val="006B03EB"/>
    <w:rsid w:val="006B32BE"/>
    <w:rsid w:val="006B59FD"/>
    <w:rsid w:val="006C03E5"/>
    <w:rsid w:val="006C0969"/>
    <w:rsid w:val="006C132A"/>
    <w:rsid w:val="006C26BD"/>
    <w:rsid w:val="006C3AFA"/>
    <w:rsid w:val="006C6562"/>
    <w:rsid w:val="006C6C6B"/>
    <w:rsid w:val="006C7FBC"/>
    <w:rsid w:val="006D0278"/>
    <w:rsid w:val="006D11A6"/>
    <w:rsid w:val="006D2570"/>
    <w:rsid w:val="006D297C"/>
    <w:rsid w:val="006D3557"/>
    <w:rsid w:val="006D45EF"/>
    <w:rsid w:val="006D51E6"/>
    <w:rsid w:val="006D6CF9"/>
    <w:rsid w:val="006E07CE"/>
    <w:rsid w:val="006E14EB"/>
    <w:rsid w:val="006E2FA6"/>
    <w:rsid w:val="006E3A54"/>
    <w:rsid w:val="006E5E8B"/>
    <w:rsid w:val="006E730E"/>
    <w:rsid w:val="006E76CC"/>
    <w:rsid w:val="006F1BFC"/>
    <w:rsid w:val="006F1DCD"/>
    <w:rsid w:val="006F3595"/>
    <w:rsid w:val="006F72D3"/>
    <w:rsid w:val="00700A23"/>
    <w:rsid w:val="00702812"/>
    <w:rsid w:val="00703996"/>
    <w:rsid w:val="007057F1"/>
    <w:rsid w:val="00705AE8"/>
    <w:rsid w:val="00710374"/>
    <w:rsid w:val="00710CFF"/>
    <w:rsid w:val="00711402"/>
    <w:rsid w:val="007200E2"/>
    <w:rsid w:val="00722777"/>
    <w:rsid w:val="00723504"/>
    <w:rsid w:val="007247E1"/>
    <w:rsid w:val="0072484D"/>
    <w:rsid w:val="0072661F"/>
    <w:rsid w:val="00727E83"/>
    <w:rsid w:val="0073270F"/>
    <w:rsid w:val="00735039"/>
    <w:rsid w:val="007354FB"/>
    <w:rsid w:val="00735FB3"/>
    <w:rsid w:val="0073642C"/>
    <w:rsid w:val="00736A9C"/>
    <w:rsid w:val="00736DAE"/>
    <w:rsid w:val="007405DF"/>
    <w:rsid w:val="0074088B"/>
    <w:rsid w:val="007478F8"/>
    <w:rsid w:val="00750FAE"/>
    <w:rsid w:val="007525BD"/>
    <w:rsid w:val="00755AED"/>
    <w:rsid w:val="007571AF"/>
    <w:rsid w:val="007573B7"/>
    <w:rsid w:val="0075777B"/>
    <w:rsid w:val="00762297"/>
    <w:rsid w:val="00762320"/>
    <w:rsid w:val="00762C65"/>
    <w:rsid w:val="00763200"/>
    <w:rsid w:val="007649EA"/>
    <w:rsid w:val="00766EF6"/>
    <w:rsid w:val="00767F0F"/>
    <w:rsid w:val="00772D83"/>
    <w:rsid w:val="00774A71"/>
    <w:rsid w:val="00774F33"/>
    <w:rsid w:val="0077604A"/>
    <w:rsid w:val="00780DA7"/>
    <w:rsid w:val="007835FC"/>
    <w:rsid w:val="00783614"/>
    <w:rsid w:val="007924D8"/>
    <w:rsid w:val="00795317"/>
    <w:rsid w:val="00796E42"/>
    <w:rsid w:val="00797B7C"/>
    <w:rsid w:val="007A07CE"/>
    <w:rsid w:val="007A137B"/>
    <w:rsid w:val="007A4AC1"/>
    <w:rsid w:val="007A5580"/>
    <w:rsid w:val="007A739D"/>
    <w:rsid w:val="007B0384"/>
    <w:rsid w:val="007B044D"/>
    <w:rsid w:val="007B07AC"/>
    <w:rsid w:val="007B180C"/>
    <w:rsid w:val="007B22BE"/>
    <w:rsid w:val="007B25E5"/>
    <w:rsid w:val="007B3D9F"/>
    <w:rsid w:val="007B41F2"/>
    <w:rsid w:val="007B627F"/>
    <w:rsid w:val="007B7E2C"/>
    <w:rsid w:val="007C014E"/>
    <w:rsid w:val="007C1F8D"/>
    <w:rsid w:val="007C2F1D"/>
    <w:rsid w:val="007C3920"/>
    <w:rsid w:val="007C4FDF"/>
    <w:rsid w:val="007C625C"/>
    <w:rsid w:val="007D22E3"/>
    <w:rsid w:val="007D6292"/>
    <w:rsid w:val="007E1DD2"/>
    <w:rsid w:val="007E2D63"/>
    <w:rsid w:val="007E2DAF"/>
    <w:rsid w:val="007E651B"/>
    <w:rsid w:val="007F07FA"/>
    <w:rsid w:val="007F48EC"/>
    <w:rsid w:val="007F4EC1"/>
    <w:rsid w:val="007F5E33"/>
    <w:rsid w:val="007F7B3D"/>
    <w:rsid w:val="00800344"/>
    <w:rsid w:val="00800A95"/>
    <w:rsid w:val="008035F9"/>
    <w:rsid w:val="00803E68"/>
    <w:rsid w:val="00805A6C"/>
    <w:rsid w:val="008066D6"/>
    <w:rsid w:val="008116C7"/>
    <w:rsid w:val="008133EF"/>
    <w:rsid w:val="00814FA2"/>
    <w:rsid w:val="00815BBF"/>
    <w:rsid w:val="00815BF7"/>
    <w:rsid w:val="00815D5A"/>
    <w:rsid w:val="00817C20"/>
    <w:rsid w:val="00821061"/>
    <w:rsid w:val="00821AE0"/>
    <w:rsid w:val="00821C26"/>
    <w:rsid w:val="008221E7"/>
    <w:rsid w:val="00822211"/>
    <w:rsid w:val="00825DCF"/>
    <w:rsid w:val="00827463"/>
    <w:rsid w:val="00831413"/>
    <w:rsid w:val="008314E5"/>
    <w:rsid w:val="008327C5"/>
    <w:rsid w:val="00835D12"/>
    <w:rsid w:val="00837E5C"/>
    <w:rsid w:val="008412AF"/>
    <w:rsid w:val="00842FCF"/>
    <w:rsid w:val="0084529F"/>
    <w:rsid w:val="00855D1E"/>
    <w:rsid w:val="0085706F"/>
    <w:rsid w:val="00861C1C"/>
    <w:rsid w:val="0086282C"/>
    <w:rsid w:val="00863053"/>
    <w:rsid w:val="0086463D"/>
    <w:rsid w:val="0086663A"/>
    <w:rsid w:val="008705F1"/>
    <w:rsid w:val="00870B4D"/>
    <w:rsid w:val="0087305C"/>
    <w:rsid w:val="00874E0F"/>
    <w:rsid w:val="0087522F"/>
    <w:rsid w:val="00876508"/>
    <w:rsid w:val="0087687F"/>
    <w:rsid w:val="00877D15"/>
    <w:rsid w:val="00877EC4"/>
    <w:rsid w:val="00881887"/>
    <w:rsid w:val="00882E41"/>
    <w:rsid w:val="00883CD8"/>
    <w:rsid w:val="008844B6"/>
    <w:rsid w:val="00884A8E"/>
    <w:rsid w:val="0088511F"/>
    <w:rsid w:val="008860CB"/>
    <w:rsid w:val="008866DE"/>
    <w:rsid w:val="00886FC9"/>
    <w:rsid w:val="008879BE"/>
    <w:rsid w:val="00890821"/>
    <w:rsid w:val="00892357"/>
    <w:rsid w:val="00894C0F"/>
    <w:rsid w:val="008A3706"/>
    <w:rsid w:val="008A3FD3"/>
    <w:rsid w:val="008A5422"/>
    <w:rsid w:val="008A5BF4"/>
    <w:rsid w:val="008A7B04"/>
    <w:rsid w:val="008B0E6E"/>
    <w:rsid w:val="008B218C"/>
    <w:rsid w:val="008B2234"/>
    <w:rsid w:val="008B3AA6"/>
    <w:rsid w:val="008B50B6"/>
    <w:rsid w:val="008B7902"/>
    <w:rsid w:val="008B7CC9"/>
    <w:rsid w:val="008C14A0"/>
    <w:rsid w:val="008C53AE"/>
    <w:rsid w:val="008C59EF"/>
    <w:rsid w:val="008C5A0B"/>
    <w:rsid w:val="008D14D9"/>
    <w:rsid w:val="008D3249"/>
    <w:rsid w:val="008D435B"/>
    <w:rsid w:val="008D50A2"/>
    <w:rsid w:val="008E23CF"/>
    <w:rsid w:val="008E23DE"/>
    <w:rsid w:val="008E37B8"/>
    <w:rsid w:val="008E4698"/>
    <w:rsid w:val="008E50C7"/>
    <w:rsid w:val="008E63B8"/>
    <w:rsid w:val="008E705C"/>
    <w:rsid w:val="008F00D6"/>
    <w:rsid w:val="008F205E"/>
    <w:rsid w:val="008F4D55"/>
    <w:rsid w:val="008F547E"/>
    <w:rsid w:val="00902A8B"/>
    <w:rsid w:val="00904305"/>
    <w:rsid w:val="009100A4"/>
    <w:rsid w:val="00910CE6"/>
    <w:rsid w:val="0091290C"/>
    <w:rsid w:val="009152A5"/>
    <w:rsid w:val="00915C75"/>
    <w:rsid w:val="00916B0B"/>
    <w:rsid w:val="00916BCD"/>
    <w:rsid w:val="0091724C"/>
    <w:rsid w:val="00917472"/>
    <w:rsid w:val="00920253"/>
    <w:rsid w:val="00920EF6"/>
    <w:rsid w:val="009222E6"/>
    <w:rsid w:val="009244E2"/>
    <w:rsid w:val="009245F8"/>
    <w:rsid w:val="00925052"/>
    <w:rsid w:val="00931B2E"/>
    <w:rsid w:val="00931F61"/>
    <w:rsid w:val="00932467"/>
    <w:rsid w:val="0093275E"/>
    <w:rsid w:val="009332E4"/>
    <w:rsid w:val="00935E86"/>
    <w:rsid w:val="00936B07"/>
    <w:rsid w:val="00940FC1"/>
    <w:rsid w:val="00941130"/>
    <w:rsid w:val="009425C0"/>
    <w:rsid w:val="009445DB"/>
    <w:rsid w:val="00945CD5"/>
    <w:rsid w:val="00947421"/>
    <w:rsid w:val="00947607"/>
    <w:rsid w:val="00950645"/>
    <w:rsid w:val="0095079C"/>
    <w:rsid w:val="00950DF2"/>
    <w:rsid w:val="0095242B"/>
    <w:rsid w:val="00952F4A"/>
    <w:rsid w:val="0095472A"/>
    <w:rsid w:val="00955A70"/>
    <w:rsid w:val="00955DE5"/>
    <w:rsid w:val="00960C52"/>
    <w:rsid w:val="00964715"/>
    <w:rsid w:val="00964892"/>
    <w:rsid w:val="00965A6A"/>
    <w:rsid w:val="00966B4F"/>
    <w:rsid w:val="00975D88"/>
    <w:rsid w:val="00976F14"/>
    <w:rsid w:val="0097774A"/>
    <w:rsid w:val="00980E5E"/>
    <w:rsid w:val="009825BA"/>
    <w:rsid w:val="00982B20"/>
    <w:rsid w:val="00982BCC"/>
    <w:rsid w:val="0098300D"/>
    <w:rsid w:val="0098372D"/>
    <w:rsid w:val="00984F29"/>
    <w:rsid w:val="00986775"/>
    <w:rsid w:val="0099018B"/>
    <w:rsid w:val="00991655"/>
    <w:rsid w:val="009918EA"/>
    <w:rsid w:val="009930FB"/>
    <w:rsid w:val="0099667D"/>
    <w:rsid w:val="009A010A"/>
    <w:rsid w:val="009A0D83"/>
    <w:rsid w:val="009A10E9"/>
    <w:rsid w:val="009A1387"/>
    <w:rsid w:val="009A2415"/>
    <w:rsid w:val="009A3EB8"/>
    <w:rsid w:val="009A5DD4"/>
    <w:rsid w:val="009A711D"/>
    <w:rsid w:val="009A7E54"/>
    <w:rsid w:val="009B05B7"/>
    <w:rsid w:val="009B078C"/>
    <w:rsid w:val="009B42A3"/>
    <w:rsid w:val="009C0EEB"/>
    <w:rsid w:val="009C3524"/>
    <w:rsid w:val="009C42D5"/>
    <w:rsid w:val="009C76ED"/>
    <w:rsid w:val="009C7798"/>
    <w:rsid w:val="009D01D3"/>
    <w:rsid w:val="009D0DA9"/>
    <w:rsid w:val="009D2587"/>
    <w:rsid w:val="009D3E28"/>
    <w:rsid w:val="009D3FD1"/>
    <w:rsid w:val="009D5FAE"/>
    <w:rsid w:val="009D6F66"/>
    <w:rsid w:val="009E0CA8"/>
    <w:rsid w:val="009E1ADA"/>
    <w:rsid w:val="009E1FFB"/>
    <w:rsid w:val="009E5191"/>
    <w:rsid w:val="009E7A09"/>
    <w:rsid w:val="009E7E52"/>
    <w:rsid w:val="009F248A"/>
    <w:rsid w:val="009F28F2"/>
    <w:rsid w:val="009F4EB8"/>
    <w:rsid w:val="009F7305"/>
    <w:rsid w:val="00A01973"/>
    <w:rsid w:val="00A03018"/>
    <w:rsid w:val="00A0356C"/>
    <w:rsid w:val="00A07963"/>
    <w:rsid w:val="00A10674"/>
    <w:rsid w:val="00A11805"/>
    <w:rsid w:val="00A11E0E"/>
    <w:rsid w:val="00A13C35"/>
    <w:rsid w:val="00A22265"/>
    <w:rsid w:val="00A24A26"/>
    <w:rsid w:val="00A25F08"/>
    <w:rsid w:val="00A3073C"/>
    <w:rsid w:val="00A32875"/>
    <w:rsid w:val="00A330D4"/>
    <w:rsid w:val="00A33E47"/>
    <w:rsid w:val="00A345C0"/>
    <w:rsid w:val="00A35825"/>
    <w:rsid w:val="00A35FEA"/>
    <w:rsid w:val="00A37FAE"/>
    <w:rsid w:val="00A37FBE"/>
    <w:rsid w:val="00A409AE"/>
    <w:rsid w:val="00A434C5"/>
    <w:rsid w:val="00A43D77"/>
    <w:rsid w:val="00A449DE"/>
    <w:rsid w:val="00A50920"/>
    <w:rsid w:val="00A50931"/>
    <w:rsid w:val="00A530DC"/>
    <w:rsid w:val="00A53B80"/>
    <w:rsid w:val="00A54E56"/>
    <w:rsid w:val="00A56A6D"/>
    <w:rsid w:val="00A61B83"/>
    <w:rsid w:val="00A628F7"/>
    <w:rsid w:val="00A64084"/>
    <w:rsid w:val="00A6550F"/>
    <w:rsid w:val="00A655B0"/>
    <w:rsid w:val="00A655BB"/>
    <w:rsid w:val="00A67C4E"/>
    <w:rsid w:val="00A67D5C"/>
    <w:rsid w:val="00A737FE"/>
    <w:rsid w:val="00A74E2C"/>
    <w:rsid w:val="00A76DCF"/>
    <w:rsid w:val="00A77B15"/>
    <w:rsid w:val="00A806A0"/>
    <w:rsid w:val="00A81B61"/>
    <w:rsid w:val="00A81CDD"/>
    <w:rsid w:val="00A83A82"/>
    <w:rsid w:val="00A85898"/>
    <w:rsid w:val="00A8665A"/>
    <w:rsid w:val="00A87A0D"/>
    <w:rsid w:val="00A87C1D"/>
    <w:rsid w:val="00A92E74"/>
    <w:rsid w:val="00A93745"/>
    <w:rsid w:val="00A96192"/>
    <w:rsid w:val="00AA07CA"/>
    <w:rsid w:val="00AA19B7"/>
    <w:rsid w:val="00AA1E03"/>
    <w:rsid w:val="00AA2AA7"/>
    <w:rsid w:val="00AA2BC5"/>
    <w:rsid w:val="00AA5E18"/>
    <w:rsid w:val="00AB092F"/>
    <w:rsid w:val="00AB0D85"/>
    <w:rsid w:val="00AB38CE"/>
    <w:rsid w:val="00AB5A8F"/>
    <w:rsid w:val="00AC0C92"/>
    <w:rsid w:val="00AC0D19"/>
    <w:rsid w:val="00AC1C06"/>
    <w:rsid w:val="00AC25F2"/>
    <w:rsid w:val="00AC375C"/>
    <w:rsid w:val="00AC4F48"/>
    <w:rsid w:val="00AC7ABD"/>
    <w:rsid w:val="00AD0886"/>
    <w:rsid w:val="00AD187C"/>
    <w:rsid w:val="00AD30B5"/>
    <w:rsid w:val="00AD328C"/>
    <w:rsid w:val="00AE061F"/>
    <w:rsid w:val="00AE20DE"/>
    <w:rsid w:val="00AE2AE2"/>
    <w:rsid w:val="00AE622F"/>
    <w:rsid w:val="00AF1BF1"/>
    <w:rsid w:val="00AF2D0B"/>
    <w:rsid w:val="00AF32F2"/>
    <w:rsid w:val="00AF4676"/>
    <w:rsid w:val="00AF46D7"/>
    <w:rsid w:val="00AF7171"/>
    <w:rsid w:val="00AF7545"/>
    <w:rsid w:val="00AF79BF"/>
    <w:rsid w:val="00B00D31"/>
    <w:rsid w:val="00B02AF2"/>
    <w:rsid w:val="00B04157"/>
    <w:rsid w:val="00B05F4C"/>
    <w:rsid w:val="00B14238"/>
    <w:rsid w:val="00B16C98"/>
    <w:rsid w:val="00B20DF1"/>
    <w:rsid w:val="00B22864"/>
    <w:rsid w:val="00B22C6F"/>
    <w:rsid w:val="00B245E6"/>
    <w:rsid w:val="00B26A0D"/>
    <w:rsid w:val="00B27A51"/>
    <w:rsid w:val="00B306B3"/>
    <w:rsid w:val="00B30F72"/>
    <w:rsid w:val="00B329C4"/>
    <w:rsid w:val="00B33E15"/>
    <w:rsid w:val="00B34441"/>
    <w:rsid w:val="00B34CF5"/>
    <w:rsid w:val="00B35B41"/>
    <w:rsid w:val="00B44D38"/>
    <w:rsid w:val="00B5044E"/>
    <w:rsid w:val="00B50993"/>
    <w:rsid w:val="00B5496F"/>
    <w:rsid w:val="00B56C03"/>
    <w:rsid w:val="00B56C7A"/>
    <w:rsid w:val="00B56EAC"/>
    <w:rsid w:val="00B64DBB"/>
    <w:rsid w:val="00B663FD"/>
    <w:rsid w:val="00B6670D"/>
    <w:rsid w:val="00B66938"/>
    <w:rsid w:val="00B66B11"/>
    <w:rsid w:val="00B66EDE"/>
    <w:rsid w:val="00B70A2A"/>
    <w:rsid w:val="00B77887"/>
    <w:rsid w:val="00B80203"/>
    <w:rsid w:val="00B81DC0"/>
    <w:rsid w:val="00B82D51"/>
    <w:rsid w:val="00B82E5D"/>
    <w:rsid w:val="00B8453E"/>
    <w:rsid w:val="00B859CA"/>
    <w:rsid w:val="00B85E2B"/>
    <w:rsid w:val="00B87EFF"/>
    <w:rsid w:val="00B901B3"/>
    <w:rsid w:val="00B92CFB"/>
    <w:rsid w:val="00B95D46"/>
    <w:rsid w:val="00BA017B"/>
    <w:rsid w:val="00BA024D"/>
    <w:rsid w:val="00BA6327"/>
    <w:rsid w:val="00BB11C2"/>
    <w:rsid w:val="00BB2EA7"/>
    <w:rsid w:val="00BB5171"/>
    <w:rsid w:val="00BB527D"/>
    <w:rsid w:val="00BB5AD2"/>
    <w:rsid w:val="00BB6687"/>
    <w:rsid w:val="00BB67BA"/>
    <w:rsid w:val="00BB6864"/>
    <w:rsid w:val="00BB7D8C"/>
    <w:rsid w:val="00BC1A58"/>
    <w:rsid w:val="00BC239F"/>
    <w:rsid w:val="00BC2AB4"/>
    <w:rsid w:val="00BC3C22"/>
    <w:rsid w:val="00BC67A9"/>
    <w:rsid w:val="00BC6A63"/>
    <w:rsid w:val="00BD2F38"/>
    <w:rsid w:val="00BD3F49"/>
    <w:rsid w:val="00BD4159"/>
    <w:rsid w:val="00BE4A98"/>
    <w:rsid w:val="00BE5894"/>
    <w:rsid w:val="00BE61D6"/>
    <w:rsid w:val="00BE720D"/>
    <w:rsid w:val="00BF41DA"/>
    <w:rsid w:val="00BF5279"/>
    <w:rsid w:val="00BF585E"/>
    <w:rsid w:val="00BF5B7A"/>
    <w:rsid w:val="00BF6DF5"/>
    <w:rsid w:val="00C00780"/>
    <w:rsid w:val="00C00C8D"/>
    <w:rsid w:val="00C02F6C"/>
    <w:rsid w:val="00C0344C"/>
    <w:rsid w:val="00C0345A"/>
    <w:rsid w:val="00C038E4"/>
    <w:rsid w:val="00C03A62"/>
    <w:rsid w:val="00C05940"/>
    <w:rsid w:val="00C05F1E"/>
    <w:rsid w:val="00C06304"/>
    <w:rsid w:val="00C118B3"/>
    <w:rsid w:val="00C12C69"/>
    <w:rsid w:val="00C13341"/>
    <w:rsid w:val="00C13C3F"/>
    <w:rsid w:val="00C1488C"/>
    <w:rsid w:val="00C15502"/>
    <w:rsid w:val="00C15C58"/>
    <w:rsid w:val="00C16AA9"/>
    <w:rsid w:val="00C16C93"/>
    <w:rsid w:val="00C17C6E"/>
    <w:rsid w:val="00C17E45"/>
    <w:rsid w:val="00C206B9"/>
    <w:rsid w:val="00C23A2C"/>
    <w:rsid w:val="00C25709"/>
    <w:rsid w:val="00C2694D"/>
    <w:rsid w:val="00C273CC"/>
    <w:rsid w:val="00C27AB0"/>
    <w:rsid w:val="00C3070D"/>
    <w:rsid w:val="00C30959"/>
    <w:rsid w:val="00C31E32"/>
    <w:rsid w:val="00C333B9"/>
    <w:rsid w:val="00C334C0"/>
    <w:rsid w:val="00C36E5D"/>
    <w:rsid w:val="00C373EA"/>
    <w:rsid w:val="00C37710"/>
    <w:rsid w:val="00C401BF"/>
    <w:rsid w:val="00C417CB"/>
    <w:rsid w:val="00C44003"/>
    <w:rsid w:val="00C46931"/>
    <w:rsid w:val="00C501E8"/>
    <w:rsid w:val="00C503FC"/>
    <w:rsid w:val="00C51453"/>
    <w:rsid w:val="00C51812"/>
    <w:rsid w:val="00C518F3"/>
    <w:rsid w:val="00C53A2A"/>
    <w:rsid w:val="00C56DBE"/>
    <w:rsid w:val="00C56F5C"/>
    <w:rsid w:val="00C6135B"/>
    <w:rsid w:val="00C64CD8"/>
    <w:rsid w:val="00C673CE"/>
    <w:rsid w:val="00C71842"/>
    <w:rsid w:val="00C72485"/>
    <w:rsid w:val="00C7590E"/>
    <w:rsid w:val="00C75948"/>
    <w:rsid w:val="00C75F53"/>
    <w:rsid w:val="00C818B9"/>
    <w:rsid w:val="00C83889"/>
    <w:rsid w:val="00C8463B"/>
    <w:rsid w:val="00C86A4B"/>
    <w:rsid w:val="00CA1100"/>
    <w:rsid w:val="00CA24D0"/>
    <w:rsid w:val="00CA4514"/>
    <w:rsid w:val="00CA6FD3"/>
    <w:rsid w:val="00CB2DDA"/>
    <w:rsid w:val="00CB389B"/>
    <w:rsid w:val="00CB46C6"/>
    <w:rsid w:val="00CB4EF1"/>
    <w:rsid w:val="00CB53BC"/>
    <w:rsid w:val="00CB696C"/>
    <w:rsid w:val="00CB711C"/>
    <w:rsid w:val="00CC0A0E"/>
    <w:rsid w:val="00CC0A71"/>
    <w:rsid w:val="00CC1630"/>
    <w:rsid w:val="00CC3A9F"/>
    <w:rsid w:val="00CC5269"/>
    <w:rsid w:val="00CC5AE7"/>
    <w:rsid w:val="00CC5D8E"/>
    <w:rsid w:val="00CD28C0"/>
    <w:rsid w:val="00CD4511"/>
    <w:rsid w:val="00CD6839"/>
    <w:rsid w:val="00CD7167"/>
    <w:rsid w:val="00CE0C3E"/>
    <w:rsid w:val="00CE472C"/>
    <w:rsid w:val="00CE5609"/>
    <w:rsid w:val="00CE7B74"/>
    <w:rsid w:val="00CF1B4E"/>
    <w:rsid w:val="00CF274B"/>
    <w:rsid w:val="00CF2A12"/>
    <w:rsid w:val="00CF5FB0"/>
    <w:rsid w:val="00CF627D"/>
    <w:rsid w:val="00D05D6F"/>
    <w:rsid w:val="00D10EE1"/>
    <w:rsid w:val="00D11B5A"/>
    <w:rsid w:val="00D11F79"/>
    <w:rsid w:val="00D13F26"/>
    <w:rsid w:val="00D14F45"/>
    <w:rsid w:val="00D15C7E"/>
    <w:rsid w:val="00D164C7"/>
    <w:rsid w:val="00D17326"/>
    <w:rsid w:val="00D1742F"/>
    <w:rsid w:val="00D221A9"/>
    <w:rsid w:val="00D238B3"/>
    <w:rsid w:val="00D24436"/>
    <w:rsid w:val="00D24438"/>
    <w:rsid w:val="00D30BE5"/>
    <w:rsid w:val="00D316E0"/>
    <w:rsid w:val="00D3307C"/>
    <w:rsid w:val="00D34375"/>
    <w:rsid w:val="00D3458D"/>
    <w:rsid w:val="00D354DE"/>
    <w:rsid w:val="00D43218"/>
    <w:rsid w:val="00D43281"/>
    <w:rsid w:val="00D4408E"/>
    <w:rsid w:val="00D4561C"/>
    <w:rsid w:val="00D4569A"/>
    <w:rsid w:val="00D46E58"/>
    <w:rsid w:val="00D50949"/>
    <w:rsid w:val="00D51A0F"/>
    <w:rsid w:val="00D525F1"/>
    <w:rsid w:val="00D54C95"/>
    <w:rsid w:val="00D63E2E"/>
    <w:rsid w:val="00D64B14"/>
    <w:rsid w:val="00D66683"/>
    <w:rsid w:val="00D70FF2"/>
    <w:rsid w:val="00D727B6"/>
    <w:rsid w:val="00D72BD3"/>
    <w:rsid w:val="00D74707"/>
    <w:rsid w:val="00D75F00"/>
    <w:rsid w:val="00D84302"/>
    <w:rsid w:val="00D84AD5"/>
    <w:rsid w:val="00D86B66"/>
    <w:rsid w:val="00D86DD4"/>
    <w:rsid w:val="00D87757"/>
    <w:rsid w:val="00D90BA8"/>
    <w:rsid w:val="00D93B43"/>
    <w:rsid w:val="00D948B2"/>
    <w:rsid w:val="00D94C69"/>
    <w:rsid w:val="00D95E97"/>
    <w:rsid w:val="00D965B5"/>
    <w:rsid w:val="00D97D90"/>
    <w:rsid w:val="00DA085C"/>
    <w:rsid w:val="00DA2266"/>
    <w:rsid w:val="00DA3B22"/>
    <w:rsid w:val="00DA4918"/>
    <w:rsid w:val="00DA6CAA"/>
    <w:rsid w:val="00DB0E7C"/>
    <w:rsid w:val="00DB145D"/>
    <w:rsid w:val="00DB1C66"/>
    <w:rsid w:val="00DB2859"/>
    <w:rsid w:val="00DB477E"/>
    <w:rsid w:val="00DB5A64"/>
    <w:rsid w:val="00DB60CE"/>
    <w:rsid w:val="00DB6DC9"/>
    <w:rsid w:val="00DC03D2"/>
    <w:rsid w:val="00DC20F8"/>
    <w:rsid w:val="00DC2242"/>
    <w:rsid w:val="00DC3DB8"/>
    <w:rsid w:val="00DC6712"/>
    <w:rsid w:val="00DD03D6"/>
    <w:rsid w:val="00DD13B1"/>
    <w:rsid w:val="00DD1F40"/>
    <w:rsid w:val="00DD2AF4"/>
    <w:rsid w:val="00DD5D94"/>
    <w:rsid w:val="00DD5F06"/>
    <w:rsid w:val="00DD6F4E"/>
    <w:rsid w:val="00DD7553"/>
    <w:rsid w:val="00DE14B4"/>
    <w:rsid w:val="00DE1BB1"/>
    <w:rsid w:val="00DE414D"/>
    <w:rsid w:val="00DE4E33"/>
    <w:rsid w:val="00DE5DFE"/>
    <w:rsid w:val="00DE7908"/>
    <w:rsid w:val="00DE7E43"/>
    <w:rsid w:val="00DF0CA1"/>
    <w:rsid w:val="00DF1CD8"/>
    <w:rsid w:val="00DF3A04"/>
    <w:rsid w:val="00DF3DB3"/>
    <w:rsid w:val="00DF403A"/>
    <w:rsid w:val="00DF7E8E"/>
    <w:rsid w:val="00E00A99"/>
    <w:rsid w:val="00E02CBA"/>
    <w:rsid w:val="00E031AE"/>
    <w:rsid w:val="00E03E2A"/>
    <w:rsid w:val="00E03ED4"/>
    <w:rsid w:val="00E03EFB"/>
    <w:rsid w:val="00E049B2"/>
    <w:rsid w:val="00E05E96"/>
    <w:rsid w:val="00E0685E"/>
    <w:rsid w:val="00E10072"/>
    <w:rsid w:val="00E10251"/>
    <w:rsid w:val="00E10469"/>
    <w:rsid w:val="00E11A7A"/>
    <w:rsid w:val="00E164A3"/>
    <w:rsid w:val="00E20204"/>
    <w:rsid w:val="00E21FDC"/>
    <w:rsid w:val="00E2388D"/>
    <w:rsid w:val="00E30A97"/>
    <w:rsid w:val="00E3189F"/>
    <w:rsid w:val="00E32752"/>
    <w:rsid w:val="00E378C5"/>
    <w:rsid w:val="00E37B10"/>
    <w:rsid w:val="00E37FCE"/>
    <w:rsid w:val="00E40C43"/>
    <w:rsid w:val="00E40D0B"/>
    <w:rsid w:val="00E42EE6"/>
    <w:rsid w:val="00E4331C"/>
    <w:rsid w:val="00E435EA"/>
    <w:rsid w:val="00E43BB8"/>
    <w:rsid w:val="00E46875"/>
    <w:rsid w:val="00E46D12"/>
    <w:rsid w:val="00E5039E"/>
    <w:rsid w:val="00E5261A"/>
    <w:rsid w:val="00E546F6"/>
    <w:rsid w:val="00E564A6"/>
    <w:rsid w:val="00E56EC1"/>
    <w:rsid w:val="00E57BE0"/>
    <w:rsid w:val="00E61B30"/>
    <w:rsid w:val="00E657A4"/>
    <w:rsid w:val="00E670C4"/>
    <w:rsid w:val="00E72A80"/>
    <w:rsid w:val="00E72F68"/>
    <w:rsid w:val="00E7323C"/>
    <w:rsid w:val="00E77363"/>
    <w:rsid w:val="00E84F84"/>
    <w:rsid w:val="00E8639E"/>
    <w:rsid w:val="00E863F3"/>
    <w:rsid w:val="00E86417"/>
    <w:rsid w:val="00E8767E"/>
    <w:rsid w:val="00E91A74"/>
    <w:rsid w:val="00E92E42"/>
    <w:rsid w:val="00E9485F"/>
    <w:rsid w:val="00E96612"/>
    <w:rsid w:val="00EA26F4"/>
    <w:rsid w:val="00EA5523"/>
    <w:rsid w:val="00EA5E33"/>
    <w:rsid w:val="00EA6DA1"/>
    <w:rsid w:val="00EB15D2"/>
    <w:rsid w:val="00EB3271"/>
    <w:rsid w:val="00EC024A"/>
    <w:rsid w:val="00EC215D"/>
    <w:rsid w:val="00EC25E0"/>
    <w:rsid w:val="00EC34EB"/>
    <w:rsid w:val="00EC4A66"/>
    <w:rsid w:val="00EC533C"/>
    <w:rsid w:val="00EC56BC"/>
    <w:rsid w:val="00EC6FD9"/>
    <w:rsid w:val="00EC75EB"/>
    <w:rsid w:val="00ED130B"/>
    <w:rsid w:val="00ED2C56"/>
    <w:rsid w:val="00ED4895"/>
    <w:rsid w:val="00ED5C3D"/>
    <w:rsid w:val="00ED63AB"/>
    <w:rsid w:val="00ED6C8E"/>
    <w:rsid w:val="00ED7040"/>
    <w:rsid w:val="00ED74E6"/>
    <w:rsid w:val="00EE01D1"/>
    <w:rsid w:val="00EE0BEB"/>
    <w:rsid w:val="00EE11D1"/>
    <w:rsid w:val="00EE27CF"/>
    <w:rsid w:val="00EE3978"/>
    <w:rsid w:val="00EE468E"/>
    <w:rsid w:val="00EE5461"/>
    <w:rsid w:val="00EE5574"/>
    <w:rsid w:val="00EF0846"/>
    <w:rsid w:val="00EF21E9"/>
    <w:rsid w:val="00F03DFC"/>
    <w:rsid w:val="00F04747"/>
    <w:rsid w:val="00F05802"/>
    <w:rsid w:val="00F05FEE"/>
    <w:rsid w:val="00F07525"/>
    <w:rsid w:val="00F10DD1"/>
    <w:rsid w:val="00F12802"/>
    <w:rsid w:val="00F141D2"/>
    <w:rsid w:val="00F14AE5"/>
    <w:rsid w:val="00F247F2"/>
    <w:rsid w:val="00F24E17"/>
    <w:rsid w:val="00F2511E"/>
    <w:rsid w:val="00F26061"/>
    <w:rsid w:val="00F26890"/>
    <w:rsid w:val="00F3098F"/>
    <w:rsid w:val="00F315A6"/>
    <w:rsid w:val="00F32F6B"/>
    <w:rsid w:val="00F33150"/>
    <w:rsid w:val="00F335FC"/>
    <w:rsid w:val="00F3380B"/>
    <w:rsid w:val="00F35B12"/>
    <w:rsid w:val="00F36D5C"/>
    <w:rsid w:val="00F37283"/>
    <w:rsid w:val="00F37B2F"/>
    <w:rsid w:val="00F4092E"/>
    <w:rsid w:val="00F413A9"/>
    <w:rsid w:val="00F41481"/>
    <w:rsid w:val="00F417A7"/>
    <w:rsid w:val="00F41BBC"/>
    <w:rsid w:val="00F427E8"/>
    <w:rsid w:val="00F427EE"/>
    <w:rsid w:val="00F432AE"/>
    <w:rsid w:val="00F44770"/>
    <w:rsid w:val="00F44866"/>
    <w:rsid w:val="00F44EC8"/>
    <w:rsid w:val="00F46146"/>
    <w:rsid w:val="00F47552"/>
    <w:rsid w:val="00F50B87"/>
    <w:rsid w:val="00F51444"/>
    <w:rsid w:val="00F52900"/>
    <w:rsid w:val="00F5355C"/>
    <w:rsid w:val="00F53E25"/>
    <w:rsid w:val="00F567D2"/>
    <w:rsid w:val="00F61427"/>
    <w:rsid w:val="00F63C51"/>
    <w:rsid w:val="00F64AAF"/>
    <w:rsid w:val="00F733F6"/>
    <w:rsid w:val="00F76885"/>
    <w:rsid w:val="00F77041"/>
    <w:rsid w:val="00F77704"/>
    <w:rsid w:val="00F77E07"/>
    <w:rsid w:val="00F80D98"/>
    <w:rsid w:val="00F82C46"/>
    <w:rsid w:val="00F82C7A"/>
    <w:rsid w:val="00F83C86"/>
    <w:rsid w:val="00F91A15"/>
    <w:rsid w:val="00F91AE3"/>
    <w:rsid w:val="00F91EFE"/>
    <w:rsid w:val="00F944AC"/>
    <w:rsid w:val="00F94DED"/>
    <w:rsid w:val="00F97142"/>
    <w:rsid w:val="00FA104D"/>
    <w:rsid w:val="00FA1797"/>
    <w:rsid w:val="00FA591D"/>
    <w:rsid w:val="00FA6B92"/>
    <w:rsid w:val="00FB33B6"/>
    <w:rsid w:val="00FB3418"/>
    <w:rsid w:val="00FB46A3"/>
    <w:rsid w:val="00FB5FBA"/>
    <w:rsid w:val="00FC022C"/>
    <w:rsid w:val="00FC1631"/>
    <w:rsid w:val="00FC310B"/>
    <w:rsid w:val="00FC3359"/>
    <w:rsid w:val="00FC7A53"/>
    <w:rsid w:val="00FD7DD0"/>
    <w:rsid w:val="00FE09B6"/>
    <w:rsid w:val="00FE1F7F"/>
    <w:rsid w:val="00FE3287"/>
    <w:rsid w:val="00FE360B"/>
    <w:rsid w:val="00FE3863"/>
    <w:rsid w:val="00FE3CB8"/>
    <w:rsid w:val="00FF08CE"/>
    <w:rsid w:val="00FF30AB"/>
    <w:rsid w:val="00FF457F"/>
    <w:rsid w:val="00FF5DCC"/>
    <w:rsid w:val="00FF607A"/>
    <w:rsid w:val="00FF6C46"/>
    <w:rsid w:val="00FF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E49C"/>
  <w15:chartTrackingRefBased/>
  <w15:docId w15:val="{321D1836-DA9F-4912-9B6A-D038D8E9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1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18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8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503F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180C"/>
    <w:rPr>
      <w:b/>
      <w:bCs/>
      <w:kern w:val="44"/>
      <w:sz w:val="44"/>
      <w:szCs w:val="44"/>
    </w:rPr>
  </w:style>
  <w:style w:type="character" w:customStyle="1" w:styleId="20">
    <w:name w:val="标题 2 字符"/>
    <w:basedOn w:val="a0"/>
    <w:link w:val="2"/>
    <w:uiPriority w:val="9"/>
    <w:rsid w:val="007B18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04"/>
    <w:rPr>
      <w:b/>
      <w:bCs/>
      <w:sz w:val="32"/>
      <w:szCs w:val="32"/>
    </w:rPr>
  </w:style>
  <w:style w:type="paragraph" w:styleId="a3">
    <w:name w:val="List Paragraph"/>
    <w:basedOn w:val="a"/>
    <w:uiPriority w:val="34"/>
    <w:qFormat/>
    <w:rsid w:val="00DD1F40"/>
    <w:pPr>
      <w:ind w:firstLineChars="200" w:firstLine="420"/>
    </w:pPr>
  </w:style>
  <w:style w:type="character" w:styleId="a4">
    <w:name w:val="Hyperlink"/>
    <w:basedOn w:val="a0"/>
    <w:uiPriority w:val="99"/>
    <w:unhideWhenUsed/>
    <w:rsid w:val="00E46D12"/>
    <w:rPr>
      <w:color w:val="0563C1" w:themeColor="hyperlink"/>
      <w:u w:val="single"/>
    </w:rPr>
  </w:style>
  <w:style w:type="character" w:styleId="a5">
    <w:name w:val="Unresolved Mention"/>
    <w:basedOn w:val="a0"/>
    <w:uiPriority w:val="99"/>
    <w:semiHidden/>
    <w:unhideWhenUsed/>
    <w:rsid w:val="00E46D12"/>
    <w:rPr>
      <w:color w:val="605E5C"/>
      <w:shd w:val="clear" w:color="auto" w:fill="E1DFDD"/>
    </w:rPr>
  </w:style>
  <w:style w:type="character" w:customStyle="1" w:styleId="40">
    <w:name w:val="标题 4 字符"/>
    <w:basedOn w:val="a0"/>
    <w:link w:val="4"/>
    <w:uiPriority w:val="9"/>
    <w:rsid w:val="0050683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503FC"/>
    <w:rPr>
      <w:b/>
      <w:bCs/>
      <w:sz w:val="28"/>
      <w:szCs w:val="28"/>
    </w:rPr>
  </w:style>
  <w:style w:type="paragraph" w:styleId="HTML">
    <w:name w:val="HTML Preformatted"/>
    <w:basedOn w:val="a"/>
    <w:link w:val="HTML0"/>
    <w:uiPriority w:val="99"/>
    <w:unhideWhenUsed/>
    <w:rsid w:val="003C1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1AE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577">
      <w:bodyDiv w:val="1"/>
      <w:marLeft w:val="0"/>
      <w:marRight w:val="0"/>
      <w:marTop w:val="0"/>
      <w:marBottom w:val="0"/>
      <w:divBdr>
        <w:top w:val="none" w:sz="0" w:space="0" w:color="auto"/>
        <w:left w:val="none" w:sz="0" w:space="0" w:color="auto"/>
        <w:bottom w:val="none" w:sz="0" w:space="0" w:color="auto"/>
        <w:right w:val="none" w:sz="0" w:space="0" w:color="auto"/>
      </w:divBdr>
    </w:div>
    <w:div w:id="340284463">
      <w:bodyDiv w:val="1"/>
      <w:marLeft w:val="0"/>
      <w:marRight w:val="0"/>
      <w:marTop w:val="0"/>
      <w:marBottom w:val="0"/>
      <w:divBdr>
        <w:top w:val="none" w:sz="0" w:space="0" w:color="auto"/>
        <w:left w:val="none" w:sz="0" w:space="0" w:color="auto"/>
        <w:bottom w:val="none" w:sz="0" w:space="0" w:color="auto"/>
        <w:right w:val="none" w:sz="0" w:space="0" w:color="auto"/>
      </w:divBdr>
    </w:div>
    <w:div w:id="367341379">
      <w:bodyDiv w:val="1"/>
      <w:marLeft w:val="0"/>
      <w:marRight w:val="0"/>
      <w:marTop w:val="0"/>
      <w:marBottom w:val="0"/>
      <w:divBdr>
        <w:top w:val="none" w:sz="0" w:space="0" w:color="auto"/>
        <w:left w:val="none" w:sz="0" w:space="0" w:color="auto"/>
        <w:bottom w:val="none" w:sz="0" w:space="0" w:color="auto"/>
        <w:right w:val="none" w:sz="0" w:space="0" w:color="auto"/>
      </w:divBdr>
    </w:div>
    <w:div w:id="754285462">
      <w:bodyDiv w:val="1"/>
      <w:marLeft w:val="0"/>
      <w:marRight w:val="0"/>
      <w:marTop w:val="0"/>
      <w:marBottom w:val="0"/>
      <w:divBdr>
        <w:top w:val="none" w:sz="0" w:space="0" w:color="auto"/>
        <w:left w:val="none" w:sz="0" w:space="0" w:color="auto"/>
        <w:bottom w:val="none" w:sz="0" w:space="0" w:color="auto"/>
        <w:right w:val="none" w:sz="0" w:space="0" w:color="auto"/>
      </w:divBdr>
    </w:div>
    <w:div w:id="870996699">
      <w:bodyDiv w:val="1"/>
      <w:marLeft w:val="0"/>
      <w:marRight w:val="0"/>
      <w:marTop w:val="0"/>
      <w:marBottom w:val="0"/>
      <w:divBdr>
        <w:top w:val="none" w:sz="0" w:space="0" w:color="auto"/>
        <w:left w:val="none" w:sz="0" w:space="0" w:color="auto"/>
        <w:bottom w:val="none" w:sz="0" w:space="0" w:color="auto"/>
        <w:right w:val="none" w:sz="0" w:space="0" w:color="auto"/>
      </w:divBdr>
    </w:div>
    <w:div w:id="889731141">
      <w:bodyDiv w:val="1"/>
      <w:marLeft w:val="0"/>
      <w:marRight w:val="0"/>
      <w:marTop w:val="0"/>
      <w:marBottom w:val="0"/>
      <w:divBdr>
        <w:top w:val="none" w:sz="0" w:space="0" w:color="auto"/>
        <w:left w:val="none" w:sz="0" w:space="0" w:color="auto"/>
        <w:bottom w:val="none" w:sz="0" w:space="0" w:color="auto"/>
        <w:right w:val="none" w:sz="0" w:space="0" w:color="auto"/>
      </w:divBdr>
    </w:div>
    <w:div w:id="1531525948">
      <w:bodyDiv w:val="1"/>
      <w:marLeft w:val="0"/>
      <w:marRight w:val="0"/>
      <w:marTop w:val="0"/>
      <w:marBottom w:val="0"/>
      <w:divBdr>
        <w:top w:val="none" w:sz="0" w:space="0" w:color="auto"/>
        <w:left w:val="none" w:sz="0" w:space="0" w:color="auto"/>
        <w:bottom w:val="none" w:sz="0" w:space="0" w:color="auto"/>
        <w:right w:val="none" w:sz="0" w:space="0" w:color="auto"/>
      </w:divBdr>
    </w:div>
    <w:div w:id="1691419097">
      <w:bodyDiv w:val="1"/>
      <w:marLeft w:val="0"/>
      <w:marRight w:val="0"/>
      <w:marTop w:val="0"/>
      <w:marBottom w:val="0"/>
      <w:divBdr>
        <w:top w:val="none" w:sz="0" w:space="0" w:color="auto"/>
        <w:left w:val="none" w:sz="0" w:space="0" w:color="auto"/>
        <w:bottom w:val="none" w:sz="0" w:space="0" w:color="auto"/>
        <w:right w:val="none" w:sz="0" w:space="0" w:color="auto"/>
      </w:divBdr>
    </w:div>
    <w:div w:id="1943684985">
      <w:bodyDiv w:val="1"/>
      <w:marLeft w:val="0"/>
      <w:marRight w:val="0"/>
      <w:marTop w:val="0"/>
      <w:marBottom w:val="0"/>
      <w:divBdr>
        <w:top w:val="none" w:sz="0" w:space="0" w:color="auto"/>
        <w:left w:val="none" w:sz="0" w:space="0" w:color="auto"/>
        <w:bottom w:val="none" w:sz="0" w:space="0" w:color="auto"/>
        <w:right w:val="none" w:sz="0" w:space="0" w:color="auto"/>
      </w:divBdr>
    </w:div>
    <w:div w:id="20420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hyperlink" Target="http://www.oracle.com" TargetMode="Externa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ECAC-F7DC-42ED-A70D-2E9F975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8</TotalTime>
  <Pages>138</Pages>
  <Words>10740</Words>
  <Characters>61218</Characters>
  <Application>Microsoft Office Word</Application>
  <DocSecurity>0</DocSecurity>
  <Lines>510</Lines>
  <Paragraphs>143</Paragraphs>
  <ScaleCrop>false</ScaleCrop>
  <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勇均</dc:creator>
  <cp:keywords/>
  <dc:description/>
  <cp:lastModifiedBy>陈 勇均</cp:lastModifiedBy>
  <cp:revision>1848</cp:revision>
  <dcterms:created xsi:type="dcterms:W3CDTF">2020-02-05T02:23:00Z</dcterms:created>
  <dcterms:modified xsi:type="dcterms:W3CDTF">2020-03-29T13:29:00Z</dcterms:modified>
</cp:coreProperties>
</file>